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4249" w14:textId="53C88182" w:rsidR="008A2A34" w:rsidRDefault="008A2A34" w:rsidP="001F35E6">
      <w:pPr>
        <w:ind w:firstLine="708"/>
        <w:rPr>
          <w:lang w:val="en-US"/>
        </w:rPr>
      </w:pPr>
      <w:r>
        <w:rPr>
          <w:lang w:val="en-US"/>
        </w:rPr>
        <w:t>&lt;&lt;&lt;&lt;</w:t>
      </w:r>
    </w:p>
    <w:sdt>
      <w:sdtPr>
        <w:rPr>
          <w:lang w:val="en-US"/>
        </w:rPr>
        <w:id w:val="252557332"/>
        <w:docPartObj>
          <w:docPartGallery w:val="Cover Pages"/>
          <w:docPartUnique/>
        </w:docPartObj>
      </w:sdtPr>
      <w:sdtEndPr/>
      <w:sdtContent>
        <w:p w14:paraId="7AC3DC5B" w14:textId="6026250D" w:rsidR="009C1930" w:rsidRPr="009E238E" w:rsidRDefault="009C1930">
          <w:pPr>
            <w:rPr>
              <w:lang w:val="en-US"/>
            </w:rPr>
          </w:pPr>
        </w:p>
        <w:p w14:paraId="46E99854" w14:textId="77777777" w:rsidR="009C1930" w:rsidRPr="009E238E" w:rsidRDefault="00476CA8">
          <w:pPr>
            <w:rPr>
              <w:lang w:val="en-US"/>
            </w:rPr>
          </w:pPr>
          <w:r w:rsidRPr="009E238E">
            <w:rPr>
              <w:noProof/>
              <w:lang w:val="en-US" w:eastAsia="es-ES"/>
            </w:rPr>
            <mc:AlternateContent>
              <mc:Choice Requires="wps">
                <w:drawing>
                  <wp:anchor distT="0" distB="0" distL="114300" distR="114300" simplePos="0" relativeHeight="251658240" behindDoc="1" locked="0" layoutInCell="1" allowOverlap="1" wp14:anchorId="7CFCA7AA" wp14:editId="0EAEC8D8">
                    <wp:simplePos x="0" y="0"/>
                    <wp:positionH relativeFrom="margin">
                      <wp:posOffset>-429260</wp:posOffset>
                    </wp:positionH>
                    <wp:positionV relativeFrom="paragraph">
                      <wp:posOffset>753110</wp:posOffset>
                    </wp:positionV>
                    <wp:extent cx="6553835" cy="343154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553835" cy="343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C6C9F" w14:textId="419A5F24" w:rsidR="003E00D0" w:rsidRDefault="003E00D0" w:rsidP="00326A99">
                                <w:pPr>
                                  <w:pStyle w:val="Sinespaciado"/>
                                  <w:pBdr>
                                    <w:bottom w:val="single" w:sz="6" w:space="4" w:color="7F7F7F" w:themeColor="text1" w:themeTint="80"/>
                                  </w:pBdr>
                                  <w:jc w:val="center"/>
                                  <w:rPr>
                                    <w:rFonts w:asciiTheme="majorHAnsi" w:eastAsiaTheme="majorEastAsia" w:hAnsiTheme="majorHAnsi" w:cstheme="majorBidi"/>
                                    <w:b/>
                                    <w:bCs/>
                                    <w:color w:val="000000" w:themeColor="text1"/>
                                    <w:sz w:val="60"/>
                                    <w:szCs w:val="60"/>
                                  </w:rPr>
                                </w:pPr>
                                <w:bookmarkStart w:id="0" w:name="_Hlk64477690"/>
                                <w:r>
                                  <w:rPr>
                                    <w:rFonts w:asciiTheme="majorHAnsi" w:eastAsiaTheme="majorEastAsia" w:hAnsiTheme="majorHAnsi" w:cstheme="majorBidi"/>
                                    <w:b/>
                                    <w:bCs/>
                                    <w:color w:val="000000" w:themeColor="text1"/>
                                    <w:sz w:val="60"/>
                                    <w:szCs w:val="60"/>
                                  </w:rPr>
                                  <w:t>WeSSun (TC-FTC) Technology</w:t>
                                </w:r>
                              </w:p>
                              <w:p w14:paraId="4AEE26C9" w14:textId="31E14F88" w:rsidR="003E00D0" w:rsidRPr="005F7D22" w:rsidRDefault="003E00D0" w:rsidP="00326A99">
                                <w:pPr>
                                  <w:pStyle w:val="Sinespaciado"/>
                                  <w:pBdr>
                                    <w:bottom w:val="single" w:sz="6" w:space="4" w:color="7F7F7F" w:themeColor="text1" w:themeTint="80"/>
                                  </w:pBdr>
                                  <w:jc w:val="center"/>
                                  <w:rPr>
                                    <w:rFonts w:asciiTheme="majorHAnsi" w:eastAsiaTheme="majorEastAsia" w:hAnsiTheme="majorHAnsi" w:cstheme="majorBidi"/>
                                    <w:b/>
                                    <w:bCs/>
                                    <w:color w:val="000000" w:themeColor="text1"/>
                                    <w:sz w:val="108"/>
                                    <w:szCs w:val="108"/>
                                    <w:lang w:val="fr-FR"/>
                                  </w:rPr>
                                </w:pPr>
                                <w:r>
                                  <w:rPr>
                                    <w:rFonts w:asciiTheme="majorHAnsi" w:eastAsiaTheme="majorEastAsia" w:hAnsiTheme="majorHAnsi" w:cstheme="majorBidi"/>
                                    <w:b/>
                                    <w:bCs/>
                                    <w:color w:val="000000" w:themeColor="text1"/>
                                    <w:sz w:val="60"/>
                                    <w:szCs w:val="60"/>
                                  </w:rPr>
                                  <w:t>Macro – M130</w:t>
                                </w:r>
                                <w:r w:rsidR="0084219F">
                                  <w:rPr>
                                    <w:rFonts w:asciiTheme="majorHAnsi" w:eastAsiaTheme="majorEastAsia" w:hAnsiTheme="majorHAnsi" w:cstheme="majorBidi"/>
                                    <w:b/>
                                    <w:bCs/>
                                    <w:color w:val="000000" w:themeColor="text1"/>
                                    <w:sz w:val="60"/>
                                    <w:szCs w:val="60"/>
                                  </w:rPr>
                                  <w:t xml:space="preserve"> - </w:t>
                                </w:r>
                                <w:r w:rsidR="0084219F" w:rsidRPr="0084219F">
                                  <w:rPr>
                                    <w:rFonts w:asciiTheme="majorHAnsi" w:eastAsiaTheme="majorEastAsia" w:hAnsiTheme="majorHAnsi" w:cstheme="majorBidi"/>
                                    <w:b/>
                                    <w:bCs/>
                                    <w:color w:val="FF0000"/>
                                    <w:sz w:val="60"/>
                                    <w:szCs w:val="60"/>
                                  </w:rPr>
                                  <w:t>TESTING</w:t>
                                </w:r>
                              </w:p>
                              <w:bookmarkEnd w:id="0" w:displacedByCustomXml="next"/>
                              <w:sdt>
                                <w:sdtPr>
                                  <w:rPr>
                                    <w:color w:val="454551" w:themeColor="text2"/>
                                    <w:lang w:val="fr-FR"/>
                                  </w:rPr>
                                  <w:alias w:val="Sous-titre"/>
                                  <w:tag w:val=""/>
                                  <w:id w:val="-2059932442"/>
                                  <w:dataBinding w:prefixMappings="xmlns:ns0='http://purl.org/dc/elements/1.1/' xmlns:ns1='http://schemas.openxmlformats.org/package/2006/metadata/core-properties' " w:xpath="/ns1:coreProperties[1]/ns0:subject[1]" w:storeItemID="{6C3C8BC8-F283-45AE-878A-BAB7291924A1}"/>
                                  <w:text/>
                                </w:sdtPr>
                                <w:sdtEndPr/>
                                <w:sdtContent>
                                  <w:p w14:paraId="2D52C8F5" w14:textId="2EAF95EF" w:rsidR="003E00D0" w:rsidRPr="005F7D22" w:rsidRDefault="003E00D0" w:rsidP="00326A99">
                                    <w:pPr>
                                      <w:pStyle w:val="Subttulo"/>
                                      <w:jc w:val="center"/>
                                      <w:rPr>
                                        <w:color w:val="454551" w:themeColor="text2"/>
                                        <w:lang w:val="fr-FR"/>
                                      </w:rPr>
                                    </w:pPr>
                                    <w:r>
                                      <w:rPr>
                                        <w:color w:val="454551" w:themeColor="text2"/>
                                        <w:lang w:val="fr-FR"/>
                                      </w:rPr>
                                      <w:t>[Macro Manual]</w:t>
                                    </w:r>
                                  </w:p>
                                </w:sdtContent>
                              </w:sdt>
                              <w:p w14:paraId="146E5667" w14:textId="3A2F7D7E" w:rsidR="003E00D0" w:rsidRPr="00071C3B" w:rsidRDefault="003E00D0" w:rsidP="00E9725D">
                                <w:pPr>
                                  <w:pStyle w:val="Subttulo"/>
                                  <w:jc w:val="center"/>
                                  <w:rPr>
                                    <w:color w:val="454551" w:themeColor="text2"/>
                                    <w:lang w:val="en-US"/>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A7AA" id="_x0000_t202" coordsize="21600,21600" o:spt="202" path="m,l,21600r21600,l21600,xe">
                    <v:stroke joinstyle="miter"/>
                    <v:path gradientshapeok="t" o:connecttype="rect"/>
                  </v:shapetype>
                  <v:shape id="Zone de texte 122" o:spid="_x0000_s1026" type="#_x0000_t202" style="position:absolute;margin-left:-33.8pt;margin-top:59.3pt;width:516.05pt;height:27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" filled="f" stroked="f" strokeweight=".5pt">
                    <v:textbox inset="5mm,5mm,5mm,5mm">
                      <w:txbxContent>
                        <w:p w14:paraId="6E5C6C9F" w14:textId="419A5F24" w:rsidR="003E00D0" w:rsidRDefault="003E00D0" w:rsidP="00326A99">
                          <w:pPr>
                            <w:pStyle w:val="Sinespaciado"/>
                            <w:pBdr>
                              <w:bottom w:val="single" w:sz="6" w:space="4" w:color="7F7F7F" w:themeColor="text1" w:themeTint="80"/>
                            </w:pBdr>
                            <w:jc w:val="center"/>
                            <w:rPr>
                              <w:rFonts w:asciiTheme="majorHAnsi" w:eastAsiaTheme="majorEastAsia" w:hAnsiTheme="majorHAnsi" w:cstheme="majorBidi"/>
                              <w:b/>
                              <w:bCs/>
                              <w:color w:val="000000" w:themeColor="text1"/>
                              <w:sz w:val="60"/>
                              <w:szCs w:val="60"/>
                            </w:rPr>
                          </w:pPr>
                          <w:bookmarkStart w:id="1" w:name="_Hlk64477690"/>
                          <w:r>
                            <w:rPr>
                              <w:rFonts w:asciiTheme="majorHAnsi" w:eastAsiaTheme="majorEastAsia" w:hAnsiTheme="majorHAnsi" w:cstheme="majorBidi"/>
                              <w:b/>
                              <w:bCs/>
                              <w:color w:val="000000" w:themeColor="text1"/>
                              <w:sz w:val="60"/>
                              <w:szCs w:val="60"/>
                            </w:rPr>
                            <w:t>WeSSun (TC-FTC) Technology</w:t>
                          </w:r>
                        </w:p>
                        <w:p w14:paraId="4AEE26C9" w14:textId="31E14F88" w:rsidR="003E00D0" w:rsidRPr="005F7D22" w:rsidRDefault="003E00D0" w:rsidP="00326A99">
                          <w:pPr>
                            <w:pStyle w:val="Sinespaciado"/>
                            <w:pBdr>
                              <w:bottom w:val="single" w:sz="6" w:space="4" w:color="7F7F7F" w:themeColor="text1" w:themeTint="80"/>
                            </w:pBdr>
                            <w:jc w:val="center"/>
                            <w:rPr>
                              <w:rFonts w:asciiTheme="majorHAnsi" w:eastAsiaTheme="majorEastAsia" w:hAnsiTheme="majorHAnsi" w:cstheme="majorBidi"/>
                              <w:b/>
                              <w:bCs/>
                              <w:color w:val="000000" w:themeColor="text1"/>
                              <w:sz w:val="108"/>
                              <w:szCs w:val="108"/>
                              <w:lang w:val="fr-FR"/>
                            </w:rPr>
                          </w:pPr>
                          <w:r>
                            <w:rPr>
                              <w:rFonts w:asciiTheme="majorHAnsi" w:eastAsiaTheme="majorEastAsia" w:hAnsiTheme="majorHAnsi" w:cstheme="majorBidi"/>
                              <w:b/>
                              <w:bCs/>
                              <w:color w:val="000000" w:themeColor="text1"/>
                              <w:sz w:val="60"/>
                              <w:szCs w:val="60"/>
                            </w:rPr>
                            <w:t>Macro – M130</w:t>
                          </w:r>
                          <w:r w:rsidR="0084219F">
                            <w:rPr>
                              <w:rFonts w:asciiTheme="majorHAnsi" w:eastAsiaTheme="majorEastAsia" w:hAnsiTheme="majorHAnsi" w:cstheme="majorBidi"/>
                              <w:b/>
                              <w:bCs/>
                              <w:color w:val="000000" w:themeColor="text1"/>
                              <w:sz w:val="60"/>
                              <w:szCs w:val="60"/>
                            </w:rPr>
                            <w:t xml:space="preserve"> - </w:t>
                          </w:r>
                          <w:r w:rsidR="0084219F" w:rsidRPr="0084219F">
                            <w:rPr>
                              <w:rFonts w:asciiTheme="majorHAnsi" w:eastAsiaTheme="majorEastAsia" w:hAnsiTheme="majorHAnsi" w:cstheme="majorBidi"/>
                              <w:b/>
                              <w:bCs/>
                              <w:color w:val="FF0000"/>
                              <w:sz w:val="60"/>
                              <w:szCs w:val="60"/>
                            </w:rPr>
                            <w:t>TESTING</w:t>
                          </w:r>
                        </w:p>
                        <w:bookmarkEnd w:id="1" w:displacedByCustomXml="next"/>
                        <w:sdt>
                          <w:sdtPr>
                            <w:rPr>
                              <w:color w:val="454551" w:themeColor="text2"/>
                              <w:lang w:val="fr-FR"/>
                            </w:rPr>
                            <w:alias w:val="Sous-titre"/>
                            <w:tag w:val=""/>
                            <w:id w:val="-2059932442"/>
                            <w:dataBinding w:prefixMappings="xmlns:ns0='http://purl.org/dc/elements/1.1/' xmlns:ns1='http://schemas.openxmlformats.org/package/2006/metadata/core-properties' " w:xpath="/ns1:coreProperties[1]/ns0:subject[1]" w:storeItemID="{6C3C8BC8-F283-45AE-878A-BAB7291924A1}"/>
                            <w:text/>
                          </w:sdtPr>
                          <w:sdtEndPr/>
                          <w:sdtContent>
                            <w:p w14:paraId="2D52C8F5" w14:textId="2EAF95EF" w:rsidR="003E00D0" w:rsidRPr="005F7D22" w:rsidRDefault="003E00D0" w:rsidP="00326A99">
                              <w:pPr>
                                <w:pStyle w:val="Subttulo"/>
                                <w:jc w:val="center"/>
                                <w:rPr>
                                  <w:color w:val="454551" w:themeColor="text2"/>
                                  <w:lang w:val="fr-FR"/>
                                </w:rPr>
                              </w:pPr>
                              <w:r>
                                <w:rPr>
                                  <w:color w:val="454551" w:themeColor="text2"/>
                                  <w:lang w:val="fr-FR"/>
                                </w:rPr>
                                <w:t>[Macro Manual]</w:t>
                              </w:r>
                            </w:p>
                          </w:sdtContent>
                        </w:sdt>
                        <w:p w14:paraId="146E5667" w14:textId="3A2F7D7E" w:rsidR="003E00D0" w:rsidRPr="00071C3B" w:rsidRDefault="003E00D0" w:rsidP="00E9725D">
                          <w:pPr>
                            <w:pStyle w:val="Subttulo"/>
                            <w:jc w:val="center"/>
                            <w:rPr>
                              <w:color w:val="454551" w:themeColor="text2"/>
                              <w:lang w:val="en-US"/>
                            </w:rPr>
                          </w:pPr>
                        </w:p>
                      </w:txbxContent>
                    </v:textbox>
                    <w10:wrap anchorx="margin"/>
                  </v:shape>
                </w:pict>
              </mc:Fallback>
            </mc:AlternateContent>
          </w:r>
          <w:r w:rsidR="00E9725D" w:rsidRPr="009E238E">
            <w:rPr>
              <w:noProof/>
              <w:lang w:val="en-US" w:eastAsia="es-ES"/>
            </w:rPr>
            <mc:AlternateContent>
              <mc:Choice Requires="wps">
                <w:drawing>
                  <wp:anchor distT="0" distB="0" distL="114300" distR="114300" simplePos="0" relativeHeight="251660288" behindDoc="1" locked="0" layoutInCell="1" allowOverlap="1" wp14:anchorId="7272502D" wp14:editId="625BB5AC">
                    <wp:simplePos x="0" y="0"/>
                    <wp:positionH relativeFrom="margin">
                      <wp:posOffset>-429260</wp:posOffset>
                    </wp:positionH>
                    <wp:positionV relativeFrom="paragraph">
                      <wp:posOffset>7954010</wp:posOffset>
                    </wp:positionV>
                    <wp:extent cx="6553835" cy="7950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553835" cy="795020"/>
                            </a:xfrm>
                            <a:prstGeom prst="rect">
                              <a:avLst/>
                            </a:prstGeom>
                            <a:solidFill>
                              <a:schemeClr val="bg1">
                                <a:alpha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22F77" w14:textId="26BCFEA2" w:rsidR="003E00D0" w:rsidRPr="00E9725D" w:rsidRDefault="003E00D0" w:rsidP="00E9725D">
                                <w:pPr>
                                  <w:pStyle w:val="Sinespaciado"/>
                                  <w:spacing w:before="240"/>
                                  <w:jc w:val="center"/>
                                  <w:rPr>
                                    <w:caps/>
                                    <w:color w:val="000000" w:themeColor="text1"/>
                                    <w:sz w:val="36"/>
                                    <w:szCs w:val="36"/>
                                  </w:rPr>
                                </w:pPr>
                                <w:r w:rsidRPr="00E9725D">
                                  <w:rPr>
                                    <w:caps/>
                                    <w:color w:val="000000" w:themeColor="text1"/>
                                    <w:sz w:val="36"/>
                                    <w:szCs w:val="36"/>
                                    <w:lang w:val="fr-FR"/>
                                  </w:rPr>
                                  <w:t>Authors :</w:t>
                                </w:r>
                                <w:r>
                                  <w:rPr>
                                    <w:caps/>
                                    <w:color w:val="000000" w:themeColor="text1"/>
                                    <w:sz w:val="36"/>
                                    <w:szCs w:val="36"/>
                                    <w:lang w:val="fr-FR"/>
                                  </w:rPr>
                                  <w:t xml:space="preserve"> SEENSO</w:t>
                                </w:r>
                                <w:r w:rsidRPr="00E9725D">
                                  <w:rPr>
                                    <w:caps/>
                                    <w:color w:val="000000" w:themeColor="text1"/>
                                    <w:sz w:val="36"/>
                                    <w:szCs w:val="36"/>
                                    <w:lang w:val="fr-FR"/>
                                  </w:rPr>
                                  <w:tab/>
                                </w:r>
                                <w:r w:rsidRPr="00E9725D">
                                  <w:rPr>
                                    <w:caps/>
                                    <w:color w:val="000000" w:themeColor="text1"/>
                                    <w:sz w:val="36"/>
                                    <w:szCs w:val="36"/>
                                    <w:lang w:val="fr-FR"/>
                                  </w:rPr>
                                  <w:tab/>
                                </w:r>
                                <w:r w:rsidRPr="00E9725D">
                                  <w:rPr>
                                    <w:caps/>
                                    <w:color w:val="000000" w:themeColor="text1"/>
                                    <w:sz w:val="36"/>
                                    <w:szCs w:val="36"/>
                                    <w:lang w:val="fr-FR"/>
                                  </w:rPr>
                                  <w:tab/>
                                  <w:t xml:space="preserve">date : </w:t>
                                </w:r>
                                <w:r>
                                  <w:rPr>
                                    <w:caps/>
                                    <w:color w:val="000000" w:themeColor="text1"/>
                                    <w:sz w:val="36"/>
                                    <w:szCs w:val="36"/>
                                    <w:lang w:val="fr-FR"/>
                                  </w:rPr>
                                  <w:t>01.04.2021</w:t>
                                </w:r>
                              </w:p>
                            </w:txbxContent>
                          </wps:txbx>
                          <wps:bodyPr rot="0" spcFirstLastPara="0" vertOverflow="overflow" horzOverflow="overflow" vert="horz" wrap="square" lIns="180000" tIns="36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502D" id="Zone de texte 18" o:spid="_x0000_s1027" type="#_x0000_t202" style="position:absolute;margin-left:-33.8pt;margin-top:626.3pt;width:516.05pt;height:6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" fillcolor="white [3212]" stroked="f" strokeweight=".5pt">
                    <v:fill opacity="52428f"/>
                    <v:textbox inset="5mm,1mm,5mm,5mm">
                      <w:txbxContent>
                        <w:p w14:paraId="4D422F77" w14:textId="26BCFEA2" w:rsidR="003E00D0" w:rsidRPr="00E9725D" w:rsidRDefault="003E00D0" w:rsidP="00E9725D">
                          <w:pPr>
                            <w:pStyle w:val="Sinespaciado"/>
                            <w:spacing w:before="240"/>
                            <w:jc w:val="center"/>
                            <w:rPr>
                              <w:caps/>
                              <w:color w:val="000000" w:themeColor="text1"/>
                              <w:sz w:val="36"/>
                              <w:szCs w:val="36"/>
                            </w:rPr>
                          </w:pPr>
                          <w:r w:rsidRPr="00E9725D">
                            <w:rPr>
                              <w:caps/>
                              <w:color w:val="000000" w:themeColor="text1"/>
                              <w:sz w:val="36"/>
                              <w:szCs w:val="36"/>
                              <w:lang w:val="fr-FR"/>
                            </w:rPr>
                            <w:t>Authors :</w:t>
                          </w:r>
                          <w:r>
                            <w:rPr>
                              <w:caps/>
                              <w:color w:val="000000" w:themeColor="text1"/>
                              <w:sz w:val="36"/>
                              <w:szCs w:val="36"/>
                              <w:lang w:val="fr-FR"/>
                            </w:rPr>
                            <w:t xml:space="preserve"> SEENSO</w:t>
                          </w:r>
                          <w:r w:rsidRPr="00E9725D">
                            <w:rPr>
                              <w:caps/>
                              <w:color w:val="000000" w:themeColor="text1"/>
                              <w:sz w:val="36"/>
                              <w:szCs w:val="36"/>
                              <w:lang w:val="fr-FR"/>
                            </w:rPr>
                            <w:tab/>
                          </w:r>
                          <w:r w:rsidRPr="00E9725D">
                            <w:rPr>
                              <w:caps/>
                              <w:color w:val="000000" w:themeColor="text1"/>
                              <w:sz w:val="36"/>
                              <w:szCs w:val="36"/>
                              <w:lang w:val="fr-FR"/>
                            </w:rPr>
                            <w:tab/>
                          </w:r>
                          <w:r w:rsidRPr="00E9725D">
                            <w:rPr>
                              <w:caps/>
                              <w:color w:val="000000" w:themeColor="text1"/>
                              <w:sz w:val="36"/>
                              <w:szCs w:val="36"/>
                              <w:lang w:val="fr-FR"/>
                            </w:rPr>
                            <w:tab/>
                            <w:t xml:space="preserve">date : </w:t>
                          </w:r>
                          <w:r>
                            <w:rPr>
                              <w:caps/>
                              <w:color w:val="000000" w:themeColor="text1"/>
                              <w:sz w:val="36"/>
                              <w:szCs w:val="36"/>
                              <w:lang w:val="fr-FR"/>
                            </w:rPr>
                            <w:t>01.04.2021</w:t>
                          </w:r>
                        </w:p>
                      </w:txbxContent>
                    </v:textbox>
                    <w10:wrap anchorx="margin"/>
                  </v:shape>
                </w:pict>
              </mc:Fallback>
            </mc:AlternateContent>
          </w:r>
          <w:r w:rsidR="009C1930" w:rsidRPr="009E238E">
            <w:rPr>
              <w:lang w:val="en-US"/>
            </w:rPr>
            <w:br w:type="page"/>
          </w:r>
        </w:p>
      </w:sdtContent>
    </w:sdt>
    <w:p w14:paraId="0A859F5E" w14:textId="77777777" w:rsidR="00BF55DF" w:rsidRPr="009E238E" w:rsidRDefault="00BF55DF" w:rsidP="0019128A">
      <w:pPr>
        <w:pStyle w:val="Ttulo"/>
        <w:rPr>
          <w:bCs/>
          <w:lang w:val="en-US"/>
        </w:rPr>
      </w:pPr>
      <w:r w:rsidRPr="009E238E">
        <w:rPr>
          <w:lang w:val="en-US"/>
        </w:rPr>
        <w:lastRenderedPageBreak/>
        <w:t>Technical References</w:t>
      </w:r>
    </w:p>
    <w:p w14:paraId="433F8C40" w14:textId="77777777" w:rsidR="00BF55DF" w:rsidRPr="009E238E" w:rsidRDefault="00BF55DF" w:rsidP="00BF55DF">
      <w:pPr>
        <w:spacing w:line="276" w:lineRule="auto"/>
        <w:rPr>
          <w:lang w:val="en-US"/>
        </w:rPr>
      </w:pPr>
    </w:p>
    <w:tbl>
      <w:tblPr>
        <w:tblpPr w:leftFromText="180" w:rightFromText="180" w:vertAnchor="text" w:horzAnchor="margin" w:tblpXSpec="center" w:tblpY="-91"/>
        <w:tblW w:w="97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1E0" w:firstRow="1" w:lastRow="1" w:firstColumn="1" w:lastColumn="1" w:noHBand="0" w:noVBand="0"/>
      </w:tblPr>
      <w:tblGrid>
        <w:gridCol w:w="2265"/>
        <w:gridCol w:w="7486"/>
      </w:tblGrid>
      <w:tr w:rsidR="00CA1C4D" w:rsidRPr="009E238E" w14:paraId="23AA69B7" w14:textId="77777777" w:rsidTr="00E9725D">
        <w:trPr>
          <w:trHeight w:val="429"/>
          <w:jc w:val="center"/>
        </w:trPr>
        <w:tc>
          <w:tcPr>
            <w:tcW w:w="2265" w:type="dxa"/>
            <w:tcBorders>
              <w:top w:val="nil"/>
              <w:left w:val="nil"/>
              <w:bottom w:val="single" w:sz="4" w:space="0" w:color="FFFFFF" w:themeColor="background1"/>
              <w:right w:val="nil"/>
            </w:tcBorders>
            <w:shd w:val="clear" w:color="auto" w:fill="E5005B" w:themeFill="accent1"/>
            <w:vAlign w:val="center"/>
          </w:tcPr>
          <w:p w14:paraId="77F44871"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Project Acronym</w:t>
            </w:r>
          </w:p>
        </w:tc>
        <w:tc>
          <w:tcPr>
            <w:tcW w:w="7486" w:type="dxa"/>
            <w:tcBorders>
              <w:left w:val="nil"/>
            </w:tcBorders>
            <w:vAlign w:val="center"/>
          </w:tcPr>
          <w:p w14:paraId="718C050B" w14:textId="77777777" w:rsidR="00BF55DF" w:rsidRPr="009E238E" w:rsidRDefault="00F6648E" w:rsidP="00CA1C4D">
            <w:pPr>
              <w:pStyle w:val="Textonotapie1"/>
              <w:spacing w:line="276" w:lineRule="auto"/>
              <w:rPr>
                <w:rFonts w:cstheme="minorHAnsi"/>
                <w:sz w:val="22"/>
                <w:szCs w:val="22"/>
                <w:lang w:val="en-US"/>
              </w:rPr>
            </w:pPr>
            <w:r w:rsidRPr="009E238E">
              <w:rPr>
                <w:rFonts w:cstheme="minorHAnsi"/>
                <w:sz w:val="22"/>
                <w:szCs w:val="22"/>
                <w:lang w:val="en-US"/>
              </w:rPr>
              <w:t>WEDISTRICT</w:t>
            </w:r>
          </w:p>
        </w:tc>
      </w:tr>
      <w:tr w:rsidR="00CA1C4D" w:rsidRPr="009E238E" w14:paraId="75486CFC" w14:textId="77777777" w:rsidTr="00E9725D">
        <w:trPr>
          <w:trHeight w:val="327"/>
          <w:jc w:val="center"/>
        </w:trPr>
        <w:tc>
          <w:tcPr>
            <w:tcW w:w="2265" w:type="dxa"/>
            <w:tcBorders>
              <w:top w:val="single" w:sz="4" w:space="0" w:color="FFFFFF" w:themeColor="background1"/>
              <w:left w:val="nil"/>
              <w:bottom w:val="single" w:sz="4" w:space="0" w:color="FFFFFF" w:themeColor="background1"/>
              <w:right w:val="nil"/>
            </w:tcBorders>
            <w:shd w:val="clear" w:color="auto" w:fill="E5005B" w:themeFill="accent1"/>
            <w:vAlign w:val="center"/>
          </w:tcPr>
          <w:p w14:paraId="5BA6488D"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Project Title</w:t>
            </w:r>
          </w:p>
        </w:tc>
        <w:tc>
          <w:tcPr>
            <w:tcW w:w="7486" w:type="dxa"/>
            <w:tcBorders>
              <w:left w:val="nil"/>
            </w:tcBorders>
            <w:vAlign w:val="center"/>
          </w:tcPr>
          <w:p w14:paraId="153A3679" w14:textId="77777777" w:rsidR="00BF55DF" w:rsidRPr="009E238E" w:rsidRDefault="004E11A5" w:rsidP="00CA1C4D">
            <w:pPr>
              <w:spacing w:line="276" w:lineRule="auto"/>
              <w:contextualSpacing/>
              <w:rPr>
                <w:rFonts w:cs="TimesNewRomanPSMT"/>
                <w:i/>
                <w:szCs w:val="20"/>
                <w:lang w:val="en-US"/>
              </w:rPr>
            </w:pPr>
            <w:r w:rsidRPr="009E238E">
              <w:rPr>
                <w:rFonts w:cs="TimesNewRomanPSMT"/>
                <w:i/>
                <w:szCs w:val="20"/>
                <w:lang w:val="en-US"/>
              </w:rPr>
              <w:t xml:space="preserve">Smart and local </w:t>
            </w:r>
            <w:proofErr w:type="spellStart"/>
            <w:r w:rsidRPr="009E238E">
              <w:rPr>
                <w:rFonts w:cs="TimesNewRomanPSMT"/>
                <w:i/>
                <w:szCs w:val="20"/>
                <w:lang w:val="en-US"/>
              </w:rPr>
              <w:t>reneWable</w:t>
            </w:r>
            <w:proofErr w:type="spellEnd"/>
            <w:r w:rsidRPr="009E238E">
              <w:rPr>
                <w:rFonts w:cs="TimesNewRomanPSMT"/>
                <w:i/>
                <w:szCs w:val="20"/>
                <w:lang w:val="en-US"/>
              </w:rPr>
              <w:t xml:space="preserve"> Energy DISTRICT heating and cooling solutions for sustainable living</w:t>
            </w:r>
          </w:p>
        </w:tc>
      </w:tr>
      <w:tr w:rsidR="00CA1C4D" w:rsidRPr="009E238E" w14:paraId="77A04367" w14:textId="77777777" w:rsidTr="00E9725D">
        <w:trPr>
          <w:trHeight w:val="429"/>
          <w:jc w:val="center"/>
        </w:trPr>
        <w:tc>
          <w:tcPr>
            <w:tcW w:w="2265" w:type="dxa"/>
            <w:tcBorders>
              <w:top w:val="single" w:sz="4" w:space="0" w:color="FFFFFF" w:themeColor="background1"/>
              <w:left w:val="nil"/>
              <w:bottom w:val="single" w:sz="4" w:space="0" w:color="FFFFFF" w:themeColor="background1"/>
              <w:right w:val="nil"/>
            </w:tcBorders>
            <w:shd w:val="clear" w:color="auto" w:fill="E5005B" w:themeFill="accent1"/>
            <w:vAlign w:val="center"/>
          </w:tcPr>
          <w:p w14:paraId="768A061D"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Project Coordinator</w:t>
            </w:r>
          </w:p>
        </w:tc>
        <w:tc>
          <w:tcPr>
            <w:tcW w:w="7486" w:type="dxa"/>
            <w:tcBorders>
              <w:left w:val="nil"/>
            </w:tcBorders>
            <w:vAlign w:val="center"/>
          </w:tcPr>
          <w:p w14:paraId="28198F6E" w14:textId="77777777" w:rsidR="00BF55DF" w:rsidRPr="009E238E" w:rsidRDefault="004E11A5" w:rsidP="00CA1C4D">
            <w:pPr>
              <w:spacing w:line="276" w:lineRule="auto"/>
              <w:rPr>
                <w:rFonts w:eastAsia="Times New Roman" w:cs="Times New Roman"/>
                <w:szCs w:val="22"/>
                <w:u w:val="single"/>
                <w:lang w:val="en-US" w:eastAsia="de-DE"/>
              </w:rPr>
            </w:pPr>
            <w:r w:rsidRPr="009E238E">
              <w:rPr>
                <w:rFonts w:eastAsia="Times New Roman" w:cs="Times New Roman"/>
                <w:szCs w:val="22"/>
                <w:u w:val="single"/>
                <w:lang w:val="en-US" w:eastAsia="de-DE"/>
              </w:rPr>
              <w:t>ACCIONA</w:t>
            </w:r>
          </w:p>
        </w:tc>
      </w:tr>
      <w:tr w:rsidR="00CA1C4D" w:rsidRPr="009E238E" w14:paraId="14B500C0" w14:textId="77777777" w:rsidTr="00E9725D">
        <w:trPr>
          <w:trHeight w:val="409"/>
          <w:jc w:val="center"/>
        </w:trPr>
        <w:tc>
          <w:tcPr>
            <w:tcW w:w="2265" w:type="dxa"/>
            <w:tcBorders>
              <w:top w:val="single" w:sz="4" w:space="0" w:color="FFFFFF" w:themeColor="background1"/>
              <w:left w:val="nil"/>
              <w:bottom w:val="nil"/>
              <w:right w:val="nil"/>
            </w:tcBorders>
            <w:shd w:val="clear" w:color="auto" w:fill="E5005B" w:themeFill="accent1"/>
            <w:vAlign w:val="center"/>
          </w:tcPr>
          <w:p w14:paraId="5A46BB74"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Project Duration</w:t>
            </w:r>
          </w:p>
        </w:tc>
        <w:tc>
          <w:tcPr>
            <w:tcW w:w="7486" w:type="dxa"/>
            <w:tcBorders>
              <w:left w:val="nil"/>
            </w:tcBorders>
            <w:vAlign w:val="center"/>
          </w:tcPr>
          <w:p w14:paraId="669246DA" w14:textId="77777777" w:rsidR="00BF55DF" w:rsidRPr="009E238E" w:rsidRDefault="004E11A5" w:rsidP="00CA1C4D">
            <w:pPr>
              <w:pStyle w:val="Textonotapie1"/>
              <w:spacing w:line="276" w:lineRule="auto"/>
              <w:rPr>
                <w:rFonts w:cstheme="minorHAnsi"/>
                <w:sz w:val="22"/>
                <w:szCs w:val="22"/>
                <w:lang w:val="en-US"/>
              </w:rPr>
            </w:pPr>
            <w:r w:rsidRPr="009E238E">
              <w:rPr>
                <w:rFonts w:cstheme="minorHAnsi"/>
                <w:sz w:val="22"/>
                <w:szCs w:val="22"/>
                <w:lang w:val="en-US"/>
              </w:rPr>
              <w:t>October</w:t>
            </w:r>
            <w:r w:rsidR="00BD69CD" w:rsidRPr="009E238E">
              <w:rPr>
                <w:rFonts w:cstheme="minorHAnsi"/>
                <w:sz w:val="22"/>
                <w:szCs w:val="22"/>
                <w:lang w:val="en-US"/>
              </w:rPr>
              <w:t xml:space="preserve"> </w:t>
            </w:r>
            <w:r w:rsidRPr="009E238E">
              <w:rPr>
                <w:rFonts w:cstheme="minorHAnsi"/>
                <w:sz w:val="22"/>
                <w:szCs w:val="22"/>
                <w:lang w:val="en-US"/>
              </w:rPr>
              <w:t>-</w:t>
            </w:r>
            <w:r w:rsidR="00BD69CD" w:rsidRPr="009E238E">
              <w:rPr>
                <w:rFonts w:cstheme="minorHAnsi"/>
                <w:sz w:val="22"/>
                <w:szCs w:val="22"/>
                <w:lang w:val="en-US"/>
              </w:rPr>
              <w:t xml:space="preserve"> </w:t>
            </w:r>
            <w:r w:rsidRPr="009E238E">
              <w:rPr>
                <w:rFonts w:cstheme="minorHAnsi"/>
                <w:sz w:val="22"/>
                <w:szCs w:val="22"/>
                <w:lang w:val="en-US"/>
              </w:rPr>
              <w:t>19 / March – 23 (42 months)</w:t>
            </w:r>
          </w:p>
        </w:tc>
      </w:tr>
    </w:tbl>
    <w:p w14:paraId="7EEA7A45" w14:textId="77777777" w:rsidR="00BF55DF" w:rsidRPr="009E238E" w:rsidRDefault="00BF55DF" w:rsidP="00BF55DF">
      <w:pPr>
        <w:spacing w:line="276" w:lineRule="auto"/>
        <w:rPr>
          <w:sz w:val="18"/>
          <w:lang w:val="en-US"/>
        </w:rPr>
      </w:pPr>
    </w:p>
    <w:tbl>
      <w:tblPr>
        <w:tblpPr w:leftFromText="180" w:rightFromText="180" w:vertAnchor="text" w:horzAnchor="margin" w:tblpXSpec="center" w:tblpY="-91"/>
        <w:tblW w:w="98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28" w:type="dxa"/>
          <w:bottom w:w="28" w:type="dxa"/>
        </w:tblCellMar>
        <w:tblLook w:val="01E0" w:firstRow="1" w:lastRow="1" w:firstColumn="1" w:lastColumn="1" w:noHBand="0" w:noVBand="0"/>
      </w:tblPr>
      <w:tblGrid>
        <w:gridCol w:w="2307"/>
        <w:gridCol w:w="7536"/>
      </w:tblGrid>
      <w:tr w:rsidR="00CA1C4D" w:rsidRPr="009E238E" w14:paraId="50714C92" w14:textId="77777777" w:rsidTr="00E9725D">
        <w:trPr>
          <w:trHeight w:val="429"/>
          <w:jc w:val="center"/>
        </w:trPr>
        <w:tc>
          <w:tcPr>
            <w:tcW w:w="2307" w:type="dxa"/>
            <w:tcBorders>
              <w:top w:val="nil"/>
              <w:left w:val="nil"/>
              <w:bottom w:val="single" w:sz="4" w:space="0" w:color="FFFFFF" w:themeColor="background1"/>
              <w:right w:val="nil"/>
            </w:tcBorders>
            <w:shd w:val="clear" w:color="auto" w:fill="000000" w:themeFill="text1"/>
            <w:vAlign w:val="center"/>
          </w:tcPr>
          <w:p w14:paraId="0461B5F0"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Deliverable No.</w:t>
            </w:r>
          </w:p>
        </w:tc>
        <w:tc>
          <w:tcPr>
            <w:tcW w:w="7536" w:type="dxa"/>
            <w:tcBorders>
              <w:left w:val="nil"/>
            </w:tcBorders>
            <w:vAlign w:val="center"/>
          </w:tcPr>
          <w:p w14:paraId="338D57E2" w14:textId="0BFB43D8" w:rsidR="00BF55DF" w:rsidRPr="009E238E" w:rsidRDefault="00BF55DF" w:rsidP="00CA1C4D">
            <w:pPr>
              <w:pStyle w:val="Textonotapie1"/>
              <w:spacing w:line="276" w:lineRule="auto"/>
              <w:rPr>
                <w:rFonts w:cstheme="minorHAnsi"/>
                <w:sz w:val="22"/>
                <w:szCs w:val="22"/>
                <w:lang w:val="en-US"/>
              </w:rPr>
            </w:pPr>
          </w:p>
        </w:tc>
      </w:tr>
      <w:tr w:rsidR="00CA1C4D" w:rsidRPr="009E238E" w14:paraId="017C8113" w14:textId="77777777" w:rsidTr="00E9725D">
        <w:trPr>
          <w:trHeight w:val="429"/>
          <w:jc w:val="center"/>
        </w:trPr>
        <w:tc>
          <w:tcPr>
            <w:tcW w:w="2307" w:type="dxa"/>
            <w:tcBorders>
              <w:top w:val="single" w:sz="4" w:space="0" w:color="FFFFFF" w:themeColor="background1"/>
              <w:left w:val="nil"/>
              <w:bottom w:val="single" w:sz="6" w:space="0" w:color="FFFFFF" w:themeColor="background1"/>
              <w:right w:val="nil"/>
            </w:tcBorders>
            <w:shd w:val="clear" w:color="auto" w:fill="000000" w:themeFill="text1"/>
            <w:vAlign w:val="center"/>
          </w:tcPr>
          <w:p w14:paraId="25936438"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 xml:space="preserve">Dissemination level </w:t>
            </w:r>
            <w:r w:rsidRPr="009E238E">
              <w:rPr>
                <w:rFonts w:cstheme="minorHAnsi"/>
                <w:color w:val="FFFFFF" w:themeColor="background1"/>
                <w:sz w:val="22"/>
                <w:szCs w:val="22"/>
                <w:vertAlign w:val="superscript"/>
                <w:lang w:val="en-US"/>
              </w:rPr>
              <w:t>1</w:t>
            </w:r>
          </w:p>
        </w:tc>
        <w:tc>
          <w:tcPr>
            <w:tcW w:w="7536" w:type="dxa"/>
            <w:tcBorders>
              <w:left w:val="nil"/>
            </w:tcBorders>
            <w:vAlign w:val="center"/>
          </w:tcPr>
          <w:p w14:paraId="22787064" w14:textId="2D9B6926" w:rsidR="00BF55DF" w:rsidRPr="00D92BD5" w:rsidRDefault="009A4A6D" w:rsidP="00CA1C4D">
            <w:pPr>
              <w:pStyle w:val="Textonotapie1"/>
              <w:spacing w:line="276" w:lineRule="auto"/>
              <w:rPr>
                <w:rFonts w:cstheme="minorHAnsi"/>
                <w:sz w:val="22"/>
                <w:szCs w:val="22"/>
                <w:highlight w:val="yellow"/>
                <w:lang w:val="en-US"/>
              </w:rPr>
            </w:pPr>
            <w:r w:rsidRPr="00D92BD5">
              <w:rPr>
                <w:rFonts w:cstheme="minorHAnsi"/>
                <w:sz w:val="22"/>
                <w:szCs w:val="22"/>
                <w:highlight w:val="yellow"/>
                <w:lang w:val="en-US"/>
              </w:rPr>
              <w:t>CO</w:t>
            </w:r>
          </w:p>
        </w:tc>
      </w:tr>
      <w:tr w:rsidR="00CA1C4D" w:rsidRPr="009E238E" w14:paraId="5F993027" w14:textId="77777777" w:rsidTr="00E9725D">
        <w:trPr>
          <w:trHeight w:val="429"/>
          <w:jc w:val="center"/>
        </w:trPr>
        <w:tc>
          <w:tcPr>
            <w:tcW w:w="2307" w:type="dxa"/>
            <w:tcBorders>
              <w:top w:val="single" w:sz="6" w:space="0" w:color="FFFFFF" w:themeColor="background1"/>
              <w:left w:val="nil"/>
              <w:bottom w:val="single" w:sz="6" w:space="0" w:color="FFFFFF" w:themeColor="background1"/>
              <w:right w:val="nil"/>
            </w:tcBorders>
            <w:shd w:val="clear" w:color="auto" w:fill="000000" w:themeFill="text1"/>
            <w:vAlign w:val="center"/>
          </w:tcPr>
          <w:p w14:paraId="20707A17"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Work Package</w:t>
            </w:r>
          </w:p>
        </w:tc>
        <w:tc>
          <w:tcPr>
            <w:tcW w:w="7536" w:type="dxa"/>
            <w:tcBorders>
              <w:left w:val="nil"/>
            </w:tcBorders>
            <w:vAlign w:val="center"/>
          </w:tcPr>
          <w:p w14:paraId="16088313" w14:textId="13FC9940" w:rsidR="00BF55DF" w:rsidRPr="00D92BD5" w:rsidRDefault="004E11A5" w:rsidP="00CA1C4D">
            <w:pPr>
              <w:autoSpaceDE w:val="0"/>
              <w:autoSpaceDN w:val="0"/>
              <w:adjustRightInd w:val="0"/>
              <w:spacing w:line="276" w:lineRule="auto"/>
              <w:rPr>
                <w:rFonts w:cs="TimesNewRomanPSMT"/>
                <w:szCs w:val="22"/>
                <w:highlight w:val="yellow"/>
                <w:lang w:val="en-US"/>
              </w:rPr>
            </w:pPr>
            <w:r w:rsidRPr="00D92BD5">
              <w:rPr>
                <w:rFonts w:cs="TimesNewRomanPSMT"/>
                <w:szCs w:val="22"/>
                <w:highlight w:val="yellow"/>
                <w:lang w:val="en-US"/>
              </w:rPr>
              <w:t>WP</w:t>
            </w:r>
          </w:p>
        </w:tc>
      </w:tr>
      <w:tr w:rsidR="00CA1C4D" w:rsidRPr="009E238E" w14:paraId="7F168F00" w14:textId="77777777" w:rsidTr="00E9725D">
        <w:trPr>
          <w:trHeight w:val="449"/>
          <w:jc w:val="center"/>
        </w:trPr>
        <w:tc>
          <w:tcPr>
            <w:tcW w:w="2307" w:type="dxa"/>
            <w:tcBorders>
              <w:top w:val="single" w:sz="6" w:space="0" w:color="FFFFFF" w:themeColor="background1"/>
              <w:left w:val="nil"/>
              <w:bottom w:val="single" w:sz="4" w:space="0" w:color="FFFFFF" w:themeColor="background1"/>
              <w:right w:val="nil"/>
            </w:tcBorders>
            <w:shd w:val="clear" w:color="auto" w:fill="000000" w:themeFill="text1"/>
            <w:vAlign w:val="center"/>
          </w:tcPr>
          <w:p w14:paraId="12D92BDD"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Task</w:t>
            </w:r>
          </w:p>
        </w:tc>
        <w:tc>
          <w:tcPr>
            <w:tcW w:w="7536" w:type="dxa"/>
            <w:tcBorders>
              <w:left w:val="nil"/>
            </w:tcBorders>
            <w:vAlign w:val="center"/>
          </w:tcPr>
          <w:p w14:paraId="3074776E" w14:textId="79FB641D" w:rsidR="00BF55DF" w:rsidRPr="00D92BD5" w:rsidRDefault="00BF55DF" w:rsidP="00CA1C4D">
            <w:pPr>
              <w:pStyle w:val="Textonotapie1"/>
              <w:spacing w:line="276" w:lineRule="auto"/>
              <w:rPr>
                <w:rFonts w:cstheme="minorHAnsi"/>
                <w:sz w:val="22"/>
                <w:szCs w:val="22"/>
                <w:highlight w:val="yellow"/>
                <w:lang w:val="en-US"/>
              </w:rPr>
            </w:pPr>
          </w:p>
        </w:tc>
      </w:tr>
      <w:tr w:rsidR="00CA1C4D" w:rsidRPr="009E238E" w14:paraId="1893727B" w14:textId="77777777" w:rsidTr="00E9725D">
        <w:trPr>
          <w:trHeight w:val="429"/>
          <w:jc w:val="center"/>
        </w:trPr>
        <w:tc>
          <w:tcPr>
            <w:tcW w:w="230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1F78DD40"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 xml:space="preserve">Lead beneficiary </w:t>
            </w:r>
          </w:p>
        </w:tc>
        <w:tc>
          <w:tcPr>
            <w:tcW w:w="7536" w:type="dxa"/>
            <w:tcBorders>
              <w:left w:val="nil"/>
            </w:tcBorders>
            <w:vAlign w:val="center"/>
          </w:tcPr>
          <w:p w14:paraId="7ACCA99A" w14:textId="1564614F" w:rsidR="00BF55DF" w:rsidRPr="00D92BD5" w:rsidRDefault="00BF55DF" w:rsidP="00CA1C4D">
            <w:pPr>
              <w:pStyle w:val="Textonotapie1"/>
              <w:spacing w:line="276" w:lineRule="auto"/>
              <w:rPr>
                <w:rFonts w:cstheme="minorHAnsi"/>
                <w:sz w:val="22"/>
                <w:szCs w:val="22"/>
                <w:highlight w:val="yellow"/>
                <w:lang w:val="en-US"/>
              </w:rPr>
            </w:pPr>
          </w:p>
        </w:tc>
      </w:tr>
      <w:tr w:rsidR="00CA1C4D" w:rsidRPr="009E238E" w14:paraId="610B3B3A" w14:textId="77777777" w:rsidTr="00E9725D">
        <w:trPr>
          <w:trHeight w:val="735"/>
          <w:jc w:val="center"/>
        </w:trPr>
        <w:tc>
          <w:tcPr>
            <w:tcW w:w="230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6B9BA422"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Contributing beneficiary(</w:t>
            </w:r>
            <w:proofErr w:type="spellStart"/>
            <w:r w:rsidRPr="009E238E">
              <w:rPr>
                <w:rFonts w:cstheme="minorHAnsi"/>
                <w:color w:val="FFFFFF" w:themeColor="background1"/>
                <w:sz w:val="22"/>
                <w:szCs w:val="22"/>
                <w:lang w:val="en-US"/>
              </w:rPr>
              <w:t>ies</w:t>
            </w:r>
            <w:proofErr w:type="spellEnd"/>
            <w:r w:rsidRPr="009E238E">
              <w:rPr>
                <w:rFonts w:cstheme="minorHAnsi"/>
                <w:color w:val="FFFFFF" w:themeColor="background1"/>
                <w:sz w:val="22"/>
                <w:szCs w:val="22"/>
                <w:lang w:val="en-US"/>
              </w:rPr>
              <w:t>)</w:t>
            </w:r>
          </w:p>
        </w:tc>
        <w:tc>
          <w:tcPr>
            <w:tcW w:w="7536" w:type="dxa"/>
            <w:tcBorders>
              <w:left w:val="nil"/>
            </w:tcBorders>
            <w:vAlign w:val="center"/>
          </w:tcPr>
          <w:p w14:paraId="4CF4A92F" w14:textId="77777777" w:rsidR="00BF55DF" w:rsidRPr="00D92BD5" w:rsidRDefault="004E11A5" w:rsidP="00CA1C4D">
            <w:pPr>
              <w:pStyle w:val="Textonotapie1"/>
              <w:spacing w:line="276" w:lineRule="auto"/>
              <w:rPr>
                <w:rFonts w:cstheme="minorHAnsi"/>
                <w:sz w:val="22"/>
                <w:szCs w:val="22"/>
                <w:highlight w:val="yellow"/>
                <w:lang w:val="en-US"/>
              </w:rPr>
            </w:pPr>
            <w:r w:rsidRPr="00D92BD5">
              <w:rPr>
                <w:rFonts w:cstheme="minorHAnsi"/>
                <w:sz w:val="22"/>
                <w:szCs w:val="22"/>
                <w:highlight w:val="yellow"/>
                <w:lang w:val="en-US"/>
              </w:rPr>
              <w:t>All</w:t>
            </w:r>
          </w:p>
        </w:tc>
      </w:tr>
      <w:tr w:rsidR="00CA1C4D" w:rsidRPr="009E238E" w14:paraId="6A95156D" w14:textId="77777777" w:rsidTr="00E9725D">
        <w:trPr>
          <w:trHeight w:val="735"/>
          <w:jc w:val="center"/>
        </w:trPr>
        <w:tc>
          <w:tcPr>
            <w:tcW w:w="230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06EC0108"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Due date of deliverable</w:t>
            </w:r>
          </w:p>
        </w:tc>
        <w:tc>
          <w:tcPr>
            <w:tcW w:w="7536" w:type="dxa"/>
            <w:tcBorders>
              <w:left w:val="nil"/>
            </w:tcBorders>
            <w:vAlign w:val="center"/>
          </w:tcPr>
          <w:p w14:paraId="26F04508" w14:textId="231D4361" w:rsidR="00BF55DF" w:rsidRPr="00D92BD5" w:rsidRDefault="009A4A6D" w:rsidP="00CA1C4D">
            <w:pPr>
              <w:pStyle w:val="Textonotapie1"/>
              <w:spacing w:line="276" w:lineRule="auto"/>
              <w:rPr>
                <w:rFonts w:cstheme="minorHAnsi"/>
                <w:sz w:val="22"/>
                <w:szCs w:val="22"/>
                <w:highlight w:val="yellow"/>
                <w:lang w:val="en-US"/>
              </w:rPr>
            </w:pPr>
            <w:r w:rsidRPr="00D92BD5">
              <w:rPr>
                <w:rFonts w:cstheme="minorHAnsi"/>
                <w:sz w:val="22"/>
                <w:szCs w:val="22"/>
                <w:highlight w:val="yellow"/>
                <w:lang w:val="en-US"/>
              </w:rPr>
              <w:t>05</w:t>
            </w:r>
            <w:r w:rsidRPr="00D92BD5">
              <w:rPr>
                <w:rFonts w:cstheme="minorHAnsi"/>
                <w:sz w:val="22"/>
                <w:szCs w:val="22"/>
                <w:highlight w:val="yellow"/>
                <w:vertAlign w:val="superscript"/>
                <w:lang w:val="en-US"/>
              </w:rPr>
              <w:t>th</w:t>
            </w:r>
            <w:r w:rsidRPr="00D92BD5">
              <w:rPr>
                <w:rFonts w:cstheme="minorHAnsi"/>
                <w:sz w:val="22"/>
                <w:szCs w:val="22"/>
                <w:highlight w:val="yellow"/>
                <w:lang w:val="en-US"/>
              </w:rPr>
              <w:t xml:space="preserve"> October</w:t>
            </w:r>
            <w:r w:rsidR="004E11A5" w:rsidRPr="00D92BD5">
              <w:rPr>
                <w:rFonts w:cstheme="minorHAnsi"/>
                <w:sz w:val="22"/>
                <w:szCs w:val="22"/>
                <w:highlight w:val="yellow"/>
                <w:lang w:val="en-US"/>
              </w:rPr>
              <w:t xml:space="preserve"> 20</w:t>
            </w:r>
            <w:r w:rsidRPr="00D92BD5">
              <w:rPr>
                <w:rFonts w:cstheme="minorHAnsi"/>
                <w:sz w:val="22"/>
                <w:szCs w:val="22"/>
                <w:highlight w:val="yellow"/>
                <w:lang w:val="en-US"/>
              </w:rPr>
              <w:t>20</w:t>
            </w:r>
          </w:p>
        </w:tc>
      </w:tr>
      <w:tr w:rsidR="00CA1C4D" w:rsidRPr="009E238E" w14:paraId="74AA41F8" w14:textId="77777777" w:rsidTr="00E9725D">
        <w:trPr>
          <w:trHeight w:val="715"/>
          <w:jc w:val="center"/>
        </w:trPr>
        <w:tc>
          <w:tcPr>
            <w:tcW w:w="2307" w:type="dxa"/>
            <w:tcBorders>
              <w:top w:val="single" w:sz="4" w:space="0" w:color="FFFFFF" w:themeColor="background1"/>
              <w:left w:val="nil"/>
              <w:bottom w:val="single" w:sz="4" w:space="0" w:color="06477C"/>
              <w:right w:val="nil"/>
            </w:tcBorders>
            <w:shd w:val="clear" w:color="auto" w:fill="000000" w:themeFill="text1"/>
            <w:vAlign w:val="center"/>
          </w:tcPr>
          <w:p w14:paraId="7463E869" w14:textId="77777777" w:rsidR="00BF55DF" w:rsidRPr="009E238E" w:rsidRDefault="00BF55DF" w:rsidP="00CA1C4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Actual submission date</w:t>
            </w:r>
          </w:p>
        </w:tc>
        <w:tc>
          <w:tcPr>
            <w:tcW w:w="7536" w:type="dxa"/>
            <w:tcBorders>
              <w:left w:val="nil"/>
            </w:tcBorders>
            <w:vAlign w:val="center"/>
          </w:tcPr>
          <w:p w14:paraId="37D800FA" w14:textId="77777777" w:rsidR="00BF55DF" w:rsidRPr="00D92BD5" w:rsidRDefault="00BF55DF" w:rsidP="00CA1C4D">
            <w:pPr>
              <w:pStyle w:val="Textonotapie1"/>
              <w:spacing w:line="276" w:lineRule="auto"/>
              <w:rPr>
                <w:rFonts w:cstheme="minorHAnsi"/>
                <w:sz w:val="22"/>
                <w:szCs w:val="22"/>
                <w:highlight w:val="yellow"/>
                <w:lang w:val="en-US"/>
              </w:rPr>
            </w:pPr>
          </w:p>
        </w:tc>
      </w:tr>
    </w:tbl>
    <w:p w14:paraId="42B1CE6A" w14:textId="77777777" w:rsidR="00BF55DF" w:rsidRPr="009E238E" w:rsidRDefault="00BF55DF" w:rsidP="00BF55DF">
      <w:pPr>
        <w:tabs>
          <w:tab w:val="left" w:pos="142"/>
        </w:tabs>
        <w:spacing w:line="276" w:lineRule="auto"/>
        <w:rPr>
          <w:sz w:val="16"/>
          <w:szCs w:val="16"/>
          <w:lang w:val="en-US"/>
        </w:rPr>
      </w:pPr>
      <w:r w:rsidRPr="009E238E">
        <w:rPr>
          <w:sz w:val="20"/>
          <w:vertAlign w:val="superscript"/>
          <w:lang w:val="en-US"/>
        </w:rPr>
        <w:t>1</w:t>
      </w:r>
      <w:r w:rsidRPr="009E238E">
        <w:rPr>
          <w:sz w:val="20"/>
          <w:vertAlign w:val="superscript"/>
          <w:lang w:val="en-US"/>
        </w:rPr>
        <w:tab/>
      </w:r>
      <w:r w:rsidRPr="009E238E">
        <w:rPr>
          <w:sz w:val="16"/>
          <w:szCs w:val="16"/>
          <w:lang w:val="en-US"/>
        </w:rPr>
        <w:t>PU = Public</w:t>
      </w:r>
    </w:p>
    <w:p w14:paraId="3A489425" w14:textId="77777777" w:rsidR="00BF55DF" w:rsidRPr="009E238E" w:rsidRDefault="00BF55DF" w:rsidP="00BF55DF">
      <w:pPr>
        <w:tabs>
          <w:tab w:val="left" w:pos="142"/>
        </w:tabs>
        <w:spacing w:line="276" w:lineRule="auto"/>
        <w:rPr>
          <w:sz w:val="16"/>
          <w:szCs w:val="16"/>
          <w:lang w:val="en-US"/>
        </w:rPr>
      </w:pPr>
      <w:r w:rsidRPr="009E238E">
        <w:rPr>
          <w:sz w:val="16"/>
          <w:szCs w:val="16"/>
          <w:lang w:val="en-US"/>
        </w:rPr>
        <w:tab/>
        <w:t xml:space="preserve">PP = Restricted to other </w:t>
      </w:r>
      <w:proofErr w:type="spellStart"/>
      <w:r w:rsidRPr="009E238E">
        <w:rPr>
          <w:sz w:val="16"/>
          <w:szCs w:val="16"/>
          <w:lang w:val="en-US"/>
        </w:rPr>
        <w:t>programme</w:t>
      </w:r>
      <w:proofErr w:type="spellEnd"/>
      <w:r w:rsidRPr="009E238E">
        <w:rPr>
          <w:sz w:val="16"/>
          <w:szCs w:val="16"/>
          <w:lang w:val="en-US"/>
        </w:rPr>
        <w:t xml:space="preserve"> participants (including the Commission Services)</w:t>
      </w:r>
    </w:p>
    <w:p w14:paraId="0D682EE7" w14:textId="77777777" w:rsidR="00BF55DF" w:rsidRPr="009E238E" w:rsidRDefault="00BF55DF" w:rsidP="00BF55DF">
      <w:pPr>
        <w:tabs>
          <w:tab w:val="left" w:pos="142"/>
        </w:tabs>
        <w:spacing w:line="276" w:lineRule="auto"/>
        <w:rPr>
          <w:sz w:val="16"/>
          <w:szCs w:val="16"/>
          <w:lang w:val="en-US"/>
        </w:rPr>
      </w:pPr>
      <w:r w:rsidRPr="009E238E">
        <w:rPr>
          <w:sz w:val="16"/>
          <w:szCs w:val="16"/>
          <w:lang w:val="en-US"/>
        </w:rPr>
        <w:tab/>
        <w:t>RE = Restricted to a group specified by the consortium (including the Commission Services)</w:t>
      </w:r>
    </w:p>
    <w:p w14:paraId="70DC1720" w14:textId="77777777" w:rsidR="00BF55DF" w:rsidRPr="009E238E" w:rsidRDefault="00BF55DF" w:rsidP="00BF55DF">
      <w:pPr>
        <w:tabs>
          <w:tab w:val="left" w:pos="142"/>
        </w:tabs>
        <w:spacing w:line="276" w:lineRule="auto"/>
        <w:rPr>
          <w:sz w:val="16"/>
          <w:szCs w:val="16"/>
          <w:lang w:val="en-US"/>
        </w:rPr>
      </w:pPr>
      <w:r w:rsidRPr="009E238E">
        <w:rPr>
          <w:sz w:val="16"/>
          <w:szCs w:val="16"/>
          <w:lang w:val="en-US"/>
        </w:rPr>
        <w:tab/>
        <w:t>CO = Confidential, only for members of the consortium (including the Commission Services)</w:t>
      </w:r>
    </w:p>
    <w:p w14:paraId="46702434" w14:textId="77777777" w:rsidR="00BF55DF" w:rsidRPr="009E238E" w:rsidRDefault="00BF55DF" w:rsidP="00BF55DF">
      <w:pPr>
        <w:spacing w:line="276" w:lineRule="auto"/>
        <w:rPr>
          <w:lang w:val="en-US"/>
        </w:rPr>
      </w:pPr>
    </w:p>
    <w:tbl>
      <w:tblPr>
        <w:tblStyle w:val="Tablaconcuadrcula"/>
        <w:tblW w:w="98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BF55DF" w:rsidRPr="009E238E" w14:paraId="5200A6A5" w14:textId="77777777" w:rsidTr="005020A5">
        <w:trPr>
          <w:trHeight w:val="511"/>
          <w:jc w:val="center"/>
        </w:trPr>
        <w:tc>
          <w:tcPr>
            <w:tcW w:w="9889" w:type="dxa"/>
            <w:tcBorders>
              <w:top w:val="nil"/>
              <w:left w:val="nil"/>
              <w:bottom w:val="single" w:sz="4" w:space="0" w:color="482683" w:themeColor="accent2"/>
              <w:right w:val="nil"/>
            </w:tcBorders>
          </w:tcPr>
          <w:p w14:paraId="5729C936" w14:textId="77777777" w:rsidR="00BF55DF" w:rsidRPr="009E238E" w:rsidRDefault="00BF55DF" w:rsidP="0019128A">
            <w:pPr>
              <w:pStyle w:val="Ttulo"/>
              <w:rPr>
                <w:lang w:val="en-US"/>
              </w:rPr>
            </w:pPr>
            <w:r w:rsidRPr="009E238E">
              <w:rPr>
                <w:lang w:val="en-US"/>
              </w:rPr>
              <w:t>Document history</w:t>
            </w:r>
          </w:p>
          <w:p w14:paraId="79191327" w14:textId="77777777" w:rsidR="00EF67FB" w:rsidRPr="009E238E" w:rsidRDefault="00EF67FB" w:rsidP="00EF67FB">
            <w:pPr>
              <w:rPr>
                <w:lang w:val="en-US"/>
              </w:rPr>
            </w:pPr>
          </w:p>
        </w:tc>
      </w:tr>
    </w:tbl>
    <w:tbl>
      <w:tblPr>
        <w:tblW w:w="98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5"/>
        <w:gridCol w:w="1318"/>
        <w:gridCol w:w="3544"/>
        <w:gridCol w:w="4352"/>
      </w:tblGrid>
      <w:tr w:rsidR="00EF67FB" w:rsidRPr="009E238E" w14:paraId="38F77C33" w14:textId="77777777" w:rsidTr="00406A2D">
        <w:trPr>
          <w:jc w:val="center"/>
        </w:trPr>
        <w:tc>
          <w:tcPr>
            <w:tcW w:w="675" w:type="dxa"/>
            <w:tcBorders>
              <w:top w:val="single" w:sz="4" w:space="0" w:color="06477C"/>
              <w:left w:val="single" w:sz="4" w:space="0" w:color="06477C"/>
              <w:bottom w:val="single" w:sz="4" w:space="0" w:color="06477C"/>
              <w:right w:val="single" w:sz="4" w:space="0" w:color="FFFFFF" w:themeColor="background1"/>
            </w:tcBorders>
            <w:shd w:val="clear" w:color="auto" w:fill="000000" w:themeFill="text1"/>
          </w:tcPr>
          <w:p w14:paraId="7E05DBEF" w14:textId="77777777" w:rsidR="00EF67FB" w:rsidRPr="009E238E" w:rsidRDefault="00EF67FB" w:rsidP="005B69E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V</w:t>
            </w:r>
          </w:p>
        </w:tc>
        <w:tc>
          <w:tcPr>
            <w:tcW w:w="1318"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000000" w:themeFill="text1"/>
          </w:tcPr>
          <w:p w14:paraId="41D3516A" w14:textId="77777777" w:rsidR="00EF67FB" w:rsidRPr="009E238E" w:rsidRDefault="00EF67FB" w:rsidP="005B69E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Date</w:t>
            </w:r>
          </w:p>
        </w:tc>
        <w:tc>
          <w:tcPr>
            <w:tcW w:w="3544"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000000" w:themeFill="text1"/>
          </w:tcPr>
          <w:p w14:paraId="62E7376E" w14:textId="77777777" w:rsidR="00EF67FB" w:rsidRPr="009E238E" w:rsidRDefault="00EF67FB" w:rsidP="005B69E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Author/Editor</w:t>
            </w:r>
          </w:p>
        </w:tc>
        <w:tc>
          <w:tcPr>
            <w:tcW w:w="4352" w:type="dxa"/>
            <w:tcBorders>
              <w:top w:val="single" w:sz="4" w:space="0" w:color="06477C"/>
              <w:left w:val="single" w:sz="4" w:space="0" w:color="FFFFFF" w:themeColor="background1"/>
              <w:bottom w:val="single" w:sz="4" w:space="0" w:color="06477C"/>
              <w:right w:val="single" w:sz="4" w:space="0" w:color="06477C"/>
            </w:tcBorders>
            <w:shd w:val="clear" w:color="auto" w:fill="000000" w:themeFill="text1"/>
          </w:tcPr>
          <w:p w14:paraId="5B4674B0" w14:textId="77777777" w:rsidR="00EF67FB" w:rsidRPr="009E238E" w:rsidRDefault="00EF67FB" w:rsidP="005B69ED">
            <w:pPr>
              <w:pStyle w:val="Textonotapie1"/>
              <w:spacing w:line="276" w:lineRule="auto"/>
              <w:rPr>
                <w:rFonts w:cstheme="minorHAnsi"/>
                <w:color w:val="FFFFFF" w:themeColor="background1"/>
                <w:sz w:val="22"/>
                <w:szCs w:val="22"/>
                <w:lang w:val="en-US"/>
              </w:rPr>
            </w:pPr>
            <w:r w:rsidRPr="009E238E">
              <w:rPr>
                <w:rFonts w:cstheme="minorHAnsi"/>
                <w:color w:val="FFFFFF" w:themeColor="background1"/>
                <w:sz w:val="22"/>
                <w:szCs w:val="22"/>
                <w:lang w:val="en-US"/>
              </w:rPr>
              <w:t>Comments</w:t>
            </w:r>
          </w:p>
        </w:tc>
      </w:tr>
      <w:tr w:rsidR="00406A2D" w:rsidRPr="00C75503" w14:paraId="59B1C5FD" w14:textId="77777777" w:rsidTr="00406A2D">
        <w:trPr>
          <w:jc w:val="center"/>
        </w:trPr>
        <w:tc>
          <w:tcPr>
            <w:tcW w:w="675" w:type="dxa"/>
            <w:tcBorders>
              <w:top w:val="single" w:sz="4" w:space="0" w:color="06477C"/>
            </w:tcBorders>
          </w:tcPr>
          <w:p w14:paraId="09647876" w14:textId="77777777" w:rsidR="00406A2D" w:rsidRPr="009E238E" w:rsidRDefault="00406A2D" w:rsidP="00406A2D">
            <w:pPr>
              <w:spacing w:line="276" w:lineRule="auto"/>
              <w:rPr>
                <w:lang w:val="en-US"/>
              </w:rPr>
            </w:pPr>
            <w:r w:rsidRPr="009E238E">
              <w:rPr>
                <w:lang w:val="en-US"/>
              </w:rPr>
              <w:t>V0.1</w:t>
            </w:r>
          </w:p>
        </w:tc>
        <w:tc>
          <w:tcPr>
            <w:tcW w:w="1318" w:type="dxa"/>
            <w:tcBorders>
              <w:top w:val="single" w:sz="4" w:space="0" w:color="06477C"/>
            </w:tcBorders>
          </w:tcPr>
          <w:p w14:paraId="6E6E08BA" w14:textId="31EDD760" w:rsidR="00406A2D" w:rsidRPr="009E238E" w:rsidRDefault="00406A2D" w:rsidP="00406A2D">
            <w:pPr>
              <w:spacing w:line="276" w:lineRule="auto"/>
              <w:rPr>
                <w:lang w:val="en-US"/>
              </w:rPr>
            </w:pPr>
            <w:r>
              <w:rPr>
                <w:lang w:val="en-US"/>
              </w:rPr>
              <w:t>21/12/2020</w:t>
            </w:r>
          </w:p>
        </w:tc>
        <w:tc>
          <w:tcPr>
            <w:tcW w:w="3544" w:type="dxa"/>
            <w:tcBorders>
              <w:top w:val="single" w:sz="4" w:space="0" w:color="06477C"/>
            </w:tcBorders>
          </w:tcPr>
          <w:p w14:paraId="0E51BAD0" w14:textId="0E9F3DEF" w:rsidR="00406A2D" w:rsidRPr="004F6098" w:rsidRDefault="00406A2D" w:rsidP="00406A2D">
            <w:pPr>
              <w:spacing w:line="276" w:lineRule="auto"/>
              <w:rPr>
                <w:lang w:val="es-CL"/>
              </w:rPr>
            </w:pPr>
            <w:r>
              <w:rPr>
                <w:lang w:val="es-CL"/>
              </w:rPr>
              <w:t>Ignasi Gurruchaga / SEENSO</w:t>
            </w:r>
          </w:p>
        </w:tc>
        <w:tc>
          <w:tcPr>
            <w:tcW w:w="4352" w:type="dxa"/>
            <w:tcBorders>
              <w:top w:val="single" w:sz="4" w:space="0" w:color="06477C"/>
            </w:tcBorders>
          </w:tcPr>
          <w:p w14:paraId="70787F1F" w14:textId="7FACD727" w:rsidR="00406A2D" w:rsidRPr="00406A2D" w:rsidRDefault="00406A2D" w:rsidP="00406A2D">
            <w:pPr>
              <w:spacing w:line="276" w:lineRule="auto"/>
              <w:rPr>
                <w:lang w:val="en-US"/>
              </w:rPr>
            </w:pPr>
            <w:r>
              <w:t>Table of contents and scope of the macro’s manual</w:t>
            </w:r>
          </w:p>
        </w:tc>
      </w:tr>
      <w:tr w:rsidR="00E60174" w:rsidRPr="009E238E" w14:paraId="261EFE00" w14:textId="77777777" w:rsidTr="00406A2D">
        <w:trPr>
          <w:jc w:val="center"/>
        </w:trPr>
        <w:tc>
          <w:tcPr>
            <w:tcW w:w="675" w:type="dxa"/>
          </w:tcPr>
          <w:p w14:paraId="14057353" w14:textId="77777777" w:rsidR="00E60174" w:rsidRPr="009E238E" w:rsidRDefault="00E60174" w:rsidP="00E60174">
            <w:pPr>
              <w:spacing w:line="276" w:lineRule="auto"/>
              <w:rPr>
                <w:lang w:val="en-US"/>
              </w:rPr>
            </w:pPr>
            <w:r w:rsidRPr="009E238E">
              <w:rPr>
                <w:lang w:val="en-US"/>
              </w:rPr>
              <w:t>V0.2</w:t>
            </w:r>
          </w:p>
        </w:tc>
        <w:tc>
          <w:tcPr>
            <w:tcW w:w="1318" w:type="dxa"/>
          </w:tcPr>
          <w:p w14:paraId="3025E6A8" w14:textId="24F23691" w:rsidR="00E60174" w:rsidRPr="009E238E" w:rsidRDefault="00E60174" w:rsidP="00E60174">
            <w:pPr>
              <w:spacing w:line="276" w:lineRule="auto"/>
              <w:rPr>
                <w:lang w:val="en-US"/>
              </w:rPr>
            </w:pPr>
            <w:r>
              <w:rPr>
                <w:lang w:val="en-US"/>
              </w:rPr>
              <w:t>17/02/2021</w:t>
            </w:r>
          </w:p>
        </w:tc>
        <w:tc>
          <w:tcPr>
            <w:tcW w:w="3544" w:type="dxa"/>
          </w:tcPr>
          <w:p w14:paraId="390E9B04" w14:textId="5A5DDA81" w:rsidR="00E60174" w:rsidRPr="009E238E" w:rsidRDefault="00E60174" w:rsidP="00E60174">
            <w:pPr>
              <w:spacing w:line="276" w:lineRule="auto"/>
              <w:rPr>
                <w:lang w:val="en-US"/>
              </w:rPr>
            </w:pPr>
            <w:r>
              <w:rPr>
                <w:lang w:val="es-CL"/>
              </w:rPr>
              <w:t>Ignasi Gurruchaga / SEENSO</w:t>
            </w:r>
          </w:p>
        </w:tc>
        <w:tc>
          <w:tcPr>
            <w:tcW w:w="4352" w:type="dxa"/>
          </w:tcPr>
          <w:p w14:paraId="005DB615" w14:textId="24090021" w:rsidR="00E60174" w:rsidRPr="009E238E" w:rsidRDefault="00E60174" w:rsidP="00E60174">
            <w:pPr>
              <w:spacing w:line="276" w:lineRule="auto"/>
              <w:rPr>
                <w:lang w:val="en-US"/>
              </w:rPr>
            </w:pPr>
            <w:proofErr w:type="spellStart"/>
            <w:r>
              <w:rPr>
                <w:lang w:val="es-ES"/>
              </w:rPr>
              <w:t>Review</w:t>
            </w:r>
            <w:proofErr w:type="spellEnd"/>
            <w:r>
              <w:rPr>
                <w:lang w:val="es-ES"/>
              </w:rPr>
              <w:t xml:space="preserve"> and </w:t>
            </w:r>
            <w:proofErr w:type="spellStart"/>
            <w:r>
              <w:rPr>
                <w:lang w:val="es-ES"/>
              </w:rPr>
              <w:t>adding</w:t>
            </w:r>
            <w:proofErr w:type="spellEnd"/>
            <w:r>
              <w:rPr>
                <w:lang w:val="es-ES"/>
              </w:rPr>
              <w:t xml:space="preserve"> </w:t>
            </w:r>
            <w:proofErr w:type="spellStart"/>
            <w:r>
              <w:rPr>
                <w:lang w:val="es-ES"/>
              </w:rPr>
              <w:t>contents</w:t>
            </w:r>
            <w:proofErr w:type="spellEnd"/>
          </w:p>
        </w:tc>
      </w:tr>
      <w:tr w:rsidR="00E60174" w:rsidRPr="009E238E" w14:paraId="32D4BF53" w14:textId="77777777" w:rsidTr="00406A2D">
        <w:trPr>
          <w:jc w:val="center"/>
        </w:trPr>
        <w:tc>
          <w:tcPr>
            <w:tcW w:w="675" w:type="dxa"/>
          </w:tcPr>
          <w:p w14:paraId="0E030C96" w14:textId="77777777" w:rsidR="00E60174" w:rsidRPr="009E238E" w:rsidRDefault="00E60174" w:rsidP="00E60174">
            <w:pPr>
              <w:spacing w:line="276" w:lineRule="auto"/>
              <w:rPr>
                <w:lang w:val="en-US"/>
              </w:rPr>
            </w:pPr>
            <w:r w:rsidRPr="009E238E">
              <w:rPr>
                <w:lang w:val="en-US"/>
              </w:rPr>
              <w:t>V0.3</w:t>
            </w:r>
          </w:p>
        </w:tc>
        <w:tc>
          <w:tcPr>
            <w:tcW w:w="1318" w:type="dxa"/>
          </w:tcPr>
          <w:p w14:paraId="26069C67" w14:textId="389C32F3" w:rsidR="00E60174" w:rsidRPr="009E238E" w:rsidRDefault="00651BFB" w:rsidP="00E60174">
            <w:pPr>
              <w:spacing w:line="276" w:lineRule="auto"/>
              <w:rPr>
                <w:lang w:val="en-US"/>
              </w:rPr>
            </w:pPr>
            <w:r>
              <w:rPr>
                <w:lang w:val="en-US"/>
              </w:rPr>
              <w:t>19</w:t>
            </w:r>
            <w:r w:rsidR="00E9631C">
              <w:rPr>
                <w:lang w:val="en-US"/>
              </w:rPr>
              <w:t>/0</w:t>
            </w:r>
            <w:r>
              <w:rPr>
                <w:lang w:val="en-US"/>
              </w:rPr>
              <w:t>5</w:t>
            </w:r>
            <w:r w:rsidR="00E60174">
              <w:rPr>
                <w:lang w:val="en-US"/>
              </w:rPr>
              <w:t>/2021</w:t>
            </w:r>
          </w:p>
        </w:tc>
        <w:tc>
          <w:tcPr>
            <w:tcW w:w="3544" w:type="dxa"/>
          </w:tcPr>
          <w:p w14:paraId="66AAE0F3" w14:textId="2A4FF89B" w:rsidR="00E60174" w:rsidRPr="009E238E" w:rsidRDefault="00E60174" w:rsidP="00E60174">
            <w:pPr>
              <w:spacing w:line="276" w:lineRule="auto"/>
              <w:rPr>
                <w:lang w:val="en-US"/>
              </w:rPr>
            </w:pPr>
            <w:r>
              <w:rPr>
                <w:lang w:val="es-CL"/>
              </w:rPr>
              <w:t>Ignasi Gurruchaga / SEENSO</w:t>
            </w:r>
          </w:p>
        </w:tc>
        <w:tc>
          <w:tcPr>
            <w:tcW w:w="4352" w:type="dxa"/>
          </w:tcPr>
          <w:p w14:paraId="4484B9B2" w14:textId="590126D4" w:rsidR="00E60174" w:rsidRPr="009E238E" w:rsidRDefault="00E60174" w:rsidP="00E60174">
            <w:pPr>
              <w:spacing w:line="276" w:lineRule="auto"/>
              <w:rPr>
                <w:lang w:val="en-US"/>
              </w:rPr>
            </w:pPr>
            <w:proofErr w:type="spellStart"/>
            <w:r>
              <w:rPr>
                <w:lang w:val="es-ES"/>
              </w:rPr>
              <w:t>Review</w:t>
            </w:r>
            <w:proofErr w:type="spellEnd"/>
            <w:r>
              <w:rPr>
                <w:lang w:val="es-ES"/>
              </w:rPr>
              <w:t xml:space="preserve"> and </w:t>
            </w:r>
            <w:proofErr w:type="spellStart"/>
            <w:r>
              <w:rPr>
                <w:lang w:val="es-ES"/>
              </w:rPr>
              <w:t>adding</w:t>
            </w:r>
            <w:proofErr w:type="spellEnd"/>
            <w:r>
              <w:rPr>
                <w:lang w:val="es-ES"/>
              </w:rPr>
              <w:t xml:space="preserve"> </w:t>
            </w:r>
            <w:proofErr w:type="spellStart"/>
            <w:r>
              <w:rPr>
                <w:lang w:val="es-ES"/>
              </w:rPr>
              <w:t>contents</w:t>
            </w:r>
            <w:proofErr w:type="spellEnd"/>
          </w:p>
        </w:tc>
      </w:tr>
      <w:tr w:rsidR="00E60174" w:rsidRPr="009E238E" w14:paraId="450D9BA9" w14:textId="77777777" w:rsidTr="00406A2D">
        <w:trPr>
          <w:trHeight w:val="250"/>
          <w:jc w:val="center"/>
        </w:trPr>
        <w:tc>
          <w:tcPr>
            <w:tcW w:w="675" w:type="dxa"/>
          </w:tcPr>
          <w:p w14:paraId="26BCAEF1" w14:textId="77777777" w:rsidR="00E60174" w:rsidRPr="009E238E" w:rsidRDefault="00E60174" w:rsidP="00E60174">
            <w:pPr>
              <w:spacing w:line="276" w:lineRule="auto"/>
              <w:rPr>
                <w:lang w:val="en-US"/>
              </w:rPr>
            </w:pPr>
            <w:r w:rsidRPr="009E238E">
              <w:rPr>
                <w:lang w:val="en-US"/>
              </w:rPr>
              <w:t>V0.4</w:t>
            </w:r>
          </w:p>
        </w:tc>
        <w:tc>
          <w:tcPr>
            <w:tcW w:w="1318" w:type="dxa"/>
          </w:tcPr>
          <w:p w14:paraId="2F901A96" w14:textId="77777777" w:rsidR="00E60174" w:rsidRPr="009E238E" w:rsidRDefault="00E60174" w:rsidP="00E60174">
            <w:pPr>
              <w:spacing w:line="276" w:lineRule="auto"/>
              <w:rPr>
                <w:lang w:val="en-US"/>
              </w:rPr>
            </w:pPr>
          </w:p>
        </w:tc>
        <w:tc>
          <w:tcPr>
            <w:tcW w:w="3544" w:type="dxa"/>
          </w:tcPr>
          <w:p w14:paraId="4658A776" w14:textId="77777777" w:rsidR="00E60174" w:rsidRPr="009E238E" w:rsidRDefault="00E60174" w:rsidP="00E60174">
            <w:pPr>
              <w:spacing w:line="276" w:lineRule="auto"/>
              <w:rPr>
                <w:lang w:val="en-US"/>
              </w:rPr>
            </w:pPr>
          </w:p>
        </w:tc>
        <w:tc>
          <w:tcPr>
            <w:tcW w:w="4352" w:type="dxa"/>
          </w:tcPr>
          <w:p w14:paraId="521D31D5" w14:textId="77777777" w:rsidR="00E60174" w:rsidRPr="009E238E" w:rsidRDefault="00E60174" w:rsidP="00E60174">
            <w:pPr>
              <w:spacing w:line="276" w:lineRule="auto"/>
              <w:rPr>
                <w:lang w:val="en-US"/>
              </w:rPr>
            </w:pPr>
          </w:p>
        </w:tc>
      </w:tr>
      <w:tr w:rsidR="00E60174" w:rsidRPr="009E238E" w14:paraId="7EB2610E" w14:textId="77777777" w:rsidTr="00406A2D">
        <w:trPr>
          <w:trHeight w:val="250"/>
          <w:jc w:val="center"/>
        </w:trPr>
        <w:tc>
          <w:tcPr>
            <w:tcW w:w="675" w:type="dxa"/>
          </w:tcPr>
          <w:p w14:paraId="36196FB9" w14:textId="77777777" w:rsidR="00E60174" w:rsidRPr="009E238E" w:rsidRDefault="00E60174" w:rsidP="00E60174">
            <w:pPr>
              <w:spacing w:line="276" w:lineRule="auto"/>
              <w:rPr>
                <w:lang w:val="en-US"/>
              </w:rPr>
            </w:pPr>
            <w:r w:rsidRPr="009E238E">
              <w:rPr>
                <w:lang w:val="en-US"/>
              </w:rPr>
              <w:t>V1</w:t>
            </w:r>
          </w:p>
        </w:tc>
        <w:tc>
          <w:tcPr>
            <w:tcW w:w="1318" w:type="dxa"/>
          </w:tcPr>
          <w:p w14:paraId="08DFD112" w14:textId="77777777" w:rsidR="00E60174" w:rsidRPr="009E238E" w:rsidRDefault="00E60174" w:rsidP="00E60174">
            <w:pPr>
              <w:spacing w:line="276" w:lineRule="auto"/>
              <w:rPr>
                <w:lang w:val="en-US"/>
              </w:rPr>
            </w:pPr>
          </w:p>
        </w:tc>
        <w:tc>
          <w:tcPr>
            <w:tcW w:w="3544" w:type="dxa"/>
          </w:tcPr>
          <w:p w14:paraId="0D64503F" w14:textId="77777777" w:rsidR="00E60174" w:rsidRPr="009E238E" w:rsidRDefault="00E60174" w:rsidP="00E60174">
            <w:pPr>
              <w:spacing w:line="276" w:lineRule="auto"/>
              <w:rPr>
                <w:lang w:val="en-US"/>
              </w:rPr>
            </w:pPr>
          </w:p>
        </w:tc>
        <w:tc>
          <w:tcPr>
            <w:tcW w:w="4352" w:type="dxa"/>
          </w:tcPr>
          <w:p w14:paraId="5C6736E9" w14:textId="77777777" w:rsidR="00E60174" w:rsidRPr="009E238E" w:rsidRDefault="00E60174" w:rsidP="00E60174">
            <w:pPr>
              <w:spacing w:line="276" w:lineRule="auto"/>
              <w:rPr>
                <w:lang w:val="en-US"/>
              </w:rPr>
            </w:pPr>
          </w:p>
        </w:tc>
      </w:tr>
    </w:tbl>
    <w:p w14:paraId="1C42632E" w14:textId="77777777" w:rsidR="00EF67FB" w:rsidRPr="009E238E" w:rsidRDefault="00EF67FB" w:rsidP="00BF55DF">
      <w:pPr>
        <w:spacing w:line="276" w:lineRule="auto"/>
        <w:rPr>
          <w:lang w:val="en-US"/>
        </w:rPr>
      </w:pPr>
    </w:p>
    <w:p w14:paraId="39E39063" w14:textId="77777777" w:rsidR="00BF55DF" w:rsidRPr="009E238E" w:rsidRDefault="00BF55DF" w:rsidP="00BF55DF">
      <w:pPr>
        <w:spacing w:line="276" w:lineRule="auto"/>
        <w:rPr>
          <w:lang w:val="en-US"/>
        </w:rPr>
      </w:pPr>
      <w:r w:rsidRPr="009E238E">
        <w:rPr>
          <w:lang w:val="en-US"/>
        </w:rPr>
        <w:lastRenderedPageBreak/>
        <w:br w:type="page"/>
      </w:r>
    </w:p>
    <w:p w14:paraId="6A26F40A" w14:textId="77777777" w:rsidR="00CA1C4D" w:rsidRPr="00326A99" w:rsidRDefault="0019128A" w:rsidP="00326A99">
      <w:pPr>
        <w:pStyle w:val="Ttulo1"/>
        <w:ind w:left="432" w:hanging="432"/>
        <w:rPr>
          <w:sz w:val="52"/>
        </w:rPr>
      </w:pPr>
      <w:bookmarkStart w:id="2" w:name="_Toc72754440"/>
      <w:r w:rsidRPr="00326A99">
        <w:rPr>
          <w:sz w:val="52"/>
        </w:rPr>
        <w:lastRenderedPageBreak/>
        <w:t xml:space="preserve">Executive </w:t>
      </w:r>
      <w:r w:rsidR="00CA1C4D" w:rsidRPr="00326A99">
        <w:rPr>
          <w:sz w:val="52"/>
        </w:rPr>
        <w:t>Summary</w:t>
      </w:r>
      <w:bookmarkEnd w:id="2"/>
    </w:p>
    <w:p w14:paraId="38D18AC8" w14:textId="4DA49899" w:rsidR="00CA1C4D" w:rsidRPr="009E238E" w:rsidRDefault="001677C8" w:rsidP="00651BFB">
      <w:pPr>
        <w:jc w:val="both"/>
        <w:rPr>
          <w:lang w:val="en-US"/>
        </w:rPr>
      </w:pPr>
      <w:r w:rsidRPr="001677C8">
        <w:rPr>
          <w:lang w:val="en-US"/>
        </w:rPr>
        <w:t>The purpose of this document is to show the details of</w:t>
      </w:r>
      <w:r>
        <w:rPr>
          <w:lang w:val="en-US"/>
        </w:rPr>
        <w:t xml:space="preserve"> </w:t>
      </w:r>
      <w:r w:rsidRPr="001677C8">
        <w:rPr>
          <w:lang w:val="en-US"/>
        </w:rPr>
        <w:t xml:space="preserve">M130 macro, which represents </w:t>
      </w:r>
      <w:r>
        <w:rPr>
          <w:lang w:val="en-US"/>
        </w:rPr>
        <w:t>a</w:t>
      </w:r>
      <w:r w:rsidRPr="001677C8">
        <w:rPr>
          <w:lang w:val="en-US"/>
        </w:rPr>
        <w:t xml:space="preserve"> solar thermal system built under the </w:t>
      </w:r>
      <w:proofErr w:type="spellStart"/>
      <w:r w:rsidR="00406A2D">
        <w:rPr>
          <w:lang w:val="en-US"/>
        </w:rPr>
        <w:t>WeSSun</w:t>
      </w:r>
      <w:proofErr w:type="spellEnd"/>
      <w:r w:rsidR="00406A2D">
        <w:rPr>
          <w:lang w:val="en-US"/>
        </w:rPr>
        <w:t xml:space="preserve"> </w:t>
      </w:r>
      <w:r w:rsidR="008A2A34">
        <w:rPr>
          <w:lang w:val="en-US"/>
        </w:rPr>
        <w:t>(</w:t>
      </w:r>
      <w:r w:rsidR="00651BFB">
        <w:rPr>
          <w:lang w:val="en-US"/>
        </w:rPr>
        <w:t xml:space="preserve">also named in previous versions </w:t>
      </w:r>
      <w:r w:rsidR="00406A2D">
        <w:rPr>
          <w:lang w:val="en-US"/>
        </w:rPr>
        <w:t xml:space="preserve">TC-FTC </w:t>
      </w:r>
      <w:r w:rsidR="008A2A34" w:rsidRPr="008A2A34">
        <w:rPr>
          <w:lang w:val="en-US"/>
        </w:rPr>
        <w:t>Tracking Concentrator with Fixed Tilt Collector</w:t>
      </w:r>
      <w:r w:rsidR="008A2A34">
        <w:rPr>
          <w:lang w:val="en-US"/>
        </w:rPr>
        <w:t>)</w:t>
      </w:r>
      <w:r w:rsidR="008A2A34" w:rsidRPr="001677C8">
        <w:rPr>
          <w:lang w:val="en-US"/>
        </w:rPr>
        <w:t xml:space="preserve"> </w:t>
      </w:r>
      <w:r w:rsidRPr="001677C8">
        <w:rPr>
          <w:lang w:val="en-US"/>
        </w:rPr>
        <w:t xml:space="preserve">technology. This document presents a detailed description of </w:t>
      </w:r>
      <w:proofErr w:type="gramStart"/>
      <w:r>
        <w:rPr>
          <w:lang w:val="en-US"/>
        </w:rPr>
        <w:t>macro operation</w:t>
      </w:r>
      <w:proofErr w:type="gramEnd"/>
      <w:r w:rsidRPr="001677C8">
        <w:rPr>
          <w:lang w:val="en-US"/>
        </w:rPr>
        <w:t xml:space="preserve">, as well as </w:t>
      </w:r>
      <w:r w:rsidR="00B545E7">
        <w:rPr>
          <w:lang w:val="en-US"/>
        </w:rPr>
        <w:t>the identification of</w:t>
      </w:r>
      <w:r w:rsidRPr="001677C8">
        <w:rPr>
          <w:lang w:val="en-US"/>
        </w:rPr>
        <w:t xml:space="preserve"> its parameters, inputs, outputs and external files.</w:t>
      </w:r>
    </w:p>
    <w:p w14:paraId="59C5FACA" w14:textId="77777777" w:rsidR="00CA1C4D" w:rsidRPr="009E238E" w:rsidRDefault="00CA1C4D" w:rsidP="00CA1C4D">
      <w:pPr>
        <w:rPr>
          <w:lang w:val="en-US"/>
        </w:rPr>
      </w:pPr>
    </w:p>
    <w:p w14:paraId="1B32F2F3" w14:textId="77777777" w:rsidR="00CA1C4D" w:rsidRPr="009E238E" w:rsidRDefault="00CA1C4D" w:rsidP="00CA1C4D">
      <w:pPr>
        <w:rPr>
          <w:lang w:val="en-US"/>
        </w:rPr>
      </w:pPr>
    </w:p>
    <w:p w14:paraId="0C9F0668" w14:textId="77777777" w:rsidR="00CA1C4D" w:rsidRPr="009E238E" w:rsidRDefault="00CA1C4D" w:rsidP="00CA1C4D">
      <w:pPr>
        <w:rPr>
          <w:lang w:val="en-US"/>
        </w:rPr>
      </w:pPr>
    </w:p>
    <w:p w14:paraId="4BC58B1D" w14:textId="77777777" w:rsidR="00CA1C4D" w:rsidRPr="009E238E" w:rsidRDefault="00CA1C4D" w:rsidP="00CA1C4D">
      <w:pPr>
        <w:rPr>
          <w:lang w:val="en-US"/>
        </w:rPr>
      </w:pPr>
    </w:p>
    <w:p w14:paraId="7476AE60" w14:textId="77777777" w:rsidR="00CA1C4D" w:rsidRPr="009E238E" w:rsidRDefault="00CA1C4D" w:rsidP="00CA1C4D">
      <w:pPr>
        <w:rPr>
          <w:lang w:val="en-US"/>
        </w:rPr>
      </w:pPr>
    </w:p>
    <w:p w14:paraId="080C86B9" w14:textId="77777777" w:rsidR="00CA1C4D" w:rsidRPr="009E238E" w:rsidRDefault="00CA1C4D" w:rsidP="00CA1C4D">
      <w:pPr>
        <w:rPr>
          <w:lang w:val="en-US"/>
        </w:rPr>
      </w:pPr>
    </w:p>
    <w:p w14:paraId="639925C5" w14:textId="77777777" w:rsidR="00CA1C4D" w:rsidRPr="009E238E" w:rsidRDefault="00CA1C4D" w:rsidP="00CA1C4D">
      <w:pPr>
        <w:rPr>
          <w:lang w:val="en-US"/>
        </w:rPr>
      </w:pPr>
    </w:p>
    <w:p w14:paraId="054AEA1C" w14:textId="77777777" w:rsidR="00CA1C4D" w:rsidRPr="009E238E" w:rsidRDefault="00CA1C4D" w:rsidP="00CA1C4D">
      <w:pPr>
        <w:rPr>
          <w:lang w:val="en-US"/>
        </w:rPr>
      </w:pPr>
    </w:p>
    <w:p w14:paraId="2603EB19" w14:textId="77777777" w:rsidR="00CA1C4D" w:rsidRPr="009E238E" w:rsidRDefault="00CA1C4D" w:rsidP="00CA1C4D">
      <w:pPr>
        <w:rPr>
          <w:lang w:val="en-US"/>
        </w:rPr>
      </w:pPr>
    </w:p>
    <w:p w14:paraId="7F5ED706" w14:textId="77777777" w:rsidR="00CA1C4D" w:rsidRPr="009E238E" w:rsidRDefault="00CA1C4D" w:rsidP="00CA1C4D">
      <w:pPr>
        <w:rPr>
          <w:lang w:val="en-US"/>
        </w:rPr>
      </w:pPr>
    </w:p>
    <w:p w14:paraId="746C032D" w14:textId="77777777" w:rsidR="00CA1C4D" w:rsidRPr="009E238E" w:rsidRDefault="00CA1C4D" w:rsidP="00CA1C4D">
      <w:pPr>
        <w:rPr>
          <w:lang w:val="en-US"/>
        </w:rPr>
      </w:pPr>
    </w:p>
    <w:p w14:paraId="6EC2DB3E" w14:textId="77777777" w:rsidR="00CA1C4D" w:rsidRPr="009E238E" w:rsidRDefault="00CA1C4D" w:rsidP="00CA1C4D">
      <w:pPr>
        <w:rPr>
          <w:lang w:val="en-US"/>
        </w:rPr>
      </w:pPr>
    </w:p>
    <w:p w14:paraId="4461CA24" w14:textId="77777777" w:rsidR="00CA1C4D" w:rsidRPr="009E238E" w:rsidRDefault="00CA1C4D" w:rsidP="00CA1C4D">
      <w:pPr>
        <w:rPr>
          <w:lang w:val="en-US"/>
        </w:rPr>
      </w:pPr>
    </w:p>
    <w:p w14:paraId="7694A137" w14:textId="77777777" w:rsidR="00CA1C4D" w:rsidRPr="009E238E" w:rsidRDefault="00CA1C4D" w:rsidP="00CA1C4D">
      <w:pPr>
        <w:rPr>
          <w:lang w:val="en-US"/>
        </w:rPr>
      </w:pPr>
    </w:p>
    <w:p w14:paraId="3EF9A887" w14:textId="77777777" w:rsidR="00CA1C4D" w:rsidRPr="009E238E" w:rsidRDefault="00CA1C4D" w:rsidP="00CA1C4D">
      <w:pPr>
        <w:rPr>
          <w:lang w:val="en-US"/>
        </w:rPr>
      </w:pPr>
    </w:p>
    <w:p w14:paraId="0AC30C1A" w14:textId="77777777" w:rsidR="00CA1C4D" w:rsidRPr="009E238E" w:rsidRDefault="00CA1C4D" w:rsidP="00CA1C4D">
      <w:pPr>
        <w:rPr>
          <w:lang w:val="en-US"/>
        </w:rPr>
      </w:pPr>
    </w:p>
    <w:p w14:paraId="77B3F8BD" w14:textId="77777777" w:rsidR="00CA1C4D" w:rsidRPr="009E238E" w:rsidRDefault="00CA1C4D" w:rsidP="00CA1C4D">
      <w:pPr>
        <w:rPr>
          <w:lang w:val="en-US"/>
        </w:rPr>
      </w:pPr>
    </w:p>
    <w:p w14:paraId="4E5A6CCF" w14:textId="77777777" w:rsidR="00CA1C4D" w:rsidRPr="009E238E" w:rsidRDefault="00CA1C4D" w:rsidP="00CA1C4D">
      <w:pPr>
        <w:rPr>
          <w:lang w:val="en-US"/>
        </w:rPr>
      </w:pPr>
    </w:p>
    <w:p w14:paraId="7E0D2EAA" w14:textId="77777777" w:rsidR="00CA1C4D" w:rsidRPr="009E238E" w:rsidRDefault="00CA1C4D" w:rsidP="00CA1C4D">
      <w:pPr>
        <w:rPr>
          <w:lang w:val="en-US"/>
        </w:rPr>
      </w:pPr>
    </w:p>
    <w:p w14:paraId="5AC43E6C" w14:textId="77777777" w:rsidR="00CA1C4D" w:rsidRPr="009E238E" w:rsidRDefault="00CA1C4D" w:rsidP="00CA1C4D">
      <w:pPr>
        <w:rPr>
          <w:lang w:val="en-US"/>
        </w:rPr>
      </w:pPr>
    </w:p>
    <w:p w14:paraId="359B8915" w14:textId="558811F0" w:rsidR="00CA1C4D" w:rsidRDefault="00CA1C4D" w:rsidP="00CA1C4D">
      <w:pPr>
        <w:rPr>
          <w:lang w:val="en-US"/>
        </w:rPr>
      </w:pPr>
    </w:p>
    <w:p w14:paraId="6024FF13" w14:textId="065A6268" w:rsidR="00DC2579" w:rsidRDefault="00DC2579" w:rsidP="00CA1C4D">
      <w:pPr>
        <w:rPr>
          <w:lang w:val="en-US"/>
        </w:rPr>
      </w:pPr>
    </w:p>
    <w:p w14:paraId="547DF5D7" w14:textId="7F4D0C92" w:rsidR="00DC2579" w:rsidRDefault="00DC2579" w:rsidP="00CA1C4D">
      <w:pPr>
        <w:rPr>
          <w:lang w:val="en-US"/>
        </w:rPr>
      </w:pPr>
    </w:p>
    <w:p w14:paraId="49E84A94" w14:textId="6F81EE3F" w:rsidR="00DC2579" w:rsidRDefault="00DC2579" w:rsidP="00CA1C4D">
      <w:pPr>
        <w:rPr>
          <w:lang w:val="en-US"/>
        </w:rPr>
      </w:pPr>
    </w:p>
    <w:p w14:paraId="669DE8F6" w14:textId="52FF0BCB" w:rsidR="00DC2579" w:rsidRDefault="00DC2579" w:rsidP="00CA1C4D">
      <w:pPr>
        <w:rPr>
          <w:lang w:val="en-US"/>
        </w:rPr>
      </w:pPr>
    </w:p>
    <w:p w14:paraId="1D745034" w14:textId="12358C1F" w:rsidR="00DC2579" w:rsidRDefault="00DC2579" w:rsidP="00CA1C4D">
      <w:pPr>
        <w:rPr>
          <w:lang w:val="en-US"/>
        </w:rPr>
      </w:pPr>
    </w:p>
    <w:p w14:paraId="2B4D41B4" w14:textId="4DDE51F5" w:rsidR="00DC2579" w:rsidRDefault="00DC2579" w:rsidP="00CA1C4D">
      <w:pPr>
        <w:rPr>
          <w:lang w:val="en-US"/>
        </w:rPr>
      </w:pPr>
    </w:p>
    <w:p w14:paraId="64FB0D5A" w14:textId="0E3C1E60" w:rsidR="00DC2579" w:rsidRDefault="00DC2579" w:rsidP="00CA1C4D">
      <w:pPr>
        <w:rPr>
          <w:lang w:val="en-US"/>
        </w:rPr>
      </w:pPr>
    </w:p>
    <w:p w14:paraId="3365F2D6" w14:textId="6921CACA" w:rsidR="00DC2579" w:rsidRDefault="00DC2579" w:rsidP="00CA1C4D">
      <w:pPr>
        <w:rPr>
          <w:lang w:val="en-US"/>
        </w:rPr>
      </w:pPr>
    </w:p>
    <w:p w14:paraId="506D996C" w14:textId="17A3AF9C" w:rsidR="00DC2579" w:rsidRDefault="00DC2579" w:rsidP="00CA1C4D">
      <w:pPr>
        <w:rPr>
          <w:lang w:val="en-US"/>
        </w:rPr>
      </w:pPr>
    </w:p>
    <w:p w14:paraId="7D94B24F" w14:textId="4C897B35" w:rsidR="00DC2579" w:rsidRDefault="00DC2579" w:rsidP="00CA1C4D">
      <w:pPr>
        <w:rPr>
          <w:lang w:val="en-US"/>
        </w:rPr>
      </w:pPr>
    </w:p>
    <w:p w14:paraId="5148797E" w14:textId="6469BD6C" w:rsidR="00DC2579" w:rsidRDefault="00DC2579" w:rsidP="00CA1C4D">
      <w:pPr>
        <w:rPr>
          <w:lang w:val="en-US"/>
        </w:rPr>
      </w:pPr>
    </w:p>
    <w:p w14:paraId="4794D298" w14:textId="77777777" w:rsidR="00DC2579" w:rsidRPr="009E238E" w:rsidRDefault="00DC2579" w:rsidP="00CA1C4D">
      <w:pPr>
        <w:rPr>
          <w:lang w:val="en-US"/>
        </w:rPr>
      </w:pPr>
    </w:p>
    <w:p w14:paraId="2AE6A7EC" w14:textId="77777777" w:rsidR="00CA1C4D" w:rsidRPr="009E238E" w:rsidRDefault="00CA1C4D" w:rsidP="00326A99">
      <w:pPr>
        <w:pStyle w:val="Ttulo1"/>
        <w:rPr>
          <w:lang w:val="en-US"/>
        </w:rPr>
      </w:pPr>
      <w:bookmarkStart w:id="3" w:name="_Toc72754441"/>
      <w:r w:rsidRPr="009E238E">
        <w:rPr>
          <w:lang w:val="en-US"/>
        </w:rPr>
        <w:t>Disclaimer</w:t>
      </w:r>
      <w:bookmarkEnd w:id="3"/>
    </w:p>
    <w:p w14:paraId="28EDBD66" w14:textId="23CE8955" w:rsidR="00326A99" w:rsidRDefault="00406A2D" w:rsidP="00CA1C4D">
      <w:pPr>
        <w:rPr>
          <w:rFonts w:eastAsia="Times New Roman" w:cs="Arial"/>
          <w:lang w:val="en-US" w:eastAsia="de-DE"/>
        </w:rPr>
      </w:pPr>
      <w:r w:rsidRPr="00406A2D">
        <w:rPr>
          <w:rFonts w:eastAsia="Times New Roman" w:cs="Arial"/>
          <w:lang w:val="en-US" w:eastAsia="de-DE"/>
        </w:rPr>
        <w:t>This publication reflects only the author's view. The Agency and the European Commission are not responsible for any use that may be made of the information it contains.</w:t>
      </w:r>
    </w:p>
    <w:p w14:paraId="4B07C8FA" w14:textId="04B5F4B1" w:rsidR="00326A99" w:rsidRDefault="00326A99" w:rsidP="00CA1C4D">
      <w:pPr>
        <w:rPr>
          <w:rFonts w:eastAsia="Times New Roman" w:cs="Arial"/>
          <w:lang w:val="en-US" w:eastAsia="de-DE"/>
        </w:rPr>
      </w:pPr>
    </w:p>
    <w:p w14:paraId="5378E3EB" w14:textId="5FCCA25C" w:rsidR="00326A99" w:rsidRDefault="00326A99" w:rsidP="00CA1C4D">
      <w:pPr>
        <w:rPr>
          <w:rFonts w:eastAsia="Times New Roman" w:cs="Arial"/>
          <w:lang w:val="en-US" w:eastAsia="de-DE"/>
        </w:rPr>
      </w:pPr>
    </w:p>
    <w:p w14:paraId="487D8427" w14:textId="1243B91E" w:rsidR="00326A99" w:rsidRDefault="00326A99" w:rsidP="00CA1C4D">
      <w:pPr>
        <w:rPr>
          <w:rFonts w:eastAsia="Times New Roman" w:cs="Arial"/>
          <w:lang w:val="en-US" w:eastAsia="de-DE"/>
        </w:rPr>
      </w:pPr>
    </w:p>
    <w:p w14:paraId="4B216B6C" w14:textId="5C22D890" w:rsidR="00326A99" w:rsidRDefault="00326A99" w:rsidP="00CA1C4D">
      <w:pPr>
        <w:rPr>
          <w:rFonts w:eastAsia="Times New Roman" w:cs="Arial"/>
          <w:lang w:val="en-US" w:eastAsia="de-DE"/>
        </w:rPr>
      </w:pPr>
    </w:p>
    <w:p w14:paraId="3FDAED58" w14:textId="4CD02B6D" w:rsidR="00326A99" w:rsidRDefault="00326A99" w:rsidP="00CA1C4D">
      <w:pPr>
        <w:rPr>
          <w:rFonts w:eastAsia="Times New Roman" w:cs="Arial"/>
          <w:lang w:val="en-US" w:eastAsia="de-DE"/>
        </w:rPr>
      </w:pPr>
    </w:p>
    <w:p w14:paraId="691EC1FF" w14:textId="5C0545D3" w:rsidR="00326A99" w:rsidRDefault="00326A99" w:rsidP="00CA1C4D">
      <w:pPr>
        <w:rPr>
          <w:rFonts w:eastAsia="Times New Roman" w:cs="Arial"/>
          <w:lang w:val="en-US" w:eastAsia="de-DE"/>
        </w:rPr>
      </w:pPr>
    </w:p>
    <w:p w14:paraId="5154A8F6" w14:textId="37E2C221" w:rsidR="00326A99" w:rsidRDefault="00326A99" w:rsidP="00CA1C4D">
      <w:pPr>
        <w:rPr>
          <w:rFonts w:eastAsia="Times New Roman" w:cs="Arial"/>
          <w:lang w:val="en-US" w:eastAsia="de-DE"/>
        </w:rPr>
      </w:pPr>
    </w:p>
    <w:p w14:paraId="113E40E3" w14:textId="1C4BF03A" w:rsidR="00326A99" w:rsidRDefault="00326A99" w:rsidP="00CA1C4D">
      <w:pPr>
        <w:rPr>
          <w:rFonts w:eastAsia="Times New Roman" w:cs="Arial"/>
          <w:lang w:val="en-US" w:eastAsia="de-DE"/>
        </w:rPr>
      </w:pPr>
    </w:p>
    <w:p w14:paraId="77018B5B" w14:textId="77777777" w:rsidR="00326A99" w:rsidRDefault="00326A99" w:rsidP="00326A99">
      <w:pPr>
        <w:pStyle w:val="Ttulo1"/>
        <w:ind w:left="432" w:hanging="432"/>
      </w:pPr>
      <w:bookmarkStart w:id="4" w:name="_Toc60994126"/>
      <w:bookmarkStart w:id="5" w:name="_Toc72754442"/>
      <w:r>
        <w:lastRenderedPageBreak/>
        <w:t>Abbreviations</w:t>
      </w:r>
      <w:bookmarkEnd w:id="4"/>
      <w:bookmarkEnd w:id="5"/>
      <w:r>
        <w:t xml:space="preserve"> </w:t>
      </w:r>
    </w:p>
    <w:p w14:paraId="114C166D" w14:textId="77777777" w:rsidR="00326A99" w:rsidRDefault="00326A99" w:rsidP="00326A99"/>
    <w:tbl>
      <w:tblPr>
        <w:tblW w:w="0" w:type="auto"/>
        <w:tblLook w:val="04A0" w:firstRow="1" w:lastRow="0" w:firstColumn="1" w:lastColumn="0" w:noHBand="0" w:noVBand="1"/>
      </w:tblPr>
      <w:tblGrid>
        <w:gridCol w:w="4528"/>
        <w:gridCol w:w="4528"/>
      </w:tblGrid>
      <w:tr w:rsidR="00326A99" w14:paraId="6DD428C3" w14:textId="77777777" w:rsidTr="00326A99">
        <w:tc>
          <w:tcPr>
            <w:tcW w:w="4528" w:type="dxa"/>
            <w:shd w:val="clear" w:color="auto" w:fill="E5005B" w:themeFill="accent1"/>
          </w:tcPr>
          <w:p w14:paraId="2F050A85" w14:textId="77777777" w:rsidR="00326A99" w:rsidRDefault="00326A99" w:rsidP="00326A99">
            <w:r w:rsidRPr="00FD617E">
              <w:rPr>
                <w:color w:val="FFFFFF" w:themeColor="background1"/>
              </w:rPr>
              <w:t>Abbreviation</w:t>
            </w:r>
          </w:p>
        </w:tc>
        <w:tc>
          <w:tcPr>
            <w:tcW w:w="4528" w:type="dxa"/>
            <w:shd w:val="clear" w:color="auto" w:fill="E5005B" w:themeFill="accent1"/>
          </w:tcPr>
          <w:p w14:paraId="6F716F9F" w14:textId="77777777" w:rsidR="00326A99" w:rsidRDefault="00326A99" w:rsidP="00326A99">
            <w:r>
              <w:rPr>
                <w:color w:val="FFFFFF" w:themeColor="background1"/>
              </w:rPr>
              <w:t>Description</w:t>
            </w:r>
          </w:p>
        </w:tc>
      </w:tr>
      <w:tr w:rsidR="00326A99" w14:paraId="28C8C521" w14:textId="77777777" w:rsidTr="00326A99">
        <w:tc>
          <w:tcPr>
            <w:tcW w:w="4528" w:type="dxa"/>
          </w:tcPr>
          <w:p w14:paraId="7F2CA05F" w14:textId="77777777" w:rsidR="00326A99" w:rsidRDefault="00326A99" w:rsidP="00326A99"/>
        </w:tc>
        <w:tc>
          <w:tcPr>
            <w:tcW w:w="4528" w:type="dxa"/>
          </w:tcPr>
          <w:p w14:paraId="6E114D20" w14:textId="77777777" w:rsidR="00326A99" w:rsidRDefault="00326A99" w:rsidP="00326A99"/>
        </w:tc>
      </w:tr>
      <w:tr w:rsidR="00326A99" w14:paraId="22125E72" w14:textId="77777777" w:rsidTr="00326A99">
        <w:tc>
          <w:tcPr>
            <w:tcW w:w="4528" w:type="dxa"/>
          </w:tcPr>
          <w:p w14:paraId="393F4A3F" w14:textId="77777777" w:rsidR="00326A99" w:rsidRDefault="00326A99" w:rsidP="00326A99"/>
        </w:tc>
        <w:tc>
          <w:tcPr>
            <w:tcW w:w="4528" w:type="dxa"/>
          </w:tcPr>
          <w:p w14:paraId="4C1022C3" w14:textId="77777777" w:rsidR="00326A99" w:rsidRDefault="00326A99" w:rsidP="00326A99"/>
        </w:tc>
      </w:tr>
      <w:tr w:rsidR="00326A99" w14:paraId="2E37C479" w14:textId="77777777" w:rsidTr="00326A99">
        <w:tc>
          <w:tcPr>
            <w:tcW w:w="4528" w:type="dxa"/>
          </w:tcPr>
          <w:p w14:paraId="35BDF975" w14:textId="77777777" w:rsidR="00326A99" w:rsidRDefault="00326A99" w:rsidP="00326A99"/>
        </w:tc>
        <w:tc>
          <w:tcPr>
            <w:tcW w:w="4528" w:type="dxa"/>
          </w:tcPr>
          <w:p w14:paraId="5417C044" w14:textId="77777777" w:rsidR="00326A99" w:rsidRDefault="00326A99" w:rsidP="00326A99"/>
        </w:tc>
      </w:tr>
      <w:tr w:rsidR="00326A99" w14:paraId="3CEC67E4" w14:textId="77777777" w:rsidTr="00326A99">
        <w:tc>
          <w:tcPr>
            <w:tcW w:w="4528" w:type="dxa"/>
          </w:tcPr>
          <w:p w14:paraId="2C7932A5" w14:textId="77777777" w:rsidR="00326A99" w:rsidRDefault="00326A99" w:rsidP="00326A99"/>
        </w:tc>
        <w:tc>
          <w:tcPr>
            <w:tcW w:w="4528" w:type="dxa"/>
          </w:tcPr>
          <w:p w14:paraId="4098B1DE" w14:textId="77777777" w:rsidR="00326A99" w:rsidRDefault="00326A99" w:rsidP="00326A99"/>
        </w:tc>
      </w:tr>
      <w:tr w:rsidR="00326A99" w14:paraId="107CF350" w14:textId="77777777" w:rsidTr="00326A99">
        <w:tc>
          <w:tcPr>
            <w:tcW w:w="4528" w:type="dxa"/>
          </w:tcPr>
          <w:p w14:paraId="545A724A" w14:textId="77777777" w:rsidR="00326A99" w:rsidRDefault="00326A99" w:rsidP="00326A99"/>
        </w:tc>
        <w:tc>
          <w:tcPr>
            <w:tcW w:w="4528" w:type="dxa"/>
          </w:tcPr>
          <w:p w14:paraId="2CDF6045" w14:textId="77777777" w:rsidR="00326A99" w:rsidRDefault="00326A99" w:rsidP="00326A99"/>
        </w:tc>
      </w:tr>
      <w:tr w:rsidR="00326A99" w14:paraId="164C100B" w14:textId="77777777" w:rsidTr="00326A99">
        <w:tc>
          <w:tcPr>
            <w:tcW w:w="4528" w:type="dxa"/>
          </w:tcPr>
          <w:p w14:paraId="248EF90A" w14:textId="77777777" w:rsidR="00326A99" w:rsidRDefault="00326A99" w:rsidP="00326A99"/>
        </w:tc>
        <w:tc>
          <w:tcPr>
            <w:tcW w:w="4528" w:type="dxa"/>
          </w:tcPr>
          <w:p w14:paraId="1BF4B838" w14:textId="77777777" w:rsidR="00326A99" w:rsidRDefault="00326A99" w:rsidP="00326A99"/>
        </w:tc>
      </w:tr>
      <w:tr w:rsidR="00326A99" w14:paraId="2549B1F8" w14:textId="77777777" w:rsidTr="00326A99">
        <w:tc>
          <w:tcPr>
            <w:tcW w:w="4528" w:type="dxa"/>
          </w:tcPr>
          <w:p w14:paraId="7F102559" w14:textId="77777777" w:rsidR="00326A99" w:rsidRDefault="00326A99" w:rsidP="00326A99"/>
        </w:tc>
        <w:tc>
          <w:tcPr>
            <w:tcW w:w="4528" w:type="dxa"/>
          </w:tcPr>
          <w:p w14:paraId="2975BFBE" w14:textId="77777777" w:rsidR="00326A99" w:rsidRDefault="00326A99" w:rsidP="00326A99"/>
        </w:tc>
      </w:tr>
    </w:tbl>
    <w:p w14:paraId="173D37AF" w14:textId="77777777" w:rsidR="00326A99" w:rsidRDefault="00326A99" w:rsidP="00326A99"/>
    <w:p w14:paraId="228DFE15" w14:textId="77777777" w:rsidR="00326A99" w:rsidRDefault="00326A99" w:rsidP="00326A99"/>
    <w:p w14:paraId="3C592660" w14:textId="77777777" w:rsidR="00326A99" w:rsidRDefault="00326A99" w:rsidP="00326A99">
      <w:pPr>
        <w:pStyle w:val="Ttulo1"/>
        <w:ind w:left="432" w:hanging="432"/>
      </w:pPr>
      <w:bookmarkStart w:id="6" w:name="_Toc60994127"/>
      <w:bookmarkStart w:id="7" w:name="_Toc72754443"/>
      <w:r>
        <w:t>Acronyms</w:t>
      </w:r>
      <w:bookmarkEnd w:id="6"/>
      <w:bookmarkEnd w:id="7"/>
      <w:r>
        <w:t xml:space="preserve"> </w:t>
      </w:r>
    </w:p>
    <w:p w14:paraId="4321F3F0" w14:textId="77777777" w:rsidR="00326A99" w:rsidRDefault="00326A99" w:rsidP="00326A99"/>
    <w:tbl>
      <w:tblPr>
        <w:tblW w:w="0" w:type="auto"/>
        <w:tblLook w:val="04A0" w:firstRow="1" w:lastRow="0" w:firstColumn="1" w:lastColumn="0" w:noHBand="0" w:noVBand="1"/>
      </w:tblPr>
      <w:tblGrid>
        <w:gridCol w:w="4528"/>
        <w:gridCol w:w="4528"/>
      </w:tblGrid>
      <w:tr w:rsidR="00326A99" w14:paraId="3C6C2B89" w14:textId="77777777" w:rsidTr="00326A99">
        <w:tc>
          <w:tcPr>
            <w:tcW w:w="4528" w:type="dxa"/>
            <w:shd w:val="clear" w:color="auto" w:fill="E5005B" w:themeFill="accent1"/>
          </w:tcPr>
          <w:p w14:paraId="08980779" w14:textId="77777777" w:rsidR="00326A99" w:rsidRDefault="00326A99" w:rsidP="00326A99">
            <w:r>
              <w:rPr>
                <w:color w:val="FFFFFF" w:themeColor="background1"/>
              </w:rPr>
              <w:t>Acronym</w:t>
            </w:r>
          </w:p>
        </w:tc>
        <w:tc>
          <w:tcPr>
            <w:tcW w:w="4528" w:type="dxa"/>
            <w:shd w:val="clear" w:color="auto" w:fill="E5005B" w:themeFill="accent1"/>
          </w:tcPr>
          <w:p w14:paraId="4B6352CC" w14:textId="77777777" w:rsidR="00326A99" w:rsidRDefault="00326A99" w:rsidP="00326A99">
            <w:r>
              <w:rPr>
                <w:color w:val="FFFFFF" w:themeColor="background1"/>
              </w:rPr>
              <w:t>Description</w:t>
            </w:r>
          </w:p>
        </w:tc>
      </w:tr>
      <w:tr w:rsidR="00326A99" w14:paraId="1F49952A" w14:textId="77777777" w:rsidTr="00326A99">
        <w:tc>
          <w:tcPr>
            <w:tcW w:w="4528" w:type="dxa"/>
          </w:tcPr>
          <w:p w14:paraId="1CCEEEEE" w14:textId="342D88E8" w:rsidR="00326A99" w:rsidRDefault="00651BFB" w:rsidP="00326A99">
            <w:proofErr w:type="spellStart"/>
            <w:r>
              <w:t>WeSSun</w:t>
            </w:r>
            <w:proofErr w:type="spellEnd"/>
          </w:p>
        </w:tc>
        <w:tc>
          <w:tcPr>
            <w:tcW w:w="4528" w:type="dxa"/>
          </w:tcPr>
          <w:p w14:paraId="49B0D0DD" w14:textId="3D4206D1" w:rsidR="00326A99" w:rsidRDefault="00651BFB" w:rsidP="00326A99">
            <w:r w:rsidRPr="00651BFB">
              <w:t>Tracking Concentrator with Fixed Tilt Collector</w:t>
            </w:r>
            <w:r>
              <w:t xml:space="preserve"> Solar Thermal</w:t>
            </w:r>
            <w:r w:rsidRPr="00651BFB">
              <w:t xml:space="preserve"> technolog</w:t>
            </w:r>
            <w:r>
              <w:t>y</w:t>
            </w:r>
          </w:p>
        </w:tc>
      </w:tr>
      <w:tr w:rsidR="00651BFB" w14:paraId="6A225F85" w14:textId="77777777" w:rsidTr="00326A99">
        <w:tc>
          <w:tcPr>
            <w:tcW w:w="4528" w:type="dxa"/>
          </w:tcPr>
          <w:p w14:paraId="44D5F844" w14:textId="2F9CA406" w:rsidR="00651BFB" w:rsidRDefault="00651BFB" w:rsidP="00326A99">
            <w:r>
              <w:t>IAM</w:t>
            </w:r>
          </w:p>
        </w:tc>
        <w:tc>
          <w:tcPr>
            <w:tcW w:w="4528" w:type="dxa"/>
          </w:tcPr>
          <w:p w14:paraId="5FA222EA" w14:textId="42DC5E40" w:rsidR="00651BFB" w:rsidRPr="00651BFB" w:rsidRDefault="00651BFB" w:rsidP="00326A99">
            <w:r>
              <w:t>Incidence Angle Modifier</w:t>
            </w:r>
          </w:p>
        </w:tc>
      </w:tr>
    </w:tbl>
    <w:p w14:paraId="284B978C" w14:textId="77777777" w:rsidR="00326A99" w:rsidRPr="009E238E" w:rsidRDefault="00326A99" w:rsidP="00CA1C4D">
      <w:pPr>
        <w:rPr>
          <w:rFonts w:eastAsia="Times New Roman" w:cs="Arial"/>
          <w:sz w:val="20"/>
          <w:szCs w:val="20"/>
          <w:lang w:val="en-US" w:eastAsia="de-DE"/>
        </w:rPr>
      </w:pPr>
    </w:p>
    <w:p w14:paraId="32CDCEC0" w14:textId="77777777" w:rsidR="00CA1C4D" w:rsidRPr="009E238E" w:rsidRDefault="00CA1C4D">
      <w:pPr>
        <w:rPr>
          <w:lang w:val="en-US"/>
        </w:rPr>
      </w:pPr>
      <w:r w:rsidRPr="009E238E">
        <w:rPr>
          <w:lang w:val="en-US"/>
        </w:rPr>
        <w:br w:type="page"/>
      </w:r>
    </w:p>
    <w:p w14:paraId="1C8174B1" w14:textId="77777777" w:rsidR="00CA1C4D" w:rsidRPr="009E238E" w:rsidRDefault="00CA1C4D" w:rsidP="00326A99">
      <w:pPr>
        <w:pStyle w:val="Ttulo1"/>
        <w:rPr>
          <w:lang w:val="en-US"/>
        </w:rPr>
      </w:pPr>
      <w:bookmarkStart w:id="8" w:name="_Toc72754444"/>
      <w:r w:rsidRPr="009E238E">
        <w:rPr>
          <w:lang w:val="en-US"/>
        </w:rPr>
        <w:lastRenderedPageBreak/>
        <w:t>Table of Contents</w:t>
      </w:r>
      <w:bookmarkEnd w:id="8"/>
    </w:p>
    <w:sdt>
      <w:sdtPr>
        <w:rPr>
          <w:rFonts w:asciiTheme="minorHAnsi" w:hAnsiTheme="minorHAnsi"/>
          <w:b w:val="0"/>
          <w:bCs/>
          <w:caps w:val="0"/>
          <w:noProof w:val="0"/>
          <w:color w:val="auto"/>
          <w:szCs w:val="24"/>
          <w:u w:val="none"/>
          <w:lang w:val="en-US"/>
        </w:rPr>
        <w:id w:val="-500970017"/>
        <w:docPartObj>
          <w:docPartGallery w:val="Table of Contents"/>
          <w:docPartUnique/>
        </w:docPartObj>
      </w:sdtPr>
      <w:sdtEndPr>
        <w:rPr>
          <w:rFonts w:ascii="Arial" w:hAnsi="Arial"/>
          <w:b/>
          <w:bCs w:val="0"/>
          <w:caps/>
          <w:noProof/>
          <w:color w:val="404040" w:themeColor="text1" w:themeTint="BF"/>
          <w:szCs w:val="22"/>
          <w:u w:val="single"/>
        </w:rPr>
      </w:sdtEndPr>
      <w:sdtContent>
        <w:p w14:paraId="3A8399CC" w14:textId="0031FBC1" w:rsidR="00552274" w:rsidRDefault="007E276A">
          <w:pPr>
            <w:pStyle w:val="TDC1"/>
            <w:rPr>
              <w:rFonts w:asciiTheme="minorHAnsi" w:hAnsiTheme="minorHAnsi"/>
              <w:b w:val="0"/>
              <w:caps w:val="0"/>
              <w:color w:val="auto"/>
              <w:u w:val="none"/>
              <w:lang w:val="en-US" w:eastAsia="en-US"/>
            </w:rPr>
          </w:pPr>
          <w:r w:rsidRPr="009E238E">
            <w:rPr>
              <w:lang w:val="en-US"/>
            </w:rPr>
            <w:fldChar w:fldCharType="begin"/>
          </w:r>
          <w:r w:rsidRPr="009E238E">
            <w:rPr>
              <w:lang w:val="en-US"/>
            </w:rPr>
            <w:instrText xml:space="preserve"> TOC \o "1-3" \h \z \u </w:instrText>
          </w:r>
          <w:r w:rsidRPr="009E238E">
            <w:rPr>
              <w:lang w:val="en-US"/>
            </w:rPr>
            <w:fldChar w:fldCharType="separate"/>
          </w:r>
          <w:hyperlink w:anchor="_Toc72754440" w:history="1">
            <w:r w:rsidR="00552274" w:rsidRPr="00062E32">
              <w:rPr>
                <w:rStyle w:val="Hipervnculo"/>
              </w:rPr>
              <w:t>Executive Summary</w:t>
            </w:r>
            <w:r w:rsidR="00552274">
              <w:rPr>
                <w:webHidden/>
              </w:rPr>
              <w:tab/>
            </w:r>
            <w:r w:rsidR="00552274">
              <w:rPr>
                <w:webHidden/>
              </w:rPr>
              <w:fldChar w:fldCharType="begin"/>
            </w:r>
            <w:r w:rsidR="00552274">
              <w:rPr>
                <w:webHidden/>
              </w:rPr>
              <w:instrText xml:space="preserve"> PAGEREF _Toc72754440 \h </w:instrText>
            </w:r>
            <w:r w:rsidR="00552274">
              <w:rPr>
                <w:webHidden/>
              </w:rPr>
            </w:r>
            <w:r w:rsidR="00552274">
              <w:rPr>
                <w:webHidden/>
              </w:rPr>
              <w:fldChar w:fldCharType="separate"/>
            </w:r>
            <w:r w:rsidR="00524200">
              <w:rPr>
                <w:webHidden/>
              </w:rPr>
              <w:t>4</w:t>
            </w:r>
            <w:r w:rsidR="00552274">
              <w:rPr>
                <w:webHidden/>
              </w:rPr>
              <w:fldChar w:fldCharType="end"/>
            </w:r>
          </w:hyperlink>
        </w:p>
        <w:p w14:paraId="65AFF8C7" w14:textId="064A26BA" w:rsidR="00552274" w:rsidRDefault="00940086">
          <w:pPr>
            <w:pStyle w:val="TDC1"/>
            <w:rPr>
              <w:rFonts w:asciiTheme="minorHAnsi" w:hAnsiTheme="minorHAnsi"/>
              <w:b w:val="0"/>
              <w:caps w:val="0"/>
              <w:color w:val="auto"/>
              <w:u w:val="none"/>
              <w:lang w:val="en-US" w:eastAsia="en-US"/>
            </w:rPr>
          </w:pPr>
          <w:hyperlink w:anchor="_Toc72754441" w:history="1">
            <w:r w:rsidR="00552274" w:rsidRPr="00062E32">
              <w:rPr>
                <w:rStyle w:val="Hipervnculo"/>
                <w:lang w:val="en-US"/>
              </w:rPr>
              <w:t>Disclaimer</w:t>
            </w:r>
            <w:r w:rsidR="00552274">
              <w:rPr>
                <w:webHidden/>
              </w:rPr>
              <w:tab/>
            </w:r>
            <w:r w:rsidR="00552274">
              <w:rPr>
                <w:webHidden/>
              </w:rPr>
              <w:fldChar w:fldCharType="begin"/>
            </w:r>
            <w:r w:rsidR="00552274">
              <w:rPr>
                <w:webHidden/>
              </w:rPr>
              <w:instrText xml:space="preserve"> PAGEREF _Toc72754441 \h </w:instrText>
            </w:r>
            <w:r w:rsidR="00552274">
              <w:rPr>
                <w:webHidden/>
              </w:rPr>
            </w:r>
            <w:r w:rsidR="00552274">
              <w:rPr>
                <w:webHidden/>
              </w:rPr>
              <w:fldChar w:fldCharType="separate"/>
            </w:r>
            <w:r w:rsidR="00524200">
              <w:rPr>
                <w:webHidden/>
              </w:rPr>
              <w:t>4</w:t>
            </w:r>
            <w:r w:rsidR="00552274">
              <w:rPr>
                <w:webHidden/>
              </w:rPr>
              <w:fldChar w:fldCharType="end"/>
            </w:r>
          </w:hyperlink>
        </w:p>
        <w:p w14:paraId="2AE7EA0C" w14:textId="2D632944" w:rsidR="00552274" w:rsidRDefault="00940086">
          <w:pPr>
            <w:pStyle w:val="TDC1"/>
            <w:rPr>
              <w:rFonts w:asciiTheme="minorHAnsi" w:hAnsiTheme="minorHAnsi"/>
              <w:b w:val="0"/>
              <w:caps w:val="0"/>
              <w:color w:val="auto"/>
              <w:u w:val="none"/>
              <w:lang w:val="en-US" w:eastAsia="en-US"/>
            </w:rPr>
          </w:pPr>
          <w:hyperlink w:anchor="_Toc72754442" w:history="1">
            <w:r w:rsidR="00552274" w:rsidRPr="00062E32">
              <w:rPr>
                <w:rStyle w:val="Hipervnculo"/>
              </w:rPr>
              <w:t>Abbreviations</w:t>
            </w:r>
            <w:r w:rsidR="00552274">
              <w:rPr>
                <w:webHidden/>
              </w:rPr>
              <w:tab/>
            </w:r>
            <w:r w:rsidR="00552274">
              <w:rPr>
                <w:webHidden/>
              </w:rPr>
              <w:fldChar w:fldCharType="begin"/>
            </w:r>
            <w:r w:rsidR="00552274">
              <w:rPr>
                <w:webHidden/>
              </w:rPr>
              <w:instrText xml:space="preserve"> PAGEREF _Toc72754442 \h </w:instrText>
            </w:r>
            <w:r w:rsidR="00552274">
              <w:rPr>
                <w:webHidden/>
              </w:rPr>
            </w:r>
            <w:r w:rsidR="00552274">
              <w:rPr>
                <w:webHidden/>
              </w:rPr>
              <w:fldChar w:fldCharType="separate"/>
            </w:r>
            <w:r w:rsidR="00524200">
              <w:rPr>
                <w:webHidden/>
              </w:rPr>
              <w:t>5</w:t>
            </w:r>
            <w:r w:rsidR="00552274">
              <w:rPr>
                <w:webHidden/>
              </w:rPr>
              <w:fldChar w:fldCharType="end"/>
            </w:r>
          </w:hyperlink>
        </w:p>
        <w:p w14:paraId="1E0A9C96" w14:textId="4EFDE8CC" w:rsidR="00552274" w:rsidRDefault="00940086">
          <w:pPr>
            <w:pStyle w:val="TDC1"/>
            <w:rPr>
              <w:rFonts w:asciiTheme="minorHAnsi" w:hAnsiTheme="minorHAnsi"/>
              <w:b w:val="0"/>
              <w:caps w:val="0"/>
              <w:color w:val="auto"/>
              <w:u w:val="none"/>
              <w:lang w:val="en-US" w:eastAsia="en-US"/>
            </w:rPr>
          </w:pPr>
          <w:hyperlink w:anchor="_Toc72754443" w:history="1">
            <w:r w:rsidR="00552274" w:rsidRPr="00062E32">
              <w:rPr>
                <w:rStyle w:val="Hipervnculo"/>
              </w:rPr>
              <w:t>Acronyms</w:t>
            </w:r>
            <w:r w:rsidR="00552274">
              <w:rPr>
                <w:webHidden/>
              </w:rPr>
              <w:tab/>
            </w:r>
            <w:r w:rsidR="00552274">
              <w:rPr>
                <w:webHidden/>
              </w:rPr>
              <w:fldChar w:fldCharType="begin"/>
            </w:r>
            <w:r w:rsidR="00552274">
              <w:rPr>
                <w:webHidden/>
              </w:rPr>
              <w:instrText xml:space="preserve"> PAGEREF _Toc72754443 \h </w:instrText>
            </w:r>
            <w:r w:rsidR="00552274">
              <w:rPr>
                <w:webHidden/>
              </w:rPr>
            </w:r>
            <w:r w:rsidR="00552274">
              <w:rPr>
                <w:webHidden/>
              </w:rPr>
              <w:fldChar w:fldCharType="separate"/>
            </w:r>
            <w:r w:rsidR="00524200">
              <w:rPr>
                <w:webHidden/>
              </w:rPr>
              <w:t>5</w:t>
            </w:r>
            <w:r w:rsidR="00552274">
              <w:rPr>
                <w:webHidden/>
              </w:rPr>
              <w:fldChar w:fldCharType="end"/>
            </w:r>
          </w:hyperlink>
        </w:p>
        <w:p w14:paraId="1825F23F" w14:textId="5609C4C2" w:rsidR="00552274" w:rsidRDefault="00940086">
          <w:pPr>
            <w:pStyle w:val="TDC1"/>
            <w:rPr>
              <w:rFonts w:asciiTheme="minorHAnsi" w:hAnsiTheme="minorHAnsi"/>
              <w:b w:val="0"/>
              <w:caps w:val="0"/>
              <w:color w:val="auto"/>
              <w:u w:val="none"/>
              <w:lang w:val="en-US" w:eastAsia="en-US"/>
            </w:rPr>
          </w:pPr>
          <w:hyperlink w:anchor="_Toc72754444" w:history="1">
            <w:r w:rsidR="00552274" w:rsidRPr="00062E32">
              <w:rPr>
                <w:rStyle w:val="Hipervnculo"/>
                <w:lang w:val="en-US"/>
              </w:rPr>
              <w:t>Table of Contents</w:t>
            </w:r>
            <w:r w:rsidR="00552274">
              <w:rPr>
                <w:webHidden/>
              </w:rPr>
              <w:tab/>
            </w:r>
            <w:r w:rsidR="00552274">
              <w:rPr>
                <w:webHidden/>
              </w:rPr>
              <w:fldChar w:fldCharType="begin"/>
            </w:r>
            <w:r w:rsidR="00552274">
              <w:rPr>
                <w:webHidden/>
              </w:rPr>
              <w:instrText xml:space="preserve"> PAGEREF _Toc72754444 \h </w:instrText>
            </w:r>
            <w:r w:rsidR="00552274">
              <w:rPr>
                <w:webHidden/>
              </w:rPr>
            </w:r>
            <w:r w:rsidR="00552274">
              <w:rPr>
                <w:webHidden/>
              </w:rPr>
              <w:fldChar w:fldCharType="separate"/>
            </w:r>
            <w:r w:rsidR="00524200">
              <w:rPr>
                <w:webHidden/>
              </w:rPr>
              <w:t>6</w:t>
            </w:r>
            <w:r w:rsidR="00552274">
              <w:rPr>
                <w:webHidden/>
              </w:rPr>
              <w:fldChar w:fldCharType="end"/>
            </w:r>
          </w:hyperlink>
        </w:p>
        <w:p w14:paraId="02CB26DE" w14:textId="187AD0AC" w:rsidR="00552274" w:rsidRDefault="00940086">
          <w:pPr>
            <w:pStyle w:val="TDC1"/>
            <w:tabs>
              <w:tab w:val="left" w:pos="482"/>
            </w:tabs>
            <w:rPr>
              <w:rFonts w:asciiTheme="minorHAnsi" w:hAnsiTheme="minorHAnsi"/>
              <w:b w:val="0"/>
              <w:caps w:val="0"/>
              <w:color w:val="auto"/>
              <w:u w:val="none"/>
              <w:lang w:val="en-US" w:eastAsia="en-US"/>
            </w:rPr>
          </w:pPr>
          <w:hyperlink w:anchor="_Toc72754445" w:history="1">
            <w:r w:rsidR="00552274" w:rsidRPr="00062E32">
              <w:rPr>
                <w:rStyle w:val="Hipervnculo"/>
                <w:lang w:val="en-US"/>
              </w:rPr>
              <w:t>1</w:t>
            </w:r>
            <w:r w:rsidR="00552274">
              <w:rPr>
                <w:rFonts w:asciiTheme="minorHAnsi" w:hAnsiTheme="minorHAnsi"/>
                <w:b w:val="0"/>
                <w:caps w:val="0"/>
                <w:color w:val="auto"/>
                <w:u w:val="none"/>
                <w:lang w:val="en-US" w:eastAsia="en-US"/>
              </w:rPr>
              <w:tab/>
            </w:r>
            <w:r w:rsidR="00552274" w:rsidRPr="00062E32">
              <w:rPr>
                <w:rStyle w:val="Hipervnculo"/>
                <w:lang w:val="en-US"/>
              </w:rPr>
              <w:t>Introduction</w:t>
            </w:r>
            <w:r w:rsidR="00552274">
              <w:rPr>
                <w:webHidden/>
              </w:rPr>
              <w:tab/>
            </w:r>
            <w:r w:rsidR="00552274">
              <w:rPr>
                <w:webHidden/>
              </w:rPr>
              <w:fldChar w:fldCharType="begin"/>
            </w:r>
            <w:r w:rsidR="00552274">
              <w:rPr>
                <w:webHidden/>
              </w:rPr>
              <w:instrText xml:space="preserve"> PAGEREF _Toc72754445 \h </w:instrText>
            </w:r>
            <w:r w:rsidR="00552274">
              <w:rPr>
                <w:webHidden/>
              </w:rPr>
            </w:r>
            <w:r w:rsidR="00552274">
              <w:rPr>
                <w:webHidden/>
              </w:rPr>
              <w:fldChar w:fldCharType="separate"/>
            </w:r>
            <w:r w:rsidR="00524200">
              <w:rPr>
                <w:webHidden/>
              </w:rPr>
              <w:t>7</w:t>
            </w:r>
            <w:r w:rsidR="00552274">
              <w:rPr>
                <w:webHidden/>
              </w:rPr>
              <w:fldChar w:fldCharType="end"/>
            </w:r>
          </w:hyperlink>
        </w:p>
        <w:p w14:paraId="469ECD2B" w14:textId="7ECFC3EC" w:rsidR="00552274" w:rsidRDefault="00940086">
          <w:pPr>
            <w:pStyle w:val="TDC2"/>
            <w:rPr>
              <w:rFonts w:asciiTheme="minorHAnsi" w:hAnsiTheme="minorHAnsi"/>
              <w:b w:val="0"/>
              <w:smallCaps w:val="0"/>
              <w:noProof/>
              <w:color w:val="auto"/>
              <w:lang w:val="en-US" w:eastAsia="en-US"/>
            </w:rPr>
          </w:pPr>
          <w:hyperlink w:anchor="_Toc72754446" w:history="1">
            <w:r w:rsidR="00552274" w:rsidRPr="00062E32">
              <w:rPr>
                <w:rStyle w:val="Hipervnculo"/>
                <w:noProof/>
                <w:lang w:val="en-US"/>
              </w:rPr>
              <w:t>1.1</w:t>
            </w:r>
            <w:r w:rsidR="00552274">
              <w:rPr>
                <w:rFonts w:asciiTheme="minorHAnsi" w:hAnsiTheme="minorHAnsi"/>
                <w:b w:val="0"/>
                <w:smallCaps w:val="0"/>
                <w:noProof/>
                <w:color w:val="auto"/>
                <w:lang w:val="en-US" w:eastAsia="en-US"/>
              </w:rPr>
              <w:tab/>
            </w:r>
            <w:r w:rsidR="00552274" w:rsidRPr="00062E32">
              <w:rPr>
                <w:rStyle w:val="Hipervnculo"/>
                <w:noProof/>
                <w:lang w:val="en-US"/>
              </w:rPr>
              <w:t>Main purpose of the document</w:t>
            </w:r>
            <w:r w:rsidR="00552274">
              <w:rPr>
                <w:noProof/>
                <w:webHidden/>
              </w:rPr>
              <w:tab/>
            </w:r>
            <w:r w:rsidR="00552274">
              <w:rPr>
                <w:noProof/>
                <w:webHidden/>
              </w:rPr>
              <w:fldChar w:fldCharType="begin"/>
            </w:r>
            <w:r w:rsidR="00552274">
              <w:rPr>
                <w:noProof/>
                <w:webHidden/>
              </w:rPr>
              <w:instrText xml:space="preserve"> PAGEREF _Toc72754446 \h </w:instrText>
            </w:r>
            <w:r w:rsidR="00552274">
              <w:rPr>
                <w:noProof/>
                <w:webHidden/>
              </w:rPr>
            </w:r>
            <w:r w:rsidR="00552274">
              <w:rPr>
                <w:noProof/>
                <w:webHidden/>
              </w:rPr>
              <w:fldChar w:fldCharType="separate"/>
            </w:r>
            <w:r w:rsidR="00524200">
              <w:rPr>
                <w:noProof/>
                <w:webHidden/>
              </w:rPr>
              <w:t>7</w:t>
            </w:r>
            <w:r w:rsidR="00552274">
              <w:rPr>
                <w:noProof/>
                <w:webHidden/>
              </w:rPr>
              <w:fldChar w:fldCharType="end"/>
            </w:r>
          </w:hyperlink>
        </w:p>
        <w:p w14:paraId="5531BF24" w14:textId="21FA9A96" w:rsidR="00552274" w:rsidRDefault="00940086">
          <w:pPr>
            <w:pStyle w:val="TDC2"/>
            <w:rPr>
              <w:rFonts w:asciiTheme="minorHAnsi" w:hAnsiTheme="minorHAnsi"/>
              <w:b w:val="0"/>
              <w:smallCaps w:val="0"/>
              <w:noProof/>
              <w:color w:val="auto"/>
              <w:lang w:val="en-US" w:eastAsia="en-US"/>
            </w:rPr>
          </w:pPr>
          <w:hyperlink w:anchor="_Toc72754447" w:history="1">
            <w:r w:rsidR="00552274" w:rsidRPr="00062E32">
              <w:rPr>
                <w:rStyle w:val="Hipervnculo"/>
                <w:noProof/>
                <w:lang w:val="en-US"/>
              </w:rPr>
              <w:t>1.2</w:t>
            </w:r>
            <w:r w:rsidR="00552274">
              <w:rPr>
                <w:rFonts w:asciiTheme="minorHAnsi" w:hAnsiTheme="minorHAnsi"/>
                <w:b w:val="0"/>
                <w:smallCaps w:val="0"/>
                <w:noProof/>
                <w:color w:val="auto"/>
                <w:lang w:val="en-US" w:eastAsia="en-US"/>
              </w:rPr>
              <w:tab/>
            </w:r>
            <w:r w:rsidR="00552274" w:rsidRPr="00062E32">
              <w:rPr>
                <w:rStyle w:val="Hipervnculo"/>
                <w:noProof/>
                <w:lang w:val="en-US"/>
              </w:rPr>
              <w:t>Nomenclature used in the document</w:t>
            </w:r>
            <w:r w:rsidR="00552274">
              <w:rPr>
                <w:noProof/>
                <w:webHidden/>
              </w:rPr>
              <w:tab/>
            </w:r>
            <w:r w:rsidR="00552274">
              <w:rPr>
                <w:noProof/>
                <w:webHidden/>
              </w:rPr>
              <w:fldChar w:fldCharType="begin"/>
            </w:r>
            <w:r w:rsidR="00552274">
              <w:rPr>
                <w:noProof/>
                <w:webHidden/>
              </w:rPr>
              <w:instrText xml:space="preserve"> PAGEREF _Toc72754447 \h </w:instrText>
            </w:r>
            <w:r w:rsidR="00552274">
              <w:rPr>
                <w:noProof/>
                <w:webHidden/>
              </w:rPr>
            </w:r>
            <w:r w:rsidR="00552274">
              <w:rPr>
                <w:noProof/>
                <w:webHidden/>
              </w:rPr>
              <w:fldChar w:fldCharType="separate"/>
            </w:r>
            <w:r w:rsidR="00524200">
              <w:rPr>
                <w:noProof/>
                <w:webHidden/>
              </w:rPr>
              <w:t>7</w:t>
            </w:r>
            <w:r w:rsidR="00552274">
              <w:rPr>
                <w:noProof/>
                <w:webHidden/>
              </w:rPr>
              <w:fldChar w:fldCharType="end"/>
            </w:r>
          </w:hyperlink>
        </w:p>
        <w:p w14:paraId="707EB4B9" w14:textId="0B3F949C" w:rsidR="00552274" w:rsidRDefault="00940086">
          <w:pPr>
            <w:pStyle w:val="TDC2"/>
            <w:rPr>
              <w:rFonts w:asciiTheme="minorHAnsi" w:hAnsiTheme="minorHAnsi"/>
              <w:b w:val="0"/>
              <w:smallCaps w:val="0"/>
              <w:noProof/>
              <w:color w:val="auto"/>
              <w:lang w:val="en-US" w:eastAsia="en-US"/>
            </w:rPr>
          </w:pPr>
          <w:hyperlink w:anchor="_Toc72754448" w:history="1">
            <w:r w:rsidR="00552274" w:rsidRPr="00062E32">
              <w:rPr>
                <w:rStyle w:val="Hipervnculo"/>
                <w:noProof/>
                <w:lang w:val="en-US"/>
              </w:rPr>
              <w:t>1.3</w:t>
            </w:r>
            <w:r w:rsidR="00552274">
              <w:rPr>
                <w:rFonts w:asciiTheme="minorHAnsi" w:hAnsiTheme="minorHAnsi"/>
                <w:b w:val="0"/>
                <w:smallCaps w:val="0"/>
                <w:noProof/>
                <w:color w:val="auto"/>
                <w:lang w:val="en-US" w:eastAsia="en-US"/>
              </w:rPr>
              <w:tab/>
            </w:r>
            <w:r w:rsidR="00552274" w:rsidRPr="00062E32">
              <w:rPr>
                <w:rStyle w:val="Hipervnculo"/>
                <w:noProof/>
                <w:lang w:val="en-US"/>
              </w:rPr>
              <w:t>Macros Programming Structure</w:t>
            </w:r>
            <w:r w:rsidR="00552274">
              <w:rPr>
                <w:noProof/>
                <w:webHidden/>
              </w:rPr>
              <w:tab/>
            </w:r>
            <w:r w:rsidR="00552274">
              <w:rPr>
                <w:noProof/>
                <w:webHidden/>
              </w:rPr>
              <w:fldChar w:fldCharType="begin"/>
            </w:r>
            <w:r w:rsidR="00552274">
              <w:rPr>
                <w:noProof/>
                <w:webHidden/>
              </w:rPr>
              <w:instrText xml:space="preserve"> PAGEREF _Toc72754448 \h </w:instrText>
            </w:r>
            <w:r w:rsidR="00552274">
              <w:rPr>
                <w:noProof/>
                <w:webHidden/>
              </w:rPr>
            </w:r>
            <w:r w:rsidR="00552274">
              <w:rPr>
                <w:noProof/>
                <w:webHidden/>
              </w:rPr>
              <w:fldChar w:fldCharType="separate"/>
            </w:r>
            <w:r w:rsidR="00524200">
              <w:rPr>
                <w:noProof/>
                <w:webHidden/>
              </w:rPr>
              <w:t>7</w:t>
            </w:r>
            <w:r w:rsidR="00552274">
              <w:rPr>
                <w:noProof/>
                <w:webHidden/>
              </w:rPr>
              <w:fldChar w:fldCharType="end"/>
            </w:r>
          </w:hyperlink>
        </w:p>
        <w:p w14:paraId="47E80595" w14:textId="133D09AD" w:rsidR="00552274" w:rsidRDefault="00940086">
          <w:pPr>
            <w:pStyle w:val="TDC2"/>
            <w:rPr>
              <w:rFonts w:asciiTheme="minorHAnsi" w:hAnsiTheme="minorHAnsi"/>
              <w:b w:val="0"/>
              <w:smallCaps w:val="0"/>
              <w:noProof/>
              <w:color w:val="auto"/>
              <w:lang w:val="en-US" w:eastAsia="en-US"/>
            </w:rPr>
          </w:pPr>
          <w:hyperlink w:anchor="_Toc72754449" w:history="1">
            <w:r w:rsidR="00552274" w:rsidRPr="00062E32">
              <w:rPr>
                <w:rStyle w:val="Hipervnculo"/>
                <w:noProof/>
                <w:lang w:val="en-US"/>
              </w:rPr>
              <w:t>1.4</w:t>
            </w:r>
            <w:r w:rsidR="00552274">
              <w:rPr>
                <w:rFonts w:asciiTheme="minorHAnsi" w:hAnsiTheme="minorHAnsi"/>
                <w:b w:val="0"/>
                <w:smallCaps w:val="0"/>
                <w:noProof/>
                <w:color w:val="auto"/>
                <w:lang w:val="en-US" w:eastAsia="en-US"/>
              </w:rPr>
              <w:tab/>
            </w:r>
            <w:r w:rsidR="00552274" w:rsidRPr="00062E32">
              <w:rPr>
                <w:rStyle w:val="Hipervnculo"/>
                <w:noProof/>
                <w:lang w:val="en-US"/>
              </w:rPr>
              <w:t>Main Components</w:t>
            </w:r>
            <w:r w:rsidR="00552274">
              <w:rPr>
                <w:noProof/>
                <w:webHidden/>
              </w:rPr>
              <w:tab/>
            </w:r>
            <w:r w:rsidR="00552274">
              <w:rPr>
                <w:noProof/>
                <w:webHidden/>
              </w:rPr>
              <w:fldChar w:fldCharType="begin"/>
            </w:r>
            <w:r w:rsidR="00552274">
              <w:rPr>
                <w:noProof/>
                <w:webHidden/>
              </w:rPr>
              <w:instrText xml:space="preserve"> PAGEREF _Toc72754449 \h </w:instrText>
            </w:r>
            <w:r w:rsidR="00552274">
              <w:rPr>
                <w:noProof/>
                <w:webHidden/>
              </w:rPr>
            </w:r>
            <w:r w:rsidR="00552274">
              <w:rPr>
                <w:noProof/>
                <w:webHidden/>
              </w:rPr>
              <w:fldChar w:fldCharType="separate"/>
            </w:r>
            <w:r w:rsidR="00524200">
              <w:rPr>
                <w:noProof/>
                <w:webHidden/>
              </w:rPr>
              <w:t>9</w:t>
            </w:r>
            <w:r w:rsidR="00552274">
              <w:rPr>
                <w:noProof/>
                <w:webHidden/>
              </w:rPr>
              <w:fldChar w:fldCharType="end"/>
            </w:r>
          </w:hyperlink>
        </w:p>
        <w:p w14:paraId="2B2B0005" w14:textId="3D51D1C2" w:rsidR="00552274" w:rsidRDefault="00940086">
          <w:pPr>
            <w:pStyle w:val="TDC3"/>
            <w:tabs>
              <w:tab w:val="left" w:pos="1320"/>
              <w:tab w:val="right" w:pos="9056"/>
            </w:tabs>
            <w:rPr>
              <w:noProof/>
              <w:color w:val="auto"/>
              <w:szCs w:val="22"/>
              <w:lang w:val="en-US" w:eastAsia="en-US"/>
            </w:rPr>
          </w:pPr>
          <w:hyperlink w:anchor="_Toc72754450" w:history="1">
            <w:r w:rsidR="00552274" w:rsidRPr="00062E32">
              <w:rPr>
                <w:rStyle w:val="Hipervnculo"/>
                <w:noProof/>
                <w:lang w:val="es-CL"/>
              </w:rPr>
              <w:t>1.4.1</w:t>
            </w:r>
            <w:r w:rsidR="00552274">
              <w:rPr>
                <w:noProof/>
                <w:color w:val="auto"/>
                <w:szCs w:val="22"/>
                <w:lang w:val="en-US" w:eastAsia="en-US"/>
              </w:rPr>
              <w:tab/>
            </w:r>
            <w:r w:rsidR="00552274" w:rsidRPr="00062E32">
              <w:rPr>
                <w:rStyle w:val="Hipervnculo"/>
                <w:noProof/>
                <w:lang w:val="es-CL"/>
              </w:rPr>
              <w:t>Components Description</w:t>
            </w:r>
            <w:r w:rsidR="00552274">
              <w:rPr>
                <w:noProof/>
                <w:webHidden/>
              </w:rPr>
              <w:tab/>
            </w:r>
            <w:r w:rsidR="00552274">
              <w:rPr>
                <w:noProof/>
                <w:webHidden/>
              </w:rPr>
              <w:fldChar w:fldCharType="begin"/>
            </w:r>
            <w:r w:rsidR="00552274">
              <w:rPr>
                <w:noProof/>
                <w:webHidden/>
              </w:rPr>
              <w:instrText xml:space="preserve"> PAGEREF _Toc72754450 \h </w:instrText>
            </w:r>
            <w:r w:rsidR="00552274">
              <w:rPr>
                <w:noProof/>
                <w:webHidden/>
              </w:rPr>
            </w:r>
            <w:r w:rsidR="00552274">
              <w:rPr>
                <w:noProof/>
                <w:webHidden/>
              </w:rPr>
              <w:fldChar w:fldCharType="separate"/>
            </w:r>
            <w:r w:rsidR="00524200">
              <w:rPr>
                <w:noProof/>
                <w:webHidden/>
              </w:rPr>
              <w:t>9</w:t>
            </w:r>
            <w:r w:rsidR="00552274">
              <w:rPr>
                <w:noProof/>
                <w:webHidden/>
              </w:rPr>
              <w:fldChar w:fldCharType="end"/>
            </w:r>
          </w:hyperlink>
        </w:p>
        <w:p w14:paraId="2BAC7FF5" w14:textId="70F65406" w:rsidR="00552274" w:rsidRDefault="00940086">
          <w:pPr>
            <w:pStyle w:val="TDC2"/>
            <w:rPr>
              <w:rFonts w:asciiTheme="minorHAnsi" w:hAnsiTheme="minorHAnsi"/>
              <w:b w:val="0"/>
              <w:smallCaps w:val="0"/>
              <w:noProof/>
              <w:color w:val="auto"/>
              <w:lang w:val="en-US" w:eastAsia="en-US"/>
            </w:rPr>
          </w:pPr>
          <w:hyperlink w:anchor="_Toc72754451" w:history="1">
            <w:r w:rsidR="00552274" w:rsidRPr="00062E32">
              <w:rPr>
                <w:rStyle w:val="Hipervnculo"/>
                <w:noProof/>
                <w:lang w:val="en-US"/>
              </w:rPr>
              <w:t>1.5</w:t>
            </w:r>
            <w:r w:rsidR="00552274">
              <w:rPr>
                <w:rFonts w:asciiTheme="minorHAnsi" w:hAnsiTheme="minorHAnsi"/>
                <w:b w:val="0"/>
                <w:smallCaps w:val="0"/>
                <w:noProof/>
                <w:color w:val="auto"/>
                <w:lang w:val="en-US" w:eastAsia="en-US"/>
              </w:rPr>
              <w:tab/>
            </w:r>
            <w:r w:rsidR="00552274" w:rsidRPr="00062E32">
              <w:rPr>
                <w:rStyle w:val="Hipervnculo"/>
                <w:noProof/>
                <w:lang w:val="en-US"/>
              </w:rPr>
              <w:t>Parameters, Inputs, Outputs, Results and External Files</w:t>
            </w:r>
            <w:r w:rsidR="00552274">
              <w:rPr>
                <w:noProof/>
                <w:webHidden/>
              </w:rPr>
              <w:tab/>
            </w:r>
            <w:r w:rsidR="00552274">
              <w:rPr>
                <w:noProof/>
                <w:webHidden/>
              </w:rPr>
              <w:fldChar w:fldCharType="begin"/>
            </w:r>
            <w:r w:rsidR="00552274">
              <w:rPr>
                <w:noProof/>
                <w:webHidden/>
              </w:rPr>
              <w:instrText xml:space="preserve"> PAGEREF _Toc72754451 \h </w:instrText>
            </w:r>
            <w:r w:rsidR="00552274">
              <w:rPr>
                <w:noProof/>
                <w:webHidden/>
              </w:rPr>
            </w:r>
            <w:r w:rsidR="00552274">
              <w:rPr>
                <w:noProof/>
                <w:webHidden/>
              </w:rPr>
              <w:fldChar w:fldCharType="separate"/>
            </w:r>
            <w:r w:rsidR="00524200">
              <w:rPr>
                <w:noProof/>
                <w:webHidden/>
              </w:rPr>
              <w:t>11</w:t>
            </w:r>
            <w:r w:rsidR="00552274">
              <w:rPr>
                <w:noProof/>
                <w:webHidden/>
              </w:rPr>
              <w:fldChar w:fldCharType="end"/>
            </w:r>
          </w:hyperlink>
        </w:p>
        <w:p w14:paraId="13B5A011" w14:textId="6B48605E" w:rsidR="00552274" w:rsidRDefault="00940086">
          <w:pPr>
            <w:pStyle w:val="TDC3"/>
            <w:tabs>
              <w:tab w:val="left" w:pos="1320"/>
              <w:tab w:val="right" w:pos="9056"/>
            </w:tabs>
            <w:rPr>
              <w:noProof/>
              <w:color w:val="auto"/>
              <w:szCs w:val="22"/>
              <w:lang w:val="en-US" w:eastAsia="en-US"/>
            </w:rPr>
          </w:pPr>
          <w:hyperlink w:anchor="_Toc72754452" w:history="1">
            <w:r w:rsidR="00552274" w:rsidRPr="00062E32">
              <w:rPr>
                <w:rStyle w:val="Hipervnculo"/>
                <w:noProof/>
                <w:lang w:val="en-US"/>
              </w:rPr>
              <w:t>1.5.1</w:t>
            </w:r>
            <w:r w:rsidR="00552274">
              <w:rPr>
                <w:noProof/>
                <w:color w:val="auto"/>
                <w:szCs w:val="22"/>
                <w:lang w:val="en-US" w:eastAsia="en-US"/>
              </w:rPr>
              <w:tab/>
            </w:r>
            <w:r w:rsidR="00552274" w:rsidRPr="00062E32">
              <w:rPr>
                <w:rStyle w:val="Hipervnculo"/>
                <w:noProof/>
                <w:lang w:val="en-US"/>
              </w:rPr>
              <w:t>Main Parameters</w:t>
            </w:r>
            <w:r w:rsidR="00552274">
              <w:rPr>
                <w:noProof/>
                <w:webHidden/>
              </w:rPr>
              <w:tab/>
            </w:r>
            <w:r w:rsidR="00552274">
              <w:rPr>
                <w:noProof/>
                <w:webHidden/>
              </w:rPr>
              <w:fldChar w:fldCharType="begin"/>
            </w:r>
            <w:r w:rsidR="00552274">
              <w:rPr>
                <w:noProof/>
                <w:webHidden/>
              </w:rPr>
              <w:instrText xml:space="preserve"> PAGEREF _Toc72754452 \h </w:instrText>
            </w:r>
            <w:r w:rsidR="00552274">
              <w:rPr>
                <w:noProof/>
                <w:webHidden/>
              </w:rPr>
            </w:r>
            <w:r w:rsidR="00552274">
              <w:rPr>
                <w:noProof/>
                <w:webHidden/>
              </w:rPr>
              <w:fldChar w:fldCharType="separate"/>
            </w:r>
            <w:r w:rsidR="00524200">
              <w:rPr>
                <w:noProof/>
                <w:webHidden/>
              </w:rPr>
              <w:t>11</w:t>
            </w:r>
            <w:r w:rsidR="00552274">
              <w:rPr>
                <w:noProof/>
                <w:webHidden/>
              </w:rPr>
              <w:fldChar w:fldCharType="end"/>
            </w:r>
          </w:hyperlink>
        </w:p>
        <w:p w14:paraId="39CA5949" w14:textId="6C805BCC" w:rsidR="00552274" w:rsidRDefault="00940086">
          <w:pPr>
            <w:pStyle w:val="TDC3"/>
            <w:tabs>
              <w:tab w:val="left" w:pos="1320"/>
              <w:tab w:val="right" w:pos="9056"/>
            </w:tabs>
            <w:rPr>
              <w:noProof/>
              <w:color w:val="auto"/>
              <w:szCs w:val="22"/>
              <w:lang w:val="en-US" w:eastAsia="en-US"/>
            </w:rPr>
          </w:pPr>
          <w:hyperlink w:anchor="_Toc72754453" w:history="1">
            <w:r w:rsidR="00552274" w:rsidRPr="00062E32">
              <w:rPr>
                <w:rStyle w:val="Hipervnculo"/>
                <w:noProof/>
                <w:lang w:val="en-US"/>
              </w:rPr>
              <w:t>1.5.2</w:t>
            </w:r>
            <w:r w:rsidR="00552274">
              <w:rPr>
                <w:noProof/>
                <w:color w:val="auto"/>
                <w:szCs w:val="22"/>
                <w:lang w:val="en-US" w:eastAsia="en-US"/>
              </w:rPr>
              <w:tab/>
            </w:r>
            <w:r w:rsidR="00552274" w:rsidRPr="00062E32">
              <w:rPr>
                <w:rStyle w:val="Hipervnculo"/>
                <w:noProof/>
                <w:lang w:val="en-US"/>
              </w:rPr>
              <w:t>Inputs</w:t>
            </w:r>
            <w:r w:rsidR="00552274">
              <w:rPr>
                <w:noProof/>
                <w:webHidden/>
              </w:rPr>
              <w:tab/>
            </w:r>
            <w:r w:rsidR="00552274">
              <w:rPr>
                <w:noProof/>
                <w:webHidden/>
              </w:rPr>
              <w:fldChar w:fldCharType="begin"/>
            </w:r>
            <w:r w:rsidR="00552274">
              <w:rPr>
                <w:noProof/>
                <w:webHidden/>
              </w:rPr>
              <w:instrText xml:space="preserve"> PAGEREF _Toc72754453 \h </w:instrText>
            </w:r>
            <w:r w:rsidR="00552274">
              <w:rPr>
                <w:noProof/>
                <w:webHidden/>
              </w:rPr>
            </w:r>
            <w:r w:rsidR="00552274">
              <w:rPr>
                <w:noProof/>
                <w:webHidden/>
              </w:rPr>
              <w:fldChar w:fldCharType="separate"/>
            </w:r>
            <w:r w:rsidR="00524200">
              <w:rPr>
                <w:noProof/>
                <w:webHidden/>
              </w:rPr>
              <w:t>15</w:t>
            </w:r>
            <w:r w:rsidR="00552274">
              <w:rPr>
                <w:noProof/>
                <w:webHidden/>
              </w:rPr>
              <w:fldChar w:fldCharType="end"/>
            </w:r>
          </w:hyperlink>
        </w:p>
        <w:p w14:paraId="22D00656" w14:textId="418CB98D" w:rsidR="00552274" w:rsidRDefault="00940086">
          <w:pPr>
            <w:pStyle w:val="TDC3"/>
            <w:tabs>
              <w:tab w:val="left" w:pos="1320"/>
              <w:tab w:val="right" w:pos="9056"/>
            </w:tabs>
            <w:rPr>
              <w:noProof/>
              <w:color w:val="auto"/>
              <w:szCs w:val="22"/>
              <w:lang w:val="en-US" w:eastAsia="en-US"/>
            </w:rPr>
          </w:pPr>
          <w:hyperlink w:anchor="_Toc72754454" w:history="1">
            <w:r w:rsidR="00552274" w:rsidRPr="00062E32">
              <w:rPr>
                <w:rStyle w:val="Hipervnculo"/>
                <w:noProof/>
                <w:lang w:val="es-CL"/>
              </w:rPr>
              <w:t>1.5.3</w:t>
            </w:r>
            <w:r w:rsidR="00552274">
              <w:rPr>
                <w:noProof/>
                <w:color w:val="auto"/>
                <w:szCs w:val="22"/>
                <w:lang w:val="en-US" w:eastAsia="en-US"/>
              </w:rPr>
              <w:tab/>
            </w:r>
            <w:r w:rsidR="00552274" w:rsidRPr="00062E32">
              <w:rPr>
                <w:rStyle w:val="Hipervnculo"/>
                <w:noProof/>
                <w:lang w:val="es-CL"/>
              </w:rPr>
              <w:t>Outputs</w:t>
            </w:r>
            <w:r w:rsidR="00552274">
              <w:rPr>
                <w:noProof/>
                <w:webHidden/>
              </w:rPr>
              <w:tab/>
            </w:r>
            <w:r w:rsidR="00552274">
              <w:rPr>
                <w:noProof/>
                <w:webHidden/>
              </w:rPr>
              <w:fldChar w:fldCharType="begin"/>
            </w:r>
            <w:r w:rsidR="00552274">
              <w:rPr>
                <w:noProof/>
                <w:webHidden/>
              </w:rPr>
              <w:instrText xml:space="preserve"> PAGEREF _Toc72754454 \h </w:instrText>
            </w:r>
            <w:r w:rsidR="00552274">
              <w:rPr>
                <w:noProof/>
                <w:webHidden/>
              </w:rPr>
            </w:r>
            <w:r w:rsidR="00552274">
              <w:rPr>
                <w:noProof/>
                <w:webHidden/>
              </w:rPr>
              <w:fldChar w:fldCharType="separate"/>
            </w:r>
            <w:r w:rsidR="00524200">
              <w:rPr>
                <w:noProof/>
                <w:webHidden/>
              </w:rPr>
              <w:t>16</w:t>
            </w:r>
            <w:r w:rsidR="00552274">
              <w:rPr>
                <w:noProof/>
                <w:webHidden/>
              </w:rPr>
              <w:fldChar w:fldCharType="end"/>
            </w:r>
          </w:hyperlink>
        </w:p>
        <w:p w14:paraId="218FC94A" w14:textId="29ECB567" w:rsidR="00552274" w:rsidRDefault="00940086">
          <w:pPr>
            <w:pStyle w:val="TDC3"/>
            <w:tabs>
              <w:tab w:val="left" w:pos="1320"/>
              <w:tab w:val="right" w:pos="9056"/>
            </w:tabs>
            <w:rPr>
              <w:noProof/>
              <w:color w:val="auto"/>
              <w:szCs w:val="22"/>
              <w:lang w:val="en-US" w:eastAsia="en-US"/>
            </w:rPr>
          </w:pPr>
          <w:hyperlink w:anchor="_Toc72754455" w:history="1">
            <w:r w:rsidR="00552274" w:rsidRPr="00062E32">
              <w:rPr>
                <w:rStyle w:val="Hipervnculo"/>
                <w:noProof/>
                <w:lang w:val="es-CL"/>
              </w:rPr>
              <w:t>1.5.4</w:t>
            </w:r>
            <w:r w:rsidR="00552274">
              <w:rPr>
                <w:noProof/>
                <w:color w:val="auto"/>
                <w:szCs w:val="22"/>
                <w:lang w:val="en-US" w:eastAsia="en-US"/>
              </w:rPr>
              <w:tab/>
            </w:r>
            <w:r w:rsidR="00552274" w:rsidRPr="00062E32">
              <w:rPr>
                <w:rStyle w:val="Hipervnculo"/>
                <w:noProof/>
                <w:lang w:val="es-CL"/>
              </w:rPr>
              <w:t>Results</w:t>
            </w:r>
            <w:r w:rsidR="00552274">
              <w:rPr>
                <w:noProof/>
                <w:webHidden/>
              </w:rPr>
              <w:tab/>
            </w:r>
            <w:r w:rsidR="00552274">
              <w:rPr>
                <w:noProof/>
                <w:webHidden/>
              </w:rPr>
              <w:fldChar w:fldCharType="begin"/>
            </w:r>
            <w:r w:rsidR="00552274">
              <w:rPr>
                <w:noProof/>
                <w:webHidden/>
              </w:rPr>
              <w:instrText xml:space="preserve"> PAGEREF _Toc72754455 \h </w:instrText>
            </w:r>
            <w:r w:rsidR="00552274">
              <w:rPr>
                <w:noProof/>
                <w:webHidden/>
              </w:rPr>
            </w:r>
            <w:r w:rsidR="00552274">
              <w:rPr>
                <w:noProof/>
                <w:webHidden/>
              </w:rPr>
              <w:fldChar w:fldCharType="separate"/>
            </w:r>
            <w:r w:rsidR="00524200">
              <w:rPr>
                <w:noProof/>
                <w:webHidden/>
              </w:rPr>
              <w:t>16</w:t>
            </w:r>
            <w:r w:rsidR="00552274">
              <w:rPr>
                <w:noProof/>
                <w:webHidden/>
              </w:rPr>
              <w:fldChar w:fldCharType="end"/>
            </w:r>
          </w:hyperlink>
        </w:p>
        <w:p w14:paraId="2429F0A1" w14:textId="34CD0B8D" w:rsidR="00552274" w:rsidRDefault="00940086">
          <w:pPr>
            <w:pStyle w:val="TDC3"/>
            <w:tabs>
              <w:tab w:val="left" w:pos="1320"/>
              <w:tab w:val="right" w:pos="9056"/>
            </w:tabs>
            <w:rPr>
              <w:noProof/>
              <w:color w:val="auto"/>
              <w:szCs w:val="22"/>
              <w:lang w:val="en-US" w:eastAsia="en-US"/>
            </w:rPr>
          </w:pPr>
          <w:hyperlink w:anchor="_Toc72754456" w:history="1">
            <w:r w:rsidR="00552274" w:rsidRPr="00062E32">
              <w:rPr>
                <w:rStyle w:val="Hipervnculo"/>
                <w:noProof/>
                <w:lang w:val="es-CL"/>
              </w:rPr>
              <w:t>1.5.5</w:t>
            </w:r>
            <w:r w:rsidR="00552274">
              <w:rPr>
                <w:noProof/>
                <w:color w:val="auto"/>
                <w:szCs w:val="22"/>
                <w:lang w:val="en-US" w:eastAsia="en-US"/>
              </w:rPr>
              <w:tab/>
            </w:r>
            <w:r w:rsidR="00552274" w:rsidRPr="00062E32">
              <w:rPr>
                <w:rStyle w:val="Hipervnculo"/>
                <w:noProof/>
                <w:lang w:val="es-CL"/>
              </w:rPr>
              <w:t>External Files</w:t>
            </w:r>
            <w:r w:rsidR="00552274">
              <w:rPr>
                <w:noProof/>
                <w:webHidden/>
              </w:rPr>
              <w:tab/>
            </w:r>
            <w:r w:rsidR="00552274">
              <w:rPr>
                <w:noProof/>
                <w:webHidden/>
              </w:rPr>
              <w:fldChar w:fldCharType="begin"/>
            </w:r>
            <w:r w:rsidR="00552274">
              <w:rPr>
                <w:noProof/>
                <w:webHidden/>
              </w:rPr>
              <w:instrText xml:space="preserve"> PAGEREF _Toc72754456 \h </w:instrText>
            </w:r>
            <w:r w:rsidR="00552274">
              <w:rPr>
                <w:noProof/>
                <w:webHidden/>
              </w:rPr>
            </w:r>
            <w:r w:rsidR="00552274">
              <w:rPr>
                <w:noProof/>
                <w:webHidden/>
              </w:rPr>
              <w:fldChar w:fldCharType="separate"/>
            </w:r>
            <w:r w:rsidR="00524200">
              <w:rPr>
                <w:noProof/>
                <w:webHidden/>
              </w:rPr>
              <w:t>17</w:t>
            </w:r>
            <w:r w:rsidR="00552274">
              <w:rPr>
                <w:noProof/>
                <w:webHidden/>
              </w:rPr>
              <w:fldChar w:fldCharType="end"/>
            </w:r>
          </w:hyperlink>
        </w:p>
        <w:p w14:paraId="780114AC" w14:textId="43AEC035" w:rsidR="00552274" w:rsidRDefault="00940086">
          <w:pPr>
            <w:pStyle w:val="TDC1"/>
            <w:tabs>
              <w:tab w:val="left" w:pos="482"/>
            </w:tabs>
            <w:rPr>
              <w:rFonts w:asciiTheme="minorHAnsi" w:hAnsiTheme="minorHAnsi"/>
              <w:b w:val="0"/>
              <w:caps w:val="0"/>
              <w:color w:val="auto"/>
              <w:u w:val="none"/>
              <w:lang w:val="en-US" w:eastAsia="en-US"/>
            </w:rPr>
          </w:pPr>
          <w:hyperlink w:anchor="_Toc72754457" w:history="1">
            <w:r w:rsidR="00552274" w:rsidRPr="00062E32">
              <w:rPr>
                <w:rStyle w:val="Hipervnculo"/>
                <w:lang w:val="en-US"/>
              </w:rPr>
              <w:t>2</w:t>
            </w:r>
            <w:r w:rsidR="00552274">
              <w:rPr>
                <w:rFonts w:asciiTheme="minorHAnsi" w:hAnsiTheme="minorHAnsi"/>
                <w:b w:val="0"/>
                <w:caps w:val="0"/>
                <w:color w:val="auto"/>
                <w:u w:val="none"/>
                <w:lang w:val="en-US" w:eastAsia="en-US"/>
              </w:rPr>
              <w:tab/>
            </w:r>
            <w:r w:rsidR="00552274" w:rsidRPr="00062E32">
              <w:rPr>
                <w:rStyle w:val="Hipervnculo"/>
                <w:lang w:val="en-US"/>
              </w:rPr>
              <w:t>Detailed Description</w:t>
            </w:r>
            <w:r w:rsidR="00552274">
              <w:rPr>
                <w:webHidden/>
              </w:rPr>
              <w:tab/>
            </w:r>
            <w:r w:rsidR="00552274">
              <w:rPr>
                <w:webHidden/>
              </w:rPr>
              <w:fldChar w:fldCharType="begin"/>
            </w:r>
            <w:r w:rsidR="00552274">
              <w:rPr>
                <w:webHidden/>
              </w:rPr>
              <w:instrText xml:space="preserve"> PAGEREF _Toc72754457 \h </w:instrText>
            </w:r>
            <w:r w:rsidR="00552274">
              <w:rPr>
                <w:webHidden/>
              </w:rPr>
            </w:r>
            <w:r w:rsidR="00552274">
              <w:rPr>
                <w:webHidden/>
              </w:rPr>
              <w:fldChar w:fldCharType="separate"/>
            </w:r>
            <w:r w:rsidR="00524200">
              <w:rPr>
                <w:webHidden/>
              </w:rPr>
              <w:t>18</w:t>
            </w:r>
            <w:r w:rsidR="00552274">
              <w:rPr>
                <w:webHidden/>
              </w:rPr>
              <w:fldChar w:fldCharType="end"/>
            </w:r>
          </w:hyperlink>
        </w:p>
        <w:p w14:paraId="5C82EF90" w14:textId="555CD57F" w:rsidR="00552274" w:rsidRDefault="00940086">
          <w:pPr>
            <w:pStyle w:val="TDC2"/>
            <w:rPr>
              <w:rFonts w:asciiTheme="minorHAnsi" w:hAnsiTheme="minorHAnsi"/>
              <w:b w:val="0"/>
              <w:smallCaps w:val="0"/>
              <w:noProof/>
              <w:color w:val="auto"/>
              <w:lang w:val="en-US" w:eastAsia="en-US"/>
            </w:rPr>
          </w:pPr>
          <w:hyperlink w:anchor="_Toc72754458" w:history="1">
            <w:r w:rsidR="00552274" w:rsidRPr="00062E32">
              <w:rPr>
                <w:rStyle w:val="Hipervnculo"/>
                <w:noProof/>
                <w:lang w:val="en-US"/>
              </w:rPr>
              <w:t>2.1</w:t>
            </w:r>
            <w:r w:rsidR="00552274">
              <w:rPr>
                <w:rFonts w:asciiTheme="minorHAnsi" w:hAnsiTheme="minorHAnsi"/>
                <w:b w:val="0"/>
                <w:smallCaps w:val="0"/>
                <w:noProof/>
                <w:color w:val="auto"/>
                <w:lang w:val="en-US" w:eastAsia="en-US"/>
              </w:rPr>
              <w:tab/>
            </w:r>
            <w:r w:rsidR="00552274" w:rsidRPr="00062E32">
              <w:rPr>
                <w:rStyle w:val="Hipervnculo"/>
                <w:noProof/>
                <w:lang w:val="en-US"/>
              </w:rPr>
              <w:t>General Description. Scope, Energy and hierarchy</w:t>
            </w:r>
            <w:r w:rsidR="00552274">
              <w:rPr>
                <w:noProof/>
                <w:webHidden/>
              </w:rPr>
              <w:tab/>
            </w:r>
            <w:r w:rsidR="00552274">
              <w:rPr>
                <w:noProof/>
                <w:webHidden/>
              </w:rPr>
              <w:fldChar w:fldCharType="begin"/>
            </w:r>
            <w:r w:rsidR="00552274">
              <w:rPr>
                <w:noProof/>
                <w:webHidden/>
              </w:rPr>
              <w:instrText xml:space="preserve"> PAGEREF _Toc72754458 \h </w:instrText>
            </w:r>
            <w:r w:rsidR="00552274">
              <w:rPr>
                <w:noProof/>
                <w:webHidden/>
              </w:rPr>
            </w:r>
            <w:r w:rsidR="00552274">
              <w:rPr>
                <w:noProof/>
                <w:webHidden/>
              </w:rPr>
              <w:fldChar w:fldCharType="separate"/>
            </w:r>
            <w:r w:rsidR="00524200">
              <w:rPr>
                <w:noProof/>
                <w:webHidden/>
              </w:rPr>
              <w:t>18</w:t>
            </w:r>
            <w:r w:rsidR="00552274">
              <w:rPr>
                <w:noProof/>
                <w:webHidden/>
              </w:rPr>
              <w:fldChar w:fldCharType="end"/>
            </w:r>
          </w:hyperlink>
        </w:p>
        <w:p w14:paraId="262D4281" w14:textId="14A48FEB" w:rsidR="00552274" w:rsidRDefault="00940086">
          <w:pPr>
            <w:pStyle w:val="TDC2"/>
            <w:rPr>
              <w:rFonts w:asciiTheme="minorHAnsi" w:hAnsiTheme="minorHAnsi"/>
              <w:b w:val="0"/>
              <w:smallCaps w:val="0"/>
              <w:noProof/>
              <w:color w:val="auto"/>
              <w:lang w:val="en-US" w:eastAsia="en-US"/>
            </w:rPr>
          </w:pPr>
          <w:hyperlink w:anchor="_Toc72754459" w:history="1">
            <w:r w:rsidR="00552274" w:rsidRPr="00062E32">
              <w:rPr>
                <w:rStyle w:val="Hipervnculo"/>
                <w:noProof/>
                <w:lang w:val="en-US"/>
              </w:rPr>
              <w:t>2.2</w:t>
            </w:r>
            <w:r w:rsidR="00552274">
              <w:rPr>
                <w:rFonts w:asciiTheme="minorHAnsi" w:hAnsiTheme="minorHAnsi"/>
                <w:b w:val="0"/>
                <w:smallCaps w:val="0"/>
                <w:noProof/>
                <w:color w:val="auto"/>
                <w:lang w:val="en-US" w:eastAsia="en-US"/>
              </w:rPr>
              <w:tab/>
            </w:r>
            <w:r w:rsidR="00552274" w:rsidRPr="00062E32">
              <w:rPr>
                <w:rStyle w:val="Hipervnculo"/>
                <w:noProof/>
                <w:lang w:val="en-US"/>
              </w:rPr>
              <w:t>Control Description</w:t>
            </w:r>
            <w:r w:rsidR="00552274">
              <w:rPr>
                <w:noProof/>
                <w:webHidden/>
              </w:rPr>
              <w:tab/>
            </w:r>
            <w:r w:rsidR="00552274">
              <w:rPr>
                <w:noProof/>
                <w:webHidden/>
              </w:rPr>
              <w:fldChar w:fldCharType="begin"/>
            </w:r>
            <w:r w:rsidR="00552274">
              <w:rPr>
                <w:noProof/>
                <w:webHidden/>
              </w:rPr>
              <w:instrText xml:space="preserve"> PAGEREF _Toc72754459 \h </w:instrText>
            </w:r>
            <w:r w:rsidR="00552274">
              <w:rPr>
                <w:noProof/>
                <w:webHidden/>
              </w:rPr>
            </w:r>
            <w:r w:rsidR="00552274">
              <w:rPr>
                <w:noProof/>
                <w:webHidden/>
              </w:rPr>
              <w:fldChar w:fldCharType="separate"/>
            </w:r>
            <w:r w:rsidR="00524200">
              <w:rPr>
                <w:noProof/>
                <w:webHidden/>
              </w:rPr>
              <w:t>19</w:t>
            </w:r>
            <w:r w:rsidR="00552274">
              <w:rPr>
                <w:noProof/>
                <w:webHidden/>
              </w:rPr>
              <w:fldChar w:fldCharType="end"/>
            </w:r>
          </w:hyperlink>
        </w:p>
        <w:p w14:paraId="315D0483" w14:textId="750D19F5" w:rsidR="00552274" w:rsidRDefault="00940086">
          <w:pPr>
            <w:pStyle w:val="TDC2"/>
            <w:rPr>
              <w:rFonts w:asciiTheme="minorHAnsi" w:hAnsiTheme="minorHAnsi"/>
              <w:b w:val="0"/>
              <w:smallCaps w:val="0"/>
              <w:noProof/>
              <w:color w:val="auto"/>
              <w:lang w:val="en-US" w:eastAsia="en-US"/>
            </w:rPr>
          </w:pPr>
          <w:hyperlink w:anchor="_Toc72754460" w:history="1">
            <w:r w:rsidR="00552274" w:rsidRPr="00062E32">
              <w:rPr>
                <w:rStyle w:val="Hipervnculo"/>
                <w:noProof/>
                <w:lang w:val="en-US"/>
              </w:rPr>
              <w:t>2.3</w:t>
            </w:r>
            <w:r w:rsidR="00552274">
              <w:rPr>
                <w:rFonts w:asciiTheme="minorHAnsi" w:hAnsiTheme="minorHAnsi"/>
                <w:b w:val="0"/>
                <w:smallCaps w:val="0"/>
                <w:noProof/>
                <w:color w:val="auto"/>
                <w:lang w:val="en-US" w:eastAsia="en-US"/>
              </w:rPr>
              <w:tab/>
            </w:r>
            <w:r w:rsidR="00552274" w:rsidRPr="00062E32">
              <w:rPr>
                <w:rStyle w:val="Hipervnculo"/>
                <w:noProof/>
                <w:lang w:val="en-US"/>
              </w:rPr>
              <w:t>WeSSun Technology Characterization Description</w:t>
            </w:r>
            <w:r w:rsidR="00552274">
              <w:rPr>
                <w:noProof/>
                <w:webHidden/>
              </w:rPr>
              <w:tab/>
            </w:r>
            <w:r w:rsidR="00552274">
              <w:rPr>
                <w:noProof/>
                <w:webHidden/>
              </w:rPr>
              <w:fldChar w:fldCharType="begin"/>
            </w:r>
            <w:r w:rsidR="00552274">
              <w:rPr>
                <w:noProof/>
                <w:webHidden/>
              </w:rPr>
              <w:instrText xml:space="preserve"> PAGEREF _Toc72754460 \h </w:instrText>
            </w:r>
            <w:r w:rsidR="00552274">
              <w:rPr>
                <w:noProof/>
                <w:webHidden/>
              </w:rPr>
            </w:r>
            <w:r w:rsidR="00552274">
              <w:rPr>
                <w:noProof/>
                <w:webHidden/>
              </w:rPr>
              <w:fldChar w:fldCharType="separate"/>
            </w:r>
            <w:r w:rsidR="00524200">
              <w:rPr>
                <w:noProof/>
                <w:webHidden/>
              </w:rPr>
              <w:t>20</w:t>
            </w:r>
            <w:r w:rsidR="00552274">
              <w:rPr>
                <w:noProof/>
                <w:webHidden/>
              </w:rPr>
              <w:fldChar w:fldCharType="end"/>
            </w:r>
          </w:hyperlink>
        </w:p>
        <w:p w14:paraId="5882F187" w14:textId="5B739D99" w:rsidR="00552274" w:rsidRDefault="00940086">
          <w:pPr>
            <w:pStyle w:val="TDC3"/>
            <w:tabs>
              <w:tab w:val="left" w:pos="1320"/>
              <w:tab w:val="right" w:pos="9056"/>
            </w:tabs>
            <w:rPr>
              <w:noProof/>
              <w:color w:val="auto"/>
              <w:szCs w:val="22"/>
              <w:lang w:val="en-US" w:eastAsia="en-US"/>
            </w:rPr>
          </w:pPr>
          <w:hyperlink w:anchor="_Toc72754461" w:history="1">
            <w:r w:rsidR="00552274" w:rsidRPr="00062E32">
              <w:rPr>
                <w:rStyle w:val="Hipervnculo"/>
                <w:noProof/>
                <w:lang w:val="en-US"/>
              </w:rPr>
              <w:t>2.3.1</w:t>
            </w:r>
            <w:r w:rsidR="00552274">
              <w:rPr>
                <w:noProof/>
                <w:color w:val="auto"/>
                <w:szCs w:val="22"/>
                <w:lang w:val="en-US" w:eastAsia="en-US"/>
              </w:rPr>
              <w:tab/>
            </w:r>
            <w:r w:rsidR="00552274" w:rsidRPr="00062E32">
              <w:rPr>
                <w:rStyle w:val="Hipervnculo"/>
                <w:noProof/>
                <w:lang w:val="en-US"/>
              </w:rPr>
              <w:t>General Approach</w:t>
            </w:r>
            <w:r w:rsidR="00552274">
              <w:rPr>
                <w:noProof/>
                <w:webHidden/>
              </w:rPr>
              <w:tab/>
            </w:r>
            <w:r w:rsidR="00552274">
              <w:rPr>
                <w:noProof/>
                <w:webHidden/>
              </w:rPr>
              <w:fldChar w:fldCharType="begin"/>
            </w:r>
            <w:r w:rsidR="00552274">
              <w:rPr>
                <w:noProof/>
                <w:webHidden/>
              </w:rPr>
              <w:instrText xml:space="preserve"> PAGEREF _Toc72754461 \h </w:instrText>
            </w:r>
            <w:r w:rsidR="00552274">
              <w:rPr>
                <w:noProof/>
                <w:webHidden/>
              </w:rPr>
            </w:r>
            <w:r w:rsidR="00552274">
              <w:rPr>
                <w:noProof/>
                <w:webHidden/>
              </w:rPr>
              <w:fldChar w:fldCharType="separate"/>
            </w:r>
            <w:r w:rsidR="00524200">
              <w:rPr>
                <w:noProof/>
                <w:webHidden/>
              </w:rPr>
              <w:t>20</w:t>
            </w:r>
            <w:r w:rsidR="00552274">
              <w:rPr>
                <w:noProof/>
                <w:webHidden/>
              </w:rPr>
              <w:fldChar w:fldCharType="end"/>
            </w:r>
          </w:hyperlink>
        </w:p>
        <w:p w14:paraId="32789D03" w14:textId="3E4D0BE5" w:rsidR="00552274" w:rsidRDefault="00940086">
          <w:pPr>
            <w:pStyle w:val="TDC3"/>
            <w:tabs>
              <w:tab w:val="left" w:pos="1320"/>
              <w:tab w:val="right" w:pos="9056"/>
            </w:tabs>
            <w:rPr>
              <w:noProof/>
              <w:color w:val="auto"/>
              <w:szCs w:val="22"/>
              <w:lang w:val="en-US" w:eastAsia="en-US"/>
            </w:rPr>
          </w:pPr>
          <w:hyperlink w:anchor="_Toc72754462" w:history="1">
            <w:r w:rsidR="00552274" w:rsidRPr="00062E32">
              <w:rPr>
                <w:rStyle w:val="Hipervnculo"/>
                <w:noProof/>
                <w:lang w:val="en-US"/>
              </w:rPr>
              <w:t>2.3.2</w:t>
            </w:r>
            <w:r w:rsidR="00552274">
              <w:rPr>
                <w:noProof/>
                <w:color w:val="auto"/>
                <w:szCs w:val="22"/>
                <w:lang w:val="en-US" w:eastAsia="en-US"/>
              </w:rPr>
              <w:tab/>
            </w:r>
            <w:r w:rsidR="00552274" w:rsidRPr="00062E32">
              <w:rPr>
                <w:rStyle w:val="Hipervnculo"/>
                <w:noProof/>
                <w:lang w:val="en-US"/>
              </w:rPr>
              <w:t>Incidence Angle Modifiers. Transversal and Longitudinal planes</w:t>
            </w:r>
            <w:r w:rsidR="00552274">
              <w:rPr>
                <w:noProof/>
                <w:webHidden/>
              </w:rPr>
              <w:tab/>
            </w:r>
            <w:r w:rsidR="00552274">
              <w:rPr>
                <w:noProof/>
                <w:webHidden/>
              </w:rPr>
              <w:fldChar w:fldCharType="begin"/>
            </w:r>
            <w:r w:rsidR="00552274">
              <w:rPr>
                <w:noProof/>
                <w:webHidden/>
              </w:rPr>
              <w:instrText xml:space="preserve"> PAGEREF _Toc72754462 \h </w:instrText>
            </w:r>
            <w:r w:rsidR="00552274">
              <w:rPr>
                <w:noProof/>
                <w:webHidden/>
              </w:rPr>
            </w:r>
            <w:r w:rsidR="00552274">
              <w:rPr>
                <w:noProof/>
                <w:webHidden/>
              </w:rPr>
              <w:fldChar w:fldCharType="separate"/>
            </w:r>
            <w:r w:rsidR="00524200">
              <w:rPr>
                <w:noProof/>
                <w:webHidden/>
              </w:rPr>
              <w:t>21</w:t>
            </w:r>
            <w:r w:rsidR="00552274">
              <w:rPr>
                <w:noProof/>
                <w:webHidden/>
              </w:rPr>
              <w:fldChar w:fldCharType="end"/>
            </w:r>
          </w:hyperlink>
        </w:p>
        <w:p w14:paraId="582C552E" w14:textId="4C862733" w:rsidR="00552274" w:rsidRDefault="00940086">
          <w:pPr>
            <w:pStyle w:val="TDC3"/>
            <w:tabs>
              <w:tab w:val="left" w:pos="1320"/>
              <w:tab w:val="right" w:pos="9056"/>
            </w:tabs>
            <w:rPr>
              <w:noProof/>
              <w:color w:val="auto"/>
              <w:szCs w:val="22"/>
              <w:lang w:val="en-US" w:eastAsia="en-US"/>
            </w:rPr>
          </w:pPr>
          <w:hyperlink w:anchor="_Toc72754463" w:history="1">
            <w:r w:rsidR="00552274" w:rsidRPr="00062E32">
              <w:rPr>
                <w:rStyle w:val="Hipervnculo"/>
                <w:noProof/>
                <w:lang w:val="en-US"/>
              </w:rPr>
              <w:t>2.3.3</w:t>
            </w:r>
            <w:r w:rsidR="00552274">
              <w:rPr>
                <w:noProof/>
                <w:color w:val="auto"/>
                <w:szCs w:val="22"/>
                <w:lang w:val="en-US" w:eastAsia="en-US"/>
              </w:rPr>
              <w:tab/>
            </w:r>
            <w:r w:rsidR="00552274" w:rsidRPr="00062E32">
              <w:rPr>
                <w:rStyle w:val="Hipervnculo"/>
                <w:noProof/>
                <w:lang w:val="en-US"/>
              </w:rPr>
              <w:t>External data File</w:t>
            </w:r>
            <w:r w:rsidR="00552274">
              <w:rPr>
                <w:noProof/>
                <w:webHidden/>
              </w:rPr>
              <w:tab/>
            </w:r>
            <w:r w:rsidR="00552274">
              <w:rPr>
                <w:noProof/>
                <w:webHidden/>
              </w:rPr>
              <w:fldChar w:fldCharType="begin"/>
            </w:r>
            <w:r w:rsidR="00552274">
              <w:rPr>
                <w:noProof/>
                <w:webHidden/>
              </w:rPr>
              <w:instrText xml:space="preserve"> PAGEREF _Toc72754463 \h </w:instrText>
            </w:r>
            <w:r w:rsidR="00552274">
              <w:rPr>
                <w:noProof/>
                <w:webHidden/>
              </w:rPr>
            </w:r>
            <w:r w:rsidR="00552274">
              <w:rPr>
                <w:noProof/>
                <w:webHidden/>
              </w:rPr>
              <w:fldChar w:fldCharType="separate"/>
            </w:r>
            <w:r w:rsidR="00524200">
              <w:rPr>
                <w:noProof/>
                <w:webHidden/>
              </w:rPr>
              <w:t>26</w:t>
            </w:r>
            <w:r w:rsidR="00552274">
              <w:rPr>
                <w:noProof/>
                <w:webHidden/>
              </w:rPr>
              <w:fldChar w:fldCharType="end"/>
            </w:r>
          </w:hyperlink>
        </w:p>
        <w:p w14:paraId="37CC9E6D" w14:textId="61BF12DF" w:rsidR="00552274" w:rsidRDefault="00940086">
          <w:pPr>
            <w:pStyle w:val="TDC3"/>
            <w:tabs>
              <w:tab w:val="left" w:pos="1320"/>
              <w:tab w:val="right" w:pos="9056"/>
            </w:tabs>
            <w:rPr>
              <w:noProof/>
              <w:color w:val="auto"/>
              <w:szCs w:val="22"/>
              <w:lang w:val="en-US" w:eastAsia="en-US"/>
            </w:rPr>
          </w:pPr>
          <w:hyperlink w:anchor="_Toc72754464" w:history="1">
            <w:r w:rsidR="00552274" w:rsidRPr="00062E32">
              <w:rPr>
                <w:rStyle w:val="Hipervnculo"/>
                <w:noProof/>
                <w:lang w:val="en-US"/>
              </w:rPr>
              <w:t>2.3.4</w:t>
            </w:r>
            <w:r w:rsidR="00552274">
              <w:rPr>
                <w:noProof/>
                <w:color w:val="auto"/>
                <w:szCs w:val="22"/>
                <w:lang w:val="en-US" w:eastAsia="en-US"/>
              </w:rPr>
              <w:tab/>
            </w:r>
            <w:r w:rsidR="00552274" w:rsidRPr="00062E32">
              <w:rPr>
                <w:rStyle w:val="Hipervnculo"/>
                <w:noProof/>
                <w:lang w:val="en-US"/>
              </w:rPr>
              <w:t>General Planes Definitions</w:t>
            </w:r>
            <w:r w:rsidR="00552274">
              <w:rPr>
                <w:noProof/>
                <w:webHidden/>
              </w:rPr>
              <w:tab/>
            </w:r>
            <w:r w:rsidR="00552274">
              <w:rPr>
                <w:noProof/>
                <w:webHidden/>
              </w:rPr>
              <w:fldChar w:fldCharType="begin"/>
            </w:r>
            <w:r w:rsidR="00552274">
              <w:rPr>
                <w:noProof/>
                <w:webHidden/>
              </w:rPr>
              <w:instrText xml:space="preserve"> PAGEREF _Toc72754464 \h </w:instrText>
            </w:r>
            <w:r w:rsidR="00552274">
              <w:rPr>
                <w:noProof/>
                <w:webHidden/>
              </w:rPr>
            </w:r>
            <w:r w:rsidR="00552274">
              <w:rPr>
                <w:noProof/>
                <w:webHidden/>
              </w:rPr>
              <w:fldChar w:fldCharType="separate"/>
            </w:r>
            <w:r w:rsidR="00524200">
              <w:rPr>
                <w:noProof/>
                <w:webHidden/>
              </w:rPr>
              <w:t>27</w:t>
            </w:r>
            <w:r w:rsidR="00552274">
              <w:rPr>
                <w:noProof/>
                <w:webHidden/>
              </w:rPr>
              <w:fldChar w:fldCharType="end"/>
            </w:r>
          </w:hyperlink>
        </w:p>
        <w:p w14:paraId="3FE697D6" w14:textId="1E84BD03" w:rsidR="00552274" w:rsidRDefault="00940086">
          <w:pPr>
            <w:pStyle w:val="TDC3"/>
            <w:tabs>
              <w:tab w:val="left" w:pos="1320"/>
              <w:tab w:val="right" w:pos="9056"/>
            </w:tabs>
            <w:rPr>
              <w:noProof/>
              <w:color w:val="auto"/>
              <w:szCs w:val="22"/>
              <w:lang w:val="en-US" w:eastAsia="en-US"/>
            </w:rPr>
          </w:pPr>
          <w:hyperlink w:anchor="_Toc72754465" w:history="1">
            <w:r w:rsidR="00552274" w:rsidRPr="00062E32">
              <w:rPr>
                <w:rStyle w:val="Hipervnculo"/>
                <w:noProof/>
                <w:lang w:val="en-US"/>
              </w:rPr>
              <w:t>2.3.5</w:t>
            </w:r>
            <w:r w:rsidR="00552274">
              <w:rPr>
                <w:noProof/>
                <w:color w:val="auto"/>
                <w:szCs w:val="22"/>
                <w:lang w:val="en-US" w:eastAsia="en-US"/>
              </w:rPr>
              <w:tab/>
            </w:r>
            <w:r w:rsidR="00552274" w:rsidRPr="00062E32">
              <w:rPr>
                <w:rStyle w:val="Hipervnculo"/>
                <w:noProof/>
                <w:lang w:val="en-US"/>
              </w:rPr>
              <w:t>Shadows</w:t>
            </w:r>
            <w:r w:rsidR="00552274">
              <w:rPr>
                <w:noProof/>
                <w:webHidden/>
              </w:rPr>
              <w:tab/>
            </w:r>
            <w:r w:rsidR="00552274">
              <w:rPr>
                <w:noProof/>
                <w:webHidden/>
              </w:rPr>
              <w:fldChar w:fldCharType="begin"/>
            </w:r>
            <w:r w:rsidR="00552274">
              <w:rPr>
                <w:noProof/>
                <w:webHidden/>
              </w:rPr>
              <w:instrText xml:space="preserve"> PAGEREF _Toc72754465 \h </w:instrText>
            </w:r>
            <w:r w:rsidR="00552274">
              <w:rPr>
                <w:noProof/>
                <w:webHidden/>
              </w:rPr>
            </w:r>
            <w:r w:rsidR="00552274">
              <w:rPr>
                <w:noProof/>
                <w:webHidden/>
              </w:rPr>
              <w:fldChar w:fldCharType="separate"/>
            </w:r>
            <w:r w:rsidR="00524200">
              <w:rPr>
                <w:noProof/>
                <w:webHidden/>
              </w:rPr>
              <w:t>28</w:t>
            </w:r>
            <w:r w:rsidR="00552274">
              <w:rPr>
                <w:noProof/>
                <w:webHidden/>
              </w:rPr>
              <w:fldChar w:fldCharType="end"/>
            </w:r>
          </w:hyperlink>
        </w:p>
        <w:p w14:paraId="0C5BB739" w14:textId="649B4DF8" w:rsidR="00552274" w:rsidRDefault="00940086">
          <w:pPr>
            <w:pStyle w:val="TDC2"/>
            <w:rPr>
              <w:rFonts w:asciiTheme="minorHAnsi" w:hAnsiTheme="minorHAnsi"/>
              <w:b w:val="0"/>
              <w:smallCaps w:val="0"/>
              <w:noProof/>
              <w:color w:val="auto"/>
              <w:lang w:val="en-US" w:eastAsia="en-US"/>
            </w:rPr>
          </w:pPr>
          <w:hyperlink w:anchor="_Toc72754466" w:history="1">
            <w:r w:rsidR="00552274" w:rsidRPr="00062E32">
              <w:rPr>
                <w:rStyle w:val="Hipervnculo"/>
                <w:noProof/>
                <w:lang w:val="en-US"/>
              </w:rPr>
              <w:t>2.4</w:t>
            </w:r>
            <w:r w:rsidR="00552274">
              <w:rPr>
                <w:rFonts w:asciiTheme="minorHAnsi" w:hAnsiTheme="minorHAnsi"/>
                <w:b w:val="0"/>
                <w:smallCaps w:val="0"/>
                <w:noProof/>
                <w:color w:val="auto"/>
                <w:lang w:val="en-US" w:eastAsia="en-US"/>
              </w:rPr>
              <w:tab/>
            </w:r>
            <w:r w:rsidR="00552274" w:rsidRPr="00062E32">
              <w:rPr>
                <w:rStyle w:val="Hipervnculo"/>
                <w:noProof/>
                <w:lang w:val="en-US"/>
              </w:rPr>
              <w:t>Mass and Energy Balance</w:t>
            </w:r>
            <w:r w:rsidR="00552274">
              <w:rPr>
                <w:noProof/>
                <w:webHidden/>
              </w:rPr>
              <w:tab/>
            </w:r>
            <w:r w:rsidR="00552274">
              <w:rPr>
                <w:noProof/>
                <w:webHidden/>
              </w:rPr>
              <w:fldChar w:fldCharType="begin"/>
            </w:r>
            <w:r w:rsidR="00552274">
              <w:rPr>
                <w:noProof/>
                <w:webHidden/>
              </w:rPr>
              <w:instrText xml:space="preserve"> PAGEREF _Toc72754466 \h </w:instrText>
            </w:r>
            <w:r w:rsidR="00552274">
              <w:rPr>
                <w:noProof/>
                <w:webHidden/>
              </w:rPr>
            </w:r>
            <w:r w:rsidR="00552274">
              <w:rPr>
                <w:noProof/>
                <w:webHidden/>
              </w:rPr>
              <w:fldChar w:fldCharType="separate"/>
            </w:r>
            <w:r w:rsidR="00524200">
              <w:rPr>
                <w:noProof/>
                <w:webHidden/>
              </w:rPr>
              <w:t>29</w:t>
            </w:r>
            <w:r w:rsidR="00552274">
              <w:rPr>
                <w:noProof/>
                <w:webHidden/>
              </w:rPr>
              <w:fldChar w:fldCharType="end"/>
            </w:r>
          </w:hyperlink>
        </w:p>
        <w:p w14:paraId="3590CE50" w14:textId="321FCAAA" w:rsidR="00552274" w:rsidRDefault="00940086">
          <w:pPr>
            <w:pStyle w:val="TDC1"/>
            <w:tabs>
              <w:tab w:val="left" w:pos="482"/>
            </w:tabs>
            <w:rPr>
              <w:rFonts w:asciiTheme="minorHAnsi" w:hAnsiTheme="minorHAnsi"/>
              <w:b w:val="0"/>
              <w:caps w:val="0"/>
              <w:color w:val="auto"/>
              <w:u w:val="none"/>
              <w:lang w:val="en-US" w:eastAsia="en-US"/>
            </w:rPr>
          </w:pPr>
          <w:hyperlink w:anchor="_Toc72754467" w:history="1">
            <w:r w:rsidR="00552274" w:rsidRPr="00062E32">
              <w:rPr>
                <w:rStyle w:val="Hipervnculo"/>
                <w:lang w:val="en-US"/>
              </w:rPr>
              <w:t>3</w:t>
            </w:r>
            <w:r w:rsidR="00552274">
              <w:rPr>
                <w:rFonts w:asciiTheme="minorHAnsi" w:hAnsiTheme="minorHAnsi"/>
                <w:b w:val="0"/>
                <w:caps w:val="0"/>
                <w:color w:val="auto"/>
                <w:u w:val="none"/>
                <w:lang w:val="en-US" w:eastAsia="en-US"/>
              </w:rPr>
              <w:tab/>
            </w:r>
            <w:r w:rsidR="00552274" w:rsidRPr="00062E32">
              <w:rPr>
                <w:rStyle w:val="Hipervnculo"/>
                <w:lang w:val="en-US"/>
              </w:rPr>
              <w:t>Validation Cases</w:t>
            </w:r>
            <w:r w:rsidR="00552274">
              <w:rPr>
                <w:webHidden/>
              </w:rPr>
              <w:tab/>
            </w:r>
            <w:r w:rsidR="00552274">
              <w:rPr>
                <w:webHidden/>
              </w:rPr>
              <w:fldChar w:fldCharType="begin"/>
            </w:r>
            <w:r w:rsidR="00552274">
              <w:rPr>
                <w:webHidden/>
              </w:rPr>
              <w:instrText xml:space="preserve"> PAGEREF _Toc72754467 \h </w:instrText>
            </w:r>
            <w:r w:rsidR="00552274">
              <w:rPr>
                <w:webHidden/>
              </w:rPr>
            </w:r>
            <w:r w:rsidR="00552274">
              <w:rPr>
                <w:webHidden/>
              </w:rPr>
              <w:fldChar w:fldCharType="separate"/>
            </w:r>
            <w:r w:rsidR="00524200">
              <w:rPr>
                <w:webHidden/>
              </w:rPr>
              <w:t>30</w:t>
            </w:r>
            <w:r w:rsidR="00552274">
              <w:rPr>
                <w:webHidden/>
              </w:rPr>
              <w:fldChar w:fldCharType="end"/>
            </w:r>
          </w:hyperlink>
        </w:p>
        <w:p w14:paraId="0F47AD48" w14:textId="4D2EA191" w:rsidR="00552274" w:rsidRDefault="00940086">
          <w:pPr>
            <w:pStyle w:val="TDC2"/>
            <w:rPr>
              <w:rFonts w:asciiTheme="minorHAnsi" w:hAnsiTheme="minorHAnsi"/>
              <w:b w:val="0"/>
              <w:smallCaps w:val="0"/>
              <w:noProof/>
              <w:color w:val="auto"/>
              <w:lang w:val="en-US" w:eastAsia="en-US"/>
            </w:rPr>
          </w:pPr>
          <w:hyperlink w:anchor="_Toc72754468" w:history="1">
            <w:r w:rsidR="00552274" w:rsidRPr="00062E32">
              <w:rPr>
                <w:rStyle w:val="Hipervnculo"/>
                <w:noProof/>
                <w:lang w:val="en-US"/>
              </w:rPr>
              <w:t>3.1</w:t>
            </w:r>
            <w:r w:rsidR="00552274">
              <w:rPr>
                <w:rFonts w:asciiTheme="minorHAnsi" w:hAnsiTheme="minorHAnsi"/>
                <w:b w:val="0"/>
                <w:smallCaps w:val="0"/>
                <w:noProof/>
                <w:color w:val="auto"/>
                <w:lang w:val="en-US" w:eastAsia="en-US"/>
              </w:rPr>
              <w:tab/>
            </w:r>
            <w:r w:rsidR="00552274" w:rsidRPr="00062E32">
              <w:rPr>
                <w:rStyle w:val="Hipervnculo"/>
                <w:noProof/>
                <w:lang w:val="en-US"/>
              </w:rPr>
              <w:t>Transversal Longitudinal Angles and Shadow Validation</w:t>
            </w:r>
            <w:r w:rsidR="00552274">
              <w:rPr>
                <w:noProof/>
                <w:webHidden/>
              </w:rPr>
              <w:tab/>
            </w:r>
            <w:r w:rsidR="00552274">
              <w:rPr>
                <w:noProof/>
                <w:webHidden/>
              </w:rPr>
              <w:fldChar w:fldCharType="begin"/>
            </w:r>
            <w:r w:rsidR="00552274">
              <w:rPr>
                <w:noProof/>
                <w:webHidden/>
              </w:rPr>
              <w:instrText xml:space="preserve"> PAGEREF _Toc72754468 \h </w:instrText>
            </w:r>
            <w:r w:rsidR="00552274">
              <w:rPr>
                <w:noProof/>
                <w:webHidden/>
              </w:rPr>
            </w:r>
            <w:r w:rsidR="00552274">
              <w:rPr>
                <w:noProof/>
                <w:webHidden/>
              </w:rPr>
              <w:fldChar w:fldCharType="separate"/>
            </w:r>
            <w:r w:rsidR="00524200">
              <w:rPr>
                <w:noProof/>
                <w:webHidden/>
              </w:rPr>
              <w:t>30</w:t>
            </w:r>
            <w:r w:rsidR="00552274">
              <w:rPr>
                <w:noProof/>
                <w:webHidden/>
              </w:rPr>
              <w:fldChar w:fldCharType="end"/>
            </w:r>
          </w:hyperlink>
        </w:p>
        <w:p w14:paraId="4BCF4AF1" w14:textId="0F41795D" w:rsidR="00552274" w:rsidRDefault="00940086">
          <w:pPr>
            <w:pStyle w:val="TDC2"/>
            <w:rPr>
              <w:rFonts w:asciiTheme="minorHAnsi" w:hAnsiTheme="minorHAnsi"/>
              <w:b w:val="0"/>
              <w:smallCaps w:val="0"/>
              <w:noProof/>
              <w:color w:val="auto"/>
              <w:lang w:val="en-US" w:eastAsia="en-US"/>
            </w:rPr>
          </w:pPr>
          <w:hyperlink w:anchor="_Toc72754469" w:history="1">
            <w:r w:rsidR="00552274" w:rsidRPr="00062E32">
              <w:rPr>
                <w:rStyle w:val="Hipervnculo"/>
                <w:noProof/>
                <w:highlight w:val="yellow"/>
                <w:lang w:val="en-US"/>
              </w:rPr>
              <w:t>3.2</w:t>
            </w:r>
            <w:r w:rsidR="00552274">
              <w:rPr>
                <w:rFonts w:asciiTheme="minorHAnsi" w:hAnsiTheme="minorHAnsi"/>
                <w:b w:val="0"/>
                <w:smallCaps w:val="0"/>
                <w:noProof/>
                <w:color w:val="auto"/>
                <w:lang w:val="en-US" w:eastAsia="en-US"/>
              </w:rPr>
              <w:tab/>
            </w:r>
            <w:r w:rsidR="00552274" w:rsidRPr="00062E32">
              <w:rPr>
                <w:rStyle w:val="Hipervnculo"/>
                <w:noProof/>
                <w:highlight w:val="yellow"/>
                <w:lang w:val="en-US"/>
              </w:rPr>
              <w:t>General Validation</w:t>
            </w:r>
            <w:r w:rsidR="00552274">
              <w:rPr>
                <w:noProof/>
                <w:webHidden/>
              </w:rPr>
              <w:tab/>
            </w:r>
            <w:r w:rsidR="00552274">
              <w:rPr>
                <w:noProof/>
                <w:webHidden/>
              </w:rPr>
              <w:fldChar w:fldCharType="begin"/>
            </w:r>
            <w:r w:rsidR="00552274">
              <w:rPr>
                <w:noProof/>
                <w:webHidden/>
              </w:rPr>
              <w:instrText xml:space="preserve"> PAGEREF _Toc72754469 \h </w:instrText>
            </w:r>
            <w:r w:rsidR="00552274">
              <w:rPr>
                <w:noProof/>
                <w:webHidden/>
              </w:rPr>
            </w:r>
            <w:r w:rsidR="00552274">
              <w:rPr>
                <w:noProof/>
                <w:webHidden/>
              </w:rPr>
              <w:fldChar w:fldCharType="separate"/>
            </w:r>
            <w:r w:rsidR="00524200">
              <w:rPr>
                <w:noProof/>
                <w:webHidden/>
              </w:rPr>
              <w:t>32</w:t>
            </w:r>
            <w:r w:rsidR="00552274">
              <w:rPr>
                <w:noProof/>
                <w:webHidden/>
              </w:rPr>
              <w:fldChar w:fldCharType="end"/>
            </w:r>
          </w:hyperlink>
        </w:p>
        <w:p w14:paraId="6A7AEAB2" w14:textId="27B40AA8" w:rsidR="00552274" w:rsidRDefault="00940086">
          <w:pPr>
            <w:pStyle w:val="TDC2"/>
            <w:rPr>
              <w:rFonts w:asciiTheme="minorHAnsi" w:hAnsiTheme="minorHAnsi"/>
              <w:b w:val="0"/>
              <w:smallCaps w:val="0"/>
              <w:noProof/>
              <w:color w:val="auto"/>
              <w:lang w:val="en-US" w:eastAsia="en-US"/>
            </w:rPr>
          </w:pPr>
          <w:hyperlink w:anchor="_Toc72754470" w:history="1">
            <w:r w:rsidR="00552274" w:rsidRPr="00062E32">
              <w:rPr>
                <w:rStyle w:val="Hipervnculo"/>
                <w:noProof/>
                <w:highlight w:val="yellow"/>
                <w:lang w:val="en-US"/>
              </w:rPr>
              <w:t>3.3</w:t>
            </w:r>
            <w:r w:rsidR="00552274">
              <w:rPr>
                <w:rFonts w:asciiTheme="minorHAnsi" w:hAnsiTheme="minorHAnsi"/>
                <w:b w:val="0"/>
                <w:smallCaps w:val="0"/>
                <w:noProof/>
                <w:color w:val="auto"/>
                <w:lang w:val="en-US" w:eastAsia="en-US"/>
              </w:rPr>
              <w:tab/>
            </w:r>
            <w:r w:rsidR="00552274" w:rsidRPr="00062E32">
              <w:rPr>
                <w:rStyle w:val="Hipervnculo"/>
                <w:noProof/>
                <w:highlight w:val="yellow"/>
                <w:lang w:val="en-US"/>
              </w:rPr>
              <w:t>Parametric Study</w:t>
            </w:r>
            <w:r w:rsidR="00552274">
              <w:rPr>
                <w:noProof/>
                <w:webHidden/>
              </w:rPr>
              <w:tab/>
            </w:r>
            <w:r w:rsidR="00552274">
              <w:rPr>
                <w:noProof/>
                <w:webHidden/>
              </w:rPr>
              <w:fldChar w:fldCharType="begin"/>
            </w:r>
            <w:r w:rsidR="00552274">
              <w:rPr>
                <w:noProof/>
                <w:webHidden/>
              </w:rPr>
              <w:instrText xml:space="preserve"> PAGEREF _Toc72754470 \h </w:instrText>
            </w:r>
            <w:r w:rsidR="00552274">
              <w:rPr>
                <w:noProof/>
                <w:webHidden/>
              </w:rPr>
            </w:r>
            <w:r w:rsidR="00552274">
              <w:rPr>
                <w:noProof/>
                <w:webHidden/>
              </w:rPr>
              <w:fldChar w:fldCharType="separate"/>
            </w:r>
            <w:r w:rsidR="00524200">
              <w:rPr>
                <w:noProof/>
                <w:webHidden/>
              </w:rPr>
              <w:t>32</w:t>
            </w:r>
            <w:r w:rsidR="00552274">
              <w:rPr>
                <w:noProof/>
                <w:webHidden/>
              </w:rPr>
              <w:fldChar w:fldCharType="end"/>
            </w:r>
          </w:hyperlink>
        </w:p>
        <w:p w14:paraId="336C1785" w14:textId="088AA521" w:rsidR="00D236DD" w:rsidRPr="009E238E" w:rsidRDefault="007E276A" w:rsidP="007E276A">
          <w:pPr>
            <w:pStyle w:val="TDC1"/>
            <w:tabs>
              <w:tab w:val="left" w:pos="482"/>
            </w:tabs>
            <w:rPr>
              <w:lang w:val="en-US"/>
            </w:rPr>
          </w:pPr>
          <w:r w:rsidRPr="009E238E">
            <w:rPr>
              <w:lang w:val="en-US"/>
            </w:rPr>
            <w:fldChar w:fldCharType="end"/>
          </w:r>
        </w:p>
      </w:sdtContent>
    </w:sdt>
    <w:p w14:paraId="54CF19DD" w14:textId="77777777" w:rsidR="00D236DD" w:rsidRPr="009E238E" w:rsidRDefault="00D236DD">
      <w:pPr>
        <w:rPr>
          <w:lang w:val="en-US"/>
        </w:rPr>
      </w:pPr>
      <w:r w:rsidRPr="009E238E">
        <w:rPr>
          <w:lang w:val="en-US"/>
        </w:rPr>
        <w:br w:type="page"/>
      </w:r>
    </w:p>
    <w:p w14:paraId="321312F9" w14:textId="39314D5B" w:rsidR="00D236DD" w:rsidRDefault="007C617A" w:rsidP="008E6AF2">
      <w:pPr>
        <w:pStyle w:val="Ttulo1"/>
        <w:numPr>
          <w:ilvl w:val="0"/>
          <w:numId w:val="15"/>
        </w:numPr>
        <w:rPr>
          <w:lang w:val="en-US"/>
        </w:rPr>
      </w:pPr>
      <w:bookmarkStart w:id="9" w:name="_Toc72754445"/>
      <w:r>
        <w:rPr>
          <w:lang w:val="en-US"/>
        </w:rPr>
        <w:lastRenderedPageBreak/>
        <w:t>Introduction</w:t>
      </w:r>
      <w:bookmarkEnd w:id="9"/>
    </w:p>
    <w:p w14:paraId="3ECF0F1D" w14:textId="77777777" w:rsidR="007F3A8C" w:rsidRPr="007F3A8C" w:rsidRDefault="007F3A8C" w:rsidP="007F3A8C">
      <w:pPr>
        <w:rPr>
          <w:lang w:val="en-US"/>
        </w:rPr>
      </w:pPr>
    </w:p>
    <w:p w14:paraId="4DC359AE" w14:textId="64DC5C7A" w:rsidR="00B17D58" w:rsidRDefault="00326A99" w:rsidP="00B17D58">
      <w:pPr>
        <w:pStyle w:val="Ttulo2"/>
        <w:rPr>
          <w:lang w:val="en-US"/>
        </w:rPr>
      </w:pPr>
      <w:bookmarkStart w:id="10" w:name="_Toc72754446"/>
      <w:r>
        <w:rPr>
          <w:lang w:val="en-US"/>
        </w:rPr>
        <w:t>Main purpose of the document</w:t>
      </w:r>
      <w:bookmarkEnd w:id="10"/>
    </w:p>
    <w:p w14:paraId="73F5946D" w14:textId="77777777" w:rsidR="00B17D58" w:rsidRDefault="00B17D58" w:rsidP="00B17D58">
      <w:pPr>
        <w:rPr>
          <w:lang w:val="en-US"/>
        </w:rPr>
      </w:pPr>
    </w:p>
    <w:p w14:paraId="6E9071B8" w14:textId="160BB78B" w:rsidR="00B17D58" w:rsidRDefault="00B17D58" w:rsidP="00B74352">
      <w:pPr>
        <w:jc w:val="both"/>
        <w:rPr>
          <w:lang w:val="en-US"/>
        </w:rPr>
      </w:pPr>
      <w:r w:rsidRPr="00B17D58">
        <w:rPr>
          <w:lang w:val="en-US"/>
        </w:rPr>
        <w:t xml:space="preserve">Expose a detailed description of the programming methodology of the M130 macro, </w:t>
      </w:r>
      <w:r w:rsidR="00B545E7">
        <w:rPr>
          <w:lang w:val="en-US"/>
        </w:rPr>
        <w:t>which</w:t>
      </w:r>
      <w:r w:rsidRPr="00B17D58">
        <w:rPr>
          <w:lang w:val="en-US"/>
        </w:rPr>
        <w:t xml:space="preserve"> has the purpose of representing a solar thermal system under the </w:t>
      </w:r>
      <w:proofErr w:type="spellStart"/>
      <w:r w:rsidR="00E60174">
        <w:rPr>
          <w:lang w:val="en-US"/>
        </w:rPr>
        <w:t>WeSSun</w:t>
      </w:r>
      <w:proofErr w:type="spellEnd"/>
      <w:r w:rsidR="00E770C5">
        <w:rPr>
          <w:lang w:val="en-US"/>
        </w:rPr>
        <w:t xml:space="preserve"> </w:t>
      </w:r>
      <w:r w:rsidRPr="00B17D58">
        <w:rPr>
          <w:lang w:val="en-US"/>
        </w:rPr>
        <w:t>technology.</w:t>
      </w:r>
    </w:p>
    <w:p w14:paraId="21B09F38" w14:textId="77777777" w:rsidR="00B17D58" w:rsidRPr="00B17D58" w:rsidRDefault="00B17D58" w:rsidP="00B17D58">
      <w:pPr>
        <w:rPr>
          <w:lang w:val="en-US"/>
        </w:rPr>
      </w:pPr>
    </w:p>
    <w:p w14:paraId="4A77A55B" w14:textId="3CE3D95E" w:rsidR="00326A99" w:rsidRDefault="00326A99" w:rsidP="00A101A5">
      <w:pPr>
        <w:pStyle w:val="Ttulo2"/>
        <w:rPr>
          <w:lang w:val="en-US"/>
        </w:rPr>
      </w:pPr>
      <w:bookmarkStart w:id="11" w:name="_Toc72754447"/>
      <w:r w:rsidRPr="00651BFB">
        <w:rPr>
          <w:lang w:val="en-US"/>
        </w:rPr>
        <w:t xml:space="preserve">Nomenclature used in the </w:t>
      </w:r>
      <w:proofErr w:type="gramStart"/>
      <w:r w:rsidRPr="00651BFB">
        <w:rPr>
          <w:lang w:val="en-US"/>
        </w:rPr>
        <w:t>document</w:t>
      </w:r>
      <w:bookmarkEnd w:id="11"/>
      <w:proofErr w:type="gramEnd"/>
    </w:p>
    <w:p w14:paraId="0C16D1F4" w14:textId="77777777" w:rsidR="00651BFB" w:rsidRPr="00651BFB" w:rsidRDefault="00651BFB" w:rsidP="00651BFB">
      <w:pPr>
        <w:rPr>
          <w:lang w:val="en-US"/>
        </w:rPr>
      </w:pPr>
    </w:p>
    <w:p w14:paraId="1510C49A" w14:textId="74D49FFD" w:rsidR="00B17D58" w:rsidRDefault="0041469D" w:rsidP="00B74352">
      <w:pPr>
        <w:jc w:val="both"/>
        <w:rPr>
          <w:lang w:val="en-US"/>
        </w:rPr>
      </w:pPr>
      <w:r w:rsidRPr="0041469D">
        <w:rPr>
          <w:lang w:val="en-US"/>
        </w:rPr>
        <w:t xml:space="preserve">The nomenclature used in the programming of M130 macro has been based on nomenclature </w:t>
      </w:r>
      <w:r w:rsidR="008A2A34">
        <w:rPr>
          <w:lang w:val="en-US"/>
        </w:rPr>
        <w:t>set</w:t>
      </w:r>
      <w:r w:rsidR="008A2A34" w:rsidRPr="0041469D">
        <w:rPr>
          <w:lang w:val="en-US"/>
        </w:rPr>
        <w:t xml:space="preserve"> </w:t>
      </w:r>
      <w:r w:rsidR="008A2A34">
        <w:rPr>
          <w:lang w:val="en-US"/>
        </w:rPr>
        <w:t>in</w:t>
      </w:r>
      <w:r w:rsidR="008A2A34" w:rsidRPr="0041469D">
        <w:rPr>
          <w:lang w:val="en-US"/>
        </w:rPr>
        <w:t xml:space="preserve"> </w:t>
      </w:r>
      <w:r w:rsidR="00B545E7">
        <w:rPr>
          <w:lang w:val="en-US"/>
        </w:rPr>
        <w:t xml:space="preserve">the </w:t>
      </w:r>
      <w:r w:rsidRPr="0041469D">
        <w:rPr>
          <w:lang w:val="en-US"/>
        </w:rPr>
        <w:t xml:space="preserve">present project. Based on this, </w:t>
      </w:r>
      <w:r w:rsidR="00B545E7">
        <w:rPr>
          <w:lang w:val="en-US"/>
        </w:rPr>
        <w:t xml:space="preserve">the </w:t>
      </w:r>
      <w:r w:rsidRPr="0041469D">
        <w:rPr>
          <w:lang w:val="en-US"/>
        </w:rPr>
        <w:t>nomenclature applied to</w:t>
      </w:r>
      <w:r w:rsidR="00B545E7">
        <w:rPr>
          <w:lang w:val="en-US"/>
        </w:rPr>
        <w:t xml:space="preserve"> the</w:t>
      </w:r>
      <w:r w:rsidRPr="0041469D">
        <w:rPr>
          <w:lang w:val="en-US"/>
        </w:rPr>
        <w:t xml:space="preserve"> identification of macro associated </w:t>
      </w:r>
      <w:r w:rsidR="00B545E7">
        <w:rPr>
          <w:lang w:val="en-US"/>
        </w:rPr>
        <w:t>with</w:t>
      </w:r>
      <w:r w:rsidRPr="0041469D">
        <w:rPr>
          <w:lang w:val="en-US"/>
        </w:rPr>
        <w:t xml:space="preserve"> the solar thermal system is M130X (where X is the index of macro within deck). On the other hand, </w:t>
      </w:r>
      <w:r w:rsidR="00B545E7">
        <w:rPr>
          <w:lang w:val="en-US"/>
        </w:rPr>
        <w:t xml:space="preserve">the </w:t>
      </w:r>
      <w:r w:rsidRPr="0041469D">
        <w:rPr>
          <w:lang w:val="en-US"/>
        </w:rPr>
        <w:t xml:space="preserve">nomenclature applied to components within </w:t>
      </w:r>
      <w:r w:rsidR="00B545E7">
        <w:rPr>
          <w:lang w:val="en-US"/>
        </w:rPr>
        <w:t xml:space="preserve">the </w:t>
      </w:r>
      <w:r w:rsidRPr="0041469D">
        <w:rPr>
          <w:lang w:val="en-US"/>
        </w:rPr>
        <w:t>macro is M130X_COMPO, where COMPO is the component</w:t>
      </w:r>
      <w:r w:rsidR="008A2A34">
        <w:rPr>
          <w:lang w:val="en-US"/>
        </w:rPr>
        <w:t>’s</w:t>
      </w:r>
      <w:r w:rsidRPr="0041469D">
        <w:rPr>
          <w:lang w:val="en-US"/>
        </w:rPr>
        <w:t xml:space="preserve"> name (for example, COL01, PI01, HX01, </w:t>
      </w:r>
      <w:proofErr w:type="spellStart"/>
      <w:r w:rsidRPr="0041469D">
        <w:rPr>
          <w:lang w:val="en-US"/>
        </w:rPr>
        <w:t>etc</w:t>
      </w:r>
      <w:proofErr w:type="spellEnd"/>
      <w:r w:rsidRPr="0041469D">
        <w:rPr>
          <w:lang w:val="en-US"/>
        </w:rPr>
        <w:t xml:space="preserve">). Finally, the code applied to variables within </w:t>
      </w:r>
      <w:r w:rsidR="00B545E7">
        <w:rPr>
          <w:lang w:val="en-US"/>
        </w:rPr>
        <w:t xml:space="preserve">the </w:t>
      </w:r>
      <w:r w:rsidRPr="0041469D">
        <w:rPr>
          <w:lang w:val="en-US"/>
        </w:rPr>
        <w:t>macro is M130X_COMPO_JJJJ, where in JJJJ</w:t>
      </w:r>
      <w:r w:rsidR="00B545E7">
        <w:rPr>
          <w:lang w:val="en-US"/>
        </w:rPr>
        <w:t>,</w:t>
      </w:r>
      <w:r w:rsidRPr="0041469D">
        <w:rPr>
          <w:lang w:val="en-US"/>
        </w:rPr>
        <w:t xml:space="preserve"> </w:t>
      </w:r>
      <w:r w:rsidR="00B545E7">
        <w:rPr>
          <w:lang w:val="en-US"/>
        </w:rPr>
        <w:t>which</w:t>
      </w:r>
      <w:r w:rsidRPr="0041469D">
        <w:rPr>
          <w:lang w:val="en-US"/>
        </w:rPr>
        <w:t xml:space="preserve"> is necessary to specify the</w:t>
      </w:r>
      <w:r w:rsidR="008A2A34">
        <w:rPr>
          <w:lang w:val="en-US"/>
        </w:rPr>
        <w:t xml:space="preserve"> characteristic parameter or</w:t>
      </w:r>
      <w:r w:rsidRPr="0041469D">
        <w:rPr>
          <w:lang w:val="en-US"/>
        </w:rPr>
        <w:t xml:space="preserve"> variable name, and its respective address (In or Out)</w:t>
      </w:r>
      <w:r w:rsidR="008A2A34">
        <w:rPr>
          <w:lang w:val="en-US"/>
        </w:rPr>
        <w:t xml:space="preserve"> or additional information</w:t>
      </w:r>
      <w:r w:rsidRPr="0041469D">
        <w:rPr>
          <w:lang w:val="en-US"/>
        </w:rPr>
        <w:t>.</w:t>
      </w:r>
    </w:p>
    <w:p w14:paraId="7553E420" w14:textId="6895710C" w:rsidR="00B545E7" w:rsidRPr="0041469D" w:rsidRDefault="00B545E7" w:rsidP="00B17D58">
      <w:pPr>
        <w:rPr>
          <w:lang w:val="en-US"/>
        </w:rPr>
      </w:pPr>
    </w:p>
    <w:p w14:paraId="3A799557" w14:textId="6B0F5EE9" w:rsidR="00DC1447" w:rsidRDefault="00DC1447" w:rsidP="00DC1447">
      <w:pPr>
        <w:pStyle w:val="Ttulo2"/>
        <w:rPr>
          <w:lang w:val="en-US"/>
        </w:rPr>
      </w:pPr>
      <w:bookmarkStart w:id="12" w:name="_Toc72754448"/>
      <w:r>
        <w:rPr>
          <w:lang w:val="en-US"/>
        </w:rPr>
        <w:t>Macros Programming Structure</w:t>
      </w:r>
      <w:bookmarkEnd w:id="12"/>
    </w:p>
    <w:p w14:paraId="066F4835" w14:textId="7631C994" w:rsidR="0041469D" w:rsidRPr="00E64140" w:rsidRDefault="0041469D" w:rsidP="003346D2">
      <w:pPr>
        <w:rPr>
          <w:lang w:val="en-US"/>
        </w:rPr>
      </w:pPr>
    </w:p>
    <w:p w14:paraId="00FF3188" w14:textId="7D879A68" w:rsidR="008A2A34" w:rsidRDefault="0041469D" w:rsidP="008A2A34">
      <w:pPr>
        <w:jc w:val="both"/>
        <w:rPr>
          <w:lang w:val="en-US"/>
        </w:rPr>
      </w:pPr>
      <w:r w:rsidRPr="0041469D">
        <w:rPr>
          <w:lang w:val="en-US"/>
        </w:rPr>
        <w:t xml:space="preserve">A macro is a grouping of TRNSYS components that perform a certain task within a deck. This task </w:t>
      </w:r>
      <w:r w:rsidR="00DA7BB8">
        <w:rPr>
          <w:lang w:val="en-US"/>
        </w:rPr>
        <w:t xml:space="preserve">consists </w:t>
      </w:r>
      <w:r w:rsidR="00546030">
        <w:rPr>
          <w:lang w:val="en-US"/>
        </w:rPr>
        <w:t>of</w:t>
      </w:r>
      <w:r w:rsidR="008A2A34">
        <w:rPr>
          <w:lang w:val="en-US"/>
        </w:rPr>
        <w:t xml:space="preserve"> </w:t>
      </w:r>
      <w:r w:rsidR="00DA7BB8">
        <w:rPr>
          <w:lang w:val="en-US"/>
        </w:rPr>
        <w:t>the representation of</w:t>
      </w:r>
      <w:r w:rsidRPr="0041469D">
        <w:rPr>
          <w:lang w:val="en-US"/>
        </w:rPr>
        <w:t xml:space="preserve"> a part of a system (a collect</w:t>
      </w:r>
      <w:r w:rsidR="008A2A34">
        <w:rPr>
          <w:lang w:val="en-US"/>
        </w:rPr>
        <w:t>or</w:t>
      </w:r>
      <w:r w:rsidRPr="0041469D">
        <w:rPr>
          <w:lang w:val="en-US"/>
        </w:rPr>
        <w:t xml:space="preserve"> subsystem, an accumulation subsystem, a </w:t>
      </w:r>
      <w:proofErr w:type="gramStart"/>
      <w:r w:rsidRPr="0041469D">
        <w:rPr>
          <w:lang w:val="en-US"/>
        </w:rPr>
        <w:t>heat</w:t>
      </w:r>
      <w:proofErr w:type="gramEnd"/>
      <w:r w:rsidRPr="0041469D">
        <w:rPr>
          <w:lang w:val="en-US"/>
        </w:rPr>
        <w:t xml:space="preserve"> or cold production subsystem). </w:t>
      </w:r>
    </w:p>
    <w:p w14:paraId="1BB0040E" w14:textId="77777777" w:rsidR="008A2A34" w:rsidRDefault="008A2A34" w:rsidP="008A2A34">
      <w:pPr>
        <w:jc w:val="both"/>
        <w:rPr>
          <w:lang w:val="en-US"/>
        </w:rPr>
      </w:pPr>
    </w:p>
    <w:p w14:paraId="5B27FF8A" w14:textId="6434BBD9" w:rsidR="0037505E" w:rsidRDefault="0041469D" w:rsidP="008A2A34">
      <w:pPr>
        <w:jc w:val="both"/>
        <w:rPr>
          <w:lang w:val="en-US"/>
        </w:rPr>
      </w:pPr>
      <w:r w:rsidRPr="0041469D">
        <w:rPr>
          <w:lang w:val="en-US"/>
        </w:rPr>
        <w:t xml:space="preserve">In this case, </w:t>
      </w:r>
      <w:r w:rsidR="00DA7BB8">
        <w:rPr>
          <w:lang w:val="en-US"/>
        </w:rPr>
        <w:t xml:space="preserve">M130 </w:t>
      </w:r>
      <w:r w:rsidRPr="0041469D">
        <w:rPr>
          <w:lang w:val="en-US"/>
        </w:rPr>
        <w:t>macro</w:t>
      </w:r>
      <w:r w:rsidR="00DA7BB8">
        <w:rPr>
          <w:lang w:val="en-US"/>
        </w:rPr>
        <w:t xml:space="preserve"> </w:t>
      </w:r>
      <w:r w:rsidRPr="0041469D">
        <w:rPr>
          <w:lang w:val="en-US"/>
        </w:rPr>
        <w:t xml:space="preserve">represents </w:t>
      </w:r>
      <w:r w:rsidR="001F1C82">
        <w:rPr>
          <w:lang w:val="en-US"/>
        </w:rPr>
        <w:t>a</w:t>
      </w:r>
      <w:r w:rsidRPr="0041469D">
        <w:rPr>
          <w:lang w:val="en-US"/>
        </w:rPr>
        <w:t xml:space="preserve"> thermal solar system under </w:t>
      </w:r>
      <w:proofErr w:type="spellStart"/>
      <w:r w:rsidR="00406A2D">
        <w:rPr>
          <w:lang w:val="en-US"/>
        </w:rPr>
        <w:t>WeSSun</w:t>
      </w:r>
      <w:proofErr w:type="spellEnd"/>
      <w:r w:rsidRPr="0041469D">
        <w:rPr>
          <w:lang w:val="en-US"/>
        </w:rPr>
        <w:t xml:space="preserve"> technology, which consists of the incorporation of mobile reflectors to a thermal solar </w:t>
      </w:r>
      <w:r w:rsidR="0037505E">
        <w:rPr>
          <w:lang w:val="en-US"/>
        </w:rPr>
        <w:t>collector</w:t>
      </w:r>
      <w:r w:rsidRPr="0041469D">
        <w:rPr>
          <w:lang w:val="en-US"/>
        </w:rPr>
        <w:t>, which</w:t>
      </w:r>
      <w:r w:rsidR="0037505E">
        <w:rPr>
          <w:lang w:val="en-US"/>
        </w:rPr>
        <w:t>ever</w:t>
      </w:r>
      <w:r w:rsidRPr="0041469D">
        <w:rPr>
          <w:lang w:val="en-US"/>
        </w:rPr>
        <w:t xml:space="preserve"> may be </w:t>
      </w:r>
      <w:r w:rsidR="00E60174">
        <w:rPr>
          <w:lang w:val="en-US"/>
        </w:rPr>
        <w:t xml:space="preserve">a </w:t>
      </w:r>
      <w:r w:rsidRPr="0041469D">
        <w:rPr>
          <w:lang w:val="en-US"/>
        </w:rPr>
        <w:t xml:space="preserve">Flat Plate Collector, </w:t>
      </w:r>
      <w:r w:rsidR="00E60174">
        <w:rPr>
          <w:lang w:val="en-US"/>
        </w:rPr>
        <w:t xml:space="preserve">an </w:t>
      </w:r>
      <w:r w:rsidRPr="0041469D">
        <w:rPr>
          <w:lang w:val="en-US"/>
        </w:rPr>
        <w:t xml:space="preserve">Evacuated Tube </w:t>
      </w:r>
      <w:proofErr w:type="gramStart"/>
      <w:r w:rsidRPr="0041469D">
        <w:rPr>
          <w:lang w:val="en-US"/>
        </w:rPr>
        <w:t>Collector</w:t>
      </w:r>
      <w:proofErr w:type="gramEnd"/>
      <w:r w:rsidRPr="0041469D">
        <w:rPr>
          <w:lang w:val="en-US"/>
        </w:rPr>
        <w:t xml:space="preserve"> or </w:t>
      </w:r>
      <w:r w:rsidR="00E60174">
        <w:rPr>
          <w:lang w:val="en-US"/>
        </w:rPr>
        <w:t xml:space="preserve">an </w:t>
      </w:r>
      <w:r w:rsidRPr="0041469D">
        <w:rPr>
          <w:lang w:val="en-US"/>
        </w:rPr>
        <w:t xml:space="preserve">Evacuated Tube Compound Parabolic Collector technology. </w:t>
      </w:r>
      <w:r w:rsidR="007B0C89">
        <w:t xml:space="preserve">Hence </w:t>
      </w:r>
      <w:r w:rsidR="007B0C89">
        <w:rPr>
          <w:lang w:val="en-US"/>
        </w:rPr>
        <w:t xml:space="preserve">M130 </w:t>
      </w:r>
      <w:r w:rsidR="007B0C89" w:rsidRPr="0041469D">
        <w:rPr>
          <w:lang w:val="en-US"/>
        </w:rPr>
        <w:t>macro</w:t>
      </w:r>
      <w:r w:rsidR="007B0C89">
        <w:rPr>
          <w:lang w:val="en-US"/>
        </w:rPr>
        <w:t xml:space="preserve"> </w:t>
      </w:r>
      <w:r w:rsidR="007B0C89" w:rsidRPr="0041469D">
        <w:rPr>
          <w:lang w:val="en-US"/>
        </w:rPr>
        <w:t xml:space="preserve">represents </w:t>
      </w:r>
      <w:r w:rsidR="007B0C89">
        <w:rPr>
          <w:lang w:val="en-US"/>
        </w:rPr>
        <w:t xml:space="preserve">a solar thermal </w:t>
      </w:r>
      <w:r w:rsidR="007B0C89" w:rsidRPr="00293D29">
        <w:rPr>
          <w:lang w:val="en-US"/>
        </w:rPr>
        <w:t xml:space="preserve">collector and </w:t>
      </w:r>
      <w:r w:rsidR="007B0C89">
        <w:rPr>
          <w:lang w:val="en-US"/>
        </w:rPr>
        <w:t xml:space="preserve">its </w:t>
      </w:r>
      <w:r w:rsidR="007B0C89" w:rsidRPr="00293D29">
        <w:rPr>
          <w:lang w:val="en-US"/>
        </w:rPr>
        <w:t xml:space="preserve">movable </w:t>
      </w:r>
      <w:r w:rsidR="007B0C89">
        <w:rPr>
          <w:lang w:val="en-US"/>
        </w:rPr>
        <w:t xml:space="preserve">one or two </w:t>
      </w:r>
      <w:r w:rsidR="007B0C89" w:rsidRPr="00293D29">
        <w:rPr>
          <w:lang w:val="en-US"/>
        </w:rPr>
        <w:t>reflectors that result in a larger opening area</w:t>
      </w:r>
      <w:r w:rsidR="007B0C89">
        <w:rPr>
          <w:lang w:val="en-US"/>
        </w:rPr>
        <w:t xml:space="preserve"> as it can be seen in the following figure:</w:t>
      </w:r>
    </w:p>
    <w:p w14:paraId="0967A1A1" w14:textId="77777777" w:rsidR="007B0C89" w:rsidRDefault="007B0C89" w:rsidP="008A2A34">
      <w:pPr>
        <w:jc w:val="both"/>
        <w:rPr>
          <w:lang w:val="en-US"/>
        </w:rPr>
      </w:pPr>
    </w:p>
    <w:p w14:paraId="6DB34508" w14:textId="50D686A6" w:rsidR="00E60174" w:rsidRDefault="00E60174" w:rsidP="00E60174">
      <w:pPr>
        <w:jc w:val="center"/>
        <w:rPr>
          <w:lang w:val="en-US"/>
        </w:rPr>
      </w:pPr>
      <w:r>
        <w:rPr>
          <w:noProof/>
        </w:rPr>
        <w:drawing>
          <wp:inline distT="0" distB="0" distL="0" distR="0" wp14:anchorId="7B0327C2" wp14:editId="589575F1">
            <wp:extent cx="5488488" cy="1243818"/>
            <wp:effectExtent l="0" t="0" r="0" b="0"/>
            <wp:docPr id="7" name="Imagen 6">
              <a:extLst xmlns:a="http://schemas.openxmlformats.org/drawingml/2006/main">
                <a:ext uri="{FF2B5EF4-FFF2-40B4-BE49-F238E27FC236}">
                  <a16:creationId xmlns:a16="http://schemas.microsoft.com/office/drawing/2014/main" id="{8770D7C6-57F9-4EBE-934D-A8E0ABDC2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770D7C6-57F9-4EBE-934D-A8E0ABDC22C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488" cy="12438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F85FAD" w14:textId="7C7AC352" w:rsidR="00261260" w:rsidRDefault="00822991" w:rsidP="00E60174">
      <w:pPr>
        <w:jc w:val="center"/>
        <w:rPr>
          <w:lang w:val="en-US"/>
        </w:rPr>
      </w:pPr>
      <w:r w:rsidRPr="00822991">
        <w:rPr>
          <w:noProof/>
        </w:rPr>
        <w:drawing>
          <wp:inline distT="0" distB="0" distL="0" distR="0" wp14:anchorId="3136DB9A" wp14:editId="648765DB">
            <wp:extent cx="5043055" cy="162489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386" cy="1633702"/>
                    </a:xfrm>
                    <a:prstGeom prst="rect">
                      <a:avLst/>
                    </a:prstGeom>
                    <a:noFill/>
                    <a:ln>
                      <a:noFill/>
                    </a:ln>
                  </pic:spPr>
                </pic:pic>
              </a:graphicData>
            </a:graphic>
          </wp:inline>
        </w:drawing>
      </w:r>
    </w:p>
    <w:p w14:paraId="4E84D217" w14:textId="08B8BDC9" w:rsidR="00E60174" w:rsidRDefault="00E60174" w:rsidP="00E60174">
      <w:pPr>
        <w:jc w:val="center"/>
        <w:rPr>
          <w:lang w:val="en-US"/>
        </w:rPr>
      </w:pPr>
    </w:p>
    <w:p w14:paraId="6653E085" w14:textId="29D3D276" w:rsidR="00E60174" w:rsidRDefault="00E60174" w:rsidP="00E60174">
      <w:pPr>
        <w:pStyle w:val="Descripcin"/>
        <w:rPr>
          <w:rFonts w:cs="Times"/>
        </w:rPr>
      </w:pPr>
      <w:r>
        <w:t xml:space="preserve">Figure </w:t>
      </w:r>
      <w:r>
        <w:fldChar w:fldCharType="begin"/>
      </w:r>
      <w:r>
        <w:instrText xml:space="preserve"> SEQ Figure \* ARABIC </w:instrText>
      </w:r>
      <w:r>
        <w:fldChar w:fldCharType="separate"/>
      </w:r>
      <w:r w:rsidR="00181D6D">
        <w:rPr>
          <w:noProof/>
        </w:rPr>
        <w:t>1</w:t>
      </w:r>
      <w:r>
        <w:fldChar w:fldCharType="end"/>
      </w:r>
      <w:r w:rsidR="00170F95">
        <w:t>.</w:t>
      </w:r>
      <w:r>
        <w:t xml:space="preserve"> </w:t>
      </w:r>
      <w:proofErr w:type="spellStart"/>
      <w:r>
        <w:t>WeSSun</w:t>
      </w:r>
      <w:proofErr w:type="spellEnd"/>
      <w:r>
        <w:t xml:space="preserve"> Technology Concept</w:t>
      </w:r>
    </w:p>
    <w:p w14:paraId="11703C79" w14:textId="77777777" w:rsidR="00E60174" w:rsidRDefault="00E60174" w:rsidP="00E60174">
      <w:pPr>
        <w:jc w:val="center"/>
        <w:rPr>
          <w:lang w:val="en-US"/>
        </w:rPr>
      </w:pPr>
    </w:p>
    <w:p w14:paraId="5F7E69A8" w14:textId="77777777" w:rsidR="00D372D3" w:rsidRPr="00ED7111" w:rsidRDefault="00D372D3" w:rsidP="008A2A34">
      <w:pPr>
        <w:jc w:val="both"/>
        <w:rPr>
          <w:lang w:val="en-US"/>
        </w:rPr>
      </w:pPr>
    </w:p>
    <w:p w14:paraId="5127370D" w14:textId="0947F6FD" w:rsidR="007B0C89" w:rsidRDefault="0041469D" w:rsidP="008A2A34">
      <w:pPr>
        <w:jc w:val="both"/>
        <w:rPr>
          <w:lang w:val="en-US"/>
        </w:rPr>
      </w:pPr>
      <w:r w:rsidRPr="0041469D">
        <w:rPr>
          <w:lang w:val="en-US"/>
        </w:rPr>
        <w:t xml:space="preserve">On the other hand, this macro considers a primary </w:t>
      </w:r>
      <w:r w:rsidR="0037505E">
        <w:rPr>
          <w:lang w:val="en-US"/>
        </w:rPr>
        <w:t>loop</w:t>
      </w:r>
      <w:r w:rsidR="0037505E" w:rsidRPr="0041469D">
        <w:rPr>
          <w:lang w:val="en-US"/>
        </w:rPr>
        <w:t xml:space="preserve"> </w:t>
      </w:r>
      <w:r w:rsidRPr="0041469D">
        <w:rPr>
          <w:lang w:val="en-US"/>
        </w:rPr>
        <w:t xml:space="preserve">in which </w:t>
      </w:r>
      <w:r w:rsidR="0037505E">
        <w:rPr>
          <w:lang w:val="en-US"/>
        </w:rPr>
        <w:t xml:space="preserve">there is a </w:t>
      </w:r>
      <w:r w:rsidRPr="0041469D">
        <w:rPr>
          <w:lang w:val="en-US"/>
        </w:rPr>
        <w:t>heat transfer fluid</w:t>
      </w:r>
      <w:r w:rsidR="0037505E">
        <w:rPr>
          <w:lang w:val="en-US"/>
        </w:rPr>
        <w:t>, which</w:t>
      </w:r>
      <w:r w:rsidR="00E770C5">
        <w:rPr>
          <w:lang w:val="en-US"/>
        </w:rPr>
        <w:t xml:space="preserve"> </w:t>
      </w:r>
      <w:r w:rsidRPr="0041469D">
        <w:rPr>
          <w:lang w:val="en-US"/>
        </w:rPr>
        <w:t>receives thermal energy captured by collectors, and transfers to a secondary circuit</w:t>
      </w:r>
      <w:r w:rsidR="0037505E">
        <w:rPr>
          <w:lang w:val="en-US"/>
        </w:rPr>
        <w:t xml:space="preserve"> throughout a </w:t>
      </w:r>
      <w:r w:rsidR="0037505E" w:rsidRPr="0041469D">
        <w:rPr>
          <w:lang w:val="en-US"/>
        </w:rPr>
        <w:t xml:space="preserve">counter-current </w:t>
      </w:r>
      <w:r w:rsidR="0037505E">
        <w:rPr>
          <w:lang w:val="en-US"/>
        </w:rPr>
        <w:t>heat exchanger</w:t>
      </w:r>
      <w:r w:rsidRPr="0041469D">
        <w:rPr>
          <w:lang w:val="en-US"/>
        </w:rPr>
        <w:t xml:space="preserve">. </w:t>
      </w:r>
    </w:p>
    <w:p w14:paraId="4AD83A72" w14:textId="77777777" w:rsidR="007B0C89" w:rsidRDefault="007B0C89" w:rsidP="008A2A34">
      <w:pPr>
        <w:jc w:val="both"/>
        <w:rPr>
          <w:lang w:val="en-US"/>
        </w:rPr>
      </w:pPr>
    </w:p>
    <w:p w14:paraId="7A287200" w14:textId="77777777" w:rsidR="007B0C89" w:rsidRDefault="007B0C89" w:rsidP="008A2A34">
      <w:pPr>
        <w:jc w:val="both"/>
        <w:rPr>
          <w:lang w:val="en-US"/>
        </w:rPr>
      </w:pPr>
    </w:p>
    <w:p w14:paraId="40C12EF7" w14:textId="36EA6D9D" w:rsidR="007B0C89" w:rsidRDefault="007B0C89" w:rsidP="00170F95">
      <w:pPr>
        <w:pStyle w:val="Descripcin"/>
        <w:rPr>
          <w:rFonts w:cs="Times"/>
        </w:rPr>
      </w:pPr>
      <w:r>
        <w:rPr>
          <w:noProof/>
        </w:rPr>
        <w:drawing>
          <wp:inline distT="0" distB="0" distL="0" distR="0" wp14:anchorId="2DBCB1BA" wp14:editId="03C4DDFA">
            <wp:extent cx="3021496" cy="1436427"/>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1496" cy="1436427"/>
                    </a:xfrm>
                    <a:prstGeom prst="rect">
                      <a:avLst/>
                    </a:prstGeom>
                    <a:ln w="19050">
                      <a:noFill/>
                      <a:prstDash val="dash"/>
                    </a:ln>
                  </pic:spPr>
                </pic:pic>
              </a:graphicData>
            </a:graphic>
          </wp:inline>
        </w:drawing>
      </w:r>
      <w:r>
        <w:rPr>
          <w:lang w:val="en-US"/>
        </w:rPr>
        <w:br w:type="textWrapping" w:clear="all"/>
      </w:r>
      <w:r w:rsidR="00170F95">
        <w:t xml:space="preserve">Figure </w:t>
      </w:r>
      <w:r w:rsidR="00170F95">
        <w:fldChar w:fldCharType="begin"/>
      </w:r>
      <w:r w:rsidR="00170F95">
        <w:instrText xml:space="preserve"> SEQ Figure \* ARABIC </w:instrText>
      </w:r>
      <w:r w:rsidR="00170F95">
        <w:fldChar w:fldCharType="separate"/>
      </w:r>
      <w:r w:rsidR="00181D6D">
        <w:rPr>
          <w:noProof/>
        </w:rPr>
        <w:t>2</w:t>
      </w:r>
      <w:r w:rsidR="00170F95">
        <w:fldChar w:fldCharType="end"/>
      </w:r>
      <w:r w:rsidR="00170F95">
        <w:t>.</w:t>
      </w:r>
      <w:r>
        <w:t xml:space="preserve"> Domain limits of Macro M130 of </w:t>
      </w:r>
      <w:proofErr w:type="spellStart"/>
      <w:r>
        <w:t>WeSSun</w:t>
      </w:r>
      <w:proofErr w:type="spellEnd"/>
      <w:r>
        <w:t xml:space="preserve"> Technology </w:t>
      </w:r>
    </w:p>
    <w:p w14:paraId="37E5C569" w14:textId="4E338FE6" w:rsidR="00AB4F3E" w:rsidRDefault="00AB4F3E" w:rsidP="008A2A34">
      <w:pPr>
        <w:jc w:val="both"/>
        <w:rPr>
          <w:lang w:val="en-US"/>
        </w:rPr>
      </w:pPr>
    </w:p>
    <w:p w14:paraId="321E53A5" w14:textId="77777777" w:rsidR="00AB4F3E" w:rsidRDefault="00AB4F3E" w:rsidP="008A2A34">
      <w:pPr>
        <w:jc w:val="both"/>
        <w:rPr>
          <w:lang w:val="en-US"/>
        </w:rPr>
      </w:pPr>
    </w:p>
    <w:p w14:paraId="4F691CDB" w14:textId="48F28983" w:rsidR="0041469D" w:rsidRDefault="0041469D" w:rsidP="00E770C5">
      <w:pPr>
        <w:jc w:val="both"/>
        <w:rPr>
          <w:lang w:val="en-US"/>
        </w:rPr>
      </w:pPr>
      <w:r w:rsidRPr="0041469D">
        <w:rPr>
          <w:lang w:val="en-US"/>
        </w:rPr>
        <w:t xml:space="preserve">The output of the secondary </w:t>
      </w:r>
      <w:r w:rsidR="0037505E">
        <w:rPr>
          <w:lang w:val="en-US"/>
        </w:rPr>
        <w:t>loop</w:t>
      </w:r>
      <w:r w:rsidRPr="0041469D">
        <w:rPr>
          <w:lang w:val="en-US"/>
        </w:rPr>
        <w:t xml:space="preserve">, which corresponds to the output of heat exchanger, is precisely the output of M130 macro. Likewise, the input to this </w:t>
      </w:r>
      <w:r w:rsidR="0037505E">
        <w:rPr>
          <w:lang w:val="en-US"/>
        </w:rPr>
        <w:t>loop</w:t>
      </w:r>
      <w:r w:rsidRPr="0041469D">
        <w:rPr>
          <w:lang w:val="en-US"/>
        </w:rPr>
        <w:t>, which corresponds to the input of heat exchanger, is one of the</w:t>
      </w:r>
      <w:r>
        <w:rPr>
          <w:lang w:val="en-US"/>
        </w:rPr>
        <w:t xml:space="preserve"> inputs</w:t>
      </w:r>
      <w:r w:rsidR="00DA7BB8">
        <w:rPr>
          <w:lang w:val="en-US"/>
        </w:rPr>
        <w:t xml:space="preserve"> of the macro</w:t>
      </w:r>
      <w:r w:rsidRPr="0041469D">
        <w:rPr>
          <w:lang w:val="en-US"/>
        </w:rPr>
        <w:t xml:space="preserve">, and is associated </w:t>
      </w:r>
      <w:r w:rsidR="00DA7BB8">
        <w:rPr>
          <w:lang w:val="en-US"/>
        </w:rPr>
        <w:t>with</w:t>
      </w:r>
      <w:r w:rsidRPr="0041469D">
        <w:rPr>
          <w:lang w:val="en-US"/>
        </w:rPr>
        <w:t xml:space="preserve"> a thermal storage system, </w:t>
      </w:r>
      <w:r w:rsidR="00DA7BB8">
        <w:rPr>
          <w:lang w:val="en-US"/>
        </w:rPr>
        <w:t>which</w:t>
      </w:r>
      <w:r>
        <w:rPr>
          <w:lang w:val="en-US"/>
        </w:rPr>
        <w:t xml:space="preserve"> in</w:t>
      </w:r>
      <w:r w:rsidRPr="0041469D">
        <w:rPr>
          <w:lang w:val="en-US"/>
        </w:rPr>
        <w:t xml:space="preserve"> this case is not part of </w:t>
      </w:r>
      <w:r>
        <w:rPr>
          <w:lang w:val="en-US"/>
        </w:rPr>
        <w:t>this</w:t>
      </w:r>
      <w:r w:rsidRPr="0041469D">
        <w:rPr>
          <w:lang w:val="en-US"/>
        </w:rPr>
        <w:t xml:space="preserve"> macro</w:t>
      </w:r>
      <w:r w:rsidR="0037505E">
        <w:rPr>
          <w:lang w:val="en-US"/>
        </w:rPr>
        <w:t xml:space="preserve"> and belongs to another macro</w:t>
      </w:r>
      <w:r w:rsidR="00E60174">
        <w:rPr>
          <w:lang w:val="en-US"/>
        </w:rPr>
        <w:t xml:space="preserve"> </w:t>
      </w:r>
      <w:r w:rsidR="00E60174" w:rsidRPr="00E60174">
        <w:rPr>
          <w:lang w:val="en-US"/>
        </w:rPr>
        <w:t xml:space="preserve">(M210 or </w:t>
      </w:r>
      <w:r w:rsidR="00E60174">
        <w:rPr>
          <w:lang w:val="en-US"/>
        </w:rPr>
        <w:t xml:space="preserve">other </w:t>
      </w:r>
      <w:r w:rsidR="00E60174" w:rsidRPr="00E60174">
        <w:rPr>
          <w:lang w:val="en-US"/>
        </w:rPr>
        <w:t>possible connections)</w:t>
      </w:r>
      <w:r w:rsidR="0037505E" w:rsidRPr="00E60174">
        <w:rPr>
          <w:lang w:val="en-US"/>
        </w:rPr>
        <w:t>.</w:t>
      </w:r>
    </w:p>
    <w:p w14:paraId="5C5B4AA1" w14:textId="77777777" w:rsidR="001F1C82" w:rsidRPr="0041469D" w:rsidRDefault="001F1C82" w:rsidP="0041469D">
      <w:pPr>
        <w:rPr>
          <w:lang w:val="en-US"/>
        </w:rPr>
      </w:pPr>
    </w:p>
    <w:p w14:paraId="150E5C30" w14:textId="32847B17" w:rsidR="007B0C89" w:rsidRDefault="0037505E" w:rsidP="00E770C5">
      <w:pPr>
        <w:jc w:val="both"/>
        <w:rPr>
          <w:lang w:val="en-US"/>
        </w:rPr>
      </w:pPr>
      <w:r>
        <w:rPr>
          <w:lang w:val="en-US"/>
        </w:rPr>
        <w:t>From the other side, t</w:t>
      </w:r>
      <w:r w:rsidR="0041469D" w:rsidRPr="0041469D">
        <w:rPr>
          <w:lang w:val="en-US"/>
        </w:rPr>
        <w:t xml:space="preserve">here is </w:t>
      </w:r>
      <w:r w:rsidR="00A96C5F">
        <w:rPr>
          <w:lang w:val="en-US"/>
        </w:rPr>
        <w:t>the other main</w:t>
      </w:r>
      <w:r w:rsidR="00A96C5F" w:rsidRPr="0041469D">
        <w:rPr>
          <w:lang w:val="en-US"/>
        </w:rPr>
        <w:t xml:space="preserve"> </w:t>
      </w:r>
      <w:r w:rsidR="0041469D">
        <w:rPr>
          <w:lang w:val="en-US"/>
        </w:rPr>
        <w:t>macro input</w:t>
      </w:r>
      <w:r w:rsidR="0041469D" w:rsidRPr="0041469D">
        <w:rPr>
          <w:lang w:val="en-US"/>
        </w:rPr>
        <w:t>, which is associated with the meteorolog</w:t>
      </w:r>
      <w:r w:rsidR="00AB4F3E">
        <w:rPr>
          <w:lang w:val="en-US"/>
        </w:rPr>
        <w:t>ical</w:t>
      </w:r>
      <w:r w:rsidR="0041469D" w:rsidRPr="0041469D">
        <w:rPr>
          <w:lang w:val="en-US"/>
        </w:rPr>
        <w:t xml:space="preserve"> </w:t>
      </w:r>
      <w:r w:rsidR="00AB4F3E">
        <w:rPr>
          <w:lang w:val="en-US"/>
        </w:rPr>
        <w:t xml:space="preserve">data provided by meteorological </w:t>
      </w:r>
      <w:r w:rsidR="0041469D" w:rsidRPr="0041469D">
        <w:rPr>
          <w:lang w:val="en-US"/>
        </w:rPr>
        <w:t xml:space="preserve">macro. </w:t>
      </w:r>
      <w:r w:rsidR="00AB4F3E">
        <w:rPr>
          <w:lang w:val="en-US"/>
        </w:rPr>
        <w:t>Such as the macro considers shading effects, b</w:t>
      </w:r>
      <w:r w:rsidR="0041469D" w:rsidRPr="0041469D">
        <w:rPr>
          <w:lang w:val="en-US"/>
        </w:rPr>
        <w:t>efore this data is entered as input to the solar thermal collector system, it enters two types, which have the purpose of considering the shading generated by obstacles present on the horizon, and the shading generated by the same collector arrangement. The output of these types is</w:t>
      </w:r>
      <w:r w:rsidR="0041469D">
        <w:rPr>
          <w:lang w:val="en-US"/>
        </w:rPr>
        <w:t xml:space="preserve"> </w:t>
      </w:r>
      <w:r w:rsidR="0041469D" w:rsidRPr="0041469D">
        <w:rPr>
          <w:lang w:val="en-US"/>
        </w:rPr>
        <w:t xml:space="preserve">shaded radiation, which enters as an input to </w:t>
      </w:r>
      <w:r w:rsidR="00DA7BB8">
        <w:rPr>
          <w:lang w:val="en-US"/>
        </w:rPr>
        <w:t xml:space="preserve">the </w:t>
      </w:r>
      <w:r w:rsidR="00A96C5F">
        <w:rPr>
          <w:lang w:val="en-US"/>
        </w:rPr>
        <w:t xml:space="preserve">collector type. </w:t>
      </w:r>
      <w:r w:rsidR="0041469D" w:rsidRPr="0041469D">
        <w:rPr>
          <w:lang w:val="en-US"/>
        </w:rPr>
        <w:t xml:space="preserve">For simulation of operation of the solar thermal system, there is a </w:t>
      </w:r>
      <w:r w:rsidR="00E60174">
        <w:rPr>
          <w:lang w:val="en-US"/>
        </w:rPr>
        <w:t xml:space="preserve">multiple-choice </w:t>
      </w:r>
      <w:r w:rsidR="0041469D" w:rsidRPr="0041469D">
        <w:rPr>
          <w:lang w:val="en-US"/>
        </w:rPr>
        <w:t xml:space="preserve">control system </w:t>
      </w:r>
      <w:r w:rsidR="00E60174" w:rsidRPr="0041469D">
        <w:rPr>
          <w:lang w:val="en-US"/>
        </w:rPr>
        <w:t xml:space="preserve">within macro </w:t>
      </w:r>
      <w:r w:rsidR="00E60174">
        <w:rPr>
          <w:lang w:val="en-US"/>
        </w:rPr>
        <w:t xml:space="preserve">(match flow or fixed flow rate) </w:t>
      </w:r>
      <w:r w:rsidR="0041469D" w:rsidRPr="0041469D">
        <w:rPr>
          <w:lang w:val="en-US"/>
        </w:rPr>
        <w:t>that supervises the correct operation, and which decides when it is possible to enter operation, which occurs when two conditions are met: when there is demand and when there is a</w:t>
      </w:r>
      <w:r w:rsidR="001F1C82">
        <w:rPr>
          <w:lang w:val="en-US"/>
        </w:rPr>
        <w:t xml:space="preserve"> </w:t>
      </w:r>
      <w:r w:rsidR="0041469D" w:rsidRPr="0041469D">
        <w:rPr>
          <w:lang w:val="en-US"/>
        </w:rPr>
        <w:t xml:space="preserve">solar resource available. </w:t>
      </w:r>
    </w:p>
    <w:p w14:paraId="1F72EED5" w14:textId="77777777" w:rsidR="007B0C89" w:rsidRDefault="007B0C89" w:rsidP="00E770C5">
      <w:pPr>
        <w:jc w:val="both"/>
        <w:rPr>
          <w:lang w:val="en-US"/>
        </w:rPr>
      </w:pPr>
    </w:p>
    <w:p w14:paraId="7CBB2B52" w14:textId="77777777" w:rsidR="007B0C89" w:rsidRDefault="007B0C89" w:rsidP="00E770C5">
      <w:pPr>
        <w:jc w:val="both"/>
        <w:rPr>
          <w:lang w:val="en-US"/>
        </w:rPr>
      </w:pPr>
    </w:p>
    <w:p w14:paraId="0E84EBEE" w14:textId="2D36BF3E" w:rsidR="0041469D" w:rsidRDefault="007B0C89" w:rsidP="00E770C5">
      <w:pPr>
        <w:jc w:val="both"/>
        <w:rPr>
          <w:lang w:val="en-US"/>
        </w:rPr>
      </w:pPr>
      <w:r>
        <w:rPr>
          <w:noProof/>
        </w:rPr>
        <w:drawing>
          <wp:inline distT="0" distB="0" distL="0" distR="0" wp14:anchorId="2C6C759D" wp14:editId="29AE9161">
            <wp:extent cx="5749200" cy="2271600"/>
            <wp:effectExtent l="0" t="0" r="4445" b="0"/>
            <wp:docPr id="4" name="Imagen 3">
              <a:extLst xmlns:a="http://schemas.openxmlformats.org/drawingml/2006/main">
                <a:ext uri="{FF2B5EF4-FFF2-40B4-BE49-F238E27FC236}">
                  <a16:creationId xmlns:a16="http://schemas.microsoft.com/office/drawing/2014/main" id="{27EBFF96-A760-45A7-BC8A-E6376238F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7EBFF96-A760-45A7-BC8A-E6376238FD39}"/>
                        </a:ext>
                      </a:extLst>
                    </pic:cNvPr>
                    <pic:cNvPicPr/>
                  </pic:nvPicPr>
                  <pic:blipFill rotWithShape="1">
                    <a:blip r:embed="rId11" cstate="print">
                      <a:extLst>
                        <a:ext uri="{28A0092B-C50C-407E-A947-70E740481C1C}">
                          <a14:useLocalDpi xmlns:a14="http://schemas.microsoft.com/office/drawing/2010/main" val="0"/>
                        </a:ext>
                      </a:extLst>
                    </a:blip>
                    <a:srcRect t="8159" b="15554"/>
                    <a:stretch/>
                  </pic:blipFill>
                  <pic:spPr bwMode="auto">
                    <a:xfrm>
                      <a:off x="0" y="0"/>
                      <a:ext cx="5749200" cy="2271600"/>
                    </a:xfrm>
                    <a:prstGeom prst="rect">
                      <a:avLst/>
                    </a:prstGeom>
                    <a:noFill/>
                    <a:ln>
                      <a:noFill/>
                    </a:ln>
                    <a:extLst>
                      <a:ext uri="{53640926-AAD7-44D8-BBD7-CCE9431645EC}">
                        <a14:shadowObscured xmlns:a14="http://schemas.microsoft.com/office/drawing/2010/main"/>
                      </a:ext>
                    </a:extLst>
                  </pic:spPr>
                </pic:pic>
              </a:graphicData>
            </a:graphic>
          </wp:inline>
        </w:drawing>
      </w:r>
    </w:p>
    <w:p w14:paraId="22F66094" w14:textId="3D2461DC" w:rsidR="007B0C89" w:rsidRDefault="00170F95" w:rsidP="00170F95">
      <w:pPr>
        <w:pStyle w:val="Descripcin"/>
        <w:rPr>
          <w:rFonts w:cs="Times"/>
        </w:rPr>
      </w:pPr>
      <w:r>
        <w:t xml:space="preserve">Figure </w:t>
      </w:r>
      <w:r>
        <w:fldChar w:fldCharType="begin"/>
      </w:r>
      <w:r>
        <w:instrText xml:space="preserve"> SEQ Figure \* ARABIC </w:instrText>
      </w:r>
      <w:r>
        <w:fldChar w:fldCharType="separate"/>
      </w:r>
      <w:r w:rsidR="00181D6D">
        <w:rPr>
          <w:noProof/>
        </w:rPr>
        <w:t>3</w:t>
      </w:r>
      <w:r>
        <w:fldChar w:fldCharType="end"/>
      </w:r>
      <w:r>
        <w:t>.</w:t>
      </w:r>
      <w:r w:rsidR="007B0C89">
        <w:t xml:space="preserve"> </w:t>
      </w:r>
      <w:proofErr w:type="spellStart"/>
      <w:r w:rsidR="007B0C89">
        <w:t>WeSSun</w:t>
      </w:r>
      <w:proofErr w:type="spellEnd"/>
      <w:r w:rsidR="007B0C89">
        <w:t xml:space="preserve"> Technology </w:t>
      </w:r>
    </w:p>
    <w:p w14:paraId="2853692B" w14:textId="77777777" w:rsidR="007B0C89" w:rsidRDefault="007B0C89" w:rsidP="00E770C5">
      <w:pPr>
        <w:jc w:val="both"/>
        <w:rPr>
          <w:lang w:val="en-US"/>
        </w:rPr>
      </w:pPr>
    </w:p>
    <w:p w14:paraId="163B741F" w14:textId="77777777" w:rsidR="007B0C89" w:rsidRPr="0041469D" w:rsidRDefault="007B0C89" w:rsidP="00E770C5">
      <w:pPr>
        <w:jc w:val="both"/>
        <w:rPr>
          <w:lang w:val="en-US"/>
        </w:rPr>
      </w:pPr>
    </w:p>
    <w:p w14:paraId="6CAB40B4" w14:textId="77777777" w:rsidR="003346D2" w:rsidRPr="0041469D" w:rsidRDefault="003346D2" w:rsidP="003346D2">
      <w:pPr>
        <w:rPr>
          <w:lang w:val="en-US"/>
        </w:rPr>
      </w:pPr>
    </w:p>
    <w:p w14:paraId="35163744" w14:textId="1741342D" w:rsidR="00B6467F" w:rsidRDefault="00B6467F" w:rsidP="00326A99">
      <w:pPr>
        <w:pStyle w:val="Ttulo2"/>
        <w:rPr>
          <w:lang w:val="en-US"/>
        </w:rPr>
      </w:pPr>
      <w:bookmarkStart w:id="13" w:name="_Toc72754449"/>
      <w:r>
        <w:rPr>
          <w:lang w:val="en-US"/>
        </w:rPr>
        <w:t>Main Components</w:t>
      </w:r>
      <w:bookmarkEnd w:id="13"/>
    </w:p>
    <w:p w14:paraId="1BE9DE6F" w14:textId="77777777" w:rsidR="0041469D" w:rsidRPr="0041469D" w:rsidRDefault="0041469D" w:rsidP="0041469D">
      <w:pPr>
        <w:rPr>
          <w:lang w:val="en-US"/>
        </w:rPr>
      </w:pPr>
    </w:p>
    <w:p w14:paraId="68B416CF" w14:textId="1B0E96C9" w:rsidR="001D0760" w:rsidRDefault="00D719D4" w:rsidP="001D0760">
      <w:pPr>
        <w:rPr>
          <w:lang w:val="en-US"/>
        </w:rPr>
      </w:pPr>
      <w:r>
        <w:rPr>
          <w:lang w:val="en-US"/>
        </w:rPr>
        <w:t>Below</w:t>
      </w:r>
      <w:r w:rsidRPr="00D719D4">
        <w:rPr>
          <w:lang w:val="en-US"/>
        </w:rPr>
        <w:t>, the</w:t>
      </w:r>
      <w:r w:rsidR="0037505E">
        <w:rPr>
          <w:lang w:val="en-US"/>
        </w:rPr>
        <w:t>re is a list of</w:t>
      </w:r>
      <w:r w:rsidRPr="00D719D4">
        <w:rPr>
          <w:lang w:val="en-US"/>
        </w:rPr>
        <w:t xml:space="preserve"> main types</w:t>
      </w:r>
      <w:r w:rsidR="007B0C89">
        <w:rPr>
          <w:lang w:val="en-US"/>
        </w:rPr>
        <w:t xml:space="preserve"> / components un TRNSYS, and its associated DLLs </w:t>
      </w:r>
      <w:r w:rsidRPr="00D719D4">
        <w:rPr>
          <w:lang w:val="en-US"/>
        </w:rPr>
        <w:t xml:space="preserve">that </w:t>
      </w:r>
      <w:r>
        <w:rPr>
          <w:lang w:val="en-US"/>
        </w:rPr>
        <w:t>are part of</w:t>
      </w:r>
      <w:r w:rsidRPr="00D719D4">
        <w:rPr>
          <w:lang w:val="en-US"/>
        </w:rPr>
        <w:t xml:space="preserve"> </w:t>
      </w:r>
      <w:r w:rsidR="004C3673">
        <w:rPr>
          <w:lang w:val="en-US"/>
        </w:rPr>
        <w:t>M13</w:t>
      </w:r>
      <w:r w:rsidR="007B0C89">
        <w:rPr>
          <w:lang w:val="en-US"/>
        </w:rPr>
        <w:t>0:</w:t>
      </w:r>
    </w:p>
    <w:p w14:paraId="14EB7A93" w14:textId="77777777" w:rsidR="00D719D4" w:rsidRPr="00D719D4" w:rsidRDefault="00D719D4" w:rsidP="001D0760">
      <w:pPr>
        <w:rPr>
          <w:lang w:val="en-US"/>
        </w:rPr>
      </w:pPr>
    </w:p>
    <w:tbl>
      <w:tblPr>
        <w:tblStyle w:val="Tabladelista3-nfasis1"/>
        <w:tblW w:w="8784" w:type="dxa"/>
        <w:tblLook w:val="04A0" w:firstRow="1" w:lastRow="0" w:firstColumn="1" w:lastColumn="0" w:noHBand="0" w:noVBand="1"/>
      </w:tblPr>
      <w:tblGrid>
        <w:gridCol w:w="1555"/>
        <w:gridCol w:w="2878"/>
        <w:gridCol w:w="3075"/>
        <w:gridCol w:w="1276"/>
      </w:tblGrid>
      <w:tr w:rsidR="00840CE4" w:rsidRPr="00840CE4" w14:paraId="2C779C59" w14:textId="77777777" w:rsidTr="0064334A">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1555" w:type="dxa"/>
          </w:tcPr>
          <w:p w14:paraId="52FE12B3" w14:textId="1FC8D03F" w:rsidR="00326A99" w:rsidRPr="00122C78" w:rsidRDefault="00326A99" w:rsidP="00E60174">
            <w:pPr>
              <w:spacing w:line="276" w:lineRule="auto"/>
              <w:rPr>
                <w:color w:val="FFFFFF" w:themeColor="background1"/>
                <w:sz w:val="20"/>
                <w:szCs w:val="20"/>
                <w:lang w:val="es-CL"/>
              </w:rPr>
            </w:pPr>
            <w:r w:rsidRPr="00122C78">
              <w:rPr>
                <w:color w:val="FFFFFF" w:themeColor="background1"/>
                <w:sz w:val="20"/>
                <w:szCs w:val="20"/>
                <w:lang w:val="es-CL"/>
              </w:rPr>
              <w:t>Type</w:t>
            </w:r>
          </w:p>
        </w:tc>
        <w:tc>
          <w:tcPr>
            <w:tcW w:w="2878" w:type="dxa"/>
          </w:tcPr>
          <w:p w14:paraId="119D5FC0" w14:textId="67A8F263" w:rsidR="00326A99" w:rsidRPr="00122C78" w:rsidRDefault="00840CE4" w:rsidP="00E60174">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CL"/>
              </w:rPr>
            </w:pPr>
            <w:r w:rsidRPr="00122C78">
              <w:rPr>
                <w:color w:val="FFFFFF" w:themeColor="background1"/>
                <w:sz w:val="20"/>
                <w:szCs w:val="20"/>
                <w:lang w:val="es-CL"/>
              </w:rPr>
              <w:t>Use</w:t>
            </w:r>
          </w:p>
        </w:tc>
        <w:tc>
          <w:tcPr>
            <w:tcW w:w="3075" w:type="dxa"/>
          </w:tcPr>
          <w:p w14:paraId="043CA0DA" w14:textId="0F671E59" w:rsidR="00326A99" w:rsidRPr="00122C78" w:rsidRDefault="00326A99" w:rsidP="00E60174">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CL"/>
              </w:rPr>
            </w:pPr>
            <w:proofErr w:type="spellStart"/>
            <w:r w:rsidRPr="00122C78">
              <w:rPr>
                <w:color w:val="FFFFFF" w:themeColor="background1"/>
                <w:sz w:val="20"/>
                <w:szCs w:val="20"/>
                <w:lang w:val="es-CL"/>
              </w:rPr>
              <w:t>External</w:t>
            </w:r>
            <w:proofErr w:type="spellEnd"/>
            <w:r w:rsidRPr="00122C78">
              <w:rPr>
                <w:color w:val="FFFFFF" w:themeColor="background1"/>
                <w:sz w:val="20"/>
                <w:szCs w:val="20"/>
                <w:lang w:val="es-CL"/>
              </w:rPr>
              <w:t xml:space="preserve"> File</w:t>
            </w:r>
          </w:p>
        </w:tc>
        <w:tc>
          <w:tcPr>
            <w:tcW w:w="1276" w:type="dxa"/>
          </w:tcPr>
          <w:p w14:paraId="24F37FB9" w14:textId="05E0B0F7" w:rsidR="00326A99" w:rsidRPr="00122C78" w:rsidRDefault="00326A99" w:rsidP="00E60174">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CL"/>
              </w:rPr>
            </w:pPr>
            <w:r w:rsidRPr="00122C78">
              <w:rPr>
                <w:color w:val="FFFFFF" w:themeColor="background1"/>
                <w:sz w:val="20"/>
                <w:szCs w:val="20"/>
                <w:lang w:val="es-CL"/>
              </w:rPr>
              <w:t>DLL</w:t>
            </w:r>
          </w:p>
        </w:tc>
      </w:tr>
      <w:tr w:rsidR="00326A99" w14:paraId="39078927" w14:textId="77777777" w:rsidTr="006433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55" w:type="dxa"/>
          </w:tcPr>
          <w:p w14:paraId="08C89E99" w14:textId="26579E3D" w:rsidR="00326A99" w:rsidRPr="00122C78" w:rsidRDefault="00326A99" w:rsidP="00E60174">
            <w:pPr>
              <w:spacing w:line="276" w:lineRule="auto"/>
              <w:rPr>
                <w:b w:val="0"/>
                <w:bCs w:val="0"/>
                <w:color w:val="262626" w:themeColor="text1" w:themeTint="D9"/>
                <w:sz w:val="20"/>
                <w:szCs w:val="20"/>
                <w:lang w:val="es-CL"/>
              </w:rPr>
            </w:pPr>
            <w:r w:rsidRPr="00122C78">
              <w:rPr>
                <w:b w:val="0"/>
                <w:bCs w:val="0"/>
                <w:color w:val="262626" w:themeColor="text1" w:themeTint="D9"/>
                <w:sz w:val="20"/>
                <w:szCs w:val="20"/>
                <w:lang w:val="es-CL"/>
              </w:rPr>
              <w:t>253</w:t>
            </w:r>
          </w:p>
        </w:tc>
        <w:tc>
          <w:tcPr>
            <w:tcW w:w="2878" w:type="dxa"/>
          </w:tcPr>
          <w:p w14:paraId="03B5C865" w14:textId="1D052937" w:rsidR="00326A99" w:rsidRPr="00122C78" w:rsidRDefault="00840CE4"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proofErr w:type="spellStart"/>
            <w:r w:rsidRPr="00122C78">
              <w:rPr>
                <w:color w:val="262626" w:themeColor="text1" w:themeTint="D9"/>
                <w:sz w:val="20"/>
                <w:szCs w:val="20"/>
                <w:lang w:val="es-CL"/>
              </w:rPr>
              <w:t>WeSSun</w:t>
            </w:r>
            <w:proofErr w:type="spellEnd"/>
            <w:r w:rsidRPr="00122C78">
              <w:rPr>
                <w:color w:val="262626" w:themeColor="text1" w:themeTint="D9"/>
                <w:sz w:val="20"/>
                <w:szCs w:val="20"/>
                <w:lang w:val="es-CL"/>
              </w:rPr>
              <w:t xml:space="preserve"> </w:t>
            </w:r>
            <w:proofErr w:type="spellStart"/>
            <w:r w:rsidRPr="00122C78">
              <w:rPr>
                <w:color w:val="262626" w:themeColor="text1" w:themeTint="D9"/>
                <w:sz w:val="20"/>
                <w:szCs w:val="20"/>
                <w:lang w:val="es-CL"/>
              </w:rPr>
              <w:t>Technology</w:t>
            </w:r>
            <w:proofErr w:type="spellEnd"/>
          </w:p>
        </w:tc>
        <w:tc>
          <w:tcPr>
            <w:tcW w:w="3075" w:type="dxa"/>
          </w:tcPr>
          <w:p w14:paraId="6B61B449" w14:textId="6B5B2BF8" w:rsidR="00326A99" w:rsidRPr="00122C78" w:rsidRDefault="00326A99"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US"/>
              </w:rPr>
            </w:pPr>
            <w:r w:rsidRPr="00122C78">
              <w:rPr>
                <w:color w:val="262626" w:themeColor="text1" w:themeTint="D9"/>
                <w:sz w:val="20"/>
                <w:szCs w:val="20"/>
                <w:lang w:val="en-US"/>
              </w:rPr>
              <w:t xml:space="preserve">Yes. Must be developed from </w:t>
            </w:r>
            <w:r w:rsidR="00840CE4" w:rsidRPr="00122C78">
              <w:rPr>
                <w:color w:val="262626" w:themeColor="text1" w:themeTint="D9"/>
                <w:sz w:val="20"/>
                <w:szCs w:val="20"/>
                <w:lang w:val="en-US"/>
              </w:rPr>
              <w:t>technology</w:t>
            </w:r>
            <w:r w:rsidRPr="00122C78">
              <w:rPr>
                <w:color w:val="262626" w:themeColor="text1" w:themeTint="D9"/>
                <w:sz w:val="20"/>
                <w:szCs w:val="20"/>
                <w:lang w:val="en-US"/>
              </w:rPr>
              <w:t xml:space="preserve"> information.</w:t>
            </w:r>
          </w:p>
        </w:tc>
        <w:tc>
          <w:tcPr>
            <w:tcW w:w="1276" w:type="dxa"/>
          </w:tcPr>
          <w:p w14:paraId="1E4E3302" w14:textId="4ED7938C" w:rsidR="00326A99" w:rsidRPr="00122C78" w:rsidRDefault="00326A99"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Type253.dll</w:t>
            </w:r>
          </w:p>
        </w:tc>
      </w:tr>
      <w:tr w:rsidR="00326A99" w14:paraId="129F859B" w14:textId="77777777" w:rsidTr="0064334A">
        <w:trPr>
          <w:trHeight w:val="54"/>
        </w:trPr>
        <w:tc>
          <w:tcPr>
            <w:cnfStyle w:val="001000000000" w:firstRow="0" w:lastRow="0" w:firstColumn="1" w:lastColumn="0" w:oddVBand="0" w:evenVBand="0" w:oddHBand="0" w:evenHBand="0" w:firstRowFirstColumn="0" w:firstRowLastColumn="0" w:lastRowFirstColumn="0" w:lastRowLastColumn="0"/>
            <w:tcW w:w="1555" w:type="dxa"/>
          </w:tcPr>
          <w:p w14:paraId="24C01FBF" w14:textId="47B125D1" w:rsidR="00326A99" w:rsidRPr="00122C78" w:rsidRDefault="00326A99" w:rsidP="00E60174">
            <w:pPr>
              <w:spacing w:line="276" w:lineRule="auto"/>
              <w:rPr>
                <w:b w:val="0"/>
                <w:bCs w:val="0"/>
                <w:color w:val="262626" w:themeColor="text1" w:themeTint="D9"/>
                <w:sz w:val="20"/>
                <w:szCs w:val="20"/>
                <w:lang w:val="es-CL"/>
              </w:rPr>
            </w:pPr>
            <w:r w:rsidRPr="00122C78">
              <w:rPr>
                <w:b w:val="0"/>
                <w:bCs w:val="0"/>
                <w:color w:val="262626" w:themeColor="text1" w:themeTint="D9"/>
                <w:sz w:val="20"/>
                <w:szCs w:val="20"/>
                <w:lang w:val="es-CL"/>
              </w:rPr>
              <w:t>709</w:t>
            </w:r>
          </w:p>
        </w:tc>
        <w:tc>
          <w:tcPr>
            <w:tcW w:w="2878" w:type="dxa"/>
          </w:tcPr>
          <w:p w14:paraId="71256433" w14:textId="137904F6" w:rsidR="00326A99" w:rsidRPr="00122C78" w:rsidRDefault="00326A99"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Pipes</w:t>
            </w:r>
          </w:p>
        </w:tc>
        <w:tc>
          <w:tcPr>
            <w:tcW w:w="3075" w:type="dxa"/>
          </w:tcPr>
          <w:p w14:paraId="0A8FA4F7" w14:textId="54184483" w:rsidR="00326A99" w:rsidRPr="00122C78" w:rsidRDefault="00840CE4"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No.</w:t>
            </w:r>
          </w:p>
        </w:tc>
        <w:tc>
          <w:tcPr>
            <w:tcW w:w="1276" w:type="dxa"/>
          </w:tcPr>
          <w:p w14:paraId="43B85B9E" w14:textId="0F1970AF" w:rsidR="00326A99" w:rsidRPr="00122C78" w:rsidRDefault="00326A99"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TRNDll.dll</w:t>
            </w:r>
          </w:p>
        </w:tc>
      </w:tr>
      <w:tr w:rsidR="00326A99" w14:paraId="1F3C91FE" w14:textId="77777777" w:rsidTr="006433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55" w:type="dxa"/>
          </w:tcPr>
          <w:p w14:paraId="6E125137" w14:textId="7F90A089" w:rsidR="00326A99" w:rsidRPr="00122C78" w:rsidRDefault="00840CE4" w:rsidP="00E60174">
            <w:pPr>
              <w:spacing w:line="276" w:lineRule="auto"/>
              <w:rPr>
                <w:b w:val="0"/>
                <w:bCs w:val="0"/>
                <w:color w:val="262626" w:themeColor="text1" w:themeTint="D9"/>
                <w:sz w:val="20"/>
                <w:szCs w:val="20"/>
                <w:lang w:val="es-CL"/>
              </w:rPr>
            </w:pPr>
            <w:r w:rsidRPr="00122C78">
              <w:rPr>
                <w:b w:val="0"/>
                <w:bCs w:val="0"/>
                <w:color w:val="262626" w:themeColor="text1" w:themeTint="D9"/>
                <w:sz w:val="20"/>
                <w:szCs w:val="20"/>
                <w:lang w:val="es-CL"/>
              </w:rPr>
              <w:t>6</w:t>
            </w:r>
            <w:r w:rsidR="00326A99" w:rsidRPr="00122C78">
              <w:rPr>
                <w:b w:val="0"/>
                <w:bCs w:val="0"/>
                <w:color w:val="262626" w:themeColor="text1" w:themeTint="D9"/>
                <w:sz w:val="20"/>
                <w:szCs w:val="20"/>
                <w:lang w:val="es-CL"/>
              </w:rPr>
              <w:t>7</w:t>
            </w:r>
          </w:p>
        </w:tc>
        <w:tc>
          <w:tcPr>
            <w:tcW w:w="2878" w:type="dxa"/>
          </w:tcPr>
          <w:p w14:paraId="0CD5508C" w14:textId="798E95B6" w:rsidR="00326A99" w:rsidRPr="00122C78" w:rsidRDefault="00326A99"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proofErr w:type="spellStart"/>
            <w:r w:rsidRPr="00122C78">
              <w:rPr>
                <w:color w:val="262626" w:themeColor="text1" w:themeTint="D9"/>
                <w:sz w:val="20"/>
                <w:szCs w:val="20"/>
                <w:lang w:val="es-CL"/>
              </w:rPr>
              <w:t>Mask</w:t>
            </w:r>
            <w:proofErr w:type="spellEnd"/>
          </w:p>
        </w:tc>
        <w:tc>
          <w:tcPr>
            <w:tcW w:w="3075" w:type="dxa"/>
          </w:tcPr>
          <w:p w14:paraId="34C445C7" w14:textId="74BE5D5C" w:rsidR="00326A99" w:rsidRPr="00122C78" w:rsidRDefault="00326A99"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US"/>
              </w:rPr>
            </w:pPr>
            <w:r w:rsidRPr="00122C78">
              <w:rPr>
                <w:color w:val="262626" w:themeColor="text1" w:themeTint="D9"/>
                <w:sz w:val="20"/>
                <w:szCs w:val="20"/>
                <w:lang w:val="en-US"/>
              </w:rPr>
              <w:t>Yes</w:t>
            </w:r>
            <w:r w:rsidR="00840CE4" w:rsidRPr="00122C78">
              <w:rPr>
                <w:color w:val="262626" w:themeColor="text1" w:themeTint="D9"/>
                <w:sz w:val="20"/>
                <w:szCs w:val="20"/>
                <w:lang w:val="en-US"/>
              </w:rPr>
              <w:t>. Must be developed from site information.</w:t>
            </w:r>
          </w:p>
        </w:tc>
        <w:tc>
          <w:tcPr>
            <w:tcW w:w="1276" w:type="dxa"/>
          </w:tcPr>
          <w:p w14:paraId="68B5BDBB" w14:textId="5E04975B" w:rsidR="00326A99" w:rsidRPr="00122C78" w:rsidRDefault="00326A99"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TRNDll.dll</w:t>
            </w:r>
          </w:p>
        </w:tc>
      </w:tr>
      <w:tr w:rsidR="00326A99" w14:paraId="73CE087D" w14:textId="77777777" w:rsidTr="0064334A">
        <w:trPr>
          <w:trHeight w:val="54"/>
        </w:trPr>
        <w:tc>
          <w:tcPr>
            <w:cnfStyle w:val="001000000000" w:firstRow="0" w:lastRow="0" w:firstColumn="1" w:lastColumn="0" w:oddVBand="0" w:evenVBand="0" w:oddHBand="0" w:evenHBand="0" w:firstRowFirstColumn="0" w:firstRowLastColumn="0" w:lastRowFirstColumn="0" w:lastRowLastColumn="0"/>
            <w:tcW w:w="1555" w:type="dxa"/>
          </w:tcPr>
          <w:p w14:paraId="75993095" w14:textId="4188B734" w:rsidR="00326A99" w:rsidRPr="00122C78" w:rsidRDefault="00E60174" w:rsidP="00E60174">
            <w:pPr>
              <w:spacing w:line="276" w:lineRule="auto"/>
              <w:rPr>
                <w:b w:val="0"/>
                <w:bCs w:val="0"/>
                <w:color w:val="262626" w:themeColor="text1" w:themeTint="D9"/>
                <w:sz w:val="20"/>
                <w:szCs w:val="20"/>
                <w:lang w:val="es-CL"/>
              </w:rPr>
            </w:pPr>
            <w:r w:rsidRPr="00122C78">
              <w:rPr>
                <w:b w:val="0"/>
                <w:bCs w:val="0"/>
                <w:color w:val="262626" w:themeColor="text1" w:themeTint="D9"/>
                <w:sz w:val="20"/>
                <w:szCs w:val="20"/>
                <w:lang w:val="es-CL"/>
              </w:rPr>
              <w:t>204</w:t>
            </w:r>
          </w:p>
        </w:tc>
        <w:tc>
          <w:tcPr>
            <w:tcW w:w="2878" w:type="dxa"/>
          </w:tcPr>
          <w:p w14:paraId="6208ABD4" w14:textId="4FC28C9D" w:rsidR="00326A99" w:rsidRPr="00122C78" w:rsidRDefault="00326A99"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Shadow</w:t>
            </w:r>
          </w:p>
        </w:tc>
        <w:tc>
          <w:tcPr>
            <w:tcW w:w="3075" w:type="dxa"/>
          </w:tcPr>
          <w:p w14:paraId="12CC73B8" w14:textId="7AB6DBB9" w:rsidR="00326A99" w:rsidRPr="00122C78" w:rsidRDefault="00840CE4"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No.</w:t>
            </w:r>
          </w:p>
        </w:tc>
        <w:tc>
          <w:tcPr>
            <w:tcW w:w="1276" w:type="dxa"/>
          </w:tcPr>
          <w:p w14:paraId="48800F0C" w14:textId="3E65CB02" w:rsidR="00326A99" w:rsidRPr="00122C78" w:rsidRDefault="00E60174"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Type204.dll</w:t>
            </w:r>
          </w:p>
        </w:tc>
      </w:tr>
      <w:tr w:rsidR="00326A99" w14:paraId="429101AC" w14:textId="77777777" w:rsidTr="006433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55" w:type="dxa"/>
          </w:tcPr>
          <w:p w14:paraId="731AE2D4" w14:textId="25958BA9" w:rsidR="00326A99" w:rsidRPr="00122C78" w:rsidRDefault="00326A99" w:rsidP="00E60174">
            <w:pPr>
              <w:spacing w:line="276" w:lineRule="auto"/>
              <w:rPr>
                <w:b w:val="0"/>
                <w:bCs w:val="0"/>
                <w:color w:val="262626" w:themeColor="text1" w:themeTint="D9"/>
                <w:sz w:val="20"/>
                <w:szCs w:val="20"/>
                <w:lang w:val="es-CL"/>
              </w:rPr>
            </w:pPr>
            <w:r w:rsidRPr="00122C78">
              <w:rPr>
                <w:b w:val="0"/>
                <w:bCs w:val="0"/>
                <w:color w:val="262626" w:themeColor="text1" w:themeTint="D9"/>
                <w:sz w:val="20"/>
                <w:szCs w:val="20"/>
                <w:lang w:val="es-CL"/>
              </w:rPr>
              <w:t>5b</w:t>
            </w:r>
          </w:p>
        </w:tc>
        <w:tc>
          <w:tcPr>
            <w:tcW w:w="2878" w:type="dxa"/>
          </w:tcPr>
          <w:p w14:paraId="71B975B1" w14:textId="10E9C442" w:rsidR="00326A99" w:rsidRPr="00122C78" w:rsidRDefault="00326A99"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proofErr w:type="spellStart"/>
            <w:r w:rsidRPr="00122C78">
              <w:rPr>
                <w:color w:val="262626" w:themeColor="text1" w:themeTint="D9"/>
                <w:sz w:val="20"/>
                <w:szCs w:val="20"/>
                <w:lang w:val="es-CL"/>
              </w:rPr>
              <w:t>Heat</w:t>
            </w:r>
            <w:proofErr w:type="spellEnd"/>
            <w:r w:rsidRPr="00122C78">
              <w:rPr>
                <w:color w:val="262626" w:themeColor="text1" w:themeTint="D9"/>
                <w:sz w:val="20"/>
                <w:szCs w:val="20"/>
                <w:lang w:val="es-CL"/>
              </w:rPr>
              <w:t xml:space="preserve"> </w:t>
            </w:r>
            <w:proofErr w:type="spellStart"/>
            <w:r w:rsidRPr="00122C78">
              <w:rPr>
                <w:color w:val="262626" w:themeColor="text1" w:themeTint="D9"/>
                <w:sz w:val="20"/>
                <w:szCs w:val="20"/>
                <w:lang w:val="es-CL"/>
              </w:rPr>
              <w:t>Exchanger</w:t>
            </w:r>
            <w:proofErr w:type="spellEnd"/>
          </w:p>
        </w:tc>
        <w:tc>
          <w:tcPr>
            <w:tcW w:w="3075" w:type="dxa"/>
          </w:tcPr>
          <w:p w14:paraId="56132068" w14:textId="518A3C82" w:rsidR="00326A99" w:rsidRPr="00122C78" w:rsidRDefault="00840CE4"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No.</w:t>
            </w:r>
          </w:p>
        </w:tc>
        <w:tc>
          <w:tcPr>
            <w:tcW w:w="1276" w:type="dxa"/>
          </w:tcPr>
          <w:p w14:paraId="36CF1CCF" w14:textId="40320564" w:rsidR="00326A99" w:rsidRPr="00122C78" w:rsidRDefault="00326A99"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TRNDll.dll</w:t>
            </w:r>
          </w:p>
        </w:tc>
      </w:tr>
      <w:tr w:rsidR="00326A99" w14:paraId="329BD9F5" w14:textId="77777777" w:rsidTr="0064334A">
        <w:trPr>
          <w:trHeight w:val="54"/>
        </w:trPr>
        <w:tc>
          <w:tcPr>
            <w:cnfStyle w:val="001000000000" w:firstRow="0" w:lastRow="0" w:firstColumn="1" w:lastColumn="0" w:oddVBand="0" w:evenVBand="0" w:oddHBand="0" w:evenHBand="0" w:firstRowFirstColumn="0" w:firstRowLastColumn="0" w:lastRowFirstColumn="0" w:lastRowLastColumn="0"/>
            <w:tcW w:w="1555" w:type="dxa"/>
          </w:tcPr>
          <w:p w14:paraId="736FFCFC" w14:textId="67DADC57" w:rsidR="00326A99" w:rsidRPr="00122C78" w:rsidRDefault="00326A99" w:rsidP="00E60174">
            <w:pPr>
              <w:spacing w:line="276" w:lineRule="auto"/>
              <w:rPr>
                <w:b w:val="0"/>
                <w:bCs w:val="0"/>
                <w:color w:val="262626" w:themeColor="text1" w:themeTint="D9"/>
                <w:sz w:val="20"/>
                <w:szCs w:val="20"/>
                <w:lang w:val="es-CL"/>
              </w:rPr>
            </w:pPr>
            <w:r w:rsidRPr="00122C78">
              <w:rPr>
                <w:b w:val="0"/>
                <w:bCs w:val="0"/>
                <w:color w:val="262626" w:themeColor="text1" w:themeTint="D9"/>
                <w:sz w:val="20"/>
                <w:szCs w:val="20"/>
                <w:lang w:val="es-CL"/>
              </w:rPr>
              <w:t>110</w:t>
            </w:r>
          </w:p>
        </w:tc>
        <w:tc>
          <w:tcPr>
            <w:tcW w:w="2878" w:type="dxa"/>
          </w:tcPr>
          <w:p w14:paraId="4FFA0078" w14:textId="697CCA76" w:rsidR="00326A99" w:rsidRPr="00122C78" w:rsidRDefault="00326A99"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proofErr w:type="spellStart"/>
            <w:r w:rsidRPr="00122C78">
              <w:rPr>
                <w:color w:val="262626" w:themeColor="text1" w:themeTint="D9"/>
                <w:sz w:val="20"/>
                <w:szCs w:val="20"/>
                <w:lang w:val="es-CL"/>
              </w:rPr>
              <w:t>Pump</w:t>
            </w:r>
            <w:proofErr w:type="spellEnd"/>
          </w:p>
        </w:tc>
        <w:tc>
          <w:tcPr>
            <w:tcW w:w="3075" w:type="dxa"/>
          </w:tcPr>
          <w:p w14:paraId="689D1973" w14:textId="10BBBD45" w:rsidR="00326A99" w:rsidRPr="00122C78" w:rsidRDefault="00840CE4"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No.</w:t>
            </w:r>
          </w:p>
        </w:tc>
        <w:tc>
          <w:tcPr>
            <w:tcW w:w="1276" w:type="dxa"/>
          </w:tcPr>
          <w:p w14:paraId="6DE62EBC" w14:textId="5A05A584" w:rsidR="00326A99" w:rsidRPr="00122C78" w:rsidRDefault="00326A99"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TRNDll.dll</w:t>
            </w:r>
          </w:p>
        </w:tc>
      </w:tr>
      <w:tr w:rsidR="00326A99" w14:paraId="6E19B189" w14:textId="77777777" w:rsidTr="006433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55" w:type="dxa"/>
          </w:tcPr>
          <w:p w14:paraId="5A236375" w14:textId="6F6EB35F" w:rsidR="00326A99" w:rsidRPr="00122C78" w:rsidRDefault="00326A99" w:rsidP="00E60174">
            <w:pPr>
              <w:spacing w:line="276" w:lineRule="auto"/>
              <w:rPr>
                <w:b w:val="0"/>
                <w:bCs w:val="0"/>
                <w:color w:val="262626" w:themeColor="text1" w:themeTint="D9"/>
                <w:sz w:val="20"/>
                <w:szCs w:val="20"/>
                <w:lang w:val="es-CL"/>
              </w:rPr>
            </w:pPr>
            <w:r w:rsidRPr="00122C78">
              <w:rPr>
                <w:b w:val="0"/>
                <w:bCs w:val="0"/>
                <w:color w:val="262626" w:themeColor="text1" w:themeTint="D9"/>
                <w:sz w:val="20"/>
                <w:szCs w:val="20"/>
                <w:lang w:val="es-CL"/>
              </w:rPr>
              <w:t>65</w:t>
            </w:r>
          </w:p>
        </w:tc>
        <w:tc>
          <w:tcPr>
            <w:tcW w:w="2878" w:type="dxa"/>
          </w:tcPr>
          <w:p w14:paraId="200568FE" w14:textId="2A4953DF" w:rsidR="00326A99" w:rsidRPr="00122C78" w:rsidRDefault="00326A99"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Online Plotter</w:t>
            </w:r>
          </w:p>
        </w:tc>
        <w:tc>
          <w:tcPr>
            <w:tcW w:w="3075" w:type="dxa"/>
          </w:tcPr>
          <w:p w14:paraId="41F75AE0" w14:textId="23FAC252" w:rsidR="00326A99" w:rsidRPr="00122C78" w:rsidRDefault="00840CE4"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No.</w:t>
            </w:r>
          </w:p>
        </w:tc>
        <w:tc>
          <w:tcPr>
            <w:tcW w:w="1276" w:type="dxa"/>
          </w:tcPr>
          <w:p w14:paraId="49662156" w14:textId="25ABB124" w:rsidR="00326A99" w:rsidRPr="00122C78" w:rsidRDefault="00326A99"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TRNDll.dll</w:t>
            </w:r>
          </w:p>
        </w:tc>
      </w:tr>
      <w:tr w:rsidR="00326A99" w14:paraId="4190DB30" w14:textId="77777777" w:rsidTr="0064334A">
        <w:trPr>
          <w:trHeight w:val="54"/>
        </w:trPr>
        <w:tc>
          <w:tcPr>
            <w:cnfStyle w:val="001000000000" w:firstRow="0" w:lastRow="0" w:firstColumn="1" w:lastColumn="0" w:oddVBand="0" w:evenVBand="0" w:oddHBand="0" w:evenHBand="0" w:firstRowFirstColumn="0" w:firstRowLastColumn="0" w:lastRowFirstColumn="0" w:lastRowLastColumn="0"/>
            <w:tcW w:w="1555" w:type="dxa"/>
          </w:tcPr>
          <w:p w14:paraId="3D1BD949" w14:textId="75F762BF" w:rsidR="00326A99" w:rsidRPr="00122C78" w:rsidRDefault="00326A99" w:rsidP="00E60174">
            <w:pPr>
              <w:spacing w:line="276" w:lineRule="auto"/>
              <w:rPr>
                <w:b w:val="0"/>
                <w:bCs w:val="0"/>
                <w:color w:val="262626" w:themeColor="text1" w:themeTint="D9"/>
                <w:sz w:val="20"/>
                <w:szCs w:val="20"/>
                <w:lang w:val="es-CL"/>
              </w:rPr>
            </w:pPr>
            <w:r w:rsidRPr="00122C78">
              <w:rPr>
                <w:b w:val="0"/>
                <w:bCs w:val="0"/>
                <w:color w:val="262626" w:themeColor="text1" w:themeTint="D9"/>
                <w:sz w:val="20"/>
                <w:szCs w:val="20"/>
                <w:lang w:val="es-CL"/>
              </w:rPr>
              <w:t>46</w:t>
            </w:r>
          </w:p>
        </w:tc>
        <w:tc>
          <w:tcPr>
            <w:tcW w:w="2878" w:type="dxa"/>
          </w:tcPr>
          <w:p w14:paraId="6ABCD80B" w14:textId="1AAB6A5B" w:rsidR="00326A99" w:rsidRPr="00122C78" w:rsidRDefault="00326A99"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proofErr w:type="spellStart"/>
            <w:r w:rsidRPr="00122C78">
              <w:rPr>
                <w:color w:val="262626" w:themeColor="text1" w:themeTint="D9"/>
                <w:sz w:val="20"/>
                <w:szCs w:val="20"/>
                <w:lang w:val="es-CL"/>
              </w:rPr>
              <w:t>Printegrator</w:t>
            </w:r>
            <w:proofErr w:type="spellEnd"/>
          </w:p>
        </w:tc>
        <w:tc>
          <w:tcPr>
            <w:tcW w:w="3075" w:type="dxa"/>
          </w:tcPr>
          <w:p w14:paraId="79618EE4" w14:textId="30944DCB" w:rsidR="00326A99" w:rsidRPr="00122C78" w:rsidRDefault="00840CE4"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No.</w:t>
            </w:r>
          </w:p>
        </w:tc>
        <w:tc>
          <w:tcPr>
            <w:tcW w:w="1276" w:type="dxa"/>
          </w:tcPr>
          <w:p w14:paraId="2EB3C4C7" w14:textId="46B7730A" w:rsidR="00326A99" w:rsidRPr="00122C78" w:rsidRDefault="00326A99" w:rsidP="00E60174">
            <w:pPr>
              <w:spacing w:line="276" w:lineRule="auto"/>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TRNDll.dll</w:t>
            </w:r>
          </w:p>
        </w:tc>
      </w:tr>
      <w:tr w:rsidR="00326A99" w14:paraId="3C5AD182" w14:textId="77777777" w:rsidTr="006433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55" w:type="dxa"/>
          </w:tcPr>
          <w:p w14:paraId="6985D858" w14:textId="13E04550" w:rsidR="00326A99" w:rsidRPr="00122C78" w:rsidRDefault="00326A99" w:rsidP="00E60174">
            <w:pPr>
              <w:spacing w:line="276" w:lineRule="auto"/>
              <w:rPr>
                <w:b w:val="0"/>
                <w:bCs w:val="0"/>
                <w:color w:val="262626" w:themeColor="text1" w:themeTint="D9"/>
                <w:sz w:val="20"/>
                <w:szCs w:val="20"/>
                <w:lang w:val="es-CL"/>
              </w:rPr>
            </w:pPr>
            <w:r w:rsidRPr="00122C78">
              <w:rPr>
                <w:b w:val="0"/>
                <w:bCs w:val="0"/>
                <w:color w:val="262626" w:themeColor="text1" w:themeTint="D9"/>
                <w:sz w:val="20"/>
                <w:szCs w:val="20"/>
                <w:lang w:val="es-CL"/>
              </w:rPr>
              <w:t>2</w:t>
            </w:r>
          </w:p>
        </w:tc>
        <w:tc>
          <w:tcPr>
            <w:tcW w:w="2878" w:type="dxa"/>
          </w:tcPr>
          <w:p w14:paraId="58C52485" w14:textId="706B9025" w:rsidR="00326A99" w:rsidRPr="00122C78" w:rsidRDefault="00326A99"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Control</w:t>
            </w:r>
          </w:p>
        </w:tc>
        <w:tc>
          <w:tcPr>
            <w:tcW w:w="3075" w:type="dxa"/>
          </w:tcPr>
          <w:p w14:paraId="713077DC" w14:textId="7F4795D0" w:rsidR="00326A99" w:rsidRPr="00122C78" w:rsidRDefault="00840CE4"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No.</w:t>
            </w:r>
          </w:p>
        </w:tc>
        <w:tc>
          <w:tcPr>
            <w:tcW w:w="1276" w:type="dxa"/>
          </w:tcPr>
          <w:p w14:paraId="6B732B8E" w14:textId="06C532FC" w:rsidR="00326A99" w:rsidRPr="00122C78" w:rsidRDefault="00326A99" w:rsidP="00E60174">
            <w:pPr>
              <w:spacing w:line="276" w:lineRule="auto"/>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L"/>
              </w:rPr>
            </w:pPr>
            <w:r w:rsidRPr="00122C78">
              <w:rPr>
                <w:color w:val="262626" w:themeColor="text1" w:themeTint="D9"/>
                <w:sz w:val="20"/>
                <w:szCs w:val="20"/>
                <w:lang w:val="es-CL"/>
              </w:rPr>
              <w:t>TRNDll.dll</w:t>
            </w:r>
          </w:p>
        </w:tc>
      </w:tr>
    </w:tbl>
    <w:p w14:paraId="1436B237" w14:textId="77777777" w:rsidR="001D0760" w:rsidRPr="001D0760" w:rsidRDefault="001D0760" w:rsidP="001D0760">
      <w:pPr>
        <w:rPr>
          <w:lang w:val="es-CL"/>
        </w:rPr>
      </w:pPr>
    </w:p>
    <w:p w14:paraId="7D7B66EA" w14:textId="19BB52BF" w:rsidR="00E60174" w:rsidRDefault="00E60174">
      <w:pPr>
        <w:rPr>
          <w:rFonts w:asciiTheme="majorHAnsi" w:eastAsiaTheme="majorEastAsia" w:hAnsiTheme="majorHAnsi" w:cstheme="majorBidi"/>
          <w:b/>
          <w:color w:val="009BAC" w:themeColor="accent4"/>
          <w:sz w:val="28"/>
          <w:lang w:val="es-CL"/>
        </w:rPr>
      </w:pPr>
    </w:p>
    <w:p w14:paraId="605203D9" w14:textId="2F2A1BDB" w:rsidR="00D964F5" w:rsidRDefault="00D964F5" w:rsidP="00326A99">
      <w:pPr>
        <w:pStyle w:val="Ttulo3"/>
        <w:rPr>
          <w:lang w:val="es-CL"/>
        </w:rPr>
      </w:pPr>
      <w:bookmarkStart w:id="14" w:name="_Toc72754450"/>
      <w:proofErr w:type="spellStart"/>
      <w:r>
        <w:rPr>
          <w:lang w:val="es-CL"/>
        </w:rPr>
        <w:t>Components</w:t>
      </w:r>
      <w:proofErr w:type="spellEnd"/>
      <w:r w:rsidR="00840CE4">
        <w:rPr>
          <w:lang w:val="es-CL"/>
        </w:rPr>
        <w:t xml:space="preserve"> </w:t>
      </w:r>
      <w:proofErr w:type="spellStart"/>
      <w:r w:rsidR="00840CE4">
        <w:rPr>
          <w:lang w:val="es-CL"/>
        </w:rPr>
        <w:t>Description</w:t>
      </w:r>
      <w:bookmarkEnd w:id="14"/>
      <w:proofErr w:type="spellEnd"/>
    </w:p>
    <w:p w14:paraId="23B19654" w14:textId="77777777" w:rsidR="00E86B57" w:rsidRDefault="00E86B57" w:rsidP="00E86B57">
      <w:pPr>
        <w:rPr>
          <w:lang w:val="es-CL"/>
        </w:rPr>
      </w:pPr>
    </w:p>
    <w:p w14:paraId="443DAF4D" w14:textId="0CB9973F" w:rsidR="00E86B57" w:rsidRPr="00D719D4" w:rsidRDefault="00D719D4" w:rsidP="00E86B57">
      <w:pPr>
        <w:rPr>
          <w:lang w:val="en-US"/>
        </w:rPr>
      </w:pPr>
      <w:r w:rsidRPr="00D719D4">
        <w:rPr>
          <w:lang w:val="en-US"/>
        </w:rPr>
        <w:t xml:space="preserve">The following is a brief description of </w:t>
      </w:r>
      <w:r w:rsidR="004C3673">
        <w:rPr>
          <w:lang w:val="en-US"/>
        </w:rPr>
        <w:t xml:space="preserve">the </w:t>
      </w:r>
      <w:r w:rsidRPr="00D719D4">
        <w:rPr>
          <w:lang w:val="en-US"/>
        </w:rPr>
        <w:t xml:space="preserve">main components that </w:t>
      </w:r>
      <w:r w:rsidR="004C3673">
        <w:rPr>
          <w:lang w:val="en-US"/>
        </w:rPr>
        <w:t>comprise</w:t>
      </w:r>
      <w:r w:rsidRPr="00D719D4">
        <w:rPr>
          <w:lang w:val="en-US"/>
        </w:rPr>
        <w:t xml:space="preserve"> </w:t>
      </w:r>
      <w:r w:rsidR="004C3673">
        <w:rPr>
          <w:lang w:val="en-US"/>
        </w:rPr>
        <w:t xml:space="preserve">M130 </w:t>
      </w:r>
      <w:r w:rsidRPr="00D719D4">
        <w:rPr>
          <w:lang w:val="en-US"/>
        </w:rPr>
        <w:t>macro</w:t>
      </w:r>
      <w:r w:rsidR="00E86B57" w:rsidRPr="00D719D4">
        <w:rPr>
          <w:lang w:val="en-US"/>
        </w:rPr>
        <w:t>.</w:t>
      </w:r>
    </w:p>
    <w:p w14:paraId="1C28BE9D" w14:textId="77777777" w:rsidR="00E86B57" w:rsidRPr="00D719D4" w:rsidRDefault="00E86B57" w:rsidP="00840CE4">
      <w:pPr>
        <w:pStyle w:val="Ttulo4"/>
        <w:rPr>
          <w:lang w:val="en-US"/>
        </w:rPr>
      </w:pPr>
      <w:r w:rsidRPr="00D719D4">
        <w:rPr>
          <w:lang w:val="en-US"/>
        </w:rPr>
        <w:t>Type 253 (M1300_COL01)</w:t>
      </w:r>
    </w:p>
    <w:p w14:paraId="3E3B7F68" w14:textId="0B939984" w:rsidR="00293D29" w:rsidRDefault="00293D29" w:rsidP="00E86B57">
      <w:pPr>
        <w:rPr>
          <w:lang w:val="es-CL"/>
        </w:rPr>
      </w:pPr>
    </w:p>
    <w:p w14:paraId="5D63799B" w14:textId="0749CBEE" w:rsidR="007B0C89" w:rsidRDefault="00293D29" w:rsidP="007B0C89">
      <w:pPr>
        <w:jc w:val="both"/>
      </w:pPr>
      <w:r w:rsidRPr="00293D29">
        <w:rPr>
          <w:lang w:val="en-US"/>
        </w:rPr>
        <w:t xml:space="preserve">Type 253 represents </w:t>
      </w:r>
      <w:r w:rsidR="007B0C89">
        <w:rPr>
          <w:lang w:val="en-US"/>
        </w:rPr>
        <w:t>the</w:t>
      </w:r>
      <w:r w:rsidRPr="00293D29">
        <w:rPr>
          <w:lang w:val="en-US"/>
        </w:rPr>
        <w:t xml:space="preserve"> solar thermal </w:t>
      </w:r>
      <w:r w:rsidR="00831CE0">
        <w:rPr>
          <w:lang w:val="en-US"/>
        </w:rPr>
        <w:t>field collector</w:t>
      </w:r>
      <w:r w:rsidR="00831CE0" w:rsidRPr="00293D29">
        <w:rPr>
          <w:lang w:val="en-US"/>
        </w:rPr>
        <w:t xml:space="preserve"> </w:t>
      </w:r>
      <w:r w:rsidR="00831CE0">
        <w:t xml:space="preserve">of </w:t>
      </w:r>
      <w:proofErr w:type="spellStart"/>
      <w:r w:rsidR="006078D3">
        <w:t>WeSSun</w:t>
      </w:r>
      <w:proofErr w:type="spellEnd"/>
      <w:r w:rsidR="00831CE0">
        <w:t xml:space="preserve"> technology</w:t>
      </w:r>
      <w:r w:rsidR="007B0C89">
        <w:t>. This component</w:t>
      </w:r>
      <w:r w:rsidR="007B0C89" w:rsidRPr="003D597D">
        <w:t xml:space="preserve"> </w:t>
      </w:r>
      <w:r w:rsidR="007B0C89">
        <w:t>describes</w:t>
      </w:r>
      <w:r w:rsidR="007B0C89" w:rsidRPr="003D597D">
        <w:t xml:space="preserve"> a </w:t>
      </w:r>
      <w:r w:rsidR="007B0C89">
        <w:t>solar thermal</w:t>
      </w:r>
      <w:r w:rsidR="007B0C89" w:rsidRPr="003D597D">
        <w:t xml:space="preserve"> collecto</w:t>
      </w:r>
      <w:r w:rsidR="007B0C89">
        <w:t xml:space="preserve">r </w:t>
      </w:r>
      <w:r w:rsidR="007B0C89" w:rsidRPr="003D597D">
        <w:t xml:space="preserve">for which the efficiency can be modelled with a linear or quadratic efficiency curve and the off-normal radiation effects can be treated with bi-axial incidence angle modifiers (IAMs). The user has the option of controlling the flow rate through the collector to maintain a desired outlet temperature. The capacitance (mass) of the collector may be accounted for in this model as well. The total collector array may consist of collectors connected in series and in parallel. The thermal performance of the total collector array is determined by the number of modules in series and the characteristics of each module. The user must provide results from a standard efficiency test versus a ratio of fluid temperature minus ambient temperature to radiation (ΔT/IT). The model assumes that the efficiency vs. ΔT/IT curve can be </w:t>
      </w:r>
      <w:r w:rsidR="00D92BD5" w:rsidRPr="003D597D">
        <w:t>modelled</w:t>
      </w:r>
      <w:r w:rsidR="007B0C89" w:rsidRPr="003D597D">
        <w:t xml:space="preserve"> as either a linear equation or a quadratic equation. The model will calculate the collector fin efficiency (F’), the collector loss coefficient, and the transmittance-absorptance product at normal incidence, based on the user-provided efficiency equation coefficients. Off-normal solar radiation is accounted for by utilizing bi-axial IAMs; the user must provide an external data file containing bi-axial IAM data. The bi-axial IAM data are useful for considering non-optically symmetric collectors</w:t>
      </w:r>
      <w:r w:rsidR="007B0C89">
        <w:t>.</w:t>
      </w:r>
    </w:p>
    <w:p w14:paraId="72E48709" w14:textId="4C3D0B52" w:rsidR="00831CE0" w:rsidRPr="007B0C89" w:rsidRDefault="00831CE0" w:rsidP="00831CE0">
      <w:pPr>
        <w:jc w:val="both"/>
      </w:pPr>
    </w:p>
    <w:p w14:paraId="03CF6B23" w14:textId="2918A2AB" w:rsidR="007C0F07" w:rsidRDefault="007B0C89" w:rsidP="00831CE0">
      <w:pPr>
        <w:jc w:val="both"/>
        <w:rPr>
          <w:lang w:val="en-US"/>
        </w:rPr>
      </w:pPr>
      <w:r>
        <w:rPr>
          <w:lang w:val="en-US"/>
        </w:rPr>
        <w:t>I</w:t>
      </w:r>
      <w:r w:rsidR="00293D29" w:rsidRPr="00293D29">
        <w:rPr>
          <w:lang w:val="en-US"/>
        </w:rPr>
        <w:t>n</w:t>
      </w:r>
      <w:r w:rsidR="00926D94">
        <w:rPr>
          <w:lang w:val="en-US"/>
        </w:rPr>
        <w:t>let</w:t>
      </w:r>
      <w:r w:rsidR="00293D29" w:rsidRPr="00293D29">
        <w:rPr>
          <w:lang w:val="en-US"/>
        </w:rPr>
        <w:t xml:space="preserve"> parameters of this component correspond to the operation mode </w:t>
      </w:r>
      <w:r>
        <w:rPr>
          <w:lang w:val="en-US"/>
        </w:rPr>
        <w:t>(</w:t>
      </w:r>
      <w:proofErr w:type="gramStart"/>
      <w:r w:rsidR="00831CE0">
        <w:rPr>
          <w:lang w:val="en-US"/>
        </w:rPr>
        <w:t>i.e.</w:t>
      </w:r>
      <w:proofErr w:type="gramEnd"/>
      <w:r w:rsidR="00831CE0">
        <w:rPr>
          <w:lang w:val="en-US"/>
        </w:rPr>
        <w:t xml:space="preserve"> constant flow or </w:t>
      </w:r>
      <w:r>
        <w:rPr>
          <w:lang w:val="en-US"/>
        </w:rPr>
        <w:t xml:space="preserve">match flow for </w:t>
      </w:r>
      <w:r w:rsidR="00831CE0">
        <w:rPr>
          <w:lang w:val="en-US"/>
        </w:rPr>
        <w:t>fixed outlet temperature</w:t>
      </w:r>
      <w:r>
        <w:rPr>
          <w:lang w:val="en-US"/>
        </w:rPr>
        <w:t>)</w:t>
      </w:r>
      <w:r w:rsidR="00831CE0">
        <w:rPr>
          <w:lang w:val="en-US"/>
        </w:rPr>
        <w:t xml:space="preserve"> and </w:t>
      </w:r>
      <w:proofErr w:type="spellStart"/>
      <w:r w:rsidR="006078D3">
        <w:rPr>
          <w:lang w:val="en-US"/>
        </w:rPr>
        <w:t>WeSSun</w:t>
      </w:r>
      <w:proofErr w:type="spellEnd"/>
      <w:r w:rsidR="00831CE0">
        <w:rPr>
          <w:lang w:val="en-US"/>
        </w:rPr>
        <w:t xml:space="preserve"> characteristics </w:t>
      </w:r>
      <w:r w:rsidR="00293D29" w:rsidRPr="00293D29">
        <w:rPr>
          <w:lang w:val="en-US"/>
        </w:rPr>
        <w:t>(</w:t>
      </w:r>
      <w:r w:rsidR="00831CE0">
        <w:rPr>
          <w:lang w:val="en-US"/>
        </w:rPr>
        <w:t>collector’s aperture</w:t>
      </w:r>
      <w:r w:rsidR="00831CE0" w:rsidRPr="00293D29">
        <w:rPr>
          <w:lang w:val="en-US"/>
        </w:rPr>
        <w:t xml:space="preserve"> area</w:t>
      </w:r>
      <w:r w:rsidR="00831CE0">
        <w:rPr>
          <w:lang w:val="en-US"/>
        </w:rPr>
        <w:t>,</w:t>
      </w:r>
      <w:r w:rsidR="00831CE0" w:rsidRPr="00293D29">
        <w:rPr>
          <w:lang w:val="en-US"/>
        </w:rPr>
        <w:t xml:space="preserve"> </w:t>
      </w:r>
      <w:r w:rsidR="00831CE0">
        <w:rPr>
          <w:lang w:val="en-US"/>
        </w:rPr>
        <w:t>efficiency parameters, capacitance</w:t>
      </w:r>
      <w:r w:rsidR="007C0F07">
        <w:rPr>
          <w:lang w:val="en-US"/>
        </w:rPr>
        <w:t>)</w:t>
      </w:r>
      <w:r w:rsidR="00293D29">
        <w:rPr>
          <w:lang w:val="en-US"/>
        </w:rPr>
        <w:t xml:space="preserve">, </w:t>
      </w:r>
      <w:r w:rsidR="00293D29" w:rsidRPr="00293D29">
        <w:rPr>
          <w:lang w:val="en-US"/>
        </w:rPr>
        <w:t xml:space="preserve">number of </w:t>
      </w:r>
      <w:proofErr w:type="spellStart"/>
      <w:r w:rsidR="00406A2D">
        <w:rPr>
          <w:lang w:val="en-US"/>
        </w:rPr>
        <w:t>WeSSun</w:t>
      </w:r>
      <w:proofErr w:type="spellEnd"/>
      <w:r w:rsidR="00831CE0">
        <w:rPr>
          <w:lang w:val="en-US"/>
        </w:rPr>
        <w:t xml:space="preserve"> </w:t>
      </w:r>
      <w:r w:rsidR="00293D29" w:rsidRPr="00293D29">
        <w:rPr>
          <w:lang w:val="en-US"/>
        </w:rPr>
        <w:t>collectors arranged in series</w:t>
      </w:r>
      <w:r w:rsidR="00831CE0">
        <w:rPr>
          <w:lang w:val="en-US"/>
        </w:rPr>
        <w:t xml:space="preserve"> or</w:t>
      </w:r>
      <w:r w:rsidR="00293D29" w:rsidRPr="00293D29">
        <w:rPr>
          <w:lang w:val="en-US"/>
        </w:rPr>
        <w:t xml:space="preserve"> parallel</w:t>
      </w:r>
      <w:r w:rsidR="00831CE0">
        <w:rPr>
          <w:lang w:val="en-US"/>
        </w:rPr>
        <w:t xml:space="preserve"> array</w:t>
      </w:r>
      <w:r w:rsidR="00293D29" w:rsidRPr="00293D29">
        <w:rPr>
          <w:lang w:val="en-US"/>
        </w:rPr>
        <w:t xml:space="preserve">, specific heat of the fluid, among others. As part of </w:t>
      </w:r>
      <w:r w:rsidR="004C3673">
        <w:rPr>
          <w:lang w:val="en-US"/>
        </w:rPr>
        <w:t xml:space="preserve">the </w:t>
      </w:r>
      <w:r w:rsidR="00293D29" w:rsidRPr="00293D29">
        <w:rPr>
          <w:lang w:val="en-US"/>
        </w:rPr>
        <w:t>input variables are</w:t>
      </w:r>
      <w:r w:rsidR="007C0F07">
        <w:rPr>
          <w:lang w:val="en-US"/>
        </w:rPr>
        <w:t xml:space="preserve"> the</w:t>
      </w:r>
      <w:r w:rsidR="00293D29" w:rsidRPr="00293D29">
        <w:rPr>
          <w:lang w:val="en-US"/>
        </w:rPr>
        <w:t xml:space="preserve"> ambient temperature, </w:t>
      </w:r>
      <w:r w:rsidR="007C0F07">
        <w:rPr>
          <w:lang w:val="en-US"/>
        </w:rPr>
        <w:t>the inlet</w:t>
      </w:r>
      <w:r w:rsidR="00293D29" w:rsidRPr="00293D29">
        <w:rPr>
          <w:lang w:val="en-US"/>
        </w:rPr>
        <w:t xml:space="preserve"> temperature to the collector array, direct solar radiation, sky diffuse radiation, ground-reflected diffuse radiation, among others. </w:t>
      </w:r>
      <w:r w:rsidR="007C0F07">
        <w:rPr>
          <w:lang w:val="en-US"/>
        </w:rPr>
        <w:t xml:space="preserve">Finally, for the </w:t>
      </w:r>
      <w:proofErr w:type="spellStart"/>
      <w:r w:rsidR="006078D3">
        <w:rPr>
          <w:lang w:val="en-US"/>
        </w:rPr>
        <w:t>WeSSun</w:t>
      </w:r>
      <w:proofErr w:type="spellEnd"/>
      <w:r w:rsidR="007C0F07">
        <w:rPr>
          <w:lang w:val="en-US"/>
        </w:rPr>
        <w:t xml:space="preserve"> technology characterization a bi-axial IAM external data file is required.</w:t>
      </w:r>
    </w:p>
    <w:p w14:paraId="3D33992F" w14:textId="387D977D" w:rsidR="00293D29" w:rsidRDefault="007C0F07" w:rsidP="00B74352">
      <w:pPr>
        <w:jc w:val="both"/>
        <w:rPr>
          <w:lang w:val="en-US"/>
        </w:rPr>
      </w:pPr>
      <w:r>
        <w:rPr>
          <w:lang w:val="en-US"/>
        </w:rPr>
        <w:t>T</w:t>
      </w:r>
      <w:r w:rsidR="00293D29" w:rsidRPr="00293D29">
        <w:rPr>
          <w:lang w:val="en-US"/>
        </w:rPr>
        <w:t xml:space="preserve">he main results of this component correspond to </w:t>
      </w:r>
      <w:r w:rsidR="00293D29">
        <w:rPr>
          <w:lang w:val="en-US"/>
        </w:rPr>
        <w:t xml:space="preserve">the </w:t>
      </w:r>
      <w:r w:rsidR="00293D29" w:rsidRPr="00293D29">
        <w:rPr>
          <w:lang w:val="en-US"/>
        </w:rPr>
        <w:t>temperature and output mass flow of the working fluid, the thermal energy generated and the efficiency of the collector.</w:t>
      </w:r>
    </w:p>
    <w:p w14:paraId="3E9700C7" w14:textId="77777777" w:rsidR="00E60174" w:rsidRDefault="00E60174" w:rsidP="00B74352">
      <w:pPr>
        <w:jc w:val="both"/>
        <w:rPr>
          <w:lang w:val="en-US"/>
        </w:rPr>
      </w:pPr>
    </w:p>
    <w:p w14:paraId="456A9631" w14:textId="77777777" w:rsidR="00D964F5" w:rsidRDefault="00D964F5" w:rsidP="00840CE4">
      <w:pPr>
        <w:pStyle w:val="Ttulo4"/>
        <w:rPr>
          <w:lang w:val="es-CL"/>
        </w:rPr>
      </w:pPr>
      <w:r>
        <w:rPr>
          <w:lang w:val="es-CL"/>
        </w:rPr>
        <w:t>Type 67 (M1300_MSK)</w:t>
      </w:r>
    </w:p>
    <w:p w14:paraId="2510A108" w14:textId="77777777" w:rsidR="00D964F5" w:rsidRDefault="00D964F5" w:rsidP="00D964F5">
      <w:pPr>
        <w:rPr>
          <w:lang w:val="es-CL"/>
        </w:rPr>
      </w:pPr>
    </w:p>
    <w:p w14:paraId="6A6C71BC" w14:textId="0BC30214" w:rsidR="00293D29" w:rsidRPr="00293D29" w:rsidRDefault="00293D29" w:rsidP="00B74352">
      <w:pPr>
        <w:jc w:val="both"/>
        <w:rPr>
          <w:lang w:val="en-US"/>
        </w:rPr>
      </w:pPr>
      <w:r w:rsidRPr="00293D29">
        <w:rPr>
          <w:lang w:val="en-US"/>
        </w:rPr>
        <w:t xml:space="preserve">Type67 reads a data file containing the angular heights of </w:t>
      </w:r>
      <w:r>
        <w:rPr>
          <w:lang w:val="en-US"/>
        </w:rPr>
        <w:t>obstructions</w:t>
      </w:r>
      <w:r w:rsidRPr="00293D29">
        <w:rPr>
          <w:lang w:val="en-US"/>
        </w:rPr>
        <w:t xml:space="preserve"> seen from an arbitrary opening, and output</w:t>
      </w:r>
      <w:r w:rsidR="00C75503">
        <w:rPr>
          <w:lang w:val="en-US"/>
        </w:rPr>
        <w:t>s</w:t>
      </w:r>
      <w:r w:rsidRPr="00293D29">
        <w:rPr>
          <w:lang w:val="en-US"/>
        </w:rPr>
        <w:t xml:space="preserve"> numbers </w:t>
      </w:r>
      <w:r>
        <w:rPr>
          <w:lang w:val="en-US"/>
        </w:rPr>
        <w:t xml:space="preserve">that describe the time dependent </w:t>
      </w:r>
      <w:r w:rsidR="004C3673">
        <w:rPr>
          <w:lang w:val="en-US"/>
        </w:rPr>
        <w:t xml:space="preserve">on the </w:t>
      </w:r>
      <w:r>
        <w:rPr>
          <w:lang w:val="en-US"/>
        </w:rPr>
        <w:t>shading of the opening</w:t>
      </w:r>
      <w:r w:rsidRPr="00293D29">
        <w:rPr>
          <w:lang w:val="en-US"/>
        </w:rPr>
        <w:t xml:space="preserve">. </w:t>
      </w:r>
      <w:r>
        <w:rPr>
          <w:lang w:val="en-US"/>
        </w:rPr>
        <w:t>Among the outputs is</w:t>
      </w:r>
      <w:r w:rsidRPr="00293D29">
        <w:rPr>
          <w:lang w:val="en-US"/>
        </w:rPr>
        <w:t xml:space="preserve"> a 0 or a 1 that corresponds to whether beam radiation is blocked or visible</w:t>
      </w:r>
      <w:r w:rsidR="004C3673">
        <w:rPr>
          <w:lang w:val="en-US"/>
        </w:rPr>
        <w:t>,</w:t>
      </w:r>
      <w:r w:rsidRPr="00293D29">
        <w:rPr>
          <w:lang w:val="en-US"/>
        </w:rPr>
        <w:t xml:space="preserve"> and a number between 0 and 1 that gives the fraction of diffuse radiation visible from the </w:t>
      </w:r>
      <w:r w:rsidR="004C3673">
        <w:rPr>
          <w:lang w:val="en-US"/>
        </w:rPr>
        <w:t>opening</w:t>
      </w:r>
      <w:r w:rsidRPr="00293D29">
        <w:rPr>
          <w:lang w:val="en-US"/>
        </w:rPr>
        <w:t xml:space="preserve">. A </w:t>
      </w:r>
      <w:r>
        <w:rPr>
          <w:lang w:val="en-US"/>
        </w:rPr>
        <w:t>0</w:t>
      </w:r>
      <w:r w:rsidRPr="00293D29">
        <w:rPr>
          <w:lang w:val="en-US"/>
        </w:rPr>
        <w:t xml:space="preserve"> indicates that there is no diffuse radiation visible and a 1 indicates that all the diffuse radiation normally visible </w:t>
      </w:r>
      <w:r>
        <w:rPr>
          <w:lang w:val="en-US"/>
        </w:rPr>
        <w:t>by</w:t>
      </w:r>
      <w:r w:rsidRPr="00293D29">
        <w:rPr>
          <w:lang w:val="en-US"/>
        </w:rPr>
        <w:t xml:space="preserve"> the window is indeed visible.</w:t>
      </w:r>
    </w:p>
    <w:p w14:paraId="5D542B56" w14:textId="702BBF3E" w:rsidR="00293D29" w:rsidRPr="00293D29" w:rsidRDefault="00293D29" w:rsidP="00B74352">
      <w:pPr>
        <w:jc w:val="both"/>
        <w:rPr>
          <w:lang w:val="en-US"/>
        </w:rPr>
      </w:pPr>
      <w:r w:rsidRPr="00293D29">
        <w:rPr>
          <w:lang w:val="en-US"/>
        </w:rPr>
        <w:t xml:space="preserve">The </w:t>
      </w:r>
      <w:r>
        <w:rPr>
          <w:lang w:val="en-US"/>
        </w:rPr>
        <w:t>beam</w:t>
      </w:r>
      <w:r w:rsidRPr="00293D29">
        <w:rPr>
          <w:lang w:val="en-US"/>
        </w:rPr>
        <w:t xml:space="preserve"> radiation</w:t>
      </w:r>
      <w:r>
        <w:rPr>
          <w:lang w:val="en-US"/>
        </w:rPr>
        <w:t xml:space="preserve"> calculation</w:t>
      </w:r>
      <w:r w:rsidRPr="00293D29">
        <w:rPr>
          <w:lang w:val="en-US"/>
        </w:rPr>
        <w:t xml:space="preserve"> is made by deciding whether the sun is obstructed by an object at a</w:t>
      </w:r>
      <w:r>
        <w:rPr>
          <w:lang w:val="en-US"/>
        </w:rPr>
        <w:t>ny</w:t>
      </w:r>
      <w:r w:rsidRPr="00293D29">
        <w:rPr>
          <w:lang w:val="en-US"/>
        </w:rPr>
        <w:t xml:space="preserve"> given time</w:t>
      </w:r>
      <w:r w:rsidR="008D3F72">
        <w:rPr>
          <w:lang w:val="en-US"/>
        </w:rPr>
        <w:t>, or not</w:t>
      </w:r>
      <w:r w:rsidRPr="00293D29">
        <w:rPr>
          <w:lang w:val="en-US"/>
        </w:rPr>
        <w:t xml:space="preserve">. The diffuse fraction </w:t>
      </w:r>
      <w:r>
        <w:rPr>
          <w:lang w:val="en-US"/>
        </w:rPr>
        <w:t xml:space="preserve">estimation </w:t>
      </w:r>
      <w:r w:rsidRPr="00293D29">
        <w:rPr>
          <w:lang w:val="en-US"/>
        </w:rPr>
        <w:t xml:space="preserve">is done by integrating the shading effects seen by the window and dividing them by the view from the opening </w:t>
      </w:r>
      <w:r>
        <w:rPr>
          <w:lang w:val="en-US"/>
        </w:rPr>
        <w:t>w</w:t>
      </w:r>
      <w:r w:rsidR="008D3F72">
        <w:rPr>
          <w:lang w:val="en-US"/>
        </w:rPr>
        <w:t>h</w:t>
      </w:r>
      <w:r>
        <w:rPr>
          <w:lang w:val="en-US"/>
        </w:rPr>
        <w:t xml:space="preserve">ere no shading objects </w:t>
      </w:r>
      <w:r w:rsidR="008D3F72">
        <w:rPr>
          <w:lang w:val="en-US"/>
        </w:rPr>
        <w:t xml:space="preserve">are </w:t>
      </w:r>
      <w:r>
        <w:rPr>
          <w:lang w:val="en-US"/>
        </w:rPr>
        <w:t>present</w:t>
      </w:r>
      <w:r w:rsidRPr="00293D29">
        <w:rPr>
          <w:lang w:val="en-US"/>
        </w:rPr>
        <w:t xml:space="preserve">. With these non-dimensional numbers, the radiation that normally affects the opening can be adjusted to </w:t>
      </w:r>
      <w:r w:rsidR="00CA6144" w:rsidRPr="00293D29">
        <w:rPr>
          <w:lang w:val="en-US"/>
        </w:rPr>
        <w:t>consider</w:t>
      </w:r>
      <w:r w:rsidRPr="00293D29">
        <w:rPr>
          <w:lang w:val="en-US"/>
        </w:rPr>
        <w:t xml:space="preserve"> shading.</w:t>
      </w:r>
    </w:p>
    <w:p w14:paraId="010F6D9E" w14:textId="77777777" w:rsidR="00293D29" w:rsidRPr="00293D29" w:rsidRDefault="00293D29" w:rsidP="00293D29">
      <w:pPr>
        <w:rPr>
          <w:lang w:val="en-US"/>
        </w:rPr>
      </w:pPr>
    </w:p>
    <w:p w14:paraId="09C3B244" w14:textId="50125276" w:rsidR="00D964F5" w:rsidRDefault="00D964F5" w:rsidP="00840CE4">
      <w:pPr>
        <w:pStyle w:val="Ttulo4"/>
        <w:rPr>
          <w:lang w:val="es-CL"/>
        </w:rPr>
      </w:pPr>
      <w:r>
        <w:rPr>
          <w:lang w:val="es-CL"/>
        </w:rPr>
        <w:t xml:space="preserve">Type </w:t>
      </w:r>
      <w:r w:rsidR="00E60174">
        <w:rPr>
          <w:lang w:val="es-CL"/>
        </w:rPr>
        <w:t>204</w:t>
      </w:r>
      <w:r>
        <w:rPr>
          <w:lang w:val="es-CL"/>
        </w:rPr>
        <w:t xml:space="preserve"> (M1300_SHD)</w:t>
      </w:r>
    </w:p>
    <w:p w14:paraId="339AA2A3" w14:textId="77777777" w:rsidR="00D964F5" w:rsidRDefault="00D964F5" w:rsidP="00D964F5">
      <w:pPr>
        <w:rPr>
          <w:lang w:val="es-CL"/>
        </w:rPr>
      </w:pPr>
    </w:p>
    <w:p w14:paraId="719B219B" w14:textId="7DD91192" w:rsidR="00CA6144" w:rsidRDefault="00CA6144" w:rsidP="00E770C5">
      <w:pPr>
        <w:jc w:val="both"/>
        <w:rPr>
          <w:lang w:val="en-US"/>
        </w:rPr>
      </w:pPr>
      <w:r w:rsidRPr="00CA6144">
        <w:rPr>
          <w:lang w:val="en-US"/>
        </w:rPr>
        <w:t xml:space="preserve">This component determines incident </w:t>
      </w:r>
      <w:r>
        <w:rPr>
          <w:lang w:val="en-US"/>
        </w:rPr>
        <w:t xml:space="preserve">radiation upon an array </w:t>
      </w:r>
      <w:r w:rsidRPr="00CA6144">
        <w:rPr>
          <w:lang w:val="en-US"/>
        </w:rPr>
        <w:t>of collectors that are shaded from each other</w:t>
      </w:r>
      <w:r w:rsidR="00E60174">
        <w:rPr>
          <w:lang w:val="en-US"/>
        </w:rPr>
        <w:t>. The component</w:t>
      </w:r>
      <w:r w:rsidRPr="00CA6144">
        <w:rPr>
          <w:lang w:val="en-US"/>
        </w:rPr>
        <w:t xml:space="preserve"> considers fixed collectors in </w:t>
      </w:r>
      <w:r w:rsidR="00E60174" w:rsidRPr="00CA6144">
        <w:rPr>
          <w:lang w:val="en-US"/>
        </w:rPr>
        <w:t>a</w:t>
      </w:r>
      <w:r w:rsidRPr="00CA6144">
        <w:rPr>
          <w:lang w:val="en-US"/>
        </w:rPr>
        <w:t xml:space="preserve"> </w:t>
      </w:r>
      <w:r>
        <w:rPr>
          <w:lang w:val="en-US"/>
        </w:rPr>
        <w:t>sloped</w:t>
      </w:r>
      <w:r w:rsidRPr="00CA6144">
        <w:rPr>
          <w:lang w:val="en-US"/>
        </w:rPr>
        <w:t xml:space="preserve"> field, whose outputs are </w:t>
      </w:r>
      <w:r>
        <w:rPr>
          <w:lang w:val="en-US"/>
        </w:rPr>
        <w:t>incident total</w:t>
      </w:r>
      <w:r w:rsidRPr="00CA6144">
        <w:rPr>
          <w:lang w:val="en-US"/>
        </w:rPr>
        <w:t xml:space="preserve">, direct and diffuse </w:t>
      </w:r>
      <w:r w:rsidR="00E60174">
        <w:rPr>
          <w:lang w:val="en-US"/>
        </w:rPr>
        <w:t xml:space="preserve">radiation. </w:t>
      </w:r>
      <w:r w:rsidR="00CF7483">
        <w:rPr>
          <w:lang w:val="en-US"/>
        </w:rPr>
        <w:t>T</w:t>
      </w:r>
      <w:r w:rsidR="00CF7483" w:rsidRPr="00CF7483">
        <w:rPr>
          <w:lang w:val="en-US"/>
        </w:rPr>
        <w:t>h</w:t>
      </w:r>
      <w:r w:rsidR="00CF7483">
        <w:rPr>
          <w:lang w:val="en-US"/>
        </w:rPr>
        <w:t>is</w:t>
      </w:r>
      <w:r w:rsidR="00CF7483" w:rsidRPr="00CF7483">
        <w:rPr>
          <w:lang w:val="en-US"/>
        </w:rPr>
        <w:t xml:space="preserve"> model assumes both the collectors and the field on which the collectors are located (the axes plane) are sloped in the direction of the array azimuth.</w:t>
      </w:r>
    </w:p>
    <w:p w14:paraId="49C5401B" w14:textId="77777777" w:rsidR="00E60174" w:rsidRPr="00CA6144" w:rsidRDefault="00E60174" w:rsidP="00E770C5">
      <w:pPr>
        <w:jc w:val="both"/>
        <w:rPr>
          <w:lang w:val="en-US"/>
        </w:rPr>
      </w:pPr>
    </w:p>
    <w:p w14:paraId="4AAE4148" w14:textId="77777777" w:rsidR="00E86B57" w:rsidRDefault="00E86B57" w:rsidP="00840CE4">
      <w:pPr>
        <w:pStyle w:val="Ttulo4"/>
        <w:rPr>
          <w:lang w:val="es-CL"/>
        </w:rPr>
      </w:pPr>
      <w:r>
        <w:rPr>
          <w:lang w:val="es-CL"/>
        </w:rPr>
        <w:t>Type 5b (M1300_HX01)</w:t>
      </w:r>
    </w:p>
    <w:p w14:paraId="1A0B4232" w14:textId="77777777" w:rsidR="00E86B57" w:rsidRPr="00104901" w:rsidRDefault="00E86B57" w:rsidP="00E86B57">
      <w:pPr>
        <w:rPr>
          <w:lang w:val="es-CL"/>
        </w:rPr>
      </w:pPr>
    </w:p>
    <w:p w14:paraId="3CF7463D" w14:textId="1D217473" w:rsidR="00E86B57" w:rsidRPr="00104901" w:rsidRDefault="00E86B57" w:rsidP="00E770C5">
      <w:pPr>
        <w:jc w:val="both"/>
        <w:rPr>
          <w:lang w:val="en-US"/>
        </w:rPr>
      </w:pPr>
      <w:r w:rsidRPr="00104901">
        <w:rPr>
          <w:lang w:val="en-US"/>
        </w:rPr>
        <w:t>Type 5 relies on an effectiveness minimum capacitance heat exchanger</w:t>
      </w:r>
      <w:r w:rsidR="007C0F07">
        <w:rPr>
          <w:lang w:val="en-US"/>
        </w:rPr>
        <w:t xml:space="preserve"> modelling</w:t>
      </w:r>
      <w:r w:rsidRPr="00104901">
        <w:rPr>
          <w:lang w:val="en-US"/>
        </w:rPr>
        <w:t>. Under</w:t>
      </w:r>
      <w:r>
        <w:rPr>
          <w:lang w:val="en-US"/>
        </w:rPr>
        <w:t xml:space="preserve"> </w:t>
      </w:r>
      <w:r w:rsidRPr="00104901">
        <w:rPr>
          <w:lang w:val="en-US"/>
        </w:rPr>
        <w:t xml:space="preserve">this assumption, the user is asked to provide the heat exchanger’s UA </w:t>
      </w:r>
      <w:r w:rsidR="007C0F07">
        <w:rPr>
          <w:lang w:val="en-US"/>
        </w:rPr>
        <w:t>(o</w:t>
      </w:r>
      <w:r w:rsidR="007C0F07" w:rsidRPr="007C0F07">
        <w:rPr>
          <w:lang w:val="en-US"/>
        </w:rPr>
        <w:t>verall heat transfer coefficient of exchanger</w:t>
      </w:r>
      <w:r w:rsidR="007C0F07">
        <w:rPr>
          <w:lang w:val="en-US"/>
        </w:rPr>
        <w:t xml:space="preserve">) </w:t>
      </w:r>
      <w:r w:rsidRPr="00104901">
        <w:rPr>
          <w:lang w:val="en-US"/>
        </w:rPr>
        <w:t>and inlet conditions. The model then</w:t>
      </w:r>
      <w:r>
        <w:rPr>
          <w:lang w:val="en-US"/>
        </w:rPr>
        <w:t xml:space="preserve"> </w:t>
      </w:r>
      <w:r w:rsidRPr="00104901">
        <w:rPr>
          <w:lang w:val="en-US"/>
        </w:rPr>
        <w:t xml:space="preserve">determines </w:t>
      </w:r>
      <w:r w:rsidR="008D3F72">
        <w:rPr>
          <w:lang w:val="en-US"/>
        </w:rPr>
        <w:t>if</w:t>
      </w:r>
      <w:r w:rsidRPr="00104901">
        <w:rPr>
          <w:lang w:val="en-US"/>
        </w:rPr>
        <w:t xml:space="preserve"> the cold (load) or the hot (source) side is the minimum capacitance side and calculates</w:t>
      </w:r>
      <w:r>
        <w:rPr>
          <w:lang w:val="en-US"/>
        </w:rPr>
        <w:t xml:space="preserve"> </w:t>
      </w:r>
      <w:r w:rsidRPr="00104901">
        <w:rPr>
          <w:lang w:val="en-US"/>
        </w:rPr>
        <w:t>an effectiveness based upon the specified flow configuration and UA. The heat exchanger outlet</w:t>
      </w:r>
      <w:r>
        <w:rPr>
          <w:lang w:val="en-US"/>
        </w:rPr>
        <w:t xml:space="preserve"> </w:t>
      </w:r>
      <w:r w:rsidRPr="00104901">
        <w:rPr>
          <w:lang w:val="en-US"/>
        </w:rPr>
        <w:t>conditions are then computed.</w:t>
      </w:r>
    </w:p>
    <w:p w14:paraId="249030D6" w14:textId="77777777" w:rsidR="00E86B57" w:rsidRPr="009A4412" w:rsidRDefault="00E86B57" w:rsidP="00D964F5">
      <w:pPr>
        <w:rPr>
          <w:lang w:val="es-CL"/>
        </w:rPr>
      </w:pPr>
    </w:p>
    <w:p w14:paraId="0A484D4B" w14:textId="77777777" w:rsidR="00D964F5" w:rsidRDefault="00D964F5" w:rsidP="00840CE4">
      <w:pPr>
        <w:pStyle w:val="Ttulo4"/>
        <w:rPr>
          <w:lang w:val="en-US"/>
        </w:rPr>
      </w:pPr>
      <w:r w:rsidRPr="002C5B0A">
        <w:rPr>
          <w:lang w:val="en-US"/>
        </w:rPr>
        <w:t>Type 110 (M1300_PU0X</w:t>
      </w:r>
      <w:r>
        <w:rPr>
          <w:lang w:val="en-US"/>
        </w:rPr>
        <w:t>)</w:t>
      </w:r>
    </w:p>
    <w:p w14:paraId="12C9F809" w14:textId="77777777" w:rsidR="00D964F5" w:rsidRDefault="00D964F5" w:rsidP="00D964F5">
      <w:pPr>
        <w:rPr>
          <w:lang w:val="en-US"/>
        </w:rPr>
      </w:pPr>
    </w:p>
    <w:p w14:paraId="49170913" w14:textId="454FA2A6" w:rsidR="007C0F07" w:rsidRDefault="00CA6144" w:rsidP="00B74352">
      <w:pPr>
        <w:jc w:val="both"/>
        <w:rPr>
          <w:lang w:val="en-US"/>
        </w:rPr>
      </w:pPr>
      <w:r w:rsidRPr="00CA6144">
        <w:rPr>
          <w:lang w:val="en-US"/>
        </w:rPr>
        <w:t xml:space="preserve">Type 110 represents a variable speed pump that </w:t>
      </w:r>
      <w:proofErr w:type="gramStart"/>
      <w:r w:rsidRPr="00CA6144">
        <w:rPr>
          <w:lang w:val="en-US"/>
        </w:rPr>
        <w:t xml:space="preserve">is able </w:t>
      </w:r>
      <w:r>
        <w:rPr>
          <w:lang w:val="en-US"/>
        </w:rPr>
        <w:t>to</w:t>
      </w:r>
      <w:proofErr w:type="gramEnd"/>
      <w:r>
        <w:rPr>
          <w:lang w:val="en-US"/>
        </w:rPr>
        <w:t xml:space="preserve"> maintain</w:t>
      </w:r>
      <w:r w:rsidRPr="00CA6144">
        <w:rPr>
          <w:lang w:val="en-US"/>
        </w:rPr>
        <w:t xml:space="preserve"> any</w:t>
      </w:r>
      <w:r>
        <w:rPr>
          <w:lang w:val="en-US"/>
        </w:rPr>
        <w:t xml:space="preserve"> outlet</w:t>
      </w:r>
      <w:r w:rsidRPr="00CA6144">
        <w:rPr>
          <w:lang w:val="en-US"/>
        </w:rPr>
        <w:t xml:space="preserve"> mass flow rate between zero and a nominal value. Among the necessary parameters to be specified in this type are the nominal mass flow rate, the </w:t>
      </w:r>
      <w:r>
        <w:rPr>
          <w:lang w:val="en-US"/>
        </w:rPr>
        <w:t xml:space="preserve">fluid </w:t>
      </w:r>
      <w:r w:rsidRPr="00CA6144">
        <w:rPr>
          <w:lang w:val="en-US"/>
        </w:rPr>
        <w:t xml:space="preserve">specific heat, the consumption associated with operation, the </w:t>
      </w:r>
      <w:r>
        <w:rPr>
          <w:lang w:val="en-US"/>
        </w:rPr>
        <w:t xml:space="preserve">motor </w:t>
      </w:r>
      <w:r w:rsidRPr="00CA6144">
        <w:rPr>
          <w:lang w:val="en-US"/>
        </w:rPr>
        <w:t xml:space="preserve">heat loss </w:t>
      </w:r>
      <w:r>
        <w:rPr>
          <w:lang w:val="en-US"/>
        </w:rPr>
        <w:t>fraction</w:t>
      </w:r>
      <w:r w:rsidRPr="00CA6144">
        <w:rPr>
          <w:lang w:val="en-US"/>
        </w:rPr>
        <w:t xml:space="preserve">, among others. Regarding the input variables, these are the temperature and mass flow of the fluid entering </w:t>
      </w:r>
      <w:r>
        <w:rPr>
          <w:lang w:val="en-US"/>
        </w:rPr>
        <w:t>pump</w:t>
      </w:r>
      <w:r w:rsidRPr="00CA6144">
        <w:rPr>
          <w:lang w:val="en-US"/>
        </w:rPr>
        <w:t>, a control signal, the</w:t>
      </w:r>
      <w:r>
        <w:rPr>
          <w:lang w:val="en-US"/>
        </w:rPr>
        <w:t xml:space="preserve"> pump</w:t>
      </w:r>
      <w:r w:rsidRPr="00CA6144">
        <w:rPr>
          <w:lang w:val="en-US"/>
        </w:rPr>
        <w:t xml:space="preserve"> overall efficiency and the </w:t>
      </w:r>
      <w:r>
        <w:rPr>
          <w:lang w:val="en-US"/>
        </w:rPr>
        <w:t xml:space="preserve">motor </w:t>
      </w:r>
      <w:r w:rsidRPr="00CA6144">
        <w:rPr>
          <w:lang w:val="en-US"/>
        </w:rPr>
        <w:t>efficiency.</w:t>
      </w:r>
      <w:r w:rsidR="00122C78">
        <w:rPr>
          <w:lang w:val="en-US"/>
        </w:rPr>
        <w:t xml:space="preserve"> N</w:t>
      </w:r>
      <w:r w:rsidR="007C0F07">
        <w:rPr>
          <w:lang w:val="en-US"/>
        </w:rPr>
        <w:t>o heat transfer from the pump to the fluid is considered.</w:t>
      </w:r>
    </w:p>
    <w:p w14:paraId="4BF44315" w14:textId="77777777" w:rsidR="00122C78" w:rsidRPr="00CA6144" w:rsidRDefault="00122C78" w:rsidP="00B74352">
      <w:pPr>
        <w:jc w:val="both"/>
        <w:rPr>
          <w:lang w:val="en-US"/>
        </w:rPr>
      </w:pPr>
    </w:p>
    <w:p w14:paraId="18D1D133" w14:textId="77777777" w:rsidR="00122C78" w:rsidRDefault="00122C78" w:rsidP="00122C78">
      <w:pPr>
        <w:pStyle w:val="Ttulo4"/>
        <w:rPr>
          <w:lang w:val="es-CL"/>
        </w:rPr>
      </w:pPr>
      <w:r>
        <w:rPr>
          <w:lang w:val="es-CL"/>
        </w:rPr>
        <w:t>Type 709 (M1300_PI0X)</w:t>
      </w:r>
    </w:p>
    <w:p w14:paraId="44533DA9" w14:textId="77777777" w:rsidR="00122C78" w:rsidRDefault="00122C78" w:rsidP="00122C78">
      <w:pPr>
        <w:rPr>
          <w:lang w:val="es-CL"/>
        </w:rPr>
      </w:pPr>
    </w:p>
    <w:p w14:paraId="487155B5" w14:textId="77777777" w:rsidR="00122C78" w:rsidRDefault="00122C78" w:rsidP="00122C78">
      <w:pPr>
        <w:jc w:val="both"/>
        <w:rPr>
          <w:lang w:val="en-US"/>
        </w:rPr>
      </w:pPr>
      <w:r w:rsidRPr="00293D29">
        <w:rPr>
          <w:lang w:val="en-US"/>
        </w:rPr>
        <w:t>This type models the thermal behavior of a fluid passing through a pipe using variable size segments</w:t>
      </w:r>
      <w:r>
        <w:rPr>
          <w:lang w:val="en-US"/>
        </w:rPr>
        <w:t xml:space="preserve"> in case longitudinal temperature discretization</w:t>
      </w:r>
      <w:r w:rsidRPr="00293D29">
        <w:rPr>
          <w:lang w:val="en-US"/>
        </w:rPr>
        <w:t>. This component is analogous to type 31</w:t>
      </w:r>
      <w:r>
        <w:rPr>
          <w:lang w:val="en-US"/>
        </w:rPr>
        <w:t>;</w:t>
      </w:r>
      <w:r w:rsidRPr="00293D29">
        <w:rPr>
          <w:lang w:val="en-US"/>
        </w:rPr>
        <w:t xml:space="preserve"> however, instead of asking the user to provide an overall UA value for the pipe and its insulation, the user is asked here to provide the physical characteristics of the pipe material, the </w:t>
      </w:r>
      <w:proofErr w:type="gramStart"/>
      <w:r w:rsidRPr="00293D29">
        <w:rPr>
          <w:lang w:val="en-US"/>
        </w:rPr>
        <w:t>fluid</w:t>
      </w:r>
      <w:proofErr w:type="gramEnd"/>
      <w:r w:rsidRPr="00293D29">
        <w:rPr>
          <w:lang w:val="en-US"/>
        </w:rPr>
        <w:t xml:space="preserve"> and the insulation material.</w:t>
      </w:r>
    </w:p>
    <w:p w14:paraId="6C7AA53E" w14:textId="0B840CD2" w:rsidR="00D964F5" w:rsidRDefault="00D964F5" w:rsidP="00D964F5">
      <w:pPr>
        <w:rPr>
          <w:lang w:val="en-US"/>
        </w:rPr>
      </w:pPr>
    </w:p>
    <w:p w14:paraId="63EC94A7" w14:textId="060FA5A3" w:rsidR="00CF7483" w:rsidRDefault="00CF7483" w:rsidP="00D964F5">
      <w:pPr>
        <w:rPr>
          <w:lang w:val="en-US"/>
        </w:rPr>
      </w:pPr>
    </w:p>
    <w:p w14:paraId="2151FEF6" w14:textId="77777777" w:rsidR="00CF7483" w:rsidRPr="00CA6144" w:rsidRDefault="00CF7483" w:rsidP="00D964F5">
      <w:pPr>
        <w:rPr>
          <w:lang w:val="en-US"/>
        </w:rPr>
      </w:pPr>
    </w:p>
    <w:p w14:paraId="2B4FF2B5" w14:textId="65CD3E56" w:rsidR="00D964F5" w:rsidRDefault="00D964F5" w:rsidP="00840CE4">
      <w:pPr>
        <w:pStyle w:val="Ttulo4"/>
        <w:rPr>
          <w:lang w:val="es-CL"/>
        </w:rPr>
      </w:pPr>
      <w:r>
        <w:rPr>
          <w:lang w:val="es-CL"/>
        </w:rPr>
        <w:lastRenderedPageBreak/>
        <w:t>Type 2d (M1300_CON0X)</w:t>
      </w:r>
    </w:p>
    <w:p w14:paraId="0DDD6867" w14:textId="77777777" w:rsidR="00122C78" w:rsidRPr="00122C78" w:rsidRDefault="00122C78" w:rsidP="00122C78">
      <w:pPr>
        <w:rPr>
          <w:lang w:val="es-CL"/>
        </w:rPr>
      </w:pPr>
    </w:p>
    <w:p w14:paraId="36B0DE06" w14:textId="31B99EDF" w:rsidR="003E3032" w:rsidRPr="00C75503" w:rsidRDefault="003E3032" w:rsidP="00B74352">
      <w:pPr>
        <w:jc w:val="both"/>
        <w:rPr>
          <w:lang w:val="en-US"/>
        </w:rPr>
      </w:pPr>
      <w:r w:rsidRPr="003E3032">
        <w:rPr>
          <w:lang w:val="en-US"/>
        </w:rPr>
        <w:t xml:space="preserve">This type represents a controller that generates a control function  </w:t>
      </w:r>
      <m:oMath>
        <m:sSub>
          <m:sSubPr>
            <m:ctrlPr>
              <w:rPr>
                <w:rFonts w:ascii="Cambria Math" w:hAnsi="Cambria Math"/>
                <w:i/>
                <w:lang w:val="es-CL"/>
              </w:rPr>
            </m:ctrlPr>
          </m:sSubPr>
          <m:e>
            <m:r>
              <w:rPr>
                <w:rFonts w:ascii="Cambria Math" w:hAnsi="Cambria Math"/>
                <w:lang w:val="es-CL"/>
              </w:rPr>
              <m:t>γ</m:t>
            </m:r>
          </m:e>
          <m:sub>
            <m:r>
              <w:rPr>
                <w:rFonts w:ascii="Cambria Math" w:hAnsi="Cambria Math"/>
                <w:lang w:val="en-US"/>
              </w:rPr>
              <m:t>0</m:t>
            </m:r>
          </m:sub>
        </m:sSub>
      </m:oMath>
      <w:r w:rsidRPr="003E3032">
        <w:rPr>
          <w:lang w:val="en-US"/>
        </w:rPr>
        <w:t xml:space="preserve"> that can take a value equal to 0 or 1. This value is chosen according to the difference between the upper and lower temperatures (TH and TL) compared </w:t>
      </w:r>
      <w:r w:rsidR="008D3F72">
        <w:rPr>
          <w:lang w:val="en-US"/>
        </w:rPr>
        <w:t>to</w:t>
      </w:r>
      <w:r w:rsidRPr="003E3032">
        <w:rPr>
          <w:lang w:val="en-US"/>
        </w:rPr>
        <w:t xml:space="preserve"> two </w:t>
      </w:r>
      <w:proofErr w:type="spellStart"/>
      <w:r w:rsidR="00D92BD5" w:rsidRPr="003E3032">
        <w:rPr>
          <w:lang w:val="en-US"/>
        </w:rPr>
        <w:t>deadband</w:t>
      </w:r>
      <w:proofErr w:type="spellEnd"/>
      <w:r w:rsidRPr="003E3032">
        <w:rPr>
          <w:lang w:val="en-US"/>
        </w:rPr>
        <w:t xml:space="preserve"> temperature differences (</w:t>
      </w:r>
      <w:r w:rsidRPr="003E3032">
        <w:rPr>
          <w:lang w:val="es-CL"/>
        </w:rPr>
        <w:t>Δ</w:t>
      </w:r>
      <w:r w:rsidRPr="003E3032">
        <w:rPr>
          <w:rFonts w:ascii="Cambria Math" w:hAnsi="Cambria Math" w:cs="Cambria Math"/>
          <w:lang w:val="es-CL"/>
        </w:rPr>
        <w:t>𝑇𝐻</w:t>
      </w:r>
      <w:r w:rsidRPr="003E3032">
        <w:rPr>
          <w:lang w:val="en-US"/>
        </w:rPr>
        <w:t xml:space="preserve"> and </w:t>
      </w:r>
      <w:r w:rsidRPr="003E3032">
        <w:rPr>
          <w:lang w:val="es-CL"/>
        </w:rPr>
        <w:t>Δ</w:t>
      </w:r>
      <w:r w:rsidRPr="003E3032">
        <w:rPr>
          <w:rFonts w:ascii="Cambria Math" w:hAnsi="Cambria Math" w:cs="Cambria Math"/>
          <w:lang w:val="es-CL"/>
        </w:rPr>
        <w:t>𝑇𝐿</w:t>
      </w:r>
      <w:r w:rsidRPr="003E3032">
        <w:rPr>
          <w:lang w:val="en-US"/>
        </w:rPr>
        <w:t xml:space="preserve">). The new value of </w:t>
      </w:r>
      <m:oMath>
        <m:sSub>
          <m:sSubPr>
            <m:ctrlPr>
              <w:rPr>
                <w:rFonts w:ascii="Cambria Math" w:hAnsi="Cambria Math"/>
                <w:i/>
                <w:lang w:val="es-CL"/>
              </w:rPr>
            </m:ctrlPr>
          </m:sSubPr>
          <m:e>
            <m:r>
              <w:rPr>
                <w:rFonts w:ascii="Cambria Math" w:hAnsi="Cambria Math"/>
                <w:lang w:val="es-CL"/>
              </w:rPr>
              <m:t>γ</m:t>
            </m:r>
          </m:e>
          <m:sub>
            <m:r>
              <w:rPr>
                <w:rFonts w:ascii="Cambria Math" w:hAnsi="Cambria Math"/>
                <w:lang w:val="en-US"/>
              </w:rPr>
              <m:t>0</m:t>
            </m:r>
          </m:sub>
        </m:sSub>
      </m:oMath>
      <w:r w:rsidRPr="003E3032">
        <w:rPr>
          <w:lang w:val="en-US"/>
        </w:rPr>
        <w:t xml:space="preserve"> depends on whether the input control signal is on or off (</w:t>
      </w:r>
      <m:oMath>
        <m:sSub>
          <m:sSubPr>
            <m:ctrlPr>
              <w:rPr>
                <w:rFonts w:ascii="Cambria Math" w:hAnsi="Cambria Math"/>
                <w:i/>
                <w:lang w:val="es-CL"/>
              </w:rPr>
            </m:ctrlPr>
          </m:sSubPr>
          <m:e>
            <m:r>
              <w:rPr>
                <w:rFonts w:ascii="Cambria Math" w:hAnsi="Cambria Math"/>
                <w:lang w:val="es-CL"/>
              </w:rPr>
              <m:t>γ</m:t>
            </m:r>
          </m:e>
          <m:sub>
            <m:r>
              <w:rPr>
                <w:rFonts w:ascii="Cambria Math" w:hAnsi="Cambria Math"/>
                <w:lang w:val="en-US"/>
              </w:rPr>
              <m:t>i</m:t>
            </m:r>
          </m:sub>
        </m:sSub>
      </m:oMath>
      <w:r w:rsidRPr="003E3032">
        <w:rPr>
          <w:lang w:val="en-US"/>
        </w:rPr>
        <w:t xml:space="preserve">=0 or 1). The controller is </w:t>
      </w:r>
      <w:r>
        <w:rPr>
          <w:lang w:val="en-US"/>
        </w:rPr>
        <w:t>normally</w:t>
      </w:r>
      <w:r w:rsidRPr="003E3032">
        <w:rPr>
          <w:lang w:val="en-US"/>
        </w:rPr>
        <w:t xml:space="preserve"> used with the output control signal (</w:t>
      </w:r>
      <m:oMath>
        <m:sSub>
          <m:sSubPr>
            <m:ctrlPr>
              <w:rPr>
                <w:rFonts w:ascii="Cambria Math" w:hAnsi="Cambria Math"/>
                <w:i/>
                <w:lang w:val="es-CL"/>
              </w:rPr>
            </m:ctrlPr>
          </m:sSubPr>
          <m:e>
            <m:r>
              <w:rPr>
                <w:rFonts w:ascii="Cambria Math" w:hAnsi="Cambria Math"/>
                <w:lang w:val="es-CL"/>
              </w:rPr>
              <m:t>γ</m:t>
            </m:r>
          </m:e>
          <m:sub>
            <m:r>
              <w:rPr>
                <w:rFonts w:ascii="Cambria Math" w:hAnsi="Cambria Math"/>
                <w:lang w:val="en-US"/>
              </w:rPr>
              <m:t>0</m:t>
            </m:r>
          </m:sub>
        </m:sSub>
      </m:oMath>
      <w:r w:rsidRPr="003E3032">
        <w:rPr>
          <w:lang w:val="en-US"/>
        </w:rPr>
        <w:t xml:space="preserve">) connected to the </w:t>
      </w:r>
      <w:r>
        <w:rPr>
          <w:lang w:val="en-US"/>
        </w:rPr>
        <w:t>inlet</w:t>
      </w:r>
      <w:r w:rsidRPr="003E3032">
        <w:rPr>
          <w:lang w:val="en-US"/>
        </w:rPr>
        <w:t xml:space="preserve"> control signal (</w:t>
      </w:r>
      <w:r w:rsidRPr="003E3032">
        <w:rPr>
          <w:lang w:val="es-CL"/>
        </w:rPr>
        <w:t>γ</w:t>
      </w:r>
      <w:r w:rsidRPr="003E3032">
        <w:rPr>
          <w:lang w:val="en-US"/>
        </w:rPr>
        <w:t>_</w:t>
      </w:r>
      <w:proofErr w:type="spellStart"/>
      <w:r w:rsidRPr="003E3032">
        <w:rPr>
          <w:lang w:val="en-US"/>
        </w:rPr>
        <w:t>i</w:t>
      </w:r>
      <w:proofErr w:type="spellEnd"/>
      <w:r w:rsidRPr="003E3032">
        <w:rPr>
          <w:lang w:val="en-US"/>
        </w:rPr>
        <w:t xml:space="preserve">) giving a hysteresis effect. A high limit cut-out is included with the Type 2 controller. Regardless of the </w:t>
      </w:r>
      <w:proofErr w:type="spellStart"/>
      <w:r w:rsidRPr="003E3032">
        <w:rPr>
          <w:lang w:val="en-US"/>
        </w:rPr>
        <w:t>deadband</w:t>
      </w:r>
      <w:proofErr w:type="spellEnd"/>
      <w:r w:rsidRPr="003E3032">
        <w:rPr>
          <w:lang w:val="en-US"/>
        </w:rPr>
        <w:t xml:space="preserve"> conditions, the control function will be set to zero if the high limit condition is exceeded.</w:t>
      </w:r>
    </w:p>
    <w:p w14:paraId="4D921DB8" w14:textId="77777777" w:rsidR="00D964F5" w:rsidRPr="00C75503" w:rsidRDefault="00D964F5" w:rsidP="00D964F5">
      <w:pPr>
        <w:rPr>
          <w:lang w:val="en-US"/>
        </w:rPr>
      </w:pPr>
    </w:p>
    <w:p w14:paraId="4B3AEEBB" w14:textId="77777777" w:rsidR="00D964F5" w:rsidRPr="00C75503" w:rsidRDefault="00D964F5" w:rsidP="00B6467F">
      <w:pPr>
        <w:rPr>
          <w:lang w:val="en-US"/>
        </w:rPr>
      </w:pPr>
    </w:p>
    <w:p w14:paraId="6CD6D06A" w14:textId="191C5DAD" w:rsidR="00B6467F" w:rsidRPr="00D372D3" w:rsidRDefault="00B6467F" w:rsidP="00840CE4">
      <w:pPr>
        <w:pStyle w:val="Ttulo2"/>
        <w:rPr>
          <w:lang w:val="en-US"/>
        </w:rPr>
      </w:pPr>
      <w:bookmarkStart w:id="15" w:name="_Toc72754451"/>
      <w:r w:rsidRPr="00D372D3">
        <w:rPr>
          <w:lang w:val="en-US"/>
        </w:rPr>
        <w:t>Parameters, Inputs, Outputs, Results and External Files</w:t>
      </w:r>
      <w:bookmarkEnd w:id="15"/>
    </w:p>
    <w:p w14:paraId="749F4F2B" w14:textId="7D839E1D" w:rsidR="00ED3554" w:rsidRPr="00D372D3" w:rsidRDefault="00ED3554" w:rsidP="00ED3554">
      <w:pPr>
        <w:rPr>
          <w:lang w:val="en-US"/>
        </w:rPr>
      </w:pPr>
    </w:p>
    <w:p w14:paraId="3D55B945" w14:textId="26D80CB6" w:rsidR="00840CE4" w:rsidRPr="00D372D3" w:rsidRDefault="00840CE4" w:rsidP="00840CE4">
      <w:pPr>
        <w:pStyle w:val="Ttulo3"/>
        <w:rPr>
          <w:lang w:val="en-US"/>
        </w:rPr>
      </w:pPr>
      <w:bookmarkStart w:id="16" w:name="_Toc72754452"/>
      <w:r w:rsidRPr="00D372D3">
        <w:rPr>
          <w:lang w:val="en-US"/>
        </w:rPr>
        <w:t>Main Parameters</w:t>
      </w:r>
      <w:bookmarkEnd w:id="16"/>
    </w:p>
    <w:p w14:paraId="191BB180" w14:textId="77777777" w:rsidR="00840CE4" w:rsidRPr="00D372D3" w:rsidRDefault="00840CE4" w:rsidP="00D964F5">
      <w:pPr>
        <w:rPr>
          <w:lang w:val="en-US"/>
        </w:rPr>
      </w:pPr>
    </w:p>
    <w:p w14:paraId="40AED0D2" w14:textId="212810DD" w:rsidR="00ED3554" w:rsidRPr="00D372D3" w:rsidRDefault="003E3032" w:rsidP="00D964F5">
      <w:pPr>
        <w:rPr>
          <w:lang w:val="en-US"/>
        </w:rPr>
      </w:pPr>
      <w:r w:rsidRPr="00D372D3">
        <w:rPr>
          <w:lang w:val="en-US"/>
        </w:rPr>
        <w:t xml:space="preserve">Below are Parameters, Inputs, Outputs, Results and External Files considered in </w:t>
      </w:r>
      <w:r w:rsidR="003E73B0" w:rsidRPr="00D372D3">
        <w:rPr>
          <w:lang w:val="en-US"/>
        </w:rPr>
        <w:t xml:space="preserve">M130 </w:t>
      </w:r>
      <w:r w:rsidRPr="00D372D3">
        <w:rPr>
          <w:lang w:val="en-US"/>
        </w:rPr>
        <w:t>macro:</w:t>
      </w:r>
    </w:p>
    <w:p w14:paraId="3A0B9531" w14:textId="77777777" w:rsidR="003E3032" w:rsidRPr="00E64140" w:rsidRDefault="003E3032" w:rsidP="00D964F5">
      <w:pPr>
        <w:rPr>
          <w:highlight w:val="yellow"/>
          <w:lang w:val="en-US"/>
        </w:rPr>
      </w:pPr>
    </w:p>
    <w:p w14:paraId="7D660217" w14:textId="4D6B298F" w:rsidR="00E86B57" w:rsidRPr="00FC1856" w:rsidRDefault="00E86B57" w:rsidP="00D964F5">
      <w:pPr>
        <w:rPr>
          <w:highlight w:val="yellow"/>
          <w:lang w:val="en-US"/>
        </w:rPr>
      </w:pPr>
    </w:p>
    <w:tbl>
      <w:tblPr>
        <w:tblStyle w:val="Tabladelista3-nfasis1"/>
        <w:tblW w:w="9070" w:type="dxa"/>
        <w:tblLook w:val="04A0" w:firstRow="1" w:lastRow="0" w:firstColumn="1" w:lastColumn="0" w:noHBand="0" w:noVBand="1"/>
      </w:tblPr>
      <w:tblGrid>
        <w:gridCol w:w="2962"/>
        <w:gridCol w:w="1226"/>
        <w:gridCol w:w="3177"/>
        <w:gridCol w:w="1705"/>
      </w:tblGrid>
      <w:tr w:rsidR="00ED7111" w:rsidRPr="00FF7C15" w14:paraId="109541BE" w14:textId="77777777" w:rsidTr="00ED71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81" w:type="dxa"/>
          </w:tcPr>
          <w:p w14:paraId="69F90B80" w14:textId="6DF6496B" w:rsidR="00ED7111" w:rsidRPr="00170F95" w:rsidRDefault="00ED7111" w:rsidP="00ED7111">
            <w:pPr>
              <w:spacing w:line="276" w:lineRule="auto"/>
              <w:rPr>
                <w:rFonts w:asciiTheme="majorHAnsi" w:hAnsiTheme="majorHAnsi" w:cstheme="majorHAnsi"/>
                <w:sz w:val="20"/>
                <w:szCs w:val="20"/>
                <w:highlight w:val="yellow"/>
                <w:lang w:val="en-US"/>
              </w:rPr>
            </w:pPr>
            <w:r w:rsidRPr="00170F95">
              <w:rPr>
                <w:rFonts w:asciiTheme="majorHAnsi" w:hAnsiTheme="majorHAnsi" w:cstheme="majorHAnsi"/>
                <w:color w:val="FFFFFF"/>
                <w:sz w:val="20"/>
                <w:szCs w:val="20"/>
              </w:rPr>
              <w:t>NAME</w:t>
            </w:r>
          </w:p>
        </w:tc>
        <w:tc>
          <w:tcPr>
            <w:tcW w:w="1231" w:type="dxa"/>
          </w:tcPr>
          <w:p w14:paraId="123B16A1" w14:textId="462F7F4B" w:rsidR="00ED7111" w:rsidRPr="00170F95" w:rsidRDefault="00ED7111" w:rsidP="00ED711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170F95">
              <w:rPr>
                <w:rFonts w:asciiTheme="majorHAnsi" w:hAnsiTheme="majorHAnsi" w:cstheme="majorHAnsi"/>
                <w:color w:val="FFFFFF"/>
                <w:sz w:val="20"/>
                <w:szCs w:val="20"/>
              </w:rPr>
              <w:t> UNITS</w:t>
            </w:r>
          </w:p>
        </w:tc>
        <w:tc>
          <w:tcPr>
            <w:tcW w:w="3254" w:type="dxa"/>
          </w:tcPr>
          <w:p w14:paraId="7FDFCBE4" w14:textId="1D3E8E46" w:rsidR="00ED7111" w:rsidRPr="00170F95" w:rsidRDefault="00ED7111" w:rsidP="00ED711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170F95">
              <w:rPr>
                <w:rFonts w:asciiTheme="majorHAnsi" w:hAnsiTheme="majorHAnsi" w:cstheme="majorHAnsi"/>
                <w:color w:val="FFFFFF"/>
                <w:sz w:val="20"/>
                <w:szCs w:val="20"/>
              </w:rPr>
              <w:t>DESCR</w:t>
            </w:r>
            <w:r w:rsidR="00170F95" w:rsidRPr="00170F95">
              <w:rPr>
                <w:rFonts w:asciiTheme="majorHAnsi" w:hAnsiTheme="majorHAnsi" w:cstheme="majorHAnsi"/>
                <w:color w:val="FFFFFF"/>
                <w:sz w:val="20"/>
                <w:szCs w:val="20"/>
              </w:rPr>
              <w:t>I</w:t>
            </w:r>
            <w:r w:rsidRPr="00170F95">
              <w:rPr>
                <w:rFonts w:asciiTheme="majorHAnsi" w:hAnsiTheme="majorHAnsi" w:cstheme="majorHAnsi"/>
                <w:color w:val="FFFFFF"/>
                <w:sz w:val="20"/>
                <w:szCs w:val="20"/>
              </w:rPr>
              <w:t>PTION </w:t>
            </w:r>
          </w:p>
        </w:tc>
        <w:tc>
          <w:tcPr>
            <w:tcW w:w="1704" w:type="dxa"/>
          </w:tcPr>
          <w:p w14:paraId="479DECE1" w14:textId="6A51372C" w:rsidR="00ED7111" w:rsidRPr="00170F95" w:rsidRDefault="00ED7111" w:rsidP="00ED711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170F95">
              <w:rPr>
                <w:rFonts w:asciiTheme="majorHAnsi" w:hAnsiTheme="majorHAnsi" w:cstheme="majorHAnsi"/>
                <w:color w:val="FFFFFF"/>
                <w:sz w:val="20"/>
                <w:szCs w:val="20"/>
              </w:rPr>
              <w:t> COMPONENTS</w:t>
            </w:r>
          </w:p>
        </w:tc>
      </w:tr>
      <w:tr w:rsidR="00ED7111" w:rsidRPr="00FF7C15" w14:paraId="6CD8865C"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005B" w:themeFill="accent1"/>
          </w:tcPr>
          <w:p w14:paraId="7F0668CD" w14:textId="5FF518FD" w:rsidR="00ED7111" w:rsidRPr="00170F95" w:rsidRDefault="00ED7111" w:rsidP="00ED7111">
            <w:pPr>
              <w:spacing w:line="276" w:lineRule="auto"/>
              <w:rPr>
                <w:rFonts w:asciiTheme="majorHAnsi" w:hAnsiTheme="majorHAnsi" w:cstheme="majorHAnsi"/>
                <w:color w:val="FFFFFF" w:themeColor="background1"/>
                <w:sz w:val="20"/>
                <w:szCs w:val="20"/>
                <w:highlight w:val="yellow"/>
                <w:lang w:val="en-US"/>
              </w:rPr>
            </w:pPr>
            <w:r w:rsidRPr="00170F95">
              <w:rPr>
                <w:rFonts w:asciiTheme="majorHAnsi" w:hAnsiTheme="majorHAnsi" w:cstheme="majorHAnsi"/>
                <w:color w:val="FFFFFF" w:themeColor="background1"/>
                <w:sz w:val="20"/>
                <w:szCs w:val="20"/>
              </w:rPr>
              <w:t>FLUID PARAMETERS</w:t>
            </w:r>
          </w:p>
        </w:tc>
        <w:tc>
          <w:tcPr>
            <w:tcW w:w="1231" w:type="dxa"/>
            <w:shd w:val="clear" w:color="auto" w:fill="E5005B" w:themeFill="accent1"/>
          </w:tcPr>
          <w:p w14:paraId="33EF889E" w14:textId="62B5A260"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highlight w:val="yellow"/>
                <w:lang w:val="en-US"/>
              </w:rPr>
            </w:pPr>
            <w:r w:rsidRPr="00170F95">
              <w:rPr>
                <w:rFonts w:asciiTheme="majorHAnsi" w:hAnsiTheme="majorHAnsi" w:cstheme="majorHAnsi"/>
                <w:b/>
                <w:bCs/>
                <w:color w:val="FFFFFF" w:themeColor="background1"/>
                <w:sz w:val="20"/>
                <w:szCs w:val="20"/>
              </w:rPr>
              <w:t> </w:t>
            </w:r>
          </w:p>
        </w:tc>
        <w:tc>
          <w:tcPr>
            <w:tcW w:w="3254" w:type="dxa"/>
            <w:shd w:val="clear" w:color="auto" w:fill="E5005B" w:themeFill="accent1"/>
          </w:tcPr>
          <w:p w14:paraId="0758F0E4" w14:textId="6D2320E7"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highlight w:val="yellow"/>
                <w:lang w:val="en-US"/>
              </w:rPr>
            </w:pPr>
            <w:r w:rsidRPr="00170F95">
              <w:rPr>
                <w:rFonts w:asciiTheme="majorHAnsi" w:hAnsiTheme="majorHAnsi" w:cstheme="majorHAnsi"/>
                <w:b/>
                <w:bCs/>
                <w:color w:val="FFFFFF" w:themeColor="background1"/>
                <w:sz w:val="20"/>
                <w:szCs w:val="20"/>
              </w:rPr>
              <w:t> </w:t>
            </w:r>
          </w:p>
        </w:tc>
        <w:tc>
          <w:tcPr>
            <w:tcW w:w="1704" w:type="dxa"/>
            <w:shd w:val="clear" w:color="auto" w:fill="E5005B" w:themeFill="accent1"/>
          </w:tcPr>
          <w:p w14:paraId="7A1E05FC" w14:textId="370AA6D2"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highlight w:val="yellow"/>
                <w:lang w:val="en-US"/>
              </w:rPr>
            </w:pPr>
          </w:p>
        </w:tc>
      </w:tr>
      <w:tr w:rsidR="00ED7111" w:rsidRPr="00FF7C15" w14:paraId="6495EC41"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1E9812DC" w14:textId="77777777" w:rsidR="00ED7111" w:rsidRPr="00170F95" w:rsidRDefault="00ED7111" w:rsidP="00170F95">
            <w:pPr>
              <w:rPr>
                <w:sz w:val="20"/>
                <w:szCs w:val="20"/>
              </w:rPr>
            </w:pPr>
          </w:p>
        </w:tc>
        <w:tc>
          <w:tcPr>
            <w:tcW w:w="1231" w:type="dxa"/>
          </w:tcPr>
          <w:p w14:paraId="4B184342" w14:textId="77777777"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254" w:type="dxa"/>
          </w:tcPr>
          <w:p w14:paraId="7CD923CC" w14:textId="77777777"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04" w:type="dxa"/>
          </w:tcPr>
          <w:p w14:paraId="313F4DBC" w14:textId="1421CF1E"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b/>
                <w:bCs/>
                <w:sz w:val="20"/>
                <w:szCs w:val="20"/>
              </w:rPr>
              <w:t> </w:t>
            </w:r>
          </w:p>
        </w:tc>
      </w:tr>
      <w:tr w:rsidR="00ED7111" w:rsidRPr="00FF7C15" w14:paraId="632ADE85"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26CF04" w14:textId="77B22A90" w:rsidR="00ED7111" w:rsidRPr="00170F95" w:rsidRDefault="00ED7111" w:rsidP="00170F95">
            <w:pPr>
              <w:rPr>
                <w:sz w:val="20"/>
                <w:szCs w:val="20"/>
                <w:highlight w:val="yellow"/>
                <w:lang w:val="en-US"/>
              </w:rPr>
            </w:pPr>
            <w:r w:rsidRPr="00170F95">
              <w:rPr>
                <w:sz w:val="20"/>
                <w:szCs w:val="20"/>
              </w:rPr>
              <w:t>M1300_PriAntifree</w:t>
            </w:r>
          </w:p>
        </w:tc>
        <w:tc>
          <w:tcPr>
            <w:tcW w:w="1231" w:type="dxa"/>
          </w:tcPr>
          <w:p w14:paraId="78E0BE91" w14:textId="0917BED7"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60FBB317" w14:textId="6F010090"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Percentage of antifreeze</w:t>
            </w:r>
          </w:p>
        </w:tc>
        <w:tc>
          <w:tcPr>
            <w:tcW w:w="1704" w:type="dxa"/>
          </w:tcPr>
          <w:p w14:paraId="33126148" w14:textId="32F127E0"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 </w:t>
            </w:r>
          </w:p>
        </w:tc>
      </w:tr>
      <w:tr w:rsidR="00ED7111" w:rsidRPr="00FF7C15" w14:paraId="3502CD51"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700BEA0B" w14:textId="147F98F0" w:rsidR="00ED7111" w:rsidRPr="00170F95" w:rsidRDefault="00ED7111" w:rsidP="00170F95">
            <w:pPr>
              <w:rPr>
                <w:sz w:val="20"/>
                <w:szCs w:val="20"/>
                <w:highlight w:val="yellow"/>
                <w:lang w:val="en-US"/>
              </w:rPr>
            </w:pPr>
            <w:r w:rsidRPr="00170F95">
              <w:rPr>
                <w:sz w:val="20"/>
                <w:szCs w:val="20"/>
              </w:rPr>
              <w:t>M1300_CpPri</w:t>
            </w:r>
          </w:p>
        </w:tc>
        <w:tc>
          <w:tcPr>
            <w:tcW w:w="1231" w:type="dxa"/>
          </w:tcPr>
          <w:p w14:paraId="141E9C96" w14:textId="7E1AF624"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kJ/</w:t>
            </w:r>
            <w:proofErr w:type="spellStart"/>
            <w:proofErr w:type="gramStart"/>
            <w:r w:rsidRPr="00170F95">
              <w:rPr>
                <w:sz w:val="20"/>
                <w:szCs w:val="20"/>
              </w:rPr>
              <w:t>kg.K</w:t>
            </w:r>
            <w:proofErr w:type="spellEnd"/>
            <w:proofErr w:type="gramEnd"/>
          </w:p>
        </w:tc>
        <w:tc>
          <w:tcPr>
            <w:tcW w:w="3254" w:type="dxa"/>
          </w:tcPr>
          <w:p w14:paraId="7569F23E" w14:textId="6B61C3CD"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Fluid specific heat (primary loop)</w:t>
            </w:r>
          </w:p>
        </w:tc>
        <w:tc>
          <w:tcPr>
            <w:tcW w:w="1704" w:type="dxa"/>
          </w:tcPr>
          <w:p w14:paraId="7C7F26DC" w14:textId="008392D4"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WSS01</w:t>
            </w:r>
            <w:r w:rsidRPr="00170F95">
              <w:rPr>
                <w:sz w:val="20"/>
                <w:szCs w:val="20"/>
              </w:rPr>
              <w:br/>
              <w:t>M1300_PU01</w:t>
            </w:r>
            <w:r w:rsidRPr="00170F95">
              <w:rPr>
                <w:sz w:val="20"/>
                <w:szCs w:val="20"/>
              </w:rPr>
              <w:br/>
              <w:t>M1300_PI01</w:t>
            </w:r>
            <w:r w:rsidRPr="00170F95">
              <w:rPr>
                <w:sz w:val="20"/>
                <w:szCs w:val="20"/>
              </w:rPr>
              <w:br/>
              <w:t>M1300_PI02</w:t>
            </w:r>
            <w:r w:rsidRPr="00170F95">
              <w:rPr>
                <w:sz w:val="20"/>
                <w:szCs w:val="20"/>
              </w:rPr>
              <w:br/>
              <w:t>M1300_HX01</w:t>
            </w:r>
          </w:p>
        </w:tc>
      </w:tr>
      <w:tr w:rsidR="00ED7111" w:rsidRPr="00FF7C15" w14:paraId="38D031D4"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79BF13A" w14:textId="20A19213" w:rsidR="00ED7111" w:rsidRPr="00170F95" w:rsidRDefault="00ED7111" w:rsidP="00170F95">
            <w:pPr>
              <w:rPr>
                <w:sz w:val="20"/>
                <w:szCs w:val="20"/>
                <w:highlight w:val="yellow"/>
                <w:lang w:val="en-US"/>
              </w:rPr>
            </w:pPr>
            <w:r w:rsidRPr="00170F95">
              <w:rPr>
                <w:sz w:val="20"/>
                <w:szCs w:val="20"/>
              </w:rPr>
              <w:t>M1300_RoPri</w:t>
            </w:r>
          </w:p>
        </w:tc>
        <w:tc>
          <w:tcPr>
            <w:tcW w:w="1231" w:type="dxa"/>
          </w:tcPr>
          <w:p w14:paraId="34822AB8" w14:textId="716DAD74"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kg/m3</w:t>
            </w:r>
          </w:p>
        </w:tc>
        <w:tc>
          <w:tcPr>
            <w:tcW w:w="3254" w:type="dxa"/>
          </w:tcPr>
          <w:p w14:paraId="00AD9702" w14:textId="17A43115"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Fluid density (primary loop)</w:t>
            </w:r>
          </w:p>
        </w:tc>
        <w:tc>
          <w:tcPr>
            <w:tcW w:w="1704" w:type="dxa"/>
          </w:tcPr>
          <w:p w14:paraId="1E86EA1E" w14:textId="0DD29A91"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3AE5AFC3"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63995D88" w14:textId="10FBA283" w:rsidR="00ED7111" w:rsidRPr="00170F95" w:rsidRDefault="00ED7111" w:rsidP="00170F95">
            <w:pPr>
              <w:rPr>
                <w:sz w:val="20"/>
                <w:szCs w:val="20"/>
                <w:highlight w:val="yellow"/>
                <w:lang w:val="en-US"/>
              </w:rPr>
            </w:pPr>
            <w:r w:rsidRPr="00170F95">
              <w:rPr>
                <w:sz w:val="20"/>
                <w:szCs w:val="20"/>
              </w:rPr>
              <w:t>M1300_MuPri</w:t>
            </w:r>
          </w:p>
        </w:tc>
        <w:tc>
          <w:tcPr>
            <w:tcW w:w="1231" w:type="dxa"/>
          </w:tcPr>
          <w:p w14:paraId="0DA612A3" w14:textId="209631B1"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kg/</w:t>
            </w:r>
            <w:proofErr w:type="spellStart"/>
            <w:r w:rsidRPr="00170F95">
              <w:rPr>
                <w:sz w:val="20"/>
                <w:szCs w:val="20"/>
              </w:rPr>
              <w:t>m.h</w:t>
            </w:r>
            <w:proofErr w:type="spellEnd"/>
          </w:p>
        </w:tc>
        <w:tc>
          <w:tcPr>
            <w:tcW w:w="3254" w:type="dxa"/>
          </w:tcPr>
          <w:p w14:paraId="37259DBB" w14:textId="3CFD0C52"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Fluid viscosity (primary loop)</w:t>
            </w:r>
          </w:p>
        </w:tc>
        <w:tc>
          <w:tcPr>
            <w:tcW w:w="1704" w:type="dxa"/>
          </w:tcPr>
          <w:p w14:paraId="3920D059" w14:textId="526DC1E1"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099170EF"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4F8145" w14:textId="52CE8865" w:rsidR="00ED7111" w:rsidRPr="00170F95" w:rsidRDefault="00ED7111" w:rsidP="00170F95">
            <w:pPr>
              <w:rPr>
                <w:sz w:val="20"/>
                <w:szCs w:val="20"/>
                <w:highlight w:val="yellow"/>
                <w:lang w:val="en-US"/>
              </w:rPr>
            </w:pPr>
            <w:r w:rsidRPr="00170F95">
              <w:rPr>
                <w:sz w:val="20"/>
                <w:szCs w:val="20"/>
              </w:rPr>
              <w:t>M1300_KPri</w:t>
            </w:r>
          </w:p>
        </w:tc>
        <w:tc>
          <w:tcPr>
            <w:tcW w:w="1231" w:type="dxa"/>
          </w:tcPr>
          <w:p w14:paraId="391F0DD5" w14:textId="58536607"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kJ/</w:t>
            </w:r>
            <w:proofErr w:type="spellStart"/>
            <w:r w:rsidRPr="00170F95">
              <w:rPr>
                <w:sz w:val="20"/>
                <w:szCs w:val="20"/>
              </w:rPr>
              <w:t>h.</w:t>
            </w:r>
            <w:proofErr w:type="gramStart"/>
            <w:r w:rsidRPr="00170F95">
              <w:rPr>
                <w:sz w:val="20"/>
                <w:szCs w:val="20"/>
              </w:rPr>
              <w:t>m.K</w:t>
            </w:r>
            <w:proofErr w:type="spellEnd"/>
            <w:proofErr w:type="gramEnd"/>
          </w:p>
        </w:tc>
        <w:tc>
          <w:tcPr>
            <w:tcW w:w="3254" w:type="dxa"/>
          </w:tcPr>
          <w:p w14:paraId="77626F14" w14:textId="127E047F"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Fluid thermal conductivity (primary loop)</w:t>
            </w:r>
          </w:p>
        </w:tc>
        <w:tc>
          <w:tcPr>
            <w:tcW w:w="1704" w:type="dxa"/>
          </w:tcPr>
          <w:p w14:paraId="164C5624" w14:textId="220F6305"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5F2AB329"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55F3F86" w14:textId="077F2979" w:rsidR="00ED7111" w:rsidRPr="00170F95" w:rsidRDefault="00ED7111" w:rsidP="00170F95">
            <w:pPr>
              <w:rPr>
                <w:sz w:val="20"/>
                <w:szCs w:val="20"/>
                <w:highlight w:val="yellow"/>
                <w:lang w:val="en-US"/>
              </w:rPr>
            </w:pPr>
            <w:r w:rsidRPr="00170F95">
              <w:rPr>
                <w:sz w:val="20"/>
                <w:szCs w:val="20"/>
              </w:rPr>
              <w:t>M1300_CpSec</w:t>
            </w:r>
          </w:p>
        </w:tc>
        <w:tc>
          <w:tcPr>
            <w:tcW w:w="1231" w:type="dxa"/>
          </w:tcPr>
          <w:p w14:paraId="4214E633" w14:textId="3466B650"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kJ/</w:t>
            </w:r>
            <w:proofErr w:type="spellStart"/>
            <w:proofErr w:type="gramStart"/>
            <w:r w:rsidRPr="00170F95">
              <w:rPr>
                <w:sz w:val="20"/>
                <w:szCs w:val="20"/>
              </w:rPr>
              <w:t>kg.K</w:t>
            </w:r>
            <w:proofErr w:type="spellEnd"/>
            <w:proofErr w:type="gramEnd"/>
          </w:p>
        </w:tc>
        <w:tc>
          <w:tcPr>
            <w:tcW w:w="3254" w:type="dxa"/>
          </w:tcPr>
          <w:p w14:paraId="36D0094C" w14:textId="636CED1B"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Fluid specific heat (secondary loop)</w:t>
            </w:r>
          </w:p>
        </w:tc>
        <w:tc>
          <w:tcPr>
            <w:tcW w:w="1704" w:type="dxa"/>
          </w:tcPr>
          <w:p w14:paraId="6601691F" w14:textId="66C25F33"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PU02</w:t>
            </w:r>
            <w:r w:rsidRPr="00170F95">
              <w:rPr>
                <w:sz w:val="20"/>
                <w:szCs w:val="20"/>
              </w:rPr>
              <w:br/>
              <w:t>M1300_HX01</w:t>
            </w:r>
          </w:p>
        </w:tc>
      </w:tr>
      <w:tr w:rsidR="00ED7111" w:rsidRPr="00FF7C15" w14:paraId="6F54E04A"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EF091F" w14:textId="64D1210A" w:rsidR="00ED7111" w:rsidRPr="00170F95" w:rsidRDefault="00ED7111" w:rsidP="00170F95">
            <w:pPr>
              <w:rPr>
                <w:sz w:val="20"/>
                <w:szCs w:val="20"/>
                <w:highlight w:val="yellow"/>
                <w:lang w:val="en-US"/>
              </w:rPr>
            </w:pPr>
            <w:r w:rsidRPr="00170F95">
              <w:rPr>
                <w:sz w:val="20"/>
                <w:szCs w:val="20"/>
              </w:rPr>
              <w:t>M1300_RoSec</w:t>
            </w:r>
          </w:p>
        </w:tc>
        <w:tc>
          <w:tcPr>
            <w:tcW w:w="1231" w:type="dxa"/>
          </w:tcPr>
          <w:p w14:paraId="023D9832" w14:textId="45ED5C9E"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kg/m3</w:t>
            </w:r>
          </w:p>
        </w:tc>
        <w:tc>
          <w:tcPr>
            <w:tcW w:w="3254" w:type="dxa"/>
          </w:tcPr>
          <w:p w14:paraId="100476E8" w14:textId="3E06E706"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Fluid density (secondary loop)</w:t>
            </w:r>
          </w:p>
        </w:tc>
        <w:tc>
          <w:tcPr>
            <w:tcW w:w="1704" w:type="dxa"/>
          </w:tcPr>
          <w:p w14:paraId="1652535D" w14:textId="0D8FD2D9"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068619A7"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699C225" w14:textId="29D9B1EA" w:rsidR="00ED7111" w:rsidRPr="00170F95" w:rsidRDefault="00ED7111" w:rsidP="00170F95">
            <w:pPr>
              <w:rPr>
                <w:sz w:val="20"/>
                <w:szCs w:val="20"/>
                <w:highlight w:val="yellow"/>
                <w:lang w:val="en-US"/>
              </w:rPr>
            </w:pPr>
            <w:r w:rsidRPr="00170F95">
              <w:rPr>
                <w:sz w:val="20"/>
                <w:szCs w:val="20"/>
              </w:rPr>
              <w:t>M1300_MuSec</w:t>
            </w:r>
          </w:p>
        </w:tc>
        <w:tc>
          <w:tcPr>
            <w:tcW w:w="1231" w:type="dxa"/>
          </w:tcPr>
          <w:p w14:paraId="63B9E5CC" w14:textId="1F8B2498"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kg/</w:t>
            </w:r>
            <w:proofErr w:type="spellStart"/>
            <w:r w:rsidRPr="00170F95">
              <w:rPr>
                <w:sz w:val="20"/>
                <w:szCs w:val="20"/>
              </w:rPr>
              <w:t>m.h</w:t>
            </w:r>
            <w:proofErr w:type="spellEnd"/>
          </w:p>
        </w:tc>
        <w:tc>
          <w:tcPr>
            <w:tcW w:w="3254" w:type="dxa"/>
          </w:tcPr>
          <w:p w14:paraId="6DB1B393" w14:textId="380792BE"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Fluid viscosity (secondary loop). Not used when deleting secondary pipes.</w:t>
            </w:r>
          </w:p>
        </w:tc>
        <w:tc>
          <w:tcPr>
            <w:tcW w:w="1704" w:type="dxa"/>
          </w:tcPr>
          <w:p w14:paraId="554300E4" w14:textId="331F3E9F"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 </w:t>
            </w:r>
          </w:p>
        </w:tc>
      </w:tr>
      <w:tr w:rsidR="00ED7111" w:rsidRPr="00FF7C15" w14:paraId="5C74545F"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B9411A" w14:textId="15954D5B" w:rsidR="00ED7111" w:rsidRPr="00170F95" w:rsidRDefault="00ED7111" w:rsidP="00170F95">
            <w:pPr>
              <w:rPr>
                <w:sz w:val="20"/>
                <w:szCs w:val="20"/>
                <w:highlight w:val="yellow"/>
                <w:lang w:val="en-US"/>
              </w:rPr>
            </w:pPr>
            <w:r w:rsidRPr="00170F95">
              <w:rPr>
                <w:sz w:val="20"/>
                <w:szCs w:val="20"/>
              </w:rPr>
              <w:t>M1300_KSec</w:t>
            </w:r>
          </w:p>
        </w:tc>
        <w:tc>
          <w:tcPr>
            <w:tcW w:w="1231" w:type="dxa"/>
          </w:tcPr>
          <w:p w14:paraId="77037190" w14:textId="1BC556BB"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kJ/</w:t>
            </w:r>
            <w:proofErr w:type="spellStart"/>
            <w:r w:rsidRPr="00170F95">
              <w:rPr>
                <w:sz w:val="20"/>
                <w:szCs w:val="20"/>
              </w:rPr>
              <w:t>h.</w:t>
            </w:r>
            <w:proofErr w:type="gramStart"/>
            <w:r w:rsidRPr="00170F95">
              <w:rPr>
                <w:sz w:val="20"/>
                <w:szCs w:val="20"/>
              </w:rPr>
              <w:t>m.K</w:t>
            </w:r>
            <w:proofErr w:type="spellEnd"/>
            <w:proofErr w:type="gramEnd"/>
          </w:p>
        </w:tc>
        <w:tc>
          <w:tcPr>
            <w:tcW w:w="3254" w:type="dxa"/>
          </w:tcPr>
          <w:p w14:paraId="5A288989" w14:textId="7C9D0006"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Fluid thermal conductivity (secondary loop). Not used when deleting secondary pipes.</w:t>
            </w:r>
          </w:p>
        </w:tc>
        <w:tc>
          <w:tcPr>
            <w:tcW w:w="1704" w:type="dxa"/>
          </w:tcPr>
          <w:p w14:paraId="60314015" w14:textId="5EB79506"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 </w:t>
            </w:r>
          </w:p>
        </w:tc>
      </w:tr>
      <w:tr w:rsidR="00ED7111" w:rsidRPr="00FF7C15" w14:paraId="7C082BCD" w14:textId="77777777" w:rsidTr="00ED7111">
        <w:tc>
          <w:tcPr>
            <w:cnfStyle w:val="001000000000" w:firstRow="0" w:lastRow="0" w:firstColumn="1" w:lastColumn="0" w:oddVBand="0" w:evenVBand="0" w:oddHBand="0" w:evenHBand="0" w:firstRowFirstColumn="0" w:firstRowLastColumn="0" w:lastRowFirstColumn="0" w:lastRowLastColumn="0"/>
            <w:tcW w:w="2881" w:type="dxa"/>
            <w:shd w:val="clear" w:color="auto" w:fill="E5005B" w:themeFill="accent1"/>
          </w:tcPr>
          <w:p w14:paraId="4907CCDF" w14:textId="2E16D9F2" w:rsidR="00ED7111" w:rsidRPr="00170F95" w:rsidRDefault="00ED7111" w:rsidP="00ED7111">
            <w:pPr>
              <w:spacing w:line="276" w:lineRule="auto"/>
              <w:rPr>
                <w:rFonts w:asciiTheme="majorHAnsi" w:hAnsiTheme="majorHAnsi" w:cstheme="majorHAnsi"/>
                <w:color w:val="FFFFFF" w:themeColor="background1"/>
                <w:sz w:val="20"/>
                <w:szCs w:val="20"/>
              </w:rPr>
            </w:pPr>
            <w:r w:rsidRPr="00170F95">
              <w:rPr>
                <w:rFonts w:asciiTheme="majorHAnsi" w:hAnsiTheme="majorHAnsi" w:cstheme="majorHAnsi"/>
                <w:color w:val="FFFFFF" w:themeColor="background1"/>
                <w:sz w:val="20"/>
                <w:szCs w:val="20"/>
              </w:rPr>
              <w:t>HORIZON AND ARRAY SHADOW PARAMETERS</w:t>
            </w:r>
          </w:p>
        </w:tc>
        <w:tc>
          <w:tcPr>
            <w:tcW w:w="1231" w:type="dxa"/>
            <w:shd w:val="clear" w:color="auto" w:fill="E5005B" w:themeFill="accent1"/>
          </w:tcPr>
          <w:p w14:paraId="4B4B5F5A" w14:textId="3DB3E4D1"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r w:rsidRPr="00FF7C15">
              <w:rPr>
                <w:rFonts w:asciiTheme="majorHAnsi" w:hAnsiTheme="majorHAnsi" w:cstheme="majorHAnsi"/>
                <w:b/>
                <w:bCs/>
                <w:color w:val="FFFFFF" w:themeColor="background1"/>
                <w:sz w:val="20"/>
                <w:szCs w:val="20"/>
              </w:rPr>
              <w:t> </w:t>
            </w:r>
          </w:p>
        </w:tc>
        <w:tc>
          <w:tcPr>
            <w:tcW w:w="3254" w:type="dxa"/>
            <w:shd w:val="clear" w:color="auto" w:fill="E5005B" w:themeFill="accent1"/>
          </w:tcPr>
          <w:p w14:paraId="2595DF75" w14:textId="395DFFD7"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r w:rsidRPr="00FF7C15">
              <w:rPr>
                <w:rFonts w:asciiTheme="majorHAnsi" w:hAnsiTheme="majorHAnsi" w:cstheme="majorHAnsi"/>
                <w:b/>
                <w:bCs/>
                <w:color w:val="FFFFFF" w:themeColor="background1"/>
                <w:sz w:val="20"/>
                <w:szCs w:val="20"/>
              </w:rPr>
              <w:t> </w:t>
            </w:r>
          </w:p>
        </w:tc>
        <w:tc>
          <w:tcPr>
            <w:tcW w:w="1704" w:type="dxa"/>
            <w:shd w:val="clear" w:color="auto" w:fill="E5005B" w:themeFill="accent1"/>
          </w:tcPr>
          <w:p w14:paraId="01AA443B" w14:textId="0B86306F"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r w:rsidRPr="00FF7C15">
              <w:rPr>
                <w:rFonts w:asciiTheme="majorHAnsi" w:hAnsiTheme="majorHAnsi" w:cstheme="majorHAnsi"/>
                <w:b/>
                <w:bCs/>
                <w:color w:val="FFFFFF" w:themeColor="background1"/>
                <w:sz w:val="20"/>
                <w:szCs w:val="20"/>
              </w:rPr>
              <w:t> </w:t>
            </w:r>
          </w:p>
        </w:tc>
      </w:tr>
      <w:tr w:rsidR="00ED7111" w:rsidRPr="00FF7C15" w14:paraId="0BE73900"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85434B" w14:textId="662CB3BE" w:rsidR="00ED7111" w:rsidRPr="00FF7C15" w:rsidRDefault="00ED7111" w:rsidP="00ED7111">
            <w:pPr>
              <w:spacing w:line="276" w:lineRule="auto"/>
              <w:rPr>
                <w:rFonts w:asciiTheme="majorHAnsi" w:hAnsiTheme="majorHAnsi" w:cstheme="majorHAnsi"/>
                <w:b w:val="0"/>
                <w:bCs w:val="0"/>
                <w:color w:val="FFFFFF" w:themeColor="background1"/>
                <w:sz w:val="20"/>
                <w:szCs w:val="20"/>
              </w:rPr>
            </w:pPr>
            <w:r w:rsidRPr="00FF7C15">
              <w:rPr>
                <w:rFonts w:asciiTheme="majorHAnsi" w:hAnsiTheme="majorHAnsi" w:cstheme="majorHAnsi"/>
                <w:b w:val="0"/>
                <w:bCs w:val="0"/>
                <w:color w:val="FFFFFF" w:themeColor="background1"/>
                <w:sz w:val="20"/>
                <w:szCs w:val="20"/>
              </w:rPr>
              <w:t>EQUATION</w:t>
            </w:r>
          </w:p>
        </w:tc>
        <w:tc>
          <w:tcPr>
            <w:tcW w:w="1231" w:type="dxa"/>
          </w:tcPr>
          <w:p w14:paraId="7373884F" w14:textId="5BF87BA7"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rPr>
            </w:pPr>
            <w:r w:rsidRPr="00FF7C15">
              <w:rPr>
                <w:rFonts w:asciiTheme="majorHAnsi" w:hAnsiTheme="majorHAnsi" w:cstheme="majorHAnsi"/>
                <w:b/>
                <w:bCs/>
                <w:color w:val="FFFFFF" w:themeColor="background1"/>
                <w:sz w:val="20"/>
                <w:szCs w:val="20"/>
              </w:rPr>
              <w:t> </w:t>
            </w:r>
          </w:p>
        </w:tc>
        <w:tc>
          <w:tcPr>
            <w:tcW w:w="3254" w:type="dxa"/>
          </w:tcPr>
          <w:p w14:paraId="32412667" w14:textId="66ACAAA1"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rPr>
            </w:pPr>
            <w:r w:rsidRPr="00FF7C15">
              <w:rPr>
                <w:rFonts w:asciiTheme="majorHAnsi" w:hAnsiTheme="majorHAnsi" w:cstheme="majorHAnsi"/>
                <w:b/>
                <w:bCs/>
                <w:color w:val="FFFFFF" w:themeColor="background1"/>
                <w:sz w:val="20"/>
                <w:szCs w:val="20"/>
              </w:rPr>
              <w:t> </w:t>
            </w:r>
          </w:p>
        </w:tc>
        <w:tc>
          <w:tcPr>
            <w:tcW w:w="1704" w:type="dxa"/>
          </w:tcPr>
          <w:p w14:paraId="086AFFE2" w14:textId="3AEFD5A8"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rPr>
            </w:pPr>
            <w:r w:rsidRPr="00FF7C15">
              <w:rPr>
                <w:rFonts w:asciiTheme="majorHAnsi" w:hAnsiTheme="majorHAnsi" w:cstheme="majorHAnsi"/>
                <w:b/>
                <w:bCs/>
                <w:color w:val="FFFFFF" w:themeColor="background1"/>
                <w:sz w:val="20"/>
                <w:szCs w:val="20"/>
              </w:rPr>
              <w:t> </w:t>
            </w:r>
          </w:p>
        </w:tc>
      </w:tr>
      <w:tr w:rsidR="00ED7111" w:rsidRPr="00FF7C15" w14:paraId="2D2DBD80"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40827BCF" w14:textId="091AD116" w:rsidR="00ED7111" w:rsidRPr="00170F95" w:rsidRDefault="00ED7111" w:rsidP="00170F95">
            <w:pPr>
              <w:rPr>
                <w:sz w:val="20"/>
                <w:szCs w:val="20"/>
                <w:highlight w:val="yellow"/>
                <w:lang w:val="en-US"/>
              </w:rPr>
            </w:pPr>
            <w:r w:rsidRPr="00170F95">
              <w:rPr>
                <w:sz w:val="20"/>
                <w:szCs w:val="20"/>
              </w:rPr>
              <w:t>M1300_MSK_NumAngles</w:t>
            </w:r>
          </w:p>
        </w:tc>
        <w:tc>
          <w:tcPr>
            <w:tcW w:w="1231" w:type="dxa"/>
          </w:tcPr>
          <w:p w14:paraId="68D480A0" w14:textId="64D3F05D"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3B575E74" w14:textId="31B9028B"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Number of surface angles</w:t>
            </w:r>
          </w:p>
        </w:tc>
        <w:tc>
          <w:tcPr>
            <w:tcW w:w="1704" w:type="dxa"/>
          </w:tcPr>
          <w:p w14:paraId="21CF6A4D" w14:textId="5E800709"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color w:val="000000"/>
                <w:sz w:val="20"/>
                <w:szCs w:val="20"/>
              </w:rPr>
              <w:t>M1300_MSK01</w:t>
            </w:r>
          </w:p>
        </w:tc>
      </w:tr>
      <w:tr w:rsidR="00ED7111" w:rsidRPr="00FF7C15" w14:paraId="421B9AA5"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ECBB3D0" w14:textId="21A35169" w:rsidR="00ED7111" w:rsidRPr="00170F95" w:rsidRDefault="00ED7111" w:rsidP="00170F95">
            <w:pPr>
              <w:rPr>
                <w:sz w:val="20"/>
                <w:szCs w:val="20"/>
                <w:highlight w:val="yellow"/>
                <w:lang w:val="en-US"/>
              </w:rPr>
            </w:pPr>
            <w:r w:rsidRPr="00170F95">
              <w:rPr>
                <w:sz w:val="20"/>
                <w:szCs w:val="20"/>
              </w:rPr>
              <w:t>M1300_GrHrAzimuth</w:t>
            </w:r>
          </w:p>
        </w:tc>
        <w:tc>
          <w:tcPr>
            <w:tcW w:w="1231" w:type="dxa"/>
          </w:tcPr>
          <w:p w14:paraId="77BE0402" w14:textId="1176E47E"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4FACAB93" w14:textId="192863DB"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Collector (¡¡¡ and Solar Field Ground !!!) Azimuth angle</w:t>
            </w:r>
          </w:p>
        </w:tc>
        <w:tc>
          <w:tcPr>
            <w:tcW w:w="1704" w:type="dxa"/>
          </w:tcPr>
          <w:p w14:paraId="2E3F0124" w14:textId="7E140BF7"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color w:val="000000"/>
                <w:sz w:val="20"/>
                <w:szCs w:val="20"/>
              </w:rPr>
              <w:t>M1300_SHD01</w:t>
            </w:r>
          </w:p>
        </w:tc>
      </w:tr>
      <w:tr w:rsidR="00ED7111" w:rsidRPr="00FF7C15" w14:paraId="2D5B7028"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38087A3E" w14:textId="3D8B973C" w:rsidR="00ED7111" w:rsidRPr="00170F95" w:rsidRDefault="00ED7111" w:rsidP="00170F95">
            <w:pPr>
              <w:rPr>
                <w:sz w:val="20"/>
                <w:szCs w:val="20"/>
                <w:highlight w:val="yellow"/>
                <w:lang w:val="en-US"/>
              </w:rPr>
            </w:pPr>
            <w:r w:rsidRPr="00170F95">
              <w:rPr>
                <w:sz w:val="20"/>
                <w:szCs w:val="20"/>
              </w:rPr>
              <w:t>M1300_GrHrSlope</w:t>
            </w:r>
          </w:p>
        </w:tc>
        <w:tc>
          <w:tcPr>
            <w:tcW w:w="1231" w:type="dxa"/>
          </w:tcPr>
          <w:p w14:paraId="38466F3F" w14:textId="2F35A7FF"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01268BBF" w14:textId="387ABB40"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Ground slope versus horizontal</w:t>
            </w:r>
          </w:p>
        </w:tc>
        <w:tc>
          <w:tcPr>
            <w:tcW w:w="1704" w:type="dxa"/>
          </w:tcPr>
          <w:p w14:paraId="3ECBD948" w14:textId="68AC10EE"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color w:val="000000"/>
                <w:sz w:val="20"/>
                <w:szCs w:val="20"/>
              </w:rPr>
              <w:t>M1300_SHD01</w:t>
            </w:r>
          </w:p>
        </w:tc>
      </w:tr>
      <w:tr w:rsidR="00ED7111" w:rsidRPr="00FF7C15" w14:paraId="1B361D94"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EA7B09" w14:textId="576E6961" w:rsidR="00ED7111" w:rsidRPr="00170F95" w:rsidRDefault="00ED7111" w:rsidP="00170F95">
            <w:pPr>
              <w:rPr>
                <w:sz w:val="20"/>
                <w:szCs w:val="20"/>
                <w:highlight w:val="yellow"/>
                <w:lang w:val="en-US"/>
              </w:rPr>
            </w:pPr>
            <w:r w:rsidRPr="00170F95">
              <w:rPr>
                <w:sz w:val="20"/>
                <w:szCs w:val="20"/>
              </w:rPr>
              <w:lastRenderedPageBreak/>
              <w:t>M1300_WSSHeightShadow</w:t>
            </w:r>
          </w:p>
        </w:tc>
        <w:tc>
          <w:tcPr>
            <w:tcW w:w="1231" w:type="dxa"/>
          </w:tcPr>
          <w:p w14:paraId="697ECD34" w14:textId="41CD93FE"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w:t>
            </w:r>
          </w:p>
        </w:tc>
        <w:tc>
          <w:tcPr>
            <w:tcW w:w="3254" w:type="dxa"/>
          </w:tcPr>
          <w:p w14:paraId="409321ED" w14:textId="06B34461"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ESSUN Collector Height is Solar Collector Height plus the second reflector's height only for technologies with 2R.</w:t>
            </w:r>
          </w:p>
        </w:tc>
        <w:tc>
          <w:tcPr>
            <w:tcW w:w="1704" w:type="dxa"/>
          </w:tcPr>
          <w:p w14:paraId="6789595C" w14:textId="591B9E68"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color w:val="000000"/>
                <w:sz w:val="20"/>
                <w:szCs w:val="20"/>
              </w:rPr>
              <w:t>M1300_SHD01</w:t>
            </w:r>
          </w:p>
        </w:tc>
      </w:tr>
      <w:tr w:rsidR="00ED7111" w:rsidRPr="00FF7C15" w14:paraId="481C2670"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0619739C" w14:textId="2652ED32" w:rsidR="00ED7111" w:rsidRPr="00170F95" w:rsidRDefault="00ED7111" w:rsidP="00170F95">
            <w:pPr>
              <w:rPr>
                <w:sz w:val="20"/>
                <w:szCs w:val="20"/>
                <w:highlight w:val="yellow"/>
                <w:lang w:val="en-US"/>
              </w:rPr>
            </w:pPr>
            <w:r w:rsidRPr="00170F95">
              <w:rPr>
                <w:sz w:val="20"/>
                <w:szCs w:val="20"/>
              </w:rPr>
              <w:t>M1300_WSSSlopeShadow</w:t>
            </w:r>
          </w:p>
        </w:tc>
        <w:tc>
          <w:tcPr>
            <w:tcW w:w="1231" w:type="dxa"/>
          </w:tcPr>
          <w:p w14:paraId="1974EE08" w14:textId="5662543B"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35DC71E3" w14:textId="154636B3"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Collector slope (WSS) for shadows' calculation.</w:t>
            </w:r>
          </w:p>
        </w:tc>
        <w:tc>
          <w:tcPr>
            <w:tcW w:w="1704" w:type="dxa"/>
          </w:tcPr>
          <w:p w14:paraId="6509E828" w14:textId="6B788D36"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color w:val="000000"/>
                <w:sz w:val="20"/>
                <w:szCs w:val="20"/>
              </w:rPr>
              <w:t>M1300_SHD01</w:t>
            </w:r>
          </w:p>
        </w:tc>
      </w:tr>
      <w:tr w:rsidR="00ED7111" w:rsidRPr="00FF7C15" w14:paraId="2BA5B029"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AFB83B4" w14:textId="41AD2DA5" w:rsidR="00ED7111" w:rsidRPr="00170F95" w:rsidRDefault="00ED7111" w:rsidP="00170F95">
            <w:pPr>
              <w:rPr>
                <w:sz w:val="20"/>
                <w:szCs w:val="20"/>
                <w:highlight w:val="yellow"/>
                <w:lang w:val="en-US"/>
              </w:rPr>
            </w:pPr>
            <w:r w:rsidRPr="00170F95">
              <w:rPr>
                <w:sz w:val="20"/>
                <w:szCs w:val="20"/>
              </w:rPr>
              <w:t>M1300_WSS01_GndUsability</w:t>
            </w:r>
          </w:p>
        </w:tc>
        <w:tc>
          <w:tcPr>
            <w:tcW w:w="1231" w:type="dxa"/>
          </w:tcPr>
          <w:p w14:paraId="1DF89B9C" w14:textId="2BBCEAC2"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65767607" w14:textId="0986E9D3"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Ground usability (WSS). For M1300 internal use.</w:t>
            </w:r>
          </w:p>
        </w:tc>
        <w:tc>
          <w:tcPr>
            <w:tcW w:w="1704" w:type="dxa"/>
          </w:tcPr>
          <w:p w14:paraId="0C9AD9E4" w14:textId="283BB73F"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color w:val="000000"/>
                <w:sz w:val="20"/>
                <w:szCs w:val="20"/>
              </w:rPr>
              <w:t> </w:t>
            </w:r>
          </w:p>
        </w:tc>
      </w:tr>
      <w:tr w:rsidR="00ED7111" w:rsidRPr="00FF7C15" w14:paraId="41AD4225"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0E63CE71" w14:textId="17C4F2DC" w:rsidR="00ED7111" w:rsidRPr="00170F95" w:rsidRDefault="00ED7111" w:rsidP="00170F95">
            <w:pPr>
              <w:rPr>
                <w:sz w:val="20"/>
                <w:szCs w:val="20"/>
                <w:highlight w:val="yellow"/>
                <w:lang w:val="en-US"/>
              </w:rPr>
            </w:pPr>
            <w:r w:rsidRPr="00170F95">
              <w:rPr>
                <w:sz w:val="20"/>
                <w:szCs w:val="20"/>
              </w:rPr>
              <w:t>M1300_COL01_GndUsability</w:t>
            </w:r>
          </w:p>
        </w:tc>
        <w:tc>
          <w:tcPr>
            <w:tcW w:w="1231" w:type="dxa"/>
          </w:tcPr>
          <w:p w14:paraId="25F38BB6" w14:textId="79A5A607"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0B43839C" w14:textId="62DF5F04"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Ground usability (traditional collector</w:t>
            </w:r>
            <w:proofErr w:type="gramStart"/>
            <w:r w:rsidRPr="00170F95">
              <w:rPr>
                <w:sz w:val="20"/>
                <w:szCs w:val="20"/>
              </w:rPr>
              <w:t>).For</w:t>
            </w:r>
            <w:proofErr w:type="gramEnd"/>
            <w:r w:rsidRPr="00170F95">
              <w:rPr>
                <w:sz w:val="20"/>
                <w:szCs w:val="20"/>
              </w:rPr>
              <w:t xml:space="preserve"> M1300 internal use.</w:t>
            </w:r>
          </w:p>
        </w:tc>
        <w:tc>
          <w:tcPr>
            <w:tcW w:w="1704" w:type="dxa"/>
          </w:tcPr>
          <w:p w14:paraId="381CBDE1" w14:textId="75B173F5"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color w:val="000000"/>
                <w:sz w:val="20"/>
                <w:szCs w:val="20"/>
              </w:rPr>
              <w:t> </w:t>
            </w:r>
          </w:p>
        </w:tc>
      </w:tr>
      <w:tr w:rsidR="00ED7111" w:rsidRPr="00FF7C15" w14:paraId="56B04592"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ECF6460" w14:textId="2E4CFBB0" w:rsidR="00ED7111" w:rsidRPr="00170F95" w:rsidRDefault="00ED7111" w:rsidP="00170F95">
            <w:pPr>
              <w:rPr>
                <w:sz w:val="20"/>
                <w:szCs w:val="20"/>
                <w:highlight w:val="yellow"/>
                <w:lang w:val="en-US"/>
              </w:rPr>
            </w:pPr>
            <w:r w:rsidRPr="00170F95">
              <w:rPr>
                <w:sz w:val="20"/>
                <w:szCs w:val="20"/>
              </w:rPr>
              <w:t>M1300_WSS01_Cheight</w:t>
            </w:r>
          </w:p>
        </w:tc>
        <w:tc>
          <w:tcPr>
            <w:tcW w:w="1231" w:type="dxa"/>
          </w:tcPr>
          <w:p w14:paraId="654A9608" w14:textId="5A60639B"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796AA4F8" w14:textId="3EDA14E4"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Collector height used to calculate shadows and ground usability.</w:t>
            </w:r>
          </w:p>
        </w:tc>
        <w:tc>
          <w:tcPr>
            <w:tcW w:w="1704" w:type="dxa"/>
          </w:tcPr>
          <w:p w14:paraId="0B47A5CC" w14:textId="12D67C75"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color w:val="000000"/>
                <w:sz w:val="20"/>
                <w:szCs w:val="20"/>
              </w:rPr>
              <w:t>M1300_WSS01</w:t>
            </w:r>
          </w:p>
        </w:tc>
      </w:tr>
      <w:tr w:rsidR="00ED7111" w:rsidRPr="00FF7C15" w14:paraId="466CEB29"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4369D04D" w14:textId="4F6031AA" w:rsidR="00ED7111" w:rsidRPr="00170F95" w:rsidRDefault="00ED7111" w:rsidP="00170F95">
            <w:pPr>
              <w:rPr>
                <w:sz w:val="20"/>
                <w:szCs w:val="20"/>
                <w:highlight w:val="yellow"/>
                <w:lang w:val="en-US"/>
              </w:rPr>
            </w:pPr>
            <w:r w:rsidRPr="00170F95">
              <w:rPr>
                <w:sz w:val="20"/>
                <w:szCs w:val="20"/>
              </w:rPr>
              <w:t>M1300_WSSRowLen</w:t>
            </w:r>
          </w:p>
        </w:tc>
        <w:tc>
          <w:tcPr>
            <w:tcW w:w="1231" w:type="dxa"/>
          </w:tcPr>
          <w:p w14:paraId="4D68E0C8" w14:textId="385E217F"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w:t>
            </w:r>
          </w:p>
        </w:tc>
        <w:tc>
          <w:tcPr>
            <w:tcW w:w="3254" w:type="dxa"/>
          </w:tcPr>
          <w:p w14:paraId="4B842515" w14:textId="0E37DDB5"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Collector row length. Correlation points to a square solar field with a relative row separation (to heights' collector) equal to 3 and the restriction of a minimum row width of 60 [m].</w:t>
            </w:r>
          </w:p>
        </w:tc>
        <w:tc>
          <w:tcPr>
            <w:tcW w:w="1704" w:type="dxa"/>
          </w:tcPr>
          <w:p w14:paraId="278F7AF6" w14:textId="1B16CC05"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color w:val="000000"/>
                <w:sz w:val="20"/>
                <w:szCs w:val="20"/>
              </w:rPr>
              <w:t>M1300_SHD01</w:t>
            </w:r>
          </w:p>
        </w:tc>
      </w:tr>
      <w:tr w:rsidR="00ED7111" w:rsidRPr="00FF7C15" w14:paraId="71E79996"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865BC9" w14:textId="104110B2" w:rsidR="00ED7111" w:rsidRPr="00170F95" w:rsidRDefault="00ED7111" w:rsidP="00170F95">
            <w:pPr>
              <w:rPr>
                <w:sz w:val="20"/>
                <w:szCs w:val="20"/>
                <w:highlight w:val="yellow"/>
                <w:lang w:val="en-US"/>
              </w:rPr>
            </w:pPr>
            <w:r w:rsidRPr="00170F95">
              <w:rPr>
                <w:sz w:val="20"/>
                <w:szCs w:val="20"/>
              </w:rPr>
              <w:t>M1300_WSSNRows</w:t>
            </w:r>
          </w:p>
        </w:tc>
        <w:tc>
          <w:tcPr>
            <w:tcW w:w="1231" w:type="dxa"/>
          </w:tcPr>
          <w:p w14:paraId="4C7C0A55" w14:textId="2B2A2906"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4DA53053" w14:textId="0B74930A"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Number of rows equal to solar field area divided by row width (length in shadow TRNSYS type nomenclature).</w:t>
            </w:r>
          </w:p>
        </w:tc>
        <w:tc>
          <w:tcPr>
            <w:tcW w:w="1704" w:type="dxa"/>
          </w:tcPr>
          <w:p w14:paraId="553BCB00" w14:textId="3E664133"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color w:val="000000"/>
                <w:sz w:val="20"/>
                <w:szCs w:val="20"/>
              </w:rPr>
              <w:t>M1300_SHD01</w:t>
            </w:r>
          </w:p>
        </w:tc>
      </w:tr>
      <w:tr w:rsidR="00ED7111" w:rsidRPr="00FF7C15" w14:paraId="3222F51D"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CFC007C" w14:textId="1239A188" w:rsidR="00ED7111" w:rsidRPr="00170F95" w:rsidRDefault="00ED7111" w:rsidP="00170F95">
            <w:pPr>
              <w:rPr>
                <w:sz w:val="20"/>
                <w:szCs w:val="20"/>
                <w:highlight w:val="yellow"/>
                <w:lang w:val="en-US"/>
              </w:rPr>
            </w:pPr>
            <w:r w:rsidRPr="00170F95">
              <w:rPr>
                <w:sz w:val="20"/>
                <w:szCs w:val="20"/>
              </w:rPr>
              <w:t>M1300_WSSRowSep</w:t>
            </w:r>
          </w:p>
        </w:tc>
        <w:tc>
          <w:tcPr>
            <w:tcW w:w="1231" w:type="dxa"/>
          </w:tcPr>
          <w:p w14:paraId="4AAB6B97" w14:textId="47F6890A"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w:t>
            </w:r>
          </w:p>
        </w:tc>
        <w:tc>
          <w:tcPr>
            <w:tcW w:w="3254" w:type="dxa"/>
          </w:tcPr>
          <w:p w14:paraId="2D4B51D4" w14:textId="57F42C08"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 xml:space="preserve">Collector row separation versus horizontal. Default correlation is based on the minimum distance for 12:00 solar time winter solstice, by two additional factors. For more detailed information see M1300 Manual Description </w:t>
            </w:r>
          </w:p>
        </w:tc>
        <w:tc>
          <w:tcPr>
            <w:tcW w:w="1704" w:type="dxa"/>
          </w:tcPr>
          <w:p w14:paraId="3D8F00EA" w14:textId="766FE35D"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color w:val="000000"/>
                <w:sz w:val="20"/>
                <w:szCs w:val="20"/>
              </w:rPr>
              <w:t>M1300_SHD01</w:t>
            </w:r>
          </w:p>
        </w:tc>
      </w:tr>
      <w:tr w:rsidR="00ED7111" w:rsidRPr="00FF7C15" w14:paraId="3616AA1A"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005B" w:themeFill="accent1"/>
          </w:tcPr>
          <w:p w14:paraId="7B551907" w14:textId="4D4A2238" w:rsidR="00ED7111" w:rsidRPr="00170F95" w:rsidRDefault="00ED7111" w:rsidP="00ED7111">
            <w:pPr>
              <w:spacing w:line="276" w:lineRule="auto"/>
              <w:rPr>
                <w:rFonts w:asciiTheme="majorHAnsi" w:hAnsiTheme="majorHAnsi" w:cstheme="majorHAnsi"/>
                <w:sz w:val="20"/>
                <w:szCs w:val="20"/>
                <w:highlight w:val="yellow"/>
                <w:lang w:val="en-US"/>
              </w:rPr>
            </w:pPr>
            <w:r w:rsidRPr="00170F95">
              <w:rPr>
                <w:rFonts w:asciiTheme="majorHAnsi" w:hAnsiTheme="majorHAnsi" w:cstheme="majorHAnsi"/>
                <w:color w:val="FFFFFF"/>
                <w:sz w:val="20"/>
                <w:szCs w:val="20"/>
              </w:rPr>
              <w:t>COLLECTOR PARAMETERS</w:t>
            </w:r>
          </w:p>
        </w:tc>
        <w:tc>
          <w:tcPr>
            <w:tcW w:w="1231" w:type="dxa"/>
            <w:shd w:val="clear" w:color="auto" w:fill="E5005B" w:themeFill="accent1"/>
          </w:tcPr>
          <w:p w14:paraId="0AAE20ED" w14:textId="300FAD17"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c>
          <w:tcPr>
            <w:tcW w:w="3254" w:type="dxa"/>
            <w:shd w:val="clear" w:color="auto" w:fill="E5005B" w:themeFill="accent1"/>
          </w:tcPr>
          <w:p w14:paraId="5531CF7B" w14:textId="647010AA"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c>
          <w:tcPr>
            <w:tcW w:w="1704" w:type="dxa"/>
            <w:shd w:val="clear" w:color="auto" w:fill="E5005B" w:themeFill="accent1"/>
          </w:tcPr>
          <w:p w14:paraId="72F1820A" w14:textId="6581B0B6"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r>
      <w:tr w:rsidR="00ED7111" w:rsidRPr="00FF7C15" w14:paraId="6913FD02"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1E8873A6" w14:textId="3A3C2446" w:rsidR="00ED7111" w:rsidRPr="00170F95" w:rsidRDefault="00ED7111" w:rsidP="00170F95">
            <w:pPr>
              <w:rPr>
                <w:sz w:val="20"/>
                <w:szCs w:val="20"/>
                <w:highlight w:val="yellow"/>
                <w:lang w:val="en-US"/>
              </w:rPr>
            </w:pPr>
            <w:r w:rsidRPr="00170F95">
              <w:rPr>
                <w:sz w:val="20"/>
                <w:szCs w:val="20"/>
              </w:rPr>
              <w:t>EQUATION</w:t>
            </w:r>
          </w:p>
        </w:tc>
        <w:tc>
          <w:tcPr>
            <w:tcW w:w="1231" w:type="dxa"/>
          </w:tcPr>
          <w:p w14:paraId="73C976BA" w14:textId="30485517"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b/>
                <w:bCs/>
                <w:sz w:val="20"/>
                <w:szCs w:val="20"/>
              </w:rPr>
              <w:t> </w:t>
            </w:r>
          </w:p>
        </w:tc>
        <w:tc>
          <w:tcPr>
            <w:tcW w:w="3254" w:type="dxa"/>
          </w:tcPr>
          <w:p w14:paraId="12DCAC18" w14:textId="61F52E04"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b/>
                <w:bCs/>
                <w:sz w:val="20"/>
                <w:szCs w:val="20"/>
              </w:rPr>
              <w:t> </w:t>
            </w:r>
          </w:p>
        </w:tc>
        <w:tc>
          <w:tcPr>
            <w:tcW w:w="1704" w:type="dxa"/>
          </w:tcPr>
          <w:p w14:paraId="36C2C533" w14:textId="32A5B333"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b/>
                <w:bCs/>
                <w:sz w:val="20"/>
                <w:szCs w:val="20"/>
              </w:rPr>
              <w:t> </w:t>
            </w:r>
          </w:p>
        </w:tc>
      </w:tr>
      <w:tr w:rsidR="00ED7111" w:rsidRPr="00FF7C15" w14:paraId="5EEC29B3"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444C253" w14:textId="15F3476B" w:rsidR="00ED7111" w:rsidRPr="00170F95" w:rsidRDefault="00ED7111" w:rsidP="00170F95">
            <w:pPr>
              <w:rPr>
                <w:sz w:val="20"/>
                <w:szCs w:val="20"/>
                <w:highlight w:val="yellow"/>
                <w:lang w:val="en-US"/>
              </w:rPr>
            </w:pPr>
            <w:r w:rsidRPr="00170F95">
              <w:rPr>
                <w:sz w:val="20"/>
                <w:szCs w:val="20"/>
              </w:rPr>
              <w:t>PAR_STC</w:t>
            </w:r>
          </w:p>
        </w:tc>
        <w:tc>
          <w:tcPr>
            <w:tcW w:w="1231" w:type="dxa"/>
          </w:tcPr>
          <w:p w14:paraId="6CDFC7BC" w14:textId="31077FEE"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5FFE727A" w14:textId="07C39FD0"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 xml:space="preserve">Solar Collector Technology included in external file. By </w:t>
            </w:r>
            <w:proofErr w:type="gramStart"/>
            <w:r w:rsidRPr="00170F95">
              <w:rPr>
                <w:sz w:val="20"/>
                <w:szCs w:val="20"/>
              </w:rPr>
              <w:t>default</w:t>
            </w:r>
            <w:proofErr w:type="gramEnd"/>
            <w:r w:rsidRPr="00170F95">
              <w:rPr>
                <w:sz w:val="20"/>
                <w:szCs w:val="20"/>
              </w:rPr>
              <w:t xml:space="preserve"> M1300 will include 7 different solar thermal collector technologies: 1-FPC, 2-GOT, 3-GOT_WeSSun_1R, 4-GOT_WeSSun_2R, 5-LIN, 6-LIN_WeSSun_1R, 7-LIN_WeSSun_2R, </w:t>
            </w:r>
          </w:p>
        </w:tc>
        <w:tc>
          <w:tcPr>
            <w:tcW w:w="1704" w:type="dxa"/>
          </w:tcPr>
          <w:p w14:paraId="3F7AA3D6" w14:textId="1EDB02DB"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WSS01</w:t>
            </w:r>
          </w:p>
        </w:tc>
      </w:tr>
      <w:tr w:rsidR="00ED7111" w:rsidRPr="00FF7C15" w14:paraId="5B96390E"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25089384" w14:textId="76D69393" w:rsidR="00ED7111" w:rsidRPr="00170F95" w:rsidRDefault="00ED7111" w:rsidP="00170F95">
            <w:pPr>
              <w:rPr>
                <w:sz w:val="20"/>
                <w:szCs w:val="20"/>
                <w:highlight w:val="yellow"/>
                <w:lang w:val="en-US"/>
              </w:rPr>
            </w:pPr>
            <w:r w:rsidRPr="00170F95">
              <w:rPr>
                <w:sz w:val="20"/>
                <w:szCs w:val="20"/>
              </w:rPr>
              <w:t>PAR_KSOIL</w:t>
            </w:r>
          </w:p>
        </w:tc>
        <w:tc>
          <w:tcPr>
            <w:tcW w:w="1231" w:type="dxa"/>
          </w:tcPr>
          <w:p w14:paraId="55100079" w14:textId="20E86444"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61EF13C5" w14:textId="0E5B53E8"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Additional soiling factor for WESSUN reflectors</w:t>
            </w:r>
          </w:p>
        </w:tc>
        <w:tc>
          <w:tcPr>
            <w:tcW w:w="1704" w:type="dxa"/>
          </w:tcPr>
          <w:p w14:paraId="2BD66966" w14:textId="2431748A"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WSS01</w:t>
            </w:r>
          </w:p>
        </w:tc>
      </w:tr>
      <w:tr w:rsidR="00ED7111" w:rsidRPr="00FF7C15" w14:paraId="07D6F09D"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D17C779" w14:textId="60AE9E88" w:rsidR="00ED7111" w:rsidRPr="00170F95" w:rsidRDefault="00ED7111" w:rsidP="00170F95">
            <w:pPr>
              <w:rPr>
                <w:sz w:val="20"/>
                <w:szCs w:val="20"/>
                <w:highlight w:val="yellow"/>
                <w:lang w:val="en-US"/>
              </w:rPr>
            </w:pPr>
            <w:proofErr w:type="spellStart"/>
            <w:r w:rsidRPr="00170F95">
              <w:rPr>
                <w:sz w:val="20"/>
                <w:szCs w:val="20"/>
              </w:rPr>
              <w:t>PAR_fRedDifusa</w:t>
            </w:r>
            <w:proofErr w:type="spellEnd"/>
          </w:p>
        </w:tc>
        <w:tc>
          <w:tcPr>
            <w:tcW w:w="1231" w:type="dxa"/>
          </w:tcPr>
          <w:p w14:paraId="044C2A54" w14:textId="2604AA8A"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790082EC" w14:textId="7599BD53"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Concentrated diffuse radiation non-profitability factor for Reflectors. 0.8 means 20% profitability (by default).</w:t>
            </w:r>
            <w:r w:rsidR="00651BFB" w:rsidRPr="00170F95">
              <w:rPr>
                <w:sz w:val="20"/>
                <w:szCs w:val="20"/>
              </w:rPr>
              <w:t xml:space="preserve"> 1.0 means 0% profitability (isotropic)</w:t>
            </w:r>
          </w:p>
        </w:tc>
        <w:tc>
          <w:tcPr>
            <w:tcW w:w="1704" w:type="dxa"/>
          </w:tcPr>
          <w:p w14:paraId="23AB9099" w14:textId="66D1846F"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WSS01</w:t>
            </w:r>
          </w:p>
        </w:tc>
      </w:tr>
      <w:tr w:rsidR="00ED7111" w:rsidRPr="00FF7C15" w14:paraId="6D2C9273"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BD95EE5" w14:textId="0D9EF4C9" w:rsidR="00ED7111" w:rsidRPr="00170F95" w:rsidRDefault="00ED7111" w:rsidP="00170F95">
            <w:pPr>
              <w:rPr>
                <w:sz w:val="20"/>
                <w:szCs w:val="20"/>
                <w:highlight w:val="yellow"/>
                <w:lang w:val="en-US"/>
              </w:rPr>
            </w:pPr>
            <w:r w:rsidRPr="00170F95">
              <w:rPr>
                <w:sz w:val="20"/>
                <w:szCs w:val="20"/>
              </w:rPr>
              <w:t>M1300_WSS01_TCol_est</w:t>
            </w:r>
          </w:p>
        </w:tc>
        <w:tc>
          <w:tcPr>
            <w:tcW w:w="1231" w:type="dxa"/>
          </w:tcPr>
          <w:p w14:paraId="3D1A694F" w14:textId="262172FA"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C</w:t>
            </w:r>
          </w:p>
        </w:tc>
        <w:tc>
          <w:tcPr>
            <w:tcW w:w="3254" w:type="dxa"/>
          </w:tcPr>
          <w:p w14:paraId="3946C7AD" w14:textId="7004AC33"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 xml:space="preserve">Mean collector operation temperature. ### Only used for pre-sizing WESSUN collector area </w:t>
            </w:r>
            <w:r w:rsidR="00651BFB" w:rsidRPr="00170F95">
              <w:rPr>
                <w:sz w:val="20"/>
                <w:szCs w:val="20"/>
              </w:rPr>
              <w:t xml:space="preserve">function </w:t>
            </w:r>
            <w:r w:rsidRPr="00170F95">
              <w:rPr>
                <w:sz w:val="20"/>
                <w:szCs w:val="20"/>
              </w:rPr>
              <w:t>###.</w:t>
            </w:r>
          </w:p>
        </w:tc>
        <w:tc>
          <w:tcPr>
            <w:tcW w:w="1704" w:type="dxa"/>
          </w:tcPr>
          <w:p w14:paraId="6B6718BA" w14:textId="3BF4981C"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WSS01</w:t>
            </w:r>
          </w:p>
        </w:tc>
      </w:tr>
      <w:tr w:rsidR="00ED7111" w:rsidRPr="00FF7C15" w14:paraId="590F0264"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FA47598" w14:textId="1F69E8BB" w:rsidR="00ED7111" w:rsidRPr="00170F95" w:rsidRDefault="00ED7111" w:rsidP="00170F95">
            <w:pPr>
              <w:rPr>
                <w:sz w:val="20"/>
                <w:szCs w:val="20"/>
                <w:highlight w:val="yellow"/>
              </w:rPr>
            </w:pPr>
            <w:r w:rsidRPr="00170F95">
              <w:rPr>
                <w:sz w:val="20"/>
                <w:szCs w:val="20"/>
              </w:rPr>
              <w:t>M1300_EFF_COL</w:t>
            </w:r>
          </w:p>
        </w:tc>
        <w:tc>
          <w:tcPr>
            <w:tcW w:w="1231" w:type="dxa"/>
          </w:tcPr>
          <w:p w14:paraId="43402F8C" w14:textId="3D120AB3"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106CD3D8" w14:textId="56411C05"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 xml:space="preserve">Mean collector efficiency estimation. ### Only used for pre-sizing WESSUN collector area </w:t>
            </w:r>
            <w:r w:rsidR="00651BFB" w:rsidRPr="00170F95">
              <w:rPr>
                <w:sz w:val="20"/>
                <w:szCs w:val="20"/>
              </w:rPr>
              <w:t xml:space="preserve">function </w:t>
            </w:r>
            <w:r w:rsidRPr="00170F95">
              <w:rPr>
                <w:sz w:val="20"/>
                <w:szCs w:val="20"/>
              </w:rPr>
              <w:t>###.</w:t>
            </w:r>
          </w:p>
        </w:tc>
        <w:tc>
          <w:tcPr>
            <w:tcW w:w="1704" w:type="dxa"/>
          </w:tcPr>
          <w:p w14:paraId="3A07D1F9" w14:textId="0586AD12"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53502086"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7141D46" w14:textId="187477C3" w:rsidR="00ED7111" w:rsidRPr="00170F95" w:rsidRDefault="00ED7111" w:rsidP="00170F95">
            <w:pPr>
              <w:rPr>
                <w:sz w:val="20"/>
                <w:szCs w:val="20"/>
                <w:highlight w:val="yellow"/>
              </w:rPr>
            </w:pPr>
            <w:r w:rsidRPr="00170F95">
              <w:rPr>
                <w:sz w:val="20"/>
                <w:szCs w:val="20"/>
              </w:rPr>
              <w:t>M1300_WSS01_Area</w:t>
            </w:r>
          </w:p>
        </w:tc>
        <w:tc>
          <w:tcPr>
            <w:tcW w:w="1231" w:type="dxa"/>
          </w:tcPr>
          <w:p w14:paraId="39B3EA76" w14:textId="472323DE"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2</w:t>
            </w:r>
          </w:p>
        </w:tc>
        <w:tc>
          <w:tcPr>
            <w:tcW w:w="3254" w:type="dxa"/>
          </w:tcPr>
          <w:p w14:paraId="46367726" w14:textId="2A23E60C"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 xml:space="preserve">WESSUN Aperture area pre-sizing based on mean collector </w:t>
            </w:r>
            <w:r w:rsidRPr="00170F95">
              <w:rPr>
                <w:sz w:val="20"/>
                <w:szCs w:val="20"/>
              </w:rPr>
              <w:lastRenderedPageBreak/>
              <w:t>efficiency and beam and diffuse radiation.</w:t>
            </w:r>
          </w:p>
        </w:tc>
        <w:tc>
          <w:tcPr>
            <w:tcW w:w="1704" w:type="dxa"/>
          </w:tcPr>
          <w:p w14:paraId="3285D52E" w14:textId="0F68B7D4"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lastRenderedPageBreak/>
              <w:t>M1300_WSS01</w:t>
            </w:r>
          </w:p>
        </w:tc>
      </w:tr>
      <w:tr w:rsidR="00ED7111" w:rsidRPr="00FF7C15" w14:paraId="5C56AB77"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18AF2BE" w14:textId="3E3D3180" w:rsidR="00ED7111" w:rsidRPr="00170F95" w:rsidRDefault="00ED7111" w:rsidP="00170F95">
            <w:pPr>
              <w:rPr>
                <w:sz w:val="20"/>
                <w:szCs w:val="20"/>
                <w:highlight w:val="yellow"/>
              </w:rPr>
            </w:pPr>
            <w:r w:rsidRPr="00170F95">
              <w:rPr>
                <w:sz w:val="20"/>
                <w:szCs w:val="20"/>
              </w:rPr>
              <w:t>M1300_WSS01_farea</w:t>
            </w:r>
          </w:p>
        </w:tc>
        <w:tc>
          <w:tcPr>
            <w:tcW w:w="1231" w:type="dxa"/>
          </w:tcPr>
          <w:p w14:paraId="4A8F2376" w14:textId="4CA0DEDB"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705047CC" w14:textId="52924BDA"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WESSUN net aperture area factor. Relationship between net area and Aperture area regarding to non-useful ETC manifold-headers or PFC frames structures.</w:t>
            </w:r>
          </w:p>
        </w:tc>
        <w:tc>
          <w:tcPr>
            <w:tcW w:w="1704" w:type="dxa"/>
          </w:tcPr>
          <w:p w14:paraId="52DF51EC" w14:textId="05AC177A"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7E937337"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3B572D48" w14:textId="5174D14C" w:rsidR="00ED7111" w:rsidRPr="00170F95" w:rsidRDefault="00ED7111" w:rsidP="00170F95">
            <w:pPr>
              <w:rPr>
                <w:sz w:val="20"/>
                <w:szCs w:val="20"/>
                <w:highlight w:val="yellow"/>
              </w:rPr>
            </w:pPr>
            <w:r w:rsidRPr="00170F95">
              <w:rPr>
                <w:sz w:val="20"/>
                <w:szCs w:val="20"/>
              </w:rPr>
              <w:t>M1300_WSS01_Areau</w:t>
            </w:r>
          </w:p>
        </w:tc>
        <w:tc>
          <w:tcPr>
            <w:tcW w:w="1231" w:type="dxa"/>
          </w:tcPr>
          <w:p w14:paraId="1A70F68E" w14:textId="098E280E"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2</w:t>
            </w:r>
          </w:p>
        </w:tc>
        <w:tc>
          <w:tcPr>
            <w:tcW w:w="3254" w:type="dxa"/>
          </w:tcPr>
          <w:p w14:paraId="7AAF5F6D" w14:textId="2DA35397"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WESSUN net Aperture area pre-sizing based on mean collector efficiency and beam and diffuse radiation.</w:t>
            </w:r>
          </w:p>
        </w:tc>
        <w:tc>
          <w:tcPr>
            <w:tcW w:w="1704" w:type="dxa"/>
          </w:tcPr>
          <w:p w14:paraId="34ECE17E" w14:textId="3601A1BA"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2DC9A30F"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73FEAF" w14:textId="6DCA8BAA" w:rsidR="00ED7111" w:rsidRPr="00170F95" w:rsidRDefault="00ED7111" w:rsidP="00170F95">
            <w:pPr>
              <w:rPr>
                <w:sz w:val="20"/>
                <w:szCs w:val="20"/>
                <w:highlight w:val="yellow"/>
              </w:rPr>
            </w:pPr>
            <w:r w:rsidRPr="00170F95">
              <w:rPr>
                <w:sz w:val="20"/>
                <w:szCs w:val="20"/>
              </w:rPr>
              <w:t>M1300_ColHrSlope</w:t>
            </w:r>
          </w:p>
        </w:tc>
        <w:tc>
          <w:tcPr>
            <w:tcW w:w="1231" w:type="dxa"/>
          </w:tcPr>
          <w:p w14:paraId="45FE742A" w14:textId="0E5CE15C"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4DBB3B03" w14:textId="1C3E4FC7"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Collector slope versus horizontal</w:t>
            </w:r>
          </w:p>
        </w:tc>
        <w:tc>
          <w:tcPr>
            <w:tcW w:w="1704" w:type="dxa"/>
          </w:tcPr>
          <w:p w14:paraId="22D3AE12" w14:textId="3BC1EB80"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5EFA45B8"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1BE1AA55" w14:textId="1D875877" w:rsidR="00ED7111" w:rsidRPr="00170F95" w:rsidRDefault="00ED7111" w:rsidP="00170F95">
            <w:pPr>
              <w:rPr>
                <w:sz w:val="20"/>
                <w:szCs w:val="20"/>
                <w:highlight w:val="yellow"/>
              </w:rPr>
            </w:pPr>
            <w:r w:rsidRPr="00170F95">
              <w:rPr>
                <w:sz w:val="20"/>
                <w:szCs w:val="20"/>
              </w:rPr>
              <w:t>M1300_ColHrAzimuth</w:t>
            </w:r>
          </w:p>
        </w:tc>
        <w:tc>
          <w:tcPr>
            <w:tcW w:w="1231" w:type="dxa"/>
          </w:tcPr>
          <w:p w14:paraId="3B504670" w14:textId="6C599888"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11AAFC13" w14:textId="443D884D"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Collector (and Solar Field Ground) Azimuth angle</w:t>
            </w:r>
          </w:p>
        </w:tc>
        <w:tc>
          <w:tcPr>
            <w:tcW w:w="1704" w:type="dxa"/>
          </w:tcPr>
          <w:p w14:paraId="67952005" w14:textId="237371D9"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70ED8172"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DB82C4" w14:textId="07A2C539" w:rsidR="00ED7111" w:rsidRPr="00170F95" w:rsidRDefault="00ED7111" w:rsidP="00170F95">
            <w:pPr>
              <w:rPr>
                <w:sz w:val="20"/>
                <w:szCs w:val="20"/>
                <w:highlight w:val="yellow"/>
              </w:rPr>
            </w:pPr>
            <w:r w:rsidRPr="00170F95">
              <w:rPr>
                <w:sz w:val="20"/>
                <w:szCs w:val="20"/>
              </w:rPr>
              <w:t>M1300_COL01_Mode</w:t>
            </w:r>
          </w:p>
        </w:tc>
        <w:tc>
          <w:tcPr>
            <w:tcW w:w="1231" w:type="dxa"/>
          </w:tcPr>
          <w:p w14:paraId="7D345511" w14:textId="0A74C79E"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5BB07266" w14:textId="5E583B72"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WSS operating mode. Whether by-axial asymmetric IAM external files (mandatory for WESSUN technology) or IAM-K50 values will be used depends on this parameter.</w:t>
            </w:r>
            <w:r w:rsidR="00651BFB" w:rsidRPr="00170F95">
              <w:rPr>
                <w:sz w:val="20"/>
                <w:szCs w:val="20"/>
              </w:rPr>
              <w:t xml:space="preserve"> (Not used in last version)</w:t>
            </w:r>
          </w:p>
        </w:tc>
        <w:tc>
          <w:tcPr>
            <w:tcW w:w="1704" w:type="dxa"/>
          </w:tcPr>
          <w:p w14:paraId="1B218B66" w14:textId="0FFDB857"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3F387948"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29876195" w14:textId="45CA24D2" w:rsidR="00ED7111" w:rsidRPr="00170F95" w:rsidRDefault="00ED7111" w:rsidP="00170F95">
            <w:pPr>
              <w:rPr>
                <w:sz w:val="20"/>
                <w:szCs w:val="20"/>
                <w:highlight w:val="yellow"/>
              </w:rPr>
            </w:pPr>
            <w:r w:rsidRPr="00170F95">
              <w:rPr>
                <w:sz w:val="20"/>
                <w:szCs w:val="20"/>
              </w:rPr>
              <w:t>M1300_WSS01_Nserie</w:t>
            </w:r>
          </w:p>
        </w:tc>
        <w:tc>
          <w:tcPr>
            <w:tcW w:w="1231" w:type="dxa"/>
          </w:tcPr>
          <w:p w14:paraId="49B75BC2" w14:textId="76F35B09"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1A47F805" w14:textId="70F864CC"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Number of collectors in series. Maximum 2 serial connection by default.</w:t>
            </w:r>
          </w:p>
        </w:tc>
        <w:tc>
          <w:tcPr>
            <w:tcW w:w="1704" w:type="dxa"/>
          </w:tcPr>
          <w:p w14:paraId="5602A9C9" w14:textId="6D42CFC3"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072872C5"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B856B4B" w14:textId="043FE21F" w:rsidR="00ED7111" w:rsidRPr="00170F95" w:rsidRDefault="00ED7111" w:rsidP="00170F95">
            <w:pPr>
              <w:rPr>
                <w:sz w:val="20"/>
                <w:szCs w:val="20"/>
                <w:highlight w:val="yellow"/>
              </w:rPr>
            </w:pPr>
            <w:r w:rsidRPr="00170F95">
              <w:rPr>
                <w:sz w:val="20"/>
                <w:szCs w:val="20"/>
              </w:rPr>
              <w:t>M1300_WSS01_Nparalel</w:t>
            </w:r>
          </w:p>
        </w:tc>
        <w:tc>
          <w:tcPr>
            <w:tcW w:w="1231" w:type="dxa"/>
          </w:tcPr>
          <w:p w14:paraId="5871FF3A" w14:textId="21D2640E"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28592BE3" w14:textId="1F5527AF"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Number of parallel collectors</w:t>
            </w:r>
          </w:p>
        </w:tc>
        <w:tc>
          <w:tcPr>
            <w:tcW w:w="1704" w:type="dxa"/>
          </w:tcPr>
          <w:p w14:paraId="7FF578CE" w14:textId="4A8D3A78"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10CCB651"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73E1967B" w14:textId="20E019B3" w:rsidR="00ED7111" w:rsidRPr="00170F95" w:rsidRDefault="00ED7111" w:rsidP="00170F95">
            <w:pPr>
              <w:rPr>
                <w:sz w:val="20"/>
                <w:szCs w:val="20"/>
                <w:highlight w:val="yellow"/>
              </w:rPr>
            </w:pPr>
            <w:r w:rsidRPr="00170F95">
              <w:rPr>
                <w:sz w:val="20"/>
                <w:szCs w:val="20"/>
              </w:rPr>
              <w:t>M1300_WSS01_Acol</w:t>
            </w:r>
          </w:p>
        </w:tc>
        <w:tc>
          <w:tcPr>
            <w:tcW w:w="1231" w:type="dxa"/>
          </w:tcPr>
          <w:p w14:paraId="3056F1D5" w14:textId="5046B98C"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2</w:t>
            </w:r>
          </w:p>
        </w:tc>
        <w:tc>
          <w:tcPr>
            <w:tcW w:w="3254" w:type="dxa"/>
          </w:tcPr>
          <w:p w14:paraId="12885811" w14:textId="444921AD"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Collector Area (No WSS). Manufacturer data.</w:t>
            </w:r>
          </w:p>
        </w:tc>
        <w:tc>
          <w:tcPr>
            <w:tcW w:w="1704" w:type="dxa"/>
          </w:tcPr>
          <w:p w14:paraId="13A735EE" w14:textId="1A3C0F2A"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08AB829C"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B45C79C" w14:textId="449DC051" w:rsidR="00ED7111" w:rsidRPr="00170F95" w:rsidRDefault="00ED7111" w:rsidP="00170F95">
            <w:pPr>
              <w:rPr>
                <w:sz w:val="20"/>
                <w:szCs w:val="20"/>
                <w:highlight w:val="yellow"/>
              </w:rPr>
            </w:pPr>
            <w:r w:rsidRPr="00170F95">
              <w:rPr>
                <w:sz w:val="20"/>
                <w:szCs w:val="20"/>
              </w:rPr>
              <w:t>M1300_WSS01_Ncol</w:t>
            </w:r>
          </w:p>
        </w:tc>
        <w:tc>
          <w:tcPr>
            <w:tcW w:w="1231" w:type="dxa"/>
          </w:tcPr>
          <w:p w14:paraId="2F0786C9" w14:textId="72E7AE6D"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4ECAA210" w14:textId="3D1B84FB"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Number of collectors</w:t>
            </w:r>
          </w:p>
        </w:tc>
        <w:tc>
          <w:tcPr>
            <w:tcW w:w="1704" w:type="dxa"/>
          </w:tcPr>
          <w:p w14:paraId="4EB81FDF" w14:textId="66624F6C"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240A016B"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2B96A32A" w14:textId="63C974E9" w:rsidR="00ED7111" w:rsidRPr="00170F95" w:rsidRDefault="00ED7111" w:rsidP="00170F95">
            <w:pPr>
              <w:rPr>
                <w:sz w:val="20"/>
                <w:szCs w:val="20"/>
                <w:highlight w:val="yellow"/>
              </w:rPr>
            </w:pPr>
            <w:r w:rsidRPr="00170F95">
              <w:rPr>
                <w:sz w:val="20"/>
                <w:szCs w:val="20"/>
              </w:rPr>
              <w:t>M1300_COL01_Cheight</w:t>
            </w:r>
          </w:p>
        </w:tc>
        <w:tc>
          <w:tcPr>
            <w:tcW w:w="1231" w:type="dxa"/>
          </w:tcPr>
          <w:p w14:paraId="4CFE3F06" w14:textId="429705C8"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2</w:t>
            </w:r>
          </w:p>
        </w:tc>
        <w:tc>
          <w:tcPr>
            <w:tcW w:w="3254" w:type="dxa"/>
          </w:tcPr>
          <w:p w14:paraId="50C4AEEE" w14:textId="36C59C27"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 xml:space="preserve">Collector </w:t>
            </w:r>
            <w:proofErr w:type="spellStart"/>
            <w:proofErr w:type="gramStart"/>
            <w:r w:rsidRPr="00170F95">
              <w:rPr>
                <w:sz w:val="20"/>
                <w:szCs w:val="20"/>
              </w:rPr>
              <w:t>height.Manufacturer</w:t>
            </w:r>
            <w:proofErr w:type="spellEnd"/>
            <w:proofErr w:type="gramEnd"/>
            <w:r w:rsidRPr="00170F95">
              <w:rPr>
                <w:sz w:val="20"/>
                <w:szCs w:val="20"/>
              </w:rPr>
              <w:t xml:space="preserve"> data.</w:t>
            </w:r>
          </w:p>
        </w:tc>
        <w:tc>
          <w:tcPr>
            <w:tcW w:w="1704" w:type="dxa"/>
          </w:tcPr>
          <w:p w14:paraId="2477D3ED" w14:textId="2D130F76"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2FDB47A7"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A54FAC" w14:textId="56045D7B" w:rsidR="00ED7111" w:rsidRPr="00170F95" w:rsidRDefault="00ED7111" w:rsidP="00170F95">
            <w:pPr>
              <w:rPr>
                <w:sz w:val="20"/>
                <w:szCs w:val="20"/>
                <w:highlight w:val="yellow"/>
              </w:rPr>
            </w:pPr>
            <w:r w:rsidRPr="00170F95">
              <w:rPr>
                <w:sz w:val="20"/>
                <w:szCs w:val="20"/>
              </w:rPr>
              <w:t>M1300_WSS01_TestMode</w:t>
            </w:r>
          </w:p>
        </w:tc>
        <w:tc>
          <w:tcPr>
            <w:tcW w:w="1231" w:type="dxa"/>
          </w:tcPr>
          <w:p w14:paraId="13EE4EAE" w14:textId="0083254F"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384D30D8" w14:textId="423AF136"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ethod in which the collector efficiency results are reported: 1 = As a function of the inlet temperature (common in the U.S.) 2 = As a function of the average temperature (common in Europe) 3 = As a function of the outlet temperature (common for air collectors) (2 by default).</w:t>
            </w:r>
          </w:p>
        </w:tc>
        <w:tc>
          <w:tcPr>
            <w:tcW w:w="1704" w:type="dxa"/>
          </w:tcPr>
          <w:p w14:paraId="04579AD3" w14:textId="24EEFB20"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6F91F0CF"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3601F53C" w14:textId="6A447038" w:rsidR="00ED7111" w:rsidRPr="00170F95" w:rsidRDefault="00ED7111" w:rsidP="00170F95">
            <w:pPr>
              <w:rPr>
                <w:sz w:val="20"/>
                <w:szCs w:val="20"/>
                <w:highlight w:val="yellow"/>
              </w:rPr>
            </w:pPr>
            <w:r w:rsidRPr="00170F95">
              <w:rPr>
                <w:sz w:val="20"/>
                <w:szCs w:val="20"/>
              </w:rPr>
              <w:t>M1300_WSS01_ThCap</w:t>
            </w:r>
          </w:p>
        </w:tc>
        <w:tc>
          <w:tcPr>
            <w:tcW w:w="1231" w:type="dxa"/>
          </w:tcPr>
          <w:p w14:paraId="0429D964" w14:textId="5E920436"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kJ/K</w:t>
            </w:r>
          </w:p>
        </w:tc>
        <w:tc>
          <w:tcPr>
            <w:tcW w:w="3254" w:type="dxa"/>
          </w:tcPr>
          <w:p w14:paraId="54857598" w14:textId="22B86CBA"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Capacitance of Collector and the fluid it contains.</w:t>
            </w:r>
          </w:p>
        </w:tc>
        <w:tc>
          <w:tcPr>
            <w:tcW w:w="1704" w:type="dxa"/>
          </w:tcPr>
          <w:p w14:paraId="1EFD1EC3" w14:textId="40936673"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39490795"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F86F0E" w14:textId="182FDEA2" w:rsidR="00ED7111" w:rsidRPr="00170F95" w:rsidRDefault="00ED7111" w:rsidP="00170F95">
            <w:pPr>
              <w:rPr>
                <w:sz w:val="20"/>
                <w:szCs w:val="20"/>
                <w:highlight w:val="yellow"/>
              </w:rPr>
            </w:pPr>
            <w:r w:rsidRPr="00170F95">
              <w:rPr>
                <w:sz w:val="20"/>
                <w:szCs w:val="20"/>
              </w:rPr>
              <w:t>M1300_WSS01_ThCapUn</w:t>
            </w:r>
          </w:p>
        </w:tc>
        <w:tc>
          <w:tcPr>
            <w:tcW w:w="1231" w:type="dxa"/>
          </w:tcPr>
          <w:p w14:paraId="04C96819" w14:textId="7F7CB621"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kJ/K.m2</w:t>
            </w:r>
          </w:p>
        </w:tc>
        <w:tc>
          <w:tcPr>
            <w:tcW w:w="3254" w:type="dxa"/>
          </w:tcPr>
          <w:p w14:paraId="3DAB2BDF" w14:textId="05279AB3"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 xml:space="preserve">Capacitance of Collector per m2. (Fluid + Glass + Copper). </w:t>
            </w:r>
          </w:p>
        </w:tc>
        <w:tc>
          <w:tcPr>
            <w:tcW w:w="1704" w:type="dxa"/>
          </w:tcPr>
          <w:p w14:paraId="6ABEEAF7" w14:textId="0B7B7E9C"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744D45B1"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3ED42F8" w14:textId="0DC2D117" w:rsidR="00ED7111" w:rsidRPr="00170F95" w:rsidRDefault="00ED7111" w:rsidP="00170F95">
            <w:pPr>
              <w:rPr>
                <w:sz w:val="20"/>
                <w:szCs w:val="20"/>
                <w:highlight w:val="yellow"/>
              </w:rPr>
            </w:pPr>
            <w:r w:rsidRPr="00170F95">
              <w:rPr>
                <w:sz w:val="20"/>
                <w:szCs w:val="20"/>
              </w:rPr>
              <w:t>M1300_WSS01_Reflec</w:t>
            </w:r>
          </w:p>
        </w:tc>
        <w:tc>
          <w:tcPr>
            <w:tcW w:w="1231" w:type="dxa"/>
          </w:tcPr>
          <w:p w14:paraId="502F1443" w14:textId="05DC0832"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392924F5" w14:textId="6533196A"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Percentage of reflected radiation in WESSUN Reflectors</w:t>
            </w:r>
          </w:p>
        </w:tc>
        <w:tc>
          <w:tcPr>
            <w:tcW w:w="1704" w:type="dxa"/>
          </w:tcPr>
          <w:p w14:paraId="7A7BA3F1" w14:textId="0494B04F"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496C92EF"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C299D5" w14:textId="7462DAA3" w:rsidR="00ED7111" w:rsidRPr="00170F95" w:rsidRDefault="00ED7111" w:rsidP="00170F95">
            <w:pPr>
              <w:rPr>
                <w:sz w:val="20"/>
                <w:szCs w:val="20"/>
                <w:highlight w:val="yellow"/>
              </w:rPr>
            </w:pPr>
            <w:r w:rsidRPr="00170F95">
              <w:rPr>
                <w:sz w:val="20"/>
                <w:szCs w:val="20"/>
              </w:rPr>
              <w:t>M1300_WSS01_C</w:t>
            </w:r>
          </w:p>
        </w:tc>
        <w:tc>
          <w:tcPr>
            <w:tcW w:w="1231" w:type="dxa"/>
          </w:tcPr>
          <w:p w14:paraId="299455E0" w14:textId="0F6A84F9"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3AAF2F84" w14:textId="047BEB59"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WESSUN concentration ratio.</w:t>
            </w:r>
          </w:p>
        </w:tc>
        <w:tc>
          <w:tcPr>
            <w:tcW w:w="1704" w:type="dxa"/>
          </w:tcPr>
          <w:p w14:paraId="6DBEBD2F" w14:textId="4461B674"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32D1DFA7"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DD14814" w14:textId="2100733A" w:rsidR="00ED7111" w:rsidRPr="00170F95" w:rsidRDefault="00ED7111" w:rsidP="00170F95">
            <w:pPr>
              <w:rPr>
                <w:sz w:val="20"/>
                <w:szCs w:val="20"/>
                <w:highlight w:val="yellow"/>
              </w:rPr>
            </w:pPr>
            <w:r w:rsidRPr="00170F95">
              <w:rPr>
                <w:sz w:val="20"/>
                <w:szCs w:val="20"/>
              </w:rPr>
              <w:t>M1300_COL01_a0</w:t>
            </w:r>
          </w:p>
        </w:tc>
        <w:tc>
          <w:tcPr>
            <w:tcW w:w="1231" w:type="dxa"/>
          </w:tcPr>
          <w:p w14:paraId="40C70F57" w14:textId="29512CE5"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2FA461E9" w14:textId="2A342934"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Tested Collector Intercept efficiency a0</w:t>
            </w:r>
          </w:p>
        </w:tc>
        <w:tc>
          <w:tcPr>
            <w:tcW w:w="1704" w:type="dxa"/>
          </w:tcPr>
          <w:p w14:paraId="504CF14C" w14:textId="0FCC4672"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68F3FB82"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03C075C" w14:textId="2E1D8BD4" w:rsidR="00ED7111" w:rsidRPr="00170F95" w:rsidRDefault="00ED7111" w:rsidP="00170F95">
            <w:pPr>
              <w:rPr>
                <w:sz w:val="20"/>
                <w:szCs w:val="20"/>
                <w:highlight w:val="yellow"/>
              </w:rPr>
            </w:pPr>
            <w:r w:rsidRPr="00170F95">
              <w:rPr>
                <w:sz w:val="20"/>
                <w:szCs w:val="20"/>
              </w:rPr>
              <w:t>M1300_WSS01_a0</w:t>
            </w:r>
          </w:p>
        </w:tc>
        <w:tc>
          <w:tcPr>
            <w:tcW w:w="1231" w:type="dxa"/>
          </w:tcPr>
          <w:p w14:paraId="49F336A7" w14:textId="3E8A18FC"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1284839B" w14:textId="52ED54A3"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WESSUN Collector Intercept efficiency a0</w:t>
            </w:r>
          </w:p>
        </w:tc>
        <w:tc>
          <w:tcPr>
            <w:tcW w:w="1704" w:type="dxa"/>
          </w:tcPr>
          <w:p w14:paraId="00B98A1C" w14:textId="52909130"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421525EF"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23E31CC" w14:textId="75D4C9ED" w:rsidR="00ED7111" w:rsidRPr="00170F95" w:rsidRDefault="00ED7111" w:rsidP="00170F95">
            <w:pPr>
              <w:rPr>
                <w:sz w:val="20"/>
                <w:szCs w:val="20"/>
                <w:highlight w:val="yellow"/>
              </w:rPr>
            </w:pPr>
            <w:r w:rsidRPr="00170F95">
              <w:rPr>
                <w:sz w:val="20"/>
                <w:szCs w:val="20"/>
              </w:rPr>
              <w:t>M1300_COL01_a1</w:t>
            </w:r>
          </w:p>
        </w:tc>
        <w:tc>
          <w:tcPr>
            <w:tcW w:w="1231" w:type="dxa"/>
          </w:tcPr>
          <w:p w14:paraId="37092F22" w14:textId="7F538BB2"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m</w:t>
            </w:r>
            <w:proofErr w:type="gramStart"/>
            <w:r w:rsidRPr="00170F95">
              <w:rPr>
                <w:sz w:val="20"/>
                <w:szCs w:val="20"/>
              </w:rPr>
              <w:t>2.K</w:t>
            </w:r>
            <w:proofErr w:type="gramEnd"/>
          </w:p>
        </w:tc>
        <w:tc>
          <w:tcPr>
            <w:tcW w:w="3254" w:type="dxa"/>
          </w:tcPr>
          <w:p w14:paraId="766204E3" w14:textId="43231C95"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Tested Collector 1st order loss coefficient (a1)</w:t>
            </w:r>
          </w:p>
        </w:tc>
        <w:tc>
          <w:tcPr>
            <w:tcW w:w="1704" w:type="dxa"/>
          </w:tcPr>
          <w:p w14:paraId="29627AFE" w14:textId="2A05FCA7"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6FAF7CA3"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53430E8" w14:textId="350C4FC7" w:rsidR="00ED7111" w:rsidRPr="00170F95" w:rsidRDefault="00ED7111" w:rsidP="00170F95">
            <w:pPr>
              <w:rPr>
                <w:sz w:val="20"/>
                <w:szCs w:val="20"/>
                <w:highlight w:val="yellow"/>
              </w:rPr>
            </w:pPr>
            <w:r w:rsidRPr="00170F95">
              <w:rPr>
                <w:sz w:val="20"/>
                <w:szCs w:val="20"/>
              </w:rPr>
              <w:t>M1300_WSS01_a1</w:t>
            </w:r>
          </w:p>
        </w:tc>
        <w:tc>
          <w:tcPr>
            <w:tcW w:w="1231" w:type="dxa"/>
          </w:tcPr>
          <w:p w14:paraId="2E450F05" w14:textId="345D625B"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kJ/h.m</w:t>
            </w:r>
            <w:proofErr w:type="gramStart"/>
            <w:r w:rsidRPr="00170F95">
              <w:rPr>
                <w:sz w:val="20"/>
                <w:szCs w:val="20"/>
              </w:rPr>
              <w:t>2.K</w:t>
            </w:r>
            <w:proofErr w:type="gramEnd"/>
          </w:p>
        </w:tc>
        <w:tc>
          <w:tcPr>
            <w:tcW w:w="3254" w:type="dxa"/>
          </w:tcPr>
          <w:p w14:paraId="2A5E0B62" w14:textId="7D930775"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WESSUN Collector 1st order loss coefficient (a1)</w:t>
            </w:r>
          </w:p>
        </w:tc>
        <w:tc>
          <w:tcPr>
            <w:tcW w:w="1704" w:type="dxa"/>
          </w:tcPr>
          <w:p w14:paraId="74E77CE6" w14:textId="0504075A"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4FB80F81"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1708CB4C" w14:textId="0C9221DF" w:rsidR="00ED7111" w:rsidRPr="00170F95" w:rsidRDefault="00ED7111" w:rsidP="00170F95">
            <w:pPr>
              <w:rPr>
                <w:sz w:val="20"/>
                <w:szCs w:val="20"/>
                <w:highlight w:val="yellow"/>
              </w:rPr>
            </w:pPr>
            <w:r w:rsidRPr="00170F95">
              <w:rPr>
                <w:sz w:val="20"/>
                <w:szCs w:val="20"/>
              </w:rPr>
              <w:t>M1300_COL01_a2</w:t>
            </w:r>
          </w:p>
        </w:tc>
        <w:tc>
          <w:tcPr>
            <w:tcW w:w="1231" w:type="dxa"/>
          </w:tcPr>
          <w:p w14:paraId="476BD81C" w14:textId="5D2A1FFB"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m</w:t>
            </w:r>
            <w:proofErr w:type="gramStart"/>
            <w:r w:rsidRPr="00170F95">
              <w:rPr>
                <w:sz w:val="20"/>
                <w:szCs w:val="20"/>
              </w:rPr>
              <w:t>2.K2</w:t>
            </w:r>
            <w:proofErr w:type="gramEnd"/>
          </w:p>
        </w:tc>
        <w:tc>
          <w:tcPr>
            <w:tcW w:w="3254" w:type="dxa"/>
          </w:tcPr>
          <w:p w14:paraId="0F4E782D" w14:textId="3419D453"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Tested Collector 2nd order loss coefficient (a2)</w:t>
            </w:r>
          </w:p>
        </w:tc>
        <w:tc>
          <w:tcPr>
            <w:tcW w:w="1704" w:type="dxa"/>
          </w:tcPr>
          <w:p w14:paraId="50650D32" w14:textId="7750AC92"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1A049094"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E751" w14:textId="5DF33C75" w:rsidR="00ED7111" w:rsidRPr="00170F95" w:rsidRDefault="00ED7111" w:rsidP="00170F95">
            <w:pPr>
              <w:rPr>
                <w:sz w:val="20"/>
                <w:szCs w:val="20"/>
                <w:highlight w:val="yellow"/>
              </w:rPr>
            </w:pPr>
            <w:r w:rsidRPr="00170F95">
              <w:rPr>
                <w:sz w:val="20"/>
                <w:szCs w:val="20"/>
              </w:rPr>
              <w:t>M1300_WSS01_a2</w:t>
            </w:r>
          </w:p>
        </w:tc>
        <w:tc>
          <w:tcPr>
            <w:tcW w:w="1231" w:type="dxa"/>
          </w:tcPr>
          <w:p w14:paraId="5544C918" w14:textId="57633935"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kJ/h.m</w:t>
            </w:r>
            <w:proofErr w:type="gramStart"/>
            <w:r w:rsidRPr="00170F95">
              <w:rPr>
                <w:sz w:val="20"/>
                <w:szCs w:val="20"/>
              </w:rPr>
              <w:t>2.k</w:t>
            </w:r>
            <w:proofErr w:type="gramEnd"/>
            <w:r w:rsidRPr="00170F95">
              <w:rPr>
                <w:sz w:val="20"/>
                <w:szCs w:val="20"/>
              </w:rPr>
              <w:t>2</w:t>
            </w:r>
          </w:p>
        </w:tc>
        <w:tc>
          <w:tcPr>
            <w:tcW w:w="3254" w:type="dxa"/>
          </w:tcPr>
          <w:p w14:paraId="4AE3802D" w14:textId="149684E4"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WESSUN Collector 2nd order loss coefficient (a2)</w:t>
            </w:r>
          </w:p>
        </w:tc>
        <w:tc>
          <w:tcPr>
            <w:tcW w:w="1704" w:type="dxa"/>
          </w:tcPr>
          <w:p w14:paraId="14B90BC0" w14:textId="32C9044F"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0BAC5DB6"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70D3C1A0" w14:textId="6D74E21C" w:rsidR="00ED7111" w:rsidRPr="00170F95" w:rsidRDefault="00ED7111" w:rsidP="00170F95">
            <w:pPr>
              <w:rPr>
                <w:sz w:val="20"/>
                <w:szCs w:val="20"/>
                <w:highlight w:val="yellow"/>
              </w:rPr>
            </w:pPr>
            <w:r w:rsidRPr="00170F95">
              <w:rPr>
                <w:sz w:val="20"/>
                <w:szCs w:val="20"/>
              </w:rPr>
              <w:lastRenderedPageBreak/>
              <w:t>M1300_WSS01_Mtest</w:t>
            </w:r>
          </w:p>
        </w:tc>
        <w:tc>
          <w:tcPr>
            <w:tcW w:w="1231" w:type="dxa"/>
          </w:tcPr>
          <w:p w14:paraId="06B80101" w14:textId="381350B9"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kg/h</w:t>
            </w:r>
          </w:p>
        </w:tc>
        <w:tc>
          <w:tcPr>
            <w:tcW w:w="3254" w:type="dxa"/>
          </w:tcPr>
          <w:p w14:paraId="5C0B29CD" w14:textId="580C891F"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Tested flow rate per unit area</w:t>
            </w:r>
          </w:p>
        </w:tc>
        <w:tc>
          <w:tcPr>
            <w:tcW w:w="1704" w:type="dxa"/>
          </w:tcPr>
          <w:p w14:paraId="334F7E48" w14:textId="60BC96E8"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47B8F670"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A62A0C8" w14:textId="73F541C6" w:rsidR="00ED7111" w:rsidRPr="00170F95" w:rsidRDefault="00ED7111" w:rsidP="00170F95">
            <w:pPr>
              <w:rPr>
                <w:sz w:val="20"/>
                <w:szCs w:val="20"/>
                <w:highlight w:val="yellow"/>
              </w:rPr>
            </w:pPr>
            <w:r w:rsidRPr="00170F95">
              <w:rPr>
                <w:sz w:val="20"/>
                <w:szCs w:val="20"/>
              </w:rPr>
              <w:t>M1300_COL01_IAMK50</w:t>
            </w:r>
          </w:p>
        </w:tc>
        <w:tc>
          <w:tcPr>
            <w:tcW w:w="1231" w:type="dxa"/>
          </w:tcPr>
          <w:p w14:paraId="54BECB75" w14:textId="22E94F21"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36902730" w14:textId="6B8D64C0"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IAM K50</w:t>
            </w:r>
          </w:p>
        </w:tc>
        <w:tc>
          <w:tcPr>
            <w:tcW w:w="1704" w:type="dxa"/>
          </w:tcPr>
          <w:p w14:paraId="533C348D" w14:textId="28E33D6E"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381E8E70"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68ACC42D" w14:textId="2A5F09B2" w:rsidR="00ED7111" w:rsidRPr="00170F95" w:rsidRDefault="00ED7111" w:rsidP="00170F95">
            <w:pPr>
              <w:rPr>
                <w:sz w:val="20"/>
                <w:szCs w:val="20"/>
                <w:highlight w:val="yellow"/>
              </w:rPr>
            </w:pPr>
            <w:r w:rsidRPr="00170F95">
              <w:rPr>
                <w:sz w:val="20"/>
                <w:szCs w:val="20"/>
              </w:rPr>
              <w:t>M1300_COL01_IAM1</w:t>
            </w:r>
          </w:p>
        </w:tc>
        <w:tc>
          <w:tcPr>
            <w:tcW w:w="1231" w:type="dxa"/>
          </w:tcPr>
          <w:p w14:paraId="46EED447" w14:textId="1B03B387"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53529124" w14:textId="780B0EEB"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1st-order IAM (b0). Only used in non-WESSUN technologies.</w:t>
            </w:r>
          </w:p>
        </w:tc>
        <w:tc>
          <w:tcPr>
            <w:tcW w:w="1704" w:type="dxa"/>
          </w:tcPr>
          <w:p w14:paraId="2196FAC1" w14:textId="2FF3DB02"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2AC5721E"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DC3909" w14:textId="5B483525" w:rsidR="00ED7111" w:rsidRPr="00170F95" w:rsidRDefault="00ED7111" w:rsidP="00170F95">
            <w:pPr>
              <w:rPr>
                <w:sz w:val="20"/>
                <w:szCs w:val="20"/>
                <w:highlight w:val="yellow"/>
              </w:rPr>
            </w:pPr>
            <w:r w:rsidRPr="00170F95">
              <w:rPr>
                <w:sz w:val="20"/>
                <w:szCs w:val="20"/>
              </w:rPr>
              <w:t>M1300_COL01_IAM2</w:t>
            </w:r>
          </w:p>
        </w:tc>
        <w:tc>
          <w:tcPr>
            <w:tcW w:w="1231" w:type="dxa"/>
          </w:tcPr>
          <w:p w14:paraId="0284C14D" w14:textId="7C2BBC4E"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39F84ED6" w14:textId="34E403CF"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2nd-order IAM (b1). Only used in non-WESSUN technologies.</w:t>
            </w:r>
          </w:p>
        </w:tc>
        <w:tc>
          <w:tcPr>
            <w:tcW w:w="1704" w:type="dxa"/>
          </w:tcPr>
          <w:p w14:paraId="05F53380" w14:textId="76C48C92"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3EB1AE85"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380B1198" w14:textId="2A72DF43" w:rsidR="00ED7111" w:rsidRPr="00170F95" w:rsidRDefault="00ED7111" w:rsidP="00170F95">
            <w:pPr>
              <w:rPr>
                <w:sz w:val="20"/>
                <w:szCs w:val="20"/>
                <w:highlight w:val="yellow"/>
              </w:rPr>
            </w:pPr>
            <w:r w:rsidRPr="00170F95">
              <w:rPr>
                <w:sz w:val="20"/>
                <w:szCs w:val="20"/>
              </w:rPr>
              <w:t>M1300_WSS01_DataTrans</w:t>
            </w:r>
          </w:p>
        </w:tc>
        <w:tc>
          <w:tcPr>
            <w:tcW w:w="1231" w:type="dxa"/>
          </w:tcPr>
          <w:p w14:paraId="1BAEC3F2" w14:textId="13EBD69F"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1A9FD895" w14:textId="59955DF6"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Number of transverse IAM data points</w:t>
            </w:r>
          </w:p>
        </w:tc>
        <w:tc>
          <w:tcPr>
            <w:tcW w:w="1704" w:type="dxa"/>
          </w:tcPr>
          <w:p w14:paraId="0144926A" w14:textId="700FF0B9"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70F95">
              <w:rPr>
                <w:sz w:val="20"/>
                <w:szCs w:val="20"/>
              </w:rPr>
              <w:t>M1300_WSS01</w:t>
            </w:r>
          </w:p>
        </w:tc>
      </w:tr>
      <w:tr w:rsidR="00ED7111" w:rsidRPr="00FF7C15" w14:paraId="0CA360E6"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FB41C8" w14:textId="52429C27" w:rsidR="00ED7111" w:rsidRPr="00170F95" w:rsidRDefault="00ED7111" w:rsidP="00170F95">
            <w:pPr>
              <w:rPr>
                <w:sz w:val="20"/>
                <w:szCs w:val="20"/>
                <w:highlight w:val="yellow"/>
                <w:lang w:val="en-US"/>
              </w:rPr>
            </w:pPr>
            <w:r w:rsidRPr="00170F95">
              <w:rPr>
                <w:sz w:val="20"/>
                <w:szCs w:val="20"/>
              </w:rPr>
              <w:t>M1300_WSS01_DataLong</w:t>
            </w:r>
          </w:p>
        </w:tc>
        <w:tc>
          <w:tcPr>
            <w:tcW w:w="1231" w:type="dxa"/>
          </w:tcPr>
          <w:p w14:paraId="7F17872B" w14:textId="606D72AF"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44A983F1" w14:textId="61D5A0B4"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Number of longitudinal IAM data points</w:t>
            </w:r>
          </w:p>
        </w:tc>
        <w:tc>
          <w:tcPr>
            <w:tcW w:w="1704" w:type="dxa"/>
          </w:tcPr>
          <w:p w14:paraId="36379030" w14:textId="50D86384"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WSS01</w:t>
            </w:r>
          </w:p>
        </w:tc>
      </w:tr>
      <w:tr w:rsidR="00ED7111" w:rsidRPr="00FF7C15" w14:paraId="0A7B336C"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30E7EDC4" w14:textId="5B830044" w:rsidR="00ED7111" w:rsidRPr="00170F95" w:rsidRDefault="00ED7111" w:rsidP="00170F95">
            <w:pPr>
              <w:rPr>
                <w:sz w:val="20"/>
                <w:szCs w:val="20"/>
                <w:highlight w:val="yellow"/>
                <w:lang w:val="en-US"/>
              </w:rPr>
            </w:pPr>
            <w:r w:rsidRPr="00170F95">
              <w:rPr>
                <w:sz w:val="20"/>
                <w:szCs w:val="20"/>
              </w:rPr>
              <w:t>M1300_WSS01_CtFRMin</w:t>
            </w:r>
          </w:p>
        </w:tc>
        <w:tc>
          <w:tcPr>
            <w:tcW w:w="1231" w:type="dxa"/>
          </w:tcPr>
          <w:p w14:paraId="4C993C76" w14:textId="4BAE199A"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kg/h</w:t>
            </w:r>
          </w:p>
        </w:tc>
        <w:tc>
          <w:tcPr>
            <w:tcW w:w="3254" w:type="dxa"/>
          </w:tcPr>
          <w:p w14:paraId="2DB166EA" w14:textId="71190E2C"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The minimum flow rate through the entire solar collector array that can be achieved when the pump is operating.</w:t>
            </w:r>
          </w:p>
        </w:tc>
        <w:tc>
          <w:tcPr>
            <w:tcW w:w="1704" w:type="dxa"/>
          </w:tcPr>
          <w:p w14:paraId="09C5F601" w14:textId="6921704D"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WSS01</w:t>
            </w:r>
          </w:p>
        </w:tc>
      </w:tr>
      <w:tr w:rsidR="00ED7111" w:rsidRPr="00FF7C15" w14:paraId="6A03FF70"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706C69" w14:textId="69419708" w:rsidR="00ED7111" w:rsidRPr="00170F95" w:rsidRDefault="00ED7111" w:rsidP="00170F95">
            <w:pPr>
              <w:rPr>
                <w:sz w:val="20"/>
                <w:szCs w:val="20"/>
                <w:highlight w:val="yellow"/>
                <w:lang w:val="en-US"/>
              </w:rPr>
            </w:pPr>
            <w:r w:rsidRPr="00170F95">
              <w:rPr>
                <w:sz w:val="20"/>
                <w:szCs w:val="20"/>
              </w:rPr>
              <w:t>M1300_WSS01_MPAC</w:t>
            </w:r>
          </w:p>
        </w:tc>
        <w:tc>
          <w:tcPr>
            <w:tcW w:w="1231" w:type="dxa"/>
          </w:tcPr>
          <w:p w14:paraId="7AFBB821" w14:textId="144C0139"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kg/h.m2</w:t>
            </w:r>
          </w:p>
        </w:tc>
        <w:tc>
          <w:tcPr>
            <w:tcW w:w="3254" w:type="dxa"/>
          </w:tcPr>
          <w:p w14:paraId="25D3CED7" w14:textId="42D7B017"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 xml:space="preserve">The maximum flow rate through the entire collector array per unit area.  </w:t>
            </w:r>
          </w:p>
        </w:tc>
        <w:tc>
          <w:tcPr>
            <w:tcW w:w="1704" w:type="dxa"/>
          </w:tcPr>
          <w:p w14:paraId="49B2C387" w14:textId="5D93B9C2"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WSS01</w:t>
            </w:r>
          </w:p>
        </w:tc>
      </w:tr>
      <w:tr w:rsidR="00ED7111" w:rsidRPr="00FF7C15" w14:paraId="6A1583CF"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366B4D05" w14:textId="678B27A9" w:rsidR="00ED7111" w:rsidRPr="00170F95" w:rsidRDefault="00ED7111" w:rsidP="00170F95">
            <w:pPr>
              <w:rPr>
                <w:sz w:val="20"/>
                <w:szCs w:val="20"/>
                <w:highlight w:val="yellow"/>
                <w:lang w:val="en-US"/>
              </w:rPr>
            </w:pPr>
            <w:r w:rsidRPr="00170F95">
              <w:rPr>
                <w:sz w:val="20"/>
                <w:szCs w:val="20"/>
              </w:rPr>
              <w:t>M1300_WSS01_Control</w:t>
            </w:r>
          </w:p>
        </w:tc>
        <w:tc>
          <w:tcPr>
            <w:tcW w:w="1231" w:type="dxa"/>
          </w:tcPr>
          <w:p w14:paraId="4D7690C8" w14:textId="607D7F45"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w:t>
            </w:r>
          </w:p>
        </w:tc>
        <w:tc>
          <w:tcPr>
            <w:tcW w:w="3254" w:type="dxa"/>
          </w:tcPr>
          <w:p w14:paraId="589D2BEF" w14:textId="49886417"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The type of flow-control that will be used for the primary loop control:</w:t>
            </w:r>
            <w:r w:rsidRPr="00170F95">
              <w:rPr>
                <w:sz w:val="20"/>
                <w:szCs w:val="20"/>
              </w:rPr>
              <w:br/>
              <w:t xml:space="preserve">   0-Fixed Flow Rate. </w:t>
            </w:r>
            <w:r w:rsidRPr="00170F95">
              <w:rPr>
                <w:sz w:val="20"/>
                <w:szCs w:val="20"/>
              </w:rPr>
              <w:br/>
              <w:t xml:space="preserve">   1-Match-flow Rate for desired temperature T storage (x_M1300_CON02_Thigh, M1300_TAcuHigh) + 1ºC</w:t>
            </w:r>
            <w:r w:rsidRPr="00170F95">
              <w:rPr>
                <w:sz w:val="20"/>
                <w:szCs w:val="20"/>
              </w:rPr>
              <w:br/>
              <w:t xml:space="preserve">   2-Match-flow Rate for desired temperature M1300_WSS01_Tset</w:t>
            </w:r>
          </w:p>
        </w:tc>
        <w:tc>
          <w:tcPr>
            <w:tcW w:w="1704" w:type="dxa"/>
          </w:tcPr>
          <w:p w14:paraId="20AB6384" w14:textId="43937F16"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WSS01</w:t>
            </w:r>
          </w:p>
        </w:tc>
      </w:tr>
      <w:tr w:rsidR="00ED7111" w:rsidRPr="00FF7C15" w14:paraId="24B04F23"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66E99A1" w14:textId="1074A106" w:rsidR="00ED7111" w:rsidRPr="00170F95" w:rsidRDefault="00ED7111" w:rsidP="00170F95">
            <w:pPr>
              <w:rPr>
                <w:sz w:val="20"/>
                <w:szCs w:val="20"/>
                <w:highlight w:val="yellow"/>
                <w:lang w:val="en-US"/>
              </w:rPr>
            </w:pPr>
            <w:r w:rsidRPr="00170F95">
              <w:rPr>
                <w:sz w:val="20"/>
                <w:szCs w:val="20"/>
              </w:rPr>
              <w:t>M1300_WSS01_Tset</w:t>
            </w:r>
          </w:p>
        </w:tc>
        <w:tc>
          <w:tcPr>
            <w:tcW w:w="1231" w:type="dxa"/>
          </w:tcPr>
          <w:p w14:paraId="6C0891DF" w14:textId="65520E69"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C</w:t>
            </w:r>
          </w:p>
        </w:tc>
        <w:tc>
          <w:tcPr>
            <w:tcW w:w="3254" w:type="dxa"/>
          </w:tcPr>
          <w:p w14:paraId="1FD116CB" w14:textId="17FFCAEF"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 xml:space="preserve">Desired temperature for </w:t>
            </w:r>
            <w:proofErr w:type="spellStart"/>
            <w:r w:rsidRPr="00170F95">
              <w:rPr>
                <w:sz w:val="20"/>
                <w:szCs w:val="20"/>
              </w:rPr>
              <w:t>matchflow</w:t>
            </w:r>
            <w:proofErr w:type="spellEnd"/>
            <w:r w:rsidRPr="00170F95">
              <w:rPr>
                <w:sz w:val="20"/>
                <w:szCs w:val="20"/>
              </w:rPr>
              <w:t xml:space="preserve"> mode M1300_WSS01_Control = 2</w:t>
            </w:r>
          </w:p>
        </w:tc>
        <w:tc>
          <w:tcPr>
            <w:tcW w:w="1704" w:type="dxa"/>
          </w:tcPr>
          <w:p w14:paraId="33642A1C" w14:textId="0B3C37FE"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WSS01</w:t>
            </w:r>
          </w:p>
        </w:tc>
      </w:tr>
      <w:tr w:rsidR="00ED7111" w:rsidRPr="00FF7C15" w14:paraId="54E64D87" w14:textId="77777777" w:rsidTr="00ED7111">
        <w:tc>
          <w:tcPr>
            <w:cnfStyle w:val="001000000000" w:firstRow="0" w:lastRow="0" w:firstColumn="1" w:lastColumn="0" w:oddVBand="0" w:evenVBand="0" w:oddHBand="0" w:evenHBand="0" w:firstRowFirstColumn="0" w:firstRowLastColumn="0" w:lastRowFirstColumn="0" w:lastRowLastColumn="0"/>
            <w:tcW w:w="2881" w:type="dxa"/>
            <w:shd w:val="clear" w:color="auto" w:fill="E5005B" w:themeFill="accent1"/>
          </w:tcPr>
          <w:p w14:paraId="1AD8B8D3" w14:textId="4B18DECF" w:rsidR="00ED7111" w:rsidRPr="00170F95" w:rsidRDefault="00ED7111" w:rsidP="00ED7111">
            <w:pPr>
              <w:spacing w:line="276" w:lineRule="auto"/>
              <w:rPr>
                <w:rFonts w:asciiTheme="majorHAnsi" w:hAnsiTheme="majorHAnsi" w:cstheme="majorHAnsi"/>
                <w:sz w:val="20"/>
                <w:szCs w:val="20"/>
                <w:highlight w:val="yellow"/>
                <w:lang w:val="en-US"/>
              </w:rPr>
            </w:pPr>
            <w:r w:rsidRPr="00170F95">
              <w:rPr>
                <w:rFonts w:asciiTheme="majorHAnsi" w:hAnsiTheme="majorHAnsi" w:cstheme="majorHAnsi"/>
                <w:color w:val="FFFFFF"/>
                <w:sz w:val="20"/>
                <w:szCs w:val="20"/>
              </w:rPr>
              <w:t>PIPE PARAMETERS</w:t>
            </w:r>
          </w:p>
        </w:tc>
        <w:tc>
          <w:tcPr>
            <w:tcW w:w="1231" w:type="dxa"/>
            <w:shd w:val="clear" w:color="auto" w:fill="E5005B" w:themeFill="accent1"/>
          </w:tcPr>
          <w:p w14:paraId="07373898" w14:textId="14287695"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c>
          <w:tcPr>
            <w:tcW w:w="3254" w:type="dxa"/>
            <w:shd w:val="clear" w:color="auto" w:fill="E5005B" w:themeFill="accent1"/>
          </w:tcPr>
          <w:p w14:paraId="6C82CCB3" w14:textId="6F59DB43"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c>
          <w:tcPr>
            <w:tcW w:w="1704" w:type="dxa"/>
            <w:shd w:val="clear" w:color="auto" w:fill="E5005B" w:themeFill="accent1"/>
          </w:tcPr>
          <w:p w14:paraId="70F3D2AE" w14:textId="563AB43D"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r>
      <w:tr w:rsidR="00ED7111" w:rsidRPr="00FF7C15" w14:paraId="1D37B758"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3918AC" w14:textId="653D8ED3" w:rsidR="00ED7111" w:rsidRPr="00170F95" w:rsidRDefault="00ED7111" w:rsidP="00170F95">
            <w:pPr>
              <w:rPr>
                <w:sz w:val="20"/>
                <w:szCs w:val="20"/>
                <w:highlight w:val="yellow"/>
                <w:lang w:val="en-US"/>
              </w:rPr>
            </w:pPr>
            <w:r w:rsidRPr="00170F95">
              <w:rPr>
                <w:sz w:val="20"/>
                <w:szCs w:val="20"/>
              </w:rPr>
              <w:t>EQUATION</w:t>
            </w:r>
          </w:p>
        </w:tc>
        <w:tc>
          <w:tcPr>
            <w:tcW w:w="1231" w:type="dxa"/>
          </w:tcPr>
          <w:p w14:paraId="03745628" w14:textId="059D2DAA"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b/>
                <w:bCs/>
                <w:sz w:val="20"/>
                <w:szCs w:val="20"/>
              </w:rPr>
              <w:t> </w:t>
            </w:r>
          </w:p>
        </w:tc>
        <w:tc>
          <w:tcPr>
            <w:tcW w:w="3254" w:type="dxa"/>
          </w:tcPr>
          <w:p w14:paraId="2119DD94" w14:textId="79ED93A4"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b/>
                <w:bCs/>
                <w:sz w:val="20"/>
                <w:szCs w:val="20"/>
              </w:rPr>
              <w:t> </w:t>
            </w:r>
          </w:p>
        </w:tc>
        <w:tc>
          <w:tcPr>
            <w:tcW w:w="1704" w:type="dxa"/>
          </w:tcPr>
          <w:p w14:paraId="78562E36" w14:textId="0ECD33C0"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b/>
                <w:bCs/>
                <w:sz w:val="20"/>
                <w:szCs w:val="20"/>
              </w:rPr>
              <w:t> </w:t>
            </w:r>
          </w:p>
        </w:tc>
      </w:tr>
      <w:tr w:rsidR="00ED7111" w:rsidRPr="00FF7C15" w14:paraId="273EFBA3"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7D8169D5" w14:textId="2A460652" w:rsidR="00ED7111" w:rsidRPr="00170F95" w:rsidRDefault="00ED7111" w:rsidP="00170F95">
            <w:pPr>
              <w:rPr>
                <w:sz w:val="20"/>
                <w:szCs w:val="20"/>
                <w:highlight w:val="yellow"/>
                <w:lang w:val="en-US"/>
              </w:rPr>
            </w:pPr>
            <w:r w:rsidRPr="00170F95">
              <w:rPr>
                <w:sz w:val="20"/>
                <w:szCs w:val="20"/>
              </w:rPr>
              <w:t>M1300_PI0102_Loc</w:t>
            </w:r>
          </w:p>
        </w:tc>
        <w:tc>
          <w:tcPr>
            <w:tcW w:w="1231" w:type="dxa"/>
          </w:tcPr>
          <w:p w14:paraId="68C5F96D" w14:textId="5B6D487C"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 </w:t>
            </w:r>
          </w:p>
        </w:tc>
        <w:tc>
          <w:tcPr>
            <w:tcW w:w="3254" w:type="dxa"/>
          </w:tcPr>
          <w:p w14:paraId="0DFEBDEA" w14:textId="0A82AEF1"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Pipe location: 0=External 1=Internal 2=Buried</w:t>
            </w:r>
          </w:p>
        </w:tc>
        <w:tc>
          <w:tcPr>
            <w:tcW w:w="1704" w:type="dxa"/>
          </w:tcPr>
          <w:p w14:paraId="00C88265" w14:textId="4C8A1B1D"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5EC93084"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4876BB" w14:textId="527E0A9F" w:rsidR="00ED7111" w:rsidRPr="00170F95" w:rsidRDefault="00ED7111" w:rsidP="00170F95">
            <w:pPr>
              <w:rPr>
                <w:sz w:val="20"/>
                <w:szCs w:val="20"/>
                <w:highlight w:val="yellow"/>
                <w:lang w:val="en-US"/>
              </w:rPr>
            </w:pPr>
            <w:r w:rsidRPr="00170F95">
              <w:rPr>
                <w:sz w:val="20"/>
                <w:szCs w:val="20"/>
              </w:rPr>
              <w:t>M1300_PI01_Di</w:t>
            </w:r>
          </w:p>
        </w:tc>
        <w:tc>
          <w:tcPr>
            <w:tcW w:w="1231" w:type="dxa"/>
          </w:tcPr>
          <w:p w14:paraId="14FFB319" w14:textId="486A6302"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w:t>
            </w:r>
          </w:p>
        </w:tc>
        <w:tc>
          <w:tcPr>
            <w:tcW w:w="3254" w:type="dxa"/>
          </w:tcPr>
          <w:p w14:paraId="30868912" w14:textId="3465171F"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Inside diameter</w:t>
            </w:r>
          </w:p>
        </w:tc>
        <w:tc>
          <w:tcPr>
            <w:tcW w:w="1704" w:type="dxa"/>
          </w:tcPr>
          <w:p w14:paraId="344539DA" w14:textId="2F24E891"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01347231"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23257D4" w14:textId="2534E079" w:rsidR="00ED7111" w:rsidRPr="00170F95" w:rsidRDefault="00ED7111" w:rsidP="00170F95">
            <w:pPr>
              <w:rPr>
                <w:sz w:val="20"/>
                <w:szCs w:val="20"/>
                <w:highlight w:val="yellow"/>
              </w:rPr>
            </w:pPr>
            <w:r w:rsidRPr="00170F95">
              <w:rPr>
                <w:sz w:val="20"/>
                <w:szCs w:val="20"/>
              </w:rPr>
              <w:t>M1300_PI01_e</w:t>
            </w:r>
          </w:p>
        </w:tc>
        <w:tc>
          <w:tcPr>
            <w:tcW w:w="1231" w:type="dxa"/>
          </w:tcPr>
          <w:p w14:paraId="706038F4" w14:textId="78943E1F"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w:t>
            </w:r>
          </w:p>
        </w:tc>
        <w:tc>
          <w:tcPr>
            <w:tcW w:w="3254" w:type="dxa"/>
          </w:tcPr>
          <w:p w14:paraId="3675D9C9" w14:textId="6A2025FE"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 xml:space="preserve">Pipe thickness. Based on tabulated data, a linear correlation is obtained by using the </w:t>
            </w:r>
            <w:proofErr w:type="spellStart"/>
            <w:r w:rsidRPr="00170F95">
              <w:rPr>
                <w:sz w:val="20"/>
                <w:szCs w:val="20"/>
              </w:rPr>
              <w:t>polyfit</w:t>
            </w:r>
            <w:proofErr w:type="spellEnd"/>
            <w:r w:rsidRPr="00170F95">
              <w:rPr>
                <w:sz w:val="20"/>
                <w:szCs w:val="20"/>
              </w:rPr>
              <w:t xml:space="preserve"> function in the python program. For more information, see annexes.</w:t>
            </w:r>
          </w:p>
        </w:tc>
        <w:tc>
          <w:tcPr>
            <w:tcW w:w="1704" w:type="dxa"/>
          </w:tcPr>
          <w:p w14:paraId="6230B248" w14:textId="748B7E61"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613E1232"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18E82E" w14:textId="6E5E6F7E" w:rsidR="00ED7111" w:rsidRPr="00170F95" w:rsidRDefault="00ED7111" w:rsidP="00170F95">
            <w:pPr>
              <w:rPr>
                <w:sz w:val="20"/>
                <w:szCs w:val="20"/>
                <w:highlight w:val="yellow"/>
              </w:rPr>
            </w:pPr>
            <w:r w:rsidRPr="00170F95">
              <w:rPr>
                <w:sz w:val="20"/>
                <w:szCs w:val="20"/>
              </w:rPr>
              <w:t>M1300_PI01_Do</w:t>
            </w:r>
          </w:p>
        </w:tc>
        <w:tc>
          <w:tcPr>
            <w:tcW w:w="1231" w:type="dxa"/>
          </w:tcPr>
          <w:p w14:paraId="37901D67" w14:textId="37E81608"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w:t>
            </w:r>
          </w:p>
        </w:tc>
        <w:tc>
          <w:tcPr>
            <w:tcW w:w="3254" w:type="dxa"/>
          </w:tcPr>
          <w:p w14:paraId="2EC4D974" w14:textId="5DA2020D"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Outside diameter</w:t>
            </w:r>
          </w:p>
        </w:tc>
        <w:tc>
          <w:tcPr>
            <w:tcW w:w="1704" w:type="dxa"/>
          </w:tcPr>
          <w:p w14:paraId="50D6F33B" w14:textId="09D8359D"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6F62FECD"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1422D5BB" w14:textId="2B35A210" w:rsidR="00ED7111" w:rsidRPr="00170F95" w:rsidRDefault="00ED7111" w:rsidP="00170F95">
            <w:pPr>
              <w:rPr>
                <w:sz w:val="20"/>
                <w:szCs w:val="20"/>
                <w:highlight w:val="yellow"/>
              </w:rPr>
            </w:pPr>
            <w:r w:rsidRPr="00170F95">
              <w:rPr>
                <w:sz w:val="20"/>
                <w:szCs w:val="20"/>
              </w:rPr>
              <w:t>M1300_PI01_Kpi</w:t>
            </w:r>
          </w:p>
        </w:tc>
        <w:tc>
          <w:tcPr>
            <w:tcW w:w="1231" w:type="dxa"/>
          </w:tcPr>
          <w:p w14:paraId="176E171E" w14:textId="43970486"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kJ/</w:t>
            </w:r>
            <w:proofErr w:type="spellStart"/>
            <w:r w:rsidRPr="00170F95">
              <w:rPr>
                <w:sz w:val="20"/>
                <w:szCs w:val="20"/>
              </w:rPr>
              <w:t>h.</w:t>
            </w:r>
            <w:proofErr w:type="gramStart"/>
            <w:r w:rsidRPr="00170F95">
              <w:rPr>
                <w:sz w:val="20"/>
                <w:szCs w:val="20"/>
              </w:rPr>
              <w:t>m.K</w:t>
            </w:r>
            <w:proofErr w:type="spellEnd"/>
            <w:proofErr w:type="gramEnd"/>
          </w:p>
        </w:tc>
        <w:tc>
          <w:tcPr>
            <w:tcW w:w="3254" w:type="dxa"/>
          </w:tcPr>
          <w:p w14:paraId="75798581" w14:textId="139551D0"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Pipe thermal conductivity</w:t>
            </w:r>
          </w:p>
        </w:tc>
        <w:tc>
          <w:tcPr>
            <w:tcW w:w="1704" w:type="dxa"/>
          </w:tcPr>
          <w:p w14:paraId="52039B20" w14:textId="3AE817DC"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00128A31"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E1E4F8C" w14:textId="627056D3" w:rsidR="00ED7111" w:rsidRPr="00170F95" w:rsidRDefault="00ED7111" w:rsidP="00170F95">
            <w:pPr>
              <w:rPr>
                <w:sz w:val="20"/>
                <w:szCs w:val="20"/>
                <w:highlight w:val="yellow"/>
              </w:rPr>
            </w:pPr>
            <w:r w:rsidRPr="00170F95">
              <w:rPr>
                <w:sz w:val="20"/>
                <w:szCs w:val="20"/>
              </w:rPr>
              <w:t>M1300_PI01_Insth</w:t>
            </w:r>
          </w:p>
        </w:tc>
        <w:tc>
          <w:tcPr>
            <w:tcW w:w="1231" w:type="dxa"/>
          </w:tcPr>
          <w:p w14:paraId="3BDE6442" w14:textId="0ABFDAAF"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w:t>
            </w:r>
          </w:p>
        </w:tc>
        <w:tc>
          <w:tcPr>
            <w:tcW w:w="3254" w:type="dxa"/>
          </w:tcPr>
          <w:p w14:paraId="5DB90CDE" w14:textId="7D3532FA"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 xml:space="preserve">Insulation thickness. Based on tabulated data, a linear correlation is obtained by using the </w:t>
            </w:r>
            <w:proofErr w:type="spellStart"/>
            <w:r w:rsidRPr="00170F95">
              <w:rPr>
                <w:sz w:val="20"/>
                <w:szCs w:val="20"/>
              </w:rPr>
              <w:t>polyfit</w:t>
            </w:r>
            <w:proofErr w:type="spellEnd"/>
            <w:r w:rsidRPr="00170F95">
              <w:rPr>
                <w:sz w:val="20"/>
                <w:szCs w:val="20"/>
              </w:rPr>
              <w:t xml:space="preserve"> function in the python program. For more information, see annexes.</w:t>
            </w:r>
          </w:p>
        </w:tc>
        <w:tc>
          <w:tcPr>
            <w:tcW w:w="1704" w:type="dxa"/>
          </w:tcPr>
          <w:p w14:paraId="1F2F9923" w14:textId="099FAB4D"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08443B4B"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4FD1F178" w14:textId="7CF1A4FE" w:rsidR="00ED7111" w:rsidRPr="00170F95" w:rsidRDefault="00ED7111" w:rsidP="00170F95">
            <w:pPr>
              <w:rPr>
                <w:sz w:val="20"/>
                <w:szCs w:val="20"/>
                <w:highlight w:val="yellow"/>
              </w:rPr>
            </w:pPr>
            <w:r w:rsidRPr="00170F95">
              <w:rPr>
                <w:sz w:val="20"/>
                <w:szCs w:val="20"/>
              </w:rPr>
              <w:t>M1300_PI01_Insk</w:t>
            </w:r>
          </w:p>
        </w:tc>
        <w:tc>
          <w:tcPr>
            <w:tcW w:w="1231" w:type="dxa"/>
          </w:tcPr>
          <w:p w14:paraId="44295ADD" w14:textId="5D538DFF"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kJ/</w:t>
            </w:r>
            <w:proofErr w:type="spellStart"/>
            <w:r w:rsidRPr="00170F95">
              <w:rPr>
                <w:sz w:val="20"/>
                <w:szCs w:val="20"/>
              </w:rPr>
              <w:t>h.</w:t>
            </w:r>
            <w:proofErr w:type="gramStart"/>
            <w:r w:rsidRPr="00170F95">
              <w:rPr>
                <w:sz w:val="20"/>
                <w:szCs w:val="20"/>
              </w:rPr>
              <w:t>m.K</w:t>
            </w:r>
            <w:proofErr w:type="spellEnd"/>
            <w:proofErr w:type="gramEnd"/>
          </w:p>
        </w:tc>
        <w:tc>
          <w:tcPr>
            <w:tcW w:w="3254" w:type="dxa"/>
          </w:tcPr>
          <w:p w14:paraId="018FBB10" w14:textId="697B54DD"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Conductivity of insulation</w:t>
            </w:r>
          </w:p>
        </w:tc>
        <w:tc>
          <w:tcPr>
            <w:tcW w:w="1704" w:type="dxa"/>
          </w:tcPr>
          <w:p w14:paraId="02080213" w14:textId="1062BBC8"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606AE5D4"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0A0A3B" w14:textId="3B738B56" w:rsidR="00ED7111" w:rsidRPr="00170F95" w:rsidRDefault="00ED7111" w:rsidP="00170F95">
            <w:pPr>
              <w:rPr>
                <w:sz w:val="20"/>
                <w:szCs w:val="20"/>
                <w:highlight w:val="yellow"/>
              </w:rPr>
            </w:pPr>
            <w:r w:rsidRPr="00170F95">
              <w:rPr>
                <w:sz w:val="20"/>
                <w:szCs w:val="20"/>
              </w:rPr>
              <w:t>M1300_PI01_L</w:t>
            </w:r>
          </w:p>
        </w:tc>
        <w:tc>
          <w:tcPr>
            <w:tcW w:w="1231" w:type="dxa"/>
          </w:tcPr>
          <w:p w14:paraId="5E373F44" w14:textId="5AB52F0B"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w:t>
            </w:r>
          </w:p>
        </w:tc>
        <w:tc>
          <w:tcPr>
            <w:tcW w:w="3254" w:type="dxa"/>
          </w:tcPr>
          <w:p w14:paraId="0882F8A3" w14:textId="73DA99CD"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Total pipe length. Forward and Return.</w:t>
            </w:r>
          </w:p>
        </w:tc>
        <w:tc>
          <w:tcPr>
            <w:tcW w:w="1704" w:type="dxa"/>
          </w:tcPr>
          <w:p w14:paraId="23892C08" w14:textId="153B3E33" w:rsidR="00ED7111" w:rsidRPr="00170F95" w:rsidRDefault="00ED7111" w:rsidP="00170F95">
            <w:pPr>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11250DC1"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1A5CE730" w14:textId="244B4164" w:rsidR="00ED7111" w:rsidRPr="00170F95" w:rsidRDefault="00ED7111" w:rsidP="00170F95">
            <w:pPr>
              <w:rPr>
                <w:sz w:val="20"/>
                <w:szCs w:val="20"/>
                <w:highlight w:val="yellow"/>
              </w:rPr>
            </w:pPr>
            <w:r w:rsidRPr="00170F95">
              <w:rPr>
                <w:sz w:val="20"/>
                <w:szCs w:val="20"/>
              </w:rPr>
              <w:t>M1300_PI01_L2</w:t>
            </w:r>
          </w:p>
        </w:tc>
        <w:tc>
          <w:tcPr>
            <w:tcW w:w="1231" w:type="dxa"/>
          </w:tcPr>
          <w:p w14:paraId="791DE890" w14:textId="76184CCD"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w:t>
            </w:r>
          </w:p>
        </w:tc>
        <w:tc>
          <w:tcPr>
            <w:tcW w:w="3254" w:type="dxa"/>
          </w:tcPr>
          <w:p w14:paraId="0B6FCB23" w14:textId="1D474C83"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 xml:space="preserve">Pipe length </w:t>
            </w:r>
            <w:proofErr w:type="spellStart"/>
            <w:r w:rsidRPr="00170F95">
              <w:rPr>
                <w:sz w:val="20"/>
                <w:szCs w:val="20"/>
              </w:rPr>
              <w:t>oneway</w:t>
            </w:r>
            <w:proofErr w:type="spellEnd"/>
            <w:r w:rsidRPr="00170F95">
              <w:rPr>
                <w:sz w:val="20"/>
                <w:szCs w:val="20"/>
              </w:rPr>
              <w:t>.</w:t>
            </w:r>
          </w:p>
        </w:tc>
        <w:tc>
          <w:tcPr>
            <w:tcW w:w="1704" w:type="dxa"/>
          </w:tcPr>
          <w:p w14:paraId="5AD0A3B4" w14:textId="226E4B28" w:rsidR="00ED7111" w:rsidRPr="00170F95" w:rsidRDefault="00ED7111" w:rsidP="00170F95">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70F95">
              <w:rPr>
                <w:sz w:val="20"/>
                <w:szCs w:val="20"/>
              </w:rPr>
              <w:t>M1300_PI01</w:t>
            </w:r>
            <w:r w:rsidRPr="00170F95">
              <w:rPr>
                <w:sz w:val="20"/>
                <w:szCs w:val="20"/>
              </w:rPr>
              <w:br/>
              <w:t>M1300_PI02</w:t>
            </w:r>
          </w:p>
        </w:tc>
      </w:tr>
      <w:tr w:rsidR="00ED7111" w:rsidRPr="00FF7C15" w14:paraId="19F3A710"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005B" w:themeFill="accent1"/>
          </w:tcPr>
          <w:p w14:paraId="1D4B5EE2" w14:textId="534EF0C4" w:rsidR="00ED7111" w:rsidRPr="00FF7C15" w:rsidRDefault="00ED7111" w:rsidP="00ED7111">
            <w:pPr>
              <w:spacing w:line="276" w:lineRule="auto"/>
              <w:rPr>
                <w:rFonts w:asciiTheme="majorHAnsi" w:hAnsiTheme="majorHAnsi" w:cstheme="majorHAnsi"/>
                <w:sz w:val="20"/>
                <w:szCs w:val="20"/>
                <w:highlight w:val="yellow"/>
              </w:rPr>
            </w:pPr>
            <w:r w:rsidRPr="00FF7C15">
              <w:rPr>
                <w:rFonts w:asciiTheme="majorHAnsi" w:hAnsiTheme="majorHAnsi" w:cstheme="majorHAnsi"/>
                <w:b w:val="0"/>
                <w:bCs w:val="0"/>
                <w:color w:val="FFFFFF"/>
                <w:sz w:val="20"/>
                <w:szCs w:val="20"/>
              </w:rPr>
              <w:lastRenderedPageBreak/>
              <w:t>HEAT EXCHANGER PARAMETERS</w:t>
            </w:r>
          </w:p>
        </w:tc>
        <w:tc>
          <w:tcPr>
            <w:tcW w:w="1231" w:type="dxa"/>
            <w:shd w:val="clear" w:color="auto" w:fill="E5005B" w:themeFill="accent1"/>
          </w:tcPr>
          <w:p w14:paraId="6F83D732" w14:textId="16776B5E"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c>
          <w:tcPr>
            <w:tcW w:w="3254" w:type="dxa"/>
            <w:shd w:val="clear" w:color="auto" w:fill="E5005B" w:themeFill="accent1"/>
          </w:tcPr>
          <w:p w14:paraId="2FE383DD" w14:textId="7E5EB8A8"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c>
          <w:tcPr>
            <w:tcW w:w="1704" w:type="dxa"/>
            <w:shd w:val="clear" w:color="auto" w:fill="E5005B" w:themeFill="accent1"/>
          </w:tcPr>
          <w:p w14:paraId="464681F0" w14:textId="23FC173A"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r>
      <w:tr w:rsidR="00ED7111" w:rsidRPr="00FF7C15" w14:paraId="4BA20910"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5E417EE" w14:textId="12DEF820" w:rsidR="00ED7111" w:rsidRPr="00170F95" w:rsidRDefault="00ED7111" w:rsidP="00170F95">
            <w:pPr>
              <w:rPr>
                <w:b w:val="0"/>
                <w:bCs w:val="0"/>
                <w:sz w:val="20"/>
                <w:szCs w:val="20"/>
                <w:highlight w:val="yellow"/>
              </w:rPr>
            </w:pPr>
            <w:r w:rsidRPr="00170F95">
              <w:rPr>
                <w:b w:val="0"/>
                <w:bCs w:val="0"/>
                <w:sz w:val="20"/>
                <w:szCs w:val="20"/>
              </w:rPr>
              <w:t>EQUATION</w:t>
            </w:r>
          </w:p>
        </w:tc>
        <w:tc>
          <w:tcPr>
            <w:tcW w:w="1231" w:type="dxa"/>
          </w:tcPr>
          <w:p w14:paraId="2A76EE70" w14:textId="0EE1971B"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000000"/>
                <w:sz w:val="20"/>
                <w:szCs w:val="20"/>
              </w:rPr>
              <w:t> </w:t>
            </w:r>
          </w:p>
        </w:tc>
        <w:tc>
          <w:tcPr>
            <w:tcW w:w="3254" w:type="dxa"/>
          </w:tcPr>
          <w:p w14:paraId="2FA60486" w14:textId="7F6E921D"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000000"/>
                <w:sz w:val="20"/>
                <w:szCs w:val="20"/>
              </w:rPr>
              <w:t> </w:t>
            </w:r>
          </w:p>
        </w:tc>
        <w:tc>
          <w:tcPr>
            <w:tcW w:w="1704" w:type="dxa"/>
          </w:tcPr>
          <w:p w14:paraId="0F084740" w14:textId="27012004"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000000"/>
                <w:sz w:val="20"/>
                <w:szCs w:val="20"/>
              </w:rPr>
              <w:t> </w:t>
            </w:r>
          </w:p>
        </w:tc>
      </w:tr>
      <w:tr w:rsidR="00ED7111" w:rsidRPr="00FF7C15" w14:paraId="4CE5EA6C"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5F88160" w14:textId="4FE8624A" w:rsidR="00ED7111" w:rsidRPr="00170F95" w:rsidRDefault="00ED7111" w:rsidP="00ED7111">
            <w:pPr>
              <w:spacing w:line="276" w:lineRule="auto"/>
              <w:rPr>
                <w:rFonts w:asciiTheme="majorHAnsi" w:hAnsiTheme="majorHAnsi" w:cstheme="majorHAnsi"/>
                <w:sz w:val="20"/>
                <w:szCs w:val="20"/>
              </w:rPr>
            </w:pPr>
            <w:r w:rsidRPr="00170F95">
              <w:rPr>
                <w:rFonts w:asciiTheme="majorHAnsi" w:hAnsiTheme="majorHAnsi" w:cstheme="majorHAnsi"/>
                <w:sz w:val="20"/>
                <w:szCs w:val="20"/>
              </w:rPr>
              <w:t>M1300_HX01_DTLM</w:t>
            </w:r>
          </w:p>
        </w:tc>
        <w:tc>
          <w:tcPr>
            <w:tcW w:w="1231" w:type="dxa"/>
          </w:tcPr>
          <w:p w14:paraId="19881033" w14:textId="210F7F2F"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C</w:t>
            </w:r>
          </w:p>
        </w:tc>
        <w:tc>
          <w:tcPr>
            <w:tcW w:w="3254" w:type="dxa"/>
          </w:tcPr>
          <w:p w14:paraId="13E24394" w14:textId="6A8F00CB"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DTLM of the primary heat exchanger</w:t>
            </w:r>
          </w:p>
        </w:tc>
        <w:tc>
          <w:tcPr>
            <w:tcW w:w="1704" w:type="dxa"/>
          </w:tcPr>
          <w:p w14:paraId="6A475071" w14:textId="3D5EF1AB"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1300_HX01</w:t>
            </w:r>
          </w:p>
        </w:tc>
      </w:tr>
      <w:tr w:rsidR="00ED7111" w:rsidRPr="00FF7C15" w14:paraId="1C8BD771"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3ABAC97" w14:textId="0B1E59F8" w:rsidR="00ED7111" w:rsidRPr="00170F95" w:rsidRDefault="00ED7111" w:rsidP="00ED7111">
            <w:pPr>
              <w:spacing w:line="276" w:lineRule="auto"/>
              <w:rPr>
                <w:rFonts w:asciiTheme="majorHAnsi" w:hAnsiTheme="majorHAnsi" w:cstheme="majorHAnsi"/>
                <w:sz w:val="20"/>
                <w:szCs w:val="20"/>
              </w:rPr>
            </w:pPr>
            <w:r w:rsidRPr="00170F95">
              <w:rPr>
                <w:rFonts w:asciiTheme="majorHAnsi" w:hAnsiTheme="majorHAnsi" w:cstheme="majorHAnsi"/>
                <w:sz w:val="20"/>
                <w:szCs w:val="20"/>
              </w:rPr>
              <w:t>M1300_Qmax_solar</w:t>
            </w:r>
          </w:p>
        </w:tc>
        <w:tc>
          <w:tcPr>
            <w:tcW w:w="1231" w:type="dxa"/>
          </w:tcPr>
          <w:p w14:paraId="7C09006F" w14:textId="266E39FD"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kJ/h</w:t>
            </w:r>
          </w:p>
        </w:tc>
        <w:tc>
          <w:tcPr>
            <w:tcW w:w="3254" w:type="dxa"/>
          </w:tcPr>
          <w:p w14:paraId="00628B87" w14:textId="6DB36FE8"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 xml:space="preserve">Total maximum solar power equal to </w:t>
            </w:r>
            <w:proofErr w:type="spellStart"/>
            <w:r w:rsidRPr="00170F95">
              <w:rPr>
                <w:rFonts w:asciiTheme="majorHAnsi" w:hAnsiTheme="majorHAnsi" w:cstheme="majorHAnsi"/>
                <w:sz w:val="20"/>
                <w:szCs w:val="20"/>
              </w:rPr>
              <w:t>Itmax</w:t>
            </w:r>
            <w:proofErr w:type="spellEnd"/>
            <w:r w:rsidRPr="00170F95">
              <w:rPr>
                <w:rFonts w:asciiTheme="majorHAnsi" w:hAnsiTheme="majorHAnsi" w:cstheme="majorHAnsi"/>
                <w:sz w:val="20"/>
                <w:szCs w:val="20"/>
              </w:rPr>
              <w:t xml:space="preserve"> * Area * collector intercept efficiency</w:t>
            </w:r>
          </w:p>
        </w:tc>
        <w:tc>
          <w:tcPr>
            <w:tcW w:w="1704" w:type="dxa"/>
          </w:tcPr>
          <w:p w14:paraId="5F8F6E6B" w14:textId="42667663"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1300_HX01</w:t>
            </w:r>
          </w:p>
        </w:tc>
      </w:tr>
      <w:tr w:rsidR="00ED7111" w:rsidRPr="00FF7C15" w14:paraId="5D0108BD"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E5AEF97" w14:textId="17D8FEAF" w:rsidR="00ED7111" w:rsidRPr="00170F95" w:rsidRDefault="00ED7111" w:rsidP="00ED7111">
            <w:pPr>
              <w:spacing w:line="276" w:lineRule="auto"/>
              <w:rPr>
                <w:rFonts w:asciiTheme="majorHAnsi" w:hAnsiTheme="majorHAnsi" w:cstheme="majorHAnsi"/>
                <w:sz w:val="20"/>
                <w:szCs w:val="20"/>
              </w:rPr>
            </w:pPr>
            <w:r w:rsidRPr="00170F95">
              <w:rPr>
                <w:rFonts w:asciiTheme="majorHAnsi" w:hAnsiTheme="majorHAnsi" w:cstheme="majorHAnsi"/>
                <w:sz w:val="20"/>
                <w:szCs w:val="20"/>
              </w:rPr>
              <w:t>M1300_HX01_UA</w:t>
            </w:r>
          </w:p>
        </w:tc>
        <w:tc>
          <w:tcPr>
            <w:tcW w:w="1231" w:type="dxa"/>
          </w:tcPr>
          <w:p w14:paraId="71A63F28" w14:textId="7AAF4C86"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kJ/</w:t>
            </w:r>
            <w:proofErr w:type="spellStart"/>
            <w:r w:rsidRPr="00170F95">
              <w:rPr>
                <w:rFonts w:asciiTheme="majorHAnsi" w:hAnsiTheme="majorHAnsi" w:cstheme="majorHAnsi"/>
                <w:sz w:val="20"/>
                <w:szCs w:val="20"/>
              </w:rPr>
              <w:t>h.°C</w:t>
            </w:r>
            <w:proofErr w:type="spellEnd"/>
          </w:p>
        </w:tc>
        <w:tc>
          <w:tcPr>
            <w:tcW w:w="3254" w:type="dxa"/>
          </w:tcPr>
          <w:p w14:paraId="11D1D06E" w14:textId="32179F6D"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UA parameter associated with the primary heat exchanger</w:t>
            </w:r>
          </w:p>
        </w:tc>
        <w:tc>
          <w:tcPr>
            <w:tcW w:w="1704" w:type="dxa"/>
          </w:tcPr>
          <w:p w14:paraId="3935B8D8" w14:textId="6209E667"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1300_HX01</w:t>
            </w:r>
          </w:p>
        </w:tc>
      </w:tr>
      <w:tr w:rsidR="00ED7111" w:rsidRPr="00FF7C15" w14:paraId="447457AD" w14:textId="77777777" w:rsidTr="00ED7111">
        <w:tc>
          <w:tcPr>
            <w:cnfStyle w:val="001000000000" w:firstRow="0" w:lastRow="0" w:firstColumn="1" w:lastColumn="0" w:oddVBand="0" w:evenVBand="0" w:oddHBand="0" w:evenHBand="0" w:firstRowFirstColumn="0" w:firstRowLastColumn="0" w:lastRowFirstColumn="0" w:lastRowLastColumn="0"/>
            <w:tcW w:w="2881" w:type="dxa"/>
            <w:shd w:val="clear" w:color="auto" w:fill="E5005B" w:themeFill="accent1"/>
          </w:tcPr>
          <w:p w14:paraId="083DEF21" w14:textId="4F4BDE0E" w:rsidR="00ED7111" w:rsidRPr="00FF7C15" w:rsidRDefault="00ED7111" w:rsidP="00ED7111">
            <w:pPr>
              <w:spacing w:line="276" w:lineRule="auto"/>
              <w:rPr>
                <w:rFonts w:asciiTheme="majorHAnsi" w:hAnsiTheme="majorHAnsi" w:cstheme="majorHAnsi"/>
                <w:sz w:val="20"/>
                <w:szCs w:val="20"/>
                <w:highlight w:val="yellow"/>
              </w:rPr>
            </w:pPr>
            <w:r w:rsidRPr="00FF7C15">
              <w:rPr>
                <w:rFonts w:asciiTheme="majorHAnsi" w:hAnsiTheme="majorHAnsi" w:cstheme="majorHAnsi"/>
                <w:b w:val="0"/>
                <w:bCs w:val="0"/>
                <w:color w:val="FFFFFF"/>
                <w:sz w:val="20"/>
                <w:szCs w:val="20"/>
              </w:rPr>
              <w:t>PUMP PARAMETERS</w:t>
            </w:r>
          </w:p>
        </w:tc>
        <w:tc>
          <w:tcPr>
            <w:tcW w:w="1231" w:type="dxa"/>
            <w:shd w:val="clear" w:color="auto" w:fill="E5005B" w:themeFill="accent1"/>
          </w:tcPr>
          <w:p w14:paraId="4B0B81FB" w14:textId="2C92A78A"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c>
          <w:tcPr>
            <w:tcW w:w="3254" w:type="dxa"/>
            <w:shd w:val="clear" w:color="auto" w:fill="E5005B" w:themeFill="accent1"/>
          </w:tcPr>
          <w:p w14:paraId="13864E7B" w14:textId="1132148E"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c>
          <w:tcPr>
            <w:tcW w:w="1704" w:type="dxa"/>
            <w:shd w:val="clear" w:color="auto" w:fill="E5005B" w:themeFill="accent1"/>
          </w:tcPr>
          <w:p w14:paraId="227D856C" w14:textId="0C28353C" w:rsidR="00ED7111" w:rsidRPr="00FF7C1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FFFFFF"/>
                <w:sz w:val="20"/>
                <w:szCs w:val="20"/>
              </w:rPr>
              <w:t> </w:t>
            </w:r>
          </w:p>
        </w:tc>
      </w:tr>
      <w:tr w:rsidR="00ED7111" w:rsidRPr="00FF7C15" w14:paraId="7BF3C75C"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804000" w14:textId="494B40A3" w:rsidR="00ED7111" w:rsidRPr="00FF7C15" w:rsidRDefault="00ED7111" w:rsidP="00170F95">
            <w:pPr>
              <w:rPr>
                <w:rFonts w:asciiTheme="majorHAnsi" w:hAnsiTheme="majorHAnsi" w:cstheme="majorHAnsi"/>
                <w:sz w:val="20"/>
                <w:szCs w:val="20"/>
                <w:highlight w:val="yellow"/>
              </w:rPr>
            </w:pPr>
            <w:r w:rsidRPr="00170F95">
              <w:rPr>
                <w:b w:val="0"/>
                <w:bCs w:val="0"/>
                <w:sz w:val="20"/>
                <w:szCs w:val="20"/>
              </w:rPr>
              <w:t>EQUATION</w:t>
            </w:r>
          </w:p>
        </w:tc>
        <w:tc>
          <w:tcPr>
            <w:tcW w:w="1231" w:type="dxa"/>
          </w:tcPr>
          <w:p w14:paraId="18240323" w14:textId="66FB77C4"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b/>
                <w:bCs/>
                <w:color w:val="000000"/>
                <w:sz w:val="20"/>
                <w:szCs w:val="20"/>
              </w:rPr>
              <w:t> </w:t>
            </w:r>
          </w:p>
        </w:tc>
        <w:tc>
          <w:tcPr>
            <w:tcW w:w="3254" w:type="dxa"/>
          </w:tcPr>
          <w:p w14:paraId="389925F7" w14:textId="582E9024"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r w:rsidRPr="00FF7C15">
              <w:rPr>
                <w:rFonts w:asciiTheme="majorHAnsi" w:hAnsiTheme="majorHAnsi" w:cstheme="majorHAnsi"/>
                <w:b/>
                <w:bCs/>
                <w:color w:val="000000"/>
                <w:sz w:val="20"/>
                <w:szCs w:val="20"/>
              </w:rPr>
              <w:t> </w:t>
            </w:r>
          </w:p>
        </w:tc>
        <w:tc>
          <w:tcPr>
            <w:tcW w:w="1704" w:type="dxa"/>
          </w:tcPr>
          <w:p w14:paraId="66523CCF" w14:textId="712D6ADF" w:rsidR="00ED7111" w:rsidRPr="00FF7C1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r w:rsidRPr="00FF7C15">
              <w:rPr>
                <w:rFonts w:asciiTheme="majorHAnsi" w:hAnsiTheme="majorHAnsi" w:cstheme="majorHAnsi"/>
                <w:b/>
                <w:bCs/>
                <w:color w:val="000000"/>
                <w:sz w:val="20"/>
                <w:szCs w:val="20"/>
              </w:rPr>
              <w:t> </w:t>
            </w:r>
          </w:p>
        </w:tc>
      </w:tr>
      <w:tr w:rsidR="00ED7111" w:rsidRPr="00FF7C15" w14:paraId="40DE2CE9"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646C0E3F" w14:textId="0D5C8B2D" w:rsidR="00ED7111" w:rsidRPr="00170F95" w:rsidRDefault="00ED7111" w:rsidP="00ED7111">
            <w:pPr>
              <w:spacing w:line="276" w:lineRule="auto"/>
              <w:rPr>
                <w:rFonts w:asciiTheme="majorHAnsi" w:hAnsiTheme="majorHAnsi" w:cstheme="majorHAnsi"/>
                <w:sz w:val="20"/>
                <w:szCs w:val="20"/>
              </w:rPr>
            </w:pPr>
            <w:r w:rsidRPr="00170F95">
              <w:rPr>
                <w:rFonts w:asciiTheme="majorHAnsi" w:hAnsiTheme="majorHAnsi" w:cstheme="majorHAnsi"/>
                <w:sz w:val="20"/>
                <w:szCs w:val="20"/>
              </w:rPr>
              <w:t>M1300_PU01_MMin</w:t>
            </w:r>
          </w:p>
        </w:tc>
        <w:tc>
          <w:tcPr>
            <w:tcW w:w="1231" w:type="dxa"/>
          </w:tcPr>
          <w:p w14:paraId="206B8358" w14:textId="3253E583"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kg/h</w:t>
            </w:r>
          </w:p>
        </w:tc>
        <w:tc>
          <w:tcPr>
            <w:tcW w:w="3254" w:type="dxa"/>
          </w:tcPr>
          <w:p w14:paraId="579A957E" w14:textId="579893DA"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inimum mass flow rate of pump</w:t>
            </w:r>
          </w:p>
        </w:tc>
        <w:tc>
          <w:tcPr>
            <w:tcW w:w="1704" w:type="dxa"/>
          </w:tcPr>
          <w:p w14:paraId="6065EA66" w14:textId="59BB1D58"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1300_PU01</w:t>
            </w:r>
          </w:p>
        </w:tc>
      </w:tr>
      <w:tr w:rsidR="00ED7111" w:rsidRPr="00FF7C15" w14:paraId="1BD9B25F"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599284" w14:textId="136CF40E" w:rsidR="00ED7111" w:rsidRPr="00170F95" w:rsidRDefault="00ED7111" w:rsidP="00ED7111">
            <w:pPr>
              <w:spacing w:line="276" w:lineRule="auto"/>
              <w:rPr>
                <w:rFonts w:asciiTheme="majorHAnsi" w:hAnsiTheme="majorHAnsi" w:cstheme="majorHAnsi"/>
                <w:sz w:val="20"/>
                <w:szCs w:val="20"/>
              </w:rPr>
            </w:pPr>
            <w:r w:rsidRPr="00170F95">
              <w:rPr>
                <w:rFonts w:asciiTheme="majorHAnsi" w:hAnsiTheme="majorHAnsi" w:cstheme="majorHAnsi"/>
                <w:sz w:val="20"/>
                <w:szCs w:val="20"/>
              </w:rPr>
              <w:t>M1300_PU01_M</w:t>
            </w:r>
          </w:p>
        </w:tc>
        <w:tc>
          <w:tcPr>
            <w:tcW w:w="1231" w:type="dxa"/>
          </w:tcPr>
          <w:p w14:paraId="4E56C365" w14:textId="55DB791A"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kg/h</w:t>
            </w:r>
          </w:p>
        </w:tc>
        <w:tc>
          <w:tcPr>
            <w:tcW w:w="3254" w:type="dxa"/>
          </w:tcPr>
          <w:p w14:paraId="7192D3D4" w14:textId="5FC1C73D"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Nominal pump mass flow rate</w:t>
            </w:r>
          </w:p>
        </w:tc>
        <w:tc>
          <w:tcPr>
            <w:tcW w:w="1704" w:type="dxa"/>
          </w:tcPr>
          <w:p w14:paraId="28D55990" w14:textId="106BB148"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1300_PU01</w:t>
            </w:r>
          </w:p>
        </w:tc>
      </w:tr>
      <w:tr w:rsidR="00ED7111" w:rsidRPr="00FF7C15" w14:paraId="5D529339"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41B5F775" w14:textId="28056579" w:rsidR="00ED7111" w:rsidRPr="00170F95" w:rsidRDefault="00ED7111" w:rsidP="00ED7111">
            <w:pPr>
              <w:spacing w:line="276" w:lineRule="auto"/>
              <w:rPr>
                <w:rFonts w:asciiTheme="majorHAnsi" w:hAnsiTheme="majorHAnsi" w:cstheme="majorHAnsi"/>
                <w:sz w:val="20"/>
                <w:szCs w:val="20"/>
              </w:rPr>
            </w:pPr>
            <w:r w:rsidRPr="00170F95">
              <w:rPr>
                <w:rFonts w:asciiTheme="majorHAnsi" w:hAnsiTheme="majorHAnsi" w:cstheme="majorHAnsi"/>
                <w:sz w:val="20"/>
                <w:szCs w:val="20"/>
              </w:rPr>
              <w:t>M1300_PU01_V</w:t>
            </w:r>
          </w:p>
        </w:tc>
        <w:tc>
          <w:tcPr>
            <w:tcW w:w="1231" w:type="dxa"/>
          </w:tcPr>
          <w:p w14:paraId="7CE32AFA" w14:textId="7212A586"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3/h</w:t>
            </w:r>
          </w:p>
        </w:tc>
        <w:tc>
          <w:tcPr>
            <w:tcW w:w="3254" w:type="dxa"/>
          </w:tcPr>
          <w:p w14:paraId="31F4B31B" w14:textId="50650C53"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Pump flow rate</w:t>
            </w:r>
          </w:p>
        </w:tc>
        <w:tc>
          <w:tcPr>
            <w:tcW w:w="1704" w:type="dxa"/>
          </w:tcPr>
          <w:p w14:paraId="1387D712" w14:textId="671CDC00"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1300_PU01</w:t>
            </w:r>
          </w:p>
        </w:tc>
      </w:tr>
      <w:tr w:rsidR="00ED7111" w:rsidRPr="00FF7C15" w14:paraId="715CDCFB"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8C9673" w14:textId="4F96B5BA" w:rsidR="00ED7111" w:rsidRPr="00170F95" w:rsidRDefault="00ED7111" w:rsidP="00ED7111">
            <w:pPr>
              <w:spacing w:line="276" w:lineRule="auto"/>
              <w:rPr>
                <w:rFonts w:asciiTheme="majorHAnsi" w:hAnsiTheme="majorHAnsi" w:cstheme="majorHAnsi"/>
                <w:sz w:val="20"/>
                <w:szCs w:val="20"/>
              </w:rPr>
            </w:pPr>
            <w:r w:rsidRPr="00170F95">
              <w:rPr>
                <w:rFonts w:asciiTheme="majorHAnsi" w:hAnsiTheme="majorHAnsi" w:cstheme="majorHAnsi"/>
                <w:sz w:val="20"/>
                <w:szCs w:val="20"/>
              </w:rPr>
              <w:t>M1300_PU01_AP</w:t>
            </w:r>
          </w:p>
        </w:tc>
        <w:tc>
          <w:tcPr>
            <w:tcW w:w="1231" w:type="dxa"/>
          </w:tcPr>
          <w:p w14:paraId="377475CC" w14:textId="63C677C9"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Pa</w:t>
            </w:r>
          </w:p>
        </w:tc>
        <w:tc>
          <w:tcPr>
            <w:tcW w:w="3254" w:type="dxa"/>
          </w:tcPr>
          <w:p w14:paraId="09D7D98C" w14:textId="4FEE4458"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Nominal pressure difference</w:t>
            </w:r>
          </w:p>
        </w:tc>
        <w:tc>
          <w:tcPr>
            <w:tcW w:w="1704" w:type="dxa"/>
          </w:tcPr>
          <w:p w14:paraId="38C17972" w14:textId="42CBB09E"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1300_PU01</w:t>
            </w:r>
          </w:p>
        </w:tc>
      </w:tr>
      <w:tr w:rsidR="00ED7111" w:rsidRPr="00FF7C15" w14:paraId="10C3C2A3"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12B4967D" w14:textId="02C0B425" w:rsidR="00ED7111" w:rsidRPr="00170F95" w:rsidRDefault="00ED7111" w:rsidP="00ED7111">
            <w:pPr>
              <w:spacing w:line="276" w:lineRule="auto"/>
              <w:rPr>
                <w:rFonts w:asciiTheme="majorHAnsi" w:hAnsiTheme="majorHAnsi" w:cstheme="majorHAnsi"/>
                <w:sz w:val="20"/>
                <w:szCs w:val="20"/>
              </w:rPr>
            </w:pPr>
            <w:r w:rsidRPr="00170F95">
              <w:rPr>
                <w:rFonts w:asciiTheme="majorHAnsi" w:hAnsiTheme="majorHAnsi" w:cstheme="majorHAnsi"/>
                <w:sz w:val="20"/>
                <w:szCs w:val="20"/>
              </w:rPr>
              <w:t>M1300_PU01_P</w:t>
            </w:r>
          </w:p>
        </w:tc>
        <w:tc>
          <w:tcPr>
            <w:tcW w:w="1231" w:type="dxa"/>
          </w:tcPr>
          <w:p w14:paraId="34FDF248" w14:textId="35CBB08E"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kJ/h</w:t>
            </w:r>
          </w:p>
        </w:tc>
        <w:tc>
          <w:tcPr>
            <w:tcW w:w="3254" w:type="dxa"/>
          </w:tcPr>
          <w:p w14:paraId="0D4488D4" w14:textId="62410B82"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Rated power consumption</w:t>
            </w:r>
          </w:p>
        </w:tc>
        <w:tc>
          <w:tcPr>
            <w:tcW w:w="1704" w:type="dxa"/>
          </w:tcPr>
          <w:p w14:paraId="1941EA3C" w14:textId="061432E8"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1300_PU01</w:t>
            </w:r>
          </w:p>
        </w:tc>
      </w:tr>
      <w:tr w:rsidR="00ED7111" w:rsidRPr="00FF7C15" w14:paraId="563FCBFD"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56B39" w14:textId="7463557D" w:rsidR="00ED7111" w:rsidRPr="00170F95" w:rsidRDefault="00ED7111" w:rsidP="00ED7111">
            <w:pPr>
              <w:spacing w:line="276" w:lineRule="auto"/>
              <w:rPr>
                <w:rFonts w:asciiTheme="majorHAnsi" w:hAnsiTheme="majorHAnsi" w:cstheme="majorHAnsi"/>
                <w:sz w:val="20"/>
                <w:szCs w:val="20"/>
              </w:rPr>
            </w:pPr>
            <w:r w:rsidRPr="00170F95">
              <w:rPr>
                <w:rFonts w:asciiTheme="majorHAnsi" w:hAnsiTheme="majorHAnsi" w:cstheme="majorHAnsi"/>
                <w:sz w:val="20"/>
                <w:szCs w:val="20"/>
              </w:rPr>
              <w:t>M1300_PU02_M</w:t>
            </w:r>
          </w:p>
        </w:tc>
        <w:tc>
          <w:tcPr>
            <w:tcW w:w="1231" w:type="dxa"/>
          </w:tcPr>
          <w:p w14:paraId="354F19AA" w14:textId="21D37F65"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kg/h</w:t>
            </w:r>
          </w:p>
        </w:tc>
        <w:tc>
          <w:tcPr>
            <w:tcW w:w="3254" w:type="dxa"/>
          </w:tcPr>
          <w:p w14:paraId="36984BD3" w14:textId="49CAF738"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Rated flow rate</w:t>
            </w:r>
          </w:p>
        </w:tc>
        <w:tc>
          <w:tcPr>
            <w:tcW w:w="1704" w:type="dxa"/>
          </w:tcPr>
          <w:p w14:paraId="0BA1B8EB" w14:textId="0228348D"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1300_PU02</w:t>
            </w:r>
          </w:p>
        </w:tc>
      </w:tr>
      <w:tr w:rsidR="00ED7111" w:rsidRPr="00FF7C15" w14:paraId="6FAC5D18"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5D597A09" w14:textId="0A7AFBA9" w:rsidR="00ED7111" w:rsidRPr="00170F95" w:rsidRDefault="00ED7111" w:rsidP="00ED7111">
            <w:pPr>
              <w:spacing w:line="276" w:lineRule="auto"/>
              <w:rPr>
                <w:rFonts w:asciiTheme="majorHAnsi" w:hAnsiTheme="majorHAnsi" w:cstheme="majorHAnsi"/>
                <w:sz w:val="20"/>
                <w:szCs w:val="20"/>
              </w:rPr>
            </w:pPr>
            <w:r w:rsidRPr="00170F95">
              <w:rPr>
                <w:rFonts w:asciiTheme="majorHAnsi" w:hAnsiTheme="majorHAnsi" w:cstheme="majorHAnsi"/>
                <w:sz w:val="20"/>
                <w:szCs w:val="20"/>
              </w:rPr>
              <w:t>M1300_PU02_V</w:t>
            </w:r>
          </w:p>
        </w:tc>
        <w:tc>
          <w:tcPr>
            <w:tcW w:w="1231" w:type="dxa"/>
          </w:tcPr>
          <w:p w14:paraId="4CABA58D" w14:textId="2B152D7B"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3/h</w:t>
            </w:r>
          </w:p>
        </w:tc>
        <w:tc>
          <w:tcPr>
            <w:tcW w:w="3254" w:type="dxa"/>
          </w:tcPr>
          <w:p w14:paraId="6FFAFCD8" w14:textId="667E8C2B"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Pump flow rate</w:t>
            </w:r>
          </w:p>
        </w:tc>
        <w:tc>
          <w:tcPr>
            <w:tcW w:w="1704" w:type="dxa"/>
          </w:tcPr>
          <w:p w14:paraId="0AC2D685" w14:textId="2873F5FA" w:rsidR="00ED7111" w:rsidRPr="00170F95"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1300_PU02</w:t>
            </w:r>
          </w:p>
        </w:tc>
      </w:tr>
      <w:tr w:rsidR="00ED7111" w:rsidRPr="00FF7C15" w14:paraId="4866483F" w14:textId="77777777" w:rsidTr="00ED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E521EEF" w14:textId="1FD42836" w:rsidR="00ED7111" w:rsidRPr="00170F95" w:rsidRDefault="00ED7111" w:rsidP="00ED7111">
            <w:pPr>
              <w:spacing w:line="276" w:lineRule="auto"/>
              <w:rPr>
                <w:rFonts w:asciiTheme="majorHAnsi" w:hAnsiTheme="majorHAnsi" w:cstheme="majorHAnsi"/>
                <w:sz w:val="20"/>
                <w:szCs w:val="20"/>
              </w:rPr>
            </w:pPr>
            <w:r w:rsidRPr="00170F95">
              <w:rPr>
                <w:rFonts w:asciiTheme="majorHAnsi" w:hAnsiTheme="majorHAnsi" w:cstheme="majorHAnsi"/>
                <w:sz w:val="20"/>
                <w:szCs w:val="20"/>
              </w:rPr>
              <w:t>M1300_PU02_AP</w:t>
            </w:r>
          </w:p>
        </w:tc>
        <w:tc>
          <w:tcPr>
            <w:tcW w:w="1231" w:type="dxa"/>
          </w:tcPr>
          <w:p w14:paraId="6F79941B" w14:textId="29176A3F"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Pa</w:t>
            </w:r>
          </w:p>
        </w:tc>
        <w:tc>
          <w:tcPr>
            <w:tcW w:w="3254" w:type="dxa"/>
          </w:tcPr>
          <w:p w14:paraId="2633D57C" w14:textId="0253C96F"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Nominal pressure difference</w:t>
            </w:r>
          </w:p>
        </w:tc>
        <w:tc>
          <w:tcPr>
            <w:tcW w:w="1704" w:type="dxa"/>
          </w:tcPr>
          <w:p w14:paraId="2D91AB53" w14:textId="1E3C71F0" w:rsidR="00ED7111" w:rsidRPr="00170F95" w:rsidRDefault="00ED7111" w:rsidP="00ED71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F95">
              <w:rPr>
                <w:rFonts w:asciiTheme="majorHAnsi" w:hAnsiTheme="majorHAnsi" w:cstheme="majorHAnsi"/>
                <w:sz w:val="20"/>
                <w:szCs w:val="20"/>
              </w:rPr>
              <w:t>M1300_PU02</w:t>
            </w:r>
          </w:p>
        </w:tc>
      </w:tr>
      <w:tr w:rsidR="00ED7111" w:rsidRPr="00FF7C15" w14:paraId="48D0F46C" w14:textId="77777777" w:rsidTr="00ED7111">
        <w:tc>
          <w:tcPr>
            <w:cnfStyle w:val="001000000000" w:firstRow="0" w:lastRow="0" w:firstColumn="1" w:lastColumn="0" w:oddVBand="0" w:evenVBand="0" w:oddHBand="0" w:evenHBand="0" w:firstRowFirstColumn="0" w:firstRowLastColumn="0" w:lastRowFirstColumn="0" w:lastRowLastColumn="0"/>
            <w:tcW w:w="2881" w:type="dxa"/>
          </w:tcPr>
          <w:p w14:paraId="06826938" w14:textId="636352EE" w:rsidR="00ED7111" w:rsidRPr="006B054D" w:rsidRDefault="00ED7111" w:rsidP="00ED7111">
            <w:pPr>
              <w:spacing w:line="276" w:lineRule="auto"/>
              <w:rPr>
                <w:rFonts w:asciiTheme="majorHAnsi" w:hAnsiTheme="majorHAnsi" w:cstheme="majorHAnsi"/>
                <w:sz w:val="20"/>
                <w:szCs w:val="20"/>
              </w:rPr>
            </w:pPr>
            <w:r w:rsidRPr="006B054D">
              <w:rPr>
                <w:rFonts w:asciiTheme="majorHAnsi" w:hAnsiTheme="majorHAnsi" w:cstheme="majorHAnsi"/>
                <w:sz w:val="20"/>
                <w:szCs w:val="20"/>
              </w:rPr>
              <w:t>M1300_PU02_P</w:t>
            </w:r>
          </w:p>
        </w:tc>
        <w:tc>
          <w:tcPr>
            <w:tcW w:w="1231" w:type="dxa"/>
          </w:tcPr>
          <w:p w14:paraId="540B400A" w14:textId="747169B9" w:rsidR="00ED7111" w:rsidRPr="006B054D"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B054D">
              <w:rPr>
                <w:rFonts w:asciiTheme="majorHAnsi" w:hAnsiTheme="majorHAnsi" w:cstheme="majorHAnsi"/>
                <w:sz w:val="20"/>
                <w:szCs w:val="20"/>
              </w:rPr>
              <w:t>kJ/h</w:t>
            </w:r>
          </w:p>
        </w:tc>
        <w:tc>
          <w:tcPr>
            <w:tcW w:w="3254" w:type="dxa"/>
          </w:tcPr>
          <w:p w14:paraId="4EA4B066" w14:textId="3DF1D951" w:rsidR="00ED7111" w:rsidRPr="006B054D"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B054D">
              <w:rPr>
                <w:rFonts w:asciiTheme="majorHAnsi" w:hAnsiTheme="majorHAnsi" w:cstheme="majorHAnsi"/>
                <w:sz w:val="20"/>
                <w:szCs w:val="20"/>
              </w:rPr>
              <w:t>Rated power consumption</w:t>
            </w:r>
          </w:p>
        </w:tc>
        <w:tc>
          <w:tcPr>
            <w:tcW w:w="1704" w:type="dxa"/>
          </w:tcPr>
          <w:p w14:paraId="1F10210F" w14:textId="66022C1A" w:rsidR="00ED7111" w:rsidRPr="006B054D" w:rsidRDefault="00ED7111" w:rsidP="00ED711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B054D">
              <w:rPr>
                <w:rFonts w:asciiTheme="majorHAnsi" w:hAnsiTheme="majorHAnsi" w:cstheme="majorHAnsi"/>
                <w:sz w:val="20"/>
                <w:szCs w:val="20"/>
              </w:rPr>
              <w:t>M1300_PU02</w:t>
            </w:r>
          </w:p>
        </w:tc>
      </w:tr>
    </w:tbl>
    <w:p w14:paraId="0C47FB9C" w14:textId="636FCD42" w:rsidR="00D964F5" w:rsidRPr="00E64140" w:rsidRDefault="00D964F5" w:rsidP="00D964F5">
      <w:pPr>
        <w:rPr>
          <w:highlight w:val="yellow"/>
          <w:lang w:val="en-US"/>
        </w:rPr>
      </w:pPr>
    </w:p>
    <w:p w14:paraId="2C0C8441" w14:textId="32283675" w:rsidR="00776C28" w:rsidRPr="00FF7C15" w:rsidRDefault="00ED3554" w:rsidP="00122C78">
      <w:pPr>
        <w:pStyle w:val="Ttulo3"/>
        <w:rPr>
          <w:lang w:val="en-US"/>
        </w:rPr>
      </w:pPr>
      <w:bookmarkStart w:id="17" w:name="_Toc72754453"/>
      <w:r w:rsidRPr="00FF7C15">
        <w:rPr>
          <w:lang w:val="en-US"/>
        </w:rPr>
        <w:t>Inputs</w:t>
      </w:r>
      <w:bookmarkEnd w:id="17"/>
    </w:p>
    <w:p w14:paraId="72AF86A3" w14:textId="52CCFDBF" w:rsidR="00776C28" w:rsidRPr="00E64140" w:rsidRDefault="00776C28" w:rsidP="00D964F5">
      <w:pPr>
        <w:rPr>
          <w:highlight w:val="yellow"/>
          <w:lang w:val="en-US"/>
        </w:rPr>
      </w:pPr>
    </w:p>
    <w:tbl>
      <w:tblPr>
        <w:tblStyle w:val="Tabladelista3-nfasis1"/>
        <w:tblW w:w="9056" w:type="dxa"/>
        <w:tblLook w:val="04A0" w:firstRow="1" w:lastRow="0" w:firstColumn="1" w:lastColumn="0" w:noHBand="0" w:noVBand="1"/>
      </w:tblPr>
      <w:tblGrid>
        <w:gridCol w:w="2576"/>
        <w:gridCol w:w="1259"/>
        <w:gridCol w:w="3504"/>
        <w:gridCol w:w="1717"/>
      </w:tblGrid>
      <w:tr w:rsidR="00FF7C15" w:rsidRPr="00FF7C15" w14:paraId="0BF312D0" w14:textId="77777777" w:rsidTr="00FF7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6" w:type="dxa"/>
          </w:tcPr>
          <w:p w14:paraId="600459F5" w14:textId="3B19A6D9" w:rsidR="00D964F5" w:rsidRPr="00FF7C15" w:rsidRDefault="00FF7C15" w:rsidP="00122C78">
            <w:pPr>
              <w:spacing w:line="276" w:lineRule="auto"/>
              <w:rPr>
                <w:rFonts w:asciiTheme="majorHAnsi" w:hAnsiTheme="majorHAnsi" w:cstheme="majorHAnsi"/>
                <w:color w:val="FFFFFF" w:themeColor="background1"/>
                <w:sz w:val="20"/>
                <w:szCs w:val="20"/>
                <w:lang w:val="es-CL"/>
              </w:rPr>
            </w:pPr>
            <w:r w:rsidRPr="00FF7C15">
              <w:rPr>
                <w:rFonts w:asciiTheme="majorHAnsi" w:hAnsiTheme="majorHAnsi" w:cstheme="majorHAnsi"/>
                <w:color w:val="FFFFFF" w:themeColor="background1"/>
                <w:sz w:val="20"/>
                <w:szCs w:val="20"/>
                <w:lang w:val="es-CL"/>
              </w:rPr>
              <w:t>NAME</w:t>
            </w:r>
          </w:p>
        </w:tc>
        <w:tc>
          <w:tcPr>
            <w:tcW w:w="1259" w:type="dxa"/>
          </w:tcPr>
          <w:p w14:paraId="21FBFB46" w14:textId="64DFEFD4" w:rsidR="00D964F5" w:rsidRPr="00FF7C15" w:rsidRDefault="00FF7C15" w:rsidP="00122C7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s-CL"/>
              </w:rPr>
            </w:pPr>
            <w:r w:rsidRPr="00FF7C15">
              <w:rPr>
                <w:rFonts w:asciiTheme="majorHAnsi" w:hAnsiTheme="majorHAnsi" w:cstheme="majorHAnsi"/>
                <w:color w:val="FFFFFF" w:themeColor="background1"/>
                <w:sz w:val="20"/>
                <w:szCs w:val="20"/>
                <w:lang w:val="es-CL"/>
              </w:rPr>
              <w:t>UNITS</w:t>
            </w:r>
          </w:p>
        </w:tc>
        <w:tc>
          <w:tcPr>
            <w:tcW w:w="3504" w:type="dxa"/>
          </w:tcPr>
          <w:p w14:paraId="5AE37C27" w14:textId="77B9EF90" w:rsidR="00D964F5" w:rsidRPr="00FF7C15" w:rsidRDefault="00FF7C15" w:rsidP="00122C7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s-CL"/>
              </w:rPr>
            </w:pPr>
            <w:r w:rsidRPr="00FF7C15">
              <w:rPr>
                <w:rFonts w:asciiTheme="majorHAnsi" w:hAnsiTheme="majorHAnsi" w:cstheme="majorHAnsi"/>
                <w:color w:val="FFFFFF" w:themeColor="background1"/>
                <w:sz w:val="20"/>
                <w:szCs w:val="20"/>
                <w:lang w:val="es-CL"/>
              </w:rPr>
              <w:t>DESCRIPTION</w:t>
            </w:r>
          </w:p>
        </w:tc>
        <w:tc>
          <w:tcPr>
            <w:tcW w:w="1717" w:type="dxa"/>
          </w:tcPr>
          <w:p w14:paraId="641EC832" w14:textId="31B5F214" w:rsidR="00D964F5" w:rsidRPr="00FF7C15" w:rsidRDefault="00FF7C15" w:rsidP="00122C7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s-CL"/>
              </w:rPr>
            </w:pPr>
            <w:r w:rsidRPr="00FF7C15">
              <w:rPr>
                <w:rFonts w:asciiTheme="majorHAnsi" w:hAnsiTheme="majorHAnsi" w:cstheme="majorHAnsi"/>
                <w:color w:val="FFFFFF" w:themeColor="background1"/>
                <w:sz w:val="20"/>
                <w:szCs w:val="20"/>
                <w:lang w:val="es-CL"/>
              </w:rPr>
              <w:t>COMPONENT</w:t>
            </w:r>
          </w:p>
        </w:tc>
      </w:tr>
      <w:tr w:rsidR="00FF7C15" w:rsidRPr="00FF7C15" w14:paraId="1F454B73"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7257794" w14:textId="36DB8085" w:rsidR="00FF7C15" w:rsidRPr="00FF7C15" w:rsidRDefault="00FF7C15" w:rsidP="00FF7C15">
            <w:pPr>
              <w:spacing w:line="276" w:lineRule="auto"/>
              <w:rPr>
                <w:rFonts w:asciiTheme="majorHAnsi" w:hAnsiTheme="majorHAnsi" w:cstheme="majorHAnsi"/>
                <w:sz w:val="20"/>
                <w:szCs w:val="20"/>
                <w:highlight w:val="yellow"/>
                <w:lang w:val="es-CL"/>
              </w:rPr>
            </w:pPr>
          </w:p>
        </w:tc>
        <w:tc>
          <w:tcPr>
            <w:tcW w:w="1259" w:type="dxa"/>
          </w:tcPr>
          <w:p w14:paraId="43691D37" w14:textId="7F4B0AD5"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p>
        </w:tc>
        <w:tc>
          <w:tcPr>
            <w:tcW w:w="3504" w:type="dxa"/>
          </w:tcPr>
          <w:p w14:paraId="3292A684" w14:textId="231532D0"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p>
        </w:tc>
        <w:tc>
          <w:tcPr>
            <w:tcW w:w="1717" w:type="dxa"/>
          </w:tcPr>
          <w:p w14:paraId="3F0AE022" w14:textId="7D3987A1"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p>
        </w:tc>
      </w:tr>
      <w:tr w:rsidR="00FF7C15" w:rsidRPr="00FF7C15" w14:paraId="07A0010D"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75BC2606" w14:textId="77777777" w:rsidR="00FF7C15" w:rsidRPr="00FF7C15" w:rsidRDefault="00FF7C15" w:rsidP="00FF7C15">
            <w:pPr>
              <w:spacing w:line="276" w:lineRule="auto"/>
              <w:rPr>
                <w:rFonts w:asciiTheme="majorHAnsi" w:hAnsiTheme="majorHAnsi" w:cstheme="majorHAnsi"/>
                <w:sz w:val="20"/>
                <w:szCs w:val="20"/>
                <w:highlight w:val="yellow"/>
                <w:lang w:val="es-CL"/>
              </w:rPr>
            </w:pPr>
            <w:proofErr w:type="spellStart"/>
            <w:r w:rsidRPr="00FF7C15">
              <w:rPr>
                <w:rFonts w:asciiTheme="majorHAnsi" w:hAnsiTheme="majorHAnsi" w:cstheme="majorHAnsi"/>
                <w:sz w:val="20"/>
                <w:szCs w:val="20"/>
              </w:rPr>
              <w:t>SolZen</w:t>
            </w:r>
            <w:proofErr w:type="spellEnd"/>
          </w:p>
        </w:tc>
        <w:tc>
          <w:tcPr>
            <w:tcW w:w="1259" w:type="dxa"/>
          </w:tcPr>
          <w:p w14:paraId="4E0BAAA4" w14:textId="77777777"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roofErr w:type="spellStart"/>
            <w:r w:rsidRPr="00FF7C15">
              <w:rPr>
                <w:rFonts w:asciiTheme="majorHAnsi" w:hAnsiTheme="majorHAnsi" w:cstheme="majorHAnsi"/>
                <w:sz w:val="20"/>
                <w:szCs w:val="20"/>
                <w:lang w:val="es-CL"/>
              </w:rPr>
              <w:t>Degrees</w:t>
            </w:r>
            <w:proofErr w:type="spellEnd"/>
          </w:p>
        </w:tc>
        <w:tc>
          <w:tcPr>
            <w:tcW w:w="3504" w:type="dxa"/>
          </w:tcPr>
          <w:p w14:paraId="309E3629" w14:textId="77777777"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 xml:space="preserve">Solar </w:t>
            </w:r>
            <w:proofErr w:type="spellStart"/>
            <w:r w:rsidRPr="00FF7C15">
              <w:rPr>
                <w:rFonts w:asciiTheme="majorHAnsi" w:hAnsiTheme="majorHAnsi" w:cstheme="majorHAnsi"/>
                <w:sz w:val="20"/>
                <w:szCs w:val="20"/>
                <w:lang w:val="es-CL"/>
              </w:rPr>
              <w:t>zenith</w:t>
            </w:r>
            <w:proofErr w:type="spellEnd"/>
            <w:r w:rsidRPr="00FF7C15">
              <w:rPr>
                <w:rFonts w:asciiTheme="majorHAnsi" w:hAnsiTheme="majorHAnsi" w:cstheme="majorHAnsi"/>
                <w:sz w:val="20"/>
                <w:szCs w:val="20"/>
                <w:lang w:val="es-CL"/>
              </w:rPr>
              <w:t xml:space="preserve"> </w:t>
            </w:r>
            <w:proofErr w:type="spellStart"/>
            <w:r w:rsidRPr="00FF7C15">
              <w:rPr>
                <w:rFonts w:asciiTheme="majorHAnsi" w:hAnsiTheme="majorHAnsi" w:cstheme="majorHAnsi"/>
                <w:sz w:val="20"/>
                <w:szCs w:val="20"/>
                <w:lang w:val="es-CL"/>
              </w:rPr>
              <w:t>angle</w:t>
            </w:r>
            <w:proofErr w:type="spellEnd"/>
          </w:p>
        </w:tc>
        <w:tc>
          <w:tcPr>
            <w:tcW w:w="1717" w:type="dxa"/>
          </w:tcPr>
          <w:p w14:paraId="4090A1E7" w14:textId="77777777"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FF7C15" w:rsidRPr="00FF7C15" w14:paraId="638EE143"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054F2F1" w14:textId="77777777" w:rsidR="00FF7C15" w:rsidRPr="00FF7C15" w:rsidRDefault="00FF7C15" w:rsidP="00FF7C15">
            <w:pPr>
              <w:spacing w:line="276" w:lineRule="auto"/>
              <w:rPr>
                <w:rFonts w:asciiTheme="majorHAnsi" w:hAnsiTheme="majorHAnsi" w:cstheme="majorHAnsi"/>
                <w:sz w:val="20"/>
                <w:szCs w:val="20"/>
                <w:highlight w:val="yellow"/>
                <w:lang w:val="es-CL"/>
              </w:rPr>
            </w:pPr>
            <w:proofErr w:type="spellStart"/>
            <w:r w:rsidRPr="00FF7C15">
              <w:rPr>
                <w:rFonts w:asciiTheme="majorHAnsi" w:hAnsiTheme="majorHAnsi" w:cstheme="majorHAnsi"/>
                <w:sz w:val="20"/>
                <w:szCs w:val="20"/>
              </w:rPr>
              <w:t>SolAz</w:t>
            </w:r>
            <w:proofErr w:type="spellEnd"/>
          </w:p>
        </w:tc>
        <w:tc>
          <w:tcPr>
            <w:tcW w:w="1259" w:type="dxa"/>
          </w:tcPr>
          <w:p w14:paraId="75F8C943" w14:textId="57CF8D52"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roofErr w:type="spellStart"/>
            <w:r w:rsidRPr="00FF7C15">
              <w:rPr>
                <w:rFonts w:asciiTheme="majorHAnsi" w:hAnsiTheme="majorHAnsi" w:cstheme="majorHAnsi"/>
                <w:sz w:val="20"/>
                <w:szCs w:val="20"/>
                <w:lang w:val="es-CL"/>
              </w:rPr>
              <w:t>Degrees</w:t>
            </w:r>
            <w:proofErr w:type="spellEnd"/>
          </w:p>
        </w:tc>
        <w:tc>
          <w:tcPr>
            <w:tcW w:w="3504" w:type="dxa"/>
          </w:tcPr>
          <w:p w14:paraId="644DF4A4" w14:textId="506D56A2"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 xml:space="preserve">Solar </w:t>
            </w:r>
            <w:proofErr w:type="spellStart"/>
            <w:r w:rsidRPr="00FF7C15">
              <w:rPr>
                <w:rFonts w:asciiTheme="majorHAnsi" w:hAnsiTheme="majorHAnsi" w:cstheme="majorHAnsi"/>
                <w:sz w:val="20"/>
                <w:szCs w:val="20"/>
                <w:lang w:val="es-CL"/>
              </w:rPr>
              <w:t>azimuth</w:t>
            </w:r>
            <w:proofErr w:type="spellEnd"/>
            <w:r w:rsidRPr="00FF7C15">
              <w:rPr>
                <w:rFonts w:asciiTheme="majorHAnsi" w:hAnsiTheme="majorHAnsi" w:cstheme="majorHAnsi"/>
                <w:sz w:val="20"/>
                <w:szCs w:val="20"/>
                <w:lang w:val="es-CL"/>
              </w:rPr>
              <w:t xml:space="preserve"> </w:t>
            </w:r>
            <w:proofErr w:type="spellStart"/>
            <w:r w:rsidRPr="00FF7C15">
              <w:rPr>
                <w:rFonts w:asciiTheme="majorHAnsi" w:hAnsiTheme="majorHAnsi" w:cstheme="majorHAnsi"/>
                <w:sz w:val="20"/>
                <w:szCs w:val="20"/>
                <w:lang w:val="es-CL"/>
              </w:rPr>
              <w:t>angle</w:t>
            </w:r>
            <w:proofErr w:type="spellEnd"/>
          </w:p>
        </w:tc>
        <w:tc>
          <w:tcPr>
            <w:tcW w:w="1717" w:type="dxa"/>
          </w:tcPr>
          <w:p w14:paraId="1DAF2799" w14:textId="77777777"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FF7C15" w:rsidRPr="00FF7C15" w14:paraId="70A7D969"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7B64A885" w14:textId="77777777" w:rsidR="00FF7C15" w:rsidRPr="00FF7C15" w:rsidRDefault="00FF7C15" w:rsidP="00FF7C15">
            <w:pPr>
              <w:spacing w:line="276" w:lineRule="auto"/>
              <w:rPr>
                <w:rFonts w:asciiTheme="majorHAnsi" w:hAnsiTheme="majorHAnsi" w:cstheme="majorHAnsi"/>
                <w:sz w:val="20"/>
                <w:szCs w:val="20"/>
                <w:highlight w:val="yellow"/>
                <w:lang w:val="es-CL"/>
              </w:rPr>
            </w:pPr>
            <w:proofErr w:type="spellStart"/>
            <w:r w:rsidRPr="00FF7C15">
              <w:rPr>
                <w:rFonts w:asciiTheme="majorHAnsi" w:hAnsiTheme="majorHAnsi" w:cstheme="majorHAnsi"/>
                <w:sz w:val="20"/>
                <w:szCs w:val="20"/>
              </w:rPr>
              <w:t>Tamb</w:t>
            </w:r>
            <w:proofErr w:type="spellEnd"/>
          </w:p>
        </w:tc>
        <w:tc>
          <w:tcPr>
            <w:tcW w:w="1259" w:type="dxa"/>
          </w:tcPr>
          <w:p w14:paraId="5FA1E6B5" w14:textId="7013B050"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C</w:t>
            </w:r>
          </w:p>
        </w:tc>
        <w:tc>
          <w:tcPr>
            <w:tcW w:w="3504" w:type="dxa"/>
          </w:tcPr>
          <w:p w14:paraId="611C9946" w14:textId="3E5FD271"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roofErr w:type="spellStart"/>
            <w:r w:rsidRPr="00FF7C15">
              <w:rPr>
                <w:rFonts w:asciiTheme="majorHAnsi" w:hAnsiTheme="majorHAnsi" w:cstheme="majorHAnsi"/>
                <w:sz w:val="20"/>
                <w:szCs w:val="20"/>
                <w:lang w:val="es-CL"/>
              </w:rPr>
              <w:t>Ambient</w:t>
            </w:r>
            <w:proofErr w:type="spellEnd"/>
            <w:r w:rsidRPr="00FF7C15">
              <w:rPr>
                <w:rFonts w:asciiTheme="majorHAnsi" w:hAnsiTheme="majorHAnsi" w:cstheme="majorHAnsi"/>
                <w:sz w:val="20"/>
                <w:szCs w:val="20"/>
                <w:lang w:val="es-CL"/>
              </w:rPr>
              <w:t xml:space="preserve"> </w:t>
            </w:r>
            <w:proofErr w:type="spellStart"/>
            <w:r w:rsidRPr="00FF7C15">
              <w:rPr>
                <w:rFonts w:asciiTheme="majorHAnsi" w:hAnsiTheme="majorHAnsi" w:cstheme="majorHAnsi"/>
                <w:sz w:val="20"/>
                <w:szCs w:val="20"/>
                <w:lang w:val="es-CL"/>
              </w:rPr>
              <w:t>temperature</w:t>
            </w:r>
            <w:proofErr w:type="spellEnd"/>
          </w:p>
        </w:tc>
        <w:tc>
          <w:tcPr>
            <w:tcW w:w="1717" w:type="dxa"/>
          </w:tcPr>
          <w:p w14:paraId="2131055F" w14:textId="77777777"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FF7C15" w:rsidRPr="00FF7C15" w14:paraId="63DBE87D"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24C916B" w14:textId="77777777" w:rsidR="00FF7C15" w:rsidRPr="00FF7C15" w:rsidRDefault="00FF7C15" w:rsidP="00FF7C15">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Tgr1</w:t>
            </w:r>
          </w:p>
        </w:tc>
        <w:tc>
          <w:tcPr>
            <w:tcW w:w="1259" w:type="dxa"/>
          </w:tcPr>
          <w:p w14:paraId="7E73B4DF" w14:textId="7DC20B99"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C</w:t>
            </w:r>
          </w:p>
        </w:tc>
        <w:tc>
          <w:tcPr>
            <w:tcW w:w="3504" w:type="dxa"/>
          </w:tcPr>
          <w:p w14:paraId="37EECAB8" w14:textId="67B12CB4"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F7C15">
              <w:rPr>
                <w:rFonts w:asciiTheme="majorHAnsi" w:hAnsiTheme="majorHAnsi" w:cstheme="majorHAnsi"/>
                <w:sz w:val="20"/>
                <w:szCs w:val="20"/>
                <w:lang w:val="en-US"/>
              </w:rPr>
              <w:t xml:space="preserve">Ground temperature </w:t>
            </w:r>
          </w:p>
        </w:tc>
        <w:tc>
          <w:tcPr>
            <w:tcW w:w="1717" w:type="dxa"/>
          </w:tcPr>
          <w:p w14:paraId="5EE3CA7C" w14:textId="77777777"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sz w:val="20"/>
                <w:szCs w:val="20"/>
              </w:rPr>
              <w:t>M1300_In1</w:t>
            </w:r>
          </w:p>
        </w:tc>
      </w:tr>
      <w:tr w:rsidR="00FF7C15" w:rsidRPr="00FF7C15" w14:paraId="70643E8E"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0672DD67" w14:textId="77777777" w:rsidR="00FF7C15" w:rsidRPr="00FF7C15" w:rsidRDefault="00FF7C15" w:rsidP="00FF7C15">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TaTgr1mean</w:t>
            </w:r>
          </w:p>
        </w:tc>
        <w:tc>
          <w:tcPr>
            <w:tcW w:w="1259" w:type="dxa"/>
          </w:tcPr>
          <w:p w14:paraId="7FA471A9" w14:textId="2953FB7C"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C</w:t>
            </w:r>
          </w:p>
        </w:tc>
        <w:tc>
          <w:tcPr>
            <w:tcW w:w="3504" w:type="dxa"/>
          </w:tcPr>
          <w:p w14:paraId="62A957E7" w14:textId="1806CDF7"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n-US"/>
              </w:rPr>
              <w:t>Ambient Ground mean temperature</w:t>
            </w:r>
          </w:p>
        </w:tc>
        <w:tc>
          <w:tcPr>
            <w:tcW w:w="1717" w:type="dxa"/>
          </w:tcPr>
          <w:p w14:paraId="159E2E55" w14:textId="77777777"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sz w:val="20"/>
                <w:szCs w:val="20"/>
              </w:rPr>
              <w:t>M1300_In1</w:t>
            </w:r>
          </w:p>
        </w:tc>
      </w:tr>
      <w:tr w:rsidR="00FF7C15" w:rsidRPr="00FF7C15" w14:paraId="7F6B063B"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0C0B8F5" w14:textId="77777777" w:rsidR="00FF7C15" w:rsidRPr="00FF7C15" w:rsidRDefault="00FF7C15" w:rsidP="00FF7C15">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TaT20mean</w:t>
            </w:r>
          </w:p>
        </w:tc>
        <w:tc>
          <w:tcPr>
            <w:tcW w:w="1259" w:type="dxa"/>
          </w:tcPr>
          <w:p w14:paraId="0C847416" w14:textId="15E37BA6"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C</w:t>
            </w:r>
          </w:p>
        </w:tc>
        <w:tc>
          <w:tcPr>
            <w:tcW w:w="3504" w:type="dxa"/>
          </w:tcPr>
          <w:p w14:paraId="506624BE" w14:textId="2628A7FC"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n-US"/>
              </w:rPr>
              <w:t>Ambient T20 mean temperature</w:t>
            </w:r>
          </w:p>
        </w:tc>
        <w:tc>
          <w:tcPr>
            <w:tcW w:w="1717" w:type="dxa"/>
          </w:tcPr>
          <w:p w14:paraId="799C6210" w14:textId="77777777"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sz w:val="20"/>
                <w:szCs w:val="20"/>
              </w:rPr>
              <w:t>M1300_In1</w:t>
            </w:r>
          </w:p>
        </w:tc>
      </w:tr>
      <w:tr w:rsidR="00FF7C15" w:rsidRPr="00FF7C15" w14:paraId="77DB98E1"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47DB008A" w14:textId="77777777" w:rsidR="00FF7C15" w:rsidRPr="00FF7C15" w:rsidRDefault="00FF7C15" w:rsidP="00FF7C15">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Wind</w:t>
            </w:r>
          </w:p>
        </w:tc>
        <w:tc>
          <w:tcPr>
            <w:tcW w:w="1259" w:type="dxa"/>
          </w:tcPr>
          <w:p w14:paraId="37B098C2" w14:textId="226C366A"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m/s</w:t>
            </w:r>
          </w:p>
        </w:tc>
        <w:tc>
          <w:tcPr>
            <w:tcW w:w="3504" w:type="dxa"/>
          </w:tcPr>
          <w:p w14:paraId="0CE1102A" w14:textId="2EBADC6E"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roofErr w:type="spellStart"/>
            <w:r w:rsidRPr="00FF7C15">
              <w:rPr>
                <w:rFonts w:asciiTheme="majorHAnsi" w:hAnsiTheme="majorHAnsi" w:cstheme="majorHAnsi"/>
                <w:sz w:val="20"/>
                <w:szCs w:val="20"/>
                <w:lang w:val="es-CL"/>
              </w:rPr>
              <w:t>Wind</w:t>
            </w:r>
            <w:proofErr w:type="spellEnd"/>
            <w:r w:rsidRPr="00FF7C15">
              <w:rPr>
                <w:rFonts w:asciiTheme="majorHAnsi" w:hAnsiTheme="majorHAnsi" w:cstheme="majorHAnsi"/>
                <w:sz w:val="20"/>
                <w:szCs w:val="20"/>
                <w:lang w:val="es-CL"/>
              </w:rPr>
              <w:t xml:space="preserve"> </w:t>
            </w:r>
            <w:proofErr w:type="spellStart"/>
            <w:r w:rsidRPr="00FF7C15">
              <w:rPr>
                <w:rFonts w:asciiTheme="majorHAnsi" w:hAnsiTheme="majorHAnsi" w:cstheme="majorHAnsi"/>
                <w:sz w:val="20"/>
                <w:szCs w:val="20"/>
                <w:lang w:val="es-CL"/>
              </w:rPr>
              <w:t>Velocity</w:t>
            </w:r>
            <w:proofErr w:type="spellEnd"/>
          </w:p>
        </w:tc>
        <w:tc>
          <w:tcPr>
            <w:tcW w:w="1717" w:type="dxa"/>
          </w:tcPr>
          <w:p w14:paraId="3135CBE3" w14:textId="77777777"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sz w:val="20"/>
                <w:szCs w:val="20"/>
              </w:rPr>
              <w:t>M1300_In1</w:t>
            </w:r>
          </w:p>
        </w:tc>
      </w:tr>
      <w:tr w:rsidR="00FF7C15" w:rsidRPr="00FF7C15" w14:paraId="27F0C2F1"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E84F2A3" w14:textId="77777777" w:rsidR="00FF7C15" w:rsidRPr="00FF7C15" w:rsidRDefault="00FF7C15" w:rsidP="00FF7C15">
            <w:pPr>
              <w:spacing w:line="276" w:lineRule="auto"/>
              <w:rPr>
                <w:rFonts w:asciiTheme="majorHAnsi" w:hAnsiTheme="majorHAnsi" w:cstheme="majorHAnsi"/>
                <w:sz w:val="20"/>
                <w:szCs w:val="20"/>
                <w:highlight w:val="yellow"/>
                <w:lang w:val="es-CL"/>
              </w:rPr>
            </w:pPr>
            <w:proofErr w:type="spellStart"/>
            <w:r w:rsidRPr="00FF7C15">
              <w:rPr>
                <w:rFonts w:asciiTheme="majorHAnsi" w:hAnsiTheme="majorHAnsi" w:cstheme="majorHAnsi"/>
                <w:sz w:val="20"/>
                <w:szCs w:val="20"/>
              </w:rPr>
              <w:t>Gtoth</w:t>
            </w:r>
            <w:proofErr w:type="spellEnd"/>
          </w:p>
        </w:tc>
        <w:tc>
          <w:tcPr>
            <w:tcW w:w="1259" w:type="dxa"/>
          </w:tcPr>
          <w:p w14:paraId="0D5D3DA5" w14:textId="66592E05"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kJ/hr.m</w:t>
            </w:r>
            <w:r w:rsidRPr="00FF7C15">
              <w:rPr>
                <w:rFonts w:asciiTheme="majorHAnsi" w:hAnsiTheme="majorHAnsi" w:cstheme="majorHAnsi"/>
                <w:sz w:val="20"/>
                <w:szCs w:val="20"/>
                <w:vertAlign w:val="superscript"/>
                <w:lang w:val="es-CL"/>
              </w:rPr>
              <w:t>2</w:t>
            </w:r>
          </w:p>
        </w:tc>
        <w:tc>
          <w:tcPr>
            <w:tcW w:w="3504" w:type="dxa"/>
          </w:tcPr>
          <w:p w14:paraId="4D12A208" w14:textId="06476AB5"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roofErr w:type="gramStart"/>
            <w:r w:rsidRPr="00FF7C15">
              <w:rPr>
                <w:rFonts w:asciiTheme="majorHAnsi" w:hAnsiTheme="majorHAnsi" w:cstheme="majorHAnsi"/>
                <w:sz w:val="20"/>
                <w:szCs w:val="20"/>
                <w:lang w:val="es-CL"/>
              </w:rPr>
              <w:t>Total</w:t>
            </w:r>
            <w:proofErr w:type="gramEnd"/>
            <w:r w:rsidRPr="00FF7C15">
              <w:rPr>
                <w:rFonts w:asciiTheme="majorHAnsi" w:hAnsiTheme="majorHAnsi" w:cstheme="majorHAnsi"/>
                <w:sz w:val="20"/>
                <w:szCs w:val="20"/>
                <w:lang w:val="es-CL"/>
              </w:rPr>
              <w:t xml:space="preserve"> </w:t>
            </w:r>
            <w:proofErr w:type="spellStart"/>
            <w:r w:rsidRPr="00FF7C15">
              <w:rPr>
                <w:rFonts w:asciiTheme="majorHAnsi" w:hAnsiTheme="majorHAnsi" w:cstheme="majorHAnsi"/>
                <w:sz w:val="20"/>
                <w:szCs w:val="20"/>
                <w:lang w:val="es-CL"/>
              </w:rPr>
              <w:t>radiation</w:t>
            </w:r>
            <w:proofErr w:type="spellEnd"/>
            <w:r w:rsidRPr="00FF7C15">
              <w:rPr>
                <w:rFonts w:asciiTheme="majorHAnsi" w:hAnsiTheme="majorHAnsi" w:cstheme="majorHAnsi"/>
                <w:sz w:val="20"/>
                <w:szCs w:val="20"/>
                <w:lang w:val="es-CL"/>
              </w:rPr>
              <w:t xml:space="preserve"> </w:t>
            </w:r>
            <w:proofErr w:type="spellStart"/>
            <w:r w:rsidRPr="00FF7C15">
              <w:rPr>
                <w:rFonts w:asciiTheme="majorHAnsi" w:hAnsiTheme="majorHAnsi" w:cstheme="majorHAnsi"/>
                <w:sz w:val="20"/>
                <w:szCs w:val="20"/>
                <w:lang w:val="es-CL"/>
              </w:rPr>
              <w:t>on</w:t>
            </w:r>
            <w:proofErr w:type="spellEnd"/>
            <w:r w:rsidRPr="00FF7C15">
              <w:rPr>
                <w:rFonts w:asciiTheme="majorHAnsi" w:hAnsiTheme="majorHAnsi" w:cstheme="majorHAnsi"/>
                <w:sz w:val="20"/>
                <w:szCs w:val="20"/>
                <w:lang w:val="es-CL"/>
              </w:rPr>
              <w:t xml:space="preserve"> horizontal</w:t>
            </w:r>
          </w:p>
        </w:tc>
        <w:tc>
          <w:tcPr>
            <w:tcW w:w="1717" w:type="dxa"/>
          </w:tcPr>
          <w:p w14:paraId="5EDEE47F" w14:textId="77777777"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FF7C15" w:rsidRPr="00FF7C15" w14:paraId="33DF3C44"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5A73531E" w14:textId="77777777" w:rsidR="00FF7C15" w:rsidRPr="00FF7C15" w:rsidRDefault="00FF7C15" w:rsidP="00FF7C15">
            <w:pPr>
              <w:spacing w:line="276" w:lineRule="auto"/>
              <w:rPr>
                <w:rFonts w:asciiTheme="majorHAnsi" w:hAnsiTheme="majorHAnsi" w:cstheme="majorHAnsi"/>
                <w:sz w:val="20"/>
                <w:szCs w:val="20"/>
                <w:highlight w:val="yellow"/>
                <w:lang w:val="es-CL"/>
              </w:rPr>
            </w:pPr>
            <w:proofErr w:type="spellStart"/>
            <w:r w:rsidRPr="00FF7C15">
              <w:rPr>
                <w:rFonts w:asciiTheme="majorHAnsi" w:hAnsiTheme="majorHAnsi" w:cstheme="majorHAnsi"/>
                <w:sz w:val="20"/>
                <w:szCs w:val="20"/>
              </w:rPr>
              <w:t>Gbh</w:t>
            </w:r>
            <w:proofErr w:type="spellEnd"/>
          </w:p>
        </w:tc>
        <w:tc>
          <w:tcPr>
            <w:tcW w:w="1259" w:type="dxa"/>
          </w:tcPr>
          <w:p w14:paraId="15488F40" w14:textId="7CD56303"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kJ/hr.m</w:t>
            </w:r>
            <w:r w:rsidRPr="00FF7C15">
              <w:rPr>
                <w:rFonts w:asciiTheme="majorHAnsi" w:hAnsiTheme="majorHAnsi" w:cstheme="majorHAnsi"/>
                <w:sz w:val="20"/>
                <w:szCs w:val="20"/>
                <w:vertAlign w:val="superscript"/>
                <w:lang w:val="es-CL"/>
              </w:rPr>
              <w:t>2</w:t>
            </w:r>
          </w:p>
        </w:tc>
        <w:tc>
          <w:tcPr>
            <w:tcW w:w="3504" w:type="dxa"/>
          </w:tcPr>
          <w:p w14:paraId="1BAC4C90" w14:textId="3FD850C0" w:rsidR="00FF7C15" w:rsidRPr="00FF7C15" w:rsidRDefault="00BE309D"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Beam</w:t>
            </w:r>
            <w:r w:rsidR="00FF7C15" w:rsidRPr="00FF7C15">
              <w:rPr>
                <w:rFonts w:asciiTheme="majorHAnsi" w:hAnsiTheme="majorHAnsi" w:cstheme="majorHAnsi"/>
                <w:sz w:val="20"/>
                <w:szCs w:val="20"/>
                <w:lang w:val="es-CL"/>
              </w:rPr>
              <w:t xml:space="preserve"> </w:t>
            </w:r>
            <w:proofErr w:type="spellStart"/>
            <w:r w:rsidR="00FF7C15" w:rsidRPr="00FF7C15">
              <w:rPr>
                <w:rFonts w:asciiTheme="majorHAnsi" w:hAnsiTheme="majorHAnsi" w:cstheme="majorHAnsi"/>
                <w:sz w:val="20"/>
                <w:szCs w:val="20"/>
                <w:lang w:val="es-CL"/>
              </w:rPr>
              <w:t>radiation</w:t>
            </w:r>
            <w:proofErr w:type="spellEnd"/>
            <w:r w:rsidR="00FF7C15" w:rsidRPr="00FF7C15">
              <w:rPr>
                <w:rFonts w:asciiTheme="majorHAnsi" w:hAnsiTheme="majorHAnsi" w:cstheme="majorHAnsi"/>
                <w:sz w:val="20"/>
                <w:szCs w:val="20"/>
                <w:lang w:val="es-CL"/>
              </w:rPr>
              <w:t xml:space="preserve"> </w:t>
            </w:r>
            <w:proofErr w:type="spellStart"/>
            <w:r w:rsidR="00FF7C15" w:rsidRPr="00FF7C15">
              <w:rPr>
                <w:rFonts w:asciiTheme="majorHAnsi" w:hAnsiTheme="majorHAnsi" w:cstheme="majorHAnsi"/>
                <w:sz w:val="20"/>
                <w:szCs w:val="20"/>
                <w:lang w:val="es-CL"/>
              </w:rPr>
              <w:t>on</w:t>
            </w:r>
            <w:proofErr w:type="spellEnd"/>
            <w:r w:rsidR="00FF7C15" w:rsidRPr="00FF7C15">
              <w:rPr>
                <w:rFonts w:asciiTheme="majorHAnsi" w:hAnsiTheme="majorHAnsi" w:cstheme="majorHAnsi"/>
                <w:sz w:val="20"/>
                <w:szCs w:val="20"/>
                <w:lang w:val="es-CL"/>
              </w:rPr>
              <w:t xml:space="preserve"> horizontal</w:t>
            </w:r>
          </w:p>
        </w:tc>
        <w:tc>
          <w:tcPr>
            <w:tcW w:w="1717" w:type="dxa"/>
          </w:tcPr>
          <w:p w14:paraId="3C0200A3" w14:textId="77777777"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FF7C15" w:rsidRPr="00FF7C15" w14:paraId="7B3D626F"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1617C862" w14:textId="77777777" w:rsidR="00FF7C15" w:rsidRPr="00FF7C15" w:rsidRDefault="00FF7C15" w:rsidP="00FF7C15">
            <w:pPr>
              <w:spacing w:line="276" w:lineRule="auto"/>
              <w:rPr>
                <w:rFonts w:asciiTheme="majorHAnsi" w:hAnsiTheme="majorHAnsi" w:cstheme="majorHAnsi"/>
                <w:sz w:val="20"/>
                <w:szCs w:val="20"/>
                <w:highlight w:val="yellow"/>
                <w:lang w:val="es-CL"/>
              </w:rPr>
            </w:pPr>
            <w:proofErr w:type="spellStart"/>
            <w:r w:rsidRPr="00FF7C15">
              <w:rPr>
                <w:rFonts w:asciiTheme="majorHAnsi" w:hAnsiTheme="majorHAnsi" w:cstheme="majorHAnsi"/>
                <w:sz w:val="20"/>
                <w:szCs w:val="20"/>
              </w:rPr>
              <w:t>Gdsh</w:t>
            </w:r>
            <w:proofErr w:type="spellEnd"/>
          </w:p>
        </w:tc>
        <w:tc>
          <w:tcPr>
            <w:tcW w:w="1259" w:type="dxa"/>
          </w:tcPr>
          <w:p w14:paraId="296F1C9D" w14:textId="7838FBFB"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kJ/hr.m</w:t>
            </w:r>
            <w:r w:rsidRPr="00FF7C15">
              <w:rPr>
                <w:rFonts w:asciiTheme="majorHAnsi" w:hAnsiTheme="majorHAnsi" w:cstheme="majorHAnsi"/>
                <w:sz w:val="20"/>
                <w:szCs w:val="20"/>
                <w:vertAlign w:val="superscript"/>
                <w:lang w:val="es-CL"/>
              </w:rPr>
              <w:t>2</w:t>
            </w:r>
          </w:p>
        </w:tc>
        <w:tc>
          <w:tcPr>
            <w:tcW w:w="3504" w:type="dxa"/>
          </w:tcPr>
          <w:p w14:paraId="26A971AD" w14:textId="642C475F"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F7C15">
              <w:rPr>
                <w:rFonts w:asciiTheme="majorHAnsi" w:hAnsiTheme="majorHAnsi" w:cstheme="majorHAnsi"/>
                <w:sz w:val="20"/>
                <w:szCs w:val="20"/>
                <w:lang w:val="en-US"/>
              </w:rPr>
              <w:t>Sky diffuse radiation on horizontal</w:t>
            </w:r>
          </w:p>
        </w:tc>
        <w:tc>
          <w:tcPr>
            <w:tcW w:w="1717" w:type="dxa"/>
          </w:tcPr>
          <w:p w14:paraId="4D7ACDFE" w14:textId="77777777"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FF7C15" w:rsidRPr="00FF7C15" w14:paraId="2AAA62CA"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7CF6425E" w14:textId="77777777" w:rsidR="00FF7C15" w:rsidRPr="00FF7C15" w:rsidRDefault="00FF7C15" w:rsidP="00FF7C15">
            <w:pPr>
              <w:spacing w:line="276" w:lineRule="auto"/>
              <w:rPr>
                <w:rFonts w:asciiTheme="majorHAnsi" w:hAnsiTheme="majorHAnsi" w:cstheme="majorHAnsi"/>
                <w:sz w:val="20"/>
                <w:szCs w:val="20"/>
                <w:highlight w:val="yellow"/>
                <w:lang w:val="es-CL"/>
              </w:rPr>
            </w:pPr>
            <w:proofErr w:type="spellStart"/>
            <w:r w:rsidRPr="00FF7C15">
              <w:rPr>
                <w:rFonts w:asciiTheme="majorHAnsi" w:hAnsiTheme="majorHAnsi" w:cstheme="majorHAnsi"/>
                <w:sz w:val="20"/>
                <w:szCs w:val="20"/>
              </w:rPr>
              <w:t>Gdgh</w:t>
            </w:r>
            <w:proofErr w:type="spellEnd"/>
          </w:p>
        </w:tc>
        <w:tc>
          <w:tcPr>
            <w:tcW w:w="1259" w:type="dxa"/>
          </w:tcPr>
          <w:p w14:paraId="0E5D0EB5" w14:textId="370A4F7B"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kJ/hr.m</w:t>
            </w:r>
            <w:r w:rsidRPr="00FF7C15">
              <w:rPr>
                <w:rFonts w:asciiTheme="majorHAnsi" w:hAnsiTheme="majorHAnsi" w:cstheme="majorHAnsi"/>
                <w:sz w:val="20"/>
                <w:szCs w:val="20"/>
                <w:vertAlign w:val="superscript"/>
                <w:lang w:val="es-CL"/>
              </w:rPr>
              <w:t>2</w:t>
            </w:r>
          </w:p>
        </w:tc>
        <w:tc>
          <w:tcPr>
            <w:tcW w:w="3504" w:type="dxa"/>
          </w:tcPr>
          <w:p w14:paraId="2309E14A" w14:textId="4D5923DA"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F7C15">
              <w:rPr>
                <w:rFonts w:asciiTheme="majorHAnsi" w:hAnsiTheme="majorHAnsi" w:cstheme="majorHAnsi"/>
                <w:sz w:val="20"/>
                <w:szCs w:val="20"/>
                <w:lang w:val="en-US"/>
              </w:rPr>
              <w:t>Ground reflected diffuse radiation on horizontal</w:t>
            </w:r>
          </w:p>
        </w:tc>
        <w:tc>
          <w:tcPr>
            <w:tcW w:w="1717" w:type="dxa"/>
          </w:tcPr>
          <w:p w14:paraId="4D149BD0" w14:textId="77777777" w:rsidR="00FF7C15" w:rsidRPr="00FF7C15" w:rsidRDefault="00FF7C15" w:rsidP="00FF7C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FF7C15" w:rsidRPr="00FF7C15" w14:paraId="44BBEA66"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659CAC42" w14:textId="77777777" w:rsidR="00FF7C15" w:rsidRPr="00FF7C15" w:rsidRDefault="00FF7C15" w:rsidP="00FF7C15">
            <w:pPr>
              <w:spacing w:line="276" w:lineRule="auto"/>
              <w:rPr>
                <w:rFonts w:asciiTheme="majorHAnsi" w:hAnsiTheme="majorHAnsi" w:cstheme="majorHAnsi"/>
                <w:sz w:val="20"/>
                <w:szCs w:val="20"/>
                <w:highlight w:val="yellow"/>
                <w:lang w:val="es-CL"/>
              </w:rPr>
            </w:pPr>
            <w:proofErr w:type="spellStart"/>
            <w:r w:rsidRPr="00FF7C15">
              <w:rPr>
                <w:rFonts w:asciiTheme="majorHAnsi" w:hAnsiTheme="majorHAnsi" w:cstheme="majorHAnsi"/>
                <w:sz w:val="20"/>
                <w:szCs w:val="20"/>
              </w:rPr>
              <w:t>Gdh</w:t>
            </w:r>
            <w:proofErr w:type="spellEnd"/>
          </w:p>
        </w:tc>
        <w:tc>
          <w:tcPr>
            <w:tcW w:w="1259" w:type="dxa"/>
          </w:tcPr>
          <w:p w14:paraId="468947C1" w14:textId="1E704C46"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F7C15">
              <w:rPr>
                <w:rFonts w:asciiTheme="majorHAnsi" w:hAnsiTheme="majorHAnsi" w:cstheme="majorHAnsi"/>
                <w:sz w:val="20"/>
                <w:szCs w:val="20"/>
                <w:lang w:val="es-CL"/>
              </w:rPr>
              <w:t>kJ/hr.m</w:t>
            </w:r>
            <w:r w:rsidRPr="00FF7C15">
              <w:rPr>
                <w:rFonts w:asciiTheme="majorHAnsi" w:hAnsiTheme="majorHAnsi" w:cstheme="majorHAnsi"/>
                <w:sz w:val="20"/>
                <w:szCs w:val="20"/>
                <w:vertAlign w:val="superscript"/>
                <w:lang w:val="es-CL"/>
              </w:rPr>
              <w:t>2</w:t>
            </w:r>
          </w:p>
        </w:tc>
        <w:tc>
          <w:tcPr>
            <w:tcW w:w="3504" w:type="dxa"/>
          </w:tcPr>
          <w:p w14:paraId="1B92808C" w14:textId="01D97601"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F7C15">
              <w:rPr>
                <w:rFonts w:asciiTheme="majorHAnsi" w:hAnsiTheme="majorHAnsi" w:cstheme="majorHAnsi"/>
                <w:sz w:val="20"/>
                <w:szCs w:val="20"/>
                <w:lang w:val="en-US"/>
              </w:rPr>
              <w:t>Total diffuse radiation on horizontal</w:t>
            </w:r>
          </w:p>
        </w:tc>
        <w:tc>
          <w:tcPr>
            <w:tcW w:w="1717" w:type="dxa"/>
          </w:tcPr>
          <w:p w14:paraId="5E5A2EA2" w14:textId="77777777" w:rsidR="00FF7C15" w:rsidRPr="00FF7C15" w:rsidRDefault="00FF7C15" w:rsidP="00FF7C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BE309D" w:rsidRPr="00FF7C15" w14:paraId="2F486F43"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781C13F5" w14:textId="77777777" w:rsidR="00BE309D" w:rsidRPr="00FF7C15" w:rsidRDefault="00BE309D" w:rsidP="00BE309D">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Gb1</w:t>
            </w:r>
          </w:p>
        </w:tc>
        <w:tc>
          <w:tcPr>
            <w:tcW w:w="1259" w:type="dxa"/>
          </w:tcPr>
          <w:p w14:paraId="68369417" w14:textId="235B8911" w:rsidR="00BE309D" w:rsidRPr="00FF7C15"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lang w:val="es-CL"/>
              </w:rPr>
              <w:t>kJ/hr.m</w:t>
            </w:r>
            <w:r w:rsidRPr="00FF7C15">
              <w:rPr>
                <w:rFonts w:asciiTheme="majorHAnsi" w:hAnsiTheme="majorHAnsi" w:cstheme="majorHAnsi"/>
                <w:sz w:val="20"/>
                <w:szCs w:val="20"/>
                <w:vertAlign w:val="superscript"/>
                <w:lang w:val="es-CL"/>
              </w:rPr>
              <w:t>2</w:t>
            </w:r>
          </w:p>
        </w:tc>
        <w:tc>
          <w:tcPr>
            <w:tcW w:w="3504" w:type="dxa"/>
          </w:tcPr>
          <w:p w14:paraId="10DC1A63" w14:textId="75A08EFE" w:rsidR="00BE309D" w:rsidRPr="00FF7C15"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Pr>
                <w:rFonts w:asciiTheme="majorHAnsi" w:hAnsiTheme="majorHAnsi" w:cstheme="majorHAnsi"/>
                <w:sz w:val="20"/>
                <w:szCs w:val="20"/>
                <w:lang w:val="es-CL"/>
              </w:rPr>
              <w:t>Beam</w:t>
            </w:r>
            <w:r w:rsidRPr="00FF7C15">
              <w:rPr>
                <w:rFonts w:asciiTheme="majorHAnsi" w:hAnsiTheme="majorHAnsi" w:cstheme="majorHAnsi"/>
                <w:sz w:val="20"/>
                <w:szCs w:val="20"/>
                <w:lang w:val="es-CL"/>
              </w:rPr>
              <w:t xml:space="preserve"> </w:t>
            </w:r>
            <w:proofErr w:type="spellStart"/>
            <w:r w:rsidRPr="00FF7C15">
              <w:rPr>
                <w:rFonts w:asciiTheme="majorHAnsi" w:hAnsiTheme="majorHAnsi" w:cstheme="majorHAnsi"/>
                <w:sz w:val="20"/>
                <w:szCs w:val="20"/>
                <w:lang w:val="es-CL"/>
              </w:rPr>
              <w:t>radiation</w:t>
            </w:r>
            <w:proofErr w:type="spellEnd"/>
            <w:r w:rsidRPr="00FF7C15">
              <w:rPr>
                <w:rFonts w:asciiTheme="majorHAnsi" w:hAnsiTheme="majorHAnsi" w:cstheme="majorHAnsi"/>
                <w:sz w:val="20"/>
                <w:szCs w:val="20"/>
                <w:lang w:val="es-CL"/>
              </w:rPr>
              <w:t xml:space="preserve"> </w:t>
            </w:r>
            <w:proofErr w:type="spellStart"/>
            <w:r w:rsidRPr="00FF7C15">
              <w:rPr>
                <w:rFonts w:asciiTheme="majorHAnsi" w:hAnsiTheme="majorHAnsi" w:cstheme="majorHAnsi"/>
                <w:sz w:val="20"/>
                <w:szCs w:val="20"/>
                <w:lang w:val="es-CL"/>
              </w:rPr>
              <w:t>on</w:t>
            </w:r>
            <w:proofErr w:type="spellEnd"/>
            <w:r w:rsidRPr="00FF7C15">
              <w:rPr>
                <w:rFonts w:asciiTheme="majorHAnsi" w:hAnsiTheme="majorHAnsi" w:cstheme="majorHAnsi"/>
                <w:sz w:val="20"/>
                <w:szCs w:val="20"/>
                <w:lang w:val="es-CL"/>
              </w:rPr>
              <w:t xml:space="preserve"> </w:t>
            </w:r>
            <w:r>
              <w:rPr>
                <w:rFonts w:asciiTheme="majorHAnsi" w:hAnsiTheme="majorHAnsi" w:cstheme="majorHAnsi"/>
                <w:sz w:val="20"/>
                <w:szCs w:val="20"/>
                <w:lang w:val="es-CL"/>
              </w:rPr>
              <w:t>surface-1</w:t>
            </w:r>
          </w:p>
        </w:tc>
        <w:tc>
          <w:tcPr>
            <w:tcW w:w="1717" w:type="dxa"/>
          </w:tcPr>
          <w:p w14:paraId="66ED0E3F" w14:textId="77777777" w:rsidR="00BE309D" w:rsidRPr="00FF7C15"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BE309D" w:rsidRPr="00FF7C15" w14:paraId="2050CD0D"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8E13828" w14:textId="77777777" w:rsidR="00BE309D" w:rsidRPr="00FF7C15" w:rsidRDefault="00BE309D" w:rsidP="00BE309D">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Gds1</w:t>
            </w:r>
          </w:p>
        </w:tc>
        <w:tc>
          <w:tcPr>
            <w:tcW w:w="1259" w:type="dxa"/>
          </w:tcPr>
          <w:p w14:paraId="43340FB4" w14:textId="42C238AF" w:rsidR="00BE309D" w:rsidRPr="00FF7C15"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lang w:val="es-CL"/>
              </w:rPr>
              <w:t>kJ/hr.m</w:t>
            </w:r>
            <w:r w:rsidRPr="00FF7C15">
              <w:rPr>
                <w:rFonts w:asciiTheme="majorHAnsi" w:hAnsiTheme="majorHAnsi" w:cstheme="majorHAnsi"/>
                <w:sz w:val="20"/>
                <w:szCs w:val="20"/>
                <w:vertAlign w:val="superscript"/>
                <w:lang w:val="es-CL"/>
              </w:rPr>
              <w:t>2</w:t>
            </w:r>
          </w:p>
        </w:tc>
        <w:tc>
          <w:tcPr>
            <w:tcW w:w="3504" w:type="dxa"/>
          </w:tcPr>
          <w:p w14:paraId="3F4B3692" w14:textId="65451B69"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sz w:val="20"/>
                <w:szCs w:val="20"/>
                <w:lang w:val="en-US"/>
              </w:rPr>
              <w:t xml:space="preserve">Sky diffuse radiation on </w:t>
            </w:r>
            <w:proofErr w:type="gramStart"/>
            <w:r>
              <w:rPr>
                <w:rFonts w:asciiTheme="majorHAnsi" w:hAnsiTheme="majorHAnsi" w:cstheme="majorHAnsi"/>
                <w:sz w:val="20"/>
                <w:szCs w:val="20"/>
                <w:lang w:val="en-US"/>
              </w:rPr>
              <w:t>surface-1</w:t>
            </w:r>
            <w:proofErr w:type="gramEnd"/>
          </w:p>
        </w:tc>
        <w:tc>
          <w:tcPr>
            <w:tcW w:w="1717" w:type="dxa"/>
          </w:tcPr>
          <w:p w14:paraId="43795222" w14:textId="77777777" w:rsidR="00BE309D" w:rsidRPr="00FF7C15"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BE309D" w:rsidRPr="00FF7C15" w14:paraId="0E7CF852"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56D73860" w14:textId="77777777" w:rsidR="00BE309D" w:rsidRPr="00FF7C15" w:rsidRDefault="00BE309D" w:rsidP="00BE309D">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Gdg1</w:t>
            </w:r>
          </w:p>
        </w:tc>
        <w:tc>
          <w:tcPr>
            <w:tcW w:w="1259" w:type="dxa"/>
          </w:tcPr>
          <w:p w14:paraId="199A8DC0" w14:textId="590269AE" w:rsidR="00BE309D" w:rsidRPr="00FF7C15"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lang w:val="es-CL"/>
              </w:rPr>
              <w:t>kJ/hr.m</w:t>
            </w:r>
            <w:r w:rsidRPr="00FF7C15">
              <w:rPr>
                <w:rFonts w:asciiTheme="majorHAnsi" w:hAnsiTheme="majorHAnsi" w:cstheme="majorHAnsi"/>
                <w:sz w:val="20"/>
                <w:szCs w:val="20"/>
                <w:vertAlign w:val="superscript"/>
                <w:lang w:val="es-CL"/>
              </w:rPr>
              <w:t>2</w:t>
            </w:r>
          </w:p>
        </w:tc>
        <w:tc>
          <w:tcPr>
            <w:tcW w:w="3504" w:type="dxa"/>
          </w:tcPr>
          <w:p w14:paraId="593CAE2E" w14:textId="61F1F18D" w:rsidR="00BE309D" w:rsidRPr="00BE309D"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n-US"/>
              </w:rPr>
            </w:pPr>
            <w:r w:rsidRPr="00FF7C15">
              <w:rPr>
                <w:rFonts w:asciiTheme="majorHAnsi" w:hAnsiTheme="majorHAnsi" w:cstheme="majorHAnsi"/>
                <w:sz w:val="20"/>
                <w:szCs w:val="20"/>
                <w:lang w:val="en-US"/>
              </w:rPr>
              <w:t xml:space="preserve">Ground reflected diffuse radiation on </w:t>
            </w:r>
            <w:proofErr w:type="gramStart"/>
            <w:r>
              <w:rPr>
                <w:rFonts w:asciiTheme="majorHAnsi" w:hAnsiTheme="majorHAnsi" w:cstheme="majorHAnsi"/>
                <w:sz w:val="20"/>
                <w:szCs w:val="20"/>
                <w:lang w:val="en-US"/>
              </w:rPr>
              <w:t>surface-1</w:t>
            </w:r>
            <w:proofErr w:type="gramEnd"/>
          </w:p>
        </w:tc>
        <w:tc>
          <w:tcPr>
            <w:tcW w:w="1717" w:type="dxa"/>
          </w:tcPr>
          <w:p w14:paraId="07F2F3BB" w14:textId="77777777" w:rsidR="00BE309D" w:rsidRPr="00FF7C15"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BE309D" w:rsidRPr="00FF7C15" w14:paraId="66E2A234"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6B4F1BC8" w14:textId="77777777" w:rsidR="00BE309D" w:rsidRPr="00FF7C15" w:rsidRDefault="00BE309D" w:rsidP="00BE309D">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InAn1</w:t>
            </w:r>
          </w:p>
        </w:tc>
        <w:tc>
          <w:tcPr>
            <w:tcW w:w="1259" w:type="dxa"/>
          </w:tcPr>
          <w:p w14:paraId="54E9B81F" w14:textId="6B6D97F6"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roofErr w:type="spellStart"/>
            <w:r w:rsidRPr="00BE309D">
              <w:rPr>
                <w:rFonts w:asciiTheme="majorHAnsi" w:hAnsiTheme="majorHAnsi" w:cstheme="majorHAnsi"/>
                <w:sz w:val="20"/>
                <w:szCs w:val="20"/>
                <w:lang w:val="es-CL"/>
              </w:rPr>
              <w:t>Degrees</w:t>
            </w:r>
            <w:proofErr w:type="spellEnd"/>
          </w:p>
        </w:tc>
        <w:tc>
          <w:tcPr>
            <w:tcW w:w="3504" w:type="dxa"/>
          </w:tcPr>
          <w:p w14:paraId="25496FD4" w14:textId="666B9666"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roofErr w:type="spellStart"/>
            <w:r w:rsidRPr="00BE309D">
              <w:rPr>
                <w:rFonts w:asciiTheme="majorHAnsi" w:hAnsiTheme="majorHAnsi" w:cstheme="majorHAnsi"/>
                <w:sz w:val="20"/>
                <w:szCs w:val="20"/>
                <w:lang w:val="es-CL"/>
              </w:rPr>
              <w:t>Incidence</w:t>
            </w:r>
            <w:proofErr w:type="spellEnd"/>
            <w:r w:rsidRPr="00BE309D">
              <w:rPr>
                <w:rFonts w:asciiTheme="majorHAnsi" w:hAnsiTheme="majorHAnsi" w:cstheme="majorHAnsi"/>
                <w:sz w:val="20"/>
                <w:szCs w:val="20"/>
                <w:lang w:val="es-CL"/>
              </w:rPr>
              <w:t xml:space="preserve"> </w:t>
            </w:r>
            <w:proofErr w:type="spellStart"/>
            <w:r w:rsidRPr="00BE309D">
              <w:rPr>
                <w:rFonts w:asciiTheme="majorHAnsi" w:hAnsiTheme="majorHAnsi" w:cstheme="majorHAnsi"/>
                <w:sz w:val="20"/>
                <w:szCs w:val="20"/>
                <w:lang w:val="es-CL"/>
              </w:rPr>
              <w:t>angle</w:t>
            </w:r>
            <w:proofErr w:type="spellEnd"/>
          </w:p>
        </w:tc>
        <w:tc>
          <w:tcPr>
            <w:tcW w:w="1717" w:type="dxa"/>
          </w:tcPr>
          <w:p w14:paraId="0D53E771" w14:textId="77777777" w:rsidR="00BE309D" w:rsidRPr="00FF7C15"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BE309D" w:rsidRPr="00FF7C15" w14:paraId="040A412B"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1F75A206" w14:textId="77777777" w:rsidR="00BE309D" w:rsidRPr="00FF7C15" w:rsidRDefault="00BE309D" w:rsidP="00BE309D">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Gtot1</w:t>
            </w:r>
          </w:p>
        </w:tc>
        <w:tc>
          <w:tcPr>
            <w:tcW w:w="1259" w:type="dxa"/>
          </w:tcPr>
          <w:p w14:paraId="7ED580B0" w14:textId="44C064CB" w:rsidR="00BE309D" w:rsidRPr="00BE309D"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BE309D">
              <w:rPr>
                <w:rFonts w:asciiTheme="majorHAnsi" w:hAnsiTheme="majorHAnsi" w:cstheme="majorHAnsi"/>
                <w:sz w:val="20"/>
                <w:szCs w:val="20"/>
                <w:lang w:val="es-CL"/>
              </w:rPr>
              <w:t>kJ/hr.m</w:t>
            </w:r>
            <w:r w:rsidRPr="00BE309D">
              <w:rPr>
                <w:rFonts w:asciiTheme="majorHAnsi" w:hAnsiTheme="majorHAnsi" w:cstheme="majorHAnsi"/>
                <w:sz w:val="20"/>
                <w:szCs w:val="20"/>
                <w:vertAlign w:val="superscript"/>
                <w:lang w:val="es-CL"/>
              </w:rPr>
              <w:t>2</w:t>
            </w:r>
          </w:p>
        </w:tc>
        <w:tc>
          <w:tcPr>
            <w:tcW w:w="3504" w:type="dxa"/>
          </w:tcPr>
          <w:p w14:paraId="5FB6EF33" w14:textId="587269A1" w:rsidR="00BE309D" w:rsidRPr="00BE309D"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roofErr w:type="gramStart"/>
            <w:r w:rsidRPr="00BE309D">
              <w:rPr>
                <w:rFonts w:asciiTheme="majorHAnsi" w:hAnsiTheme="majorHAnsi" w:cstheme="majorHAnsi"/>
                <w:sz w:val="20"/>
                <w:szCs w:val="20"/>
                <w:lang w:val="es-CL"/>
              </w:rPr>
              <w:t>Total</w:t>
            </w:r>
            <w:proofErr w:type="gramEnd"/>
            <w:r w:rsidRPr="00BE309D">
              <w:rPr>
                <w:rFonts w:asciiTheme="majorHAnsi" w:hAnsiTheme="majorHAnsi" w:cstheme="majorHAnsi"/>
                <w:sz w:val="20"/>
                <w:szCs w:val="20"/>
                <w:lang w:val="es-CL"/>
              </w:rPr>
              <w:t xml:space="preserve"> </w:t>
            </w:r>
            <w:proofErr w:type="spellStart"/>
            <w:r w:rsidRPr="00BE309D">
              <w:rPr>
                <w:rFonts w:asciiTheme="majorHAnsi" w:hAnsiTheme="majorHAnsi" w:cstheme="majorHAnsi"/>
                <w:sz w:val="20"/>
                <w:szCs w:val="20"/>
                <w:lang w:val="es-CL"/>
              </w:rPr>
              <w:t>radiation</w:t>
            </w:r>
            <w:proofErr w:type="spellEnd"/>
            <w:r w:rsidRPr="00BE309D">
              <w:rPr>
                <w:rFonts w:asciiTheme="majorHAnsi" w:hAnsiTheme="majorHAnsi" w:cstheme="majorHAnsi"/>
                <w:sz w:val="20"/>
                <w:szCs w:val="20"/>
                <w:lang w:val="es-CL"/>
              </w:rPr>
              <w:t xml:space="preserve"> </w:t>
            </w:r>
            <w:proofErr w:type="spellStart"/>
            <w:r w:rsidRPr="00BE309D">
              <w:rPr>
                <w:rFonts w:asciiTheme="majorHAnsi" w:hAnsiTheme="majorHAnsi" w:cstheme="majorHAnsi"/>
                <w:sz w:val="20"/>
                <w:szCs w:val="20"/>
                <w:lang w:val="es-CL"/>
              </w:rPr>
              <w:t>on</w:t>
            </w:r>
            <w:proofErr w:type="spellEnd"/>
            <w:r w:rsidRPr="00BE309D">
              <w:rPr>
                <w:rFonts w:asciiTheme="majorHAnsi" w:hAnsiTheme="majorHAnsi" w:cstheme="majorHAnsi"/>
                <w:sz w:val="20"/>
                <w:szCs w:val="20"/>
                <w:lang w:val="es-CL"/>
              </w:rPr>
              <w:t xml:space="preserve"> </w:t>
            </w:r>
            <w:r>
              <w:rPr>
                <w:rFonts w:asciiTheme="majorHAnsi" w:hAnsiTheme="majorHAnsi" w:cstheme="majorHAnsi"/>
                <w:sz w:val="20"/>
                <w:szCs w:val="20"/>
                <w:lang w:val="es-CL"/>
              </w:rPr>
              <w:t>surface-1</w:t>
            </w:r>
          </w:p>
        </w:tc>
        <w:tc>
          <w:tcPr>
            <w:tcW w:w="1717" w:type="dxa"/>
          </w:tcPr>
          <w:p w14:paraId="08035CC2" w14:textId="77777777" w:rsidR="00BE309D" w:rsidRPr="00FF7C15"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BE309D" w:rsidRPr="00FF7C15" w14:paraId="686A71E7"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1872B510" w14:textId="77777777" w:rsidR="00BE309D" w:rsidRPr="00FF7C15" w:rsidRDefault="00BE309D" w:rsidP="00BE309D">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Gb2</w:t>
            </w:r>
          </w:p>
        </w:tc>
        <w:tc>
          <w:tcPr>
            <w:tcW w:w="1259" w:type="dxa"/>
          </w:tcPr>
          <w:p w14:paraId="0398E143" w14:textId="20E02A7C"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BE309D">
              <w:rPr>
                <w:rFonts w:asciiTheme="majorHAnsi" w:hAnsiTheme="majorHAnsi" w:cstheme="majorHAnsi"/>
                <w:sz w:val="20"/>
                <w:szCs w:val="20"/>
                <w:lang w:val="es-CL"/>
              </w:rPr>
              <w:t>kJ/hr.m</w:t>
            </w:r>
            <w:r w:rsidRPr="00BE309D">
              <w:rPr>
                <w:rFonts w:asciiTheme="majorHAnsi" w:hAnsiTheme="majorHAnsi" w:cstheme="majorHAnsi"/>
                <w:sz w:val="20"/>
                <w:szCs w:val="20"/>
                <w:vertAlign w:val="superscript"/>
                <w:lang w:val="es-CL"/>
              </w:rPr>
              <w:t>2</w:t>
            </w:r>
          </w:p>
        </w:tc>
        <w:tc>
          <w:tcPr>
            <w:tcW w:w="3504" w:type="dxa"/>
          </w:tcPr>
          <w:p w14:paraId="1B066E88" w14:textId="3409562E"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E309D">
              <w:rPr>
                <w:rFonts w:asciiTheme="majorHAnsi" w:hAnsiTheme="majorHAnsi" w:cstheme="majorHAnsi"/>
                <w:sz w:val="20"/>
                <w:szCs w:val="20"/>
                <w:lang w:val="es-CL"/>
              </w:rPr>
              <w:t xml:space="preserve">Beam </w:t>
            </w:r>
            <w:proofErr w:type="spellStart"/>
            <w:r w:rsidRPr="00BE309D">
              <w:rPr>
                <w:rFonts w:asciiTheme="majorHAnsi" w:hAnsiTheme="majorHAnsi" w:cstheme="majorHAnsi"/>
                <w:sz w:val="20"/>
                <w:szCs w:val="20"/>
                <w:lang w:val="es-CL"/>
              </w:rPr>
              <w:t>radiation</w:t>
            </w:r>
            <w:proofErr w:type="spellEnd"/>
            <w:r w:rsidRPr="00BE309D">
              <w:rPr>
                <w:rFonts w:asciiTheme="majorHAnsi" w:hAnsiTheme="majorHAnsi" w:cstheme="majorHAnsi"/>
                <w:sz w:val="20"/>
                <w:szCs w:val="20"/>
                <w:lang w:val="es-CL"/>
              </w:rPr>
              <w:t xml:space="preserve"> </w:t>
            </w:r>
            <w:proofErr w:type="spellStart"/>
            <w:r w:rsidRPr="00BE309D">
              <w:rPr>
                <w:rFonts w:asciiTheme="majorHAnsi" w:hAnsiTheme="majorHAnsi" w:cstheme="majorHAnsi"/>
                <w:sz w:val="20"/>
                <w:szCs w:val="20"/>
                <w:lang w:val="es-CL"/>
              </w:rPr>
              <w:t>on</w:t>
            </w:r>
            <w:proofErr w:type="spellEnd"/>
            <w:r w:rsidRPr="00BE309D">
              <w:rPr>
                <w:rFonts w:asciiTheme="majorHAnsi" w:hAnsiTheme="majorHAnsi" w:cstheme="majorHAnsi"/>
                <w:sz w:val="20"/>
                <w:szCs w:val="20"/>
                <w:lang w:val="es-CL"/>
              </w:rPr>
              <w:t xml:space="preserve"> </w:t>
            </w:r>
            <w:r>
              <w:rPr>
                <w:rFonts w:asciiTheme="majorHAnsi" w:hAnsiTheme="majorHAnsi" w:cstheme="majorHAnsi"/>
                <w:sz w:val="20"/>
                <w:szCs w:val="20"/>
                <w:lang w:val="es-CL"/>
              </w:rPr>
              <w:t>surface-2</w:t>
            </w:r>
          </w:p>
        </w:tc>
        <w:tc>
          <w:tcPr>
            <w:tcW w:w="1717" w:type="dxa"/>
          </w:tcPr>
          <w:p w14:paraId="60CB0ACE" w14:textId="77777777" w:rsidR="00BE309D" w:rsidRPr="00FF7C15"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BE309D" w:rsidRPr="00FF7C15" w14:paraId="5CD3F829"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56A0886D" w14:textId="77777777" w:rsidR="00BE309D" w:rsidRPr="00FF7C15" w:rsidRDefault="00BE309D" w:rsidP="00BE309D">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Gds2</w:t>
            </w:r>
          </w:p>
        </w:tc>
        <w:tc>
          <w:tcPr>
            <w:tcW w:w="1259" w:type="dxa"/>
          </w:tcPr>
          <w:p w14:paraId="679EB1CF" w14:textId="4033BCB6" w:rsidR="00BE309D" w:rsidRPr="00BE309D"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BE309D">
              <w:rPr>
                <w:rFonts w:asciiTheme="majorHAnsi" w:hAnsiTheme="majorHAnsi" w:cstheme="majorHAnsi"/>
                <w:sz w:val="20"/>
                <w:szCs w:val="20"/>
                <w:lang w:val="es-CL"/>
              </w:rPr>
              <w:t>kJ/hr.m</w:t>
            </w:r>
            <w:r w:rsidRPr="00BE309D">
              <w:rPr>
                <w:rFonts w:asciiTheme="majorHAnsi" w:hAnsiTheme="majorHAnsi" w:cstheme="majorHAnsi"/>
                <w:sz w:val="20"/>
                <w:szCs w:val="20"/>
                <w:vertAlign w:val="superscript"/>
                <w:lang w:val="es-CL"/>
              </w:rPr>
              <w:t>2</w:t>
            </w:r>
          </w:p>
        </w:tc>
        <w:tc>
          <w:tcPr>
            <w:tcW w:w="3504" w:type="dxa"/>
          </w:tcPr>
          <w:p w14:paraId="4E1847D6" w14:textId="4A03D701" w:rsidR="00BE309D" w:rsidRPr="00BE309D"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E309D">
              <w:rPr>
                <w:rFonts w:asciiTheme="majorHAnsi" w:hAnsiTheme="majorHAnsi" w:cstheme="majorHAnsi"/>
                <w:sz w:val="20"/>
                <w:szCs w:val="20"/>
                <w:lang w:val="en-US"/>
              </w:rPr>
              <w:t xml:space="preserve">Sky diffuse radiation on </w:t>
            </w:r>
            <w:proofErr w:type="gramStart"/>
            <w:r>
              <w:rPr>
                <w:rFonts w:asciiTheme="majorHAnsi" w:hAnsiTheme="majorHAnsi" w:cstheme="majorHAnsi"/>
                <w:sz w:val="20"/>
                <w:szCs w:val="20"/>
                <w:lang w:val="en-US"/>
              </w:rPr>
              <w:t>surface-2</w:t>
            </w:r>
            <w:proofErr w:type="gramEnd"/>
          </w:p>
        </w:tc>
        <w:tc>
          <w:tcPr>
            <w:tcW w:w="1717" w:type="dxa"/>
          </w:tcPr>
          <w:p w14:paraId="1488BD54" w14:textId="77777777" w:rsidR="00BE309D" w:rsidRPr="00FF7C15"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BE309D" w:rsidRPr="00FF7C15" w14:paraId="1E3A7AB3"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AE42305" w14:textId="77777777" w:rsidR="00BE309D" w:rsidRPr="00FF7C15" w:rsidRDefault="00BE309D" w:rsidP="00BE309D">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Gdg2</w:t>
            </w:r>
          </w:p>
        </w:tc>
        <w:tc>
          <w:tcPr>
            <w:tcW w:w="1259" w:type="dxa"/>
          </w:tcPr>
          <w:p w14:paraId="2D2066C3" w14:textId="4DA0D277"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BE309D">
              <w:rPr>
                <w:rFonts w:asciiTheme="majorHAnsi" w:hAnsiTheme="majorHAnsi" w:cstheme="majorHAnsi"/>
                <w:sz w:val="20"/>
                <w:szCs w:val="20"/>
                <w:lang w:val="es-CL"/>
              </w:rPr>
              <w:t>kJ/hr.m</w:t>
            </w:r>
            <w:r w:rsidRPr="00BE309D">
              <w:rPr>
                <w:rFonts w:asciiTheme="majorHAnsi" w:hAnsiTheme="majorHAnsi" w:cstheme="majorHAnsi"/>
                <w:sz w:val="20"/>
                <w:szCs w:val="20"/>
                <w:vertAlign w:val="superscript"/>
                <w:lang w:val="es-CL"/>
              </w:rPr>
              <w:t>2</w:t>
            </w:r>
          </w:p>
        </w:tc>
        <w:tc>
          <w:tcPr>
            <w:tcW w:w="3504" w:type="dxa"/>
          </w:tcPr>
          <w:p w14:paraId="4F13088D" w14:textId="3B0D6EB9"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E309D">
              <w:rPr>
                <w:rFonts w:asciiTheme="majorHAnsi" w:hAnsiTheme="majorHAnsi" w:cstheme="majorHAnsi"/>
                <w:sz w:val="20"/>
                <w:szCs w:val="20"/>
                <w:lang w:val="en-US"/>
              </w:rPr>
              <w:t xml:space="preserve">Ground reflected diffuse radiation on </w:t>
            </w:r>
            <w:proofErr w:type="gramStart"/>
            <w:r>
              <w:rPr>
                <w:rFonts w:asciiTheme="majorHAnsi" w:hAnsiTheme="majorHAnsi" w:cstheme="majorHAnsi"/>
                <w:sz w:val="20"/>
                <w:szCs w:val="20"/>
                <w:lang w:val="en-US"/>
              </w:rPr>
              <w:t>surface-2</w:t>
            </w:r>
            <w:proofErr w:type="gramEnd"/>
          </w:p>
        </w:tc>
        <w:tc>
          <w:tcPr>
            <w:tcW w:w="1717" w:type="dxa"/>
          </w:tcPr>
          <w:p w14:paraId="283BEE87" w14:textId="77777777" w:rsidR="00BE309D" w:rsidRPr="00FF7C15"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BE309D" w:rsidRPr="00FF7C15" w14:paraId="08E00C85"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4481EDB5" w14:textId="77777777" w:rsidR="00BE309D" w:rsidRPr="00FF7C15" w:rsidRDefault="00BE309D" w:rsidP="00BE309D">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t>InAn2</w:t>
            </w:r>
          </w:p>
        </w:tc>
        <w:tc>
          <w:tcPr>
            <w:tcW w:w="1259" w:type="dxa"/>
          </w:tcPr>
          <w:p w14:paraId="478919F0" w14:textId="6056B633" w:rsidR="00BE309D" w:rsidRPr="00BE309D"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roofErr w:type="spellStart"/>
            <w:r w:rsidRPr="00BE309D">
              <w:rPr>
                <w:rFonts w:asciiTheme="majorHAnsi" w:hAnsiTheme="majorHAnsi" w:cstheme="majorHAnsi"/>
                <w:sz w:val="20"/>
                <w:szCs w:val="20"/>
                <w:lang w:val="es-CL"/>
              </w:rPr>
              <w:t>Degrees</w:t>
            </w:r>
            <w:proofErr w:type="spellEnd"/>
          </w:p>
        </w:tc>
        <w:tc>
          <w:tcPr>
            <w:tcW w:w="3504" w:type="dxa"/>
          </w:tcPr>
          <w:p w14:paraId="71B4D637" w14:textId="7998AAF9" w:rsidR="00BE309D" w:rsidRPr="00BE309D"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roofErr w:type="spellStart"/>
            <w:r w:rsidRPr="00BE309D">
              <w:rPr>
                <w:rFonts w:asciiTheme="majorHAnsi" w:hAnsiTheme="majorHAnsi" w:cstheme="majorHAnsi"/>
                <w:sz w:val="20"/>
                <w:szCs w:val="20"/>
                <w:lang w:val="es-CL"/>
              </w:rPr>
              <w:t>Incidence</w:t>
            </w:r>
            <w:proofErr w:type="spellEnd"/>
            <w:r w:rsidRPr="00BE309D">
              <w:rPr>
                <w:rFonts w:asciiTheme="majorHAnsi" w:hAnsiTheme="majorHAnsi" w:cstheme="majorHAnsi"/>
                <w:sz w:val="20"/>
                <w:szCs w:val="20"/>
                <w:lang w:val="es-CL"/>
              </w:rPr>
              <w:t xml:space="preserve"> </w:t>
            </w:r>
            <w:proofErr w:type="spellStart"/>
            <w:r w:rsidRPr="00BE309D">
              <w:rPr>
                <w:rFonts w:asciiTheme="majorHAnsi" w:hAnsiTheme="majorHAnsi" w:cstheme="majorHAnsi"/>
                <w:sz w:val="20"/>
                <w:szCs w:val="20"/>
                <w:lang w:val="es-CL"/>
              </w:rPr>
              <w:t>angle</w:t>
            </w:r>
            <w:proofErr w:type="spellEnd"/>
          </w:p>
        </w:tc>
        <w:tc>
          <w:tcPr>
            <w:tcW w:w="1717" w:type="dxa"/>
          </w:tcPr>
          <w:p w14:paraId="418AE781" w14:textId="77777777" w:rsidR="00BE309D" w:rsidRPr="00FF7C15"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BE309D" w:rsidRPr="00FF7C15" w14:paraId="0DBDF131"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164CF6D4" w14:textId="77777777" w:rsidR="00BE309D" w:rsidRPr="00FF7C15" w:rsidRDefault="00BE309D" w:rsidP="00BE309D">
            <w:pPr>
              <w:spacing w:line="276" w:lineRule="auto"/>
              <w:rPr>
                <w:rFonts w:asciiTheme="majorHAnsi" w:hAnsiTheme="majorHAnsi" w:cstheme="majorHAnsi"/>
                <w:sz w:val="20"/>
                <w:szCs w:val="20"/>
                <w:highlight w:val="yellow"/>
                <w:lang w:val="es-CL"/>
              </w:rPr>
            </w:pPr>
            <w:r w:rsidRPr="00FF7C15">
              <w:rPr>
                <w:rFonts w:asciiTheme="majorHAnsi" w:hAnsiTheme="majorHAnsi" w:cstheme="majorHAnsi"/>
                <w:sz w:val="20"/>
                <w:szCs w:val="20"/>
              </w:rPr>
              <w:lastRenderedPageBreak/>
              <w:t>Gtot2</w:t>
            </w:r>
          </w:p>
        </w:tc>
        <w:tc>
          <w:tcPr>
            <w:tcW w:w="1259" w:type="dxa"/>
          </w:tcPr>
          <w:p w14:paraId="21A5D273" w14:textId="231F1E5F"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BE309D">
              <w:rPr>
                <w:rFonts w:asciiTheme="majorHAnsi" w:hAnsiTheme="majorHAnsi" w:cstheme="majorHAnsi"/>
                <w:sz w:val="20"/>
                <w:szCs w:val="20"/>
                <w:lang w:val="es-CL"/>
              </w:rPr>
              <w:t>kJ/hr.m</w:t>
            </w:r>
            <w:r w:rsidRPr="00BE309D">
              <w:rPr>
                <w:rFonts w:asciiTheme="majorHAnsi" w:hAnsiTheme="majorHAnsi" w:cstheme="majorHAnsi"/>
                <w:sz w:val="20"/>
                <w:szCs w:val="20"/>
                <w:vertAlign w:val="superscript"/>
                <w:lang w:val="es-CL"/>
              </w:rPr>
              <w:t>2</w:t>
            </w:r>
          </w:p>
        </w:tc>
        <w:tc>
          <w:tcPr>
            <w:tcW w:w="3504" w:type="dxa"/>
          </w:tcPr>
          <w:p w14:paraId="7187386D" w14:textId="589040D5"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roofErr w:type="gramStart"/>
            <w:r w:rsidRPr="00BE309D">
              <w:rPr>
                <w:rFonts w:asciiTheme="majorHAnsi" w:hAnsiTheme="majorHAnsi" w:cstheme="majorHAnsi"/>
                <w:sz w:val="20"/>
                <w:szCs w:val="20"/>
                <w:lang w:val="es-CL"/>
              </w:rPr>
              <w:t>Total</w:t>
            </w:r>
            <w:proofErr w:type="gramEnd"/>
            <w:r w:rsidRPr="00BE309D">
              <w:rPr>
                <w:rFonts w:asciiTheme="majorHAnsi" w:hAnsiTheme="majorHAnsi" w:cstheme="majorHAnsi"/>
                <w:sz w:val="20"/>
                <w:szCs w:val="20"/>
                <w:lang w:val="es-CL"/>
              </w:rPr>
              <w:t xml:space="preserve"> </w:t>
            </w:r>
            <w:proofErr w:type="spellStart"/>
            <w:r w:rsidRPr="00BE309D">
              <w:rPr>
                <w:rFonts w:asciiTheme="majorHAnsi" w:hAnsiTheme="majorHAnsi" w:cstheme="majorHAnsi"/>
                <w:sz w:val="20"/>
                <w:szCs w:val="20"/>
                <w:lang w:val="es-CL"/>
              </w:rPr>
              <w:t>radiation</w:t>
            </w:r>
            <w:proofErr w:type="spellEnd"/>
            <w:r w:rsidRPr="00BE309D">
              <w:rPr>
                <w:rFonts w:asciiTheme="majorHAnsi" w:hAnsiTheme="majorHAnsi" w:cstheme="majorHAnsi"/>
                <w:sz w:val="20"/>
                <w:szCs w:val="20"/>
                <w:lang w:val="es-CL"/>
              </w:rPr>
              <w:t xml:space="preserve"> </w:t>
            </w:r>
            <w:proofErr w:type="spellStart"/>
            <w:r w:rsidRPr="00BE309D">
              <w:rPr>
                <w:rFonts w:asciiTheme="majorHAnsi" w:hAnsiTheme="majorHAnsi" w:cstheme="majorHAnsi"/>
                <w:sz w:val="20"/>
                <w:szCs w:val="20"/>
                <w:lang w:val="es-CL"/>
              </w:rPr>
              <w:t>on</w:t>
            </w:r>
            <w:proofErr w:type="spellEnd"/>
            <w:r w:rsidRPr="00BE309D">
              <w:rPr>
                <w:rFonts w:asciiTheme="majorHAnsi" w:hAnsiTheme="majorHAnsi" w:cstheme="majorHAnsi"/>
                <w:sz w:val="20"/>
                <w:szCs w:val="20"/>
                <w:lang w:val="es-CL"/>
              </w:rPr>
              <w:t xml:space="preserve"> </w:t>
            </w:r>
            <w:r>
              <w:rPr>
                <w:rFonts w:asciiTheme="majorHAnsi" w:hAnsiTheme="majorHAnsi" w:cstheme="majorHAnsi"/>
                <w:sz w:val="20"/>
                <w:szCs w:val="20"/>
                <w:lang w:val="es-CL"/>
              </w:rPr>
              <w:t>surface-2</w:t>
            </w:r>
          </w:p>
        </w:tc>
        <w:tc>
          <w:tcPr>
            <w:tcW w:w="1717" w:type="dxa"/>
          </w:tcPr>
          <w:p w14:paraId="6B8CA5B5" w14:textId="77777777" w:rsidR="00BE309D" w:rsidRPr="00FF7C15"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r w:rsidRPr="00FF7C15">
              <w:rPr>
                <w:rFonts w:asciiTheme="majorHAnsi" w:hAnsiTheme="majorHAnsi" w:cstheme="majorHAnsi"/>
                <w:sz w:val="20"/>
                <w:szCs w:val="20"/>
              </w:rPr>
              <w:t>M1300_In1</w:t>
            </w:r>
          </w:p>
        </w:tc>
      </w:tr>
      <w:tr w:rsidR="00BE309D" w:rsidRPr="00FF7C15" w14:paraId="7DEA69D1"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79174673" w14:textId="020B49AF" w:rsidR="00BE309D" w:rsidRPr="00FF7C15" w:rsidRDefault="00BE309D" w:rsidP="00BE309D">
            <w:pPr>
              <w:spacing w:line="276" w:lineRule="auto"/>
              <w:rPr>
                <w:rFonts w:asciiTheme="majorHAnsi" w:hAnsiTheme="majorHAnsi" w:cstheme="majorHAnsi"/>
                <w:sz w:val="20"/>
                <w:szCs w:val="20"/>
              </w:rPr>
            </w:pPr>
            <w:r w:rsidRPr="00FF7C15">
              <w:rPr>
                <w:rFonts w:asciiTheme="majorHAnsi" w:hAnsiTheme="majorHAnsi" w:cstheme="majorHAnsi"/>
                <w:sz w:val="20"/>
                <w:szCs w:val="20"/>
              </w:rPr>
              <w:t>M1300_TIn2</w:t>
            </w:r>
          </w:p>
        </w:tc>
        <w:tc>
          <w:tcPr>
            <w:tcW w:w="1259" w:type="dxa"/>
          </w:tcPr>
          <w:p w14:paraId="0CF69288" w14:textId="429103D5" w:rsidR="00BE309D" w:rsidRPr="00BE309D"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BE309D">
              <w:rPr>
                <w:rFonts w:asciiTheme="majorHAnsi" w:hAnsiTheme="majorHAnsi" w:cstheme="majorHAnsi"/>
                <w:sz w:val="20"/>
                <w:szCs w:val="20"/>
                <w:lang w:val="es-CL"/>
              </w:rPr>
              <w:t>ºC</w:t>
            </w:r>
          </w:p>
        </w:tc>
        <w:tc>
          <w:tcPr>
            <w:tcW w:w="3504" w:type="dxa"/>
          </w:tcPr>
          <w:p w14:paraId="6A601C7B" w14:textId="78DD1746" w:rsidR="00BE309D" w:rsidRPr="00BE309D"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roofErr w:type="spellStart"/>
            <w:r w:rsidRPr="00BE309D">
              <w:rPr>
                <w:rFonts w:asciiTheme="majorHAnsi" w:hAnsiTheme="majorHAnsi" w:cstheme="majorHAnsi"/>
                <w:sz w:val="20"/>
                <w:szCs w:val="20"/>
                <w:lang w:val="es-CL"/>
              </w:rPr>
              <w:t>Cold</w:t>
            </w:r>
            <w:proofErr w:type="spellEnd"/>
            <w:r w:rsidRPr="00BE309D">
              <w:rPr>
                <w:rFonts w:asciiTheme="majorHAnsi" w:hAnsiTheme="majorHAnsi" w:cstheme="majorHAnsi"/>
                <w:sz w:val="20"/>
                <w:szCs w:val="20"/>
                <w:lang w:val="es-CL"/>
              </w:rPr>
              <w:t xml:space="preserve"> </w:t>
            </w:r>
            <w:proofErr w:type="spellStart"/>
            <w:r w:rsidRPr="00BE309D">
              <w:rPr>
                <w:rFonts w:asciiTheme="majorHAnsi" w:hAnsiTheme="majorHAnsi" w:cstheme="majorHAnsi"/>
                <w:sz w:val="20"/>
                <w:szCs w:val="20"/>
                <w:lang w:val="es-CL"/>
              </w:rPr>
              <w:t>side</w:t>
            </w:r>
            <w:proofErr w:type="spellEnd"/>
            <w:r w:rsidRPr="00BE309D">
              <w:rPr>
                <w:rFonts w:asciiTheme="majorHAnsi" w:hAnsiTheme="majorHAnsi" w:cstheme="majorHAnsi"/>
                <w:sz w:val="20"/>
                <w:szCs w:val="20"/>
                <w:lang w:val="es-CL"/>
              </w:rPr>
              <w:t xml:space="preserve"> </w:t>
            </w:r>
            <w:proofErr w:type="spellStart"/>
            <w:r>
              <w:rPr>
                <w:rFonts w:asciiTheme="majorHAnsi" w:hAnsiTheme="majorHAnsi" w:cstheme="majorHAnsi"/>
                <w:sz w:val="20"/>
                <w:szCs w:val="20"/>
                <w:lang w:val="es-CL"/>
              </w:rPr>
              <w:t>return</w:t>
            </w:r>
            <w:proofErr w:type="spellEnd"/>
            <w:r>
              <w:rPr>
                <w:rFonts w:asciiTheme="majorHAnsi" w:hAnsiTheme="majorHAnsi" w:cstheme="majorHAnsi"/>
                <w:sz w:val="20"/>
                <w:szCs w:val="20"/>
                <w:lang w:val="es-CL"/>
              </w:rPr>
              <w:t xml:space="preserve"> </w:t>
            </w:r>
            <w:proofErr w:type="spellStart"/>
            <w:r w:rsidRPr="00BE309D">
              <w:rPr>
                <w:rFonts w:asciiTheme="majorHAnsi" w:hAnsiTheme="majorHAnsi" w:cstheme="majorHAnsi"/>
                <w:sz w:val="20"/>
                <w:szCs w:val="20"/>
                <w:lang w:val="es-CL"/>
              </w:rPr>
              <w:t>temperature</w:t>
            </w:r>
            <w:proofErr w:type="spellEnd"/>
          </w:p>
        </w:tc>
        <w:tc>
          <w:tcPr>
            <w:tcW w:w="1717" w:type="dxa"/>
          </w:tcPr>
          <w:p w14:paraId="043199EA" w14:textId="3F4353BB" w:rsidR="00BE309D" w:rsidRPr="00FF7C15"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F7C15">
              <w:rPr>
                <w:rFonts w:asciiTheme="majorHAnsi" w:hAnsiTheme="majorHAnsi" w:cstheme="majorHAnsi"/>
                <w:sz w:val="20"/>
                <w:szCs w:val="20"/>
              </w:rPr>
              <w:t>M1300_In2</w:t>
            </w:r>
          </w:p>
        </w:tc>
      </w:tr>
      <w:tr w:rsidR="00BE309D" w:rsidRPr="00FF7C15" w14:paraId="6DA5EA9B"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1F578CC" w14:textId="06166697" w:rsidR="00BE309D" w:rsidRPr="00FF7C15" w:rsidRDefault="00BE309D" w:rsidP="00BE309D">
            <w:pPr>
              <w:spacing w:line="276" w:lineRule="auto"/>
              <w:rPr>
                <w:rFonts w:asciiTheme="majorHAnsi" w:hAnsiTheme="majorHAnsi" w:cstheme="majorHAnsi"/>
                <w:sz w:val="20"/>
                <w:szCs w:val="20"/>
              </w:rPr>
            </w:pPr>
            <w:r w:rsidRPr="00FF7C15">
              <w:rPr>
                <w:rFonts w:asciiTheme="majorHAnsi" w:hAnsiTheme="majorHAnsi" w:cstheme="majorHAnsi"/>
                <w:sz w:val="20"/>
                <w:szCs w:val="20"/>
              </w:rPr>
              <w:t>M1300_MIn2</w:t>
            </w:r>
          </w:p>
        </w:tc>
        <w:tc>
          <w:tcPr>
            <w:tcW w:w="1259" w:type="dxa"/>
          </w:tcPr>
          <w:p w14:paraId="31280B11" w14:textId="16DF20C9"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BE309D">
              <w:rPr>
                <w:rFonts w:asciiTheme="majorHAnsi" w:hAnsiTheme="majorHAnsi" w:cstheme="majorHAnsi"/>
                <w:color w:val="000000"/>
                <w:sz w:val="20"/>
                <w:szCs w:val="20"/>
              </w:rPr>
              <w:t>kg/h</w:t>
            </w:r>
          </w:p>
        </w:tc>
        <w:tc>
          <w:tcPr>
            <w:tcW w:w="3504" w:type="dxa"/>
          </w:tcPr>
          <w:p w14:paraId="683D66A9" w14:textId="1C596F73"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E309D">
              <w:rPr>
                <w:rFonts w:asciiTheme="majorHAnsi" w:hAnsiTheme="majorHAnsi" w:cstheme="majorHAnsi"/>
                <w:sz w:val="20"/>
                <w:szCs w:val="20"/>
                <w:lang w:val="en-US"/>
              </w:rPr>
              <w:t>Cold side return flow rate</w:t>
            </w:r>
          </w:p>
        </w:tc>
        <w:tc>
          <w:tcPr>
            <w:tcW w:w="1717" w:type="dxa"/>
          </w:tcPr>
          <w:p w14:paraId="16985948" w14:textId="5EE53B16" w:rsidR="00BE309D" w:rsidRPr="00FF7C15"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F7C15">
              <w:rPr>
                <w:rFonts w:asciiTheme="majorHAnsi" w:hAnsiTheme="majorHAnsi" w:cstheme="majorHAnsi"/>
                <w:sz w:val="20"/>
                <w:szCs w:val="20"/>
              </w:rPr>
              <w:t>M1300_In2</w:t>
            </w:r>
          </w:p>
        </w:tc>
      </w:tr>
      <w:tr w:rsidR="00BE309D" w:rsidRPr="00FF7C15" w14:paraId="64440F17" w14:textId="77777777" w:rsidTr="00FF7C15">
        <w:tc>
          <w:tcPr>
            <w:cnfStyle w:val="001000000000" w:firstRow="0" w:lastRow="0" w:firstColumn="1" w:lastColumn="0" w:oddVBand="0" w:evenVBand="0" w:oddHBand="0" w:evenHBand="0" w:firstRowFirstColumn="0" w:firstRowLastColumn="0" w:lastRowFirstColumn="0" w:lastRowLastColumn="0"/>
            <w:tcW w:w="2576" w:type="dxa"/>
          </w:tcPr>
          <w:p w14:paraId="4709F101" w14:textId="246A6230" w:rsidR="00BE309D" w:rsidRPr="00FF7C15" w:rsidRDefault="00BE309D" w:rsidP="00BE309D">
            <w:pPr>
              <w:spacing w:line="276" w:lineRule="auto"/>
              <w:rPr>
                <w:rFonts w:asciiTheme="majorHAnsi" w:hAnsiTheme="majorHAnsi" w:cstheme="majorHAnsi"/>
                <w:sz w:val="20"/>
                <w:szCs w:val="20"/>
              </w:rPr>
            </w:pPr>
            <w:r w:rsidRPr="00FF7C15">
              <w:rPr>
                <w:rFonts w:asciiTheme="majorHAnsi" w:hAnsiTheme="majorHAnsi" w:cstheme="majorHAnsi"/>
                <w:sz w:val="20"/>
                <w:szCs w:val="20"/>
              </w:rPr>
              <w:t>M1300_CON02_Thigh</w:t>
            </w:r>
          </w:p>
        </w:tc>
        <w:tc>
          <w:tcPr>
            <w:tcW w:w="1259" w:type="dxa"/>
          </w:tcPr>
          <w:p w14:paraId="636F9F7C" w14:textId="4EBFE25F" w:rsidR="00BE309D" w:rsidRPr="00FF7C15"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F7C15">
              <w:rPr>
                <w:rFonts w:asciiTheme="majorHAnsi" w:hAnsiTheme="majorHAnsi" w:cstheme="majorHAnsi"/>
                <w:sz w:val="20"/>
                <w:szCs w:val="20"/>
                <w:lang w:val="es-CL"/>
              </w:rPr>
              <w:t>ºC</w:t>
            </w:r>
          </w:p>
        </w:tc>
        <w:tc>
          <w:tcPr>
            <w:tcW w:w="3504" w:type="dxa"/>
          </w:tcPr>
          <w:p w14:paraId="4C463602" w14:textId="38E5BDFE" w:rsidR="00BE309D" w:rsidRPr="00BE309D"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E309D">
              <w:rPr>
                <w:rFonts w:asciiTheme="majorHAnsi" w:hAnsiTheme="majorHAnsi" w:cstheme="majorHAnsi"/>
                <w:sz w:val="20"/>
                <w:szCs w:val="20"/>
                <w:lang w:val="en-US"/>
              </w:rPr>
              <w:t>Cold side storage highest temperature</w:t>
            </w:r>
          </w:p>
        </w:tc>
        <w:tc>
          <w:tcPr>
            <w:tcW w:w="1717" w:type="dxa"/>
          </w:tcPr>
          <w:p w14:paraId="3C92BC06" w14:textId="1C2BE8D3" w:rsidR="00BE309D" w:rsidRPr="00FF7C15" w:rsidRDefault="00BE309D" w:rsidP="00BE30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F7C15">
              <w:rPr>
                <w:rFonts w:asciiTheme="majorHAnsi" w:hAnsiTheme="majorHAnsi" w:cstheme="majorHAnsi"/>
                <w:sz w:val="20"/>
                <w:szCs w:val="20"/>
              </w:rPr>
              <w:t>M1300_In2</w:t>
            </w:r>
          </w:p>
        </w:tc>
      </w:tr>
      <w:tr w:rsidR="00BE309D" w:rsidRPr="00FF7C15" w14:paraId="043E53C5" w14:textId="77777777" w:rsidTr="00F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1124E94D" w14:textId="20457FCE" w:rsidR="00BE309D" w:rsidRPr="00FF7C15" w:rsidRDefault="00BE309D" w:rsidP="00BE309D">
            <w:pPr>
              <w:spacing w:line="276" w:lineRule="auto"/>
              <w:rPr>
                <w:rFonts w:asciiTheme="majorHAnsi" w:hAnsiTheme="majorHAnsi" w:cstheme="majorHAnsi"/>
                <w:sz w:val="20"/>
                <w:szCs w:val="20"/>
              </w:rPr>
            </w:pPr>
            <w:r w:rsidRPr="00FF7C15">
              <w:rPr>
                <w:rFonts w:asciiTheme="majorHAnsi" w:hAnsiTheme="majorHAnsi" w:cstheme="majorHAnsi"/>
                <w:sz w:val="20"/>
                <w:szCs w:val="20"/>
              </w:rPr>
              <w:t>M1300_CON02_Tlower</w:t>
            </w:r>
          </w:p>
        </w:tc>
        <w:tc>
          <w:tcPr>
            <w:tcW w:w="1259" w:type="dxa"/>
          </w:tcPr>
          <w:p w14:paraId="5016DF4E" w14:textId="2DBFD058" w:rsidR="00BE309D" w:rsidRPr="00FF7C15"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F7C15">
              <w:rPr>
                <w:rFonts w:asciiTheme="majorHAnsi" w:hAnsiTheme="majorHAnsi" w:cstheme="majorHAnsi"/>
                <w:sz w:val="20"/>
                <w:szCs w:val="20"/>
                <w:lang w:val="es-CL"/>
              </w:rPr>
              <w:t>ºC</w:t>
            </w:r>
          </w:p>
        </w:tc>
        <w:tc>
          <w:tcPr>
            <w:tcW w:w="3504" w:type="dxa"/>
          </w:tcPr>
          <w:p w14:paraId="188183E3" w14:textId="7FA9C333" w:rsidR="00BE309D" w:rsidRPr="00BE309D"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E309D">
              <w:rPr>
                <w:rFonts w:asciiTheme="majorHAnsi" w:hAnsiTheme="majorHAnsi" w:cstheme="majorHAnsi"/>
                <w:sz w:val="20"/>
                <w:szCs w:val="20"/>
                <w:lang w:val="en-US"/>
              </w:rPr>
              <w:t>Cold side storage lowest temperature</w:t>
            </w:r>
          </w:p>
        </w:tc>
        <w:tc>
          <w:tcPr>
            <w:tcW w:w="1717" w:type="dxa"/>
          </w:tcPr>
          <w:p w14:paraId="3BAD590E" w14:textId="2FD94CFF" w:rsidR="00BE309D" w:rsidRPr="00FF7C15" w:rsidRDefault="00BE309D" w:rsidP="00BE30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F7C15">
              <w:rPr>
                <w:rFonts w:asciiTheme="majorHAnsi" w:hAnsiTheme="majorHAnsi" w:cstheme="majorHAnsi"/>
                <w:sz w:val="20"/>
                <w:szCs w:val="20"/>
              </w:rPr>
              <w:t>M1300_In2</w:t>
            </w:r>
          </w:p>
        </w:tc>
      </w:tr>
    </w:tbl>
    <w:p w14:paraId="7AD38D94" w14:textId="77777777" w:rsidR="002F2A50" w:rsidRPr="00FF7C15" w:rsidRDefault="002F2A50" w:rsidP="00D964F5">
      <w:pPr>
        <w:rPr>
          <w:highlight w:val="yellow"/>
          <w:lang w:val="en-US"/>
        </w:rPr>
      </w:pPr>
    </w:p>
    <w:p w14:paraId="5E2E1C0A" w14:textId="309CE65D" w:rsidR="00D964F5" w:rsidRPr="00FF7C15" w:rsidRDefault="00D964F5" w:rsidP="00122C78">
      <w:pPr>
        <w:pStyle w:val="Ttulo3"/>
        <w:rPr>
          <w:lang w:val="es-CL"/>
        </w:rPr>
      </w:pPr>
      <w:bookmarkStart w:id="18" w:name="_Toc72754454"/>
      <w:r w:rsidRPr="00FF7C15">
        <w:rPr>
          <w:lang w:val="es-CL"/>
        </w:rPr>
        <w:t>Outputs</w:t>
      </w:r>
      <w:bookmarkEnd w:id="18"/>
    </w:p>
    <w:p w14:paraId="0E3E3DB4" w14:textId="77777777" w:rsidR="00ED3554" w:rsidRPr="00E64140" w:rsidRDefault="00ED3554" w:rsidP="00D964F5">
      <w:pPr>
        <w:rPr>
          <w:b/>
          <w:bCs/>
          <w:highlight w:val="yellow"/>
          <w:lang w:val="es-CL"/>
        </w:rPr>
      </w:pPr>
    </w:p>
    <w:tbl>
      <w:tblPr>
        <w:tblStyle w:val="Tabladelista3-nfasis1"/>
        <w:tblW w:w="0" w:type="auto"/>
        <w:tblLook w:val="04A0" w:firstRow="1" w:lastRow="0" w:firstColumn="1" w:lastColumn="0" w:noHBand="0" w:noVBand="1"/>
      </w:tblPr>
      <w:tblGrid>
        <w:gridCol w:w="2263"/>
        <w:gridCol w:w="1134"/>
        <w:gridCol w:w="3874"/>
        <w:gridCol w:w="1785"/>
      </w:tblGrid>
      <w:tr w:rsidR="00AC3A4A" w:rsidRPr="00BE309D" w14:paraId="3ADA93A1" w14:textId="77777777" w:rsidTr="00ED3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9F68732" w14:textId="102B7E06" w:rsidR="00AC3A4A" w:rsidRPr="00BE309D" w:rsidRDefault="00BE309D" w:rsidP="00122C78">
            <w:pPr>
              <w:spacing w:line="276" w:lineRule="auto"/>
              <w:rPr>
                <w:rFonts w:cstheme="minorHAnsi"/>
                <w:color w:val="FFFFFF" w:themeColor="background1"/>
                <w:sz w:val="20"/>
                <w:szCs w:val="20"/>
                <w:lang w:val="es-CL"/>
              </w:rPr>
            </w:pPr>
            <w:r w:rsidRPr="00BE309D">
              <w:rPr>
                <w:rFonts w:cstheme="minorHAnsi"/>
                <w:color w:val="FFFFFF" w:themeColor="background1"/>
                <w:sz w:val="20"/>
                <w:szCs w:val="20"/>
                <w:lang w:val="es-CL"/>
              </w:rPr>
              <w:t>NAME</w:t>
            </w:r>
          </w:p>
        </w:tc>
        <w:tc>
          <w:tcPr>
            <w:tcW w:w="1134" w:type="dxa"/>
          </w:tcPr>
          <w:p w14:paraId="5146BF9A" w14:textId="44E9F6D7" w:rsidR="00AC3A4A" w:rsidRPr="00BE309D" w:rsidRDefault="00BE309D" w:rsidP="00122C7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val="es-CL"/>
              </w:rPr>
            </w:pPr>
            <w:r w:rsidRPr="00BE309D">
              <w:rPr>
                <w:rFonts w:cstheme="minorHAnsi"/>
                <w:color w:val="FFFFFF" w:themeColor="background1"/>
                <w:sz w:val="20"/>
                <w:szCs w:val="20"/>
                <w:lang w:val="es-CL"/>
              </w:rPr>
              <w:t>UNIT</w:t>
            </w:r>
          </w:p>
        </w:tc>
        <w:tc>
          <w:tcPr>
            <w:tcW w:w="3874" w:type="dxa"/>
          </w:tcPr>
          <w:p w14:paraId="71AD61A7" w14:textId="0B386AA9" w:rsidR="00AC3A4A" w:rsidRPr="00BE309D" w:rsidRDefault="00BE309D" w:rsidP="00122C7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val="es-CL"/>
              </w:rPr>
            </w:pPr>
            <w:r w:rsidRPr="00BE309D">
              <w:rPr>
                <w:rFonts w:cstheme="minorHAnsi"/>
                <w:color w:val="FFFFFF" w:themeColor="background1"/>
                <w:sz w:val="20"/>
                <w:szCs w:val="20"/>
                <w:lang w:val="es-CL"/>
              </w:rPr>
              <w:t>DESCRIPTION</w:t>
            </w:r>
          </w:p>
        </w:tc>
        <w:tc>
          <w:tcPr>
            <w:tcW w:w="1785" w:type="dxa"/>
          </w:tcPr>
          <w:p w14:paraId="2388315D" w14:textId="26C07816" w:rsidR="00AC3A4A" w:rsidRPr="00BE309D" w:rsidRDefault="00BE309D" w:rsidP="00122C7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val="es-CL"/>
              </w:rPr>
            </w:pPr>
            <w:r w:rsidRPr="00BE309D">
              <w:rPr>
                <w:rFonts w:cstheme="minorHAnsi"/>
                <w:color w:val="FFFFFF" w:themeColor="background1"/>
                <w:sz w:val="20"/>
                <w:szCs w:val="20"/>
                <w:lang w:val="es-CL"/>
              </w:rPr>
              <w:t>COMPONENT</w:t>
            </w:r>
          </w:p>
        </w:tc>
      </w:tr>
      <w:tr w:rsidR="00AC3A4A" w:rsidRPr="00E64140" w14:paraId="3A44E06F"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5E4EF8" w14:textId="77777777" w:rsidR="00AC3A4A" w:rsidRPr="00BE309D" w:rsidRDefault="00AC3A4A" w:rsidP="00122C78">
            <w:pPr>
              <w:spacing w:line="276" w:lineRule="auto"/>
              <w:rPr>
                <w:rFonts w:cstheme="minorHAnsi"/>
                <w:sz w:val="20"/>
                <w:szCs w:val="20"/>
                <w:lang w:val="es-CL"/>
              </w:rPr>
            </w:pPr>
            <w:r w:rsidRPr="00BE309D">
              <w:rPr>
                <w:rFonts w:cstheme="minorHAnsi"/>
                <w:sz w:val="20"/>
                <w:szCs w:val="20"/>
                <w:lang w:val="es-CL"/>
              </w:rPr>
              <w:t>M1300_Ou2</w:t>
            </w:r>
          </w:p>
        </w:tc>
        <w:tc>
          <w:tcPr>
            <w:tcW w:w="1134" w:type="dxa"/>
          </w:tcPr>
          <w:p w14:paraId="58E6A156" w14:textId="6578C558" w:rsidR="00AC3A4A" w:rsidRPr="00BE309D" w:rsidRDefault="00776C28" w:rsidP="00122C7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E309D">
              <w:rPr>
                <w:rFonts w:cstheme="minorHAnsi"/>
                <w:sz w:val="20"/>
                <w:szCs w:val="20"/>
                <w:lang w:val="en-US"/>
              </w:rPr>
              <w:t>°C</w:t>
            </w:r>
          </w:p>
        </w:tc>
        <w:tc>
          <w:tcPr>
            <w:tcW w:w="3874" w:type="dxa"/>
          </w:tcPr>
          <w:p w14:paraId="330864E0" w14:textId="22315069" w:rsidR="00AC3A4A" w:rsidRPr="00BE309D" w:rsidRDefault="00AC3A4A" w:rsidP="00122C7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E309D">
              <w:rPr>
                <w:rFonts w:cstheme="minorHAnsi"/>
                <w:sz w:val="20"/>
                <w:szCs w:val="20"/>
                <w:lang w:val="en-US"/>
              </w:rPr>
              <w:t>Cold-side outlet temperature (HX01)</w:t>
            </w:r>
          </w:p>
        </w:tc>
        <w:tc>
          <w:tcPr>
            <w:tcW w:w="1785" w:type="dxa"/>
          </w:tcPr>
          <w:p w14:paraId="6412A4B0" w14:textId="77777777" w:rsidR="00AC3A4A" w:rsidRPr="00BE309D" w:rsidRDefault="00AC3A4A" w:rsidP="00122C7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CL"/>
              </w:rPr>
            </w:pPr>
            <w:r w:rsidRPr="00BE309D">
              <w:rPr>
                <w:rFonts w:cstheme="minorHAnsi"/>
                <w:sz w:val="20"/>
                <w:szCs w:val="20"/>
                <w:lang w:val="es-CL"/>
              </w:rPr>
              <w:t>M1300_TOu2</w:t>
            </w:r>
          </w:p>
        </w:tc>
      </w:tr>
      <w:tr w:rsidR="00AC3A4A" w:rsidRPr="00E64140" w14:paraId="182299C9" w14:textId="77777777" w:rsidTr="00ED3554">
        <w:tc>
          <w:tcPr>
            <w:cnfStyle w:val="001000000000" w:firstRow="0" w:lastRow="0" w:firstColumn="1" w:lastColumn="0" w:oddVBand="0" w:evenVBand="0" w:oddHBand="0" w:evenHBand="0" w:firstRowFirstColumn="0" w:firstRowLastColumn="0" w:lastRowFirstColumn="0" w:lastRowLastColumn="0"/>
            <w:tcW w:w="2263" w:type="dxa"/>
          </w:tcPr>
          <w:p w14:paraId="7F62DCC2" w14:textId="77777777" w:rsidR="00AC3A4A" w:rsidRPr="00BE309D" w:rsidRDefault="00AC3A4A" w:rsidP="00122C78">
            <w:pPr>
              <w:spacing w:line="276" w:lineRule="auto"/>
              <w:rPr>
                <w:rFonts w:cstheme="minorHAnsi"/>
                <w:sz w:val="20"/>
                <w:szCs w:val="20"/>
                <w:lang w:val="es-CL"/>
              </w:rPr>
            </w:pPr>
            <w:r w:rsidRPr="00BE309D">
              <w:rPr>
                <w:rFonts w:cstheme="minorHAnsi"/>
                <w:sz w:val="20"/>
                <w:szCs w:val="20"/>
                <w:lang w:val="es-CL"/>
              </w:rPr>
              <w:t>M1300_Ou2</w:t>
            </w:r>
          </w:p>
        </w:tc>
        <w:tc>
          <w:tcPr>
            <w:tcW w:w="1134" w:type="dxa"/>
          </w:tcPr>
          <w:p w14:paraId="796E4682" w14:textId="21781EA1" w:rsidR="00AC3A4A" w:rsidRPr="00BE309D" w:rsidRDefault="00D27429" w:rsidP="00122C7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k</w:t>
            </w:r>
            <w:r w:rsidR="00776C28" w:rsidRPr="00BE309D">
              <w:rPr>
                <w:rFonts w:cstheme="minorHAnsi"/>
                <w:sz w:val="20"/>
                <w:szCs w:val="20"/>
                <w:lang w:val="en-US"/>
              </w:rPr>
              <w:t>g/h</w:t>
            </w:r>
          </w:p>
        </w:tc>
        <w:tc>
          <w:tcPr>
            <w:tcW w:w="3874" w:type="dxa"/>
          </w:tcPr>
          <w:p w14:paraId="0EBC07E6" w14:textId="22C84E3D" w:rsidR="00AC3A4A" w:rsidRPr="00BE309D" w:rsidRDefault="00AC3A4A" w:rsidP="00122C7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E309D">
              <w:rPr>
                <w:rFonts w:cstheme="minorHAnsi"/>
                <w:sz w:val="20"/>
                <w:szCs w:val="20"/>
                <w:lang w:val="en-US"/>
              </w:rPr>
              <w:t>Cold-side flow rate (HX01)</w:t>
            </w:r>
          </w:p>
        </w:tc>
        <w:tc>
          <w:tcPr>
            <w:tcW w:w="1785" w:type="dxa"/>
          </w:tcPr>
          <w:p w14:paraId="5E87BB20" w14:textId="77777777" w:rsidR="00AC3A4A" w:rsidRPr="00BE309D" w:rsidRDefault="00AC3A4A" w:rsidP="00122C7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CL"/>
              </w:rPr>
            </w:pPr>
            <w:r w:rsidRPr="00BE309D">
              <w:rPr>
                <w:rFonts w:cstheme="minorHAnsi"/>
                <w:sz w:val="20"/>
                <w:szCs w:val="20"/>
                <w:lang w:val="es-CL"/>
              </w:rPr>
              <w:t>M1300_MOu2</w:t>
            </w:r>
          </w:p>
        </w:tc>
      </w:tr>
    </w:tbl>
    <w:p w14:paraId="027281B9" w14:textId="58E0AC60" w:rsidR="00D964F5" w:rsidRPr="00E64140" w:rsidRDefault="00D964F5" w:rsidP="00D964F5">
      <w:pPr>
        <w:rPr>
          <w:highlight w:val="yellow"/>
          <w:lang w:val="es-CL"/>
        </w:rPr>
      </w:pPr>
    </w:p>
    <w:p w14:paraId="7DE7578B" w14:textId="07FB0765" w:rsidR="00D964F5" w:rsidRPr="00AE763B" w:rsidRDefault="00D964F5" w:rsidP="00122C78">
      <w:pPr>
        <w:pStyle w:val="Ttulo3"/>
        <w:rPr>
          <w:lang w:val="es-CL"/>
        </w:rPr>
      </w:pPr>
      <w:bookmarkStart w:id="19" w:name="_Toc72754455"/>
      <w:proofErr w:type="spellStart"/>
      <w:r w:rsidRPr="00AE763B">
        <w:rPr>
          <w:lang w:val="es-CL"/>
        </w:rPr>
        <w:t>Results</w:t>
      </w:r>
      <w:bookmarkEnd w:id="19"/>
      <w:proofErr w:type="spellEnd"/>
    </w:p>
    <w:p w14:paraId="6B6EBA27" w14:textId="217FB414" w:rsidR="00776C28" w:rsidRPr="00E64140" w:rsidRDefault="00776C28" w:rsidP="00D964F5">
      <w:pPr>
        <w:rPr>
          <w:highlight w:val="yellow"/>
          <w:lang w:val="es-CL"/>
        </w:rPr>
      </w:pPr>
    </w:p>
    <w:tbl>
      <w:tblPr>
        <w:tblStyle w:val="Tabladelista3-nfasis1"/>
        <w:tblW w:w="9075" w:type="dxa"/>
        <w:tblLook w:val="04A0" w:firstRow="1" w:lastRow="0" w:firstColumn="1" w:lastColumn="0" w:noHBand="0" w:noVBand="1"/>
      </w:tblPr>
      <w:tblGrid>
        <w:gridCol w:w="3110"/>
        <w:gridCol w:w="1013"/>
        <w:gridCol w:w="3527"/>
        <w:gridCol w:w="709"/>
        <w:gridCol w:w="716"/>
      </w:tblGrid>
      <w:tr w:rsidR="0076250F" w:rsidRPr="00D27429" w14:paraId="76D97F44" w14:textId="08CC7F1E" w:rsidTr="007625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0" w:type="dxa"/>
          </w:tcPr>
          <w:p w14:paraId="2F165853" w14:textId="1E5DA89A" w:rsidR="0076250F" w:rsidRPr="00D27429" w:rsidRDefault="0076250F" w:rsidP="00122C78">
            <w:pPr>
              <w:spacing w:line="276" w:lineRule="auto"/>
              <w:rPr>
                <w:rFonts w:asciiTheme="majorHAnsi" w:hAnsiTheme="majorHAnsi" w:cstheme="majorHAnsi"/>
                <w:color w:val="FFFFFF" w:themeColor="background1"/>
                <w:sz w:val="20"/>
                <w:szCs w:val="20"/>
                <w:lang w:val="es-CL"/>
              </w:rPr>
            </w:pPr>
            <w:r w:rsidRPr="00D27429">
              <w:rPr>
                <w:rFonts w:asciiTheme="majorHAnsi" w:hAnsiTheme="majorHAnsi" w:cstheme="majorHAnsi"/>
                <w:color w:val="FFFFFF" w:themeColor="background1"/>
                <w:sz w:val="20"/>
                <w:szCs w:val="20"/>
                <w:lang w:val="es-CL"/>
              </w:rPr>
              <w:t>NAME</w:t>
            </w:r>
          </w:p>
        </w:tc>
        <w:tc>
          <w:tcPr>
            <w:tcW w:w="1013" w:type="dxa"/>
          </w:tcPr>
          <w:p w14:paraId="7E63E1E3" w14:textId="4BE53B7D" w:rsidR="0076250F" w:rsidRPr="00D27429" w:rsidRDefault="0076250F" w:rsidP="00122C7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s-CL"/>
              </w:rPr>
            </w:pPr>
            <w:r w:rsidRPr="00D27429">
              <w:rPr>
                <w:rFonts w:asciiTheme="majorHAnsi" w:hAnsiTheme="majorHAnsi" w:cstheme="majorHAnsi"/>
                <w:color w:val="FFFFFF" w:themeColor="background1"/>
                <w:sz w:val="20"/>
                <w:szCs w:val="20"/>
                <w:lang w:val="es-CL"/>
              </w:rPr>
              <w:t>UNIT</w:t>
            </w:r>
          </w:p>
        </w:tc>
        <w:tc>
          <w:tcPr>
            <w:tcW w:w="3527" w:type="dxa"/>
          </w:tcPr>
          <w:p w14:paraId="0747370E" w14:textId="7D68E63B" w:rsidR="0076250F" w:rsidRPr="00D27429" w:rsidRDefault="0076250F" w:rsidP="00122C7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s-CL"/>
              </w:rPr>
            </w:pPr>
            <w:r w:rsidRPr="00D27429">
              <w:rPr>
                <w:rFonts w:asciiTheme="majorHAnsi" w:hAnsiTheme="majorHAnsi" w:cstheme="majorHAnsi"/>
                <w:color w:val="FFFFFF" w:themeColor="background1"/>
                <w:sz w:val="20"/>
                <w:szCs w:val="20"/>
                <w:lang w:val="es-CL"/>
              </w:rPr>
              <w:t>DESCRIPTION</w:t>
            </w:r>
          </w:p>
        </w:tc>
        <w:tc>
          <w:tcPr>
            <w:tcW w:w="709" w:type="dxa"/>
          </w:tcPr>
          <w:p w14:paraId="5217D1D3" w14:textId="7CAACAE4" w:rsidR="0076250F" w:rsidRPr="00D27429" w:rsidRDefault="0076250F" w:rsidP="0076250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s-CL"/>
              </w:rPr>
            </w:pPr>
            <w:proofErr w:type="spellStart"/>
            <w:r>
              <w:rPr>
                <w:rFonts w:asciiTheme="majorHAnsi" w:hAnsiTheme="majorHAnsi" w:cstheme="majorHAnsi"/>
                <w:color w:val="FFFFFF" w:themeColor="background1"/>
                <w:sz w:val="20"/>
                <w:szCs w:val="20"/>
                <w:lang w:val="es-CL"/>
              </w:rPr>
              <w:t>Int</w:t>
            </w:r>
            <w:proofErr w:type="spellEnd"/>
            <w:r>
              <w:rPr>
                <w:rFonts w:asciiTheme="majorHAnsi" w:hAnsiTheme="majorHAnsi" w:cstheme="majorHAnsi"/>
                <w:color w:val="FFFFFF" w:themeColor="background1"/>
                <w:sz w:val="20"/>
                <w:szCs w:val="20"/>
                <w:lang w:val="es-CL"/>
              </w:rPr>
              <w:t>.</w:t>
            </w:r>
          </w:p>
        </w:tc>
        <w:tc>
          <w:tcPr>
            <w:tcW w:w="716" w:type="dxa"/>
          </w:tcPr>
          <w:p w14:paraId="28356436" w14:textId="709C29F8" w:rsidR="0076250F" w:rsidRDefault="0076250F" w:rsidP="0076250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s-CL"/>
              </w:rPr>
            </w:pPr>
            <w:r>
              <w:rPr>
                <w:rFonts w:asciiTheme="majorHAnsi" w:hAnsiTheme="majorHAnsi" w:cstheme="majorHAnsi"/>
                <w:color w:val="FFFFFF" w:themeColor="background1"/>
                <w:sz w:val="20"/>
                <w:szCs w:val="20"/>
                <w:lang w:val="es-CL"/>
              </w:rPr>
              <w:t>OP</w:t>
            </w:r>
          </w:p>
        </w:tc>
      </w:tr>
      <w:tr w:rsidR="0076250F" w:rsidRPr="00D27429" w14:paraId="23141748" w14:textId="23523BF1"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10F437F6" w14:textId="0C26F414" w:rsidR="0076250F" w:rsidRPr="00170F95" w:rsidRDefault="0076250F" w:rsidP="00170F95">
            <w:pPr>
              <w:rPr>
                <w:sz w:val="20"/>
                <w:szCs w:val="20"/>
                <w:lang w:val="es-CL"/>
              </w:rPr>
            </w:pPr>
            <w:r w:rsidRPr="00170F95">
              <w:rPr>
                <w:sz w:val="20"/>
                <w:szCs w:val="20"/>
              </w:rPr>
              <w:t xml:space="preserve">M1300_RES_Gth </w:t>
            </w:r>
          </w:p>
        </w:tc>
        <w:tc>
          <w:tcPr>
            <w:tcW w:w="1013" w:type="dxa"/>
          </w:tcPr>
          <w:p w14:paraId="4C02C9F9" w14:textId="497086D6"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roofErr w:type="spellStart"/>
            <w:r w:rsidRPr="00D27429">
              <w:rPr>
                <w:rFonts w:asciiTheme="majorHAnsi" w:hAnsiTheme="majorHAnsi" w:cstheme="majorHAnsi"/>
                <w:sz w:val="20"/>
                <w:szCs w:val="20"/>
                <w:lang w:val="es-CL"/>
              </w:rPr>
              <w:t>MWh</w:t>
            </w:r>
            <w:proofErr w:type="spellEnd"/>
            <w:r>
              <w:rPr>
                <w:rFonts w:asciiTheme="majorHAnsi" w:hAnsiTheme="majorHAnsi" w:cstheme="majorHAnsi"/>
                <w:sz w:val="20"/>
                <w:szCs w:val="20"/>
                <w:lang w:val="es-CL"/>
              </w:rPr>
              <w:t>/h</w:t>
            </w:r>
          </w:p>
        </w:tc>
        <w:tc>
          <w:tcPr>
            <w:tcW w:w="3527" w:type="dxa"/>
          </w:tcPr>
          <w:p w14:paraId="04138D58" w14:textId="61338CC6"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7D222C8D" w14:textId="1688936E"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245FB">
              <w:rPr>
                <w:rFonts w:asciiTheme="majorHAnsi" w:hAnsiTheme="majorHAnsi" w:cstheme="majorHAnsi"/>
                <w:sz w:val="20"/>
                <w:szCs w:val="20"/>
                <w:lang w:val="es-CL"/>
              </w:rPr>
              <w:t>Yes</w:t>
            </w:r>
          </w:p>
        </w:tc>
        <w:tc>
          <w:tcPr>
            <w:tcW w:w="716" w:type="dxa"/>
          </w:tcPr>
          <w:p w14:paraId="24D25B9A" w14:textId="1225D883" w:rsidR="0076250F"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No</w:t>
            </w:r>
          </w:p>
        </w:tc>
      </w:tr>
      <w:tr w:rsidR="0076250F" w:rsidRPr="00D27429" w14:paraId="5B7E83B4" w14:textId="3510EEA0"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54CDFAF3" w14:textId="28F65935" w:rsidR="0076250F" w:rsidRPr="00170F95" w:rsidRDefault="0076250F" w:rsidP="00170F95">
            <w:pPr>
              <w:rPr>
                <w:sz w:val="20"/>
                <w:szCs w:val="20"/>
                <w:lang w:val="es-CL"/>
              </w:rPr>
            </w:pPr>
            <w:r w:rsidRPr="00170F95">
              <w:rPr>
                <w:sz w:val="20"/>
                <w:szCs w:val="20"/>
              </w:rPr>
              <w:t xml:space="preserve">M1300_RES_Gbh </w:t>
            </w:r>
          </w:p>
        </w:tc>
        <w:tc>
          <w:tcPr>
            <w:tcW w:w="1013" w:type="dxa"/>
          </w:tcPr>
          <w:p w14:paraId="20FFF558" w14:textId="283E64DB"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roofErr w:type="spellStart"/>
            <w:r w:rsidRPr="00F727A4">
              <w:rPr>
                <w:rFonts w:asciiTheme="majorHAnsi" w:hAnsiTheme="majorHAnsi" w:cstheme="majorHAnsi"/>
                <w:sz w:val="20"/>
                <w:szCs w:val="20"/>
                <w:lang w:val="es-CL"/>
              </w:rPr>
              <w:t>MWh</w:t>
            </w:r>
            <w:proofErr w:type="spellEnd"/>
            <w:r w:rsidRPr="00F727A4">
              <w:rPr>
                <w:rFonts w:asciiTheme="majorHAnsi" w:hAnsiTheme="majorHAnsi" w:cstheme="majorHAnsi"/>
                <w:sz w:val="20"/>
                <w:szCs w:val="20"/>
                <w:lang w:val="es-CL"/>
              </w:rPr>
              <w:t>/h</w:t>
            </w:r>
          </w:p>
        </w:tc>
        <w:tc>
          <w:tcPr>
            <w:tcW w:w="3527" w:type="dxa"/>
          </w:tcPr>
          <w:p w14:paraId="7D21154A" w14:textId="61B14799"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793AAFFD" w14:textId="7BB38F63"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245FB">
              <w:rPr>
                <w:rFonts w:asciiTheme="majorHAnsi" w:hAnsiTheme="majorHAnsi" w:cstheme="majorHAnsi"/>
                <w:sz w:val="20"/>
                <w:szCs w:val="20"/>
                <w:lang w:val="es-CL"/>
              </w:rPr>
              <w:t>Yes</w:t>
            </w:r>
          </w:p>
        </w:tc>
        <w:tc>
          <w:tcPr>
            <w:tcW w:w="716" w:type="dxa"/>
          </w:tcPr>
          <w:p w14:paraId="659F3522" w14:textId="14948EC0" w:rsidR="0076250F" w:rsidRPr="005D3BCC"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6250F" w:rsidRPr="00D27429" w14:paraId="6BA5770C" w14:textId="27C63E5B"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1F8F87E7" w14:textId="1D056892" w:rsidR="0076250F" w:rsidRPr="00170F95" w:rsidRDefault="0076250F" w:rsidP="00170F95">
            <w:pPr>
              <w:rPr>
                <w:sz w:val="20"/>
                <w:szCs w:val="20"/>
                <w:lang w:val="es-CL"/>
              </w:rPr>
            </w:pPr>
            <w:r w:rsidRPr="00170F95">
              <w:rPr>
                <w:sz w:val="20"/>
                <w:szCs w:val="20"/>
              </w:rPr>
              <w:t xml:space="preserve">M1300_RES_Gdsh </w:t>
            </w:r>
          </w:p>
        </w:tc>
        <w:tc>
          <w:tcPr>
            <w:tcW w:w="1013" w:type="dxa"/>
          </w:tcPr>
          <w:p w14:paraId="7BE0E39A" w14:textId="0090B7C7"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727A4">
              <w:rPr>
                <w:rFonts w:asciiTheme="majorHAnsi" w:hAnsiTheme="majorHAnsi" w:cstheme="majorHAnsi"/>
                <w:sz w:val="20"/>
                <w:szCs w:val="20"/>
                <w:lang w:val="es-CL"/>
              </w:rPr>
              <w:t>MW</w:t>
            </w:r>
          </w:p>
        </w:tc>
        <w:tc>
          <w:tcPr>
            <w:tcW w:w="3527" w:type="dxa"/>
          </w:tcPr>
          <w:p w14:paraId="605D77E4" w14:textId="126A748B"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7CCD50E6" w14:textId="79087EC1"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245FB">
              <w:rPr>
                <w:rFonts w:asciiTheme="majorHAnsi" w:hAnsiTheme="majorHAnsi" w:cstheme="majorHAnsi"/>
                <w:sz w:val="20"/>
                <w:szCs w:val="20"/>
                <w:lang w:val="es-CL"/>
              </w:rPr>
              <w:t>Yes</w:t>
            </w:r>
          </w:p>
        </w:tc>
        <w:tc>
          <w:tcPr>
            <w:tcW w:w="716" w:type="dxa"/>
          </w:tcPr>
          <w:p w14:paraId="7B52FD33" w14:textId="22352748" w:rsidR="0076250F" w:rsidRPr="005D3BCC"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4D8200AF" w14:textId="39C88D0E"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45D4EBFD" w14:textId="738957F1" w:rsidR="00772232" w:rsidRPr="00170F95" w:rsidRDefault="00772232" w:rsidP="00170F95">
            <w:pPr>
              <w:rPr>
                <w:sz w:val="20"/>
                <w:szCs w:val="20"/>
                <w:lang w:val="es-CL"/>
              </w:rPr>
            </w:pPr>
            <w:r w:rsidRPr="00170F95">
              <w:rPr>
                <w:sz w:val="20"/>
                <w:szCs w:val="20"/>
              </w:rPr>
              <w:t xml:space="preserve">M1300_RES_Gdgh </w:t>
            </w:r>
          </w:p>
        </w:tc>
        <w:tc>
          <w:tcPr>
            <w:tcW w:w="1013" w:type="dxa"/>
          </w:tcPr>
          <w:p w14:paraId="79C228F6" w14:textId="753204A4"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146E20A7" w14:textId="4A2E2932"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5FE7750B" w14:textId="7DE4E396"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245FB">
              <w:rPr>
                <w:rFonts w:asciiTheme="majorHAnsi" w:hAnsiTheme="majorHAnsi" w:cstheme="majorHAnsi"/>
                <w:sz w:val="20"/>
                <w:szCs w:val="20"/>
                <w:lang w:val="es-CL"/>
              </w:rPr>
              <w:t>Yes</w:t>
            </w:r>
          </w:p>
        </w:tc>
        <w:tc>
          <w:tcPr>
            <w:tcW w:w="716" w:type="dxa"/>
          </w:tcPr>
          <w:p w14:paraId="5DD831EB" w14:textId="6C30AC3A" w:rsidR="00772232" w:rsidRPr="005D3BCC"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3E4B68AC" w14:textId="49FFEA6C"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0F6123AD" w14:textId="76FFAD83" w:rsidR="00772232" w:rsidRPr="00170F95" w:rsidRDefault="00772232" w:rsidP="00170F95">
            <w:pPr>
              <w:rPr>
                <w:sz w:val="20"/>
                <w:szCs w:val="20"/>
                <w:lang w:val="es-CL"/>
              </w:rPr>
            </w:pPr>
            <w:r w:rsidRPr="00170F95">
              <w:rPr>
                <w:sz w:val="20"/>
                <w:szCs w:val="20"/>
              </w:rPr>
              <w:t xml:space="preserve">M1300_RES_Gt1 </w:t>
            </w:r>
          </w:p>
        </w:tc>
        <w:tc>
          <w:tcPr>
            <w:tcW w:w="1013" w:type="dxa"/>
          </w:tcPr>
          <w:p w14:paraId="29D3FD23" w14:textId="77F93F8B"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1CA25F1E" w14:textId="17E98C25"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1C27CF60" w14:textId="69CACA22"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245FB">
              <w:rPr>
                <w:rFonts w:asciiTheme="majorHAnsi" w:hAnsiTheme="majorHAnsi" w:cstheme="majorHAnsi"/>
                <w:sz w:val="20"/>
                <w:szCs w:val="20"/>
                <w:lang w:val="es-CL"/>
              </w:rPr>
              <w:t>Yes</w:t>
            </w:r>
          </w:p>
        </w:tc>
        <w:tc>
          <w:tcPr>
            <w:tcW w:w="716" w:type="dxa"/>
          </w:tcPr>
          <w:p w14:paraId="79D11A35" w14:textId="224C1A51" w:rsidR="00772232" w:rsidRPr="005D3BCC"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17EFA65F" w14:textId="65E74F73"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5263BD5F" w14:textId="49B06942" w:rsidR="00772232" w:rsidRPr="00170F95" w:rsidRDefault="00772232" w:rsidP="00170F95">
            <w:pPr>
              <w:rPr>
                <w:sz w:val="20"/>
                <w:szCs w:val="20"/>
              </w:rPr>
            </w:pPr>
            <w:r w:rsidRPr="00170F95">
              <w:rPr>
                <w:sz w:val="20"/>
                <w:szCs w:val="20"/>
              </w:rPr>
              <w:t xml:space="preserve">M1300_RES_Gb1 </w:t>
            </w:r>
          </w:p>
        </w:tc>
        <w:tc>
          <w:tcPr>
            <w:tcW w:w="1013" w:type="dxa"/>
          </w:tcPr>
          <w:p w14:paraId="5764CA70" w14:textId="3019E2A4"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50B71E3A" w14:textId="72BECB7F"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1C0F745C" w14:textId="3E7C4951"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75DFD3B4" w14:textId="5C9A68F8" w:rsidR="00772232" w:rsidRPr="005D3BCC"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67D9E61A" w14:textId="26C993EF"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5FCE3FC9" w14:textId="0FC2EDC2" w:rsidR="00772232" w:rsidRPr="00170F95" w:rsidRDefault="00772232" w:rsidP="00170F95">
            <w:pPr>
              <w:rPr>
                <w:sz w:val="20"/>
                <w:szCs w:val="20"/>
              </w:rPr>
            </w:pPr>
            <w:r w:rsidRPr="00170F95">
              <w:rPr>
                <w:sz w:val="20"/>
                <w:szCs w:val="20"/>
              </w:rPr>
              <w:t xml:space="preserve">M1300_RES_Gds1 </w:t>
            </w:r>
          </w:p>
        </w:tc>
        <w:tc>
          <w:tcPr>
            <w:tcW w:w="1013" w:type="dxa"/>
          </w:tcPr>
          <w:p w14:paraId="0671E17B" w14:textId="7FBD3754"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59E3EEE5" w14:textId="1C91AEB1"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18509E69" w14:textId="70DFE01F"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1E3CEEE6" w14:textId="2AB9E03D" w:rsidR="00772232" w:rsidRPr="005D3BCC"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43DAFC9F" w14:textId="22A5B470"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2D5D69FC" w14:textId="4427EAB7" w:rsidR="00772232" w:rsidRPr="00170F95" w:rsidRDefault="00772232" w:rsidP="00170F95">
            <w:pPr>
              <w:rPr>
                <w:sz w:val="20"/>
                <w:szCs w:val="20"/>
              </w:rPr>
            </w:pPr>
            <w:r w:rsidRPr="00170F95">
              <w:rPr>
                <w:sz w:val="20"/>
                <w:szCs w:val="20"/>
              </w:rPr>
              <w:t xml:space="preserve">M1300_RES_Gdg1 </w:t>
            </w:r>
          </w:p>
        </w:tc>
        <w:tc>
          <w:tcPr>
            <w:tcW w:w="1013" w:type="dxa"/>
          </w:tcPr>
          <w:p w14:paraId="73B7A9A8" w14:textId="47E2BA92"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67F48C50" w14:textId="1BE770FA"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2BB7C3B0" w14:textId="17C4D10D"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4A080015" w14:textId="37DC5E73" w:rsidR="00772232" w:rsidRPr="005D3BCC"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6A4A538D" w14:textId="2FF805D7"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431A36C1" w14:textId="4A645402" w:rsidR="00772232" w:rsidRPr="00170F95" w:rsidRDefault="00772232" w:rsidP="00170F95">
            <w:pPr>
              <w:rPr>
                <w:sz w:val="20"/>
                <w:szCs w:val="20"/>
              </w:rPr>
            </w:pPr>
            <w:r w:rsidRPr="00170F95">
              <w:rPr>
                <w:sz w:val="20"/>
                <w:szCs w:val="20"/>
              </w:rPr>
              <w:t xml:space="preserve">M1300_RES_Gt1Sh67 </w:t>
            </w:r>
          </w:p>
        </w:tc>
        <w:tc>
          <w:tcPr>
            <w:tcW w:w="1013" w:type="dxa"/>
          </w:tcPr>
          <w:p w14:paraId="5FB35F88" w14:textId="3906022D"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7F64C0F0" w14:textId="18E5F4E6"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574AC3E7" w14:textId="0491E9AD"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5904C546" w14:textId="1C2036E6" w:rsidR="00772232" w:rsidRPr="005D3BCC"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396A109E" w14:textId="2710E2CD"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407431DF" w14:textId="05F7AF4A" w:rsidR="00772232" w:rsidRPr="00170F95" w:rsidRDefault="00772232" w:rsidP="00170F95">
            <w:pPr>
              <w:rPr>
                <w:sz w:val="20"/>
                <w:szCs w:val="20"/>
              </w:rPr>
            </w:pPr>
            <w:r w:rsidRPr="00170F95">
              <w:rPr>
                <w:sz w:val="20"/>
                <w:szCs w:val="20"/>
              </w:rPr>
              <w:t xml:space="preserve">M1300_RES_Gb1Sh67 </w:t>
            </w:r>
          </w:p>
        </w:tc>
        <w:tc>
          <w:tcPr>
            <w:tcW w:w="1013" w:type="dxa"/>
          </w:tcPr>
          <w:p w14:paraId="44AA1632" w14:textId="0EB15911"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4C22625E" w14:textId="48F0D95F"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5E2480B2" w14:textId="59232215"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4DD99A2E" w14:textId="1AE6D638" w:rsidR="00772232" w:rsidRPr="005D3BCC"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3BE5FEF3" w14:textId="2FFCAA08"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350C6314" w14:textId="0A0C6634" w:rsidR="00772232" w:rsidRPr="00170F95" w:rsidRDefault="00772232" w:rsidP="00170F95">
            <w:pPr>
              <w:rPr>
                <w:sz w:val="20"/>
                <w:szCs w:val="20"/>
              </w:rPr>
            </w:pPr>
            <w:r w:rsidRPr="00170F95">
              <w:rPr>
                <w:sz w:val="20"/>
                <w:szCs w:val="20"/>
              </w:rPr>
              <w:t xml:space="preserve">M1300_RES_Gds1Sh67 </w:t>
            </w:r>
          </w:p>
        </w:tc>
        <w:tc>
          <w:tcPr>
            <w:tcW w:w="1013" w:type="dxa"/>
          </w:tcPr>
          <w:p w14:paraId="3741BC66" w14:textId="13EEE5F8"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6FE56F7E" w14:textId="5ACFE5BB"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4FF317D4" w14:textId="1E49764C"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0B13CE26" w14:textId="24B4F2D2" w:rsidR="00772232" w:rsidRPr="005D3BCC"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5F7E1A93" w14:textId="11D84819"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01728F71" w14:textId="18B994D6" w:rsidR="00772232" w:rsidRPr="00170F95" w:rsidRDefault="00772232" w:rsidP="00170F95">
            <w:pPr>
              <w:rPr>
                <w:sz w:val="20"/>
                <w:szCs w:val="20"/>
              </w:rPr>
            </w:pPr>
            <w:r w:rsidRPr="00170F95">
              <w:rPr>
                <w:sz w:val="20"/>
                <w:szCs w:val="20"/>
              </w:rPr>
              <w:t xml:space="preserve">M1300_RES_Gdg1Sh67 </w:t>
            </w:r>
          </w:p>
        </w:tc>
        <w:tc>
          <w:tcPr>
            <w:tcW w:w="1013" w:type="dxa"/>
          </w:tcPr>
          <w:p w14:paraId="22F58964" w14:textId="4603CDF1"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40A482AB" w14:textId="74AD1710"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0235A817" w14:textId="16B23FE3"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315294B7" w14:textId="4CD418E9" w:rsidR="00772232" w:rsidRPr="005D3BCC"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7075D27D" w14:textId="481FFBB5"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03CE574B" w14:textId="228F9535" w:rsidR="00772232" w:rsidRPr="00170F95" w:rsidRDefault="00772232" w:rsidP="00170F95">
            <w:pPr>
              <w:rPr>
                <w:sz w:val="20"/>
                <w:szCs w:val="20"/>
              </w:rPr>
            </w:pPr>
            <w:r w:rsidRPr="00170F95">
              <w:rPr>
                <w:sz w:val="20"/>
                <w:szCs w:val="20"/>
              </w:rPr>
              <w:t xml:space="preserve">M1300_RES_Gt1Sh6730 </w:t>
            </w:r>
          </w:p>
        </w:tc>
        <w:tc>
          <w:tcPr>
            <w:tcW w:w="1013" w:type="dxa"/>
          </w:tcPr>
          <w:p w14:paraId="1DF79338" w14:textId="79776E6C"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3DD77CF2" w14:textId="2F5AC2BD"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0EE13333" w14:textId="5836DC4A"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0E0836AF" w14:textId="7FCC8C71" w:rsidR="00772232" w:rsidRPr="005D3BCC"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14CB39A7" w14:textId="6C268893"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7318F0A1" w14:textId="795BE652" w:rsidR="00772232" w:rsidRPr="00170F95" w:rsidRDefault="00772232" w:rsidP="00170F95">
            <w:pPr>
              <w:rPr>
                <w:sz w:val="20"/>
                <w:szCs w:val="20"/>
              </w:rPr>
            </w:pPr>
            <w:r w:rsidRPr="00170F95">
              <w:rPr>
                <w:sz w:val="20"/>
                <w:szCs w:val="20"/>
              </w:rPr>
              <w:t xml:space="preserve">M1300_RES_Gb1Sh6730 </w:t>
            </w:r>
          </w:p>
        </w:tc>
        <w:tc>
          <w:tcPr>
            <w:tcW w:w="1013" w:type="dxa"/>
          </w:tcPr>
          <w:p w14:paraId="1ED44DFF" w14:textId="648DC3F3"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51C0ECB4" w14:textId="47EDA54D"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714590A7" w14:textId="6B213289"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1D5267AA" w14:textId="6534B72C" w:rsidR="00772232" w:rsidRPr="005D3BCC"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56D2EF2E" w14:textId="7D5FACC3"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536F6D32" w14:textId="559FD059" w:rsidR="00772232" w:rsidRPr="00170F95" w:rsidRDefault="00772232" w:rsidP="00170F95">
            <w:pPr>
              <w:rPr>
                <w:sz w:val="20"/>
                <w:szCs w:val="20"/>
              </w:rPr>
            </w:pPr>
            <w:r w:rsidRPr="00170F95">
              <w:rPr>
                <w:sz w:val="20"/>
                <w:szCs w:val="20"/>
              </w:rPr>
              <w:t xml:space="preserve">M1300_RES_Gds1Sh6730 </w:t>
            </w:r>
          </w:p>
        </w:tc>
        <w:tc>
          <w:tcPr>
            <w:tcW w:w="1013" w:type="dxa"/>
          </w:tcPr>
          <w:p w14:paraId="74BCF379" w14:textId="6919F41D"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0FD560C5" w14:textId="02EB503F"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07EE2A21" w14:textId="5C421C57"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5A73A408" w14:textId="3263F105" w:rsidR="00772232" w:rsidRPr="005D3BCC"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4B9E8DAF" w14:textId="2168B607"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752EA494" w14:textId="6F08CA35" w:rsidR="00772232" w:rsidRPr="00170F95" w:rsidRDefault="00772232" w:rsidP="00170F95">
            <w:pPr>
              <w:rPr>
                <w:sz w:val="20"/>
                <w:szCs w:val="20"/>
              </w:rPr>
            </w:pPr>
            <w:r w:rsidRPr="00170F95">
              <w:rPr>
                <w:sz w:val="20"/>
                <w:szCs w:val="20"/>
              </w:rPr>
              <w:t xml:space="preserve">M1300_RES_Gdg1Sh6730 </w:t>
            </w:r>
          </w:p>
        </w:tc>
        <w:tc>
          <w:tcPr>
            <w:tcW w:w="1013" w:type="dxa"/>
          </w:tcPr>
          <w:p w14:paraId="196CBF0C" w14:textId="3D6F7751"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7BE9FDCE" w14:textId="18722920"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5ABACEDB" w14:textId="6EF64CA2"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491BEC54" w14:textId="3F222515" w:rsidR="00772232" w:rsidRPr="005D3BCC"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00F78518" w14:textId="4F463EC9"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1CAE6285" w14:textId="3F425854" w:rsidR="00772232" w:rsidRPr="00170F95" w:rsidRDefault="00772232" w:rsidP="00170F95">
            <w:pPr>
              <w:rPr>
                <w:sz w:val="20"/>
                <w:szCs w:val="20"/>
              </w:rPr>
            </w:pPr>
            <w:r w:rsidRPr="00170F95">
              <w:rPr>
                <w:sz w:val="20"/>
                <w:szCs w:val="20"/>
              </w:rPr>
              <w:t xml:space="preserve">M1300_RES_QWSS </w:t>
            </w:r>
          </w:p>
        </w:tc>
        <w:tc>
          <w:tcPr>
            <w:tcW w:w="1013" w:type="dxa"/>
          </w:tcPr>
          <w:p w14:paraId="69064A07" w14:textId="77E1E857"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3152D3D9" w14:textId="6EA078DB"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5195F57C" w14:textId="2898EDBC"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54E390EA" w14:textId="1BF56F6C" w:rsidR="00772232" w:rsidRPr="005D3BCC"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5027B2E5" w14:textId="393B506D"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32B9A48A" w14:textId="6F4358C4" w:rsidR="00772232" w:rsidRPr="00170F95" w:rsidRDefault="00772232" w:rsidP="00170F95">
            <w:pPr>
              <w:rPr>
                <w:sz w:val="20"/>
                <w:szCs w:val="20"/>
              </w:rPr>
            </w:pPr>
            <w:r w:rsidRPr="00170F95">
              <w:rPr>
                <w:sz w:val="20"/>
                <w:szCs w:val="20"/>
              </w:rPr>
              <w:t xml:space="preserve">M1300_RES_QLsPi01 </w:t>
            </w:r>
          </w:p>
        </w:tc>
        <w:tc>
          <w:tcPr>
            <w:tcW w:w="1013" w:type="dxa"/>
          </w:tcPr>
          <w:p w14:paraId="16EA0C2A" w14:textId="4F485ED8"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2BE177EB" w14:textId="1D495E4D"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03C24D9A" w14:textId="247911FB"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33894342" w14:textId="31C03F14" w:rsidR="00772232" w:rsidRPr="005D3BCC"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2B201447" w14:textId="33E616C4"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1E06E840" w14:textId="05B157A2" w:rsidR="00772232" w:rsidRPr="00170F95" w:rsidRDefault="00772232" w:rsidP="00170F95">
            <w:pPr>
              <w:rPr>
                <w:sz w:val="20"/>
                <w:szCs w:val="20"/>
              </w:rPr>
            </w:pPr>
            <w:r w:rsidRPr="00170F95">
              <w:rPr>
                <w:sz w:val="20"/>
                <w:szCs w:val="20"/>
              </w:rPr>
              <w:t xml:space="preserve">M1300_RES_QLsPi02 </w:t>
            </w:r>
          </w:p>
        </w:tc>
        <w:tc>
          <w:tcPr>
            <w:tcW w:w="1013" w:type="dxa"/>
          </w:tcPr>
          <w:p w14:paraId="0A08B45F" w14:textId="0301CC5D"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0AFC612E" w14:textId="22B36373"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0F28CBD3" w14:textId="2D8B8D25"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1D04243D" w14:textId="3740A8A0" w:rsidR="00772232" w:rsidRPr="005D3BCC"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3CD506B4" w14:textId="42EEF321"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08B6AB3B" w14:textId="7F7BA236" w:rsidR="00772232" w:rsidRPr="00170F95" w:rsidRDefault="00772232" w:rsidP="00170F95">
            <w:pPr>
              <w:rPr>
                <w:sz w:val="20"/>
                <w:szCs w:val="20"/>
              </w:rPr>
            </w:pPr>
            <w:r w:rsidRPr="00170F95">
              <w:rPr>
                <w:sz w:val="20"/>
                <w:szCs w:val="20"/>
              </w:rPr>
              <w:t xml:space="preserve">M1300_RES_QHx1 </w:t>
            </w:r>
          </w:p>
        </w:tc>
        <w:tc>
          <w:tcPr>
            <w:tcW w:w="1013" w:type="dxa"/>
          </w:tcPr>
          <w:p w14:paraId="62D3BC31" w14:textId="4A773079"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6FE781C2" w14:textId="56FB0473"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1F69E724" w14:textId="28CAFDB1"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63F210F4" w14:textId="4691CB1B" w:rsidR="00772232" w:rsidRPr="005D3BCC"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6130EF49" w14:textId="588143EB"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6DFB5D4E" w14:textId="450AF2F2" w:rsidR="00772232" w:rsidRPr="00170F95" w:rsidRDefault="00772232" w:rsidP="00170F95">
            <w:pPr>
              <w:rPr>
                <w:sz w:val="20"/>
                <w:szCs w:val="20"/>
                <w:lang w:val="es-CL"/>
              </w:rPr>
            </w:pPr>
            <w:r w:rsidRPr="00170F95">
              <w:rPr>
                <w:sz w:val="20"/>
                <w:szCs w:val="20"/>
              </w:rPr>
              <w:t xml:space="preserve">M1300_RES_WPU01 </w:t>
            </w:r>
          </w:p>
        </w:tc>
        <w:tc>
          <w:tcPr>
            <w:tcW w:w="1013" w:type="dxa"/>
          </w:tcPr>
          <w:p w14:paraId="380A499A" w14:textId="55377CD5"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5F377CD5" w14:textId="76E6892A"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6EBCEF30" w14:textId="7534997E"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7217820F" w14:textId="6229A180" w:rsidR="00772232" w:rsidRPr="005D3BCC"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1E3FF0D5" w14:textId="0AE564AD"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2D589E42" w14:textId="5016F52C" w:rsidR="00772232" w:rsidRPr="00170F95" w:rsidRDefault="00772232" w:rsidP="00170F95">
            <w:pPr>
              <w:rPr>
                <w:sz w:val="20"/>
                <w:szCs w:val="20"/>
                <w:lang w:val="es-CL"/>
              </w:rPr>
            </w:pPr>
            <w:r w:rsidRPr="00170F95">
              <w:rPr>
                <w:sz w:val="20"/>
                <w:szCs w:val="20"/>
              </w:rPr>
              <w:t xml:space="preserve">M1300_RES_WPU02 </w:t>
            </w:r>
          </w:p>
        </w:tc>
        <w:tc>
          <w:tcPr>
            <w:tcW w:w="1013" w:type="dxa"/>
          </w:tcPr>
          <w:p w14:paraId="5944D2E0" w14:textId="02F81FEA"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3BBC228B" w14:textId="052904DA"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3B85FCCC" w14:textId="31ADBABE"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1D53F1A1" w14:textId="72258B68" w:rsidR="00772232" w:rsidRPr="005D3BCC"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59809507" w14:textId="38696A7B"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1606E33D" w14:textId="1BC868DC" w:rsidR="00772232" w:rsidRPr="00170F95" w:rsidRDefault="00772232" w:rsidP="00170F95">
            <w:pPr>
              <w:rPr>
                <w:sz w:val="20"/>
                <w:szCs w:val="20"/>
                <w:lang w:val="es-CL"/>
              </w:rPr>
            </w:pPr>
            <w:r w:rsidRPr="00170F95">
              <w:rPr>
                <w:sz w:val="20"/>
                <w:szCs w:val="20"/>
              </w:rPr>
              <w:t xml:space="preserve">M1300_RES_W </w:t>
            </w:r>
          </w:p>
        </w:tc>
        <w:tc>
          <w:tcPr>
            <w:tcW w:w="1013" w:type="dxa"/>
          </w:tcPr>
          <w:p w14:paraId="7359CB7A" w14:textId="39A09690"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2148560E" w14:textId="11ABC496"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09" w:type="dxa"/>
          </w:tcPr>
          <w:p w14:paraId="6F1A2815" w14:textId="24AE489D"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0283D">
              <w:rPr>
                <w:rFonts w:asciiTheme="majorHAnsi" w:hAnsiTheme="majorHAnsi" w:cstheme="majorHAnsi"/>
                <w:sz w:val="20"/>
                <w:szCs w:val="20"/>
                <w:lang w:val="es-CL"/>
              </w:rPr>
              <w:t>Yes</w:t>
            </w:r>
          </w:p>
        </w:tc>
        <w:tc>
          <w:tcPr>
            <w:tcW w:w="716" w:type="dxa"/>
          </w:tcPr>
          <w:p w14:paraId="3F26C4FA" w14:textId="256201CE" w:rsidR="00772232" w:rsidRPr="005D3BCC"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037C7575" w14:textId="4D5F91EC"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34E220DC" w14:textId="726B8B86" w:rsidR="00772232" w:rsidRPr="00170F95" w:rsidRDefault="00772232" w:rsidP="00170F95">
            <w:pPr>
              <w:rPr>
                <w:sz w:val="20"/>
                <w:szCs w:val="20"/>
                <w:lang w:val="es-CL"/>
              </w:rPr>
            </w:pPr>
            <w:r w:rsidRPr="00170F95">
              <w:rPr>
                <w:sz w:val="20"/>
                <w:szCs w:val="20"/>
              </w:rPr>
              <w:t xml:space="preserve">M1300_RES_dQPi1 </w:t>
            </w:r>
          </w:p>
        </w:tc>
        <w:tc>
          <w:tcPr>
            <w:tcW w:w="1013" w:type="dxa"/>
          </w:tcPr>
          <w:p w14:paraId="69C745DC" w14:textId="1B5C26C9"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roofErr w:type="spellStart"/>
            <w:r w:rsidRPr="00AF5411">
              <w:rPr>
                <w:rFonts w:asciiTheme="majorHAnsi" w:hAnsiTheme="majorHAnsi" w:cstheme="majorHAnsi"/>
                <w:sz w:val="20"/>
                <w:szCs w:val="20"/>
                <w:lang w:val="es-CL"/>
              </w:rPr>
              <w:t>MW</w:t>
            </w:r>
            <w:r>
              <w:rPr>
                <w:rFonts w:asciiTheme="majorHAnsi" w:hAnsiTheme="majorHAnsi" w:cstheme="majorHAnsi"/>
                <w:sz w:val="20"/>
                <w:szCs w:val="20"/>
                <w:lang w:val="es-CL"/>
              </w:rPr>
              <w:t>h</w:t>
            </w:r>
            <w:proofErr w:type="spellEnd"/>
          </w:p>
        </w:tc>
        <w:tc>
          <w:tcPr>
            <w:tcW w:w="3527" w:type="dxa"/>
          </w:tcPr>
          <w:p w14:paraId="6213604D" w14:textId="05A17A79"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1C6255A6" w14:textId="66ED4DF1"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No</w:t>
            </w:r>
          </w:p>
        </w:tc>
        <w:tc>
          <w:tcPr>
            <w:tcW w:w="716" w:type="dxa"/>
          </w:tcPr>
          <w:p w14:paraId="666DE22C" w14:textId="3BEBFA67" w:rsidR="00772232"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0493B04E" w14:textId="208AB137"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58B2CD2A" w14:textId="22D47816" w:rsidR="00772232" w:rsidRPr="00170F95" w:rsidRDefault="00772232" w:rsidP="00170F95">
            <w:pPr>
              <w:rPr>
                <w:sz w:val="20"/>
                <w:szCs w:val="20"/>
                <w:lang w:val="es-CL"/>
              </w:rPr>
            </w:pPr>
            <w:r w:rsidRPr="00170F95">
              <w:rPr>
                <w:sz w:val="20"/>
                <w:szCs w:val="20"/>
              </w:rPr>
              <w:t xml:space="preserve">M1300_RES_dQPi2 </w:t>
            </w:r>
          </w:p>
        </w:tc>
        <w:tc>
          <w:tcPr>
            <w:tcW w:w="1013" w:type="dxa"/>
          </w:tcPr>
          <w:p w14:paraId="6F0CFB11" w14:textId="3948A55E"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roofErr w:type="spellStart"/>
            <w:r w:rsidRPr="00AF5411">
              <w:rPr>
                <w:rFonts w:asciiTheme="majorHAnsi" w:hAnsiTheme="majorHAnsi" w:cstheme="majorHAnsi"/>
                <w:sz w:val="20"/>
                <w:szCs w:val="20"/>
                <w:lang w:val="es-CL"/>
              </w:rPr>
              <w:t>MW</w:t>
            </w:r>
            <w:r>
              <w:rPr>
                <w:rFonts w:asciiTheme="majorHAnsi" w:hAnsiTheme="majorHAnsi" w:cstheme="majorHAnsi"/>
                <w:sz w:val="20"/>
                <w:szCs w:val="20"/>
                <w:lang w:val="es-CL"/>
              </w:rPr>
              <w:t>h</w:t>
            </w:r>
            <w:proofErr w:type="spellEnd"/>
          </w:p>
        </w:tc>
        <w:tc>
          <w:tcPr>
            <w:tcW w:w="3527" w:type="dxa"/>
          </w:tcPr>
          <w:p w14:paraId="5E759EEB" w14:textId="1EE42E7A"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709" w:type="dxa"/>
          </w:tcPr>
          <w:p w14:paraId="615E9554" w14:textId="72971DD9"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No</w:t>
            </w:r>
          </w:p>
        </w:tc>
        <w:tc>
          <w:tcPr>
            <w:tcW w:w="716" w:type="dxa"/>
          </w:tcPr>
          <w:p w14:paraId="03BD4ECB" w14:textId="66F20E98" w:rsidR="00772232"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004457">
              <w:rPr>
                <w:rFonts w:asciiTheme="majorHAnsi" w:hAnsiTheme="majorHAnsi" w:cstheme="majorHAnsi"/>
                <w:sz w:val="20"/>
                <w:szCs w:val="20"/>
                <w:lang w:val="es-CL"/>
              </w:rPr>
              <w:t>No</w:t>
            </w:r>
          </w:p>
        </w:tc>
      </w:tr>
      <w:tr w:rsidR="00772232" w:rsidRPr="00D27429" w14:paraId="4EA50A63" w14:textId="108483FC"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30DF4C52" w14:textId="4C0FA6C1" w:rsidR="00772232" w:rsidRPr="00170F95" w:rsidRDefault="00772232" w:rsidP="00170F95">
            <w:pPr>
              <w:rPr>
                <w:sz w:val="20"/>
                <w:szCs w:val="20"/>
                <w:lang w:val="es-CL"/>
              </w:rPr>
            </w:pPr>
            <w:r w:rsidRPr="00170F95">
              <w:rPr>
                <w:sz w:val="20"/>
                <w:szCs w:val="20"/>
              </w:rPr>
              <w:t xml:space="preserve">M1300_RES_QOu </w:t>
            </w:r>
          </w:p>
        </w:tc>
        <w:tc>
          <w:tcPr>
            <w:tcW w:w="1013" w:type="dxa"/>
          </w:tcPr>
          <w:p w14:paraId="4AE0E05C" w14:textId="05A60B96"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017FB12C" w14:textId="32D7D2D7"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709" w:type="dxa"/>
          </w:tcPr>
          <w:p w14:paraId="1ABC8E1F" w14:textId="3A0A4A12" w:rsidR="00772232" w:rsidRPr="00D27429"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EC2642">
              <w:rPr>
                <w:rFonts w:asciiTheme="majorHAnsi" w:hAnsiTheme="majorHAnsi" w:cstheme="majorHAnsi"/>
                <w:sz w:val="20"/>
                <w:szCs w:val="20"/>
                <w:lang w:val="es-CL"/>
              </w:rPr>
              <w:t>Yes</w:t>
            </w:r>
          </w:p>
        </w:tc>
        <w:tc>
          <w:tcPr>
            <w:tcW w:w="716" w:type="dxa"/>
          </w:tcPr>
          <w:p w14:paraId="46C823E7" w14:textId="6F26BA80" w:rsidR="00772232" w:rsidRDefault="00772232" w:rsidP="0077223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72232" w:rsidRPr="00D27429" w14:paraId="1E64FD3B" w14:textId="07162818"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2C8C561D" w14:textId="0F7D0DE3" w:rsidR="00772232" w:rsidRPr="00170F95" w:rsidRDefault="00772232" w:rsidP="00170F95">
            <w:pPr>
              <w:rPr>
                <w:sz w:val="20"/>
                <w:szCs w:val="20"/>
                <w:lang w:val="es-CL"/>
              </w:rPr>
            </w:pPr>
            <w:r w:rsidRPr="00170F95">
              <w:rPr>
                <w:sz w:val="20"/>
                <w:szCs w:val="20"/>
              </w:rPr>
              <w:t xml:space="preserve">M1300_RES_EB </w:t>
            </w:r>
          </w:p>
        </w:tc>
        <w:tc>
          <w:tcPr>
            <w:tcW w:w="1013" w:type="dxa"/>
          </w:tcPr>
          <w:p w14:paraId="5997FF7B" w14:textId="6AA37213"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AF5411">
              <w:rPr>
                <w:rFonts w:asciiTheme="majorHAnsi" w:hAnsiTheme="majorHAnsi" w:cstheme="majorHAnsi"/>
                <w:sz w:val="20"/>
                <w:szCs w:val="20"/>
                <w:lang w:val="es-CL"/>
              </w:rPr>
              <w:t>MW</w:t>
            </w:r>
          </w:p>
        </w:tc>
        <w:tc>
          <w:tcPr>
            <w:tcW w:w="3527" w:type="dxa"/>
          </w:tcPr>
          <w:p w14:paraId="1ED0661D" w14:textId="1CC057C0"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709" w:type="dxa"/>
          </w:tcPr>
          <w:p w14:paraId="3BEA1644" w14:textId="208CC1E9" w:rsidR="00772232" w:rsidRPr="00D27429"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EC2642">
              <w:rPr>
                <w:rFonts w:asciiTheme="majorHAnsi" w:hAnsiTheme="majorHAnsi" w:cstheme="majorHAnsi"/>
                <w:sz w:val="20"/>
                <w:szCs w:val="20"/>
                <w:lang w:val="es-CL"/>
              </w:rPr>
              <w:t>Yes</w:t>
            </w:r>
          </w:p>
        </w:tc>
        <w:tc>
          <w:tcPr>
            <w:tcW w:w="716" w:type="dxa"/>
          </w:tcPr>
          <w:p w14:paraId="780CC5A8" w14:textId="3BCDC62C" w:rsidR="00772232" w:rsidRDefault="00772232" w:rsidP="007722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004457">
              <w:rPr>
                <w:rFonts w:asciiTheme="majorHAnsi" w:hAnsiTheme="majorHAnsi" w:cstheme="majorHAnsi"/>
                <w:sz w:val="20"/>
                <w:szCs w:val="20"/>
                <w:lang w:val="es-CL"/>
              </w:rPr>
              <w:t>No</w:t>
            </w:r>
          </w:p>
        </w:tc>
      </w:tr>
      <w:tr w:rsidR="0076250F" w:rsidRPr="00D27429" w14:paraId="0D412C77" w14:textId="1D07ACED"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235381B3" w14:textId="4B8A73CA" w:rsidR="0076250F" w:rsidRPr="00170F95" w:rsidRDefault="0076250F" w:rsidP="00170F95">
            <w:pPr>
              <w:rPr>
                <w:sz w:val="20"/>
                <w:szCs w:val="20"/>
                <w:lang w:val="es-CL"/>
              </w:rPr>
            </w:pPr>
            <w:r w:rsidRPr="00170F95">
              <w:rPr>
                <w:sz w:val="20"/>
                <w:szCs w:val="20"/>
              </w:rPr>
              <w:t xml:space="preserve">M1300_RES_eta_col </w:t>
            </w:r>
          </w:p>
        </w:tc>
        <w:tc>
          <w:tcPr>
            <w:tcW w:w="1013" w:type="dxa"/>
          </w:tcPr>
          <w:p w14:paraId="6F31F286" w14:textId="72C66ED3"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w:t>
            </w:r>
          </w:p>
        </w:tc>
        <w:tc>
          <w:tcPr>
            <w:tcW w:w="3527" w:type="dxa"/>
          </w:tcPr>
          <w:p w14:paraId="55A36B85" w14:textId="19F32BD5"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09" w:type="dxa"/>
          </w:tcPr>
          <w:p w14:paraId="7960AFB2" w14:textId="533DA895"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w:t>
            </w:r>
          </w:p>
        </w:tc>
        <w:tc>
          <w:tcPr>
            <w:tcW w:w="716" w:type="dxa"/>
          </w:tcPr>
          <w:p w14:paraId="4A81D358" w14:textId="42B2B0AC" w:rsidR="0076250F"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Yes</w:t>
            </w:r>
          </w:p>
        </w:tc>
      </w:tr>
      <w:tr w:rsidR="0076250F" w:rsidRPr="00D27429" w14:paraId="3951E05F" w14:textId="7195A93D"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18537AD2" w14:textId="1988DA50" w:rsidR="0076250F" w:rsidRPr="00170F95" w:rsidRDefault="0076250F" w:rsidP="00170F95">
            <w:pPr>
              <w:rPr>
                <w:sz w:val="20"/>
                <w:szCs w:val="20"/>
                <w:lang w:val="es-CL"/>
              </w:rPr>
            </w:pPr>
            <w:r w:rsidRPr="00170F95">
              <w:rPr>
                <w:sz w:val="20"/>
                <w:szCs w:val="20"/>
              </w:rPr>
              <w:t xml:space="preserve">M1300_RES_WSS_Tou </w:t>
            </w:r>
          </w:p>
        </w:tc>
        <w:tc>
          <w:tcPr>
            <w:tcW w:w="1013" w:type="dxa"/>
          </w:tcPr>
          <w:p w14:paraId="19BBA50F" w14:textId="4801D0EE"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ºC</w:t>
            </w:r>
          </w:p>
        </w:tc>
        <w:tc>
          <w:tcPr>
            <w:tcW w:w="3527" w:type="dxa"/>
          </w:tcPr>
          <w:p w14:paraId="559B767F" w14:textId="20E53E02"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709" w:type="dxa"/>
          </w:tcPr>
          <w:p w14:paraId="481DC66B" w14:textId="7F795044"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w:t>
            </w:r>
          </w:p>
        </w:tc>
        <w:tc>
          <w:tcPr>
            <w:tcW w:w="716" w:type="dxa"/>
          </w:tcPr>
          <w:p w14:paraId="158A73F0" w14:textId="20F6CBBD" w:rsidR="0076250F"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8121C">
              <w:rPr>
                <w:rFonts w:asciiTheme="majorHAnsi" w:hAnsiTheme="majorHAnsi" w:cstheme="majorHAnsi"/>
                <w:sz w:val="20"/>
                <w:szCs w:val="20"/>
                <w:lang w:val="es-CL"/>
              </w:rPr>
              <w:t>Yes</w:t>
            </w:r>
          </w:p>
        </w:tc>
      </w:tr>
      <w:tr w:rsidR="0076250F" w:rsidRPr="00D27429" w14:paraId="4228C167" w14:textId="7B8E6B84"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15196CC3" w14:textId="322BDEF1" w:rsidR="0076250F" w:rsidRPr="00170F95" w:rsidRDefault="0076250F" w:rsidP="00170F95">
            <w:pPr>
              <w:rPr>
                <w:sz w:val="20"/>
                <w:szCs w:val="20"/>
                <w:lang w:val="es-CL"/>
              </w:rPr>
            </w:pPr>
            <w:r w:rsidRPr="00170F95">
              <w:rPr>
                <w:sz w:val="20"/>
                <w:szCs w:val="20"/>
              </w:rPr>
              <w:t xml:space="preserve">M1300_RES_WSS_Tin </w:t>
            </w:r>
          </w:p>
        </w:tc>
        <w:tc>
          <w:tcPr>
            <w:tcW w:w="1013" w:type="dxa"/>
          </w:tcPr>
          <w:p w14:paraId="7F39F211" w14:textId="3F8EBCAC"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ºC</w:t>
            </w:r>
          </w:p>
        </w:tc>
        <w:tc>
          <w:tcPr>
            <w:tcW w:w="3527" w:type="dxa"/>
          </w:tcPr>
          <w:p w14:paraId="0B6E3CED" w14:textId="15888BFA"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709" w:type="dxa"/>
          </w:tcPr>
          <w:p w14:paraId="1F23F989" w14:textId="6C092F5F"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w:t>
            </w:r>
          </w:p>
        </w:tc>
        <w:tc>
          <w:tcPr>
            <w:tcW w:w="716" w:type="dxa"/>
          </w:tcPr>
          <w:p w14:paraId="21BFA309" w14:textId="36F2D52C" w:rsidR="0076250F"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F8121C">
              <w:rPr>
                <w:rFonts w:asciiTheme="majorHAnsi" w:hAnsiTheme="majorHAnsi" w:cstheme="majorHAnsi"/>
                <w:sz w:val="20"/>
                <w:szCs w:val="20"/>
                <w:lang w:val="es-CL"/>
              </w:rPr>
              <w:t>Yes</w:t>
            </w:r>
          </w:p>
        </w:tc>
      </w:tr>
      <w:tr w:rsidR="0076250F" w:rsidRPr="00D27429" w14:paraId="7FB632A1" w14:textId="4FDE6251"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309074F2" w14:textId="5814A003" w:rsidR="0076250F" w:rsidRPr="00170F95" w:rsidRDefault="0076250F" w:rsidP="00170F95">
            <w:pPr>
              <w:rPr>
                <w:sz w:val="20"/>
                <w:szCs w:val="20"/>
                <w:lang w:val="es-CL"/>
              </w:rPr>
            </w:pPr>
            <w:r w:rsidRPr="00170F95">
              <w:rPr>
                <w:sz w:val="20"/>
                <w:szCs w:val="20"/>
              </w:rPr>
              <w:t xml:space="preserve">M1300_RES_TIn2 </w:t>
            </w:r>
          </w:p>
        </w:tc>
        <w:tc>
          <w:tcPr>
            <w:tcW w:w="1013" w:type="dxa"/>
          </w:tcPr>
          <w:p w14:paraId="7AF3FEEA" w14:textId="3CF8FDC5"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ºC</w:t>
            </w:r>
          </w:p>
        </w:tc>
        <w:tc>
          <w:tcPr>
            <w:tcW w:w="3527" w:type="dxa"/>
          </w:tcPr>
          <w:p w14:paraId="30E32A4D" w14:textId="326EA09B"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709" w:type="dxa"/>
          </w:tcPr>
          <w:p w14:paraId="15DAA344" w14:textId="376B344B"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w:t>
            </w:r>
          </w:p>
        </w:tc>
        <w:tc>
          <w:tcPr>
            <w:tcW w:w="716" w:type="dxa"/>
          </w:tcPr>
          <w:p w14:paraId="216E934C" w14:textId="1CE8C5B7" w:rsidR="0076250F"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8121C">
              <w:rPr>
                <w:rFonts w:asciiTheme="majorHAnsi" w:hAnsiTheme="majorHAnsi" w:cstheme="majorHAnsi"/>
                <w:sz w:val="20"/>
                <w:szCs w:val="20"/>
                <w:lang w:val="es-CL"/>
              </w:rPr>
              <w:t>Yes</w:t>
            </w:r>
          </w:p>
        </w:tc>
      </w:tr>
      <w:tr w:rsidR="0076250F" w:rsidRPr="00D27429" w14:paraId="7E9DBDA3" w14:textId="2A15843B"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0BC13CE8" w14:textId="2A4B727A" w:rsidR="0076250F" w:rsidRPr="00170F95" w:rsidRDefault="0076250F" w:rsidP="00170F95">
            <w:pPr>
              <w:rPr>
                <w:sz w:val="20"/>
                <w:szCs w:val="20"/>
                <w:lang w:val="es-CL"/>
              </w:rPr>
            </w:pPr>
            <w:r w:rsidRPr="00170F95">
              <w:rPr>
                <w:sz w:val="20"/>
                <w:szCs w:val="20"/>
              </w:rPr>
              <w:t xml:space="preserve">M1300_RES_TOu2 </w:t>
            </w:r>
          </w:p>
        </w:tc>
        <w:tc>
          <w:tcPr>
            <w:tcW w:w="1013" w:type="dxa"/>
          </w:tcPr>
          <w:p w14:paraId="48B42C32" w14:textId="36224F24"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ºC</w:t>
            </w:r>
          </w:p>
        </w:tc>
        <w:tc>
          <w:tcPr>
            <w:tcW w:w="3527" w:type="dxa"/>
          </w:tcPr>
          <w:p w14:paraId="0F4A51D9" w14:textId="59142948"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709" w:type="dxa"/>
          </w:tcPr>
          <w:p w14:paraId="3132A2D6" w14:textId="26C1E090"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w:t>
            </w:r>
          </w:p>
        </w:tc>
        <w:tc>
          <w:tcPr>
            <w:tcW w:w="716" w:type="dxa"/>
          </w:tcPr>
          <w:p w14:paraId="167E9910" w14:textId="28F5B0F5" w:rsidR="0076250F"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F8121C">
              <w:rPr>
                <w:rFonts w:asciiTheme="majorHAnsi" w:hAnsiTheme="majorHAnsi" w:cstheme="majorHAnsi"/>
                <w:sz w:val="20"/>
                <w:szCs w:val="20"/>
                <w:lang w:val="es-CL"/>
              </w:rPr>
              <w:t>Yes</w:t>
            </w:r>
          </w:p>
        </w:tc>
      </w:tr>
      <w:tr w:rsidR="0076250F" w:rsidRPr="00D27429" w14:paraId="3028633B" w14:textId="11C2B52F"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04810483" w14:textId="2B736E90" w:rsidR="0076250F" w:rsidRPr="00170F95" w:rsidRDefault="0076250F" w:rsidP="00170F95">
            <w:pPr>
              <w:rPr>
                <w:sz w:val="20"/>
                <w:szCs w:val="20"/>
                <w:lang w:val="es-CL"/>
              </w:rPr>
            </w:pPr>
            <w:r w:rsidRPr="00170F95">
              <w:rPr>
                <w:sz w:val="20"/>
                <w:szCs w:val="20"/>
              </w:rPr>
              <w:lastRenderedPageBreak/>
              <w:t xml:space="preserve">M1300_RES_MIn2 </w:t>
            </w:r>
          </w:p>
        </w:tc>
        <w:tc>
          <w:tcPr>
            <w:tcW w:w="1013" w:type="dxa"/>
          </w:tcPr>
          <w:p w14:paraId="65EEEAF6" w14:textId="4B595535"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kg/h</w:t>
            </w:r>
          </w:p>
        </w:tc>
        <w:tc>
          <w:tcPr>
            <w:tcW w:w="3527" w:type="dxa"/>
          </w:tcPr>
          <w:p w14:paraId="6496D773" w14:textId="75809A3A"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709" w:type="dxa"/>
          </w:tcPr>
          <w:p w14:paraId="09D44A05" w14:textId="76D0BA71"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w:t>
            </w:r>
          </w:p>
        </w:tc>
        <w:tc>
          <w:tcPr>
            <w:tcW w:w="716" w:type="dxa"/>
          </w:tcPr>
          <w:p w14:paraId="75AD92A7" w14:textId="749278AC" w:rsidR="0076250F"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8121C">
              <w:rPr>
                <w:rFonts w:asciiTheme="majorHAnsi" w:hAnsiTheme="majorHAnsi" w:cstheme="majorHAnsi"/>
                <w:sz w:val="20"/>
                <w:szCs w:val="20"/>
                <w:lang w:val="es-CL"/>
              </w:rPr>
              <w:t>Yes</w:t>
            </w:r>
          </w:p>
        </w:tc>
      </w:tr>
      <w:tr w:rsidR="0076250F" w:rsidRPr="00D27429" w14:paraId="534F9890" w14:textId="1EE014EB"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187397DE" w14:textId="066565A7" w:rsidR="0076250F" w:rsidRPr="00170F95" w:rsidRDefault="0076250F" w:rsidP="00170F95">
            <w:pPr>
              <w:rPr>
                <w:sz w:val="20"/>
                <w:szCs w:val="20"/>
                <w:lang w:val="es-CL"/>
              </w:rPr>
            </w:pPr>
            <w:r w:rsidRPr="00170F95">
              <w:rPr>
                <w:sz w:val="20"/>
                <w:szCs w:val="20"/>
              </w:rPr>
              <w:t xml:space="preserve">M1300_RES_PU01Rev </w:t>
            </w:r>
          </w:p>
        </w:tc>
        <w:tc>
          <w:tcPr>
            <w:tcW w:w="1013" w:type="dxa"/>
          </w:tcPr>
          <w:p w14:paraId="634C0262" w14:textId="3D26B48F"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3527" w:type="dxa"/>
          </w:tcPr>
          <w:p w14:paraId="2595D36D" w14:textId="61A99290"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709" w:type="dxa"/>
          </w:tcPr>
          <w:p w14:paraId="7FDCC3C7" w14:textId="408D81DA"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w:t>
            </w:r>
          </w:p>
        </w:tc>
        <w:tc>
          <w:tcPr>
            <w:tcW w:w="716" w:type="dxa"/>
          </w:tcPr>
          <w:p w14:paraId="158F45C7" w14:textId="322C5E3D" w:rsidR="0076250F"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F8121C">
              <w:rPr>
                <w:rFonts w:asciiTheme="majorHAnsi" w:hAnsiTheme="majorHAnsi" w:cstheme="majorHAnsi"/>
                <w:sz w:val="20"/>
                <w:szCs w:val="20"/>
                <w:lang w:val="es-CL"/>
              </w:rPr>
              <w:t>Yes</w:t>
            </w:r>
          </w:p>
        </w:tc>
      </w:tr>
      <w:tr w:rsidR="0076250F" w:rsidRPr="00D27429" w14:paraId="323DF731" w14:textId="3474A4EE"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2F9C9C1D" w14:textId="7AF97B40" w:rsidR="0076250F" w:rsidRPr="00170F95" w:rsidRDefault="0076250F" w:rsidP="00170F95">
            <w:pPr>
              <w:rPr>
                <w:sz w:val="20"/>
                <w:szCs w:val="20"/>
                <w:lang w:val="es-CL"/>
              </w:rPr>
            </w:pPr>
            <w:r w:rsidRPr="00170F95">
              <w:rPr>
                <w:sz w:val="20"/>
                <w:szCs w:val="20"/>
              </w:rPr>
              <w:t xml:space="preserve">M1300_RES_PU02Rev </w:t>
            </w:r>
          </w:p>
        </w:tc>
        <w:tc>
          <w:tcPr>
            <w:tcW w:w="1013" w:type="dxa"/>
          </w:tcPr>
          <w:p w14:paraId="1F92F595" w14:textId="58238710"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3527" w:type="dxa"/>
          </w:tcPr>
          <w:p w14:paraId="261DC92C" w14:textId="416882F1"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709" w:type="dxa"/>
          </w:tcPr>
          <w:p w14:paraId="5FBB5F25" w14:textId="0FBB6B54"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w:t>
            </w:r>
          </w:p>
        </w:tc>
        <w:tc>
          <w:tcPr>
            <w:tcW w:w="716" w:type="dxa"/>
          </w:tcPr>
          <w:p w14:paraId="79E81CCB" w14:textId="6B281875" w:rsidR="0076250F"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8121C">
              <w:rPr>
                <w:rFonts w:asciiTheme="majorHAnsi" w:hAnsiTheme="majorHAnsi" w:cstheme="majorHAnsi"/>
                <w:sz w:val="20"/>
                <w:szCs w:val="20"/>
                <w:lang w:val="es-CL"/>
              </w:rPr>
              <w:t>Yes</w:t>
            </w:r>
          </w:p>
        </w:tc>
      </w:tr>
      <w:tr w:rsidR="0076250F" w:rsidRPr="00D27429" w14:paraId="6AE72934" w14:textId="58A58BE2"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07E605C2" w14:textId="6AC4DC59" w:rsidR="0076250F" w:rsidRPr="00170F95" w:rsidRDefault="0076250F" w:rsidP="00170F95">
            <w:pPr>
              <w:rPr>
                <w:sz w:val="20"/>
                <w:szCs w:val="20"/>
              </w:rPr>
            </w:pPr>
            <w:r w:rsidRPr="00170F95">
              <w:rPr>
                <w:sz w:val="20"/>
                <w:szCs w:val="20"/>
              </w:rPr>
              <w:t xml:space="preserve">M1300_RES_MPu01 </w:t>
            </w:r>
          </w:p>
        </w:tc>
        <w:tc>
          <w:tcPr>
            <w:tcW w:w="1013" w:type="dxa"/>
          </w:tcPr>
          <w:p w14:paraId="1E77A0D8" w14:textId="088B860C"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kg/h</w:t>
            </w:r>
          </w:p>
        </w:tc>
        <w:tc>
          <w:tcPr>
            <w:tcW w:w="3527" w:type="dxa"/>
          </w:tcPr>
          <w:p w14:paraId="6E624F3D" w14:textId="61742F37"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709" w:type="dxa"/>
          </w:tcPr>
          <w:p w14:paraId="4C86D005" w14:textId="241134E8" w:rsidR="0076250F" w:rsidRPr="00D27429"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w:t>
            </w:r>
          </w:p>
        </w:tc>
        <w:tc>
          <w:tcPr>
            <w:tcW w:w="716" w:type="dxa"/>
          </w:tcPr>
          <w:p w14:paraId="61F44BEB" w14:textId="7C3F3996" w:rsidR="0076250F"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F8121C">
              <w:rPr>
                <w:rFonts w:asciiTheme="majorHAnsi" w:hAnsiTheme="majorHAnsi" w:cstheme="majorHAnsi"/>
                <w:sz w:val="20"/>
                <w:szCs w:val="20"/>
                <w:lang w:val="es-CL"/>
              </w:rPr>
              <w:t>Yes</w:t>
            </w:r>
          </w:p>
        </w:tc>
      </w:tr>
      <w:tr w:rsidR="0076250F" w:rsidRPr="00D27429" w14:paraId="6D8504E0" w14:textId="74116902"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6A47D358" w14:textId="1D46205F" w:rsidR="0076250F" w:rsidRPr="00170F95" w:rsidRDefault="0076250F" w:rsidP="00170F95">
            <w:pPr>
              <w:rPr>
                <w:sz w:val="20"/>
                <w:szCs w:val="20"/>
              </w:rPr>
            </w:pPr>
            <w:r w:rsidRPr="00170F95">
              <w:rPr>
                <w:sz w:val="20"/>
                <w:szCs w:val="20"/>
              </w:rPr>
              <w:t xml:space="preserve">M1300_RES_WSS01_Area </w:t>
            </w:r>
          </w:p>
        </w:tc>
        <w:tc>
          <w:tcPr>
            <w:tcW w:w="1013" w:type="dxa"/>
          </w:tcPr>
          <w:p w14:paraId="6083C76F" w14:textId="45D9B287"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m2</w:t>
            </w:r>
          </w:p>
        </w:tc>
        <w:tc>
          <w:tcPr>
            <w:tcW w:w="3527" w:type="dxa"/>
          </w:tcPr>
          <w:p w14:paraId="3A86DFD1" w14:textId="41443EC0"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709" w:type="dxa"/>
          </w:tcPr>
          <w:p w14:paraId="63451D61" w14:textId="2F4F0E60" w:rsidR="0076250F" w:rsidRPr="00D27429"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Pr>
                <w:rFonts w:asciiTheme="majorHAnsi" w:hAnsiTheme="majorHAnsi" w:cstheme="majorHAnsi"/>
                <w:sz w:val="20"/>
                <w:szCs w:val="20"/>
                <w:lang w:val="es-CL"/>
              </w:rPr>
              <w:t>No</w:t>
            </w:r>
          </w:p>
        </w:tc>
        <w:tc>
          <w:tcPr>
            <w:tcW w:w="716" w:type="dxa"/>
          </w:tcPr>
          <w:p w14:paraId="5AF66E7B" w14:textId="20911DB7" w:rsidR="0076250F"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r w:rsidRPr="00F8121C">
              <w:rPr>
                <w:rFonts w:asciiTheme="majorHAnsi" w:hAnsiTheme="majorHAnsi" w:cstheme="majorHAnsi"/>
                <w:sz w:val="20"/>
                <w:szCs w:val="20"/>
                <w:lang w:val="es-CL"/>
              </w:rPr>
              <w:t>Yes</w:t>
            </w:r>
          </w:p>
        </w:tc>
      </w:tr>
      <w:tr w:rsidR="00AE763B" w:rsidRPr="00D27429" w14:paraId="2E1EA483" w14:textId="77777777"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22EA6B0D" w14:textId="1262504F" w:rsidR="00AE763B" w:rsidRPr="00170F95" w:rsidRDefault="00AE763B" w:rsidP="00170F95">
            <w:pPr>
              <w:rPr>
                <w:sz w:val="20"/>
                <w:szCs w:val="20"/>
              </w:rPr>
            </w:pPr>
            <w:r w:rsidRPr="00170F95">
              <w:rPr>
                <w:sz w:val="20"/>
                <w:szCs w:val="20"/>
              </w:rPr>
              <w:t>M1300_RES_PU01_AP</w:t>
            </w:r>
          </w:p>
        </w:tc>
        <w:tc>
          <w:tcPr>
            <w:tcW w:w="1013" w:type="dxa"/>
          </w:tcPr>
          <w:p w14:paraId="1619A9FE" w14:textId="27FA367C" w:rsidR="00AE763B" w:rsidRDefault="00772232"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Pa</w:t>
            </w:r>
          </w:p>
        </w:tc>
        <w:tc>
          <w:tcPr>
            <w:tcW w:w="3527" w:type="dxa"/>
          </w:tcPr>
          <w:p w14:paraId="719B27B3" w14:textId="77777777" w:rsidR="00AE763B" w:rsidRPr="005A56BF" w:rsidRDefault="00AE763B"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p>
        </w:tc>
        <w:tc>
          <w:tcPr>
            <w:tcW w:w="709" w:type="dxa"/>
          </w:tcPr>
          <w:p w14:paraId="684EE13B" w14:textId="77777777" w:rsidR="00AE763B" w:rsidRDefault="00AE763B"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16" w:type="dxa"/>
          </w:tcPr>
          <w:p w14:paraId="35238128" w14:textId="77777777" w:rsidR="00AE763B" w:rsidRPr="00F8121C" w:rsidRDefault="00AE763B"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r>
      <w:tr w:rsidR="00AE763B" w:rsidRPr="00D27429" w14:paraId="6F867F66" w14:textId="77777777"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0DC06194" w14:textId="02474484" w:rsidR="00AE763B" w:rsidRPr="00170F95" w:rsidRDefault="00AE763B" w:rsidP="00170F95">
            <w:pPr>
              <w:rPr>
                <w:sz w:val="20"/>
                <w:szCs w:val="20"/>
              </w:rPr>
            </w:pPr>
            <w:r w:rsidRPr="00170F95">
              <w:rPr>
                <w:sz w:val="20"/>
                <w:szCs w:val="20"/>
              </w:rPr>
              <w:t>M1300_RES_PU02_AP</w:t>
            </w:r>
          </w:p>
        </w:tc>
        <w:tc>
          <w:tcPr>
            <w:tcW w:w="1013" w:type="dxa"/>
          </w:tcPr>
          <w:p w14:paraId="286C1B9F" w14:textId="03691E5F" w:rsidR="00AE763B" w:rsidRDefault="00772232"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Pa</w:t>
            </w:r>
          </w:p>
        </w:tc>
        <w:tc>
          <w:tcPr>
            <w:tcW w:w="3527" w:type="dxa"/>
          </w:tcPr>
          <w:p w14:paraId="566C66B8" w14:textId="77777777" w:rsidR="00AE763B" w:rsidRPr="005A56BF" w:rsidRDefault="00AE763B"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p>
        </w:tc>
        <w:tc>
          <w:tcPr>
            <w:tcW w:w="709" w:type="dxa"/>
          </w:tcPr>
          <w:p w14:paraId="17AD9762" w14:textId="77777777" w:rsidR="00AE763B" w:rsidRDefault="00AE763B"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16" w:type="dxa"/>
          </w:tcPr>
          <w:p w14:paraId="79954BB6" w14:textId="77777777" w:rsidR="00AE763B" w:rsidRPr="00F8121C" w:rsidRDefault="00AE763B"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r>
      <w:tr w:rsidR="00AE763B" w:rsidRPr="00D27429" w14:paraId="43CE7ABA" w14:textId="77777777"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602B0BC6" w14:textId="644ABE0B" w:rsidR="00AE763B" w:rsidRPr="00170F95" w:rsidRDefault="00AE763B" w:rsidP="00170F95">
            <w:pPr>
              <w:rPr>
                <w:sz w:val="20"/>
                <w:szCs w:val="20"/>
              </w:rPr>
            </w:pPr>
            <w:r w:rsidRPr="00170F95">
              <w:rPr>
                <w:sz w:val="20"/>
                <w:szCs w:val="20"/>
              </w:rPr>
              <w:t>M1300_RES_OTWSS</w:t>
            </w:r>
          </w:p>
        </w:tc>
        <w:tc>
          <w:tcPr>
            <w:tcW w:w="1013" w:type="dxa"/>
          </w:tcPr>
          <w:p w14:paraId="6E6FA6B5" w14:textId="63AD3C8E" w:rsidR="00AE763B" w:rsidRDefault="00AE763B"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h</w:t>
            </w:r>
          </w:p>
        </w:tc>
        <w:tc>
          <w:tcPr>
            <w:tcW w:w="3527" w:type="dxa"/>
          </w:tcPr>
          <w:p w14:paraId="4C5B70A7" w14:textId="77777777" w:rsidR="00AE763B" w:rsidRPr="005A56BF" w:rsidRDefault="00AE763B"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p>
        </w:tc>
        <w:tc>
          <w:tcPr>
            <w:tcW w:w="709" w:type="dxa"/>
          </w:tcPr>
          <w:p w14:paraId="6AFD9D18" w14:textId="77777777" w:rsidR="00AE763B" w:rsidRDefault="00AE763B"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16" w:type="dxa"/>
          </w:tcPr>
          <w:p w14:paraId="1E80872D" w14:textId="77777777" w:rsidR="00AE763B" w:rsidRPr="00F8121C" w:rsidRDefault="00AE763B"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r>
      <w:tr w:rsidR="006B054D" w:rsidRPr="00D27429" w14:paraId="7DA27196" w14:textId="77777777" w:rsidTr="0076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07C45B85" w14:textId="0CB9A802" w:rsidR="006B054D" w:rsidRPr="00170F95" w:rsidRDefault="006B054D" w:rsidP="00170F95">
            <w:pPr>
              <w:rPr>
                <w:sz w:val="20"/>
                <w:szCs w:val="20"/>
              </w:rPr>
            </w:pPr>
            <w:r w:rsidRPr="006B054D">
              <w:rPr>
                <w:sz w:val="20"/>
                <w:szCs w:val="20"/>
              </w:rPr>
              <w:t>M1300_RES_rauxWSS</w:t>
            </w:r>
          </w:p>
        </w:tc>
        <w:tc>
          <w:tcPr>
            <w:tcW w:w="1013" w:type="dxa"/>
          </w:tcPr>
          <w:p w14:paraId="12F7AA20" w14:textId="496F0C9F" w:rsidR="006B054D" w:rsidRDefault="006B054D"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w:t>
            </w:r>
          </w:p>
        </w:tc>
        <w:tc>
          <w:tcPr>
            <w:tcW w:w="3527" w:type="dxa"/>
          </w:tcPr>
          <w:p w14:paraId="424658EE" w14:textId="77777777" w:rsidR="006B054D" w:rsidRPr="005A56BF" w:rsidRDefault="006B054D"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s-CL"/>
              </w:rPr>
            </w:pPr>
          </w:p>
        </w:tc>
        <w:tc>
          <w:tcPr>
            <w:tcW w:w="709" w:type="dxa"/>
          </w:tcPr>
          <w:p w14:paraId="1FCE6AFE" w14:textId="77777777" w:rsidR="006B054D" w:rsidRDefault="006B054D"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c>
          <w:tcPr>
            <w:tcW w:w="716" w:type="dxa"/>
          </w:tcPr>
          <w:p w14:paraId="4CEB6585" w14:textId="77777777" w:rsidR="006B054D" w:rsidRPr="00F8121C" w:rsidRDefault="006B054D" w:rsidP="00762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L"/>
              </w:rPr>
            </w:pPr>
          </w:p>
        </w:tc>
      </w:tr>
      <w:tr w:rsidR="00AE763B" w:rsidRPr="00D27429" w14:paraId="052DCA88" w14:textId="77777777" w:rsidTr="0076250F">
        <w:tc>
          <w:tcPr>
            <w:cnfStyle w:val="001000000000" w:firstRow="0" w:lastRow="0" w:firstColumn="1" w:lastColumn="0" w:oddVBand="0" w:evenVBand="0" w:oddHBand="0" w:evenHBand="0" w:firstRowFirstColumn="0" w:firstRowLastColumn="0" w:lastRowFirstColumn="0" w:lastRowLastColumn="0"/>
            <w:tcW w:w="3110" w:type="dxa"/>
            <w:vAlign w:val="bottom"/>
          </w:tcPr>
          <w:p w14:paraId="6E553264" w14:textId="19657103" w:rsidR="00AE763B" w:rsidRPr="00170F95" w:rsidRDefault="00AE763B" w:rsidP="00170F95">
            <w:pPr>
              <w:rPr>
                <w:sz w:val="20"/>
                <w:szCs w:val="20"/>
              </w:rPr>
            </w:pPr>
            <w:r w:rsidRPr="00170F95">
              <w:rPr>
                <w:sz w:val="20"/>
                <w:szCs w:val="20"/>
              </w:rPr>
              <w:t>M1300_RES_FEC</w:t>
            </w:r>
            <w:proofErr w:type="gramStart"/>
            <w:r w:rsidRPr="00170F95">
              <w:rPr>
                <w:sz w:val="20"/>
                <w:szCs w:val="20"/>
              </w:rPr>
              <w:t>1..</w:t>
            </w:r>
            <w:proofErr w:type="gramEnd"/>
            <w:r w:rsidRPr="00170F95">
              <w:rPr>
                <w:sz w:val="20"/>
                <w:szCs w:val="20"/>
              </w:rPr>
              <w:t>15</w:t>
            </w:r>
          </w:p>
        </w:tc>
        <w:tc>
          <w:tcPr>
            <w:tcW w:w="1013" w:type="dxa"/>
          </w:tcPr>
          <w:p w14:paraId="557B0A35" w14:textId="71211DC3" w:rsidR="00AE763B" w:rsidRDefault="00AE763B"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kWh</w:t>
            </w:r>
          </w:p>
        </w:tc>
        <w:tc>
          <w:tcPr>
            <w:tcW w:w="3527" w:type="dxa"/>
          </w:tcPr>
          <w:p w14:paraId="6C437209" w14:textId="77777777" w:rsidR="00AE763B" w:rsidRPr="005A56BF" w:rsidRDefault="00AE763B"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es-CL"/>
              </w:rPr>
            </w:pPr>
          </w:p>
        </w:tc>
        <w:tc>
          <w:tcPr>
            <w:tcW w:w="709" w:type="dxa"/>
          </w:tcPr>
          <w:p w14:paraId="727ABADA" w14:textId="77777777" w:rsidR="00AE763B" w:rsidRDefault="00AE763B"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c>
          <w:tcPr>
            <w:tcW w:w="716" w:type="dxa"/>
          </w:tcPr>
          <w:p w14:paraId="695F3980" w14:textId="77777777" w:rsidR="00AE763B" w:rsidRPr="00F8121C" w:rsidRDefault="00AE763B" w:rsidP="00762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p>
        </w:tc>
      </w:tr>
    </w:tbl>
    <w:p w14:paraId="0E40EA18" w14:textId="6B314D44" w:rsidR="00D964F5" w:rsidRPr="00E64140" w:rsidRDefault="00D964F5" w:rsidP="00D964F5">
      <w:pPr>
        <w:rPr>
          <w:highlight w:val="yellow"/>
          <w:lang w:val="es-CL"/>
        </w:rPr>
      </w:pPr>
    </w:p>
    <w:p w14:paraId="3F95BDE7" w14:textId="266076C6" w:rsidR="00ED3554" w:rsidRPr="00772232" w:rsidRDefault="00ED3554" w:rsidP="00122C78">
      <w:pPr>
        <w:pStyle w:val="Ttulo3"/>
        <w:rPr>
          <w:lang w:val="es-CL"/>
        </w:rPr>
      </w:pPr>
      <w:bookmarkStart w:id="20" w:name="_Toc72754456"/>
      <w:proofErr w:type="spellStart"/>
      <w:r w:rsidRPr="00772232">
        <w:rPr>
          <w:lang w:val="es-CL"/>
        </w:rPr>
        <w:t>External</w:t>
      </w:r>
      <w:proofErr w:type="spellEnd"/>
      <w:r w:rsidRPr="00772232">
        <w:rPr>
          <w:lang w:val="es-CL"/>
        </w:rPr>
        <w:t xml:space="preserve"> Files</w:t>
      </w:r>
      <w:bookmarkEnd w:id="20"/>
    </w:p>
    <w:p w14:paraId="5DB94E0A" w14:textId="77777777" w:rsidR="00ED3554" w:rsidRPr="00E64140" w:rsidRDefault="00ED3554" w:rsidP="00ED3554">
      <w:pPr>
        <w:rPr>
          <w:b/>
          <w:bCs/>
          <w:highlight w:val="yellow"/>
          <w:lang w:val="es-CL"/>
        </w:rPr>
      </w:pPr>
    </w:p>
    <w:tbl>
      <w:tblPr>
        <w:tblStyle w:val="Tabladelista3-nfasis1"/>
        <w:tblW w:w="9067" w:type="dxa"/>
        <w:tblLook w:val="04A0" w:firstRow="1" w:lastRow="0" w:firstColumn="1" w:lastColumn="0" w:noHBand="0" w:noVBand="1"/>
      </w:tblPr>
      <w:tblGrid>
        <w:gridCol w:w="6941"/>
        <w:gridCol w:w="2126"/>
      </w:tblGrid>
      <w:tr w:rsidR="00C13AC0" w:rsidRPr="00C13AC0" w14:paraId="54711112" w14:textId="77777777" w:rsidTr="00ED3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1" w:type="dxa"/>
          </w:tcPr>
          <w:p w14:paraId="71FB91E8" w14:textId="41F31324" w:rsidR="00ED3554" w:rsidRPr="00C13AC0" w:rsidRDefault="00C13AC0" w:rsidP="00122C78">
            <w:pPr>
              <w:spacing w:line="276" w:lineRule="auto"/>
              <w:rPr>
                <w:color w:val="FFFFFF" w:themeColor="background1"/>
                <w:sz w:val="20"/>
                <w:szCs w:val="20"/>
                <w:lang w:val="es-CL"/>
              </w:rPr>
            </w:pPr>
            <w:r w:rsidRPr="00C13AC0">
              <w:rPr>
                <w:color w:val="FFFFFF" w:themeColor="background1"/>
                <w:sz w:val="20"/>
                <w:szCs w:val="20"/>
                <w:lang w:val="es-CL"/>
              </w:rPr>
              <w:t>NAME</w:t>
            </w:r>
          </w:p>
        </w:tc>
        <w:tc>
          <w:tcPr>
            <w:tcW w:w="2126" w:type="dxa"/>
          </w:tcPr>
          <w:p w14:paraId="3F26F425" w14:textId="0FC8BB57" w:rsidR="00ED3554" w:rsidRPr="00C13AC0" w:rsidRDefault="00C13AC0" w:rsidP="00122C7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CL"/>
              </w:rPr>
            </w:pPr>
            <w:r w:rsidRPr="00C13AC0">
              <w:rPr>
                <w:color w:val="FFFFFF" w:themeColor="background1"/>
                <w:sz w:val="20"/>
                <w:szCs w:val="20"/>
                <w:lang w:val="es-CL"/>
              </w:rPr>
              <w:t>COMPONENT</w:t>
            </w:r>
          </w:p>
        </w:tc>
      </w:tr>
      <w:tr w:rsidR="00ED3554" w:rsidRPr="00E64140" w14:paraId="0D4D9AEF"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0A8D362" w14:textId="613A3B72" w:rsidR="00ED3554" w:rsidRPr="0076250F" w:rsidRDefault="00ED3554" w:rsidP="00122C78">
            <w:pPr>
              <w:spacing w:line="276" w:lineRule="auto"/>
              <w:rPr>
                <w:sz w:val="20"/>
                <w:szCs w:val="20"/>
                <w:lang w:val="es-CL"/>
              </w:rPr>
            </w:pPr>
            <w:r w:rsidRPr="0076250F">
              <w:rPr>
                <w:sz w:val="20"/>
                <w:szCs w:val="20"/>
                <w:lang w:val="es-CL"/>
              </w:rPr>
              <w:t>Defmask67.dat</w:t>
            </w:r>
          </w:p>
        </w:tc>
        <w:tc>
          <w:tcPr>
            <w:tcW w:w="2126" w:type="dxa"/>
          </w:tcPr>
          <w:p w14:paraId="49B058DB" w14:textId="2192DF3B" w:rsidR="00ED3554" w:rsidRPr="0076250F" w:rsidRDefault="00ED3554" w:rsidP="00122C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s-CL"/>
              </w:rPr>
            </w:pPr>
            <w:r w:rsidRPr="0076250F">
              <w:rPr>
                <w:sz w:val="20"/>
                <w:szCs w:val="20"/>
                <w:lang w:val="es-CL"/>
              </w:rPr>
              <w:t>M1300_MSK</w:t>
            </w:r>
          </w:p>
        </w:tc>
      </w:tr>
      <w:tr w:rsidR="00772232" w:rsidRPr="00E64140" w14:paraId="2A35D77B" w14:textId="77777777" w:rsidTr="009978D5">
        <w:tc>
          <w:tcPr>
            <w:cnfStyle w:val="001000000000" w:firstRow="0" w:lastRow="0" w:firstColumn="1" w:lastColumn="0" w:oddVBand="0" w:evenVBand="0" w:oddHBand="0" w:evenHBand="0" w:firstRowFirstColumn="0" w:firstRowLastColumn="0" w:lastRowFirstColumn="0" w:lastRowLastColumn="0"/>
            <w:tcW w:w="6941" w:type="dxa"/>
          </w:tcPr>
          <w:p w14:paraId="6E2DC092" w14:textId="2731B722" w:rsidR="00772232" w:rsidRPr="00170F95" w:rsidRDefault="00772232" w:rsidP="00170F95">
            <w:pPr>
              <w:rPr>
                <w:sz w:val="20"/>
                <w:szCs w:val="20"/>
                <w:lang w:val="en-US"/>
              </w:rPr>
            </w:pPr>
            <w:r w:rsidRPr="00170F95">
              <w:rPr>
                <w:rFonts w:eastAsiaTheme="minorHAnsi"/>
                <w:sz w:val="20"/>
                <w:szCs w:val="20"/>
                <w:lang w:val="en-US" w:eastAsia="en-US"/>
              </w:rPr>
              <w:t>IAM_GOT.txt</w:t>
            </w:r>
          </w:p>
        </w:tc>
        <w:tc>
          <w:tcPr>
            <w:tcW w:w="2126" w:type="dxa"/>
          </w:tcPr>
          <w:p w14:paraId="6C418FC8" w14:textId="0243863F" w:rsidR="00772232" w:rsidRPr="0076250F" w:rsidRDefault="00772232" w:rsidP="009978D5">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s-CL"/>
              </w:rPr>
            </w:pPr>
            <w:r w:rsidRPr="0076250F">
              <w:rPr>
                <w:sz w:val="20"/>
                <w:szCs w:val="20"/>
                <w:lang w:val="es-CL"/>
              </w:rPr>
              <w:t>M1300_</w:t>
            </w:r>
            <w:r w:rsidR="00450500">
              <w:rPr>
                <w:sz w:val="20"/>
                <w:szCs w:val="20"/>
                <w:lang w:val="es-CL"/>
              </w:rPr>
              <w:t>WSS</w:t>
            </w:r>
            <w:r w:rsidRPr="0076250F">
              <w:rPr>
                <w:sz w:val="20"/>
                <w:szCs w:val="20"/>
                <w:lang w:val="es-CL"/>
              </w:rPr>
              <w:t>01</w:t>
            </w:r>
          </w:p>
        </w:tc>
      </w:tr>
      <w:tr w:rsidR="0076250F" w:rsidRPr="00E64140" w14:paraId="7405464A" w14:textId="77777777" w:rsidTr="00FC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F7EF6CE" w14:textId="66763747" w:rsidR="0076250F" w:rsidRPr="00170F95" w:rsidRDefault="0076250F" w:rsidP="00170F95">
            <w:pPr>
              <w:rPr>
                <w:sz w:val="20"/>
                <w:szCs w:val="20"/>
                <w:lang w:val="en-US"/>
              </w:rPr>
            </w:pPr>
            <w:r w:rsidRPr="00170F95">
              <w:rPr>
                <w:rFonts w:eastAsiaTheme="minorHAnsi"/>
                <w:sz w:val="20"/>
                <w:szCs w:val="20"/>
                <w:lang w:val="en-US" w:eastAsia="en-US"/>
              </w:rPr>
              <w:t>IAM_GOT_WeSSun_1R.txt</w:t>
            </w:r>
          </w:p>
        </w:tc>
        <w:tc>
          <w:tcPr>
            <w:tcW w:w="2126" w:type="dxa"/>
          </w:tcPr>
          <w:p w14:paraId="64CEFE79" w14:textId="10EE753A" w:rsidR="0076250F" w:rsidRPr="0076250F"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s-CL"/>
              </w:rPr>
            </w:pPr>
            <w:r w:rsidRPr="0076250F">
              <w:rPr>
                <w:sz w:val="20"/>
                <w:szCs w:val="20"/>
                <w:lang w:val="es-CL"/>
              </w:rPr>
              <w:t>M1300_</w:t>
            </w:r>
            <w:r w:rsidR="00450500">
              <w:rPr>
                <w:sz w:val="20"/>
                <w:szCs w:val="20"/>
                <w:lang w:val="es-CL"/>
              </w:rPr>
              <w:t>WSS</w:t>
            </w:r>
            <w:r w:rsidRPr="0076250F">
              <w:rPr>
                <w:sz w:val="20"/>
                <w:szCs w:val="20"/>
                <w:lang w:val="es-CL"/>
              </w:rPr>
              <w:t>01</w:t>
            </w:r>
          </w:p>
        </w:tc>
      </w:tr>
      <w:tr w:rsidR="0076250F" w:rsidRPr="00E64140" w14:paraId="0E42861B" w14:textId="77777777" w:rsidTr="00FC1856">
        <w:tc>
          <w:tcPr>
            <w:cnfStyle w:val="001000000000" w:firstRow="0" w:lastRow="0" w:firstColumn="1" w:lastColumn="0" w:oddVBand="0" w:evenVBand="0" w:oddHBand="0" w:evenHBand="0" w:firstRowFirstColumn="0" w:firstRowLastColumn="0" w:lastRowFirstColumn="0" w:lastRowLastColumn="0"/>
            <w:tcW w:w="6941" w:type="dxa"/>
          </w:tcPr>
          <w:p w14:paraId="61758E57" w14:textId="357624AF" w:rsidR="0076250F" w:rsidRPr="00170F95" w:rsidRDefault="0076250F" w:rsidP="00170F95">
            <w:pPr>
              <w:rPr>
                <w:sz w:val="20"/>
                <w:szCs w:val="20"/>
                <w:lang w:val="en-US"/>
              </w:rPr>
            </w:pPr>
            <w:r w:rsidRPr="00170F95">
              <w:rPr>
                <w:rFonts w:eastAsiaTheme="minorHAnsi"/>
                <w:sz w:val="20"/>
                <w:szCs w:val="20"/>
                <w:lang w:val="en-US" w:eastAsia="en-US"/>
              </w:rPr>
              <w:t>IAM_GOT_WeSSun_2R.txt</w:t>
            </w:r>
          </w:p>
        </w:tc>
        <w:tc>
          <w:tcPr>
            <w:tcW w:w="2126" w:type="dxa"/>
          </w:tcPr>
          <w:p w14:paraId="75E2862E" w14:textId="47642C76" w:rsidR="0076250F" w:rsidRPr="0076250F"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s-CL"/>
              </w:rPr>
            </w:pPr>
            <w:r w:rsidRPr="0076250F">
              <w:rPr>
                <w:sz w:val="20"/>
                <w:szCs w:val="20"/>
                <w:lang w:val="es-CL"/>
              </w:rPr>
              <w:t>M1300_</w:t>
            </w:r>
            <w:r w:rsidR="00450500">
              <w:rPr>
                <w:sz w:val="20"/>
                <w:szCs w:val="20"/>
                <w:lang w:val="es-CL"/>
              </w:rPr>
              <w:t>WSS</w:t>
            </w:r>
            <w:r w:rsidRPr="0076250F">
              <w:rPr>
                <w:sz w:val="20"/>
                <w:szCs w:val="20"/>
                <w:lang w:val="es-CL"/>
              </w:rPr>
              <w:t>01</w:t>
            </w:r>
          </w:p>
        </w:tc>
      </w:tr>
      <w:tr w:rsidR="0076250F" w:rsidRPr="00E64140" w14:paraId="3E26936F" w14:textId="77777777" w:rsidTr="00FC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B010645" w14:textId="51015B80" w:rsidR="0076250F" w:rsidRPr="00170F95" w:rsidRDefault="0076250F" w:rsidP="00170F95">
            <w:pPr>
              <w:rPr>
                <w:sz w:val="20"/>
                <w:szCs w:val="20"/>
                <w:lang w:val="es-CL"/>
              </w:rPr>
            </w:pPr>
            <w:r w:rsidRPr="00170F95">
              <w:rPr>
                <w:rFonts w:eastAsiaTheme="minorHAnsi"/>
                <w:sz w:val="20"/>
                <w:szCs w:val="20"/>
                <w:lang w:val="en-US" w:eastAsia="en-US"/>
              </w:rPr>
              <w:t>IAM_LIN.txt</w:t>
            </w:r>
          </w:p>
        </w:tc>
        <w:tc>
          <w:tcPr>
            <w:tcW w:w="2126" w:type="dxa"/>
          </w:tcPr>
          <w:p w14:paraId="415A3EC3" w14:textId="36732FBF" w:rsidR="0076250F" w:rsidRPr="0076250F"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s-CL"/>
              </w:rPr>
            </w:pPr>
            <w:r w:rsidRPr="0076250F">
              <w:rPr>
                <w:sz w:val="20"/>
                <w:szCs w:val="20"/>
                <w:lang w:val="es-CL"/>
              </w:rPr>
              <w:t>M1300_</w:t>
            </w:r>
            <w:r w:rsidR="00450500">
              <w:rPr>
                <w:sz w:val="20"/>
                <w:szCs w:val="20"/>
                <w:lang w:val="es-CL"/>
              </w:rPr>
              <w:t>WSS</w:t>
            </w:r>
            <w:r w:rsidRPr="0076250F">
              <w:rPr>
                <w:sz w:val="20"/>
                <w:szCs w:val="20"/>
                <w:lang w:val="es-CL"/>
              </w:rPr>
              <w:t>01</w:t>
            </w:r>
          </w:p>
        </w:tc>
      </w:tr>
      <w:tr w:rsidR="0076250F" w:rsidRPr="00E64140" w14:paraId="407296E6" w14:textId="77777777" w:rsidTr="00FC1856">
        <w:tc>
          <w:tcPr>
            <w:cnfStyle w:val="001000000000" w:firstRow="0" w:lastRow="0" w:firstColumn="1" w:lastColumn="0" w:oddVBand="0" w:evenVBand="0" w:oddHBand="0" w:evenHBand="0" w:firstRowFirstColumn="0" w:firstRowLastColumn="0" w:lastRowFirstColumn="0" w:lastRowLastColumn="0"/>
            <w:tcW w:w="6941" w:type="dxa"/>
          </w:tcPr>
          <w:p w14:paraId="34E09F40" w14:textId="39203444" w:rsidR="0076250F" w:rsidRPr="00170F95" w:rsidRDefault="0076250F" w:rsidP="00170F95">
            <w:pPr>
              <w:rPr>
                <w:sz w:val="20"/>
                <w:szCs w:val="20"/>
                <w:lang w:val="en-US"/>
              </w:rPr>
            </w:pPr>
            <w:r w:rsidRPr="00170F95">
              <w:rPr>
                <w:rFonts w:eastAsiaTheme="minorHAnsi"/>
                <w:sz w:val="20"/>
                <w:szCs w:val="20"/>
                <w:lang w:val="en-US" w:eastAsia="en-US"/>
              </w:rPr>
              <w:t>IAM_LIN_WeSSun_1R.txt</w:t>
            </w:r>
          </w:p>
        </w:tc>
        <w:tc>
          <w:tcPr>
            <w:tcW w:w="2126" w:type="dxa"/>
          </w:tcPr>
          <w:p w14:paraId="284A2B79" w14:textId="3DC03D84" w:rsidR="0076250F" w:rsidRPr="0076250F" w:rsidRDefault="0076250F" w:rsidP="0076250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s-CL"/>
              </w:rPr>
            </w:pPr>
            <w:r w:rsidRPr="0076250F">
              <w:rPr>
                <w:sz w:val="20"/>
                <w:szCs w:val="20"/>
                <w:lang w:val="es-CL"/>
              </w:rPr>
              <w:t>M1300_</w:t>
            </w:r>
            <w:r w:rsidR="00450500">
              <w:rPr>
                <w:sz w:val="20"/>
                <w:szCs w:val="20"/>
                <w:lang w:val="es-CL"/>
              </w:rPr>
              <w:t>WSS</w:t>
            </w:r>
            <w:r w:rsidRPr="0076250F">
              <w:rPr>
                <w:sz w:val="20"/>
                <w:szCs w:val="20"/>
                <w:lang w:val="es-CL"/>
              </w:rPr>
              <w:t>01</w:t>
            </w:r>
          </w:p>
        </w:tc>
      </w:tr>
      <w:tr w:rsidR="0076250F" w:rsidRPr="00E64140" w14:paraId="61043315" w14:textId="77777777" w:rsidTr="00FC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AD8453E" w14:textId="49250DA0" w:rsidR="0076250F" w:rsidRPr="00170F95" w:rsidRDefault="0076250F" w:rsidP="00170F95">
            <w:pPr>
              <w:rPr>
                <w:sz w:val="20"/>
                <w:szCs w:val="20"/>
                <w:lang w:val="en-US"/>
              </w:rPr>
            </w:pPr>
            <w:r w:rsidRPr="00170F95">
              <w:rPr>
                <w:rFonts w:eastAsiaTheme="minorHAnsi"/>
                <w:sz w:val="20"/>
                <w:szCs w:val="20"/>
                <w:lang w:val="en-US" w:eastAsia="en-US"/>
              </w:rPr>
              <w:t>IAM_LIN_WeSSun_2R.txt</w:t>
            </w:r>
          </w:p>
        </w:tc>
        <w:tc>
          <w:tcPr>
            <w:tcW w:w="2126" w:type="dxa"/>
          </w:tcPr>
          <w:p w14:paraId="25E51931" w14:textId="23C8A2A3" w:rsidR="0076250F" w:rsidRPr="0076250F" w:rsidRDefault="0076250F" w:rsidP="0076250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s-CL"/>
              </w:rPr>
            </w:pPr>
            <w:r w:rsidRPr="0076250F">
              <w:rPr>
                <w:sz w:val="20"/>
                <w:szCs w:val="20"/>
                <w:lang w:val="es-CL"/>
              </w:rPr>
              <w:t>M1300_</w:t>
            </w:r>
            <w:r w:rsidR="00450500">
              <w:rPr>
                <w:sz w:val="20"/>
                <w:szCs w:val="20"/>
                <w:lang w:val="es-CL"/>
              </w:rPr>
              <w:t>WSS</w:t>
            </w:r>
            <w:r w:rsidRPr="0076250F">
              <w:rPr>
                <w:sz w:val="20"/>
                <w:szCs w:val="20"/>
                <w:lang w:val="es-CL"/>
              </w:rPr>
              <w:t>01</w:t>
            </w:r>
          </w:p>
        </w:tc>
      </w:tr>
    </w:tbl>
    <w:p w14:paraId="687696D2" w14:textId="4795CC6F" w:rsidR="00D964F5" w:rsidRDefault="00D964F5" w:rsidP="00D964F5">
      <w:pPr>
        <w:rPr>
          <w:lang w:val="en-US"/>
        </w:rPr>
      </w:pPr>
    </w:p>
    <w:p w14:paraId="18033690" w14:textId="20BD9F8D" w:rsidR="00B6467F" w:rsidRDefault="00B6467F" w:rsidP="00B6467F">
      <w:pPr>
        <w:rPr>
          <w:lang w:val="en-US"/>
        </w:rPr>
      </w:pPr>
    </w:p>
    <w:p w14:paraId="259E9EE5" w14:textId="51427348" w:rsidR="00C75503" w:rsidRDefault="00C75503" w:rsidP="00B6467F">
      <w:pPr>
        <w:rPr>
          <w:lang w:val="en-US"/>
        </w:rPr>
      </w:pPr>
    </w:p>
    <w:p w14:paraId="4F58578E" w14:textId="77777777" w:rsidR="00C75503" w:rsidRPr="00ED3554" w:rsidRDefault="00C75503" w:rsidP="00B6467F">
      <w:pPr>
        <w:rPr>
          <w:lang w:val="en-US"/>
        </w:rPr>
      </w:pPr>
    </w:p>
    <w:p w14:paraId="1B4E5CC1" w14:textId="77777777" w:rsidR="00183251" w:rsidRDefault="00183251">
      <w:pPr>
        <w:rPr>
          <w:rFonts w:asciiTheme="majorHAnsi" w:eastAsiaTheme="majorEastAsia" w:hAnsiTheme="majorHAnsi" w:cstheme="majorBidi"/>
          <w:b/>
          <w:color w:val="009BAC" w:themeColor="accent4"/>
          <w:sz w:val="28"/>
          <w:lang w:val="en-US"/>
        </w:rPr>
      </w:pPr>
      <w:r>
        <w:rPr>
          <w:lang w:val="en-US"/>
        </w:rPr>
        <w:br w:type="page"/>
      </w:r>
    </w:p>
    <w:p w14:paraId="7405DA1E" w14:textId="68DDB8B4" w:rsidR="008E6AF2" w:rsidRDefault="00122C78" w:rsidP="008E6AF2">
      <w:pPr>
        <w:pStyle w:val="Ttulo1"/>
        <w:numPr>
          <w:ilvl w:val="0"/>
          <w:numId w:val="15"/>
        </w:numPr>
        <w:rPr>
          <w:lang w:val="en-US"/>
        </w:rPr>
      </w:pPr>
      <w:bookmarkStart w:id="21" w:name="_Toc72754457"/>
      <w:r>
        <w:rPr>
          <w:lang w:val="en-US"/>
        </w:rPr>
        <w:lastRenderedPageBreak/>
        <w:t>Detailed Description</w:t>
      </w:r>
      <w:bookmarkEnd w:id="21"/>
    </w:p>
    <w:p w14:paraId="7CD9EB71" w14:textId="2E7E2488" w:rsidR="00B6467F" w:rsidRPr="0076250F" w:rsidRDefault="00122C78" w:rsidP="008E6AF2">
      <w:pPr>
        <w:pStyle w:val="Ttulo2"/>
        <w:rPr>
          <w:lang w:val="en-US"/>
        </w:rPr>
      </w:pPr>
      <w:bookmarkStart w:id="22" w:name="_Toc72754458"/>
      <w:r w:rsidRPr="0076250F">
        <w:rPr>
          <w:lang w:val="en-US"/>
        </w:rPr>
        <w:t xml:space="preserve">General Description. Scope, </w:t>
      </w:r>
      <w:proofErr w:type="gramStart"/>
      <w:r w:rsidRPr="0076250F">
        <w:rPr>
          <w:lang w:val="en-US"/>
        </w:rPr>
        <w:t>Energy</w:t>
      </w:r>
      <w:proofErr w:type="gramEnd"/>
      <w:r w:rsidRPr="0076250F">
        <w:rPr>
          <w:lang w:val="en-US"/>
        </w:rPr>
        <w:t xml:space="preserve"> and hierarchy</w:t>
      </w:r>
      <w:bookmarkEnd w:id="22"/>
      <w:r w:rsidRPr="0076250F">
        <w:rPr>
          <w:lang w:val="en-US"/>
        </w:rPr>
        <w:t xml:space="preserve"> </w:t>
      </w:r>
    </w:p>
    <w:p w14:paraId="6F6056A2" w14:textId="46FD1725" w:rsidR="003E3032" w:rsidRPr="00122C78" w:rsidRDefault="003E3032" w:rsidP="008C4CC1">
      <w:pPr>
        <w:rPr>
          <w:lang w:val="en-US"/>
        </w:rPr>
      </w:pPr>
    </w:p>
    <w:p w14:paraId="47D5DA74" w14:textId="46508AC9" w:rsidR="003E3032" w:rsidRDefault="004E72E4" w:rsidP="00247760">
      <w:pPr>
        <w:jc w:val="both"/>
        <w:rPr>
          <w:lang w:val="en-US"/>
        </w:rPr>
      </w:pPr>
      <w:r>
        <w:rPr>
          <w:lang w:val="en-US"/>
        </w:rPr>
        <w:t>M</w:t>
      </w:r>
      <w:r w:rsidR="003E3032" w:rsidRPr="003E3032">
        <w:rPr>
          <w:lang w:val="en-US"/>
        </w:rPr>
        <w:t>acro</w:t>
      </w:r>
      <w:r>
        <w:rPr>
          <w:lang w:val="en-US"/>
        </w:rPr>
        <w:t>’s</w:t>
      </w:r>
      <w:r w:rsidR="003E3032">
        <w:rPr>
          <w:lang w:val="en-US"/>
        </w:rPr>
        <w:t xml:space="preserve"> operation</w:t>
      </w:r>
      <w:r w:rsidR="003E3032" w:rsidRPr="003E3032">
        <w:rPr>
          <w:lang w:val="en-US"/>
        </w:rPr>
        <w:t xml:space="preserve"> is governed by two main </w:t>
      </w:r>
      <w:r w:rsidR="00C13AC0">
        <w:rPr>
          <w:lang w:val="en-US"/>
        </w:rPr>
        <w:t>data streams</w:t>
      </w:r>
      <w:r w:rsidR="003E3032" w:rsidRPr="003E3032">
        <w:rPr>
          <w:lang w:val="en-US"/>
        </w:rPr>
        <w:t xml:space="preserve">. The first one corresponds to </w:t>
      </w:r>
      <w:r w:rsidR="00E64140">
        <w:rPr>
          <w:lang w:val="en-US"/>
        </w:rPr>
        <w:t>meteorological data provided by</w:t>
      </w:r>
      <w:r w:rsidR="00AB4F3E" w:rsidRPr="00AB4F3E">
        <w:rPr>
          <w:lang w:val="en-US"/>
        </w:rPr>
        <w:t xml:space="preserve"> </w:t>
      </w:r>
      <w:r w:rsidR="00AB4F3E">
        <w:rPr>
          <w:lang w:val="en-US"/>
        </w:rPr>
        <w:t xml:space="preserve">meteorological macro </w:t>
      </w:r>
      <w:r w:rsidR="00AB4F3E" w:rsidRPr="003E3032">
        <w:rPr>
          <w:lang w:val="en-US"/>
        </w:rPr>
        <w:t>M100</w:t>
      </w:r>
      <w:r w:rsidR="003E3032" w:rsidRPr="003E3032">
        <w:rPr>
          <w:lang w:val="en-US"/>
        </w:rPr>
        <w:t>, which is linked to the primary circuit</w:t>
      </w:r>
      <w:r w:rsidR="003E3032">
        <w:rPr>
          <w:lang w:val="en-US"/>
        </w:rPr>
        <w:t xml:space="preserve"> operation</w:t>
      </w:r>
      <w:r w:rsidR="00E64140">
        <w:rPr>
          <w:lang w:val="en-US"/>
        </w:rPr>
        <w:t xml:space="preserve"> throughout </w:t>
      </w:r>
      <w:r w:rsidR="00E64140" w:rsidRPr="00E64140">
        <w:rPr>
          <w:i/>
          <w:iCs/>
          <w:lang w:val="en-US"/>
        </w:rPr>
        <w:t>M1300_In1</w:t>
      </w:r>
      <w:r w:rsidR="00E64140">
        <w:rPr>
          <w:i/>
          <w:iCs/>
          <w:lang w:val="en-US"/>
        </w:rPr>
        <w:t xml:space="preserve"> </w:t>
      </w:r>
      <w:r w:rsidR="00E64140" w:rsidRPr="00E64140">
        <w:rPr>
          <w:lang w:val="en-US"/>
        </w:rPr>
        <w:t>and</w:t>
      </w:r>
      <w:r w:rsidR="00E64140">
        <w:rPr>
          <w:i/>
          <w:iCs/>
          <w:lang w:val="en-US"/>
        </w:rPr>
        <w:t xml:space="preserve"> </w:t>
      </w:r>
      <w:r w:rsidR="00E64140" w:rsidRPr="00E64140">
        <w:rPr>
          <w:i/>
          <w:iCs/>
          <w:lang w:val="en-US"/>
        </w:rPr>
        <w:t>M1300_</w:t>
      </w:r>
      <w:r w:rsidR="00E64140">
        <w:rPr>
          <w:i/>
          <w:iCs/>
          <w:lang w:val="en-US"/>
        </w:rPr>
        <w:t>Ou</w:t>
      </w:r>
      <w:r w:rsidR="00E64140" w:rsidRPr="00E64140">
        <w:rPr>
          <w:i/>
          <w:iCs/>
          <w:lang w:val="en-US"/>
        </w:rPr>
        <w:t>1</w:t>
      </w:r>
      <w:r w:rsidR="00E64140">
        <w:rPr>
          <w:lang w:val="en-US"/>
        </w:rPr>
        <w:t xml:space="preserve"> equations,</w:t>
      </w:r>
      <w:r w:rsidR="003E3032" w:rsidRPr="003E3032">
        <w:rPr>
          <w:lang w:val="en-US"/>
        </w:rPr>
        <w:t xml:space="preserve"> and the second one corresponds to demand data, which is associated </w:t>
      </w:r>
      <w:r w:rsidR="003E73B0">
        <w:rPr>
          <w:lang w:val="en-US"/>
        </w:rPr>
        <w:t>with</w:t>
      </w:r>
      <w:r w:rsidR="003E3032" w:rsidRPr="003E3032">
        <w:rPr>
          <w:lang w:val="en-US"/>
        </w:rPr>
        <w:t xml:space="preserve"> the thermal energy supply circuit</w:t>
      </w:r>
      <w:r w:rsidR="00E64140">
        <w:rPr>
          <w:lang w:val="en-US"/>
        </w:rPr>
        <w:t xml:space="preserve">, and </w:t>
      </w:r>
      <w:r w:rsidR="00E64140" w:rsidRPr="003E3032">
        <w:rPr>
          <w:lang w:val="en-US"/>
        </w:rPr>
        <w:t xml:space="preserve">is linked </w:t>
      </w:r>
      <w:r w:rsidR="00E64140">
        <w:rPr>
          <w:lang w:val="en-US"/>
        </w:rPr>
        <w:t xml:space="preserve">throughout </w:t>
      </w:r>
      <w:r w:rsidR="00E64140" w:rsidRPr="00E64140">
        <w:rPr>
          <w:i/>
          <w:iCs/>
          <w:lang w:val="en-US"/>
        </w:rPr>
        <w:t>M1300_In</w:t>
      </w:r>
      <w:r w:rsidR="00E64140">
        <w:rPr>
          <w:i/>
          <w:iCs/>
          <w:lang w:val="en-US"/>
        </w:rPr>
        <w:t xml:space="preserve">2 </w:t>
      </w:r>
      <w:r w:rsidR="00E64140" w:rsidRPr="00E64140">
        <w:rPr>
          <w:lang w:val="en-US"/>
        </w:rPr>
        <w:t>and</w:t>
      </w:r>
      <w:r w:rsidR="00E64140">
        <w:rPr>
          <w:i/>
          <w:iCs/>
          <w:lang w:val="en-US"/>
        </w:rPr>
        <w:t xml:space="preserve"> </w:t>
      </w:r>
      <w:r w:rsidR="00E64140" w:rsidRPr="00E64140">
        <w:rPr>
          <w:i/>
          <w:iCs/>
          <w:lang w:val="en-US"/>
        </w:rPr>
        <w:t>M1300_</w:t>
      </w:r>
      <w:r w:rsidR="00E64140">
        <w:rPr>
          <w:i/>
          <w:iCs/>
          <w:lang w:val="en-US"/>
        </w:rPr>
        <w:t>Ou2</w:t>
      </w:r>
      <w:r w:rsidR="00E64140">
        <w:rPr>
          <w:lang w:val="en-US"/>
        </w:rPr>
        <w:t xml:space="preserve"> equations.</w:t>
      </w:r>
      <w:r w:rsidR="00E64140" w:rsidRPr="003E3032">
        <w:rPr>
          <w:lang w:val="en-US"/>
        </w:rPr>
        <w:t xml:space="preserve"> Depending</w:t>
      </w:r>
      <w:r w:rsidR="003E3032" w:rsidRPr="003E3032">
        <w:rPr>
          <w:lang w:val="en-US"/>
        </w:rPr>
        <w:t xml:space="preserve"> on the behavior of both, </w:t>
      </w:r>
      <w:r w:rsidR="00E64140">
        <w:rPr>
          <w:lang w:val="en-US"/>
        </w:rPr>
        <w:t xml:space="preserve">the </w:t>
      </w:r>
      <w:proofErr w:type="spellStart"/>
      <w:r w:rsidR="00E64140">
        <w:rPr>
          <w:lang w:val="en-US"/>
        </w:rPr>
        <w:t>WeSSun</w:t>
      </w:r>
      <w:proofErr w:type="spellEnd"/>
      <w:r w:rsidR="00E64140">
        <w:rPr>
          <w:lang w:val="en-US"/>
        </w:rPr>
        <w:t xml:space="preserve"> solar thermal </w:t>
      </w:r>
      <w:r w:rsidR="003E3032" w:rsidRPr="003E3032">
        <w:rPr>
          <w:lang w:val="en-US"/>
        </w:rPr>
        <w:t xml:space="preserve">system will or will not enter operation. </w:t>
      </w:r>
      <w:r w:rsidR="003E3032">
        <w:rPr>
          <w:lang w:val="en-US"/>
        </w:rPr>
        <w:t>In particular</w:t>
      </w:r>
      <w:r w:rsidR="003E3032" w:rsidRPr="003E3032">
        <w:rPr>
          <w:lang w:val="en-US"/>
        </w:rPr>
        <w:t xml:space="preserve">, </w:t>
      </w:r>
      <w:r w:rsidR="003E73B0">
        <w:rPr>
          <w:lang w:val="en-US"/>
        </w:rPr>
        <w:t xml:space="preserve">the </w:t>
      </w:r>
      <w:r w:rsidR="003E3032">
        <w:rPr>
          <w:lang w:val="en-US"/>
        </w:rPr>
        <w:t xml:space="preserve">solar thermal </w:t>
      </w:r>
      <w:r w:rsidR="003E3032" w:rsidRPr="003E3032">
        <w:rPr>
          <w:lang w:val="en-US"/>
        </w:rPr>
        <w:t>system will operate when there is demand and when there is a solar resource available simultaneously.</w:t>
      </w:r>
    </w:p>
    <w:p w14:paraId="0C54A3F1" w14:textId="114AE988" w:rsidR="00824056" w:rsidRDefault="00824056" w:rsidP="00247760">
      <w:pPr>
        <w:jc w:val="both"/>
        <w:rPr>
          <w:lang w:val="en-US"/>
        </w:rPr>
      </w:pPr>
    </w:p>
    <w:p w14:paraId="76F80477" w14:textId="4C75A9CC" w:rsidR="00824056" w:rsidRDefault="008F1887" w:rsidP="00247760">
      <w:pPr>
        <w:jc w:val="both"/>
        <w:rPr>
          <w:lang w:val="en-US"/>
        </w:rPr>
      </w:pPr>
      <w:r w:rsidRPr="008F1887">
        <w:rPr>
          <w:noProof/>
          <w:lang w:val="en-US"/>
        </w:rPr>
        <w:drawing>
          <wp:inline distT="0" distB="0" distL="0" distR="0" wp14:anchorId="384B5438" wp14:editId="12A68541">
            <wp:extent cx="5756910" cy="5091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5091430"/>
                    </a:xfrm>
                    <a:prstGeom prst="rect">
                      <a:avLst/>
                    </a:prstGeom>
                  </pic:spPr>
                </pic:pic>
              </a:graphicData>
            </a:graphic>
          </wp:inline>
        </w:drawing>
      </w:r>
    </w:p>
    <w:p w14:paraId="5B8CD21F" w14:textId="0B865FDD" w:rsidR="00824056" w:rsidRDefault="00170F95" w:rsidP="00170F95">
      <w:pPr>
        <w:pStyle w:val="Descripcin"/>
        <w:rPr>
          <w:rFonts w:cs="Times"/>
        </w:rPr>
      </w:pPr>
      <w:r>
        <w:t xml:space="preserve">Figure </w:t>
      </w:r>
      <w:r>
        <w:fldChar w:fldCharType="begin"/>
      </w:r>
      <w:r>
        <w:instrText xml:space="preserve"> SEQ Figure \* ARABIC </w:instrText>
      </w:r>
      <w:r>
        <w:fldChar w:fldCharType="separate"/>
      </w:r>
      <w:r w:rsidR="00181D6D">
        <w:rPr>
          <w:noProof/>
        </w:rPr>
        <w:t>4</w:t>
      </w:r>
      <w:r>
        <w:fldChar w:fldCharType="end"/>
      </w:r>
      <w:r>
        <w:t>.</w:t>
      </w:r>
      <w:r w:rsidR="00824056">
        <w:t xml:space="preserve"> Macro M130</w:t>
      </w:r>
    </w:p>
    <w:p w14:paraId="722A6476" w14:textId="4E611FC4" w:rsidR="003E3032" w:rsidRPr="003E3032" w:rsidRDefault="003E3032" w:rsidP="003E3032">
      <w:pPr>
        <w:rPr>
          <w:lang w:val="en-US"/>
        </w:rPr>
      </w:pPr>
    </w:p>
    <w:p w14:paraId="5F5CF847" w14:textId="5BD90675" w:rsidR="003E3032" w:rsidRPr="003E3032" w:rsidRDefault="003E3032" w:rsidP="00247760">
      <w:pPr>
        <w:jc w:val="both"/>
        <w:rPr>
          <w:lang w:val="en-US"/>
        </w:rPr>
      </w:pPr>
      <w:r w:rsidRPr="003E3032">
        <w:rPr>
          <w:lang w:val="en-US"/>
        </w:rPr>
        <w:t xml:space="preserve">To describe the </w:t>
      </w:r>
      <w:proofErr w:type="gramStart"/>
      <w:r w:rsidR="00EB796C">
        <w:rPr>
          <w:lang w:val="en-US"/>
        </w:rPr>
        <w:t>macro operation</w:t>
      </w:r>
      <w:proofErr w:type="gramEnd"/>
      <w:r w:rsidRPr="003E3032">
        <w:rPr>
          <w:lang w:val="en-US"/>
        </w:rPr>
        <w:t xml:space="preserve">, it will be assumed that </w:t>
      </w:r>
      <w:r w:rsidR="00EB796C" w:rsidRPr="003E3032">
        <w:rPr>
          <w:lang w:val="en-US"/>
        </w:rPr>
        <w:t>behavior</w:t>
      </w:r>
      <w:r w:rsidRPr="003E3032">
        <w:rPr>
          <w:lang w:val="en-US"/>
        </w:rPr>
        <w:t xml:space="preserve"> of both information sources (radiation and demand data) give way to the solar thermal system</w:t>
      </w:r>
      <w:r w:rsidR="00EB796C">
        <w:rPr>
          <w:lang w:val="en-US"/>
        </w:rPr>
        <w:t xml:space="preserve"> operation</w:t>
      </w:r>
      <w:r w:rsidRPr="003E3032">
        <w:rPr>
          <w:lang w:val="en-US"/>
        </w:rPr>
        <w:t>. Taking this into account, we proceed to describe first the solar radiation</w:t>
      </w:r>
      <w:r w:rsidR="00EB796C">
        <w:rPr>
          <w:lang w:val="en-US"/>
        </w:rPr>
        <w:t xml:space="preserve"> path</w:t>
      </w:r>
      <w:r w:rsidRPr="003E3032">
        <w:rPr>
          <w:lang w:val="en-US"/>
        </w:rPr>
        <w:t xml:space="preserve"> before it effectively affects </w:t>
      </w:r>
      <w:r w:rsidR="00EB796C">
        <w:rPr>
          <w:lang w:val="en-US"/>
        </w:rPr>
        <w:t xml:space="preserve">the </w:t>
      </w:r>
      <w:r w:rsidRPr="003E3032">
        <w:rPr>
          <w:lang w:val="en-US"/>
        </w:rPr>
        <w:t>collectors; then we will describe the primary circuit</w:t>
      </w:r>
      <w:r w:rsidR="00EB796C">
        <w:rPr>
          <w:lang w:val="en-US"/>
        </w:rPr>
        <w:t xml:space="preserve"> operation</w:t>
      </w:r>
      <w:r w:rsidRPr="003E3032">
        <w:rPr>
          <w:lang w:val="en-US"/>
        </w:rPr>
        <w:t>, and finally, the secondary circuit</w:t>
      </w:r>
      <w:r w:rsidR="00EB796C">
        <w:rPr>
          <w:lang w:val="en-US"/>
        </w:rPr>
        <w:t xml:space="preserve"> operation</w:t>
      </w:r>
      <w:r w:rsidRPr="003E3032">
        <w:rPr>
          <w:lang w:val="en-US"/>
        </w:rPr>
        <w:t>.</w:t>
      </w:r>
    </w:p>
    <w:p w14:paraId="0CADADEA" w14:textId="77777777" w:rsidR="003E3032" w:rsidRPr="003E3032" w:rsidRDefault="003E3032" w:rsidP="003E3032">
      <w:pPr>
        <w:rPr>
          <w:lang w:val="en-US"/>
        </w:rPr>
      </w:pPr>
    </w:p>
    <w:p w14:paraId="7DF58F9E" w14:textId="27DC320C" w:rsidR="003E3032" w:rsidRPr="0064334A" w:rsidRDefault="00EB796C" w:rsidP="00247760">
      <w:pPr>
        <w:jc w:val="both"/>
        <w:rPr>
          <w:lang w:val="en-US"/>
        </w:rPr>
      </w:pPr>
      <w:r>
        <w:rPr>
          <w:lang w:val="en-US"/>
        </w:rPr>
        <w:t>R</w:t>
      </w:r>
      <w:r w:rsidR="003E3032" w:rsidRPr="003E3032">
        <w:rPr>
          <w:lang w:val="en-US"/>
        </w:rPr>
        <w:t xml:space="preserve">adiation data comes from the </w:t>
      </w:r>
      <w:r w:rsidR="00AB4F3E">
        <w:rPr>
          <w:lang w:val="en-US"/>
        </w:rPr>
        <w:t xml:space="preserve">meteorological macro </w:t>
      </w:r>
      <w:r w:rsidR="003E73B0" w:rsidRPr="003E3032">
        <w:rPr>
          <w:lang w:val="en-US"/>
        </w:rPr>
        <w:t>M100</w:t>
      </w:r>
      <w:r w:rsidR="003E3032" w:rsidRPr="003E3032">
        <w:rPr>
          <w:lang w:val="en-US"/>
        </w:rPr>
        <w:t>, which contains different meteorological data such as ambient temperature, beam solar radiation, sky diffuse radiation</w:t>
      </w:r>
      <w:r>
        <w:rPr>
          <w:lang w:val="en-US"/>
        </w:rPr>
        <w:t>,</w:t>
      </w:r>
      <w:r w:rsidR="003E3032" w:rsidRPr="003E3032">
        <w:rPr>
          <w:lang w:val="en-US"/>
        </w:rPr>
        <w:t xml:space="preserve"> ground-reflected diffuse </w:t>
      </w:r>
      <w:proofErr w:type="gramStart"/>
      <w:r w:rsidR="003E3032" w:rsidRPr="003E3032">
        <w:rPr>
          <w:lang w:val="en-US"/>
        </w:rPr>
        <w:t>radiation</w:t>
      </w:r>
      <w:proofErr w:type="gramEnd"/>
      <w:r w:rsidR="008F1887">
        <w:rPr>
          <w:lang w:val="en-US"/>
        </w:rPr>
        <w:t xml:space="preserve"> and</w:t>
      </w:r>
      <w:r w:rsidR="003E3032" w:rsidRPr="003E3032">
        <w:rPr>
          <w:lang w:val="en-US"/>
        </w:rPr>
        <w:t xml:space="preserve"> </w:t>
      </w:r>
      <w:r>
        <w:rPr>
          <w:lang w:val="en-US"/>
        </w:rPr>
        <w:t xml:space="preserve">the </w:t>
      </w:r>
      <w:r w:rsidR="003E3032" w:rsidRPr="003E3032">
        <w:rPr>
          <w:lang w:val="en-US"/>
        </w:rPr>
        <w:t>incide</w:t>
      </w:r>
      <w:r>
        <w:rPr>
          <w:lang w:val="en-US"/>
        </w:rPr>
        <w:t>nt</w:t>
      </w:r>
      <w:r w:rsidR="003E3032" w:rsidRPr="003E3032">
        <w:rPr>
          <w:lang w:val="en-US"/>
        </w:rPr>
        <w:t xml:space="preserve"> angle</w:t>
      </w:r>
      <w:r w:rsidR="008F1887">
        <w:rPr>
          <w:lang w:val="en-US"/>
        </w:rPr>
        <w:t xml:space="preserve"> over the collector surface and over terrain of the solar field; furthermore:</w:t>
      </w:r>
      <w:r>
        <w:rPr>
          <w:lang w:val="en-US"/>
        </w:rPr>
        <w:t xml:space="preserve"> the</w:t>
      </w:r>
      <w:r w:rsidR="003E3032" w:rsidRPr="003E3032">
        <w:rPr>
          <w:lang w:val="en-US"/>
        </w:rPr>
        <w:t xml:space="preserve"> solar azimuth angle, </w:t>
      </w:r>
      <w:r>
        <w:rPr>
          <w:lang w:val="en-US"/>
        </w:rPr>
        <w:t xml:space="preserve">the </w:t>
      </w:r>
      <w:r w:rsidR="003E3032" w:rsidRPr="003E3032">
        <w:rPr>
          <w:lang w:val="en-US"/>
        </w:rPr>
        <w:t xml:space="preserve">solar zenith angle, among others. All data associated </w:t>
      </w:r>
      <w:r w:rsidR="003E73B0">
        <w:rPr>
          <w:lang w:val="en-US"/>
        </w:rPr>
        <w:t>with</w:t>
      </w:r>
      <w:r w:rsidR="003E3032" w:rsidRPr="003E3032">
        <w:rPr>
          <w:lang w:val="en-US"/>
        </w:rPr>
        <w:t xml:space="preserve"> the solar radiation is entered into the M1300_MSK </w:t>
      </w:r>
      <w:r w:rsidR="00E9631C">
        <w:rPr>
          <w:lang w:val="en-US"/>
        </w:rPr>
        <w:t xml:space="preserve">(Type 67) </w:t>
      </w:r>
      <w:r w:rsidR="003E3032" w:rsidRPr="003E3032">
        <w:rPr>
          <w:lang w:val="en-US"/>
        </w:rPr>
        <w:t xml:space="preserve">component, </w:t>
      </w:r>
      <w:r w:rsidRPr="0064334A">
        <w:rPr>
          <w:lang w:val="en-US"/>
        </w:rPr>
        <w:t>which is intended to include as a factor the possible obstruction generated by elements on the horizon that may affect the arrival of radiation to collectors</w:t>
      </w:r>
      <w:r w:rsidR="003E3032" w:rsidRPr="0064334A">
        <w:rPr>
          <w:lang w:val="en-US"/>
        </w:rPr>
        <w:t xml:space="preserve">. After considering this factor, the second one is added, which is associated </w:t>
      </w:r>
      <w:r w:rsidR="003E73B0" w:rsidRPr="0064334A">
        <w:rPr>
          <w:lang w:val="en-US"/>
        </w:rPr>
        <w:t>with</w:t>
      </w:r>
      <w:r w:rsidR="003E3032" w:rsidRPr="0064334A">
        <w:rPr>
          <w:lang w:val="en-US"/>
        </w:rPr>
        <w:t xml:space="preserve"> the shading generated by the collector array. Such consideration is made </w:t>
      </w:r>
      <w:r w:rsidR="00866D0D" w:rsidRPr="0064334A">
        <w:rPr>
          <w:lang w:val="en-US"/>
        </w:rPr>
        <w:t>in</w:t>
      </w:r>
      <w:r w:rsidR="003E3032" w:rsidRPr="0064334A">
        <w:rPr>
          <w:lang w:val="en-US"/>
        </w:rPr>
        <w:t xml:space="preserve"> </w:t>
      </w:r>
      <w:r w:rsidR="00E9631C">
        <w:rPr>
          <w:lang w:val="en-US"/>
        </w:rPr>
        <w:t>M1300_SHD (Type 204)</w:t>
      </w:r>
      <w:r w:rsidR="003E3032" w:rsidRPr="0064334A">
        <w:rPr>
          <w:lang w:val="en-US"/>
        </w:rPr>
        <w:t xml:space="preserve">. Once both factors have been considered, the </w:t>
      </w:r>
      <w:r w:rsidR="00866D0D" w:rsidRPr="0064334A">
        <w:rPr>
          <w:lang w:val="en-US"/>
        </w:rPr>
        <w:t>un</w:t>
      </w:r>
      <w:r w:rsidR="003E3032" w:rsidRPr="0064334A">
        <w:rPr>
          <w:lang w:val="en-US"/>
        </w:rPr>
        <w:t xml:space="preserve">shaded radiation data is entered as input to the solar thermal system represented by </w:t>
      </w:r>
      <w:r w:rsidR="004E72E4">
        <w:rPr>
          <w:lang w:val="en-US"/>
        </w:rPr>
        <w:t>M1300_WSS01 (</w:t>
      </w:r>
      <w:r w:rsidR="003E3032" w:rsidRPr="0064334A">
        <w:rPr>
          <w:lang w:val="en-US"/>
        </w:rPr>
        <w:t>Type 253</w:t>
      </w:r>
      <w:r w:rsidR="004E72E4">
        <w:rPr>
          <w:lang w:val="en-US"/>
        </w:rPr>
        <w:t>)</w:t>
      </w:r>
      <w:r w:rsidR="003E3032" w:rsidRPr="0064334A">
        <w:rPr>
          <w:lang w:val="en-US"/>
        </w:rPr>
        <w:t>.</w:t>
      </w:r>
    </w:p>
    <w:p w14:paraId="5093A7A5" w14:textId="77777777" w:rsidR="003E3032" w:rsidRPr="0064334A" w:rsidRDefault="003E3032" w:rsidP="003E3032">
      <w:pPr>
        <w:rPr>
          <w:lang w:val="en-US"/>
        </w:rPr>
      </w:pPr>
    </w:p>
    <w:p w14:paraId="4B933989" w14:textId="1BBB386D" w:rsidR="003E3032" w:rsidRPr="0064334A" w:rsidRDefault="003E3032" w:rsidP="00247760">
      <w:pPr>
        <w:jc w:val="both"/>
        <w:rPr>
          <w:lang w:val="en-US"/>
        </w:rPr>
      </w:pPr>
      <w:r w:rsidRPr="0064334A">
        <w:rPr>
          <w:lang w:val="en-US"/>
        </w:rPr>
        <w:t xml:space="preserve">The solar </w:t>
      </w:r>
      <w:r w:rsidR="00866D0D" w:rsidRPr="0064334A">
        <w:rPr>
          <w:lang w:val="en-US"/>
        </w:rPr>
        <w:t xml:space="preserve">collector </w:t>
      </w:r>
      <w:r w:rsidRPr="0064334A">
        <w:rPr>
          <w:lang w:val="en-US"/>
        </w:rPr>
        <w:t xml:space="preserve">captures the solar radiation, </w:t>
      </w:r>
      <w:r w:rsidR="00866D0D" w:rsidRPr="0064334A">
        <w:rPr>
          <w:lang w:val="en-US"/>
        </w:rPr>
        <w:t xml:space="preserve">and transforms to </w:t>
      </w:r>
      <w:r w:rsidRPr="0064334A">
        <w:rPr>
          <w:lang w:val="en-US"/>
        </w:rPr>
        <w:t xml:space="preserve">thermal energy </w:t>
      </w:r>
      <w:r w:rsidR="00866D0D" w:rsidRPr="0064334A">
        <w:rPr>
          <w:lang w:val="en-US"/>
        </w:rPr>
        <w:t>in</w:t>
      </w:r>
      <w:r w:rsidRPr="0064334A">
        <w:rPr>
          <w:lang w:val="en-US"/>
        </w:rPr>
        <w:t xml:space="preserve">to the working fluid, which increases in temperature as it passes through the collector array. The </w:t>
      </w:r>
      <w:r w:rsidR="00866D0D" w:rsidRPr="0064334A">
        <w:rPr>
          <w:lang w:val="en-US"/>
        </w:rPr>
        <w:t>primary loop</w:t>
      </w:r>
      <w:r w:rsidRPr="0064334A">
        <w:rPr>
          <w:lang w:val="en-US"/>
        </w:rPr>
        <w:t xml:space="preserve">, together with </w:t>
      </w:r>
      <w:r w:rsidR="00866D0D" w:rsidRPr="0064334A">
        <w:rPr>
          <w:lang w:val="en-US"/>
        </w:rPr>
        <w:t xml:space="preserve">forward and return </w:t>
      </w:r>
      <w:r w:rsidRPr="0064334A">
        <w:rPr>
          <w:lang w:val="en-US"/>
        </w:rPr>
        <w:t xml:space="preserve">pipes </w:t>
      </w:r>
      <w:r w:rsidR="004E72E4">
        <w:rPr>
          <w:lang w:val="en-US"/>
        </w:rPr>
        <w:t xml:space="preserve">M1300_PI01 and 01 </w:t>
      </w:r>
      <w:r w:rsidRPr="0064334A">
        <w:rPr>
          <w:lang w:val="en-US"/>
        </w:rPr>
        <w:t xml:space="preserve">(Type 709) and variable </w:t>
      </w:r>
      <w:r w:rsidR="00866D0D" w:rsidRPr="0064334A">
        <w:rPr>
          <w:lang w:val="en-US"/>
        </w:rPr>
        <w:t xml:space="preserve">speed </w:t>
      </w:r>
      <w:r w:rsidRPr="0064334A">
        <w:rPr>
          <w:lang w:val="en-US"/>
        </w:rPr>
        <w:t xml:space="preserve">pump </w:t>
      </w:r>
      <w:r w:rsidR="004E72E4">
        <w:rPr>
          <w:lang w:val="en-US"/>
        </w:rPr>
        <w:t xml:space="preserve">M1300_PU01 </w:t>
      </w:r>
      <w:r w:rsidRPr="0064334A">
        <w:rPr>
          <w:lang w:val="en-US"/>
        </w:rPr>
        <w:t xml:space="preserve">(Type 110) make up the primary circuit. </w:t>
      </w:r>
      <w:r w:rsidR="00866D0D" w:rsidRPr="0064334A">
        <w:rPr>
          <w:lang w:val="en-US"/>
        </w:rPr>
        <w:t>A</w:t>
      </w:r>
      <w:r w:rsidRPr="0064334A">
        <w:rPr>
          <w:lang w:val="en-US"/>
        </w:rPr>
        <w:t xml:space="preserve"> heat exchanger </w:t>
      </w:r>
      <w:r w:rsidR="004E72E4">
        <w:rPr>
          <w:lang w:val="en-US"/>
        </w:rPr>
        <w:t xml:space="preserve">M1300_HX01 </w:t>
      </w:r>
      <w:r w:rsidRPr="0064334A">
        <w:rPr>
          <w:lang w:val="en-US"/>
        </w:rPr>
        <w:t>(Type 5b) transfer</w:t>
      </w:r>
      <w:r w:rsidR="00866D0D" w:rsidRPr="0064334A">
        <w:rPr>
          <w:lang w:val="en-US"/>
        </w:rPr>
        <w:t>s</w:t>
      </w:r>
      <w:r w:rsidRPr="0064334A">
        <w:rPr>
          <w:lang w:val="en-US"/>
        </w:rPr>
        <w:t xml:space="preserve"> </w:t>
      </w:r>
      <w:r w:rsidR="00866D0D" w:rsidRPr="0064334A">
        <w:rPr>
          <w:lang w:val="en-US"/>
        </w:rPr>
        <w:t xml:space="preserve">primary loop </w:t>
      </w:r>
      <w:r w:rsidRPr="0064334A">
        <w:rPr>
          <w:lang w:val="en-US"/>
        </w:rPr>
        <w:t xml:space="preserve">thermal energy to the secondary </w:t>
      </w:r>
      <w:r w:rsidR="00866D0D" w:rsidRPr="0064334A">
        <w:rPr>
          <w:lang w:val="en-US"/>
        </w:rPr>
        <w:t xml:space="preserve">loop </w:t>
      </w:r>
      <w:r w:rsidRPr="0064334A">
        <w:rPr>
          <w:lang w:val="en-US"/>
        </w:rPr>
        <w:t xml:space="preserve">whose fluid increases its temperature, and which </w:t>
      </w:r>
      <w:r w:rsidR="00866D0D" w:rsidRPr="0064334A">
        <w:rPr>
          <w:lang w:val="en-US"/>
        </w:rPr>
        <w:t>includes</w:t>
      </w:r>
      <w:r w:rsidRPr="0064334A">
        <w:rPr>
          <w:lang w:val="en-US"/>
        </w:rPr>
        <w:t xml:space="preserve"> a </w:t>
      </w:r>
      <w:r w:rsidR="00866D0D" w:rsidRPr="0064334A">
        <w:rPr>
          <w:lang w:val="en-US"/>
        </w:rPr>
        <w:t>variable speed pump</w:t>
      </w:r>
      <w:r w:rsidR="004E72E4" w:rsidRPr="004E72E4">
        <w:rPr>
          <w:lang w:val="en-US"/>
        </w:rPr>
        <w:t xml:space="preserve"> </w:t>
      </w:r>
      <w:r w:rsidR="004E72E4">
        <w:rPr>
          <w:lang w:val="en-US"/>
        </w:rPr>
        <w:t>M1300_PU01</w:t>
      </w:r>
      <w:r w:rsidRPr="0064334A">
        <w:rPr>
          <w:lang w:val="en-US"/>
        </w:rPr>
        <w:t xml:space="preserve"> (Type 110). </w:t>
      </w:r>
      <w:r w:rsidR="00866D0D" w:rsidRPr="0064334A">
        <w:rPr>
          <w:lang w:val="en-US"/>
        </w:rPr>
        <w:t xml:space="preserve">This </w:t>
      </w:r>
      <w:r w:rsidRPr="0064334A">
        <w:rPr>
          <w:lang w:val="en-US"/>
        </w:rPr>
        <w:t xml:space="preserve">circuit can be connected to </w:t>
      </w:r>
      <w:r w:rsidR="00866D0D" w:rsidRPr="0064334A">
        <w:rPr>
          <w:lang w:val="en-US"/>
        </w:rPr>
        <w:t xml:space="preserve">or a thermal storage system, </w:t>
      </w:r>
      <w:proofErr w:type="gramStart"/>
      <w:r w:rsidR="00866D0D" w:rsidRPr="0064334A">
        <w:rPr>
          <w:lang w:val="en-US"/>
        </w:rPr>
        <w:t xml:space="preserve">either </w:t>
      </w:r>
      <w:r w:rsidRPr="0064334A">
        <w:rPr>
          <w:lang w:val="en-US"/>
        </w:rPr>
        <w:t>to</w:t>
      </w:r>
      <w:proofErr w:type="gramEnd"/>
      <w:r w:rsidRPr="0064334A">
        <w:rPr>
          <w:lang w:val="en-US"/>
        </w:rPr>
        <w:t xml:space="preserve"> the consumer circuit.</w:t>
      </w:r>
    </w:p>
    <w:p w14:paraId="6A131961" w14:textId="77777777" w:rsidR="003E3032" w:rsidRPr="0064334A" w:rsidRDefault="003E3032" w:rsidP="003E3032">
      <w:pPr>
        <w:rPr>
          <w:lang w:val="en-US"/>
        </w:rPr>
      </w:pPr>
    </w:p>
    <w:p w14:paraId="039A12A1" w14:textId="12535E14" w:rsidR="008E6AF2" w:rsidRDefault="003E3032" w:rsidP="00247760">
      <w:pPr>
        <w:jc w:val="both"/>
        <w:rPr>
          <w:lang w:val="en-US"/>
        </w:rPr>
      </w:pPr>
      <w:r w:rsidRPr="0064334A">
        <w:rPr>
          <w:lang w:val="en-US"/>
        </w:rPr>
        <w:t xml:space="preserve">With respect to the control system, this will control the operation of the pumps of the primary and secondary circuit, which </w:t>
      </w:r>
      <w:r w:rsidR="00866D0D" w:rsidRPr="0064334A">
        <w:rPr>
          <w:lang w:val="en-US"/>
        </w:rPr>
        <w:t xml:space="preserve">would </w:t>
      </w:r>
      <w:r w:rsidRPr="0064334A">
        <w:rPr>
          <w:lang w:val="en-US"/>
        </w:rPr>
        <w:t xml:space="preserve">operate simultaneously </w:t>
      </w:r>
      <w:r w:rsidR="00EB796C" w:rsidRPr="0064334A">
        <w:rPr>
          <w:lang w:val="en-US"/>
        </w:rPr>
        <w:t>if</w:t>
      </w:r>
      <w:r w:rsidRPr="0064334A">
        <w:rPr>
          <w:lang w:val="en-US"/>
        </w:rPr>
        <w:t xml:space="preserve"> there </w:t>
      </w:r>
      <w:proofErr w:type="gramStart"/>
      <w:r w:rsidRPr="0064334A">
        <w:rPr>
          <w:lang w:val="en-US"/>
        </w:rPr>
        <w:t>is</w:t>
      </w:r>
      <w:proofErr w:type="gramEnd"/>
      <w:r w:rsidRPr="0064334A">
        <w:rPr>
          <w:lang w:val="en-US"/>
        </w:rPr>
        <w:t xml:space="preserve"> a solar resource available and demand</w:t>
      </w:r>
      <w:r w:rsidR="00866D0D" w:rsidRPr="0064334A">
        <w:rPr>
          <w:lang w:val="en-US"/>
        </w:rPr>
        <w:t xml:space="preserve"> requirement</w:t>
      </w:r>
      <w:r w:rsidRPr="0064334A">
        <w:rPr>
          <w:lang w:val="en-US"/>
        </w:rPr>
        <w:t>.</w:t>
      </w:r>
      <w:r w:rsidR="004E72E4">
        <w:rPr>
          <w:lang w:val="en-US"/>
        </w:rPr>
        <w:t xml:space="preserve"> In the following section there is a detailed description regarding to control.</w:t>
      </w:r>
    </w:p>
    <w:p w14:paraId="234CD73F" w14:textId="77777777" w:rsidR="00822991" w:rsidRPr="0064334A" w:rsidRDefault="00822991" w:rsidP="00247760">
      <w:pPr>
        <w:jc w:val="both"/>
        <w:rPr>
          <w:lang w:val="en-US"/>
        </w:rPr>
      </w:pPr>
    </w:p>
    <w:p w14:paraId="74AAD30C" w14:textId="77777777" w:rsidR="008E6AF2" w:rsidRPr="0064334A" w:rsidRDefault="008E6AF2" w:rsidP="00247760">
      <w:pPr>
        <w:jc w:val="both"/>
        <w:rPr>
          <w:lang w:val="en-US"/>
        </w:rPr>
      </w:pPr>
    </w:p>
    <w:p w14:paraId="6D40FFC4" w14:textId="46EA8AC7" w:rsidR="008E6AF2" w:rsidRPr="0064334A" w:rsidRDefault="008E6AF2" w:rsidP="008E6AF2">
      <w:pPr>
        <w:pStyle w:val="Ttulo2"/>
        <w:rPr>
          <w:lang w:val="en-US"/>
        </w:rPr>
      </w:pPr>
      <w:bookmarkStart w:id="23" w:name="_Toc72754459"/>
      <w:r w:rsidRPr="0064334A">
        <w:rPr>
          <w:lang w:val="en-US"/>
        </w:rPr>
        <w:t xml:space="preserve">Control </w:t>
      </w:r>
      <w:r w:rsidR="00122C78" w:rsidRPr="0064334A">
        <w:rPr>
          <w:lang w:val="en-US"/>
        </w:rPr>
        <w:t>Description</w:t>
      </w:r>
      <w:bookmarkEnd w:id="23"/>
    </w:p>
    <w:p w14:paraId="6026ADBE" w14:textId="603CADE6" w:rsidR="00D96349" w:rsidRPr="0064334A" w:rsidRDefault="00D96349" w:rsidP="008E6AF2">
      <w:pPr>
        <w:rPr>
          <w:lang w:val="en-US"/>
        </w:rPr>
      </w:pPr>
    </w:p>
    <w:p w14:paraId="1080B259" w14:textId="6602AC2E" w:rsidR="004E72E4" w:rsidRPr="0064334A" w:rsidRDefault="004E72E4" w:rsidP="004E72E4">
      <w:pPr>
        <w:jc w:val="both"/>
        <w:rPr>
          <w:lang w:val="en-US"/>
        </w:rPr>
      </w:pPr>
      <w:r w:rsidRPr="0064334A">
        <w:rPr>
          <w:lang w:val="en-US"/>
        </w:rPr>
        <w:t xml:space="preserve">To enable </w:t>
      </w:r>
      <w:r>
        <w:rPr>
          <w:lang w:val="en-US"/>
        </w:rPr>
        <w:t>solar system</w:t>
      </w:r>
      <w:r w:rsidRPr="0064334A">
        <w:rPr>
          <w:lang w:val="en-US"/>
        </w:rPr>
        <w:t xml:space="preserve"> operation two conditions must be meet. The first one corresponds to radiation, which is evaluated </w:t>
      </w:r>
      <w:proofErr w:type="gramStart"/>
      <w:r w:rsidRPr="0064334A">
        <w:rPr>
          <w:lang w:val="en-US"/>
        </w:rPr>
        <w:t>in order to</w:t>
      </w:r>
      <w:proofErr w:type="gramEnd"/>
      <w:r w:rsidRPr="0064334A">
        <w:rPr>
          <w:lang w:val="en-US"/>
        </w:rPr>
        <w:t xml:space="preserve"> determine if it is within a </w:t>
      </w:r>
      <w:r>
        <w:rPr>
          <w:lang w:val="en-US"/>
        </w:rPr>
        <w:t>profitable</w:t>
      </w:r>
      <w:r w:rsidRPr="0064334A">
        <w:rPr>
          <w:lang w:val="en-US"/>
        </w:rPr>
        <w:t xml:space="preserve"> range</w:t>
      </w:r>
      <w:r>
        <w:rPr>
          <w:lang w:val="en-US"/>
        </w:rPr>
        <w:t>.</w:t>
      </w:r>
      <w:r w:rsidRPr="0064334A">
        <w:rPr>
          <w:lang w:val="en-US"/>
        </w:rPr>
        <w:t xml:space="preserve"> If the incident radiation is within this range, the system has the option to start operating. For the system to start operating, it is necessary to analyze the second variable, which is related to the difference between the maximum temperatures of the primary and secondary loop. When the difference between these temperatures is within the established range, and when the radiation levels are appropriate, the system will start operating. </w:t>
      </w:r>
    </w:p>
    <w:p w14:paraId="3446AA25" w14:textId="77777777" w:rsidR="004E72E4" w:rsidRPr="0064334A" w:rsidRDefault="004E72E4" w:rsidP="004E72E4">
      <w:pPr>
        <w:jc w:val="both"/>
        <w:rPr>
          <w:lang w:val="en-US"/>
        </w:rPr>
      </w:pPr>
    </w:p>
    <w:p w14:paraId="15FA0E8F" w14:textId="335CE737" w:rsidR="004E72E4" w:rsidRDefault="004E72E4" w:rsidP="004E72E4">
      <w:pPr>
        <w:jc w:val="both"/>
        <w:rPr>
          <w:lang w:val="en-US"/>
        </w:rPr>
      </w:pPr>
      <w:r w:rsidRPr="0064334A">
        <w:rPr>
          <w:lang w:val="en-US"/>
        </w:rPr>
        <w:t>The solar system can operate either at fixed flow or variable</w:t>
      </w:r>
      <w:r>
        <w:rPr>
          <w:lang w:val="en-US"/>
        </w:rPr>
        <w:t>/match</w:t>
      </w:r>
      <w:r w:rsidRPr="0064334A">
        <w:rPr>
          <w:lang w:val="en-US"/>
        </w:rPr>
        <w:t xml:space="preserve"> flow, as specified in the following implemented parameters and equations:</w:t>
      </w:r>
    </w:p>
    <w:p w14:paraId="7906B8B5" w14:textId="77777777" w:rsidR="004E72E4" w:rsidRPr="0064334A" w:rsidRDefault="004E72E4" w:rsidP="004E72E4">
      <w:pPr>
        <w:jc w:val="both"/>
        <w:rPr>
          <w:lang w:val="en-US"/>
        </w:rPr>
      </w:pPr>
    </w:p>
    <w:p w14:paraId="3CA80FFC" w14:textId="45360AC5" w:rsidR="00CB3E0C" w:rsidRPr="0064334A" w:rsidRDefault="00CB3E0C" w:rsidP="00CB3E0C">
      <w:pPr>
        <w:pStyle w:val="Prrafodelista"/>
        <w:numPr>
          <w:ilvl w:val="0"/>
          <w:numId w:val="23"/>
        </w:numPr>
        <w:jc w:val="both"/>
        <w:rPr>
          <w:b w:val="0"/>
          <w:bCs/>
          <w:lang w:val="en-US"/>
        </w:rPr>
      </w:pPr>
      <w:r w:rsidRPr="0064334A">
        <w:rPr>
          <w:b w:val="0"/>
          <w:bCs/>
          <w:lang w:val="en-US"/>
        </w:rPr>
        <w:t xml:space="preserve">Fixed Flow Rate. </w:t>
      </w:r>
    </w:p>
    <w:p w14:paraId="167A0899" w14:textId="34FBA112" w:rsidR="00CB3E0C" w:rsidRPr="0064334A" w:rsidRDefault="00CB3E0C" w:rsidP="00CB3E0C">
      <w:pPr>
        <w:pStyle w:val="Prrafodelista"/>
        <w:numPr>
          <w:ilvl w:val="0"/>
          <w:numId w:val="23"/>
        </w:numPr>
        <w:jc w:val="both"/>
        <w:rPr>
          <w:b w:val="0"/>
          <w:bCs/>
          <w:lang w:val="en-US"/>
        </w:rPr>
      </w:pPr>
      <w:r w:rsidRPr="0064334A">
        <w:rPr>
          <w:b w:val="0"/>
          <w:bCs/>
          <w:lang w:val="en-US"/>
        </w:rPr>
        <w:t>Match-flow rate for accomplish desired variable storage temperature.</w:t>
      </w:r>
    </w:p>
    <w:p w14:paraId="7D54763C" w14:textId="582661EB" w:rsidR="00CB3E0C" w:rsidRPr="0064334A" w:rsidRDefault="00CB3E0C" w:rsidP="00CB3E0C">
      <w:pPr>
        <w:pStyle w:val="Prrafodelista"/>
        <w:numPr>
          <w:ilvl w:val="0"/>
          <w:numId w:val="23"/>
        </w:numPr>
        <w:jc w:val="both"/>
        <w:rPr>
          <w:b w:val="0"/>
          <w:bCs/>
          <w:lang w:val="en-US"/>
        </w:rPr>
      </w:pPr>
      <w:r w:rsidRPr="0064334A">
        <w:rPr>
          <w:b w:val="0"/>
          <w:bCs/>
          <w:lang w:val="en-US"/>
        </w:rPr>
        <w:t>Or match-flow rate for desired fixed temperature.</w:t>
      </w:r>
    </w:p>
    <w:p w14:paraId="4E669616" w14:textId="5098A734" w:rsidR="003462AC" w:rsidRPr="0064334A" w:rsidRDefault="003462AC" w:rsidP="00546030">
      <w:pPr>
        <w:jc w:val="both"/>
        <w:rPr>
          <w:lang w:val="en-US"/>
        </w:rPr>
      </w:pPr>
    </w:p>
    <w:tbl>
      <w:tblPr>
        <w:tblStyle w:val="Tabladelista3-nfasis1"/>
        <w:tblW w:w="9150" w:type="dxa"/>
        <w:tblLook w:val="04A0" w:firstRow="1" w:lastRow="0" w:firstColumn="1" w:lastColumn="0" w:noHBand="0" w:noVBand="1"/>
      </w:tblPr>
      <w:tblGrid>
        <w:gridCol w:w="2830"/>
        <w:gridCol w:w="1263"/>
        <w:gridCol w:w="2749"/>
        <w:gridCol w:w="2308"/>
      </w:tblGrid>
      <w:tr w:rsidR="0064334A" w:rsidRPr="0064334A" w14:paraId="1AE2BF61" w14:textId="67BFDB34" w:rsidTr="008229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6C62833B" w14:textId="77777777" w:rsidR="003462AC" w:rsidRPr="0064334A" w:rsidRDefault="003462AC" w:rsidP="00546030">
            <w:pPr>
              <w:jc w:val="both"/>
              <w:rPr>
                <w:color w:val="FFFFFF" w:themeColor="background1"/>
                <w:lang w:val="en-US"/>
              </w:rPr>
            </w:pPr>
          </w:p>
        </w:tc>
        <w:tc>
          <w:tcPr>
            <w:tcW w:w="1263" w:type="dxa"/>
          </w:tcPr>
          <w:p w14:paraId="1A514DE5" w14:textId="3BFE1582" w:rsidR="003462AC" w:rsidRPr="0064334A" w:rsidRDefault="003462AC" w:rsidP="003462AC">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64334A">
              <w:rPr>
                <w:color w:val="FFFFFF" w:themeColor="background1"/>
                <w:lang w:val="en-US"/>
              </w:rPr>
              <w:t>Fixed Flow Rate</w:t>
            </w:r>
          </w:p>
        </w:tc>
        <w:tc>
          <w:tcPr>
            <w:tcW w:w="2749" w:type="dxa"/>
          </w:tcPr>
          <w:p w14:paraId="3C260D8D" w14:textId="5CF94777" w:rsidR="003462AC" w:rsidRPr="0064334A" w:rsidRDefault="003462AC" w:rsidP="003462AC">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64334A">
              <w:rPr>
                <w:color w:val="FFFFFF" w:themeColor="background1"/>
                <w:lang w:val="en-US"/>
              </w:rPr>
              <w:t xml:space="preserve">Match Flow desired </w:t>
            </w:r>
            <w:proofErr w:type="spellStart"/>
            <w:r w:rsidRPr="0064334A">
              <w:rPr>
                <w:color w:val="FFFFFF" w:themeColor="background1"/>
                <w:lang w:val="en-US"/>
              </w:rPr>
              <w:t>variab</w:t>
            </w:r>
            <w:proofErr w:type="spellEnd"/>
            <w:r w:rsidRPr="0064334A">
              <w:rPr>
                <w:color w:val="FFFFFF" w:themeColor="background1"/>
                <w:lang w:val="en-US"/>
              </w:rPr>
              <w:t>. storage T</w:t>
            </w:r>
          </w:p>
        </w:tc>
        <w:tc>
          <w:tcPr>
            <w:tcW w:w="2308" w:type="dxa"/>
          </w:tcPr>
          <w:p w14:paraId="46493527" w14:textId="39512512" w:rsidR="003462AC" w:rsidRPr="0064334A" w:rsidRDefault="003462AC" w:rsidP="003462AC">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64334A">
              <w:rPr>
                <w:color w:val="FFFFFF" w:themeColor="background1"/>
                <w:lang w:val="en-US"/>
              </w:rPr>
              <w:t>Match Flow desired fixed temperature</w:t>
            </w:r>
          </w:p>
        </w:tc>
      </w:tr>
      <w:tr w:rsidR="0064334A" w:rsidRPr="0064334A" w14:paraId="06E70DF6" w14:textId="0BD04A1C" w:rsidTr="0082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A9DEB0" w14:textId="4FD3AEA2" w:rsidR="003462AC" w:rsidRPr="0064334A" w:rsidRDefault="0064334A" w:rsidP="00546030">
            <w:pPr>
              <w:jc w:val="both"/>
              <w:rPr>
                <w:lang w:val="en-US"/>
              </w:rPr>
            </w:pPr>
            <w:r w:rsidRPr="0064334A">
              <w:rPr>
                <w:lang w:val="en-US"/>
              </w:rPr>
              <w:t>Parameters</w:t>
            </w:r>
          </w:p>
        </w:tc>
        <w:tc>
          <w:tcPr>
            <w:tcW w:w="1263" w:type="dxa"/>
          </w:tcPr>
          <w:p w14:paraId="63D0F521" w14:textId="77777777" w:rsidR="003462AC" w:rsidRPr="0064334A" w:rsidRDefault="003462AC" w:rsidP="003462A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749" w:type="dxa"/>
          </w:tcPr>
          <w:p w14:paraId="6258E21B" w14:textId="77777777" w:rsidR="003462AC" w:rsidRPr="0064334A" w:rsidRDefault="003462AC" w:rsidP="003462A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308" w:type="dxa"/>
          </w:tcPr>
          <w:p w14:paraId="50B7CEFD" w14:textId="77777777" w:rsidR="003462AC" w:rsidRPr="0064334A" w:rsidRDefault="003462AC" w:rsidP="003462A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64334A" w:rsidRPr="0064334A" w14:paraId="7D877EB2" w14:textId="368CB04E" w:rsidTr="00822991">
        <w:tc>
          <w:tcPr>
            <w:cnfStyle w:val="001000000000" w:firstRow="0" w:lastRow="0" w:firstColumn="1" w:lastColumn="0" w:oddVBand="0" w:evenVBand="0" w:oddHBand="0" w:evenHBand="0" w:firstRowFirstColumn="0" w:firstRowLastColumn="0" w:lastRowFirstColumn="0" w:lastRowLastColumn="0"/>
            <w:tcW w:w="2830" w:type="dxa"/>
          </w:tcPr>
          <w:p w14:paraId="690F5C46" w14:textId="0FC271F6" w:rsidR="003462AC" w:rsidRPr="0064334A" w:rsidRDefault="003462AC" w:rsidP="00546030">
            <w:pPr>
              <w:jc w:val="both"/>
              <w:rPr>
                <w:lang w:val="en-US"/>
              </w:rPr>
            </w:pPr>
            <w:r w:rsidRPr="0064334A">
              <w:rPr>
                <w:lang w:val="en-US"/>
              </w:rPr>
              <w:t>M1300_WSS01_Control</w:t>
            </w:r>
          </w:p>
        </w:tc>
        <w:tc>
          <w:tcPr>
            <w:tcW w:w="1263" w:type="dxa"/>
          </w:tcPr>
          <w:p w14:paraId="0D53D554" w14:textId="319A9959" w:rsidR="003462AC" w:rsidRPr="0064334A" w:rsidRDefault="003462AC" w:rsidP="003462AC">
            <w:pPr>
              <w:jc w:val="center"/>
              <w:cnfStyle w:val="000000000000" w:firstRow="0" w:lastRow="0" w:firstColumn="0" w:lastColumn="0" w:oddVBand="0" w:evenVBand="0" w:oddHBand="0" w:evenHBand="0" w:firstRowFirstColumn="0" w:firstRowLastColumn="0" w:lastRowFirstColumn="0" w:lastRowLastColumn="0"/>
              <w:rPr>
                <w:lang w:val="en-US"/>
              </w:rPr>
            </w:pPr>
            <w:r w:rsidRPr="0064334A">
              <w:rPr>
                <w:lang w:val="en-US"/>
              </w:rPr>
              <w:t>0</w:t>
            </w:r>
          </w:p>
        </w:tc>
        <w:tc>
          <w:tcPr>
            <w:tcW w:w="2749" w:type="dxa"/>
          </w:tcPr>
          <w:p w14:paraId="642BC092" w14:textId="12F9C0E7" w:rsidR="003462AC" w:rsidRPr="0064334A" w:rsidRDefault="003462AC" w:rsidP="003462AC">
            <w:pPr>
              <w:jc w:val="center"/>
              <w:cnfStyle w:val="000000000000" w:firstRow="0" w:lastRow="0" w:firstColumn="0" w:lastColumn="0" w:oddVBand="0" w:evenVBand="0" w:oddHBand="0" w:evenHBand="0" w:firstRowFirstColumn="0" w:firstRowLastColumn="0" w:lastRowFirstColumn="0" w:lastRowLastColumn="0"/>
              <w:rPr>
                <w:lang w:val="en-US"/>
              </w:rPr>
            </w:pPr>
            <w:r w:rsidRPr="0064334A">
              <w:rPr>
                <w:lang w:val="en-US"/>
              </w:rPr>
              <w:t>1</w:t>
            </w:r>
          </w:p>
        </w:tc>
        <w:tc>
          <w:tcPr>
            <w:tcW w:w="2308" w:type="dxa"/>
          </w:tcPr>
          <w:p w14:paraId="4E54657F" w14:textId="126A2208" w:rsidR="003462AC" w:rsidRPr="0064334A" w:rsidRDefault="003462AC" w:rsidP="003462AC">
            <w:pPr>
              <w:jc w:val="center"/>
              <w:cnfStyle w:val="000000000000" w:firstRow="0" w:lastRow="0" w:firstColumn="0" w:lastColumn="0" w:oddVBand="0" w:evenVBand="0" w:oddHBand="0" w:evenHBand="0" w:firstRowFirstColumn="0" w:firstRowLastColumn="0" w:lastRowFirstColumn="0" w:lastRowLastColumn="0"/>
              <w:rPr>
                <w:lang w:val="en-US"/>
              </w:rPr>
            </w:pPr>
            <w:r w:rsidRPr="0064334A">
              <w:rPr>
                <w:lang w:val="en-US"/>
              </w:rPr>
              <w:t>2</w:t>
            </w:r>
          </w:p>
        </w:tc>
      </w:tr>
      <w:tr w:rsidR="0064334A" w:rsidRPr="0064334A" w14:paraId="27846381" w14:textId="77777777" w:rsidTr="0082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5D52F2" w14:textId="73FED7D3" w:rsidR="0064334A" w:rsidRPr="0064334A" w:rsidRDefault="0064334A" w:rsidP="00546030">
            <w:pPr>
              <w:jc w:val="both"/>
              <w:rPr>
                <w:lang w:val="en-US"/>
              </w:rPr>
            </w:pPr>
            <w:r w:rsidRPr="0064334A">
              <w:rPr>
                <w:lang w:val="en-US"/>
              </w:rPr>
              <w:t>Equation M1300_CON03</w:t>
            </w:r>
          </w:p>
        </w:tc>
        <w:tc>
          <w:tcPr>
            <w:tcW w:w="6320" w:type="dxa"/>
            <w:gridSpan w:val="3"/>
          </w:tcPr>
          <w:p w14:paraId="1C348FFB" w14:textId="545A9F61" w:rsidR="0064334A" w:rsidRPr="0064334A" w:rsidRDefault="0064334A" w:rsidP="003462A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64334A" w:rsidRPr="0064334A" w14:paraId="10DC442F" w14:textId="77777777" w:rsidTr="00822991">
        <w:tc>
          <w:tcPr>
            <w:cnfStyle w:val="001000000000" w:firstRow="0" w:lastRow="0" w:firstColumn="1" w:lastColumn="0" w:oddVBand="0" w:evenVBand="0" w:oddHBand="0" w:evenHBand="0" w:firstRowFirstColumn="0" w:firstRowLastColumn="0" w:lastRowFirstColumn="0" w:lastRowLastColumn="0"/>
            <w:tcW w:w="2830" w:type="dxa"/>
          </w:tcPr>
          <w:p w14:paraId="0EA840D1" w14:textId="086C3BF2" w:rsidR="0064334A" w:rsidRPr="0064334A" w:rsidRDefault="0064334A" w:rsidP="0064334A">
            <w:pPr>
              <w:jc w:val="both"/>
              <w:rPr>
                <w:lang w:val="en-US"/>
              </w:rPr>
            </w:pPr>
            <w:r w:rsidRPr="0064334A">
              <w:rPr>
                <w:lang w:val="en-US"/>
              </w:rPr>
              <w:t>M1300_WSS01_MMode</w:t>
            </w:r>
          </w:p>
        </w:tc>
        <w:tc>
          <w:tcPr>
            <w:tcW w:w="1263" w:type="dxa"/>
          </w:tcPr>
          <w:p w14:paraId="67CB4D58" w14:textId="77189A02" w:rsidR="0064334A" w:rsidRPr="0064334A" w:rsidRDefault="0064334A" w:rsidP="0064334A">
            <w:pPr>
              <w:jc w:val="center"/>
              <w:cnfStyle w:val="000000000000" w:firstRow="0" w:lastRow="0" w:firstColumn="0" w:lastColumn="0" w:oddVBand="0" w:evenVBand="0" w:oddHBand="0" w:evenHBand="0" w:firstRowFirstColumn="0" w:firstRowLastColumn="0" w:lastRowFirstColumn="0" w:lastRowLastColumn="0"/>
              <w:rPr>
                <w:lang w:val="en-US"/>
              </w:rPr>
            </w:pPr>
            <w:r w:rsidRPr="0064334A">
              <w:rPr>
                <w:lang w:val="en-US"/>
              </w:rPr>
              <w:t>0</w:t>
            </w:r>
          </w:p>
        </w:tc>
        <w:tc>
          <w:tcPr>
            <w:tcW w:w="2749" w:type="dxa"/>
          </w:tcPr>
          <w:p w14:paraId="7D630461" w14:textId="05D93DA9" w:rsidR="0064334A" w:rsidRPr="0064334A" w:rsidRDefault="0064334A" w:rsidP="0064334A">
            <w:pPr>
              <w:jc w:val="center"/>
              <w:cnfStyle w:val="000000000000" w:firstRow="0" w:lastRow="0" w:firstColumn="0" w:lastColumn="0" w:oddVBand="0" w:evenVBand="0" w:oddHBand="0" w:evenHBand="0" w:firstRowFirstColumn="0" w:firstRowLastColumn="0" w:lastRowFirstColumn="0" w:lastRowLastColumn="0"/>
              <w:rPr>
                <w:lang w:val="en-US"/>
              </w:rPr>
            </w:pPr>
            <w:r w:rsidRPr="0064334A">
              <w:rPr>
                <w:lang w:val="en-US"/>
              </w:rPr>
              <w:t>2</w:t>
            </w:r>
          </w:p>
        </w:tc>
        <w:tc>
          <w:tcPr>
            <w:tcW w:w="2308" w:type="dxa"/>
          </w:tcPr>
          <w:p w14:paraId="5AABEE27" w14:textId="7A1F247A" w:rsidR="0064334A" w:rsidRPr="0064334A" w:rsidRDefault="0064334A" w:rsidP="0064334A">
            <w:pPr>
              <w:jc w:val="center"/>
              <w:cnfStyle w:val="000000000000" w:firstRow="0" w:lastRow="0" w:firstColumn="0" w:lastColumn="0" w:oddVBand="0" w:evenVBand="0" w:oddHBand="0" w:evenHBand="0" w:firstRowFirstColumn="0" w:firstRowLastColumn="0" w:lastRowFirstColumn="0" w:lastRowLastColumn="0"/>
              <w:rPr>
                <w:lang w:val="en-US"/>
              </w:rPr>
            </w:pPr>
            <w:r w:rsidRPr="0064334A">
              <w:rPr>
                <w:lang w:val="en-US"/>
              </w:rPr>
              <w:t>2</w:t>
            </w:r>
          </w:p>
        </w:tc>
      </w:tr>
      <w:tr w:rsidR="0064334A" w:rsidRPr="0064334A" w14:paraId="4F78D8E0" w14:textId="77777777" w:rsidTr="0082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D482E4" w14:textId="606D9FAC" w:rsidR="0064334A" w:rsidRPr="0064334A" w:rsidRDefault="0064334A" w:rsidP="0064334A">
            <w:pPr>
              <w:jc w:val="both"/>
              <w:rPr>
                <w:lang w:val="en-US"/>
              </w:rPr>
            </w:pPr>
            <w:r w:rsidRPr="0064334A">
              <w:rPr>
                <w:lang w:val="en-US"/>
              </w:rPr>
              <w:t>M1300_WSS01_TObj</w:t>
            </w:r>
          </w:p>
        </w:tc>
        <w:tc>
          <w:tcPr>
            <w:tcW w:w="1263" w:type="dxa"/>
          </w:tcPr>
          <w:p w14:paraId="73AE2111" w14:textId="68937EBF" w:rsidR="0064334A" w:rsidRPr="0064334A" w:rsidRDefault="0064334A" w:rsidP="0064334A">
            <w:pPr>
              <w:jc w:val="center"/>
              <w:cnfStyle w:val="000000100000" w:firstRow="0" w:lastRow="0" w:firstColumn="0" w:lastColumn="0" w:oddVBand="0" w:evenVBand="0" w:oddHBand="1" w:evenHBand="0" w:firstRowFirstColumn="0" w:firstRowLastColumn="0" w:lastRowFirstColumn="0" w:lastRowLastColumn="0"/>
              <w:rPr>
                <w:lang w:val="en-US"/>
              </w:rPr>
            </w:pPr>
            <w:r w:rsidRPr="0064334A">
              <w:rPr>
                <w:lang w:val="en-US"/>
              </w:rPr>
              <w:t>-</w:t>
            </w:r>
          </w:p>
        </w:tc>
        <w:tc>
          <w:tcPr>
            <w:tcW w:w="2749" w:type="dxa"/>
          </w:tcPr>
          <w:p w14:paraId="7A378AE0" w14:textId="5C06F3D3" w:rsidR="0064334A" w:rsidRPr="0064334A" w:rsidRDefault="0064334A" w:rsidP="0064334A">
            <w:pPr>
              <w:jc w:val="center"/>
              <w:cnfStyle w:val="000000100000" w:firstRow="0" w:lastRow="0" w:firstColumn="0" w:lastColumn="0" w:oddVBand="0" w:evenVBand="0" w:oddHBand="1" w:evenHBand="0" w:firstRowFirstColumn="0" w:firstRowLastColumn="0" w:lastRowFirstColumn="0" w:lastRowLastColumn="0"/>
              <w:rPr>
                <w:lang w:val="en-US"/>
              </w:rPr>
            </w:pPr>
            <w:r w:rsidRPr="0064334A">
              <w:rPr>
                <w:lang w:val="en-US"/>
              </w:rPr>
              <w:t>M1300_TAcuHigh + M1300_HX01_DTLM + 1</w:t>
            </w:r>
          </w:p>
        </w:tc>
        <w:tc>
          <w:tcPr>
            <w:tcW w:w="2308" w:type="dxa"/>
          </w:tcPr>
          <w:p w14:paraId="3FD7A8F0" w14:textId="7F2AAE81" w:rsidR="0064334A" w:rsidRPr="0064334A" w:rsidRDefault="0064334A" w:rsidP="0064334A">
            <w:pPr>
              <w:jc w:val="center"/>
              <w:cnfStyle w:val="000000100000" w:firstRow="0" w:lastRow="0" w:firstColumn="0" w:lastColumn="0" w:oddVBand="0" w:evenVBand="0" w:oddHBand="1" w:evenHBand="0" w:firstRowFirstColumn="0" w:firstRowLastColumn="0" w:lastRowFirstColumn="0" w:lastRowLastColumn="0"/>
              <w:rPr>
                <w:lang w:val="en-US"/>
              </w:rPr>
            </w:pPr>
            <w:r w:rsidRPr="0064334A">
              <w:rPr>
                <w:lang w:val="en-US"/>
              </w:rPr>
              <w:t>M1300_WSS01_Tset</w:t>
            </w:r>
          </w:p>
        </w:tc>
      </w:tr>
    </w:tbl>
    <w:p w14:paraId="0B534E3C" w14:textId="70F4886A" w:rsidR="003462AC" w:rsidRPr="0064334A" w:rsidRDefault="003462AC" w:rsidP="00546030">
      <w:pPr>
        <w:jc w:val="both"/>
        <w:rPr>
          <w:lang w:val="en-US"/>
        </w:rPr>
      </w:pPr>
    </w:p>
    <w:p w14:paraId="218D36E0" w14:textId="62E1BD0D" w:rsidR="00122C78" w:rsidRPr="0064334A" w:rsidRDefault="00122C78" w:rsidP="00122C78">
      <w:pPr>
        <w:pStyle w:val="Ttulo2"/>
        <w:rPr>
          <w:lang w:val="en-US"/>
        </w:rPr>
      </w:pPr>
      <w:bookmarkStart w:id="24" w:name="_Toc72754460"/>
      <w:proofErr w:type="spellStart"/>
      <w:r w:rsidRPr="0064334A">
        <w:rPr>
          <w:lang w:val="en-US"/>
        </w:rPr>
        <w:t>WeSSun</w:t>
      </w:r>
      <w:proofErr w:type="spellEnd"/>
      <w:r w:rsidRPr="0064334A">
        <w:rPr>
          <w:lang w:val="en-US"/>
        </w:rPr>
        <w:t xml:space="preserve"> Technology Characterization Description</w:t>
      </w:r>
      <w:bookmarkEnd w:id="24"/>
    </w:p>
    <w:p w14:paraId="747C19D9" w14:textId="2B1C319F" w:rsidR="00CF7483" w:rsidRPr="0064334A" w:rsidRDefault="00CF7483" w:rsidP="00CF7483">
      <w:pPr>
        <w:pStyle w:val="Ttulo3"/>
        <w:rPr>
          <w:lang w:val="en-US"/>
        </w:rPr>
      </w:pPr>
      <w:bookmarkStart w:id="25" w:name="_Toc72754461"/>
      <w:r w:rsidRPr="0064334A">
        <w:rPr>
          <w:lang w:val="en-US"/>
        </w:rPr>
        <w:t>General Approach</w:t>
      </w:r>
      <w:bookmarkEnd w:id="25"/>
    </w:p>
    <w:p w14:paraId="54240D2F" w14:textId="77777777" w:rsidR="004E72E4" w:rsidRDefault="004E72E4" w:rsidP="004E72E4">
      <w:pPr>
        <w:jc w:val="both"/>
        <w:rPr>
          <w:lang w:val="en-US"/>
        </w:rPr>
      </w:pPr>
    </w:p>
    <w:p w14:paraId="3EDA2B09" w14:textId="77777777" w:rsidR="00D35005" w:rsidRDefault="004E72E4" w:rsidP="00D35005">
      <w:pPr>
        <w:jc w:val="both"/>
        <w:rPr>
          <w:lang w:val="en-US"/>
        </w:rPr>
      </w:pPr>
      <w:r>
        <w:rPr>
          <w:lang w:val="en-US"/>
        </w:rPr>
        <w:t xml:space="preserve">In the present section there is a description how </w:t>
      </w:r>
      <w:proofErr w:type="spellStart"/>
      <w:r>
        <w:rPr>
          <w:lang w:val="en-US"/>
        </w:rPr>
        <w:t>WeSSun</w:t>
      </w:r>
      <w:proofErr w:type="spellEnd"/>
      <w:r>
        <w:rPr>
          <w:lang w:val="en-US"/>
        </w:rPr>
        <w:t xml:space="preserve"> technology is characterized in M130. </w:t>
      </w:r>
    </w:p>
    <w:p w14:paraId="080D6DEC" w14:textId="77777777" w:rsidR="00D35005" w:rsidRDefault="00D35005" w:rsidP="00D35005">
      <w:pPr>
        <w:jc w:val="both"/>
        <w:rPr>
          <w:lang w:val="en-US"/>
        </w:rPr>
      </w:pPr>
    </w:p>
    <w:p w14:paraId="0E593B3E" w14:textId="340A33C4" w:rsidR="00D35005" w:rsidRDefault="004E72E4" w:rsidP="00D35005">
      <w:pPr>
        <w:jc w:val="both"/>
        <w:rPr>
          <w:lang w:val="en-US"/>
        </w:rPr>
      </w:pPr>
      <w:proofErr w:type="spellStart"/>
      <w:r>
        <w:rPr>
          <w:lang w:val="en-US"/>
        </w:rPr>
        <w:t>WeSSuN</w:t>
      </w:r>
      <w:proofErr w:type="spellEnd"/>
      <w:r>
        <w:rPr>
          <w:lang w:val="en-US"/>
        </w:rPr>
        <w:t xml:space="preserve"> solar technology is </w:t>
      </w:r>
      <w:r w:rsidR="00D35005">
        <w:rPr>
          <w:lang w:val="en-US"/>
        </w:rPr>
        <w:t>represented</w:t>
      </w:r>
      <w:r>
        <w:rPr>
          <w:lang w:val="en-US"/>
        </w:rPr>
        <w:t xml:space="preserve"> in </w:t>
      </w:r>
      <w:r w:rsidR="00D35005">
        <w:rPr>
          <w:lang w:val="en-US"/>
        </w:rPr>
        <w:t xml:space="preserve">M130 </w:t>
      </w:r>
      <w:r>
        <w:rPr>
          <w:lang w:val="en-US"/>
        </w:rPr>
        <w:t>TRNSYS</w:t>
      </w:r>
      <w:r w:rsidR="00D35005">
        <w:rPr>
          <w:lang w:val="en-US"/>
        </w:rPr>
        <w:t xml:space="preserve">’ macro </w:t>
      </w:r>
      <w:r>
        <w:rPr>
          <w:lang w:val="en-US"/>
        </w:rPr>
        <w:t>as</w:t>
      </w:r>
      <w:r w:rsidR="00D35005" w:rsidRPr="00D35005">
        <w:rPr>
          <w:lang w:val="en-US"/>
        </w:rPr>
        <w:t xml:space="preserve"> a</w:t>
      </w:r>
      <w:r w:rsidR="00D35005">
        <w:rPr>
          <w:lang w:val="en-US"/>
        </w:rPr>
        <w:t>n</w:t>
      </w:r>
      <w:r w:rsidR="00D35005" w:rsidRPr="00D35005">
        <w:rPr>
          <w:lang w:val="en-US"/>
        </w:rPr>
        <w:t xml:space="preserve"> </w:t>
      </w:r>
      <w:r w:rsidR="00D35005" w:rsidRPr="00D35005">
        <w:rPr>
          <w:b/>
          <w:bCs/>
          <w:lang w:val="en-US"/>
        </w:rPr>
        <w:t>aperture area</w:t>
      </w:r>
      <w:r w:rsidR="00D35005">
        <w:rPr>
          <w:lang w:val="en-US"/>
        </w:rPr>
        <w:t xml:space="preserve"> </w:t>
      </w:r>
      <w:r w:rsidR="00D35005" w:rsidRPr="00D35005">
        <w:rPr>
          <w:lang w:val="en-US"/>
        </w:rPr>
        <w:t xml:space="preserve">solar thermal collector for which the efficiency can be modelled with a linear or quadratic efficiency curve and the off-normal radiation effects can be treated with bi-axial </w:t>
      </w:r>
      <w:r w:rsidR="00D35005">
        <w:rPr>
          <w:lang w:val="en-US"/>
        </w:rPr>
        <w:t xml:space="preserve">non-symmetric </w:t>
      </w:r>
      <w:r w:rsidR="00D35005" w:rsidRPr="00D35005">
        <w:rPr>
          <w:lang w:val="en-US"/>
        </w:rPr>
        <w:t xml:space="preserve">incidence angle modifiers (IAMs). </w:t>
      </w:r>
    </w:p>
    <w:p w14:paraId="60A41BED" w14:textId="0670A958" w:rsidR="00D35005" w:rsidRDefault="00D35005" w:rsidP="00D35005">
      <w:pPr>
        <w:jc w:val="both"/>
        <w:rPr>
          <w:lang w:val="en-US"/>
        </w:rPr>
      </w:pPr>
    </w:p>
    <w:p w14:paraId="2B1D3EDB" w14:textId="4BF6F524" w:rsidR="00D35005" w:rsidRDefault="00D35005" w:rsidP="00D35005">
      <w:pPr>
        <w:jc w:val="both"/>
        <w:rPr>
          <w:lang w:val="en-US"/>
        </w:rPr>
      </w:pPr>
      <w:proofErr w:type="spellStart"/>
      <w:r>
        <w:rPr>
          <w:lang w:val="en-US"/>
        </w:rPr>
        <w:t>WeSSun</w:t>
      </w:r>
      <w:proofErr w:type="spellEnd"/>
      <w:r>
        <w:rPr>
          <w:lang w:val="en-US"/>
        </w:rPr>
        <w:t xml:space="preserve"> aperture area can be defined as the parallel surface to solar collector, either ETC or FPT or other). </w:t>
      </w:r>
      <w:proofErr w:type="spellStart"/>
      <w:r w:rsidR="00D64297">
        <w:rPr>
          <w:lang w:val="en-US"/>
        </w:rPr>
        <w:t>WeSSun</w:t>
      </w:r>
      <w:proofErr w:type="spellEnd"/>
      <w:r w:rsidR="00D64297">
        <w:rPr>
          <w:lang w:val="en-US"/>
        </w:rPr>
        <w:t xml:space="preserve"> concentration ratio is the ratio between </w:t>
      </w:r>
      <w:proofErr w:type="spellStart"/>
      <w:r w:rsidR="00D64297">
        <w:rPr>
          <w:lang w:val="en-US"/>
        </w:rPr>
        <w:t>WeSSun</w:t>
      </w:r>
      <w:proofErr w:type="spellEnd"/>
      <w:r w:rsidR="00D64297">
        <w:rPr>
          <w:lang w:val="en-US"/>
        </w:rPr>
        <w:t xml:space="preserve"> aperture area and collector’s area. Collector’s area can be either aperture’s, </w:t>
      </w:r>
      <w:proofErr w:type="gramStart"/>
      <w:r w:rsidR="00D64297">
        <w:rPr>
          <w:lang w:val="en-US"/>
        </w:rPr>
        <w:t>net</w:t>
      </w:r>
      <w:proofErr w:type="gramEnd"/>
      <w:r w:rsidR="00D64297">
        <w:rPr>
          <w:lang w:val="en-US"/>
        </w:rPr>
        <w:t xml:space="preserve"> or brute area, but must be consistent with efficiency collectors’ parameters</w:t>
      </w:r>
      <w:r w:rsidR="00651BFB">
        <w:rPr>
          <w:lang w:val="en-US"/>
        </w:rPr>
        <w:t xml:space="preserve"> and beyond economical capital costs in order to maintain coherence.</w:t>
      </w:r>
    </w:p>
    <w:p w14:paraId="6ACCECCC" w14:textId="77777777" w:rsidR="00D64297" w:rsidRDefault="00D64297" w:rsidP="00D35005">
      <w:pPr>
        <w:jc w:val="both"/>
        <w:rPr>
          <w:lang w:val="en-US"/>
        </w:rPr>
      </w:pPr>
    </w:p>
    <w:p w14:paraId="049D515A" w14:textId="30FBDA43" w:rsidR="00D64297" w:rsidRDefault="00940086" w:rsidP="00D35005">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S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SS,aperture</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L,*</m:t>
                  </m:r>
                </m:sub>
              </m:sSub>
            </m:den>
          </m:f>
        </m:oMath>
      </m:oMathPara>
    </w:p>
    <w:p w14:paraId="6BB7C4AD" w14:textId="77777777" w:rsidR="00D35005" w:rsidRDefault="00D35005" w:rsidP="00D35005">
      <w:pPr>
        <w:jc w:val="both"/>
        <w:rPr>
          <w:lang w:val="en-US"/>
        </w:rPr>
      </w:pPr>
    </w:p>
    <w:p w14:paraId="3C216220" w14:textId="2D2E3A4F" w:rsidR="00D35005" w:rsidRDefault="00D35005" w:rsidP="00D35005">
      <w:pPr>
        <w:jc w:val="center"/>
        <w:rPr>
          <w:lang w:val="en-US"/>
        </w:rPr>
      </w:pPr>
      <w:r>
        <w:rPr>
          <w:noProof/>
        </w:rPr>
        <w:drawing>
          <wp:inline distT="0" distB="0" distL="0" distR="0" wp14:anchorId="50D19DE4" wp14:editId="14A31790">
            <wp:extent cx="5488488" cy="1243818"/>
            <wp:effectExtent l="0" t="0" r="0" b="0"/>
            <wp:docPr id="19" name="Imagen 6">
              <a:extLst xmlns:a="http://schemas.openxmlformats.org/drawingml/2006/main">
                <a:ext uri="{FF2B5EF4-FFF2-40B4-BE49-F238E27FC236}">
                  <a16:creationId xmlns:a16="http://schemas.microsoft.com/office/drawing/2014/main" id="{8770D7C6-57F9-4EBE-934D-A8E0ABDC2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770D7C6-57F9-4EBE-934D-A8E0ABDC22C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488" cy="12438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7FC708" w14:textId="653AFEAA" w:rsidR="00261260" w:rsidRDefault="00261260" w:rsidP="00D35005">
      <w:pPr>
        <w:jc w:val="center"/>
        <w:rPr>
          <w:lang w:val="en-US"/>
        </w:rPr>
      </w:pPr>
      <w:r>
        <w:rPr>
          <w:noProof/>
          <w:lang w:val="en-US"/>
        </w:rPr>
        <mc:AlternateContent>
          <mc:Choice Requires="wpc">
            <w:drawing>
              <wp:inline distT="0" distB="0" distL="0" distR="0" wp14:anchorId="2348A48A" wp14:editId="44F8F37F">
                <wp:extent cx="5486400" cy="1801495"/>
                <wp:effectExtent l="0" t="0" r="0" b="8255"/>
                <wp:docPr id="21" name="Lienzo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Rectángulo 24"/>
                        <wps:cNvSpPr/>
                        <wps:spPr>
                          <a:xfrm rot="19307436">
                            <a:off x="950697" y="1191297"/>
                            <a:ext cx="1173480" cy="45719"/>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rot="1600096" flipV="1">
                            <a:off x="582234" y="1425249"/>
                            <a:ext cx="499584" cy="18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Conector recto 29"/>
                        <wps:cNvCnPr/>
                        <wps:spPr>
                          <a:xfrm flipV="1">
                            <a:off x="604768" y="344727"/>
                            <a:ext cx="1201172" cy="89660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461010" y="175260"/>
                            <a:ext cx="1200150" cy="910201"/>
                          </a:xfrm>
                          <a:prstGeom prst="line">
                            <a:avLst/>
                          </a:prstGeom>
                          <a:ln>
                            <a:solidFill>
                              <a:schemeClr val="accent6"/>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flipH="1" flipV="1">
                            <a:off x="1805940" y="982596"/>
                            <a:ext cx="144780" cy="612444"/>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Cuadro de texto 31"/>
                        <wps:cNvSpPr txBox="1"/>
                        <wps:spPr>
                          <a:xfrm>
                            <a:off x="604768" y="293001"/>
                            <a:ext cx="637293" cy="452657"/>
                          </a:xfrm>
                          <a:prstGeom prst="rect">
                            <a:avLst/>
                          </a:prstGeom>
                          <a:noFill/>
                          <a:ln w="6350">
                            <a:noFill/>
                          </a:ln>
                        </wps:spPr>
                        <wps:txbx>
                          <w:txbxContent>
                            <w:p w14:paraId="784A8B8E" w14:textId="0EB8DF03" w:rsidR="003E00D0" w:rsidRPr="00261260" w:rsidRDefault="003E00D0">
                              <w:pPr>
                                <w:rPr>
                                  <w:color w:val="595959" w:themeColor="text1" w:themeTint="A6"/>
                                  <w:lang w:val="es-CL"/>
                                </w:rPr>
                              </w:pPr>
                              <w:r w:rsidRPr="00261260">
                                <w:rPr>
                                  <w:color w:val="595959" w:themeColor="text1" w:themeTint="A6"/>
                                  <w:lang w:val="es-CL"/>
                                </w:rPr>
                                <w:t>A</w:t>
                              </w:r>
                              <w:r w:rsidRPr="00261260">
                                <w:rPr>
                                  <w:color w:val="595959" w:themeColor="text1" w:themeTint="A6"/>
                                  <w:vertAlign w:val="subscript"/>
                                  <w:lang w:val="es-CL"/>
                                </w:rPr>
                                <w:t>ape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ángulo 54"/>
                        <wps:cNvSpPr/>
                        <wps:spPr>
                          <a:xfrm rot="19307436">
                            <a:off x="3527083" y="1195285"/>
                            <a:ext cx="1173480" cy="45085"/>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rot="1600096" flipV="1">
                            <a:off x="3158148" y="1429600"/>
                            <a:ext cx="49911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Conector recto 56"/>
                        <wps:cNvCnPr/>
                        <wps:spPr>
                          <a:xfrm flipV="1">
                            <a:off x="3181008" y="438365"/>
                            <a:ext cx="1063625" cy="80772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flipV="1">
                            <a:off x="3037498" y="282790"/>
                            <a:ext cx="1063625" cy="807085"/>
                          </a:xfrm>
                          <a:prstGeom prst="line">
                            <a:avLst/>
                          </a:prstGeom>
                          <a:ln>
                            <a:solidFill>
                              <a:schemeClr val="accent6"/>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8" name="Conector recto 58"/>
                        <wps:cNvCnPr/>
                        <wps:spPr>
                          <a:xfrm flipH="1" flipV="1">
                            <a:off x="4382428" y="987005"/>
                            <a:ext cx="144780" cy="61214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9" name="Cuadro de texto 31"/>
                        <wps:cNvSpPr txBox="1"/>
                        <wps:spPr>
                          <a:xfrm>
                            <a:off x="3125128" y="438365"/>
                            <a:ext cx="636905" cy="452120"/>
                          </a:xfrm>
                          <a:prstGeom prst="rect">
                            <a:avLst/>
                          </a:prstGeom>
                          <a:noFill/>
                          <a:ln w="6350">
                            <a:noFill/>
                          </a:ln>
                        </wps:spPr>
                        <wps:txbx>
                          <w:txbxContent>
                            <w:p w14:paraId="5C19BA89" w14:textId="77777777" w:rsidR="003E00D0" w:rsidRDefault="003E00D0" w:rsidP="00261260">
                              <w:pPr>
                                <w:rPr>
                                  <w:rFonts w:ascii="Arial" w:eastAsia="Times New Roman" w:hAnsi="Arial"/>
                                  <w:color w:val="595959"/>
                                  <w:szCs w:val="22"/>
                                  <w:lang w:val="es-CL"/>
                                </w:rPr>
                              </w:pPr>
                              <w:r>
                                <w:rPr>
                                  <w:rFonts w:ascii="Arial" w:eastAsia="Times New Roman" w:hAnsi="Arial"/>
                                  <w:color w:val="595959"/>
                                  <w:szCs w:val="22"/>
                                  <w:lang w:val="es-CL"/>
                                </w:rPr>
                                <w:t>A</w:t>
                              </w:r>
                              <w:r>
                                <w:rPr>
                                  <w:rFonts w:ascii="Arial" w:eastAsia="Times New Roman" w:hAnsi="Arial"/>
                                  <w:color w:val="595959"/>
                                  <w:position w:val="-6"/>
                                  <w:szCs w:val="22"/>
                                  <w:vertAlign w:val="subscript"/>
                                  <w:lang w:val="es-CL"/>
                                </w:rPr>
                                <w:t>aper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Rectángulo 60"/>
                        <wps:cNvSpPr/>
                        <wps:spPr>
                          <a:xfrm rot="4724187" flipV="1">
                            <a:off x="1682267" y="582404"/>
                            <a:ext cx="49911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Conector recto 61"/>
                        <wps:cNvCnPr>
                          <a:stCxn id="54" idx="3"/>
                        </wps:cNvCnPr>
                        <wps:spPr>
                          <a:xfrm flipH="1" flipV="1">
                            <a:off x="4101123" y="278927"/>
                            <a:ext cx="473734" cy="575810"/>
                          </a:xfrm>
                          <a:prstGeom prst="line">
                            <a:avLst/>
                          </a:prstGeom>
                          <a:ln w="63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48A48A" id="Lienzo 21" o:spid="_x0000_s1028" editas="canvas" style="width:6in;height:141.85pt;mso-position-horizontal-relative:char;mso-position-vertical-relative:line" coordsize="54864,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18014;visibility:visible;mso-wrap-style:square" filled="t">
                  <v:fill o:detectmouseclick="t"/>
                  <v:path o:connecttype="none"/>
                </v:shape>
                <v:rect id="Rectángulo 24" o:spid="_x0000_s1030" style="position:absolute;left:9506;top:11912;width:11735;height:458;rotation:-2504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" fillcolor="gray [1629]" strokecolor="black [3213]" strokeweight="1pt"/>
                <v:rect id="Rectángulo 46" o:spid="_x0000_s1031" style="position:absolute;left:5822;top:14252;width:4996;height:180;rotation:-174773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" fillcolor="gray [1629]" stroked="f" strokeweight="1pt"/>
                <v:line id="Conector recto 29" o:spid="_x0000_s1032" style="position:absolute;flip:y;visibility:visible;mso-wrap-style:square" from="6047,3447" to="18059,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" strokecolor="#fdc543 [3209]" strokeweight=".5pt">
                  <v:stroke joinstyle="miter"/>
                </v:line>
                <v:line id="Conector recto 48" o:spid="_x0000_s1033" style="position:absolute;flip:y;visibility:visible;mso-wrap-style:square" from="4610,1752" to="16611,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" strokecolor="#fdc543 [3209]" strokeweight=".5pt">
                  <v:stroke startarrow="open" endarrow="open" joinstyle="miter"/>
                </v:line>
                <v:line id="Conector recto 51" o:spid="_x0000_s1034" style="position:absolute;flip:x y;visibility:visible;mso-wrap-style:square" from="18059,9825" to="19507,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" strokecolor="gray [1629]" strokeweight="1pt">
                  <v:stroke joinstyle="miter"/>
                </v:line>
                <v:shape id="Cuadro de texto 31" o:spid="_x0000_s1035" type="#_x0000_t202" style="position:absolute;left:6047;top:2930;width:6373;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84A8B8E" w14:textId="0EB8DF03" w:rsidR="003E00D0" w:rsidRPr="00261260" w:rsidRDefault="003E00D0">
                        <w:pPr>
                          <w:rPr>
                            <w:color w:val="595959" w:themeColor="text1" w:themeTint="A6"/>
                            <w:lang w:val="es-CL"/>
                          </w:rPr>
                        </w:pPr>
                        <w:r w:rsidRPr="00261260">
                          <w:rPr>
                            <w:color w:val="595959" w:themeColor="text1" w:themeTint="A6"/>
                            <w:lang w:val="es-CL"/>
                          </w:rPr>
                          <w:t>A</w:t>
                        </w:r>
                        <w:r w:rsidRPr="00261260">
                          <w:rPr>
                            <w:color w:val="595959" w:themeColor="text1" w:themeTint="A6"/>
                            <w:vertAlign w:val="subscript"/>
                            <w:lang w:val="es-CL"/>
                          </w:rPr>
                          <w:t>aperture</w:t>
                        </w:r>
                      </w:p>
                    </w:txbxContent>
                  </v:textbox>
                </v:shape>
                <v:rect id="Rectángulo 54" o:spid="_x0000_s1036" style="position:absolute;left:35270;top:11952;width:11735;height:451;rotation:-2504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" fillcolor="gray [1629]" strokecolor="black [3213]" strokeweight="1pt"/>
                <v:rect id="Rectángulo 55" o:spid="_x0000_s1037" style="position:absolute;left:31581;top:14296;width:4991;height:177;rotation:-174773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" fillcolor="gray [1629]" stroked="f" strokeweight="1pt"/>
                <v:line id="Conector recto 56" o:spid="_x0000_s1038" style="position:absolute;flip:y;visibility:visible;mso-wrap-style:square" from="31810,4383" to="42446,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" strokecolor="#fdc543 [3209]" strokeweight=".5pt">
                  <v:stroke joinstyle="miter"/>
                </v:line>
                <v:line id="Conector recto 57" o:spid="_x0000_s1039" style="position:absolute;flip:y;visibility:visible;mso-wrap-style:square" from="30374,2827" to="41011,1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" strokecolor="#fdc543 [3209]" strokeweight=".5pt">
                  <v:stroke startarrow="open" endarrow="open" joinstyle="miter"/>
                </v:line>
                <v:line id="Conector recto 58" o:spid="_x0000_s1040" style="position:absolute;flip:x y;visibility:visible;mso-wrap-style:square" from="43824,9870" to="45272,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" strokecolor="gray [1629]" strokeweight="1pt">
                  <v:stroke joinstyle="miter"/>
                </v:line>
                <v:shape id="Cuadro de texto 31" o:spid="_x0000_s1041" type="#_x0000_t202" style="position:absolute;left:31251;top:4383;width:6369;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C19BA89" w14:textId="77777777" w:rsidR="003E00D0" w:rsidRDefault="003E00D0" w:rsidP="00261260">
                        <w:pPr>
                          <w:rPr>
                            <w:rFonts w:ascii="Arial" w:eastAsia="Times New Roman" w:hAnsi="Arial"/>
                            <w:color w:val="595959"/>
                            <w:szCs w:val="22"/>
                            <w:lang w:val="es-CL"/>
                          </w:rPr>
                        </w:pPr>
                        <w:r>
                          <w:rPr>
                            <w:rFonts w:ascii="Arial" w:eastAsia="Times New Roman" w:hAnsi="Arial"/>
                            <w:color w:val="595959"/>
                            <w:szCs w:val="22"/>
                            <w:lang w:val="es-CL"/>
                          </w:rPr>
                          <w:t>A</w:t>
                        </w:r>
                        <w:r>
                          <w:rPr>
                            <w:rFonts w:ascii="Arial" w:eastAsia="Times New Roman" w:hAnsi="Arial"/>
                            <w:color w:val="595959"/>
                            <w:position w:val="-6"/>
                            <w:szCs w:val="22"/>
                            <w:vertAlign w:val="subscript"/>
                            <w:lang w:val="es-CL"/>
                          </w:rPr>
                          <w:t>aperture</w:t>
                        </w:r>
                      </w:p>
                    </w:txbxContent>
                  </v:textbox>
                </v:shape>
                <v:rect id="Rectángulo 60" o:spid="_x0000_s1042" style="position:absolute;left:16822;top:5824;width:4991;height:178;rotation:-516007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" fillcolor="gray [1629]" stroked="f" strokeweight="1pt"/>
                <v:line id="Conector recto 61" o:spid="_x0000_s1043" style="position:absolute;flip:x y;visibility:visible;mso-wrap-style:square" from="41011,2789" to="45748,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" strokecolor="gray [1629]" strokeweight=".5pt">
                  <v:stroke dashstyle="dash" joinstyle="miter"/>
                </v:line>
                <w10:anchorlock/>
              </v:group>
            </w:pict>
          </mc:Fallback>
        </mc:AlternateContent>
      </w:r>
    </w:p>
    <w:p w14:paraId="67BE3725" w14:textId="77777777" w:rsidR="00D35005" w:rsidRDefault="00D35005" w:rsidP="00D35005">
      <w:pPr>
        <w:jc w:val="center"/>
        <w:rPr>
          <w:lang w:val="en-US"/>
        </w:rPr>
      </w:pPr>
    </w:p>
    <w:p w14:paraId="07567843" w14:textId="62390867" w:rsidR="00D35005" w:rsidRDefault="00170F95" w:rsidP="00170F95">
      <w:pPr>
        <w:pStyle w:val="Descripcin"/>
        <w:rPr>
          <w:rFonts w:cs="Times"/>
        </w:rPr>
      </w:pPr>
      <w:r>
        <w:t xml:space="preserve">Figure </w:t>
      </w:r>
      <w:r>
        <w:fldChar w:fldCharType="begin"/>
      </w:r>
      <w:r>
        <w:instrText xml:space="preserve"> SEQ Figure \* ARABIC </w:instrText>
      </w:r>
      <w:r>
        <w:fldChar w:fldCharType="separate"/>
      </w:r>
      <w:r w:rsidR="00181D6D">
        <w:rPr>
          <w:noProof/>
        </w:rPr>
        <w:t>5</w:t>
      </w:r>
      <w:r>
        <w:fldChar w:fldCharType="end"/>
      </w:r>
      <w:r>
        <w:t>.</w:t>
      </w:r>
      <w:r w:rsidR="00D35005">
        <w:t xml:space="preserve"> </w:t>
      </w:r>
      <w:proofErr w:type="spellStart"/>
      <w:r w:rsidR="00D35005">
        <w:t>WeSSun</w:t>
      </w:r>
      <w:proofErr w:type="spellEnd"/>
      <w:r w:rsidR="00D35005">
        <w:t xml:space="preserve"> </w:t>
      </w:r>
      <w:r w:rsidR="00261260">
        <w:t>Aperture area definition</w:t>
      </w:r>
    </w:p>
    <w:p w14:paraId="1B505272" w14:textId="77777777" w:rsidR="00D35005" w:rsidRDefault="00D35005" w:rsidP="00D35005">
      <w:pPr>
        <w:jc w:val="center"/>
        <w:rPr>
          <w:lang w:val="en-US"/>
        </w:rPr>
      </w:pPr>
    </w:p>
    <w:p w14:paraId="0BF4C0D6" w14:textId="4A4EB581" w:rsidR="007B27FD" w:rsidRDefault="007B27FD" w:rsidP="007B27FD">
      <w:pPr>
        <w:jc w:val="both"/>
        <w:rPr>
          <w:lang w:val="en-US"/>
        </w:rPr>
      </w:pPr>
      <w:r>
        <w:rPr>
          <w:lang w:val="en-US"/>
        </w:rPr>
        <w:t xml:space="preserve">Internally it is stablished a </w:t>
      </w:r>
      <w:proofErr w:type="spellStart"/>
      <w:r>
        <w:rPr>
          <w:lang w:val="en-US"/>
        </w:rPr>
        <w:t>We</w:t>
      </w:r>
      <w:r w:rsidRPr="007B27FD">
        <w:rPr>
          <w:lang w:val="en-US"/>
        </w:rPr>
        <w:t>SS</w:t>
      </w:r>
      <w:r>
        <w:rPr>
          <w:lang w:val="en-US"/>
        </w:rPr>
        <w:t>un</w:t>
      </w:r>
      <w:proofErr w:type="spellEnd"/>
      <w:r w:rsidRPr="007B27FD">
        <w:rPr>
          <w:lang w:val="en-US"/>
        </w:rPr>
        <w:t xml:space="preserve"> net aperture area factor</w:t>
      </w:r>
      <w:r>
        <w:rPr>
          <w:lang w:val="en-US"/>
        </w:rPr>
        <w:t>, 0.9, which is the r</w:t>
      </w:r>
      <w:r w:rsidRPr="007B27FD">
        <w:rPr>
          <w:lang w:val="en-US"/>
        </w:rPr>
        <w:t xml:space="preserve">elationship between net area and </w:t>
      </w:r>
      <w:r>
        <w:rPr>
          <w:lang w:val="en-US"/>
        </w:rPr>
        <w:t>a</w:t>
      </w:r>
      <w:r w:rsidRPr="007B27FD">
        <w:rPr>
          <w:lang w:val="en-US"/>
        </w:rPr>
        <w:t xml:space="preserve">perture area regarding to non-useful ETC manifold-headers or </w:t>
      </w:r>
      <w:r w:rsidR="00651BFB">
        <w:rPr>
          <w:lang w:val="en-US"/>
        </w:rPr>
        <w:t>FP</w:t>
      </w:r>
      <w:r w:rsidRPr="007B27FD">
        <w:rPr>
          <w:lang w:val="en-US"/>
        </w:rPr>
        <w:t>C frames structures.</w:t>
      </w:r>
      <w:r>
        <w:rPr>
          <w:lang w:val="en-US"/>
        </w:rPr>
        <w:t xml:space="preserve"> </w:t>
      </w:r>
    </w:p>
    <w:p w14:paraId="7B660861" w14:textId="77777777" w:rsidR="007B27FD" w:rsidRDefault="007B27FD" w:rsidP="007B27FD">
      <w:pPr>
        <w:jc w:val="both"/>
        <w:rPr>
          <w:lang w:val="en-US"/>
        </w:rPr>
      </w:pPr>
    </w:p>
    <w:p w14:paraId="6475296C" w14:textId="5A4108A0" w:rsidR="00D35005" w:rsidRDefault="00D35005" w:rsidP="00D35005">
      <w:pPr>
        <w:jc w:val="both"/>
        <w:rPr>
          <w:lang w:val="en-US"/>
        </w:rPr>
      </w:pPr>
      <w:r w:rsidRPr="00D35005">
        <w:rPr>
          <w:lang w:val="en-US"/>
        </w:rPr>
        <w:t xml:space="preserve">The thermal performance of the total </w:t>
      </w:r>
      <w:proofErr w:type="spellStart"/>
      <w:r>
        <w:rPr>
          <w:lang w:val="en-US"/>
        </w:rPr>
        <w:t>WeSSun</w:t>
      </w:r>
      <w:proofErr w:type="spellEnd"/>
      <w:r>
        <w:rPr>
          <w:lang w:val="en-US"/>
        </w:rPr>
        <w:t xml:space="preserve"> solar thermal</w:t>
      </w:r>
      <w:r w:rsidRPr="00D35005">
        <w:rPr>
          <w:lang w:val="en-US"/>
        </w:rPr>
        <w:t xml:space="preserve"> array is determined by the number of </w:t>
      </w:r>
      <w:proofErr w:type="spellStart"/>
      <w:r>
        <w:rPr>
          <w:lang w:val="en-US"/>
        </w:rPr>
        <w:t>WeSSun</w:t>
      </w:r>
      <w:proofErr w:type="spellEnd"/>
      <w:r>
        <w:rPr>
          <w:lang w:val="en-US"/>
        </w:rPr>
        <w:t xml:space="preserve"> </w:t>
      </w:r>
      <w:r w:rsidRPr="00D35005">
        <w:rPr>
          <w:lang w:val="en-US"/>
        </w:rPr>
        <w:t xml:space="preserve">modules in series and the characteristics of each </w:t>
      </w:r>
      <w:proofErr w:type="spellStart"/>
      <w:r>
        <w:rPr>
          <w:lang w:val="en-US"/>
        </w:rPr>
        <w:t>WeSSun</w:t>
      </w:r>
      <w:proofErr w:type="spellEnd"/>
      <w:r>
        <w:rPr>
          <w:lang w:val="en-US"/>
        </w:rPr>
        <w:t xml:space="preserve"> </w:t>
      </w:r>
      <w:r w:rsidRPr="00D35005">
        <w:rPr>
          <w:lang w:val="en-US"/>
        </w:rPr>
        <w:t>module</w:t>
      </w:r>
      <w:r>
        <w:rPr>
          <w:lang w:val="en-US"/>
        </w:rPr>
        <w:t>, which likewise are determined from its</w:t>
      </w:r>
      <w:r w:rsidRPr="00D35005">
        <w:rPr>
          <w:lang w:val="en-US"/>
        </w:rPr>
        <w:t xml:space="preserve"> </w:t>
      </w:r>
      <w:r w:rsidRPr="00EA2CC6">
        <w:rPr>
          <w:b/>
          <w:bCs/>
          <w:lang w:val="en-US"/>
        </w:rPr>
        <w:t>standard efficiency test parameters</w:t>
      </w:r>
      <w:r>
        <w:rPr>
          <w:lang w:val="en-US"/>
        </w:rPr>
        <w:t>: a</w:t>
      </w:r>
      <w:proofErr w:type="gramStart"/>
      <w:r w:rsidRPr="00D35005">
        <w:rPr>
          <w:vertAlign w:val="subscript"/>
          <w:lang w:val="en-US"/>
        </w:rPr>
        <w:t>0</w:t>
      </w:r>
      <w:r>
        <w:rPr>
          <w:vertAlign w:val="subscript"/>
          <w:lang w:val="en-US"/>
        </w:rPr>
        <w:t>,WSS</w:t>
      </w:r>
      <w:proofErr w:type="gramEnd"/>
      <w:r>
        <w:rPr>
          <w:lang w:val="en-US"/>
        </w:rPr>
        <w:t>, a</w:t>
      </w:r>
      <w:r w:rsidRPr="00D35005">
        <w:rPr>
          <w:vertAlign w:val="subscript"/>
          <w:lang w:val="en-US"/>
        </w:rPr>
        <w:t>1</w:t>
      </w:r>
      <w:r>
        <w:rPr>
          <w:vertAlign w:val="subscript"/>
          <w:lang w:val="en-US"/>
        </w:rPr>
        <w:t>,WSS</w:t>
      </w:r>
      <w:r>
        <w:rPr>
          <w:lang w:val="en-US"/>
        </w:rPr>
        <w:t>, and a</w:t>
      </w:r>
      <w:r w:rsidRPr="00D35005">
        <w:rPr>
          <w:vertAlign w:val="subscript"/>
          <w:lang w:val="en-US"/>
        </w:rPr>
        <w:t>2</w:t>
      </w:r>
      <w:r>
        <w:rPr>
          <w:vertAlign w:val="subscript"/>
          <w:lang w:val="en-US"/>
        </w:rPr>
        <w:t>,WSS</w:t>
      </w:r>
      <w:r>
        <w:rPr>
          <w:lang w:val="en-US"/>
        </w:rPr>
        <w:t xml:space="preserve"> and IAM external data files.</w:t>
      </w:r>
    </w:p>
    <w:p w14:paraId="7F3F9C25" w14:textId="77777777" w:rsidR="00D35005" w:rsidRDefault="00D35005" w:rsidP="00D35005">
      <w:pPr>
        <w:jc w:val="both"/>
        <w:rPr>
          <w:lang w:val="en-US"/>
        </w:rPr>
      </w:pPr>
    </w:p>
    <w:p w14:paraId="624B611B" w14:textId="5B6A5B0C" w:rsidR="00D35005" w:rsidRDefault="00D35005" w:rsidP="004E72E4">
      <w:pPr>
        <w:jc w:val="both"/>
        <w:rPr>
          <w:lang w:val="en-US"/>
        </w:rPr>
      </w:pPr>
      <w:r>
        <w:rPr>
          <w:lang w:val="en-US"/>
        </w:rPr>
        <w:lastRenderedPageBreak/>
        <w:t xml:space="preserve">These standard </w:t>
      </w:r>
      <w:proofErr w:type="spellStart"/>
      <w:r>
        <w:rPr>
          <w:lang w:val="en-US"/>
        </w:rPr>
        <w:t>WeSSun</w:t>
      </w:r>
      <w:proofErr w:type="spellEnd"/>
      <w:r>
        <w:rPr>
          <w:lang w:val="en-US"/>
        </w:rPr>
        <w:t xml:space="preserve"> efficiency parameters can be obtained from the standard solar collector efficiency parameters </w:t>
      </w:r>
      <w:r w:rsidR="007B27FD">
        <w:rPr>
          <w:lang w:val="en-US"/>
        </w:rPr>
        <w:t>(a</w:t>
      </w:r>
      <w:proofErr w:type="gramStart"/>
      <w:r w:rsidR="007B27FD" w:rsidRPr="00D35005">
        <w:rPr>
          <w:vertAlign w:val="subscript"/>
          <w:lang w:val="en-US"/>
        </w:rPr>
        <w:t>0</w:t>
      </w:r>
      <w:r w:rsidR="007B27FD">
        <w:rPr>
          <w:vertAlign w:val="subscript"/>
          <w:lang w:val="en-US"/>
        </w:rPr>
        <w:t>,COL</w:t>
      </w:r>
      <w:proofErr w:type="gramEnd"/>
      <w:r w:rsidR="007B27FD">
        <w:rPr>
          <w:lang w:val="en-US"/>
        </w:rPr>
        <w:t>, a</w:t>
      </w:r>
      <w:r w:rsidR="007B27FD" w:rsidRPr="00D35005">
        <w:rPr>
          <w:vertAlign w:val="subscript"/>
          <w:lang w:val="en-US"/>
        </w:rPr>
        <w:t>1</w:t>
      </w:r>
      <w:r w:rsidR="007B27FD">
        <w:rPr>
          <w:vertAlign w:val="subscript"/>
          <w:lang w:val="en-US"/>
        </w:rPr>
        <w:t>,COL</w:t>
      </w:r>
      <w:r w:rsidR="007B27FD">
        <w:rPr>
          <w:lang w:val="en-US"/>
        </w:rPr>
        <w:t>, and a</w:t>
      </w:r>
      <w:r w:rsidR="007B27FD" w:rsidRPr="00D35005">
        <w:rPr>
          <w:vertAlign w:val="subscript"/>
          <w:lang w:val="en-US"/>
        </w:rPr>
        <w:t>2</w:t>
      </w:r>
      <w:r w:rsidR="007B27FD">
        <w:rPr>
          <w:vertAlign w:val="subscript"/>
          <w:lang w:val="en-US"/>
        </w:rPr>
        <w:t>,COL</w:t>
      </w:r>
      <w:r w:rsidR="007B27FD">
        <w:rPr>
          <w:lang w:val="en-US"/>
        </w:rPr>
        <w:t xml:space="preserve">) </w:t>
      </w:r>
      <w:r w:rsidR="00EA2CC6">
        <w:rPr>
          <w:lang w:val="en-US"/>
        </w:rPr>
        <w:t xml:space="preserve">depending mainly in concentration </w:t>
      </w:r>
      <w:proofErr w:type="spellStart"/>
      <w:r w:rsidR="00EA2CC6">
        <w:rPr>
          <w:lang w:val="en-US"/>
        </w:rPr>
        <w:t>WeSSun</w:t>
      </w:r>
      <w:proofErr w:type="spellEnd"/>
      <w:r w:rsidR="00EA2CC6">
        <w:rPr>
          <w:lang w:val="en-US"/>
        </w:rPr>
        <w:t xml:space="preserve"> rati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SS</m:t>
            </m:r>
          </m:sub>
        </m:sSub>
      </m:oMath>
      <w:r w:rsidR="00EA2CC6">
        <w:rPr>
          <w:lang w:val="en-US"/>
        </w:rPr>
        <w:t xml:space="preserve"> </w:t>
      </w:r>
      <w:r>
        <w:rPr>
          <w:lang w:val="en-US"/>
        </w:rPr>
        <w:t>as it is represented in the following equations:</w:t>
      </w:r>
    </w:p>
    <w:p w14:paraId="1A33BFD7" w14:textId="77777777" w:rsidR="00EA2CC6" w:rsidRDefault="00EA2CC6" w:rsidP="004E72E4">
      <w:pPr>
        <w:jc w:val="both"/>
        <w:rPr>
          <w:lang w:val="en-US"/>
        </w:rPr>
      </w:pPr>
    </w:p>
    <w:p w14:paraId="59FD9C8E" w14:textId="77777777" w:rsidR="004E72E4" w:rsidRPr="00CF7483" w:rsidRDefault="004E72E4" w:rsidP="00CF7483">
      <w:pPr>
        <w:rPr>
          <w:lang w:val="en-US"/>
        </w:rPr>
      </w:pPr>
    </w:p>
    <w:p w14:paraId="157D7FB2" w14:textId="1B98C04A" w:rsidR="00FC1856" w:rsidRPr="007B27FD" w:rsidRDefault="00940086" w:rsidP="00546030">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 W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CO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 ρ·</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SS</m:t>
                      </m:r>
                    </m:sub>
                  </m:sSub>
                  <m:r>
                    <w:rPr>
                      <w:rFonts w:ascii="Cambria Math" w:hAnsi="Cambria Math"/>
                      <w:lang w:val="en-US"/>
                    </w:rPr>
                    <m:t>-1</m:t>
                  </m:r>
                </m:e>
              </m:d>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SS</m:t>
                  </m:r>
                </m:sub>
              </m:sSub>
            </m:den>
          </m:f>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1- δ·</m:t>
              </m:r>
              <m:d>
                <m:dPr>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SS</m:t>
                          </m:r>
                        </m:sub>
                      </m:sSub>
                    </m:den>
                  </m:f>
                </m:e>
              </m:d>
            </m:e>
          </m:d>
        </m:oMath>
      </m:oMathPara>
    </w:p>
    <w:p w14:paraId="67A19DCD" w14:textId="77777777" w:rsidR="007B27FD" w:rsidRDefault="007B27FD" w:rsidP="00546030">
      <w:pPr>
        <w:jc w:val="both"/>
        <w:rPr>
          <w:lang w:val="en-US"/>
        </w:rPr>
      </w:pPr>
    </w:p>
    <w:p w14:paraId="08123808" w14:textId="48D34A37" w:rsidR="00D64297" w:rsidRPr="00D64297" w:rsidRDefault="00940086" w:rsidP="00D64297">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 W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CO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SS</m:t>
                  </m:r>
                </m:sub>
              </m:sSub>
            </m:den>
          </m:f>
        </m:oMath>
      </m:oMathPara>
    </w:p>
    <w:p w14:paraId="6CD30A3A" w14:textId="77777777" w:rsidR="00D64297" w:rsidRPr="00D64297" w:rsidRDefault="00D64297" w:rsidP="00D64297">
      <w:pPr>
        <w:jc w:val="both"/>
        <w:rPr>
          <w:lang w:val="en-US"/>
        </w:rPr>
      </w:pPr>
    </w:p>
    <w:p w14:paraId="03D65174" w14:textId="7F1034FD" w:rsidR="00D64297" w:rsidRPr="007B27FD" w:rsidRDefault="00940086" w:rsidP="00D64297">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 W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CO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SS</m:t>
                  </m:r>
                </m:sub>
              </m:sSub>
            </m:den>
          </m:f>
        </m:oMath>
      </m:oMathPara>
    </w:p>
    <w:p w14:paraId="2BCDB936" w14:textId="77777777" w:rsidR="007B27FD" w:rsidRPr="007B27FD" w:rsidRDefault="007B27FD" w:rsidP="00D64297">
      <w:pPr>
        <w:jc w:val="both"/>
        <w:rPr>
          <w:sz w:val="18"/>
          <w:szCs w:val="18"/>
          <w:lang w:val="en-US"/>
        </w:rPr>
      </w:pPr>
    </w:p>
    <w:p w14:paraId="0553E8A2" w14:textId="68BF6FC0" w:rsidR="007B27FD" w:rsidRPr="00EA2CC6" w:rsidRDefault="007B27FD" w:rsidP="00EA2CC6">
      <w:pPr>
        <w:ind w:left="708"/>
        <w:jc w:val="both"/>
        <w:rPr>
          <w:sz w:val="20"/>
          <w:szCs w:val="22"/>
          <w:lang w:val="en-US"/>
        </w:rPr>
      </w:pPr>
      <w:r w:rsidRPr="00EA2CC6">
        <w:rPr>
          <w:b/>
          <w:bCs/>
          <w:sz w:val="20"/>
          <w:szCs w:val="22"/>
          <w:u w:val="single"/>
          <w:lang w:val="en-US"/>
        </w:rPr>
        <w:t>Note</w:t>
      </w:r>
      <w:r w:rsidR="00EA2CC6" w:rsidRPr="00EA2CC6">
        <w:rPr>
          <w:sz w:val="20"/>
          <w:szCs w:val="22"/>
          <w:lang w:val="en-US"/>
        </w:rPr>
        <w:t>:</w:t>
      </w:r>
      <w:r w:rsidRPr="00EA2CC6">
        <w:rPr>
          <w:sz w:val="20"/>
          <w:szCs w:val="22"/>
          <w:lang w:val="en-US"/>
        </w:rPr>
        <w:t xml:space="preserve"> where </w:t>
      </w:r>
      <m:oMath>
        <m:r>
          <m:rPr>
            <m:sty m:val="bi"/>
          </m:rPr>
          <w:rPr>
            <w:rFonts w:ascii="Cambria Math" w:hAnsi="Cambria Math"/>
            <w:sz w:val="20"/>
            <w:szCs w:val="22"/>
            <w:lang w:val="en-US"/>
          </w:rPr>
          <m:t>ρ</m:t>
        </m:r>
      </m:oMath>
      <w:r w:rsidRPr="00EA2CC6">
        <w:rPr>
          <w:sz w:val="20"/>
          <w:szCs w:val="22"/>
          <w:lang w:val="en-US"/>
        </w:rPr>
        <w:t xml:space="preserve"> is the mirror reflectance and </w:t>
      </w:r>
      <m:oMath>
        <m:r>
          <m:rPr>
            <m:sty m:val="bi"/>
          </m:rPr>
          <w:rPr>
            <w:rFonts w:ascii="Cambria Math" w:hAnsi="Cambria Math"/>
            <w:sz w:val="20"/>
            <w:szCs w:val="22"/>
            <w:lang w:val="en-US"/>
          </w:rPr>
          <m:t>δ</m:t>
        </m:r>
      </m:oMath>
      <w:r w:rsidRPr="00EA2CC6">
        <w:rPr>
          <w:sz w:val="20"/>
          <w:szCs w:val="22"/>
          <w:lang w:val="en-US"/>
        </w:rPr>
        <w:t xml:space="preserve"> the diffuse radiation fraction. The second term (between brackets) is implemented not in parameters but in TRNSYS internal equations as the diffuse radiation fraction is not a constant value. </w:t>
      </w:r>
      <w:r w:rsidR="00391A30" w:rsidRPr="00EA2CC6">
        <w:rPr>
          <w:sz w:val="20"/>
          <w:szCs w:val="22"/>
          <w:lang w:val="en-US"/>
        </w:rPr>
        <w:t>So,</w:t>
      </w:r>
      <w:r w:rsidRPr="00EA2CC6">
        <w:rPr>
          <w:sz w:val="20"/>
          <w:szCs w:val="22"/>
          <w:lang w:val="en-US"/>
        </w:rPr>
        <w:t xml:space="preserve"> in practical terms the </w:t>
      </w:r>
      <m:oMath>
        <m:sSub>
          <m:sSubPr>
            <m:ctrlPr>
              <w:rPr>
                <w:rFonts w:ascii="Cambria Math" w:hAnsi="Cambria Math"/>
                <w:i/>
                <w:sz w:val="20"/>
                <w:szCs w:val="22"/>
                <w:lang w:val="en-US"/>
              </w:rPr>
            </m:ctrlPr>
          </m:sSubPr>
          <m:e>
            <m:r>
              <m:rPr>
                <m:sty m:val="bi"/>
              </m:rPr>
              <w:rPr>
                <w:rFonts w:ascii="Cambria Math" w:hAnsi="Cambria Math"/>
                <w:sz w:val="20"/>
                <w:szCs w:val="22"/>
                <w:lang w:val="en-US"/>
              </w:rPr>
              <m:t>a</m:t>
            </m:r>
          </m:e>
          <m:sub>
            <m:r>
              <m:rPr>
                <m:sty m:val="bi"/>
              </m:rPr>
              <w:rPr>
                <w:rFonts w:ascii="Cambria Math" w:hAnsi="Cambria Math"/>
                <w:sz w:val="20"/>
                <w:szCs w:val="22"/>
                <w:lang w:val="en-US"/>
              </w:rPr>
              <m:t>0, WSS</m:t>
            </m:r>
          </m:sub>
        </m:sSub>
      </m:oMath>
      <w:r w:rsidRPr="00EA2CC6">
        <w:rPr>
          <w:b/>
          <w:sz w:val="20"/>
          <w:szCs w:val="22"/>
          <w:lang w:val="en-US"/>
        </w:rPr>
        <w:t xml:space="preserve"> </w:t>
      </w:r>
      <w:r w:rsidR="00391A30" w:rsidRPr="00EA2CC6">
        <w:rPr>
          <w:bCs/>
          <w:sz w:val="20"/>
          <w:szCs w:val="22"/>
          <w:lang w:val="en-US"/>
        </w:rPr>
        <w:t xml:space="preserve">parameter equals to </w:t>
      </w:r>
      <m:oMath>
        <m:sSub>
          <m:sSubPr>
            <m:ctrlPr>
              <w:rPr>
                <w:rFonts w:ascii="Cambria Math" w:hAnsi="Cambria Math"/>
                <w:i/>
                <w:sz w:val="20"/>
                <w:szCs w:val="22"/>
                <w:lang w:val="en-US"/>
              </w:rPr>
            </m:ctrlPr>
          </m:sSubPr>
          <m:e>
            <m:r>
              <w:rPr>
                <w:rFonts w:ascii="Cambria Math" w:hAnsi="Cambria Math"/>
                <w:sz w:val="20"/>
                <w:szCs w:val="22"/>
                <w:lang w:val="en-US"/>
              </w:rPr>
              <m:t>a</m:t>
            </m:r>
          </m:e>
          <m:sub>
            <m:r>
              <w:rPr>
                <w:rFonts w:ascii="Cambria Math" w:hAnsi="Cambria Math"/>
                <w:sz w:val="20"/>
                <w:szCs w:val="22"/>
                <w:lang w:val="en-US"/>
              </w:rPr>
              <m:t>0, WSS</m:t>
            </m:r>
          </m:sub>
        </m:sSub>
        <m:r>
          <w:rPr>
            <w:rFonts w:ascii="Cambria Math" w:hAnsi="Cambria Math"/>
            <w:sz w:val="20"/>
            <w:szCs w:val="22"/>
            <w:lang w:val="en-US"/>
          </w:rPr>
          <m:t xml:space="preserve">= </m:t>
        </m:r>
        <m:sSub>
          <m:sSubPr>
            <m:ctrlPr>
              <w:rPr>
                <w:rFonts w:ascii="Cambria Math" w:hAnsi="Cambria Math"/>
                <w:i/>
                <w:sz w:val="20"/>
                <w:szCs w:val="22"/>
                <w:lang w:val="en-US"/>
              </w:rPr>
            </m:ctrlPr>
          </m:sSubPr>
          <m:e>
            <m:r>
              <w:rPr>
                <w:rFonts w:ascii="Cambria Math" w:hAnsi="Cambria Math"/>
                <w:sz w:val="20"/>
                <w:szCs w:val="22"/>
                <w:lang w:val="en-US"/>
              </w:rPr>
              <m:t>a</m:t>
            </m:r>
          </m:e>
          <m:sub>
            <m:r>
              <w:rPr>
                <w:rFonts w:ascii="Cambria Math" w:hAnsi="Cambria Math"/>
                <w:sz w:val="20"/>
                <w:szCs w:val="22"/>
                <w:lang w:val="en-US"/>
              </w:rPr>
              <m:t>0,COL</m:t>
            </m:r>
          </m:sub>
        </m:sSub>
        <m:r>
          <w:rPr>
            <w:rFonts w:ascii="Cambria Math" w:hAnsi="Cambria Math"/>
            <w:sz w:val="20"/>
            <w:szCs w:val="22"/>
            <w:lang w:val="en-US"/>
          </w:rPr>
          <m:t>·</m:t>
        </m:r>
        <m:f>
          <m:fPr>
            <m:ctrlPr>
              <w:rPr>
                <w:rFonts w:ascii="Cambria Math" w:hAnsi="Cambria Math"/>
                <w:i/>
                <w:sz w:val="20"/>
                <w:szCs w:val="22"/>
                <w:lang w:val="en-US"/>
              </w:rPr>
            </m:ctrlPr>
          </m:fPr>
          <m:num>
            <m:r>
              <w:rPr>
                <w:rFonts w:ascii="Cambria Math" w:hAnsi="Cambria Math"/>
                <w:sz w:val="20"/>
                <w:szCs w:val="22"/>
                <w:lang w:val="en-US"/>
              </w:rPr>
              <m:t>1+ ρ·</m:t>
            </m:r>
            <m:d>
              <m:dPr>
                <m:ctrlPr>
                  <w:rPr>
                    <w:rFonts w:ascii="Cambria Math" w:hAnsi="Cambria Math"/>
                    <w:i/>
                    <w:sz w:val="20"/>
                    <w:szCs w:val="22"/>
                    <w:lang w:val="en-US"/>
                  </w:rPr>
                </m:ctrlPr>
              </m:dPr>
              <m:e>
                <m:sSub>
                  <m:sSubPr>
                    <m:ctrlPr>
                      <w:rPr>
                        <w:rFonts w:ascii="Cambria Math" w:hAnsi="Cambria Math"/>
                        <w:i/>
                        <w:sz w:val="20"/>
                        <w:szCs w:val="22"/>
                        <w:lang w:val="en-US"/>
                      </w:rPr>
                    </m:ctrlPr>
                  </m:sSubPr>
                  <m:e>
                    <m:r>
                      <w:rPr>
                        <w:rFonts w:ascii="Cambria Math" w:hAnsi="Cambria Math"/>
                        <w:sz w:val="20"/>
                        <w:szCs w:val="22"/>
                        <w:lang w:val="en-US"/>
                      </w:rPr>
                      <m:t>C</m:t>
                    </m:r>
                  </m:e>
                  <m:sub>
                    <m:r>
                      <w:rPr>
                        <w:rFonts w:ascii="Cambria Math" w:hAnsi="Cambria Math"/>
                        <w:sz w:val="20"/>
                        <w:szCs w:val="22"/>
                        <w:lang w:val="en-US"/>
                      </w:rPr>
                      <m:t>WSS</m:t>
                    </m:r>
                  </m:sub>
                </m:sSub>
                <m:r>
                  <w:rPr>
                    <w:rFonts w:ascii="Cambria Math" w:hAnsi="Cambria Math"/>
                    <w:sz w:val="20"/>
                    <w:szCs w:val="22"/>
                    <w:lang w:val="en-US"/>
                  </w:rPr>
                  <m:t>-1</m:t>
                </m:r>
              </m:e>
            </m:d>
          </m:num>
          <m:den>
            <m:sSub>
              <m:sSubPr>
                <m:ctrlPr>
                  <w:rPr>
                    <w:rFonts w:ascii="Cambria Math" w:hAnsi="Cambria Math"/>
                    <w:i/>
                    <w:sz w:val="20"/>
                    <w:szCs w:val="22"/>
                    <w:lang w:val="en-US"/>
                  </w:rPr>
                </m:ctrlPr>
              </m:sSubPr>
              <m:e>
                <m:r>
                  <w:rPr>
                    <w:rFonts w:ascii="Cambria Math" w:hAnsi="Cambria Math"/>
                    <w:sz w:val="20"/>
                    <w:szCs w:val="22"/>
                    <w:lang w:val="en-US"/>
                  </w:rPr>
                  <m:t>C</m:t>
                </m:r>
              </m:e>
              <m:sub>
                <m:r>
                  <w:rPr>
                    <w:rFonts w:ascii="Cambria Math" w:hAnsi="Cambria Math"/>
                    <w:sz w:val="20"/>
                    <w:szCs w:val="22"/>
                    <w:lang w:val="en-US"/>
                  </w:rPr>
                  <m:t>WSS</m:t>
                </m:r>
              </m:sub>
            </m:sSub>
          </m:den>
        </m:f>
      </m:oMath>
    </w:p>
    <w:p w14:paraId="5C856090" w14:textId="4B69A145" w:rsidR="00D64297" w:rsidRDefault="00D64297" w:rsidP="00D64297">
      <w:pPr>
        <w:jc w:val="both"/>
        <w:rPr>
          <w:lang w:val="en-US"/>
        </w:rPr>
      </w:pPr>
    </w:p>
    <w:p w14:paraId="2E5CB925" w14:textId="77777777" w:rsidR="00DB572B" w:rsidRPr="00E40830" w:rsidRDefault="00DB572B" w:rsidP="00D64297">
      <w:pPr>
        <w:jc w:val="both"/>
        <w:rPr>
          <w:lang w:val="en-US"/>
        </w:rPr>
      </w:pPr>
    </w:p>
    <w:p w14:paraId="6C26FAD0" w14:textId="67998D06" w:rsidR="00DB572B" w:rsidRPr="0064334A" w:rsidRDefault="00DB572B" w:rsidP="003B3C12">
      <w:pPr>
        <w:pStyle w:val="Ttulo3"/>
        <w:ind w:right="-432"/>
        <w:rPr>
          <w:lang w:val="en-US"/>
        </w:rPr>
      </w:pPr>
      <w:bookmarkStart w:id="26" w:name="_Toc72754462"/>
      <w:r>
        <w:rPr>
          <w:lang w:val="en-US"/>
        </w:rPr>
        <w:t>Incidence Angle Modifiers</w:t>
      </w:r>
      <w:r w:rsidR="003B3C12">
        <w:rPr>
          <w:lang w:val="en-US"/>
        </w:rPr>
        <w:t>. Transversal and Longitudinal planes</w:t>
      </w:r>
      <w:bookmarkEnd w:id="26"/>
      <w:r w:rsidR="003B3C12">
        <w:rPr>
          <w:lang w:val="en-US"/>
        </w:rPr>
        <w:t xml:space="preserve"> </w:t>
      </w:r>
    </w:p>
    <w:p w14:paraId="3962B7AF" w14:textId="77777777" w:rsidR="00D64297" w:rsidRPr="00E40830" w:rsidRDefault="00D64297" w:rsidP="00546030">
      <w:pPr>
        <w:jc w:val="both"/>
        <w:rPr>
          <w:lang w:val="en-US"/>
        </w:rPr>
      </w:pPr>
    </w:p>
    <w:p w14:paraId="51F03ACF" w14:textId="3B181BD6" w:rsidR="00231CA7" w:rsidRDefault="00EA2CC6" w:rsidP="00231CA7">
      <w:pPr>
        <w:jc w:val="both"/>
        <w:rPr>
          <w:lang w:val="en-US"/>
        </w:rPr>
      </w:pPr>
      <w:r>
        <w:rPr>
          <w:lang w:val="en-US"/>
        </w:rPr>
        <w:t>Regarding to IAM</w:t>
      </w:r>
      <w:r w:rsidR="00231CA7">
        <w:rPr>
          <w:lang w:val="en-US"/>
        </w:rPr>
        <w:t xml:space="preserve">, </w:t>
      </w:r>
      <w:proofErr w:type="spellStart"/>
      <w:r w:rsidR="00231CA7">
        <w:rPr>
          <w:lang w:val="en-US"/>
        </w:rPr>
        <w:t>WeSSun</w:t>
      </w:r>
      <w:proofErr w:type="spellEnd"/>
      <w:r w:rsidR="00231CA7">
        <w:rPr>
          <w:lang w:val="en-US"/>
        </w:rPr>
        <w:t xml:space="preserve"> technology characterization </w:t>
      </w:r>
      <w:r w:rsidR="00231CA7" w:rsidRPr="00231CA7">
        <w:rPr>
          <w:lang w:val="en-US"/>
        </w:rPr>
        <w:t>requires bia</w:t>
      </w:r>
      <w:r w:rsidR="00231CA7" w:rsidRPr="003B3C12">
        <w:rPr>
          <w:lang w:val="en-US"/>
        </w:rPr>
        <w:t>xial non-symmetric Incidence Angle Modifiers (IAM) to be provided in an external data file (see the section “External Data File” of this chapter for more information)</w:t>
      </w:r>
      <w:r w:rsidR="00231CA7">
        <w:rPr>
          <w:lang w:val="en-US"/>
        </w:rPr>
        <w:t xml:space="preserve"> </w:t>
      </w:r>
      <w:proofErr w:type="gramStart"/>
      <w:r w:rsidR="00231CA7">
        <w:rPr>
          <w:lang w:val="en-US"/>
        </w:rPr>
        <w:t>in order to</w:t>
      </w:r>
      <w:proofErr w:type="gramEnd"/>
      <w:r w:rsidR="00231CA7">
        <w:rPr>
          <w:lang w:val="en-US"/>
        </w:rPr>
        <w:t xml:space="preserve"> represent the asymmetric optical behavior.</w:t>
      </w:r>
    </w:p>
    <w:p w14:paraId="26F0A740" w14:textId="77777777" w:rsidR="004D77ED" w:rsidRDefault="004D77ED" w:rsidP="00231CA7">
      <w:pPr>
        <w:jc w:val="both"/>
        <w:rPr>
          <w:lang w:val="en-US"/>
        </w:rPr>
      </w:pPr>
    </w:p>
    <w:p w14:paraId="067500A4" w14:textId="77777777" w:rsidR="004D77ED" w:rsidRDefault="004D77ED" w:rsidP="004D77ED">
      <w:pPr>
        <w:jc w:val="both"/>
        <w:rPr>
          <w:lang w:val="en-US"/>
        </w:rPr>
      </w:pPr>
      <w:r>
        <w:rPr>
          <w:lang w:val="en-US"/>
        </w:rPr>
        <w:t xml:space="preserve">These IAM are provided in </w:t>
      </w:r>
      <w:r w:rsidRPr="00231CA7">
        <w:rPr>
          <w:lang w:val="en-US"/>
        </w:rPr>
        <w:t>longitudinal and transversal directions</w:t>
      </w:r>
      <w:r>
        <w:rPr>
          <w:lang w:val="en-US"/>
        </w:rPr>
        <w:t xml:space="preserve"> </w:t>
      </w:r>
      <w:r w:rsidRPr="00231CA7">
        <w:rPr>
          <w:lang w:val="en-US"/>
        </w:rPr>
        <w:t xml:space="preserve">for different longitudinal </w:t>
      </w:r>
      <w:r>
        <w:rPr>
          <w:lang w:val="en-US"/>
        </w:rPr>
        <w:t xml:space="preserve">and transversal </w:t>
      </w:r>
      <w:r w:rsidRPr="00231CA7">
        <w:rPr>
          <w:lang w:val="en-US"/>
        </w:rPr>
        <w:t>incidence angles</w:t>
      </w:r>
      <w:r>
        <w:rPr>
          <w:lang w:val="en-US"/>
        </w:rPr>
        <w:t>.</w:t>
      </w:r>
    </w:p>
    <w:p w14:paraId="51A638F7" w14:textId="77777777" w:rsidR="004D77ED" w:rsidRDefault="004D77ED" w:rsidP="004D77ED">
      <w:pPr>
        <w:jc w:val="both"/>
        <w:rPr>
          <w:lang w:val="en-US"/>
        </w:rPr>
      </w:pPr>
    </w:p>
    <w:p w14:paraId="70E44E12" w14:textId="77777777" w:rsidR="004D77ED" w:rsidRPr="004D77ED" w:rsidRDefault="004D77ED" w:rsidP="004D77ED">
      <w:pPr>
        <w:pStyle w:val="Prrafodelista"/>
        <w:numPr>
          <w:ilvl w:val="0"/>
          <w:numId w:val="25"/>
        </w:numPr>
        <w:rPr>
          <w:b w:val="0"/>
          <w:bCs/>
          <w:lang w:val="en-US"/>
        </w:rPr>
      </w:pPr>
      <w:r w:rsidRPr="004D77ED">
        <w:rPr>
          <w:b w:val="0"/>
          <w:bCs/>
          <w:lang w:val="en-US"/>
        </w:rPr>
        <w:t>The transversal incidence angle is measured in a plane that is perpendicular to the collector plane and contains the collector azimuth. The corresponding IAM is referred to as the transversal IAM, or altitude modifier.</w:t>
      </w:r>
    </w:p>
    <w:p w14:paraId="0193E96D" w14:textId="77777777" w:rsidR="004D77ED" w:rsidRDefault="004D77ED" w:rsidP="004D77ED">
      <w:pPr>
        <w:pStyle w:val="Prrafodelista"/>
        <w:numPr>
          <w:ilvl w:val="0"/>
          <w:numId w:val="25"/>
        </w:numPr>
        <w:rPr>
          <w:b w:val="0"/>
          <w:bCs/>
          <w:lang w:val="en-US"/>
        </w:rPr>
      </w:pPr>
      <w:r w:rsidRPr="004D77ED">
        <w:rPr>
          <w:b w:val="0"/>
          <w:bCs/>
          <w:lang w:val="en-US"/>
        </w:rPr>
        <w:t>The longitudinal incidence angle is measured in a plane that is perpendicular to both the collector aperture and the transversal plane. The corresponding IAM is referred to as the longitudinal IAM, or azimuthal modifier.</w:t>
      </w:r>
    </w:p>
    <w:p w14:paraId="226EA8D5" w14:textId="77777777" w:rsidR="004D77ED" w:rsidRPr="004D77ED" w:rsidRDefault="004D77ED" w:rsidP="004D77ED">
      <w:pPr>
        <w:rPr>
          <w:bCs/>
          <w:lang w:val="en-US"/>
        </w:rPr>
      </w:pPr>
      <w:r w:rsidRPr="00EA2CC6">
        <w:rPr>
          <w:b/>
          <w:bCs/>
          <w:sz w:val="20"/>
          <w:szCs w:val="22"/>
          <w:u w:val="single"/>
          <w:lang w:val="en-US"/>
        </w:rPr>
        <w:t>Note</w:t>
      </w:r>
      <w:r w:rsidRPr="00EA2CC6">
        <w:rPr>
          <w:sz w:val="20"/>
          <w:szCs w:val="22"/>
          <w:lang w:val="en-US"/>
        </w:rPr>
        <w:t>:</w:t>
      </w:r>
      <w:r>
        <w:rPr>
          <w:sz w:val="20"/>
          <w:szCs w:val="22"/>
          <w:lang w:val="en-US"/>
        </w:rPr>
        <w:t xml:space="preserve"> Despite</w:t>
      </w:r>
      <w:r w:rsidRPr="00EA2CC6">
        <w:rPr>
          <w:sz w:val="20"/>
          <w:szCs w:val="22"/>
          <w:lang w:val="en-US"/>
        </w:rPr>
        <w:t xml:space="preserve"> </w:t>
      </w:r>
      <w:proofErr w:type="gramStart"/>
      <w:r>
        <w:rPr>
          <w:sz w:val="20"/>
          <w:szCs w:val="22"/>
          <w:lang w:val="en-US"/>
        </w:rPr>
        <w:t>this criteria</w:t>
      </w:r>
      <w:proofErr w:type="gramEnd"/>
      <w:r>
        <w:rPr>
          <w:sz w:val="20"/>
          <w:szCs w:val="22"/>
          <w:lang w:val="en-US"/>
        </w:rPr>
        <w:t xml:space="preserve"> contradicts other biaxial IAM collector types in TRNSYS is more adapted to </w:t>
      </w:r>
      <w:proofErr w:type="spellStart"/>
      <w:r>
        <w:rPr>
          <w:sz w:val="20"/>
          <w:szCs w:val="22"/>
          <w:lang w:val="en-US"/>
        </w:rPr>
        <w:t>WeSSun</w:t>
      </w:r>
      <w:proofErr w:type="spellEnd"/>
      <w:r>
        <w:rPr>
          <w:sz w:val="20"/>
          <w:szCs w:val="22"/>
          <w:lang w:val="en-US"/>
        </w:rPr>
        <w:t xml:space="preserve"> geometry.</w:t>
      </w:r>
    </w:p>
    <w:p w14:paraId="1785E37D" w14:textId="77777777" w:rsidR="004D77ED" w:rsidRDefault="004D77ED" w:rsidP="00231CA7">
      <w:pPr>
        <w:jc w:val="both"/>
        <w:rPr>
          <w:lang w:val="en-US"/>
        </w:rPr>
      </w:pPr>
    </w:p>
    <w:p w14:paraId="10C311A4" w14:textId="255193ED" w:rsidR="00231CA7" w:rsidRPr="00DB572B" w:rsidRDefault="00231CA7" w:rsidP="00231CA7">
      <w:pPr>
        <w:jc w:val="both"/>
        <w:rPr>
          <w:sz w:val="12"/>
          <w:szCs w:val="14"/>
          <w:lang w:val="en-US"/>
        </w:rPr>
      </w:pPr>
    </w:p>
    <w:p w14:paraId="45A4BA12" w14:textId="10D47ECA" w:rsidR="004D77ED" w:rsidRDefault="004D77ED" w:rsidP="00231CA7">
      <w:pPr>
        <w:jc w:val="both"/>
        <w:rPr>
          <w:lang w:val="en-US"/>
        </w:rPr>
      </w:pPr>
      <w:r w:rsidRPr="008E5B27">
        <w:rPr>
          <w:noProof/>
        </w:rPr>
        <w:drawing>
          <wp:inline distT="0" distB="0" distL="0" distR="0" wp14:anchorId="52C6632A" wp14:editId="22EFEBC8">
            <wp:extent cx="2759416" cy="180000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617" r="4768" b="7266"/>
                    <a:stretch/>
                  </pic:blipFill>
                  <pic:spPr bwMode="auto">
                    <a:xfrm>
                      <a:off x="0" y="0"/>
                      <a:ext cx="2759416"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8E5B27">
        <w:rPr>
          <w:noProof/>
        </w:rPr>
        <w:drawing>
          <wp:inline distT="0" distB="0" distL="0" distR="0" wp14:anchorId="64F0A50D" wp14:editId="6E5EFE22">
            <wp:extent cx="2700000" cy="18000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2834" b="12987"/>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585036F" w14:textId="77777777" w:rsidR="004D77ED" w:rsidRDefault="004D77ED" w:rsidP="00231CA7">
      <w:pPr>
        <w:jc w:val="both"/>
        <w:rPr>
          <w:lang w:val="en-US"/>
        </w:rPr>
      </w:pPr>
    </w:p>
    <w:p w14:paraId="2CF86803" w14:textId="6958E667" w:rsidR="004D77ED" w:rsidRDefault="00170F95" w:rsidP="00170F95">
      <w:pPr>
        <w:pStyle w:val="Descripcin"/>
        <w:rPr>
          <w:rFonts w:cs="Times"/>
        </w:rPr>
      </w:pPr>
      <w:r>
        <w:t xml:space="preserve">Figure </w:t>
      </w:r>
      <w:r>
        <w:fldChar w:fldCharType="begin"/>
      </w:r>
      <w:r>
        <w:instrText xml:space="preserve"> SEQ Figure \* ARABIC </w:instrText>
      </w:r>
      <w:r>
        <w:fldChar w:fldCharType="separate"/>
      </w:r>
      <w:r w:rsidR="00181D6D">
        <w:rPr>
          <w:noProof/>
        </w:rPr>
        <w:t>6</w:t>
      </w:r>
      <w:r>
        <w:fldChar w:fldCharType="end"/>
      </w:r>
      <w:r>
        <w:t>.</w:t>
      </w:r>
      <w:r w:rsidR="004D77ED">
        <w:t xml:space="preserve"> </w:t>
      </w:r>
      <w:proofErr w:type="spellStart"/>
      <w:r w:rsidR="004D77ED">
        <w:t>WeSSun</w:t>
      </w:r>
      <w:proofErr w:type="spellEnd"/>
      <w:r w:rsidR="004D77ED">
        <w:t xml:space="preserve"> Transversal and Longitudinal planes definition for IAM biaxial characterization.</w:t>
      </w:r>
    </w:p>
    <w:p w14:paraId="6A01F39A" w14:textId="77777777" w:rsidR="00231CA7" w:rsidRDefault="00231CA7" w:rsidP="00231CA7">
      <w:pPr>
        <w:jc w:val="both"/>
        <w:rPr>
          <w:lang w:val="en-US"/>
        </w:rPr>
      </w:pPr>
    </w:p>
    <w:p w14:paraId="222AAB48" w14:textId="57FF53CF" w:rsidR="00231CA7" w:rsidRDefault="004D77ED" w:rsidP="004D77ED">
      <w:pPr>
        <w:jc w:val="both"/>
        <w:rPr>
          <w:lang w:val="en-US"/>
        </w:rPr>
      </w:pPr>
      <w:r>
        <w:rPr>
          <w:lang w:val="en-US"/>
        </w:rPr>
        <w:t>Transversal and longitudinal angles are calculated internally in</w:t>
      </w:r>
      <w:r w:rsidR="00372E37">
        <w:rPr>
          <w:lang w:val="en-US"/>
        </w:rPr>
        <w:t xml:space="preserve"> M1300_WSS01</w:t>
      </w:r>
      <w:r>
        <w:rPr>
          <w:lang w:val="en-US"/>
        </w:rPr>
        <w:t xml:space="preserve"> </w:t>
      </w:r>
      <w:r w:rsidR="00372E37">
        <w:rPr>
          <w:lang w:val="en-US"/>
        </w:rPr>
        <w:t>(T</w:t>
      </w:r>
      <w:r>
        <w:rPr>
          <w:lang w:val="en-US"/>
        </w:rPr>
        <w:t>ype</w:t>
      </w:r>
      <w:r w:rsidR="00372E37">
        <w:rPr>
          <w:lang w:val="en-US"/>
        </w:rPr>
        <w:t xml:space="preserve"> </w:t>
      </w:r>
      <w:r>
        <w:rPr>
          <w:lang w:val="en-US"/>
        </w:rPr>
        <w:t>253</w:t>
      </w:r>
      <w:r w:rsidR="00372E37">
        <w:rPr>
          <w:lang w:val="en-US"/>
        </w:rPr>
        <w:t>)</w:t>
      </w:r>
      <w:r>
        <w:rPr>
          <w:lang w:val="en-US"/>
        </w:rPr>
        <w:t xml:space="preserve"> through the following expressions:</w:t>
      </w:r>
    </w:p>
    <w:p w14:paraId="4379E192" w14:textId="77777777" w:rsidR="00372E37" w:rsidRDefault="00372E37" w:rsidP="004D77ED">
      <w:pPr>
        <w:jc w:val="both"/>
        <w:rPr>
          <w:lang w:val="en-US"/>
        </w:rPr>
      </w:pPr>
    </w:p>
    <w:p w14:paraId="7ACC65A8" w14:textId="6C115FCE" w:rsidR="00372E37" w:rsidRPr="00372E37" w:rsidRDefault="00372E37" w:rsidP="00372E37">
      <w:pPr>
        <w:jc w:val="both"/>
        <w:rPr>
          <w:lang w:val="en-US"/>
        </w:rPr>
      </w:pPr>
      <m:oMathPara>
        <m:oMath>
          <m:r>
            <w:rPr>
              <w:rFonts w:ascii="Cambria Math" w:hAnsi="Cambria Math"/>
              <w:lang w:val="en-US"/>
            </w:rPr>
            <m:t xml:space="preserve">θ=arcos </m:t>
          </m:r>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β</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β</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s</m:t>
                          </m:r>
                        </m:sub>
                      </m:sSub>
                      <m:r>
                        <w:rPr>
                          <w:rFonts w:ascii="Cambria Math" w:hAnsi="Cambria Math"/>
                          <w:lang w:val="en-US"/>
                        </w:rPr>
                        <m:t>-γ</m:t>
                      </m:r>
                    </m:e>
                  </m:d>
                </m:e>
              </m:func>
              <m:r>
                <w:rPr>
                  <w:rFonts w:ascii="Cambria Math" w:hAnsi="Cambria Math"/>
                  <w:lang w:val="en-US"/>
                </w:rPr>
                <m:t xml:space="preserve"> </m:t>
              </m:r>
            </m:e>
          </m:d>
        </m:oMath>
      </m:oMathPara>
    </w:p>
    <w:p w14:paraId="7195457D" w14:textId="77777777" w:rsidR="00372E37" w:rsidRDefault="00372E37" w:rsidP="00372E37">
      <w:pPr>
        <w:jc w:val="both"/>
        <w:rPr>
          <w:lang w:val="en-US"/>
        </w:rPr>
      </w:pPr>
    </w:p>
    <w:p w14:paraId="60222842" w14:textId="0697BCBB" w:rsidR="00372E37" w:rsidRPr="00372E37" w:rsidRDefault="00940086" w:rsidP="00372E37">
      <w:pPr>
        <w:jc w:val="both"/>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ong</m:t>
              </m:r>
            </m:sub>
          </m:sSub>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s</m:t>
                              </m:r>
                            </m:sub>
                          </m:sSub>
                          <m:r>
                            <w:rPr>
                              <w:rFonts w:ascii="Cambria Math" w:hAnsi="Cambria Math"/>
                              <w:lang w:val="en-US"/>
                            </w:rPr>
                            <m:t>-γ</m:t>
                          </m:r>
                        </m:e>
                      </m:d>
                    </m:e>
                  </m:func>
                </m:num>
                <m:den>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den>
              </m:f>
            </m:e>
          </m:d>
        </m:oMath>
      </m:oMathPara>
    </w:p>
    <w:p w14:paraId="06301034" w14:textId="77777777" w:rsidR="00372E37" w:rsidRDefault="00372E37" w:rsidP="00372E37">
      <w:pPr>
        <w:jc w:val="both"/>
        <w:rPr>
          <w:lang w:val="en-US"/>
        </w:rPr>
      </w:pPr>
    </w:p>
    <w:p w14:paraId="09B99B86" w14:textId="6B4D34ED" w:rsidR="00372E37" w:rsidRPr="00CE7C94" w:rsidRDefault="00940086" w:rsidP="00372E37">
      <w:pPr>
        <w:jc w:val="both"/>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rans</m:t>
              </m:r>
            </m:sub>
          </m:sSub>
          <m:r>
            <w:rPr>
              <w:rFonts w:ascii="Cambria Math" w:hAnsi="Cambria Math"/>
              <w:lang w:val="en-US"/>
            </w:rPr>
            <m:t>=- arctan</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ta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 cos</m:t>
                  </m:r>
                </m:fName>
                <m:e>
                  <m:d>
                    <m:dPr>
                      <m:ctrlPr>
                        <w:rPr>
                          <w:rFonts w:ascii="Cambria Math" w:hAnsi="Cambria Math"/>
                          <w:i/>
                          <w:lang w:val="en-US"/>
                        </w:rPr>
                      </m:ctrlPr>
                    </m:dPr>
                    <m:e>
                      <m:r>
                        <w:rPr>
                          <w:rFonts w:ascii="Cambria Math" w:hAnsi="Cambria Math"/>
                          <w:lang w:val="en-US"/>
                        </w:rPr>
                        <m:t xml:space="preserve">γ-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s</m:t>
                          </m:r>
                        </m:sub>
                      </m:sSub>
                    </m:e>
                  </m:d>
                </m:e>
              </m:func>
            </m:e>
          </m:d>
          <m:r>
            <w:rPr>
              <w:rFonts w:ascii="Cambria Math" w:hAnsi="Cambria Math"/>
              <w:lang w:val="en-US"/>
            </w:rPr>
            <m:t>+ β</m:t>
          </m:r>
        </m:oMath>
      </m:oMathPara>
    </w:p>
    <w:p w14:paraId="7C6998F2" w14:textId="7A1D6B08" w:rsidR="00CE7C94" w:rsidRDefault="00CE7C94" w:rsidP="00372E37">
      <w:pPr>
        <w:jc w:val="both"/>
        <w:rPr>
          <w:lang w:val="en-US"/>
        </w:rPr>
      </w:pPr>
    </w:p>
    <w:p w14:paraId="754BB74D" w14:textId="77777777" w:rsidR="00CE7C94" w:rsidRDefault="00CE7C94" w:rsidP="00CE7C94">
      <w:pPr>
        <w:rPr>
          <w:lang w:val="en-US"/>
        </w:rPr>
      </w:pPr>
      <w:r>
        <w:rPr>
          <w:lang w:val="en-US"/>
        </w:rPr>
        <w:t>Where:</w:t>
      </w:r>
    </w:p>
    <w:p w14:paraId="74C3F3B7" w14:textId="77777777" w:rsidR="00CE7C94" w:rsidRPr="003E00D0" w:rsidRDefault="00CE7C94" w:rsidP="00CE7C94">
      <w:pPr>
        <w:pStyle w:val="Prrafodelista"/>
        <w:numPr>
          <w:ilvl w:val="0"/>
          <w:numId w:val="31"/>
        </w:numPr>
        <w:rPr>
          <w:b w:val="0"/>
          <w:bCs/>
          <w:lang w:val="en-US"/>
        </w:rPr>
      </w:pPr>
      <m:oMath>
        <m:r>
          <m:rPr>
            <m:sty m:val="bi"/>
          </m:rPr>
          <w:rPr>
            <w:rFonts w:ascii="Cambria Math" w:hAnsi="Cambria Math"/>
            <w:lang w:val="en-US"/>
          </w:rPr>
          <m:t>θ</m:t>
        </m:r>
      </m:oMath>
      <w:r>
        <w:rPr>
          <w:b w:val="0"/>
          <w:bCs/>
          <w:lang w:val="en-US"/>
        </w:rPr>
        <w:t>,</w:t>
      </w:r>
      <w:r w:rsidRPr="003E00D0">
        <w:rPr>
          <w:b w:val="0"/>
          <w:bCs/>
          <w:lang w:val="en-US"/>
        </w:rPr>
        <w:t xml:space="preserve"> Incidence Angle</w:t>
      </w:r>
    </w:p>
    <w:p w14:paraId="1C699F4E" w14:textId="77777777" w:rsidR="00CE7C94" w:rsidRPr="003E00D0" w:rsidRDefault="00940086" w:rsidP="00CE7C94">
      <w:pPr>
        <w:pStyle w:val="Prrafodelista"/>
        <w:numPr>
          <w:ilvl w:val="0"/>
          <w:numId w:val="31"/>
        </w:numPr>
        <w:rPr>
          <w:b w:val="0"/>
          <w:bCs/>
          <w:lang w:val="en-US"/>
        </w:rPr>
      </w:pPr>
      <m:oMath>
        <m:sSub>
          <m:sSubPr>
            <m:ctrlPr>
              <w:rPr>
                <w:rFonts w:ascii="Cambria Math" w:hAnsi="Cambria Math"/>
                <w:b w:val="0"/>
                <w:bCs/>
                <w:i/>
                <w:lang w:val="en-US"/>
              </w:rPr>
            </m:ctrlPr>
          </m:sSubPr>
          <m:e>
            <m:r>
              <m:rPr>
                <m:sty m:val="bi"/>
              </m:rPr>
              <w:rPr>
                <w:rFonts w:ascii="Cambria Math" w:hAnsi="Cambria Math"/>
                <w:lang w:val="en-US"/>
              </w:rPr>
              <m:t>θ</m:t>
            </m:r>
          </m:e>
          <m:sub>
            <m:r>
              <m:rPr>
                <m:sty m:val="bi"/>
              </m:rPr>
              <w:rPr>
                <w:rFonts w:ascii="Cambria Math" w:hAnsi="Cambria Math"/>
                <w:lang w:val="en-US"/>
              </w:rPr>
              <m:t>s</m:t>
            </m:r>
          </m:sub>
        </m:sSub>
      </m:oMath>
      <w:r w:rsidR="00CE7C94">
        <w:rPr>
          <w:b w:val="0"/>
          <w:bCs/>
          <w:lang w:val="en-US"/>
        </w:rPr>
        <w:t xml:space="preserve">, </w:t>
      </w:r>
      <w:r w:rsidR="00CE7C94" w:rsidRPr="003E00D0">
        <w:rPr>
          <w:b w:val="0"/>
          <w:bCs/>
          <w:lang w:val="en-US"/>
        </w:rPr>
        <w:t>Solar zenith</w:t>
      </w:r>
    </w:p>
    <w:p w14:paraId="1B113580" w14:textId="77777777" w:rsidR="00CE7C94" w:rsidRPr="003E00D0" w:rsidRDefault="00940086" w:rsidP="00CE7C94">
      <w:pPr>
        <w:pStyle w:val="Prrafodelista"/>
        <w:numPr>
          <w:ilvl w:val="0"/>
          <w:numId w:val="31"/>
        </w:numPr>
        <w:rPr>
          <w:b w:val="0"/>
          <w:bCs/>
          <w:lang w:val="en-US"/>
        </w:rPr>
      </w:pPr>
      <m:oMath>
        <m:sSub>
          <m:sSubPr>
            <m:ctrlPr>
              <w:rPr>
                <w:rFonts w:ascii="Cambria Math" w:hAnsi="Cambria Math"/>
                <w:b w:val="0"/>
                <w:bCs/>
                <w:i/>
                <w:lang w:val="en-US"/>
              </w:rPr>
            </m:ctrlPr>
          </m:sSubPr>
          <m:e>
            <m:r>
              <m:rPr>
                <m:sty m:val="bi"/>
              </m:rPr>
              <w:rPr>
                <w:rFonts w:ascii="Cambria Math" w:hAnsi="Cambria Math"/>
                <w:lang w:val="en-US"/>
              </w:rPr>
              <m:t>∅</m:t>
            </m:r>
          </m:e>
          <m:sub>
            <m:r>
              <m:rPr>
                <m:sty m:val="bi"/>
              </m:rPr>
              <w:rPr>
                <w:rFonts w:ascii="Cambria Math" w:hAnsi="Cambria Math"/>
                <w:lang w:val="en-US"/>
              </w:rPr>
              <m:t>s</m:t>
            </m:r>
          </m:sub>
        </m:sSub>
      </m:oMath>
      <w:r w:rsidR="00CE7C94">
        <w:rPr>
          <w:b w:val="0"/>
          <w:bCs/>
          <w:lang w:val="en-US"/>
        </w:rPr>
        <w:t>,</w:t>
      </w:r>
      <w:r w:rsidR="00CE7C94" w:rsidRPr="003E00D0">
        <w:rPr>
          <w:b w:val="0"/>
          <w:bCs/>
          <w:lang w:val="en-US"/>
        </w:rPr>
        <w:t xml:space="preserve"> Solar azimuth</w:t>
      </w:r>
    </w:p>
    <w:p w14:paraId="7E3E31E2" w14:textId="77777777" w:rsidR="00CE7C94" w:rsidRPr="003E00D0" w:rsidRDefault="00CE7C94" w:rsidP="00CE7C94">
      <w:pPr>
        <w:pStyle w:val="Prrafodelista"/>
        <w:numPr>
          <w:ilvl w:val="0"/>
          <w:numId w:val="31"/>
        </w:numPr>
        <w:rPr>
          <w:b w:val="0"/>
          <w:bCs/>
          <w:lang w:val="en-US"/>
        </w:rPr>
      </w:pPr>
      <m:oMath>
        <m:r>
          <m:rPr>
            <m:sty m:val="bi"/>
          </m:rPr>
          <w:rPr>
            <w:rFonts w:ascii="Cambria Math" w:hAnsi="Cambria Math"/>
            <w:lang w:val="en-US"/>
          </w:rPr>
          <m:t>γ</m:t>
        </m:r>
      </m:oMath>
      <w:r>
        <w:rPr>
          <w:b w:val="0"/>
          <w:bCs/>
          <w:lang w:val="en-US"/>
        </w:rPr>
        <w:t>,</w:t>
      </w:r>
      <w:r w:rsidRPr="003E00D0">
        <w:rPr>
          <w:b w:val="0"/>
          <w:bCs/>
          <w:lang w:val="en-US"/>
        </w:rPr>
        <w:t xml:space="preserve"> Surface azimuth</w:t>
      </w:r>
    </w:p>
    <w:p w14:paraId="330CA8C2" w14:textId="51F18500" w:rsidR="00CE7C94" w:rsidRDefault="00CE7C94" w:rsidP="00CE7C94">
      <w:pPr>
        <w:pStyle w:val="Prrafodelista"/>
        <w:numPr>
          <w:ilvl w:val="0"/>
          <w:numId w:val="31"/>
        </w:numPr>
        <w:rPr>
          <w:b w:val="0"/>
          <w:bCs/>
          <w:lang w:val="en-US"/>
        </w:rPr>
      </w:pPr>
      <m:oMath>
        <m:r>
          <m:rPr>
            <m:sty m:val="bi"/>
          </m:rPr>
          <w:rPr>
            <w:rFonts w:ascii="Cambria Math" w:hAnsi="Cambria Math"/>
            <w:lang w:val="en-US"/>
          </w:rPr>
          <m:t>β</m:t>
        </m:r>
      </m:oMath>
      <w:r>
        <w:rPr>
          <w:b w:val="0"/>
          <w:bCs/>
          <w:lang w:val="en-US"/>
        </w:rPr>
        <w:t>,</w:t>
      </w:r>
      <w:r w:rsidRPr="003E00D0">
        <w:rPr>
          <w:b w:val="0"/>
          <w:bCs/>
          <w:lang w:val="en-US"/>
        </w:rPr>
        <w:t xml:space="preserve"> Surface slope</w:t>
      </w:r>
    </w:p>
    <w:p w14:paraId="4B66C96B" w14:textId="43595F39" w:rsidR="00CE7C94" w:rsidRPr="00063505" w:rsidRDefault="00CE7C94" w:rsidP="00CE7C94">
      <w:pPr>
        <w:jc w:val="both"/>
        <w:rPr>
          <w:lang w:val="en-US"/>
        </w:rPr>
      </w:pPr>
      <w:r>
        <w:rPr>
          <w:bCs/>
          <w:lang w:val="en-US"/>
        </w:rPr>
        <w:t xml:space="preserve">Derived from </w:t>
      </w:r>
      <w:proofErr w:type="spellStart"/>
      <w:r w:rsidRPr="00F24139">
        <w:rPr>
          <w:lang w:val="en-US"/>
        </w:rPr>
        <w:t>Theunissen</w:t>
      </w:r>
      <w:proofErr w:type="spellEnd"/>
      <w:r w:rsidRPr="00F24139">
        <w:rPr>
          <w:lang w:val="en-US"/>
        </w:rPr>
        <w:t xml:space="preserve"> et Al.- 1985 - Solar transmittance characteristics of ETC with diffuse back reflectors</w:t>
      </w:r>
      <w:r>
        <w:rPr>
          <w:lang w:val="en-US"/>
        </w:rPr>
        <w:t xml:space="preserve">, </w:t>
      </w:r>
      <w:r w:rsidRPr="00120E84">
        <w:rPr>
          <w:lang w:val="en-US"/>
        </w:rPr>
        <w:t xml:space="preserve">John A. </w:t>
      </w:r>
      <w:proofErr w:type="spellStart"/>
      <w:r w:rsidRPr="00120E84">
        <w:rPr>
          <w:lang w:val="en-US"/>
        </w:rPr>
        <w:t>Duffie</w:t>
      </w:r>
      <w:proofErr w:type="spellEnd"/>
      <w:r w:rsidRPr="00120E84">
        <w:rPr>
          <w:lang w:val="en-US"/>
        </w:rPr>
        <w:t>_ William A. Beckman_ Nathan Blair - Solar Engineering of Thermal Processes, Photovoltaics and Wind-John Wiley &amp; Sons (2020)</w:t>
      </w:r>
      <w:r>
        <w:rPr>
          <w:lang w:val="en-US"/>
        </w:rPr>
        <w:t>.</w:t>
      </w:r>
    </w:p>
    <w:p w14:paraId="39882A8A" w14:textId="4149F5B9" w:rsidR="00CE7C94" w:rsidRPr="00CE7C94" w:rsidRDefault="00CE7C94" w:rsidP="00CE7C94">
      <w:pPr>
        <w:rPr>
          <w:bCs/>
          <w:lang w:val="en-US"/>
        </w:rPr>
      </w:pPr>
    </w:p>
    <w:p w14:paraId="774D53A8" w14:textId="0674C304" w:rsidR="004D77ED" w:rsidRDefault="004D77ED" w:rsidP="00231CA7">
      <w:pPr>
        <w:rPr>
          <w:lang w:val="en-US"/>
        </w:rPr>
      </w:pPr>
      <w:r w:rsidRPr="00DE2614">
        <w:rPr>
          <w:noProof/>
          <w:lang w:val="en-US"/>
        </w:rPr>
        <w:drawing>
          <wp:inline distT="0" distB="0" distL="0" distR="0" wp14:anchorId="720EB30A" wp14:editId="5A3DB325">
            <wp:extent cx="5756910" cy="245225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96" b="4343"/>
                    <a:stretch/>
                  </pic:blipFill>
                  <pic:spPr bwMode="auto">
                    <a:xfrm>
                      <a:off x="0" y="0"/>
                      <a:ext cx="5756910" cy="2452254"/>
                    </a:xfrm>
                    <a:prstGeom prst="rect">
                      <a:avLst/>
                    </a:prstGeom>
                    <a:ln>
                      <a:noFill/>
                    </a:ln>
                    <a:extLst>
                      <a:ext uri="{53640926-AAD7-44D8-BBD7-CCE9431645EC}">
                        <a14:shadowObscured xmlns:a14="http://schemas.microsoft.com/office/drawing/2010/main"/>
                      </a:ext>
                    </a:extLst>
                  </pic:spPr>
                </pic:pic>
              </a:graphicData>
            </a:graphic>
          </wp:inline>
        </w:drawing>
      </w:r>
    </w:p>
    <w:p w14:paraId="486A176A" w14:textId="77777777" w:rsidR="00843AE8" w:rsidRDefault="00843AE8" w:rsidP="00231CA7">
      <w:pPr>
        <w:rPr>
          <w:lang w:val="en-US"/>
        </w:rPr>
      </w:pPr>
    </w:p>
    <w:p w14:paraId="1AA9CC6A" w14:textId="1E5788E8" w:rsidR="00372E37" w:rsidRPr="00372E37" w:rsidRDefault="00170F95" w:rsidP="00170F95">
      <w:pPr>
        <w:pStyle w:val="Descripcin"/>
        <w:rPr>
          <w:rFonts w:cs="Times"/>
        </w:rPr>
      </w:pPr>
      <w:r>
        <w:t xml:space="preserve">Figure </w:t>
      </w:r>
      <w:r>
        <w:fldChar w:fldCharType="begin"/>
      </w:r>
      <w:r>
        <w:instrText xml:space="preserve"> SEQ Figure \* ARABIC </w:instrText>
      </w:r>
      <w:r>
        <w:fldChar w:fldCharType="separate"/>
      </w:r>
      <w:r w:rsidR="00181D6D">
        <w:rPr>
          <w:noProof/>
        </w:rPr>
        <w:t>7</w:t>
      </w:r>
      <w:r>
        <w:fldChar w:fldCharType="end"/>
      </w:r>
      <w:r>
        <w:t>.</w:t>
      </w:r>
      <w:r w:rsidR="00372E37">
        <w:t xml:space="preserve"> </w:t>
      </w:r>
      <w:proofErr w:type="spellStart"/>
      <w:r w:rsidR="00372E37">
        <w:t>WeSSun</w:t>
      </w:r>
      <w:proofErr w:type="spellEnd"/>
      <w:r w:rsidR="00372E37">
        <w:t xml:space="preserve"> transversal and longitudinal angles from </w:t>
      </w:r>
      <w:r w:rsidR="00372E37" w:rsidRPr="00372E37">
        <w:rPr>
          <w:i w:val="0"/>
          <w:iCs w:val="0"/>
        </w:rPr>
        <w:t>Hess S. – 2013 – Collector simulation model with dynamic incidence angle modifier for anisotropic diffuse irradiance</w:t>
      </w:r>
    </w:p>
    <w:p w14:paraId="327957A2" w14:textId="77777777" w:rsidR="00231CA7" w:rsidRPr="00231CA7" w:rsidRDefault="00231CA7" w:rsidP="00231CA7">
      <w:pPr>
        <w:rPr>
          <w:lang w:val="en-US"/>
        </w:rPr>
      </w:pPr>
    </w:p>
    <w:p w14:paraId="3A1D46DE" w14:textId="6C67267B" w:rsidR="00DE2614" w:rsidRDefault="004D77ED" w:rsidP="008814FF">
      <w:pPr>
        <w:jc w:val="both"/>
        <w:rPr>
          <w:lang w:val="en-US"/>
        </w:rPr>
      </w:pPr>
      <w:r>
        <w:rPr>
          <w:lang w:val="en-US"/>
        </w:rPr>
        <w:t>When facing to</w:t>
      </w:r>
      <w:r w:rsidR="00372E37">
        <w:rPr>
          <w:lang w:val="en-US"/>
        </w:rPr>
        <w:t>wards different azimuthal angles, the whole aperture area</w:t>
      </w:r>
      <w:r w:rsidR="008814FF">
        <w:rPr>
          <w:lang w:val="en-US"/>
        </w:rPr>
        <w:t>, and its optically transversal and longitudinal IAM characterization</w:t>
      </w:r>
      <w:r w:rsidR="00372E37">
        <w:rPr>
          <w:lang w:val="en-US"/>
        </w:rPr>
        <w:t xml:space="preserve"> rotates </w:t>
      </w:r>
      <w:r w:rsidR="008814FF">
        <w:rPr>
          <w:lang w:val="en-US"/>
        </w:rPr>
        <w:t>simultaneously. The following examples shows how transversal and longitudinal angles are evaluated.</w:t>
      </w:r>
    </w:p>
    <w:p w14:paraId="4C3C1DA4" w14:textId="77777777" w:rsidR="00DB572B" w:rsidRDefault="00DB572B" w:rsidP="008814FF">
      <w:pPr>
        <w:jc w:val="both"/>
        <w:rPr>
          <w:lang w:val="en-US"/>
        </w:rPr>
      </w:pPr>
    </w:p>
    <w:p w14:paraId="67AD3FDE" w14:textId="3A68B34E" w:rsidR="003B3C12" w:rsidRDefault="003B3C12">
      <w:pPr>
        <w:rPr>
          <w:lang w:val="en-US"/>
        </w:rPr>
      </w:pPr>
      <w:r>
        <w:rPr>
          <w:lang w:val="en-US"/>
        </w:rPr>
        <w:br w:type="page"/>
      </w:r>
    </w:p>
    <w:tbl>
      <w:tblPr>
        <w:tblStyle w:val="Tablaconcuadrcula"/>
        <w:tblW w:w="89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AF1DF3" w14:paraId="44570AA3" w14:textId="77777777" w:rsidTr="00CE7C94">
        <w:tc>
          <w:tcPr>
            <w:tcW w:w="8946" w:type="dxa"/>
          </w:tcPr>
          <w:p w14:paraId="74B7C608" w14:textId="77777777" w:rsidR="00AF1DF3" w:rsidRDefault="00AF1DF3" w:rsidP="008814FF">
            <w:pPr>
              <w:jc w:val="both"/>
              <w:rPr>
                <w:b/>
                <w:bCs/>
                <w:sz w:val="18"/>
                <w:szCs w:val="20"/>
                <w:lang w:val="en-US"/>
              </w:rPr>
            </w:pPr>
            <w:r w:rsidRPr="008814FF">
              <w:rPr>
                <w:b/>
                <w:bCs/>
                <w:sz w:val="18"/>
                <w:szCs w:val="20"/>
                <w:lang w:val="en-US"/>
              </w:rPr>
              <w:lastRenderedPageBreak/>
              <w:t>North Hemisphere. Azimuth = 0</w:t>
            </w:r>
          </w:p>
          <w:p w14:paraId="13B22031" w14:textId="590367CC" w:rsidR="00AF1DF3" w:rsidRPr="00DB572B" w:rsidRDefault="00AF1DF3" w:rsidP="008814FF">
            <w:pPr>
              <w:jc w:val="both"/>
              <w:rPr>
                <w:lang w:val="en-US"/>
              </w:rPr>
            </w:pPr>
            <w:r>
              <w:rPr>
                <w:noProof/>
              </w:rPr>
              <mc:AlternateContent>
                <mc:Choice Requires="wpc">
                  <w:drawing>
                    <wp:inline distT="0" distB="0" distL="0" distR="0" wp14:anchorId="72B1F5D1" wp14:editId="3A28C609">
                      <wp:extent cx="5435600" cy="3637804"/>
                      <wp:effectExtent l="0" t="0" r="0" b="39370"/>
                      <wp:docPr id="86" name="Lienzo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Imagen 49" descr="Imagen que contiene tabla, competencia de atletismo&#10;&#10;Descripción generada automáticamente"/>
                                <pic:cNvPicPr>
                                  <a:picLocks noChangeAspect="1"/>
                                </pic:cNvPicPr>
                              </pic:nvPicPr>
                              <pic:blipFill>
                                <a:blip r:embed="rId16">
                                  <a:clrChange>
                                    <a:clrFrom>
                                      <a:srgbClr val="CCCCC9"/>
                                    </a:clrFrom>
                                    <a:clrTo>
                                      <a:srgbClr val="CCCCC9">
                                        <a:alpha val="0"/>
                                      </a:srgbClr>
                                    </a:clrTo>
                                  </a:clrChange>
                                  <a:extLst>
                                    <a:ext uri="{28A0092B-C50C-407E-A947-70E740481C1C}">
                                      <a14:useLocalDpi xmlns:a14="http://schemas.microsoft.com/office/drawing/2010/main" val="0"/>
                                    </a:ext>
                                  </a:extLst>
                                </a:blip>
                                <a:stretch>
                                  <a:fillRect/>
                                </a:stretch>
                              </pic:blipFill>
                              <pic:spPr>
                                <a:xfrm>
                                  <a:off x="35999" y="38326"/>
                                  <a:ext cx="5400000" cy="3600000"/>
                                </a:xfrm>
                                <a:prstGeom prst="rect">
                                  <a:avLst/>
                                </a:prstGeom>
                              </pic:spPr>
                            </pic:pic>
                            <wps:wsp>
                              <wps:cNvPr id="53" name="Rectángulo 53"/>
                              <wps:cNvSpPr/>
                              <wps:spPr>
                                <a:xfrm rot="21301700">
                                  <a:off x="536325" y="449629"/>
                                  <a:ext cx="140208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443C2" w14:textId="77777777" w:rsidR="003E00D0" w:rsidRPr="00FE2F35" w:rsidRDefault="003E00D0" w:rsidP="00AF1DF3">
                                    <w:pPr>
                                      <w:rPr>
                                        <w:color w:val="FF0000"/>
                                        <w:lang w:val="es-CL"/>
                                      </w:rPr>
                                    </w:pPr>
                                    <w:r w:rsidRPr="00FE2F35">
                                      <w:rPr>
                                        <w:color w:val="FF0000"/>
                                        <w:lang w:val="es-CL"/>
                                      </w:rPr>
                                      <w:t>Longitud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rot="2349335">
                                  <a:off x="1308705" y="688643"/>
                                  <a:ext cx="140208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D22A9" w14:textId="77777777" w:rsidR="003E00D0" w:rsidRPr="00EF4B34" w:rsidRDefault="003E00D0" w:rsidP="00AF1DF3">
                                    <w:pPr>
                                      <w:spacing w:line="256" w:lineRule="auto"/>
                                      <w:rPr>
                                        <w:rFonts w:eastAsia="Calibri" w:cs="Arial"/>
                                        <w:color w:val="00B0F0"/>
                                        <w:lang w:val="es-CL"/>
                                      </w:rPr>
                                    </w:pPr>
                                    <w:r w:rsidRPr="00EF4B34">
                                      <w:rPr>
                                        <w:rFonts w:eastAsia="Calibri" w:cs="Arial"/>
                                        <w:color w:val="00B0F0"/>
                                        <w:lang w:val="es-CL"/>
                                      </w:rPr>
                                      <w:t>Transver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Conector recto de flecha 63"/>
                              <wps:cNvCnPr/>
                              <wps:spPr>
                                <a:xfrm>
                                  <a:off x="3099587" y="2208241"/>
                                  <a:ext cx="1493520" cy="1377327"/>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ectángulo 64"/>
                              <wps:cNvSpPr/>
                              <wps:spPr>
                                <a:xfrm rot="21301700">
                                  <a:off x="4079638" y="89645"/>
                                  <a:ext cx="374554" cy="417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692DB" w14:textId="77777777" w:rsidR="003E00D0" w:rsidRPr="005D02F8" w:rsidRDefault="003E00D0" w:rsidP="00AF1DF3">
                                    <w:pPr>
                                      <w:spacing w:line="256" w:lineRule="auto"/>
                                      <w:rPr>
                                        <w:rFonts w:eastAsia="Calibri" w:cs="Arial"/>
                                        <w:color w:val="FF0000"/>
                                        <w:sz w:val="36"/>
                                        <w:szCs w:val="36"/>
                                        <w:lang w:val="es-CL"/>
                                      </w:rPr>
                                    </w:pPr>
                                    <w:r>
                                      <w:rPr>
                                        <w:rFonts w:eastAsia="Calibri" w:cs="Arial"/>
                                        <w:color w:val="FF000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rot="21436614">
                                  <a:off x="388679" y="362627"/>
                                  <a:ext cx="374015" cy="417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AE71C" w14:textId="77777777" w:rsidR="003E00D0" w:rsidRDefault="003E00D0" w:rsidP="00AF1DF3">
                                    <w:pPr>
                                      <w:spacing w:line="254" w:lineRule="auto"/>
                                      <w:rPr>
                                        <w:rFonts w:eastAsia="Calibri" w:cs="Arial"/>
                                        <w:color w:val="FF0000"/>
                                        <w:sz w:val="36"/>
                                        <w:szCs w:val="36"/>
                                        <w:lang w:val="es-CL"/>
                                      </w:rPr>
                                    </w:pPr>
                                    <w:r>
                                      <w:rPr>
                                        <w:rFonts w:eastAsia="Calibri" w:cs="Arial"/>
                                        <w:color w:val="FF000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rot="2637912">
                                  <a:off x="1988756" y="731548"/>
                                  <a:ext cx="374015" cy="416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0A47E"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rot="2442370">
                                  <a:off x="1341179" y="107706"/>
                                  <a:ext cx="374015" cy="415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C6D13"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Conector recto de flecha 68"/>
                              <wps:cNvCnPr/>
                              <wps:spPr>
                                <a:xfrm>
                                  <a:off x="2942111" y="2260999"/>
                                  <a:ext cx="1084186" cy="1013472"/>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Rectángulo 70"/>
                              <wps:cNvSpPr/>
                              <wps:spPr>
                                <a:xfrm rot="21301700">
                                  <a:off x="3284279" y="238538"/>
                                  <a:ext cx="140208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E9D5B" w14:textId="77777777" w:rsidR="003E00D0" w:rsidRDefault="003E00D0" w:rsidP="00AF1DF3">
                                    <w:pPr>
                                      <w:spacing w:line="256" w:lineRule="auto"/>
                                      <w:rPr>
                                        <w:rFonts w:eastAsia="Calibri" w:cs="Arial"/>
                                        <w:color w:val="FF0000"/>
                                        <w:lang w:val="es-CL"/>
                                      </w:rPr>
                                    </w:pPr>
                                    <w:r>
                                      <w:rPr>
                                        <w:rFonts w:eastAsia="Calibri" w:cs="Arial"/>
                                        <w:color w:val="FF0000"/>
                                        <w:lang w:val="es-CL"/>
                                      </w:rPr>
                                      <w:t>Longitudi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ol 71"/>
                              <wps:cNvSpPr/>
                              <wps:spPr>
                                <a:xfrm>
                                  <a:off x="5009279" y="881791"/>
                                  <a:ext cx="320040" cy="337767"/>
                                </a:xfrm>
                                <a:prstGeom prst="sun">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ector recto de flecha 72"/>
                              <wps:cNvCnPr/>
                              <wps:spPr>
                                <a:xfrm>
                                  <a:off x="3215699" y="2219677"/>
                                  <a:ext cx="1923120" cy="539222"/>
                                </a:xfrm>
                                <a:prstGeom prst="straightConnector1">
                                  <a:avLst/>
                                </a:prstGeom>
                                <a:ln w="19050">
                                  <a:solidFill>
                                    <a:schemeClr val="tx1">
                                      <a:lumMod val="50000"/>
                                      <a:lumOff val="50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V="1">
                                  <a:off x="3215699" y="1087531"/>
                                  <a:ext cx="1923120" cy="1130301"/>
                                </a:xfrm>
                                <a:prstGeom prst="straightConnector1">
                                  <a:avLst/>
                                </a:prstGeom>
                                <a:ln w="19050">
                                  <a:solidFill>
                                    <a:schemeClr val="tx1">
                                      <a:lumMod val="50000"/>
                                      <a:lumOff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flipV="1">
                                  <a:off x="3215699" y="807000"/>
                                  <a:ext cx="1480873" cy="1403877"/>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V="1">
                                  <a:off x="5138819" y="1134384"/>
                                  <a:ext cx="0" cy="1615723"/>
                                </a:xfrm>
                                <a:prstGeom prst="straightConnector1">
                                  <a:avLst/>
                                </a:prstGeom>
                                <a:ln w="19050">
                                  <a:solidFill>
                                    <a:schemeClr val="tx1">
                                      <a:lumMod val="50000"/>
                                      <a:lumOff val="50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H="1" flipV="1">
                                  <a:off x="4696572" y="814247"/>
                                  <a:ext cx="388569" cy="196679"/>
                                </a:xfrm>
                                <a:prstGeom prst="straightConnector1">
                                  <a:avLst/>
                                </a:prstGeom>
                                <a:ln w="19050">
                                  <a:solidFill>
                                    <a:srgbClr val="FF000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wps:spPr>
                                <a:xfrm flipV="1">
                                  <a:off x="3185168" y="1275686"/>
                                  <a:ext cx="835318" cy="943955"/>
                                </a:xfrm>
                                <a:prstGeom prst="straightConnector1">
                                  <a:avLst/>
                                </a:prstGeom>
                                <a:ln w="1905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H="1">
                                  <a:off x="4020486" y="1087528"/>
                                  <a:ext cx="1158777" cy="188150"/>
                                </a:xfrm>
                                <a:prstGeom prst="straightConnector1">
                                  <a:avLst/>
                                </a:prstGeom>
                                <a:ln w="19050">
                                  <a:solidFill>
                                    <a:srgbClr val="00B0F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 name="Arco 80"/>
                              <wps:cNvSpPr/>
                              <wps:spPr>
                                <a:xfrm>
                                  <a:off x="2130091" y="788448"/>
                                  <a:ext cx="2104293" cy="903402"/>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co 81"/>
                              <wps:cNvSpPr/>
                              <wps:spPr>
                                <a:xfrm>
                                  <a:off x="2510144" y="1365333"/>
                                  <a:ext cx="1114640" cy="596153"/>
                                </a:xfrm>
                                <a:prstGeom prst="arc">
                                  <a:avLst>
                                    <a:gd name="adj1" fmla="val 16076374"/>
                                    <a:gd name="adj2" fmla="val 93156"/>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ángulo 82"/>
                              <wps:cNvSpPr/>
                              <wps:spPr>
                                <a:xfrm rot="2349335">
                                  <a:off x="3210260" y="1531637"/>
                                  <a:ext cx="140208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A877F" w14:textId="77777777" w:rsidR="003E00D0" w:rsidRPr="00DA459C" w:rsidRDefault="003E00D0" w:rsidP="00AF1DF3">
                                    <w:pPr>
                                      <w:spacing w:line="254" w:lineRule="auto"/>
                                      <w:rPr>
                                        <w:rFonts w:eastAsia="Calibri" w:cs="Arial"/>
                                        <w:color w:val="00B0F0"/>
                                        <w:lang w:val="es-CL"/>
                                      </w:rPr>
                                    </w:pPr>
                                    <w:r w:rsidRPr="00DA459C">
                                      <w:rPr>
                                        <w:rFonts w:eastAsia="Calibri" w:cstheme="minorHAnsi"/>
                                        <w:color w:val="00B0F0"/>
                                        <w:highlight w:val="lightGray"/>
                                        <w:lang w:val="es-CL"/>
                                      </w:rPr>
                                      <w:t>Theta Tr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rot="1267030">
                                  <a:off x="3520336" y="740051"/>
                                  <a:ext cx="1304272" cy="253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5A6B" w14:textId="77777777" w:rsidR="003E00D0" w:rsidRPr="00DA459C" w:rsidRDefault="003E00D0" w:rsidP="00AF1DF3">
                                    <w:pPr>
                                      <w:rPr>
                                        <w:color w:val="FF0000"/>
                                      </w:rPr>
                                    </w:pPr>
                                    <w:r>
                                      <w:rPr>
                                        <w:color w:val="FF0000"/>
                                      </w:rPr>
                                      <w:t>Theta L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ángulo 263"/>
                              <wps:cNvSpPr/>
                              <wps:spPr>
                                <a:xfrm>
                                  <a:off x="3137271" y="107534"/>
                                  <a:ext cx="1947870" cy="2130012"/>
                                </a:xfrm>
                                <a:custGeom>
                                  <a:avLst/>
                                  <a:gdLst>
                                    <a:gd name="connsiteX0" fmla="*/ 0 w 1095994"/>
                                    <a:gd name="connsiteY0" fmla="*/ 0 h 1253232"/>
                                    <a:gd name="connsiteX1" fmla="*/ 1095994 w 1095994"/>
                                    <a:gd name="connsiteY1" fmla="*/ 0 h 1253232"/>
                                    <a:gd name="connsiteX2" fmla="*/ 1095994 w 1095994"/>
                                    <a:gd name="connsiteY2" fmla="*/ 1253232 h 1253232"/>
                                    <a:gd name="connsiteX3" fmla="*/ 0 w 1095994"/>
                                    <a:gd name="connsiteY3" fmla="*/ 1253232 h 1253232"/>
                                    <a:gd name="connsiteX4" fmla="*/ 0 w 1095994"/>
                                    <a:gd name="connsiteY4" fmla="*/ 0 h 1253232"/>
                                    <a:gd name="connsiteX0" fmla="*/ 0 w 1254256"/>
                                    <a:gd name="connsiteY0" fmla="*/ 1075566 h 2328798"/>
                                    <a:gd name="connsiteX1" fmla="*/ 1254256 w 1254256"/>
                                    <a:gd name="connsiteY1" fmla="*/ 0 h 2328798"/>
                                    <a:gd name="connsiteX2" fmla="*/ 1095994 w 1254256"/>
                                    <a:gd name="connsiteY2" fmla="*/ 2328798 h 2328798"/>
                                    <a:gd name="connsiteX3" fmla="*/ 0 w 1254256"/>
                                    <a:gd name="connsiteY3" fmla="*/ 2328798 h 2328798"/>
                                    <a:gd name="connsiteX4" fmla="*/ 0 w 1254256"/>
                                    <a:gd name="connsiteY4" fmla="*/ 1075566 h 2328798"/>
                                    <a:gd name="connsiteX0" fmla="*/ 0 w 1682149"/>
                                    <a:gd name="connsiteY0" fmla="*/ 895201 h 2328798"/>
                                    <a:gd name="connsiteX1" fmla="*/ 1682149 w 1682149"/>
                                    <a:gd name="connsiteY1" fmla="*/ 0 h 2328798"/>
                                    <a:gd name="connsiteX2" fmla="*/ 1523887 w 1682149"/>
                                    <a:gd name="connsiteY2" fmla="*/ 2328798 h 2328798"/>
                                    <a:gd name="connsiteX3" fmla="*/ 427893 w 1682149"/>
                                    <a:gd name="connsiteY3" fmla="*/ 2328798 h 2328798"/>
                                    <a:gd name="connsiteX4" fmla="*/ 0 w 1682149"/>
                                    <a:gd name="connsiteY4" fmla="*/ 895201 h 2328798"/>
                                    <a:gd name="connsiteX0" fmla="*/ 0 w 1682149"/>
                                    <a:gd name="connsiteY0" fmla="*/ 895201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895201 h 3155275"/>
                                    <a:gd name="connsiteX0" fmla="*/ 0 w 1682149"/>
                                    <a:gd name="connsiteY0" fmla="*/ 748662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748662 h 3155275"/>
                                    <a:gd name="connsiteX0" fmla="*/ 0 w 1682149"/>
                                    <a:gd name="connsiteY0" fmla="*/ 748662 h 3155275"/>
                                    <a:gd name="connsiteX1" fmla="*/ 1682149 w 1682149"/>
                                    <a:gd name="connsiteY1" fmla="*/ 0 h 3155275"/>
                                    <a:gd name="connsiteX2" fmla="*/ 1582364 w 1682149"/>
                                    <a:gd name="connsiteY2" fmla="*/ 1772497 h 3155275"/>
                                    <a:gd name="connsiteX3" fmla="*/ 161029 w 1682149"/>
                                    <a:gd name="connsiteY3" fmla="*/ 3155275 h 3155275"/>
                                    <a:gd name="connsiteX4" fmla="*/ 0 w 1682149"/>
                                    <a:gd name="connsiteY4" fmla="*/ 748662 h 3155275"/>
                                    <a:gd name="connsiteX0" fmla="*/ 0 w 1682149"/>
                                    <a:gd name="connsiteY0" fmla="*/ 748662 h 2441134"/>
                                    <a:gd name="connsiteX1" fmla="*/ 1682149 w 1682149"/>
                                    <a:gd name="connsiteY1" fmla="*/ 0 h 2441134"/>
                                    <a:gd name="connsiteX2" fmla="*/ 1582364 w 1682149"/>
                                    <a:gd name="connsiteY2" fmla="*/ 1772497 h 2441134"/>
                                    <a:gd name="connsiteX3" fmla="*/ 283313 w 1682149"/>
                                    <a:gd name="connsiteY3" fmla="*/ 2441134 h 2441134"/>
                                    <a:gd name="connsiteX4" fmla="*/ 0 w 1682149"/>
                                    <a:gd name="connsiteY4" fmla="*/ 748662 h 2441134"/>
                                    <a:gd name="connsiteX0" fmla="*/ 78430 w 1398836"/>
                                    <a:gd name="connsiteY0" fmla="*/ 414489 h 2441134"/>
                                    <a:gd name="connsiteX1" fmla="*/ 1398836 w 1398836"/>
                                    <a:gd name="connsiteY1" fmla="*/ 0 h 2441134"/>
                                    <a:gd name="connsiteX2" fmla="*/ 1299051 w 1398836"/>
                                    <a:gd name="connsiteY2" fmla="*/ 1772497 h 2441134"/>
                                    <a:gd name="connsiteX3" fmla="*/ 0 w 1398836"/>
                                    <a:gd name="connsiteY3" fmla="*/ 2441134 h 2441134"/>
                                    <a:gd name="connsiteX4" fmla="*/ 78430 w 1398836"/>
                                    <a:gd name="connsiteY4" fmla="*/ 414489 h 2441134"/>
                                    <a:gd name="connsiteX0" fmla="*/ 78430 w 1872045"/>
                                    <a:gd name="connsiteY0" fmla="*/ 414489 h 2441134"/>
                                    <a:gd name="connsiteX1" fmla="*/ 1398836 w 1872045"/>
                                    <a:gd name="connsiteY1" fmla="*/ 0 h 2441134"/>
                                    <a:gd name="connsiteX2" fmla="*/ 1872045 w 1872045"/>
                                    <a:gd name="connsiteY2" fmla="*/ 2083219 h 2441134"/>
                                    <a:gd name="connsiteX3" fmla="*/ 0 w 1872045"/>
                                    <a:gd name="connsiteY3" fmla="*/ 2441134 h 2441134"/>
                                    <a:gd name="connsiteX4" fmla="*/ 78430 w 1872045"/>
                                    <a:gd name="connsiteY4" fmla="*/ 414489 h 2441134"/>
                                    <a:gd name="connsiteX0" fmla="*/ 78430 w 1947908"/>
                                    <a:gd name="connsiteY0" fmla="*/ 244472 h 2271117"/>
                                    <a:gd name="connsiteX1" fmla="*/ 1947908 w 1947908"/>
                                    <a:gd name="connsiteY1" fmla="*/ 0 h 2271117"/>
                                    <a:gd name="connsiteX2" fmla="*/ 1872045 w 1947908"/>
                                    <a:gd name="connsiteY2" fmla="*/ 1913202 h 2271117"/>
                                    <a:gd name="connsiteX3" fmla="*/ 0 w 1947908"/>
                                    <a:gd name="connsiteY3" fmla="*/ 2271117 h 2271117"/>
                                    <a:gd name="connsiteX4" fmla="*/ 78430 w 1947908"/>
                                    <a:gd name="connsiteY4" fmla="*/ 244472 h 2271117"/>
                                    <a:gd name="connsiteX0" fmla="*/ 78430 w 1947908"/>
                                    <a:gd name="connsiteY0" fmla="*/ 103768 h 2130413"/>
                                    <a:gd name="connsiteX1" fmla="*/ 1947908 w 1947908"/>
                                    <a:gd name="connsiteY1" fmla="*/ 0 h 2130413"/>
                                    <a:gd name="connsiteX2" fmla="*/ 1872045 w 1947908"/>
                                    <a:gd name="connsiteY2" fmla="*/ 1772498 h 2130413"/>
                                    <a:gd name="connsiteX3" fmla="*/ 0 w 1947908"/>
                                    <a:gd name="connsiteY3" fmla="*/ 2130413 h 2130413"/>
                                    <a:gd name="connsiteX4" fmla="*/ 78430 w 1947908"/>
                                    <a:gd name="connsiteY4" fmla="*/ 103768 h 213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7908" h="2130413">
                                      <a:moveTo>
                                        <a:pt x="78430" y="103768"/>
                                      </a:moveTo>
                                      <a:lnTo>
                                        <a:pt x="1947908" y="0"/>
                                      </a:lnTo>
                                      <a:lnTo>
                                        <a:pt x="1872045" y="1772498"/>
                                      </a:lnTo>
                                      <a:lnTo>
                                        <a:pt x="0" y="2130413"/>
                                      </a:lnTo>
                                      <a:lnTo>
                                        <a:pt x="78430" y="103768"/>
                                      </a:lnTo>
                                      <a:close/>
                                    </a:path>
                                  </a:pathLst>
                                </a:custGeom>
                                <a:solidFill>
                                  <a:srgbClr val="FF0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ángulo 263"/>
                              <wps:cNvSpPr/>
                              <wps:spPr>
                                <a:xfrm>
                                  <a:off x="3137270" y="218900"/>
                                  <a:ext cx="1411263" cy="3301070"/>
                                </a:xfrm>
                                <a:custGeom>
                                  <a:avLst/>
                                  <a:gdLst>
                                    <a:gd name="connsiteX0" fmla="*/ 0 w 1095994"/>
                                    <a:gd name="connsiteY0" fmla="*/ 0 h 1253232"/>
                                    <a:gd name="connsiteX1" fmla="*/ 1095994 w 1095994"/>
                                    <a:gd name="connsiteY1" fmla="*/ 0 h 1253232"/>
                                    <a:gd name="connsiteX2" fmla="*/ 1095994 w 1095994"/>
                                    <a:gd name="connsiteY2" fmla="*/ 1253232 h 1253232"/>
                                    <a:gd name="connsiteX3" fmla="*/ 0 w 1095994"/>
                                    <a:gd name="connsiteY3" fmla="*/ 1253232 h 1253232"/>
                                    <a:gd name="connsiteX4" fmla="*/ 0 w 1095994"/>
                                    <a:gd name="connsiteY4" fmla="*/ 0 h 1253232"/>
                                    <a:gd name="connsiteX0" fmla="*/ 0 w 1254256"/>
                                    <a:gd name="connsiteY0" fmla="*/ 1075566 h 2328798"/>
                                    <a:gd name="connsiteX1" fmla="*/ 1254256 w 1254256"/>
                                    <a:gd name="connsiteY1" fmla="*/ 0 h 2328798"/>
                                    <a:gd name="connsiteX2" fmla="*/ 1095994 w 1254256"/>
                                    <a:gd name="connsiteY2" fmla="*/ 2328798 h 2328798"/>
                                    <a:gd name="connsiteX3" fmla="*/ 0 w 1254256"/>
                                    <a:gd name="connsiteY3" fmla="*/ 2328798 h 2328798"/>
                                    <a:gd name="connsiteX4" fmla="*/ 0 w 1254256"/>
                                    <a:gd name="connsiteY4" fmla="*/ 1075566 h 2328798"/>
                                    <a:gd name="connsiteX0" fmla="*/ 0 w 1682149"/>
                                    <a:gd name="connsiteY0" fmla="*/ 895201 h 2328798"/>
                                    <a:gd name="connsiteX1" fmla="*/ 1682149 w 1682149"/>
                                    <a:gd name="connsiteY1" fmla="*/ 0 h 2328798"/>
                                    <a:gd name="connsiteX2" fmla="*/ 1523887 w 1682149"/>
                                    <a:gd name="connsiteY2" fmla="*/ 2328798 h 2328798"/>
                                    <a:gd name="connsiteX3" fmla="*/ 427893 w 1682149"/>
                                    <a:gd name="connsiteY3" fmla="*/ 2328798 h 2328798"/>
                                    <a:gd name="connsiteX4" fmla="*/ 0 w 1682149"/>
                                    <a:gd name="connsiteY4" fmla="*/ 895201 h 2328798"/>
                                    <a:gd name="connsiteX0" fmla="*/ 0 w 1682149"/>
                                    <a:gd name="connsiteY0" fmla="*/ 895201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895201 h 3155275"/>
                                    <a:gd name="connsiteX0" fmla="*/ 0 w 1682149"/>
                                    <a:gd name="connsiteY0" fmla="*/ 748662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748662 h 3155275"/>
                                    <a:gd name="connsiteX0" fmla="*/ 0 w 1682149"/>
                                    <a:gd name="connsiteY0" fmla="*/ 748662 h 3155275"/>
                                    <a:gd name="connsiteX1" fmla="*/ 1682149 w 1682149"/>
                                    <a:gd name="connsiteY1" fmla="*/ 0 h 3155275"/>
                                    <a:gd name="connsiteX2" fmla="*/ 1582364 w 1682149"/>
                                    <a:gd name="connsiteY2" fmla="*/ 1772497 h 3155275"/>
                                    <a:gd name="connsiteX3" fmla="*/ 161029 w 1682149"/>
                                    <a:gd name="connsiteY3" fmla="*/ 3155275 h 3155275"/>
                                    <a:gd name="connsiteX4" fmla="*/ 0 w 1682149"/>
                                    <a:gd name="connsiteY4" fmla="*/ 748662 h 3155275"/>
                                    <a:gd name="connsiteX0" fmla="*/ 220338 w 1521120"/>
                                    <a:gd name="connsiteY0" fmla="*/ 433776 h 3155275"/>
                                    <a:gd name="connsiteX1" fmla="*/ 1521120 w 1521120"/>
                                    <a:gd name="connsiteY1" fmla="*/ 0 h 3155275"/>
                                    <a:gd name="connsiteX2" fmla="*/ 1421335 w 1521120"/>
                                    <a:gd name="connsiteY2" fmla="*/ 1772497 h 3155275"/>
                                    <a:gd name="connsiteX3" fmla="*/ 0 w 1521120"/>
                                    <a:gd name="connsiteY3" fmla="*/ 3155275 h 3155275"/>
                                    <a:gd name="connsiteX4" fmla="*/ 220338 w 1521120"/>
                                    <a:gd name="connsiteY4" fmla="*/ 433776 h 3155275"/>
                                    <a:gd name="connsiteX0" fmla="*/ 67919 w 1368701"/>
                                    <a:gd name="connsiteY0" fmla="*/ 433776 h 2206607"/>
                                    <a:gd name="connsiteX1" fmla="*/ 1368701 w 1368701"/>
                                    <a:gd name="connsiteY1" fmla="*/ 0 h 2206607"/>
                                    <a:gd name="connsiteX2" fmla="*/ 1268916 w 1368701"/>
                                    <a:gd name="connsiteY2" fmla="*/ 1772497 h 2206607"/>
                                    <a:gd name="connsiteX3" fmla="*/ 0 w 1368701"/>
                                    <a:gd name="connsiteY3" fmla="*/ 2206607 h 2206607"/>
                                    <a:gd name="connsiteX4" fmla="*/ 67919 w 1368701"/>
                                    <a:gd name="connsiteY4" fmla="*/ 433776 h 2206607"/>
                                    <a:gd name="connsiteX0" fmla="*/ 67919 w 1421330"/>
                                    <a:gd name="connsiteY0" fmla="*/ 433776 h 2535616"/>
                                    <a:gd name="connsiteX1" fmla="*/ 1368701 w 1421330"/>
                                    <a:gd name="connsiteY1" fmla="*/ 0 h 2535616"/>
                                    <a:gd name="connsiteX2" fmla="*/ 1421330 w 1421330"/>
                                    <a:gd name="connsiteY2" fmla="*/ 2535616 h 2535616"/>
                                    <a:gd name="connsiteX3" fmla="*/ 0 w 1421330"/>
                                    <a:gd name="connsiteY3" fmla="*/ 2206607 h 2535616"/>
                                    <a:gd name="connsiteX4" fmla="*/ 67919 w 1421330"/>
                                    <a:gd name="connsiteY4" fmla="*/ 433776 h 2535616"/>
                                    <a:gd name="connsiteX0" fmla="*/ 67919 w 1421330"/>
                                    <a:gd name="connsiteY0" fmla="*/ 0 h 2101840"/>
                                    <a:gd name="connsiteX1" fmla="*/ 1421330 w 1421330"/>
                                    <a:gd name="connsiteY1" fmla="*/ 70411 h 2101840"/>
                                    <a:gd name="connsiteX2" fmla="*/ 1421330 w 1421330"/>
                                    <a:gd name="connsiteY2" fmla="*/ 2101840 h 2101840"/>
                                    <a:gd name="connsiteX3" fmla="*/ 0 w 1421330"/>
                                    <a:gd name="connsiteY3" fmla="*/ 1772831 h 2101840"/>
                                    <a:gd name="connsiteX4" fmla="*/ 67919 w 1421330"/>
                                    <a:gd name="connsiteY4" fmla="*/ 0 h 2101840"/>
                                    <a:gd name="connsiteX0" fmla="*/ 47904 w 1421330"/>
                                    <a:gd name="connsiteY0" fmla="*/ 0 h 2359826"/>
                                    <a:gd name="connsiteX1" fmla="*/ 1421330 w 1421330"/>
                                    <a:gd name="connsiteY1" fmla="*/ 328397 h 2359826"/>
                                    <a:gd name="connsiteX2" fmla="*/ 1421330 w 1421330"/>
                                    <a:gd name="connsiteY2" fmla="*/ 2359826 h 2359826"/>
                                    <a:gd name="connsiteX3" fmla="*/ 0 w 1421330"/>
                                    <a:gd name="connsiteY3" fmla="*/ 2030817 h 2359826"/>
                                    <a:gd name="connsiteX4" fmla="*/ 47904 w 1421330"/>
                                    <a:gd name="connsiteY4" fmla="*/ 0 h 2359826"/>
                                    <a:gd name="connsiteX0" fmla="*/ 47904 w 1421330"/>
                                    <a:gd name="connsiteY0" fmla="*/ 0 h 3302052"/>
                                    <a:gd name="connsiteX1" fmla="*/ 1421330 w 1421330"/>
                                    <a:gd name="connsiteY1" fmla="*/ 328397 h 3302052"/>
                                    <a:gd name="connsiteX2" fmla="*/ 1372327 w 1421330"/>
                                    <a:gd name="connsiteY2" fmla="*/ 3302052 h 3302052"/>
                                    <a:gd name="connsiteX3" fmla="*/ 0 w 1421330"/>
                                    <a:gd name="connsiteY3" fmla="*/ 2030817 h 3302052"/>
                                    <a:gd name="connsiteX4" fmla="*/ 47904 w 1421330"/>
                                    <a:gd name="connsiteY4" fmla="*/ 0 h 3302052"/>
                                    <a:gd name="connsiteX0" fmla="*/ 47904 w 1411462"/>
                                    <a:gd name="connsiteY0" fmla="*/ 0 h 3302052"/>
                                    <a:gd name="connsiteX1" fmla="*/ 1411462 w 1411462"/>
                                    <a:gd name="connsiteY1" fmla="*/ 303846 h 3302052"/>
                                    <a:gd name="connsiteX2" fmla="*/ 1372327 w 1411462"/>
                                    <a:gd name="connsiteY2" fmla="*/ 3302052 h 3302052"/>
                                    <a:gd name="connsiteX3" fmla="*/ 0 w 1411462"/>
                                    <a:gd name="connsiteY3" fmla="*/ 2030817 h 3302052"/>
                                    <a:gd name="connsiteX4" fmla="*/ 47904 w 1411462"/>
                                    <a:gd name="connsiteY4" fmla="*/ 0 h 3302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1462" h="3302052">
                                      <a:moveTo>
                                        <a:pt x="47904" y="0"/>
                                      </a:moveTo>
                                      <a:lnTo>
                                        <a:pt x="1411462" y="303846"/>
                                      </a:lnTo>
                                      <a:lnTo>
                                        <a:pt x="1372327" y="3302052"/>
                                      </a:lnTo>
                                      <a:lnTo>
                                        <a:pt x="0" y="2030817"/>
                                      </a:lnTo>
                                      <a:lnTo>
                                        <a:pt x="47904" y="0"/>
                                      </a:lnTo>
                                      <a:close/>
                                    </a:path>
                                  </a:pathLst>
                                </a:custGeom>
                                <a:solidFill>
                                  <a:srgbClr val="00B0F0">
                                    <a:alpha val="1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ángulo 136"/>
                              <wps:cNvSpPr/>
                              <wps:spPr>
                                <a:xfrm rot="2607969">
                                  <a:off x="2943103" y="2764812"/>
                                  <a:ext cx="73660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A0433" w14:textId="77777777" w:rsidR="003E00D0" w:rsidRDefault="003E00D0" w:rsidP="00AF1DF3">
                                    <w:pPr>
                                      <w:spacing w:after="160" w:line="254" w:lineRule="auto"/>
                                      <w:rPr>
                                        <w:rFonts w:eastAsia="Calibri" w:cs="Arial"/>
                                        <w:color w:val="4472C4"/>
                                        <w:szCs w:val="22"/>
                                        <w:lang w:val="es-CL"/>
                                      </w:rPr>
                                    </w:pPr>
                                    <w:r>
                                      <w:rPr>
                                        <w:rFonts w:eastAsia="Calibri" w:cs="Arial"/>
                                        <w:color w:val="4472C4"/>
                                        <w:szCs w:val="22"/>
                                        <w:lang w:val="es-CL"/>
                                      </w:rPr>
                                      <w:t>azimu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ángulo 137"/>
                              <wps:cNvSpPr/>
                              <wps:spPr>
                                <a:xfrm rot="2607969">
                                  <a:off x="3733988" y="2641260"/>
                                  <a:ext cx="73660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3C72C" w14:textId="77777777" w:rsidR="003E00D0" w:rsidRDefault="003E00D0" w:rsidP="00AF1DF3">
                                    <w:pPr>
                                      <w:spacing w:after="160" w:line="254" w:lineRule="auto"/>
                                      <w:rPr>
                                        <w:rFonts w:eastAsia="Calibri" w:cs="Arial"/>
                                        <w:color w:val="00B050"/>
                                        <w:szCs w:val="22"/>
                                        <w:lang w:val="es-CL"/>
                                      </w:rPr>
                                    </w:pPr>
                                    <w:r>
                                      <w:rPr>
                                        <w:rFonts w:eastAsia="Calibri" w:cs="Arial"/>
                                        <w:color w:val="00B050"/>
                                        <w:szCs w:val="22"/>
                                        <w:lang w:val="es-CL"/>
                                      </w:rPr>
                                      <w:t>equ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B1F5D1" id="Lienzo 86" o:spid="_x0000_s1044" editas="canvas" style="width:428pt;height:286.45pt;mso-position-horizontal-relative:char;mso-position-vertical-relative:line" coordsize="54356,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">
                      <v:shape id="_x0000_s1045" type="#_x0000_t75" style="position:absolute;width:54356;height:36372;visibility:visible;mso-wrap-style:square" filled="t">
                        <v:fill o:detectmouseclick="t"/>
                        <v:path o:connecttype="none"/>
                      </v:shape>
                      <v:shape id="Imagen 49" o:spid="_x0000_s1046" type="#_x0000_t75" alt="Imagen que contiene tabla, competencia de atletismo&#10;&#10;Descripción generada automáticamente" style="position:absolute;left:359;top:383;width:540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">
                        <v:imagedata r:id="rId17" o:title="Imagen que contiene tabla, competencia de atletismo&#10;&#10;Descripción generada automáticamente" chromakey="#ccccc9"/>
                      </v:shape>
                      <v:rect id="Rectángulo 53" o:spid="_x0000_s1047" style="position:absolute;left:5363;top:4496;width:14021;height:2972;rotation:-325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" filled="f" stroked="f" strokeweight="1pt">
                        <v:textbox>
                          <w:txbxContent>
                            <w:p w14:paraId="629443C2" w14:textId="77777777" w:rsidR="003E00D0" w:rsidRPr="00FE2F35" w:rsidRDefault="003E00D0" w:rsidP="00AF1DF3">
                              <w:pPr>
                                <w:rPr>
                                  <w:color w:val="FF0000"/>
                                  <w:lang w:val="es-CL"/>
                                </w:rPr>
                              </w:pPr>
                              <w:r w:rsidRPr="00FE2F35">
                                <w:rPr>
                                  <w:color w:val="FF0000"/>
                                  <w:lang w:val="es-CL"/>
                                </w:rPr>
                                <w:t>Longitudinal</w:t>
                              </w:r>
                            </w:p>
                          </w:txbxContent>
                        </v:textbox>
                      </v:rect>
                      <v:rect id="Rectángulo 62" o:spid="_x0000_s1048" style="position:absolute;left:13087;top:6886;width:14020;height:2972;rotation:25661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" filled="f" stroked="f" strokeweight="1pt">
                        <v:textbox>
                          <w:txbxContent>
                            <w:p w14:paraId="0C0D22A9" w14:textId="77777777" w:rsidR="003E00D0" w:rsidRPr="00EF4B34" w:rsidRDefault="003E00D0" w:rsidP="00AF1DF3">
                              <w:pPr>
                                <w:spacing w:line="256" w:lineRule="auto"/>
                                <w:rPr>
                                  <w:rFonts w:eastAsia="Calibri" w:cs="Arial"/>
                                  <w:color w:val="00B0F0"/>
                                  <w:lang w:val="es-CL"/>
                                </w:rPr>
                              </w:pPr>
                              <w:r w:rsidRPr="00EF4B34">
                                <w:rPr>
                                  <w:rFonts w:eastAsia="Calibri" w:cs="Arial"/>
                                  <w:color w:val="00B0F0"/>
                                  <w:lang w:val="es-CL"/>
                                </w:rPr>
                                <w:t>Transversal</w:t>
                              </w:r>
                            </w:p>
                          </w:txbxContent>
                        </v:textbox>
                      </v:rect>
                      <v:shapetype id="_x0000_t32" coordsize="21600,21600" o:spt="32" o:oned="t" path="m,l21600,21600e" filled="f">
                        <v:path arrowok="t" fillok="f" o:connecttype="none"/>
                        <o:lock v:ext="edit" shapetype="t"/>
                      </v:shapetype>
                      <v:shape id="Conector recto de flecha 63" o:spid="_x0000_s1049" type="#_x0000_t32" style="position:absolute;left:30995;top:22082;width:14936;height:13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" strokecolor="#00b050" strokeweight="3pt">
                        <v:stroke endarrow="block" joinstyle="miter"/>
                      </v:shape>
                      <v:rect id="Rectángulo 64" o:spid="_x0000_s1050" style="position:absolute;left:40796;top:896;width:3745;height:4176;rotation:-325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" filled="f" stroked="f" strokeweight="1pt">
                        <v:textbox>
                          <w:txbxContent>
                            <w:p w14:paraId="242692DB" w14:textId="77777777" w:rsidR="003E00D0" w:rsidRPr="005D02F8" w:rsidRDefault="003E00D0" w:rsidP="00AF1DF3">
                              <w:pPr>
                                <w:spacing w:line="256" w:lineRule="auto"/>
                                <w:rPr>
                                  <w:rFonts w:eastAsia="Calibri" w:cs="Arial"/>
                                  <w:color w:val="FF0000"/>
                                  <w:sz w:val="36"/>
                                  <w:szCs w:val="36"/>
                                  <w:lang w:val="es-CL"/>
                                </w:rPr>
                              </w:pPr>
                              <w:r>
                                <w:rPr>
                                  <w:rFonts w:eastAsia="Calibri" w:cs="Arial"/>
                                  <w:color w:val="FF0000"/>
                                  <w:sz w:val="36"/>
                                  <w:szCs w:val="36"/>
                                  <w:lang w:val="es-CL"/>
                                </w:rPr>
                                <w:t>-</w:t>
                              </w:r>
                            </w:p>
                          </w:txbxContent>
                        </v:textbox>
                      </v:rect>
                      <v:rect id="Rectángulo 65" o:spid="_x0000_s1051" style="position:absolute;left:3886;top:3626;width:3740;height:4172;rotation:-178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" filled="f" stroked="f" strokeweight="1pt">
                        <v:textbox>
                          <w:txbxContent>
                            <w:p w14:paraId="0B2AE71C" w14:textId="77777777" w:rsidR="003E00D0" w:rsidRDefault="003E00D0" w:rsidP="00AF1DF3">
                              <w:pPr>
                                <w:spacing w:line="254" w:lineRule="auto"/>
                                <w:rPr>
                                  <w:rFonts w:eastAsia="Calibri" w:cs="Arial"/>
                                  <w:color w:val="FF0000"/>
                                  <w:sz w:val="36"/>
                                  <w:szCs w:val="36"/>
                                  <w:lang w:val="es-CL"/>
                                </w:rPr>
                              </w:pPr>
                              <w:r>
                                <w:rPr>
                                  <w:rFonts w:eastAsia="Calibri" w:cs="Arial"/>
                                  <w:color w:val="FF0000"/>
                                  <w:sz w:val="36"/>
                                  <w:szCs w:val="36"/>
                                  <w:lang w:val="es-CL"/>
                                </w:rPr>
                                <w:t>+</w:t>
                              </w:r>
                            </w:p>
                          </w:txbxContent>
                        </v:textbox>
                      </v:rect>
                      <v:rect id="Rectángulo 66" o:spid="_x0000_s1052" style="position:absolute;left:19887;top:7315;width:3740;height:4166;rotation:28813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" filled="f" stroked="f" strokeweight="1pt">
                        <v:textbox>
                          <w:txbxContent>
                            <w:p w14:paraId="3F10A47E"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v:textbox>
                      </v:rect>
                      <v:rect id="Rectángulo 67" o:spid="_x0000_s1053" style="position:absolute;left:13411;top:1077;width:3740;height:4159;rotation:2667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" filled="f" stroked="f" strokeweight="1pt">
                        <v:textbox>
                          <w:txbxContent>
                            <w:p w14:paraId="51AC6D13"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v:textbox>
                      </v:rect>
                      <v:shape id="Conector recto de flecha 68" o:spid="_x0000_s1054" type="#_x0000_t32" style="position:absolute;left:29421;top:22609;width:10841;height:10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" strokecolor="#0070c0" strokeweight="3pt">
                        <v:stroke endarrow="block" joinstyle="miter"/>
                      </v:shape>
                      <v:rect id="Rectángulo 70" o:spid="_x0000_s1055" style="position:absolute;left:32842;top:2385;width:14021;height:2965;rotation:-325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" filled="f" stroked="f" strokeweight="1pt">
                        <v:textbox>
                          <w:txbxContent>
                            <w:p w14:paraId="026E9D5B" w14:textId="77777777" w:rsidR="003E00D0" w:rsidRDefault="003E00D0" w:rsidP="00AF1DF3">
                              <w:pPr>
                                <w:spacing w:line="256" w:lineRule="auto"/>
                                <w:rPr>
                                  <w:rFonts w:eastAsia="Calibri" w:cs="Arial"/>
                                  <w:color w:val="FF0000"/>
                                  <w:lang w:val="es-CL"/>
                                </w:rPr>
                              </w:pPr>
                              <w:r>
                                <w:rPr>
                                  <w:rFonts w:eastAsia="Calibri" w:cs="Arial"/>
                                  <w:color w:val="FF0000"/>
                                  <w:lang w:val="es-CL"/>
                                </w:rPr>
                                <w:t>Longitudinal</w:t>
                              </w:r>
                            </w:p>
                          </w:txbxContent>
                        </v:textbox>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71" o:spid="_x0000_s1056" type="#_x0000_t183" style="position:absolute;left:50092;top:8817;width:3201;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" fillcolor="yellow" strokecolor="red" strokeweight="1pt"/>
                      <v:shape id="Conector recto de flecha 72" o:spid="_x0000_s1057" type="#_x0000_t32" style="position:absolute;left:32156;top:22196;width:19232;height:5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" strokecolor="gray [1629]" strokeweight="1.5pt">
                        <v:stroke dashstyle="1 1" joinstyle="miter"/>
                      </v:shape>
                      <v:shape id="Conector recto de flecha 74" o:spid="_x0000_s1058" type="#_x0000_t32" style="position:absolute;left:32156;top:10875;width:19232;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" strokecolor="gray [1629]" strokeweight="1.5pt">
                        <v:stroke dashstyle="1 1" endarrow="block" joinstyle="miter"/>
                      </v:shape>
                      <v:shape id="Conector recto de flecha 75" o:spid="_x0000_s1059" type="#_x0000_t32" style="position:absolute;left:32156;top:8070;width:14809;height:1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" strokecolor="red" strokeweight="1.5pt">
                        <v:stroke dashstyle="dash" endarrow="block" joinstyle="miter"/>
                      </v:shape>
                      <v:shape id="Conector recto de flecha 76" o:spid="_x0000_s1060" type="#_x0000_t32" style="position:absolute;left:51388;top:11343;width:0;height:16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" strokecolor="gray [1629]" strokeweight="1.5pt">
                        <v:stroke dashstyle="1 1" joinstyle="miter"/>
                      </v:shape>
                      <v:shape id="Conector recto de flecha 77" o:spid="_x0000_s1061" type="#_x0000_t32" style="position:absolute;left:46965;top:8142;width:3886;height:1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" strokecolor="red" strokeweight="1.5pt">
                        <v:stroke dashstyle="1 1" joinstyle="miter"/>
                      </v:shape>
                      <v:shape id="Conector recto de flecha 78" o:spid="_x0000_s1062" type="#_x0000_t32" style="position:absolute;left:31851;top:12756;width:8353;height:9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" strokecolor="#00b0f0" strokeweight="1.5pt">
                        <v:stroke dashstyle="dash" endarrow="block" joinstyle="miter"/>
                      </v:shape>
                      <v:shape id="Conector recto de flecha 79" o:spid="_x0000_s1063" type="#_x0000_t32" style="position:absolute;left:40204;top:10875;width:1158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" strokecolor="#00b0f0" strokeweight="1.5pt">
                        <v:stroke dashstyle="1 1" joinstyle="miter"/>
                      </v:shape>
                      <v:shape id="Arco 80" o:spid="_x0000_s1064" style="position:absolute;left:21300;top:7884;width:21043;height:9034;visibility:visible;mso-wrap-style:square;v-text-anchor:middle" coordsize="2104293,9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" path="m1052146,nsc1633231,,2104293,202233,2104293,451701r-1052146,c1052147,301134,1052146,150567,1052146,xem1052146,nfc1633231,,2104293,202233,2104293,451701e" filled="f" strokecolor="red" strokeweight=".5pt">
                        <v:stroke joinstyle="miter"/>
                        <v:path arrowok="t" o:connecttype="custom" o:connectlocs="1052146,0;2104293,451701" o:connectangles="0,0"/>
                      </v:shape>
                      <v:shape id="Arco 81" o:spid="_x0000_s1065" style="position:absolute;left:25101;top:13653;width:11146;height:5961;visibility:visible;mso-wrap-style:square;v-text-anchor:middle" coordsize="1114640,5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" path="m546598,55nsc641217,-919,734741,11010,818356,34717v191279,54233,306527,162805,295570,278446l557320,298077,546598,55xem546598,55nfc641217,-919,734741,11010,818356,34717v191279,54233,306527,162805,295570,278446e" filled="f" strokecolor="#00b0f0" strokeweight=".5pt">
                        <v:stroke joinstyle="miter"/>
                        <v:path arrowok="t" o:connecttype="custom" o:connectlocs="546598,55;818356,34717;1113926,313163" o:connectangles="0,0,0"/>
                      </v:shape>
                      <v:rect id="Rectángulo 82" o:spid="_x0000_s1066" style="position:absolute;left:32102;top:15316;width:14021;height:2965;rotation:25661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" filled="f" stroked="f" strokeweight="1pt">
                        <v:textbox>
                          <w:txbxContent>
                            <w:p w14:paraId="140A877F" w14:textId="77777777" w:rsidR="003E00D0" w:rsidRPr="00DA459C" w:rsidRDefault="003E00D0" w:rsidP="00AF1DF3">
                              <w:pPr>
                                <w:spacing w:line="254" w:lineRule="auto"/>
                                <w:rPr>
                                  <w:rFonts w:eastAsia="Calibri" w:cs="Arial"/>
                                  <w:color w:val="00B0F0"/>
                                  <w:lang w:val="es-CL"/>
                                </w:rPr>
                              </w:pPr>
                              <w:r w:rsidRPr="00DA459C">
                                <w:rPr>
                                  <w:rFonts w:eastAsia="Calibri" w:cstheme="minorHAnsi"/>
                                  <w:color w:val="00B0F0"/>
                                  <w:highlight w:val="lightGray"/>
                                  <w:lang w:val="es-CL"/>
                                </w:rPr>
                                <w:t>Theta Trans</w:t>
                              </w:r>
                            </w:p>
                          </w:txbxContent>
                        </v:textbox>
                      </v:rect>
                      <v:rect id="Rectángulo 83" o:spid="_x0000_s1067" style="position:absolute;left:35203;top:7400;width:13043;height:2531;rotation:13839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" filled="f" stroked="f" strokeweight="1pt">
                        <v:textbox>
                          <w:txbxContent>
                            <w:p w14:paraId="676D5A6B" w14:textId="77777777" w:rsidR="003E00D0" w:rsidRPr="00DA459C" w:rsidRDefault="003E00D0" w:rsidP="00AF1DF3">
                              <w:pPr>
                                <w:rPr>
                                  <w:color w:val="FF0000"/>
                                </w:rPr>
                              </w:pPr>
                              <w:r>
                                <w:rPr>
                                  <w:color w:val="FF0000"/>
                                </w:rPr>
                                <w:t>Theta Long</w:t>
                              </w:r>
                            </w:p>
                          </w:txbxContent>
                        </v:textbox>
                      </v:rect>
                      <v:shape id="Rectángulo 263" o:spid="_x0000_s1068" style="position:absolute;left:31372;top:1075;width:19479;height:21300;visibility:visible;mso-wrap-style:square;v-text-anchor:middle" coordsize="1947908,213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" path="m78430,103768l1947908,r-75863,1772498l,2130413,78430,103768xe" fillcolor="red" strokecolor="red" strokeweight="1pt">
                        <v:fill opacity="6682f"/>
                        <v:stroke joinstyle="miter"/>
                        <v:path arrowok="t" o:connecttype="custom" o:connectlocs="78428,103748;1947870,0;1872008,1772164;0,2130012;78428,103748" o:connectangles="0,0,0,0,0"/>
                      </v:shape>
                      <v:shape id="Rectángulo 263" o:spid="_x0000_s1069" style="position:absolute;left:31372;top:2189;width:14113;height:33010;visibility:visible;mso-wrap-style:square;v-text-anchor:middle" coordsize="1411462,33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" path="m47904,l1411462,303846r-39135,2998206l,2030817,47904,xe" fillcolor="#00b0f0" strokecolor="#00b0f0" strokeweight="1pt">
                        <v:fill opacity="6682f"/>
                        <v:stroke joinstyle="miter"/>
                        <v:path arrowok="t" o:connecttype="custom" o:connectlocs="47897,0;1411263,303756;1372134,3301070;0,2030213;47897,0" o:connectangles="0,0,0,0,0"/>
                      </v:shape>
                      <v:rect id="Rectángulo 136" o:spid="_x0000_s1070" style="position:absolute;left:29431;top:27648;width:7366;height:2965;rotation:2848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" filled="f" stroked="f" strokeweight="1pt">
                        <v:textbox>
                          <w:txbxContent>
                            <w:p w14:paraId="518A0433" w14:textId="77777777" w:rsidR="003E00D0" w:rsidRDefault="003E00D0" w:rsidP="00AF1DF3">
                              <w:pPr>
                                <w:spacing w:after="160" w:line="254" w:lineRule="auto"/>
                                <w:rPr>
                                  <w:rFonts w:eastAsia="Calibri" w:cs="Arial"/>
                                  <w:color w:val="4472C4"/>
                                  <w:szCs w:val="22"/>
                                  <w:lang w:val="es-CL"/>
                                </w:rPr>
                              </w:pPr>
                              <w:r>
                                <w:rPr>
                                  <w:rFonts w:eastAsia="Calibri" w:cs="Arial"/>
                                  <w:color w:val="4472C4"/>
                                  <w:szCs w:val="22"/>
                                  <w:lang w:val="es-CL"/>
                                </w:rPr>
                                <w:t>azimuth</w:t>
                              </w:r>
                            </w:p>
                          </w:txbxContent>
                        </v:textbox>
                      </v:rect>
                      <v:rect id="Rectángulo 137" o:spid="_x0000_s1071" style="position:absolute;left:37339;top:26412;width:7366;height:2966;rotation:2848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" filled="f" stroked="f" strokeweight="1pt">
                        <v:textbox>
                          <w:txbxContent>
                            <w:p w14:paraId="6BF3C72C" w14:textId="77777777" w:rsidR="003E00D0" w:rsidRDefault="003E00D0" w:rsidP="00AF1DF3">
                              <w:pPr>
                                <w:spacing w:after="160" w:line="254" w:lineRule="auto"/>
                                <w:rPr>
                                  <w:rFonts w:eastAsia="Calibri" w:cs="Arial"/>
                                  <w:color w:val="00B050"/>
                                  <w:szCs w:val="22"/>
                                  <w:lang w:val="es-CL"/>
                                </w:rPr>
                              </w:pPr>
                              <w:r>
                                <w:rPr>
                                  <w:rFonts w:eastAsia="Calibri" w:cs="Arial"/>
                                  <w:color w:val="00B050"/>
                                  <w:szCs w:val="22"/>
                                  <w:lang w:val="es-CL"/>
                                </w:rPr>
                                <w:t>equator</w:t>
                              </w:r>
                            </w:p>
                          </w:txbxContent>
                        </v:textbox>
                      </v:rect>
                      <w10:anchorlock/>
                    </v:group>
                  </w:pict>
                </mc:Fallback>
              </mc:AlternateContent>
            </w:r>
          </w:p>
        </w:tc>
      </w:tr>
      <w:tr w:rsidR="00AF1DF3" w14:paraId="57048D3E" w14:textId="77777777" w:rsidTr="00CE7C94">
        <w:tc>
          <w:tcPr>
            <w:tcW w:w="8946" w:type="dxa"/>
          </w:tcPr>
          <w:p w14:paraId="5BAECB57" w14:textId="77777777" w:rsidR="00AF1DF3" w:rsidRPr="008814FF" w:rsidRDefault="00AF1DF3" w:rsidP="00AF1DF3">
            <w:pPr>
              <w:jc w:val="center"/>
              <w:rPr>
                <w:rFonts w:ascii="Calibri" w:eastAsia="Times New Roman" w:hAnsi="Calibri" w:cs="Calibri"/>
                <w:b/>
                <w:bCs/>
                <w:color w:val="000000"/>
                <w:szCs w:val="22"/>
                <w:lang w:val="en-US" w:eastAsia="en-US"/>
              </w:rPr>
            </w:pPr>
            <w:r w:rsidRPr="00DB572B">
              <w:rPr>
                <w:rFonts w:ascii="Calibri" w:eastAsia="Times New Roman" w:hAnsi="Calibri" w:cs="Calibri"/>
                <w:b/>
                <w:bCs/>
                <w:color w:val="000000"/>
                <w:szCs w:val="22"/>
                <w:lang w:val="en-US" w:eastAsia="en-US"/>
              </w:rPr>
              <w:t xml:space="preserve">Transversal angle from </w:t>
            </w:r>
            <w:r w:rsidRPr="008814FF">
              <w:rPr>
                <w:rFonts w:ascii="Calibri" w:eastAsia="Times New Roman" w:hAnsi="Calibri" w:cs="Calibri"/>
                <w:b/>
                <w:bCs/>
                <w:color w:val="000000"/>
                <w:szCs w:val="22"/>
                <w:lang w:val="en-US" w:eastAsia="en-US"/>
              </w:rPr>
              <w:t>-90 ...-</w:t>
            </w:r>
            <w:proofErr w:type="spellStart"/>
            <w:r w:rsidRPr="008814FF">
              <w:rPr>
                <w:rFonts w:ascii="Calibri" w:eastAsia="Times New Roman" w:hAnsi="Calibri" w:cs="Calibri"/>
                <w:b/>
                <w:bCs/>
                <w:color w:val="000000"/>
                <w:szCs w:val="22"/>
                <w:lang w:val="en-US" w:eastAsia="en-US"/>
              </w:rPr>
              <w:t>zenit</w:t>
            </w:r>
            <w:proofErr w:type="spellEnd"/>
            <w:r w:rsidRPr="008814FF">
              <w:rPr>
                <w:rFonts w:ascii="Calibri" w:eastAsia="Times New Roman" w:hAnsi="Calibri" w:cs="Calibri"/>
                <w:b/>
                <w:bCs/>
                <w:color w:val="000000"/>
                <w:szCs w:val="22"/>
                <w:lang w:val="en-US" w:eastAsia="en-US"/>
              </w:rPr>
              <w:t>…-90</w:t>
            </w:r>
          </w:p>
          <w:p w14:paraId="5BBB9CE6" w14:textId="52C8DF57" w:rsidR="00AF1DF3" w:rsidRPr="008814FF" w:rsidRDefault="00AF1DF3" w:rsidP="00AF1DF3">
            <w:pPr>
              <w:jc w:val="center"/>
              <w:rPr>
                <w:rFonts w:ascii="Calibri" w:eastAsia="Times New Roman" w:hAnsi="Calibri" w:cs="Calibri"/>
                <w:b/>
                <w:bCs/>
                <w:color w:val="000000"/>
                <w:szCs w:val="22"/>
                <w:lang w:val="en-US" w:eastAsia="en-US"/>
              </w:rPr>
            </w:pPr>
            <w:r w:rsidRPr="00DB572B">
              <w:rPr>
                <w:rFonts w:ascii="Calibri" w:eastAsia="Times New Roman" w:hAnsi="Calibri" w:cs="Calibri"/>
                <w:b/>
                <w:bCs/>
                <w:color w:val="000000"/>
                <w:szCs w:val="22"/>
                <w:lang w:val="en-US" w:eastAsia="en-US"/>
              </w:rPr>
              <w:t>Longitudinal angles f</w:t>
            </w:r>
            <w:r>
              <w:rPr>
                <w:rFonts w:ascii="Calibri" w:eastAsia="Times New Roman" w:hAnsi="Calibri" w:cs="Calibri"/>
                <w:b/>
                <w:bCs/>
                <w:color w:val="000000"/>
                <w:szCs w:val="22"/>
                <w:lang w:val="en-US" w:eastAsia="en-US"/>
              </w:rPr>
              <w:t>ro</w:t>
            </w:r>
            <w:r w:rsidRPr="00DB572B">
              <w:rPr>
                <w:rFonts w:ascii="Calibri" w:eastAsia="Times New Roman" w:hAnsi="Calibri" w:cs="Calibri"/>
                <w:b/>
                <w:bCs/>
                <w:color w:val="000000"/>
                <w:szCs w:val="22"/>
                <w:lang w:val="en-US" w:eastAsia="en-US"/>
              </w:rPr>
              <w:t xml:space="preserve">m </w:t>
            </w:r>
            <w:r>
              <w:rPr>
                <w:rFonts w:ascii="Calibri" w:eastAsia="Times New Roman" w:hAnsi="Calibri" w:cs="Calibri"/>
                <w:b/>
                <w:bCs/>
                <w:color w:val="000000"/>
                <w:szCs w:val="22"/>
                <w:lang w:val="en-US" w:eastAsia="en-US"/>
              </w:rPr>
              <w:t>-</w:t>
            </w:r>
            <w:r w:rsidRPr="008814FF">
              <w:rPr>
                <w:rFonts w:ascii="Calibri" w:eastAsia="Times New Roman" w:hAnsi="Calibri" w:cs="Calibri"/>
                <w:b/>
                <w:bCs/>
                <w:color w:val="000000"/>
                <w:szCs w:val="22"/>
                <w:lang w:val="en-US" w:eastAsia="en-US"/>
              </w:rPr>
              <w:t>90</w:t>
            </w:r>
            <w:r w:rsidRPr="00DB572B">
              <w:rPr>
                <w:rFonts w:ascii="Calibri" w:eastAsia="Times New Roman" w:hAnsi="Calibri" w:cs="Calibri"/>
                <w:b/>
                <w:bCs/>
                <w:color w:val="000000"/>
                <w:szCs w:val="22"/>
                <w:lang w:val="en-US" w:eastAsia="en-US"/>
              </w:rPr>
              <w:t xml:space="preserve"> to </w:t>
            </w:r>
            <w:r>
              <w:rPr>
                <w:rFonts w:ascii="Calibri" w:eastAsia="Times New Roman" w:hAnsi="Calibri" w:cs="Calibri"/>
                <w:b/>
                <w:bCs/>
                <w:color w:val="000000"/>
                <w:szCs w:val="22"/>
                <w:lang w:val="en-US" w:eastAsia="en-US"/>
              </w:rPr>
              <w:t>+</w:t>
            </w:r>
            <w:r w:rsidRPr="008814FF">
              <w:rPr>
                <w:rFonts w:ascii="Calibri" w:eastAsia="Times New Roman" w:hAnsi="Calibri" w:cs="Calibri"/>
                <w:b/>
                <w:bCs/>
                <w:color w:val="000000"/>
                <w:szCs w:val="22"/>
                <w:lang w:val="en-US" w:eastAsia="en-US"/>
              </w:rPr>
              <w:t>90</w:t>
            </w:r>
          </w:p>
          <w:p w14:paraId="3567E79D" w14:textId="77777777" w:rsidR="00AF1DF3" w:rsidRPr="008814FF" w:rsidRDefault="00AF1DF3" w:rsidP="008814FF">
            <w:pPr>
              <w:jc w:val="both"/>
              <w:rPr>
                <w:b/>
                <w:bCs/>
                <w:sz w:val="18"/>
                <w:szCs w:val="20"/>
                <w:lang w:val="en-US"/>
              </w:rPr>
            </w:pPr>
          </w:p>
        </w:tc>
      </w:tr>
      <w:tr w:rsidR="00AF1DF3" w14:paraId="79785859" w14:textId="77777777" w:rsidTr="00CE7C94">
        <w:tc>
          <w:tcPr>
            <w:tcW w:w="8946" w:type="dxa"/>
          </w:tcPr>
          <w:p w14:paraId="6EF6C732" w14:textId="77777777" w:rsidR="00AF1DF3" w:rsidRDefault="00AF1DF3" w:rsidP="008814FF">
            <w:pPr>
              <w:jc w:val="both"/>
              <w:rPr>
                <w:b/>
                <w:bCs/>
                <w:sz w:val="18"/>
                <w:szCs w:val="20"/>
                <w:lang w:val="en-US"/>
              </w:rPr>
            </w:pPr>
            <w:r w:rsidRPr="00AF1DF3">
              <w:rPr>
                <w:noProof/>
              </w:rPr>
              <w:drawing>
                <wp:inline distT="0" distB="0" distL="0" distR="0" wp14:anchorId="1CFE3DF4" wp14:editId="2782C272">
                  <wp:extent cx="5516186" cy="3101340"/>
                  <wp:effectExtent l="0" t="0" r="8890" b="3810"/>
                  <wp:docPr id="88" name="Imagen 5">
                    <a:extLst xmlns:a="http://schemas.openxmlformats.org/drawingml/2006/main">
                      <a:ext uri="{FF2B5EF4-FFF2-40B4-BE49-F238E27FC236}">
                        <a16:creationId xmlns:a16="http://schemas.microsoft.com/office/drawing/2014/main" id="{D23E662A-B3D5-467A-867B-36F7BFDFD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23E662A-B3D5-467A-867B-36F7BFDFD8B9}"/>
                              </a:ext>
                            </a:extLst>
                          </pic:cNvPr>
                          <pic:cNvPicPr>
                            <a:picLocks noChangeAspect="1"/>
                          </pic:cNvPicPr>
                        </pic:nvPicPr>
                        <pic:blipFill>
                          <a:blip r:embed="rId18"/>
                          <a:stretch>
                            <a:fillRect/>
                          </a:stretch>
                        </pic:blipFill>
                        <pic:spPr>
                          <a:xfrm>
                            <a:off x="0" y="0"/>
                            <a:ext cx="5520247" cy="3103623"/>
                          </a:xfrm>
                          <a:prstGeom prst="rect">
                            <a:avLst/>
                          </a:prstGeom>
                          <a:ln w="9525">
                            <a:noFill/>
                          </a:ln>
                        </pic:spPr>
                      </pic:pic>
                    </a:graphicData>
                  </a:graphic>
                </wp:inline>
              </w:drawing>
            </w:r>
          </w:p>
          <w:p w14:paraId="4597B0C6" w14:textId="77777777" w:rsidR="00AF1DF3" w:rsidRDefault="00AF1DF3" w:rsidP="008814FF">
            <w:pPr>
              <w:jc w:val="both"/>
              <w:rPr>
                <w:b/>
                <w:bCs/>
                <w:sz w:val="18"/>
                <w:szCs w:val="20"/>
                <w:lang w:val="en-US"/>
              </w:rPr>
            </w:pPr>
          </w:p>
          <w:p w14:paraId="3CA59E3F" w14:textId="77777777" w:rsidR="00AF1DF3" w:rsidRDefault="00AF1DF3" w:rsidP="008814FF">
            <w:pPr>
              <w:jc w:val="both"/>
              <w:rPr>
                <w:b/>
                <w:bCs/>
                <w:sz w:val="18"/>
                <w:szCs w:val="20"/>
                <w:lang w:val="en-US"/>
              </w:rPr>
            </w:pPr>
          </w:p>
          <w:p w14:paraId="03746935" w14:textId="77777777" w:rsidR="00AF1DF3" w:rsidRDefault="00AF1DF3" w:rsidP="008814FF">
            <w:pPr>
              <w:jc w:val="both"/>
              <w:rPr>
                <w:b/>
                <w:bCs/>
                <w:sz w:val="18"/>
                <w:szCs w:val="20"/>
                <w:lang w:val="en-US"/>
              </w:rPr>
            </w:pPr>
          </w:p>
          <w:p w14:paraId="01F73095" w14:textId="77777777" w:rsidR="00AF1DF3" w:rsidRDefault="00AF1DF3" w:rsidP="008814FF">
            <w:pPr>
              <w:jc w:val="both"/>
              <w:rPr>
                <w:b/>
                <w:bCs/>
                <w:sz w:val="18"/>
                <w:szCs w:val="20"/>
                <w:lang w:val="en-US"/>
              </w:rPr>
            </w:pPr>
          </w:p>
          <w:p w14:paraId="0369671E" w14:textId="77777777" w:rsidR="00AF1DF3" w:rsidRDefault="00AF1DF3" w:rsidP="008814FF">
            <w:pPr>
              <w:jc w:val="both"/>
              <w:rPr>
                <w:b/>
                <w:bCs/>
                <w:sz w:val="18"/>
                <w:szCs w:val="20"/>
                <w:lang w:val="en-US"/>
              </w:rPr>
            </w:pPr>
          </w:p>
          <w:p w14:paraId="53D2A3BB" w14:textId="77777777" w:rsidR="00AF1DF3" w:rsidRDefault="00AF1DF3" w:rsidP="008814FF">
            <w:pPr>
              <w:jc w:val="both"/>
              <w:rPr>
                <w:b/>
                <w:bCs/>
                <w:sz w:val="18"/>
                <w:szCs w:val="20"/>
                <w:lang w:val="en-US"/>
              </w:rPr>
            </w:pPr>
          </w:p>
          <w:p w14:paraId="78C847C1" w14:textId="77777777" w:rsidR="00AF1DF3" w:rsidRDefault="00AF1DF3" w:rsidP="008814FF">
            <w:pPr>
              <w:jc w:val="both"/>
              <w:rPr>
                <w:b/>
                <w:bCs/>
                <w:sz w:val="18"/>
                <w:szCs w:val="20"/>
                <w:lang w:val="en-US"/>
              </w:rPr>
            </w:pPr>
          </w:p>
          <w:p w14:paraId="5D84EA7B" w14:textId="77777777" w:rsidR="00AF1DF3" w:rsidRDefault="00AF1DF3" w:rsidP="008814FF">
            <w:pPr>
              <w:jc w:val="both"/>
              <w:rPr>
                <w:b/>
                <w:bCs/>
                <w:sz w:val="18"/>
                <w:szCs w:val="20"/>
                <w:lang w:val="en-US"/>
              </w:rPr>
            </w:pPr>
          </w:p>
          <w:p w14:paraId="40D84AFF" w14:textId="77777777" w:rsidR="00AF1DF3" w:rsidRDefault="00AF1DF3" w:rsidP="008814FF">
            <w:pPr>
              <w:jc w:val="both"/>
              <w:rPr>
                <w:b/>
                <w:bCs/>
                <w:sz w:val="18"/>
                <w:szCs w:val="20"/>
                <w:lang w:val="en-US"/>
              </w:rPr>
            </w:pPr>
          </w:p>
          <w:p w14:paraId="5D387E3E" w14:textId="77777777" w:rsidR="00AF1DF3" w:rsidRDefault="00AF1DF3" w:rsidP="008814FF">
            <w:pPr>
              <w:jc w:val="both"/>
              <w:rPr>
                <w:b/>
                <w:bCs/>
                <w:sz w:val="18"/>
                <w:szCs w:val="20"/>
                <w:lang w:val="en-US"/>
              </w:rPr>
            </w:pPr>
          </w:p>
          <w:p w14:paraId="2870AED3" w14:textId="77777777" w:rsidR="00AF1DF3" w:rsidRDefault="00AF1DF3" w:rsidP="008814FF">
            <w:pPr>
              <w:jc w:val="both"/>
              <w:rPr>
                <w:b/>
                <w:bCs/>
                <w:sz w:val="18"/>
                <w:szCs w:val="20"/>
                <w:lang w:val="en-US"/>
              </w:rPr>
            </w:pPr>
          </w:p>
          <w:p w14:paraId="52CFF9F1" w14:textId="77777777" w:rsidR="00AF1DF3" w:rsidRDefault="00AF1DF3" w:rsidP="008814FF">
            <w:pPr>
              <w:jc w:val="both"/>
              <w:rPr>
                <w:b/>
                <w:bCs/>
                <w:sz w:val="18"/>
                <w:szCs w:val="20"/>
                <w:lang w:val="en-US"/>
              </w:rPr>
            </w:pPr>
          </w:p>
          <w:p w14:paraId="4AC7BAFD" w14:textId="05EF9266" w:rsidR="00AF1DF3" w:rsidRPr="008814FF" w:rsidRDefault="00AF1DF3" w:rsidP="008814FF">
            <w:pPr>
              <w:jc w:val="both"/>
              <w:rPr>
                <w:b/>
                <w:bCs/>
                <w:sz w:val="18"/>
                <w:szCs w:val="20"/>
                <w:lang w:val="en-US"/>
              </w:rPr>
            </w:pPr>
          </w:p>
        </w:tc>
      </w:tr>
      <w:tr w:rsidR="00AF1DF3" w14:paraId="43C2A4B5" w14:textId="77777777" w:rsidTr="00CE7C94">
        <w:tc>
          <w:tcPr>
            <w:tcW w:w="8946" w:type="dxa"/>
          </w:tcPr>
          <w:p w14:paraId="7C11D400" w14:textId="53BE1400" w:rsidR="00AF1DF3" w:rsidRDefault="00AF1DF3" w:rsidP="00DB572B">
            <w:pPr>
              <w:jc w:val="both"/>
              <w:rPr>
                <w:b/>
                <w:bCs/>
                <w:sz w:val="18"/>
                <w:szCs w:val="20"/>
                <w:lang w:val="en-US"/>
              </w:rPr>
            </w:pPr>
          </w:p>
          <w:p w14:paraId="65C43570" w14:textId="0686CA76" w:rsidR="00AF1DF3" w:rsidRDefault="00AF1DF3" w:rsidP="00DB572B">
            <w:pPr>
              <w:jc w:val="both"/>
              <w:rPr>
                <w:b/>
                <w:bCs/>
                <w:sz w:val="18"/>
                <w:szCs w:val="20"/>
                <w:lang w:val="en-US"/>
              </w:rPr>
            </w:pPr>
            <w:r w:rsidRPr="008814FF">
              <w:rPr>
                <w:b/>
                <w:bCs/>
                <w:sz w:val="18"/>
                <w:szCs w:val="20"/>
                <w:lang w:val="en-US"/>
              </w:rPr>
              <w:t xml:space="preserve">North Hemisphere. Azimuth = </w:t>
            </w:r>
            <w:r>
              <w:rPr>
                <w:b/>
                <w:bCs/>
                <w:sz w:val="18"/>
                <w:szCs w:val="20"/>
                <w:lang w:val="en-US"/>
              </w:rPr>
              <w:t>-45 (facing east)</w:t>
            </w:r>
          </w:p>
          <w:p w14:paraId="5A3FE24F" w14:textId="76182BA1" w:rsidR="00AF1DF3" w:rsidRDefault="00AF1DF3" w:rsidP="008814FF">
            <w:pPr>
              <w:jc w:val="both"/>
              <w:rPr>
                <w:lang w:val="en-US"/>
              </w:rPr>
            </w:pPr>
            <w:r>
              <w:rPr>
                <w:noProof/>
              </w:rPr>
              <mc:AlternateContent>
                <mc:Choice Requires="wpc">
                  <w:drawing>
                    <wp:inline distT="0" distB="0" distL="0" distR="0" wp14:anchorId="184EA5D8" wp14:editId="3B3AC115">
                      <wp:extent cx="5501005" cy="3635999"/>
                      <wp:effectExtent l="0" t="0" r="42545" b="41275"/>
                      <wp:docPr id="259" name="Lienzo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1" name="Imagen 261" descr="Imagen que contiene tabl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400" y="35999"/>
                                  <a:ext cx="5400000" cy="3600000"/>
                                </a:xfrm>
                                <a:prstGeom prst="rect">
                                  <a:avLst/>
                                </a:prstGeom>
                              </pic:spPr>
                            </pic:pic>
                            <wps:wsp>
                              <wps:cNvPr id="238" name="Rectángulo 238"/>
                              <wps:cNvSpPr/>
                              <wps:spPr>
                                <a:xfrm rot="20453328">
                                  <a:off x="1093267" y="879099"/>
                                  <a:ext cx="140208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35FE" w14:textId="77777777" w:rsidR="003E00D0" w:rsidRPr="00FE2F35" w:rsidRDefault="003E00D0" w:rsidP="00AF1DF3">
                                    <w:pPr>
                                      <w:rPr>
                                        <w:color w:val="FF0000"/>
                                        <w:lang w:val="es-CL"/>
                                      </w:rPr>
                                    </w:pPr>
                                    <w:r w:rsidRPr="00FE2F35">
                                      <w:rPr>
                                        <w:color w:val="FF0000"/>
                                        <w:lang w:val="es-CL"/>
                                      </w:rPr>
                                      <w:t>Longitud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rot="489741">
                                  <a:off x="1399752" y="582360"/>
                                  <a:ext cx="140208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DE209" w14:textId="77777777" w:rsidR="003E00D0" w:rsidRPr="00EF4B34" w:rsidRDefault="003E00D0" w:rsidP="00AF1DF3">
                                    <w:pPr>
                                      <w:spacing w:line="256" w:lineRule="auto"/>
                                      <w:rPr>
                                        <w:rFonts w:eastAsia="Calibri" w:cs="Arial"/>
                                        <w:color w:val="00B0F0"/>
                                        <w:lang w:val="es-CL"/>
                                      </w:rPr>
                                    </w:pPr>
                                    <w:r w:rsidRPr="00EF4B34">
                                      <w:rPr>
                                        <w:rFonts w:eastAsia="Calibri" w:cs="Arial"/>
                                        <w:color w:val="00B0F0"/>
                                        <w:lang w:val="es-CL"/>
                                      </w:rPr>
                                      <w:t>Transver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Conector recto de flecha 240"/>
                              <wps:cNvCnPr/>
                              <wps:spPr>
                                <a:xfrm>
                                  <a:off x="3926283" y="2094520"/>
                                  <a:ext cx="1366686" cy="1541479"/>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Rectángulo 241"/>
                              <wps:cNvSpPr/>
                              <wps:spPr>
                                <a:xfrm rot="20751062">
                                  <a:off x="3409071" y="200752"/>
                                  <a:ext cx="374554" cy="417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2943D" w14:textId="77777777" w:rsidR="003E00D0" w:rsidRPr="005D02F8" w:rsidRDefault="003E00D0" w:rsidP="00AF1DF3">
                                    <w:pPr>
                                      <w:spacing w:line="256" w:lineRule="auto"/>
                                      <w:rPr>
                                        <w:rFonts w:eastAsia="Calibri" w:cs="Arial"/>
                                        <w:color w:val="FF0000"/>
                                        <w:sz w:val="36"/>
                                        <w:szCs w:val="36"/>
                                        <w:lang w:val="es-CL"/>
                                      </w:rPr>
                                    </w:pPr>
                                    <w:r>
                                      <w:rPr>
                                        <w:rFonts w:eastAsia="Calibri" w:cs="Arial"/>
                                        <w:color w:val="FF000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ángulo 242"/>
                              <wps:cNvSpPr/>
                              <wps:spPr>
                                <a:xfrm rot="20755326">
                                  <a:off x="966618" y="1016791"/>
                                  <a:ext cx="374015" cy="417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3FCD1" w14:textId="77777777" w:rsidR="003E00D0" w:rsidRDefault="003E00D0" w:rsidP="00AF1DF3">
                                    <w:pPr>
                                      <w:spacing w:line="254" w:lineRule="auto"/>
                                      <w:rPr>
                                        <w:rFonts w:eastAsia="Calibri" w:cs="Arial"/>
                                        <w:color w:val="FF0000"/>
                                        <w:sz w:val="36"/>
                                        <w:szCs w:val="36"/>
                                        <w:lang w:val="es-CL"/>
                                      </w:rPr>
                                    </w:pPr>
                                    <w:r>
                                      <w:rPr>
                                        <w:rFonts w:eastAsia="Calibri" w:cs="Arial"/>
                                        <w:color w:val="FF000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ángulo 243"/>
                              <wps:cNvSpPr/>
                              <wps:spPr>
                                <a:xfrm rot="283426">
                                  <a:off x="2311963" y="546313"/>
                                  <a:ext cx="374015" cy="416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0B84A"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ángulo 244"/>
                              <wps:cNvSpPr/>
                              <wps:spPr>
                                <a:xfrm rot="558269">
                                  <a:off x="1239180" y="349520"/>
                                  <a:ext cx="374015" cy="415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DDEF7"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Conector recto de flecha 245"/>
                              <wps:cNvCnPr/>
                              <wps:spPr>
                                <a:xfrm>
                                  <a:off x="3927098" y="2094508"/>
                                  <a:ext cx="1559302" cy="386328"/>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ol 247"/>
                              <wps:cNvSpPr/>
                              <wps:spPr>
                                <a:xfrm>
                                  <a:off x="4426933" y="1025239"/>
                                  <a:ext cx="320040" cy="337767"/>
                                </a:xfrm>
                                <a:prstGeom prst="sun">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onector recto de flecha 248"/>
                              <wps:cNvCnPr/>
                              <wps:spPr>
                                <a:xfrm>
                                  <a:off x="3927098" y="2094496"/>
                                  <a:ext cx="737739" cy="702848"/>
                                </a:xfrm>
                                <a:prstGeom prst="straightConnector1">
                                  <a:avLst/>
                                </a:prstGeom>
                                <a:ln w="19050">
                                  <a:solidFill>
                                    <a:schemeClr val="tx1">
                                      <a:lumMod val="50000"/>
                                      <a:lumOff val="50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9" name="Conector recto de flecha 249"/>
                              <wps:cNvCnPr/>
                              <wps:spPr>
                                <a:xfrm flipV="1">
                                  <a:off x="3927098" y="1217224"/>
                                  <a:ext cx="659855" cy="877249"/>
                                </a:xfrm>
                                <a:prstGeom prst="straightConnector1">
                                  <a:avLst/>
                                </a:prstGeom>
                                <a:ln w="19050">
                                  <a:solidFill>
                                    <a:schemeClr val="tx1">
                                      <a:lumMod val="50000"/>
                                      <a:lumOff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50" name="Conector recto de flecha 250"/>
                              <wps:cNvCnPr/>
                              <wps:spPr>
                                <a:xfrm flipH="1" flipV="1">
                                  <a:off x="3645877" y="1115091"/>
                                  <a:ext cx="280406" cy="979370"/>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1" name="Conector recto de flecha 251"/>
                              <wps:cNvCnPr/>
                              <wps:spPr>
                                <a:xfrm flipH="1" flipV="1">
                                  <a:off x="4639405" y="1362997"/>
                                  <a:ext cx="4103" cy="1434347"/>
                                </a:xfrm>
                                <a:prstGeom prst="straightConnector1">
                                  <a:avLst/>
                                </a:prstGeom>
                                <a:ln w="19050">
                                  <a:solidFill>
                                    <a:schemeClr val="tx1">
                                      <a:lumMod val="50000"/>
                                      <a:lumOff val="50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2" name="Conector recto de flecha 252"/>
                              <wps:cNvCnPr/>
                              <wps:spPr>
                                <a:xfrm flipH="1" flipV="1">
                                  <a:off x="3645877" y="1115098"/>
                                  <a:ext cx="897199" cy="158228"/>
                                </a:xfrm>
                                <a:prstGeom prst="straightConnector1">
                                  <a:avLst/>
                                </a:prstGeom>
                                <a:ln w="19050">
                                  <a:solidFill>
                                    <a:srgbClr val="FF000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 name="Conector recto de flecha 253"/>
                              <wps:cNvCnPr/>
                              <wps:spPr>
                                <a:xfrm flipV="1">
                                  <a:off x="3927098" y="939245"/>
                                  <a:ext cx="984871" cy="1155251"/>
                                </a:xfrm>
                                <a:prstGeom prst="straightConnector1">
                                  <a:avLst/>
                                </a:prstGeom>
                                <a:ln w="1905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Conector recto de flecha 254"/>
                              <wps:cNvCnPr/>
                              <wps:spPr>
                                <a:xfrm flipV="1">
                                  <a:off x="4586954" y="977560"/>
                                  <a:ext cx="289847" cy="239655"/>
                                </a:xfrm>
                                <a:prstGeom prst="straightConnector1">
                                  <a:avLst/>
                                </a:prstGeom>
                                <a:ln w="19050">
                                  <a:solidFill>
                                    <a:srgbClr val="00B0F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5" name="Arco 255"/>
                              <wps:cNvSpPr/>
                              <wps:spPr>
                                <a:xfrm>
                                  <a:off x="3675185" y="857419"/>
                                  <a:ext cx="885093" cy="903402"/>
                                </a:xfrm>
                                <a:prstGeom prst="arc">
                                  <a:avLst>
                                    <a:gd name="adj1" fmla="val 10979824"/>
                                    <a:gd name="adj2" fmla="val 1561475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Arco 256"/>
                              <wps:cNvSpPr/>
                              <wps:spPr>
                                <a:xfrm>
                                  <a:off x="3323828" y="766842"/>
                                  <a:ext cx="1444284" cy="596153"/>
                                </a:xfrm>
                                <a:prstGeom prst="arc">
                                  <a:avLst>
                                    <a:gd name="adj1" fmla="val 16076374"/>
                                    <a:gd name="adj2" fmla="val 21429125"/>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ángulo 257"/>
                              <wps:cNvSpPr/>
                              <wps:spPr>
                                <a:xfrm rot="537624">
                                  <a:off x="4084955" y="604339"/>
                                  <a:ext cx="140208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6EE70" w14:textId="77777777" w:rsidR="003E00D0" w:rsidRPr="00DA459C" w:rsidRDefault="003E00D0" w:rsidP="00AF1DF3">
                                    <w:pPr>
                                      <w:spacing w:line="254" w:lineRule="auto"/>
                                      <w:rPr>
                                        <w:rFonts w:eastAsia="Calibri" w:cs="Arial"/>
                                        <w:color w:val="00B0F0"/>
                                        <w:lang w:val="es-CL"/>
                                      </w:rPr>
                                    </w:pPr>
                                    <w:r w:rsidRPr="00594FDA">
                                      <w:rPr>
                                        <w:rFonts w:eastAsia="Calibri" w:cstheme="minorHAnsi"/>
                                        <w:color w:val="00B0F0"/>
                                        <w:lang w:val="es-CL"/>
                                      </w:rPr>
                                      <w:t>Theta Tr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Rectángulo 258"/>
                              <wps:cNvSpPr/>
                              <wps:spPr>
                                <a:xfrm rot="20092010">
                                  <a:off x="3148881" y="658317"/>
                                  <a:ext cx="1060444" cy="253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1E3F0" w14:textId="77777777" w:rsidR="003E00D0" w:rsidRPr="00DA459C" w:rsidRDefault="003E00D0" w:rsidP="00AF1DF3">
                                    <w:pPr>
                                      <w:rPr>
                                        <w:color w:val="FF0000"/>
                                      </w:rPr>
                                    </w:pPr>
                                    <w:r>
                                      <w:rPr>
                                        <w:color w:val="FF0000"/>
                                      </w:rPr>
                                      <w:t>Theta L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ectángulo 263"/>
                              <wps:cNvSpPr/>
                              <wps:spPr>
                                <a:xfrm>
                                  <a:off x="2344571" y="322023"/>
                                  <a:ext cx="1682322" cy="3155275"/>
                                </a:xfrm>
                                <a:custGeom>
                                  <a:avLst/>
                                  <a:gdLst>
                                    <a:gd name="connsiteX0" fmla="*/ 0 w 1095994"/>
                                    <a:gd name="connsiteY0" fmla="*/ 0 h 1253232"/>
                                    <a:gd name="connsiteX1" fmla="*/ 1095994 w 1095994"/>
                                    <a:gd name="connsiteY1" fmla="*/ 0 h 1253232"/>
                                    <a:gd name="connsiteX2" fmla="*/ 1095994 w 1095994"/>
                                    <a:gd name="connsiteY2" fmla="*/ 1253232 h 1253232"/>
                                    <a:gd name="connsiteX3" fmla="*/ 0 w 1095994"/>
                                    <a:gd name="connsiteY3" fmla="*/ 1253232 h 1253232"/>
                                    <a:gd name="connsiteX4" fmla="*/ 0 w 1095994"/>
                                    <a:gd name="connsiteY4" fmla="*/ 0 h 1253232"/>
                                    <a:gd name="connsiteX0" fmla="*/ 0 w 1254256"/>
                                    <a:gd name="connsiteY0" fmla="*/ 1075566 h 2328798"/>
                                    <a:gd name="connsiteX1" fmla="*/ 1254256 w 1254256"/>
                                    <a:gd name="connsiteY1" fmla="*/ 0 h 2328798"/>
                                    <a:gd name="connsiteX2" fmla="*/ 1095994 w 1254256"/>
                                    <a:gd name="connsiteY2" fmla="*/ 2328798 h 2328798"/>
                                    <a:gd name="connsiteX3" fmla="*/ 0 w 1254256"/>
                                    <a:gd name="connsiteY3" fmla="*/ 2328798 h 2328798"/>
                                    <a:gd name="connsiteX4" fmla="*/ 0 w 1254256"/>
                                    <a:gd name="connsiteY4" fmla="*/ 1075566 h 2328798"/>
                                    <a:gd name="connsiteX0" fmla="*/ 0 w 1682149"/>
                                    <a:gd name="connsiteY0" fmla="*/ 895201 h 2328798"/>
                                    <a:gd name="connsiteX1" fmla="*/ 1682149 w 1682149"/>
                                    <a:gd name="connsiteY1" fmla="*/ 0 h 2328798"/>
                                    <a:gd name="connsiteX2" fmla="*/ 1523887 w 1682149"/>
                                    <a:gd name="connsiteY2" fmla="*/ 2328798 h 2328798"/>
                                    <a:gd name="connsiteX3" fmla="*/ 427893 w 1682149"/>
                                    <a:gd name="connsiteY3" fmla="*/ 2328798 h 2328798"/>
                                    <a:gd name="connsiteX4" fmla="*/ 0 w 1682149"/>
                                    <a:gd name="connsiteY4" fmla="*/ 895201 h 2328798"/>
                                    <a:gd name="connsiteX0" fmla="*/ 0 w 1682149"/>
                                    <a:gd name="connsiteY0" fmla="*/ 895201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895201 h 3155275"/>
                                    <a:gd name="connsiteX0" fmla="*/ 0 w 1682149"/>
                                    <a:gd name="connsiteY0" fmla="*/ 748662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748662 h 3155275"/>
                                    <a:gd name="connsiteX0" fmla="*/ 0 w 1682149"/>
                                    <a:gd name="connsiteY0" fmla="*/ 748662 h 3155275"/>
                                    <a:gd name="connsiteX1" fmla="*/ 1682149 w 1682149"/>
                                    <a:gd name="connsiteY1" fmla="*/ 0 h 3155275"/>
                                    <a:gd name="connsiteX2" fmla="*/ 1582364 w 1682149"/>
                                    <a:gd name="connsiteY2" fmla="*/ 1772497 h 3155275"/>
                                    <a:gd name="connsiteX3" fmla="*/ 161029 w 1682149"/>
                                    <a:gd name="connsiteY3" fmla="*/ 3155275 h 3155275"/>
                                    <a:gd name="connsiteX4" fmla="*/ 0 w 1682149"/>
                                    <a:gd name="connsiteY4" fmla="*/ 748662 h 315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2149" h="3155275">
                                      <a:moveTo>
                                        <a:pt x="0" y="748662"/>
                                      </a:moveTo>
                                      <a:lnTo>
                                        <a:pt x="1682149" y="0"/>
                                      </a:lnTo>
                                      <a:lnTo>
                                        <a:pt x="1582364" y="1772497"/>
                                      </a:lnTo>
                                      <a:lnTo>
                                        <a:pt x="161029" y="3155275"/>
                                      </a:lnTo>
                                      <a:lnTo>
                                        <a:pt x="0" y="748662"/>
                                      </a:lnTo>
                                      <a:close/>
                                    </a:path>
                                  </a:pathLst>
                                </a:custGeom>
                                <a:solidFill>
                                  <a:srgbClr val="FF0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ángulo 263"/>
                              <wps:cNvSpPr/>
                              <wps:spPr>
                                <a:xfrm>
                                  <a:off x="3958976" y="322023"/>
                                  <a:ext cx="1421301" cy="2101444"/>
                                </a:xfrm>
                                <a:custGeom>
                                  <a:avLst/>
                                  <a:gdLst>
                                    <a:gd name="connsiteX0" fmla="*/ 0 w 1095994"/>
                                    <a:gd name="connsiteY0" fmla="*/ 0 h 1253232"/>
                                    <a:gd name="connsiteX1" fmla="*/ 1095994 w 1095994"/>
                                    <a:gd name="connsiteY1" fmla="*/ 0 h 1253232"/>
                                    <a:gd name="connsiteX2" fmla="*/ 1095994 w 1095994"/>
                                    <a:gd name="connsiteY2" fmla="*/ 1253232 h 1253232"/>
                                    <a:gd name="connsiteX3" fmla="*/ 0 w 1095994"/>
                                    <a:gd name="connsiteY3" fmla="*/ 1253232 h 1253232"/>
                                    <a:gd name="connsiteX4" fmla="*/ 0 w 1095994"/>
                                    <a:gd name="connsiteY4" fmla="*/ 0 h 1253232"/>
                                    <a:gd name="connsiteX0" fmla="*/ 0 w 1254256"/>
                                    <a:gd name="connsiteY0" fmla="*/ 1075566 h 2328798"/>
                                    <a:gd name="connsiteX1" fmla="*/ 1254256 w 1254256"/>
                                    <a:gd name="connsiteY1" fmla="*/ 0 h 2328798"/>
                                    <a:gd name="connsiteX2" fmla="*/ 1095994 w 1254256"/>
                                    <a:gd name="connsiteY2" fmla="*/ 2328798 h 2328798"/>
                                    <a:gd name="connsiteX3" fmla="*/ 0 w 1254256"/>
                                    <a:gd name="connsiteY3" fmla="*/ 2328798 h 2328798"/>
                                    <a:gd name="connsiteX4" fmla="*/ 0 w 1254256"/>
                                    <a:gd name="connsiteY4" fmla="*/ 1075566 h 2328798"/>
                                    <a:gd name="connsiteX0" fmla="*/ 0 w 1682149"/>
                                    <a:gd name="connsiteY0" fmla="*/ 895201 h 2328798"/>
                                    <a:gd name="connsiteX1" fmla="*/ 1682149 w 1682149"/>
                                    <a:gd name="connsiteY1" fmla="*/ 0 h 2328798"/>
                                    <a:gd name="connsiteX2" fmla="*/ 1523887 w 1682149"/>
                                    <a:gd name="connsiteY2" fmla="*/ 2328798 h 2328798"/>
                                    <a:gd name="connsiteX3" fmla="*/ 427893 w 1682149"/>
                                    <a:gd name="connsiteY3" fmla="*/ 2328798 h 2328798"/>
                                    <a:gd name="connsiteX4" fmla="*/ 0 w 1682149"/>
                                    <a:gd name="connsiteY4" fmla="*/ 895201 h 2328798"/>
                                    <a:gd name="connsiteX0" fmla="*/ 0 w 1682149"/>
                                    <a:gd name="connsiteY0" fmla="*/ 895201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895201 h 3155275"/>
                                    <a:gd name="connsiteX0" fmla="*/ 0 w 1682149"/>
                                    <a:gd name="connsiteY0" fmla="*/ 748662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748662 h 3155275"/>
                                    <a:gd name="connsiteX0" fmla="*/ 0 w 1682149"/>
                                    <a:gd name="connsiteY0" fmla="*/ 748662 h 3155275"/>
                                    <a:gd name="connsiteX1" fmla="*/ 1682149 w 1682149"/>
                                    <a:gd name="connsiteY1" fmla="*/ 0 h 3155275"/>
                                    <a:gd name="connsiteX2" fmla="*/ 1582364 w 1682149"/>
                                    <a:gd name="connsiteY2" fmla="*/ 1772497 h 3155275"/>
                                    <a:gd name="connsiteX3" fmla="*/ 161029 w 1682149"/>
                                    <a:gd name="connsiteY3" fmla="*/ 3155275 h 3155275"/>
                                    <a:gd name="connsiteX4" fmla="*/ 0 w 1682149"/>
                                    <a:gd name="connsiteY4" fmla="*/ 748662 h 3155275"/>
                                    <a:gd name="connsiteX0" fmla="*/ 220338 w 1521120"/>
                                    <a:gd name="connsiteY0" fmla="*/ 433776 h 3155275"/>
                                    <a:gd name="connsiteX1" fmla="*/ 1521120 w 1521120"/>
                                    <a:gd name="connsiteY1" fmla="*/ 0 h 3155275"/>
                                    <a:gd name="connsiteX2" fmla="*/ 1421335 w 1521120"/>
                                    <a:gd name="connsiteY2" fmla="*/ 1772497 h 3155275"/>
                                    <a:gd name="connsiteX3" fmla="*/ 0 w 1521120"/>
                                    <a:gd name="connsiteY3" fmla="*/ 3155275 h 3155275"/>
                                    <a:gd name="connsiteX4" fmla="*/ 220338 w 1521120"/>
                                    <a:gd name="connsiteY4" fmla="*/ 433776 h 3155275"/>
                                    <a:gd name="connsiteX0" fmla="*/ 67919 w 1368701"/>
                                    <a:gd name="connsiteY0" fmla="*/ 433776 h 2206607"/>
                                    <a:gd name="connsiteX1" fmla="*/ 1368701 w 1368701"/>
                                    <a:gd name="connsiteY1" fmla="*/ 0 h 2206607"/>
                                    <a:gd name="connsiteX2" fmla="*/ 1268916 w 1368701"/>
                                    <a:gd name="connsiteY2" fmla="*/ 1772497 h 2206607"/>
                                    <a:gd name="connsiteX3" fmla="*/ 0 w 1368701"/>
                                    <a:gd name="connsiteY3" fmla="*/ 2206607 h 2206607"/>
                                    <a:gd name="connsiteX4" fmla="*/ 67919 w 1368701"/>
                                    <a:gd name="connsiteY4" fmla="*/ 433776 h 2206607"/>
                                    <a:gd name="connsiteX0" fmla="*/ 67919 w 1421330"/>
                                    <a:gd name="connsiteY0" fmla="*/ 433776 h 2535616"/>
                                    <a:gd name="connsiteX1" fmla="*/ 1368701 w 1421330"/>
                                    <a:gd name="connsiteY1" fmla="*/ 0 h 2535616"/>
                                    <a:gd name="connsiteX2" fmla="*/ 1421330 w 1421330"/>
                                    <a:gd name="connsiteY2" fmla="*/ 2535616 h 2535616"/>
                                    <a:gd name="connsiteX3" fmla="*/ 0 w 1421330"/>
                                    <a:gd name="connsiteY3" fmla="*/ 2206607 h 2535616"/>
                                    <a:gd name="connsiteX4" fmla="*/ 67919 w 1421330"/>
                                    <a:gd name="connsiteY4" fmla="*/ 433776 h 2535616"/>
                                    <a:gd name="connsiteX0" fmla="*/ 67919 w 1421330"/>
                                    <a:gd name="connsiteY0" fmla="*/ 0 h 2101840"/>
                                    <a:gd name="connsiteX1" fmla="*/ 1421330 w 1421330"/>
                                    <a:gd name="connsiteY1" fmla="*/ 70411 h 2101840"/>
                                    <a:gd name="connsiteX2" fmla="*/ 1421330 w 1421330"/>
                                    <a:gd name="connsiteY2" fmla="*/ 2101840 h 2101840"/>
                                    <a:gd name="connsiteX3" fmla="*/ 0 w 1421330"/>
                                    <a:gd name="connsiteY3" fmla="*/ 1772831 h 2101840"/>
                                    <a:gd name="connsiteX4" fmla="*/ 67919 w 1421330"/>
                                    <a:gd name="connsiteY4" fmla="*/ 0 h 2101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1330" h="2101840">
                                      <a:moveTo>
                                        <a:pt x="67919" y="0"/>
                                      </a:moveTo>
                                      <a:lnTo>
                                        <a:pt x="1421330" y="70411"/>
                                      </a:lnTo>
                                      <a:lnTo>
                                        <a:pt x="1421330" y="2101840"/>
                                      </a:lnTo>
                                      <a:lnTo>
                                        <a:pt x="0" y="1772831"/>
                                      </a:lnTo>
                                      <a:lnTo>
                                        <a:pt x="67919" y="0"/>
                                      </a:lnTo>
                                      <a:close/>
                                    </a:path>
                                  </a:pathLst>
                                </a:custGeom>
                                <a:solidFill>
                                  <a:srgbClr val="00B0F0">
                                    <a:alpha val="1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4EA5D8" id="Lienzo 259" o:spid="_x0000_s1072" editas="canvas" style="width:433.15pt;height:286.3pt;mso-position-horizontal-relative:char;mso-position-vertical-relative:line" coordsize="55010,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">
                      <v:shape id="_x0000_s1073" type="#_x0000_t75" style="position:absolute;width:55010;height:36353;visibility:visible;mso-wrap-style:square" filled="t">
                        <v:fill o:detectmouseclick="t"/>
                        <v:path o:connecttype="none"/>
                      </v:shape>
                      <v:shape id="Imagen 261" o:spid="_x0000_s1074" type="#_x0000_t75" alt="Imagen que contiene tabla&#10;&#10;Descripción generada automáticamente" style="position:absolute;left:864;top:359;width:540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">
                        <v:imagedata r:id="rId20" o:title="Imagen que contiene tabla&#10;&#10;Descripción generada automáticamente"/>
                      </v:shape>
                      <v:rect id="Rectángulo 238" o:spid="_x0000_s1075" style="position:absolute;left:10932;top:8790;width:14021;height:2972;rotation:-1252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" filled="f" stroked="f" strokeweight="1pt">
                        <v:textbox>
                          <w:txbxContent>
                            <w:p w14:paraId="3BA735FE" w14:textId="77777777" w:rsidR="003E00D0" w:rsidRPr="00FE2F35" w:rsidRDefault="003E00D0" w:rsidP="00AF1DF3">
                              <w:pPr>
                                <w:rPr>
                                  <w:color w:val="FF0000"/>
                                  <w:lang w:val="es-CL"/>
                                </w:rPr>
                              </w:pPr>
                              <w:r w:rsidRPr="00FE2F35">
                                <w:rPr>
                                  <w:color w:val="FF0000"/>
                                  <w:lang w:val="es-CL"/>
                                </w:rPr>
                                <w:t>Longitudinal</w:t>
                              </w:r>
                            </w:p>
                          </w:txbxContent>
                        </v:textbox>
                      </v:rect>
                      <v:rect id="Rectángulo 239" o:spid="_x0000_s1076" style="position:absolute;left:13997;top:5823;width:14021;height:2972;rotation:5349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" filled="f" stroked="f" strokeweight="1pt">
                        <v:textbox>
                          <w:txbxContent>
                            <w:p w14:paraId="5C8DE209" w14:textId="77777777" w:rsidR="003E00D0" w:rsidRPr="00EF4B34" w:rsidRDefault="003E00D0" w:rsidP="00AF1DF3">
                              <w:pPr>
                                <w:spacing w:line="256" w:lineRule="auto"/>
                                <w:rPr>
                                  <w:rFonts w:eastAsia="Calibri" w:cs="Arial"/>
                                  <w:color w:val="00B0F0"/>
                                  <w:lang w:val="es-CL"/>
                                </w:rPr>
                              </w:pPr>
                              <w:r w:rsidRPr="00EF4B34">
                                <w:rPr>
                                  <w:rFonts w:eastAsia="Calibri" w:cs="Arial"/>
                                  <w:color w:val="00B0F0"/>
                                  <w:lang w:val="es-CL"/>
                                </w:rPr>
                                <w:t>Transversal</w:t>
                              </w:r>
                            </w:p>
                          </w:txbxContent>
                        </v:textbox>
                      </v:rect>
                      <v:shape id="Conector recto de flecha 240" o:spid="_x0000_s1077" type="#_x0000_t32" style="position:absolute;left:39262;top:20945;width:13667;height:15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" strokecolor="#00b050" strokeweight="3pt">
                        <v:stroke endarrow="block" joinstyle="miter"/>
                      </v:shape>
                      <v:rect id="Rectángulo 241" o:spid="_x0000_s1078" style="position:absolute;left:34090;top:2007;width:3746;height:4176;rotation:-9272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" filled="f" stroked="f" strokeweight="1pt">
                        <v:textbox>
                          <w:txbxContent>
                            <w:p w14:paraId="1792943D" w14:textId="77777777" w:rsidR="003E00D0" w:rsidRPr="005D02F8" w:rsidRDefault="003E00D0" w:rsidP="00AF1DF3">
                              <w:pPr>
                                <w:spacing w:line="256" w:lineRule="auto"/>
                                <w:rPr>
                                  <w:rFonts w:eastAsia="Calibri" w:cs="Arial"/>
                                  <w:color w:val="FF0000"/>
                                  <w:sz w:val="36"/>
                                  <w:szCs w:val="36"/>
                                  <w:lang w:val="es-CL"/>
                                </w:rPr>
                              </w:pPr>
                              <w:r>
                                <w:rPr>
                                  <w:rFonts w:eastAsia="Calibri" w:cs="Arial"/>
                                  <w:color w:val="FF0000"/>
                                  <w:sz w:val="36"/>
                                  <w:szCs w:val="36"/>
                                  <w:lang w:val="es-CL"/>
                                </w:rPr>
                                <w:t>-</w:t>
                              </w:r>
                            </w:p>
                          </w:txbxContent>
                        </v:textbox>
                      </v:rect>
                      <v:rect id="Rectángulo 242" o:spid="_x0000_s1079" style="position:absolute;left:9666;top:10167;width:3740;height:4172;rotation:-9226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" filled="f" stroked="f" strokeweight="1pt">
                        <v:textbox>
                          <w:txbxContent>
                            <w:p w14:paraId="56D3FCD1" w14:textId="77777777" w:rsidR="003E00D0" w:rsidRDefault="003E00D0" w:rsidP="00AF1DF3">
                              <w:pPr>
                                <w:spacing w:line="254" w:lineRule="auto"/>
                                <w:rPr>
                                  <w:rFonts w:eastAsia="Calibri" w:cs="Arial"/>
                                  <w:color w:val="FF0000"/>
                                  <w:sz w:val="36"/>
                                  <w:szCs w:val="36"/>
                                  <w:lang w:val="es-CL"/>
                                </w:rPr>
                              </w:pPr>
                              <w:r>
                                <w:rPr>
                                  <w:rFonts w:eastAsia="Calibri" w:cs="Arial"/>
                                  <w:color w:val="FF0000"/>
                                  <w:sz w:val="36"/>
                                  <w:szCs w:val="36"/>
                                  <w:lang w:val="es-CL"/>
                                </w:rPr>
                                <w:t>+</w:t>
                              </w:r>
                            </w:p>
                          </w:txbxContent>
                        </v:textbox>
                      </v:rect>
                      <v:rect id="Rectángulo 243" o:spid="_x0000_s1080" style="position:absolute;left:23119;top:5463;width:3740;height:4165;rotation:309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" filled="f" stroked="f" strokeweight="1pt">
                        <v:textbox>
                          <w:txbxContent>
                            <w:p w14:paraId="3900B84A"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v:textbox>
                      </v:rect>
                      <v:rect id="Rectángulo 244" o:spid="_x0000_s1081" style="position:absolute;left:12391;top:3495;width:3740;height:4159;rotation:609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" filled="f" stroked="f" strokeweight="1pt">
                        <v:textbox>
                          <w:txbxContent>
                            <w:p w14:paraId="139DDEF7"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v:textbox>
                      </v:rect>
                      <v:shape id="Conector recto de flecha 245" o:spid="_x0000_s1082" type="#_x0000_t32" style="position:absolute;left:39270;top:20945;width:15594;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" strokecolor="#0070c0" strokeweight="3pt">
                        <v:stroke endarrow="block" joinstyle="miter"/>
                      </v:shape>
                      <v:shape id="Sol 247" o:spid="_x0000_s1083" type="#_x0000_t183" style="position:absolute;left:44269;top:10252;width:32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" fillcolor="yellow" strokecolor="red" strokeweight="1pt"/>
                      <v:shape id="Conector recto de flecha 248" o:spid="_x0000_s1084" type="#_x0000_t32" style="position:absolute;left:39270;top:20944;width:7378;height:7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" strokecolor="gray [1629]" strokeweight="1.5pt">
                        <v:stroke dashstyle="1 1" joinstyle="miter"/>
                      </v:shape>
                      <v:shape id="Conector recto de flecha 249" o:spid="_x0000_s1085" type="#_x0000_t32" style="position:absolute;left:39270;top:12172;width:6599;height:8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" strokecolor="gray [1629]" strokeweight="1.5pt">
                        <v:stroke dashstyle="1 1" endarrow="block" joinstyle="miter"/>
                      </v:shape>
                      <v:shape id="Conector recto de flecha 250" o:spid="_x0000_s1086" type="#_x0000_t32" style="position:absolute;left:36458;top:11150;width:2804;height:9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" strokecolor="red" strokeweight="1.5pt">
                        <v:stroke dashstyle="dash" endarrow="block" joinstyle="miter"/>
                      </v:shape>
                      <v:shape id="Conector recto de flecha 251" o:spid="_x0000_s1087" type="#_x0000_t32" style="position:absolute;left:46394;top:13629;width:41;height:14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" strokecolor="gray [1629]" strokeweight="1.5pt">
                        <v:stroke dashstyle="1 1" joinstyle="miter"/>
                      </v:shape>
                      <v:shape id="Conector recto de flecha 252" o:spid="_x0000_s1088" type="#_x0000_t32" style="position:absolute;left:36458;top:11150;width:8972;height:1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" strokecolor="red" strokeweight="1.5pt">
                        <v:stroke dashstyle="1 1" joinstyle="miter"/>
                      </v:shape>
                      <v:shape id="Conector recto de flecha 253" o:spid="_x0000_s1089" type="#_x0000_t32" style="position:absolute;left:39270;top:9392;width:9849;height:11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" strokecolor="#00b0f0" strokeweight="1.5pt">
                        <v:stroke dashstyle="dash" endarrow="block" joinstyle="miter"/>
                      </v:shape>
                      <v:shape id="Conector recto de flecha 254" o:spid="_x0000_s1090" type="#_x0000_t32" style="position:absolute;left:45869;top:9775;width:2899;height:2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" strokecolor="#00b0f0" strokeweight="1.5pt">
                        <v:stroke dashstyle="1 1" joinstyle="miter"/>
                      </v:shape>
                      <v:shape id="Arco 255" o:spid="_x0000_s1091" style="position:absolute;left:36751;top:8574;width:8851;height:9034;visibility:visible;mso-wrap-style:square;v-text-anchor:middle" coordsize="885093,9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" path="m581,428561nsc11154,218187,162789,43201,366066,6796r76481,444905l581,428561xem581,428561nfc11154,218187,162789,43201,366066,6796e" filled="f" strokecolor="red" strokeweight=".5pt">
                        <v:stroke joinstyle="miter"/>
                        <v:path arrowok="t" o:connecttype="custom" o:connectlocs="581,428561;366066,6796" o:connectangles="0,0"/>
                      </v:shape>
                      <v:shape id="Arco 256" o:spid="_x0000_s1092" style="position:absolute;left:33238;top:7668;width:14443;height:5961;visibility:visible;mso-wrap-style:square;v-text-anchor:middle" coordsize="1444284,5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" path="m711419,33nsc1080881,-2232,1394883,110988,1439096,262411l722142,298077,711419,33xem711419,33nfc1080881,-2232,1394883,110988,1439096,262411e" filled="f" strokecolor="#00b0f0" strokeweight=".5pt">
                        <v:stroke joinstyle="miter"/>
                        <v:path arrowok="t" o:connecttype="custom" o:connectlocs="711419,33;1439096,262411" o:connectangles="0,0"/>
                      </v:shape>
                      <v:rect id="Rectángulo 257" o:spid="_x0000_s1093" style="position:absolute;left:40849;top:6043;width:14021;height:2965;rotation:587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" filled="f" stroked="f" strokeweight="1pt">
                        <v:textbox>
                          <w:txbxContent>
                            <w:p w14:paraId="75B6EE70" w14:textId="77777777" w:rsidR="003E00D0" w:rsidRPr="00DA459C" w:rsidRDefault="003E00D0" w:rsidP="00AF1DF3">
                              <w:pPr>
                                <w:spacing w:line="254" w:lineRule="auto"/>
                                <w:rPr>
                                  <w:rFonts w:eastAsia="Calibri" w:cs="Arial"/>
                                  <w:color w:val="00B0F0"/>
                                  <w:lang w:val="es-CL"/>
                                </w:rPr>
                              </w:pPr>
                              <w:r w:rsidRPr="00594FDA">
                                <w:rPr>
                                  <w:rFonts w:eastAsia="Calibri" w:cstheme="minorHAnsi"/>
                                  <w:color w:val="00B0F0"/>
                                  <w:lang w:val="es-CL"/>
                                </w:rPr>
                                <w:t>Theta Trans</w:t>
                              </w:r>
                            </w:p>
                          </w:txbxContent>
                        </v:textbox>
                      </v:rect>
                      <v:rect id="Rectángulo 258" o:spid="_x0000_s1094" style="position:absolute;left:31488;top:6583;width:10605;height:2530;rotation:-1647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" filled="f" stroked="f" strokeweight="1pt">
                        <v:textbox>
                          <w:txbxContent>
                            <w:p w14:paraId="6A21E3F0" w14:textId="77777777" w:rsidR="003E00D0" w:rsidRPr="00DA459C" w:rsidRDefault="003E00D0" w:rsidP="00AF1DF3">
                              <w:pPr>
                                <w:rPr>
                                  <w:color w:val="FF0000"/>
                                </w:rPr>
                              </w:pPr>
                              <w:r>
                                <w:rPr>
                                  <w:color w:val="FF0000"/>
                                </w:rPr>
                                <w:t>Theta Long</w:t>
                              </w:r>
                            </w:p>
                          </w:txbxContent>
                        </v:textbox>
                      </v:rect>
                      <v:shape id="Rectángulo 263" o:spid="_x0000_s1095" style="position:absolute;left:23445;top:3220;width:16823;height:31552;visibility:visible;mso-wrap-style:square;v-text-anchor:middle" coordsize="1682149,315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" path="m,748662l1682149,r-99785,1772497l161029,3155275,,748662xe" fillcolor="red" strokecolor="red" strokeweight="1pt">
                        <v:fill opacity="6682f"/>
                        <v:stroke joinstyle="miter"/>
                        <v:path arrowok="t" o:connecttype="custom" o:connectlocs="0,748662;1682322,0;1582527,1772497;161046,3155275;0,748662" o:connectangles="0,0,0,0,0"/>
                      </v:shape>
                      <v:shape id="Rectángulo 263" o:spid="_x0000_s1096" style="position:absolute;left:39589;top:3220;width:14213;height:21014;visibility:visible;mso-wrap-style:square;v-text-anchor:middle" coordsize="1421330,21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" path="m67919,l1421330,70411r,2031429l,1772831,67919,xe" fillcolor="#00b0f0" strokecolor="#00b0f0" strokeweight="1pt">
                        <v:fill opacity="6682f"/>
                        <v:stroke joinstyle="miter"/>
                        <v:path arrowok="t" o:connecttype="custom" o:connectlocs="67918,0;1421301,70398;1421301,2101444;0,1772497;67918,0" o:connectangles="0,0,0,0,0"/>
                      </v:shape>
                      <w10:anchorlock/>
                    </v:group>
                  </w:pict>
                </mc:Fallback>
              </mc:AlternateContent>
            </w:r>
          </w:p>
        </w:tc>
      </w:tr>
      <w:tr w:rsidR="00AF1DF3" w14:paraId="584FC3E5" w14:textId="77777777" w:rsidTr="00CE7C94">
        <w:tc>
          <w:tcPr>
            <w:tcW w:w="8946" w:type="dxa"/>
          </w:tcPr>
          <w:p w14:paraId="72524387" w14:textId="77777777" w:rsidR="00AF1DF3" w:rsidRPr="008814FF" w:rsidRDefault="00AF1DF3" w:rsidP="00AF1DF3">
            <w:pPr>
              <w:jc w:val="center"/>
              <w:rPr>
                <w:rFonts w:ascii="Calibri" w:eastAsia="Times New Roman" w:hAnsi="Calibri" w:cs="Calibri"/>
                <w:b/>
                <w:bCs/>
                <w:color w:val="000000"/>
                <w:szCs w:val="22"/>
                <w:lang w:val="en-US" w:eastAsia="en-US"/>
              </w:rPr>
            </w:pPr>
            <w:r w:rsidRPr="00DB572B">
              <w:rPr>
                <w:rFonts w:ascii="Calibri" w:eastAsia="Times New Roman" w:hAnsi="Calibri" w:cs="Calibri"/>
                <w:b/>
                <w:bCs/>
                <w:color w:val="000000"/>
                <w:szCs w:val="22"/>
                <w:lang w:val="en-US" w:eastAsia="en-US"/>
              </w:rPr>
              <w:t>Transversal angle</w:t>
            </w:r>
            <w:r>
              <w:rPr>
                <w:rFonts w:ascii="Calibri" w:eastAsia="Times New Roman" w:hAnsi="Calibri" w:cs="Calibri"/>
                <w:b/>
                <w:bCs/>
                <w:color w:val="000000"/>
                <w:szCs w:val="22"/>
                <w:lang w:val="en-US" w:eastAsia="en-US"/>
              </w:rPr>
              <w:t>s</w:t>
            </w:r>
            <w:r w:rsidRPr="00DB572B">
              <w:rPr>
                <w:rFonts w:ascii="Calibri" w:eastAsia="Times New Roman" w:hAnsi="Calibri" w:cs="Calibri"/>
                <w:b/>
                <w:bCs/>
                <w:color w:val="000000"/>
                <w:szCs w:val="22"/>
                <w:lang w:val="en-US" w:eastAsia="en-US"/>
              </w:rPr>
              <w:t xml:space="preserve"> from </w:t>
            </w:r>
            <w:r w:rsidRPr="008814FF">
              <w:rPr>
                <w:rFonts w:ascii="Calibri" w:eastAsia="Times New Roman" w:hAnsi="Calibri" w:cs="Calibri"/>
                <w:b/>
                <w:bCs/>
                <w:color w:val="000000"/>
                <w:szCs w:val="22"/>
                <w:lang w:val="en-US" w:eastAsia="en-US"/>
              </w:rPr>
              <w:t xml:space="preserve">-90 </w:t>
            </w:r>
            <w:r>
              <w:rPr>
                <w:rFonts w:ascii="Calibri" w:eastAsia="Times New Roman" w:hAnsi="Calibri" w:cs="Calibri"/>
                <w:b/>
                <w:bCs/>
                <w:color w:val="000000"/>
                <w:szCs w:val="22"/>
                <w:lang w:val="en-US" w:eastAsia="en-US"/>
              </w:rPr>
              <w:t xml:space="preserve">to </w:t>
            </w:r>
            <w:r w:rsidRPr="008814FF">
              <w:rPr>
                <w:rFonts w:ascii="Calibri" w:eastAsia="Times New Roman" w:hAnsi="Calibri" w:cs="Calibri"/>
                <w:b/>
                <w:bCs/>
                <w:color w:val="000000"/>
                <w:szCs w:val="22"/>
                <w:lang w:val="en-US" w:eastAsia="en-US"/>
              </w:rPr>
              <w:t>90</w:t>
            </w:r>
          </w:p>
          <w:p w14:paraId="58F59252" w14:textId="1135C9B3" w:rsidR="00AF1DF3" w:rsidRPr="008814FF" w:rsidRDefault="00AF1DF3" w:rsidP="00AF1DF3">
            <w:pPr>
              <w:jc w:val="center"/>
              <w:rPr>
                <w:rFonts w:ascii="Calibri" w:eastAsia="Times New Roman" w:hAnsi="Calibri" w:cs="Calibri"/>
                <w:b/>
                <w:bCs/>
                <w:color w:val="000000"/>
                <w:szCs w:val="22"/>
                <w:lang w:val="en-US" w:eastAsia="en-US"/>
              </w:rPr>
            </w:pPr>
            <w:r w:rsidRPr="00DB572B">
              <w:rPr>
                <w:rFonts w:ascii="Calibri" w:eastAsia="Times New Roman" w:hAnsi="Calibri" w:cs="Calibri"/>
                <w:b/>
                <w:bCs/>
                <w:color w:val="000000"/>
                <w:szCs w:val="22"/>
                <w:lang w:val="en-US" w:eastAsia="en-US"/>
              </w:rPr>
              <w:t>Longitudinal angles fr</w:t>
            </w:r>
            <w:r w:rsidR="00170F95">
              <w:rPr>
                <w:rFonts w:ascii="Calibri" w:eastAsia="Times New Roman" w:hAnsi="Calibri" w:cs="Calibri"/>
                <w:b/>
                <w:bCs/>
                <w:color w:val="000000"/>
                <w:szCs w:val="22"/>
                <w:lang w:val="en-US" w:eastAsia="en-US"/>
              </w:rPr>
              <w:t>o</w:t>
            </w:r>
            <w:r w:rsidRPr="00DB572B">
              <w:rPr>
                <w:rFonts w:ascii="Calibri" w:eastAsia="Times New Roman" w:hAnsi="Calibri" w:cs="Calibri"/>
                <w:b/>
                <w:bCs/>
                <w:color w:val="000000"/>
                <w:szCs w:val="22"/>
                <w:lang w:val="en-US" w:eastAsia="en-US"/>
              </w:rPr>
              <w:t xml:space="preserve">m </w:t>
            </w:r>
            <w:r w:rsidRPr="008814FF">
              <w:rPr>
                <w:rFonts w:ascii="Calibri" w:eastAsia="Times New Roman" w:hAnsi="Calibri" w:cs="Calibri"/>
                <w:b/>
                <w:bCs/>
                <w:color w:val="000000"/>
                <w:szCs w:val="22"/>
                <w:lang w:val="en-US" w:eastAsia="en-US"/>
              </w:rPr>
              <w:t>90</w:t>
            </w:r>
            <w:r w:rsidRPr="00DB572B">
              <w:rPr>
                <w:rFonts w:ascii="Calibri" w:eastAsia="Times New Roman" w:hAnsi="Calibri" w:cs="Calibri"/>
                <w:b/>
                <w:bCs/>
                <w:color w:val="000000"/>
                <w:szCs w:val="22"/>
                <w:lang w:val="en-US" w:eastAsia="en-US"/>
              </w:rPr>
              <w:t xml:space="preserve"> to </w:t>
            </w:r>
            <w:r w:rsidRPr="008814FF">
              <w:rPr>
                <w:rFonts w:ascii="Calibri" w:eastAsia="Times New Roman" w:hAnsi="Calibri" w:cs="Calibri"/>
                <w:b/>
                <w:bCs/>
                <w:color w:val="000000"/>
                <w:szCs w:val="22"/>
                <w:lang w:val="en-US" w:eastAsia="en-US"/>
              </w:rPr>
              <w:t>-90</w:t>
            </w:r>
          </w:p>
          <w:p w14:paraId="2084E3B3" w14:textId="77777777" w:rsidR="00AF1DF3" w:rsidRDefault="00AF1DF3" w:rsidP="00DB572B">
            <w:pPr>
              <w:jc w:val="both"/>
              <w:rPr>
                <w:b/>
                <w:bCs/>
                <w:sz w:val="18"/>
                <w:szCs w:val="20"/>
                <w:lang w:val="en-US"/>
              </w:rPr>
            </w:pPr>
          </w:p>
        </w:tc>
      </w:tr>
      <w:tr w:rsidR="00AF1DF3" w14:paraId="3393B113" w14:textId="77777777" w:rsidTr="00CE7C94">
        <w:tc>
          <w:tcPr>
            <w:tcW w:w="8946" w:type="dxa"/>
          </w:tcPr>
          <w:p w14:paraId="2654FBCB" w14:textId="77777777" w:rsidR="00AF1DF3" w:rsidRDefault="00AF1DF3" w:rsidP="00DB572B">
            <w:pPr>
              <w:jc w:val="both"/>
              <w:rPr>
                <w:b/>
                <w:bCs/>
                <w:sz w:val="18"/>
                <w:szCs w:val="20"/>
                <w:lang w:val="en-US"/>
              </w:rPr>
            </w:pPr>
            <w:r>
              <w:rPr>
                <w:noProof/>
              </w:rPr>
              <w:drawing>
                <wp:inline distT="0" distB="0" distL="0" distR="0" wp14:anchorId="168FD45C" wp14:editId="450C1186">
                  <wp:extent cx="5461948" cy="3116580"/>
                  <wp:effectExtent l="0" t="0" r="5715" b="7620"/>
                  <wp:docPr id="6" name="Imagen 5">
                    <a:extLst xmlns:a="http://schemas.openxmlformats.org/drawingml/2006/main">
                      <a:ext uri="{FF2B5EF4-FFF2-40B4-BE49-F238E27FC236}">
                        <a16:creationId xmlns:a16="http://schemas.microsoft.com/office/drawing/2014/main" id="{04EA8870-5F20-4DF3-B5E3-A57247F21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4EA8870-5F20-4DF3-B5E3-A57247F211FC}"/>
                              </a:ext>
                            </a:extLst>
                          </pic:cNvPr>
                          <pic:cNvPicPr>
                            <a:picLocks noChangeAspect="1"/>
                          </pic:cNvPicPr>
                        </pic:nvPicPr>
                        <pic:blipFill>
                          <a:blip r:embed="rId21"/>
                          <a:stretch>
                            <a:fillRect/>
                          </a:stretch>
                        </pic:blipFill>
                        <pic:spPr>
                          <a:xfrm>
                            <a:off x="0" y="0"/>
                            <a:ext cx="5480191" cy="3126989"/>
                          </a:xfrm>
                          <a:prstGeom prst="rect">
                            <a:avLst/>
                          </a:prstGeom>
                        </pic:spPr>
                      </pic:pic>
                    </a:graphicData>
                  </a:graphic>
                </wp:inline>
              </w:drawing>
            </w:r>
          </w:p>
          <w:p w14:paraId="7EF988FE" w14:textId="77777777" w:rsidR="00CE7C94" w:rsidRDefault="00CE7C94" w:rsidP="00DB572B">
            <w:pPr>
              <w:jc w:val="both"/>
              <w:rPr>
                <w:b/>
                <w:bCs/>
                <w:sz w:val="18"/>
                <w:szCs w:val="20"/>
                <w:lang w:val="en-US"/>
              </w:rPr>
            </w:pPr>
          </w:p>
          <w:p w14:paraId="72268BAC" w14:textId="77777777" w:rsidR="00CE7C94" w:rsidRDefault="00CE7C94" w:rsidP="00DB572B">
            <w:pPr>
              <w:jc w:val="both"/>
              <w:rPr>
                <w:b/>
                <w:bCs/>
                <w:sz w:val="18"/>
                <w:szCs w:val="20"/>
                <w:lang w:val="en-US"/>
              </w:rPr>
            </w:pPr>
          </w:p>
          <w:p w14:paraId="004A47BB" w14:textId="77777777" w:rsidR="00CE7C94" w:rsidRDefault="00CE7C94" w:rsidP="00DB572B">
            <w:pPr>
              <w:jc w:val="both"/>
              <w:rPr>
                <w:b/>
                <w:bCs/>
                <w:sz w:val="18"/>
                <w:szCs w:val="20"/>
                <w:lang w:val="en-US"/>
              </w:rPr>
            </w:pPr>
          </w:p>
          <w:p w14:paraId="0D0F2DD9" w14:textId="77777777" w:rsidR="00CE7C94" w:rsidRDefault="00CE7C94" w:rsidP="00DB572B">
            <w:pPr>
              <w:jc w:val="both"/>
              <w:rPr>
                <w:b/>
                <w:bCs/>
                <w:sz w:val="18"/>
                <w:szCs w:val="20"/>
                <w:lang w:val="en-US"/>
              </w:rPr>
            </w:pPr>
          </w:p>
          <w:p w14:paraId="3B019DF7" w14:textId="77777777" w:rsidR="00CE7C94" w:rsidRDefault="00CE7C94" w:rsidP="00DB572B">
            <w:pPr>
              <w:jc w:val="both"/>
              <w:rPr>
                <w:b/>
                <w:bCs/>
                <w:sz w:val="18"/>
                <w:szCs w:val="20"/>
                <w:lang w:val="en-US"/>
              </w:rPr>
            </w:pPr>
          </w:p>
          <w:p w14:paraId="089D7ED9" w14:textId="77777777" w:rsidR="00CE7C94" w:rsidRDefault="00CE7C94" w:rsidP="00DB572B">
            <w:pPr>
              <w:jc w:val="both"/>
              <w:rPr>
                <w:b/>
                <w:bCs/>
                <w:sz w:val="18"/>
                <w:szCs w:val="20"/>
                <w:lang w:val="en-US"/>
              </w:rPr>
            </w:pPr>
          </w:p>
          <w:p w14:paraId="4639DA53" w14:textId="4815D51C" w:rsidR="00CE7C94" w:rsidRDefault="00CE7C94" w:rsidP="00DB572B">
            <w:pPr>
              <w:jc w:val="both"/>
              <w:rPr>
                <w:b/>
                <w:bCs/>
                <w:sz w:val="18"/>
                <w:szCs w:val="20"/>
                <w:lang w:val="en-US"/>
              </w:rPr>
            </w:pPr>
          </w:p>
        </w:tc>
      </w:tr>
      <w:tr w:rsidR="00AF1DF3" w14:paraId="5B3D7962" w14:textId="77777777" w:rsidTr="00CE7C94">
        <w:tc>
          <w:tcPr>
            <w:tcW w:w="8946" w:type="dxa"/>
          </w:tcPr>
          <w:p w14:paraId="1598C5A2" w14:textId="77777777" w:rsidR="00AF1DF3" w:rsidRDefault="00AF1DF3" w:rsidP="00DB572B">
            <w:pPr>
              <w:jc w:val="both"/>
              <w:rPr>
                <w:b/>
                <w:bCs/>
                <w:sz w:val="18"/>
                <w:szCs w:val="20"/>
                <w:lang w:val="en-US"/>
              </w:rPr>
            </w:pPr>
          </w:p>
          <w:p w14:paraId="2E52A3D4" w14:textId="77777777" w:rsidR="00AF1DF3" w:rsidRDefault="00AF1DF3" w:rsidP="00DB572B">
            <w:pPr>
              <w:jc w:val="both"/>
              <w:rPr>
                <w:b/>
                <w:bCs/>
                <w:sz w:val="18"/>
                <w:szCs w:val="20"/>
                <w:lang w:val="en-US"/>
              </w:rPr>
            </w:pPr>
          </w:p>
          <w:p w14:paraId="4F3D4A2A" w14:textId="57B69AFF" w:rsidR="00AF1DF3" w:rsidRDefault="00AF1DF3" w:rsidP="00DB572B">
            <w:pPr>
              <w:jc w:val="both"/>
              <w:rPr>
                <w:b/>
                <w:bCs/>
                <w:sz w:val="18"/>
                <w:szCs w:val="20"/>
                <w:lang w:val="en-US"/>
              </w:rPr>
            </w:pPr>
            <w:r w:rsidRPr="008814FF">
              <w:rPr>
                <w:b/>
                <w:bCs/>
                <w:sz w:val="18"/>
                <w:szCs w:val="20"/>
                <w:lang w:val="en-US"/>
              </w:rPr>
              <w:lastRenderedPageBreak/>
              <w:t xml:space="preserve">North Hemisphere. Azimuth = </w:t>
            </w:r>
            <w:r>
              <w:rPr>
                <w:b/>
                <w:bCs/>
                <w:sz w:val="18"/>
                <w:szCs w:val="20"/>
                <w:lang w:val="en-US"/>
              </w:rPr>
              <w:t>90 (facing west)</w:t>
            </w:r>
          </w:p>
          <w:p w14:paraId="7B999D87" w14:textId="77777777" w:rsidR="00AF1DF3" w:rsidRDefault="00AF1DF3" w:rsidP="008814FF">
            <w:pPr>
              <w:jc w:val="both"/>
              <w:rPr>
                <w:lang w:val="en-US"/>
              </w:rPr>
            </w:pPr>
          </w:p>
          <w:p w14:paraId="1D3586A1" w14:textId="487CCEF5" w:rsidR="00AF1DF3" w:rsidRDefault="00AF1DF3" w:rsidP="008814FF">
            <w:pPr>
              <w:jc w:val="both"/>
              <w:rPr>
                <w:lang w:val="en-US"/>
              </w:rPr>
            </w:pPr>
            <w:r>
              <w:rPr>
                <w:noProof/>
              </w:rPr>
              <mc:AlternateContent>
                <mc:Choice Requires="wpc">
                  <w:drawing>
                    <wp:inline distT="0" distB="0" distL="0" distR="0" wp14:anchorId="771C7946" wp14:editId="60936F02">
                      <wp:extent cx="5501005" cy="3828030"/>
                      <wp:effectExtent l="0" t="0" r="4445" b="58420"/>
                      <wp:docPr id="293" name="Lienzo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4" name="Imagen 294" descr="Imagen que contiene televisión, pantalla, monitor, oscuro&#10;&#10;Descripción generada automá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1005" y="228371"/>
                                  <a:ext cx="5400000" cy="3600000"/>
                                </a:xfrm>
                                <a:prstGeom prst="rect">
                                  <a:avLst/>
                                </a:prstGeom>
                              </pic:spPr>
                            </pic:pic>
                            <wps:wsp>
                              <wps:cNvPr id="271" name="Rectángulo 271"/>
                              <wps:cNvSpPr/>
                              <wps:spPr>
                                <a:xfrm rot="176585">
                                  <a:off x="3177696" y="230490"/>
                                  <a:ext cx="140208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2FD75" w14:textId="77777777" w:rsidR="003E00D0" w:rsidRPr="00FE2F35" w:rsidRDefault="003E00D0" w:rsidP="00AF1DF3">
                                    <w:pPr>
                                      <w:rPr>
                                        <w:color w:val="FF0000"/>
                                        <w:lang w:val="es-CL"/>
                                      </w:rPr>
                                    </w:pPr>
                                    <w:r w:rsidRPr="00FE2F35">
                                      <w:rPr>
                                        <w:color w:val="FF0000"/>
                                        <w:lang w:val="es-CL"/>
                                      </w:rPr>
                                      <w:t>Longitud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ángulo 272"/>
                              <wps:cNvSpPr/>
                              <wps:spPr>
                                <a:xfrm rot="20764916">
                                  <a:off x="1658349" y="200301"/>
                                  <a:ext cx="140208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C5266" w14:textId="77777777" w:rsidR="003E00D0" w:rsidRPr="00EF4B34" w:rsidRDefault="003E00D0" w:rsidP="00AF1DF3">
                                    <w:pPr>
                                      <w:spacing w:line="256" w:lineRule="auto"/>
                                      <w:rPr>
                                        <w:rFonts w:eastAsia="Calibri" w:cs="Arial"/>
                                        <w:color w:val="00B0F0"/>
                                        <w:lang w:val="es-CL"/>
                                      </w:rPr>
                                    </w:pPr>
                                    <w:r w:rsidRPr="00EF4B34">
                                      <w:rPr>
                                        <w:rFonts w:eastAsia="Calibri" w:cs="Arial"/>
                                        <w:color w:val="00B0F0"/>
                                        <w:lang w:val="es-CL"/>
                                      </w:rPr>
                                      <w:t>Transver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Conector recto de flecha 273"/>
                              <wps:cNvCnPr/>
                              <wps:spPr>
                                <a:xfrm>
                                  <a:off x="2701939" y="2513482"/>
                                  <a:ext cx="567334" cy="1314889"/>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Rectángulo 274"/>
                              <wps:cNvSpPr/>
                              <wps:spPr>
                                <a:xfrm rot="270978">
                                  <a:off x="4356561" y="292252"/>
                                  <a:ext cx="374554" cy="417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6FEFE" w14:textId="77777777" w:rsidR="003E00D0" w:rsidRPr="005D02F8" w:rsidRDefault="003E00D0" w:rsidP="00AF1DF3">
                                    <w:pPr>
                                      <w:spacing w:line="256" w:lineRule="auto"/>
                                      <w:rPr>
                                        <w:rFonts w:eastAsia="Calibri" w:cs="Arial"/>
                                        <w:color w:val="FF0000"/>
                                        <w:sz w:val="36"/>
                                        <w:szCs w:val="36"/>
                                        <w:lang w:val="es-CL"/>
                                      </w:rPr>
                                    </w:pPr>
                                    <w:r>
                                      <w:rPr>
                                        <w:rFonts w:eastAsia="Calibri" w:cs="Arial"/>
                                        <w:color w:val="FF000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Rectángulo 275"/>
                              <wps:cNvSpPr/>
                              <wps:spPr>
                                <a:xfrm rot="177016">
                                  <a:off x="2747338" y="204045"/>
                                  <a:ext cx="374015" cy="417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C73DF" w14:textId="77777777" w:rsidR="003E00D0" w:rsidRDefault="003E00D0" w:rsidP="00AF1DF3">
                                    <w:pPr>
                                      <w:spacing w:line="254" w:lineRule="auto"/>
                                      <w:rPr>
                                        <w:rFonts w:eastAsia="Calibri" w:cs="Arial"/>
                                        <w:color w:val="FF0000"/>
                                        <w:sz w:val="36"/>
                                        <w:szCs w:val="36"/>
                                        <w:lang w:val="es-CL"/>
                                      </w:rPr>
                                    </w:pPr>
                                    <w:r>
                                      <w:rPr>
                                        <w:rFonts w:eastAsia="Calibri" w:cs="Arial"/>
                                        <w:color w:val="FF000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Rectángulo 276"/>
                              <wps:cNvSpPr/>
                              <wps:spPr>
                                <a:xfrm rot="21019764">
                                  <a:off x="1506641" y="366801"/>
                                  <a:ext cx="374015" cy="416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C2E1A"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ángulo 277"/>
                              <wps:cNvSpPr/>
                              <wps:spPr>
                                <a:xfrm rot="21160618">
                                  <a:off x="2337855" y="58195"/>
                                  <a:ext cx="374015" cy="415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39A44"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Conector recto de flecha 278"/>
                              <wps:cNvCnPr/>
                              <wps:spPr>
                                <a:xfrm flipH="1">
                                  <a:off x="1547153" y="2513482"/>
                                  <a:ext cx="1154228" cy="1314889"/>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ol 279"/>
                              <wps:cNvSpPr/>
                              <wps:spPr>
                                <a:xfrm>
                                  <a:off x="4426933" y="1217611"/>
                                  <a:ext cx="320040" cy="337767"/>
                                </a:xfrm>
                                <a:prstGeom prst="sun">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onector recto de flecha 280"/>
                              <wps:cNvCnPr/>
                              <wps:spPr>
                                <a:xfrm>
                                  <a:off x="2702218" y="2513482"/>
                                  <a:ext cx="1962137" cy="476234"/>
                                </a:xfrm>
                                <a:prstGeom prst="straightConnector1">
                                  <a:avLst/>
                                </a:prstGeom>
                                <a:ln w="19050">
                                  <a:solidFill>
                                    <a:schemeClr val="tx1">
                                      <a:lumMod val="50000"/>
                                      <a:lumOff val="50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1" name="Conector recto de flecha 281"/>
                              <wps:cNvCnPr/>
                              <wps:spPr>
                                <a:xfrm flipV="1">
                                  <a:off x="3927098" y="1409596"/>
                                  <a:ext cx="659855" cy="877249"/>
                                </a:xfrm>
                                <a:prstGeom prst="straightConnector1">
                                  <a:avLst/>
                                </a:prstGeom>
                                <a:ln w="19050">
                                  <a:solidFill>
                                    <a:schemeClr val="tx1">
                                      <a:lumMod val="50000"/>
                                      <a:lumOff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2" name="Conector recto de flecha 282"/>
                              <wps:cNvCnPr/>
                              <wps:spPr>
                                <a:xfrm flipV="1">
                                  <a:off x="2701939" y="1352897"/>
                                  <a:ext cx="1884541" cy="1160586"/>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3" name="Conector recto de flecha 283"/>
                              <wps:cNvCnPr/>
                              <wps:spPr>
                                <a:xfrm flipH="1" flipV="1">
                                  <a:off x="4639405" y="1555369"/>
                                  <a:ext cx="4103" cy="1434347"/>
                                </a:xfrm>
                                <a:prstGeom prst="straightConnector1">
                                  <a:avLst/>
                                </a:prstGeom>
                                <a:ln w="19050">
                                  <a:solidFill>
                                    <a:schemeClr val="tx1">
                                      <a:lumMod val="50000"/>
                                      <a:lumOff val="50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5" name="Conector recto de flecha 285"/>
                              <wps:cNvCnPr/>
                              <wps:spPr>
                                <a:xfrm flipH="1" flipV="1">
                                  <a:off x="2505104" y="1316941"/>
                                  <a:ext cx="196835" cy="1196541"/>
                                </a:xfrm>
                                <a:prstGeom prst="straightConnector1">
                                  <a:avLst/>
                                </a:prstGeom>
                                <a:ln w="1905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6" name="Conector recto de flecha 286"/>
                              <wps:cNvCnPr>
                                <a:stCxn id="279" idx="1"/>
                              </wps:cNvCnPr>
                              <wps:spPr>
                                <a:xfrm flipH="1" flipV="1">
                                  <a:off x="2504846" y="1316942"/>
                                  <a:ext cx="1921629" cy="69553"/>
                                </a:xfrm>
                                <a:prstGeom prst="straightConnector1">
                                  <a:avLst/>
                                </a:prstGeom>
                                <a:ln w="19050">
                                  <a:solidFill>
                                    <a:srgbClr val="00B0F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7" name="Arco 287"/>
                              <wps:cNvSpPr/>
                              <wps:spPr>
                                <a:xfrm>
                                  <a:off x="1669884" y="1386495"/>
                                  <a:ext cx="2608610" cy="505587"/>
                                </a:xfrm>
                                <a:prstGeom prst="arc">
                                  <a:avLst>
                                    <a:gd name="adj1" fmla="val 13435014"/>
                                    <a:gd name="adj2" fmla="val 2142857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rco 288"/>
                              <wps:cNvSpPr/>
                              <wps:spPr>
                                <a:xfrm flipH="1">
                                  <a:off x="2400863" y="1217611"/>
                                  <a:ext cx="622382" cy="596153"/>
                                </a:xfrm>
                                <a:prstGeom prst="arc">
                                  <a:avLst>
                                    <a:gd name="adj1" fmla="val 16076374"/>
                                    <a:gd name="adj2" fmla="val 18612259"/>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ángulo 289"/>
                              <wps:cNvSpPr/>
                              <wps:spPr>
                                <a:xfrm rot="20321857">
                                  <a:off x="1918391" y="1019513"/>
                                  <a:ext cx="988192"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22C04" w14:textId="77777777" w:rsidR="003E00D0" w:rsidRPr="00DA459C" w:rsidRDefault="003E00D0" w:rsidP="00AF1DF3">
                                    <w:pPr>
                                      <w:spacing w:line="254" w:lineRule="auto"/>
                                      <w:rPr>
                                        <w:rFonts w:eastAsia="Calibri" w:cs="Arial"/>
                                        <w:color w:val="00B0F0"/>
                                        <w:lang w:val="es-CL"/>
                                      </w:rPr>
                                    </w:pPr>
                                    <w:r w:rsidRPr="00D77576">
                                      <w:rPr>
                                        <w:rFonts w:eastAsia="Calibri" w:cstheme="minorHAnsi"/>
                                        <w:color w:val="00B0F0"/>
                                        <w:highlight w:val="lightGray"/>
                                        <w:lang w:val="es-CL"/>
                                      </w:rPr>
                                      <w:t>Theta Tr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ángulo 290"/>
                              <wps:cNvSpPr/>
                              <wps:spPr>
                                <a:xfrm rot="517453">
                                  <a:off x="3148881" y="1085658"/>
                                  <a:ext cx="1060444" cy="253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52E22" w14:textId="77777777" w:rsidR="003E00D0" w:rsidRPr="00DA459C" w:rsidRDefault="003E00D0" w:rsidP="00AF1DF3">
                                    <w:pPr>
                                      <w:rPr>
                                        <w:color w:val="FF0000"/>
                                      </w:rPr>
                                    </w:pPr>
                                    <w:r>
                                      <w:rPr>
                                        <w:color w:val="FF0000"/>
                                      </w:rPr>
                                      <w:t>Theta L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Rectángulo 263"/>
                              <wps:cNvSpPr/>
                              <wps:spPr>
                                <a:xfrm>
                                  <a:off x="2701381" y="723907"/>
                                  <a:ext cx="2508600" cy="2132802"/>
                                </a:xfrm>
                                <a:custGeom>
                                  <a:avLst/>
                                  <a:gdLst>
                                    <a:gd name="connsiteX0" fmla="*/ 0 w 1095994"/>
                                    <a:gd name="connsiteY0" fmla="*/ 0 h 1253232"/>
                                    <a:gd name="connsiteX1" fmla="*/ 1095994 w 1095994"/>
                                    <a:gd name="connsiteY1" fmla="*/ 0 h 1253232"/>
                                    <a:gd name="connsiteX2" fmla="*/ 1095994 w 1095994"/>
                                    <a:gd name="connsiteY2" fmla="*/ 1253232 h 1253232"/>
                                    <a:gd name="connsiteX3" fmla="*/ 0 w 1095994"/>
                                    <a:gd name="connsiteY3" fmla="*/ 1253232 h 1253232"/>
                                    <a:gd name="connsiteX4" fmla="*/ 0 w 1095994"/>
                                    <a:gd name="connsiteY4" fmla="*/ 0 h 1253232"/>
                                    <a:gd name="connsiteX0" fmla="*/ 0 w 1254256"/>
                                    <a:gd name="connsiteY0" fmla="*/ 1075566 h 2328798"/>
                                    <a:gd name="connsiteX1" fmla="*/ 1254256 w 1254256"/>
                                    <a:gd name="connsiteY1" fmla="*/ 0 h 2328798"/>
                                    <a:gd name="connsiteX2" fmla="*/ 1095994 w 1254256"/>
                                    <a:gd name="connsiteY2" fmla="*/ 2328798 h 2328798"/>
                                    <a:gd name="connsiteX3" fmla="*/ 0 w 1254256"/>
                                    <a:gd name="connsiteY3" fmla="*/ 2328798 h 2328798"/>
                                    <a:gd name="connsiteX4" fmla="*/ 0 w 1254256"/>
                                    <a:gd name="connsiteY4" fmla="*/ 1075566 h 2328798"/>
                                    <a:gd name="connsiteX0" fmla="*/ 0 w 1682149"/>
                                    <a:gd name="connsiteY0" fmla="*/ 895201 h 2328798"/>
                                    <a:gd name="connsiteX1" fmla="*/ 1682149 w 1682149"/>
                                    <a:gd name="connsiteY1" fmla="*/ 0 h 2328798"/>
                                    <a:gd name="connsiteX2" fmla="*/ 1523887 w 1682149"/>
                                    <a:gd name="connsiteY2" fmla="*/ 2328798 h 2328798"/>
                                    <a:gd name="connsiteX3" fmla="*/ 427893 w 1682149"/>
                                    <a:gd name="connsiteY3" fmla="*/ 2328798 h 2328798"/>
                                    <a:gd name="connsiteX4" fmla="*/ 0 w 1682149"/>
                                    <a:gd name="connsiteY4" fmla="*/ 895201 h 2328798"/>
                                    <a:gd name="connsiteX0" fmla="*/ 0 w 1682149"/>
                                    <a:gd name="connsiteY0" fmla="*/ 895201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895201 h 3155275"/>
                                    <a:gd name="connsiteX0" fmla="*/ 0 w 1682149"/>
                                    <a:gd name="connsiteY0" fmla="*/ 748662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748662 h 3155275"/>
                                    <a:gd name="connsiteX0" fmla="*/ 0 w 1682149"/>
                                    <a:gd name="connsiteY0" fmla="*/ 748662 h 3155275"/>
                                    <a:gd name="connsiteX1" fmla="*/ 1682149 w 1682149"/>
                                    <a:gd name="connsiteY1" fmla="*/ 0 h 3155275"/>
                                    <a:gd name="connsiteX2" fmla="*/ 1582364 w 1682149"/>
                                    <a:gd name="connsiteY2" fmla="*/ 1772497 h 3155275"/>
                                    <a:gd name="connsiteX3" fmla="*/ 161029 w 1682149"/>
                                    <a:gd name="connsiteY3" fmla="*/ 3155275 h 3155275"/>
                                    <a:gd name="connsiteX4" fmla="*/ 0 w 1682149"/>
                                    <a:gd name="connsiteY4" fmla="*/ 748662 h 3155275"/>
                                    <a:gd name="connsiteX0" fmla="*/ 0 w 1682149"/>
                                    <a:gd name="connsiteY0" fmla="*/ 748662 h 2706567"/>
                                    <a:gd name="connsiteX1" fmla="*/ 1682149 w 1682149"/>
                                    <a:gd name="connsiteY1" fmla="*/ 0 h 2706567"/>
                                    <a:gd name="connsiteX2" fmla="*/ 1582364 w 1682149"/>
                                    <a:gd name="connsiteY2" fmla="*/ 1772497 h 2706567"/>
                                    <a:gd name="connsiteX3" fmla="*/ 106583 w 1682149"/>
                                    <a:gd name="connsiteY3" fmla="*/ 2706567 h 2706567"/>
                                    <a:gd name="connsiteX4" fmla="*/ 0 w 1682149"/>
                                    <a:gd name="connsiteY4" fmla="*/ 748662 h 2706567"/>
                                    <a:gd name="connsiteX0" fmla="*/ 0 w 2449872"/>
                                    <a:gd name="connsiteY0" fmla="*/ 748662 h 3050313"/>
                                    <a:gd name="connsiteX1" fmla="*/ 1682149 w 2449872"/>
                                    <a:gd name="connsiteY1" fmla="*/ 0 h 3050313"/>
                                    <a:gd name="connsiteX2" fmla="*/ 2449872 w 2449872"/>
                                    <a:gd name="connsiteY2" fmla="*/ 3050313 h 3050313"/>
                                    <a:gd name="connsiteX3" fmla="*/ 106583 w 2449872"/>
                                    <a:gd name="connsiteY3" fmla="*/ 2706567 h 3050313"/>
                                    <a:gd name="connsiteX4" fmla="*/ 0 w 2449872"/>
                                    <a:gd name="connsiteY4" fmla="*/ 748662 h 3050313"/>
                                    <a:gd name="connsiteX0" fmla="*/ 0 w 2343289"/>
                                    <a:gd name="connsiteY0" fmla="*/ 546767 h 3050313"/>
                                    <a:gd name="connsiteX1" fmla="*/ 1575566 w 2343289"/>
                                    <a:gd name="connsiteY1" fmla="*/ 0 h 3050313"/>
                                    <a:gd name="connsiteX2" fmla="*/ 2343289 w 2343289"/>
                                    <a:gd name="connsiteY2" fmla="*/ 3050313 h 3050313"/>
                                    <a:gd name="connsiteX3" fmla="*/ 0 w 2343289"/>
                                    <a:gd name="connsiteY3" fmla="*/ 2706567 h 3050313"/>
                                    <a:gd name="connsiteX4" fmla="*/ 0 w 2343289"/>
                                    <a:gd name="connsiteY4" fmla="*/ 546767 h 3050313"/>
                                    <a:gd name="connsiteX0" fmla="*/ 0 w 2507226"/>
                                    <a:gd name="connsiteY0" fmla="*/ 546767 h 3050313"/>
                                    <a:gd name="connsiteX1" fmla="*/ 1575566 w 2507226"/>
                                    <a:gd name="connsiteY1" fmla="*/ 0 h 3050313"/>
                                    <a:gd name="connsiteX2" fmla="*/ 2507226 w 2507226"/>
                                    <a:gd name="connsiteY2" fmla="*/ 508489 h 3050313"/>
                                    <a:gd name="connsiteX3" fmla="*/ 2343289 w 2507226"/>
                                    <a:gd name="connsiteY3" fmla="*/ 3050313 h 3050313"/>
                                    <a:gd name="connsiteX4" fmla="*/ 0 w 2507226"/>
                                    <a:gd name="connsiteY4" fmla="*/ 2706567 h 3050313"/>
                                    <a:gd name="connsiteX5" fmla="*/ 0 w 2507226"/>
                                    <a:gd name="connsiteY5" fmla="*/ 546767 h 3050313"/>
                                    <a:gd name="connsiteX0" fmla="*/ 0 w 2507226"/>
                                    <a:gd name="connsiteY0" fmla="*/ 38278 h 2541824"/>
                                    <a:gd name="connsiteX1" fmla="*/ 2507226 w 2507226"/>
                                    <a:gd name="connsiteY1" fmla="*/ 0 h 2541824"/>
                                    <a:gd name="connsiteX2" fmla="*/ 2343289 w 2507226"/>
                                    <a:gd name="connsiteY2" fmla="*/ 2541824 h 2541824"/>
                                    <a:gd name="connsiteX3" fmla="*/ 0 w 2507226"/>
                                    <a:gd name="connsiteY3" fmla="*/ 2198078 h 2541824"/>
                                    <a:gd name="connsiteX4" fmla="*/ 0 w 2507226"/>
                                    <a:gd name="connsiteY4" fmla="*/ 38278 h 2541824"/>
                                    <a:gd name="connsiteX0" fmla="*/ 0 w 2508342"/>
                                    <a:gd name="connsiteY0" fmla="*/ 1 h 2933701"/>
                                    <a:gd name="connsiteX1" fmla="*/ 2508342 w 2508342"/>
                                    <a:gd name="connsiteY1" fmla="*/ 391877 h 2933701"/>
                                    <a:gd name="connsiteX2" fmla="*/ 2344405 w 2508342"/>
                                    <a:gd name="connsiteY2" fmla="*/ 2933701 h 2933701"/>
                                    <a:gd name="connsiteX3" fmla="*/ 1116 w 2508342"/>
                                    <a:gd name="connsiteY3" fmla="*/ 2589955 h 2933701"/>
                                    <a:gd name="connsiteX4" fmla="*/ 0 w 2508342"/>
                                    <a:gd name="connsiteY4" fmla="*/ 1 h 2933701"/>
                                    <a:gd name="connsiteX0" fmla="*/ 0 w 2508342"/>
                                    <a:gd name="connsiteY0" fmla="*/ 0 h 2933700"/>
                                    <a:gd name="connsiteX1" fmla="*/ 2508342 w 2508342"/>
                                    <a:gd name="connsiteY1" fmla="*/ 159169 h 2933700"/>
                                    <a:gd name="connsiteX2" fmla="*/ 2344405 w 2508342"/>
                                    <a:gd name="connsiteY2" fmla="*/ 2933700 h 2933700"/>
                                    <a:gd name="connsiteX3" fmla="*/ 1116 w 2508342"/>
                                    <a:gd name="connsiteY3" fmla="*/ 2589954 h 2933700"/>
                                    <a:gd name="connsiteX4" fmla="*/ 0 w 2508342"/>
                                    <a:gd name="connsiteY4" fmla="*/ 0 h 2933700"/>
                                    <a:gd name="connsiteX0" fmla="*/ 0 w 2508342"/>
                                    <a:gd name="connsiteY0" fmla="*/ 0 h 2933700"/>
                                    <a:gd name="connsiteX1" fmla="*/ 2508342 w 2508342"/>
                                    <a:gd name="connsiteY1" fmla="*/ 159169 h 2933700"/>
                                    <a:gd name="connsiteX2" fmla="*/ 2344405 w 2508342"/>
                                    <a:gd name="connsiteY2" fmla="*/ 2933700 h 2933700"/>
                                    <a:gd name="connsiteX3" fmla="*/ 35465 w 2508342"/>
                                    <a:gd name="connsiteY3" fmla="*/ 2461588 h 2933700"/>
                                    <a:gd name="connsiteX4" fmla="*/ 0 w 2508342"/>
                                    <a:gd name="connsiteY4" fmla="*/ 0 h 2933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8342" h="2933700">
                                      <a:moveTo>
                                        <a:pt x="0" y="0"/>
                                      </a:moveTo>
                                      <a:lnTo>
                                        <a:pt x="2508342" y="159169"/>
                                      </a:lnTo>
                                      <a:lnTo>
                                        <a:pt x="2344405" y="2933700"/>
                                      </a:lnTo>
                                      <a:lnTo>
                                        <a:pt x="35465" y="2461588"/>
                                      </a:lnTo>
                                      <a:lnTo>
                                        <a:pt x="0" y="0"/>
                                      </a:lnTo>
                                      <a:close/>
                                    </a:path>
                                  </a:pathLst>
                                </a:custGeom>
                                <a:solidFill>
                                  <a:srgbClr val="FF0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ángulo 263"/>
                              <wps:cNvSpPr/>
                              <wps:spPr>
                                <a:xfrm>
                                  <a:off x="1566203" y="723907"/>
                                  <a:ext cx="1103606" cy="2953629"/>
                                </a:xfrm>
                                <a:custGeom>
                                  <a:avLst/>
                                  <a:gdLst>
                                    <a:gd name="connsiteX0" fmla="*/ 0 w 1095994"/>
                                    <a:gd name="connsiteY0" fmla="*/ 0 h 1253232"/>
                                    <a:gd name="connsiteX1" fmla="*/ 1095994 w 1095994"/>
                                    <a:gd name="connsiteY1" fmla="*/ 0 h 1253232"/>
                                    <a:gd name="connsiteX2" fmla="*/ 1095994 w 1095994"/>
                                    <a:gd name="connsiteY2" fmla="*/ 1253232 h 1253232"/>
                                    <a:gd name="connsiteX3" fmla="*/ 0 w 1095994"/>
                                    <a:gd name="connsiteY3" fmla="*/ 1253232 h 1253232"/>
                                    <a:gd name="connsiteX4" fmla="*/ 0 w 1095994"/>
                                    <a:gd name="connsiteY4" fmla="*/ 0 h 1253232"/>
                                    <a:gd name="connsiteX0" fmla="*/ 0 w 1254256"/>
                                    <a:gd name="connsiteY0" fmla="*/ 1075566 h 2328798"/>
                                    <a:gd name="connsiteX1" fmla="*/ 1254256 w 1254256"/>
                                    <a:gd name="connsiteY1" fmla="*/ 0 h 2328798"/>
                                    <a:gd name="connsiteX2" fmla="*/ 1095994 w 1254256"/>
                                    <a:gd name="connsiteY2" fmla="*/ 2328798 h 2328798"/>
                                    <a:gd name="connsiteX3" fmla="*/ 0 w 1254256"/>
                                    <a:gd name="connsiteY3" fmla="*/ 2328798 h 2328798"/>
                                    <a:gd name="connsiteX4" fmla="*/ 0 w 1254256"/>
                                    <a:gd name="connsiteY4" fmla="*/ 1075566 h 2328798"/>
                                    <a:gd name="connsiteX0" fmla="*/ 0 w 1682149"/>
                                    <a:gd name="connsiteY0" fmla="*/ 895201 h 2328798"/>
                                    <a:gd name="connsiteX1" fmla="*/ 1682149 w 1682149"/>
                                    <a:gd name="connsiteY1" fmla="*/ 0 h 2328798"/>
                                    <a:gd name="connsiteX2" fmla="*/ 1523887 w 1682149"/>
                                    <a:gd name="connsiteY2" fmla="*/ 2328798 h 2328798"/>
                                    <a:gd name="connsiteX3" fmla="*/ 427893 w 1682149"/>
                                    <a:gd name="connsiteY3" fmla="*/ 2328798 h 2328798"/>
                                    <a:gd name="connsiteX4" fmla="*/ 0 w 1682149"/>
                                    <a:gd name="connsiteY4" fmla="*/ 895201 h 2328798"/>
                                    <a:gd name="connsiteX0" fmla="*/ 0 w 1682149"/>
                                    <a:gd name="connsiteY0" fmla="*/ 895201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895201 h 3155275"/>
                                    <a:gd name="connsiteX0" fmla="*/ 0 w 1682149"/>
                                    <a:gd name="connsiteY0" fmla="*/ 748662 h 3155275"/>
                                    <a:gd name="connsiteX1" fmla="*/ 1682149 w 1682149"/>
                                    <a:gd name="connsiteY1" fmla="*/ 0 h 3155275"/>
                                    <a:gd name="connsiteX2" fmla="*/ 1523887 w 1682149"/>
                                    <a:gd name="connsiteY2" fmla="*/ 2328798 h 3155275"/>
                                    <a:gd name="connsiteX3" fmla="*/ 161029 w 1682149"/>
                                    <a:gd name="connsiteY3" fmla="*/ 3155275 h 3155275"/>
                                    <a:gd name="connsiteX4" fmla="*/ 0 w 1682149"/>
                                    <a:gd name="connsiteY4" fmla="*/ 748662 h 3155275"/>
                                    <a:gd name="connsiteX0" fmla="*/ 0 w 1682149"/>
                                    <a:gd name="connsiteY0" fmla="*/ 748662 h 3155275"/>
                                    <a:gd name="connsiteX1" fmla="*/ 1682149 w 1682149"/>
                                    <a:gd name="connsiteY1" fmla="*/ 0 h 3155275"/>
                                    <a:gd name="connsiteX2" fmla="*/ 1582364 w 1682149"/>
                                    <a:gd name="connsiteY2" fmla="*/ 1772497 h 3155275"/>
                                    <a:gd name="connsiteX3" fmla="*/ 161029 w 1682149"/>
                                    <a:gd name="connsiteY3" fmla="*/ 3155275 h 3155275"/>
                                    <a:gd name="connsiteX4" fmla="*/ 0 w 1682149"/>
                                    <a:gd name="connsiteY4" fmla="*/ 748662 h 3155275"/>
                                    <a:gd name="connsiteX0" fmla="*/ 220338 w 1521120"/>
                                    <a:gd name="connsiteY0" fmla="*/ 433776 h 3155275"/>
                                    <a:gd name="connsiteX1" fmla="*/ 1521120 w 1521120"/>
                                    <a:gd name="connsiteY1" fmla="*/ 0 h 3155275"/>
                                    <a:gd name="connsiteX2" fmla="*/ 1421335 w 1521120"/>
                                    <a:gd name="connsiteY2" fmla="*/ 1772497 h 3155275"/>
                                    <a:gd name="connsiteX3" fmla="*/ 0 w 1521120"/>
                                    <a:gd name="connsiteY3" fmla="*/ 3155275 h 3155275"/>
                                    <a:gd name="connsiteX4" fmla="*/ 220338 w 1521120"/>
                                    <a:gd name="connsiteY4" fmla="*/ 433776 h 3155275"/>
                                    <a:gd name="connsiteX0" fmla="*/ 67919 w 1368701"/>
                                    <a:gd name="connsiteY0" fmla="*/ 433776 h 2206607"/>
                                    <a:gd name="connsiteX1" fmla="*/ 1368701 w 1368701"/>
                                    <a:gd name="connsiteY1" fmla="*/ 0 h 2206607"/>
                                    <a:gd name="connsiteX2" fmla="*/ 1268916 w 1368701"/>
                                    <a:gd name="connsiteY2" fmla="*/ 1772497 h 2206607"/>
                                    <a:gd name="connsiteX3" fmla="*/ 0 w 1368701"/>
                                    <a:gd name="connsiteY3" fmla="*/ 2206607 h 2206607"/>
                                    <a:gd name="connsiteX4" fmla="*/ 67919 w 1368701"/>
                                    <a:gd name="connsiteY4" fmla="*/ 433776 h 2206607"/>
                                    <a:gd name="connsiteX0" fmla="*/ 67919 w 1421330"/>
                                    <a:gd name="connsiteY0" fmla="*/ 433776 h 2535616"/>
                                    <a:gd name="connsiteX1" fmla="*/ 1368701 w 1421330"/>
                                    <a:gd name="connsiteY1" fmla="*/ 0 h 2535616"/>
                                    <a:gd name="connsiteX2" fmla="*/ 1421330 w 1421330"/>
                                    <a:gd name="connsiteY2" fmla="*/ 2535616 h 2535616"/>
                                    <a:gd name="connsiteX3" fmla="*/ 0 w 1421330"/>
                                    <a:gd name="connsiteY3" fmla="*/ 2206607 h 2535616"/>
                                    <a:gd name="connsiteX4" fmla="*/ 67919 w 1421330"/>
                                    <a:gd name="connsiteY4" fmla="*/ 433776 h 2535616"/>
                                    <a:gd name="connsiteX0" fmla="*/ 67919 w 1421330"/>
                                    <a:gd name="connsiteY0" fmla="*/ 0 h 2101840"/>
                                    <a:gd name="connsiteX1" fmla="*/ 1421330 w 1421330"/>
                                    <a:gd name="connsiteY1" fmla="*/ 70411 h 2101840"/>
                                    <a:gd name="connsiteX2" fmla="*/ 1421330 w 1421330"/>
                                    <a:gd name="connsiteY2" fmla="*/ 2101840 h 2101840"/>
                                    <a:gd name="connsiteX3" fmla="*/ 0 w 1421330"/>
                                    <a:gd name="connsiteY3" fmla="*/ 1772831 h 2101840"/>
                                    <a:gd name="connsiteX4" fmla="*/ 67919 w 1421330"/>
                                    <a:gd name="connsiteY4" fmla="*/ 0 h 2101840"/>
                                    <a:gd name="connsiteX0" fmla="*/ 67919 w 2669863"/>
                                    <a:gd name="connsiteY0" fmla="*/ 0 h 2101840"/>
                                    <a:gd name="connsiteX1" fmla="*/ 2669863 w 2669863"/>
                                    <a:gd name="connsiteY1" fmla="*/ 383561 h 2101840"/>
                                    <a:gd name="connsiteX2" fmla="*/ 1421330 w 2669863"/>
                                    <a:gd name="connsiteY2" fmla="*/ 2101840 h 2101840"/>
                                    <a:gd name="connsiteX3" fmla="*/ 0 w 2669863"/>
                                    <a:gd name="connsiteY3" fmla="*/ 1772831 h 2101840"/>
                                    <a:gd name="connsiteX4" fmla="*/ 67919 w 2669863"/>
                                    <a:gd name="connsiteY4" fmla="*/ 0 h 2101840"/>
                                    <a:gd name="connsiteX0" fmla="*/ 67919 w 2669863"/>
                                    <a:gd name="connsiteY0" fmla="*/ 0 h 2479231"/>
                                    <a:gd name="connsiteX1" fmla="*/ 2669863 w 2669863"/>
                                    <a:gd name="connsiteY1" fmla="*/ 383561 h 2479231"/>
                                    <a:gd name="connsiteX2" fmla="*/ 2669863 w 2669863"/>
                                    <a:gd name="connsiteY2" fmla="*/ 2479231 h 2479231"/>
                                    <a:gd name="connsiteX3" fmla="*/ 0 w 2669863"/>
                                    <a:gd name="connsiteY3" fmla="*/ 1772831 h 2479231"/>
                                    <a:gd name="connsiteX4" fmla="*/ 67919 w 2669863"/>
                                    <a:gd name="connsiteY4" fmla="*/ 0 h 2479231"/>
                                    <a:gd name="connsiteX0" fmla="*/ 0 w 2601944"/>
                                    <a:gd name="connsiteY0" fmla="*/ 0 h 3643857"/>
                                    <a:gd name="connsiteX1" fmla="*/ 2601944 w 2601944"/>
                                    <a:gd name="connsiteY1" fmla="*/ 383561 h 3643857"/>
                                    <a:gd name="connsiteX2" fmla="*/ 2601944 w 2601944"/>
                                    <a:gd name="connsiteY2" fmla="*/ 2479231 h 3643857"/>
                                    <a:gd name="connsiteX3" fmla="*/ 1383269 w 2601944"/>
                                    <a:gd name="connsiteY3" fmla="*/ 3643857 h 3643857"/>
                                    <a:gd name="connsiteX4" fmla="*/ 0 w 2601944"/>
                                    <a:gd name="connsiteY4" fmla="*/ 0 h 3643857"/>
                                    <a:gd name="connsiteX0" fmla="*/ 0 w 1345038"/>
                                    <a:gd name="connsiteY0" fmla="*/ 305866 h 3260296"/>
                                    <a:gd name="connsiteX1" fmla="*/ 1345038 w 1345038"/>
                                    <a:gd name="connsiteY1" fmla="*/ 0 h 3260296"/>
                                    <a:gd name="connsiteX2" fmla="*/ 1345038 w 1345038"/>
                                    <a:gd name="connsiteY2" fmla="*/ 2095670 h 3260296"/>
                                    <a:gd name="connsiteX3" fmla="*/ 126363 w 1345038"/>
                                    <a:gd name="connsiteY3" fmla="*/ 3260296 h 3260296"/>
                                    <a:gd name="connsiteX4" fmla="*/ 0 w 1345038"/>
                                    <a:gd name="connsiteY4" fmla="*/ 305866 h 3260296"/>
                                    <a:gd name="connsiteX0" fmla="*/ 0 w 1345038"/>
                                    <a:gd name="connsiteY0" fmla="*/ 305866 h 3260296"/>
                                    <a:gd name="connsiteX1" fmla="*/ 1345038 w 1345038"/>
                                    <a:gd name="connsiteY1" fmla="*/ 0 h 3260296"/>
                                    <a:gd name="connsiteX2" fmla="*/ 1345038 w 1345038"/>
                                    <a:gd name="connsiteY2" fmla="*/ 1975383 h 3260296"/>
                                    <a:gd name="connsiteX3" fmla="*/ 126363 w 1345038"/>
                                    <a:gd name="connsiteY3" fmla="*/ 3260296 h 3260296"/>
                                    <a:gd name="connsiteX4" fmla="*/ 0 w 1345038"/>
                                    <a:gd name="connsiteY4" fmla="*/ 305866 h 3260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5038" h="3260296">
                                      <a:moveTo>
                                        <a:pt x="0" y="305866"/>
                                      </a:moveTo>
                                      <a:lnTo>
                                        <a:pt x="1345038" y="0"/>
                                      </a:lnTo>
                                      <a:lnTo>
                                        <a:pt x="1345038" y="1975383"/>
                                      </a:lnTo>
                                      <a:lnTo>
                                        <a:pt x="126363" y="3260296"/>
                                      </a:lnTo>
                                      <a:lnTo>
                                        <a:pt x="0" y="305866"/>
                                      </a:lnTo>
                                      <a:close/>
                                    </a:path>
                                  </a:pathLst>
                                </a:custGeom>
                                <a:solidFill>
                                  <a:srgbClr val="00B0F0">
                                    <a:alpha val="1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1C7946" id="Lienzo 293" o:spid="_x0000_s1097" editas="canvas" style="width:433.15pt;height:301.4pt;mso-position-horizontal-relative:char;mso-position-vertical-relative:line" coordsize="55010,3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">
                      <v:shape id="_x0000_s1098" type="#_x0000_t75" style="position:absolute;width:55010;height:38277;visibility:visible;mso-wrap-style:square" filled="t">
                        <v:fill o:detectmouseclick="t"/>
                        <v:path o:connecttype="none"/>
                      </v:shape>
                      <v:shape id="Imagen 294" o:spid="_x0000_s1099" type="#_x0000_t75" alt="Imagen que contiene televisión, pantalla, monitor, oscuro&#10;&#10;Descripción generada automáticamente" style="position:absolute;left:1010;top:2283;width:540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">
                        <v:imagedata r:id="rId23" o:title="Imagen que contiene televisión, pantalla, monitor, oscuro&#10;&#10;Descripción generada automáticamente"/>
                      </v:shape>
                      <v:rect id="Rectángulo 271" o:spid="_x0000_s1100" style="position:absolute;left:31776;top:2304;width:14021;height:2972;rotation:1928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" filled="f" stroked="f" strokeweight="1pt">
                        <v:textbox>
                          <w:txbxContent>
                            <w:p w14:paraId="7DD2FD75" w14:textId="77777777" w:rsidR="003E00D0" w:rsidRPr="00FE2F35" w:rsidRDefault="003E00D0" w:rsidP="00AF1DF3">
                              <w:pPr>
                                <w:rPr>
                                  <w:color w:val="FF0000"/>
                                  <w:lang w:val="es-CL"/>
                                </w:rPr>
                              </w:pPr>
                              <w:r w:rsidRPr="00FE2F35">
                                <w:rPr>
                                  <w:color w:val="FF0000"/>
                                  <w:lang w:val="es-CL"/>
                                </w:rPr>
                                <w:t>Longitudinal</w:t>
                              </w:r>
                            </w:p>
                          </w:txbxContent>
                        </v:textbox>
                      </v:rect>
                      <v:rect id="Rectángulo 272" o:spid="_x0000_s1101" style="position:absolute;left:16583;top:2003;width:14021;height:2971;rotation:-9121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" filled="f" stroked="f" strokeweight="1pt">
                        <v:textbox>
                          <w:txbxContent>
                            <w:p w14:paraId="50EC5266" w14:textId="77777777" w:rsidR="003E00D0" w:rsidRPr="00EF4B34" w:rsidRDefault="003E00D0" w:rsidP="00AF1DF3">
                              <w:pPr>
                                <w:spacing w:line="256" w:lineRule="auto"/>
                                <w:rPr>
                                  <w:rFonts w:eastAsia="Calibri" w:cs="Arial"/>
                                  <w:color w:val="00B0F0"/>
                                  <w:lang w:val="es-CL"/>
                                </w:rPr>
                              </w:pPr>
                              <w:r w:rsidRPr="00EF4B34">
                                <w:rPr>
                                  <w:rFonts w:eastAsia="Calibri" w:cs="Arial"/>
                                  <w:color w:val="00B0F0"/>
                                  <w:lang w:val="es-CL"/>
                                </w:rPr>
                                <w:t>Transversal</w:t>
                              </w:r>
                            </w:p>
                          </w:txbxContent>
                        </v:textbox>
                      </v:rect>
                      <v:shape id="Conector recto de flecha 273" o:spid="_x0000_s1102" type="#_x0000_t32" style="position:absolute;left:27019;top:25134;width:5673;height:1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" strokecolor="#00b050" strokeweight="3pt">
                        <v:stroke endarrow="block" joinstyle="miter"/>
                      </v:shape>
                      <v:rect id="Rectángulo 274" o:spid="_x0000_s1103" style="position:absolute;left:43565;top:2922;width:3746;height:4176;rotation:295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" filled="f" stroked="f" strokeweight="1pt">
                        <v:textbox>
                          <w:txbxContent>
                            <w:p w14:paraId="5186FEFE" w14:textId="77777777" w:rsidR="003E00D0" w:rsidRPr="005D02F8" w:rsidRDefault="003E00D0" w:rsidP="00AF1DF3">
                              <w:pPr>
                                <w:spacing w:line="256" w:lineRule="auto"/>
                                <w:rPr>
                                  <w:rFonts w:eastAsia="Calibri" w:cs="Arial"/>
                                  <w:color w:val="FF0000"/>
                                  <w:sz w:val="36"/>
                                  <w:szCs w:val="36"/>
                                  <w:lang w:val="es-CL"/>
                                </w:rPr>
                              </w:pPr>
                              <w:r>
                                <w:rPr>
                                  <w:rFonts w:eastAsia="Calibri" w:cs="Arial"/>
                                  <w:color w:val="FF0000"/>
                                  <w:sz w:val="36"/>
                                  <w:szCs w:val="36"/>
                                  <w:lang w:val="es-CL"/>
                                </w:rPr>
                                <w:t>-</w:t>
                              </w:r>
                            </w:p>
                          </w:txbxContent>
                        </v:textbox>
                      </v:rect>
                      <v:rect id="Rectángulo 275" o:spid="_x0000_s1104" style="position:absolute;left:27473;top:2040;width:3740;height:4172;rotation:193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" filled="f" stroked="f" strokeweight="1pt">
                        <v:textbox>
                          <w:txbxContent>
                            <w:p w14:paraId="3A5C73DF" w14:textId="77777777" w:rsidR="003E00D0" w:rsidRDefault="003E00D0" w:rsidP="00AF1DF3">
                              <w:pPr>
                                <w:spacing w:line="254" w:lineRule="auto"/>
                                <w:rPr>
                                  <w:rFonts w:eastAsia="Calibri" w:cs="Arial"/>
                                  <w:color w:val="FF0000"/>
                                  <w:sz w:val="36"/>
                                  <w:szCs w:val="36"/>
                                  <w:lang w:val="es-CL"/>
                                </w:rPr>
                              </w:pPr>
                              <w:r>
                                <w:rPr>
                                  <w:rFonts w:eastAsia="Calibri" w:cs="Arial"/>
                                  <w:color w:val="FF0000"/>
                                  <w:sz w:val="36"/>
                                  <w:szCs w:val="36"/>
                                  <w:lang w:val="es-CL"/>
                                </w:rPr>
                                <w:t>+</w:t>
                              </w:r>
                            </w:p>
                          </w:txbxContent>
                        </v:textbox>
                      </v:rect>
                      <v:rect id="Rectángulo 276" o:spid="_x0000_s1105" style="position:absolute;left:15066;top:3668;width:3740;height:4165;rotation:-633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" filled="f" stroked="f" strokeweight="1pt">
                        <v:textbox>
                          <w:txbxContent>
                            <w:p w14:paraId="37FC2E1A"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v:textbox>
                      </v:rect>
                      <v:rect id="Rectángulo 277" o:spid="_x0000_s1106" style="position:absolute;left:23378;top:581;width:3740;height:4160;rotation:-479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" filled="f" stroked="f" strokeweight="1pt">
                        <v:textbox>
                          <w:txbxContent>
                            <w:p w14:paraId="62439A44" w14:textId="77777777" w:rsidR="003E00D0" w:rsidRPr="00EF4B34" w:rsidRDefault="003E00D0" w:rsidP="00AF1DF3">
                              <w:pPr>
                                <w:spacing w:line="252" w:lineRule="auto"/>
                                <w:rPr>
                                  <w:rFonts w:eastAsia="Calibri" w:cs="Arial"/>
                                  <w:color w:val="00B0F0"/>
                                  <w:sz w:val="36"/>
                                  <w:szCs w:val="36"/>
                                  <w:lang w:val="es-CL"/>
                                </w:rPr>
                              </w:pPr>
                              <w:r w:rsidRPr="00EF4B34">
                                <w:rPr>
                                  <w:rFonts w:eastAsia="Calibri" w:cs="Arial"/>
                                  <w:color w:val="00B0F0"/>
                                  <w:sz w:val="36"/>
                                  <w:szCs w:val="36"/>
                                  <w:lang w:val="es-CL"/>
                                </w:rPr>
                                <w:t>+</w:t>
                              </w:r>
                            </w:p>
                          </w:txbxContent>
                        </v:textbox>
                      </v:rect>
                      <v:shape id="Conector recto de flecha 278" o:spid="_x0000_s1107" type="#_x0000_t32" style="position:absolute;left:15471;top:25134;width:11542;height:13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" strokecolor="#0070c0" strokeweight="3pt">
                        <v:stroke endarrow="block" joinstyle="miter"/>
                      </v:shape>
                      <v:shape id="Sol 279" o:spid="_x0000_s1108" type="#_x0000_t183" style="position:absolute;left:44269;top:12176;width:3200;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" fillcolor="yellow" strokecolor="red" strokeweight="1pt"/>
                      <v:shape id="Conector recto de flecha 280" o:spid="_x0000_s1109" type="#_x0000_t32" style="position:absolute;left:27022;top:25134;width:19621;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" strokecolor="gray [1629]" strokeweight="1.5pt">
                        <v:stroke dashstyle="1 1" joinstyle="miter"/>
                      </v:shape>
                      <v:shape id="Conector recto de flecha 281" o:spid="_x0000_s1110" type="#_x0000_t32" style="position:absolute;left:39270;top:14095;width:6599;height:8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" strokecolor="gray [1629]" strokeweight="1.5pt">
                        <v:stroke dashstyle="1 1" endarrow="block" joinstyle="miter"/>
                      </v:shape>
                      <v:shape id="Conector recto de flecha 282" o:spid="_x0000_s1111" type="#_x0000_t32" style="position:absolute;left:27019;top:13528;width:18845;height:11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" strokecolor="red" strokeweight="1.5pt">
                        <v:stroke dashstyle="dash" endarrow="block" joinstyle="miter"/>
                      </v:shape>
                      <v:shape id="Conector recto de flecha 283" o:spid="_x0000_s1112" type="#_x0000_t32" style="position:absolute;left:46394;top:15553;width:41;height:14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" strokecolor="gray [1629]" strokeweight="1.5pt">
                        <v:stroke dashstyle="1 1" joinstyle="miter"/>
                      </v:shape>
                      <v:shape id="Conector recto de flecha 285" o:spid="_x0000_s1113" type="#_x0000_t32" style="position:absolute;left:25051;top:13169;width:1968;height:119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" strokecolor="#00b0f0" strokeweight="1.5pt">
                        <v:stroke dashstyle="dash" endarrow="block" joinstyle="miter"/>
                      </v:shape>
                      <v:shape id="Conector recto de flecha 286" o:spid="_x0000_s1114" type="#_x0000_t32" style="position:absolute;left:25048;top:13169;width:19216;height:6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" strokecolor="#00b0f0" strokeweight="1.5pt">
                        <v:stroke dashstyle="1 1" joinstyle="miter"/>
                      </v:shape>
                      <v:shape id="Arco 287" o:spid="_x0000_s1115" style="position:absolute;left:16698;top:13864;width:26086;height:5056;visibility:visible;mso-wrap-style:square;v-text-anchor:middle" coordsize="2608610,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" path="m1046931,4970nsc1162649,456,1280994,-993,1398723,663v558633,7858,1029012,83965,1168683,189092l1304305,252794,1046931,4970xem1046931,4970nfc1162649,456,1280994,-993,1398723,663v558633,7858,1029012,83965,1168683,189092e" filled="f" strokecolor="red" strokeweight=".5pt">
                        <v:stroke joinstyle="miter"/>
                        <v:path arrowok="t" o:connecttype="custom" o:connectlocs="1046931,4970;1398723,663;2567406,189755" o:connectangles="0,0,0"/>
                      </v:shape>
                      <v:shape id="Arco 288" o:spid="_x0000_s1116" style="position:absolute;left:24008;top:12176;width:6224;height:5961;flip:x;visibility:visible;mso-wrap-style:square;v-text-anchor:middle" coordsize="622382,5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" path="m300474,177nsc375397,-2296,448734,21221,507000,66404l311191,298077,300474,177xem300474,177nfc375397,-2296,448734,21221,507000,66404e" filled="f" strokecolor="#00b0f0" strokeweight=".5pt">
                        <v:stroke joinstyle="miter"/>
                        <v:path arrowok="t" o:connecttype="custom" o:connectlocs="300474,177;507000,66404" o:connectangles="0,0"/>
                      </v:shape>
                      <v:rect id="Rectángulo 289" o:spid="_x0000_s1117" style="position:absolute;left:19183;top:10195;width:9882;height:2965;rotation:-1396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" filled="f" stroked="f" strokeweight="1pt">
                        <v:textbox>
                          <w:txbxContent>
                            <w:p w14:paraId="57122C04" w14:textId="77777777" w:rsidR="003E00D0" w:rsidRPr="00DA459C" w:rsidRDefault="003E00D0" w:rsidP="00AF1DF3">
                              <w:pPr>
                                <w:spacing w:line="254" w:lineRule="auto"/>
                                <w:rPr>
                                  <w:rFonts w:eastAsia="Calibri" w:cs="Arial"/>
                                  <w:color w:val="00B0F0"/>
                                  <w:lang w:val="es-CL"/>
                                </w:rPr>
                              </w:pPr>
                              <w:r w:rsidRPr="00D77576">
                                <w:rPr>
                                  <w:rFonts w:eastAsia="Calibri" w:cstheme="minorHAnsi"/>
                                  <w:color w:val="00B0F0"/>
                                  <w:highlight w:val="lightGray"/>
                                  <w:lang w:val="es-CL"/>
                                </w:rPr>
                                <w:t>Theta Trans</w:t>
                              </w:r>
                            </w:p>
                          </w:txbxContent>
                        </v:textbox>
                      </v:rect>
                      <v:rect id="Rectángulo 290" o:spid="_x0000_s1118" style="position:absolute;left:31488;top:10856;width:10605;height:2531;rotation:5651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" filled="f" stroked="f" strokeweight="1pt">
                        <v:textbox>
                          <w:txbxContent>
                            <w:p w14:paraId="0B852E22" w14:textId="77777777" w:rsidR="003E00D0" w:rsidRPr="00DA459C" w:rsidRDefault="003E00D0" w:rsidP="00AF1DF3">
                              <w:pPr>
                                <w:rPr>
                                  <w:color w:val="FF0000"/>
                                </w:rPr>
                              </w:pPr>
                              <w:r>
                                <w:rPr>
                                  <w:color w:val="FF0000"/>
                                </w:rPr>
                                <w:t>Theta Long</w:t>
                              </w:r>
                            </w:p>
                          </w:txbxContent>
                        </v:textbox>
                      </v:rect>
                      <v:shape id="Rectángulo 263" o:spid="_x0000_s1119" style="position:absolute;left:27013;top:7239;width:25086;height:21328;visibility:visible;mso-wrap-style:square;v-text-anchor:middle" coordsize="2508342,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" path="m,l2508342,159169,2344405,2933700,35465,2461588,,xe" fillcolor="red" strokecolor="red" strokeweight="1pt">
                        <v:fill opacity="6682f"/>
                        <v:stroke joinstyle="miter"/>
                        <v:path arrowok="t" o:connecttype="custom" o:connectlocs="0,0;2508600,115716;2344646,2132802;35469,1789576;0,0" o:connectangles="0,0,0,0,0"/>
                      </v:shape>
                      <v:shape id="Rectángulo 263" o:spid="_x0000_s1120" style="position:absolute;left:15662;top:7239;width:11036;height:29536;visibility:visible;mso-wrap-style:square;v-text-anchor:middle" coordsize="1345038,32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" path="m,305866l1345038,r,1975383l126363,3260296,,305866xe" fillcolor="#00b0f0" strokecolor="#00b0f0" strokeweight="1pt">
                        <v:fill opacity="6682f"/>
                        <v:stroke joinstyle="miter"/>
                        <v:path arrowok="t" o:connecttype="custom" o:connectlocs="0,277096;1103606,0;1103606,1789576;103681,2953629;0,277096" o:connectangles="0,0,0,0,0"/>
                      </v:shape>
                      <w10:anchorlock/>
                    </v:group>
                  </w:pict>
                </mc:Fallback>
              </mc:AlternateContent>
            </w:r>
          </w:p>
        </w:tc>
      </w:tr>
      <w:tr w:rsidR="00AF1DF3" w14:paraId="54306972" w14:textId="77777777" w:rsidTr="00CE7C94">
        <w:tc>
          <w:tcPr>
            <w:tcW w:w="8946" w:type="dxa"/>
          </w:tcPr>
          <w:p w14:paraId="1228A40C" w14:textId="77777777" w:rsidR="00AF1DF3" w:rsidRPr="008814FF" w:rsidRDefault="00AF1DF3" w:rsidP="00AF1DF3">
            <w:pPr>
              <w:jc w:val="center"/>
              <w:rPr>
                <w:rFonts w:ascii="Calibri" w:eastAsia="Times New Roman" w:hAnsi="Calibri" w:cs="Calibri"/>
                <w:b/>
                <w:bCs/>
                <w:color w:val="000000"/>
                <w:szCs w:val="22"/>
                <w:lang w:val="en-US" w:eastAsia="en-US"/>
              </w:rPr>
            </w:pPr>
            <w:r w:rsidRPr="00DB572B">
              <w:rPr>
                <w:rFonts w:ascii="Calibri" w:eastAsia="Times New Roman" w:hAnsi="Calibri" w:cs="Calibri"/>
                <w:b/>
                <w:bCs/>
                <w:color w:val="000000"/>
                <w:szCs w:val="22"/>
                <w:lang w:val="en-US" w:eastAsia="en-US"/>
              </w:rPr>
              <w:lastRenderedPageBreak/>
              <w:t>Transversal angle</w:t>
            </w:r>
            <w:r>
              <w:rPr>
                <w:rFonts w:ascii="Calibri" w:eastAsia="Times New Roman" w:hAnsi="Calibri" w:cs="Calibri"/>
                <w:b/>
                <w:bCs/>
                <w:color w:val="000000"/>
                <w:szCs w:val="22"/>
                <w:lang w:val="en-US" w:eastAsia="en-US"/>
              </w:rPr>
              <w:t>s</w:t>
            </w:r>
            <w:r w:rsidRPr="00DB572B">
              <w:rPr>
                <w:rFonts w:ascii="Calibri" w:eastAsia="Times New Roman" w:hAnsi="Calibri" w:cs="Calibri"/>
                <w:b/>
                <w:bCs/>
                <w:color w:val="000000"/>
                <w:szCs w:val="22"/>
                <w:lang w:val="en-US" w:eastAsia="en-US"/>
              </w:rPr>
              <w:t xml:space="preserve"> from </w:t>
            </w:r>
            <w:r w:rsidRPr="008814FF">
              <w:rPr>
                <w:rFonts w:ascii="Calibri" w:eastAsia="Times New Roman" w:hAnsi="Calibri" w:cs="Calibri"/>
                <w:b/>
                <w:bCs/>
                <w:color w:val="000000"/>
                <w:szCs w:val="22"/>
                <w:lang w:val="en-US" w:eastAsia="en-US"/>
              </w:rPr>
              <w:t xml:space="preserve">-90 </w:t>
            </w:r>
            <w:r>
              <w:rPr>
                <w:rFonts w:ascii="Calibri" w:eastAsia="Times New Roman" w:hAnsi="Calibri" w:cs="Calibri"/>
                <w:b/>
                <w:bCs/>
                <w:color w:val="000000"/>
                <w:szCs w:val="22"/>
                <w:lang w:val="en-US" w:eastAsia="en-US"/>
              </w:rPr>
              <w:t xml:space="preserve">to </w:t>
            </w:r>
            <w:r w:rsidRPr="008814FF">
              <w:rPr>
                <w:rFonts w:ascii="Calibri" w:eastAsia="Times New Roman" w:hAnsi="Calibri" w:cs="Calibri"/>
                <w:b/>
                <w:bCs/>
                <w:color w:val="000000"/>
                <w:szCs w:val="22"/>
                <w:lang w:val="en-US" w:eastAsia="en-US"/>
              </w:rPr>
              <w:t>90</w:t>
            </w:r>
          </w:p>
          <w:p w14:paraId="3C2A0CCB" w14:textId="77777777" w:rsidR="00AF1DF3" w:rsidRPr="008814FF" w:rsidRDefault="00AF1DF3" w:rsidP="00AF1DF3">
            <w:pPr>
              <w:jc w:val="center"/>
              <w:rPr>
                <w:rFonts w:ascii="Calibri" w:eastAsia="Times New Roman" w:hAnsi="Calibri" w:cs="Calibri"/>
                <w:b/>
                <w:bCs/>
                <w:color w:val="000000"/>
                <w:szCs w:val="22"/>
                <w:lang w:val="en-US" w:eastAsia="en-US"/>
              </w:rPr>
            </w:pPr>
            <w:r w:rsidRPr="00DB572B">
              <w:rPr>
                <w:rFonts w:ascii="Calibri" w:eastAsia="Times New Roman" w:hAnsi="Calibri" w:cs="Calibri"/>
                <w:b/>
                <w:bCs/>
                <w:color w:val="000000"/>
                <w:szCs w:val="22"/>
                <w:lang w:val="en-US" w:eastAsia="en-US"/>
              </w:rPr>
              <w:t xml:space="preserve">Longitudinal angles form </w:t>
            </w:r>
            <w:r w:rsidRPr="008814FF">
              <w:rPr>
                <w:rFonts w:ascii="Calibri" w:eastAsia="Times New Roman" w:hAnsi="Calibri" w:cs="Calibri"/>
                <w:b/>
                <w:bCs/>
                <w:color w:val="000000"/>
                <w:szCs w:val="22"/>
                <w:lang w:val="en-US" w:eastAsia="en-US"/>
              </w:rPr>
              <w:t>-90 ...-</w:t>
            </w:r>
            <w:proofErr w:type="spellStart"/>
            <w:r w:rsidRPr="008814FF">
              <w:rPr>
                <w:rFonts w:ascii="Calibri" w:eastAsia="Times New Roman" w:hAnsi="Calibri" w:cs="Calibri"/>
                <w:b/>
                <w:bCs/>
                <w:color w:val="000000"/>
                <w:szCs w:val="22"/>
                <w:lang w:val="en-US" w:eastAsia="en-US"/>
              </w:rPr>
              <w:t>zenit</w:t>
            </w:r>
            <w:proofErr w:type="spellEnd"/>
            <w:r w:rsidRPr="008814FF">
              <w:rPr>
                <w:rFonts w:ascii="Calibri" w:eastAsia="Times New Roman" w:hAnsi="Calibri" w:cs="Calibri"/>
                <w:b/>
                <w:bCs/>
                <w:color w:val="000000"/>
                <w:szCs w:val="22"/>
                <w:lang w:val="en-US" w:eastAsia="en-US"/>
              </w:rPr>
              <w:t>…-</w:t>
            </w:r>
            <w:proofErr w:type="gramStart"/>
            <w:r w:rsidRPr="008814FF">
              <w:rPr>
                <w:rFonts w:ascii="Calibri" w:eastAsia="Times New Roman" w:hAnsi="Calibri" w:cs="Calibri"/>
                <w:b/>
                <w:bCs/>
                <w:color w:val="000000"/>
                <w:szCs w:val="22"/>
                <w:lang w:val="en-US" w:eastAsia="en-US"/>
              </w:rPr>
              <w:t>90</w:t>
            </w:r>
            <w:proofErr w:type="gramEnd"/>
          </w:p>
          <w:p w14:paraId="0CCDE31A" w14:textId="77777777" w:rsidR="00AF1DF3" w:rsidRDefault="00AF1DF3" w:rsidP="00DB572B">
            <w:pPr>
              <w:jc w:val="both"/>
              <w:rPr>
                <w:b/>
                <w:bCs/>
                <w:sz w:val="18"/>
                <w:szCs w:val="20"/>
                <w:lang w:val="en-US"/>
              </w:rPr>
            </w:pPr>
          </w:p>
        </w:tc>
      </w:tr>
      <w:tr w:rsidR="00AF1DF3" w14:paraId="2FE3342E" w14:textId="77777777" w:rsidTr="00181D6D">
        <w:tblPrEx>
          <w:tblCellMar>
            <w:left w:w="70" w:type="dxa"/>
            <w:right w:w="70" w:type="dxa"/>
          </w:tblCellMar>
        </w:tblPrEx>
        <w:tc>
          <w:tcPr>
            <w:tcW w:w="8946" w:type="dxa"/>
          </w:tcPr>
          <w:p w14:paraId="7079A095" w14:textId="58B455F6" w:rsidR="00CE7C94" w:rsidRDefault="00181D6D" w:rsidP="00181D6D">
            <w:pPr>
              <w:jc w:val="center"/>
              <w:rPr>
                <w:b/>
                <w:bCs/>
                <w:sz w:val="18"/>
                <w:szCs w:val="20"/>
                <w:lang w:val="en-US"/>
              </w:rPr>
            </w:pPr>
            <w:r>
              <w:rPr>
                <w:noProof/>
              </w:rPr>
              <w:drawing>
                <wp:inline distT="0" distB="0" distL="0" distR="0" wp14:anchorId="081DD7F9" wp14:editId="5BDD6D3B">
                  <wp:extent cx="5223760" cy="3126162"/>
                  <wp:effectExtent l="0" t="0" r="0" b="0"/>
                  <wp:docPr id="116" name="Imagen 4">
                    <a:extLst xmlns:a="http://schemas.openxmlformats.org/drawingml/2006/main">
                      <a:ext uri="{FF2B5EF4-FFF2-40B4-BE49-F238E27FC236}">
                        <a16:creationId xmlns:a16="http://schemas.microsoft.com/office/drawing/2014/main" id="{B9F296A6-1418-41CC-99D3-45D49B045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9F296A6-1418-41CC-99D3-45D49B045D35}"/>
                              </a:ext>
                            </a:extLst>
                          </pic:cNvPr>
                          <pic:cNvPicPr>
                            <a:picLocks noChangeAspect="1"/>
                          </pic:cNvPicPr>
                        </pic:nvPicPr>
                        <pic:blipFill>
                          <a:blip r:embed="rId24"/>
                          <a:stretch>
                            <a:fillRect/>
                          </a:stretch>
                        </pic:blipFill>
                        <pic:spPr>
                          <a:xfrm>
                            <a:off x="0" y="0"/>
                            <a:ext cx="5238258" cy="3134838"/>
                          </a:xfrm>
                          <a:prstGeom prst="rect">
                            <a:avLst/>
                          </a:prstGeom>
                        </pic:spPr>
                      </pic:pic>
                    </a:graphicData>
                  </a:graphic>
                </wp:inline>
              </w:drawing>
            </w:r>
          </w:p>
        </w:tc>
      </w:tr>
    </w:tbl>
    <w:p w14:paraId="255EED3F" w14:textId="77777777" w:rsidR="008814FF" w:rsidRDefault="008814FF" w:rsidP="008814FF">
      <w:pPr>
        <w:jc w:val="both"/>
        <w:rPr>
          <w:lang w:val="en-US"/>
        </w:rPr>
      </w:pPr>
    </w:p>
    <w:p w14:paraId="602F7C59" w14:textId="18C2593F" w:rsidR="008814FF" w:rsidRDefault="008814FF" w:rsidP="008814FF">
      <w:pPr>
        <w:jc w:val="both"/>
        <w:rPr>
          <w:lang w:val="en-US"/>
        </w:rPr>
      </w:pPr>
    </w:p>
    <w:p w14:paraId="72E6837A" w14:textId="71B7BD0F" w:rsidR="008814FF" w:rsidRPr="003B3C12" w:rsidRDefault="00181D6D" w:rsidP="00181D6D">
      <w:pPr>
        <w:pStyle w:val="Descripcin"/>
        <w:rPr>
          <w:rFonts w:cs="Times"/>
        </w:rPr>
      </w:pPr>
      <w:r>
        <w:t xml:space="preserve">Figure </w:t>
      </w:r>
      <w:r>
        <w:fldChar w:fldCharType="begin"/>
      </w:r>
      <w:r>
        <w:instrText xml:space="preserve"> SEQ Figure \* ARABIC </w:instrText>
      </w:r>
      <w:r>
        <w:fldChar w:fldCharType="separate"/>
      </w:r>
      <w:r>
        <w:rPr>
          <w:noProof/>
        </w:rPr>
        <w:t>8</w:t>
      </w:r>
      <w:r>
        <w:fldChar w:fldCharType="end"/>
      </w:r>
      <w:r>
        <w:t>.</w:t>
      </w:r>
      <w:r w:rsidR="00DB572B">
        <w:t xml:space="preserve"> </w:t>
      </w:r>
      <w:proofErr w:type="spellStart"/>
      <w:r w:rsidR="00DB572B">
        <w:t>WeSSun</w:t>
      </w:r>
      <w:proofErr w:type="spellEnd"/>
      <w:r w:rsidR="00DB572B">
        <w:t xml:space="preserve"> transversal and longitudinal angles depending on azimuthal orientation verified in TRNSYS. </w:t>
      </w:r>
    </w:p>
    <w:p w14:paraId="3C9DCD35" w14:textId="77777777" w:rsidR="00CE7C94" w:rsidRDefault="00CE7C94">
      <w:pPr>
        <w:rPr>
          <w:rFonts w:asciiTheme="majorHAnsi" w:eastAsiaTheme="majorEastAsia" w:hAnsiTheme="majorHAnsi" w:cstheme="majorBidi"/>
          <w:b/>
          <w:color w:val="009BAC" w:themeColor="accent4"/>
          <w:sz w:val="28"/>
          <w:lang w:val="en-US"/>
        </w:rPr>
      </w:pPr>
      <w:r>
        <w:rPr>
          <w:lang w:val="en-US"/>
        </w:rPr>
        <w:br w:type="page"/>
      </w:r>
    </w:p>
    <w:p w14:paraId="4B9F581F" w14:textId="1D17FEFC" w:rsidR="003B3C12" w:rsidRDefault="003B3C12" w:rsidP="003B3C12">
      <w:pPr>
        <w:pStyle w:val="Ttulo3"/>
        <w:ind w:right="-432"/>
        <w:rPr>
          <w:lang w:val="en-US"/>
        </w:rPr>
      </w:pPr>
      <w:bookmarkStart w:id="27" w:name="_Toc72754463"/>
      <w:r>
        <w:rPr>
          <w:lang w:val="en-US"/>
        </w:rPr>
        <w:lastRenderedPageBreak/>
        <w:t>External data File</w:t>
      </w:r>
      <w:bookmarkEnd w:id="27"/>
    </w:p>
    <w:p w14:paraId="07A108CE" w14:textId="47DB8ACC" w:rsidR="003B3C12" w:rsidRDefault="003B3C12" w:rsidP="003B3C12">
      <w:pPr>
        <w:rPr>
          <w:lang w:val="en-US"/>
        </w:rPr>
      </w:pPr>
    </w:p>
    <w:p w14:paraId="7653B4C4" w14:textId="77777777" w:rsidR="003B3C12" w:rsidRDefault="003B3C12" w:rsidP="003B3C12">
      <w:pPr>
        <w:jc w:val="both"/>
        <w:rPr>
          <w:lang w:val="en-US"/>
        </w:rPr>
      </w:pPr>
      <w:r>
        <w:rPr>
          <w:lang w:val="en-US"/>
        </w:rPr>
        <w:t>M1300_WSS01 (</w:t>
      </w:r>
      <w:r w:rsidRPr="003B3C12">
        <w:rPr>
          <w:lang w:val="en-US"/>
        </w:rPr>
        <w:t>Type</w:t>
      </w:r>
      <w:r>
        <w:rPr>
          <w:lang w:val="en-US"/>
        </w:rPr>
        <w:t>253)</w:t>
      </w:r>
      <w:r w:rsidRPr="003B3C12">
        <w:rPr>
          <w:lang w:val="en-US"/>
        </w:rPr>
        <w:t xml:space="preserve"> reads the biaxial incidence angle modifier (IAM) data from an external data file. These data are read and interpolated by subroutine DYNAMICDATA. </w:t>
      </w:r>
    </w:p>
    <w:p w14:paraId="7BE21ABA" w14:textId="5D217264" w:rsidR="003B3C12" w:rsidRPr="003B3C12" w:rsidRDefault="003B3C12" w:rsidP="003B3C12">
      <w:pPr>
        <w:jc w:val="both"/>
        <w:rPr>
          <w:lang w:val="en-US"/>
        </w:rPr>
      </w:pPr>
      <w:r w:rsidRPr="003B3C12">
        <w:rPr>
          <w:lang w:val="en-US"/>
        </w:rPr>
        <w:t xml:space="preserve">The data consists of between 2 and 100 values of incidence angles (in both directions) and modifiers. </w:t>
      </w:r>
    </w:p>
    <w:p w14:paraId="2C2852D3" w14:textId="77777777" w:rsidR="003B3C12" w:rsidRPr="003B3C12" w:rsidRDefault="003B3C12" w:rsidP="003B3C12">
      <w:pPr>
        <w:rPr>
          <w:lang w:val="en-US"/>
        </w:rPr>
      </w:pPr>
    </w:p>
    <w:p w14:paraId="31899185" w14:textId="77777777" w:rsidR="003B3C12" w:rsidRPr="003B3C12" w:rsidRDefault="003B3C12" w:rsidP="003B3C12">
      <w:pPr>
        <w:rPr>
          <w:rFonts w:ascii="Courier New" w:hAnsi="Courier New" w:cs="Courier New"/>
          <w:sz w:val="18"/>
          <w:szCs w:val="20"/>
          <w:lang w:val="en-US"/>
        </w:rPr>
      </w:pPr>
      <w:r w:rsidRPr="003B3C12">
        <w:rPr>
          <w:rFonts w:ascii="Courier New" w:hAnsi="Courier New" w:cs="Courier New"/>
          <w:sz w:val="18"/>
          <w:szCs w:val="20"/>
          <w:lang w:val="es-CL"/>
        </w:rPr>
        <w:t xml:space="preserve">&lt;Transversal </w:t>
      </w:r>
      <w:proofErr w:type="spellStart"/>
      <w:r w:rsidRPr="003B3C12">
        <w:rPr>
          <w:rFonts w:ascii="Courier New" w:hAnsi="Courier New" w:cs="Courier New"/>
          <w:sz w:val="18"/>
          <w:szCs w:val="20"/>
          <w:lang w:val="es-CL"/>
        </w:rPr>
        <w:t>angle</w:t>
      </w:r>
      <w:proofErr w:type="spellEnd"/>
      <w:r w:rsidRPr="003B3C12">
        <w:rPr>
          <w:rFonts w:ascii="Courier New" w:hAnsi="Courier New" w:cs="Courier New"/>
          <w:sz w:val="18"/>
          <w:szCs w:val="20"/>
          <w:lang w:val="es-CL"/>
        </w:rPr>
        <w:t xml:space="preserve"> 1&gt; &lt;Transversal </w:t>
      </w:r>
      <w:proofErr w:type="spellStart"/>
      <w:r w:rsidRPr="003B3C12">
        <w:rPr>
          <w:rFonts w:ascii="Courier New" w:hAnsi="Courier New" w:cs="Courier New"/>
          <w:sz w:val="18"/>
          <w:szCs w:val="20"/>
          <w:lang w:val="es-CL"/>
        </w:rPr>
        <w:t>angle</w:t>
      </w:r>
      <w:proofErr w:type="spellEnd"/>
      <w:r w:rsidRPr="003B3C12">
        <w:rPr>
          <w:rFonts w:ascii="Courier New" w:hAnsi="Courier New" w:cs="Courier New"/>
          <w:sz w:val="18"/>
          <w:szCs w:val="20"/>
          <w:lang w:val="es-CL"/>
        </w:rPr>
        <w:t xml:space="preserve"> 2&gt; etc.</w:t>
      </w:r>
      <w:r w:rsidRPr="003B3C12">
        <w:rPr>
          <w:rFonts w:ascii="Courier New" w:hAnsi="Courier New" w:cs="Courier New"/>
          <w:sz w:val="18"/>
          <w:szCs w:val="20"/>
          <w:lang w:val="es-CL"/>
        </w:rPr>
        <w:tab/>
      </w:r>
      <w:proofErr w:type="spellStart"/>
      <w:r w:rsidRPr="003B3C12">
        <w:rPr>
          <w:rFonts w:ascii="Courier New" w:hAnsi="Courier New" w:cs="Courier New"/>
          <w:sz w:val="18"/>
          <w:szCs w:val="20"/>
          <w:lang w:val="en-US"/>
        </w:rPr>
        <w:t>Nt</w:t>
      </w:r>
      <w:proofErr w:type="spellEnd"/>
      <w:r w:rsidRPr="003B3C12">
        <w:rPr>
          <w:rFonts w:ascii="Courier New" w:hAnsi="Courier New" w:cs="Courier New"/>
          <w:sz w:val="18"/>
          <w:szCs w:val="20"/>
          <w:lang w:val="en-US"/>
        </w:rPr>
        <w:t xml:space="preserve"> values [0;90]</w:t>
      </w:r>
    </w:p>
    <w:p w14:paraId="05A06978" w14:textId="77777777" w:rsidR="003B3C12" w:rsidRPr="003B3C12" w:rsidRDefault="003B3C12" w:rsidP="003B3C12">
      <w:pPr>
        <w:rPr>
          <w:rFonts w:ascii="Courier New" w:hAnsi="Courier New" w:cs="Courier New"/>
          <w:sz w:val="18"/>
          <w:szCs w:val="20"/>
          <w:lang w:val="en-US"/>
        </w:rPr>
      </w:pPr>
      <w:r w:rsidRPr="003B3C12">
        <w:rPr>
          <w:rFonts w:ascii="Courier New" w:hAnsi="Courier New" w:cs="Courier New"/>
          <w:sz w:val="18"/>
          <w:szCs w:val="20"/>
          <w:lang w:val="en-US"/>
        </w:rPr>
        <w:t>&lt;Longitudinal angle 1&gt; &lt;Longitudinal angle 1&gt; etc.</w:t>
      </w:r>
      <w:r w:rsidRPr="003B3C12">
        <w:rPr>
          <w:rFonts w:ascii="Courier New" w:hAnsi="Courier New" w:cs="Courier New"/>
          <w:sz w:val="18"/>
          <w:szCs w:val="20"/>
          <w:lang w:val="en-US"/>
        </w:rPr>
        <w:tab/>
      </w:r>
      <w:proofErr w:type="spellStart"/>
      <w:r w:rsidRPr="003B3C12">
        <w:rPr>
          <w:rFonts w:ascii="Courier New" w:hAnsi="Courier New" w:cs="Courier New"/>
          <w:sz w:val="18"/>
          <w:szCs w:val="20"/>
          <w:lang w:val="en-US"/>
        </w:rPr>
        <w:t>Nl</w:t>
      </w:r>
      <w:proofErr w:type="spellEnd"/>
      <w:r w:rsidRPr="003B3C12">
        <w:rPr>
          <w:rFonts w:ascii="Courier New" w:hAnsi="Courier New" w:cs="Courier New"/>
          <w:sz w:val="18"/>
          <w:szCs w:val="20"/>
          <w:lang w:val="en-US"/>
        </w:rPr>
        <w:t xml:space="preserve"> values [0;90]</w:t>
      </w:r>
    </w:p>
    <w:p w14:paraId="75FAE560" w14:textId="77777777" w:rsidR="003B3C12" w:rsidRPr="003B3C12" w:rsidRDefault="003B3C12" w:rsidP="003B3C12">
      <w:pPr>
        <w:rPr>
          <w:rFonts w:ascii="Courier New" w:hAnsi="Courier New" w:cs="Courier New"/>
          <w:sz w:val="18"/>
          <w:szCs w:val="20"/>
          <w:lang w:val="en-US"/>
        </w:rPr>
      </w:pPr>
      <w:r w:rsidRPr="003B3C12">
        <w:rPr>
          <w:rFonts w:ascii="Courier New" w:hAnsi="Courier New" w:cs="Courier New"/>
          <w:sz w:val="18"/>
          <w:szCs w:val="20"/>
          <w:lang w:val="en-US"/>
        </w:rPr>
        <w:t>&lt;IAM 1 1&gt;</w:t>
      </w:r>
      <w:r w:rsidRPr="003B3C12">
        <w:rPr>
          <w:rFonts w:ascii="Courier New" w:hAnsi="Courier New" w:cs="Courier New"/>
          <w:sz w:val="18"/>
          <w:szCs w:val="20"/>
          <w:lang w:val="en-US"/>
        </w:rPr>
        <w:tab/>
        <w:t xml:space="preserve">IAM for </w:t>
      </w:r>
      <w:proofErr w:type="spellStart"/>
      <w:r w:rsidRPr="003B3C12">
        <w:rPr>
          <w:rFonts w:ascii="Courier New" w:hAnsi="Courier New" w:cs="Courier New"/>
          <w:sz w:val="18"/>
          <w:szCs w:val="20"/>
          <w:lang w:val="en-US"/>
        </w:rPr>
        <w:t>transv</w:t>
      </w:r>
      <w:proofErr w:type="spellEnd"/>
      <w:r w:rsidRPr="003B3C12">
        <w:rPr>
          <w:rFonts w:ascii="Courier New" w:hAnsi="Courier New" w:cs="Courier New"/>
          <w:sz w:val="18"/>
          <w:szCs w:val="20"/>
          <w:lang w:val="en-US"/>
        </w:rPr>
        <w:t>. angle 1, long. angle 1</w:t>
      </w:r>
    </w:p>
    <w:p w14:paraId="353E8A56" w14:textId="77777777" w:rsidR="003B3C12" w:rsidRPr="003B3C12" w:rsidRDefault="003B3C12" w:rsidP="003B3C12">
      <w:pPr>
        <w:rPr>
          <w:rFonts w:ascii="Courier New" w:hAnsi="Courier New" w:cs="Courier New"/>
          <w:sz w:val="18"/>
          <w:szCs w:val="20"/>
          <w:lang w:val="en-US"/>
        </w:rPr>
      </w:pPr>
      <w:r w:rsidRPr="003B3C12">
        <w:rPr>
          <w:rFonts w:ascii="Courier New" w:hAnsi="Courier New" w:cs="Courier New"/>
          <w:sz w:val="18"/>
          <w:szCs w:val="20"/>
          <w:lang w:val="en-US"/>
        </w:rPr>
        <w:t>&lt;IAM 1 2&gt;</w:t>
      </w:r>
      <w:r w:rsidRPr="003B3C12">
        <w:rPr>
          <w:rFonts w:ascii="Courier New" w:hAnsi="Courier New" w:cs="Courier New"/>
          <w:sz w:val="18"/>
          <w:szCs w:val="20"/>
          <w:lang w:val="en-US"/>
        </w:rPr>
        <w:tab/>
        <w:t xml:space="preserve">IAM for </w:t>
      </w:r>
      <w:proofErr w:type="spellStart"/>
      <w:r w:rsidRPr="003B3C12">
        <w:rPr>
          <w:rFonts w:ascii="Courier New" w:hAnsi="Courier New" w:cs="Courier New"/>
          <w:sz w:val="18"/>
          <w:szCs w:val="20"/>
          <w:lang w:val="en-US"/>
        </w:rPr>
        <w:t>transv</w:t>
      </w:r>
      <w:proofErr w:type="spellEnd"/>
      <w:r w:rsidRPr="003B3C12">
        <w:rPr>
          <w:rFonts w:ascii="Courier New" w:hAnsi="Courier New" w:cs="Courier New"/>
          <w:sz w:val="18"/>
          <w:szCs w:val="20"/>
          <w:lang w:val="en-US"/>
        </w:rPr>
        <w:t>. Angle 1, long. angle 2</w:t>
      </w:r>
    </w:p>
    <w:p w14:paraId="3B4DE5D3" w14:textId="77777777" w:rsidR="003B3C12" w:rsidRPr="003B3C12" w:rsidRDefault="003B3C12" w:rsidP="003B3C12">
      <w:pPr>
        <w:rPr>
          <w:rFonts w:ascii="Courier New" w:hAnsi="Courier New" w:cs="Courier New"/>
          <w:sz w:val="18"/>
          <w:szCs w:val="20"/>
          <w:lang w:val="en-US"/>
        </w:rPr>
      </w:pPr>
      <w:r w:rsidRPr="003B3C12">
        <w:rPr>
          <w:rFonts w:ascii="Courier New" w:hAnsi="Courier New" w:cs="Courier New"/>
          <w:sz w:val="18"/>
          <w:szCs w:val="20"/>
          <w:lang w:val="en-US"/>
        </w:rPr>
        <w:t>...</w:t>
      </w:r>
    </w:p>
    <w:p w14:paraId="4C688448" w14:textId="3676AEAA" w:rsidR="003B3C12" w:rsidRPr="003B3C12" w:rsidRDefault="003B3C12" w:rsidP="003B3C12">
      <w:pPr>
        <w:rPr>
          <w:lang w:val="en-US"/>
        </w:rPr>
      </w:pPr>
      <w:r w:rsidRPr="003B3C12">
        <w:rPr>
          <w:rFonts w:ascii="Courier New" w:hAnsi="Courier New" w:cs="Courier New"/>
          <w:sz w:val="18"/>
          <w:szCs w:val="20"/>
          <w:lang w:val="en-US"/>
        </w:rPr>
        <w:t xml:space="preserve">&lt;IAM 1 </w:t>
      </w:r>
      <w:proofErr w:type="spellStart"/>
      <w:r w:rsidRPr="003B3C12">
        <w:rPr>
          <w:rFonts w:ascii="Courier New" w:hAnsi="Courier New" w:cs="Courier New"/>
          <w:sz w:val="18"/>
          <w:szCs w:val="20"/>
          <w:lang w:val="en-US"/>
        </w:rPr>
        <w:t>Nl</w:t>
      </w:r>
      <w:proofErr w:type="spellEnd"/>
      <w:r w:rsidRPr="003B3C12">
        <w:rPr>
          <w:rFonts w:ascii="Courier New" w:hAnsi="Courier New" w:cs="Courier New"/>
          <w:sz w:val="18"/>
          <w:szCs w:val="20"/>
          <w:lang w:val="en-US"/>
        </w:rPr>
        <w:t>&gt;</w:t>
      </w:r>
      <w:r w:rsidRPr="003B3C12">
        <w:rPr>
          <w:rFonts w:ascii="Courier New" w:hAnsi="Courier New" w:cs="Courier New"/>
          <w:sz w:val="18"/>
          <w:szCs w:val="20"/>
          <w:lang w:val="en-US"/>
        </w:rPr>
        <w:tab/>
        <w:t xml:space="preserve">IAM for </w:t>
      </w:r>
      <w:proofErr w:type="spellStart"/>
      <w:r w:rsidRPr="003B3C12">
        <w:rPr>
          <w:rFonts w:ascii="Courier New" w:hAnsi="Courier New" w:cs="Courier New"/>
          <w:sz w:val="18"/>
          <w:szCs w:val="20"/>
          <w:lang w:val="en-US"/>
        </w:rPr>
        <w:t>transv</w:t>
      </w:r>
      <w:proofErr w:type="spellEnd"/>
      <w:r w:rsidRPr="003B3C12">
        <w:rPr>
          <w:rFonts w:ascii="Courier New" w:hAnsi="Courier New" w:cs="Courier New"/>
          <w:sz w:val="18"/>
          <w:szCs w:val="20"/>
          <w:lang w:val="en-US"/>
        </w:rPr>
        <w:t xml:space="preserve">. angle 1, long. angle </w:t>
      </w:r>
      <w:proofErr w:type="spellStart"/>
      <w:r w:rsidRPr="003B3C12">
        <w:rPr>
          <w:rFonts w:ascii="Courier New" w:hAnsi="Courier New" w:cs="Courier New"/>
          <w:sz w:val="18"/>
          <w:szCs w:val="20"/>
          <w:lang w:val="en-US"/>
        </w:rPr>
        <w:t>Nl</w:t>
      </w:r>
      <w:proofErr w:type="spellEnd"/>
    </w:p>
    <w:p w14:paraId="16D27416" w14:textId="48B454D0" w:rsidR="003B3C12" w:rsidRDefault="003B3C12" w:rsidP="003B3C12">
      <w:pPr>
        <w:rPr>
          <w:lang w:val="en-US"/>
        </w:rPr>
      </w:pPr>
    </w:p>
    <w:p w14:paraId="49268667" w14:textId="476018C5" w:rsidR="00CB6D6D" w:rsidRDefault="00CB6D6D" w:rsidP="003B3C12">
      <w:pPr>
        <w:rPr>
          <w:lang w:val="en-US"/>
        </w:rPr>
      </w:pPr>
      <w:r>
        <w:rPr>
          <w:lang w:val="en-US"/>
        </w:rPr>
        <w:t>Here attached an example:</w:t>
      </w:r>
    </w:p>
    <w:p w14:paraId="59514607" w14:textId="77777777" w:rsidR="00CB6D6D" w:rsidRPr="003B3C12" w:rsidRDefault="00CB6D6D" w:rsidP="003B3C12">
      <w:pPr>
        <w:rPr>
          <w:lang w:val="en-US"/>
        </w:rPr>
      </w:pPr>
    </w:p>
    <w:p w14:paraId="7A1F1113" w14:textId="25B95347"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w:t>
      </w:r>
      <w:r w:rsidRPr="00CE7C94">
        <w:rPr>
          <w:rFonts w:ascii="Courier New" w:hAnsi="Courier New" w:cs="Courier New"/>
          <w:sz w:val="18"/>
          <w:szCs w:val="20"/>
          <w:lang w:val="en-US"/>
        </w:rPr>
        <w:tab/>
        <w:t>35</w:t>
      </w:r>
      <w:r w:rsidRPr="00CE7C94">
        <w:rPr>
          <w:rFonts w:ascii="Courier New" w:hAnsi="Courier New" w:cs="Courier New"/>
          <w:sz w:val="18"/>
          <w:szCs w:val="20"/>
          <w:lang w:val="en-US"/>
        </w:rPr>
        <w:tab/>
        <w:t>13</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14DF0210" w14:textId="2B771647"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85</w:t>
      </w:r>
      <w:r w:rsidRPr="00CE7C94">
        <w:rPr>
          <w:rFonts w:ascii="Courier New" w:hAnsi="Courier New" w:cs="Courier New"/>
          <w:sz w:val="18"/>
          <w:szCs w:val="20"/>
          <w:lang w:val="en-US"/>
        </w:rPr>
        <w:tab/>
        <w:t>-80</w:t>
      </w:r>
      <w:r w:rsidRPr="00CE7C94">
        <w:rPr>
          <w:rFonts w:ascii="Courier New" w:hAnsi="Courier New" w:cs="Courier New"/>
          <w:sz w:val="18"/>
          <w:szCs w:val="20"/>
          <w:lang w:val="en-US"/>
        </w:rPr>
        <w:tab/>
        <w:t>-75</w:t>
      </w:r>
      <w:r w:rsidRPr="00CE7C94">
        <w:rPr>
          <w:rFonts w:ascii="Courier New" w:hAnsi="Courier New" w:cs="Courier New"/>
          <w:sz w:val="18"/>
          <w:szCs w:val="20"/>
          <w:lang w:val="en-US"/>
        </w:rPr>
        <w:tab/>
        <w:t>-70</w:t>
      </w:r>
      <w:r w:rsidRPr="00CE7C94">
        <w:rPr>
          <w:rFonts w:ascii="Courier New" w:hAnsi="Courier New" w:cs="Courier New"/>
          <w:sz w:val="18"/>
          <w:szCs w:val="20"/>
          <w:lang w:val="en-US"/>
        </w:rPr>
        <w:tab/>
        <w:t>-65</w:t>
      </w:r>
      <w:r w:rsidRPr="00CE7C94">
        <w:rPr>
          <w:rFonts w:ascii="Courier New" w:hAnsi="Courier New" w:cs="Courier New"/>
          <w:sz w:val="18"/>
          <w:szCs w:val="20"/>
          <w:lang w:val="en-US"/>
        </w:rPr>
        <w:tab/>
        <w:t>-60</w:t>
      </w:r>
      <w:r w:rsidRPr="00CE7C94">
        <w:rPr>
          <w:rFonts w:ascii="Courier New" w:hAnsi="Courier New" w:cs="Courier New"/>
          <w:sz w:val="18"/>
          <w:szCs w:val="20"/>
          <w:lang w:val="en-US"/>
        </w:rPr>
        <w:tab/>
        <w:t>-55</w:t>
      </w:r>
      <w:r w:rsidRPr="00CE7C94">
        <w:rPr>
          <w:rFonts w:ascii="Courier New" w:hAnsi="Courier New" w:cs="Courier New"/>
          <w:sz w:val="18"/>
          <w:szCs w:val="20"/>
          <w:lang w:val="en-US"/>
        </w:rPr>
        <w:tab/>
        <w:t>-50</w:t>
      </w:r>
      <w:r w:rsidRPr="00CE7C94">
        <w:rPr>
          <w:rFonts w:ascii="Courier New" w:hAnsi="Courier New" w:cs="Courier New"/>
          <w:sz w:val="18"/>
          <w:szCs w:val="20"/>
          <w:lang w:val="en-US"/>
        </w:rPr>
        <w:tab/>
        <w:t>-45</w:t>
      </w:r>
      <w:r w:rsidRPr="00CE7C94">
        <w:rPr>
          <w:rFonts w:ascii="Courier New" w:hAnsi="Courier New" w:cs="Courier New"/>
          <w:sz w:val="18"/>
          <w:szCs w:val="20"/>
          <w:lang w:val="en-US"/>
        </w:rPr>
        <w:tab/>
        <w:t>-40</w:t>
      </w:r>
      <w:r w:rsidRPr="00CE7C94">
        <w:rPr>
          <w:rFonts w:ascii="Courier New" w:hAnsi="Courier New" w:cs="Courier New"/>
          <w:sz w:val="18"/>
          <w:szCs w:val="20"/>
          <w:lang w:val="en-US"/>
        </w:rPr>
        <w:tab/>
        <w:t>-35</w:t>
      </w:r>
      <w:r w:rsidRPr="00CE7C94">
        <w:rPr>
          <w:rFonts w:ascii="Courier New" w:hAnsi="Courier New" w:cs="Courier New"/>
          <w:sz w:val="18"/>
          <w:szCs w:val="20"/>
          <w:lang w:val="en-US"/>
        </w:rPr>
        <w:tab/>
        <w:t>-30</w:t>
      </w:r>
      <w:r w:rsidRPr="00CE7C94">
        <w:rPr>
          <w:rFonts w:ascii="Courier New" w:hAnsi="Courier New" w:cs="Courier New"/>
          <w:sz w:val="18"/>
          <w:szCs w:val="20"/>
          <w:lang w:val="en-US"/>
        </w:rPr>
        <w:tab/>
      </w:r>
      <w:r w:rsidR="00C31F39">
        <w:rPr>
          <w:rFonts w:ascii="Courier New" w:hAnsi="Courier New" w:cs="Courier New"/>
          <w:sz w:val="18"/>
          <w:szCs w:val="20"/>
          <w:lang w:val="en-US"/>
        </w:rPr>
        <w:t>….</w:t>
      </w:r>
    </w:p>
    <w:p w14:paraId="4A5ED28A" w14:textId="78626745"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90</w:t>
      </w:r>
      <w:r w:rsidRPr="00CE7C94">
        <w:rPr>
          <w:rFonts w:ascii="Courier New" w:hAnsi="Courier New" w:cs="Courier New"/>
          <w:sz w:val="18"/>
          <w:szCs w:val="20"/>
          <w:lang w:val="en-US"/>
        </w:rPr>
        <w:tab/>
        <w:t>-75</w:t>
      </w:r>
      <w:r w:rsidRPr="00CE7C94">
        <w:rPr>
          <w:rFonts w:ascii="Courier New" w:hAnsi="Courier New" w:cs="Courier New"/>
          <w:sz w:val="18"/>
          <w:szCs w:val="20"/>
          <w:lang w:val="en-US"/>
        </w:rPr>
        <w:tab/>
        <w:t>-60</w:t>
      </w:r>
      <w:r w:rsidRPr="00CE7C94">
        <w:rPr>
          <w:rFonts w:ascii="Courier New" w:hAnsi="Courier New" w:cs="Courier New"/>
          <w:sz w:val="18"/>
          <w:szCs w:val="20"/>
          <w:lang w:val="en-US"/>
        </w:rPr>
        <w:tab/>
        <w:t>-45</w:t>
      </w:r>
      <w:r w:rsidRPr="00CE7C94">
        <w:rPr>
          <w:rFonts w:ascii="Courier New" w:hAnsi="Courier New" w:cs="Courier New"/>
          <w:sz w:val="18"/>
          <w:szCs w:val="20"/>
          <w:lang w:val="en-US"/>
        </w:rPr>
        <w:tab/>
        <w:t>-30</w:t>
      </w:r>
      <w:r w:rsidRPr="00CE7C94">
        <w:rPr>
          <w:rFonts w:ascii="Courier New" w:hAnsi="Courier New" w:cs="Courier New"/>
          <w:sz w:val="18"/>
          <w:szCs w:val="20"/>
          <w:lang w:val="en-US"/>
        </w:rPr>
        <w:tab/>
        <w:t>-15</w:t>
      </w:r>
      <w:r w:rsidRPr="00CE7C94">
        <w:rPr>
          <w:rFonts w:ascii="Courier New" w:hAnsi="Courier New" w:cs="Courier New"/>
          <w:sz w:val="18"/>
          <w:szCs w:val="20"/>
          <w:lang w:val="en-US"/>
        </w:rPr>
        <w:tab/>
        <w:t>0</w:t>
      </w:r>
      <w:r w:rsidRPr="00CE7C94">
        <w:rPr>
          <w:rFonts w:ascii="Courier New" w:hAnsi="Courier New" w:cs="Courier New"/>
          <w:sz w:val="18"/>
          <w:szCs w:val="20"/>
          <w:lang w:val="en-US"/>
        </w:rPr>
        <w:tab/>
        <w:t>15</w:t>
      </w:r>
      <w:r w:rsidRPr="00CE7C94">
        <w:rPr>
          <w:rFonts w:ascii="Courier New" w:hAnsi="Courier New" w:cs="Courier New"/>
          <w:sz w:val="18"/>
          <w:szCs w:val="20"/>
          <w:lang w:val="en-US"/>
        </w:rPr>
        <w:tab/>
        <w:t>30</w:t>
      </w:r>
      <w:r w:rsidRPr="00CE7C94">
        <w:rPr>
          <w:rFonts w:ascii="Courier New" w:hAnsi="Courier New" w:cs="Courier New"/>
          <w:sz w:val="18"/>
          <w:szCs w:val="20"/>
          <w:lang w:val="en-US"/>
        </w:rPr>
        <w:tab/>
        <w:t>45</w:t>
      </w:r>
      <w:r w:rsidRPr="00CE7C94">
        <w:rPr>
          <w:rFonts w:ascii="Courier New" w:hAnsi="Courier New" w:cs="Courier New"/>
          <w:sz w:val="18"/>
          <w:szCs w:val="20"/>
          <w:lang w:val="en-US"/>
        </w:rPr>
        <w:tab/>
        <w:t>60</w:t>
      </w:r>
      <w:r w:rsidRPr="00CE7C94">
        <w:rPr>
          <w:rFonts w:ascii="Courier New" w:hAnsi="Courier New" w:cs="Courier New"/>
          <w:sz w:val="18"/>
          <w:szCs w:val="20"/>
          <w:lang w:val="en-US"/>
        </w:rPr>
        <w:tab/>
        <w:t>75</w:t>
      </w:r>
      <w:r w:rsidRPr="00CE7C94">
        <w:rPr>
          <w:rFonts w:ascii="Courier New" w:hAnsi="Courier New" w:cs="Courier New"/>
          <w:sz w:val="18"/>
          <w:szCs w:val="20"/>
          <w:lang w:val="en-US"/>
        </w:rPr>
        <w:tab/>
      </w:r>
      <w:r w:rsidR="00C31F39">
        <w:rPr>
          <w:rFonts w:ascii="Courier New" w:hAnsi="Courier New" w:cs="Courier New"/>
          <w:sz w:val="18"/>
          <w:szCs w:val="20"/>
          <w:lang w:val="en-US"/>
        </w:rPr>
        <w:t>….</w:t>
      </w:r>
    </w:p>
    <w:p w14:paraId="32BFD0D9" w14:textId="20191F57"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0</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90</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03BBF113" w14:textId="7ED40912"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1.706</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75</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5C1C0A04" w14:textId="276CE7C9"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3.412</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60</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3AB92A6C" w14:textId="1804C165"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3.7122</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45</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6C9D4B72" w14:textId="097BFC16"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3.9908</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30</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696448ED" w14:textId="74829AE6"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3.9318</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15</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474E9752" w14:textId="09C106A4"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4.0946</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0</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2D0FFBDB" w14:textId="4D2875F4"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3.9318</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15</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593DDCF2" w14:textId="2441EA35"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3.9908</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30</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35520855" w14:textId="0FC2C18F"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3.7122</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45</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2716653F" w14:textId="3D88374F"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3.412</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60</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2136D67D" w14:textId="2DBE998F"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1.706</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75</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4FCF4084" w14:textId="0415BDD9" w:rsidR="00CE7C94"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0</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5, long. angle 90</w:t>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r w:rsidRPr="00CE7C94">
        <w:rPr>
          <w:rFonts w:ascii="Courier New" w:hAnsi="Courier New" w:cs="Courier New"/>
          <w:sz w:val="18"/>
          <w:szCs w:val="20"/>
          <w:lang w:val="en-US"/>
        </w:rPr>
        <w:tab/>
      </w:r>
    </w:p>
    <w:p w14:paraId="1647C956" w14:textId="5CEAF040" w:rsidR="008E5B27" w:rsidRPr="00CE7C94" w:rsidRDefault="00CE7C94" w:rsidP="00CE7C94">
      <w:pPr>
        <w:rPr>
          <w:rFonts w:ascii="Courier New" w:hAnsi="Courier New" w:cs="Courier New"/>
          <w:sz w:val="18"/>
          <w:szCs w:val="20"/>
          <w:lang w:val="en-US"/>
        </w:rPr>
      </w:pPr>
      <w:r w:rsidRPr="00CE7C94">
        <w:rPr>
          <w:rFonts w:ascii="Courier New" w:hAnsi="Courier New" w:cs="Courier New"/>
          <w:sz w:val="18"/>
          <w:szCs w:val="20"/>
          <w:lang w:val="en-US"/>
        </w:rPr>
        <w:t>0</w:t>
      </w:r>
      <w:r w:rsidRPr="00CE7C94">
        <w:rPr>
          <w:rFonts w:ascii="Courier New" w:hAnsi="Courier New" w:cs="Courier New"/>
          <w:sz w:val="18"/>
          <w:szCs w:val="20"/>
          <w:lang w:val="en-US"/>
        </w:rPr>
        <w:tab/>
        <w:t xml:space="preserve">! IAM for </w:t>
      </w:r>
      <w:proofErr w:type="spellStart"/>
      <w:r w:rsidRPr="00CE7C94">
        <w:rPr>
          <w:rFonts w:ascii="Courier New" w:hAnsi="Courier New" w:cs="Courier New"/>
          <w:sz w:val="18"/>
          <w:szCs w:val="20"/>
          <w:lang w:val="en-US"/>
        </w:rPr>
        <w:t>transv</w:t>
      </w:r>
      <w:proofErr w:type="spellEnd"/>
      <w:r w:rsidRPr="00CE7C94">
        <w:rPr>
          <w:rFonts w:ascii="Courier New" w:hAnsi="Courier New" w:cs="Courier New"/>
          <w:sz w:val="18"/>
          <w:szCs w:val="20"/>
          <w:lang w:val="en-US"/>
        </w:rPr>
        <w:t>. angle -80, long. angle -90</w:t>
      </w:r>
    </w:p>
    <w:p w14:paraId="2AA88138" w14:textId="77777777" w:rsidR="00CB6D6D" w:rsidRDefault="00CB6D6D" w:rsidP="003B3C12">
      <w:pPr>
        <w:pStyle w:val="Descripcin"/>
      </w:pPr>
    </w:p>
    <w:p w14:paraId="729B2913" w14:textId="659BBBF3" w:rsidR="003B3C12" w:rsidRDefault="00181D6D" w:rsidP="00181D6D">
      <w:pPr>
        <w:pStyle w:val="Descripcin"/>
      </w:pPr>
      <w:r>
        <w:t xml:space="preserve">Figure </w:t>
      </w:r>
      <w:r>
        <w:fldChar w:fldCharType="begin"/>
      </w:r>
      <w:r>
        <w:instrText xml:space="preserve"> SEQ Figure \* ARABIC </w:instrText>
      </w:r>
      <w:r>
        <w:fldChar w:fldCharType="separate"/>
      </w:r>
      <w:r>
        <w:rPr>
          <w:noProof/>
        </w:rPr>
        <w:t>9</w:t>
      </w:r>
      <w:r>
        <w:fldChar w:fldCharType="end"/>
      </w:r>
      <w:r>
        <w:t>.</w:t>
      </w:r>
      <w:r w:rsidR="003B3C12">
        <w:t xml:space="preserve"> </w:t>
      </w:r>
      <w:proofErr w:type="spellStart"/>
      <w:r w:rsidR="003B3C12">
        <w:t>WeSSun</w:t>
      </w:r>
      <w:proofErr w:type="spellEnd"/>
      <w:r w:rsidR="003B3C12">
        <w:t xml:space="preserve"> IAM External File format. </w:t>
      </w:r>
    </w:p>
    <w:p w14:paraId="3CB9AE83" w14:textId="77777777" w:rsidR="003B3C12" w:rsidRPr="003B3C12" w:rsidRDefault="003B3C12" w:rsidP="003B3C12"/>
    <w:p w14:paraId="6B558880" w14:textId="78D7DB7A" w:rsidR="003B3C12" w:rsidRDefault="003B3C12">
      <w:pPr>
        <w:rPr>
          <w:rFonts w:asciiTheme="majorHAnsi" w:eastAsiaTheme="majorEastAsia" w:hAnsiTheme="majorHAnsi" w:cstheme="majorBidi"/>
          <w:b/>
          <w:color w:val="009BAC" w:themeColor="accent4"/>
          <w:sz w:val="28"/>
          <w:lang w:val="en-US"/>
        </w:rPr>
      </w:pPr>
    </w:p>
    <w:p w14:paraId="6B7C5D66" w14:textId="77777777" w:rsidR="00C31F39" w:rsidRDefault="00C31F39">
      <w:pPr>
        <w:rPr>
          <w:rFonts w:asciiTheme="majorHAnsi" w:eastAsiaTheme="majorEastAsia" w:hAnsiTheme="majorHAnsi" w:cstheme="majorBidi"/>
          <w:b/>
          <w:color w:val="009BAC" w:themeColor="accent4"/>
          <w:sz w:val="28"/>
          <w:lang w:val="en-US"/>
        </w:rPr>
      </w:pPr>
      <w:r>
        <w:rPr>
          <w:lang w:val="en-US"/>
        </w:rPr>
        <w:br w:type="page"/>
      </w:r>
    </w:p>
    <w:p w14:paraId="11CD4062" w14:textId="7220B2E8" w:rsidR="000C3702" w:rsidRDefault="003B3C12" w:rsidP="000C3702">
      <w:pPr>
        <w:pStyle w:val="Ttulo3"/>
        <w:rPr>
          <w:lang w:val="en-US"/>
        </w:rPr>
      </w:pPr>
      <w:bookmarkStart w:id="28" w:name="_Toc72754464"/>
      <w:r>
        <w:rPr>
          <w:lang w:val="en-US"/>
        </w:rPr>
        <w:lastRenderedPageBreak/>
        <w:t xml:space="preserve">General </w:t>
      </w:r>
      <w:r w:rsidR="000C3702" w:rsidRPr="003B3C12">
        <w:rPr>
          <w:lang w:val="en-US"/>
        </w:rPr>
        <w:t>Planes Definitions</w:t>
      </w:r>
      <w:bookmarkEnd w:id="28"/>
    </w:p>
    <w:p w14:paraId="3272CDA4" w14:textId="656A85DD" w:rsidR="006D0487" w:rsidRDefault="006D0487" w:rsidP="006D0487">
      <w:pPr>
        <w:rPr>
          <w:lang w:val="en-US"/>
        </w:rPr>
      </w:pPr>
    </w:p>
    <w:p w14:paraId="01570C43" w14:textId="6F618362" w:rsidR="006D0487" w:rsidRDefault="006D0487" w:rsidP="006D0487">
      <w:pPr>
        <w:pStyle w:val="Prrafodelista"/>
        <w:numPr>
          <w:ilvl w:val="0"/>
          <w:numId w:val="28"/>
        </w:numPr>
        <w:jc w:val="both"/>
        <w:rPr>
          <w:b w:val="0"/>
          <w:bCs/>
          <w:lang w:val="en-US"/>
        </w:rPr>
      </w:pPr>
      <w:r w:rsidRPr="006D0487">
        <w:rPr>
          <w:lang w:val="en-US"/>
        </w:rPr>
        <w:t>Ground plane</w:t>
      </w:r>
      <w:r>
        <w:rPr>
          <w:b w:val="0"/>
          <w:bCs/>
          <w:lang w:val="en-US"/>
        </w:rPr>
        <w:t>, the plane where the diffuse ground radiation is reflected.</w:t>
      </w:r>
    </w:p>
    <w:p w14:paraId="48E60877" w14:textId="5C629F4B" w:rsidR="006D0487" w:rsidRDefault="006D0487" w:rsidP="006D0487">
      <w:pPr>
        <w:pStyle w:val="Prrafodelista"/>
        <w:numPr>
          <w:ilvl w:val="0"/>
          <w:numId w:val="28"/>
        </w:numPr>
        <w:jc w:val="both"/>
        <w:rPr>
          <w:b w:val="0"/>
          <w:bCs/>
          <w:lang w:val="en-US"/>
        </w:rPr>
      </w:pPr>
      <w:r w:rsidRPr="006D0487">
        <w:rPr>
          <w:lang w:val="en-US"/>
        </w:rPr>
        <w:t>Collector plane</w:t>
      </w:r>
      <w:r>
        <w:rPr>
          <w:b w:val="0"/>
          <w:bCs/>
          <w:lang w:val="en-US"/>
        </w:rPr>
        <w:t xml:space="preserve">, the plane which contains </w:t>
      </w:r>
      <w:proofErr w:type="spellStart"/>
      <w:r>
        <w:rPr>
          <w:b w:val="0"/>
          <w:bCs/>
          <w:lang w:val="en-US"/>
        </w:rPr>
        <w:t>WeSSun</w:t>
      </w:r>
      <w:proofErr w:type="spellEnd"/>
      <w:r>
        <w:rPr>
          <w:b w:val="0"/>
          <w:bCs/>
          <w:lang w:val="en-US"/>
        </w:rPr>
        <w:t xml:space="preserve"> aperture area.</w:t>
      </w:r>
    </w:p>
    <w:p w14:paraId="4F95C935" w14:textId="7B3A7571" w:rsidR="006D0487" w:rsidRPr="006D0487" w:rsidRDefault="006D0487" w:rsidP="006D0487">
      <w:pPr>
        <w:pStyle w:val="Prrafodelista"/>
        <w:numPr>
          <w:ilvl w:val="0"/>
          <w:numId w:val="28"/>
        </w:numPr>
        <w:jc w:val="both"/>
        <w:rPr>
          <w:b w:val="0"/>
          <w:bCs/>
          <w:lang w:val="en-US"/>
        </w:rPr>
      </w:pPr>
      <w:r w:rsidRPr="006D0487">
        <w:rPr>
          <w:lang w:val="en-US"/>
        </w:rPr>
        <w:t>Transversal collector’s angle plane</w:t>
      </w:r>
      <w:r w:rsidRPr="006D0487">
        <w:rPr>
          <w:b w:val="0"/>
          <w:bCs/>
          <w:lang w:val="en-US"/>
        </w:rPr>
        <w:t xml:space="preserve"> is perpendicular to Collectors’ plane and contains the collector azimuth angle. </w:t>
      </w:r>
      <w:proofErr w:type="spellStart"/>
      <w:r w:rsidRPr="006D0487">
        <w:rPr>
          <w:b w:val="0"/>
          <w:bCs/>
          <w:i/>
          <w:iCs/>
          <w:lang w:val="en-US"/>
        </w:rPr>
        <w:t>ColHrAzimuth</w:t>
      </w:r>
      <w:proofErr w:type="spellEnd"/>
      <w:r w:rsidRPr="006D0487">
        <w:rPr>
          <w:b w:val="0"/>
          <w:bCs/>
          <w:lang w:val="en-US"/>
        </w:rPr>
        <w:t xml:space="preserve"> is the angle between the Transversal collector’s angle plane and equator, 90 in </w:t>
      </w:r>
      <w:r>
        <w:rPr>
          <w:b w:val="0"/>
          <w:bCs/>
          <w:lang w:val="en-US"/>
        </w:rPr>
        <w:t>following</w:t>
      </w:r>
      <w:r w:rsidRPr="006D0487">
        <w:rPr>
          <w:b w:val="0"/>
          <w:bCs/>
          <w:lang w:val="en-US"/>
        </w:rPr>
        <w:t xml:space="preserve"> picture)</w:t>
      </w:r>
      <w:r>
        <w:rPr>
          <w:b w:val="0"/>
          <w:bCs/>
          <w:lang w:val="en-US"/>
        </w:rPr>
        <w:t>. Transversal collector’s angle plane contains transversal angles.</w:t>
      </w:r>
    </w:p>
    <w:p w14:paraId="4054D5CA" w14:textId="1B7704D4" w:rsidR="006D0487" w:rsidRPr="006D0487" w:rsidRDefault="006D0487" w:rsidP="006D0487">
      <w:pPr>
        <w:pStyle w:val="Prrafodelista"/>
        <w:numPr>
          <w:ilvl w:val="0"/>
          <w:numId w:val="28"/>
        </w:numPr>
        <w:jc w:val="both"/>
        <w:rPr>
          <w:b w:val="0"/>
          <w:bCs/>
          <w:lang w:val="en-US"/>
        </w:rPr>
      </w:pPr>
      <w:r w:rsidRPr="006D0487">
        <w:rPr>
          <w:lang w:val="en-US"/>
        </w:rPr>
        <w:t>Longitudinal collector’s angle plane</w:t>
      </w:r>
      <w:r w:rsidRPr="006D0487">
        <w:rPr>
          <w:b w:val="0"/>
          <w:bCs/>
          <w:lang w:val="en-US"/>
        </w:rPr>
        <w:t xml:space="preserve"> is perpendicular to Transversal collector’s angle plane and Collector’s plane. </w:t>
      </w:r>
      <w:r>
        <w:rPr>
          <w:b w:val="0"/>
          <w:bCs/>
          <w:lang w:val="en-US"/>
        </w:rPr>
        <w:t>Longitudinal collector’s angle plane contains longitudinal angles.</w:t>
      </w:r>
    </w:p>
    <w:p w14:paraId="429E57A9" w14:textId="77777777" w:rsidR="006D0487" w:rsidRPr="006D0487" w:rsidRDefault="006D0487" w:rsidP="006D0487">
      <w:pPr>
        <w:rPr>
          <w:lang w:val="en-US"/>
        </w:rPr>
      </w:pPr>
    </w:p>
    <w:p w14:paraId="17A1949F" w14:textId="2E5608F7" w:rsidR="000C3702" w:rsidRPr="003B3C12" w:rsidRDefault="000C3702" w:rsidP="000C3702">
      <w:pPr>
        <w:pStyle w:val="Ttulo4"/>
        <w:rPr>
          <w:lang w:val="en-US"/>
        </w:rPr>
      </w:pPr>
      <w:r w:rsidRPr="003B3C12">
        <w:rPr>
          <w:lang w:val="en-US"/>
        </w:rPr>
        <w:t>General EW Axis Tracking orientation</w:t>
      </w:r>
    </w:p>
    <w:p w14:paraId="356568E9" w14:textId="3F223EBD" w:rsidR="008E5B27" w:rsidRDefault="008E5B27" w:rsidP="008E6AF2">
      <w:pPr>
        <w:rPr>
          <w:lang w:val="en-US"/>
        </w:rPr>
      </w:pPr>
    </w:p>
    <w:p w14:paraId="6E350389" w14:textId="45D5313B" w:rsidR="008E5B27" w:rsidRPr="00CB6D6D" w:rsidRDefault="003B3C12" w:rsidP="00CB6D6D">
      <w:pPr>
        <w:pStyle w:val="Prrafodelista"/>
        <w:numPr>
          <w:ilvl w:val="0"/>
          <w:numId w:val="26"/>
        </w:numPr>
        <w:jc w:val="both"/>
        <w:rPr>
          <w:b w:val="0"/>
          <w:bCs/>
        </w:rPr>
      </w:pPr>
      <w:r w:rsidRPr="00CB6D6D">
        <w:rPr>
          <w:noProof/>
        </w:rPr>
        <w:drawing>
          <wp:anchor distT="0" distB="0" distL="114300" distR="114300" simplePos="0" relativeHeight="251712512" behindDoc="0" locked="0" layoutInCell="1" allowOverlap="1" wp14:anchorId="7ACE9228" wp14:editId="69486D16">
            <wp:simplePos x="0" y="0"/>
            <wp:positionH relativeFrom="column">
              <wp:posOffset>-635</wp:posOffset>
            </wp:positionH>
            <wp:positionV relativeFrom="paragraph">
              <wp:posOffset>0</wp:posOffset>
            </wp:positionV>
            <wp:extent cx="2759416" cy="1800000"/>
            <wp:effectExtent l="0" t="0" r="317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617" r="4768" b="7266"/>
                    <a:stretch/>
                  </pic:blipFill>
                  <pic:spPr bwMode="auto">
                    <a:xfrm>
                      <a:off x="0" y="0"/>
                      <a:ext cx="2759416"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B27" w:rsidRPr="00CB6D6D">
        <w:t>Ground Plane</w:t>
      </w:r>
      <w:r w:rsidR="008E5B27" w:rsidRPr="00CB6D6D">
        <w:rPr>
          <w:b w:val="0"/>
          <w:bCs/>
        </w:rPr>
        <w:t xml:space="preserve">, defined by: </w:t>
      </w:r>
      <w:proofErr w:type="spellStart"/>
      <w:r w:rsidR="008E5B27" w:rsidRPr="00CB6D6D">
        <w:rPr>
          <w:b w:val="0"/>
          <w:bCs/>
        </w:rPr>
        <w:t>GrHrSlope</w:t>
      </w:r>
      <w:proofErr w:type="spellEnd"/>
      <w:r w:rsidR="008E5B27" w:rsidRPr="00CB6D6D">
        <w:rPr>
          <w:b w:val="0"/>
          <w:bCs/>
        </w:rPr>
        <w:t xml:space="preserve">, </w:t>
      </w:r>
      <w:proofErr w:type="spellStart"/>
      <w:r w:rsidR="008E5B27" w:rsidRPr="00CB6D6D">
        <w:rPr>
          <w:b w:val="0"/>
          <w:bCs/>
        </w:rPr>
        <w:t>GrHrAzimuth</w:t>
      </w:r>
      <w:proofErr w:type="spellEnd"/>
      <w:r w:rsidR="00CB6D6D" w:rsidRPr="00CB6D6D">
        <w:rPr>
          <w:b w:val="0"/>
          <w:bCs/>
        </w:rPr>
        <w:t>.</w:t>
      </w:r>
    </w:p>
    <w:p w14:paraId="02D58CD8" w14:textId="77777777" w:rsidR="008E5B27" w:rsidRPr="00CB6D6D" w:rsidRDefault="008E5B27" w:rsidP="00CB6D6D">
      <w:pPr>
        <w:pStyle w:val="Prrafodelista"/>
        <w:numPr>
          <w:ilvl w:val="0"/>
          <w:numId w:val="26"/>
        </w:numPr>
        <w:jc w:val="both"/>
        <w:rPr>
          <w:b w:val="0"/>
          <w:bCs/>
        </w:rPr>
      </w:pPr>
      <w:proofErr w:type="gramStart"/>
      <w:r w:rsidRPr="00CB6D6D">
        <w:t>Collector Plane</w:t>
      </w:r>
      <w:r w:rsidRPr="00CB6D6D">
        <w:rPr>
          <w:b w:val="0"/>
          <w:bCs/>
        </w:rPr>
        <w:t>,</w:t>
      </w:r>
      <w:proofErr w:type="gramEnd"/>
      <w:r w:rsidRPr="00CB6D6D">
        <w:rPr>
          <w:b w:val="0"/>
          <w:bCs/>
        </w:rPr>
        <w:t xml:space="preserve"> could be defined relative to ground plane: </w:t>
      </w:r>
      <w:proofErr w:type="spellStart"/>
      <w:r w:rsidRPr="00CB6D6D">
        <w:rPr>
          <w:b w:val="0"/>
          <w:bCs/>
        </w:rPr>
        <w:t>ColGrSlope</w:t>
      </w:r>
      <w:proofErr w:type="spellEnd"/>
      <w:r w:rsidRPr="00CB6D6D">
        <w:rPr>
          <w:b w:val="0"/>
          <w:bCs/>
        </w:rPr>
        <w:t xml:space="preserve">, </w:t>
      </w:r>
      <w:proofErr w:type="spellStart"/>
      <w:r w:rsidRPr="00CB6D6D">
        <w:rPr>
          <w:b w:val="0"/>
          <w:bCs/>
        </w:rPr>
        <w:t>ColGrAzimuth</w:t>
      </w:r>
      <w:proofErr w:type="spellEnd"/>
      <w:r w:rsidRPr="00CB6D6D">
        <w:rPr>
          <w:b w:val="0"/>
          <w:bCs/>
        </w:rPr>
        <w:t xml:space="preserve"> (normally =0, so </w:t>
      </w:r>
      <w:proofErr w:type="spellStart"/>
      <w:r w:rsidRPr="00CB6D6D">
        <w:rPr>
          <w:b w:val="0"/>
          <w:bCs/>
        </w:rPr>
        <w:t>GrHrAzimuth</w:t>
      </w:r>
      <w:proofErr w:type="spellEnd"/>
      <w:r w:rsidRPr="00CB6D6D">
        <w:rPr>
          <w:b w:val="0"/>
          <w:bCs/>
        </w:rPr>
        <w:t xml:space="preserve"> = </w:t>
      </w:r>
      <w:proofErr w:type="spellStart"/>
      <w:r w:rsidRPr="00CB6D6D">
        <w:rPr>
          <w:b w:val="0"/>
          <w:bCs/>
        </w:rPr>
        <w:t>ColHrAzimuth</w:t>
      </w:r>
      <w:proofErr w:type="spellEnd"/>
      <w:r w:rsidRPr="00CB6D6D">
        <w:rPr>
          <w:b w:val="0"/>
          <w:bCs/>
        </w:rPr>
        <w:t xml:space="preserve">), or from absolute horizontal plane: </w:t>
      </w:r>
      <w:proofErr w:type="spellStart"/>
      <w:r w:rsidRPr="00CB6D6D">
        <w:rPr>
          <w:b w:val="0"/>
          <w:bCs/>
        </w:rPr>
        <w:t>ColHrSlope</w:t>
      </w:r>
      <w:proofErr w:type="spellEnd"/>
      <w:r w:rsidRPr="00CB6D6D">
        <w:rPr>
          <w:b w:val="0"/>
          <w:bCs/>
        </w:rPr>
        <w:t xml:space="preserve">, </w:t>
      </w:r>
      <w:proofErr w:type="spellStart"/>
      <w:r w:rsidRPr="00CB6D6D">
        <w:rPr>
          <w:b w:val="0"/>
          <w:bCs/>
        </w:rPr>
        <w:t>ColHrAzimuth</w:t>
      </w:r>
      <w:proofErr w:type="spellEnd"/>
      <w:r w:rsidRPr="00CB6D6D">
        <w:rPr>
          <w:b w:val="0"/>
          <w:bCs/>
        </w:rPr>
        <w:t xml:space="preserve">. </w:t>
      </w:r>
    </w:p>
    <w:p w14:paraId="5588E780" w14:textId="77777777" w:rsidR="008E5B27" w:rsidRDefault="008E5B27" w:rsidP="008E5B27"/>
    <w:p w14:paraId="27CC1F82" w14:textId="77777777" w:rsidR="003B3C12" w:rsidRDefault="003B3C12" w:rsidP="008E5B27"/>
    <w:p w14:paraId="55A1F533" w14:textId="77777777" w:rsidR="003B3C12" w:rsidRDefault="003B3C12" w:rsidP="008E5B27"/>
    <w:p w14:paraId="0C0D872F" w14:textId="66CB5227" w:rsidR="006D0487" w:rsidRDefault="00181D6D" w:rsidP="006D0487">
      <w:pPr>
        <w:pStyle w:val="Descripcin"/>
      </w:pPr>
      <w:r>
        <w:t xml:space="preserve">Figure </w:t>
      </w:r>
      <w:r>
        <w:fldChar w:fldCharType="begin"/>
      </w:r>
      <w:r>
        <w:instrText xml:space="preserve"> SEQ Figure \* ARABIC </w:instrText>
      </w:r>
      <w:r>
        <w:fldChar w:fldCharType="separate"/>
      </w:r>
      <w:r>
        <w:rPr>
          <w:noProof/>
        </w:rPr>
        <w:t>10</w:t>
      </w:r>
      <w:r>
        <w:fldChar w:fldCharType="end"/>
      </w:r>
      <w:r>
        <w:t>a.</w:t>
      </w:r>
      <w:r w:rsidR="006D0487">
        <w:t xml:space="preserve"> </w:t>
      </w:r>
      <w:proofErr w:type="spellStart"/>
      <w:r w:rsidR="006D0487">
        <w:t>WeSSun</w:t>
      </w:r>
      <w:proofErr w:type="spellEnd"/>
      <w:r w:rsidR="006D0487" w:rsidRPr="006D0487">
        <w:t xml:space="preserve"> </w:t>
      </w:r>
      <w:r w:rsidR="006D0487">
        <w:t>g</w:t>
      </w:r>
      <w:r w:rsidR="006D0487" w:rsidRPr="006D0487">
        <w:t>eneral EW Axis Tracking orientation</w:t>
      </w:r>
      <w:r w:rsidR="006D0487">
        <w:t xml:space="preserve">. </w:t>
      </w:r>
    </w:p>
    <w:p w14:paraId="2E46CA2D" w14:textId="77777777" w:rsidR="00CB6D6D" w:rsidRDefault="00CB6D6D" w:rsidP="008E5B27"/>
    <w:p w14:paraId="2937EF79" w14:textId="641CE3D3" w:rsidR="000C3702" w:rsidRPr="003B3C12" w:rsidRDefault="000C3702" w:rsidP="000C3702">
      <w:pPr>
        <w:pStyle w:val="Ttulo4"/>
        <w:rPr>
          <w:lang w:val="en-US"/>
        </w:rPr>
      </w:pPr>
      <w:r w:rsidRPr="003B3C12">
        <w:rPr>
          <w:lang w:val="en-US"/>
        </w:rPr>
        <w:t>General NS Axis Tracking orientation</w:t>
      </w:r>
    </w:p>
    <w:p w14:paraId="3C871315" w14:textId="77777777" w:rsidR="00CB6D6D" w:rsidRPr="00CB6D6D" w:rsidRDefault="00CB6D6D" w:rsidP="00CB6D6D">
      <w:pPr>
        <w:jc w:val="both"/>
        <w:rPr>
          <w:bCs/>
          <w:lang w:val="en-US"/>
        </w:rPr>
      </w:pPr>
    </w:p>
    <w:p w14:paraId="79CCC04C" w14:textId="730E5241" w:rsidR="000C3702" w:rsidRPr="00CB6D6D" w:rsidRDefault="003B3C12" w:rsidP="00CB6D6D">
      <w:pPr>
        <w:pStyle w:val="Prrafodelista"/>
        <w:numPr>
          <w:ilvl w:val="0"/>
          <w:numId w:val="27"/>
        </w:numPr>
        <w:jc w:val="both"/>
        <w:rPr>
          <w:b w:val="0"/>
          <w:bCs/>
          <w:lang w:val="en-US"/>
        </w:rPr>
      </w:pPr>
      <w:r w:rsidRPr="00CB6D6D">
        <w:rPr>
          <w:noProof/>
        </w:rPr>
        <w:drawing>
          <wp:anchor distT="0" distB="0" distL="114300" distR="114300" simplePos="0" relativeHeight="251713536" behindDoc="0" locked="0" layoutInCell="1" allowOverlap="1" wp14:anchorId="17833EC6" wp14:editId="1F756EE1">
            <wp:simplePos x="0" y="0"/>
            <wp:positionH relativeFrom="column">
              <wp:posOffset>-635</wp:posOffset>
            </wp:positionH>
            <wp:positionV relativeFrom="paragraph">
              <wp:posOffset>-1905</wp:posOffset>
            </wp:positionV>
            <wp:extent cx="2700000" cy="1800000"/>
            <wp:effectExtent l="0" t="0" r="571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2834" b="12987"/>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702" w:rsidRPr="00CB6D6D">
        <w:rPr>
          <w:lang w:val="en-US"/>
        </w:rPr>
        <w:t>Ground Plane</w:t>
      </w:r>
      <w:r w:rsidR="000C3702" w:rsidRPr="00CB6D6D">
        <w:rPr>
          <w:b w:val="0"/>
          <w:bCs/>
          <w:lang w:val="en-US"/>
        </w:rPr>
        <w:t xml:space="preserve">, defined by: </w:t>
      </w:r>
      <w:proofErr w:type="spellStart"/>
      <w:r w:rsidR="000C3702" w:rsidRPr="00CB6D6D">
        <w:rPr>
          <w:b w:val="0"/>
          <w:bCs/>
          <w:lang w:val="en-US"/>
        </w:rPr>
        <w:t>GrHrSlope</w:t>
      </w:r>
      <w:proofErr w:type="spellEnd"/>
      <w:r w:rsidR="000C3702" w:rsidRPr="00CB6D6D">
        <w:rPr>
          <w:b w:val="0"/>
          <w:bCs/>
          <w:lang w:val="en-US"/>
        </w:rPr>
        <w:t xml:space="preserve"> = 0, </w:t>
      </w:r>
      <w:proofErr w:type="spellStart"/>
      <w:r w:rsidR="000C3702" w:rsidRPr="00CB6D6D">
        <w:rPr>
          <w:b w:val="0"/>
          <w:bCs/>
          <w:lang w:val="en-US"/>
        </w:rPr>
        <w:t>GrHrAzimuth</w:t>
      </w:r>
      <w:proofErr w:type="spellEnd"/>
      <w:r w:rsidR="000C3702" w:rsidRPr="00CB6D6D">
        <w:rPr>
          <w:b w:val="0"/>
          <w:bCs/>
          <w:lang w:val="en-US"/>
        </w:rPr>
        <w:t xml:space="preserve"> = 90 in previous picture</w:t>
      </w:r>
      <w:r w:rsidR="00CB6D6D" w:rsidRPr="00CB6D6D">
        <w:rPr>
          <w:b w:val="0"/>
          <w:bCs/>
          <w:lang w:val="en-US"/>
        </w:rPr>
        <w:t>.</w:t>
      </w:r>
    </w:p>
    <w:p w14:paraId="3EFA0D09" w14:textId="77777777" w:rsidR="000C3702" w:rsidRPr="00CB6D6D" w:rsidRDefault="000C3702" w:rsidP="00CB6D6D">
      <w:pPr>
        <w:pStyle w:val="Prrafodelista"/>
        <w:numPr>
          <w:ilvl w:val="0"/>
          <w:numId w:val="27"/>
        </w:numPr>
        <w:jc w:val="both"/>
        <w:rPr>
          <w:lang w:val="en-US"/>
        </w:rPr>
      </w:pPr>
      <w:proofErr w:type="gramStart"/>
      <w:r w:rsidRPr="00CB6D6D">
        <w:rPr>
          <w:lang w:val="en-US"/>
        </w:rPr>
        <w:t>Collector Plane,</w:t>
      </w:r>
      <w:proofErr w:type="gramEnd"/>
      <w:r w:rsidRPr="00CB6D6D">
        <w:rPr>
          <w:b w:val="0"/>
          <w:bCs/>
          <w:lang w:val="en-US"/>
        </w:rPr>
        <w:t xml:space="preserve"> could be defined relative to ground plane: </w:t>
      </w:r>
      <w:proofErr w:type="spellStart"/>
      <w:r w:rsidRPr="00CB6D6D">
        <w:rPr>
          <w:b w:val="0"/>
          <w:bCs/>
          <w:lang w:val="en-US"/>
        </w:rPr>
        <w:t>ColGrSlope</w:t>
      </w:r>
      <w:proofErr w:type="spellEnd"/>
      <w:r w:rsidRPr="00CB6D6D">
        <w:rPr>
          <w:b w:val="0"/>
          <w:bCs/>
          <w:lang w:val="en-US"/>
        </w:rPr>
        <w:t xml:space="preserve">, </w:t>
      </w:r>
      <w:proofErr w:type="spellStart"/>
      <w:r w:rsidRPr="00CB6D6D">
        <w:rPr>
          <w:b w:val="0"/>
          <w:bCs/>
          <w:lang w:val="en-US"/>
        </w:rPr>
        <w:t>ColGrAzimuth</w:t>
      </w:r>
      <w:proofErr w:type="spellEnd"/>
      <w:r w:rsidRPr="00CB6D6D">
        <w:rPr>
          <w:b w:val="0"/>
          <w:bCs/>
          <w:lang w:val="en-US"/>
        </w:rPr>
        <w:t xml:space="preserve"> (normally =0, so </w:t>
      </w:r>
      <w:proofErr w:type="spellStart"/>
      <w:r w:rsidRPr="00CB6D6D">
        <w:rPr>
          <w:b w:val="0"/>
          <w:bCs/>
          <w:lang w:val="en-US"/>
        </w:rPr>
        <w:t>GrHrAzimuth</w:t>
      </w:r>
      <w:proofErr w:type="spellEnd"/>
      <w:r w:rsidRPr="00CB6D6D">
        <w:rPr>
          <w:b w:val="0"/>
          <w:bCs/>
          <w:lang w:val="en-US"/>
        </w:rPr>
        <w:t xml:space="preserve"> = </w:t>
      </w:r>
      <w:proofErr w:type="spellStart"/>
      <w:r w:rsidRPr="00CB6D6D">
        <w:rPr>
          <w:b w:val="0"/>
          <w:bCs/>
          <w:lang w:val="en-US"/>
        </w:rPr>
        <w:t>ColHrAzimuth</w:t>
      </w:r>
      <w:proofErr w:type="spellEnd"/>
      <w:r w:rsidRPr="00CB6D6D">
        <w:rPr>
          <w:b w:val="0"/>
          <w:bCs/>
          <w:lang w:val="en-US"/>
        </w:rPr>
        <w:t xml:space="preserve"> = 90 in previous picture), or from absolute horizontal plane: </w:t>
      </w:r>
      <w:proofErr w:type="spellStart"/>
      <w:r w:rsidRPr="00CB6D6D">
        <w:rPr>
          <w:b w:val="0"/>
          <w:bCs/>
          <w:lang w:val="en-US"/>
        </w:rPr>
        <w:t>ColHrSlope</w:t>
      </w:r>
      <w:proofErr w:type="spellEnd"/>
      <w:r w:rsidRPr="00CB6D6D">
        <w:rPr>
          <w:b w:val="0"/>
          <w:bCs/>
          <w:lang w:val="en-US"/>
        </w:rPr>
        <w:t xml:space="preserve">, </w:t>
      </w:r>
      <w:proofErr w:type="spellStart"/>
      <w:r w:rsidRPr="00CB6D6D">
        <w:rPr>
          <w:b w:val="0"/>
          <w:bCs/>
          <w:lang w:val="en-US"/>
        </w:rPr>
        <w:t>ColHrAzimuth</w:t>
      </w:r>
      <w:proofErr w:type="spellEnd"/>
      <w:r w:rsidRPr="00CB6D6D">
        <w:rPr>
          <w:lang w:val="en-US"/>
        </w:rPr>
        <w:t xml:space="preserve">. </w:t>
      </w:r>
    </w:p>
    <w:p w14:paraId="19D2DBA1" w14:textId="77777777" w:rsidR="000C3702" w:rsidRPr="000C3702" w:rsidRDefault="000C3702" w:rsidP="000C3702">
      <w:pPr>
        <w:rPr>
          <w:lang w:val="en-US"/>
        </w:rPr>
      </w:pPr>
    </w:p>
    <w:p w14:paraId="4F302649" w14:textId="77777777" w:rsidR="003B3C12" w:rsidRDefault="003B3C12" w:rsidP="000C3702">
      <w:pPr>
        <w:rPr>
          <w:lang w:val="en-US"/>
        </w:rPr>
      </w:pPr>
    </w:p>
    <w:p w14:paraId="0FA7BB4D" w14:textId="77777777" w:rsidR="003B3C12" w:rsidRDefault="003B3C12" w:rsidP="000C3702">
      <w:pPr>
        <w:rPr>
          <w:lang w:val="en-US"/>
        </w:rPr>
      </w:pPr>
    </w:p>
    <w:p w14:paraId="28E5667D" w14:textId="0FF9C393" w:rsidR="006D0487" w:rsidRDefault="00181D6D" w:rsidP="006D0487">
      <w:pPr>
        <w:pStyle w:val="Descripcin"/>
      </w:pPr>
      <w:r w:rsidRPr="00181D6D">
        <w:t>Figure 10</w:t>
      </w:r>
      <w:r>
        <w:t>b.</w:t>
      </w:r>
      <w:r w:rsidR="006D0487">
        <w:t xml:space="preserve"> </w:t>
      </w:r>
      <w:proofErr w:type="spellStart"/>
      <w:r w:rsidR="006D0487">
        <w:t>WeSSun</w:t>
      </w:r>
      <w:proofErr w:type="spellEnd"/>
      <w:r w:rsidR="006D0487" w:rsidRPr="006D0487">
        <w:t xml:space="preserve"> </w:t>
      </w:r>
      <w:r w:rsidR="006D0487">
        <w:t>g</w:t>
      </w:r>
      <w:r w:rsidR="006D0487" w:rsidRPr="006D0487">
        <w:t xml:space="preserve">eneral </w:t>
      </w:r>
      <w:r w:rsidR="006D0487">
        <w:t>NS</w:t>
      </w:r>
      <w:r w:rsidR="006D0487" w:rsidRPr="006D0487">
        <w:t xml:space="preserve"> Axis Tracking orientation</w:t>
      </w:r>
      <w:r w:rsidR="006D0487">
        <w:t xml:space="preserve">. </w:t>
      </w:r>
    </w:p>
    <w:p w14:paraId="3202BAB5" w14:textId="77777777" w:rsidR="003B3C12" w:rsidRPr="006D0487" w:rsidRDefault="003B3C12" w:rsidP="000C3702"/>
    <w:p w14:paraId="415A5050" w14:textId="4DB3F86B" w:rsidR="003B3C12" w:rsidRDefault="003B3C12">
      <w:pPr>
        <w:rPr>
          <w:rFonts w:asciiTheme="majorHAnsi" w:eastAsiaTheme="majorEastAsia" w:hAnsiTheme="majorHAnsi" w:cstheme="majorBidi"/>
          <w:b/>
          <w:color w:val="009BAC" w:themeColor="accent4"/>
          <w:sz w:val="28"/>
          <w:highlight w:val="yellow"/>
          <w:lang w:val="en-US"/>
        </w:rPr>
      </w:pPr>
    </w:p>
    <w:p w14:paraId="0C4DF060" w14:textId="77777777" w:rsidR="00C31F39" w:rsidRDefault="00C31F39">
      <w:pPr>
        <w:rPr>
          <w:rFonts w:asciiTheme="majorHAnsi" w:eastAsiaTheme="majorEastAsia" w:hAnsiTheme="majorHAnsi" w:cstheme="majorBidi"/>
          <w:b/>
          <w:color w:val="009BAC" w:themeColor="accent4"/>
          <w:sz w:val="28"/>
          <w:highlight w:val="yellow"/>
          <w:lang w:val="en-US"/>
        </w:rPr>
      </w:pPr>
    </w:p>
    <w:p w14:paraId="43BE2984" w14:textId="1D17FA48" w:rsidR="003B3C12" w:rsidRPr="00C31F39" w:rsidRDefault="003B3C12" w:rsidP="00C31F39">
      <w:pPr>
        <w:pStyle w:val="Ttulo3"/>
        <w:rPr>
          <w:lang w:val="en-US"/>
        </w:rPr>
      </w:pPr>
      <w:bookmarkStart w:id="29" w:name="_Toc72754465"/>
      <w:r w:rsidRPr="00C31F39">
        <w:rPr>
          <w:lang w:val="en-US"/>
        </w:rPr>
        <w:lastRenderedPageBreak/>
        <w:t>Shadows</w:t>
      </w:r>
      <w:bookmarkEnd w:id="29"/>
    </w:p>
    <w:p w14:paraId="714B76FB" w14:textId="597D2C8A" w:rsidR="003B3C12" w:rsidRDefault="003B3C12" w:rsidP="003B3C12">
      <w:pPr>
        <w:pStyle w:val="Ttulo4"/>
        <w:rPr>
          <w:lang w:val="en-US"/>
        </w:rPr>
      </w:pPr>
      <w:r w:rsidRPr="00CB6D6D">
        <w:rPr>
          <w:lang w:val="en-US"/>
        </w:rPr>
        <w:t>Horizon Shadows – Type67</w:t>
      </w:r>
    </w:p>
    <w:p w14:paraId="3222901D" w14:textId="72FF642D" w:rsidR="00A57D25" w:rsidRDefault="00A57D25" w:rsidP="00A57D25">
      <w:pPr>
        <w:rPr>
          <w:lang w:val="en-US"/>
        </w:rPr>
      </w:pPr>
    </w:p>
    <w:p w14:paraId="312B04B6" w14:textId="447BF254" w:rsidR="00A57D25" w:rsidRDefault="00A57D25" w:rsidP="00A57D25">
      <w:pPr>
        <w:jc w:val="both"/>
        <w:rPr>
          <w:lang w:val="en-US"/>
        </w:rPr>
      </w:pPr>
      <w:r>
        <w:rPr>
          <w:lang w:val="en-US"/>
        </w:rPr>
        <w:t xml:space="preserve">Horizon shadows are implemented through an external data </w:t>
      </w:r>
      <w:r w:rsidRPr="00A57D25">
        <w:rPr>
          <w:lang w:val="en-US"/>
        </w:rPr>
        <w:t xml:space="preserve">file containing the angular heights of obstructions seen from an arbitrary </w:t>
      </w:r>
      <w:r>
        <w:rPr>
          <w:lang w:val="en-US"/>
        </w:rPr>
        <w:t>reference point.</w:t>
      </w:r>
    </w:p>
    <w:p w14:paraId="14C27E29" w14:textId="77777777" w:rsidR="00A57D25" w:rsidRPr="00A57D25" w:rsidRDefault="00A57D25" w:rsidP="00A57D25">
      <w:pPr>
        <w:jc w:val="both"/>
        <w:rPr>
          <w:lang w:val="en-US"/>
        </w:rPr>
      </w:pPr>
    </w:p>
    <w:p w14:paraId="5A60918F" w14:textId="36209925" w:rsidR="00A57D25" w:rsidRPr="00A57D25" w:rsidRDefault="00A57D25" w:rsidP="00A57D25">
      <w:pPr>
        <w:jc w:val="both"/>
        <w:rPr>
          <w:lang w:val="en-US"/>
        </w:rPr>
      </w:pPr>
      <w:r w:rsidRPr="00A57D25">
        <w:rPr>
          <w:lang w:val="en-US"/>
        </w:rPr>
        <w:t xml:space="preserve">The beam radiation calculation is made by deciding whether the sun is obstructed </w:t>
      </w:r>
      <w:r>
        <w:rPr>
          <w:lang w:val="en-US"/>
        </w:rPr>
        <w:t>by the defined</w:t>
      </w:r>
      <w:r w:rsidRPr="00A57D25">
        <w:rPr>
          <w:lang w:val="en-US"/>
        </w:rPr>
        <w:t xml:space="preserve"> </w:t>
      </w:r>
      <w:r>
        <w:rPr>
          <w:lang w:val="en-US"/>
        </w:rPr>
        <w:t>external file</w:t>
      </w:r>
      <w:r w:rsidRPr="00A57D25">
        <w:rPr>
          <w:lang w:val="en-US"/>
        </w:rPr>
        <w:t xml:space="preserve"> at any given time, or not. The diffuse fraction estimation is done by integrating the shading effects seen by arbitrary </w:t>
      </w:r>
      <w:r>
        <w:rPr>
          <w:lang w:val="en-US"/>
        </w:rPr>
        <w:t>reference point.</w:t>
      </w:r>
    </w:p>
    <w:p w14:paraId="45BCF3D0" w14:textId="77777777" w:rsidR="00A57D25" w:rsidRPr="00A57D25" w:rsidRDefault="00A57D25" w:rsidP="00A57D25">
      <w:pPr>
        <w:rPr>
          <w:lang w:val="en-US"/>
        </w:rPr>
      </w:pPr>
    </w:p>
    <w:p w14:paraId="772066B4" w14:textId="77777777" w:rsidR="003B3C12" w:rsidRPr="00CB6D6D" w:rsidRDefault="003B3C12" w:rsidP="003B3C12">
      <w:pPr>
        <w:pStyle w:val="Ttulo4"/>
        <w:rPr>
          <w:lang w:val="en-US"/>
        </w:rPr>
      </w:pPr>
      <w:r w:rsidRPr="00CB6D6D">
        <w:rPr>
          <w:lang w:val="en-US"/>
        </w:rPr>
        <w:t>Array Shadows – Type204</w:t>
      </w:r>
    </w:p>
    <w:p w14:paraId="3110FA68" w14:textId="67D8D6E1" w:rsidR="003B3C12" w:rsidRDefault="003B3C12" w:rsidP="003B3C12">
      <w:pPr>
        <w:rPr>
          <w:lang w:val="en-US"/>
        </w:rPr>
      </w:pPr>
    </w:p>
    <w:p w14:paraId="04B85FC4" w14:textId="512D8B0A" w:rsidR="00A57D25" w:rsidRDefault="00A57D25" w:rsidP="00A57D25">
      <w:pPr>
        <w:jc w:val="both"/>
        <w:rPr>
          <w:lang w:val="en-US"/>
        </w:rPr>
      </w:pPr>
      <w:r>
        <w:rPr>
          <w:lang w:val="en-US"/>
        </w:rPr>
        <w:t>Array shading of</w:t>
      </w:r>
      <w:r w:rsidRPr="00A57D25">
        <w:rPr>
          <w:lang w:val="en-US"/>
        </w:rPr>
        <w:t xml:space="preserve"> fixed collectors in a sloped field</w:t>
      </w:r>
      <w:r>
        <w:rPr>
          <w:lang w:val="en-US"/>
        </w:rPr>
        <w:t xml:space="preserve"> is considered through Type204</w:t>
      </w:r>
      <w:r w:rsidRPr="00A57D25">
        <w:rPr>
          <w:lang w:val="en-US"/>
        </w:rPr>
        <w:t xml:space="preserve"> This model assumes both the collectors and the field on which the collectors are located</w:t>
      </w:r>
      <w:r>
        <w:rPr>
          <w:lang w:val="en-US"/>
        </w:rPr>
        <w:t xml:space="preserve"> a</w:t>
      </w:r>
      <w:r w:rsidRPr="00A57D25">
        <w:rPr>
          <w:lang w:val="en-US"/>
        </w:rPr>
        <w:t>re sloped in the direction of the array azimuth.</w:t>
      </w:r>
      <w:r>
        <w:rPr>
          <w:lang w:val="en-US"/>
        </w:rPr>
        <w:t xml:space="preserve"> This might be a limitation.</w:t>
      </w:r>
    </w:p>
    <w:p w14:paraId="73633AB9" w14:textId="7D9D2081" w:rsidR="003B3C12" w:rsidRPr="000C3702" w:rsidRDefault="003B3C12" w:rsidP="00181D6D">
      <w:pPr>
        <w:pStyle w:val="Descripcin"/>
        <w:rPr>
          <w:rFonts w:cs="Times"/>
        </w:rPr>
      </w:pPr>
      <w:r w:rsidRPr="00CF7483">
        <w:rPr>
          <w:noProof/>
        </w:rPr>
        <w:drawing>
          <wp:inline distT="0" distB="0" distL="0" distR="0" wp14:anchorId="40D0CE55" wp14:editId="258867ED">
            <wp:extent cx="5610860" cy="44265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860" cy="4426585"/>
                    </a:xfrm>
                    <a:prstGeom prst="rect">
                      <a:avLst/>
                    </a:prstGeom>
                    <a:noFill/>
                    <a:ln>
                      <a:noFill/>
                    </a:ln>
                  </pic:spPr>
                </pic:pic>
              </a:graphicData>
            </a:graphic>
          </wp:inline>
        </w:drawing>
      </w:r>
      <w:r>
        <w:t xml:space="preserve"> </w:t>
      </w:r>
      <w:r w:rsidR="00181D6D">
        <w:t xml:space="preserve">Figure </w:t>
      </w:r>
      <w:r w:rsidR="00181D6D">
        <w:fldChar w:fldCharType="begin"/>
      </w:r>
      <w:r w:rsidR="00181D6D">
        <w:instrText xml:space="preserve"> SEQ Figure \* ARABIC </w:instrText>
      </w:r>
      <w:r w:rsidR="00181D6D">
        <w:fldChar w:fldCharType="separate"/>
      </w:r>
      <w:r w:rsidR="00181D6D">
        <w:rPr>
          <w:noProof/>
        </w:rPr>
        <w:t>11</w:t>
      </w:r>
      <w:r w:rsidR="00181D6D">
        <w:fldChar w:fldCharType="end"/>
      </w:r>
      <w:r w:rsidR="00181D6D">
        <w:t xml:space="preserve">. </w:t>
      </w:r>
      <w:r>
        <w:t>Type204 possibilities and limitations</w:t>
      </w:r>
      <w:r w:rsidR="00A57D25">
        <w:t xml:space="preserve"> of type 204</w:t>
      </w:r>
    </w:p>
    <w:p w14:paraId="56AFE2CA" w14:textId="77777777" w:rsidR="00521290" w:rsidRDefault="00521290">
      <w:pPr>
        <w:rPr>
          <w:rFonts w:asciiTheme="majorHAnsi" w:eastAsiaTheme="majorEastAsia" w:hAnsiTheme="majorHAnsi" w:cstheme="majorBidi"/>
          <w:b/>
          <w:bCs/>
          <w:color w:val="482683" w:themeColor="accent2"/>
          <w:sz w:val="36"/>
          <w:szCs w:val="26"/>
          <w:lang w:val="en-US"/>
        </w:rPr>
      </w:pPr>
      <w:r>
        <w:rPr>
          <w:lang w:val="en-US"/>
        </w:rPr>
        <w:br w:type="page"/>
      </w:r>
    </w:p>
    <w:p w14:paraId="1D5D66E9" w14:textId="6002637F" w:rsidR="008E6AF2" w:rsidRDefault="008E6AF2" w:rsidP="008E6AF2">
      <w:pPr>
        <w:pStyle w:val="Ttulo2"/>
        <w:rPr>
          <w:lang w:val="en-US"/>
        </w:rPr>
      </w:pPr>
      <w:bookmarkStart w:id="30" w:name="_Toc72754466"/>
      <w:r>
        <w:rPr>
          <w:lang w:val="en-US"/>
        </w:rPr>
        <w:lastRenderedPageBreak/>
        <w:t xml:space="preserve">Mass and </w:t>
      </w:r>
      <w:r w:rsidR="00122C78">
        <w:rPr>
          <w:lang w:val="en-US"/>
        </w:rPr>
        <w:t>E</w:t>
      </w:r>
      <w:r>
        <w:rPr>
          <w:lang w:val="en-US"/>
        </w:rPr>
        <w:t xml:space="preserve">nergy </w:t>
      </w:r>
      <w:r w:rsidR="00122C78">
        <w:rPr>
          <w:lang w:val="en-US"/>
        </w:rPr>
        <w:t>B</w:t>
      </w:r>
      <w:r>
        <w:rPr>
          <w:lang w:val="en-US"/>
        </w:rPr>
        <w:t>alance</w:t>
      </w:r>
      <w:bookmarkEnd w:id="30"/>
    </w:p>
    <w:p w14:paraId="771AA0C5" w14:textId="77777777" w:rsidR="00546030" w:rsidRDefault="00546030" w:rsidP="00824056">
      <w:pPr>
        <w:jc w:val="both"/>
        <w:rPr>
          <w:lang w:val="en-US"/>
        </w:rPr>
      </w:pPr>
    </w:p>
    <w:p w14:paraId="08C83F60" w14:textId="5426FF3D" w:rsidR="00A13D76" w:rsidRDefault="00C23C10" w:rsidP="00824056">
      <w:pPr>
        <w:jc w:val="both"/>
        <w:rPr>
          <w:lang w:val="en-US"/>
        </w:rPr>
      </w:pPr>
      <w:r>
        <w:rPr>
          <w:lang w:val="en-US"/>
        </w:rPr>
        <w:t>In this Macro the Mass balance only has one inlet and one outlet.</w:t>
      </w:r>
    </w:p>
    <w:p w14:paraId="0E3CA37C" w14:textId="77777777" w:rsidR="00546030" w:rsidRDefault="00546030" w:rsidP="00824056">
      <w:pPr>
        <w:jc w:val="both"/>
        <w:rPr>
          <w:lang w:val="en-US"/>
        </w:rPr>
      </w:pPr>
    </w:p>
    <w:p w14:paraId="151C4B20" w14:textId="20984FDD" w:rsidR="00C23C10" w:rsidRDefault="00C23C10" w:rsidP="00824056">
      <w:pPr>
        <w:jc w:val="both"/>
        <w:rPr>
          <w:lang w:val="en-US"/>
        </w:rPr>
      </w:pPr>
      <w:r>
        <w:rPr>
          <w:lang w:val="en-US"/>
        </w:rPr>
        <w:t>Energy balance has the useful energy from the collector systema as main inlet, while energy outflows consist in the energy leaving the system by the increase in the secondary circuit flow temperature, and the different heat losses in pipes.</w:t>
      </w:r>
    </w:p>
    <w:p w14:paraId="56C6B847" w14:textId="77777777" w:rsidR="00546030" w:rsidRDefault="00546030" w:rsidP="00A13D76">
      <w:pPr>
        <w:rPr>
          <w:lang w:val="en-US"/>
        </w:rPr>
      </w:pPr>
    </w:p>
    <w:p w14:paraId="2AF7123F" w14:textId="349C4F8D" w:rsidR="00122C78" w:rsidRDefault="00C23C10" w:rsidP="00A13D76">
      <w:pPr>
        <w:rPr>
          <w:lang w:val="en-US"/>
        </w:rPr>
      </w:pPr>
      <w:r>
        <w:rPr>
          <w:lang w:val="en-US"/>
        </w:rPr>
        <w:t>Heat and mass balance are as by the following scheme:</w:t>
      </w:r>
    </w:p>
    <w:p w14:paraId="5C994E40" w14:textId="77777777" w:rsidR="00521290" w:rsidRDefault="00521290" w:rsidP="00521290"/>
    <w:p w14:paraId="005BC898" w14:textId="77777777" w:rsidR="00521290" w:rsidRDefault="00521290" w:rsidP="00521290">
      <w:pPr>
        <w:jc w:val="center"/>
      </w:pPr>
      <w:r>
        <w:rPr>
          <w:noProof/>
          <w:lang w:val="es-ES" w:eastAsia="es-ES"/>
        </w:rPr>
        <mc:AlternateContent>
          <mc:Choice Requires="wps">
            <w:drawing>
              <wp:anchor distT="0" distB="0" distL="114300" distR="114300" simplePos="0" relativeHeight="251695104" behindDoc="0" locked="0" layoutInCell="1" allowOverlap="1" wp14:anchorId="1DF6CE83" wp14:editId="205D3376">
                <wp:simplePos x="0" y="0"/>
                <wp:positionH relativeFrom="column">
                  <wp:posOffset>2436816</wp:posOffset>
                </wp:positionH>
                <wp:positionV relativeFrom="paragraph">
                  <wp:posOffset>114935</wp:posOffset>
                </wp:positionV>
                <wp:extent cx="586179" cy="207010"/>
                <wp:effectExtent l="0" t="0" r="4445" b="2540"/>
                <wp:wrapNone/>
                <wp:docPr id="9" name="Cuadro de texto 9"/>
                <wp:cNvGraphicFramePr/>
                <a:graphic xmlns:a="http://schemas.openxmlformats.org/drawingml/2006/main">
                  <a:graphicData uri="http://schemas.microsoft.com/office/word/2010/wordprocessingShape">
                    <wps:wsp>
                      <wps:cNvSpPr txBox="1"/>
                      <wps:spPr>
                        <a:xfrm>
                          <a:off x="0" y="0"/>
                          <a:ext cx="586179" cy="207010"/>
                        </a:xfrm>
                        <a:prstGeom prst="rect">
                          <a:avLst/>
                        </a:prstGeom>
                        <a:noFill/>
                        <a:ln w="6350">
                          <a:noFill/>
                        </a:ln>
                      </wps:spPr>
                      <wps:txbx>
                        <w:txbxContent>
                          <w:p w14:paraId="54FDEAF7" w14:textId="77777777" w:rsidR="003E00D0" w:rsidRPr="00EB5B89" w:rsidRDefault="003E00D0" w:rsidP="00521290">
                            <w:pPr>
                              <w:rPr>
                                <w:lang w:val="es-ES"/>
                              </w:rPr>
                            </w:pPr>
                            <m:oMathPara>
                              <m:oMath>
                                <m:r>
                                  <w:rPr>
                                    <w:rFonts w:ascii="Cambria Math" w:hAnsi="Cambria Math"/>
                                    <w:lang w:val="es-ES"/>
                                  </w:rPr>
                                  <m:t>QLsPi02</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CE83" id="Cuadro de texto 9" o:spid="_x0000_s1121" type="#_x0000_t202" style="position:absolute;left:0;text-align:left;margin-left:191.9pt;margin-top:9.05pt;width:46.15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" filled="f" stroked="f" strokeweight=".5pt">
                <v:textbox inset="0,0,0,0">
                  <w:txbxContent>
                    <w:p w14:paraId="54FDEAF7" w14:textId="77777777" w:rsidR="003E00D0" w:rsidRPr="00EB5B89" w:rsidRDefault="003E00D0" w:rsidP="00521290">
                      <w:pPr>
                        <w:rPr>
                          <w:lang w:val="es-ES"/>
                        </w:rPr>
                      </w:pPr>
                      <m:oMathPara>
                        <m:oMath>
                          <m:r>
                            <w:rPr>
                              <w:rFonts w:ascii="Cambria Math" w:hAnsi="Cambria Math"/>
                              <w:lang w:val="es-ES"/>
                            </w:rPr>
                            <m:t>QLsPi02</m:t>
                          </m:r>
                        </m:oMath>
                      </m:oMathPara>
                    </w:p>
                  </w:txbxContent>
                </v:textbox>
              </v:shape>
            </w:pict>
          </mc:Fallback>
        </mc:AlternateContent>
      </w:r>
    </w:p>
    <w:p w14:paraId="5C2B0C70" w14:textId="77777777" w:rsidR="00521290" w:rsidRDefault="00521290" w:rsidP="00521290">
      <w:pPr>
        <w:jc w:val="center"/>
      </w:pPr>
    </w:p>
    <w:p w14:paraId="7A891EBE" w14:textId="2EBBECB3" w:rsidR="00521290" w:rsidRDefault="00521290" w:rsidP="00521290">
      <w:pPr>
        <w:jc w:val="center"/>
        <w:rPr>
          <w:noProof/>
        </w:rPr>
      </w:pPr>
      <w:r>
        <w:rPr>
          <w:noProof/>
        </w:rPr>
        <mc:AlternateContent>
          <mc:Choice Requires="wps">
            <w:drawing>
              <wp:anchor distT="0" distB="0" distL="114300" distR="114300" simplePos="0" relativeHeight="251708416" behindDoc="0" locked="0" layoutInCell="1" allowOverlap="1" wp14:anchorId="7A74608C" wp14:editId="214A6C72">
                <wp:simplePos x="0" y="0"/>
                <wp:positionH relativeFrom="column">
                  <wp:posOffset>4030691</wp:posOffset>
                </wp:positionH>
                <wp:positionV relativeFrom="paragraph">
                  <wp:posOffset>1377431</wp:posOffset>
                </wp:positionV>
                <wp:extent cx="183832" cy="197165"/>
                <wp:effectExtent l="19050" t="19050" r="45085" b="12700"/>
                <wp:wrapNone/>
                <wp:docPr id="44" name="Flecha: hacia abajo 44"/>
                <wp:cNvGraphicFramePr/>
                <a:graphic xmlns:a="http://schemas.openxmlformats.org/drawingml/2006/main">
                  <a:graphicData uri="http://schemas.microsoft.com/office/word/2010/wordprocessingShape">
                    <wps:wsp>
                      <wps:cNvSpPr/>
                      <wps:spPr>
                        <a:xfrm rot="10800000">
                          <a:off x="0" y="0"/>
                          <a:ext cx="183832" cy="19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499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4" o:spid="_x0000_s1026" type="#_x0000_t67" style="position:absolute;margin-left:317.4pt;margin-top:108.45pt;width:14.45pt;height:15.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" adj="11530" fillcolor="#e5005b [3204]" strokecolor="#72002d [1604]" strokeweight="1pt"/>
            </w:pict>
          </mc:Fallback>
        </mc:AlternateContent>
      </w:r>
      <w:r>
        <w:rPr>
          <w:noProof/>
        </w:rPr>
        <mc:AlternateContent>
          <mc:Choice Requires="wps">
            <w:drawing>
              <wp:anchor distT="0" distB="0" distL="114300" distR="114300" simplePos="0" relativeHeight="251706368" behindDoc="0" locked="0" layoutInCell="1" allowOverlap="1" wp14:anchorId="30C56A50" wp14:editId="1ADD16AF">
                <wp:simplePos x="0" y="0"/>
                <wp:positionH relativeFrom="column">
                  <wp:posOffset>3236307</wp:posOffset>
                </wp:positionH>
                <wp:positionV relativeFrom="paragraph">
                  <wp:posOffset>1362941</wp:posOffset>
                </wp:positionV>
                <wp:extent cx="183832" cy="197165"/>
                <wp:effectExtent l="19050" t="19050" r="45085" b="12700"/>
                <wp:wrapNone/>
                <wp:docPr id="43" name="Flecha: hacia abajo 43"/>
                <wp:cNvGraphicFramePr/>
                <a:graphic xmlns:a="http://schemas.openxmlformats.org/drawingml/2006/main">
                  <a:graphicData uri="http://schemas.microsoft.com/office/word/2010/wordprocessingShape">
                    <wps:wsp>
                      <wps:cNvSpPr/>
                      <wps:spPr>
                        <a:xfrm rot="10800000">
                          <a:off x="0" y="0"/>
                          <a:ext cx="183832" cy="19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3ACF" id="Flecha: hacia abajo 43" o:spid="_x0000_s1026" type="#_x0000_t67" style="position:absolute;margin-left:254.85pt;margin-top:107.3pt;width:14.45pt;height:15.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" adj="11530" fillcolor="#e5005b [3204]" strokecolor="#72002d [1604]" strokeweight="1pt"/>
            </w:pict>
          </mc:Fallback>
        </mc:AlternateContent>
      </w:r>
      <w:r>
        <w:rPr>
          <w:noProof/>
        </w:rPr>
        <mc:AlternateContent>
          <mc:Choice Requires="wps">
            <w:drawing>
              <wp:anchor distT="0" distB="0" distL="114300" distR="114300" simplePos="0" relativeHeight="251704320" behindDoc="0" locked="0" layoutInCell="1" allowOverlap="1" wp14:anchorId="4883E5F4" wp14:editId="3917DF62">
                <wp:simplePos x="0" y="0"/>
                <wp:positionH relativeFrom="column">
                  <wp:posOffset>2437765</wp:posOffset>
                </wp:positionH>
                <wp:positionV relativeFrom="paragraph">
                  <wp:posOffset>1413510</wp:posOffset>
                </wp:positionV>
                <wp:extent cx="183832" cy="197165"/>
                <wp:effectExtent l="19050" t="0" r="26035" b="31750"/>
                <wp:wrapNone/>
                <wp:docPr id="28" name="Flecha: hacia abajo 28"/>
                <wp:cNvGraphicFramePr/>
                <a:graphic xmlns:a="http://schemas.openxmlformats.org/drawingml/2006/main">
                  <a:graphicData uri="http://schemas.microsoft.com/office/word/2010/wordprocessingShape">
                    <wps:wsp>
                      <wps:cNvSpPr/>
                      <wps:spPr>
                        <a:xfrm>
                          <a:off x="0" y="0"/>
                          <a:ext cx="183832" cy="19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7226" id="Flecha: hacia abajo 28" o:spid="_x0000_s1026" type="#_x0000_t67" style="position:absolute;margin-left:191.95pt;margin-top:111.3pt;width:14.45pt;height: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" adj="11530" fillcolor="#e5005b [3204]" strokecolor="#72002d [1604]" strokeweight="1pt"/>
            </w:pict>
          </mc:Fallback>
        </mc:AlternateContent>
      </w:r>
      <w:r>
        <w:rPr>
          <w:noProof/>
          <w:lang w:val="es-ES" w:eastAsia="es-ES"/>
        </w:rPr>
        <mc:AlternateContent>
          <mc:Choice Requires="wps">
            <w:drawing>
              <wp:anchor distT="0" distB="0" distL="114300" distR="114300" simplePos="0" relativeHeight="251698176" behindDoc="0" locked="0" layoutInCell="1" allowOverlap="1" wp14:anchorId="328BEE5D" wp14:editId="3D443DFA">
                <wp:simplePos x="0" y="0"/>
                <wp:positionH relativeFrom="column">
                  <wp:posOffset>3839845</wp:posOffset>
                </wp:positionH>
                <wp:positionV relativeFrom="paragraph">
                  <wp:posOffset>1570355</wp:posOffset>
                </wp:positionV>
                <wp:extent cx="623455" cy="231569"/>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623455" cy="231569"/>
                        </a:xfrm>
                        <a:prstGeom prst="rect">
                          <a:avLst/>
                        </a:prstGeom>
                        <a:noFill/>
                        <a:ln w="6350">
                          <a:noFill/>
                        </a:ln>
                      </wps:spPr>
                      <wps:txbx>
                        <w:txbxContent>
                          <w:p w14:paraId="2BCAA317" w14:textId="77777777" w:rsidR="003E00D0" w:rsidRPr="00EB5B89" w:rsidRDefault="003E00D0" w:rsidP="00521290">
                            <w:pPr>
                              <w:rPr>
                                <w:lang w:val="es-ES"/>
                              </w:rPr>
                            </w:pPr>
                            <m:oMathPara>
                              <m:oMath>
                                <m:r>
                                  <w:rPr>
                                    <w:rFonts w:ascii="Cambria Math" w:hAnsi="Cambria Math"/>
                                    <w:lang w:val="es-ES"/>
                                  </w:rPr>
                                  <m:t>QPu02In</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EE5D" id="Cuadro de texto 25" o:spid="_x0000_s1122" type="#_x0000_t202" style="position:absolute;left:0;text-align:left;margin-left:302.35pt;margin-top:123.65pt;width:49.1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" filled="f" stroked="f" strokeweight=".5pt">
                <v:textbox inset="0,0,0,0">
                  <w:txbxContent>
                    <w:p w14:paraId="2BCAA317" w14:textId="77777777" w:rsidR="003E00D0" w:rsidRPr="00EB5B89" w:rsidRDefault="003E00D0" w:rsidP="00521290">
                      <w:pPr>
                        <w:rPr>
                          <w:lang w:val="es-ES"/>
                        </w:rPr>
                      </w:pPr>
                      <m:oMathPara>
                        <m:oMath>
                          <m:r>
                            <w:rPr>
                              <w:rFonts w:ascii="Cambria Math" w:hAnsi="Cambria Math"/>
                              <w:lang w:val="es-ES"/>
                            </w:rPr>
                            <m:t>QPu02In</m:t>
                          </m:r>
                        </m:oMath>
                      </m:oMathPara>
                    </w:p>
                  </w:txbxContent>
                </v:textbox>
              </v:shape>
            </w:pict>
          </mc:Fallback>
        </mc:AlternateContent>
      </w:r>
      <w:r>
        <w:rPr>
          <w:noProof/>
          <w:lang w:val="es-ES" w:eastAsia="es-ES"/>
        </w:rPr>
        <mc:AlternateContent>
          <mc:Choice Requires="wps">
            <w:drawing>
              <wp:anchor distT="0" distB="0" distL="114300" distR="114300" simplePos="0" relativeHeight="251697152" behindDoc="0" locked="0" layoutInCell="1" allowOverlap="1" wp14:anchorId="7E0A71A3" wp14:editId="71B687E7">
                <wp:simplePos x="0" y="0"/>
                <wp:positionH relativeFrom="column">
                  <wp:posOffset>2940685</wp:posOffset>
                </wp:positionH>
                <wp:positionV relativeFrom="paragraph">
                  <wp:posOffset>1567180</wp:posOffset>
                </wp:positionV>
                <wp:extent cx="666750" cy="207010"/>
                <wp:effectExtent l="0" t="0" r="0" b="2540"/>
                <wp:wrapNone/>
                <wp:docPr id="26" name="Cuadro de texto 26"/>
                <wp:cNvGraphicFramePr/>
                <a:graphic xmlns:a="http://schemas.openxmlformats.org/drawingml/2006/main">
                  <a:graphicData uri="http://schemas.microsoft.com/office/word/2010/wordprocessingShape">
                    <wps:wsp>
                      <wps:cNvSpPr txBox="1"/>
                      <wps:spPr>
                        <a:xfrm>
                          <a:off x="0" y="0"/>
                          <a:ext cx="666750" cy="207010"/>
                        </a:xfrm>
                        <a:prstGeom prst="rect">
                          <a:avLst/>
                        </a:prstGeom>
                        <a:noFill/>
                        <a:ln w="6350">
                          <a:noFill/>
                        </a:ln>
                      </wps:spPr>
                      <wps:txbx>
                        <w:txbxContent>
                          <w:p w14:paraId="71F5C6A6" w14:textId="77777777" w:rsidR="003E00D0" w:rsidRPr="00EB5B89" w:rsidRDefault="003E00D0" w:rsidP="00521290">
                            <w:pPr>
                              <w:rPr>
                                <w:lang w:val="es-ES"/>
                              </w:rPr>
                            </w:pPr>
                            <m:oMathPara>
                              <m:oMath>
                                <m:r>
                                  <w:rPr>
                                    <w:rFonts w:ascii="Cambria Math" w:hAnsi="Cambria Math"/>
                                    <w:lang w:val="es-ES"/>
                                  </w:rPr>
                                  <m:t>QPu01In</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71A3" id="Cuadro de texto 26" o:spid="_x0000_s1123" type="#_x0000_t202" style="position:absolute;left:0;text-align:left;margin-left:231.55pt;margin-top:123.4pt;width:52.5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" filled="f" stroked="f" strokeweight=".5pt">
                <v:textbox inset="0,0,0,0">
                  <w:txbxContent>
                    <w:p w14:paraId="71F5C6A6" w14:textId="77777777" w:rsidR="003E00D0" w:rsidRPr="00EB5B89" w:rsidRDefault="003E00D0" w:rsidP="00521290">
                      <w:pPr>
                        <w:rPr>
                          <w:lang w:val="es-ES"/>
                        </w:rPr>
                      </w:pPr>
                      <m:oMathPara>
                        <m:oMath>
                          <m:r>
                            <w:rPr>
                              <w:rFonts w:ascii="Cambria Math" w:hAnsi="Cambria Math"/>
                              <w:lang w:val="es-ES"/>
                            </w:rPr>
                            <m:t>QPu01In</m:t>
                          </m:r>
                        </m:oMath>
                      </m:oMathPara>
                    </w:p>
                  </w:txbxContent>
                </v:textbox>
              </v:shape>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02889558" wp14:editId="20A4D1EF">
                <wp:simplePos x="0" y="0"/>
                <wp:positionH relativeFrom="column">
                  <wp:posOffset>2246630</wp:posOffset>
                </wp:positionH>
                <wp:positionV relativeFrom="paragraph">
                  <wp:posOffset>1560830</wp:posOffset>
                </wp:positionV>
                <wp:extent cx="532740" cy="207010"/>
                <wp:effectExtent l="0" t="0" r="1270" b="2540"/>
                <wp:wrapNone/>
                <wp:docPr id="27" name="Cuadro de texto 27"/>
                <wp:cNvGraphicFramePr/>
                <a:graphic xmlns:a="http://schemas.openxmlformats.org/drawingml/2006/main">
                  <a:graphicData uri="http://schemas.microsoft.com/office/word/2010/wordprocessingShape">
                    <wps:wsp>
                      <wps:cNvSpPr txBox="1"/>
                      <wps:spPr>
                        <a:xfrm>
                          <a:off x="0" y="0"/>
                          <a:ext cx="532740" cy="207010"/>
                        </a:xfrm>
                        <a:prstGeom prst="rect">
                          <a:avLst/>
                        </a:prstGeom>
                        <a:noFill/>
                        <a:ln w="6350">
                          <a:noFill/>
                        </a:ln>
                      </wps:spPr>
                      <wps:txbx>
                        <w:txbxContent>
                          <w:p w14:paraId="3AEAC9C6" w14:textId="77777777" w:rsidR="003E00D0" w:rsidRPr="00EB5B89" w:rsidRDefault="003E00D0" w:rsidP="00521290">
                            <w:pPr>
                              <w:rPr>
                                <w:lang w:val="es-ES"/>
                              </w:rPr>
                            </w:pPr>
                            <m:oMathPara>
                              <m:oMath>
                                <m:r>
                                  <w:rPr>
                                    <w:rFonts w:ascii="Cambria Math" w:hAnsi="Cambria Math"/>
                                    <w:lang w:val="es-ES"/>
                                  </w:rPr>
                                  <m:t>QLsPi01</m:t>
                                </m:r>
                              </m:oMath>
                            </m:oMathPara>
                          </w:p>
                          <w:p w14:paraId="5C4B73B0" w14:textId="77777777" w:rsidR="003E00D0" w:rsidRPr="00EB5B89" w:rsidRDefault="003E00D0" w:rsidP="00521290">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9558" id="Cuadro de texto 27" o:spid="_x0000_s1124" type="#_x0000_t202" style="position:absolute;left:0;text-align:left;margin-left:176.9pt;margin-top:122.9pt;width:41.95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" filled="f" stroked="f" strokeweight=".5pt">
                <v:textbox inset="0,0,0,0">
                  <w:txbxContent>
                    <w:p w14:paraId="3AEAC9C6" w14:textId="77777777" w:rsidR="003E00D0" w:rsidRPr="00EB5B89" w:rsidRDefault="003E00D0" w:rsidP="00521290">
                      <w:pPr>
                        <w:rPr>
                          <w:lang w:val="es-ES"/>
                        </w:rPr>
                      </w:pPr>
                      <m:oMathPara>
                        <m:oMath>
                          <m:r>
                            <w:rPr>
                              <w:rFonts w:ascii="Cambria Math" w:hAnsi="Cambria Math"/>
                              <w:lang w:val="es-ES"/>
                            </w:rPr>
                            <m:t>QLsPi01</m:t>
                          </m:r>
                        </m:oMath>
                      </m:oMathPara>
                    </w:p>
                    <w:p w14:paraId="5C4B73B0" w14:textId="77777777" w:rsidR="003E00D0" w:rsidRPr="00EB5B89" w:rsidRDefault="003E00D0" w:rsidP="00521290">
                      <w:pPr>
                        <w:rPr>
                          <w:lang w:val="es-ES"/>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A328917" wp14:editId="7FC21F34">
                <wp:simplePos x="0" y="0"/>
                <wp:positionH relativeFrom="column">
                  <wp:posOffset>2831465</wp:posOffset>
                </wp:positionH>
                <wp:positionV relativeFrom="paragraph">
                  <wp:posOffset>119699</wp:posOffset>
                </wp:positionV>
                <wp:extent cx="183832" cy="197165"/>
                <wp:effectExtent l="19050" t="19050" r="45085" b="12700"/>
                <wp:wrapNone/>
                <wp:docPr id="35" name="Flecha: hacia abajo 35"/>
                <wp:cNvGraphicFramePr/>
                <a:graphic xmlns:a="http://schemas.openxmlformats.org/drawingml/2006/main">
                  <a:graphicData uri="http://schemas.microsoft.com/office/word/2010/wordprocessingShape">
                    <wps:wsp>
                      <wps:cNvSpPr/>
                      <wps:spPr>
                        <a:xfrm rot="10800000">
                          <a:off x="0" y="0"/>
                          <a:ext cx="183832" cy="19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4354" id="Flecha: hacia abajo 35" o:spid="_x0000_s1026" type="#_x0000_t67" style="position:absolute;margin-left:222.95pt;margin-top:9.45pt;width:14.45pt;height:15.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" adj="11530" fillcolor="#e5005b [3204]" strokecolor="#72002d [1604]" strokeweight="1pt"/>
            </w:pict>
          </mc:Fallback>
        </mc:AlternateContent>
      </w:r>
      <w:r>
        <w:rPr>
          <w:noProof/>
        </w:rPr>
        <mc:AlternateContent>
          <mc:Choice Requires="wps">
            <w:drawing>
              <wp:anchor distT="0" distB="0" distL="114300" distR="114300" simplePos="0" relativeHeight="251702272" behindDoc="0" locked="0" layoutInCell="1" allowOverlap="1" wp14:anchorId="553404CD" wp14:editId="47A91080">
                <wp:simplePos x="0" y="0"/>
                <wp:positionH relativeFrom="column">
                  <wp:posOffset>4292760</wp:posOffset>
                </wp:positionH>
                <wp:positionV relativeFrom="paragraph">
                  <wp:posOffset>780256</wp:posOffset>
                </wp:positionV>
                <wp:extent cx="404812" cy="440291"/>
                <wp:effectExtent l="1270" t="17780" r="34925" b="34925"/>
                <wp:wrapNone/>
                <wp:docPr id="38" name="Flecha: hacia abajo 38"/>
                <wp:cNvGraphicFramePr/>
                <a:graphic xmlns:a="http://schemas.openxmlformats.org/drawingml/2006/main">
                  <a:graphicData uri="http://schemas.microsoft.com/office/word/2010/wordprocessingShape">
                    <wps:wsp>
                      <wps:cNvSpPr/>
                      <wps:spPr>
                        <a:xfrm rot="16200000">
                          <a:off x="0" y="0"/>
                          <a:ext cx="404812" cy="4402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0BAE9" id="Flecha: hacia abajo 38" o:spid="_x0000_s1026" type="#_x0000_t67" style="position:absolute;margin-left:338pt;margin-top:61.45pt;width:31.85pt;height:34.65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" adj="11670" fillcolor="#e5005b [3204]" strokecolor="#72002d [1604]" strokeweight="1pt"/>
            </w:pict>
          </mc:Fallback>
        </mc:AlternateContent>
      </w:r>
      <w:r>
        <w:rPr>
          <w:noProof/>
        </w:rPr>
        <mc:AlternateContent>
          <mc:Choice Requires="wps">
            <w:drawing>
              <wp:anchor distT="0" distB="0" distL="114300" distR="114300" simplePos="0" relativeHeight="251701248" behindDoc="0" locked="0" layoutInCell="1" allowOverlap="1" wp14:anchorId="3BEAEB26" wp14:editId="3E4BD2D1">
                <wp:simplePos x="0" y="0"/>
                <wp:positionH relativeFrom="column">
                  <wp:posOffset>1107600</wp:posOffset>
                </wp:positionH>
                <wp:positionV relativeFrom="paragraph">
                  <wp:posOffset>422116</wp:posOffset>
                </wp:positionV>
                <wp:extent cx="404812" cy="440291"/>
                <wp:effectExtent l="1270" t="17780" r="34925" b="34925"/>
                <wp:wrapNone/>
                <wp:docPr id="39" name="Flecha: hacia abajo 39"/>
                <wp:cNvGraphicFramePr/>
                <a:graphic xmlns:a="http://schemas.openxmlformats.org/drawingml/2006/main">
                  <a:graphicData uri="http://schemas.microsoft.com/office/word/2010/wordprocessingShape">
                    <wps:wsp>
                      <wps:cNvSpPr/>
                      <wps:spPr>
                        <a:xfrm rot="16200000">
                          <a:off x="0" y="0"/>
                          <a:ext cx="404812" cy="4402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B335B" id="Flecha: hacia abajo 39" o:spid="_x0000_s1026" type="#_x0000_t67" style="position:absolute;margin-left:87.2pt;margin-top:33.25pt;width:31.85pt;height:34.65pt;rotation:-9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" adj="11670" fillcolor="#e5005b [3204]" strokecolor="#72002d [1604]" strokeweight="1pt"/>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7DE376BC" wp14:editId="1A4F1032">
                <wp:simplePos x="0" y="0"/>
                <wp:positionH relativeFrom="column">
                  <wp:posOffset>240237</wp:posOffset>
                </wp:positionH>
                <wp:positionV relativeFrom="paragraph">
                  <wp:posOffset>316296</wp:posOffset>
                </wp:positionV>
                <wp:extent cx="799482" cy="207010"/>
                <wp:effectExtent l="0" t="0" r="635" b="2540"/>
                <wp:wrapNone/>
                <wp:docPr id="40" name="Cuadro de texto 40"/>
                <wp:cNvGraphicFramePr/>
                <a:graphic xmlns:a="http://schemas.openxmlformats.org/drawingml/2006/main">
                  <a:graphicData uri="http://schemas.microsoft.com/office/word/2010/wordprocessingShape">
                    <wps:wsp>
                      <wps:cNvSpPr txBox="1"/>
                      <wps:spPr>
                        <a:xfrm>
                          <a:off x="0" y="0"/>
                          <a:ext cx="799482" cy="207010"/>
                        </a:xfrm>
                        <a:prstGeom prst="rect">
                          <a:avLst/>
                        </a:prstGeom>
                        <a:noFill/>
                        <a:ln w="6350">
                          <a:noFill/>
                        </a:ln>
                      </wps:spPr>
                      <wps:txbx>
                        <w:txbxContent>
                          <w:p w14:paraId="47DB8C3A" w14:textId="77777777" w:rsidR="003E00D0" w:rsidRPr="00EB5B89" w:rsidRDefault="003E00D0" w:rsidP="00521290">
                            <w:pPr>
                              <w:rPr>
                                <w:lang w:val="es-ES"/>
                              </w:rPr>
                            </w:pPr>
                            <m:oMathPara>
                              <m:oMath>
                                <m:r>
                                  <w:rPr>
                                    <w:rFonts w:ascii="Cambria Math" w:hAnsi="Cambria Math"/>
                                    <w:lang w:val="es-ES"/>
                                  </w:rPr>
                                  <m:t>QPTC01</m:t>
                                </m:r>
                              </m:oMath>
                            </m:oMathPara>
                          </w:p>
                          <w:p w14:paraId="4C9F5AFF" w14:textId="77777777" w:rsidR="003E00D0" w:rsidRPr="00EB5B89" w:rsidRDefault="003E00D0" w:rsidP="00521290">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76BC" id="Cuadro de texto 40" o:spid="_x0000_s1125" type="#_x0000_t202" style="position:absolute;left:0;text-align:left;margin-left:18.9pt;margin-top:24.9pt;width:62.95pt;height:1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" filled="f" stroked="f" strokeweight=".5pt">
                <v:textbox inset="0,0,0,0">
                  <w:txbxContent>
                    <w:p w14:paraId="47DB8C3A" w14:textId="77777777" w:rsidR="003E00D0" w:rsidRPr="00EB5B89" w:rsidRDefault="003E00D0" w:rsidP="00521290">
                      <w:pPr>
                        <w:rPr>
                          <w:lang w:val="es-ES"/>
                        </w:rPr>
                      </w:pPr>
                      <m:oMathPara>
                        <m:oMath>
                          <m:r>
                            <w:rPr>
                              <w:rFonts w:ascii="Cambria Math" w:hAnsi="Cambria Math"/>
                              <w:lang w:val="es-ES"/>
                            </w:rPr>
                            <m:t>QPTC01</m:t>
                          </m:r>
                        </m:oMath>
                      </m:oMathPara>
                    </w:p>
                    <w:p w14:paraId="4C9F5AFF" w14:textId="77777777" w:rsidR="003E00D0" w:rsidRPr="00EB5B89" w:rsidRDefault="003E00D0" w:rsidP="00521290">
                      <w:pPr>
                        <w:rPr>
                          <w:lang w:val="es-ES"/>
                        </w:rPr>
                      </w:pPr>
                    </w:p>
                  </w:txbxContent>
                </v:textbox>
              </v:shape>
            </w:pict>
          </mc:Fallback>
        </mc:AlternateContent>
      </w:r>
      <w:r>
        <w:rPr>
          <w:noProof/>
          <w:lang w:val="es-ES" w:eastAsia="es-ES"/>
        </w:rPr>
        <mc:AlternateContent>
          <mc:Choice Requires="wps">
            <w:drawing>
              <wp:anchor distT="0" distB="0" distL="114300" distR="114300" simplePos="0" relativeHeight="251699200" behindDoc="0" locked="0" layoutInCell="1" allowOverlap="1" wp14:anchorId="662D186A" wp14:editId="6B0E9AEF">
                <wp:simplePos x="0" y="0"/>
                <wp:positionH relativeFrom="column">
                  <wp:posOffset>4717234</wp:posOffset>
                </wp:positionH>
                <wp:positionV relativeFrom="paragraph">
                  <wp:posOffset>672556</wp:posOffset>
                </wp:positionV>
                <wp:extent cx="552202" cy="207010"/>
                <wp:effectExtent l="0" t="0" r="635" b="2540"/>
                <wp:wrapNone/>
                <wp:docPr id="41" name="Cuadro de texto 41"/>
                <wp:cNvGraphicFramePr/>
                <a:graphic xmlns:a="http://schemas.openxmlformats.org/drawingml/2006/main">
                  <a:graphicData uri="http://schemas.microsoft.com/office/word/2010/wordprocessingShape">
                    <wps:wsp>
                      <wps:cNvSpPr txBox="1"/>
                      <wps:spPr>
                        <a:xfrm>
                          <a:off x="0" y="0"/>
                          <a:ext cx="552202" cy="207010"/>
                        </a:xfrm>
                        <a:prstGeom prst="rect">
                          <a:avLst/>
                        </a:prstGeom>
                        <a:noFill/>
                        <a:ln w="6350">
                          <a:noFill/>
                        </a:ln>
                      </wps:spPr>
                      <wps:txbx>
                        <w:txbxContent>
                          <w:p w14:paraId="05119A34" w14:textId="77777777" w:rsidR="003E00D0" w:rsidRPr="00EB5B89" w:rsidRDefault="003E00D0" w:rsidP="00521290">
                            <w:pPr>
                              <w:rPr>
                                <w:lang w:val="es-ES"/>
                              </w:rPr>
                            </w:pPr>
                            <m:oMathPara>
                              <m:oMath>
                                <m:r>
                                  <w:rPr>
                                    <w:rFonts w:ascii="Cambria Math" w:hAnsi="Cambria Math"/>
                                    <w:lang w:val="es-ES"/>
                                  </w:rPr>
                                  <m:t>QOu0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186A" id="Cuadro de texto 41" o:spid="_x0000_s1126" type="#_x0000_t202" style="position:absolute;left:0;text-align:left;margin-left:371.45pt;margin-top:52.95pt;width:43.5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" filled="f" stroked="f" strokeweight=".5pt">
                <v:textbox inset="0,0,0,0">
                  <w:txbxContent>
                    <w:p w14:paraId="05119A34" w14:textId="77777777" w:rsidR="003E00D0" w:rsidRPr="00EB5B89" w:rsidRDefault="003E00D0" w:rsidP="00521290">
                      <w:pPr>
                        <w:rPr>
                          <w:lang w:val="es-ES"/>
                        </w:rPr>
                      </w:pPr>
                      <m:oMathPara>
                        <m:oMath>
                          <m:r>
                            <w:rPr>
                              <w:rFonts w:ascii="Cambria Math" w:hAnsi="Cambria Math"/>
                              <w:lang w:val="es-ES"/>
                            </w:rPr>
                            <m:t>QOu01</m:t>
                          </m:r>
                        </m:oMath>
                      </m:oMathPara>
                    </w:p>
                  </w:txbxContent>
                </v:textbox>
              </v:shape>
            </w:pict>
          </mc:Fallback>
        </mc:AlternateContent>
      </w:r>
      <w:r>
        <w:rPr>
          <w:noProof/>
        </w:rPr>
        <w:drawing>
          <wp:inline distT="0" distB="0" distL="0" distR="0" wp14:anchorId="2A5AA967" wp14:editId="7321A184">
            <wp:extent cx="3021496" cy="1436427"/>
            <wp:effectExtent l="19050" t="19050" r="26670"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1496" cy="1436427"/>
                    </a:xfrm>
                    <a:prstGeom prst="rect">
                      <a:avLst/>
                    </a:prstGeom>
                    <a:ln w="19050">
                      <a:solidFill>
                        <a:schemeClr val="tx1"/>
                      </a:solidFill>
                      <a:prstDash val="dash"/>
                    </a:ln>
                  </pic:spPr>
                </pic:pic>
              </a:graphicData>
            </a:graphic>
          </wp:inline>
        </w:drawing>
      </w:r>
      <m:oMath>
        <m:r>
          <m:rPr>
            <m:sty m:val="p"/>
          </m:rPr>
          <w:rPr>
            <w:rFonts w:ascii="Cambria Math" w:hAnsi="Cambria Math"/>
          </w:rPr>
          <w:br/>
        </m:r>
      </m:oMath>
    </w:p>
    <w:p w14:paraId="796D697D" w14:textId="58AAE668" w:rsidR="00521290" w:rsidRDefault="00521290" w:rsidP="00521290">
      <w:pPr>
        <w:jc w:val="center"/>
        <w:rPr>
          <w:noProof/>
        </w:rPr>
      </w:pPr>
    </w:p>
    <w:p w14:paraId="7574D406" w14:textId="77777777" w:rsidR="00521290" w:rsidRDefault="00521290" w:rsidP="00521290">
      <w:pPr>
        <w:jc w:val="center"/>
        <w:rPr>
          <w:noProof/>
        </w:rPr>
      </w:pPr>
    </w:p>
    <w:p w14:paraId="6F606CD2" w14:textId="3CBCBC0D" w:rsidR="00C23C10" w:rsidRDefault="00C23C10" w:rsidP="00521290">
      <w:pPr>
        <w:rPr>
          <w:lang w:val="en-US"/>
        </w:rPr>
      </w:pPr>
    </w:p>
    <w:p w14:paraId="41CCA3B0" w14:textId="42CE5847" w:rsidR="003227C5" w:rsidRDefault="00D63F85" w:rsidP="00546030">
      <w:pPr>
        <w:rPr>
          <w:lang w:val="en-US"/>
        </w:rPr>
      </w:pPr>
      <w:r>
        <w:rPr>
          <w:noProof/>
          <w:lang w:val="es-ES" w:eastAsia="es-ES"/>
        </w:rPr>
        <mc:AlternateContent>
          <mc:Choice Requires="wps">
            <w:drawing>
              <wp:inline distT="0" distB="0" distL="0" distR="0" wp14:anchorId="77E1B038" wp14:editId="28323FB8">
                <wp:extent cx="5441315" cy="645129"/>
                <wp:effectExtent l="0" t="0" r="6985" b="3175"/>
                <wp:docPr id="37" name="Cuadro de texto 37"/>
                <wp:cNvGraphicFramePr/>
                <a:graphic xmlns:a="http://schemas.openxmlformats.org/drawingml/2006/main">
                  <a:graphicData uri="http://schemas.microsoft.com/office/word/2010/wordprocessingShape">
                    <wps:wsp>
                      <wps:cNvSpPr txBox="1"/>
                      <wps:spPr>
                        <a:xfrm>
                          <a:off x="0" y="0"/>
                          <a:ext cx="5441315" cy="645129"/>
                        </a:xfrm>
                        <a:prstGeom prst="rect">
                          <a:avLst/>
                        </a:prstGeom>
                        <a:noFill/>
                        <a:ln w="6350">
                          <a:noFill/>
                        </a:ln>
                      </wps:spPr>
                      <wps:txbx>
                        <w:txbxContent>
                          <w:p w14:paraId="39D0B623" w14:textId="77777777" w:rsidR="003E00D0" w:rsidRPr="008D4FB5" w:rsidRDefault="003E00D0" w:rsidP="00D63F85">
                            <w:pPr>
                              <w:jc w:val="center"/>
                              <w:rPr>
                                <w:lang w:val="es-ES"/>
                              </w:rPr>
                            </w:pPr>
                            <m:oMathPara>
                              <m:oMath>
                                <m:r>
                                  <w:rPr>
                                    <w:rFonts w:ascii="Cambria Math" w:hAnsi="Cambria Math"/>
                                    <w:lang w:val="es-ES"/>
                                  </w:rPr>
                                  <m:t>MB=</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m</m:t>
                                        </m:r>
                                      </m:e>
                                    </m:acc>
                                  </m:e>
                                  <m:sub>
                                    <m:r>
                                      <w:rPr>
                                        <w:rFonts w:ascii="Cambria Math" w:hAnsi="Cambria Math"/>
                                        <w:lang w:val="es-ES"/>
                                      </w:rPr>
                                      <m:t>Out</m:t>
                                    </m:r>
                                  </m:sub>
                                </m:sSub>
                                <m:r>
                                  <w:rPr>
                                    <w:rFonts w:ascii="Cambria Math" w:hAnsi="Cambria Math"/>
                                    <w:lang w:val="es-ES"/>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m</m:t>
                                        </m:r>
                                      </m:e>
                                    </m:acc>
                                  </m:e>
                                  <m:sub>
                                    <m:r>
                                      <w:rPr>
                                        <w:rFonts w:ascii="Cambria Math" w:hAnsi="Cambria Math"/>
                                        <w:lang w:val="es-ES"/>
                                      </w:rPr>
                                      <m:t>In</m:t>
                                    </m:r>
                                  </m:sub>
                                </m:sSub>
                              </m:oMath>
                            </m:oMathPara>
                          </w:p>
                          <w:p w14:paraId="16E837FB" w14:textId="77777777" w:rsidR="003E00D0" w:rsidRDefault="003E00D0" w:rsidP="00D63F85">
                            <w:pPr>
                              <w:jc w:val="center"/>
                              <w:rPr>
                                <w:lang w:val="es-ES"/>
                              </w:rPr>
                            </w:pPr>
                          </w:p>
                          <w:p w14:paraId="071D2895" w14:textId="77777777" w:rsidR="003E00D0" w:rsidRPr="00EB5B89" w:rsidRDefault="003E00D0" w:rsidP="00521290">
                            <w:pPr>
                              <w:jc w:val="center"/>
                              <w:rPr>
                                <w:lang w:val="es-ES"/>
                              </w:rPr>
                            </w:pPr>
                            <m:oMathPara>
                              <m:oMath>
                                <m:r>
                                  <w:rPr>
                                    <w:rFonts w:ascii="Cambria Math" w:hAnsi="Cambria Math"/>
                                    <w:lang w:val="es-ES"/>
                                  </w:rPr>
                                  <m:t>EB=QPTC01+QPu01In+QPu02In-QOu01-QLsPi01-QLsPi02-</m:t>
                                </m:r>
                                <m:nary>
                                  <m:naryPr>
                                    <m:chr m:val="∑"/>
                                    <m:limLoc m:val="undOvr"/>
                                    <m:subHide m:val="1"/>
                                    <m:supHide m:val="1"/>
                                    <m:ctrlPr>
                                      <w:rPr>
                                        <w:rFonts w:ascii="Cambria Math" w:hAnsi="Cambria Math"/>
                                        <w:i/>
                                        <w:lang w:val="es-ES"/>
                                      </w:rPr>
                                    </m:ctrlPr>
                                  </m:naryPr>
                                  <m:sub/>
                                  <m:sup/>
                                  <m:e>
                                    <m:r>
                                      <w:rPr>
                                        <w:rFonts w:ascii="Cambria Math" w:hAnsi="Cambria Math"/>
                                        <w:lang w:val="es-ES"/>
                                      </w:rPr>
                                      <m:t>dQ</m:t>
                                    </m:r>
                                  </m:e>
                                </m:nary>
                              </m:oMath>
                            </m:oMathPara>
                          </w:p>
                          <w:p w14:paraId="04AA83B2" w14:textId="77777777" w:rsidR="003E00D0" w:rsidRPr="00EB5B89" w:rsidRDefault="003E00D0" w:rsidP="00521290">
                            <w:pPr>
                              <w:jc w:val="center"/>
                              <w:rPr>
                                <w:lang w:val="es-ES"/>
                              </w:rPr>
                            </w:pPr>
                          </w:p>
                          <w:p w14:paraId="288BF6B7" w14:textId="77777777" w:rsidR="003E00D0" w:rsidRPr="00EB5B89" w:rsidRDefault="003E00D0" w:rsidP="00D63F85">
                            <w:pPr>
                              <w:jc w:val="center"/>
                              <w:rPr>
                                <w:lang w:val="es-ES"/>
                              </w:rPr>
                            </w:pPr>
                          </w:p>
                          <w:p w14:paraId="1C849590" w14:textId="77777777" w:rsidR="003E00D0" w:rsidRPr="00EB5B89" w:rsidRDefault="003E00D0" w:rsidP="00D63F85">
                            <w:pPr>
                              <w:jc w:val="center"/>
                              <w:rPr>
                                <w:lang w:val="es-ES"/>
                              </w:rPr>
                            </w:pPr>
                          </w:p>
                          <w:p w14:paraId="256A68F1" w14:textId="77777777" w:rsidR="003E00D0" w:rsidRPr="00EB5B89" w:rsidRDefault="003E00D0" w:rsidP="00D63F85">
                            <w:pPr>
                              <w:jc w:val="center"/>
                              <w:rPr>
                                <w:lang w:val="es-ES"/>
                              </w:rPr>
                            </w:pPr>
                          </w:p>
                          <w:p w14:paraId="7E489ECB" w14:textId="77777777" w:rsidR="003E00D0" w:rsidRPr="00EB5B89" w:rsidRDefault="003E00D0" w:rsidP="00D63F85">
                            <w:pPr>
                              <w:jc w:val="cente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7E1B038" id="Cuadro de texto 37" o:spid="_x0000_s1127" type="#_x0000_t202" style="width:428.4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" filled="f" stroked="f" strokeweight=".5pt">
                <v:textbox inset="0,0,0,0">
                  <w:txbxContent>
                    <w:p w14:paraId="39D0B623" w14:textId="77777777" w:rsidR="003E00D0" w:rsidRPr="008D4FB5" w:rsidRDefault="003E00D0" w:rsidP="00D63F85">
                      <w:pPr>
                        <w:jc w:val="center"/>
                        <w:rPr>
                          <w:lang w:val="es-ES"/>
                        </w:rPr>
                      </w:pPr>
                      <m:oMathPara>
                        <m:oMath>
                          <m:r>
                            <w:rPr>
                              <w:rFonts w:ascii="Cambria Math" w:hAnsi="Cambria Math"/>
                              <w:lang w:val="es-ES"/>
                            </w:rPr>
                            <m:t>MB=</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m</m:t>
                                  </m:r>
                                </m:e>
                              </m:acc>
                            </m:e>
                            <m:sub>
                              <m:r>
                                <w:rPr>
                                  <w:rFonts w:ascii="Cambria Math" w:hAnsi="Cambria Math"/>
                                  <w:lang w:val="es-ES"/>
                                </w:rPr>
                                <m:t>Out</m:t>
                              </m:r>
                            </m:sub>
                          </m:sSub>
                          <m:r>
                            <w:rPr>
                              <w:rFonts w:ascii="Cambria Math" w:hAnsi="Cambria Math"/>
                              <w:lang w:val="es-ES"/>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m</m:t>
                                  </m:r>
                                </m:e>
                              </m:acc>
                            </m:e>
                            <m:sub>
                              <m:r>
                                <w:rPr>
                                  <w:rFonts w:ascii="Cambria Math" w:hAnsi="Cambria Math"/>
                                  <w:lang w:val="es-ES"/>
                                </w:rPr>
                                <m:t>In</m:t>
                              </m:r>
                            </m:sub>
                          </m:sSub>
                        </m:oMath>
                      </m:oMathPara>
                    </w:p>
                    <w:p w14:paraId="16E837FB" w14:textId="77777777" w:rsidR="003E00D0" w:rsidRDefault="003E00D0" w:rsidP="00D63F85">
                      <w:pPr>
                        <w:jc w:val="center"/>
                        <w:rPr>
                          <w:lang w:val="es-ES"/>
                        </w:rPr>
                      </w:pPr>
                    </w:p>
                    <w:p w14:paraId="071D2895" w14:textId="77777777" w:rsidR="003E00D0" w:rsidRPr="00EB5B89" w:rsidRDefault="003E00D0" w:rsidP="00521290">
                      <w:pPr>
                        <w:jc w:val="center"/>
                        <w:rPr>
                          <w:lang w:val="es-ES"/>
                        </w:rPr>
                      </w:pPr>
                      <m:oMathPara>
                        <m:oMath>
                          <m:r>
                            <w:rPr>
                              <w:rFonts w:ascii="Cambria Math" w:hAnsi="Cambria Math"/>
                              <w:lang w:val="es-ES"/>
                            </w:rPr>
                            <m:t>EB=QPTC01+QPu01In+QPu02In-QOu01-QLsPi01-QLsPi02-</m:t>
                          </m:r>
                          <m:nary>
                            <m:naryPr>
                              <m:chr m:val="∑"/>
                              <m:limLoc m:val="undOvr"/>
                              <m:subHide m:val="1"/>
                              <m:supHide m:val="1"/>
                              <m:ctrlPr>
                                <w:rPr>
                                  <w:rFonts w:ascii="Cambria Math" w:hAnsi="Cambria Math"/>
                                  <w:i/>
                                  <w:lang w:val="es-ES"/>
                                </w:rPr>
                              </m:ctrlPr>
                            </m:naryPr>
                            <m:sub/>
                            <m:sup/>
                            <m:e>
                              <m:r>
                                <w:rPr>
                                  <w:rFonts w:ascii="Cambria Math" w:hAnsi="Cambria Math"/>
                                  <w:lang w:val="es-ES"/>
                                </w:rPr>
                                <m:t>dQ</m:t>
                              </m:r>
                            </m:e>
                          </m:nary>
                        </m:oMath>
                      </m:oMathPara>
                    </w:p>
                    <w:p w14:paraId="04AA83B2" w14:textId="77777777" w:rsidR="003E00D0" w:rsidRPr="00EB5B89" w:rsidRDefault="003E00D0" w:rsidP="00521290">
                      <w:pPr>
                        <w:jc w:val="center"/>
                        <w:rPr>
                          <w:lang w:val="es-ES"/>
                        </w:rPr>
                      </w:pPr>
                    </w:p>
                    <w:p w14:paraId="288BF6B7" w14:textId="77777777" w:rsidR="003E00D0" w:rsidRPr="00EB5B89" w:rsidRDefault="003E00D0" w:rsidP="00D63F85">
                      <w:pPr>
                        <w:jc w:val="center"/>
                        <w:rPr>
                          <w:lang w:val="es-ES"/>
                        </w:rPr>
                      </w:pPr>
                    </w:p>
                    <w:p w14:paraId="1C849590" w14:textId="77777777" w:rsidR="003E00D0" w:rsidRPr="00EB5B89" w:rsidRDefault="003E00D0" w:rsidP="00D63F85">
                      <w:pPr>
                        <w:jc w:val="center"/>
                        <w:rPr>
                          <w:lang w:val="es-ES"/>
                        </w:rPr>
                      </w:pPr>
                    </w:p>
                    <w:p w14:paraId="256A68F1" w14:textId="77777777" w:rsidR="003E00D0" w:rsidRPr="00EB5B89" w:rsidRDefault="003E00D0" w:rsidP="00D63F85">
                      <w:pPr>
                        <w:jc w:val="center"/>
                        <w:rPr>
                          <w:lang w:val="es-ES"/>
                        </w:rPr>
                      </w:pPr>
                    </w:p>
                    <w:p w14:paraId="7E489ECB" w14:textId="77777777" w:rsidR="003E00D0" w:rsidRPr="00EB5B89" w:rsidRDefault="003E00D0" w:rsidP="00D63F85">
                      <w:pPr>
                        <w:jc w:val="center"/>
                        <w:rPr>
                          <w:lang w:val="es-ES"/>
                        </w:rPr>
                      </w:pPr>
                    </w:p>
                  </w:txbxContent>
                </v:textbox>
                <w10:anchorlock/>
              </v:shape>
            </w:pict>
          </mc:Fallback>
        </mc:AlternateContent>
      </w:r>
    </w:p>
    <w:p w14:paraId="011D68C0" w14:textId="6BA4AAD6" w:rsidR="00546030" w:rsidRDefault="00546030" w:rsidP="00546030">
      <w:pPr>
        <w:rPr>
          <w:lang w:val="en-US"/>
        </w:rPr>
      </w:pPr>
    </w:p>
    <w:p w14:paraId="273AD30C" w14:textId="77777777" w:rsidR="00521290" w:rsidRDefault="00521290" w:rsidP="00546030">
      <w:pPr>
        <w:rPr>
          <w:lang w:val="en-US"/>
        </w:rPr>
      </w:pPr>
    </w:p>
    <w:p w14:paraId="6BC64D3D" w14:textId="77777777" w:rsidR="00A57D25" w:rsidRDefault="00A57D25">
      <w:pPr>
        <w:rPr>
          <w:rFonts w:asciiTheme="majorHAnsi" w:eastAsiaTheme="majorEastAsia" w:hAnsiTheme="majorHAnsi" w:cstheme="majorBidi"/>
          <w:b/>
          <w:bCs/>
          <w:color w:val="E5005B" w:themeColor="accent1"/>
          <w:sz w:val="40"/>
          <w:szCs w:val="32"/>
          <w:lang w:val="en-US"/>
        </w:rPr>
      </w:pPr>
      <w:r>
        <w:rPr>
          <w:lang w:val="en-US"/>
        </w:rPr>
        <w:br w:type="page"/>
      </w:r>
    </w:p>
    <w:p w14:paraId="0494636E" w14:textId="26EDFBA5" w:rsidR="00546030" w:rsidRDefault="00546030" w:rsidP="00546030">
      <w:pPr>
        <w:pStyle w:val="Ttulo1"/>
        <w:numPr>
          <w:ilvl w:val="0"/>
          <w:numId w:val="15"/>
        </w:numPr>
        <w:rPr>
          <w:lang w:val="en-US"/>
        </w:rPr>
      </w:pPr>
      <w:bookmarkStart w:id="31" w:name="_Toc72754467"/>
      <w:r>
        <w:rPr>
          <w:lang w:val="en-US"/>
        </w:rPr>
        <w:lastRenderedPageBreak/>
        <w:t>Validation Case</w:t>
      </w:r>
      <w:r w:rsidR="007031DF">
        <w:rPr>
          <w:lang w:val="en-US"/>
        </w:rPr>
        <w:t>s</w:t>
      </w:r>
      <w:bookmarkEnd w:id="31"/>
    </w:p>
    <w:p w14:paraId="3E8FA47A" w14:textId="1A262BF5" w:rsidR="00546030" w:rsidRDefault="007031DF" w:rsidP="00546030">
      <w:pPr>
        <w:pStyle w:val="Ttulo2"/>
        <w:rPr>
          <w:lang w:val="en-US"/>
        </w:rPr>
      </w:pPr>
      <w:bookmarkStart w:id="32" w:name="_Toc72754468"/>
      <w:r w:rsidRPr="007031DF">
        <w:rPr>
          <w:lang w:val="en-US"/>
        </w:rPr>
        <w:t>Transv</w:t>
      </w:r>
      <w:r>
        <w:rPr>
          <w:lang w:val="en-US"/>
        </w:rPr>
        <w:t>ersal</w:t>
      </w:r>
      <w:r w:rsidRPr="007031DF">
        <w:rPr>
          <w:lang w:val="en-US"/>
        </w:rPr>
        <w:t xml:space="preserve"> Long</w:t>
      </w:r>
      <w:r>
        <w:rPr>
          <w:lang w:val="en-US"/>
        </w:rPr>
        <w:t>itudinal</w:t>
      </w:r>
      <w:r w:rsidRPr="007031DF">
        <w:rPr>
          <w:lang w:val="en-US"/>
        </w:rPr>
        <w:t xml:space="preserve"> Angles and Shadow Validation</w:t>
      </w:r>
      <w:bookmarkEnd w:id="32"/>
    </w:p>
    <w:p w14:paraId="45712222" w14:textId="20373ACF" w:rsidR="00793B5D" w:rsidRDefault="00793B5D" w:rsidP="00793B5D">
      <w:pPr>
        <w:rPr>
          <w:lang w:val="en-US"/>
        </w:rPr>
      </w:pPr>
    </w:p>
    <w:p w14:paraId="01D7E37B" w14:textId="04FCEB01" w:rsidR="00793B5D" w:rsidRDefault="00793B5D" w:rsidP="00793B5D">
      <w:pPr>
        <w:rPr>
          <w:lang w:val="en-US"/>
        </w:rPr>
      </w:pPr>
      <w:r w:rsidRPr="00793B5D">
        <w:rPr>
          <w:lang w:val="en-US"/>
        </w:rPr>
        <w:t>As part of the validation process, the behavior of the Total Incidence Angle Modifier with which TRNSYS works was first studied. In fact, a graphical comparison was made between the behavior obtained by TRNSYS and the behavior obtained from an analytical approximation carried out by the team.</w:t>
      </w:r>
    </w:p>
    <w:p w14:paraId="75D03DB5" w14:textId="50DC395F" w:rsidR="00793B5D" w:rsidRDefault="00793B5D" w:rsidP="00793B5D">
      <w:pPr>
        <w:rPr>
          <w:lang w:val="en-US"/>
        </w:rPr>
      </w:pPr>
    </w:p>
    <w:p w14:paraId="0800F7A8" w14:textId="659CCC2F" w:rsidR="007031DF" w:rsidRDefault="00793B5D" w:rsidP="00546030">
      <w:pPr>
        <w:rPr>
          <w:lang w:val="en-US"/>
        </w:rPr>
      </w:pPr>
      <w:r w:rsidRPr="00793B5D">
        <w:rPr>
          <w:lang w:val="en-US"/>
        </w:rPr>
        <w:t>Below, different graphs are shown where the behavior obtained in TRNSYS and that obtained analytically can be observed.</w:t>
      </w:r>
    </w:p>
    <w:p w14:paraId="7ED714A3" w14:textId="38A0FDED" w:rsidR="007031DF" w:rsidRDefault="007031DF" w:rsidP="00546030">
      <w:pPr>
        <w:rPr>
          <w:lang w:val="en-US"/>
        </w:rPr>
      </w:pPr>
    </w:p>
    <w:p w14:paraId="5F726660" w14:textId="112A2CE2" w:rsidR="00546030" w:rsidRDefault="00546030" w:rsidP="00546030">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341"/>
      </w:tblGrid>
      <w:tr w:rsidR="00CA0612" w14:paraId="13C03D11" w14:textId="77777777" w:rsidTr="00FF5B45">
        <w:tc>
          <w:tcPr>
            <w:tcW w:w="4725" w:type="dxa"/>
          </w:tcPr>
          <w:p w14:paraId="65DC9885" w14:textId="4F957BD5" w:rsidR="00793B5D" w:rsidRDefault="00793B5D" w:rsidP="00546030">
            <w:pPr>
              <w:rPr>
                <w:lang w:val="en-US"/>
              </w:rPr>
            </w:pPr>
            <w:r>
              <w:rPr>
                <w:noProof/>
              </w:rPr>
              <w:drawing>
                <wp:inline distT="0" distB="0" distL="0" distR="0" wp14:anchorId="34BC6B01" wp14:editId="74C66561">
                  <wp:extent cx="2925838" cy="1644980"/>
                  <wp:effectExtent l="0" t="0" r="8255" b="0"/>
                  <wp:docPr id="101" name="Imagen 4">
                    <a:extLst xmlns:a="http://schemas.openxmlformats.org/drawingml/2006/main">
                      <a:ext uri="{FF2B5EF4-FFF2-40B4-BE49-F238E27FC236}">
                        <a16:creationId xmlns:a16="http://schemas.microsoft.com/office/drawing/2014/main" id="{86F9D1B2-B193-4109-8A53-03E04CDBE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6F9D1B2-B193-4109-8A53-03E04CDBE4BE}"/>
                              </a:ext>
                            </a:extLst>
                          </pic:cNvPr>
                          <pic:cNvPicPr>
                            <a:picLocks noChangeAspect="1"/>
                          </pic:cNvPicPr>
                        </pic:nvPicPr>
                        <pic:blipFill>
                          <a:blip r:embed="rId26"/>
                          <a:stretch>
                            <a:fillRect/>
                          </a:stretch>
                        </pic:blipFill>
                        <pic:spPr>
                          <a:xfrm>
                            <a:off x="0" y="0"/>
                            <a:ext cx="2953713" cy="1660652"/>
                          </a:xfrm>
                          <a:prstGeom prst="rect">
                            <a:avLst/>
                          </a:prstGeom>
                        </pic:spPr>
                      </pic:pic>
                    </a:graphicData>
                  </a:graphic>
                </wp:inline>
              </w:drawing>
            </w:r>
          </w:p>
        </w:tc>
        <w:tc>
          <w:tcPr>
            <w:tcW w:w="4341" w:type="dxa"/>
          </w:tcPr>
          <w:p w14:paraId="5AD40B3E" w14:textId="3D558DF2" w:rsidR="00793B5D" w:rsidRDefault="00CA0612" w:rsidP="00546030">
            <w:pPr>
              <w:rPr>
                <w:lang w:val="en-US"/>
              </w:rPr>
            </w:pPr>
            <w:r>
              <w:rPr>
                <w:noProof/>
              </w:rPr>
              <w:drawing>
                <wp:inline distT="0" distB="0" distL="0" distR="0" wp14:anchorId="1633539C" wp14:editId="70CCCB35">
                  <wp:extent cx="2620645" cy="1644650"/>
                  <wp:effectExtent l="0" t="0" r="8255" b="12700"/>
                  <wp:docPr id="102" name="Gráfico 102">
                    <a:extLst xmlns:a="http://schemas.openxmlformats.org/drawingml/2006/main">
                      <a:ext uri="{FF2B5EF4-FFF2-40B4-BE49-F238E27FC236}">
                        <a16:creationId xmlns:a16="http://schemas.microsoft.com/office/drawing/2014/main" id="{46D1E13C-8A7D-4A3E-8403-8216B0AF5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A0612" w14:paraId="780C7A87" w14:textId="77777777" w:rsidTr="00FF5B45">
        <w:tc>
          <w:tcPr>
            <w:tcW w:w="9066" w:type="dxa"/>
            <w:gridSpan w:val="2"/>
          </w:tcPr>
          <w:p w14:paraId="4660EAAA" w14:textId="1F24AD27" w:rsidR="00CA0612" w:rsidRDefault="0091436A" w:rsidP="0091436A">
            <w:pPr>
              <w:pStyle w:val="Descripcin"/>
            </w:pPr>
            <w:r>
              <w:t xml:space="preserve">Figure </w:t>
            </w:r>
            <w:r>
              <w:fldChar w:fldCharType="begin"/>
            </w:r>
            <w:r>
              <w:instrText xml:space="preserve"> SEQ Figure \* ARABIC </w:instrText>
            </w:r>
            <w:r>
              <w:fldChar w:fldCharType="separate"/>
            </w:r>
            <w:r w:rsidR="00181D6D">
              <w:rPr>
                <w:noProof/>
              </w:rPr>
              <w:t>12</w:t>
            </w:r>
            <w:r>
              <w:fldChar w:fldCharType="end"/>
            </w:r>
            <w:r>
              <w:t>. Case: Azimuth 0°, Slope 0°, Day January 6, LIN 2R.</w:t>
            </w:r>
          </w:p>
          <w:p w14:paraId="2F8E101A" w14:textId="24615E07" w:rsidR="0091436A" w:rsidRPr="0091436A" w:rsidRDefault="0091436A" w:rsidP="0091436A">
            <w:pPr>
              <w:rPr>
                <w:lang w:val="en-US"/>
              </w:rPr>
            </w:pPr>
          </w:p>
        </w:tc>
      </w:tr>
      <w:tr w:rsidR="00CA0612" w14:paraId="417509F7" w14:textId="77777777" w:rsidTr="00FF5B45">
        <w:tc>
          <w:tcPr>
            <w:tcW w:w="4725" w:type="dxa"/>
          </w:tcPr>
          <w:p w14:paraId="50F36C19" w14:textId="2A9768C8" w:rsidR="00793B5D" w:rsidRDefault="00CA0612" w:rsidP="00546030">
            <w:pPr>
              <w:rPr>
                <w:lang w:val="en-US"/>
              </w:rPr>
            </w:pPr>
            <w:r>
              <w:rPr>
                <w:noProof/>
              </w:rPr>
              <w:drawing>
                <wp:inline distT="0" distB="0" distL="0" distR="0" wp14:anchorId="0D9B7EB3" wp14:editId="21476389">
                  <wp:extent cx="2947690" cy="1657266"/>
                  <wp:effectExtent l="0" t="0" r="5080" b="635"/>
                  <wp:docPr id="2" name="Imagen 1">
                    <a:extLst xmlns:a="http://schemas.openxmlformats.org/drawingml/2006/main">
                      <a:ext uri="{FF2B5EF4-FFF2-40B4-BE49-F238E27FC236}">
                        <a16:creationId xmlns:a16="http://schemas.microsoft.com/office/drawing/2014/main" id="{FA4D836B-8A90-4A1E-8613-12A32D596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A4D836B-8A90-4A1E-8613-12A32D596BA5}"/>
                              </a:ext>
                            </a:extLst>
                          </pic:cNvPr>
                          <pic:cNvPicPr>
                            <a:picLocks noChangeAspect="1"/>
                          </pic:cNvPicPr>
                        </pic:nvPicPr>
                        <pic:blipFill>
                          <a:blip r:embed="rId28"/>
                          <a:stretch>
                            <a:fillRect/>
                          </a:stretch>
                        </pic:blipFill>
                        <pic:spPr>
                          <a:xfrm>
                            <a:off x="0" y="0"/>
                            <a:ext cx="2967536" cy="1668424"/>
                          </a:xfrm>
                          <a:prstGeom prst="rect">
                            <a:avLst/>
                          </a:prstGeom>
                        </pic:spPr>
                      </pic:pic>
                    </a:graphicData>
                  </a:graphic>
                </wp:inline>
              </w:drawing>
            </w:r>
          </w:p>
        </w:tc>
        <w:tc>
          <w:tcPr>
            <w:tcW w:w="4341" w:type="dxa"/>
          </w:tcPr>
          <w:p w14:paraId="2586DA65" w14:textId="169D0448" w:rsidR="00793B5D" w:rsidRDefault="00CA0612" w:rsidP="00546030">
            <w:pPr>
              <w:rPr>
                <w:lang w:val="en-US"/>
              </w:rPr>
            </w:pPr>
            <w:r>
              <w:rPr>
                <w:noProof/>
              </w:rPr>
              <w:drawing>
                <wp:inline distT="0" distB="0" distL="0" distR="0" wp14:anchorId="20B9ED97" wp14:editId="6169C15B">
                  <wp:extent cx="2653030" cy="1656715"/>
                  <wp:effectExtent l="0" t="0" r="13970" b="635"/>
                  <wp:docPr id="103" name="Gráfico 103">
                    <a:extLst xmlns:a="http://schemas.openxmlformats.org/drawingml/2006/main">
                      <a:ext uri="{FF2B5EF4-FFF2-40B4-BE49-F238E27FC236}">
                        <a16:creationId xmlns:a16="http://schemas.microsoft.com/office/drawing/2014/main" id="{72F351E9-C602-42FE-B162-147DE4721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A0612" w14:paraId="431018C9" w14:textId="77777777" w:rsidTr="00FF5B45">
        <w:tc>
          <w:tcPr>
            <w:tcW w:w="9066" w:type="dxa"/>
            <w:gridSpan w:val="2"/>
          </w:tcPr>
          <w:p w14:paraId="5326C7D5" w14:textId="3A2BF662" w:rsidR="00CA0612" w:rsidRDefault="0091436A" w:rsidP="0091436A">
            <w:pPr>
              <w:pStyle w:val="Descripcin"/>
            </w:pPr>
            <w:r>
              <w:t xml:space="preserve">Figure </w:t>
            </w:r>
            <w:r>
              <w:fldChar w:fldCharType="begin"/>
            </w:r>
            <w:r>
              <w:instrText xml:space="preserve"> SEQ Figure \* ARABIC </w:instrText>
            </w:r>
            <w:r>
              <w:fldChar w:fldCharType="separate"/>
            </w:r>
            <w:r w:rsidR="00181D6D">
              <w:rPr>
                <w:noProof/>
              </w:rPr>
              <w:t>13</w:t>
            </w:r>
            <w:r>
              <w:fldChar w:fldCharType="end"/>
            </w:r>
            <w:r>
              <w:t>. Case: Azimuth 0°, Slope 0°, Day April 9, LIN 2R.</w:t>
            </w:r>
          </w:p>
          <w:p w14:paraId="5E56CD55" w14:textId="681044A8" w:rsidR="0091436A" w:rsidRPr="0091436A" w:rsidRDefault="0091436A" w:rsidP="0091436A"/>
        </w:tc>
      </w:tr>
      <w:tr w:rsidR="00FF5B45" w14:paraId="1A70814F" w14:textId="77777777" w:rsidTr="00FF5B45">
        <w:tc>
          <w:tcPr>
            <w:tcW w:w="4725" w:type="dxa"/>
          </w:tcPr>
          <w:p w14:paraId="420C2830" w14:textId="44FD6A10" w:rsidR="00793B5D" w:rsidRDefault="00CA0612" w:rsidP="00546030">
            <w:pPr>
              <w:rPr>
                <w:lang w:val="en-US"/>
              </w:rPr>
            </w:pPr>
            <w:r>
              <w:rPr>
                <w:noProof/>
              </w:rPr>
              <w:drawing>
                <wp:inline distT="0" distB="0" distL="0" distR="0" wp14:anchorId="48DAC53F" wp14:editId="1237073C">
                  <wp:extent cx="2885392" cy="1622240"/>
                  <wp:effectExtent l="0" t="0" r="0" b="0"/>
                  <wp:docPr id="105" name="Imagen 3">
                    <a:extLst xmlns:a="http://schemas.openxmlformats.org/drawingml/2006/main">
                      <a:ext uri="{FF2B5EF4-FFF2-40B4-BE49-F238E27FC236}">
                        <a16:creationId xmlns:a16="http://schemas.microsoft.com/office/drawing/2014/main" id="{F9B23188-AD57-4C16-9925-723E699C0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9B23188-AD57-4C16-9925-723E699C0E1D}"/>
                              </a:ext>
                            </a:extLst>
                          </pic:cNvPr>
                          <pic:cNvPicPr>
                            <a:picLocks noChangeAspect="1"/>
                          </pic:cNvPicPr>
                        </pic:nvPicPr>
                        <pic:blipFill>
                          <a:blip r:embed="rId30"/>
                          <a:stretch>
                            <a:fillRect/>
                          </a:stretch>
                        </pic:blipFill>
                        <pic:spPr>
                          <a:xfrm>
                            <a:off x="0" y="0"/>
                            <a:ext cx="2903393" cy="1632361"/>
                          </a:xfrm>
                          <a:prstGeom prst="rect">
                            <a:avLst/>
                          </a:prstGeom>
                        </pic:spPr>
                      </pic:pic>
                    </a:graphicData>
                  </a:graphic>
                </wp:inline>
              </w:drawing>
            </w:r>
          </w:p>
        </w:tc>
        <w:tc>
          <w:tcPr>
            <w:tcW w:w="4341" w:type="dxa"/>
          </w:tcPr>
          <w:p w14:paraId="676EA302" w14:textId="08FFD850" w:rsidR="00793B5D" w:rsidRDefault="00CA0612" w:rsidP="00546030">
            <w:pPr>
              <w:rPr>
                <w:lang w:val="en-US"/>
              </w:rPr>
            </w:pPr>
            <w:r>
              <w:rPr>
                <w:noProof/>
              </w:rPr>
              <w:drawing>
                <wp:inline distT="0" distB="0" distL="0" distR="0" wp14:anchorId="5A1A38A6" wp14:editId="66241F2B">
                  <wp:extent cx="2653030" cy="1518699"/>
                  <wp:effectExtent l="0" t="0" r="13970" b="5715"/>
                  <wp:docPr id="104" name="Gráfico 104">
                    <a:extLst xmlns:a="http://schemas.openxmlformats.org/drawingml/2006/main">
                      <a:ext uri="{FF2B5EF4-FFF2-40B4-BE49-F238E27FC236}">
                        <a16:creationId xmlns:a16="http://schemas.microsoft.com/office/drawing/2014/main" id="{144A3440-A549-4F6D-8D75-A7A3DF1A8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A0612" w14:paraId="5E2B4207" w14:textId="77777777" w:rsidTr="00FF5B45">
        <w:tc>
          <w:tcPr>
            <w:tcW w:w="9066" w:type="dxa"/>
            <w:gridSpan w:val="2"/>
          </w:tcPr>
          <w:p w14:paraId="0BC9F792" w14:textId="6E93DA8E" w:rsidR="00CA0612" w:rsidRDefault="0091436A" w:rsidP="0091436A">
            <w:pPr>
              <w:pStyle w:val="Descripcin"/>
            </w:pPr>
            <w:r>
              <w:t xml:space="preserve">Figure </w:t>
            </w:r>
            <w:r>
              <w:fldChar w:fldCharType="begin"/>
            </w:r>
            <w:r>
              <w:instrText xml:space="preserve"> SEQ Figure \* ARABIC </w:instrText>
            </w:r>
            <w:r>
              <w:fldChar w:fldCharType="separate"/>
            </w:r>
            <w:r w:rsidR="00181D6D">
              <w:rPr>
                <w:noProof/>
              </w:rPr>
              <w:t>14</w:t>
            </w:r>
            <w:r>
              <w:fldChar w:fldCharType="end"/>
            </w:r>
            <w:r>
              <w:t>. Case: Azimuth 0°, Slope 0°, Day June 2, LIN 2R.</w:t>
            </w:r>
          </w:p>
        </w:tc>
      </w:tr>
      <w:tr w:rsidR="00FF5B45" w14:paraId="332CC827" w14:textId="77777777" w:rsidTr="00FF5B45">
        <w:tc>
          <w:tcPr>
            <w:tcW w:w="4725" w:type="dxa"/>
          </w:tcPr>
          <w:p w14:paraId="691D77A8" w14:textId="0BA69517" w:rsidR="00793B5D" w:rsidRDefault="00CA0612" w:rsidP="00546030">
            <w:pPr>
              <w:rPr>
                <w:lang w:val="en-US"/>
              </w:rPr>
            </w:pPr>
            <w:r>
              <w:rPr>
                <w:noProof/>
              </w:rPr>
              <w:lastRenderedPageBreak/>
              <w:drawing>
                <wp:inline distT="0" distB="0" distL="0" distR="0" wp14:anchorId="10B2469C" wp14:editId="53461B9F">
                  <wp:extent cx="2896862" cy="1628690"/>
                  <wp:effectExtent l="0" t="0" r="0" b="0"/>
                  <wp:docPr id="107" name="Imagen 2">
                    <a:extLst xmlns:a="http://schemas.openxmlformats.org/drawingml/2006/main">
                      <a:ext uri="{FF2B5EF4-FFF2-40B4-BE49-F238E27FC236}">
                        <a16:creationId xmlns:a16="http://schemas.microsoft.com/office/drawing/2014/main" id="{4D24D7EE-0625-424D-A267-0432C72EB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24D7EE-0625-424D-A267-0432C72EBE74}"/>
                              </a:ext>
                            </a:extLst>
                          </pic:cNvPr>
                          <pic:cNvPicPr>
                            <a:picLocks noChangeAspect="1"/>
                          </pic:cNvPicPr>
                        </pic:nvPicPr>
                        <pic:blipFill>
                          <a:blip r:embed="rId32"/>
                          <a:stretch>
                            <a:fillRect/>
                          </a:stretch>
                        </pic:blipFill>
                        <pic:spPr>
                          <a:xfrm>
                            <a:off x="0" y="0"/>
                            <a:ext cx="2908434" cy="1635196"/>
                          </a:xfrm>
                          <a:prstGeom prst="rect">
                            <a:avLst/>
                          </a:prstGeom>
                        </pic:spPr>
                      </pic:pic>
                    </a:graphicData>
                  </a:graphic>
                </wp:inline>
              </w:drawing>
            </w:r>
          </w:p>
        </w:tc>
        <w:tc>
          <w:tcPr>
            <w:tcW w:w="4341" w:type="dxa"/>
          </w:tcPr>
          <w:p w14:paraId="2A845E92" w14:textId="66DF827F" w:rsidR="00793B5D" w:rsidRDefault="00CA0612" w:rsidP="00546030">
            <w:pPr>
              <w:rPr>
                <w:lang w:val="en-US"/>
              </w:rPr>
            </w:pPr>
            <w:r>
              <w:rPr>
                <w:noProof/>
              </w:rPr>
              <w:drawing>
                <wp:inline distT="0" distB="0" distL="0" distR="0" wp14:anchorId="279E3CB9" wp14:editId="7FDD0D00">
                  <wp:extent cx="2687102" cy="1628140"/>
                  <wp:effectExtent l="0" t="0" r="18415" b="10160"/>
                  <wp:docPr id="106" name="Gráfico 106">
                    <a:extLst xmlns:a="http://schemas.openxmlformats.org/drawingml/2006/main">
                      <a:ext uri="{FF2B5EF4-FFF2-40B4-BE49-F238E27FC236}">
                        <a16:creationId xmlns:a16="http://schemas.microsoft.com/office/drawing/2014/main" id="{5F466FCD-336D-4794-8E44-5528CCE4F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CA0612" w14:paraId="01AA7721" w14:textId="77777777" w:rsidTr="00FF5B45">
        <w:tc>
          <w:tcPr>
            <w:tcW w:w="9066" w:type="dxa"/>
            <w:gridSpan w:val="2"/>
          </w:tcPr>
          <w:p w14:paraId="7070D9B5" w14:textId="1385A949" w:rsidR="0091436A" w:rsidRDefault="0091436A" w:rsidP="0091436A">
            <w:pPr>
              <w:pStyle w:val="Descripcin"/>
            </w:pPr>
            <w:r>
              <w:t xml:space="preserve">Figure </w:t>
            </w:r>
            <w:r>
              <w:fldChar w:fldCharType="begin"/>
            </w:r>
            <w:r>
              <w:instrText xml:space="preserve"> SEQ Figure \* ARABIC </w:instrText>
            </w:r>
            <w:r>
              <w:fldChar w:fldCharType="separate"/>
            </w:r>
            <w:r w:rsidR="00181D6D">
              <w:rPr>
                <w:noProof/>
              </w:rPr>
              <w:t>15</w:t>
            </w:r>
            <w:r>
              <w:fldChar w:fldCharType="end"/>
            </w:r>
            <w:r>
              <w:t>. Case: Azimuth 0°, Slope 45°, Day January 6, LIN 2R.</w:t>
            </w:r>
          </w:p>
          <w:p w14:paraId="46342298" w14:textId="77777777" w:rsidR="0091436A" w:rsidRPr="0091436A" w:rsidRDefault="0091436A" w:rsidP="0091436A"/>
          <w:p w14:paraId="5816E70B" w14:textId="77777777" w:rsidR="00CA0612" w:rsidRDefault="00CA0612" w:rsidP="00546030">
            <w:pPr>
              <w:rPr>
                <w:noProof/>
              </w:rPr>
            </w:pPr>
          </w:p>
        </w:tc>
      </w:tr>
      <w:tr w:rsidR="00FF5B45" w14:paraId="0AD10516" w14:textId="77777777" w:rsidTr="00FF5B45">
        <w:tc>
          <w:tcPr>
            <w:tcW w:w="4725" w:type="dxa"/>
          </w:tcPr>
          <w:p w14:paraId="58075416" w14:textId="724FC9FA" w:rsidR="00793B5D" w:rsidRDefault="00CA0612" w:rsidP="00546030">
            <w:pPr>
              <w:rPr>
                <w:lang w:val="en-US"/>
              </w:rPr>
            </w:pPr>
            <w:r>
              <w:rPr>
                <w:noProof/>
              </w:rPr>
              <w:drawing>
                <wp:inline distT="0" distB="0" distL="0" distR="0" wp14:anchorId="7A048217" wp14:editId="24A7FE7B">
                  <wp:extent cx="2910066" cy="1642124"/>
                  <wp:effectExtent l="0" t="0" r="5080" b="0"/>
                  <wp:docPr id="109" name="Imagen 2">
                    <a:extLst xmlns:a="http://schemas.openxmlformats.org/drawingml/2006/main">
                      <a:ext uri="{FF2B5EF4-FFF2-40B4-BE49-F238E27FC236}">
                        <a16:creationId xmlns:a16="http://schemas.microsoft.com/office/drawing/2014/main" id="{4974042B-1943-4BA6-8696-4C6164264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974042B-1943-4BA6-8696-4C61642645C1}"/>
                              </a:ext>
                            </a:extLst>
                          </pic:cNvPr>
                          <pic:cNvPicPr>
                            <a:picLocks noChangeAspect="1"/>
                          </pic:cNvPicPr>
                        </pic:nvPicPr>
                        <pic:blipFill>
                          <a:blip r:embed="rId34"/>
                          <a:stretch>
                            <a:fillRect/>
                          </a:stretch>
                        </pic:blipFill>
                        <pic:spPr>
                          <a:xfrm>
                            <a:off x="0" y="0"/>
                            <a:ext cx="2923858" cy="1649907"/>
                          </a:xfrm>
                          <a:prstGeom prst="rect">
                            <a:avLst/>
                          </a:prstGeom>
                        </pic:spPr>
                      </pic:pic>
                    </a:graphicData>
                  </a:graphic>
                </wp:inline>
              </w:drawing>
            </w:r>
          </w:p>
        </w:tc>
        <w:tc>
          <w:tcPr>
            <w:tcW w:w="4341" w:type="dxa"/>
          </w:tcPr>
          <w:p w14:paraId="2C31BA9E" w14:textId="62EFE213" w:rsidR="00793B5D" w:rsidRDefault="00CA0612" w:rsidP="00546030">
            <w:pPr>
              <w:rPr>
                <w:lang w:val="en-US"/>
              </w:rPr>
            </w:pPr>
            <w:r>
              <w:rPr>
                <w:noProof/>
              </w:rPr>
              <w:drawing>
                <wp:inline distT="0" distB="0" distL="0" distR="0" wp14:anchorId="27C0D283" wp14:editId="726E76BA">
                  <wp:extent cx="2681492" cy="1642110"/>
                  <wp:effectExtent l="0" t="0" r="5080" b="15240"/>
                  <wp:docPr id="108" name="Gráfico 108">
                    <a:extLst xmlns:a="http://schemas.openxmlformats.org/drawingml/2006/main">
                      <a:ext uri="{FF2B5EF4-FFF2-40B4-BE49-F238E27FC236}">
                        <a16:creationId xmlns:a16="http://schemas.microsoft.com/office/drawing/2014/main" id="{9B8E28F0-0AF1-4C85-8BDC-FE9197B11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CA0612" w14:paraId="1436DCE6" w14:textId="77777777" w:rsidTr="00FF5B45">
        <w:tc>
          <w:tcPr>
            <w:tcW w:w="9066" w:type="dxa"/>
            <w:gridSpan w:val="2"/>
          </w:tcPr>
          <w:p w14:paraId="110A83B9" w14:textId="21025549" w:rsidR="0091436A" w:rsidRDefault="0091436A" w:rsidP="0091436A">
            <w:pPr>
              <w:pStyle w:val="Descripcin"/>
            </w:pPr>
            <w:r>
              <w:t xml:space="preserve">Figure </w:t>
            </w:r>
            <w:r>
              <w:fldChar w:fldCharType="begin"/>
            </w:r>
            <w:r>
              <w:instrText xml:space="preserve"> SEQ Figure \* ARABIC </w:instrText>
            </w:r>
            <w:r>
              <w:fldChar w:fldCharType="separate"/>
            </w:r>
            <w:r w:rsidR="00181D6D">
              <w:rPr>
                <w:noProof/>
              </w:rPr>
              <w:t>16</w:t>
            </w:r>
            <w:r>
              <w:fldChar w:fldCharType="end"/>
            </w:r>
            <w:r>
              <w:t>. Case: Azimuth 0°, Slope 45°, Day April 9, LIN 2R.</w:t>
            </w:r>
          </w:p>
          <w:p w14:paraId="7FE02E64" w14:textId="77777777" w:rsidR="0091436A" w:rsidRPr="0091436A" w:rsidRDefault="0091436A" w:rsidP="0091436A"/>
          <w:p w14:paraId="25ADB649" w14:textId="77777777" w:rsidR="00CA0612" w:rsidRDefault="00CA0612" w:rsidP="00546030">
            <w:pPr>
              <w:rPr>
                <w:noProof/>
              </w:rPr>
            </w:pPr>
          </w:p>
        </w:tc>
      </w:tr>
      <w:tr w:rsidR="00FF5B45" w14:paraId="1A111B40" w14:textId="77777777" w:rsidTr="00FF5B45">
        <w:tc>
          <w:tcPr>
            <w:tcW w:w="4725" w:type="dxa"/>
          </w:tcPr>
          <w:p w14:paraId="0FBCCDA0" w14:textId="204F0C04" w:rsidR="00793B5D" w:rsidRDefault="00CA0612" w:rsidP="00546030">
            <w:pPr>
              <w:rPr>
                <w:lang w:val="en-US"/>
              </w:rPr>
            </w:pPr>
            <w:r>
              <w:rPr>
                <w:noProof/>
              </w:rPr>
              <w:drawing>
                <wp:inline distT="0" distB="0" distL="0" distR="0" wp14:anchorId="138CAEED" wp14:editId="2E86D149">
                  <wp:extent cx="2951454" cy="1659382"/>
                  <wp:effectExtent l="0" t="0" r="1905" b="0"/>
                  <wp:docPr id="111" name="Imagen 2">
                    <a:extLst xmlns:a="http://schemas.openxmlformats.org/drawingml/2006/main">
                      <a:ext uri="{FF2B5EF4-FFF2-40B4-BE49-F238E27FC236}">
                        <a16:creationId xmlns:a16="http://schemas.microsoft.com/office/drawing/2014/main" id="{96091D29-9776-4904-AC69-B79F6ED00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6091D29-9776-4904-AC69-B79F6ED00A7A}"/>
                              </a:ext>
                            </a:extLst>
                          </pic:cNvPr>
                          <pic:cNvPicPr>
                            <a:picLocks noChangeAspect="1"/>
                          </pic:cNvPicPr>
                        </pic:nvPicPr>
                        <pic:blipFill>
                          <a:blip r:embed="rId36"/>
                          <a:stretch>
                            <a:fillRect/>
                          </a:stretch>
                        </pic:blipFill>
                        <pic:spPr>
                          <a:xfrm>
                            <a:off x="0" y="0"/>
                            <a:ext cx="2965519" cy="1667290"/>
                          </a:xfrm>
                          <a:prstGeom prst="rect">
                            <a:avLst/>
                          </a:prstGeom>
                        </pic:spPr>
                      </pic:pic>
                    </a:graphicData>
                  </a:graphic>
                </wp:inline>
              </w:drawing>
            </w:r>
          </w:p>
        </w:tc>
        <w:tc>
          <w:tcPr>
            <w:tcW w:w="4341" w:type="dxa"/>
          </w:tcPr>
          <w:p w14:paraId="5929222E" w14:textId="303E4467" w:rsidR="00793B5D" w:rsidRDefault="00CA0612" w:rsidP="00546030">
            <w:pPr>
              <w:rPr>
                <w:lang w:val="en-US"/>
              </w:rPr>
            </w:pPr>
            <w:r>
              <w:rPr>
                <w:noProof/>
              </w:rPr>
              <w:drawing>
                <wp:inline distT="0" distB="0" distL="0" distR="0" wp14:anchorId="5FD2E3C8" wp14:editId="468123E1">
                  <wp:extent cx="2670175" cy="1659255"/>
                  <wp:effectExtent l="0" t="0" r="15875" b="17145"/>
                  <wp:docPr id="110" name="Gráfico 110">
                    <a:extLst xmlns:a="http://schemas.openxmlformats.org/drawingml/2006/main">
                      <a:ext uri="{FF2B5EF4-FFF2-40B4-BE49-F238E27FC236}">
                        <a16:creationId xmlns:a16="http://schemas.microsoft.com/office/drawing/2014/main" id="{D23C8377-1CFF-4342-B666-CAD4191E5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CA0612" w14:paraId="6C41856F" w14:textId="77777777" w:rsidTr="00FF5B45">
        <w:tc>
          <w:tcPr>
            <w:tcW w:w="9066" w:type="dxa"/>
            <w:gridSpan w:val="2"/>
          </w:tcPr>
          <w:p w14:paraId="0E477EF8" w14:textId="19052E9C" w:rsidR="0091436A" w:rsidRDefault="0091436A" w:rsidP="0091436A">
            <w:pPr>
              <w:pStyle w:val="Descripcin"/>
            </w:pPr>
            <w:r>
              <w:t xml:space="preserve">Figure </w:t>
            </w:r>
            <w:r>
              <w:fldChar w:fldCharType="begin"/>
            </w:r>
            <w:r>
              <w:instrText xml:space="preserve"> SEQ Figure \* ARABIC </w:instrText>
            </w:r>
            <w:r>
              <w:fldChar w:fldCharType="separate"/>
            </w:r>
            <w:r w:rsidR="00181D6D">
              <w:rPr>
                <w:noProof/>
              </w:rPr>
              <w:t>17</w:t>
            </w:r>
            <w:r>
              <w:fldChar w:fldCharType="end"/>
            </w:r>
            <w:r>
              <w:t>. Case: Azimuth 0°, Slope 45°, Day June 2, LIN 2R.</w:t>
            </w:r>
          </w:p>
          <w:p w14:paraId="1602C35E" w14:textId="77777777" w:rsidR="0091436A" w:rsidRPr="0091436A" w:rsidRDefault="0091436A" w:rsidP="0091436A"/>
          <w:p w14:paraId="1C044E6E" w14:textId="77777777" w:rsidR="00CA0612" w:rsidRDefault="00CA0612" w:rsidP="00546030">
            <w:pPr>
              <w:rPr>
                <w:noProof/>
              </w:rPr>
            </w:pPr>
          </w:p>
        </w:tc>
      </w:tr>
      <w:tr w:rsidR="0091436A" w14:paraId="02A325A8" w14:textId="77777777" w:rsidTr="00FF5B45">
        <w:tc>
          <w:tcPr>
            <w:tcW w:w="4725" w:type="dxa"/>
          </w:tcPr>
          <w:p w14:paraId="1D4F263E" w14:textId="7EABDABB" w:rsidR="00793B5D" w:rsidRDefault="00CA0612" w:rsidP="00546030">
            <w:pPr>
              <w:rPr>
                <w:lang w:val="en-US"/>
              </w:rPr>
            </w:pPr>
            <w:r>
              <w:rPr>
                <w:noProof/>
              </w:rPr>
              <w:drawing>
                <wp:inline distT="0" distB="0" distL="0" distR="0" wp14:anchorId="21F321CF" wp14:editId="07CA5148">
                  <wp:extent cx="2886912" cy="1623096"/>
                  <wp:effectExtent l="0" t="0" r="8890" b="0"/>
                  <wp:docPr id="113" name="Imagen 3">
                    <a:extLst xmlns:a="http://schemas.openxmlformats.org/drawingml/2006/main">
                      <a:ext uri="{FF2B5EF4-FFF2-40B4-BE49-F238E27FC236}">
                        <a16:creationId xmlns:a16="http://schemas.microsoft.com/office/drawing/2014/main" id="{5006B440-10ED-4C29-BA6C-56084ED37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006B440-10ED-4C29-BA6C-56084ED372A1}"/>
                              </a:ext>
                            </a:extLst>
                          </pic:cNvPr>
                          <pic:cNvPicPr>
                            <a:picLocks noChangeAspect="1"/>
                          </pic:cNvPicPr>
                        </pic:nvPicPr>
                        <pic:blipFill>
                          <a:blip r:embed="rId38"/>
                          <a:stretch>
                            <a:fillRect/>
                          </a:stretch>
                        </pic:blipFill>
                        <pic:spPr>
                          <a:xfrm>
                            <a:off x="0" y="0"/>
                            <a:ext cx="2897511" cy="1629055"/>
                          </a:xfrm>
                          <a:prstGeom prst="rect">
                            <a:avLst/>
                          </a:prstGeom>
                        </pic:spPr>
                      </pic:pic>
                    </a:graphicData>
                  </a:graphic>
                </wp:inline>
              </w:drawing>
            </w:r>
          </w:p>
        </w:tc>
        <w:tc>
          <w:tcPr>
            <w:tcW w:w="4341" w:type="dxa"/>
          </w:tcPr>
          <w:p w14:paraId="007AD0A6" w14:textId="3EC4E63A" w:rsidR="00793B5D" w:rsidRDefault="00CA0612" w:rsidP="00546030">
            <w:pPr>
              <w:rPr>
                <w:lang w:val="en-US"/>
              </w:rPr>
            </w:pPr>
            <w:r>
              <w:rPr>
                <w:noProof/>
              </w:rPr>
              <w:drawing>
                <wp:inline distT="0" distB="0" distL="0" distR="0" wp14:anchorId="22C11DA2" wp14:editId="52C55172">
                  <wp:extent cx="2658714" cy="1623060"/>
                  <wp:effectExtent l="0" t="0" r="8890" b="15240"/>
                  <wp:docPr id="112" name="Gráfico 112">
                    <a:extLst xmlns:a="http://schemas.openxmlformats.org/drawingml/2006/main">
                      <a:ext uri="{FF2B5EF4-FFF2-40B4-BE49-F238E27FC236}">
                        <a16:creationId xmlns:a16="http://schemas.microsoft.com/office/drawing/2014/main" id="{1CA49454-E3B3-4A2F-B96A-AE6C5320D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CA0612" w14:paraId="5CC11DD6" w14:textId="77777777" w:rsidTr="00FF5B45">
        <w:tc>
          <w:tcPr>
            <w:tcW w:w="9066" w:type="dxa"/>
            <w:gridSpan w:val="2"/>
          </w:tcPr>
          <w:p w14:paraId="210F2312" w14:textId="6AC8888D" w:rsidR="00CA0612" w:rsidRDefault="0091436A" w:rsidP="0091436A">
            <w:pPr>
              <w:pStyle w:val="Descripcin"/>
            </w:pPr>
            <w:r>
              <w:t xml:space="preserve">Figure </w:t>
            </w:r>
            <w:r>
              <w:fldChar w:fldCharType="begin"/>
            </w:r>
            <w:r>
              <w:instrText xml:space="preserve"> SEQ Figure \* ARABIC </w:instrText>
            </w:r>
            <w:r>
              <w:fldChar w:fldCharType="separate"/>
            </w:r>
            <w:r w:rsidR="00181D6D">
              <w:rPr>
                <w:noProof/>
              </w:rPr>
              <w:t>18</w:t>
            </w:r>
            <w:r>
              <w:fldChar w:fldCharType="end"/>
            </w:r>
            <w:r>
              <w:t>. Case: Azimuth 45°, Slope 0°, Day January 6, LIN 2R</w:t>
            </w:r>
          </w:p>
        </w:tc>
      </w:tr>
      <w:tr w:rsidR="00FF5B45" w14:paraId="095628C3" w14:textId="77777777" w:rsidTr="00FF5B45">
        <w:tc>
          <w:tcPr>
            <w:tcW w:w="4725" w:type="dxa"/>
          </w:tcPr>
          <w:p w14:paraId="47E85E19" w14:textId="0C600AFB" w:rsidR="00793B5D" w:rsidRDefault="00CA0612" w:rsidP="00546030">
            <w:pPr>
              <w:rPr>
                <w:lang w:val="en-US"/>
              </w:rPr>
            </w:pPr>
            <w:r>
              <w:rPr>
                <w:noProof/>
              </w:rPr>
              <w:lastRenderedPageBreak/>
              <w:drawing>
                <wp:inline distT="0" distB="0" distL="0" distR="0" wp14:anchorId="5B91F847" wp14:editId="055B8FF5">
                  <wp:extent cx="2848812" cy="1601674"/>
                  <wp:effectExtent l="0" t="0" r="8890" b="0"/>
                  <wp:docPr id="115" name="Imagen 3">
                    <a:extLst xmlns:a="http://schemas.openxmlformats.org/drawingml/2006/main">
                      <a:ext uri="{FF2B5EF4-FFF2-40B4-BE49-F238E27FC236}">
                        <a16:creationId xmlns:a16="http://schemas.microsoft.com/office/drawing/2014/main" id="{E06784C8-64E7-4914-8763-F944EF49E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06784C8-64E7-4914-8763-F944EF49E1D3}"/>
                              </a:ext>
                            </a:extLst>
                          </pic:cNvPr>
                          <pic:cNvPicPr>
                            <a:picLocks noChangeAspect="1"/>
                          </pic:cNvPicPr>
                        </pic:nvPicPr>
                        <pic:blipFill>
                          <a:blip r:embed="rId40"/>
                          <a:stretch>
                            <a:fillRect/>
                          </a:stretch>
                        </pic:blipFill>
                        <pic:spPr>
                          <a:xfrm>
                            <a:off x="0" y="0"/>
                            <a:ext cx="2861102" cy="1608584"/>
                          </a:xfrm>
                          <a:prstGeom prst="rect">
                            <a:avLst/>
                          </a:prstGeom>
                        </pic:spPr>
                      </pic:pic>
                    </a:graphicData>
                  </a:graphic>
                </wp:inline>
              </w:drawing>
            </w:r>
          </w:p>
        </w:tc>
        <w:tc>
          <w:tcPr>
            <w:tcW w:w="4341" w:type="dxa"/>
          </w:tcPr>
          <w:p w14:paraId="386EAFAC" w14:textId="22969A00" w:rsidR="00793B5D" w:rsidRDefault="00CA0612" w:rsidP="00546030">
            <w:pPr>
              <w:rPr>
                <w:lang w:val="en-US"/>
              </w:rPr>
            </w:pPr>
            <w:r>
              <w:rPr>
                <w:noProof/>
              </w:rPr>
              <w:drawing>
                <wp:inline distT="0" distB="0" distL="0" distR="0" wp14:anchorId="069EACAC" wp14:editId="6686BB85">
                  <wp:extent cx="2647950" cy="1601470"/>
                  <wp:effectExtent l="0" t="0" r="0" b="17780"/>
                  <wp:docPr id="114" name="Gráfico 114">
                    <a:extLst xmlns:a="http://schemas.openxmlformats.org/drawingml/2006/main">
                      <a:ext uri="{FF2B5EF4-FFF2-40B4-BE49-F238E27FC236}">
                        <a16:creationId xmlns:a16="http://schemas.microsoft.com/office/drawing/2014/main" id="{D83B2C86-CD5F-4242-9BDB-6A3D09F2C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CA0612" w14:paraId="668FA1AD" w14:textId="77777777" w:rsidTr="00FF5B45">
        <w:tc>
          <w:tcPr>
            <w:tcW w:w="9066" w:type="dxa"/>
            <w:gridSpan w:val="2"/>
          </w:tcPr>
          <w:p w14:paraId="5812DC05" w14:textId="36DF2045" w:rsidR="00CA0612" w:rsidRDefault="0091436A" w:rsidP="0091436A">
            <w:pPr>
              <w:pStyle w:val="Descripcin"/>
            </w:pPr>
            <w:r>
              <w:t xml:space="preserve">Figure </w:t>
            </w:r>
            <w:r>
              <w:fldChar w:fldCharType="begin"/>
            </w:r>
            <w:r>
              <w:instrText xml:space="preserve"> SEQ Figure \* ARABIC </w:instrText>
            </w:r>
            <w:r>
              <w:fldChar w:fldCharType="separate"/>
            </w:r>
            <w:r w:rsidR="00181D6D">
              <w:rPr>
                <w:noProof/>
              </w:rPr>
              <w:t>19</w:t>
            </w:r>
            <w:r>
              <w:fldChar w:fldCharType="end"/>
            </w:r>
            <w:r>
              <w:t>. Case: Azimuth 45°, Slope 0°, Day April 9, LIN 2R</w:t>
            </w:r>
          </w:p>
        </w:tc>
      </w:tr>
    </w:tbl>
    <w:p w14:paraId="6E7D5260" w14:textId="21CF9A77" w:rsidR="0091436A" w:rsidRDefault="00FF5B45" w:rsidP="0091436A">
      <w:pPr>
        <w:rPr>
          <w:i/>
          <w:iCs/>
        </w:rPr>
      </w:pPr>
      <w:r w:rsidRPr="00FF5B45">
        <w:t xml:space="preserve">All the graphs obtained in this analysis can be found in the file </w:t>
      </w:r>
      <w:proofErr w:type="spellStart"/>
      <w:r w:rsidRPr="00170F95">
        <w:rPr>
          <w:i/>
          <w:iCs/>
        </w:rPr>
        <w:t>Transv</w:t>
      </w:r>
      <w:proofErr w:type="spellEnd"/>
      <w:r w:rsidRPr="00170F95">
        <w:rPr>
          <w:i/>
          <w:iCs/>
        </w:rPr>
        <w:t xml:space="preserve"> Long Angles and Shadow Validation.xlsx</w:t>
      </w:r>
      <w:r w:rsidR="00170F95">
        <w:rPr>
          <w:i/>
          <w:iCs/>
        </w:rPr>
        <w:t>.</w:t>
      </w:r>
    </w:p>
    <w:p w14:paraId="34658E57" w14:textId="3712618B" w:rsidR="00170F95" w:rsidRDefault="00170F95" w:rsidP="0091436A">
      <w:pPr>
        <w:rPr>
          <w:i/>
          <w:iCs/>
        </w:rPr>
      </w:pPr>
    </w:p>
    <w:p w14:paraId="76DF3696" w14:textId="7ADE03A9" w:rsidR="0091436A" w:rsidRPr="00181D6D" w:rsidRDefault="00170F95" w:rsidP="0091436A">
      <w:r w:rsidRPr="00170F95">
        <w:t xml:space="preserve">As </w:t>
      </w:r>
      <w:r w:rsidRPr="00181D6D">
        <w:t xml:space="preserve">can be seen from the graphs displayed, the </w:t>
      </w:r>
      <w:proofErr w:type="spellStart"/>
      <w:r w:rsidRPr="00181D6D">
        <w:t>behavior</w:t>
      </w:r>
      <w:proofErr w:type="spellEnd"/>
      <w:r w:rsidRPr="00181D6D">
        <w:t xml:space="preserve"> of the total IAM coincides with what was expected.</w:t>
      </w:r>
    </w:p>
    <w:p w14:paraId="323F7277" w14:textId="77777777" w:rsidR="00170F95" w:rsidRPr="00181D6D" w:rsidRDefault="00170F95" w:rsidP="0091436A"/>
    <w:p w14:paraId="11DDDA93" w14:textId="0BAB9880" w:rsidR="007031DF" w:rsidRPr="00181D6D" w:rsidRDefault="007031DF" w:rsidP="007031DF">
      <w:pPr>
        <w:pStyle w:val="Ttulo2"/>
        <w:rPr>
          <w:lang w:val="en-US"/>
        </w:rPr>
      </w:pPr>
      <w:bookmarkStart w:id="33" w:name="_Toc72754469"/>
      <w:r w:rsidRPr="00181D6D">
        <w:rPr>
          <w:lang w:val="en-US"/>
        </w:rPr>
        <w:t>General Validation</w:t>
      </w:r>
      <w:bookmarkEnd w:id="33"/>
    </w:p>
    <w:p w14:paraId="51061614" w14:textId="77777777" w:rsidR="0075769E" w:rsidRPr="0075769E" w:rsidRDefault="0075769E" w:rsidP="0075769E">
      <w:pPr>
        <w:rPr>
          <w:highlight w:val="yellow"/>
          <w:lang w:val="en-US"/>
        </w:rPr>
      </w:pPr>
    </w:p>
    <w:p w14:paraId="39C57F74" w14:textId="520501D9" w:rsidR="0075769E" w:rsidRPr="0075769E" w:rsidRDefault="0075769E" w:rsidP="0075769E">
      <w:pPr>
        <w:rPr>
          <w:highlight w:val="yellow"/>
          <w:lang w:val="en-US"/>
        </w:rPr>
      </w:pPr>
      <w:r w:rsidRPr="0075769E">
        <w:rPr>
          <w:lang w:val="en-US"/>
        </w:rPr>
        <w:t>Within the validation process, a particular case was studied that occurs at the spring equinox in the northern hemisphere (March 21</w:t>
      </w:r>
      <w:r>
        <w:rPr>
          <w:lang w:val="en-US"/>
        </w:rPr>
        <w:t>st</w:t>
      </w:r>
      <w:r w:rsidRPr="0075769E">
        <w:rPr>
          <w:lang w:val="en-US"/>
        </w:rPr>
        <w:t>), where the angle of transverse incidence should be approximately constant. As it is possible to appreciate in the following graph, the behavior of the transverse angle coincides with the expected.</w:t>
      </w:r>
    </w:p>
    <w:p w14:paraId="0FF2F8B3" w14:textId="77777777" w:rsidR="0075769E" w:rsidRPr="0075769E" w:rsidRDefault="0075769E" w:rsidP="0075769E">
      <w:pPr>
        <w:rPr>
          <w:highlight w:val="yellow"/>
          <w:lang w:val="en-US"/>
        </w:rPr>
      </w:pPr>
    </w:p>
    <w:p w14:paraId="015BDDC8" w14:textId="1436DD01" w:rsidR="00C401F1" w:rsidRDefault="0075769E" w:rsidP="00C401F1">
      <w:pPr>
        <w:rPr>
          <w:highlight w:val="yellow"/>
          <w:lang w:val="en-US"/>
        </w:rPr>
      </w:pPr>
      <w:r>
        <w:rPr>
          <w:noProof/>
        </w:rPr>
        <w:drawing>
          <wp:inline distT="0" distB="0" distL="0" distR="0" wp14:anchorId="17C92A69" wp14:editId="67A8EED7">
            <wp:extent cx="5756910" cy="3290570"/>
            <wp:effectExtent l="0" t="0" r="0"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290570"/>
                    </a:xfrm>
                    <a:prstGeom prst="rect">
                      <a:avLst/>
                    </a:prstGeom>
                  </pic:spPr>
                </pic:pic>
              </a:graphicData>
            </a:graphic>
          </wp:inline>
        </w:drawing>
      </w:r>
    </w:p>
    <w:p w14:paraId="456776F9" w14:textId="39D8FB25" w:rsidR="0075769E" w:rsidRPr="00C401F1" w:rsidRDefault="0075769E" w:rsidP="0075769E">
      <w:pPr>
        <w:pStyle w:val="Descripcin"/>
        <w:rPr>
          <w:highlight w:val="yellow"/>
          <w:lang w:val="en-US"/>
        </w:rPr>
      </w:pPr>
      <w:r>
        <w:t xml:space="preserve">Figure </w:t>
      </w:r>
      <w:r>
        <w:fldChar w:fldCharType="begin"/>
      </w:r>
      <w:r>
        <w:instrText xml:space="preserve"> SEQ Figure \* ARABIC </w:instrText>
      </w:r>
      <w:r>
        <w:fldChar w:fldCharType="separate"/>
      </w:r>
      <w:r w:rsidR="00181D6D">
        <w:rPr>
          <w:noProof/>
        </w:rPr>
        <w:t>20</w:t>
      </w:r>
      <w:r>
        <w:fldChar w:fldCharType="end"/>
      </w:r>
      <w:r>
        <w:t xml:space="preserve">. </w:t>
      </w:r>
      <w:proofErr w:type="spellStart"/>
      <w:r w:rsidR="00170F95" w:rsidRPr="00170F95">
        <w:t>Behavior</w:t>
      </w:r>
      <w:proofErr w:type="spellEnd"/>
      <w:r w:rsidR="00170F95" w:rsidRPr="00170F95">
        <w:t xml:space="preserve"> of transverse angle, longitudinal angle, and total I</w:t>
      </w:r>
      <w:r w:rsidR="00170F95">
        <w:t>AM</w:t>
      </w:r>
      <w:r w:rsidR="00170F95" w:rsidRPr="00170F95">
        <w:t>.</w:t>
      </w:r>
    </w:p>
    <w:p w14:paraId="70744D6A" w14:textId="2E4CF345" w:rsidR="006D162C" w:rsidRPr="006D162C" w:rsidRDefault="006D162C" w:rsidP="006D162C">
      <w:pPr>
        <w:rPr>
          <w:highlight w:val="yellow"/>
          <w:lang w:val="en-US"/>
        </w:rPr>
      </w:pPr>
    </w:p>
    <w:p w14:paraId="66948D64" w14:textId="77777777" w:rsidR="007031DF" w:rsidRPr="00181D6D" w:rsidRDefault="007031DF" w:rsidP="007031DF">
      <w:pPr>
        <w:rPr>
          <w:lang w:val="en-US"/>
        </w:rPr>
      </w:pPr>
    </w:p>
    <w:p w14:paraId="0316E0F8" w14:textId="04B7721F" w:rsidR="00843AE8" w:rsidRPr="00181D6D" w:rsidRDefault="007031DF" w:rsidP="007031DF">
      <w:pPr>
        <w:pStyle w:val="Ttulo2"/>
        <w:rPr>
          <w:lang w:val="en-US"/>
        </w:rPr>
      </w:pPr>
      <w:bookmarkStart w:id="34" w:name="_Toc72754470"/>
      <w:r w:rsidRPr="00181D6D">
        <w:rPr>
          <w:lang w:val="en-US"/>
        </w:rPr>
        <w:t>Parametric Study</w:t>
      </w:r>
      <w:bookmarkEnd w:id="34"/>
    </w:p>
    <w:p w14:paraId="197243D8" w14:textId="77777777" w:rsidR="00BC4752" w:rsidRDefault="00BC4752" w:rsidP="00BC4752">
      <w:pPr>
        <w:rPr>
          <w:rFonts w:eastAsiaTheme="majorEastAsia"/>
          <w:lang w:val="en-US"/>
        </w:rPr>
      </w:pPr>
    </w:p>
    <w:p w14:paraId="1F4505F7" w14:textId="7A4069AE" w:rsidR="002E6AE3" w:rsidRDefault="00C401F1" w:rsidP="00BC4752">
      <w:pPr>
        <w:rPr>
          <w:rFonts w:eastAsiaTheme="majorEastAsia"/>
          <w:lang w:val="en-US"/>
        </w:rPr>
      </w:pPr>
      <w:r w:rsidRPr="00C401F1">
        <w:rPr>
          <w:rFonts w:eastAsiaTheme="majorEastAsia"/>
          <w:lang w:val="en-US"/>
        </w:rPr>
        <w:t>As part of the validation process, a parametric study was conducted for the M130 macro, considering the following technologies:</w:t>
      </w:r>
    </w:p>
    <w:p w14:paraId="14233784" w14:textId="77777777" w:rsidR="00C401F1" w:rsidRPr="002E6AE3" w:rsidRDefault="00C401F1" w:rsidP="00BC4752">
      <w:pPr>
        <w:rPr>
          <w:rFonts w:eastAsiaTheme="majorEastAsia"/>
          <w:lang w:val="en-US"/>
        </w:rPr>
      </w:pPr>
    </w:p>
    <w:p w14:paraId="59AEE38F" w14:textId="69648E1B" w:rsidR="00BC4752" w:rsidRDefault="00BC4752" w:rsidP="00BC4752">
      <w:pPr>
        <w:pStyle w:val="Prrafodelista"/>
        <w:numPr>
          <w:ilvl w:val="0"/>
          <w:numId w:val="32"/>
        </w:numPr>
        <w:rPr>
          <w:rFonts w:eastAsiaTheme="majorEastAsia"/>
          <w:lang w:val="es-CL"/>
        </w:rPr>
      </w:pPr>
      <w:r>
        <w:rPr>
          <w:rFonts w:eastAsiaTheme="majorEastAsia"/>
          <w:lang w:val="es-CL"/>
        </w:rPr>
        <w:t>GOT</w:t>
      </w:r>
    </w:p>
    <w:p w14:paraId="51AC9C3E" w14:textId="68BCC750" w:rsidR="00BC4752" w:rsidRPr="00C401F1" w:rsidRDefault="00C401F1" w:rsidP="00BC4752">
      <w:pPr>
        <w:pStyle w:val="Prrafodelista"/>
        <w:numPr>
          <w:ilvl w:val="0"/>
          <w:numId w:val="32"/>
        </w:numPr>
        <w:rPr>
          <w:rFonts w:eastAsiaTheme="majorEastAsia"/>
          <w:lang w:val="en-US"/>
        </w:rPr>
      </w:pPr>
      <w:proofErr w:type="spellStart"/>
      <w:r w:rsidRPr="00C401F1">
        <w:rPr>
          <w:rFonts w:eastAsiaTheme="majorEastAsia"/>
          <w:lang w:val="en-US"/>
        </w:rPr>
        <w:t>WeSSun</w:t>
      </w:r>
      <w:proofErr w:type="spellEnd"/>
      <w:r w:rsidRPr="00C401F1">
        <w:rPr>
          <w:rFonts w:eastAsiaTheme="majorEastAsia"/>
          <w:lang w:val="en-US"/>
        </w:rPr>
        <w:t xml:space="preserve"> - </w:t>
      </w:r>
      <w:r w:rsidR="00BC4752" w:rsidRPr="00C401F1">
        <w:rPr>
          <w:rFonts w:eastAsiaTheme="majorEastAsia"/>
          <w:lang w:val="en-US"/>
        </w:rPr>
        <w:t>GOT 1 Reflector</w:t>
      </w:r>
      <w:r w:rsidRPr="00C401F1">
        <w:rPr>
          <w:rFonts w:eastAsiaTheme="majorEastAsia"/>
          <w:lang w:val="en-US"/>
        </w:rPr>
        <w:t xml:space="preserve"> (GOT 1R</w:t>
      </w:r>
      <w:r>
        <w:rPr>
          <w:rFonts w:eastAsiaTheme="majorEastAsia"/>
          <w:lang w:val="en-US"/>
        </w:rPr>
        <w:t>)</w:t>
      </w:r>
    </w:p>
    <w:p w14:paraId="0440C2BD" w14:textId="59FFCE55" w:rsidR="00BC4752" w:rsidRPr="00C401F1" w:rsidRDefault="00C401F1" w:rsidP="00BC4752">
      <w:pPr>
        <w:pStyle w:val="Prrafodelista"/>
        <w:numPr>
          <w:ilvl w:val="0"/>
          <w:numId w:val="32"/>
        </w:numPr>
        <w:rPr>
          <w:rFonts w:eastAsiaTheme="majorEastAsia"/>
          <w:lang w:val="en-US"/>
        </w:rPr>
      </w:pPr>
      <w:proofErr w:type="spellStart"/>
      <w:r w:rsidRPr="00C401F1">
        <w:rPr>
          <w:rFonts w:eastAsiaTheme="majorEastAsia"/>
          <w:lang w:val="en-US"/>
        </w:rPr>
        <w:t>WeSSun</w:t>
      </w:r>
      <w:proofErr w:type="spellEnd"/>
      <w:r w:rsidRPr="00C401F1">
        <w:rPr>
          <w:rFonts w:eastAsiaTheme="majorEastAsia"/>
          <w:lang w:val="en-US"/>
        </w:rPr>
        <w:t xml:space="preserve"> - </w:t>
      </w:r>
      <w:r w:rsidR="00BC4752" w:rsidRPr="00C401F1">
        <w:rPr>
          <w:rFonts w:eastAsiaTheme="majorEastAsia"/>
          <w:lang w:val="en-US"/>
        </w:rPr>
        <w:t>GOT 2 Reflector</w:t>
      </w:r>
      <w:r w:rsidR="002E6AE3" w:rsidRPr="00C401F1">
        <w:rPr>
          <w:rFonts w:eastAsiaTheme="majorEastAsia"/>
          <w:lang w:val="en-US"/>
        </w:rPr>
        <w:t>s</w:t>
      </w:r>
      <w:r w:rsidRPr="00C401F1">
        <w:rPr>
          <w:rFonts w:eastAsiaTheme="majorEastAsia"/>
          <w:lang w:val="en-US"/>
        </w:rPr>
        <w:t xml:space="preserve"> (GOT 2R</w:t>
      </w:r>
      <w:r>
        <w:rPr>
          <w:rFonts w:eastAsiaTheme="majorEastAsia"/>
          <w:lang w:val="en-US"/>
        </w:rPr>
        <w:t>)</w:t>
      </w:r>
    </w:p>
    <w:p w14:paraId="0CBE942C" w14:textId="69564E19" w:rsidR="00BC4752" w:rsidRDefault="00BC4752" w:rsidP="00BC4752">
      <w:pPr>
        <w:pStyle w:val="Prrafodelista"/>
        <w:numPr>
          <w:ilvl w:val="0"/>
          <w:numId w:val="32"/>
        </w:numPr>
        <w:rPr>
          <w:rFonts w:eastAsiaTheme="majorEastAsia"/>
          <w:lang w:val="es-CL"/>
        </w:rPr>
      </w:pPr>
      <w:r>
        <w:rPr>
          <w:rFonts w:eastAsiaTheme="majorEastAsia"/>
          <w:lang w:val="es-CL"/>
        </w:rPr>
        <w:t>LINUO</w:t>
      </w:r>
    </w:p>
    <w:p w14:paraId="2EFF1390" w14:textId="385E0D5F" w:rsidR="00BC4752" w:rsidRDefault="00C401F1" w:rsidP="00BC4752">
      <w:pPr>
        <w:pStyle w:val="Prrafodelista"/>
        <w:numPr>
          <w:ilvl w:val="0"/>
          <w:numId w:val="32"/>
        </w:numPr>
        <w:rPr>
          <w:rFonts w:eastAsiaTheme="majorEastAsia"/>
          <w:lang w:val="es-CL"/>
        </w:rPr>
      </w:pPr>
      <w:proofErr w:type="spellStart"/>
      <w:r>
        <w:rPr>
          <w:rFonts w:eastAsiaTheme="majorEastAsia"/>
          <w:lang w:val="es-CL"/>
        </w:rPr>
        <w:t>WeSSun</w:t>
      </w:r>
      <w:proofErr w:type="spellEnd"/>
      <w:r>
        <w:rPr>
          <w:rFonts w:eastAsiaTheme="majorEastAsia"/>
          <w:lang w:val="es-CL"/>
        </w:rPr>
        <w:t xml:space="preserve"> - </w:t>
      </w:r>
      <w:r w:rsidR="00BC4752">
        <w:rPr>
          <w:rFonts w:eastAsiaTheme="majorEastAsia"/>
          <w:lang w:val="es-CL"/>
        </w:rPr>
        <w:t>LINUO 1 Reflector</w:t>
      </w:r>
      <w:r>
        <w:rPr>
          <w:rFonts w:eastAsiaTheme="majorEastAsia"/>
          <w:lang w:val="es-CL"/>
        </w:rPr>
        <w:t xml:space="preserve"> (LIN 1R)</w:t>
      </w:r>
    </w:p>
    <w:p w14:paraId="2515E6DB" w14:textId="10377DEA" w:rsidR="00BC4752" w:rsidRPr="00C401F1" w:rsidRDefault="00C401F1" w:rsidP="00BC4752">
      <w:pPr>
        <w:pStyle w:val="Prrafodelista"/>
        <w:numPr>
          <w:ilvl w:val="0"/>
          <w:numId w:val="32"/>
        </w:numPr>
        <w:rPr>
          <w:rFonts w:eastAsiaTheme="majorEastAsia"/>
          <w:lang w:val="en-US"/>
        </w:rPr>
      </w:pPr>
      <w:proofErr w:type="spellStart"/>
      <w:r w:rsidRPr="00C401F1">
        <w:rPr>
          <w:rFonts w:eastAsiaTheme="majorEastAsia"/>
          <w:lang w:val="en-US"/>
        </w:rPr>
        <w:t>WeSSun</w:t>
      </w:r>
      <w:proofErr w:type="spellEnd"/>
      <w:r w:rsidRPr="00C401F1">
        <w:rPr>
          <w:rFonts w:eastAsiaTheme="majorEastAsia"/>
          <w:lang w:val="en-US"/>
        </w:rPr>
        <w:t xml:space="preserve"> - </w:t>
      </w:r>
      <w:r w:rsidR="00BC4752" w:rsidRPr="00C401F1">
        <w:rPr>
          <w:rFonts w:eastAsiaTheme="majorEastAsia"/>
          <w:lang w:val="en-US"/>
        </w:rPr>
        <w:t>LINUO 2 Reflector</w:t>
      </w:r>
      <w:r w:rsidR="002E6AE3" w:rsidRPr="00C401F1">
        <w:rPr>
          <w:rFonts w:eastAsiaTheme="majorEastAsia"/>
          <w:lang w:val="en-US"/>
        </w:rPr>
        <w:t>s</w:t>
      </w:r>
      <w:r w:rsidRPr="00C401F1">
        <w:rPr>
          <w:rFonts w:eastAsiaTheme="majorEastAsia"/>
          <w:lang w:val="en-US"/>
        </w:rPr>
        <w:t xml:space="preserve"> (LIN 2R</w:t>
      </w:r>
      <w:r>
        <w:rPr>
          <w:rFonts w:eastAsiaTheme="majorEastAsia"/>
          <w:lang w:val="en-US"/>
        </w:rPr>
        <w:t>)</w:t>
      </w:r>
    </w:p>
    <w:p w14:paraId="500A666F" w14:textId="5462E087" w:rsidR="00BC4752" w:rsidRDefault="00AB7B74" w:rsidP="00BC4752">
      <w:pPr>
        <w:rPr>
          <w:rFonts w:eastAsiaTheme="majorEastAsia"/>
          <w:lang w:val="en-US"/>
        </w:rPr>
      </w:pPr>
      <w:r w:rsidRPr="00AB7B74">
        <w:rPr>
          <w:rFonts w:eastAsiaTheme="majorEastAsia"/>
          <w:lang w:val="en-US"/>
        </w:rPr>
        <w:t>The parameters analyzed for this part of the study were as follows:</w:t>
      </w:r>
    </w:p>
    <w:p w14:paraId="704C8D75" w14:textId="43DBA95B" w:rsidR="00AB7B74" w:rsidRDefault="00AB7B74" w:rsidP="00BC4752">
      <w:pPr>
        <w:rPr>
          <w:rFonts w:eastAsiaTheme="majorEastAsia"/>
          <w:lang w:val="en-US"/>
        </w:rPr>
      </w:pPr>
    </w:p>
    <w:p w14:paraId="5CFCD89B" w14:textId="4C1F0417" w:rsidR="00AB7B74" w:rsidRDefault="00AB7B74" w:rsidP="00AB7B74">
      <w:pPr>
        <w:pStyle w:val="Prrafodelista"/>
        <w:numPr>
          <w:ilvl w:val="0"/>
          <w:numId w:val="34"/>
        </w:numPr>
        <w:rPr>
          <w:rFonts w:eastAsiaTheme="majorEastAsia"/>
          <w:lang w:val="en-US"/>
        </w:rPr>
      </w:pPr>
      <w:r>
        <w:rPr>
          <w:rFonts w:eastAsiaTheme="majorEastAsia"/>
          <w:lang w:val="en-US"/>
        </w:rPr>
        <w:t>Location</w:t>
      </w:r>
    </w:p>
    <w:p w14:paraId="4644E91C" w14:textId="2E2D204D" w:rsidR="00A82CA4" w:rsidRPr="00A82CA4" w:rsidRDefault="00A82CA4" w:rsidP="00A82CA4">
      <w:pPr>
        <w:pStyle w:val="Prrafodelista"/>
        <w:numPr>
          <w:ilvl w:val="1"/>
          <w:numId w:val="34"/>
        </w:numPr>
        <w:rPr>
          <w:rFonts w:eastAsiaTheme="majorEastAsia"/>
          <w:b w:val="0"/>
          <w:bCs/>
          <w:lang w:val="en-US"/>
        </w:rPr>
      </w:pPr>
      <w:proofErr w:type="spellStart"/>
      <w:r w:rsidRPr="00A82CA4">
        <w:rPr>
          <w:rFonts w:eastAsiaTheme="majorEastAsia"/>
          <w:b w:val="0"/>
          <w:bCs/>
          <w:lang w:val="en-US"/>
        </w:rPr>
        <w:t>Kobhaven</w:t>
      </w:r>
      <w:proofErr w:type="spellEnd"/>
    </w:p>
    <w:p w14:paraId="143CE40C" w14:textId="54ECD620" w:rsidR="00A82CA4" w:rsidRPr="00A82CA4" w:rsidRDefault="00A82CA4" w:rsidP="00A82CA4">
      <w:pPr>
        <w:pStyle w:val="Prrafodelista"/>
        <w:numPr>
          <w:ilvl w:val="1"/>
          <w:numId w:val="34"/>
        </w:numPr>
        <w:rPr>
          <w:rFonts w:eastAsiaTheme="majorEastAsia"/>
          <w:b w:val="0"/>
          <w:bCs/>
          <w:lang w:val="en-US"/>
        </w:rPr>
      </w:pPr>
      <w:r w:rsidRPr="00A82CA4">
        <w:rPr>
          <w:rFonts w:eastAsiaTheme="majorEastAsia"/>
          <w:b w:val="0"/>
          <w:bCs/>
          <w:lang w:val="en-US"/>
        </w:rPr>
        <w:t>Graz</w:t>
      </w:r>
    </w:p>
    <w:p w14:paraId="1CDF7646" w14:textId="4EAD5043" w:rsidR="00A82CA4" w:rsidRPr="00A82CA4" w:rsidRDefault="00A82CA4" w:rsidP="00A82CA4">
      <w:pPr>
        <w:pStyle w:val="Prrafodelista"/>
        <w:numPr>
          <w:ilvl w:val="1"/>
          <w:numId w:val="34"/>
        </w:numPr>
        <w:rPr>
          <w:rFonts w:eastAsiaTheme="majorEastAsia"/>
          <w:b w:val="0"/>
          <w:bCs/>
          <w:lang w:val="en-US"/>
        </w:rPr>
      </w:pPr>
      <w:r w:rsidRPr="00A82CA4">
        <w:rPr>
          <w:rFonts w:eastAsiaTheme="majorEastAsia"/>
          <w:b w:val="0"/>
          <w:bCs/>
          <w:lang w:val="en-US"/>
        </w:rPr>
        <w:t>Barcelona</w:t>
      </w:r>
    </w:p>
    <w:p w14:paraId="69ECF321" w14:textId="0A779E2B" w:rsidR="00A82CA4" w:rsidRPr="00A82CA4" w:rsidRDefault="00A82CA4" w:rsidP="00A82CA4">
      <w:pPr>
        <w:pStyle w:val="Prrafodelista"/>
        <w:numPr>
          <w:ilvl w:val="1"/>
          <w:numId w:val="34"/>
        </w:numPr>
        <w:rPr>
          <w:rFonts w:eastAsiaTheme="majorEastAsia"/>
          <w:b w:val="0"/>
          <w:bCs/>
          <w:lang w:val="en-US"/>
        </w:rPr>
      </w:pPr>
      <w:r w:rsidRPr="00A82CA4">
        <w:rPr>
          <w:rFonts w:eastAsiaTheme="majorEastAsia"/>
          <w:b w:val="0"/>
          <w:bCs/>
          <w:lang w:val="en-US"/>
        </w:rPr>
        <w:t>Madrid</w:t>
      </w:r>
    </w:p>
    <w:p w14:paraId="29FB7F13" w14:textId="69673D7A" w:rsidR="00A82CA4" w:rsidRPr="00A82CA4" w:rsidRDefault="00A82CA4" w:rsidP="00A82CA4">
      <w:pPr>
        <w:pStyle w:val="Prrafodelista"/>
        <w:numPr>
          <w:ilvl w:val="1"/>
          <w:numId w:val="34"/>
        </w:numPr>
        <w:rPr>
          <w:rFonts w:eastAsiaTheme="majorEastAsia"/>
          <w:b w:val="0"/>
          <w:bCs/>
          <w:lang w:val="en-US"/>
        </w:rPr>
      </w:pPr>
      <w:r w:rsidRPr="00A82CA4">
        <w:rPr>
          <w:rFonts w:eastAsiaTheme="majorEastAsia"/>
          <w:b w:val="0"/>
          <w:bCs/>
          <w:lang w:val="en-US"/>
        </w:rPr>
        <w:t>Santiago</w:t>
      </w:r>
    </w:p>
    <w:p w14:paraId="38AE59FF" w14:textId="3C434DD5" w:rsidR="00A82CA4" w:rsidRPr="00A82CA4" w:rsidRDefault="00A82CA4" w:rsidP="00A82CA4">
      <w:pPr>
        <w:pStyle w:val="Prrafodelista"/>
        <w:numPr>
          <w:ilvl w:val="1"/>
          <w:numId w:val="34"/>
        </w:numPr>
        <w:rPr>
          <w:rFonts w:eastAsiaTheme="majorEastAsia"/>
          <w:b w:val="0"/>
          <w:bCs/>
          <w:lang w:val="en-US"/>
        </w:rPr>
      </w:pPr>
      <w:proofErr w:type="spellStart"/>
      <w:r w:rsidRPr="00A82CA4">
        <w:rPr>
          <w:rFonts w:eastAsiaTheme="majorEastAsia"/>
          <w:b w:val="0"/>
          <w:bCs/>
          <w:lang w:val="en-US"/>
        </w:rPr>
        <w:t>Calama</w:t>
      </w:r>
      <w:proofErr w:type="spellEnd"/>
    </w:p>
    <w:p w14:paraId="453A4D4D" w14:textId="7D0DBD8A" w:rsidR="00AB7B74" w:rsidRDefault="00AB7B74" w:rsidP="00AB7B74">
      <w:pPr>
        <w:pStyle w:val="Prrafodelista"/>
        <w:numPr>
          <w:ilvl w:val="0"/>
          <w:numId w:val="34"/>
        </w:numPr>
        <w:rPr>
          <w:rFonts w:eastAsiaTheme="majorEastAsia"/>
          <w:lang w:val="en-US"/>
        </w:rPr>
      </w:pPr>
      <w:r>
        <w:rPr>
          <w:rFonts w:eastAsiaTheme="majorEastAsia"/>
          <w:lang w:val="en-US"/>
        </w:rPr>
        <w:t>Azimuth</w:t>
      </w:r>
    </w:p>
    <w:p w14:paraId="132D5D2F" w14:textId="3577519E" w:rsidR="00A82CA4" w:rsidRPr="00A82CA4" w:rsidRDefault="00A82CA4" w:rsidP="00A82CA4">
      <w:pPr>
        <w:pStyle w:val="Prrafodelista"/>
        <w:numPr>
          <w:ilvl w:val="1"/>
          <w:numId w:val="34"/>
        </w:numPr>
        <w:rPr>
          <w:rFonts w:eastAsiaTheme="majorEastAsia"/>
          <w:b w:val="0"/>
          <w:bCs/>
          <w:lang w:val="en-US"/>
        </w:rPr>
      </w:pPr>
      <w:r w:rsidRPr="00A82CA4">
        <w:rPr>
          <w:rFonts w:eastAsiaTheme="majorEastAsia"/>
          <w:b w:val="0"/>
          <w:bCs/>
          <w:lang w:val="en-US"/>
        </w:rPr>
        <w:t>0°</w:t>
      </w:r>
    </w:p>
    <w:p w14:paraId="15B3F9FD" w14:textId="29A6BE24" w:rsidR="00A82CA4" w:rsidRPr="00C401F1" w:rsidRDefault="00A82CA4" w:rsidP="006F3BE9">
      <w:pPr>
        <w:pStyle w:val="Prrafodelista"/>
        <w:numPr>
          <w:ilvl w:val="1"/>
          <w:numId w:val="34"/>
        </w:numPr>
        <w:rPr>
          <w:rFonts w:eastAsiaTheme="majorEastAsia"/>
          <w:b w:val="0"/>
          <w:bCs/>
          <w:lang w:val="en-US"/>
        </w:rPr>
      </w:pPr>
      <w:r w:rsidRPr="00C401F1">
        <w:rPr>
          <w:rFonts w:eastAsiaTheme="majorEastAsia"/>
          <w:b w:val="0"/>
          <w:lang w:val="en-US"/>
        </w:rPr>
        <w:t>90°</w:t>
      </w:r>
      <w:r w:rsidR="00C401F1" w:rsidRPr="00C401F1">
        <w:rPr>
          <w:rFonts w:eastAsiaTheme="majorEastAsia"/>
          <w:b w:val="0"/>
          <w:lang w:val="en-US"/>
        </w:rPr>
        <w:t xml:space="preserve"> (applied only to</w:t>
      </w:r>
      <w:r w:rsidR="00C401F1" w:rsidRPr="00C401F1">
        <w:rPr>
          <w:rFonts w:eastAsiaTheme="majorEastAsia"/>
          <w:bCs/>
          <w:lang w:val="en-US"/>
        </w:rPr>
        <w:t xml:space="preserve"> </w:t>
      </w:r>
      <w:r w:rsidR="00C401F1">
        <w:rPr>
          <w:rFonts w:eastAsiaTheme="majorEastAsia"/>
          <w:b w:val="0"/>
          <w:bCs/>
          <w:lang w:val="en-US"/>
        </w:rPr>
        <w:t>GOT 2R / LIN 2R</w:t>
      </w:r>
      <w:r w:rsidR="00C401F1" w:rsidRPr="00C401F1">
        <w:rPr>
          <w:rFonts w:eastAsiaTheme="majorEastAsia"/>
          <w:b w:val="0"/>
          <w:bCs/>
          <w:lang w:val="en-US"/>
        </w:rPr>
        <w:t xml:space="preserve"> technologies)</w:t>
      </w:r>
    </w:p>
    <w:p w14:paraId="51BF0DBA" w14:textId="1475FD10" w:rsidR="00AB7B74" w:rsidRDefault="00AB7B74" w:rsidP="00AB7B74">
      <w:pPr>
        <w:pStyle w:val="Prrafodelista"/>
        <w:numPr>
          <w:ilvl w:val="0"/>
          <w:numId w:val="34"/>
        </w:numPr>
        <w:rPr>
          <w:rFonts w:eastAsiaTheme="majorEastAsia"/>
          <w:lang w:val="en-US"/>
        </w:rPr>
      </w:pPr>
      <w:r>
        <w:rPr>
          <w:rFonts w:eastAsiaTheme="majorEastAsia"/>
          <w:lang w:val="en-US"/>
        </w:rPr>
        <w:t>Collector Slope</w:t>
      </w:r>
    </w:p>
    <w:p w14:paraId="0D7A1D7E" w14:textId="3E02A627" w:rsidR="00A82CA4" w:rsidRPr="00A82CA4" w:rsidRDefault="00A82CA4" w:rsidP="00A82CA4">
      <w:pPr>
        <w:pStyle w:val="Prrafodelista"/>
        <w:numPr>
          <w:ilvl w:val="1"/>
          <w:numId w:val="34"/>
        </w:numPr>
        <w:rPr>
          <w:rFonts w:eastAsiaTheme="majorEastAsia"/>
          <w:b w:val="0"/>
          <w:bCs/>
          <w:lang w:val="en-US"/>
        </w:rPr>
      </w:pPr>
      <w:r w:rsidRPr="00A82CA4">
        <w:rPr>
          <w:rFonts w:eastAsiaTheme="majorEastAsia"/>
          <w:b w:val="0"/>
          <w:bCs/>
          <w:lang w:val="en-US"/>
        </w:rPr>
        <w:t>When azimuth is zero</w:t>
      </w:r>
      <w:r w:rsidR="00B12512">
        <w:rPr>
          <w:rFonts w:eastAsiaTheme="majorEastAsia"/>
          <w:b w:val="0"/>
          <w:bCs/>
          <w:lang w:val="en-US"/>
        </w:rPr>
        <w:t xml:space="preserve"> (Orientation E-W)</w:t>
      </w:r>
      <w:r w:rsidRPr="00A82CA4">
        <w:rPr>
          <w:rFonts w:eastAsiaTheme="majorEastAsia"/>
          <w:b w:val="0"/>
          <w:bCs/>
          <w:lang w:val="en-US"/>
        </w:rPr>
        <w:t>, the slope corresponds to the absolute of latitude of the place under study.</w:t>
      </w:r>
    </w:p>
    <w:p w14:paraId="26535BCE" w14:textId="201FB189" w:rsidR="00A82CA4" w:rsidRDefault="00A82CA4" w:rsidP="00A82CA4">
      <w:pPr>
        <w:pStyle w:val="Prrafodelista"/>
        <w:numPr>
          <w:ilvl w:val="1"/>
          <w:numId w:val="34"/>
        </w:numPr>
        <w:rPr>
          <w:rFonts w:eastAsiaTheme="majorEastAsia"/>
          <w:b w:val="0"/>
          <w:bCs/>
          <w:lang w:val="en-US"/>
        </w:rPr>
      </w:pPr>
      <w:r w:rsidRPr="00A82CA4">
        <w:rPr>
          <w:rFonts w:eastAsiaTheme="majorEastAsia"/>
          <w:b w:val="0"/>
          <w:bCs/>
          <w:lang w:val="en-US"/>
        </w:rPr>
        <w:t xml:space="preserve">When azimuth is </w:t>
      </w:r>
      <w:r w:rsidR="00C401F1">
        <w:rPr>
          <w:rFonts w:eastAsiaTheme="majorEastAsia"/>
          <w:b w:val="0"/>
          <w:bCs/>
          <w:lang w:val="en-US"/>
        </w:rPr>
        <w:t>90° (Orientation N-S)</w:t>
      </w:r>
      <w:r w:rsidRPr="00A82CA4">
        <w:rPr>
          <w:rFonts w:eastAsiaTheme="majorEastAsia"/>
          <w:b w:val="0"/>
          <w:bCs/>
          <w:lang w:val="en-US"/>
        </w:rPr>
        <w:t>, the slope corresponds to zero.</w:t>
      </w:r>
    </w:p>
    <w:p w14:paraId="4B425387" w14:textId="77777777" w:rsidR="00B12512" w:rsidRDefault="00B12512" w:rsidP="00B12512">
      <w:pPr>
        <w:pStyle w:val="Prrafodelista"/>
        <w:numPr>
          <w:ilvl w:val="0"/>
          <w:numId w:val="34"/>
        </w:numPr>
        <w:rPr>
          <w:rFonts w:eastAsiaTheme="majorEastAsia"/>
          <w:lang w:val="en-US"/>
        </w:rPr>
      </w:pPr>
      <w:r>
        <w:rPr>
          <w:rFonts w:eastAsiaTheme="majorEastAsia"/>
          <w:lang w:val="en-US"/>
        </w:rPr>
        <w:t>Return Temperature</w:t>
      </w:r>
    </w:p>
    <w:p w14:paraId="4A8B2CD2" w14:textId="77777777" w:rsidR="00B12512" w:rsidRPr="00A82CA4" w:rsidRDefault="00B12512" w:rsidP="00B12512">
      <w:pPr>
        <w:pStyle w:val="Prrafodelista"/>
        <w:numPr>
          <w:ilvl w:val="1"/>
          <w:numId w:val="34"/>
        </w:numPr>
        <w:rPr>
          <w:rFonts w:eastAsiaTheme="majorEastAsia"/>
          <w:b w:val="0"/>
          <w:bCs/>
          <w:lang w:val="en-US"/>
        </w:rPr>
      </w:pPr>
      <w:r w:rsidRPr="00A82CA4">
        <w:rPr>
          <w:rFonts w:eastAsiaTheme="majorEastAsia"/>
          <w:b w:val="0"/>
          <w:bCs/>
          <w:lang w:val="en-US"/>
        </w:rPr>
        <w:t>50°C</w:t>
      </w:r>
    </w:p>
    <w:p w14:paraId="584358C4" w14:textId="77777777" w:rsidR="00B12512" w:rsidRPr="00A82CA4" w:rsidRDefault="00B12512" w:rsidP="00B12512">
      <w:pPr>
        <w:pStyle w:val="Prrafodelista"/>
        <w:numPr>
          <w:ilvl w:val="1"/>
          <w:numId w:val="34"/>
        </w:numPr>
        <w:rPr>
          <w:rFonts w:eastAsiaTheme="majorEastAsia"/>
          <w:b w:val="0"/>
          <w:bCs/>
          <w:lang w:val="en-US"/>
        </w:rPr>
      </w:pPr>
      <w:r w:rsidRPr="00A82CA4">
        <w:rPr>
          <w:rFonts w:eastAsiaTheme="majorEastAsia"/>
          <w:b w:val="0"/>
          <w:bCs/>
          <w:lang w:val="en-US"/>
        </w:rPr>
        <w:t>80°C</w:t>
      </w:r>
    </w:p>
    <w:p w14:paraId="2AB1474C" w14:textId="77777777" w:rsidR="00B12512" w:rsidRPr="00A82CA4" w:rsidRDefault="00B12512" w:rsidP="00B12512">
      <w:pPr>
        <w:pStyle w:val="Prrafodelista"/>
        <w:numPr>
          <w:ilvl w:val="1"/>
          <w:numId w:val="34"/>
        </w:numPr>
        <w:rPr>
          <w:rFonts w:eastAsiaTheme="majorEastAsia"/>
          <w:b w:val="0"/>
          <w:bCs/>
          <w:lang w:val="en-US"/>
        </w:rPr>
      </w:pPr>
      <w:r w:rsidRPr="00A82CA4">
        <w:rPr>
          <w:rFonts w:eastAsiaTheme="majorEastAsia"/>
          <w:b w:val="0"/>
          <w:bCs/>
          <w:lang w:val="en-US"/>
        </w:rPr>
        <w:t>110°C</w:t>
      </w:r>
    </w:p>
    <w:p w14:paraId="6E08FE41" w14:textId="77777777" w:rsidR="00B12512" w:rsidRPr="00A82CA4" w:rsidRDefault="00B12512" w:rsidP="00B12512">
      <w:pPr>
        <w:pStyle w:val="Prrafodelista"/>
        <w:numPr>
          <w:ilvl w:val="1"/>
          <w:numId w:val="34"/>
        </w:numPr>
        <w:rPr>
          <w:rFonts w:eastAsiaTheme="majorEastAsia"/>
          <w:b w:val="0"/>
          <w:bCs/>
          <w:lang w:val="en-US"/>
        </w:rPr>
      </w:pPr>
      <w:r w:rsidRPr="00A82CA4">
        <w:rPr>
          <w:rFonts w:eastAsiaTheme="majorEastAsia"/>
          <w:b w:val="0"/>
          <w:bCs/>
          <w:lang w:val="en-US"/>
        </w:rPr>
        <w:t>140°C</w:t>
      </w:r>
    </w:p>
    <w:p w14:paraId="6A0F0709" w14:textId="77777777" w:rsidR="00B12512" w:rsidRPr="00A82CA4" w:rsidRDefault="00B12512" w:rsidP="00B12512">
      <w:pPr>
        <w:pStyle w:val="Prrafodelista"/>
        <w:numPr>
          <w:ilvl w:val="1"/>
          <w:numId w:val="34"/>
        </w:numPr>
        <w:rPr>
          <w:rFonts w:eastAsiaTheme="majorEastAsia"/>
          <w:b w:val="0"/>
          <w:bCs/>
          <w:lang w:val="en-US"/>
        </w:rPr>
      </w:pPr>
      <w:r w:rsidRPr="00A82CA4">
        <w:rPr>
          <w:rFonts w:eastAsiaTheme="majorEastAsia"/>
          <w:b w:val="0"/>
          <w:bCs/>
          <w:lang w:val="en-US"/>
        </w:rPr>
        <w:t>170°C</w:t>
      </w:r>
    </w:p>
    <w:p w14:paraId="5D8DD52F" w14:textId="77777777" w:rsidR="00B12512" w:rsidRDefault="00B12512" w:rsidP="00B12512">
      <w:pPr>
        <w:pStyle w:val="Prrafodelista"/>
        <w:numPr>
          <w:ilvl w:val="1"/>
          <w:numId w:val="34"/>
        </w:numPr>
        <w:rPr>
          <w:rFonts w:eastAsiaTheme="majorEastAsia"/>
          <w:b w:val="0"/>
          <w:bCs/>
          <w:lang w:val="en-US"/>
        </w:rPr>
      </w:pPr>
      <w:r w:rsidRPr="00A82CA4">
        <w:rPr>
          <w:rFonts w:eastAsiaTheme="majorEastAsia"/>
          <w:b w:val="0"/>
          <w:bCs/>
          <w:lang w:val="en-US"/>
        </w:rPr>
        <w:t>200°C</w:t>
      </w:r>
    </w:p>
    <w:p w14:paraId="1059794E" w14:textId="77777777" w:rsidR="00A466F0" w:rsidRDefault="00A466F0" w:rsidP="00A466F0">
      <w:pPr>
        <w:rPr>
          <w:rFonts w:eastAsiaTheme="majorEastAsia"/>
          <w:lang w:val="en-US"/>
        </w:rPr>
      </w:pPr>
    </w:p>
    <w:p w14:paraId="49739D43" w14:textId="3E43A171" w:rsidR="00A82CA4" w:rsidRDefault="00A466F0" w:rsidP="00A466F0">
      <w:pPr>
        <w:rPr>
          <w:rFonts w:eastAsiaTheme="majorEastAsia"/>
          <w:lang w:val="en-US"/>
        </w:rPr>
      </w:pPr>
      <w:r w:rsidRPr="00A466F0">
        <w:rPr>
          <w:rFonts w:eastAsiaTheme="majorEastAsia"/>
          <w:lang w:val="en-US"/>
        </w:rPr>
        <w:t xml:space="preserve">The results obtained from </w:t>
      </w:r>
      <w:r>
        <w:rPr>
          <w:rFonts w:eastAsiaTheme="majorEastAsia"/>
          <w:lang w:val="en-US"/>
        </w:rPr>
        <w:t>this</w:t>
      </w:r>
      <w:r w:rsidRPr="00A466F0">
        <w:rPr>
          <w:rFonts w:eastAsiaTheme="majorEastAsia"/>
          <w:lang w:val="en-US"/>
        </w:rPr>
        <w:t xml:space="preserve"> parametric study are contained in the file </w:t>
      </w:r>
      <w:proofErr w:type="spellStart"/>
      <w:r w:rsidRPr="00A466F0">
        <w:rPr>
          <w:rFonts w:eastAsiaTheme="majorEastAsia"/>
          <w:i/>
          <w:iCs/>
          <w:lang w:val="en-US"/>
        </w:rPr>
        <w:t>Estudio</w:t>
      </w:r>
      <w:proofErr w:type="spellEnd"/>
      <w:r w:rsidRPr="00A466F0">
        <w:rPr>
          <w:rFonts w:eastAsiaTheme="majorEastAsia"/>
          <w:i/>
          <w:iCs/>
          <w:lang w:val="en-US"/>
        </w:rPr>
        <w:t xml:space="preserve"> Parametrico_T253v6_M1300_v20.xlsx</w:t>
      </w:r>
      <w:r w:rsidRPr="00A466F0">
        <w:rPr>
          <w:rFonts w:eastAsiaTheme="majorEastAsia"/>
          <w:lang w:val="en-US"/>
        </w:rPr>
        <w:t>.</w:t>
      </w:r>
      <w:r>
        <w:rPr>
          <w:rFonts w:eastAsiaTheme="majorEastAsia"/>
          <w:lang w:val="en-US"/>
        </w:rPr>
        <w:t xml:space="preserve"> </w:t>
      </w:r>
      <w:r w:rsidRPr="00A466F0">
        <w:rPr>
          <w:rFonts w:eastAsiaTheme="majorEastAsia"/>
          <w:lang w:val="en-US"/>
        </w:rPr>
        <w:t>The following are the main graphs obtained from the simulations performed</w:t>
      </w:r>
      <w:r>
        <w:rPr>
          <w:rFonts w:eastAsiaTheme="majorEastAsia"/>
          <w:lang w:val="en-US"/>
        </w:rPr>
        <w:t>:</w:t>
      </w:r>
    </w:p>
    <w:p w14:paraId="439535A1" w14:textId="77777777" w:rsidR="00B12512" w:rsidRDefault="00B12512" w:rsidP="00A466F0">
      <w:pPr>
        <w:rPr>
          <w:rFonts w:eastAsiaTheme="majorEastAsia"/>
          <w:lang w:val="en-US"/>
        </w:rPr>
      </w:pPr>
    </w:p>
    <w:p w14:paraId="7ECDD2A7" w14:textId="4E374990" w:rsidR="00B12512" w:rsidRDefault="00B12512" w:rsidP="00A466F0">
      <w:pPr>
        <w:rPr>
          <w:rFonts w:eastAsiaTheme="majorEastAsia"/>
          <w:lang w:val="en-US"/>
        </w:rPr>
      </w:pPr>
      <w:r>
        <w:rPr>
          <w:noProof/>
        </w:rPr>
        <w:drawing>
          <wp:inline distT="0" distB="0" distL="0" distR="0" wp14:anchorId="1ED600DA" wp14:editId="31562EF7">
            <wp:extent cx="5756910" cy="18141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1814195"/>
                    </a:xfrm>
                    <a:prstGeom prst="rect">
                      <a:avLst/>
                    </a:prstGeom>
                  </pic:spPr>
                </pic:pic>
              </a:graphicData>
            </a:graphic>
          </wp:inline>
        </w:drawing>
      </w:r>
    </w:p>
    <w:p w14:paraId="3A0DFE9E" w14:textId="545A5F87" w:rsidR="00B12512" w:rsidRDefault="00EE2959" w:rsidP="00EE2959">
      <w:pPr>
        <w:pStyle w:val="Descripcin"/>
        <w:rPr>
          <w:rFonts w:eastAsiaTheme="majorEastAsia"/>
          <w:lang w:val="en-US"/>
        </w:rPr>
      </w:pPr>
      <w:r>
        <w:t xml:space="preserve">Figure </w:t>
      </w:r>
      <w:r>
        <w:fldChar w:fldCharType="begin"/>
      </w:r>
      <w:r>
        <w:instrText xml:space="preserve"> SEQ Figure \* ARABIC </w:instrText>
      </w:r>
      <w:r>
        <w:fldChar w:fldCharType="separate"/>
      </w:r>
      <w:r w:rsidR="00181D6D">
        <w:rPr>
          <w:noProof/>
        </w:rPr>
        <w:t>21</w:t>
      </w:r>
      <w:r>
        <w:fldChar w:fldCharType="end"/>
      </w:r>
      <w:r>
        <w:t>. Solar Collector Production kWh/m</w:t>
      </w:r>
      <w:r w:rsidRPr="00EE2959">
        <w:rPr>
          <w:vertAlign w:val="superscript"/>
        </w:rPr>
        <w:t>2</w:t>
      </w:r>
      <w:r>
        <w:t xml:space="preserve"> – </w:t>
      </w:r>
      <w:proofErr w:type="spellStart"/>
      <w:r>
        <w:t>Kobhaven</w:t>
      </w:r>
      <w:proofErr w:type="spellEnd"/>
      <w:r>
        <w:t>.</w:t>
      </w:r>
    </w:p>
    <w:p w14:paraId="0F89126A" w14:textId="736616C1" w:rsidR="00B12512" w:rsidRDefault="00B12512" w:rsidP="00A466F0">
      <w:pPr>
        <w:rPr>
          <w:rFonts w:eastAsiaTheme="majorEastAsia"/>
          <w:lang w:val="en-US"/>
        </w:rPr>
      </w:pPr>
      <w:r>
        <w:rPr>
          <w:noProof/>
        </w:rPr>
        <w:lastRenderedPageBreak/>
        <w:drawing>
          <wp:inline distT="0" distB="0" distL="0" distR="0" wp14:anchorId="7F2AFA47" wp14:editId="499B995D">
            <wp:extent cx="5756910" cy="18230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1823085"/>
                    </a:xfrm>
                    <a:prstGeom prst="rect">
                      <a:avLst/>
                    </a:prstGeom>
                  </pic:spPr>
                </pic:pic>
              </a:graphicData>
            </a:graphic>
          </wp:inline>
        </w:drawing>
      </w:r>
    </w:p>
    <w:p w14:paraId="2E83DCE8" w14:textId="6F71EF9A" w:rsidR="00EE2959" w:rsidRDefault="00EE2959" w:rsidP="00EE2959">
      <w:pPr>
        <w:pStyle w:val="Descripcin"/>
        <w:rPr>
          <w:rFonts w:eastAsiaTheme="majorEastAsia"/>
          <w:lang w:val="en-US"/>
        </w:rPr>
      </w:pPr>
      <w:r>
        <w:t xml:space="preserve">Figure </w:t>
      </w:r>
      <w:r>
        <w:fldChar w:fldCharType="begin"/>
      </w:r>
      <w:r>
        <w:instrText xml:space="preserve"> SEQ Figure \* ARABIC </w:instrText>
      </w:r>
      <w:r>
        <w:fldChar w:fldCharType="separate"/>
      </w:r>
      <w:r w:rsidR="00181D6D">
        <w:rPr>
          <w:noProof/>
        </w:rPr>
        <w:t>22</w:t>
      </w:r>
      <w:r>
        <w:fldChar w:fldCharType="end"/>
      </w:r>
      <w:r>
        <w:t>. Solar Collector Production kWh/m</w:t>
      </w:r>
      <w:r w:rsidRPr="00EE2959">
        <w:rPr>
          <w:vertAlign w:val="superscript"/>
        </w:rPr>
        <w:t>2</w:t>
      </w:r>
      <w:r>
        <w:t xml:space="preserve"> – Graz.</w:t>
      </w:r>
    </w:p>
    <w:p w14:paraId="428AB2A1" w14:textId="37E25242" w:rsidR="00B12512" w:rsidRDefault="00B12512" w:rsidP="00A466F0">
      <w:pPr>
        <w:rPr>
          <w:rFonts w:eastAsiaTheme="majorEastAsia"/>
          <w:lang w:val="en-US"/>
        </w:rPr>
      </w:pPr>
      <w:r>
        <w:rPr>
          <w:noProof/>
        </w:rPr>
        <w:drawing>
          <wp:inline distT="0" distB="0" distL="0" distR="0" wp14:anchorId="0CA8EB83" wp14:editId="75546D18">
            <wp:extent cx="5756910" cy="18167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1816735"/>
                    </a:xfrm>
                    <a:prstGeom prst="rect">
                      <a:avLst/>
                    </a:prstGeom>
                  </pic:spPr>
                </pic:pic>
              </a:graphicData>
            </a:graphic>
          </wp:inline>
        </w:drawing>
      </w:r>
    </w:p>
    <w:p w14:paraId="007A8160" w14:textId="17B8AA92" w:rsidR="00EE2959" w:rsidRDefault="00EE2959" w:rsidP="00EE2959">
      <w:pPr>
        <w:pStyle w:val="Descripcin"/>
        <w:rPr>
          <w:rFonts w:eastAsiaTheme="majorEastAsia"/>
          <w:lang w:val="en-US"/>
        </w:rPr>
      </w:pPr>
      <w:r>
        <w:t xml:space="preserve">Figure </w:t>
      </w:r>
      <w:r>
        <w:fldChar w:fldCharType="begin"/>
      </w:r>
      <w:r>
        <w:instrText xml:space="preserve"> SEQ Figure \* ARABIC </w:instrText>
      </w:r>
      <w:r>
        <w:fldChar w:fldCharType="separate"/>
      </w:r>
      <w:r w:rsidR="00181D6D">
        <w:rPr>
          <w:noProof/>
        </w:rPr>
        <w:t>23</w:t>
      </w:r>
      <w:r>
        <w:fldChar w:fldCharType="end"/>
      </w:r>
      <w:r>
        <w:t>. Solar Collector Production kWh/m</w:t>
      </w:r>
      <w:r w:rsidRPr="00EE2959">
        <w:rPr>
          <w:vertAlign w:val="superscript"/>
        </w:rPr>
        <w:t>2</w:t>
      </w:r>
      <w:r>
        <w:t xml:space="preserve"> – Barcelona.</w:t>
      </w:r>
    </w:p>
    <w:p w14:paraId="70BFEC10" w14:textId="01DC437D" w:rsidR="00A466F0" w:rsidRDefault="00B12512" w:rsidP="00A466F0">
      <w:pPr>
        <w:rPr>
          <w:rFonts w:eastAsiaTheme="majorEastAsia"/>
          <w:lang w:val="en-US"/>
        </w:rPr>
      </w:pPr>
      <w:r>
        <w:rPr>
          <w:noProof/>
        </w:rPr>
        <w:drawing>
          <wp:inline distT="0" distB="0" distL="0" distR="0" wp14:anchorId="3D01D491" wp14:editId="3C2B38E5">
            <wp:extent cx="5756910" cy="1818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1818640"/>
                    </a:xfrm>
                    <a:prstGeom prst="rect">
                      <a:avLst/>
                    </a:prstGeom>
                  </pic:spPr>
                </pic:pic>
              </a:graphicData>
            </a:graphic>
          </wp:inline>
        </w:drawing>
      </w:r>
    </w:p>
    <w:p w14:paraId="7A15B88C" w14:textId="05D12E36" w:rsidR="00EE2959" w:rsidRDefault="00EE2959" w:rsidP="00EE2959">
      <w:pPr>
        <w:pStyle w:val="Descripcin"/>
        <w:rPr>
          <w:rFonts w:eastAsiaTheme="majorEastAsia"/>
          <w:lang w:val="en-US"/>
        </w:rPr>
      </w:pPr>
      <w:r>
        <w:t xml:space="preserve">Figure </w:t>
      </w:r>
      <w:r>
        <w:fldChar w:fldCharType="begin"/>
      </w:r>
      <w:r>
        <w:instrText xml:space="preserve"> SEQ Figure \* ARABIC </w:instrText>
      </w:r>
      <w:r>
        <w:fldChar w:fldCharType="separate"/>
      </w:r>
      <w:r w:rsidR="00181D6D">
        <w:rPr>
          <w:noProof/>
        </w:rPr>
        <w:t>24</w:t>
      </w:r>
      <w:r>
        <w:fldChar w:fldCharType="end"/>
      </w:r>
      <w:r>
        <w:t>. Solar Collector Production kWh/m</w:t>
      </w:r>
      <w:r w:rsidRPr="00EE2959">
        <w:rPr>
          <w:vertAlign w:val="superscript"/>
        </w:rPr>
        <w:t>2</w:t>
      </w:r>
      <w:r>
        <w:t xml:space="preserve"> – Madrid.</w:t>
      </w:r>
    </w:p>
    <w:p w14:paraId="2CAF8650" w14:textId="3CA59FC9" w:rsidR="00B12512" w:rsidRDefault="00B12512" w:rsidP="00A466F0">
      <w:pPr>
        <w:rPr>
          <w:rFonts w:eastAsiaTheme="majorEastAsia"/>
          <w:lang w:val="en-US"/>
        </w:rPr>
      </w:pPr>
      <w:r>
        <w:rPr>
          <w:noProof/>
        </w:rPr>
        <w:drawing>
          <wp:inline distT="0" distB="0" distL="0" distR="0" wp14:anchorId="3D6E0381" wp14:editId="6177B987">
            <wp:extent cx="5756910" cy="1768475"/>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1768475"/>
                    </a:xfrm>
                    <a:prstGeom prst="rect">
                      <a:avLst/>
                    </a:prstGeom>
                  </pic:spPr>
                </pic:pic>
              </a:graphicData>
            </a:graphic>
          </wp:inline>
        </w:drawing>
      </w:r>
    </w:p>
    <w:p w14:paraId="38EFBE8F" w14:textId="68CAC376" w:rsidR="00EE2959" w:rsidRDefault="00EE2959" w:rsidP="00EE2959">
      <w:pPr>
        <w:pStyle w:val="Descripcin"/>
        <w:rPr>
          <w:rFonts w:eastAsiaTheme="majorEastAsia"/>
          <w:lang w:val="en-US"/>
        </w:rPr>
      </w:pPr>
      <w:r>
        <w:t xml:space="preserve">Figure </w:t>
      </w:r>
      <w:r>
        <w:fldChar w:fldCharType="begin"/>
      </w:r>
      <w:r>
        <w:instrText xml:space="preserve"> SEQ Figure \* ARABIC </w:instrText>
      </w:r>
      <w:r>
        <w:fldChar w:fldCharType="separate"/>
      </w:r>
      <w:r w:rsidR="00181D6D">
        <w:rPr>
          <w:noProof/>
        </w:rPr>
        <w:t>25</w:t>
      </w:r>
      <w:r>
        <w:fldChar w:fldCharType="end"/>
      </w:r>
      <w:r>
        <w:t>. Solar Collector Production kWh/m</w:t>
      </w:r>
      <w:r w:rsidRPr="00EE2959">
        <w:rPr>
          <w:vertAlign w:val="superscript"/>
        </w:rPr>
        <w:t>2</w:t>
      </w:r>
      <w:r>
        <w:t xml:space="preserve"> – Santiago.</w:t>
      </w:r>
    </w:p>
    <w:p w14:paraId="5460AB00" w14:textId="397C2E75" w:rsidR="00B12512" w:rsidRDefault="00B12512" w:rsidP="00A466F0">
      <w:pPr>
        <w:rPr>
          <w:rFonts w:eastAsiaTheme="majorEastAsia"/>
          <w:lang w:val="en-US"/>
        </w:rPr>
      </w:pPr>
      <w:r>
        <w:rPr>
          <w:noProof/>
        </w:rPr>
        <w:lastRenderedPageBreak/>
        <w:drawing>
          <wp:inline distT="0" distB="0" distL="0" distR="0" wp14:anchorId="35CA80A5" wp14:editId="04655391">
            <wp:extent cx="5756910" cy="1790065"/>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1790065"/>
                    </a:xfrm>
                    <a:prstGeom prst="rect">
                      <a:avLst/>
                    </a:prstGeom>
                  </pic:spPr>
                </pic:pic>
              </a:graphicData>
            </a:graphic>
          </wp:inline>
        </w:drawing>
      </w:r>
    </w:p>
    <w:p w14:paraId="6C0F0130" w14:textId="1FD3D6E0" w:rsidR="00EE2959" w:rsidRDefault="00EE2959" w:rsidP="00EE2959">
      <w:pPr>
        <w:pStyle w:val="Descripcin"/>
        <w:rPr>
          <w:rFonts w:eastAsiaTheme="majorEastAsia"/>
          <w:lang w:val="en-US"/>
        </w:rPr>
      </w:pPr>
      <w:r>
        <w:t xml:space="preserve">Figure </w:t>
      </w:r>
      <w:r>
        <w:fldChar w:fldCharType="begin"/>
      </w:r>
      <w:r>
        <w:instrText xml:space="preserve"> SEQ Figure \* ARABIC </w:instrText>
      </w:r>
      <w:r>
        <w:fldChar w:fldCharType="separate"/>
      </w:r>
      <w:r w:rsidR="00181D6D">
        <w:rPr>
          <w:noProof/>
        </w:rPr>
        <w:t>26</w:t>
      </w:r>
      <w:r>
        <w:fldChar w:fldCharType="end"/>
      </w:r>
      <w:r>
        <w:t>. Solar Collector Production kWh/m</w:t>
      </w:r>
      <w:r w:rsidRPr="00EE2959">
        <w:rPr>
          <w:vertAlign w:val="superscript"/>
        </w:rPr>
        <w:t>2</w:t>
      </w:r>
      <w:r>
        <w:t xml:space="preserve"> – </w:t>
      </w:r>
      <w:proofErr w:type="spellStart"/>
      <w:r>
        <w:t>Calama</w:t>
      </w:r>
      <w:proofErr w:type="spellEnd"/>
      <w:r>
        <w:t>.</w:t>
      </w:r>
    </w:p>
    <w:p w14:paraId="17C93AC0" w14:textId="5BEA23CB" w:rsidR="00C401F1" w:rsidRDefault="00C401F1" w:rsidP="00A466F0">
      <w:pPr>
        <w:rPr>
          <w:rFonts w:eastAsiaTheme="majorEastAsia"/>
          <w:lang w:val="en-US"/>
        </w:rPr>
      </w:pPr>
      <w:r w:rsidRPr="00C401F1">
        <w:rPr>
          <w:rFonts w:eastAsiaTheme="majorEastAsia"/>
          <w:lang w:val="en-US"/>
        </w:rPr>
        <w:t xml:space="preserve">In these graphs it is possible to appreciate the thermal production per square meter, differentiating by technology, location and return temperature. As can be seen, the technology with the highest associated production corresponds to LIN 1R in all locations. On the other hand, as the return temperature increases, production tends to decrease. Finally, when comparing between locations, </w:t>
      </w:r>
      <w:r w:rsidR="006B135B" w:rsidRPr="00C401F1">
        <w:rPr>
          <w:rFonts w:eastAsiaTheme="majorEastAsia"/>
          <w:lang w:val="en-US"/>
        </w:rPr>
        <w:t>the</w:t>
      </w:r>
      <w:r w:rsidRPr="00C401F1">
        <w:rPr>
          <w:rFonts w:eastAsiaTheme="majorEastAsia"/>
          <w:lang w:val="en-US"/>
        </w:rPr>
        <w:t xml:space="preserve"> highest production is associated with </w:t>
      </w:r>
      <w:proofErr w:type="spellStart"/>
      <w:r w:rsidRPr="00C401F1">
        <w:rPr>
          <w:rFonts w:eastAsiaTheme="majorEastAsia"/>
          <w:lang w:val="en-US"/>
        </w:rPr>
        <w:t>Calama</w:t>
      </w:r>
      <w:proofErr w:type="spellEnd"/>
      <w:r w:rsidRPr="00C401F1">
        <w:rPr>
          <w:rFonts w:eastAsiaTheme="majorEastAsia"/>
          <w:lang w:val="en-US"/>
        </w:rPr>
        <w:t>.</w:t>
      </w:r>
    </w:p>
    <w:p w14:paraId="264006F9" w14:textId="77777777" w:rsidR="00C401F1" w:rsidRDefault="00C401F1" w:rsidP="00A466F0">
      <w:pPr>
        <w:rPr>
          <w:rFonts w:eastAsiaTheme="majorEastAsia"/>
          <w:lang w:val="en-US"/>
        </w:rPr>
      </w:pPr>
    </w:p>
    <w:p w14:paraId="7754E750" w14:textId="4B9E6D05" w:rsidR="00B12512" w:rsidRDefault="00EE2959" w:rsidP="00A466F0">
      <w:pPr>
        <w:rPr>
          <w:rFonts w:eastAsiaTheme="majorEastAsia"/>
          <w:lang w:val="en-US"/>
        </w:rPr>
      </w:pPr>
      <w:r w:rsidRPr="00EE2959">
        <w:rPr>
          <w:rFonts w:eastAsiaTheme="majorEastAsia"/>
          <w:lang w:val="en-US"/>
        </w:rPr>
        <w:t>In addition to these results, a parametric analysis was performed for Madrid, using LINUO 1 Reflector technology. The variables analyzed were:</w:t>
      </w:r>
    </w:p>
    <w:p w14:paraId="3F23BAEF" w14:textId="77777777" w:rsidR="00EE2959" w:rsidRDefault="00EE2959" w:rsidP="00A466F0">
      <w:pPr>
        <w:rPr>
          <w:rFonts w:eastAsiaTheme="majorEastAsia"/>
          <w:lang w:val="en-US"/>
        </w:rPr>
      </w:pPr>
    </w:p>
    <w:p w14:paraId="32CA35A8" w14:textId="67BD5696" w:rsidR="00B12512" w:rsidRDefault="00FB684F" w:rsidP="00B12512">
      <w:pPr>
        <w:pStyle w:val="Prrafodelista"/>
        <w:numPr>
          <w:ilvl w:val="0"/>
          <w:numId w:val="35"/>
        </w:numPr>
        <w:rPr>
          <w:rFonts w:eastAsiaTheme="majorEastAsia"/>
          <w:lang w:val="en-US"/>
        </w:rPr>
      </w:pPr>
      <w:r>
        <w:rPr>
          <w:rFonts w:eastAsiaTheme="majorEastAsia"/>
          <w:lang w:val="en-US"/>
        </w:rPr>
        <w:t xml:space="preserve">Diffuse radiation profitability factor (0% prof. </w:t>
      </w:r>
      <w:r w:rsidRPr="00FB684F">
        <w:rPr>
          <w:rFonts w:eastAsiaTheme="majorEastAsia"/>
          <w:lang w:val="en-US"/>
        </w:rPr>
        <w:sym w:font="Wingdings" w:char="F0E0"/>
      </w:r>
      <w:r>
        <w:rPr>
          <w:rFonts w:eastAsiaTheme="majorEastAsia"/>
          <w:lang w:val="en-US"/>
        </w:rPr>
        <w:t xml:space="preserve"> 100% isotropic)</w:t>
      </w:r>
    </w:p>
    <w:p w14:paraId="12793CC9" w14:textId="2D8DE7DA" w:rsidR="00B12512" w:rsidRPr="00A82CA4" w:rsidRDefault="00FB684F" w:rsidP="00B12512">
      <w:pPr>
        <w:pStyle w:val="Prrafodelista"/>
        <w:numPr>
          <w:ilvl w:val="1"/>
          <w:numId w:val="35"/>
        </w:numPr>
        <w:rPr>
          <w:rFonts w:eastAsiaTheme="majorEastAsia"/>
          <w:b w:val="0"/>
          <w:bCs/>
          <w:lang w:val="en-US"/>
        </w:rPr>
      </w:pPr>
      <w:r>
        <w:rPr>
          <w:rFonts w:eastAsiaTheme="majorEastAsia"/>
          <w:b w:val="0"/>
          <w:bCs/>
          <w:lang w:val="en-US"/>
        </w:rPr>
        <w:t xml:space="preserve">30% </w:t>
      </w:r>
      <w:r w:rsidRPr="00FB684F">
        <w:rPr>
          <w:rFonts w:eastAsiaTheme="majorEastAsia"/>
          <w:b w:val="0"/>
          <w:bCs/>
          <w:lang w:val="en-US"/>
        </w:rPr>
        <w:sym w:font="Wingdings" w:char="F0E0"/>
      </w:r>
      <w:r>
        <w:rPr>
          <w:rFonts w:eastAsiaTheme="majorEastAsia"/>
          <w:b w:val="0"/>
          <w:bCs/>
          <w:lang w:val="en-US"/>
        </w:rPr>
        <w:t xml:space="preserve"> </w:t>
      </w:r>
      <w:r w:rsidR="00B12512" w:rsidRPr="00A82CA4">
        <w:rPr>
          <w:rFonts w:eastAsiaTheme="majorEastAsia"/>
          <w:b w:val="0"/>
          <w:bCs/>
          <w:lang w:val="en-US"/>
        </w:rPr>
        <w:t>0.7</w:t>
      </w:r>
    </w:p>
    <w:p w14:paraId="501D9AD3" w14:textId="11BDA504" w:rsidR="00B12512" w:rsidRPr="00A82CA4" w:rsidRDefault="00FB684F" w:rsidP="00B12512">
      <w:pPr>
        <w:pStyle w:val="Prrafodelista"/>
        <w:numPr>
          <w:ilvl w:val="1"/>
          <w:numId w:val="35"/>
        </w:numPr>
        <w:rPr>
          <w:rFonts w:eastAsiaTheme="majorEastAsia"/>
          <w:b w:val="0"/>
          <w:bCs/>
          <w:lang w:val="en-US"/>
        </w:rPr>
      </w:pPr>
      <w:r>
        <w:rPr>
          <w:rFonts w:eastAsiaTheme="majorEastAsia"/>
          <w:b w:val="0"/>
          <w:bCs/>
          <w:lang w:val="en-US"/>
        </w:rPr>
        <w:t xml:space="preserve">25% </w:t>
      </w:r>
      <w:r w:rsidRPr="00FB684F">
        <w:rPr>
          <w:rFonts w:eastAsiaTheme="majorEastAsia"/>
          <w:b w:val="0"/>
          <w:bCs/>
          <w:lang w:val="en-US"/>
        </w:rPr>
        <w:sym w:font="Wingdings" w:char="F0E0"/>
      </w:r>
      <w:r>
        <w:rPr>
          <w:rFonts w:eastAsiaTheme="majorEastAsia"/>
          <w:b w:val="0"/>
          <w:bCs/>
          <w:lang w:val="en-US"/>
        </w:rPr>
        <w:t xml:space="preserve"> </w:t>
      </w:r>
      <w:r w:rsidR="00B12512" w:rsidRPr="00A82CA4">
        <w:rPr>
          <w:rFonts w:eastAsiaTheme="majorEastAsia"/>
          <w:b w:val="0"/>
          <w:bCs/>
          <w:lang w:val="en-US"/>
        </w:rPr>
        <w:t>0.75</w:t>
      </w:r>
    </w:p>
    <w:p w14:paraId="1AC96626" w14:textId="623F0CD6" w:rsidR="00B12512" w:rsidRPr="00A82CA4" w:rsidRDefault="00FB684F" w:rsidP="00B12512">
      <w:pPr>
        <w:pStyle w:val="Prrafodelista"/>
        <w:numPr>
          <w:ilvl w:val="1"/>
          <w:numId w:val="35"/>
        </w:numPr>
        <w:rPr>
          <w:rFonts w:eastAsiaTheme="majorEastAsia"/>
          <w:b w:val="0"/>
          <w:bCs/>
          <w:lang w:val="en-US"/>
        </w:rPr>
      </w:pPr>
      <w:r>
        <w:rPr>
          <w:rFonts w:eastAsiaTheme="majorEastAsia"/>
          <w:b w:val="0"/>
          <w:bCs/>
          <w:lang w:val="en-US"/>
        </w:rPr>
        <w:t xml:space="preserve">15% </w:t>
      </w:r>
      <w:r w:rsidRPr="00FB684F">
        <w:rPr>
          <w:rFonts w:eastAsiaTheme="majorEastAsia"/>
          <w:b w:val="0"/>
          <w:bCs/>
          <w:lang w:val="en-US"/>
        </w:rPr>
        <w:sym w:font="Wingdings" w:char="F0E0"/>
      </w:r>
      <w:r>
        <w:rPr>
          <w:rFonts w:eastAsiaTheme="majorEastAsia"/>
          <w:b w:val="0"/>
          <w:bCs/>
          <w:lang w:val="en-US"/>
        </w:rPr>
        <w:t xml:space="preserve"> </w:t>
      </w:r>
      <w:r w:rsidR="00B12512" w:rsidRPr="00A82CA4">
        <w:rPr>
          <w:rFonts w:eastAsiaTheme="majorEastAsia"/>
          <w:b w:val="0"/>
          <w:bCs/>
          <w:lang w:val="en-US"/>
        </w:rPr>
        <w:t>0.85</w:t>
      </w:r>
    </w:p>
    <w:p w14:paraId="3B607CF2" w14:textId="7DD5E9AC" w:rsidR="00B12512" w:rsidRPr="00A82CA4" w:rsidRDefault="00FB684F" w:rsidP="00B12512">
      <w:pPr>
        <w:pStyle w:val="Prrafodelista"/>
        <w:numPr>
          <w:ilvl w:val="1"/>
          <w:numId w:val="35"/>
        </w:numPr>
        <w:rPr>
          <w:rFonts w:eastAsiaTheme="majorEastAsia"/>
          <w:b w:val="0"/>
          <w:bCs/>
          <w:lang w:val="en-US"/>
        </w:rPr>
      </w:pPr>
      <w:r>
        <w:rPr>
          <w:rFonts w:eastAsiaTheme="majorEastAsia"/>
          <w:b w:val="0"/>
          <w:bCs/>
          <w:lang w:val="en-US"/>
        </w:rPr>
        <w:t xml:space="preserve">10% </w:t>
      </w:r>
      <w:r w:rsidRPr="00FB684F">
        <w:rPr>
          <w:rFonts w:eastAsiaTheme="majorEastAsia"/>
          <w:b w:val="0"/>
          <w:bCs/>
          <w:lang w:val="en-US"/>
        </w:rPr>
        <w:sym w:font="Wingdings" w:char="F0E0"/>
      </w:r>
      <w:r>
        <w:rPr>
          <w:rFonts w:eastAsiaTheme="majorEastAsia"/>
          <w:b w:val="0"/>
          <w:bCs/>
          <w:lang w:val="en-US"/>
        </w:rPr>
        <w:t xml:space="preserve"> </w:t>
      </w:r>
      <w:r w:rsidR="00B12512" w:rsidRPr="00A82CA4">
        <w:rPr>
          <w:rFonts w:eastAsiaTheme="majorEastAsia"/>
          <w:b w:val="0"/>
          <w:bCs/>
          <w:lang w:val="en-US"/>
        </w:rPr>
        <w:t>0.9</w:t>
      </w:r>
    </w:p>
    <w:p w14:paraId="7FA63224" w14:textId="545A6052" w:rsidR="00B12512" w:rsidRPr="00A82CA4" w:rsidRDefault="00FB684F" w:rsidP="00B12512">
      <w:pPr>
        <w:pStyle w:val="Prrafodelista"/>
        <w:numPr>
          <w:ilvl w:val="1"/>
          <w:numId w:val="35"/>
        </w:numPr>
        <w:rPr>
          <w:rFonts w:eastAsiaTheme="majorEastAsia"/>
          <w:b w:val="0"/>
          <w:bCs/>
          <w:lang w:val="en-US"/>
        </w:rPr>
      </w:pPr>
      <w:r>
        <w:rPr>
          <w:rFonts w:eastAsiaTheme="majorEastAsia"/>
          <w:b w:val="0"/>
          <w:bCs/>
          <w:lang w:val="en-US"/>
        </w:rPr>
        <w:t xml:space="preserve">5% </w:t>
      </w:r>
      <w:r w:rsidRPr="00FB684F">
        <w:rPr>
          <w:rFonts w:eastAsiaTheme="majorEastAsia"/>
          <w:b w:val="0"/>
          <w:bCs/>
          <w:lang w:val="en-US"/>
        </w:rPr>
        <w:sym w:font="Wingdings" w:char="F0E0"/>
      </w:r>
      <w:r>
        <w:rPr>
          <w:rFonts w:eastAsiaTheme="majorEastAsia"/>
          <w:b w:val="0"/>
          <w:bCs/>
          <w:lang w:val="en-US"/>
        </w:rPr>
        <w:t xml:space="preserve"> </w:t>
      </w:r>
      <w:r w:rsidR="00B12512" w:rsidRPr="00A82CA4">
        <w:rPr>
          <w:rFonts w:eastAsiaTheme="majorEastAsia"/>
          <w:b w:val="0"/>
          <w:bCs/>
          <w:lang w:val="en-US"/>
        </w:rPr>
        <w:t>0.95</w:t>
      </w:r>
    </w:p>
    <w:p w14:paraId="25DE944D" w14:textId="19B02475" w:rsidR="00B12512" w:rsidRPr="00A82CA4" w:rsidRDefault="00FB684F" w:rsidP="00B12512">
      <w:pPr>
        <w:pStyle w:val="Prrafodelista"/>
        <w:numPr>
          <w:ilvl w:val="1"/>
          <w:numId w:val="35"/>
        </w:numPr>
        <w:rPr>
          <w:rFonts w:eastAsiaTheme="majorEastAsia"/>
          <w:b w:val="0"/>
          <w:bCs/>
          <w:lang w:val="en-US"/>
        </w:rPr>
      </w:pPr>
      <w:r>
        <w:rPr>
          <w:rFonts w:eastAsiaTheme="majorEastAsia"/>
          <w:b w:val="0"/>
          <w:bCs/>
          <w:lang w:val="en-US"/>
        </w:rPr>
        <w:t xml:space="preserve">0% </w:t>
      </w:r>
      <w:r w:rsidRPr="00FB684F">
        <w:rPr>
          <w:rFonts w:eastAsiaTheme="majorEastAsia"/>
          <w:b w:val="0"/>
          <w:bCs/>
          <w:lang w:val="en-US"/>
        </w:rPr>
        <w:sym w:font="Wingdings" w:char="F0E0"/>
      </w:r>
      <w:r>
        <w:rPr>
          <w:rFonts w:eastAsiaTheme="majorEastAsia"/>
          <w:b w:val="0"/>
          <w:bCs/>
          <w:lang w:val="en-US"/>
        </w:rPr>
        <w:t xml:space="preserve"> </w:t>
      </w:r>
      <w:r w:rsidR="00B12512" w:rsidRPr="00A82CA4">
        <w:rPr>
          <w:rFonts w:eastAsiaTheme="majorEastAsia"/>
          <w:b w:val="0"/>
          <w:bCs/>
          <w:lang w:val="en-US"/>
        </w:rPr>
        <w:t>1</w:t>
      </w:r>
      <w:r>
        <w:rPr>
          <w:rFonts w:eastAsiaTheme="majorEastAsia"/>
          <w:b w:val="0"/>
          <w:bCs/>
          <w:lang w:val="en-US"/>
        </w:rPr>
        <w:t>.0</w:t>
      </w:r>
    </w:p>
    <w:p w14:paraId="66EC2650" w14:textId="77777777" w:rsidR="00B12512" w:rsidRPr="00A82CA4" w:rsidRDefault="00B12512" w:rsidP="00B12512">
      <w:pPr>
        <w:pStyle w:val="Prrafodelista"/>
        <w:numPr>
          <w:ilvl w:val="0"/>
          <w:numId w:val="35"/>
        </w:numPr>
        <w:rPr>
          <w:rFonts w:eastAsiaTheme="majorEastAsia"/>
          <w:lang w:val="en-US"/>
        </w:rPr>
      </w:pPr>
      <w:r>
        <w:rPr>
          <w:rFonts w:eastAsiaTheme="majorEastAsia"/>
          <w:lang w:val="en-US"/>
        </w:rPr>
        <w:t>Ratio of accumulation volume/m</w:t>
      </w:r>
      <w:r w:rsidRPr="00A82CA4">
        <w:rPr>
          <w:rFonts w:eastAsiaTheme="majorEastAsia"/>
          <w:vertAlign w:val="superscript"/>
          <w:lang w:val="en-US"/>
        </w:rPr>
        <w:t>2</w:t>
      </w:r>
    </w:p>
    <w:p w14:paraId="0C86AAD3" w14:textId="77777777" w:rsidR="00B12512" w:rsidRPr="00A82CA4" w:rsidRDefault="00B12512" w:rsidP="00B12512">
      <w:pPr>
        <w:pStyle w:val="Prrafodelista"/>
        <w:numPr>
          <w:ilvl w:val="1"/>
          <w:numId w:val="35"/>
        </w:numPr>
        <w:rPr>
          <w:rFonts w:eastAsiaTheme="majorEastAsia"/>
          <w:b w:val="0"/>
          <w:bCs/>
          <w:lang w:val="en-US"/>
        </w:rPr>
      </w:pPr>
      <w:r w:rsidRPr="00A82CA4">
        <w:rPr>
          <w:rFonts w:eastAsiaTheme="majorEastAsia"/>
          <w:b w:val="0"/>
          <w:bCs/>
          <w:lang w:val="en-US"/>
        </w:rPr>
        <w:t>60</w:t>
      </w:r>
    </w:p>
    <w:p w14:paraId="25541960" w14:textId="77777777" w:rsidR="00B12512" w:rsidRPr="00A82CA4" w:rsidRDefault="00B12512" w:rsidP="00B12512">
      <w:pPr>
        <w:pStyle w:val="Prrafodelista"/>
        <w:numPr>
          <w:ilvl w:val="1"/>
          <w:numId w:val="35"/>
        </w:numPr>
        <w:rPr>
          <w:rFonts w:eastAsiaTheme="majorEastAsia"/>
          <w:b w:val="0"/>
          <w:bCs/>
          <w:lang w:val="en-US"/>
        </w:rPr>
      </w:pPr>
      <w:r w:rsidRPr="00A82CA4">
        <w:rPr>
          <w:rFonts w:eastAsiaTheme="majorEastAsia"/>
          <w:b w:val="0"/>
          <w:bCs/>
          <w:lang w:val="en-US"/>
        </w:rPr>
        <w:t>70</w:t>
      </w:r>
    </w:p>
    <w:p w14:paraId="265E3E9C" w14:textId="77777777" w:rsidR="00B12512" w:rsidRPr="00A82CA4" w:rsidRDefault="00B12512" w:rsidP="00B12512">
      <w:pPr>
        <w:pStyle w:val="Prrafodelista"/>
        <w:numPr>
          <w:ilvl w:val="1"/>
          <w:numId w:val="35"/>
        </w:numPr>
        <w:rPr>
          <w:rFonts w:eastAsiaTheme="majorEastAsia"/>
          <w:b w:val="0"/>
          <w:bCs/>
          <w:lang w:val="en-US"/>
        </w:rPr>
      </w:pPr>
      <w:r w:rsidRPr="00A82CA4">
        <w:rPr>
          <w:rFonts w:eastAsiaTheme="majorEastAsia"/>
          <w:b w:val="0"/>
          <w:bCs/>
          <w:lang w:val="en-US"/>
        </w:rPr>
        <w:t>80</w:t>
      </w:r>
    </w:p>
    <w:p w14:paraId="0894AC22" w14:textId="77777777" w:rsidR="00B12512" w:rsidRPr="00A82CA4" w:rsidRDefault="00B12512" w:rsidP="00B12512">
      <w:pPr>
        <w:pStyle w:val="Prrafodelista"/>
        <w:numPr>
          <w:ilvl w:val="1"/>
          <w:numId w:val="35"/>
        </w:numPr>
        <w:rPr>
          <w:rFonts w:eastAsiaTheme="majorEastAsia"/>
          <w:b w:val="0"/>
          <w:bCs/>
          <w:lang w:val="en-US"/>
        </w:rPr>
      </w:pPr>
      <w:r w:rsidRPr="00A82CA4">
        <w:rPr>
          <w:rFonts w:eastAsiaTheme="majorEastAsia"/>
          <w:b w:val="0"/>
          <w:bCs/>
          <w:lang w:val="en-US"/>
        </w:rPr>
        <w:t>90</w:t>
      </w:r>
    </w:p>
    <w:p w14:paraId="4A9C5670" w14:textId="77777777" w:rsidR="00B12512" w:rsidRPr="00A82CA4" w:rsidRDefault="00B12512" w:rsidP="00B12512">
      <w:pPr>
        <w:pStyle w:val="Prrafodelista"/>
        <w:numPr>
          <w:ilvl w:val="1"/>
          <w:numId w:val="35"/>
        </w:numPr>
        <w:rPr>
          <w:rFonts w:eastAsiaTheme="majorEastAsia"/>
          <w:b w:val="0"/>
          <w:bCs/>
          <w:lang w:val="en-US"/>
        </w:rPr>
      </w:pPr>
      <w:r w:rsidRPr="00A82CA4">
        <w:rPr>
          <w:rFonts w:eastAsiaTheme="majorEastAsia"/>
          <w:b w:val="0"/>
          <w:bCs/>
          <w:lang w:val="en-US"/>
        </w:rPr>
        <w:t>100</w:t>
      </w:r>
    </w:p>
    <w:p w14:paraId="6AACE877" w14:textId="77777777" w:rsidR="00B12512" w:rsidRPr="00A82CA4" w:rsidRDefault="00B12512" w:rsidP="00B12512">
      <w:pPr>
        <w:pStyle w:val="Prrafodelista"/>
        <w:numPr>
          <w:ilvl w:val="1"/>
          <w:numId w:val="35"/>
        </w:numPr>
        <w:rPr>
          <w:rFonts w:eastAsiaTheme="majorEastAsia"/>
          <w:b w:val="0"/>
          <w:bCs/>
          <w:lang w:val="en-US"/>
        </w:rPr>
      </w:pPr>
      <w:r w:rsidRPr="00A82CA4">
        <w:rPr>
          <w:rFonts w:eastAsiaTheme="majorEastAsia"/>
          <w:b w:val="0"/>
          <w:bCs/>
          <w:lang w:val="en-US"/>
        </w:rPr>
        <w:t>110</w:t>
      </w:r>
    </w:p>
    <w:p w14:paraId="065F1F03" w14:textId="77777777" w:rsidR="00B12512" w:rsidRPr="00A82CA4" w:rsidRDefault="00B12512" w:rsidP="00B12512">
      <w:pPr>
        <w:pStyle w:val="Prrafodelista"/>
        <w:numPr>
          <w:ilvl w:val="1"/>
          <w:numId w:val="35"/>
        </w:numPr>
        <w:rPr>
          <w:rFonts w:eastAsiaTheme="majorEastAsia"/>
          <w:b w:val="0"/>
          <w:bCs/>
          <w:lang w:val="en-US"/>
        </w:rPr>
      </w:pPr>
      <w:r w:rsidRPr="00A82CA4">
        <w:rPr>
          <w:rFonts w:eastAsiaTheme="majorEastAsia"/>
          <w:b w:val="0"/>
          <w:bCs/>
          <w:lang w:val="en-US"/>
        </w:rPr>
        <w:t>120</w:t>
      </w:r>
    </w:p>
    <w:p w14:paraId="3BD54BBB" w14:textId="2D23111C" w:rsidR="00B12512" w:rsidRPr="00EE2959" w:rsidRDefault="00B12512" w:rsidP="00EE2959">
      <w:pPr>
        <w:pStyle w:val="Prrafodelista"/>
        <w:numPr>
          <w:ilvl w:val="1"/>
          <w:numId w:val="35"/>
        </w:numPr>
        <w:rPr>
          <w:rFonts w:eastAsiaTheme="majorEastAsia"/>
          <w:b w:val="0"/>
          <w:bCs/>
          <w:lang w:val="en-US"/>
        </w:rPr>
      </w:pPr>
      <w:r w:rsidRPr="00A82CA4">
        <w:rPr>
          <w:rFonts w:eastAsiaTheme="majorEastAsia"/>
          <w:b w:val="0"/>
          <w:bCs/>
          <w:lang w:val="en-US"/>
        </w:rPr>
        <w:t>130</w:t>
      </w:r>
    </w:p>
    <w:p w14:paraId="6E7A96E9" w14:textId="1B8D6EB3" w:rsidR="00EE2959" w:rsidRDefault="00FB684F" w:rsidP="00EE2959">
      <w:pPr>
        <w:pStyle w:val="Prrafodelista"/>
        <w:numPr>
          <w:ilvl w:val="0"/>
          <w:numId w:val="35"/>
        </w:numPr>
        <w:rPr>
          <w:rFonts w:eastAsiaTheme="majorEastAsia"/>
          <w:lang w:val="en-US"/>
        </w:rPr>
      </w:pPr>
      <w:r>
        <w:rPr>
          <w:rFonts w:eastAsiaTheme="majorEastAsia"/>
          <w:lang w:val="en-US"/>
        </w:rPr>
        <w:t>Collector slope</w:t>
      </w:r>
    </w:p>
    <w:p w14:paraId="0F3D4E31" w14:textId="0A6316E8" w:rsidR="00EE2959" w:rsidRDefault="00EE2959" w:rsidP="00EE2959">
      <w:pPr>
        <w:pStyle w:val="Prrafodelista"/>
        <w:numPr>
          <w:ilvl w:val="1"/>
          <w:numId w:val="35"/>
        </w:numPr>
        <w:rPr>
          <w:rFonts w:eastAsiaTheme="majorEastAsia"/>
          <w:b w:val="0"/>
          <w:bCs/>
          <w:lang w:val="en-US"/>
        </w:rPr>
      </w:pPr>
      <w:r w:rsidRPr="00EE2959">
        <w:rPr>
          <w:rFonts w:eastAsiaTheme="majorEastAsia"/>
          <w:b w:val="0"/>
          <w:bCs/>
          <w:lang w:val="en-US"/>
        </w:rPr>
        <w:t>0</w:t>
      </w:r>
      <w:r>
        <w:rPr>
          <w:rFonts w:eastAsiaTheme="majorEastAsia"/>
          <w:b w:val="0"/>
          <w:bCs/>
          <w:lang w:val="en-US"/>
        </w:rPr>
        <w:t>°</w:t>
      </w:r>
    </w:p>
    <w:p w14:paraId="63E7793D" w14:textId="16726F2B" w:rsidR="00EE2959" w:rsidRDefault="00EE2959" w:rsidP="00EE2959">
      <w:pPr>
        <w:pStyle w:val="Prrafodelista"/>
        <w:numPr>
          <w:ilvl w:val="1"/>
          <w:numId w:val="35"/>
        </w:numPr>
        <w:rPr>
          <w:rFonts w:eastAsiaTheme="majorEastAsia"/>
          <w:b w:val="0"/>
          <w:bCs/>
          <w:lang w:val="en-US"/>
        </w:rPr>
      </w:pPr>
      <w:r>
        <w:rPr>
          <w:rFonts w:eastAsiaTheme="majorEastAsia"/>
          <w:b w:val="0"/>
          <w:bCs/>
          <w:lang w:val="en-US"/>
        </w:rPr>
        <w:t>10°</w:t>
      </w:r>
    </w:p>
    <w:p w14:paraId="375D8946" w14:textId="3F1F7088" w:rsidR="00EE2959" w:rsidRDefault="00EE2959" w:rsidP="00EE2959">
      <w:pPr>
        <w:pStyle w:val="Prrafodelista"/>
        <w:numPr>
          <w:ilvl w:val="1"/>
          <w:numId w:val="35"/>
        </w:numPr>
        <w:rPr>
          <w:rFonts w:eastAsiaTheme="majorEastAsia"/>
          <w:b w:val="0"/>
          <w:bCs/>
          <w:lang w:val="en-US"/>
        </w:rPr>
      </w:pPr>
      <w:r>
        <w:rPr>
          <w:rFonts w:eastAsiaTheme="majorEastAsia"/>
          <w:b w:val="0"/>
          <w:bCs/>
          <w:lang w:val="en-US"/>
        </w:rPr>
        <w:t>20°</w:t>
      </w:r>
    </w:p>
    <w:p w14:paraId="085C9D95" w14:textId="342CD5D1" w:rsidR="00EE2959" w:rsidRDefault="00EE2959" w:rsidP="00EE2959">
      <w:pPr>
        <w:pStyle w:val="Prrafodelista"/>
        <w:numPr>
          <w:ilvl w:val="1"/>
          <w:numId w:val="35"/>
        </w:numPr>
        <w:rPr>
          <w:rFonts w:eastAsiaTheme="majorEastAsia"/>
          <w:b w:val="0"/>
          <w:bCs/>
          <w:lang w:val="en-US"/>
        </w:rPr>
      </w:pPr>
      <w:r>
        <w:rPr>
          <w:rFonts w:eastAsiaTheme="majorEastAsia"/>
          <w:b w:val="0"/>
          <w:bCs/>
          <w:lang w:val="en-US"/>
        </w:rPr>
        <w:t>30°</w:t>
      </w:r>
    </w:p>
    <w:p w14:paraId="7CC14F1A" w14:textId="3713868C" w:rsidR="00EE2959" w:rsidRDefault="00EE2959" w:rsidP="00EE2959">
      <w:pPr>
        <w:pStyle w:val="Prrafodelista"/>
        <w:numPr>
          <w:ilvl w:val="1"/>
          <w:numId w:val="35"/>
        </w:numPr>
        <w:rPr>
          <w:rFonts w:eastAsiaTheme="majorEastAsia"/>
          <w:b w:val="0"/>
          <w:bCs/>
          <w:lang w:val="en-US"/>
        </w:rPr>
      </w:pPr>
      <w:r>
        <w:rPr>
          <w:rFonts w:eastAsiaTheme="majorEastAsia"/>
          <w:b w:val="0"/>
          <w:bCs/>
          <w:lang w:val="en-US"/>
        </w:rPr>
        <w:t>40°</w:t>
      </w:r>
    </w:p>
    <w:p w14:paraId="6A8B6DEE" w14:textId="031D779D" w:rsidR="00EE2959" w:rsidRDefault="00EE2959" w:rsidP="00EE2959">
      <w:pPr>
        <w:pStyle w:val="Prrafodelista"/>
        <w:numPr>
          <w:ilvl w:val="1"/>
          <w:numId w:val="35"/>
        </w:numPr>
        <w:rPr>
          <w:rFonts w:eastAsiaTheme="majorEastAsia"/>
          <w:b w:val="0"/>
          <w:bCs/>
          <w:lang w:val="en-US"/>
        </w:rPr>
      </w:pPr>
      <w:r>
        <w:rPr>
          <w:rFonts w:eastAsiaTheme="majorEastAsia"/>
          <w:b w:val="0"/>
          <w:bCs/>
          <w:lang w:val="en-US"/>
        </w:rPr>
        <w:t>50°</w:t>
      </w:r>
    </w:p>
    <w:p w14:paraId="6D52091B" w14:textId="1C8271D8" w:rsidR="00EE2959" w:rsidRDefault="00EE2959" w:rsidP="00EE2959">
      <w:pPr>
        <w:pStyle w:val="Prrafodelista"/>
        <w:numPr>
          <w:ilvl w:val="1"/>
          <w:numId w:val="35"/>
        </w:numPr>
        <w:rPr>
          <w:rFonts w:eastAsiaTheme="majorEastAsia"/>
          <w:b w:val="0"/>
          <w:bCs/>
          <w:lang w:val="en-US"/>
        </w:rPr>
      </w:pPr>
      <w:r>
        <w:rPr>
          <w:rFonts w:eastAsiaTheme="majorEastAsia"/>
          <w:b w:val="0"/>
          <w:bCs/>
          <w:lang w:val="en-US"/>
        </w:rPr>
        <w:t>60°</w:t>
      </w:r>
    </w:p>
    <w:p w14:paraId="19CCBB53" w14:textId="1BDC7B4F" w:rsidR="00EE2959" w:rsidRDefault="00EE2959" w:rsidP="00EE2959">
      <w:pPr>
        <w:pStyle w:val="Prrafodelista"/>
        <w:numPr>
          <w:ilvl w:val="1"/>
          <w:numId w:val="35"/>
        </w:numPr>
        <w:rPr>
          <w:rFonts w:eastAsiaTheme="majorEastAsia"/>
          <w:b w:val="0"/>
          <w:bCs/>
          <w:lang w:val="en-US"/>
        </w:rPr>
      </w:pPr>
      <w:r>
        <w:rPr>
          <w:rFonts w:eastAsiaTheme="majorEastAsia"/>
          <w:b w:val="0"/>
          <w:bCs/>
          <w:lang w:val="en-US"/>
        </w:rPr>
        <w:t>70°</w:t>
      </w:r>
    </w:p>
    <w:p w14:paraId="60144A00" w14:textId="77777777" w:rsidR="004D7E2D" w:rsidRDefault="00FB684F" w:rsidP="0015749D">
      <w:pPr>
        <w:rPr>
          <w:rFonts w:eastAsiaTheme="majorEastAsia"/>
          <w:bCs/>
          <w:lang w:val="en-US"/>
        </w:rPr>
      </w:pPr>
      <w:r w:rsidRPr="00FB684F">
        <w:rPr>
          <w:rFonts w:eastAsiaTheme="majorEastAsia"/>
          <w:bCs/>
          <w:lang w:val="en-US"/>
        </w:rPr>
        <w:t xml:space="preserve">The results obtained from this parametric study are contained in the file mentioned above. </w:t>
      </w:r>
    </w:p>
    <w:p w14:paraId="77AF3800" w14:textId="77777777" w:rsidR="004D7E2D" w:rsidRDefault="004D7E2D" w:rsidP="0015749D">
      <w:pPr>
        <w:rPr>
          <w:rFonts w:eastAsiaTheme="majorEastAsia"/>
          <w:bCs/>
          <w:lang w:val="en-US"/>
        </w:rPr>
      </w:pPr>
    </w:p>
    <w:p w14:paraId="1A10CE48" w14:textId="0567BC4B" w:rsidR="00FB684F" w:rsidRDefault="00FB684F" w:rsidP="0015749D">
      <w:pPr>
        <w:rPr>
          <w:rFonts w:eastAsiaTheme="majorEastAsia"/>
          <w:bCs/>
          <w:lang w:val="en-US"/>
        </w:rPr>
      </w:pPr>
      <w:r w:rsidRPr="00FB684F">
        <w:rPr>
          <w:rFonts w:eastAsiaTheme="majorEastAsia"/>
          <w:bCs/>
          <w:lang w:val="en-US"/>
        </w:rPr>
        <w:t>The behavior of these results is shown below:</w:t>
      </w:r>
    </w:p>
    <w:p w14:paraId="027D28C4" w14:textId="77777777" w:rsidR="00FB684F" w:rsidRDefault="00FB684F" w:rsidP="0015749D">
      <w:pPr>
        <w:rPr>
          <w:rFonts w:eastAsiaTheme="majorEastAsia"/>
          <w:bCs/>
          <w:lang w:val="en-US"/>
        </w:rPr>
      </w:pPr>
    </w:p>
    <w:p w14:paraId="4220D7DB" w14:textId="44EED93D" w:rsidR="0015749D" w:rsidRDefault="0015749D" w:rsidP="0015749D">
      <w:pPr>
        <w:rPr>
          <w:rFonts w:eastAsiaTheme="majorEastAsia"/>
          <w:bCs/>
          <w:lang w:val="en-US"/>
        </w:rPr>
      </w:pPr>
      <w:r>
        <w:rPr>
          <w:noProof/>
        </w:rPr>
        <w:lastRenderedPageBreak/>
        <w:drawing>
          <wp:inline distT="0" distB="0" distL="0" distR="0" wp14:anchorId="39496E96" wp14:editId="06E2A7AF">
            <wp:extent cx="5756910" cy="182245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822450"/>
                    </a:xfrm>
                    <a:prstGeom prst="rect">
                      <a:avLst/>
                    </a:prstGeom>
                  </pic:spPr>
                </pic:pic>
              </a:graphicData>
            </a:graphic>
          </wp:inline>
        </w:drawing>
      </w:r>
    </w:p>
    <w:p w14:paraId="4FCE7F57" w14:textId="1408BB22" w:rsidR="0015749D" w:rsidRDefault="0015749D" w:rsidP="0015749D">
      <w:pPr>
        <w:pStyle w:val="Descripcin"/>
        <w:rPr>
          <w:rFonts w:eastAsiaTheme="majorEastAsia"/>
          <w:bCs/>
          <w:lang w:val="en-US"/>
        </w:rPr>
      </w:pPr>
      <w:r>
        <w:t xml:space="preserve">Figure </w:t>
      </w:r>
      <w:r>
        <w:fldChar w:fldCharType="begin"/>
      </w:r>
      <w:r>
        <w:instrText xml:space="preserve"> SEQ Figure \* ARABIC </w:instrText>
      </w:r>
      <w:r>
        <w:fldChar w:fldCharType="separate"/>
      </w:r>
      <w:r w:rsidR="00181D6D">
        <w:rPr>
          <w:noProof/>
        </w:rPr>
        <w:t>27</w:t>
      </w:r>
      <w:r>
        <w:fldChar w:fldCharType="end"/>
      </w:r>
      <w:r>
        <w:t xml:space="preserve">. </w:t>
      </w:r>
      <w:r w:rsidRPr="0015749D">
        <w:t>Solar collector production</w:t>
      </w:r>
      <w:r w:rsidR="00C4068F">
        <w:t xml:space="preserve"> in kWh/m</w:t>
      </w:r>
      <w:r w:rsidR="00C4068F" w:rsidRPr="00EE2959">
        <w:rPr>
          <w:vertAlign w:val="superscript"/>
        </w:rPr>
        <w:t>2</w:t>
      </w:r>
      <w:r w:rsidRPr="0015749D">
        <w:t xml:space="preserve"> obtained from varying the </w:t>
      </w:r>
      <w:r>
        <w:t>Diffuse Factor</w:t>
      </w:r>
      <w:r w:rsidRPr="0015749D">
        <w:t>.</w:t>
      </w:r>
    </w:p>
    <w:p w14:paraId="23533C81" w14:textId="0B65E96A" w:rsidR="0015749D" w:rsidRDefault="00FB684F" w:rsidP="0015749D">
      <w:pPr>
        <w:rPr>
          <w:rFonts w:eastAsiaTheme="majorEastAsia"/>
          <w:bCs/>
          <w:lang w:val="en-US"/>
        </w:rPr>
      </w:pPr>
      <w:r w:rsidRPr="00FB684F">
        <w:rPr>
          <w:rFonts w:eastAsiaTheme="majorEastAsia"/>
          <w:bCs/>
          <w:lang w:val="en-US"/>
        </w:rPr>
        <w:t>As can be seen from this graph, as the diffuse radiation profitability factor increases, the production per square meter is higher.</w:t>
      </w:r>
    </w:p>
    <w:p w14:paraId="147609D9" w14:textId="54AC9421" w:rsidR="0015749D" w:rsidRDefault="0015749D" w:rsidP="0015749D">
      <w:pPr>
        <w:rPr>
          <w:rFonts w:eastAsiaTheme="majorEastAsia"/>
          <w:bCs/>
          <w:lang w:val="en-US"/>
        </w:rPr>
      </w:pPr>
      <w:r>
        <w:rPr>
          <w:noProof/>
        </w:rPr>
        <w:drawing>
          <wp:inline distT="0" distB="0" distL="0" distR="0" wp14:anchorId="51735805" wp14:editId="4F9546EF">
            <wp:extent cx="5756910" cy="1826260"/>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1826260"/>
                    </a:xfrm>
                    <a:prstGeom prst="rect">
                      <a:avLst/>
                    </a:prstGeom>
                  </pic:spPr>
                </pic:pic>
              </a:graphicData>
            </a:graphic>
          </wp:inline>
        </w:drawing>
      </w:r>
    </w:p>
    <w:p w14:paraId="7BBB8868" w14:textId="19A5D39B" w:rsidR="0015749D" w:rsidRDefault="0015749D" w:rsidP="0015749D">
      <w:pPr>
        <w:pStyle w:val="Descripcin"/>
      </w:pPr>
      <w:r>
        <w:t xml:space="preserve">Figure </w:t>
      </w:r>
      <w:r>
        <w:fldChar w:fldCharType="begin"/>
      </w:r>
      <w:r>
        <w:instrText xml:space="preserve"> SEQ Figure \* ARABIC </w:instrText>
      </w:r>
      <w:r>
        <w:fldChar w:fldCharType="separate"/>
      </w:r>
      <w:r w:rsidR="00181D6D">
        <w:rPr>
          <w:noProof/>
        </w:rPr>
        <w:t>28</w:t>
      </w:r>
      <w:r>
        <w:fldChar w:fldCharType="end"/>
      </w:r>
      <w:r>
        <w:t xml:space="preserve">. </w:t>
      </w:r>
      <w:r w:rsidRPr="0015749D">
        <w:t xml:space="preserve">Solar collector production </w:t>
      </w:r>
      <w:r w:rsidR="00FB684F">
        <w:t>in kWh/m</w:t>
      </w:r>
      <w:r w:rsidR="00FB684F" w:rsidRPr="00EE2959">
        <w:rPr>
          <w:vertAlign w:val="superscript"/>
        </w:rPr>
        <w:t>2</w:t>
      </w:r>
      <w:r w:rsidR="00FB684F">
        <w:t xml:space="preserve"> </w:t>
      </w:r>
      <w:r w:rsidRPr="0015749D">
        <w:t xml:space="preserve">obtained from varying the </w:t>
      </w:r>
      <w:r>
        <w:t>ratio</w:t>
      </w:r>
      <w:r w:rsidRPr="0015749D">
        <w:t xml:space="preserve"> of accumulation volume/m2</w:t>
      </w:r>
      <w:r>
        <w:t>.</w:t>
      </w:r>
    </w:p>
    <w:p w14:paraId="380C7A9E" w14:textId="5F33F75B" w:rsidR="00FB684F" w:rsidRDefault="004D7E2D" w:rsidP="00FB684F">
      <w:pPr>
        <w:rPr>
          <w:lang w:val="en-US"/>
        </w:rPr>
      </w:pPr>
      <w:r w:rsidRPr="004D7E2D">
        <w:rPr>
          <w:lang w:val="en-US"/>
        </w:rPr>
        <w:t>On the other hand, as the ratio of accumulation volume per square meter increases, production increases, until it reaches a stagnation point where production does not increase.</w:t>
      </w:r>
    </w:p>
    <w:p w14:paraId="21D8441C" w14:textId="77777777" w:rsidR="00FB684F" w:rsidRPr="00FB684F" w:rsidRDefault="00FB684F" w:rsidP="00FB684F">
      <w:pPr>
        <w:rPr>
          <w:lang w:val="en-US"/>
        </w:rPr>
      </w:pPr>
    </w:p>
    <w:p w14:paraId="4AC9979D" w14:textId="4F779BE8" w:rsidR="00B12512" w:rsidRDefault="00190C5B" w:rsidP="00EE2959">
      <w:pPr>
        <w:rPr>
          <w:rFonts w:eastAsiaTheme="majorEastAsia"/>
          <w:bCs/>
          <w:lang w:val="en-US"/>
        </w:rPr>
      </w:pPr>
      <w:r>
        <w:rPr>
          <w:noProof/>
        </w:rPr>
        <w:drawing>
          <wp:inline distT="0" distB="0" distL="0" distR="0" wp14:anchorId="4CF9BEC1" wp14:editId="6917C1ED">
            <wp:extent cx="5756910" cy="1827530"/>
            <wp:effectExtent l="0" t="0" r="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1827530"/>
                    </a:xfrm>
                    <a:prstGeom prst="rect">
                      <a:avLst/>
                    </a:prstGeom>
                  </pic:spPr>
                </pic:pic>
              </a:graphicData>
            </a:graphic>
          </wp:inline>
        </w:drawing>
      </w:r>
    </w:p>
    <w:p w14:paraId="3AA4E1F5" w14:textId="5FCBBAF4" w:rsidR="00190C5B" w:rsidRDefault="00190C5B" w:rsidP="00190C5B">
      <w:pPr>
        <w:pStyle w:val="Descripcin"/>
      </w:pPr>
      <w:r>
        <w:t xml:space="preserve">Figure </w:t>
      </w:r>
      <w:r>
        <w:fldChar w:fldCharType="begin"/>
      </w:r>
      <w:r>
        <w:instrText xml:space="preserve"> SEQ Figure \* ARABIC </w:instrText>
      </w:r>
      <w:r>
        <w:fldChar w:fldCharType="separate"/>
      </w:r>
      <w:r w:rsidR="00181D6D">
        <w:rPr>
          <w:noProof/>
        </w:rPr>
        <w:t>29</w:t>
      </w:r>
      <w:r>
        <w:fldChar w:fldCharType="end"/>
      </w:r>
      <w:r>
        <w:t xml:space="preserve">. </w:t>
      </w:r>
      <w:r w:rsidRPr="00190C5B">
        <w:t>Solar collector production</w:t>
      </w:r>
      <w:r w:rsidR="00FB684F">
        <w:t xml:space="preserve"> in kWh/m</w:t>
      </w:r>
      <w:r w:rsidR="00FB684F" w:rsidRPr="00EE2959">
        <w:rPr>
          <w:vertAlign w:val="superscript"/>
        </w:rPr>
        <w:t>2</w:t>
      </w:r>
      <w:r w:rsidRPr="00190C5B">
        <w:t xml:space="preserve"> obtained from varying the slope.</w:t>
      </w:r>
    </w:p>
    <w:p w14:paraId="4A1EB00D" w14:textId="0ECF7751" w:rsidR="004D7E2D" w:rsidRDefault="004D7E2D" w:rsidP="004D7E2D">
      <w:r w:rsidRPr="004D7E2D">
        <w:t>Also, from Figure 10 the production per square meter has an optimum as the slope varies, an optimum that is not necessarily attributed to a slope equal to the latitude of the site.</w:t>
      </w:r>
    </w:p>
    <w:p w14:paraId="4D25E2B9" w14:textId="77777777" w:rsidR="004D7E2D" w:rsidRPr="004D7E2D" w:rsidRDefault="004D7E2D" w:rsidP="004D7E2D"/>
    <w:p w14:paraId="2EF90665" w14:textId="024C633B" w:rsidR="00190C5B" w:rsidRPr="00C4068F" w:rsidRDefault="00C4068F" w:rsidP="00190C5B">
      <w:pPr>
        <w:rPr>
          <w:lang w:val="en-US"/>
        </w:rPr>
      </w:pPr>
      <w:r w:rsidRPr="00C4068F">
        <w:rPr>
          <w:lang w:val="en-US"/>
        </w:rPr>
        <w:t>Another parametric study that was carried out consisted of evaluating the incidence of collector loss factors, factors that affect the IAMs of each technology. In this case, the LINUO 2 Reflectors technology was specifically evaluated, where the following was obtained for Madrid:</w:t>
      </w:r>
    </w:p>
    <w:p w14:paraId="54F1CF17" w14:textId="77777777" w:rsidR="00C4068F" w:rsidRPr="00C4068F" w:rsidRDefault="00C4068F" w:rsidP="00190C5B">
      <w:pPr>
        <w:rPr>
          <w:lang w:val="en-US"/>
        </w:rPr>
      </w:pPr>
    </w:p>
    <w:p w14:paraId="7C10267D" w14:textId="6F6434D5" w:rsidR="00B12512" w:rsidRDefault="00190C5B" w:rsidP="00A466F0">
      <w:pPr>
        <w:rPr>
          <w:rFonts w:eastAsiaTheme="majorEastAsia"/>
          <w:lang w:val="en-US"/>
        </w:rPr>
      </w:pPr>
      <w:r>
        <w:rPr>
          <w:noProof/>
        </w:rPr>
        <w:lastRenderedPageBreak/>
        <w:drawing>
          <wp:inline distT="0" distB="0" distL="0" distR="0" wp14:anchorId="48776869" wp14:editId="0CD71E5B">
            <wp:extent cx="5756910" cy="183134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1831340"/>
                    </a:xfrm>
                    <a:prstGeom prst="rect">
                      <a:avLst/>
                    </a:prstGeom>
                  </pic:spPr>
                </pic:pic>
              </a:graphicData>
            </a:graphic>
          </wp:inline>
        </w:drawing>
      </w:r>
    </w:p>
    <w:p w14:paraId="724BC144" w14:textId="18931BFA" w:rsidR="00C4068F" w:rsidRDefault="00C4068F" w:rsidP="00C4068F">
      <w:pPr>
        <w:pStyle w:val="Descripcin"/>
        <w:rPr>
          <w:rFonts w:eastAsiaTheme="majorEastAsia"/>
          <w:lang w:val="en-US"/>
        </w:rPr>
      </w:pPr>
      <w:r>
        <w:t xml:space="preserve">Figure </w:t>
      </w:r>
      <w:r>
        <w:fldChar w:fldCharType="begin"/>
      </w:r>
      <w:r>
        <w:instrText xml:space="preserve"> SEQ Figure \* ARABIC </w:instrText>
      </w:r>
      <w:r>
        <w:fldChar w:fldCharType="separate"/>
      </w:r>
      <w:r w:rsidR="00181D6D">
        <w:rPr>
          <w:noProof/>
        </w:rPr>
        <w:t>30</w:t>
      </w:r>
      <w:r>
        <w:fldChar w:fldCharType="end"/>
      </w:r>
      <w:r w:rsidR="00FB684F">
        <w:t xml:space="preserve">. </w:t>
      </w:r>
      <w:r w:rsidR="00FB684F" w:rsidRPr="00190C5B">
        <w:t>Solar collector production</w:t>
      </w:r>
      <w:r w:rsidR="00FB684F">
        <w:t xml:space="preserve"> in kWh/m</w:t>
      </w:r>
      <w:r w:rsidR="00FB684F" w:rsidRPr="00EE2959">
        <w:rPr>
          <w:vertAlign w:val="superscript"/>
        </w:rPr>
        <w:t>2</w:t>
      </w:r>
      <w:r w:rsidR="00FB684F" w:rsidRPr="00190C5B">
        <w:t xml:space="preserve"> obtained from varying </w:t>
      </w:r>
      <w:r w:rsidR="00FB684F">
        <w:t>the loss factors</w:t>
      </w:r>
      <w:r w:rsidR="00FB684F" w:rsidRPr="00190C5B">
        <w:t>.</w:t>
      </w:r>
    </w:p>
    <w:p w14:paraId="3A0CAD32" w14:textId="77777777" w:rsidR="00C4068F" w:rsidRDefault="00C4068F" w:rsidP="00A466F0">
      <w:pPr>
        <w:rPr>
          <w:rFonts w:eastAsiaTheme="majorEastAsia"/>
          <w:lang w:val="en-US"/>
        </w:rPr>
      </w:pPr>
    </w:p>
    <w:p w14:paraId="0230BF9B" w14:textId="3A509EB7" w:rsidR="004D7E2D" w:rsidRDefault="00C4068F" w:rsidP="00A466F0">
      <w:pPr>
        <w:rPr>
          <w:rFonts w:eastAsiaTheme="majorEastAsia"/>
          <w:lang w:val="en-US"/>
        </w:rPr>
      </w:pPr>
      <w:r w:rsidRPr="00C4068F">
        <w:rPr>
          <w:rFonts w:eastAsiaTheme="majorEastAsia"/>
          <w:lang w:val="en-US"/>
        </w:rPr>
        <w:t>As can be seen, the loss factors affect proportionally the production level of the technology studied.</w:t>
      </w:r>
    </w:p>
    <w:p w14:paraId="41E5B2FD" w14:textId="77777777" w:rsidR="004D7E2D" w:rsidRDefault="004D7E2D" w:rsidP="00A466F0">
      <w:pPr>
        <w:rPr>
          <w:rFonts w:eastAsiaTheme="majorEastAsia"/>
          <w:lang w:val="en-US"/>
        </w:rPr>
      </w:pPr>
    </w:p>
    <w:p w14:paraId="33FFDFC9" w14:textId="24106BF4" w:rsidR="00C4068F" w:rsidRDefault="00C4068F" w:rsidP="00A466F0">
      <w:pPr>
        <w:rPr>
          <w:rFonts w:eastAsiaTheme="majorEastAsia"/>
          <w:lang w:val="en-US"/>
        </w:rPr>
      </w:pPr>
      <w:r w:rsidRPr="00C4068F">
        <w:rPr>
          <w:rFonts w:eastAsiaTheme="majorEastAsia"/>
          <w:lang w:val="en-US"/>
        </w:rPr>
        <w:t xml:space="preserve">All the results of this study can be found in the file </w:t>
      </w:r>
      <w:proofErr w:type="spellStart"/>
      <w:r w:rsidRPr="00C4068F">
        <w:rPr>
          <w:rFonts w:eastAsiaTheme="majorEastAsia"/>
          <w:i/>
          <w:iCs/>
          <w:lang w:val="en-US"/>
        </w:rPr>
        <w:t>Estudio</w:t>
      </w:r>
      <w:proofErr w:type="spellEnd"/>
      <w:r w:rsidRPr="00C4068F">
        <w:rPr>
          <w:rFonts w:eastAsiaTheme="majorEastAsia"/>
          <w:i/>
          <w:iCs/>
          <w:lang w:val="en-US"/>
        </w:rPr>
        <w:t xml:space="preserve"> Parametrico_M1300_5LIN_2R.xlsx</w:t>
      </w:r>
      <w:r>
        <w:rPr>
          <w:rFonts w:eastAsiaTheme="majorEastAsia"/>
          <w:i/>
          <w:iCs/>
          <w:lang w:val="en-US"/>
        </w:rPr>
        <w:t>.</w:t>
      </w:r>
    </w:p>
    <w:p w14:paraId="250A3387" w14:textId="13678B40" w:rsidR="004D7E2D" w:rsidRDefault="004D7E2D" w:rsidP="00A466F0">
      <w:pPr>
        <w:rPr>
          <w:rFonts w:eastAsiaTheme="majorEastAsia"/>
          <w:lang w:val="en-US"/>
        </w:rPr>
      </w:pPr>
    </w:p>
    <w:p w14:paraId="6ABE4DB7" w14:textId="0C7085B2" w:rsidR="00E562C1" w:rsidRDefault="00E562C1" w:rsidP="00A466F0">
      <w:pPr>
        <w:rPr>
          <w:rFonts w:eastAsiaTheme="majorEastAsia"/>
          <w:lang w:val="en-US"/>
        </w:rPr>
      </w:pPr>
      <w:r w:rsidRPr="00E562C1">
        <w:rPr>
          <w:rFonts w:eastAsiaTheme="majorEastAsia"/>
          <w:lang w:val="en-US"/>
        </w:rPr>
        <w:t xml:space="preserve">Finally, a parametric study was performed by varying the same parameters worked previously, but this time a comparison was made between the </w:t>
      </w:r>
      <w:proofErr w:type="spellStart"/>
      <w:r w:rsidRPr="00E562C1">
        <w:rPr>
          <w:rFonts w:eastAsiaTheme="majorEastAsia"/>
          <w:lang w:val="en-US"/>
        </w:rPr>
        <w:t>WeSSun</w:t>
      </w:r>
      <w:proofErr w:type="spellEnd"/>
      <w:r w:rsidRPr="00E562C1">
        <w:rPr>
          <w:rFonts w:eastAsiaTheme="majorEastAsia"/>
          <w:lang w:val="en-US"/>
        </w:rPr>
        <w:t xml:space="preserve"> technology and the Parabolic Trough Collector-Fresnel technologies. The results obtained are contained in the file </w:t>
      </w:r>
      <w:r w:rsidRPr="00E562C1">
        <w:rPr>
          <w:rFonts w:eastAsiaTheme="majorEastAsia"/>
          <w:i/>
          <w:iCs/>
          <w:lang w:val="en-US"/>
        </w:rPr>
        <w:t>Parametric Study_v2_M1300_M1200_M1200_plus_other_results</w:t>
      </w:r>
      <w:r w:rsidRPr="00E562C1">
        <w:rPr>
          <w:rFonts w:eastAsiaTheme="majorEastAsia"/>
          <w:lang w:val="en-US"/>
        </w:rPr>
        <w:t>.</w:t>
      </w:r>
    </w:p>
    <w:p w14:paraId="53C5BF4D" w14:textId="0B7107A1" w:rsidR="00EE372A" w:rsidRDefault="00EE372A" w:rsidP="00A466F0">
      <w:pPr>
        <w:rPr>
          <w:rFonts w:eastAsiaTheme="majorEastAsia"/>
          <w:lang w:val="en-US"/>
        </w:rPr>
      </w:pPr>
    </w:p>
    <w:p w14:paraId="0A3E69D5" w14:textId="718BA8FE" w:rsidR="00EE372A" w:rsidRDefault="00EE372A" w:rsidP="00A466F0">
      <w:pPr>
        <w:rPr>
          <w:rFonts w:eastAsiaTheme="majorEastAsia"/>
          <w:lang w:val="en-US"/>
        </w:rPr>
      </w:pPr>
      <w:r w:rsidRPr="00EE372A">
        <w:rPr>
          <w:rFonts w:eastAsiaTheme="majorEastAsia"/>
          <w:lang w:val="en-US"/>
        </w:rPr>
        <w:t>A comparative table of the results obtained for the different concentration technologies</w:t>
      </w:r>
      <w:r w:rsidR="007107C9">
        <w:rPr>
          <w:rFonts w:eastAsiaTheme="majorEastAsia"/>
          <w:lang w:val="en-US"/>
        </w:rPr>
        <w:t xml:space="preserve"> and</w:t>
      </w:r>
      <w:r w:rsidRPr="00EE372A">
        <w:rPr>
          <w:rFonts w:eastAsiaTheme="majorEastAsia"/>
          <w:lang w:val="en-US"/>
        </w:rPr>
        <w:t xml:space="preserve"> for the different locations considered, is shown below. As it is possible to appreciate, here it is compared for each location, the different technologies with respect to the one with the highest production per square meter.</w:t>
      </w:r>
    </w:p>
    <w:p w14:paraId="2441B517" w14:textId="07CCE902" w:rsidR="004A7576" w:rsidRDefault="004A7576" w:rsidP="00A466F0">
      <w:pPr>
        <w:rPr>
          <w:rFonts w:eastAsiaTheme="majorEastAsia"/>
          <w:lang w:val="en-US"/>
        </w:rPr>
      </w:pPr>
    </w:p>
    <w:p w14:paraId="5B13A74D" w14:textId="7D9FD10A" w:rsidR="004A7576" w:rsidRDefault="007107C9" w:rsidP="00A466F0">
      <w:pPr>
        <w:rPr>
          <w:rFonts w:eastAsiaTheme="majorEastAsia"/>
          <w:lang w:val="en-US"/>
        </w:rPr>
      </w:pPr>
      <w:r w:rsidRPr="007107C9">
        <w:rPr>
          <w:noProof/>
        </w:rPr>
        <w:drawing>
          <wp:inline distT="0" distB="0" distL="0" distR="0" wp14:anchorId="0F221D88" wp14:editId="2D1A2419">
            <wp:extent cx="5756910" cy="3915134"/>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179" cy="3916677"/>
                    </a:xfrm>
                    <a:prstGeom prst="rect">
                      <a:avLst/>
                    </a:prstGeom>
                    <a:noFill/>
                    <a:ln>
                      <a:noFill/>
                    </a:ln>
                  </pic:spPr>
                </pic:pic>
              </a:graphicData>
            </a:graphic>
          </wp:inline>
        </w:drawing>
      </w:r>
    </w:p>
    <w:p w14:paraId="04D80C80" w14:textId="77777777" w:rsidR="00C4068F" w:rsidRPr="00C4068F" w:rsidRDefault="00C4068F" w:rsidP="00A466F0">
      <w:pPr>
        <w:rPr>
          <w:rFonts w:eastAsiaTheme="majorEastAsia"/>
          <w:lang w:val="en-US"/>
        </w:rPr>
      </w:pPr>
    </w:p>
    <w:sectPr w:rsidR="00C4068F" w:rsidRPr="00C4068F" w:rsidSect="000C33A6">
      <w:headerReference w:type="even" r:id="rId54"/>
      <w:headerReference w:type="default" r:id="rId55"/>
      <w:footerReference w:type="even" r:id="rId56"/>
      <w:footerReference w:type="default" r:id="rId57"/>
      <w:headerReference w:type="first" r:id="rId58"/>
      <w:footerReference w:type="first" r:id="rId59"/>
      <w:pgSz w:w="11900" w:h="16840"/>
      <w:pgMar w:top="1417" w:right="1417" w:bottom="1307" w:left="1417" w:header="510" w:footer="8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5CA4" w14:textId="77777777" w:rsidR="00940086" w:rsidRDefault="00940086" w:rsidP="009C1930">
      <w:r>
        <w:separator/>
      </w:r>
    </w:p>
  </w:endnote>
  <w:endnote w:type="continuationSeparator" w:id="0">
    <w:p w14:paraId="56183001" w14:textId="77777777" w:rsidR="00940086" w:rsidRDefault="00940086" w:rsidP="009C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9EF9" w14:textId="77777777" w:rsidR="003E00D0" w:rsidRDefault="003E00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2ECE" w14:textId="77777777" w:rsidR="003E00D0" w:rsidRDefault="003E00D0">
    <w:pPr>
      <w:pStyle w:val="Piedepgina"/>
    </w:pPr>
    <w:r>
      <w:rPr>
        <w:noProof/>
        <w:lang w:val="es-ES" w:eastAsia="es-ES"/>
      </w:rPr>
      <mc:AlternateContent>
        <mc:Choice Requires="wpg">
          <w:drawing>
            <wp:anchor distT="0" distB="0" distL="114300" distR="114300" simplePos="0" relativeHeight="251664384" behindDoc="0" locked="0" layoutInCell="1" allowOverlap="1" wp14:anchorId="2F276906" wp14:editId="15F4C840">
              <wp:simplePos x="0" y="0"/>
              <wp:positionH relativeFrom="margin">
                <wp:align>center</wp:align>
              </wp:positionH>
              <wp:positionV relativeFrom="paragraph">
                <wp:posOffset>158750</wp:posOffset>
              </wp:positionV>
              <wp:extent cx="5448300" cy="447675"/>
              <wp:effectExtent l="0" t="0" r="0" b="9525"/>
              <wp:wrapNone/>
              <wp:docPr id="20" name="Grouper 20"/>
              <wp:cNvGraphicFramePr/>
              <a:graphic xmlns:a="http://schemas.openxmlformats.org/drawingml/2006/main">
                <a:graphicData uri="http://schemas.microsoft.com/office/word/2010/wordprocessingGroup">
                  <wpg:wgp>
                    <wpg:cNvGrpSpPr/>
                    <wpg:grpSpPr>
                      <a:xfrm>
                        <a:off x="0" y="0"/>
                        <a:ext cx="5448300" cy="447675"/>
                        <a:chOff x="0" y="-1"/>
                        <a:chExt cx="5448300" cy="447675"/>
                      </a:xfrm>
                    </wpg:grpSpPr>
                    <pic:pic xmlns:pic="http://schemas.openxmlformats.org/drawingml/2006/picture">
                      <pic:nvPicPr>
                        <pic:cNvPr id="30" name="Immagine 10" descr="Macintosh HD:Users:silviaraimondi:Lavoro:youris:photo_archive:flag_yellow_high.jp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38100"/>
                          <a:ext cx="445770" cy="294640"/>
                        </a:xfrm>
                        <a:prstGeom prst="rect">
                          <a:avLst/>
                        </a:prstGeom>
                        <a:noFill/>
                        <a:ln>
                          <a:noFill/>
                        </a:ln>
                      </pic:spPr>
                    </pic:pic>
                    <wps:wsp>
                      <wps:cNvPr id="3" name="Zone de texte 6"/>
                      <wps:cNvSpPr txBox="1"/>
                      <wps:spPr>
                        <a:xfrm>
                          <a:off x="533400" y="-1"/>
                          <a:ext cx="491490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02BE28" w14:textId="77777777" w:rsidR="003E00D0" w:rsidRPr="00E9725D" w:rsidRDefault="003E00D0" w:rsidP="000C33A6">
                            <w:pPr>
                              <w:pStyle w:val="Sinespaciado"/>
                              <w:jc w:val="center"/>
                              <w:rPr>
                                <w:sz w:val="20"/>
                                <w:szCs w:val="20"/>
                              </w:rPr>
                            </w:pPr>
                            <w:r w:rsidRPr="00E9725D">
                              <w:rPr>
                                <w:sz w:val="20"/>
                                <w:szCs w:val="20"/>
                              </w:rPr>
                              <w:t xml:space="preserve">This project has received funding from the European Union’s Horizon 2020 research and innovation </w:t>
                            </w:r>
                            <w:proofErr w:type="spellStart"/>
                            <w:r w:rsidRPr="00E9725D">
                              <w:rPr>
                                <w:sz w:val="20"/>
                                <w:szCs w:val="20"/>
                              </w:rPr>
                              <w:t>programme</w:t>
                            </w:r>
                            <w:proofErr w:type="spellEnd"/>
                            <w:r w:rsidRPr="00E9725D">
                              <w:rPr>
                                <w:sz w:val="20"/>
                                <w:szCs w:val="20"/>
                              </w:rPr>
                              <w:t xml:space="preserve"> under grant agreement N°</w:t>
                            </w:r>
                            <w:proofErr w:type="gramStart"/>
                            <w:r>
                              <w:rPr>
                                <w:color w:val="000000" w:themeColor="text1"/>
                                <w:sz w:val="20"/>
                                <w:szCs w:val="20"/>
                              </w:rPr>
                              <w:t>85780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76906" id="Grouper 20" o:spid="_x0000_s1128" style="position:absolute;margin-left:0;margin-top:12.5pt;width:429pt;height:35.25pt;z-index:251664384;mso-position-horizontal:center;mso-position-horizontal-relative:margin;mso-position-vertical-relative:text;mso-width-relative:margin;mso-height-relative:margin" coordorigin="" coordsize="54483,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129" type="#_x0000_t75" alt="Macintosh HD:Users:silviaraimondi:Lavoro:youris:photo_archive:flag_yellow_high.jpg" style="position:absolute;top:381;width:4457;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">
                <v:imagedata r:id="rId2" o:title="flag_yellow_high"/>
              </v:shape>
              <v:shapetype id="_x0000_t202" coordsize="21600,21600" o:spt="202" path="m,l,21600r21600,l21600,xe">
                <v:stroke joinstyle="miter"/>
                <v:path gradientshapeok="t" o:connecttype="rect"/>
              </v:shapetype>
              <v:shape id="Zone de texte 6" o:spid="_x0000_s1130" type="#_x0000_t202" style="position:absolute;left:5334;width:4914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302BE28" w14:textId="77777777" w:rsidR="003E00D0" w:rsidRPr="00E9725D" w:rsidRDefault="003E00D0" w:rsidP="000C33A6">
                      <w:pPr>
                        <w:pStyle w:val="Sinespaciado"/>
                        <w:jc w:val="center"/>
                        <w:rPr>
                          <w:sz w:val="20"/>
                          <w:szCs w:val="20"/>
                        </w:rPr>
                      </w:pPr>
                      <w:r w:rsidRPr="00E9725D">
                        <w:rPr>
                          <w:sz w:val="20"/>
                          <w:szCs w:val="20"/>
                        </w:rPr>
                        <w:t xml:space="preserve">This project has received funding from the European Union’s Horizon 2020 research and innovation </w:t>
                      </w:r>
                      <w:proofErr w:type="spellStart"/>
                      <w:r w:rsidRPr="00E9725D">
                        <w:rPr>
                          <w:sz w:val="20"/>
                          <w:szCs w:val="20"/>
                        </w:rPr>
                        <w:t>programme</w:t>
                      </w:r>
                      <w:proofErr w:type="spellEnd"/>
                      <w:r w:rsidRPr="00E9725D">
                        <w:rPr>
                          <w:sz w:val="20"/>
                          <w:szCs w:val="20"/>
                        </w:rPr>
                        <w:t xml:space="preserve"> under grant agreement N°</w:t>
                      </w:r>
                      <w:proofErr w:type="gramStart"/>
                      <w:r>
                        <w:rPr>
                          <w:color w:val="000000" w:themeColor="text1"/>
                          <w:sz w:val="20"/>
                          <w:szCs w:val="20"/>
                        </w:rPr>
                        <w:t>857801</w:t>
                      </w:r>
                      <w:proofErr w:type="gramEnd"/>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0830" w14:textId="77777777" w:rsidR="003E00D0" w:rsidRDefault="003E00D0">
    <w:pPr>
      <w:pStyle w:val="Piedepgina"/>
    </w:pPr>
    <w:r>
      <w:rPr>
        <w:noProof/>
        <w:lang w:val="es-ES" w:eastAsia="es-ES"/>
      </w:rPr>
      <mc:AlternateContent>
        <mc:Choice Requires="wpg">
          <w:drawing>
            <wp:anchor distT="0" distB="0" distL="114300" distR="114300" simplePos="0" relativeHeight="251669504" behindDoc="0" locked="0" layoutInCell="1" allowOverlap="1" wp14:anchorId="23884ED6" wp14:editId="3F453D16">
              <wp:simplePos x="0" y="0"/>
              <wp:positionH relativeFrom="margin">
                <wp:align>center</wp:align>
              </wp:positionH>
              <wp:positionV relativeFrom="paragraph">
                <wp:posOffset>21590</wp:posOffset>
              </wp:positionV>
              <wp:extent cx="5868035" cy="472440"/>
              <wp:effectExtent l="0" t="0" r="0" b="3810"/>
              <wp:wrapNone/>
              <wp:docPr id="14" name="Grouper 14"/>
              <wp:cNvGraphicFramePr/>
              <a:graphic xmlns:a="http://schemas.openxmlformats.org/drawingml/2006/main">
                <a:graphicData uri="http://schemas.microsoft.com/office/word/2010/wordprocessingGroup">
                  <wpg:wgp>
                    <wpg:cNvGrpSpPr/>
                    <wpg:grpSpPr>
                      <a:xfrm>
                        <a:off x="0" y="0"/>
                        <a:ext cx="5868035" cy="472440"/>
                        <a:chOff x="0" y="0"/>
                        <a:chExt cx="5868035" cy="472440"/>
                      </a:xfrm>
                    </wpg:grpSpPr>
                    <pic:pic xmlns:pic="http://schemas.openxmlformats.org/drawingml/2006/picture">
                      <pic:nvPicPr>
                        <pic:cNvPr id="17" name="Immagine 10" descr="Macintosh HD:Users:silviaraimondi:Lavoro:youris:photo_archive:flag_yellow_high.jp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61035" cy="436880"/>
                        </a:xfrm>
                        <a:prstGeom prst="rect">
                          <a:avLst/>
                        </a:prstGeom>
                        <a:noFill/>
                        <a:ln>
                          <a:noFill/>
                        </a:ln>
                      </pic:spPr>
                    </pic:pic>
                    <wps:wsp>
                      <wps:cNvPr id="23" name="Zone de texte 4"/>
                      <wps:cNvSpPr txBox="1"/>
                      <wps:spPr>
                        <a:xfrm>
                          <a:off x="838200" y="12700"/>
                          <a:ext cx="5029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31F98E" w14:textId="77777777" w:rsidR="003E00D0" w:rsidRPr="00721339" w:rsidRDefault="003E00D0" w:rsidP="00721339">
                            <w:pPr>
                              <w:pStyle w:val="Sinespaciado"/>
                              <w:rPr>
                                <w:color w:val="000000" w:themeColor="text1"/>
                              </w:rPr>
                            </w:pPr>
                            <w:r w:rsidRPr="00721339">
                              <w:rPr>
                                <w:color w:val="000000" w:themeColor="text1"/>
                              </w:rPr>
                              <w:t xml:space="preserve">This project has received funding from the European Union’s Horizon 2020 research and innovation </w:t>
                            </w:r>
                            <w:proofErr w:type="spellStart"/>
                            <w:r w:rsidRPr="00721339">
                              <w:rPr>
                                <w:color w:val="000000" w:themeColor="text1"/>
                              </w:rPr>
                              <w:t>programme</w:t>
                            </w:r>
                            <w:proofErr w:type="spellEnd"/>
                            <w:r w:rsidRPr="00721339">
                              <w:rPr>
                                <w:color w:val="000000" w:themeColor="text1"/>
                              </w:rPr>
                              <w:t xml:space="preserve"> under grant agreement N°</w:t>
                            </w:r>
                            <w:proofErr w:type="gramStart"/>
                            <w:r>
                              <w:rPr>
                                <w:color w:val="000000" w:themeColor="text1"/>
                              </w:rPr>
                              <w:t>85780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884ED6" id="Grouper 14" o:spid="_x0000_s1131" style="position:absolute;margin-left:0;margin-top:1.7pt;width:462.05pt;height:37.2pt;z-index:251669504;mso-position-horizontal:center;mso-position-horizontal-relative:margin;mso-position-vertical-relative:text;mso-width-relative:margin" coordsize="58680,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132" type="#_x0000_t75" alt="Macintosh HD:Users:silviaraimondi:Lavoro:youris:photo_archive:flag_yellow_high.jpg" style="position:absolute;width:6610;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">
                <v:imagedata r:id="rId2" o:title="flag_yellow_high"/>
              </v:shape>
              <v:shapetype id="_x0000_t202" coordsize="21600,21600" o:spt="202" path="m,l,21600r21600,l21600,xe">
                <v:stroke joinstyle="miter"/>
                <v:path gradientshapeok="t" o:connecttype="rect"/>
              </v:shapetype>
              <v:shape id="Zone de texte 4" o:spid="_x0000_s1133" type="#_x0000_t202" style="position:absolute;left:8382;top:127;width:5029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F31F98E" w14:textId="77777777" w:rsidR="003E00D0" w:rsidRPr="00721339" w:rsidRDefault="003E00D0" w:rsidP="00721339">
                      <w:pPr>
                        <w:pStyle w:val="Sinespaciado"/>
                        <w:rPr>
                          <w:color w:val="000000" w:themeColor="text1"/>
                        </w:rPr>
                      </w:pPr>
                      <w:r w:rsidRPr="00721339">
                        <w:rPr>
                          <w:color w:val="000000" w:themeColor="text1"/>
                        </w:rPr>
                        <w:t xml:space="preserve">This project has received funding from the European Union’s Horizon 2020 research and innovation </w:t>
                      </w:r>
                      <w:proofErr w:type="spellStart"/>
                      <w:r w:rsidRPr="00721339">
                        <w:rPr>
                          <w:color w:val="000000" w:themeColor="text1"/>
                        </w:rPr>
                        <w:t>programme</w:t>
                      </w:r>
                      <w:proofErr w:type="spellEnd"/>
                      <w:r w:rsidRPr="00721339">
                        <w:rPr>
                          <w:color w:val="000000" w:themeColor="text1"/>
                        </w:rPr>
                        <w:t xml:space="preserve"> under grant agreement N°</w:t>
                      </w:r>
                      <w:proofErr w:type="gramStart"/>
                      <w:r>
                        <w:rPr>
                          <w:color w:val="000000" w:themeColor="text1"/>
                        </w:rPr>
                        <w:t>857801</w:t>
                      </w:r>
                      <w:proofErr w:type="gramEnd"/>
                    </w:p>
                  </w:txbxContent>
                </v:textbox>
              </v:shape>
              <w10:wrap anchorx="margin"/>
            </v:group>
          </w:pict>
        </mc:Fallback>
      </mc:AlternateContent>
    </w:r>
    <w:r>
      <w:rPr>
        <w:noProof/>
        <w:lang w:val="es-ES" w:eastAsia="es-ES"/>
      </w:rPr>
      <w:drawing>
        <wp:anchor distT="0" distB="0" distL="114300" distR="114300" simplePos="0" relativeHeight="251672576" behindDoc="1" locked="0" layoutInCell="1" allowOverlap="1" wp14:anchorId="5E454A8F" wp14:editId="234A3A6D">
          <wp:simplePos x="0" y="0"/>
          <wp:positionH relativeFrom="column">
            <wp:posOffset>-889635</wp:posOffset>
          </wp:positionH>
          <wp:positionV relativeFrom="paragraph">
            <wp:posOffset>-4675505</wp:posOffset>
          </wp:positionV>
          <wp:extent cx="8593280" cy="3300730"/>
          <wp:effectExtent l="0" t="0" r="0" b="1270"/>
          <wp:wrapNone/>
          <wp:docPr id="10" name="Image 3" descr="/Users/sguillou/Desktop/WIP/ESCI-projetsEuropéens/WEDistrict/2019-09_wordTemplat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guillou/Desktop/WIP/ESCI-projetsEuropéens/WEDistrict/2019-09_wordTemplate/moti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3280" cy="3300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7FD6" w14:textId="77777777" w:rsidR="00940086" w:rsidRDefault="00940086" w:rsidP="009C1930">
      <w:r>
        <w:separator/>
      </w:r>
    </w:p>
  </w:footnote>
  <w:footnote w:type="continuationSeparator" w:id="0">
    <w:p w14:paraId="0702D74E" w14:textId="77777777" w:rsidR="00940086" w:rsidRDefault="00940086" w:rsidP="009C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9CCF" w14:textId="75292D8F" w:rsidR="003E00D0" w:rsidRDefault="003E00D0" w:rsidP="005B69ED">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29A2C9" w14:textId="77777777" w:rsidR="003E00D0" w:rsidRDefault="003E00D0" w:rsidP="009C193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925" w14:textId="47C5C5F4" w:rsidR="003E00D0" w:rsidRPr="00EF0A04" w:rsidRDefault="003E00D0" w:rsidP="00EF0A04">
    <w:pPr>
      <w:pStyle w:val="Encabezado"/>
      <w:framePr w:w="1160" w:h="525" w:hRule="exact" w:wrap="around" w:vAnchor="text" w:hAnchor="page" w:x="10481" w:y="51"/>
      <w:jc w:val="center"/>
      <w:rPr>
        <w:rStyle w:val="Nmerodepgina"/>
        <w:color w:val="FFFFFF" w:themeColor="background1"/>
      </w:rPr>
    </w:pPr>
    <w:r w:rsidRPr="00EF0A04">
      <w:rPr>
        <w:rStyle w:val="Nmerodepgina"/>
        <w:color w:val="FFFFFF" w:themeColor="background1"/>
      </w:rPr>
      <w:fldChar w:fldCharType="begin"/>
    </w:r>
    <w:r w:rsidRPr="00EF0A04">
      <w:rPr>
        <w:rStyle w:val="Nmerodepgina"/>
        <w:color w:val="FFFFFF" w:themeColor="background1"/>
      </w:rPr>
      <w:instrText xml:space="preserve">PAGE  </w:instrText>
    </w:r>
    <w:r w:rsidRPr="00EF0A04">
      <w:rPr>
        <w:rStyle w:val="Nmerodepgina"/>
        <w:color w:val="FFFFFF" w:themeColor="background1"/>
      </w:rPr>
      <w:fldChar w:fldCharType="separate"/>
    </w:r>
    <w:r>
      <w:rPr>
        <w:rStyle w:val="Nmerodepgina"/>
        <w:noProof/>
        <w:color w:val="FFFFFF" w:themeColor="background1"/>
      </w:rPr>
      <w:t>9</w:t>
    </w:r>
    <w:r w:rsidRPr="00EF0A04">
      <w:rPr>
        <w:rStyle w:val="Nmerodepgina"/>
        <w:color w:val="FFFFFF" w:themeColor="background1"/>
      </w:rPr>
      <w:fldChar w:fldCharType="end"/>
    </w:r>
  </w:p>
  <w:p w14:paraId="2B5BB693" w14:textId="78D9FBF8" w:rsidR="003E00D0" w:rsidRPr="00406A2D" w:rsidRDefault="003E00D0" w:rsidP="00406A2D">
    <w:pPr>
      <w:pStyle w:val="Subttulo"/>
      <w:rPr>
        <w:rStyle w:val="Ttulo1Car"/>
        <w:rFonts w:asciiTheme="minorHAnsi" w:hAnsiTheme="minorHAnsi"/>
        <w:b/>
        <w:bCs w:val="0"/>
        <w:iCs w:val="0"/>
        <w:color w:val="482683" w:themeColor="accent2"/>
        <w:sz w:val="32"/>
      </w:rPr>
    </w:pPr>
    <w:r w:rsidRPr="000C33A6">
      <w:rPr>
        <w:rFonts w:asciiTheme="minorHAnsi" w:hAnsiTheme="minorHAnsi"/>
        <w:iCs w:val="0"/>
        <w:noProof/>
        <w:sz w:val="32"/>
        <w:szCs w:val="32"/>
        <w:lang w:val="es-ES" w:eastAsia="es-ES"/>
      </w:rPr>
      <w:drawing>
        <wp:anchor distT="0" distB="0" distL="114300" distR="114300" simplePos="0" relativeHeight="251673600" behindDoc="0" locked="0" layoutInCell="1" allowOverlap="1" wp14:anchorId="4084943E" wp14:editId="3937E226">
          <wp:simplePos x="0" y="0"/>
          <wp:positionH relativeFrom="column">
            <wp:posOffset>-850265</wp:posOffset>
          </wp:positionH>
          <wp:positionV relativeFrom="paragraph">
            <wp:posOffset>-254635</wp:posOffset>
          </wp:positionV>
          <wp:extent cx="752475" cy="668655"/>
          <wp:effectExtent l="0" t="0" r="0" b="0"/>
          <wp:wrapSquare wrapText="bothSides"/>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668655"/>
                  </a:xfrm>
                  <a:prstGeom prst="rect">
                    <a:avLst/>
                  </a:prstGeom>
                </pic:spPr>
              </pic:pic>
            </a:graphicData>
          </a:graphic>
          <wp14:sizeRelH relativeFrom="page">
            <wp14:pctWidth>0</wp14:pctWidth>
          </wp14:sizeRelH>
          <wp14:sizeRelV relativeFrom="page">
            <wp14:pctHeight>0</wp14:pctHeight>
          </wp14:sizeRelV>
        </wp:anchor>
      </w:drawing>
    </w:r>
    <w:r w:rsidRPr="00476CA8">
      <w:rPr>
        <w:rFonts w:asciiTheme="minorHAnsi" w:hAnsiTheme="minorHAnsi"/>
        <w:iCs w:val="0"/>
        <w:noProof/>
        <w:sz w:val="32"/>
        <w:szCs w:val="32"/>
        <w:lang w:val="es-ES" w:eastAsia="es-ES"/>
      </w:rPr>
      <mc:AlternateContent>
        <mc:Choice Requires="wps">
          <w:drawing>
            <wp:anchor distT="0" distB="0" distL="114300" distR="114300" simplePos="0" relativeHeight="251661311" behindDoc="1" locked="0" layoutInCell="1" allowOverlap="1" wp14:anchorId="2FEB8B32" wp14:editId="7A47CA43">
              <wp:simplePos x="0" y="0"/>
              <wp:positionH relativeFrom="column">
                <wp:posOffset>5895340</wp:posOffset>
              </wp:positionH>
              <wp:positionV relativeFrom="paragraph">
                <wp:posOffset>-92710</wp:posOffset>
              </wp:positionV>
              <wp:extent cx="468000" cy="468000"/>
              <wp:effectExtent l="0" t="0" r="0" b="0"/>
              <wp:wrapNone/>
              <wp:docPr id="15" name="Ellipse 1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12E32" id="Ellipse 15" o:spid="_x0000_s1026" style="position:absolute;margin-left:464.2pt;margin-top:-7.3pt;width:36.85pt;height:36.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" fillcolor="#009bac [3207]" stroked="f" strokeweight="1pt">
              <v:stroke joinstyle="miter"/>
            </v:oval>
          </w:pict>
        </mc:Fallback>
      </mc:AlternateContent>
    </w:r>
    <w:r w:rsidRPr="00406A2D">
      <w:rPr>
        <w:rStyle w:val="Ttulo1Car"/>
        <w:rFonts w:asciiTheme="minorHAnsi" w:hAnsiTheme="minorHAnsi"/>
        <w:b/>
        <w:bCs w:val="0"/>
        <w:iCs w:val="0"/>
        <w:color w:val="482683" w:themeColor="accent2"/>
        <w:sz w:val="32"/>
      </w:rPr>
      <w:t>Macro – M130</w:t>
    </w:r>
    <w:r w:rsidRPr="00406A2D">
      <w:t xml:space="preserve"> </w:t>
    </w:r>
    <w:proofErr w:type="spellStart"/>
    <w:r w:rsidRPr="00406A2D">
      <w:rPr>
        <w:rStyle w:val="Ttulo1Car"/>
        <w:rFonts w:asciiTheme="minorHAnsi" w:hAnsiTheme="minorHAnsi"/>
        <w:b/>
        <w:bCs w:val="0"/>
        <w:iCs w:val="0"/>
        <w:color w:val="482683" w:themeColor="accent2"/>
        <w:sz w:val="32"/>
      </w:rPr>
      <w:t>WeSSun</w:t>
    </w:r>
    <w:proofErr w:type="spellEnd"/>
    <w:r w:rsidRPr="00406A2D">
      <w:rPr>
        <w:rStyle w:val="Ttulo1Car"/>
        <w:rFonts w:asciiTheme="minorHAnsi" w:hAnsiTheme="minorHAnsi"/>
        <w:b/>
        <w:bCs w:val="0"/>
        <w:iCs w:val="0"/>
        <w:color w:val="482683" w:themeColor="accent2"/>
        <w:sz w:val="32"/>
      </w:rPr>
      <w:t xml:space="preserve">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0EC1" w14:textId="08385BDF" w:rsidR="003E00D0" w:rsidRDefault="003E00D0">
    <w:pPr>
      <w:pStyle w:val="Encabezado"/>
    </w:pPr>
    <w:r>
      <w:rPr>
        <w:noProof/>
        <w:lang w:val="es-ES" w:eastAsia="es-ES"/>
      </w:rPr>
      <w:drawing>
        <wp:anchor distT="0" distB="0" distL="114300" distR="114300" simplePos="0" relativeHeight="251671552" behindDoc="1" locked="0" layoutInCell="1" allowOverlap="1" wp14:anchorId="6AB2F426" wp14:editId="6E4D38C8">
          <wp:simplePos x="0" y="0"/>
          <wp:positionH relativeFrom="column">
            <wp:posOffset>-493395</wp:posOffset>
          </wp:positionH>
          <wp:positionV relativeFrom="paragraph">
            <wp:posOffset>-39103</wp:posOffset>
          </wp:positionV>
          <wp:extent cx="3263265" cy="1145005"/>
          <wp:effectExtent l="0" t="0" r="0" b="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s/logo-innove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3265" cy="114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153"/>
    <w:multiLevelType w:val="multilevel"/>
    <w:tmpl w:val="62F829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BA423A"/>
    <w:multiLevelType w:val="hybridMultilevel"/>
    <w:tmpl w:val="E6C21E22"/>
    <w:lvl w:ilvl="0" w:tplc="0D2225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660D80"/>
    <w:multiLevelType w:val="hybridMultilevel"/>
    <w:tmpl w:val="FF68E34E"/>
    <w:lvl w:ilvl="0" w:tplc="F0BC10DC">
      <w:start w:val="1"/>
      <w:numFmt w:val="decimal"/>
      <w:lvlText w:val="1.%1."/>
      <w:lvlJc w:val="center"/>
      <w:pPr>
        <w:ind w:left="1866"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 w15:restartNumberingAfterBreak="0">
    <w:nsid w:val="05541A7B"/>
    <w:multiLevelType w:val="multilevel"/>
    <w:tmpl w:val="989C0612"/>
    <w:lvl w:ilvl="0">
      <w:start w:val="1"/>
      <w:numFmt w:val="decimal"/>
      <w:pStyle w:val="Annex"/>
      <w:lvlText w:val="Annex %1."/>
      <w:lvlJc w:val="left"/>
      <w:pPr>
        <w:ind w:left="432" w:hanging="43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627D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06428"/>
    <w:multiLevelType w:val="multilevel"/>
    <w:tmpl w:val="756055B2"/>
    <w:lvl w:ilvl="0">
      <w:start w:val="1"/>
      <w:numFmt w:val="decimal"/>
      <w:suff w:val="space"/>
      <w:lvlText w:val="%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1"/>
      <w:lvlJc w:val="left"/>
      <w:pPr>
        <w:ind w:left="1506" w:hanging="360"/>
      </w:pPr>
      <w:rPr>
        <w:rFonts w:hint="default"/>
      </w:rPr>
    </w:lvl>
    <w:lvl w:ilvl="2">
      <w:start w:val="1"/>
      <w:numFmt w:val="decimal"/>
      <w:lvlRestart w:val="1"/>
      <w:suff w:val="space"/>
      <w:lvlText w:val="%3.%1.%2"/>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15:restartNumberingAfterBreak="0">
    <w:nsid w:val="1B6356F9"/>
    <w:multiLevelType w:val="hybridMultilevel"/>
    <w:tmpl w:val="BD2CB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A10668"/>
    <w:multiLevelType w:val="hybridMultilevel"/>
    <w:tmpl w:val="E6A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443D"/>
    <w:multiLevelType w:val="hybridMultilevel"/>
    <w:tmpl w:val="1916A4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D26809"/>
    <w:multiLevelType w:val="hybridMultilevel"/>
    <w:tmpl w:val="E45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11436"/>
    <w:multiLevelType w:val="hybridMultilevel"/>
    <w:tmpl w:val="36CC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B6D14"/>
    <w:multiLevelType w:val="hybridMultilevel"/>
    <w:tmpl w:val="A5F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6308B"/>
    <w:multiLevelType w:val="hybridMultilevel"/>
    <w:tmpl w:val="62F829F2"/>
    <w:lvl w:ilvl="0" w:tplc="9C120E5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A377F32"/>
    <w:multiLevelType w:val="hybridMultilevel"/>
    <w:tmpl w:val="2BA2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131F1"/>
    <w:multiLevelType w:val="hybridMultilevel"/>
    <w:tmpl w:val="4D16A6CE"/>
    <w:lvl w:ilvl="0" w:tplc="340A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8A1"/>
    <w:multiLevelType w:val="hybridMultilevel"/>
    <w:tmpl w:val="F77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05EDC"/>
    <w:multiLevelType w:val="hybridMultilevel"/>
    <w:tmpl w:val="F2F8A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0A4234"/>
    <w:multiLevelType w:val="multilevel"/>
    <w:tmpl w:val="D4C4DDE6"/>
    <w:lvl w:ilvl="0">
      <w:start w:val="1"/>
      <w:numFmt w:val="decimal"/>
      <w:suff w:val="space"/>
      <w:lvlText w:val="%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1506" w:hanging="360"/>
      </w:pPr>
      <w:rPr>
        <w:rFonts w:hint="default"/>
      </w:rPr>
    </w:lvl>
    <w:lvl w:ilvl="2">
      <w:start w:val="1"/>
      <w:numFmt w:val="decimal"/>
      <w:lvlRestart w:val="1"/>
      <w:suff w:val="space"/>
      <w:lvlText w:val="%3.%1.%2"/>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 w15:restartNumberingAfterBreak="0">
    <w:nsid w:val="4C3B2C80"/>
    <w:multiLevelType w:val="hybridMultilevel"/>
    <w:tmpl w:val="B6A0BBD6"/>
    <w:lvl w:ilvl="0" w:tplc="08090001">
      <w:start w:val="1"/>
      <w:numFmt w:val="bullet"/>
      <w:lvlText w:val=""/>
      <w:lvlJc w:val="left"/>
      <w:pPr>
        <w:ind w:left="720" w:hanging="360"/>
      </w:pPr>
      <w:rPr>
        <w:rFonts w:ascii="Symbol" w:hAnsi="Symbol" w:hint="default"/>
      </w:rPr>
    </w:lvl>
    <w:lvl w:ilvl="1" w:tplc="A64EA60C">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207FB"/>
    <w:multiLevelType w:val="hybridMultilevel"/>
    <w:tmpl w:val="D7580BD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B2A1DC9"/>
    <w:multiLevelType w:val="hybridMultilevel"/>
    <w:tmpl w:val="CCAA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E6CAE"/>
    <w:multiLevelType w:val="multilevel"/>
    <w:tmpl w:val="D05E5FD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2B48D2"/>
    <w:multiLevelType w:val="hybridMultilevel"/>
    <w:tmpl w:val="956E045C"/>
    <w:lvl w:ilvl="0" w:tplc="722435A6">
      <w:start w:val="2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EB093C"/>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FE6BA2"/>
    <w:multiLevelType w:val="hybridMultilevel"/>
    <w:tmpl w:val="DBF27B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7101582"/>
    <w:multiLevelType w:val="multilevel"/>
    <w:tmpl w:val="8DE63066"/>
    <w:lvl w:ilvl="0">
      <w:start w:val="1"/>
      <w:numFmt w:val="decimal"/>
      <w:lvlText w:val="%1"/>
      <w:lvlJc w:val="left"/>
      <w:pPr>
        <w:ind w:left="432" w:hanging="432"/>
      </w:pPr>
      <w:rPr>
        <w:rFonts w:hint="default"/>
        <w:i w:val="0"/>
        <w:iCs w:val="0"/>
        <w:caps w:val="0"/>
        <w:smallCaps w:val="0"/>
        <w:strike w:val="0"/>
        <w:dstrike w:val="0"/>
        <w:vanish w:val="0"/>
        <w:color w:val="E5005B"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9793"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6B0D29A7"/>
    <w:multiLevelType w:val="hybridMultilevel"/>
    <w:tmpl w:val="2E68A7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45F2C9B"/>
    <w:multiLevelType w:val="hybridMultilevel"/>
    <w:tmpl w:val="88BACD1E"/>
    <w:lvl w:ilvl="0" w:tplc="91FCFB86">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A74FD9"/>
    <w:multiLevelType w:val="hybridMultilevel"/>
    <w:tmpl w:val="D7580BD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6F3E37"/>
    <w:multiLevelType w:val="hybridMultilevel"/>
    <w:tmpl w:val="018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6"/>
  </w:num>
  <w:num w:numId="5">
    <w:abstractNumId w:val="18"/>
  </w:num>
  <w:num w:numId="6">
    <w:abstractNumId w:val="27"/>
  </w:num>
  <w:num w:numId="7">
    <w:abstractNumId w:val="5"/>
  </w:num>
  <w:num w:numId="8">
    <w:abstractNumId w:val="5"/>
    <w:lvlOverride w:ilvl="0">
      <w:startOverride w:val="1"/>
    </w:lvlOverride>
  </w:num>
  <w:num w:numId="9">
    <w:abstractNumId w:val="5"/>
    <w:lvlOverride w:ilvl="0">
      <w:startOverride w:val="1"/>
    </w:lvlOverride>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25"/>
  </w:num>
  <w:num w:numId="16">
    <w:abstractNumId w:val="3"/>
  </w:num>
  <w:num w:numId="17">
    <w:abstractNumId w:val="22"/>
  </w:num>
  <w:num w:numId="18">
    <w:abstractNumId w:val="24"/>
  </w:num>
  <w:num w:numId="19">
    <w:abstractNumId w:val="6"/>
  </w:num>
  <w:num w:numId="20">
    <w:abstractNumId w:val="23"/>
  </w:num>
  <w:num w:numId="21">
    <w:abstractNumId w:val="4"/>
  </w:num>
  <w:num w:numId="22">
    <w:abstractNumId w:val="10"/>
  </w:num>
  <w:num w:numId="23">
    <w:abstractNumId w:val="14"/>
  </w:num>
  <w:num w:numId="24">
    <w:abstractNumId w:val="15"/>
  </w:num>
  <w:num w:numId="25">
    <w:abstractNumId w:val="29"/>
  </w:num>
  <w:num w:numId="26">
    <w:abstractNumId w:val="11"/>
  </w:num>
  <w:num w:numId="27">
    <w:abstractNumId w:val="13"/>
  </w:num>
  <w:num w:numId="28">
    <w:abstractNumId w:val="9"/>
  </w:num>
  <w:num w:numId="29">
    <w:abstractNumId w:val="25"/>
  </w:num>
  <w:num w:numId="30">
    <w:abstractNumId w:val="7"/>
  </w:num>
  <w:num w:numId="31">
    <w:abstractNumId w:val="20"/>
  </w:num>
  <w:num w:numId="32">
    <w:abstractNumId w:val="8"/>
  </w:num>
  <w:num w:numId="33">
    <w:abstractNumId w:val="2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A6"/>
    <w:rsid w:val="000028D8"/>
    <w:rsid w:val="00046722"/>
    <w:rsid w:val="000476C9"/>
    <w:rsid w:val="00053FE9"/>
    <w:rsid w:val="00057315"/>
    <w:rsid w:val="00057385"/>
    <w:rsid w:val="00063082"/>
    <w:rsid w:val="00063505"/>
    <w:rsid w:val="00065A24"/>
    <w:rsid w:val="00066375"/>
    <w:rsid w:val="00071823"/>
    <w:rsid w:val="00071C3B"/>
    <w:rsid w:val="00090837"/>
    <w:rsid w:val="00094771"/>
    <w:rsid w:val="000B3F13"/>
    <w:rsid w:val="000B6E89"/>
    <w:rsid w:val="000C33A6"/>
    <w:rsid w:val="000C3702"/>
    <w:rsid w:val="000D18F8"/>
    <w:rsid w:val="000D1A2C"/>
    <w:rsid w:val="000E774F"/>
    <w:rsid w:val="00101C66"/>
    <w:rsid w:val="001070B5"/>
    <w:rsid w:val="00120E84"/>
    <w:rsid w:val="00122C78"/>
    <w:rsid w:val="00123C3A"/>
    <w:rsid w:val="001357A9"/>
    <w:rsid w:val="00147FAD"/>
    <w:rsid w:val="0015749D"/>
    <w:rsid w:val="00163359"/>
    <w:rsid w:val="001677C8"/>
    <w:rsid w:val="00170F95"/>
    <w:rsid w:val="00170F9D"/>
    <w:rsid w:val="001727A1"/>
    <w:rsid w:val="00175D48"/>
    <w:rsid w:val="00181D6D"/>
    <w:rsid w:val="00182C82"/>
    <w:rsid w:val="00183251"/>
    <w:rsid w:val="00190C5B"/>
    <w:rsid w:val="0019128A"/>
    <w:rsid w:val="001B7274"/>
    <w:rsid w:val="001C7638"/>
    <w:rsid w:val="001D0760"/>
    <w:rsid w:val="001D6FA3"/>
    <w:rsid w:val="001E08F2"/>
    <w:rsid w:val="001E0B43"/>
    <w:rsid w:val="001E1321"/>
    <w:rsid w:val="001F1C82"/>
    <w:rsid w:val="001F35E6"/>
    <w:rsid w:val="001F461E"/>
    <w:rsid w:val="002229AA"/>
    <w:rsid w:val="00231CA7"/>
    <w:rsid w:val="00240590"/>
    <w:rsid w:val="00247760"/>
    <w:rsid w:val="00254B9A"/>
    <w:rsid w:val="00261260"/>
    <w:rsid w:val="00282418"/>
    <w:rsid w:val="00293D29"/>
    <w:rsid w:val="002A068E"/>
    <w:rsid w:val="002C5B0A"/>
    <w:rsid w:val="002D705D"/>
    <w:rsid w:val="002E6AE3"/>
    <w:rsid w:val="002F2A50"/>
    <w:rsid w:val="002F7686"/>
    <w:rsid w:val="00301009"/>
    <w:rsid w:val="003227C5"/>
    <w:rsid w:val="00326A99"/>
    <w:rsid w:val="003346D2"/>
    <w:rsid w:val="00342BEC"/>
    <w:rsid w:val="003462AC"/>
    <w:rsid w:val="003478C4"/>
    <w:rsid w:val="003626A9"/>
    <w:rsid w:val="00372E37"/>
    <w:rsid w:val="0037505E"/>
    <w:rsid w:val="00385EBD"/>
    <w:rsid w:val="00391A30"/>
    <w:rsid w:val="003B3C12"/>
    <w:rsid w:val="003C0553"/>
    <w:rsid w:val="003C0FA6"/>
    <w:rsid w:val="003D25E3"/>
    <w:rsid w:val="003D2708"/>
    <w:rsid w:val="003D79B3"/>
    <w:rsid w:val="003E00D0"/>
    <w:rsid w:val="003E3032"/>
    <w:rsid w:val="003E35D0"/>
    <w:rsid w:val="003E73B0"/>
    <w:rsid w:val="003F6908"/>
    <w:rsid w:val="00406A2D"/>
    <w:rsid w:val="0041469D"/>
    <w:rsid w:val="004310E2"/>
    <w:rsid w:val="00436704"/>
    <w:rsid w:val="0043679D"/>
    <w:rsid w:val="004432A4"/>
    <w:rsid w:val="0044345D"/>
    <w:rsid w:val="00443A1E"/>
    <w:rsid w:val="00445045"/>
    <w:rsid w:val="00450500"/>
    <w:rsid w:val="004530D5"/>
    <w:rsid w:val="00472C7A"/>
    <w:rsid w:val="00476CA8"/>
    <w:rsid w:val="00484E75"/>
    <w:rsid w:val="004A7576"/>
    <w:rsid w:val="004B47FC"/>
    <w:rsid w:val="004B4DB0"/>
    <w:rsid w:val="004C3673"/>
    <w:rsid w:val="004D77ED"/>
    <w:rsid w:val="004D7E2D"/>
    <w:rsid w:val="004E11A5"/>
    <w:rsid w:val="004E72E4"/>
    <w:rsid w:val="004F6098"/>
    <w:rsid w:val="004F70B8"/>
    <w:rsid w:val="0050045F"/>
    <w:rsid w:val="005020A5"/>
    <w:rsid w:val="0050271D"/>
    <w:rsid w:val="005158B7"/>
    <w:rsid w:val="00521290"/>
    <w:rsid w:val="00523ED1"/>
    <w:rsid w:val="00524200"/>
    <w:rsid w:val="00541A94"/>
    <w:rsid w:val="00542282"/>
    <w:rsid w:val="00546030"/>
    <w:rsid w:val="00552274"/>
    <w:rsid w:val="0057275E"/>
    <w:rsid w:val="005B43AE"/>
    <w:rsid w:val="005B69ED"/>
    <w:rsid w:val="005C72B0"/>
    <w:rsid w:val="005D6A15"/>
    <w:rsid w:val="005D7FE8"/>
    <w:rsid w:val="00603D7D"/>
    <w:rsid w:val="006078D3"/>
    <w:rsid w:val="0064277B"/>
    <w:rsid w:val="0064334A"/>
    <w:rsid w:val="006438FC"/>
    <w:rsid w:val="00650338"/>
    <w:rsid w:val="00651BFB"/>
    <w:rsid w:val="00664211"/>
    <w:rsid w:val="00670C82"/>
    <w:rsid w:val="00673EE3"/>
    <w:rsid w:val="006B054D"/>
    <w:rsid w:val="006B135B"/>
    <w:rsid w:val="006D0487"/>
    <w:rsid w:val="006D162C"/>
    <w:rsid w:val="006D4C09"/>
    <w:rsid w:val="006E597D"/>
    <w:rsid w:val="006F6013"/>
    <w:rsid w:val="006F6506"/>
    <w:rsid w:val="007031DF"/>
    <w:rsid w:val="007107C9"/>
    <w:rsid w:val="00721339"/>
    <w:rsid w:val="00722B56"/>
    <w:rsid w:val="007539C4"/>
    <w:rsid w:val="0075769E"/>
    <w:rsid w:val="00757D17"/>
    <w:rsid w:val="0076250F"/>
    <w:rsid w:val="007718AC"/>
    <w:rsid w:val="00772232"/>
    <w:rsid w:val="00776C28"/>
    <w:rsid w:val="00776FAD"/>
    <w:rsid w:val="00793B5D"/>
    <w:rsid w:val="007B0C89"/>
    <w:rsid w:val="007B27FD"/>
    <w:rsid w:val="007B5818"/>
    <w:rsid w:val="007C0F07"/>
    <w:rsid w:val="007C617A"/>
    <w:rsid w:val="007D3D99"/>
    <w:rsid w:val="007E276A"/>
    <w:rsid w:val="007F3A8C"/>
    <w:rsid w:val="00805A46"/>
    <w:rsid w:val="00821775"/>
    <w:rsid w:val="00822991"/>
    <w:rsid w:val="00824056"/>
    <w:rsid w:val="008240DD"/>
    <w:rsid w:val="00831270"/>
    <w:rsid w:val="00831CE0"/>
    <w:rsid w:val="00840CE4"/>
    <w:rsid w:val="0084219F"/>
    <w:rsid w:val="00843AE8"/>
    <w:rsid w:val="00850F63"/>
    <w:rsid w:val="00866D0D"/>
    <w:rsid w:val="008814FF"/>
    <w:rsid w:val="0088746E"/>
    <w:rsid w:val="008A07A4"/>
    <w:rsid w:val="008A2A34"/>
    <w:rsid w:val="008B14E8"/>
    <w:rsid w:val="008C3A4E"/>
    <w:rsid w:val="008C4CC1"/>
    <w:rsid w:val="008D09EE"/>
    <w:rsid w:val="008D3F72"/>
    <w:rsid w:val="008E0626"/>
    <w:rsid w:val="008E30A3"/>
    <w:rsid w:val="008E5B27"/>
    <w:rsid w:val="008E6AF2"/>
    <w:rsid w:val="008F1887"/>
    <w:rsid w:val="00913B1C"/>
    <w:rsid w:val="0091436A"/>
    <w:rsid w:val="00915123"/>
    <w:rsid w:val="00926D94"/>
    <w:rsid w:val="00932973"/>
    <w:rsid w:val="009337CE"/>
    <w:rsid w:val="00936A43"/>
    <w:rsid w:val="00940086"/>
    <w:rsid w:val="009408B4"/>
    <w:rsid w:val="009451B8"/>
    <w:rsid w:val="00966F12"/>
    <w:rsid w:val="009878E6"/>
    <w:rsid w:val="009A05FF"/>
    <w:rsid w:val="009A4412"/>
    <w:rsid w:val="009A4A6D"/>
    <w:rsid w:val="009B1BF2"/>
    <w:rsid w:val="009B6755"/>
    <w:rsid w:val="009C1930"/>
    <w:rsid w:val="009C699E"/>
    <w:rsid w:val="009E238E"/>
    <w:rsid w:val="00A05549"/>
    <w:rsid w:val="00A05E70"/>
    <w:rsid w:val="00A10076"/>
    <w:rsid w:val="00A128EB"/>
    <w:rsid w:val="00A13D76"/>
    <w:rsid w:val="00A20C37"/>
    <w:rsid w:val="00A27E60"/>
    <w:rsid w:val="00A466F0"/>
    <w:rsid w:val="00A57D25"/>
    <w:rsid w:val="00A8011F"/>
    <w:rsid w:val="00A82CA4"/>
    <w:rsid w:val="00A87366"/>
    <w:rsid w:val="00A87E28"/>
    <w:rsid w:val="00A96C5F"/>
    <w:rsid w:val="00AA2F3F"/>
    <w:rsid w:val="00AA68F3"/>
    <w:rsid w:val="00AB4F3E"/>
    <w:rsid w:val="00AB7B74"/>
    <w:rsid w:val="00AC1112"/>
    <w:rsid w:val="00AC3A4A"/>
    <w:rsid w:val="00AD2EEC"/>
    <w:rsid w:val="00AE763B"/>
    <w:rsid w:val="00AF1DF3"/>
    <w:rsid w:val="00B00BC1"/>
    <w:rsid w:val="00B12512"/>
    <w:rsid w:val="00B17D58"/>
    <w:rsid w:val="00B210AF"/>
    <w:rsid w:val="00B34057"/>
    <w:rsid w:val="00B37B04"/>
    <w:rsid w:val="00B458CA"/>
    <w:rsid w:val="00B545E7"/>
    <w:rsid w:val="00B6467F"/>
    <w:rsid w:val="00B669C1"/>
    <w:rsid w:val="00B71000"/>
    <w:rsid w:val="00B74352"/>
    <w:rsid w:val="00BA3D94"/>
    <w:rsid w:val="00BC4752"/>
    <w:rsid w:val="00BD69CD"/>
    <w:rsid w:val="00BE2AEA"/>
    <w:rsid w:val="00BE309D"/>
    <w:rsid w:val="00BF55DF"/>
    <w:rsid w:val="00BF5A18"/>
    <w:rsid w:val="00C04113"/>
    <w:rsid w:val="00C13AC0"/>
    <w:rsid w:val="00C21D5D"/>
    <w:rsid w:val="00C22058"/>
    <w:rsid w:val="00C23C10"/>
    <w:rsid w:val="00C31F39"/>
    <w:rsid w:val="00C35D03"/>
    <w:rsid w:val="00C401F1"/>
    <w:rsid w:val="00C4068F"/>
    <w:rsid w:val="00C6330C"/>
    <w:rsid w:val="00C67885"/>
    <w:rsid w:val="00C75503"/>
    <w:rsid w:val="00C766DA"/>
    <w:rsid w:val="00C96927"/>
    <w:rsid w:val="00CA0612"/>
    <w:rsid w:val="00CA1C4D"/>
    <w:rsid w:val="00CA2F0E"/>
    <w:rsid w:val="00CA5574"/>
    <w:rsid w:val="00CA6144"/>
    <w:rsid w:val="00CB3E0C"/>
    <w:rsid w:val="00CB6D6D"/>
    <w:rsid w:val="00CB7418"/>
    <w:rsid w:val="00CD3CE4"/>
    <w:rsid w:val="00CE360C"/>
    <w:rsid w:val="00CE7C94"/>
    <w:rsid w:val="00CF7483"/>
    <w:rsid w:val="00D00603"/>
    <w:rsid w:val="00D07411"/>
    <w:rsid w:val="00D14F6C"/>
    <w:rsid w:val="00D236DD"/>
    <w:rsid w:val="00D27429"/>
    <w:rsid w:val="00D34586"/>
    <w:rsid w:val="00D35005"/>
    <w:rsid w:val="00D372D3"/>
    <w:rsid w:val="00D5015E"/>
    <w:rsid w:val="00D51E76"/>
    <w:rsid w:val="00D63F85"/>
    <w:rsid w:val="00D64297"/>
    <w:rsid w:val="00D719D4"/>
    <w:rsid w:val="00D77BDA"/>
    <w:rsid w:val="00D80532"/>
    <w:rsid w:val="00D92BD5"/>
    <w:rsid w:val="00D96349"/>
    <w:rsid w:val="00D964F5"/>
    <w:rsid w:val="00D97E82"/>
    <w:rsid w:val="00DA5B90"/>
    <w:rsid w:val="00DA7B60"/>
    <w:rsid w:val="00DA7BB8"/>
    <w:rsid w:val="00DB572B"/>
    <w:rsid w:val="00DC1447"/>
    <w:rsid w:val="00DC2579"/>
    <w:rsid w:val="00DE2614"/>
    <w:rsid w:val="00DF1D46"/>
    <w:rsid w:val="00DF34D4"/>
    <w:rsid w:val="00E40830"/>
    <w:rsid w:val="00E53E2D"/>
    <w:rsid w:val="00E562C1"/>
    <w:rsid w:val="00E5772C"/>
    <w:rsid w:val="00E60174"/>
    <w:rsid w:val="00E61683"/>
    <w:rsid w:val="00E6269C"/>
    <w:rsid w:val="00E64140"/>
    <w:rsid w:val="00E663DC"/>
    <w:rsid w:val="00E770C5"/>
    <w:rsid w:val="00E86B57"/>
    <w:rsid w:val="00E9631C"/>
    <w:rsid w:val="00E9725D"/>
    <w:rsid w:val="00EA1EA0"/>
    <w:rsid w:val="00EA2CC6"/>
    <w:rsid w:val="00EB04D1"/>
    <w:rsid w:val="00EB796C"/>
    <w:rsid w:val="00ED02A6"/>
    <w:rsid w:val="00ED3554"/>
    <w:rsid w:val="00ED5C56"/>
    <w:rsid w:val="00ED7111"/>
    <w:rsid w:val="00ED714D"/>
    <w:rsid w:val="00EE2959"/>
    <w:rsid w:val="00EE372A"/>
    <w:rsid w:val="00EF0A04"/>
    <w:rsid w:val="00EF0AB5"/>
    <w:rsid w:val="00EF67FB"/>
    <w:rsid w:val="00F04015"/>
    <w:rsid w:val="00F13570"/>
    <w:rsid w:val="00F15B3B"/>
    <w:rsid w:val="00F24139"/>
    <w:rsid w:val="00F27A58"/>
    <w:rsid w:val="00F5343D"/>
    <w:rsid w:val="00F6648E"/>
    <w:rsid w:val="00F728E1"/>
    <w:rsid w:val="00F94ED1"/>
    <w:rsid w:val="00F96B0B"/>
    <w:rsid w:val="00FB684F"/>
    <w:rsid w:val="00FC1856"/>
    <w:rsid w:val="00FE03AC"/>
    <w:rsid w:val="00FE14A3"/>
    <w:rsid w:val="00FF5B45"/>
    <w:rsid w:val="00FF7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90EFF"/>
  <w14:defaultImageDpi w14:val="32767"/>
  <w15:docId w15:val="{64EF6103-A034-4ADC-9AF4-3EFC2852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2B"/>
    <w:rPr>
      <w:rFonts w:eastAsiaTheme="minorEastAsia"/>
      <w:color w:val="333539" w:themeColor="background2" w:themeShade="40"/>
      <w:sz w:val="22"/>
      <w:lang w:val="en-GB" w:eastAsia="it-IT"/>
    </w:rPr>
  </w:style>
  <w:style w:type="paragraph" w:styleId="Ttulo1">
    <w:name w:val="heading 1"/>
    <w:basedOn w:val="Normal"/>
    <w:next w:val="Normal"/>
    <w:link w:val="Ttulo1Car"/>
    <w:uiPriority w:val="9"/>
    <w:qFormat/>
    <w:rsid w:val="00CD3CE4"/>
    <w:pPr>
      <w:keepNext/>
      <w:keepLines/>
      <w:spacing w:before="240" w:line="288" w:lineRule="auto"/>
      <w:outlineLvl w:val="0"/>
    </w:pPr>
    <w:rPr>
      <w:rFonts w:asciiTheme="majorHAnsi" w:eastAsiaTheme="majorEastAsia" w:hAnsiTheme="majorHAnsi" w:cstheme="majorBidi"/>
      <w:b/>
      <w:bCs/>
      <w:color w:val="E5005B" w:themeColor="accent1"/>
      <w:sz w:val="40"/>
      <w:szCs w:val="32"/>
    </w:rPr>
  </w:style>
  <w:style w:type="paragraph" w:styleId="Ttulo2">
    <w:name w:val="heading 2"/>
    <w:basedOn w:val="Normal"/>
    <w:next w:val="Normal"/>
    <w:link w:val="Ttulo2Car"/>
    <w:autoRedefine/>
    <w:uiPriority w:val="9"/>
    <w:unhideWhenUsed/>
    <w:qFormat/>
    <w:rsid w:val="00CD3CE4"/>
    <w:pPr>
      <w:keepNext/>
      <w:keepLines/>
      <w:numPr>
        <w:ilvl w:val="1"/>
        <w:numId w:val="15"/>
      </w:numPr>
      <w:spacing w:before="60" w:after="60"/>
      <w:outlineLvl w:val="1"/>
    </w:pPr>
    <w:rPr>
      <w:rFonts w:asciiTheme="majorHAnsi" w:eastAsiaTheme="majorEastAsia" w:hAnsiTheme="majorHAnsi" w:cstheme="majorBidi"/>
      <w:b/>
      <w:bCs/>
      <w:color w:val="482683" w:themeColor="accent2"/>
      <w:sz w:val="36"/>
      <w:szCs w:val="26"/>
    </w:rPr>
  </w:style>
  <w:style w:type="paragraph" w:styleId="Ttulo3">
    <w:name w:val="heading 3"/>
    <w:basedOn w:val="Normal"/>
    <w:next w:val="Normal"/>
    <w:link w:val="Ttulo3Car"/>
    <w:uiPriority w:val="9"/>
    <w:unhideWhenUsed/>
    <w:qFormat/>
    <w:rsid w:val="00CD3CE4"/>
    <w:pPr>
      <w:keepNext/>
      <w:keepLines/>
      <w:numPr>
        <w:ilvl w:val="2"/>
        <w:numId w:val="15"/>
      </w:numPr>
      <w:spacing w:before="60" w:after="60"/>
      <w:ind w:left="720"/>
      <w:outlineLvl w:val="2"/>
    </w:pPr>
    <w:rPr>
      <w:rFonts w:asciiTheme="majorHAnsi" w:eastAsiaTheme="majorEastAsia" w:hAnsiTheme="majorHAnsi" w:cstheme="majorBidi"/>
      <w:b/>
      <w:color w:val="009BAC" w:themeColor="accent4"/>
      <w:sz w:val="28"/>
    </w:rPr>
  </w:style>
  <w:style w:type="paragraph" w:styleId="Ttulo4">
    <w:name w:val="heading 4"/>
    <w:basedOn w:val="Normal"/>
    <w:next w:val="Normal"/>
    <w:link w:val="Ttulo4Car"/>
    <w:uiPriority w:val="9"/>
    <w:unhideWhenUsed/>
    <w:qFormat/>
    <w:rsid w:val="00282418"/>
    <w:pPr>
      <w:keepNext/>
      <w:keepLines/>
      <w:numPr>
        <w:ilvl w:val="3"/>
        <w:numId w:val="15"/>
      </w:numPr>
      <w:spacing w:before="200"/>
      <w:outlineLvl w:val="3"/>
    </w:pPr>
    <w:rPr>
      <w:rFonts w:asciiTheme="majorHAnsi" w:eastAsiaTheme="majorEastAsia" w:hAnsiTheme="majorHAnsi" w:cstheme="majorBidi"/>
      <w:b/>
      <w:bCs/>
      <w:i/>
      <w:iCs/>
      <w:color w:val="E5005B" w:themeColor="accent1"/>
    </w:rPr>
  </w:style>
  <w:style w:type="paragraph" w:styleId="Ttulo5">
    <w:name w:val="heading 5"/>
    <w:basedOn w:val="Normal"/>
    <w:next w:val="Normal"/>
    <w:link w:val="Ttulo5Car"/>
    <w:uiPriority w:val="9"/>
    <w:unhideWhenUsed/>
    <w:qFormat/>
    <w:rsid w:val="00282418"/>
    <w:pPr>
      <w:keepNext/>
      <w:keepLines/>
      <w:numPr>
        <w:ilvl w:val="4"/>
        <w:numId w:val="15"/>
      </w:numPr>
      <w:spacing w:before="200"/>
      <w:outlineLvl w:val="4"/>
    </w:pPr>
    <w:rPr>
      <w:rFonts w:asciiTheme="majorHAnsi" w:eastAsiaTheme="majorEastAsia" w:hAnsiTheme="majorHAnsi" w:cstheme="majorBidi"/>
      <w:color w:val="72002D" w:themeColor="accent1" w:themeShade="7F"/>
    </w:rPr>
  </w:style>
  <w:style w:type="paragraph" w:styleId="Ttulo6">
    <w:name w:val="heading 6"/>
    <w:basedOn w:val="Normal"/>
    <w:next w:val="Normal"/>
    <w:link w:val="Ttulo6Car"/>
    <w:uiPriority w:val="9"/>
    <w:semiHidden/>
    <w:unhideWhenUsed/>
    <w:qFormat/>
    <w:rsid w:val="00282418"/>
    <w:pPr>
      <w:keepNext/>
      <w:keepLines/>
      <w:numPr>
        <w:ilvl w:val="5"/>
        <w:numId w:val="15"/>
      </w:numPr>
      <w:spacing w:before="200"/>
      <w:outlineLvl w:val="5"/>
    </w:pPr>
    <w:rPr>
      <w:rFonts w:asciiTheme="majorHAnsi" w:eastAsiaTheme="majorEastAsia" w:hAnsiTheme="majorHAnsi" w:cstheme="majorBidi"/>
      <w:i/>
      <w:iCs/>
      <w:color w:val="72002D" w:themeColor="accent1" w:themeShade="7F"/>
    </w:rPr>
  </w:style>
  <w:style w:type="paragraph" w:styleId="Ttulo7">
    <w:name w:val="heading 7"/>
    <w:basedOn w:val="Normal"/>
    <w:next w:val="Normal"/>
    <w:link w:val="Ttulo7Car"/>
    <w:uiPriority w:val="9"/>
    <w:semiHidden/>
    <w:unhideWhenUsed/>
    <w:qFormat/>
    <w:rsid w:val="00282418"/>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2418"/>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2418"/>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193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C1930"/>
    <w:rPr>
      <w:rFonts w:eastAsiaTheme="minorEastAsia"/>
      <w:sz w:val="22"/>
      <w:szCs w:val="22"/>
      <w:lang w:val="en-US" w:eastAsia="zh-CN"/>
    </w:rPr>
  </w:style>
  <w:style w:type="paragraph" w:styleId="Encabezado">
    <w:name w:val="header"/>
    <w:basedOn w:val="Normal"/>
    <w:link w:val="EncabezadoCar"/>
    <w:uiPriority w:val="99"/>
    <w:unhideWhenUsed/>
    <w:rsid w:val="009C1930"/>
    <w:pPr>
      <w:tabs>
        <w:tab w:val="center" w:pos="4536"/>
        <w:tab w:val="right" w:pos="9072"/>
      </w:tabs>
    </w:pPr>
  </w:style>
  <w:style w:type="character" w:customStyle="1" w:styleId="EncabezadoCar">
    <w:name w:val="Encabezado Car"/>
    <w:basedOn w:val="Fuentedeprrafopredeter"/>
    <w:link w:val="Encabezado"/>
    <w:uiPriority w:val="99"/>
    <w:rsid w:val="009C1930"/>
  </w:style>
  <w:style w:type="paragraph" w:styleId="Piedepgina">
    <w:name w:val="footer"/>
    <w:basedOn w:val="Normal"/>
    <w:link w:val="PiedepginaCar"/>
    <w:uiPriority w:val="99"/>
    <w:unhideWhenUsed/>
    <w:rsid w:val="009C1930"/>
    <w:pPr>
      <w:tabs>
        <w:tab w:val="center" w:pos="4536"/>
        <w:tab w:val="right" w:pos="9072"/>
      </w:tabs>
    </w:pPr>
  </w:style>
  <w:style w:type="character" w:customStyle="1" w:styleId="PiedepginaCar">
    <w:name w:val="Pie de página Car"/>
    <w:basedOn w:val="Fuentedeprrafopredeter"/>
    <w:link w:val="Piedepgina"/>
    <w:uiPriority w:val="99"/>
    <w:rsid w:val="009C1930"/>
  </w:style>
  <w:style w:type="character" w:styleId="Nmerodepgina">
    <w:name w:val="page number"/>
    <w:basedOn w:val="Fuentedeprrafopredeter"/>
    <w:uiPriority w:val="99"/>
    <w:semiHidden/>
    <w:unhideWhenUsed/>
    <w:rsid w:val="009C1930"/>
  </w:style>
  <w:style w:type="character" w:styleId="Hipervnculo">
    <w:name w:val="Hyperlink"/>
    <w:basedOn w:val="Fuentedeprrafopredeter"/>
    <w:uiPriority w:val="99"/>
    <w:unhideWhenUsed/>
    <w:rsid w:val="00BF55DF"/>
    <w:rPr>
      <w:color w:val="009BAC" w:themeColor="hyperlink"/>
      <w:u w:val="single"/>
    </w:rPr>
  </w:style>
  <w:style w:type="table" w:styleId="Tablaconcuadrcula">
    <w:name w:val="Table Grid"/>
    <w:basedOn w:val="Tablanormal"/>
    <w:uiPriority w:val="59"/>
    <w:rsid w:val="00BF55DF"/>
    <w:rPr>
      <w:rFonts w:eastAsiaTheme="minorEastAs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link w:val="FootnotetextChar"/>
    <w:rsid w:val="00BF55DF"/>
    <w:pPr>
      <w:spacing w:before="120"/>
    </w:pPr>
    <w:rPr>
      <w:rFonts w:eastAsia="Times New Roman" w:cs="Times New Roman"/>
      <w:sz w:val="20"/>
      <w:szCs w:val="20"/>
      <w:lang w:eastAsia="de-DE"/>
    </w:rPr>
  </w:style>
  <w:style w:type="character" w:customStyle="1" w:styleId="FootnotetextChar">
    <w:name w:val="Footnote text Char"/>
    <w:link w:val="Textonotapie1"/>
    <w:rsid w:val="00BF55DF"/>
    <w:rPr>
      <w:rFonts w:ascii="Arial" w:eastAsia="Times New Roman" w:hAnsi="Arial" w:cs="Times New Roman"/>
      <w:color w:val="808080" w:themeColor="background1" w:themeShade="80"/>
      <w:sz w:val="20"/>
      <w:szCs w:val="20"/>
      <w:lang w:val="en-GB" w:eastAsia="de-DE"/>
    </w:rPr>
  </w:style>
  <w:style w:type="paragraph" w:styleId="Subttulo">
    <w:name w:val="Subtitle"/>
    <w:basedOn w:val="Normal"/>
    <w:next w:val="Normal"/>
    <w:link w:val="SubttuloCar"/>
    <w:uiPriority w:val="11"/>
    <w:qFormat/>
    <w:rsid w:val="00BF55DF"/>
    <w:pPr>
      <w:numPr>
        <w:ilvl w:val="1"/>
      </w:numPr>
      <w:spacing w:line="360" w:lineRule="auto"/>
    </w:pPr>
    <w:rPr>
      <w:rFonts w:asciiTheme="majorHAnsi" w:eastAsiaTheme="majorEastAsia" w:hAnsiTheme="majorHAnsi" w:cstheme="majorBidi"/>
      <w:b/>
      <w:iCs/>
      <w:color w:val="482683" w:themeColor="accent2"/>
      <w:spacing w:val="15"/>
      <w:sz w:val="28"/>
    </w:rPr>
  </w:style>
  <w:style w:type="character" w:customStyle="1" w:styleId="SubttuloCar">
    <w:name w:val="Subtítulo Car"/>
    <w:basedOn w:val="Fuentedeprrafopredeter"/>
    <w:link w:val="Subttulo"/>
    <w:uiPriority w:val="11"/>
    <w:rsid w:val="00BF55DF"/>
    <w:rPr>
      <w:rFonts w:asciiTheme="majorHAnsi" w:eastAsiaTheme="majorEastAsia" w:hAnsiTheme="majorHAnsi" w:cstheme="majorBidi"/>
      <w:b/>
      <w:iCs/>
      <w:color w:val="482683" w:themeColor="accent2"/>
      <w:spacing w:val="15"/>
      <w:sz w:val="28"/>
      <w:lang w:val="en-GB" w:eastAsia="it-IT"/>
    </w:rPr>
  </w:style>
  <w:style w:type="character" w:customStyle="1" w:styleId="Ttulo2Car">
    <w:name w:val="Título 2 Car"/>
    <w:basedOn w:val="Fuentedeprrafopredeter"/>
    <w:link w:val="Ttulo2"/>
    <w:uiPriority w:val="9"/>
    <w:rsid w:val="00CD3CE4"/>
    <w:rPr>
      <w:rFonts w:asciiTheme="majorHAnsi" w:eastAsiaTheme="majorEastAsia" w:hAnsiTheme="majorHAnsi" w:cstheme="majorBidi"/>
      <w:b/>
      <w:bCs/>
      <w:color w:val="482683" w:themeColor="accent2"/>
      <w:sz w:val="36"/>
      <w:szCs w:val="26"/>
      <w:lang w:val="en-GB" w:eastAsia="it-IT"/>
    </w:rPr>
  </w:style>
  <w:style w:type="character" w:customStyle="1" w:styleId="Ttulo1Car">
    <w:name w:val="Título 1 Car"/>
    <w:basedOn w:val="Fuentedeprrafopredeter"/>
    <w:link w:val="Ttulo1"/>
    <w:uiPriority w:val="9"/>
    <w:rsid w:val="00CD3CE4"/>
    <w:rPr>
      <w:rFonts w:asciiTheme="majorHAnsi" w:eastAsiaTheme="majorEastAsia" w:hAnsiTheme="majorHAnsi" w:cstheme="majorBidi"/>
      <w:b/>
      <w:bCs/>
      <w:color w:val="E5005B" w:themeColor="accent1"/>
      <w:sz w:val="40"/>
      <w:szCs w:val="32"/>
      <w:lang w:val="en-GB" w:eastAsia="it-IT"/>
    </w:rPr>
  </w:style>
  <w:style w:type="paragraph" w:styleId="TDC1">
    <w:name w:val="toc 1"/>
    <w:basedOn w:val="Normal"/>
    <w:next w:val="Normal"/>
    <w:autoRedefine/>
    <w:uiPriority w:val="39"/>
    <w:unhideWhenUsed/>
    <w:rsid w:val="00282418"/>
    <w:pPr>
      <w:tabs>
        <w:tab w:val="right" w:pos="9010"/>
      </w:tabs>
      <w:spacing w:before="240" w:after="120"/>
    </w:pPr>
    <w:rPr>
      <w:rFonts w:ascii="Arial" w:hAnsi="Arial"/>
      <w:b/>
      <w:caps/>
      <w:noProof/>
      <w:color w:val="404040" w:themeColor="text1" w:themeTint="BF"/>
      <w:szCs w:val="22"/>
      <w:u w:val="single"/>
    </w:rPr>
  </w:style>
  <w:style w:type="paragraph" w:styleId="TDC2">
    <w:name w:val="toc 2"/>
    <w:basedOn w:val="Normal"/>
    <w:next w:val="Normal"/>
    <w:autoRedefine/>
    <w:uiPriority w:val="39"/>
    <w:unhideWhenUsed/>
    <w:rsid w:val="007E276A"/>
    <w:pPr>
      <w:tabs>
        <w:tab w:val="left" w:pos="522"/>
        <w:tab w:val="right" w:leader="dot" w:pos="9010"/>
      </w:tabs>
      <w:spacing w:before="120" w:after="120"/>
    </w:pPr>
    <w:rPr>
      <w:rFonts w:ascii="Arial" w:hAnsi="Arial"/>
      <w:b/>
      <w:smallCaps/>
      <w:color w:val="404040" w:themeColor="text1" w:themeTint="BF"/>
      <w:szCs w:val="22"/>
    </w:rPr>
  </w:style>
  <w:style w:type="paragraph" w:styleId="Prrafodelista">
    <w:name w:val="List Paragraph"/>
    <w:basedOn w:val="Normal"/>
    <w:uiPriority w:val="34"/>
    <w:qFormat/>
    <w:rsid w:val="00D236DD"/>
    <w:pPr>
      <w:spacing w:after="200" w:line="276" w:lineRule="auto"/>
      <w:ind w:left="720"/>
      <w:contextualSpacing/>
    </w:pPr>
    <w:rPr>
      <w:rFonts w:ascii="Arial" w:hAnsi="Arial"/>
      <w:b/>
      <w:szCs w:val="22"/>
      <w:lang w:eastAsia="en-US"/>
    </w:rPr>
  </w:style>
  <w:style w:type="character" w:customStyle="1" w:styleId="Ttulo3Car">
    <w:name w:val="Título 3 Car"/>
    <w:basedOn w:val="Fuentedeprrafopredeter"/>
    <w:link w:val="Ttulo3"/>
    <w:uiPriority w:val="9"/>
    <w:rsid w:val="00CD3CE4"/>
    <w:rPr>
      <w:rFonts w:asciiTheme="majorHAnsi" w:eastAsiaTheme="majorEastAsia" w:hAnsiTheme="majorHAnsi" w:cstheme="majorBidi"/>
      <w:b/>
      <w:color w:val="009BAC" w:themeColor="accent4"/>
      <w:sz w:val="28"/>
      <w:lang w:val="en-GB" w:eastAsia="it-IT"/>
    </w:rPr>
  </w:style>
  <w:style w:type="paragraph" w:styleId="Textodeglobo">
    <w:name w:val="Balloon Text"/>
    <w:basedOn w:val="Normal"/>
    <w:link w:val="TextodegloboCar"/>
    <w:uiPriority w:val="99"/>
    <w:semiHidden/>
    <w:unhideWhenUsed/>
    <w:rsid w:val="000C33A6"/>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3A6"/>
    <w:rPr>
      <w:rFonts w:ascii="Tahoma" w:eastAsiaTheme="minorEastAsia" w:hAnsi="Tahoma" w:cs="Tahoma"/>
      <w:color w:val="808080" w:themeColor="background1" w:themeShade="80"/>
      <w:sz w:val="16"/>
      <w:szCs w:val="16"/>
      <w:lang w:val="en-GB" w:eastAsia="it-IT"/>
    </w:rPr>
  </w:style>
  <w:style w:type="paragraph" w:styleId="Ttulo">
    <w:name w:val="Title"/>
    <w:basedOn w:val="Normal"/>
    <w:next w:val="Normal"/>
    <w:link w:val="TtuloCar"/>
    <w:uiPriority w:val="10"/>
    <w:qFormat/>
    <w:rsid w:val="0019128A"/>
    <w:pPr>
      <w:pBdr>
        <w:bottom w:val="single" w:sz="8" w:space="4" w:color="E5005B" w:themeColor="accent1"/>
      </w:pBdr>
      <w:spacing w:after="300"/>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tuloCar">
    <w:name w:val="Título Car"/>
    <w:basedOn w:val="Fuentedeprrafopredeter"/>
    <w:link w:val="Ttulo"/>
    <w:uiPriority w:val="10"/>
    <w:rsid w:val="0019128A"/>
    <w:rPr>
      <w:rFonts w:asciiTheme="majorHAnsi" w:eastAsiaTheme="majorEastAsia" w:hAnsiTheme="majorHAnsi" w:cstheme="majorBidi"/>
      <w:color w:val="33333C" w:themeColor="text2" w:themeShade="BF"/>
      <w:spacing w:val="5"/>
      <w:kern w:val="28"/>
      <w:sz w:val="52"/>
      <w:szCs w:val="52"/>
      <w:lang w:val="en-GB" w:eastAsia="it-IT"/>
    </w:rPr>
  </w:style>
  <w:style w:type="character" w:customStyle="1" w:styleId="Ttulo4Car">
    <w:name w:val="Título 4 Car"/>
    <w:basedOn w:val="Fuentedeprrafopredeter"/>
    <w:link w:val="Ttulo4"/>
    <w:uiPriority w:val="9"/>
    <w:rsid w:val="00282418"/>
    <w:rPr>
      <w:rFonts w:asciiTheme="majorHAnsi" w:eastAsiaTheme="majorEastAsia" w:hAnsiTheme="majorHAnsi" w:cstheme="majorBidi"/>
      <w:b/>
      <w:bCs/>
      <w:i/>
      <w:iCs/>
      <w:color w:val="E5005B" w:themeColor="accent1"/>
      <w:lang w:val="en-GB" w:eastAsia="it-IT"/>
    </w:rPr>
  </w:style>
  <w:style w:type="character" w:customStyle="1" w:styleId="Ttulo5Car">
    <w:name w:val="Título 5 Car"/>
    <w:basedOn w:val="Fuentedeprrafopredeter"/>
    <w:link w:val="Ttulo5"/>
    <w:uiPriority w:val="9"/>
    <w:rsid w:val="00282418"/>
    <w:rPr>
      <w:rFonts w:asciiTheme="majorHAnsi" w:eastAsiaTheme="majorEastAsia" w:hAnsiTheme="majorHAnsi" w:cstheme="majorBidi"/>
      <w:color w:val="72002D" w:themeColor="accent1" w:themeShade="7F"/>
      <w:lang w:val="en-GB" w:eastAsia="it-IT"/>
    </w:rPr>
  </w:style>
  <w:style w:type="character" w:customStyle="1" w:styleId="Ttulo6Car">
    <w:name w:val="Título 6 Car"/>
    <w:basedOn w:val="Fuentedeprrafopredeter"/>
    <w:link w:val="Ttulo6"/>
    <w:uiPriority w:val="9"/>
    <w:semiHidden/>
    <w:rsid w:val="00282418"/>
    <w:rPr>
      <w:rFonts w:asciiTheme="majorHAnsi" w:eastAsiaTheme="majorEastAsia" w:hAnsiTheme="majorHAnsi" w:cstheme="majorBidi"/>
      <w:i/>
      <w:iCs/>
      <w:color w:val="72002D" w:themeColor="accent1" w:themeShade="7F"/>
      <w:lang w:val="en-GB" w:eastAsia="it-IT"/>
    </w:rPr>
  </w:style>
  <w:style w:type="character" w:customStyle="1" w:styleId="Ttulo7Car">
    <w:name w:val="Título 7 Car"/>
    <w:basedOn w:val="Fuentedeprrafopredeter"/>
    <w:link w:val="Ttulo7"/>
    <w:uiPriority w:val="9"/>
    <w:semiHidden/>
    <w:rsid w:val="00282418"/>
    <w:rPr>
      <w:rFonts w:asciiTheme="majorHAnsi" w:eastAsiaTheme="majorEastAsia" w:hAnsiTheme="majorHAnsi" w:cstheme="majorBidi"/>
      <w:i/>
      <w:iCs/>
      <w:color w:val="404040" w:themeColor="text1" w:themeTint="BF"/>
      <w:lang w:val="en-GB" w:eastAsia="it-IT"/>
    </w:rPr>
  </w:style>
  <w:style w:type="character" w:customStyle="1" w:styleId="Ttulo8Car">
    <w:name w:val="Título 8 Car"/>
    <w:basedOn w:val="Fuentedeprrafopredeter"/>
    <w:link w:val="Ttulo8"/>
    <w:uiPriority w:val="9"/>
    <w:semiHidden/>
    <w:rsid w:val="00282418"/>
    <w:rPr>
      <w:rFonts w:asciiTheme="majorHAnsi" w:eastAsiaTheme="majorEastAsia" w:hAnsiTheme="majorHAnsi" w:cstheme="majorBidi"/>
      <w:color w:val="404040" w:themeColor="text1" w:themeTint="BF"/>
      <w:sz w:val="20"/>
      <w:szCs w:val="20"/>
      <w:lang w:val="en-GB" w:eastAsia="it-IT"/>
    </w:rPr>
  </w:style>
  <w:style w:type="character" w:customStyle="1" w:styleId="Ttulo9Car">
    <w:name w:val="Título 9 Car"/>
    <w:basedOn w:val="Fuentedeprrafopredeter"/>
    <w:link w:val="Ttulo9"/>
    <w:uiPriority w:val="9"/>
    <w:semiHidden/>
    <w:rsid w:val="00282418"/>
    <w:rPr>
      <w:rFonts w:asciiTheme="majorHAnsi" w:eastAsiaTheme="majorEastAsia" w:hAnsiTheme="majorHAnsi" w:cstheme="majorBidi"/>
      <w:i/>
      <w:iCs/>
      <w:color w:val="404040" w:themeColor="text1" w:themeTint="BF"/>
      <w:sz w:val="20"/>
      <w:szCs w:val="20"/>
      <w:lang w:val="en-GB" w:eastAsia="it-IT"/>
    </w:rPr>
  </w:style>
  <w:style w:type="paragraph" w:styleId="TDC3">
    <w:name w:val="toc 3"/>
    <w:basedOn w:val="Normal"/>
    <w:next w:val="Normal"/>
    <w:autoRedefine/>
    <w:uiPriority w:val="39"/>
    <w:unhideWhenUsed/>
    <w:rsid w:val="00282418"/>
    <w:pPr>
      <w:ind w:left="482"/>
    </w:pPr>
    <w:rPr>
      <w:color w:val="595959" w:themeColor="text1" w:themeTint="A6"/>
    </w:rPr>
  </w:style>
  <w:style w:type="paragraph" w:customStyle="1" w:styleId="Annex">
    <w:name w:val="Annex"/>
    <w:basedOn w:val="Ttulo1"/>
    <w:link w:val="AnnexCar"/>
    <w:qFormat/>
    <w:rsid w:val="00282418"/>
    <w:pPr>
      <w:numPr>
        <w:numId w:val="16"/>
      </w:numPr>
    </w:pPr>
  </w:style>
  <w:style w:type="character" w:customStyle="1" w:styleId="AnnexCar">
    <w:name w:val="Annex Car"/>
    <w:basedOn w:val="Ttulo1Car"/>
    <w:link w:val="Annex"/>
    <w:rsid w:val="00282418"/>
    <w:rPr>
      <w:rFonts w:asciiTheme="majorHAnsi" w:eastAsiaTheme="majorEastAsia" w:hAnsiTheme="majorHAnsi" w:cstheme="majorBidi"/>
      <w:b/>
      <w:bCs/>
      <w:color w:val="E5005B" w:themeColor="accent1"/>
      <w:sz w:val="52"/>
      <w:szCs w:val="32"/>
      <w:lang w:val="en-GB" w:eastAsia="it-IT"/>
    </w:rPr>
  </w:style>
  <w:style w:type="character" w:styleId="Refdecomentario">
    <w:name w:val="annotation reference"/>
    <w:basedOn w:val="Fuentedeprrafopredeter"/>
    <w:uiPriority w:val="99"/>
    <w:semiHidden/>
    <w:unhideWhenUsed/>
    <w:rsid w:val="00B34057"/>
    <w:rPr>
      <w:sz w:val="16"/>
      <w:szCs w:val="16"/>
    </w:rPr>
  </w:style>
  <w:style w:type="paragraph" w:styleId="Textocomentario">
    <w:name w:val="annotation text"/>
    <w:basedOn w:val="Normal"/>
    <w:link w:val="TextocomentarioCar"/>
    <w:uiPriority w:val="99"/>
    <w:semiHidden/>
    <w:unhideWhenUsed/>
    <w:rsid w:val="00B34057"/>
    <w:rPr>
      <w:sz w:val="20"/>
      <w:szCs w:val="20"/>
    </w:rPr>
  </w:style>
  <w:style w:type="character" w:customStyle="1" w:styleId="TextocomentarioCar">
    <w:name w:val="Texto comentario Car"/>
    <w:basedOn w:val="Fuentedeprrafopredeter"/>
    <w:link w:val="Textocomentario"/>
    <w:uiPriority w:val="99"/>
    <w:semiHidden/>
    <w:rsid w:val="00B34057"/>
    <w:rPr>
      <w:rFonts w:eastAsiaTheme="minorEastAsia"/>
      <w:sz w:val="20"/>
      <w:szCs w:val="20"/>
      <w:lang w:val="en-GB" w:eastAsia="it-IT"/>
    </w:rPr>
  </w:style>
  <w:style w:type="paragraph" w:styleId="Asuntodelcomentario">
    <w:name w:val="annotation subject"/>
    <w:basedOn w:val="Textocomentario"/>
    <w:next w:val="Textocomentario"/>
    <w:link w:val="AsuntodelcomentarioCar"/>
    <w:uiPriority w:val="99"/>
    <w:semiHidden/>
    <w:unhideWhenUsed/>
    <w:rsid w:val="00B34057"/>
    <w:rPr>
      <w:b/>
      <w:bCs/>
    </w:rPr>
  </w:style>
  <w:style w:type="character" w:customStyle="1" w:styleId="AsuntodelcomentarioCar">
    <w:name w:val="Asunto del comentario Car"/>
    <w:basedOn w:val="TextocomentarioCar"/>
    <w:link w:val="Asuntodelcomentario"/>
    <w:uiPriority w:val="99"/>
    <w:semiHidden/>
    <w:rsid w:val="00B34057"/>
    <w:rPr>
      <w:rFonts w:eastAsiaTheme="minorEastAsia"/>
      <w:b/>
      <w:bCs/>
      <w:sz w:val="20"/>
      <w:szCs w:val="20"/>
      <w:lang w:val="en-GB" w:eastAsia="it-IT"/>
    </w:rPr>
  </w:style>
  <w:style w:type="character" w:styleId="Textodelmarcadordeposicin">
    <w:name w:val="Placeholder Text"/>
    <w:basedOn w:val="Fuentedeprrafopredeter"/>
    <w:uiPriority w:val="99"/>
    <w:semiHidden/>
    <w:rsid w:val="00805A46"/>
    <w:rPr>
      <w:color w:val="808080"/>
    </w:rPr>
  </w:style>
  <w:style w:type="table" w:customStyle="1" w:styleId="AS1">
    <w:name w:val="AS_1"/>
    <w:basedOn w:val="Tablabsica1"/>
    <w:uiPriority w:val="99"/>
    <w:qFormat/>
    <w:rsid w:val="00B6467F"/>
    <w:rPr>
      <w:sz w:val="20"/>
      <w:szCs w:val="20"/>
      <w:lang w:val="es-CL" w:eastAsia="es-E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B646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1clara-nfasis1">
    <w:name w:val="Grid Table 1 Light Accent 1"/>
    <w:basedOn w:val="Tablanormal"/>
    <w:uiPriority w:val="46"/>
    <w:rsid w:val="00ED3554"/>
    <w:tblPr>
      <w:tblStyleRowBandSize w:val="1"/>
      <w:tblStyleColBandSize w:val="1"/>
      <w:tblBorders>
        <w:top w:val="single" w:sz="4" w:space="0" w:color="FF8EBA" w:themeColor="accent1" w:themeTint="66"/>
        <w:left w:val="single" w:sz="4" w:space="0" w:color="FF8EBA" w:themeColor="accent1" w:themeTint="66"/>
        <w:bottom w:val="single" w:sz="4" w:space="0" w:color="FF8EBA" w:themeColor="accent1" w:themeTint="66"/>
        <w:right w:val="single" w:sz="4" w:space="0" w:color="FF8EBA" w:themeColor="accent1" w:themeTint="66"/>
        <w:insideH w:val="single" w:sz="4" w:space="0" w:color="FF8EBA" w:themeColor="accent1" w:themeTint="66"/>
        <w:insideV w:val="single" w:sz="4" w:space="0" w:color="FF8EBA" w:themeColor="accent1" w:themeTint="66"/>
      </w:tblBorders>
    </w:tblPr>
    <w:tblStylePr w:type="firstRow">
      <w:rPr>
        <w:b/>
        <w:bCs/>
      </w:rPr>
      <w:tblPr/>
      <w:tcPr>
        <w:tcBorders>
          <w:bottom w:val="single" w:sz="12" w:space="0" w:color="FF5699" w:themeColor="accent1" w:themeTint="99"/>
        </w:tcBorders>
      </w:tcPr>
    </w:tblStylePr>
    <w:tblStylePr w:type="lastRow">
      <w:rPr>
        <w:b/>
        <w:bCs/>
      </w:rPr>
      <w:tblPr/>
      <w:tcPr>
        <w:tcBorders>
          <w:top w:val="double" w:sz="2" w:space="0" w:color="FF5699"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D3554"/>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Tabladelista3-nfasis1">
    <w:name w:val="List Table 3 Accent 1"/>
    <w:basedOn w:val="Tablanormal"/>
    <w:uiPriority w:val="48"/>
    <w:rsid w:val="00ED3554"/>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Tabladelista3">
    <w:name w:val="List Table 3"/>
    <w:basedOn w:val="Tablanormal"/>
    <w:uiPriority w:val="48"/>
    <w:rsid w:val="00326A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Descripcin">
    <w:name w:val="caption"/>
    <w:basedOn w:val="Normal"/>
    <w:next w:val="Normal"/>
    <w:uiPriority w:val="35"/>
    <w:unhideWhenUsed/>
    <w:qFormat/>
    <w:rsid w:val="00170F95"/>
    <w:pPr>
      <w:spacing w:after="200"/>
      <w:jc w:val="center"/>
    </w:pPr>
    <w:rPr>
      <w:rFonts w:cs="Times New Roman (Corps CS)"/>
      <w:i/>
      <w:iCs/>
      <w:color w:val="4545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34242">
      <w:bodyDiv w:val="1"/>
      <w:marLeft w:val="0"/>
      <w:marRight w:val="0"/>
      <w:marTop w:val="0"/>
      <w:marBottom w:val="0"/>
      <w:divBdr>
        <w:top w:val="none" w:sz="0" w:space="0" w:color="auto"/>
        <w:left w:val="none" w:sz="0" w:space="0" w:color="auto"/>
        <w:bottom w:val="none" w:sz="0" w:space="0" w:color="auto"/>
        <w:right w:val="none" w:sz="0" w:space="0" w:color="auto"/>
      </w:divBdr>
    </w:div>
    <w:div w:id="821432158">
      <w:bodyDiv w:val="1"/>
      <w:marLeft w:val="0"/>
      <w:marRight w:val="0"/>
      <w:marTop w:val="0"/>
      <w:marBottom w:val="0"/>
      <w:divBdr>
        <w:top w:val="none" w:sz="0" w:space="0" w:color="auto"/>
        <w:left w:val="none" w:sz="0" w:space="0" w:color="auto"/>
        <w:bottom w:val="none" w:sz="0" w:space="0" w:color="auto"/>
        <w:right w:val="none" w:sz="0" w:space="0" w:color="auto"/>
      </w:divBdr>
    </w:div>
    <w:div w:id="1565604971">
      <w:bodyDiv w:val="1"/>
      <w:marLeft w:val="0"/>
      <w:marRight w:val="0"/>
      <w:marTop w:val="0"/>
      <w:marBottom w:val="0"/>
      <w:divBdr>
        <w:top w:val="none" w:sz="0" w:space="0" w:color="auto"/>
        <w:left w:val="none" w:sz="0" w:space="0" w:color="auto"/>
        <w:bottom w:val="none" w:sz="0" w:space="0" w:color="auto"/>
        <w:right w:val="none" w:sz="0" w:space="0" w:color="auto"/>
      </w:divBdr>
    </w:div>
    <w:div w:id="1793134872">
      <w:bodyDiv w:val="1"/>
      <w:marLeft w:val="0"/>
      <w:marRight w:val="0"/>
      <w:marTop w:val="0"/>
      <w:marBottom w:val="0"/>
      <w:divBdr>
        <w:top w:val="none" w:sz="0" w:space="0" w:color="auto"/>
        <w:left w:val="none" w:sz="0" w:space="0" w:color="auto"/>
        <w:bottom w:val="none" w:sz="0" w:space="0" w:color="auto"/>
        <w:right w:val="none" w:sz="0" w:space="0" w:color="auto"/>
      </w:divBdr>
    </w:div>
    <w:div w:id="1875264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7.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chart" Target="charts/chart6.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chart" Target="charts/chart5.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chart" Target="charts/chart4.xm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chart" Target="charts/chart8.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_rels/footer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1.jpeg"/><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IGYAN\Dropbox\C-PROYECTOS\19P015%20WeDistrict\C%20TRABAJO\WP5\WP5C%20TRABAJO\C4%20MACROS\M1300\6_VAL\Transv%20Long%20Angles%20and%20Shadow%20Valid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GYAN\Dropbox\C-PROYECTOS\19P015%20WeDistrict\C%20TRABAJO\WP5\WP5C%20TRABAJO\C4%20MACROS\M1300\6_VAL\Transv%20Long%20Angles%20and%20Shadow%20Va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GYAN\Dropbox\C-PROYECTOS\19P015%20WeDistrict\C%20TRABAJO\WP5\WP5C%20TRABAJO\C4%20MACROS\M1300\6_VAL\Transv%20Long%20Angles%20and%20Shadow%20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IGYAN\Dropbox\C-PROYECTOS\19P015%20WeDistrict\C%20TRABAJO\WP5\WP5C%20TRABAJO\C4%20MACROS\M1300\6_VAL\Transv%20Long%20Angles%20and%20Shadow%20Valid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IGYAN\Dropbox\C-PROYECTOS\19P015%20WeDistrict\C%20TRABAJO\WP5\WP5C%20TRABAJO\C4%20MACROS\M1300\6_VAL\Transv%20Long%20Angles%20and%20Shadow%20Valid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IGYAN\Dropbox\C-PROYECTOS\19P015%20WeDistrict\C%20TRABAJO\WP5\WP5C%20TRABAJO\C4%20MACROS\M1300\6_VAL\Transv%20Long%20Angles%20and%20Shadow%20Valid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IGYAN\Dropbox\C-PROYECTOS\19P015%20WeDistrict\C%20TRABAJO\WP5\WP5C%20TRABAJO\C4%20MACROS\M1300\6_VAL\Transv%20Long%20Angles%20and%20Shadow%20Valid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IGYAN\Dropbox\C-PROYECTOS\19P015%20WeDistrict\C%20TRABAJO\WP5\WP5C%20TRABAJO\C4%20MACROS\M1300\6_VAL\Transv%20Long%20Angles%20and%20Shadow%20Validati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z0Beta0_6jan_2R!$H$2</c:f>
              <c:strCache>
                <c:ptCount val="1"/>
                <c:pt idx="0">
                  <c:v>Transversal</c:v>
                </c:pt>
              </c:strCache>
              <c:extLst xmlns:c15="http://schemas.microsoft.com/office/drawing/2012/chart"/>
            </c:strRef>
          </c:tx>
          <c:spPr>
            <a:ln w="28575" cap="rnd">
              <a:solidFill>
                <a:schemeClr val="accent1"/>
              </a:solidFill>
              <a:round/>
            </a:ln>
            <a:effectLst/>
          </c:spPr>
          <c:marker>
            <c:symbol val="none"/>
          </c:marker>
          <c:val>
            <c:numRef>
              <c:f>Az0Beta0_6jan_2R!$H$3:$H$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1.1325431546951985</c:v>
                </c:pt>
                <c:pt idx="71">
                  <c:v>1.1325431546951985</c:v>
                </c:pt>
                <c:pt idx="72">
                  <c:v>1.1325431546951985</c:v>
                </c:pt>
                <c:pt idx="73">
                  <c:v>1.1325431546951985</c:v>
                </c:pt>
                <c:pt idx="74">
                  <c:v>1.1325431546951985</c:v>
                </c:pt>
                <c:pt idx="75">
                  <c:v>1.1325431546951985</c:v>
                </c:pt>
                <c:pt idx="76">
                  <c:v>1.1325431546951985</c:v>
                </c:pt>
                <c:pt idx="77">
                  <c:v>1.1325431546951985</c:v>
                </c:pt>
                <c:pt idx="78">
                  <c:v>1.1325431546951985</c:v>
                </c:pt>
                <c:pt idx="79">
                  <c:v>1.1325431546951985</c:v>
                </c:pt>
                <c:pt idx="80">
                  <c:v>1.1325431546951985</c:v>
                </c:pt>
                <c:pt idx="81">
                  <c:v>1.1325431546951985</c:v>
                </c:pt>
                <c:pt idx="82">
                  <c:v>1.1325431546951985</c:v>
                </c:pt>
                <c:pt idx="83">
                  <c:v>1.1325431546951985</c:v>
                </c:pt>
                <c:pt idx="84">
                  <c:v>1.1325431546951985</c:v>
                </c:pt>
                <c:pt idx="85">
                  <c:v>1.1325431546951985</c:v>
                </c:pt>
                <c:pt idx="86">
                  <c:v>1.1325431546951985</c:v>
                </c:pt>
                <c:pt idx="87">
                  <c:v>1.1325431546951985</c:v>
                </c:pt>
                <c:pt idx="88">
                  <c:v>1.1325431546951985</c:v>
                </c:pt>
                <c:pt idx="89">
                  <c:v>1.1325431546951985</c:v>
                </c:pt>
                <c:pt idx="90">
                  <c:v>2.6663000634513203</c:v>
                </c:pt>
                <c:pt idx="91">
                  <c:v>2.3780782946190033</c:v>
                </c:pt>
                <c:pt idx="92">
                  <c:v>2.1091133239861275</c:v>
                </c:pt>
                <c:pt idx="93">
                  <c:v>1.8756169654521351</c:v>
                </c:pt>
                <c:pt idx="94">
                  <c:v>1.7832999113400856</c:v>
                </c:pt>
                <c:pt idx="95">
                  <c:v>1.6970710500522852</c:v>
                </c:pt>
                <c:pt idx="96">
                  <c:v>1.6164947893878319</c:v>
                </c:pt>
                <c:pt idx="97">
                  <c:v>1.5411673168533806</c:v>
                </c:pt>
                <c:pt idx="98">
                  <c:v>1.5169833976023259</c:v>
                </c:pt>
                <c:pt idx="99">
                  <c:v>1.5187588168613899</c:v>
                </c:pt>
                <c:pt idx="100">
                  <c:v>1.5204206833930343</c:v>
                </c:pt>
                <c:pt idx="101">
                  <c:v>1.5219768098070579</c:v>
                </c:pt>
                <c:pt idx="102">
                  <c:v>1.5234343603533831</c:v>
                </c:pt>
                <c:pt idx="103">
                  <c:v>1.5247998996109553</c:v>
                </c:pt>
                <c:pt idx="104">
                  <c:v>1.5260794395043094</c:v>
                </c:pt>
                <c:pt idx="105">
                  <c:v>1.5041076547529151</c:v>
                </c:pt>
                <c:pt idx="106">
                  <c:v>1.4903004246794045</c:v>
                </c:pt>
                <c:pt idx="107">
                  <c:v>1.4773637978267589</c:v>
                </c:pt>
                <c:pt idx="108">
                  <c:v>1.4652459210410449</c:v>
                </c:pt>
                <c:pt idx="109">
                  <c:v>1.4538993413254877</c:v>
                </c:pt>
                <c:pt idx="110">
                  <c:v>1.4432806345739067</c:v>
                </c:pt>
                <c:pt idx="111">
                  <c:v>1.4333500672948107</c:v>
                </c:pt>
                <c:pt idx="112">
                  <c:v>1.424071289248503</c:v>
                </c:pt>
                <c:pt idx="113">
                  <c:v>1.4154110548060521</c:v>
                </c:pt>
                <c:pt idx="114">
                  <c:v>1.4073389708271205</c:v>
                </c:pt>
                <c:pt idx="115">
                  <c:v>1.3998272689096669</c:v>
                </c:pt>
                <c:pt idx="116">
                  <c:v>1.3928505999643717</c:v>
                </c:pt>
                <c:pt idx="117">
                  <c:v>1.3858289640551449</c:v>
                </c:pt>
                <c:pt idx="118">
                  <c:v>1.3788967271771431</c:v>
                </c:pt>
                <c:pt idx="119">
                  <c:v>1.3725119123010252</c:v>
                </c:pt>
                <c:pt idx="120">
                  <c:v>1.3666543931722483</c:v>
                </c:pt>
                <c:pt idx="121">
                  <c:v>1.3613059753986301</c:v>
                </c:pt>
                <c:pt idx="122">
                  <c:v>1.3564502724730572</c:v>
                </c:pt>
                <c:pt idx="123">
                  <c:v>1.3520725955429849</c:v>
                </c:pt>
                <c:pt idx="124">
                  <c:v>1.348159855804669</c:v>
                </c:pt>
                <c:pt idx="125">
                  <c:v>1.3447004785294221</c:v>
                </c:pt>
                <c:pt idx="126">
                  <c:v>1.3416843278488007</c:v>
                </c:pt>
                <c:pt idx="127">
                  <c:v>1.3391026415372815</c:v>
                </c:pt>
                <c:pt idx="128">
                  <c:v>1.336947975134094</c:v>
                </c:pt>
                <c:pt idx="129">
                  <c:v>1.3352141548421934</c:v>
                </c:pt>
                <c:pt idx="130">
                  <c:v>1.3338962387322493</c:v>
                </c:pt>
                <c:pt idx="131">
                  <c:v>1.3329904858640476</c:v>
                </c:pt>
                <c:pt idx="132">
                  <c:v>1.3324943330176899</c:v>
                </c:pt>
                <c:pt idx="133">
                  <c:v>1.3324063788033385</c:v>
                </c:pt>
                <c:pt idx="134">
                  <c:v>1.3327263749919334</c:v>
                </c:pt>
                <c:pt idx="135">
                  <c:v>1.3334552249809399</c:v>
                </c:pt>
                <c:pt idx="136">
                  <c:v>1.3345949893799853</c:v>
                </c:pt>
                <c:pt idx="137">
                  <c:v>1.3361488987716734</c:v>
                </c:pt>
                <c:pt idx="138">
                  <c:v>1.3381213737740847</c:v>
                </c:pt>
                <c:pt idx="139">
                  <c:v>1.3405180526041551</c:v>
                </c:pt>
                <c:pt idx="140">
                  <c:v>1.343345826416217</c:v>
                </c:pt>
                <c:pt idx="141">
                  <c:v>1.3466128827683184</c:v>
                </c:pt>
                <c:pt idx="142">
                  <c:v>1.3503287576513221</c:v>
                </c:pt>
                <c:pt idx="143">
                  <c:v>1.3545043966034407</c:v>
                </c:pt>
                <c:pt idx="144">
                  <c:v>1.3591522255259936</c:v>
                </c:pt>
                <c:pt idx="145">
                  <c:v>1.3642862319166018</c:v>
                </c:pt>
                <c:pt idx="146">
                  <c:v>1.3699220573436284</c:v>
                </c:pt>
                <c:pt idx="147">
                  <c:v>1.3760771021019225</c:v>
                </c:pt>
                <c:pt idx="148">
                  <c:v>1.3827706431149045</c:v>
                </c:pt>
                <c:pt idx="149">
                  <c:v>1.3900009071137758</c:v>
                </c:pt>
                <c:pt idx="150">
                  <c:v>1.3967540802013623</c:v>
                </c:pt>
                <c:pt idx="151">
                  <c:v>1.4040320531894148</c:v>
                </c:pt>
                <c:pt idx="152">
                  <c:v>1.4118591899756923</c:v>
                </c:pt>
                <c:pt idx="153">
                  <c:v>1.4202621915776243</c:v>
                </c:pt>
                <c:pt idx="154">
                  <c:v>1.4292702925303375</c:v>
                </c:pt>
                <c:pt idx="155">
                  <c:v>1.4389154787643774</c:v>
                </c:pt>
                <c:pt idx="156">
                  <c:v>1.4492327289582867</c:v>
                </c:pt>
                <c:pt idx="157">
                  <c:v>1.4602602814741075</c:v>
                </c:pt>
                <c:pt idx="158">
                  <c:v>1.4720399290615345</c:v>
                </c:pt>
                <c:pt idx="159">
                  <c:v>1.4846173435369645</c:v>
                </c:pt>
                <c:pt idx="160">
                  <c:v>1.4980424325795356</c:v>
                </c:pt>
                <c:pt idx="161">
                  <c:v>1.5123697305943919</c:v>
                </c:pt>
                <c:pt idx="162">
                  <c:v>1.525361967317898</c:v>
                </c:pt>
                <c:pt idx="163">
                  <c:v>1.5240342253904848</c:v>
                </c:pt>
                <c:pt idx="164">
                  <c:v>1.5226171301675282</c:v>
                </c:pt>
                <c:pt idx="165">
                  <c:v>1.5211043610652901</c:v>
                </c:pt>
                <c:pt idx="166">
                  <c:v>1.519489018359572</c:v>
                </c:pt>
                <c:pt idx="167">
                  <c:v>1.5177635751119496</c:v>
                </c:pt>
                <c:pt idx="168">
                  <c:v>1.510204931566073</c:v>
                </c:pt>
                <c:pt idx="169">
                  <c:v>1.5833855403550512</c:v>
                </c:pt>
                <c:pt idx="170">
                  <c:v>1.6616503522103399</c:v>
                </c:pt>
                <c:pt idx="171">
                  <c:v>1.7453897531202882</c:v>
                </c:pt>
                <c:pt idx="172">
                  <c:v>1.8350255417360284</c:v>
                </c:pt>
                <c:pt idx="173">
                  <c:v>1.9987163104651859</c:v>
                </c:pt>
                <c:pt idx="174">
                  <c:v>2.2597946924827355</c:v>
                </c:pt>
                <c:pt idx="175">
                  <c:v>2.5395420097056736</c:v>
                </c:pt>
                <c:pt idx="176">
                  <c:v>2.8393398636387168</c:v>
                </c:pt>
                <c:pt idx="177">
                  <c:v>3.160627183800198</c:v>
                </c:pt>
                <c:pt idx="178">
                  <c:v>3.5048799316711019</c:v>
                </c:pt>
                <c:pt idx="179">
                  <c:v>3.6323288969543199</c:v>
                </c:pt>
                <c:pt idx="180">
                  <c:v>3.6323288969543199</c:v>
                </c:pt>
                <c:pt idx="181">
                  <c:v>3.6323288969543199</c:v>
                </c:pt>
                <c:pt idx="182">
                  <c:v>3.6323288969543199</c:v>
                </c:pt>
                <c:pt idx="183">
                  <c:v>3.6323288969543199</c:v>
                </c:pt>
                <c:pt idx="184">
                  <c:v>3.6323288969543199</c:v>
                </c:pt>
                <c:pt idx="185">
                  <c:v>3.6323288969543199</c:v>
                </c:pt>
                <c:pt idx="186">
                  <c:v>3.6323288969543199</c:v>
                </c:pt>
                <c:pt idx="187">
                  <c:v>3.6323288969543199</c:v>
                </c:pt>
                <c:pt idx="188">
                  <c:v>3.6323288969543199</c:v>
                </c:pt>
                <c:pt idx="189">
                  <c:v>3.6323288969543199</c:v>
                </c:pt>
                <c:pt idx="190">
                  <c:v>3.6323288969543199</c:v>
                </c:pt>
                <c:pt idx="191">
                  <c:v>3.6323288969543199</c:v>
                </c:pt>
                <c:pt idx="192">
                  <c:v>3.6323288969543199</c:v>
                </c:pt>
                <c:pt idx="193">
                  <c:v>3.6323288969543199</c:v>
                </c:pt>
                <c:pt idx="194">
                  <c:v>3.6323288969543199</c:v>
                </c:pt>
                <c:pt idx="195">
                  <c:v>3.6323288969543199</c:v>
                </c:pt>
                <c:pt idx="196">
                  <c:v>3.6323288969543199</c:v>
                </c:pt>
                <c:pt idx="197">
                  <c:v>3.6323288969543199</c:v>
                </c:pt>
                <c:pt idx="198">
                  <c:v>3.6323288969543199</c:v>
                </c:pt>
                <c:pt idx="199">
                  <c:v>3.6323288969543199</c:v>
                </c:pt>
                <c:pt idx="200">
                  <c:v>3.6323288969543199</c:v>
                </c:pt>
                <c:pt idx="201">
                  <c:v>3.6323288969543199</c:v>
                </c:pt>
                <c:pt idx="202">
                  <c:v>3.6323288969543199</c:v>
                </c:pt>
                <c:pt idx="203">
                  <c:v>3.6323288969543199</c:v>
                </c:pt>
                <c:pt idx="204">
                  <c:v>3.6323288969543199</c:v>
                </c:pt>
                <c:pt idx="205">
                  <c:v>3.6323288969543199</c:v>
                </c:pt>
                <c:pt idx="206">
                  <c:v>3.6323288969543199</c:v>
                </c:pt>
                <c:pt idx="207">
                  <c:v>3.6323288969543199</c:v>
                </c:pt>
                <c:pt idx="208">
                  <c:v>3.6323288969543199</c:v>
                </c:pt>
                <c:pt idx="209">
                  <c:v>3.6323288969543199</c:v>
                </c:pt>
                <c:pt idx="210">
                  <c:v>3.6323288969543199</c:v>
                </c:pt>
                <c:pt idx="211">
                  <c:v>3.6323288969543199</c:v>
                </c:pt>
                <c:pt idx="212">
                  <c:v>3.6323288969543199</c:v>
                </c:pt>
                <c:pt idx="213">
                  <c:v>3.6323288969543199</c:v>
                </c:pt>
                <c:pt idx="214">
                  <c:v>3.6323288969543199</c:v>
                </c:pt>
                <c:pt idx="215">
                  <c:v>3.6323288969543199</c:v>
                </c:pt>
                <c:pt idx="216">
                  <c:v>3.6323288969543199</c:v>
                </c:pt>
                <c:pt idx="217">
                  <c:v>3.6323288969543199</c:v>
                </c:pt>
                <c:pt idx="218">
                  <c:v>3.6323288969543199</c:v>
                </c:pt>
                <c:pt idx="219">
                  <c:v>3.6323288969543199</c:v>
                </c:pt>
                <c:pt idx="220">
                  <c:v>3.6323288969543199</c:v>
                </c:pt>
                <c:pt idx="221">
                  <c:v>3.6323288969543199</c:v>
                </c:pt>
                <c:pt idx="222">
                  <c:v>3.6323288969543199</c:v>
                </c:pt>
                <c:pt idx="223">
                  <c:v>3.6323288969543199</c:v>
                </c:pt>
                <c:pt idx="224">
                  <c:v>3.6323288969543199</c:v>
                </c:pt>
                <c:pt idx="225">
                  <c:v>3.6323288969543199</c:v>
                </c:pt>
                <c:pt idx="226">
                  <c:v>3.6323288969543199</c:v>
                </c:pt>
                <c:pt idx="227">
                  <c:v>3.6323288969543199</c:v>
                </c:pt>
                <c:pt idx="228">
                  <c:v>3.6323288969543199</c:v>
                </c:pt>
                <c:pt idx="229">
                  <c:v>3.6323288969543199</c:v>
                </c:pt>
                <c:pt idx="230">
                  <c:v>3.6323288969543199</c:v>
                </c:pt>
                <c:pt idx="231">
                  <c:v>3.6323288969543199</c:v>
                </c:pt>
                <c:pt idx="232">
                  <c:v>3.6323288969543199</c:v>
                </c:pt>
                <c:pt idx="233">
                  <c:v>3.6323288969543199</c:v>
                </c:pt>
                <c:pt idx="234">
                  <c:v>3.6323288969543199</c:v>
                </c:pt>
                <c:pt idx="235">
                  <c:v>3.6323288969543199</c:v>
                </c:pt>
                <c:pt idx="236">
                  <c:v>3.6323288969543199</c:v>
                </c:pt>
                <c:pt idx="237">
                  <c:v>3.6323288969543199</c:v>
                </c:pt>
                <c:pt idx="238">
                  <c:v>3.6323288969543199</c:v>
                </c:pt>
                <c:pt idx="239">
                  <c:v>3.63232889695431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E0E1-439E-A84B-419EF15F34FE}"/>
            </c:ext>
          </c:extLst>
        </c:ser>
        <c:ser>
          <c:idx val="1"/>
          <c:order val="1"/>
          <c:tx>
            <c:strRef>
              <c:f>Az0Beta0_6jan_2R!$I$2</c:f>
              <c:strCache>
                <c:ptCount val="1"/>
                <c:pt idx="0">
                  <c:v>Longitudinal</c:v>
                </c:pt>
              </c:strCache>
              <c:extLst xmlns:c15="http://schemas.microsoft.com/office/drawing/2012/chart"/>
            </c:strRef>
          </c:tx>
          <c:spPr>
            <a:ln w="28575" cap="rnd">
              <a:solidFill>
                <a:schemeClr val="accent2"/>
              </a:solidFill>
              <a:round/>
            </a:ln>
            <a:effectLst/>
          </c:spPr>
          <c:marker>
            <c:symbol val="none"/>
          </c:marker>
          <c:val>
            <c:numRef>
              <c:f>Az0Beta0_6jan_2R!$I$3:$I$242</c:f>
              <c:numCache>
                <c:formatCode>General</c:formatCode>
                <c:ptCount val="2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0.66537743004084771</c:v>
                </c:pt>
                <c:pt idx="91">
                  <c:v>0.69782158404090078</c:v>
                </c:pt>
                <c:pt idx="92">
                  <c:v>0.73070707273158897</c:v>
                </c:pt>
                <c:pt idx="93">
                  <c:v>0.76406803392623157</c:v>
                </c:pt>
                <c:pt idx="94">
                  <c:v>0.79794030948829642</c:v>
                </c:pt>
                <c:pt idx="95">
                  <c:v>0.83236154306099364</c:v>
                </c:pt>
                <c:pt idx="96">
                  <c:v>0.86737127839301786</c:v>
                </c:pt>
                <c:pt idx="97">
                  <c:v>0.90301105678320903</c:v>
                </c:pt>
                <c:pt idx="98">
                  <c:v>0.93932451173839526</c:v>
                </c:pt>
                <c:pt idx="99">
                  <c:v>0.96467345892016998</c:v>
                </c:pt>
                <c:pt idx="100">
                  <c:v>0.96577507728811163</c:v>
                </c:pt>
                <c:pt idx="101">
                  <c:v>0.96690053399020481</c:v>
                </c:pt>
                <c:pt idx="102">
                  <c:v>0.96805136760121946</c:v>
                </c:pt>
                <c:pt idx="103">
                  <c:v>0.96922918704387606</c:v>
                </c:pt>
                <c:pt idx="104">
                  <c:v>0.97043567159230015</c:v>
                </c:pt>
                <c:pt idx="105">
                  <c:v>0.97167256976742156</c:v>
                </c:pt>
                <c:pt idx="106">
                  <c:v>0.97294169683148968</c:v>
                </c:pt>
                <c:pt idx="107">
                  <c:v>0.97424493053655858</c:v>
                </c:pt>
                <c:pt idx="108">
                  <c:v>0.97558420472502672</c:v>
                </c:pt>
                <c:pt idx="109">
                  <c:v>0.97664016714667268</c:v>
                </c:pt>
                <c:pt idx="110">
                  <c:v>0.97746083328455091</c:v>
                </c:pt>
                <c:pt idx="111">
                  <c:v>0.9783058601480481</c:v>
                </c:pt>
                <c:pt idx="112">
                  <c:v>0.97917642539629668</c:v>
                </c:pt>
                <c:pt idx="113">
                  <c:v>0.9800736914964574</c:v>
                </c:pt>
                <c:pt idx="114">
                  <c:v>0.98099878790194084</c:v>
                </c:pt>
                <c:pt idx="115">
                  <c:v>0.98195278962798382</c:v>
                </c:pt>
                <c:pt idx="116">
                  <c:v>0.98293669194115929</c:v>
                </c:pt>
                <c:pt idx="117">
                  <c:v>0.98358070432361522</c:v>
                </c:pt>
                <c:pt idx="118">
                  <c:v>0.98418473936027062</c:v>
                </c:pt>
                <c:pt idx="119">
                  <c:v>0.98480730392598237</c:v>
                </c:pt>
                <c:pt idx="120">
                  <c:v>0.98544859625969172</c:v>
                </c:pt>
                <c:pt idx="121">
                  <c:v>0.98610866256261209</c:v>
                </c:pt>
                <c:pt idx="122">
                  <c:v>0.98678737164062558</c:v>
                </c:pt>
                <c:pt idx="123">
                  <c:v>0.98739273005773487</c:v>
                </c:pt>
                <c:pt idx="124">
                  <c:v>0.98795863088819802</c:v>
                </c:pt>
                <c:pt idx="125">
                  <c:v>0.98853794944510154</c:v>
                </c:pt>
                <c:pt idx="126">
                  <c:v>0.98912984485762823</c:v>
                </c:pt>
                <c:pt idx="127">
                  <c:v>0.98973326577458398</c:v>
                </c:pt>
                <c:pt idx="128">
                  <c:v>0.99068549794083527</c:v>
                </c:pt>
                <c:pt idx="129">
                  <c:v>0.99262887706931335</c:v>
                </c:pt>
                <c:pt idx="130">
                  <c:v>0.9945946191175763</c:v>
                </c:pt>
                <c:pt idx="131">
                  <c:v>0.9965771145969311</c:v>
                </c:pt>
                <c:pt idx="132">
                  <c:v>0.99857037797258941</c:v>
                </c:pt>
                <c:pt idx="133">
                  <c:v>0.99943182417009435</c:v>
                </c:pt>
                <c:pt idx="134">
                  <c:v>0.99743583109085887</c:v>
                </c:pt>
                <c:pt idx="135">
                  <c:v>0.99544793981780033</c:v>
                </c:pt>
                <c:pt idx="136">
                  <c:v>0.99347425948991708</c:v>
                </c:pt>
                <c:pt idx="137">
                  <c:v>0.99152057632488755</c:v>
                </c:pt>
                <c:pt idx="138">
                  <c:v>0.98999676510312695</c:v>
                </c:pt>
                <c:pt idx="139">
                  <c:v>0.98938875038363594</c:v>
                </c:pt>
                <c:pt idx="140">
                  <c:v>0.98879174283654858</c:v>
                </c:pt>
                <c:pt idx="141">
                  <c:v>0.98820688461214157</c:v>
                </c:pt>
                <c:pt idx="142">
                  <c:v>0.98763510705475277</c:v>
                </c:pt>
                <c:pt idx="143">
                  <c:v>0.98707713342725323</c:v>
                </c:pt>
                <c:pt idx="144">
                  <c:v>0.98639911191732665</c:v>
                </c:pt>
                <c:pt idx="145">
                  <c:v>0.98573097778738794</c:v>
                </c:pt>
                <c:pt idx="146">
                  <c:v>0.98508158427880743</c:v>
                </c:pt>
                <c:pt idx="147">
                  <c:v>0.98445095859158882</c:v>
                </c:pt>
                <c:pt idx="148">
                  <c:v>0.98383896496444001</c:v>
                </c:pt>
                <c:pt idx="149">
                  <c:v>0.98324532982357205</c:v>
                </c:pt>
                <c:pt idx="150">
                  <c:v>0.98237341610886064</c:v>
                </c:pt>
                <c:pt idx="151">
                  <c:v>0.98140663492375269</c:v>
                </c:pt>
                <c:pt idx="152">
                  <c:v>0.98046919971333946</c:v>
                </c:pt>
                <c:pt idx="153">
                  <c:v>0.97956006651806493</c:v>
                </c:pt>
                <c:pt idx="154">
                  <c:v>0.97867812651388475</c:v>
                </c:pt>
                <c:pt idx="155">
                  <c:v>0.97782222908316041</c:v>
                </c:pt>
                <c:pt idx="156">
                  <c:v>0.97699120115050386</c:v>
                </c:pt>
                <c:pt idx="157">
                  <c:v>0.97617343964340475</c:v>
                </c:pt>
                <c:pt idx="158">
                  <c:v>0.97481801246647959</c:v>
                </c:pt>
                <c:pt idx="159">
                  <c:v>0.97349947498574041</c:v>
                </c:pt>
                <c:pt idx="160">
                  <c:v>0.97221587177757685</c:v>
                </c:pt>
                <c:pt idx="161">
                  <c:v>0.97096529997243175</c:v>
                </c:pt>
                <c:pt idx="162">
                  <c:v>0.96974591671956423</c:v>
                </c:pt>
                <c:pt idx="163">
                  <c:v>0.9685559443122177</c:v>
                </c:pt>
                <c:pt idx="164">
                  <c:v>0.96739367340059002</c:v>
                </c:pt>
                <c:pt idx="165">
                  <c:v>0.96625746466176377</c:v>
                </c:pt>
                <c:pt idx="166">
                  <c:v>0.96514574924137664</c:v>
                </c:pt>
                <c:pt idx="167">
                  <c:v>0.95520548874366273</c:v>
                </c:pt>
                <c:pt idx="168">
                  <c:v>0.91858747290754295</c:v>
                </c:pt>
                <c:pt idx="169">
                  <c:v>0.88266262076591095</c:v>
                </c:pt>
                <c:pt idx="170">
                  <c:v>0.84738636844854476</c:v>
                </c:pt>
                <c:pt idx="171">
                  <c:v>0.81271628367211557</c:v>
                </c:pt>
                <c:pt idx="172">
                  <c:v>0.77861197299911922</c:v>
                </c:pt>
                <c:pt idx="173">
                  <c:v>0.74503498533339663</c:v>
                </c:pt>
                <c:pt idx="174">
                  <c:v>0.7119487137699525</c:v>
                </c:pt>
                <c:pt idx="175">
                  <c:v>0.67931829745129502</c:v>
                </c:pt>
                <c:pt idx="176">
                  <c:v>0.64711052469884534</c:v>
                </c:pt>
                <c:pt idx="177">
                  <c:v>0.61529373837787782</c:v>
                </c:pt>
                <c:pt idx="178">
                  <c:v>0.58383774420305734</c:v>
                </c:pt>
                <c:pt idx="179">
                  <c:v>0.5725947083520122</c:v>
                </c:pt>
                <c:pt idx="180">
                  <c:v>0.5725947083520122</c:v>
                </c:pt>
                <c:pt idx="181">
                  <c:v>0.5725947083520122</c:v>
                </c:pt>
                <c:pt idx="182">
                  <c:v>0.5725947083520122</c:v>
                </c:pt>
                <c:pt idx="183">
                  <c:v>0.5725947083520122</c:v>
                </c:pt>
                <c:pt idx="184">
                  <c:v>0.5725947083520122</c:v>
                </c:pt>
                <c:pt idx="185">
                  <c:v>0.5725947083520122</c:v>
                </c:pt>
                <c:pt idx="186">
                  <c:v>0.5725947083520122</c:v>
                </c:pt>
                <c:pt idx="187">
                  <c:v>0.5725947083520122</c:v>
                </c:pt>
                <c:pt idx="188">
                  <c:v>0.5725947083520122</c:v>
                </c:pt>
                <c:pt idx="189">
                  <c:v>0.5725947083520122</c:v>
                </c:pt>
                <c:pt idx="190">
                  <c:v>0.5725947083520122</c:v>
                </c:pt>
                <c:pt idx="191">
                  <c:v>0.5725947083520122</c:v>
                </c:pt>
                <c:pt idx="192">
                  <c:v>0.5725947083520122</c:v>
                </c:pt>
                <c:pt idx="193">
                  <c:v>0.5725947083520122</c:v>
                </c:pt>
                <c:pt idx="194">
                  <c:v>0.5725947083520122</c:v>
                </c:pt>
                <c:pt idx="195">
                  <c:v>0.5725947083520122</c:v>
                </c:pt>
                <c:pt idx="196">
                  <c:v>0.5725947083520122</c:v>
                </c:pt>
                <c:pt idx="197">
                  <c:v>0.5725947083520122</c:v>
                </c:pt>
                <c:pt idx="198">
                  <c:v>0.5725947083520122</c:v>
                </c:pt>
                <c:pt idx="199">
                  <c:v>0.5725947083520122</c:v>
                </c:pt>
                <c:pt idx="200">
                  <c:v>0.5725947083520122</c:v>
                </c:pt>
                <c:pt idx="201">
                  <c:v>0.5725947083520122</c:v>
                </c:pt>
                <c:pt idx="202">
                  <c:v>0.5725947083520122</c:v>
                </c:pt>
                <c:pt idx="203">
                  <c:v>0.5725947083520122</c:v>
                </c:pt>
                <c:pt idx="204">
                  <c:v>0.5725947083520122</c:v>
                </c:pt>
                <c:pt idx="205">
                  <c:v>0.5725947083520122</c:v>
                </c:pt>
                <c:pt idx="206">
                  <c:v>0.5725947083520122</c:v>
                </c:pt>
                <c:pt idx="207">
                  <c:v>0.5725947083520122</c:v>
                </c:pt>
                <c:pt idx="208">
                  <c:v>0.5725947083520122</c:v>
                </c:pt>
                <c:pt idx="209">
                  <c:v>0.5725947083520122</c:v>
                </c:pt>
                <c:pt idx="210">
                  <c:v>0.5725947083520122</c:v>
                </c:pt>
                <c:pt idx="211">
                  <c:v>0.5725947083520122</c:v>
                </c:pt>
                <c:pt idx="212">
                  <c:v>0.5725947083520122</c:v>
                </c:pt>
                <c:pt idx="213">
                  <c:v>0.5725947083520122</c:v>
                </c:pt>
                <c:pt idx="214">
                  <c:v>0.5725947083520122</c:v>
                </c:pt>
                <c:pt idx="215">
                  <c:v>0.5725947083520122</c:v>
                </c:pt>
                <c:pt idx="216">
                  <c:v>0.5725947083520122</c:v>
                </c:pt>
                <c:pt idx="217">
                  <c:v>0.5725947083520122</c:v>
                </c:pt>
                <c:pt idx="218">
                  <c:v>0.5725947083520122</c:v>
                </c:pt>
                <c:pt idx="219">
                  <c:v>0.5725947083520122</c:v>
                </c:pt>
                <c:pt idx="220">
                  <c:v>0.5725947083520122</c:v>
                </c:pt>
                <c:pt idx="221">
                  <c:v>0.5725947083520122</c:v>
                </c:pt>
                <c:pt idx="222">
                  <c:v>0.5725947083520122</c:v>
                </c:pt>
                <c:pt idx="223">
                  <c:v>0.5725947083520122</c:v>
                </c:pt>
                <c:pt idx="224">
                  <c:v>0.5725947083520122</c:v>
                </c:pt>
                <c:pt idx="225">
                  <c:v>0.5725947083520122</c:v>
                </c:pt>
                <c:pt idx="226">
                  <c:v>0.5725947083520122</c:v>
                </c:pt>
                <c:pt idx="227">
                  <c:v>0.5725947083520122</c:v>
                </c:pt>
                <c:pt idx="228">
                  <c:v>0.5725947083520122</c:v>
                </c:pt>
                <c:pt idx="229">
                  <c:v>0.5725947083520122</c:v>
                </c:pt>
                <c:pt idx="230">
                  <c:v>0.5725947083520122</c:v>
                </c:pt>
                <c:pt idx="231">
                  <c:v>0.5725947083520122</c:v>
                </c:pt>
                <c:pt idx="232">
                  <c:v>0.5725947083520122</c:v>
                </c:pt>
                <c:pt idx="233">
                  <c:v>0.5725947083520122</c:v>
                </c:pt>
                <c:pt idx="234">
                  <c:v>0.5725947083520122</c:v>
                </c:pt>
                <c:pt idx="235">
                  <c:v>0.5725947083520122</c:v>
                </c:pt>
                <c:pt idx="236">
                  <c:v>0.5725947083520122</c:v>
                </c:pt>
                <c:pt idx="237">
                  <c:v>0.5725947083520122</c:v>
                </c:pt>
                <c:pt idx="238">
                  <c:v>0.5725947083520122</c:v>
                </c:pt>
                <c:pt idx="239">
                  <c:v>0.572594708352012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E0E1-439E-A84B-419EF15F34FE}"/>
            </c:ext>
          </c:extLst>
        </c:ser>
        <c:ser>
          <c:idx val="2"/>
          <c:order val="2"/>
          <c:tx>
            <c:strRef>
              <c:f>Az0Beta0_6jan_2R!$J$2</c:f>
              <c:strCache>
                <c:ptCount val="1"/>
                <c:pt idx="0">
                  <c:v>IAM_TOT</c:v>
                </c:pt>
              </c:strCache>
            </c:strRef>
          </c:tx>
          <c:spPr>
            <a:ln w="28575" cap="rnd">
              <a:solidFill>
                <a:srgbClr val="FF0000"/>
              </a:solidFill>
              <a:round/>
            </a:ln>
            <a:effectLst/>
          </c:spPr>
          <c:marker>
            <c:symbol val="none"/>
          </c:marker>
          <c:val>
            <c:numRef>
              <c:f>Az0Beta0_6jan_2R!$J$3:$J$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1.1325431546951985</c:v>
                </c:pt>
                <c:pt idx="71">
                  <c:v>1.1325431546951985</c:v>
                </c:pt>
                <c:pt idx="72">
                  <c:v>1.1325431546951985</c:v>
                </c:pt>
                <c:pt idx="73">
                  <c:v>1.1325431546951985</c:v>
                </c:pt>
                <c:pt idx="74">
                  <c:v>1.1325431546951985</c:v>
                </c:pt>
                <c:pt idx="75">
                  <c:v>1.1325431546951985</c:v>
                </c:pt>
                <c:pt idx="76">
                  <c:v>1.1325431546951985</c:v>
                </c:pt>
                <c:pt idx="77">
                  <c:v>1.1325431546951985</c:v>
                </c:pt>
                <c:pt idx="78">
                  <c:v>1.1325431546951985</c:v>
                </c:pt>
                <c:pt idx="79">
                  <c:v>1.1325431546951985</c:v>
                </c:pt>
                <c:pt idx="80">
                  <c:v>1.1325431546951985</c:v>
                </c:pt>
                <c:pt idx="81">
                  <c:v>1.1325431546951985</c:v>
                </c:pt>
                <c:pt idx="82">
                  <c:v>1.1325431546951985</c:v>
                </c:pt>
                <c:pt idx="83">
                  <c:v>1.1325431546951985</c:v>
                </c:pt>
                <c:pt idx="84">
                  <c:v>1.1325431546951985</c:v>
                </c:pt>
                <c:pt idx="85">
                  <c:v>1.1325431546951985</c:v>
                </c:pt>
                <c:pt idx="86">
                  <c:v>1.1325431546951985</c:v>
                </c:pt>
                <c:pt idx="87">
                  <c:v>1.1325431546951985</c:v>
                </c:pt>
                <c:pt idx="88">
                  <c:v>1.1325431546951985</c:v>
                </c:pt>
                <c:pt idx="89">
                  <c:v>1.1325431546951985</c:v>
                </c:pt>
                <c:pt idx="90">
                  <c:v>1.7740958839369887</c:v>
                </c:pt>
                <c:pt idx="91">
                  <c:v>1.6594743625243169</c:v>
                </c:pt>
                <c:pt idx="92">
                  <c:v>1.5411440230290947</c:v>
                </c:pt>
                <c:pt idx="93">
                  <c:v>1.4330989671916974</c:v>
                </c:pt>
                <c:pt idx="94">
                  <c:v>1.4229668831651594</c:v>
                </c:pt>
                <c:pt idx="95">
                  <c:v>1.4125766779056608</c:v>
                </c:pt>
                <c:pt idx="96">
                  <c:v>1.4021011519869759</c:v>
                </c:pt>
                <c:pt idx="97">
                  <c:v>1.391691127471514</c:v>
                </c:pt>
                <c:pt idx="98">
                  <c:v>1.4249396892680568</c:v>
                </c:pt>
                <c:pt idx="99">
                  <c:v>1.465106321127182</c:v>
                </c:pt>
                <c:pt idx="100">
                  <c:v>1.4683844030143511</c:v>
                </c:pt>
                <c:pt idx="101">
                  <c:v>1.4716001901231526</c:v>
                </c:pt>
                <c:pt idx="102">
                  <c:v>1.4747627159907815</c:v>
                </c:pt>
                <c:pt idx="103">
                  <c:v>1.4778805671045101</c:v>
                </c:pt>
                <c:pt idx="104">
                  <c:v>1.4809619257785653</c:v>
                </c:pt>
                <c:pt idx="105">
                  <c:v>1.4615001501006146</c:v>
                </c:pt>
                <c:pt idx="106">
                  <c:v>1.4499754239762694</c:v>
                </c:pt>
                <c:pt idx="107">
                  <c:v>1.439314190590957</c:v>
                </c:pt>
                <c:pt idx="108">
                  <c:v>1.4294707766054171</c:v>
                </c:pt>
                <c:pt idx="109">
                  <c:v>1.4199364957265617</c:v>
                </c:pt>
                <c:pt idx="110">
                  <c:v>1.4107502917340662</c:v>
                </c:pt>
                <c:pt idx="111">
                  <c:v>1.4022547704781125</c:v>
                </c:pt>
                <c:pt idx="112">
                  <c:v>1.3944170345158449</c:v>
                </c:pt>
                <c:pt idx="113">
                  <c:v>1.3872071374686621</c:v>
                </c:pt>
                <c:pt idx="114">
                  <c:v>1.3805978245485699</c:v>
                </c:pt>
                <c:pt idx="115">
                  <c:v>1.3745642917031693</c:v>
                </c:pt>
                <c:pt idx="116">
                  <c:v>1.3690839610972385</c:v>
                </c:pt>
                <c:pt idx="117">
                  <c:v>1.3630746285374253</c:v>
                </c:pt>
                <c:pt idx="118">
                  <c:v>1.3570891160415668</c:v>
                </c:pt>
                <c:pt idx="119">
                  <c:v>1.351659755959467</c:v>
                </c:pt>
                <c:pt idx="120">
                  <c:v>1.3467676533237329</c:v>
                </c:pt>
                <c:pt idx="121">
                  <c:v>1.3423956147388352</c:v>
                </c:pt>
                <c:pt idx="122">
                  <c:v>1.3385279991348984</c:v>
                </c:pt>
                <c:pt idx="123">
                  <c:v>1.3350266513494353</c:v>
                </c:pt>
                <c:pt idx="124">
                  <c:v>1.3319261653592112</c:v>
                </c:pt>
                <c:pt idx="125">
                  <c:v>1.3292874536633217</c:v>
                </c:pt>
                <c:pt idx="126">
                  <c:v>1.3271000110529954</c:v>
                </c:pt>
                <c:pt idx="127">
                  <c:v>1.3253544306160658</c:v>
                </c:pt>
                <c:pt idx="128">
                  <c:v>1.3244949704667115</c:v>
                </c:pt>
                <c:pt idx="129">
                  <c:v>1.3253721271680587</c:v>
                </c:pt>
                <c:pt idx="130">
                  <c:v>1.3266860215042691</c:v>
                </c:pt>
                <c:pt idx="131">
                  <c:v>1.3284278121875539</c:v>
                </c:pt>
                <c:pt idx="132">
                  <c:v>1.330589369767808</c:v>
                </c:pt>
                <c:pt idx="133">
                  <c:v>1.3316493377032903</c:v>
                </c:pt>
                <c:pt idx="134">
                  <c:v>1.3293090394567866</c:v>
                </c:pt>
                <c:pt idx="135">
                  <c:v>1.327385256546558</c:v>
                </c:pt>
                <c:pt idx="136">
                  <c:v>1.3258857687932346</c:v>
                </c:pt>
                <c:pt idx="137">
                  <c:v>1.3248191261659534</c:v>
                </c:pt>
                <c:pt idx="138">
                  <c:v>1.3247358313516961</c:v>
                </c:pt>
                <c:pt idx="139">
                  <c:v>1.3262934809327303</c:v>
                </c:pt>
                <c:pt idx="140">
                  <c:v>1.3282892609342949</c:v>
                </c:pt>
                <c:pt idx="141">
                  <c:v>1.3307321216590549</c:v>
                </c:pt>
                <c:pt idx="142">
                  <c:v>1.3336320871220748</c:v>
                </c:pt>
                <c:pt idx="143">
                  <c:v>1.3370003170139355</c:v>
                </c:pt>
                <c:pt idx="144">
                  <c:v>1.3406665482192981</c:v>
                </c:pt>
                <c:pt idx="145">
                  <c:v>1.344819201369023</c:v>
                </c:pt>
                <c:pt idx="146">
                  <c:v>1.3494849905865447</c:v>
                </c:pt>
                <c:pt idx="147">
                  <c:v>1.3546804222601732</c:v>
                </c:pt>
                <c:pt idx="148">
                  <c:v>1.3604236383053807</c:v>
                </c:pt>
                <c:pt idx="149">
                  <c:v>1.3667119003701489</c:v>
                </c:pt>
                <c:pt idx="150">
                  <c:v>1.3721340772314017</c:v>
                </c:pt>
                <c:pt idx="151">
                  <c:v>1.3779263726457109</c:v>
                </c:pt>
                <c:pt idx="152">
                  <c:v>1.3842844501033906</c:v>
                </c:pt>
                <c:pt idx="153">
                  <c:v>1.3912321268548704</c:v>
                </c:pt>
                <c:pt idx="154">
                  <c:v>1.3987955721755427</c:v>
                </c:pt>
                <c:pt idx="155">
                  <c:v>1.4070035409076465</c:v>
                </c:pt>
                <c:pt idx="156">
                  <c:v>1.415887624611579</c:v>
                </c:pt>
                <c:pt idx="157">
                  <c:v>1.4254673017412258</c:v>
                </c:pt>
                <c:pt idx="158">
                  <c:v>1.4349710379190626</c:v>
                </c:pt>
                <c:pt idx="159">
                  <c:v>1.4452742044879596</c:v>
                </c:pt>
                <c:pt idx="160">
                  <c:v>1.4564206295501152</c:v>
                </c:pt>
                <c:pt idx="161">
                  <c:v>1.4684585291358097</c:v>
                </c:pt>
                <c:pt idx="162">
                  <c:v>1.479213539325853</c:v>
                </c:pt>
                <c:pt idx="163">
                  <c:v>1.4761124083372203</c:v>
                </c:pt>
                <c:pt idx="164">
                  <c:v>1.4729701787354295</c:v>
                </c:pt>
                <c:pt idx="165">
                  <c:v>1.4697784434088994</c:v>
                </c:pt>
                <c:pt idx="166">
                  <c:v>1.4665283670886931</c:v>
                </c:pt>
                <c:pt idx="167">
                  <c:v>1.4497760975621388</c:v>
                </c:pt>
                <c:pt idx="168">
                  <c:v>1.387255331659788</c:v>
                </c:pt>
                <c:pt idx="169">
                  <c:v>1.3975952307326376</c:v>
                </c:pt>
                <c:pt idx="170">
                  <c:v>1.4080598575907652</c:v>
                </c:pt>
                <c:pt idx="171">
                  <c:v>1.4185066737153118</c:v>
                </c:pt>
                <c:pt idx="172">
                  <c:v>1.4287728575548666</c:v>
                </c:pt>
                <c:pt idx="173">
                  <c:v>1.4891135770530504</c:v>
                </c:pt>
                <c:pt idx="174">
                  <c:v>1.6088579246972488</c:v>
                </c:pt>
                <c:pt idx="175">
                  <c:v>1.7251573543392984</c:v>
                </c:pt>
                <c:pt idx="176">
                  <c:v>1.837366708957598</c:v>
                </c:pt>
                <c:pt idx="177">
                  <c:v>1.9447141155391678</c:v>
                </c:pt>
                <c:pt idx="178">
                  <c:v>2.0462811930094218</c:v>
                </c:pt>
                <c:pt idx="179">
                  <c:v>2.079852305390145</c:v>
                </c:pt>
                <c:pt idx="180">
                  <c:v>2.079852305390145</c:v>
                </c:pt>
                <c:pt idx="181">
                  <c:v>2.079852305390145</c:v>
                </c:pt>
                <c:pt idx="182">
                  <c:v>2.079852305390145</c:v>
                </c:pt>
                <c:pt idx="183">
                  <c:v>2.079852305390145</c:v>
                </c:pt>
                <c:pt idx="184">
                  <c:v>2.079852305390145</c:v>
                </c:pt>
                <c:pt idx="185">
                  <c:v>2.079852305390145</c:v>
                </c:pt>
                <c:pt idx="186">
                  <c:v>2.079852305390145</c:v>
                </c:pt>
                <c:pt idx="187">
                  <c:v>2.079852305390145</c:v>
                </c:pt>
                <c:pt idx="188">
                  <c:v>2.079852305390145</c:v>
                </c:pt>
                <c:pt idx="189">
                  <c:v>2.079852305390145</c:v>
                </c:pt>
                <c:pt idx="190">
                  <c:v>2.079852305390145</c:v>
                </c:pt>
                <c:pt idx="191">
                  <c:v>2.079852305390145</c:v>
                </c:pt>
                <c:pt idx="192">
                  <c:v>2.079852305390145</c:v>
                </c:pt>
                <c:pt idx="193">
                  <c:v>2.079852305390145</c:v>
                </c:pt>
                <c:pt idx="194">
                  <c:v>2.079852305390145</c:v>
                </c:pt>
                <c:pt idx="195">
                  <c:v>2.079852305390145</c:v>
                </c:pt>
                <c:pt idx="196">
                  <c:v>2.079852305390145</c:v>
                </c:pt>
                <c:pt idx="197">
                  <c:v>2.079852305390145</c:v>
                </c:pt>
                <c:pt idx="198">
                  <c:v>2.079852305390145</c:v>
                </c:pt>
                <c:pt idx="199">
                  <c:v>2.079852305390145</c:v>
                </c:pt>
                <c:pt idx="200">
                  <c:v>2.079852305390145</c:v>
                </c:pt>
                <c:pt idx="201">
                  <c:v>2.079852305390145</c:v>
                </c:pt>
                <c:pt idx="202">
                  <c:v>2.079852305390145</c:v>
                </c:pt>
                <c:pt idx="203">
                  <c:v>2.079852305390145</c:v>
                </c:pt>
                <c:pt idx="204">
                  <c:v>2.079852305390145</c:v>
                </c:pt>
                <c:pt idx="205">
                  <c:v>2.079852305390145</c:v>
                </c:pt>
                <c:pt idx="206">
                  <c:v>2.079852305390145</c:v>
                </c:pt>
                <c:pt idx="207">
                  <c:v>2.079852305390145</c:v>
                </c:pt>
                <c:pt idx="208">
                  <c:v>2.079852305390145</c:v>
                </c:pt>
                <c:pt idx="209">
                  <c:v>2.079852305390145</c:v>
                </c:pt>
                <c:pt idx="210">
                  <c:v>2.079852305390145</c:v>
                </c:pt>
                <c:pt idx="211">
                  <c:v>2.079852305390145</c:v>
                </c:pt>
                <c:pt idx="212">
                  <c:v>2.079852305390145</c:v>
                </c:pt>
                <c:pt idx="213">
                  <c:v>2.079852305390145</c:v>
                </c:pt>
                <c:pt idx="214">
                  <c:v>2.079852305390145</c:v>
                </c:pt>
                <c:pt idx="215">
                  <c:v>2.079852305390145</c:v>
                </c:pt>
                <c:pt idx="216">
                  <c:v>2.079852305390145</c:v>
                </c:pt>
                <c:pt idx="217">
                  <c:v>2.079852305390145</c:v>
                </c:pt>
                <c:pt idx="218">
                  <c:v>2.079852305390145</c:v>
                </c:pt>
                <c:pt idx="219">
                  <c:v>2.079852305390145</c:v>
                </c:pt>
                <c:pt idx="220">
                  <c:v>2.079852305390145</c:v>
                </c:pt>
                <c:pt idx="221">
                  <c:v>2.079852305390145</c:v>
                </c:pt>
                <c:pt idx="222">
                  <c:v>2.079852305390145</c:v>
                </c:pt>
                <c:pt idx="223">
                  <c:v>2.079852305390145</c:v>
                </c:pt>
                <c:pt idx="224">
                  <c:v>2.079852305390145</c:v>
                </c:pt>
                <c:pt idx="225">
                  <c:v>2.079852305390145</c:v>
                </c:pt>
                <c:pt idx="226">
                  <c:v>2.079852305390145</c:v>
                </c:pt>
                <c:pt idx="227">
                  <c:v>2.079852305390145</c:v>
                </c:pt>
                <c:pt idx="228">
                  <c:v>2.079852305390145</c:v>
                </c:pt>
                <c:pt idx="229">
                  <c:v>2.079852305390145</c:v>
                </c:pt>
                <c:pt idx="230">
                  <c:v>2.079852305390145</c:v>
                </c:pt>
                <c:pt idx="231">
                  <c:v>2.079852305390145</c:v>
                </c:pt>
                <c:pt idx="232">
                  <c:v>2.079852305390145</c:v>
                </c:pt>
                <c:pt idx="233">
                  <c:v>2.079852305390145</c:v>
                </c:pt>
                <c:pt idx="234">
                  <c:v>2.079852305390145</c:v>
                </c:pt>
                <c:pt idx="235">
                  <c:v>2.079852305390145</c:v>
                </c:pt>
                <c:pt idx="236">
                  <c:v>2.079852305390145</c:v>
                </c:pt>
                <c:pt idx="237">
                  <c:v>2.079852305390145</c:v>
                </c:pt>
                <c:pt idx="238">
                  <c:v>2.079852305390145</c:v>
                </c:pt>
                <c:pt idx="239">
                  <c:v>2.079852305390145</c:v>
                </c:pt>
              </c:numCache>
            </c:numRef>
          </c:val>
          <c:smooth val="0"/>
          <c:extLst>
            <c:ext xmlns:c16="http://schemas.microsoft.com/office/drawing/2014/chart" uri="{C3380CC4-5D6E-409C-BE32-E72D297353CC}">
              <c16:uniqueId val="{00000002-E0E1-439E-A84B-419EF15F34FE}"/>
            </c:ext>
          </c:extLst>
        </c:ser>
        <c:dLbls>
          <c:showLegendKey val="0"/>
          <c:showVal val="0"/>
          <c:showCatName val="0"/>
          <c:showSerName val="0"/>
          <c:showPercent val="0"/>
          <c:showBubbleSize val="0"/>
        </c:dLbls>
        <c:smooth val="0"/>
        <c:axId val="179513519"/>
        <c:axId val="179513935"/>
        <c:extLst/>
      </c:lineChart>
      <c:catAx>
        <c:axId val="179513519"/>
        <c:scaling>
          <c:orientation val="minMax"/>
        </c:scaling>
        <c:delete val="1"/>
        <c:axPos val="b"/>
        <c:majorTickMark val="none"/>
        <c:minorTickMark val="none"/>
        <c:tickLblPos val="nextTo"/>
        <c:crossAx val="179513935"/>
        <c:crosses val="autoZero"/>
        <c:auto val="1"/>
        <c:lblAlgn val="ctr"/>
        <c:lblOffset val="100"/>
        <c:noMultiLvlLbl val="0"/>
      </c:catAx>
      <c:valAx>
        <c:axId val="17951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951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z0Beta0_9apr_2R!$H$2</c:f>
              <c:strCache>
                <c:ptCount val="1"/>
                <c:pt idx="0">
                  <c:v>Transversal</c:v>
                </c:pt>
              </c:strCache>
            </c:strRef>
          </c:tx>
          <c:spPr>
            <a:ln w="28575" cap="rnd">
              <a:solidFill>
                <a:schemeClr val="accent1"/>
              </a:solidFill>
              <a:round/>
            </a:ln>
            <a:effectLst/>
          </c:spPr>
          <c:marker>
            <c:symbol val="none"/>
          </c:marker>
          <c:val>
            <c:numRef>
              <c:f>Az0Beta0_9apr_2R!$H$3:$H$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1.5187900159857626</c:v>
                </c:pt>
                <c:pt idx="71">
                  <c:v>1.3372515419973581</c:v>
                </c:pt>
                <c:pt idx="72">
                  <c:v>1.1227977725312397</c:v>
                </c:pt>
                <c:pt idx="73">
                  <c:v>1.0902307517870951</c:v>
                </c:pt>
                <c:pt idx="74">
                  <c:v>1.1140115459621296</c:v>
                </c:pt>
                <c:pt idx="75">
                  <c:v>1.1348548921938157</c:v>
                </c:pt>
                <c:pt idx="76">
                  <c:v>1.1306818547383128</c:v>
                </c:pt>
                <c:pt idx="77">
                  <c:v>1.1260748716666926</c:v>
                </c:pt>
                <c:pt idx="78">
                  <c:v>1.1319468200104288</c:v>
                </c:pt>
                <c:pt idx="79">
                  <c:v>1.1264559672018242</c:v>
                </c:pt>
                <c:pt idx="80">
                  <c:v>1.1269869109639028</c:v>
                </c:pt>
                <c:pt idx="81">
                  <c:v>1.1299902438151412</c:v>
                </c:pt>
                <c:pt idx="82">
                  <c:v>1.1349931033104848</c:v>
                </c:pt>
                <c:pt idx="83">
                  <c:v>1.136995157521258</c:v>
                </c:pt>
                <c:pt idx="84">
                  <c:v>1.1359626406599534</c:v>
                </c:pt>
                <c:pt idx="85">
                  <c:v>1.135071985002883</c:v>
                </c:pt>
                <c:pt idx="86">
                  <c:v>1.1333794552272747</c:v>
                </c:pt>
                <c:pt idx="87">
                  <c:v>1.1308587239421706</c:v>
                </c:pt>
                <c:pt idx="88">
                  <c:v>1.1286360397221828</c:v>
                </c:pt>
                <c:pt idx="89">
                  <c:v>1.1266643700294963</c:v>
                </c:pt>
                <c:pt idx="90">
                  <c:v>1.1249058454509655</c:v>
                </c:pt>
                <c:pt idx="91">
                  <c:v>1.1232390306851887</c:v>
                </c:pt>
                <c:pt idx="92">
                  <c:v>1.121635237498418</c:v>
                </c:pt>
                <c:pt idx="93">
                  <c:v>1.1201855284276094</c:v>
                </c:pt>
                <c:pt idx="94">
                  <c:v>1.1188703045918533</c:v>
                </c:pt>
                <c:pt idx="95">
                  <c:v>1.1176731359209777</c:v>
                </c:pt>
                <c:pt idx="96">
                  <c:v>1.1165801576547285</c:v>
                </c:pt>
                <c:pt idx="97">
                  <c:v>1.1155795975988294</c:v>
                </c:pt>
                <c:pt idx="98">
                  <c:v>1.1146614027990454</c:v>
                </c:pt>
                <c:pt idx="99">
                  <c:v>1.1138169424400908</c:v>
                </c:pt>
                <c:pt idx="100">
                  <c:v>1.1130387696627058</c:v>
                </c:pt>
                <c:pt idx="101">
                  <c:v>1.1123204292786295</c:v>
                </c:pt>
                <c:pt idx="102">
                  <c:v>1.1116433430228903</c:v>
                </c:pt>
                <c:pt idx="103">
                  <c:v>1.1110074428983454</c:v>
                </c:pt>
                <c:pt idx="104">
                  <c:v>1.1104180756284938</c:v>
                </c:pt>
                <c:pt idx="105">
                  <c:v>1.1098713170883565</c:v>
                </c:pt>
                <c:pt idx="106">
                  <c:v>1.1093637015872448</c:v>
                </c:pt>
                <c:pt idx="107">
                  <c:v>1.1088921593591969</c:v>
                </c:pt>
                <c:pt idx="108">
                  <c:v>1.1084539640721873</c:v>
                </c:pt>
                <c:pt idx="109">
                  <c:v>1.1080466885544609</c:v>
                </c:pt>
                <c:pt idx="110">
                  <c:v>1.1076681672959927</c:v>
                </c:pt>
                <c:pt idx="111">
                  <c:v>1.1073164645642628</c:v>
                </c:pt>
                <c:pt idx="112">
                  <c:v>1.1069898471952153</c:v>
                </c:pt>
                <c:pt idx="113">
                  <c:v>1.1066867612957456</c:v>
                </c:pt>
                <c:pt idx="114">
                  <c:v>1.1064058122338216</c:v>
                </c:pt>
                <c:pt idx="115">
                  <c:v>1.1061457474042808</c:v>
                </c:pt>
                <c:pt idx="116">
                  <c:v>1.1059054413484377</c:v>
                </c:pt>
                <c:pt idx="117">
                  <c:v>1.1056838828784985</c:v>
                </c:pt>
                <c:pt idx="118">
                  <c:v>1.1054801639170688</c:v>
                </c:pt>
                <c:pt idx="119">
                  <c:v>1.1052934698103667</c:v>
                </c:pt>
                <c:pt idx="120">
                  <c:v>1.1051230709135895</c:v>
                </c:pt>
                <c:pt idx="121">
                  <c:v>1.1049683152795842</c:v>
                </c:pt>
                <c:pt idx="122">
                  <c:v>1.104828622309165</c:v>
                </c:pt>
                <c:pt idx="123">
                  <c:v>1.1047034772440989</c:v>
                </c:pt>
                <c:pt idx="124">
                  <c:v>1.1045924264026634</c:v>
                </c:pt>
                <c:pt idx="125">
                  <c:v>1.1044950730737799</c:v>
                </c:pt>
                <c:pt idx="126">
                  <c:v>1.1044110739991841</c:v>
                </c:pt>
                <c:pt idx="127">
                  <c:v>1.1043401363847332</c:v>
                </c:pt>
                <c:pt idx="128">
                  <c:v>1.1042820153919182</c:v>
                </c:pt>
                <c:pt idx="129">
                  <c:v>1.1042365120693212</c:v>
                </c:pt>
                <c:pt idx="130">
                  <c:v>1.1042034716914075</c:v>
                </c:pt>
                <c:pt idx="131">
                  <c:v>1.1041827824788488</c:v>
                </c:pt>
                <c:pt idx="132">
                  <c:v>1.1041743746807364</c:v>
                </c:pt>
                <c:pt idx="133">
                  <c:v>1.104178220004737</c:v>
                </c:pt>
                <c:pt idx="134">
                  <c:v>1.1041943313865781</c:v>
                </c:pt>
                <c:pt idx="135">
                  <c:v>1.104222763095398</c:v>
                </c:pt>
                <c:pt idx="136">
                  <c:v>1.1042636111765438</c:v>
                </c:pt>
                <c:pt idx="137">
                  <c:v>1.1043170142384922</c:v>
                </c:pt>
                <c:pt idx="138">
                  <c:v>1.1043831545958274</c:v>
                </c:pt>
                <c:pt idx="139">
                  <c:v>1.1044622597857461</c:v>
                </c:pt>
                <c:pt idx="140">
                  <c:v>1.1045546044815355</c:v>
                </c:pt>
                <c:pt idx="141">
                  <c:v>1.1046605128330078</c:v>
                </c:pt>
                <c:pt idx="142">
                  <c:v>1.1047803612712084</c:v>
                </c:pt>
                <c:pt idx="143">
                  <c:v>1.1049145818229404</c:v>
                </c:pt>
                <c:pt idx="144">
                  <c:v>1.1050636659901609</c:v>
                </c:pt>
                <c:pt idx="145">
                  <c:v>1.1052281692601973</c:v>
                </c:pt>
                <c:pt idx="146">
                  <c:v>1.1054087163255653</c:v>
                </c:pt>
                <c:pt idx="147">
                  <c:v>1.1056060071071323</c:v>
                </c:pt>
                <c:pt idx="148">
                  <c:v>1.10582082369221</c:v>
                </c:pt>
                <c:pt idx="149">
                  <c:v>1.1060540383203143</c:v>
                </c:pt>
                <c:pt idx="150">
                  <c:v>1.1063066225746994</c:v>
                </c:pt>
                <c:pt idx="151">
                  <c:v>1.1065796579683416</c:v>
                </c:pt>
                <c:pt idx="152">
                  <c:v>1.1068743481500116</c:v>
                </c:pt>
                <c:pt idx="153">
                  <c:v>1.1071920330009974</c:v>
                </c:pt>
                <c:pt idx="154">
                  <c:v>1.1075342049480208</c:v>
                </c:pt>
                <c:pt idx="155">
                  <c:v>1.1079025278852452</c:v>
                </c:pt>
                <c:pt idx="156">
                  <c:v>1.1082988591815541</c:v>
                </c:pt>
                <c:pt idx="157">
                  <c:v>1.1087252753524142</c:v>
                </c:pt>
                <c:pt idx="158">
                  <c:v>1.1091841021042084</c:v>
                </c:pt>
                <c:pt idx="159">
                  <c:v>1.1096779496201847</c:v>
                </c:pt>
                <c:pt idx="160">
                  <c:v>1.1102097541599842</c:v>
                </c:pt>
                <c:pt idx="161">
                  <c:v>1.1107828273022009</c:v>
                </c:pt>
                <c:pt idx="162">
                  <c:v>1.1114009144870796</c:v>
                </c:pt>
                <c:pt idx="163">
                  <c:v>1.1120671421205006</c:v>
                </c:pt>
                <c:pt idx="164">
                  <c:v>1.1127646849191533</c:v>
                </c:pt>
                <c:pt idx="165">
                  <c:v>1.1135198778519728</c:v>
                </c:pt>
                <c:pt idx="166">
                  <c:v>1.114338848523905</c:v>
                </c:pt>
                <c:pt idx="167">
                  <c:v>1.1152286542787091</c:v>
                </c:pt>
                <c:pt idx="168">
                  <c:v>1.116197460059422</c:v>
                </c:pt>
                <c:pt idx="169">
                  <c:v>1.1172547581730843</c:v>
                </c:pt>
                <c:pt idx="170">
                  <c:v>1.1184116416950771</c:v>
                </c:pt>
                <c:pt idx="171">
                  <c:v>1.1196811470653625</c:v>
                </c:pt>
                <c:pt idx="172">
                  <c:v>1.1210786866549758</c:v>
                </c:pt>
                <c:pt idx="173">
                  <c:v>1.1226225992926175</c:v>
                </c:pt>
                <c:pt idx="174">
                  <c:v>1.1242992508512368</c:v>
                </c:pt>
                <c:pt idx="175">
                  <c:v>1.1259866146742068</c:v>
                </c:pt>
                <c:pt idx="176">
                  <c:v>1.1278749320704804</c:v>
                </c:pt>
                <c:pt idx="177">
                  <c:v>1.1299992194160828</c:v>
                </c:pt>
                <c:pt idx="178">
                  <c:v>1.1324028170845775</c:v>
                </c:pt>
                <c:pt idx="179">
                  <c:v>1.1347712806368178</c:v>
                </c:pt>
                <c:pt idx="180">
                  <c:v>1.1356160211692137</c:v>
                </c:pt>
                <c:pt idx="181">
                  <c:v>1.1365923018600328</c:v>
                </c:pt>
                <c:pt idx="182">
                  <c:v>1.1366510648797801</c:v>
                </c:pt>
                <c:pt idx="183">
                  <c:v>1.1319533844113061</c:v>
                </c:pt>
                <c:pt idx="184">
                  <c:v>1.1273164048997879</c:v>
                </c:pt>
                <c:pt idx="185">
                  <c:v>1.1263768020257672</c:v>
                </c:pt>
                <c:pt idx="186">
                  <c:v>1.129853795476222</c:v>
                </c:pt>
                <c:pt idx="187">
                  <c:v>1.1287526305280799</c:v>
                </c:pt>
                <c:pt idx="188">
                  <c:v>1.1271891086731505</c:v>
                </c:pt>
                <c:pt idx="189">
                  <c:v>1.1366611623106011</c:v>
                </c:pt>
                <c:pt idx="190">
                  <c:v>1.1229703616562001</c:v>
                </c:pt>
                <c:pt idx="191">
                  <c:v>1.0979476941379827</c:v>
                </c:pt>
                <c:pt idx="192">
                  <c:v>1.0978417191888004</c:v>
                </c:pt>
                <c:pt idx="193">
                  <c:v>1.2255787499590409</c:v>
                </c:pt>
                <c:pt idx="194">
                  <c:v>1.514142264169589</c:v>
                </c:pt>
                <c:pt idx="195">
                  <c:v>1.8477763502708475</c:v>
                </c:pt>
                <c:pt idx="196">
                  <c:v>3.2164440409613277</c:v>
                </c:pt>
                <c:pt idx="197">
                  <c:v>3.2164440409613277</c:v>
                </c:pt>
                <c:pt idx="198">
                  <c:v>3.2164440409613277</c:v>
                </c:pt>
                <c:pt idx="199">
                  <c:v>3.2164440409613277</c:v>
                </c:pt>
                <c:pt idx="200">
                  <c:v>3.2164440409613277</c:v>
                </c:pt>
                <c:pt idx="201">
                  <c:v>3.2164440409613277</c:v>
                </c:pt>
                <c:pt idx="202">
                  <c:v>3.2164440409613277</c:v>
                </c:pt>
                <c:pt idx="203">
                  <c:v>3.2164440409613277</c:v>
                </c:pt>
                <c:pt idx="204">
                  <c:v>3.2164440409613277</c:v>
                </c:pt>
                <c:pt idx="205">
                  <c:v>3.2164440409613277</c:v>
                </c:pt>
                <c:pt idx="206">
                  <c:v>3.2164440409613277</c:v>
                </c:pt>
                <c:pt idx="207">
                  <c:v>3.2164440409613277</c:v>
                </c:pt>
                <c:pt idx="208">
                  <c:v>3.2164440409613277</c:v>
                </c:pt>
                <c:pt idx="209">
                  <c:v>3.2164440409613277</c:v>
                </c:pt>
                <c:pt idx="210">
                  <c:v>3.2164440409613277</c:v>
                </c:pt>
                <c:pt idx="211">
                  <c:v>3.2164440409613277</c:v>
                </c:pt>
                <c:pt idx="212">
                  <c:v>3.2164440409613277</c:v>
                </c:pt>
                <c:pt idx="213">
                  <c:v>3.2164440409613277</c:v>
                </c:pt>
                <c:pt idx="214">
                  <c:v>3.2164440409613277</c:v>
                </c:pt>
                <c:pt idx="215">
                  <c:v>3.2164440409613277</c:v>
                </c:pt>
                <c:pt idx="216">
                  <c:v>3.2164440409613277</c:v>
                </c:pt>
                <c:pt idx="217">
                  <c:v>3.2164440409613277</c:v>
                </c:pt>
                <c:pt idx="218">
                  <c:v>3.2164440409613277</c:v>
                </c:pt>
                <c:pt idx="219">
                  <c:v>3.2164440409613277</c:v>
                </c:pt>
                <c:pt idx="220">
                  <c:v>3.2164440409613277</c:v>
                </c:pt>
                <c:pt idx="221">
                  <c:v>3.2164440409613277</c:v>
                </c:pt>
                <c:pt idx="222">
                  <c:v>3.2164440409613277</c:v>
                </c:pt>
                <c:pt idx="223">
                  <c:v>3.2164440409613277</c:v>
                </c:pt>
                <c:pt idx="224">
                  <c:v>3.2164440409613277</c:v>
                </c:pt>
                <c:pt idx="225">
                  <c:v>3.2164440409613277</c:v>
                </c:pt>
                <c:pt idx="226">
                  <c:v>3.2164440409613277</c:v>
                </c:pt>
                <c:pt idx="227">
                  <c:v>3.2164440409613277</c:v>
                </c:pt>
                <c:pt idx="228">
                  <c:v>3.2164440409613277</c:v>
                </c:pt>
                <c:pt idx="229">
                  <c:v>3.2164440409613277</c:v>
                </c:pt>
                <c:pt idx="230">
                  <c:v>3.2164440409613277</c:v>
                </c:pt>
                <c:pt idx="231">
                  <c:v>3.2164440409613277</c:v>
                </c:pt>
                <c:pt idx="232">
                  <c:v>3.2164440409613277</c:v>
                </c:pt>
                <c:pt idx="233">
                  <c:v>3.2164440409613277</c:v>
                </c:pt>
                <c:pt idx="234">
                  <c:v>3.2164440409613277</c:v>
                </c:pt>
                <c:pt idx="235">
                  <c:v>3.2164440409613277</c:v>
                </c:pt>
                <c:pt idx="236">
                  <c:v>3.2164440409613277</c:v>
                </c:pt>
                <c:pt idx="237">
                  <c:v>3.2164440409613277</c:v>
                </c:pt>
                <c:pt idx="238">
                  <c:v>3.2164440409613277</c:v>
                </c:pt>
                <c:pt idx="239">
                  <c:v>3.2164440409613277</c:v>
                </c:pt>
              </c:numCache>
            </c:numRef>
          </c:val>
          <c:smooth val="0"/>
          <c:extLst>
            <c:ext xmlns:c16="http://schemas.microsoft.com/office/drawing/2014/chart" uri="{C3380CC4-5D6E-409C-BE32-E72D297353CC}">
              <c16:uniqueId val="{00000000-BC7F-43D8-AF7C-8475F4429ED4}"/>
            </c:ext>
          </c:extLst>
        </c:ser>
        <c:ser>
          <c:idx val="1"/>
          <c:order val="1"/>
          <c:tx>
            <c:strRef>
              <c:f>Az0Beta0_9apr_2R!$I$2</c:f>
              <c:strCache>
                <c:ptCount val="1"/>
                <c:pt idx="0">
                  <c:v>Longitudinal</c:v>
                </c:pt>
              </c:strCache>
            </c:strRef>
          </c:tx>
          <c:spPr>
            <a:ln w="28575" cap="rnd">
              <a:solidFill>
                <a:schemeClr val="accent2"/>
              </a:solidFill>
              <a:round/>
            </a:ln>
            <a:effectLst/>
          </c:spPr>
          <c:marker>
            <c:symbol val="none"/>
          </c:marker>
          <c:val>
            <c:numRef>
              <c:f>Az0Beta0_9apr_2R!$I$3:$I$242</c:f>
              <c:numCache>
                <c:formatCode>General</c:formatCode>
                <c:ptCount val="2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0.61821644466003667</c:v>
                </c:pt>
                <c:pt idx="71">
                  <c:v>0.64906106753120296</c:v>
                </c:pt>
                <c:pt idx="72">
                  <c:v>0.67987130508148796</c:v>
                </c:pt>
                <c:pt idx="73">
                  <c:v>0.7106650277021318</c:v>
                </c:pt>
                <c:pt idx="74">
                  <c:v>0.74145991462546235</c:v>
                </c:pt>
                <c:pt idx="75">
                  <c:v>0.77227346857744728</c:v>
                </c:pt>
                <c:pt idx="76">
                  <c:v>0.80312302948400038</c:v>
                </c:pt>
                <c:pt idx="77">
                  <c:v>0.8340257870836596</c:v>
                </c:pt>
                <c:pt idx="78">
                  <c:v>0.86499879229993004</c:v>
                </c:pt>
                <c:pt idx="79">
                  <c:v>0.89605896722710598</c:v>
                </c:pt>
                <c:pt idx="80">
                  <c:v>0.92722311357468223</c:v>
                </c:pt>
                <c:pt idx="81">
                  <c:v>0.9585079194153252</c:v>
                </c:pt>
                <c:pt idx="82">
                  <c:v>0.96506900170527121</c:v>
                </c:pt>
                <c:pt idx="83">
                  <c:v>0.96598921225021162</c:v>
                </c:pt>
                <c:pt idx="84">
                  <c:v>0.96691437943913661</c:v>
                </c:pt>
                <c:pt idx="85">
                  <c:v>0.96784497716972706</c:v>
                </c:pt>
                <c:pt idx="86">
                  <c:v>0.96878147609342569</c:v>
                </c:pt>
                <c:pt idx="87">
                  <c:v>0.96972434340613178</c:v>
                </c:pt>
                <c:pt idx="88">
                  <c:v>0.97067404255047751</c:v>
                </c:pt>
                <c:pt idx="89">
                  <c:v>0.97163103282310637</c:v>
                </c:pt>
                <c:pt idx="90">
                  <c:v>0.97259576887998278</c:v>
                </c:pt>
                <c:pt idx="91">
                  <c:v>0.97356870013277963</c:v>
                </c:pt>
                <c:pt idx="92">
                  <c:v>0.97455027002917383</c:v>
                </c:pt>
                <c:pt idx="93">
                  <c:v>0.97554091520991493</c:v>
                </c:pt>
                <c:pt idx="94">
                  <c:v>0.97639672580726466</c:v>
                </c:pt>
                <c:pt idx="95">
                  <c:v>0.97698157999961088</c:v>
                </c:pt>
                <c:pt idx="96">
                  <c:v>0.97757241776641579</c:v>
                </c:pt>
                <c:pt idx="97">
                  <c:v>0.9781694697209854</c:v>
                </c:pt>
                <c:pt idx="98">
                  <c:v>0.97877295889030458</c:v>
                </c:pt>
                <c:pt idx="99">
                  <c:v>0.97938309972293858</c:v>
                </c:pt>
                <c:pt idx="100">
                  <c:v>0.98000009700453417</c:v>
                </c:pt>
                <c:pt idx="101">
                  <c:v>0.98062414468074854</c:v>
                </c:pt>
                <c:pt idx="102">
                  <c:v>0.98125542458864212</c:v>
                </c:pt>
                <c:pt idx="103">
                  <c:v>0.98189410509905994</c:v>
                </c:pt>
                <c:pt idx="104">
                  <c:v>0.98254033967432219</c:v>
                </c:pt>
                <c:pt idx="105">
                  <c:v>0.98314358340425734</c:v>
                </c:pt>
                <c:pt idx="106">
                  <c:v>0.98352563673719384</c:v>
                </c:pt>
                <c:pt idx="107">
                  <c:v>0.98391225659541381</c:v>
                </c:pt>
                <c:pt idx="108">
                  <c:v>0.98430348799956968</c:v>
                </c:pt>
                <c:pt idx="109">
                  <c:v>0.98469936263988744</c:v>
                </c:pt>
                <c:pt idx="110">
                  <c:v>0.98509989787541496</c:v>
                </c:pt>
                <c:pt idx="111">
                  <c:v>0.9855050957409105</c:v>
                </c:pt>
                <c:pt idx="112">
                  <c:v>0.98591494197614771</c:v>
                </c:pt>
                <c:pt idx="113">
                  <c:v>0.98632940509409883</c:v>
                </c:pt>
                <c:pt idx="114">
                  <c:v>0.98674843550603974</c:v>
                </c:pt>
                <c:pt idx="115">
                  <c:v>0.98714537500443189</c:v>
                </c:pt>
                <c:pt idx="116">
                  <c:v>0.98748418588426068</c:v>
                </c:pt>
                <c:pt idx="117">
                  <c:v>0.98782640311100434</c:v>
                </c:pt>
                <c:pt idx="118">
                  <c:v>0.98817192462293513</c:v>
                </c:pt>
                <c:pt idx="119">
                  <c:v>0.98852063179686889</c:v>
                </c:pt>
                <c:pt idx="120">
                  <c:v>0.98887238936386801</c:v>
                </c:pt>
                <c:pt idx="121">
                  <c:v>0.989227045481329</c:v>
                </c:pt>
                <c:pt idx="122">
                  <c:v>0.98958443197385526</c:v>
                </c:pt>
                <c:pt idx="123">
                  <c:v>0.98994436475282466</c:v>
                </c:pt>
                <c:pt idx="124">
                  <c:v>0.99055966088112435</c:v>
                </c:pt>
                <c:pt idx="125">
                  <c:v>0.99169733521666781</c:v>
                </c:pt>
                <c:pt idx="126">
                  <c:v>0.99284095852433907</c:v>
                </c:pt>
                <c:pt idx="127">
                  <c:v>0.99398978213960254</c:v>
                </c:pt>
                <c:pt idx="128">
                  <c:v>0.99514302297795876</c:v>
                </c:pt>
                <c:pt idx="129">
                  <c:v>0.99629986822045857</c:v>
                </c:pt>
                <c:pt idx="130">
                  <c:v>0.99745948044432176</c:v>
                </c:pt>
                <c:pt idx="131">
                  <c:v>0.99862100313032909</c:v>
                </c:pt>
                <c:pt idx="132">
                  <c:v>0.99978356646782551</c:v>
                </c:pt>
                <c:pt idx="133">
                  <c:v>0.99905370663049986</c:v>
                </c:pt>
                <c:pt idx="134">
                  <c:v>0.99789169439799985</c:v>
                </c:pt>
                <c:pt idx="135">
                  <c:v>0.99673127006521223</c:v>
                </c:pt>
                <c:pt idx="136">
                  <c:v>0.99557329579072018</c:v>
                </c:pt>
                <c:pt idx="137">
                  <c:v>0.99441861676739796</c:v>
                </c:pt>
                <c:pt idx="138">
                  <c:v>0.99326805559449738</c:v>
                </c:pt>
                <c:pt idx="139">
                  <c:v>0.99212240699812149</c:v>
                </c:pt>
                <c:pt idx="140">
                  <c:v>0.99098243297280664</c:v>
                </c:pt>
                <c:pt idx="141">
                  <c:v>0.99007896466789025</c:v>
                </c:pt>
                <c:pt idx="142">
                  <c:v>0.9897181341379766</c:v>
                </c:pt>
                <c:pt idx="143">
                  <c:v>0.98935977741697512</c:v>
                </c:pt>
                <c:pt idx="144">
                  <c:v>0.98900408437288412</c:v>
                </c:pt>
                <c:pt idx="145">
                  <c:v>0.98865122916381887</c:v>
                </c:pt>
                <c:pt idx="146">
                  <c:v>0.98830136974997163</c:v>
                </c:pt>
                <c:pt idx="147">
                  <c:v>0.98795464758722351</c:v>
                </c:pt>
                <c:pt idx="148">
                  <c:v>0.98761118749356103</c:v>
                </c:pt>
                <c:pt idx="149">
                  <c:v>0.98727109767672838</c:v>
                </c:pt>
                <c:pt idx="150">
                  <c:v>0.98690557802455903</c:v>
                </c:pt>
                <c:pt idx="151">
                  <c:v>0.98648486384201606</c:v>
                </c:pt>
                <c:pt idx="152">
                  <c:v>0.98606869370575201</c:v>
                </c:pt>
                <c:pt idx="153">
                  <c:v>0.98565712415178042</c:v>
                </c:pt>
                <c:pt idx="154">
                  <c:v>0.9852501933071186</c:v>
                </c:pt>
                <c:pt idx="155">
                  <c:v>0.984847921738639</c:v>
                </c:pt>
                <c:pt idx="156">
                  <c:v>0.98445031336587574</c:v>
                </c:pt>
                <c:pt idx="157">
                  <c:v>0.98405735641925363</c:v>
                </c:pt>
                <c:pt idx="158">
                  <c:v>0.98366902442668369</c:v>
                </c:pt>
                <c:pt idx="159">
                  <c:v>0.98328527721307413</c:v>
                </c:pt>
                <c:pt idx="160">
                  <c:v>0.98278286603260423</c:v>
                </c:pt>
                <c:pt idx="161">
                  <c:v>0.98213378343614799</c:v>
                </c:pt>
                <c:pt idx="162">
                  <c:v>0.98149230791995334</c:v>
                </c:pt>
                <c:pt idx="163">
                  <c:v>0.98085829195608487</c:v>
                </c:pt>
                <c:pt idx="164">
                  <c:v>0.98023157255069604</c:v>
                </c:pt>
                <c:pt idx="165">
                  <c:v>0.97961197271642297</c:v>
                </c:pt>
                <c:pt idx="166">
                  <c:v>0.97899930286212633</c:v>
                </c:pt>
                <c:pt idx="167">
                  <c:v>0.97839336209501437</c:v>
                </c:pt>
                <c:pt idx="168">
                  <c:v>0.97779393943199877</c:v>
                </c:pt>
                <c:pt idx="169">
                  <c:v>0.97720081491867028</c:v>
                </c:pt>
                <c:pt idx="170">
                  <c:v>0.97661376065571692</c:v>
                </c:pt>
                <c:pt idx="171">
                  <c:v>0.97591209980335991</c:v>
                </c:pt>
                <c:pt idx="172">
                  <c:v>0.97491796624847338</c:v>
                </c:pt>
                <c:pt idx="173">
                  <c:v>0.97393306859186124</c:v>
                </c:pt>
                <c:pt idx="174">
                  <c:v>0.97295697296810046</c:v>
                </c:pt>
                <c:pt idx="175">
                  <c:v>0.97198923835817685</c:v>
                </c:pt>
                <c:pt idx="176">
                  <c:v>0.97102941748006844</c:v>
                </c:pt>
                <c:pt idx="177">
                  <c:v>0.9700770575534795</c:v>
                </c:pt>
                <c:pt idx="178">
                  <c:v>0.96913170094586143</c:v>
                </c:pt>
                <c:pt idx="179">
                  <c:v>0.96819288570678297</c:v>
                </c:pt>
                <c:pt idx="180">
                  <c:v>0.96726014599782639</c:v>
                </c:pt>
                <c:pt idx="181">
                  <c:v>0.96633301242488034</c:v>
                </c:pt>
                <c:pt idx="182">
                  <c:v>0.9654110122795897</c:v>
                </c:pt>
                <c:pt idx="183">
                  <c:v>0.96449366969647443</c:v>
                </c:pt>
                <c:pt idx="184">
                  <c:v>0.93885427573468316</c:v>
                </c:pt>
                <c:pt idx="185">
                  <c:v>0.90764715638801174</c:v>
                </c:pt>
                <c:pt idx="186">
                  <c:v>0.8765502337734441</c:v>
                </c:pt>
                <c:pt idx="187">
                  <c:v>0.84554674917658845</c:v>
                </c:pt>
                <c:pt idx="188">
                  <c:v>0.81461982621774354</c:v>
                </c:pt>
                <c:pt idx="189">
                  <c:v>0.78375246301908996</c:v>
                </c:pt>
                <c:pt idx="190">
                  <c:v>0.75292752277552033</c:v>
                </c:pt>
                <c:pt idx="191">
                  <c:v>0.72212772288091021</c:v>
                </c:pt>
                <c:pt idx="192">
                  <c:v>0.69133562275957683</c:v>
                </c:pt>
                <c:pt idx="193">
                  <c:v>0.66053361055088278</c:v>
                </c:pt>
                <c:pt idx="194">
                  <c:v>0.62970388879057149</c:v>
                </c:pt>
                <c:pt idx="195">
                  <c:v>0.59882845923903316</c:v>
                </c:pt>
                <c:pt idx="196">
                  <c:v>0.57059135302999398</c:v>
                </c:pt>
                <c:pt idx="197">
                  <c:v>0.57059135302999398</c:v>
                </c:pt>
                <c:pt idx="198">
                  <c:v>0.57059135302999398</c:v>
                </c:pt>
                <c:pt idx="199">
                  <c:v>0.57059135302999398</c:v>
                </c:pt>
                <c:pt idx="200">
                  <c:v>0.57059135302999398</c:v>
                </c:pt>
                <c:pt idx="201">
                  <c:v>0.57059135302999398</c:v>
                </c:pt>
                <c:pt idx="202">
                  <c:v>0.57059135302999398</c:v>
                </c:pt>
                <c:pt idx="203">
                  <c:v>0.57059135302999398</c:v>
                </c:pt>
                <c:pt idx="204">
                  <c:v>0.57059135302999398</c:v>
                </c:pt>
                <c:pt idx="205">
                  <c:v>0.57059135302999398</c:v>
                </c:pt>
                <c:pt idx="206">
                  <c:v>0.57059135302999398</c:v>
                </c:pt>
                <c:pt idx="207">
                  <c:v>0.57059135302999398</c:v>
                </c:pt>
                <c:pt idx="208">
                  <c:v>0.57059135302999398</c:v>
                </c:pt>
                <c:pt idx="209">
                  <c:v>0.57059135302999398</c:v>
                </c:pt>
                <c:pt idx="210">
                  <c:v>0.57059135302999398</c:v>
                </c:pt>
                <c:pt idx="211">
                  <c:v>0.57059135302999398</c:v>
                </c:pt>
                <c:pt idx="212">
                  <c:v>0.57059135302999398</c:v>
                </c:pt>
                <c:pt idx="213">
                  <c:v>0.57059135302999398</c:v>
                </c:pt>
                <c:pt idx="214">
                  <c:v>0.57059135302999398</c:v>
                </c:pt>
                <c:pt idx="215">
                  <c:v>0.57059135302999398</c:v>
                </c:pt>
                <c:pt idx="216">
                  <c:v>0.57059135302999398</c:v>
                </c:pt>
                <c:pt idx="217">
                  <c:v>0.57059135302999398</c:v>
                </c:pt>
                <c:pt idx="218">
                  <c:v>0.57059135302999398</c:v>
                </c:pt>
                <c:pt idx="219">
                  <c:v>0.57059135302999398</c:v>
                </c:pt>
                <c:pt idx="220">
                  <c:v>0.57059135302999398</c:v>
                </c:pt>
                <c:pt idx="221">
                  <c:v>0.57059135302999398</c:v>
                </c:pt>
                <c:pt idx="222">
                  <c:v>0.57059135302999398</c:v>
                </c:pt>
                <c:pt idx="223">
                  <c:v>0.57059135302999398</c:v>
                </c:pt>
                <c:pt idx="224">
                  <c:v>0.57059135302999398</c:v>
                </c:pt>
                <c:pt idx="225">
                  <c:v>0.57059135302999398</c:v>
                </c:pt>
                <c:pt idx="226">
                  <c:v>0.57059135302999398</c:v>
                </c:pt>
                <c:pt idx="227">
                  <c:v>0.57059135302999398</c:v>
                </c:pt>
                <c:pt idx="228">
                  <c:v>0.57059135302999398</c:v>
                </c:pt>
                <c:pt idx="229">
                  <c:v>0.57059135302999398</c:v>
                </c:pt>
                <c:pt idx="230">
                  <c:v>0.57059135302999398</c:v>
                </c:pt>
                <c:pt idx="231">
                  <c:v>0.57059135302999398</c:v>
                </c:pt>
                <c:pt idx="232">
                  <c:v>0.57059135302999398</c:v>
                </c:pt>
                <c:pt idx="233">
                  <c:v>0.57059135302999398</c:v>
                </c:pt>
                <c:pt idx="234">
                  <c:v>0.57059135302999398</c:v>
                </c:pt>
                <c:pt idx="235">
                  <c:v>0.57059135302999398</c:v>
                </c:pt>
                <c:pt idx="236">
                  <c:v>0.57059135302999398</c:v>
                </c:pt>
                <c:pt idx="237">
                  <c:v>0.57059135302999398</c:v>
                </c:pt>
                <c:pt idx="238">
                  <c:v>0.57059135302999398</c:v>
                </c:pt>
                <c:pt idx="239">
                  <c:v>0.57059135302999398</c:v>
                </c:pt>
              </c:numCache>
            </c:numRef>
          </c:val>
          <c:smooth val="0"/>
          <c:extLst>
            <c:ext xmlns:c16="http://schemas.microsoft.com/office/drawing/2014/chart" uri="{C3380CC4-5D6E-409C-BE32-E72D297353CC}">
              <c16:uniqueId val="{00000001-BC7F-43D8-AF7C-8475F4429ED4}"/>
            </c:ext>
          </c:extLst>
        </c:ser>
        <c:ser>
          <c:idx val="2"/>
          <c:order val="2"/>
          <c:tx>
            <c:strRef>
              <c:f>Az0Beta0_9apr_2R!$J$2</c:f>
              <c:strCache>
                <c:ptCount val="1"/>
                <c:pt idx="0">
                  <c:v>IAM_TOT</c:v>
                </c:pt>
              </c:strCache>
            </c:strRef>
          </c:tx>
          <c:spPr>
            <a:ln w="28575" cap="rnd">
              <a:solidFill>
                <a:srgbClr val="FF0000"/>
              </a:solidFill>
              <a:round/>
            </a:ln>
            <a:effectLst/>
          </c:spPr>
          <c:marker>
            <c:symbol val="none"/>
          </c:marker>
          <c:val>
            <c:numRef>
              <c:f>Az0Beta0_9apr_2R!$J$3:$J$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0.9389409638678784</c:v>
                </c:pt>
                <c:pt idx="71">
                  <c:v>0.86795791340655248</c:v>
                </c:pt>
                <c:pt idx="72">
                  <c:v>0.76335798695340162</c:v>
                </c:pt>
                <c:pt idx="73">
                  <c:v>0.77478886742049191</c:v>
                </c:pt>
                <c:pt idx="74">
                  <c:v>0.82599490576085988</c:v>
                </c:pt>
                <c:pt idx="75">
                  <c:v>0.87641832392660313</c:v>
                </c:pt>
                <c:pt idx="76">
                  <c:v>0.90807663656002224</c:v>
                </c:pt>
                <c:pt idx="77">
                  <c:v>0.93917548115694427</c:v>
                </c:pt>
                <c:pt idx="78">
                  <c:v>0.97913263225676717</c:v>
                </c:pt>
                <c:pt idx="79">
                  <c:v>1.0093709705976774</c:v>
                </c:pt>
                <c:pt idx="80">
                  <c:v>1.0449683125418632</c:v>
                </c:pt>
                <c:pt idx="81">
                  <c:v>1.0831045975588671</c:v>
                </c:pt>
                <c:pt idx="82">
                  <c:v>1.0953466611542173</c:v>
                </c:pt>
                <c:pt idx="83">
                  <c:v>1.0983250565462652</c:v>
                </c:pt>
                <c:pt idx="84">
                  <c:v>1.0983786117597618</c:v>
                </c:pt>
                <c:pt idx="85">
                  <c:v>1.098573719411112</c:v>
                </c:pt>
                <c:pt idx="86">
                  <c:v>1.0979970216090418</c:v>
                </c:pt>
                <c:pt idx="87">
                  <c:v>1.0966212335599175</c:v>
                </c:pt>
                <c:pt idx="88">
                  <c:v>1.0955377072452925</c:v>
                </c:pt>
                <c:pt idx="89">
                  <c:v>1.0947020654967539</c:v>
                </c:pt>
                <c:pt idx="90">
                  <c:v>1.0940786656739689</c:v>
                </c:pt>
                <c:pt idx="91">
                  <c:v>1.0935503630425825</c:v>
                </c:pt>
                <c:pt idx="92">
                  <c:v>1.0930899235783198</c:v>
                </c:pt>
                <c:pt idx="93">
                  <c:v>1.0927868156071723</c:v>
                </c:pt>
                <c:pt idx="94">
                  <c:v>1.0924613020064624</c:v>
                </c:pt>
                <c:pt idx="95">
                  <c:v>1.0919460662551967</c:v>
                </c:pt>
                <c:pt idx="96">
                  <c:v>1.0915379643485386</c:v>
                </c:pt>
                <c:pt idx="97">
                  <c:v>1.0912259034147973</c:v>
                </c:pt>
                <c:pt idx="98">
                  <c:v>1.0910004393784392</c:v>
                </c:pt>
                <c:pt idx="99">
                  <c:v>1.0908534896109019</c:v>
                </c:pt>
                <c:pt idx="100">
                  <c:v>1.0907781022392591</c:v>
                </c:pt>
                <c:pt idx="101">
                  <c:v>1.0907682695722791</c:v>
                </c:pt>
                <c:pt idx="102">
                  <c:v>1.0908060605490637</c:v>
                </c:pt>
                <c:pt idx="103">
                  <c:v>1.0908916589030657</c:v>
                </c:pt>
                <c:pt idx="104">
                  <c:v>1.0910305532085276</c:v>
                </c:pt>
                <c:pt idx="105">
                  <c:v>1.0911628637998496</c:v>
                </c:pt>
                <c:pt idx="106">
                  <c:v>1.0910876409767254</c:v>
                </c:pt>
                <c:pt idx="107">
                  <c:v>1.0910525868360688</c:v>
                </c:pt>
                <c:pt idx="108">
                  <c:v>1.0910551031232036</c:v>
                </c:pt>
                <c:pt idx="109">
                  <c:v>1.0910928679948155</c:v>
                </c:pt>
                <c:pt idx="110">
                  <c:v>1.0911637984831304</c:v>
                </c:pt>
                <c:pt idx="111">
                  <c:v>1.0912660184258904</c:v>
                </c:pt>
                <c:pt idx="112">
                  <c:v>1.0913978309656553</c:v>
                </c:pt>
                <c:pt idx="113">
                  <c:v>1.0915576948943477</c:v>
                </c:pt>
                <c:pt idx="114">
                  <c:v>1.0917442042565126</c:v>
                </c:pt>
                <c:pt idx="115">
                  <c:v>1.0919266586309564</c:v>
                </c:pt>
                <c:pt idx="116">
                  <c:v>1.092064134414936</c:v>
                </c:pt>
                <c:pt idx="117">
                  <c:v>1.0922237330016762</c:v>
                </c:pt>
                <c:pt idx="118">
                  <c:v>1.0924044612104078</c:v>
                </c:pt>
                <c:pt idx="119">
                  <c:v>1.092605399097897</c:v>
                </c:pt>
                <c:pt idx="120">
                  <c:v>1.0928256916754566</c:v>
                </c:pt>
                <c:pt idx="121">
                  <c:v>1.0930645418745046</c:v>
                </c:pt>
                <c:pt idx="122">
                  <c:v>1.0933212046362721</c:v>
                </c:pt>
                <c:pt idx="123">
                  <c:v>1.0935949820206459</c:v>
                </c:pt>
                <c:pt idx="124">
                  <c:v>1.0941646993092806</c:v>
                </c:pt>
                <c:pt idx="125">
                  <c:v>1.0953248207272064</c:v>
                </c:pt>
                <c:pt idx="126">
                  <c:v>1.0965045493142447</c:v>
                </c:pt>
                <c:pt idx="127">
                  <c:v>1.0977028115730798</c:v>
                </c:pt>
                <c:pt idx="128">
                  <c:v>1.0989185430173063</c:v>
                </c:pt>
                <c:pt idx="129">
                  <c:v>1.1001506914588834</c:v>
                </c:pt>
                <c:pt idx="130">
                  <c:v>1.1013982211781277</c:v>
                </c:pt>
                <c:pt idx="131">
                  <c:v>1.102660117878266</c:v>
                </c:pt>
                <c:pt idx="132">
                  <c:v>1.1039353943206878</c:v>
                </c:pt>
                <c:pt idx="133">
                  <c:v>1.1031333434764001</c:v>
                </c:pt>
                <c:pt idx="134">
                  <c:v>1.1018663522920189</c:v>
                </c:pt>
                <c:pt idx="135">
                  <c:v>1.1006133570949941</c:v>
                </c:pt>
                <c:pt idx="136">
                  <c:v>1.0993753628007941</c:v>
                </c:pt>
                <c:pt idx="137">
                  <c:v>1.0981533977717444</c:v>
                </c:pt>
                <c:pt idx="138">
                  <c:v>1.0969485085967146</c:v>
                </c:pt>
                <c:pt idx="139">
                  <c:v>1.095761755617219</c:v>
                </c:pt>
                <c:pt idx="140">
                  <c:v>1.0945942093004282</c:v>
                </c:pt>
                <c:pt idx="141">
                  <c:v>1.093701136855205</c:v>
                </c:pt>
                <c:pt idx="142">
                  <c:v>1.09342115778962</c:v>
                </c:pt>
                <c:pt idx="143">
                  <c:v>1.0931580447371145</c:v>
                </c:pt>
                <c:pt idx="144">
                  <c:v>1.0929124791563418</c:v>
                </c:pt>
                <c:pt idx="145">
                  <c:v>1.0926851880455712</c:v>
                </c:pt>
                <c:pt idx="146">
                  <c:v>1.0924769484781141</c:v>
                </c:pt>
                <c:pt idx="147">
                  <c:v>1.0922885931218442</c:v>
                </c:pt>
                <c:pt idx="148">
                  <c:v>1.0921210168417714</c:v>
                </c:pt>
                <c:pt idx="149">
                  <c:v>1.0919751845022749</c:v>
                </c:pt>
                <c:pt idx="150">
                  <c:v>1.0918201768244813</c:v>
                </c:pt>
                <c:pt idx="151">
                  <c:v>1.091624083221244</c:v>
                </c:pt>
                <c:pt idx="152">
                  <c:v>1.0914541425766877</c:v>
                </c:pt>
                <c:pt idx="153">
                  <c:v>1.0913117151315264</c:v>
                </c:pt>
                <c:pt idx="154">
                  <c:v>1.0911982895192833</c:v>
                </c:pt>
                <c:pt idx="155">
                  <c:v>1.0911155020767682</c:v>
                </c:pt>
                <c:pt idx="156">
                  <c:v>1.0910651592243235</c:v>
                </c:pt>
                <c:pt idx="157">
                  <c:v>1.0910492634585058</c:v>
                </c:pt>
                <c:pt idx="158">
                  <c:v>1.0910700436264338</c:v>
                </c:pt>
                <c:pt idx="159">
                  <c:v>1.0911299903095191</c:v>
                </c:pt>
                <c:pt idx="160">
                  <c:v>1.0910951240907023</c:v>
                </c:pt>
                <c:pt idx="161">
                  <c:v>1.090937340754212</c:v>
                </c:pt>
                <c:pt idx="162">
                  <c:v>1.0908314485842705</c:v>
                </c:pt>
                <c:pt idx="163">
                  <c:v>1.0907802775607989</c:v>
                </c:pt>
                <c:pt idx="164">
                  <c:v>1.0907670769771813</c:v>
                </c:pt>
                <c:pt idx="165">
                  <c:v>1.0908174042015215</c:v>
                </c:pt>
                <c:pt idx="166">
                  <c:v>1.0909369558570876</c:v>
                </c:pt>
                <c:pt idx="167">
                  <c:v>1.0911323125644445</c:v>
                </c:pt>
                <c:pt idx="168">
                  <c:v>1.0914111116554934</c:v>
                </c:pt>
                <c:pt idx="169">
                  <c:v>1.0917822601584999</c:v>
                </c:pt>
                <c:pt idx="170">
                  <c:v>1.0922561993569635</c:v>
                </c:pt>
                <c:pt idx="171">
                  <c:v>1.0927103793427926</c:v>
                </c:pt>
                <c:pt idx="172">
                  <c:v>1.0929597531981785</c:v>
                </c:pt>
                <c:pt idx="173">
                  <c:v>1.0933592729996304</c:v>
                </c:pt>
                <c:pt idx="174">
                  <c:v>1.0938947958185223</c:v>
                </c:pt>
                <c:pt idx="175">
                  <c:v>1.0944468719986842</c:v>
                </c:pt>
                <c:pt idx="176">
                  <c:v>1.0951997382787704</c:v>
                </c:pt>
                <c:pt idx="177">
                  <c:v>1.0961863178088822</c:v>
                </c:pt>
                <c:pt idx="178">
                  <c:v>1.0974474682770619</c:v>
                </c:pt>
                <c:pt idx="179">
                  <c:v>1.0986774808169422</c:v>
                </c:pt>
                <c:pt idx="180">
                  <c:v>1.0984361184336042</c:v>
                </c:pt>
                <c:pt idx="181">
                  <c:v>1.0983266629553343</c:v>
                </c:pt>
                <c:pt idx="182">
                  <c:v>1.097335455154262</c:v>
                </c:pt>
                <c:pt idx="183">
                  <c:v>1.0917618736562047</c:v>
                </c:pt>
                <c:pt idx="184">
                  <c:v>1.0583858268460171</c:v>
                </c:pt>
                <c:pt idx="185">
                  <c:v>1.0223527013801101</c:v>
                </c:pt>
                <c:pt idx="186">
                  <c:v>0.99037360855449552</c:v>
                </c:pt>
                <c:pt idx="187">
                  <c:v>0.95441311736754086</c:v>
                </c:pt>
                <c:pt idx="188">
                  <c:v>0.91823059582185507</c:v>
                </c:pt>
                <c:pt idx="189">
                  <c:v>0.89086098557907523</c:v>
                </c:pt>
                <c:pt idx="190">
                  <c:v>0.84551529255213287</c:v>
                </c:pt>
                <c:pt idx="191">
                  <c:v>0.79285846821020745</c:v>
                </c:pt>
                <c:pt idx="192">
                  <c:v>0.75897708862683377</c:v>
                </c:pt>
                <c:pt idx="193">
                  <c:v>0.80953595672488288</c:v>
                </c:pt>
                <c:pt idx="194">
                  <c:v>0.95346127192975094</c:v>
                </c:pt>
                <c:pt idx="195">
                  <c:v>1.1065010648510156</c:v>
                </c:pt>
                <c:pt idx="196">
                  <c:v>1.8352751572773853</c:v>
                </c:pt>
                <c:pt idx="197">
                  <c:v>1.8352751572773853</c:v>
                </c:pt>
                <c:pt idx="198">
                  <c:v>1.8352751572773853</c:v>
                </c:pt>
                <c:pt idx="199">
                  <c:v>1.8352751572773853</c:v>
                </c:pt>
                <c:pt idx="200">
                  <c:v>1.8352751572773853</c:v>
                </c:pt>
                <c:pt idx="201">
                  <c:v>1.8352751572773853</c:v>
                </c:pt>
                <c:pt idx="202">
                  <c:v>1.8352751572773853</c:v>
                </c:pt>
                <c:pt idx="203">
                  <c:v>1.8352751572773853</c:v>
                </c:pt>
                <c:pt idx="204">
                  <c:v>1.8352751572773853</c:v>
                </c:pt>
                <c:pt idx="205">
                  <c:v>1.8352751572773853</c:v>
                </c:pt>
                <c:pt idx="206">
                  <c:v>1.8352751572773853</c:v>
                </c:pt>
                <c:pt idx="207">
                  <c:v>1.8352751572773853</c:v>
                </c:pt>
                <c:pt idx="208">
                  <c:v>1.8352751572773853</c:v>
                </c:pt>
                <c:pt idx="209">
                  <c:v>1.8352751572773853</c:v>
                </c:pt>
                <c:pt idx="210">
                  <c:v>1.8352751572773853</c:v>
                </c:pt>
                <c:pt idx="211">
                  <c:v>1.8352751572773853</c:v>
                </c:pt>
                <c:pt idx="212">
                  <c:v>1.8352751572773853</c:v>
                </c:pt>
                <c:pt idx="213">
                  <c:v>1.8352751572773853</c:v>
                </c:pt>
                <c:pt idx="214">
                  <c:v>1.8352751572773853</c:v>
                </c:pt>
                <c:pt idx="215">
                  <c:v>1.8352751572773853</c:v>
                </c:pt>
                <c:pt idx="216">
                  <c:v>1.8352751572773853</c:v>
                </c:pt>
                <c:pt idx="217">
                  <c:v>1.8352751572773853</c:v>
                </c:pt>
                <c:pt idx="218">
                  <c:v>1.8352751572773853</c:v>
                </c:pt>
                <c:pt idx="219">
                  <c:v>1.8352751572773853</c:v>
                </c:pt>
                <c:pt idx="220">
                  <c:v>1.8352751572773853</c:v>
                </c:pt>
                <c:pt idx="221">
                  <c:v>1.8352751572773853</c:v>
                </c:pt>
                <c:pt idx="222">
                  <c:v>1.8352751572773853</c:v>
                </c:pt>
                <c:pt idx="223">
                  <c:v>1.8352751572773853</c:v>
                </c:pt>
                <c:pt idx="224">
                  <c:v>1.8352751572773853</c:v>
                </c:pt>
                <c:pt idx="225">
                  <c:v>1.8352751572773853</c:v>
                </c:pt>
                <c:pt idx="226">
                  <c:v>1.8352751572773853</c:v>
                </c:pt>
                <c:pt idx="227">
                  <c:v>1.8352751572773853</c:v>
                </c:pt>
                <c:pt idx="228">
                  <c:v>1.8352751572773853</c:v>
                </c:pt>
                <c:pt idx="229">
                  <c:v>1.8352751572773853</c:v>
                </c:pt>
                <c:pt idx="230">
                  <c:v>1.8352751572773853</c:v>
                </c:pt>
                <c:pt idx="231">
                  <c:v>1.8352751572773853</c:v>
                </c:pt>
                <c:pt idx="232">
                  <c:v>1.8352751572773853</c:v>
                </c:pt>
                <c:pt idx="233">
                  <c:v>1.8352751572773853</c:v>
                </c:pt>
                <c:pt idx="234">
                  <c:v>1.8352751572773853</c:v>
                </c:pt>
                <c:pt idx="235">
                  <c:v>1.8352751572773853</c:v>
                </c:pt>
                <c:pt idx="236">
                  <c:v>1.8352751572773853</c:v>
                </c:pt>
                <c:pt idx="237">
                  <c:v>1.8352751572773853</c:v>
                </c:pt>
                <c:pt idx="238">
                  <c:v>1.8352751572773853</c:v>
                </c:pt>
                <c:pt idx="239">
                  <c:v>1.8352751572773853</c:v>
                </c:pt>
              </c:numCache>
            </c:numRef>
          </c:val>
          <c:smooth val="0"/>
          <c:extLst>
            <c:ext xmlns:c16="http://schemas.microsoft.com/office/drawing/2014/chart" uri="{C3380CC4-5D6E-409C-BE32-E72D297353CC}">
              <c16:uniqueId val="{00000002-BC7F-43D8-AF7C-8475F4429ED4}"/>
            </c:ext>
          </c:extLst>
        </c:ser>
        <c:dLbls>
          <c:showLegendKey val="0"/>
          <c:showVal val="0"/>
          <c:showCatName val="0"/>
          <c:showSerName val="0"/>
          <c:showPercent val="0"/>
          <c:showBubbleSize val="0"/>
        </c:dLbls>
        <c:smooth val="0"/>
        <c:axId val="551509103"/>
        <c:axId val="551504943"/>
      </c:lineChart>
      <c:catAx>
        <c:axId val="551509103"/>
        <c:scaling>
          <c:orientation val="minMax"/>
        </c:scaling>
        <c:delete val="1"/>
        <c:axPos val="b"/>
        <c:majorTickMark val="none"/>
        <c:minorTickMark val="none"/>
        <c:tickLblPos val="nextTo"/>
        <c:crossAx val="551504943"/>
        <c:crosses val="autoZero"/>
        <c:auto val="1"/>
        <c:lblAlgn val="ctr"/>
        <c:lblOffset val="100"/>
        <c:noMultiLvlLbl val="0"/>
      </c:catAx>
      <c:valAx>
        <c:axId val="55150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5150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z0Beta0_2jun_2R!$H$2</c:f>
              <c:strCache>
                <c:ptCount val="1"/>
                <c:pt idx="0">
                  <c:v>Transversal</c:v>
                </c:pt>
              </c:strCache>
            </c:strRef>
          </c:tx>
          <c:spPr>
            <a:ln w="28575" cap="rnd">
              <a:solidFill>
                <a:schemeClr val="accent1"/>
              </a:solidFill>
              <a:round/>
            </a:ln>
            <a:effectLst/>
          </c:spPr>
          <c:marker>
            <c:symbol val="none"/>
          </c:marker>
          <c:val>
            <c:numRef>
              <c:f>Az0Beta0_2jun_2R!$H$3:$H$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2.9751881078951357</c:v>
                </c:pt>
                <c:pt idx="61">
                  <c:v>2.5134412273363758</c:v>
                </c:pt>
                <c:pt idx="62">
                  <c:v>2.0208713799124567</c:v>
                </c:pt>
                <c:pt idx="63">
                  <c:v>1.7333543783007812</c:v>
                </c:pt>
                <c:pt idx="64">
                  <c:v>1.514533684293454</c:v>
                </c:pt>
                <c:pt idx="65">
                  <c:v>1.5220260324808017</c:v>
                </c:pt>
                <c:pt idx="66">
                  <c:v>1.4883110473709746</c:v>
                </c:pt>
                <c:pt idx="67">
                  <c:v>1.4043887153859564</c:v>
                </c:pt>
                <c:pt idx="68">
                  <c:v>1.3056647215730475</c:v>
                </c:pt>
                <c:pt idx="69">
                  <c:v>1.2175560829664545</c:v>
                </c:pt>
                <c:pt idx="70">
                  <c:v>1.1523518721953234</c:v>
                </c:pt>
                <c:pt idx="71">
                  <c:v>1.1184249463566149</c:v>
                </c:pt>
                <c:pt idx="72">
                  <c:v>1.0985150759730491</c:v>
                </c:pt>
                <c:pt idx="73">
                  <c:v>1.0898795190129149</c:v>
                </c:pt>
                <c:pt idx="74">
                  <c:v>1.090214692876752</c:v>
                </c:pt>
                <c:pt idx="75">
                  <c:v>1.0964145156016991</c:v>
                </c:pt>
                <c:pt idx="76">
                  <c:v>1.1039214987216293</c:v>
                </c:pt>
                <c:pt idx="77">
                  <c:v>1.1121411497561549</c:v>
                </c:pt>
                <c:pt idx="78">
                  <c:v>1.1197490738102214</c:v>
                </c:pt>
                <c:pt idx="79">
                  <c:v>1.1266460118674528</c:v>
                </c:pt>
                <c:pt idx="80">
                  <c:v>1.1327090631516628</c:v>
                </c:pt>
                <c:pt idx="81">
                  <c:v>1.1356555844471929</c:v>
                </c:pt>
                <c:pt idx="82">
                  <c:v>1.137101321105807</c:v>
                </c:pt>
                <c:pt idx="83">
                  <c:v>1.1341031901020151</c:v>
                </c:pt>
                <c:pt idx="84">
                  <c:v>1.1296561591161751</c:v>
                </c:pt>
                <c:pt idx="85">
                  <c:v>1.1271944159383371</c:v>
                </c:pt>
                <c:pt idx="86">
                  <c:v>1.1266509013442032</c:v>
                </c:pt>
                <c:pt idx="87">
                  <c:v>1.1261444920116137</c:v>
                </c:pt>
                <c:pt idx="88">
                  <c:v>1.1278652071527673</c:v>
                </c:pt>
                <c:pt idx="89">
                  <c:v>1.1298793122238311</c:v>
                </c:pt>
                <c:pt idx="90">
                  <c:v>1.131690040502404</c:v>
                </c:pt>
                <c:pt idx="91">
                  <c:v>1.131433825415717</c:v>
                </c:pt>
                <c:pt idx="92">
                  <c:v>1.1298419965693485</c:v>
                </c:pt>
                <c:pt idx="93">
                  <c:v>1.1283213905216154</c:v>
                </c:pt>
                <c:pt idx="94">
                  <c:v>1.1268962696882134</c:v>
                </c:pt>
                <c:pt idx="95">
                  <c:v>1.1261727875557186</c:v>
                </c:pt>
                <c:pt idx="96">
                  <c:v>1.1264432168552034</c:v>
                </c:pt>
                <c:pt idx="97">
                  <c:v>1.1266960822779197</c:v>
                </c:pt>
                <c:pt idx="98">
                  <c:v>1.1269326009901663</c:v>
                </c:pt>
                <c:pt idx="99">
                  <c:v>1.1271539083920283</c:v>
                </c:pt>
                <c:pt idx="100">
                  <c:v>1.1273610531432943</c:v>
                </c:pt>
                <c:pt idx="101">
                  <c:v>1.1280730050760785</c:v>
                </c:pt>
                <c:pt idx="102">
                  <c:v>1.1293672105387098</c:v>
                </c:pt>
                <c:pt idx="103">
                  <c:v>1.1305794358503205</c:v>
                </c:pt>
                <c:pt idx="104">
                  <c:v>1.131714958519316</c:v>
                </c:pt>
                <c:pt idx="105">
                  <c:v>1.1327786054980435</c:v>
                </c:pt>
                <c:pt idx="106">
                  <c:v>1.1337747907151134</c:v>
                </c:pt>
                <c:pt idx="107">
                  <c:v>1.1347075500309167</c:v>
                </c:pt>
                <c:pt idx="108">
                  <c:v>1.1355805734579167</c:v>
                </c:pt>
                <c:pt idx="109">
                  <c:v>1.1363972346548921</c:v>
                </c:pt>
                <c:pt idx="110">
                  <c:v>1.137160617794756</c:v>
                </c:pt>
                <c:pt idx="111">
                  <c:v>1.137381884407729</c:v>
                </c:pt>
                <c:pt idx="112">
                  <c:v>1.1371923793743564</c:v>
                </c:pt>
                <c:pt idx="113">
                  <c:v>1.1370158482026114</c:v>
                </c:pt>
                <c:pt idx="114">
                  <c:v>1.1368516788444334</c:v>
                </c:pt>
                <c:pt idx="115">
                  <c:v>1.1366993130770162</c:v>
                </c:pt>
                <c:pt idx="116">
                  <c:v>1.1365582423536176</c:v>
                </c:pt>
                <c:pt idx="117">
                  <c:v>1.1364280040784553</c:v>
                </c:pt>
                <c:pt idx="118">
                  <c:v>1.1363081782676503</c:v>
                </c:pt>
                <c:pt idx="119">
                  <c:v>1.1361983845616535</c:v>
                </c:pt>
                <c:pt idx="120">
                  <c:v>1.1360982795579961</c:v>
                </c:pt>
                <c:pt idx="121">
                  <c:v>1.1360075544363966</c:v>
                </c:pt>
                <c:pt idx="122">
                  <c:v>1.1359259328512989</c:v>
                </c:pt>
                <c:pt idx="123">
                  <c:v>1.135853169069734</c:v>
                </c:pt>
                <c:pt idx="124">
                  <c:v>1.1357890463349951</c:v>
                </c:pt>
                <c:pt idx="125">
                  <c:v>1.1357333754390611</c:v>
                </c:pt>
                <c:pt idx="126">
                  <c:v>1.1356859934889176</c:v>
                </c:pt>
                <c:pt idx="127">
                  <c:v>1.1356467628539997</c:v>
                </c:pt>
                <c:pt idx="128">
                  <c:v>1.135615570283909</c:v>
                </c:pt>
                <c:pt idx="129">
                  <c:v>1.1355923261873384</c:v>
                </c:pt>
                <c:pt idx="130">
                  <c:v>1.1355769640648352</c:v>
                </c:pt>
                <c:pt idx="131">
                  <c:v>1.1355694400896128</c:v>
                </c:pt>
                <c:pt idx="132">
                  <c:v>1.135569732832151</c:v>
                </c:pt>
                <c:pt idx="133">
                  <c:v>1.1355778431257895</c:v>
                </c:pt>
                <c:pt idx="134">
                  <c:v>1.1355937940719514</c:v>
                </c:pt>
                <c:pt idx="135">
                  <c:v>1.1356176311850508</c:v>
                </c:pt>
                <c:pt idx="136">
                  <c:v>1.1356494226785501</c:v>
                </c:pt>
                <c:pt idx="137">
                  <c:v>1.1356892598950785</c:v>
                </c:pt>
                <c:pt idx="138">
                  <c:v>1.1357372578849743</c:v>
                </c:pt>
                <c:pt idx="139">
                  <c:v>1.1357935561391654</c:v>
                </c:pt>
                <c:pt idx="140">
                  <c:v>1.1358583194838765</c:v>
                </c:pt>
                <c:pt idx="141">
                  <c:v>1.1359317391463561</c:v>
                </c:pt>
                <c:pt idx="142">
                  <c:v>1.1360140340026212</c:v>
                </c:pt>
                <c:pt idx="143">
                  <c:v>1.1361054520201328</c:v>
                </c:pt>
                <c:pt idx="144">
                  <c:v>1.1362062719104202</c:v>
                </c:pt>
                <c:pt idx="145">
                  <c:v>1.1363168050088976</c:v>
                </c:pt>
                <c:pt idx="146">
                  <c:v>1.1364373974015622</c:v>
                </c:pt>
                <c:pt idx="147">
                  <c:v>1.1365684323208973</c:v>
                </c:pt>
                <c:pt idx="148">
                  <c:v>1.1367103328361154</c:v>
                </c:pt>
                <c:pt idx="149">
                  <c:v>1.1368635648659453</c:v>
                </c:pt>
                <c:pt idx="150">
                  <c:v>1.1370286405453813</c:v>
                </c:pt>
                <c:pt idx="151">
                  <c:v>1.1372061219812015</c:v>
                </c:pt>
                <c:pt idx="152">
                  <c:v>1.1373966254345611</c:v>
                </c:pt>
                <c:pt idx="153">
                  <c:v>1.1371051973567878</c:v>
                </c:pt>
                <c:pt idx="154">
                  <c:v>1.1363379227784269</c:v>
                </c:pt>
                <c:pt idx="155">
                  <c:v>1.1355171485124267</c:v>
                </c:pt>
                <c:pt idx="156">
                  <c:v>1.1346397695688322</c:v>
                </c:pt>
                <c:pt idx="157">
                  <c:v>1.1337023895464851</c:v>
                </c:pt>
                <c:pt idx="158">
                  <c:v>1.1327012935730529</c:v>
                </c:pt>
                <c:pt idx="159">
                  <c:v>1.1316324186092115</c:v>
                </c:pt>
                <c:pt idx="160">
                  <c:v>1.1304913210221208</c:v>
                </c:pt>
                <c:pt idx="161">
                  <c:v>1.1292731414286565</c:v>
                </c:pt>
                <c:pt idx="162">
                  <c:v>1.1279725669836147</c:v>
                </c:pt>
                <c:pt idx="163">
                  <c:v>1.127346000040629</c:v>
                </c:pt>
                <c:pt idx="164">
                  <c:v>1.127137828473747</c:v>
                </c:pt>
                <c:pt idx="165">
                  <c:v>1.1269154186586354</c:v>
                </c:pt>
                <c:pt idx="166">
                  <c:v>1.126677715457703</c:v>
                </c:pt>
                <c:pt idx="167">
                  <c:v>1.1264235770335664</c:v>
                </c:pt>
                <c:pt idx="168">
                  <c:v>1.1261517807084944</c:v>
                </c:pt>
                <c:pt idx="169">
                  <c:v>1.1269997907726574</c:v>
                </c:pt>
                <c:pt idx="170">
                  <c:v>1.1284320283207663</c:v>
                </c:pt>
                <c:pt idx="171">
                  <c:v>1.1299596381346868</c:v>
                </c:pt>
                <c:pt idx="172">
                  <c:v>1.1315505829937211</c:v>
                </c:pt>
                <c:pt idx="173">
                  <c:v>1.1315689125596033</c:v>
                </c:pt>
                <c:pt idx="174">
                  <c:v>1.1297339890659714</c:v>
                </c:pt>
                <c:pt idx="175">
                  <c:v>1.1277079545579691</c:v>
                </c:pt>
                <c:pt idx="176">
                  <c:v>1.1261811991828719</c:v>
                </c:pt>
                <c:pt idx="177">
                  <c:v>1.1266903162306263</c:v>
                </c:pt>
                <c:pt idx="178">
                  <c:v>1.1272366974269412</c:v>
                </c:pt>
                <c:pt idx="179">
                  <c:v>1.1299790030562362</c:v>
                </c:pt>
                <c:pt idx="180">
                  <c:v>1.1344486699560492</c:v>
                </c:pt>
                <c:pt idx="181">
                  <c:v>1.1369961663170638</c:v>
                </c:pt>
                <c:pt idx="182">
                  <c:v>1.135543530408812</c:v>
                </c:pt>
                <c:pt idx="183">
                  <c:v>1.1322667253072514</c:v>
                </c:pt>
                <c:pt idx="184">
                  <c:v>1.1261778328683962</c:v>
                </c:pt>
                <c:pt idx="185">
                  <c:v>1.1191915378536963</c:v>
                </c:pt>
                <c:pt idx="186">
                  <c:v>1.1115404769186055</c:v>
                </c:pt>
                <c:pt idx="187">
                  <c:v>1.1032920548909595</c:v>
                </c:pt>
                <c:pt idx="188">
                  <c:v>1.0959214459591102</c:v>
                </c:pt>
                <c:pt idx="189">
                  <c:v>1.0901898000300185</c:v>
                </c:pt>
                <c:pt idx="190">
                  <c:v>1.0898541815199609</c:v>
                </c:pt>
                <c:pt idx="191">
                  <c:v>1.0994578731925986</c:v>
                </c:pt>
                <c:pt idx="192">
                  <c:v>1.12097587136138</c:v>
                </c:pt>
                <c:pt idx="193">
                  <c:v>1.1567706131925726</c:v>
                </c:pt>
                <c:pt idx="194">
                  <c:v>1.2224327231292591</c:v>
                </c:pt>
                <c:pt idx="195">
                  <c:v>1.3133510879412782</c:v>
                </c:pt>
                <c:pt idx="196">
                  <c:v>1.4107928628143698</c:v>
                </c:pt>
                <c:pt idx="197">
                  <c:v>1.4944597768749677</c:v>
                </c:pt>
                <c:pt idx="198">
                  <c:v>1.5215485854544357</c:v>
                </c:pt>
                <c:pt idx="199">
                  <c:v>1.531358749288902</c:v>
                </c:pt>
                <c:pt idx="200">
                  <c:v>1.7492512300133205</c:v>
                </c:pt>
                <c:pt idx="201">
                  <c:v>1.7492512300133205</c:v>
                </c:pt>
                <c:pt idx="202">
                  <c:v>1.7492512300133205</c:v>
                </c:pt>
                <c:pt idx="203">
                  <c:v>1.7492512300133205</c:v>
                </c:pt>
                <c:pt idx="204">
                  <c:v>1.7492512300133205</c:v>
                </c:pt>
                <c:pt idx="205">
                  <c:v>1.7492512300133205</c:v>
                </c:pt>
                <c:pt idx="206">
                  <c:v>1.7492512300133205</c:v>
                </c:pt>
                <c:pt idx="207">
                  <c:v>1.7492512300133205</c:v>
                </c:pt>
                <c:pt idx="208">
                  <c:v>1.7492512300133205</c:v>
                </c:pt>
                <c:pt idx="209">
                  <c:v>1.7492512300133205</c:v>
                </c:pt>
                <c:pt idx="210">
                  <c:v>1.7492512300133205</c:v>
                </c:pt>
                <c:pt idx="211">
                  <c:v>1.7492512300133205</c:v>
                </c:pt>
                <c:pt idx="212">
                  <c:v>1.7492512300133205</c:v>
                </c:pt>
                <c:pt idx="213">
                  <c:v>1.7492512300133205</c:v>
                </c:pt>
                <c:pt idx="214">
                  <c:v>1.7492512300133205</c:v>
                </c:pt>
                <c:pt idx="215">
                  <c:v>1.7492512300133205</c:v>
                </c:pt>
                <c:pt idx="216">
                  <c:v>1.7492512300133205</c:v>
                </c:pt>
                <c:pt idx="217">
                  <c:v>1.7492512300133205</c:v>
                </c:pt>
                <c:pt idx="218">
                  <c:v>1.7492512300133205</c:v>
                </c:pt>
                <c:pt idx="219">
                  <c:v>1.7492512300133205</c:v>
                </c:pt>
                <c:pt idx="220">
                  <c:v>1.7492512300133205</c:v>
                </c:pt>
                <c:pt idx="221">
                  <c:v>1.7492512300133205</c:v>
                </c:pt>
                <c:pt idx="222">
                  <c:v>1.7492512300133205</c:v>
                </c:pt>
                <c:pt idx="223">
                  <c:v>1.7492512300133205</c:v>
                </c:pt>
                <c:pt idx="224">
                  <c:v>1.7492512300133205</c:v>
                </c:pt>
                <c:pt idx="225">
                  <c:v>1.7492512300133205</c:v>
                </c:pt>
                <c:pt idx="226">
                  <c:v>1.7492512300133205</c:v>
                </c:pt>
                <c:pt idx="227">
                  <c:v>1.7492512300133205</c:v>
                </c:pt>
                <c:pt idx="228">
                  <c:v>1.7492512300133205</c:v>
                </c:pt>
                <c:pt idx="229">
                  <c:v>1.7492512300133205</c:v>
                </c:pt>
                <c:pt idx="230">
                  <c:v>1.7492512300133205</c:v>
                </c:pt>
                <c:pt idx="231">
                  <c:v>1.7492512300133205</c:v>
                </c:pt>
                <c:pt idx="232">
                  <c:v>1.7492512300133205</c:v>
                </c:pt>
                <c:pt idx="233">
                  <c:v>1.7492512300133205</c:v>
                </c:pt>
                <c:pt idx="234">
                  <c:v>1.7492512300133205</c:v>
                </c:pt>
                <c:pt idx="235">
                  <c:v>1.7492512300133205</c:v>
                </c:pt>
                <c:pt idx="236">
                  <c:v>1.7492512300133205</c:v>
                </c:pt>
                <c:pt idx="237">
                  <c:v>1.7492512300133205</c:v>
                </c:pt>
                <c:pt idx="238">
                  <c:v>1.7492512300133205</c:v>
                </c:pt>
                <c:pt idx="239">
                  <c:v>1.7492512300133205</c:v>
                </c:pt>
              </c:numCache>
            </c:numRef>
          </c:val>
          <c:smooth val="0"/>
          <c:extLst>
            <c:ext xmlns:c16="http://schemas.microsoft.com/office/drawing/2014/chart" uri="{C3380CC4-5D6E-409C-BE32-E72D297353CC}">
              <c16:uniqueId val="{00000000-20DB-48AC-A9AC-8BAA6A01D654}"/>
            </c:ext>
          </c:extLst>
        </c:ser>
        <c:ser>
          <c:idx val="1"/>
          <c:order val="1"/>
          <c:tx>
            <c:strRef>
              <c:f>Az0Beta0_2jun_2R!$I$2</c:f>
              <c:strCache>
                <c:ptCount val="1"/>
                <c:pt idx="0">
                  <c:v>Longitudinal</c:v>
                </c:pt>
              </c:strCache>
            </c:strRef>
          </c:tx>
          <c:spPr>
            <a:ln w="28575" cap="rnd">
              <a:solidFill>
                <a:schemeClr val="accent2"/>
              </a:solidFill>
              <a:round/>
            </a:ln>
            <a:effectLst/>
          </c:spPr>
          <c:marker>
            <c:symbol val="none"/>
          </c:marker>
          <c:val>
            <c:numRef>
              <c:f>Az0Beta0_2jun_2R!$I$3:$I$242</c:f>
              <c:numCache>
                <c:formatCode>General</c:formatCode>
                <c:ptCount val="2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0.61926464817437266</c:v>
                </c:pt>
                <c:pt idx="61">
                  <c:v>0.64959774784048108</c:v>
                </c:pt>
                <c:pt idx="62">
                  <c:v>0.67970692600525862</c:v>
                </c:pt>
                <c:pt idx="63">
                  <c:v>0.70961507033204407</c:v>
                </c:pt>
                <c:pt idx="64">
                  <c:v>0.73934417064899893</c:v>
                </c:pt>
                <c:pt idx="65">
                  <c:v>0.7689153760772629</c:v>
                </c:pt>
                <c:pt idx="66">
                  <c:v>0.7983490484867386</c:v>
                </c:pt>
                <c:pt idx="67">
                  <c:v>0.827664812375287</c:v>
                </c:pt>
                <c:pt idx="68">
                  <c:v>0.85688160127599966</c:v>
                </c:pt>
                <c:pt idx="69">
                  <c:v>0.88601770080474296</c:v>
                </c:pt>
                <c:pt idx="70">
                  <c:v>0.91509078845629466</c:v>
                </c:pt>
                <c:pt idx="71">
                  <c:v>0.94411797026006283</c:v>
                </c:pt>
                <c:pt idx="72">
                  <c:v>0.96457898786704599</c:v>
                </c:pt>
                <c:pt idx="73">
                  <c:v>0.96542368352198671</c:v>
                </c:pt>
                <c:pt idx="74">
                  <c:v>0.96626844635311626</c:v>
                </c:pt>
                <c:pt idx="75">
                  <c:v>0.96711371721921058</c:v>
                </c:pt>
                <c:pt idx="76">
                  <c:v>0.96795992439406731</c:v>
                </c:pt>
                <c:pt idx="77">
                  <c:v>0.96880748414334417</c:v>
                </c:pt>
                <c:pt idx="78">
                  <c:v>0.96965680122710451</c:v>
                </c:pt>
                <c:pt idx="79">
                  <c:v>0.97050826932973744</c:v>
                </c:pt>
                <c:pt idx="80">
                  <c:v>0.97136227141854081</c:v>
                </c:pt>
                <c:pt idx="81">
                  <c:v>0.97221918003218843</c:v>
                </c:pt>
                <c:pt idx="82">
                  <c:v>0.97307935750007757</c:v>
                </c:pt>
                <c:pt idx="83">
                  <c:v>0.97394315609337434</c:v>
                </c:pt>
                <c:pt idx="84">
                  <c:v>0.97481091810855114</c:v>
                </c:pt>
                <c:pt idx="85">
                  <c:v>0.97568297588396224</c:v>
                </c:pt>
                <c:pt idx="86">
                  <c:v>0.97640748820315648</c:v>
                </c:pt>
                <c:pt idx="87">
                  <c:v>0.97691795708576357</c:v>
                </c:pt>
                <c:pt idx="88">
                  <c:v>0.97743145552484823</c:v>
                </c:pt>
                <c:pt idx="89">
                  <c:v>0.97794815222034048</c:v>
                </c:pt>
                <c:pt idx="90">
                  <c:v>0.9784682095848618</c:v>
                </c:pt>
                <c:pt idx="91">
                  <c:v>0.97899178352839566</c:v>
                </c:pt>
                <c:pt idx="92">
                  <c:v>0.97951902320726925</c:v>
                </c:pt>
                <c:pt idx="93">
                  <c:v>0.98005007073829231</c:v>
                </c:pt>
                <c:pt idx="94">
                  <c:v>0.98058506087915176</c:v>
                </c:pt>
                <c:pt idx="95">
                  <c:v>0.98112412067633203</c:v>
                </c:pt>
                <c:pt idx="96">
                  <c:v>0.98166736908219232</c:v>
                </c:pt>
                <c:pt idx="97">
                  <c:v>0.98221491654311144</c:v>
                </c:pt>
                <c:pt idx="98">
                  <c:v>0.98276686456098516</c:v>
                </c:pt>
                <c:pt idx="99">
                  <c:v>0.98321808461565907</c:v>
                </c:pt>
                <c:pt idx="100">
                  <c:v>0.98354198708093055</c:v>
                </c:pt>
                <c:pt idx="101">
                  <c:v>0.98386857230288938</c:v>
                </c:pt>
                <c:pt idx="102">
                  <c:v>0.98419787544789206</c:v>
                </c:pt>
                <c:pt idx="103">
                  <c:v>0.98452992508530524</c:v>
                </c:pt>
                <c:pt idx="104">
                  <c:v>0.98486474288416437</c:v>
                </c:pt>
                <c:pt idx="105">
                  <c:v>0.98520234331117129</c:v>
                </c:pt>
                <c:pt idx="106">
                  <c:v>0.98554273333364339</c:v>
                </c:pt>
                <c:pt idx="107">
                  <c:v>0.98588591213128629</c:v>
                </c:pt>
                <c:pt idx="108">
                  <c:v>0.98623187082093577</c:v>
                </c:pt>
                <c:pt idx="109">
                  <c:v>0.98658059219868965</c:v>
                </c:pt>
                <c:pt idx="110">
                  <c:v>0.98693205050399446</c:v>
                </c:pt>
                <c:pt idx="111">
                  <c:v>0.9872358268417889</c:v>
                </c:pt>
                <c:pt idx="112">
                  <c:v>0.98751832998502831</c:v>
                </c:pt>
                <c:pt idx="113">
                  <c:v>0.98780289666283971</c:v>
                </c:pt>
                <c:pt idx="114">
                  <c:v>0.98808947799487723</c:v>
                </c:pt>
                <c:pt idx="115">
                  <c:v>0.98837801778636303</c:v>
                </c:pt>
                <c:pt idx="116">
                  <c:v>0.98866845252514779</c:v>
                </c:pt>
                <c:pt idx="117">
                  <c:v>0.9889607114218294</c:v>
                </c:pt>
                <c:pt idx="118">
                  <c:v>0.98925471649578678</c:v>
                </c:pt>
                <c:pt idx="119">
                  <c:v>0.98955038270956863</c:v>
                </c:pt>
                <c:pt idx="120">
                  <c:v>0.9898476181535053</c:v>
                </c:pt>
                <c:pt idx="121">
                  <c:v>0.99014632428186022</c:v>
                </c:pt>
                <c:pt idx="122">
                  <c:v>0.9909959575186621</c:v>
                </c:pt>
                <c:pt idx="123">
                  <c:v>0.99193668166620019</c:v>
                </c:pt>
                <c:pt idx="124">
                  <c:v>0.99288095974660884</c:v>
                </c:pt>
                <c:pt idx="125">
                  <c:v>0.99382841184627468</c:v>
                </c:pt>
                <c:pt idx="126">
                  <c:v>0.99477864341994171</c:v>
                </c:pt>
                <c:pt idx="127">
                  <c:v>0.99573124695099002</c:v>
                </c:pt>
                <c:pt idx="128">
                  <c:v>0.99668580373554561</c:v>
                </c:pt>
                <c:pt idx="129">
                  <c:v>0.99764188577555635</c:v>
                </c:pt>
                <c:pt idx="130">
                  <c:v>0.99859905776378788</c:v>
                </c:pt>
                <c:pt idx="131">
                  <c:v>0.99955687914209423</c:v>
                </c:pt>
                <c:pt idx="132">
                  <c:v>0.99948509378718053</c:v>
                </c:pt>
                <c:pt idx="133">
                  <c:v>0.99852730571785731</c:v>
                </c:pt>
                <c:pt idx="134">
                  <c:v>0.99757020018635734</c:v>
                </c:pt>
                <c:pt idx="135">
                  <c:v>0.99661421743000222</c:v>
                </c:pt>
                <c:pt idx="136">
                  <c:v>0.99565979227887091</c:v>
                </c:pt>
                <c:pt idx="137">
                  <c:v>0.99470735210233585</c:v>
                </c:pt>
                <c:pt idx="138">
                  <c:v>0.9937573148303297</c:v>
                </c:pt>
                <c:pt idx="139">
                  <c:v>0.99281008706786722</c:v>
                </c:pt>
                <c:pt idx="140">
                  <c:v>0.99186606231972563</c:v>
                </c:pt>
                <c:pt idx="141">
                  <c:v>0.99092561933998557</c:v>
                </c:pt>
                <c:pt idx="142">
                  <c:v>0.99012389257318456</c:v>
                </c:pt>
                <c:pt idx="143">
                  <c:v>0.98982529308945399</c:v>
                </c:pt>
                <c:pt idx="144">
                  <c:v>0.98952817189839837</c:v>
                </c:pt>
                <c:pt idx="145">
                  <c:v>0.98923262705783521</c:v>
                </c:pt>
                <c:pt idx="146">
                  <c:v>0.98893874997001585</c:v>
                </c:pt>
                <c:pt idx="147">
                  <c:v>0.9886466251493653</c:v>
                </c:pt>
                <c:pt idx="148">
                  <c:v>0.98835633004168755</c:v>
                </c:pt>
                <c:pt idx="149">
                  <c:v>0.98806793489347244</c:v>
                </c:pt>
                <c:pt idx="150">
                  <c:v>0.98778150266939202</c:v>
                </c:pt>
                <c:pt idx="151">
                  <c:v>0.98749708901551325</c:v>
                </c:pt>
                <c:pt idx="152">
                  <c:v>0.98721474226533767</c:v>
                </c:pt>
                <c:pt idx="153">
                  <c:v>0.98690562043316055</c:v>
                </c:pt>
                <c:pt idx="154">
                  <c:v>0.98655436612818515</c:v>
                </c:pt>
                <c:pt idx="155">
                  <c:v>0.9862058509824787</c:v>
                </c:pt>
                <c:pt idx="156">
                  <c:v>0.98586010010780589</c:v>
                </c:pt>
                <c:pt idx="157">
                  <c:v>0.98551713007609121</c:v>
                </c:pt>
                <c:pt idx="158">
                  <c:v>0.98517694915714127</c:v>
                </c:pt>
                <c:pt idx="159">
                  <c:v>0.98483955757797181</c:v>
                </c:pt>
                <c:pt idx="160">
                  <c:v>0.98450494779918885</c:v>
                </c:pt>
                <c:pt idx="161">
                  <c:v>0.98417310480401621</c:v>
                </c:pt>
                <c:pt idx="162">
                  <c:v>0.98384400639584957</c:v>
                </c:pt>
                <c:pt idx="163">
                  <c:v>0.98351762350047944</c:v>
                </c:pt>
                <c:pt idx="164">
                  <c:v>0.98319392046939891</c:v>
                </c:pt>
                <c:pt idx="165">
                  <c:v>0.98272535065604349</c:v>
                </c:pt>
                <c:pt idx="166">
                  <c:v>0.98217373569796396</c:v>
                </c:pt>
                <c:pt idx="167">
                  <c:v>0.98162651401112788</c:v>
                </c:pt>
                <c:pt idx="168">
                  <c:v>0.98108358340765278</c:v>
                </c:pt>
                <c:pt idx="169">
                  <c:v>0.98054483278889626</c:v>
                </c:pt>
                <c:pt idx="170">
                  <c:v>0.98001014258205188</c:v>
                </c:pt>
                <c:pt idx="171">
                  <c:v>0.9794793851499104</c:v>
                </c:pt>
                <c:pt idx="172">
                  <c:v>0.97895242517153225</c:v>
                </c:pt>
                <c:pt idx="173">
                  <c:v>0.97842911999194904</c:v>
                </c:pt>
                <c:pt idx="174">
                  <c:v>0.9779093199392791</c:v>
                </c:pt>
                <c:pt idx="175">
                  <c:v>0.97739286860801289</c:v>
                </c:pt>
                <c:pt idx="176">
                  <c:v>0.97687960310738553</c:v>
                </c:pt>
                <c:pt idx="177">
                  <c:v>0.97636935427400118</c:v>
                </c:pt>
                <c:pt idx="178">
                  <c:v>0.97561747361204609</c:v>
                </c:pt>
                <c:pt idx="179">
                  <c:v>0.97474574902858224</c:v>
                </c:pt>
                <c:pt idx="180">
                  <c:v>0.97387829564799877</c:v>
                </c:pt>
                <c:pt idx="181">
                  <c:v>0.97301478038484412</c:v>
                </c:pt>
                <c:pt idx="182">
                  <c:v>0.9721548601966109</c:v>
                </c:pt>
                <c:pt idx="183">
                  <c:v>0.97129818206216556</c:v>
                </c:pt>
                <c:pt idx="184">
                  <c:v>0.97044438289317581</c:v>
                </c:pt>
                <c:pt idx="185">
                  <c:v>0.96959308937797317</c:v>
                </c:pt>
                <c:pt idx="186">
                  <c:v>0.96874391775705493</c:v>
                </c:pt>
                <c:pt idx="187">
                  <c:v>0.96789647352940011</c:v>
                </c:pt>
                <c:pt idx="188">
                  <c:v>0.96705035108858772</c:v>
                </c:pt>
                <c:pt idx="189">
                  <c:v>0.96620513328748359</c:v>
                </c:pt>
                <c:pt idx="190">
                  <c:v>0.96536039093017911</c:v>
                </c:pt>
                <c:pt idx="191">
                  <c:v>0.96451568218952854</c:v>
                </c:pt>
                <c:pt idx="192">
                  <c:v>0.94194408758327874</c:v>
                </c:pt>
                <c:pt idx="193">
                  <c:v>0.91291404663132703</c:v>
                </c:pt>
                <c:pt idx="194">
                  <c:v>0.88383683706159166</c:v>
                </c:pt>
                <c:pt idx="195">
                  <c:v>0.85469531122518383</c:v>
                </c:pt>
                <c:pt idx="196">
                  <c:v>0.82547174736767559</c:v>
                </c:pt>
                <c:pt idx="197">
                  <c:v>0.79614781274156687</c:v>
                </c:pt>
                <c:pt idx="198">
                  <c:v>0.76670452357061247</c:v>
                </c:pt>
                <c:pt idx="199">
                  <c:v>0.73712220175414211</c:v>
                </c:pt>
                <c:pt idx="200">
                  <c:v>0.70738042820351232</c:v>
                </c:pt>
                <c:pt idx="201">
                  <c:v>0.70738042820351232</c:v>
                </c:pt>
                <c:pt idx="202">
                  <c:v>0.70738042820351232</c:v>
                </c:pt>
                <c:pt idx="203">
                  <c:v>0.70738042820351232</c:v>
                </c:pt>
                <c:pt idx="204">
                  <c:v>0.70738042820351232</c:v>
                </c:pt>
                <c:pt idx="205">
                  <c:v>0.70738042820351232</c:v>
                </c:pt>
                <c:pt idx="206">
                  <c:v>0.70738042820351232</c:v>
                </c:pt>
                <c:pt idx="207">
                  <c:v>0.70738042820351232</c:v>
                </c:pt>
                <c:pt idx="208">
                  <c:v>0.70738042820351232</c:v>
                </c:pt>
                <c:pt idx="209">
                  <c:v>0.70738042820351232</c:v>
                </c:pt>
                <c:pt idx="210">
                  <c:v>0.70738042820351232</c:v>
                </c:pt>
                <c:pt idx="211">
                  <c:v>0.70738042820351232</c:v>
                </c:pt>
                <c:pt idx="212">
                  <c:v>0.70738042820351232</c:v>
                </c:pt>
                <c:pt idx="213">
                  <c:v>0.70738042820351232</c:v>
                </c:pt>
                <c:pt idx="214">
                  <c:v>0.70738042820351232</c:v>
                </c:pt>
                <c:pt idx="215">
                  <c:v>0.70738042820351232</c:v>
                </c:pt>
                <c:pt idx="216">
                  <c:v>0.70738042820351232</c:v>
                </c:pt>
                <c:pt idx="217">
                  <c:v>0.70738042820351232</c:v>
                </c:pt>
                <c:pt idx="218">
                  <c:v>0.70738042820351232</c:v>
                </c:pt>
                <c:pt idx="219">
                  <c:v>0.70738042820351232</c:v>
                </c:pt>
                <c:pt idx="220">
                  <c:v>0.70738042820351232</c:v>
                </c:pt>
                <c:pt idx="221">
                  <c:v>0.70738042820351232</c:v>
                </c:pt>
                <c:pt idx="222">
                  <c:v>0.70738042820351232</c:v>
                </c:pt>
                <c:pt idx="223">
                  <c:v>0.70738042820351232</c:v>
                </c:pt>
                <c:pt idx="224">
                  <c:v>0.70738042820351232</c:v>
                </c:pt>
                <c:pt idx="225">
                  <c:v>0.70738042820351232</c:v>
                </c:pt>
                <c:pt idx="226">
                  <c:v>0.70738042820351232</c:v>
                </c:pt>
                <c:pt idx="227">
                  <c:v>0.70738042820351232</c:v>
                </c:pt>
                <c:pt idx="228">
                  <c:v>0.70738042820351232</c:v>
                </c:pt>
                <c:pt idx="229">
                  <c:v>0.70738042820351232</c:v>
                </c:pt>
                <c:pt idx="230">
                  <c:v>0.70738042820351232</c:v>
                </c:pt>
                <c:pt idx="231">
                  <c:v>0.70738042820351232</c:v>
                </c:pt>
                <c:pt idx="232">
                  <c:v>0.70738042820351232</c:v>
                </c:pt>
                <c:pt idx="233">
                  <c:v>0.70738042820351232</c:v>
                </c:pt>
                <c:pt idx="234">
                  <c:v>0.70738042820351232</c:v>
                </c:pt>
                <c:pt idx="235">
                  <c:v>0.70738042820351232</c:v>
                </c:pt>
                <c:pt idx="236">
                  <c:v>0.70738042820351232</c:v>
                </c:pt>
                <c:pt idx="237">
                  <c:v>0.70738042820351232</c:v>
                </c:pt>
                <c:pt idx="238">
                  <c:v>0.70738042820351232</c:v>
                </c:pt>
                <c:pt idx="239">
                  <c:v>0.70738042820351232</c:v>
                </c:pt>
              </c:numCache>
            </c:numRef>
          </c:val>
          <c:smooth val="0"/>
          <c:extLst>
            <c:ext xmlns:c16="http://schemas.microsoft.com/office/drawing/2014/chart" uri="{C3380CC4-5D6E-409C-BE32-E72D297353CC}">
              <c16:uniqueId val="{00000001-20DB-48AC-A9AC-8BAA6A01D654}"/>
            </c:ext>
          </c:extLst>
        </c:ser>
        <c:ser>
          <c:idx val="2"/>
          <c:order val="2"/>
          <c:tx>
            <c:strRef>
              <c:f>Az0Beta0_2jun_2R!$J$2</c:f>
              <c:strCache>
                <c:ptCount val="1"/>
                <c:pt idx="0">
                  <c:v>IAM_TOT</c:v>
                </c:pt>
              </c:strCache>
            </c:strRef>
          </c:tx>
          <c:spPr>
            <a:ln w="28575" cap="rnd">
              <a:solidFill>
                <a:srgbClr val="FF0000"/>
              </a:solidFill>
              <a:round/>
            </a:ln>
            <a:effectLst/>
          </c:spPr>
          <c:marker>
            <c:symbol val="none"/>
          </c:marker>
          <c:val>
            <c:numRef>
              <c:f>Az0Beta0_2jun_2R!$J$3:$J$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8424288168882585</c:v>
                </c:pt>
                <c:pt idx="61">
                  <c:v>1.6327257606071244</c:v>
                </c:pt>
                <c:pt idx="62">
                  <c:v>1.3736002734923012</c:v>
                </c:pt>
                <c:pt idx="63">
                  <c:v>1.2300143890682653</c:v>
                </c:pt>
                <c:pt idx="64">
                  <c:v>1.1197616507339165</c:v>
                </c:pt>
                <c:pt idx="65">
                  <c:v>1.17030921916436</c:v>
                </c:pt>
                <c:pt idx="66">
                  <c:v>1.188191708520919</c:v>
                </c:pt>
                <c:pt idx="67">
                  <c:v>1.162363122621888</c:v>
                </c:pt>
                <c:pt idx="68">
                  <c:v>1.1188000773510951</c:v>
                </c:pt>
                <c:pt idx="69">
                  <c:v>1.0787762412307669</c:v>
                </c:pt>
                <c:pt idx="70">
                  <c:v>1.0545065833063059</c:v>
                </c:pt>
                <c:pt idx="71">
                  <c:v>1.0559250902424269</c:v>
                </c:pt>
                <c:pt idx="72">
                  <c:v>1.0596045601387749</c:v>
                </c:pt>
                <c:pt idx="73">
                  <c:v>1.0521954998406196</c:v>
                </c:pt>
                <c:pt idx="74">
                  <c:v>1.053440057477359</c:v>
                </c:pt>
                <c:pt idx="75">
                  <c:v>1.0603575177966593</c:v>
                </c:pt>
                <c:pt idx="76">
                  <c:v>1.0685517704395737</c:v>
                </c:pt>
                <c:pt idx="77">
                  <c:v>1.0774506693075465</c:v>
                </c:pt>
                <c:pt idx="78">
                  <c:v>1.0857723050878323</c:v>
                </c:pt>
                <c:pt idx="79">
                  <c:v>1.0934192711247326</c:v>
                </c:pt>
                <c:pt idx="80">
                  <c:v>1.1002708484393666</c:v>
                </c:pt>
                <c:pt idx="81">
                  <c:v>1.1041061411102258</c:v>
                </c:pt>
                <c:pt idx="82">
                  <c:v>1.106489822954128</c:v>
                </c:pt>
                <c:pt idx="83">
                  <c:v>1.1045520403035207</c:v>
                </c:pt>
                <c:pt idx="84">
                  <c:v>1.1012011576150182</c:v>
                </c:pt>
                <c:pt idx="85">
                  <c:v>1.0997844021425014</c:v>
                </c:pt>
                <c:pt idx="86">
                  <c:v>1.1000703766633158</c:v>
                </c:pt>
                <c:pt idx="87">
                  <c:v>1.1001507765193705</c:v>
                </c:pt>
                <c:pt idx="88">
                  <c:v>1.1024109310631638</c:v>
                </c:pt>
                <c:pt idx="89">
                  <c:v>1.1049633856212848</c:v>
                </c:pt>
                <c:pt idx="90">
                  <c:v>1.107322727735407</c:v>
                </c:pt>
                <c:pt idx="91">
                  <c:v>1.1076644186880882</c:v>
                </c:pt>
                <c:pt idx="92">
                  <c:v>1.1067017288581591</c:v>
                </c:pt>
                <c:pt idx="93">
                  <c:v>1.1058114585962375</c:v>
                </c:pt>
                <c:pt idx="94">
                  <c:v>1.1050176472167057</c:v>
                </c:pt>
                <c:pt idx="95">
                  <c:v>1.104915285920218</c:v>
                </c:pt>
                <c:pt idx="96">
                  <c:v>1.105792549110729</c:v>
                </c:pt>
                <c:pt idx="97">
                  <c:v>1.1066576984240575</c:v>
                </c:pt>
                <c:pt idx="98">
                  <c:v>1.1075120188466616</c:v>
                </c:pt>
                <c:pt idx="99">
                  <c:v>1.1082381068762641</c:v>
                </c:pt>
                <c:pt idx="100">
                  <c:v>1.1088069303662063</c:v>
                </c:pt>
                <c:pt idx="101">
                  <c:v>1.1098755769576314</c:v>
                </c:pt>
                <c:pt idx="102">
                  <c:v>1.1115208092127105</c:v>
                </c:pt>
                <c:pt idx="103">
                  <c:v>1.1130892872807028</c:v>
                </c:pt>
                <c:pt idx="104">
                  <c:v>1.114586161640289</c:v>
                </c:pt>
                <c:pt idx="105">
                  <c:v>1.1160161365894334</c:v>
                </c:pt>
                <c:pt idx="106">
                  <c:v>1.1173835062261523</c:v>
                </c:pt>
                <c:pt idx="107">
                  <c:v>1.1186921879644875</c:v>
                </c:pt>
                <c:pt idx="108">
                  <c:v>1.1199457534293122</c:v>
                </c:pt>
                <c:pt idx="109">
                  <c:v>1.1211474567387767</c:v>
                </c:pt>
                <c:pt idx="110">
                  <c:v>1.1223002602725676</c:v>
                </c:pt>
                <c:pt idx="111">
                  <c:v>1.1228641450881363</c:v>
                </c:pt>
                <c:pt idx="112">
                  <c:v>1.1229983193514652</c:v>
                </c:pt>
                <c:pt idx="113">
                  <c:v>1.1231475484060951</c:v>
                </c:pt>
                <c:pt idx="114">
                  <c:v>1.1233111819069961</c:v>
                </c:pt>
                <c:pt idx="115">
                  <c:v>1.1234886138781817</c:v>
                </c:pt>
                <c:pt idx="116">
                  <c:v>1.123679278672453</c:v>
                </c:pt>
                <c:pt idx="117">
                  <c:v>1.1238826473931189</c:v>
                </c:pt>
                <c:pt idx="118">
                  <c:v>1.1240982247440083</c:v>
                </c:pt>
                <c:pt idx="119">
                  <c:v>1.1243255462769779</c:v>
                </c:pt>
                <c:pt idx="120">
                  <c:v>1.1245641760087777</c:v>
                </c:pt>
                <c:pt idx="121">
                  <c:v>1.1248137043816233</c:v>
                </c:pt>
                <c:pt idx="122">
                  <c:v>1.1256980074962524</c:v>
                </c:pt>
                <c:pt idx="123">
                  <c:v>1.1266944233870695</c:v>
                </c:pt>
                <c:pt idx="124">
                  <c:v>1.1277033183947756</c:v>
                </c:pt>
                <c:pt idx="125">
                  <c:v>1.1287240967934109</c:v>
                </c:pt>
                <c:pt idx="126">
                  <c:v>1.1297561719539342</c:v>
                </c:pt>
                <c:pt idx="127">
                  <c:v>1.1307989672724683</c:v>
                </c:pt>
                <c:pt idx="128">
                  <c:v>1.1318519174030179</c:v>
                </c:pt>
                <c:pt idx="129">
                  <c:v>1.132914469769787</c:v>
                </c:pt>
                <c:pt idx="130">
                  <c:v>1.1339860863334073</c:v>
                </c:pt>
                <c:pt idx="131">
                  <c:v>1.1350662455851088</c:v>
                </c:pt>
                <c:pt idx="132">
                  <c:v>1.1349850209216259</c:v>
                </c:pt>
                <c:pt idx="133">
                  <c:v>1.1339054841292902</c:v>
                </c:pt>
                <c:pt idx="134">
                  <c:v>1.1328345284827417</c:v>
                </c:pt>
                <c:pt idx="135">
                  <c:v>1.1317726768032024</c:v>
                </c:pt>
                <c:pt idx="136">
                  <c:v>1.1307204682857448</c:v>
                </c:pt>
                <c:pt idx="137">
                  <c:v>1.1296784565212952</c:v>
                </c:pt>
                <c:pt idx="138">
                  <c:v>1.1286472077485337</c:v>
                </c:pt>
                <c:pt idx="139">
                  <c:v>1.1276272993616474</c:v>
                </c:pt>
                <c:pt idx="140">
                  <c:v>1.1266193186995734</c:v>
                </c:pt>
                <c:pt idx="141">
                  <c:v>1.12562386214155</c:v>
                </c:pt>
                <c:pt idx="142">
                  <c:v>1.1247946373644413</c:v>
                </c:pt>
                <c:pt idx="143">
                  <c:v>1.1245459120263546</c:v>
                </c:pt>
                <c:pt idx="144">
                  <c:v>1.1243081151430128</c:v>
                </c:pt>
                <c:pt idx="145">
                  <c:v>1.1240816581889177</c:v>
                </c:pt>
                <c:pt idx="146">
                  <c:v>1.1238669792054792</c:v>
                </c:pt>
                <c:pt idx="147">
                  <c:v>1.1236645448653599</c:v>
                </c:pt>
                <c:pt idx="148">
                  <c:v>1.1234748528823681</c:v>
                </c:pt>
                <c:pt idx="149">
                  <c:v>1.1232984347927257</c:v>
                </c:pt>
                <c:pt idx="150">
                  <c:v>1.1231358591360527</c:v>
                </c:pt>
                <c:pt idx="151">
                  <c:v>1.1229877350670572</c:v>
                </c:pt>
                <c:pt idx="152">
                  <c:v>1.122854716431845</c:v>
                </c:pt>
                <c:pt idx="153">
                  <c:v>1.1222155102951721</c:v>
                </c:pt>
                <c:pt idx="154">
                  <c:v>1.1210591391140896</c:v>
                </c:pt>
                <c:pt idx="155">
                  <c:v>1.1198536557538954</c:v>
                </c:pt>
                <c:pt idx="156">
                  <c:v>1.1185960768134267</c:v>
                </c:pt>
                <c:pt idx="157">
                  <c:v>1.1172831253062587</c:v>
                </c:pt>
                <c:pt idx="158">
                  <c:v>1.1159112047086477</c:v>
                </c:pt>
                <c:pt idx="159">
                  <c:v>1.114476370483986</c:v>
                </c:pt>
                <c:pt idx="160">
                  <c:v>1.1129742989903191</c:v>
                </c:pt>
                <c:pt idx="161">
                  <c:v>1.1114002537716259</c:v>
                </c:pt>
                <c:pt idx="162">
                  <c:v>1.1097490494057702</c:v>
                </c:pt>
                <c:pt idx="163">
                  <c:v>1.1087646588227309</c:v>
                </c:pt>
                <c:pt idx="164">
                  <c:v>1.1081950604864681</c:v>
                </c:pt>
                <c:pt idx="165">
                  <c:v>1.1074483499610095</c:v>
                </c:pt>
                <c:pt idx="166">
                  <c:v>1.1065932607187399</c:v>
                </c:pt>
                <c:pt idx="167">
                  <c:v>1.1057272492234049</c:v>
                </c:pt>
                <c:pt idx="168">
                  <c:v>1.1048490244783988</c:v>
                </c:pt>
                <c:pt idx="169">
                  <c:v>1.1050738213962965</c:v>
                </c:pt>
                <c:pt idx="170">
                  <c:v>1.1058748329687882</c:v>
                </c:pt>
                <c:pt idx="171">
                  <c:v>1.1067721716043784</c:v>
                </c:pt>
                <c:pt idx="172">
                  <c:v>1.1077341874259645</c:v>
                </c:pt>
                <c:pt idx="173">
                  <c:v>1.1071599753259393</c:v>
                </c:pt>
                <c:pt idx="174">
                  <c:v>1.1047773969597932</c:v>
                </c:pt>
                <c:pt idx="175">
                  <c:v>1.102213712657488</c:v>
                </c:pt>
                <c:pt idx="176">
                  <c:v>1.1001434428847634</c:v>
                </c:pt>
                <c:pt idx="177">
                  <c:v>1.1000658965248669</c:v>
                </c:pt>
                <c:pt idx="178">
                  <c:v>1.0997518189064588</c:v>
                </c:pt>
                <c:pt idx="179">
                  <c:v>1.1014422297206217</c:v>
                </c:pt>
                <c:pt idx="180">
                  <c:v>1.1048149371969362</c:v>
                </c:pt>
                <c:pt idx="181">
                  <c:v>1.1063140750674076</c:v>
                </c:pt>
                <c:pt idx="182">
                  <c:v>1.1039241620517446</c:v>
                </c:pt>
                <c:pt idx="183">
                  <c:v>1.0997686119004146</c:v>
                </c:pt>
                <c:pt idx="184">
                  <c:v>1.0928929520459449</c:v>
                </c:pt>
                <c:pt idx="185">
                  <c:v>1.0851603807932502</c:v>
                </c:pt>
                <c:pt idx="186">
                  <c:v>1.076798076355675</c:v>
                </c:pt>
                <c:pt idx="187">
                  <c:v>1.0678724892019651</c:v>
                </c:pt>
                <c:pt idx="188">
                  <c:v>1.0598112190802702</c:v>
                </c:pt>
                <c:pt idx="189">
                  <c:v>1.0533469810466591</c:v>
                </c:pt>
                <c:pt idx="190">
                  <c:v>1.052102058729</c:v>
                </c:pt>
                <c:pt idx="191">
                  <c:v>1.0604443606010074</c:v>
                </c:pt>
                <c:pt idx="192">
                  <c:v>1.0558965943523659</c:v>
                </c:pt>
                <c:pt idx="193">
                  <c:v>1.056032141513833</c:v>
                </c:pt>
                <c:pt idx="194">
                  <c:v>1.0804310715311527</c:v>
                </c:pt>
                <c:pt idx="195">
                  <c:v>1.1225150168559046</c:v>
                </c:pt>
                <c:pt idx="196">
                  <c:v>1.1645696496412232</c:v>
                </c:pt>
                <c:pt idx="197">
                  <c:v>1.1898108825892555</c:v>
                </c:pt>
                <c:pt idx="198">
                  <c:v>1.1665781833003825</c:v>
                </c:pt>
                <c:pt idx="199">
                  <c:v>1.1287985329513048</c:v>
                </c:pt>
                <c:pt idx="200">
                  <c:v>1.2373860841223432</c:v>
                </c:pt>
                <c:pt idx="201">
                  <c:v>1.2373860841223432</c:v>
                </c:pt>
                <c:pt idx="202">
                  <c:v>1.2373860841223432</c:v>
                </c:pt>
                <c:pt idx="203">
                  <c:v>1.2373860841223432</c:v>
                </c:pt>
                <c:pt idx="204">
                  <c:v>1.2373860841223432</c:v>
                </c:pt>
                <c:pt idx="205">
                  <c:v>1.2373860841223432</c:v>
                </c:pt>
                <c:pt idx="206">
                  <c:v>1.2373860841223432</c:v>
                </c:pt>
                <c:pt idx="207">
                  <c:v>1.2373860841223432</c:v>
                </c:pt>
                <c:pt idx="208">
                  <c:v>1.2373860841223432</c:v>
                </c:pt>
                <c:pt idx="209">
                  <c:v>1.2373860841223432</c:v>
                </c:pt>
                <c:pt idx="210">
                  <c:v>1.2373860841223432</c:v>
                </c:pt>
                <c:pt idx="211">
                  <c:v>1.2373860841223432</c:v>
                </c:pt>
                <c:pt idx="212">
                  <c:v>1.2373860841223432</c:v>
                </c:pt>
                <c:pt idx="213">
                  <c:v>1.2373860841223432</c:v>
                </c:pt>
                <c:pt idx="214">
                  <c:v>1.2373860841223432</c:v>
                </c:pt>
                <c:pt idx="215">
                  <c:v>1.2373860841223432</c:v>
                </c:pt>
                <c:pt idx="216">
                  <c:v>1.2373860841223432</c:v>
                </c:pt>
                <c:pt idx="217">
                  <c:v>1.2373860841223432</c:v>
                </c:pt>
                <c:pt idx="218">
                  <c:v>1.2373860841223432</c:v>
                </c:pt>
                <c:pt idx="219">
                  <c:v>1.2373860841223432</c:v>
                </c:pt>
                <c:pt idx="220">
                  <c:v>1.2373860841223432</c:v>
                </c:pt>
                <c:pt idx="221">
                  <c:v>1.2373860841223432</c:v>
                </c:pt>
                <c:pt idx="222">
                  <c:v>1.2373860841223432</c:v>
                </c:pt>
                <c:pt idx="223">
                  <c:v>1.2373860841223432</c:v>
                </c:pt>
                <c:pt idx="224">
                  <c:v>1.2373860841223432</c:v>
                </c:pt>
                <c:pt idx="225">
                  <c:v>1.2373860841223432</c:v>
                </c:pt>
                <c:pt idx="226">
                  <c:v>1.2373860841223432</c:v>
                </c:pt>
                <c:pt idx="227">
                  <c:v>1.2373860841223432</c:v>
                </c:pt>
                <c:pt idx="228">
                  <c:v>1.2373860841223432</c:v>
                </c:pt>
                <c:pt idx="229">
                  <c:v>1.2373860841223432</c:v>
                </c:pt>
                <c:pt idx="230">
                  <c:v>1.2373860841223432</c:v>
                </c:pt>
                <c:pt idx="231">
                  <c:v>1.2373860841223432</c:v>
                </c:pt>
                <c:pt idx="232">
                  <c:v>1.2373860841223432</c:v>
                </c:pt>
                <c:pt idx="233">
                  <c:v>1.2373860841223432</c:v>
                </c:pt>
                <c:pt idx="234">
                  <c:v>1.2373860841223432</c:v>
                </c:pt>
                <c:pt idx="235">
                  <c:v>1.2373860841223432</c:v>
                </c:pt>
                <c:pt idx="236">
                  <c:v>1.2373860841223432</c:v>
                </c:pt>
                <c:pt idx="237">
                  <c:v>1.2373860841223432</c:v>
                </c:pt>
                <c:pt idx="238">
                  <c:v>1.2373860841223432</c:v>
                </c:pt>
                <c:pt idx="239">
                  <c:v>1.2373860841223432</c:v>
                </c:pt>
              </c:numCache>
            </c:numRef>
          </c:val>
          <c:smooth val="0"/>
          <c:extLst>
            <c:ext xmlns:c16="http://schemas.microsoft.com/office/drawing/2014/chart" uri="{C3380CC4-5D6E-409C-BE32-E72D297353CC}">
              <c16:uniqueId val="{00000002-20DB-48AC-A9AC-8BAA6A01D654}"/>
            </c:ext>
          </c:extLst>
        </c:ser>
        <c:dLbls>
          <c:showLegendKey val="0"/>
          <c:showVal val="0"/>
          <c:showCatName val="0"/>
          <c:showSerName val="0"/>
          <c:showPercent val="0"/>
          <c:showBubbleSize val="0"/>
        </c:dLbls>
        <c:smooth val="0"/>
        <c:axId val="339059887"/>
        <c:axId val="339056143"/>
      </c:lineChart>
      <c:catAx>
        <c:axId val="339059887"/>
        <c:scaling>
          <c:orientation val="minMax"/>
        </c:scaling>
        <c:delete val="1"/>
        <c:axPos val="b"/>
        <c:majorTickMark val="none"/>
        <c:minorTickMark val="none"/>
        <c:tickLblPos val="nextTo"/>
        <c:crossAx val="339056143"/>
        <c:crosses val="autoZero"/>
        <c:auto val="1"/>
        <c:lblAlgn val="ctr"/>
        <c:lblOffset val="100"/>
        <c:noMultiLvlLbl val="0"/>
      </c:catAx>
      <c:valAx>
        <c:axId val="33905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905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z0Beta45_6jan_2R!$H$2</c:f>
              <c:strCache>
                <c:ptCount val="1"/>
                <c:pt idx="0">
                  <c:v>Transversal</c:v>
                </c:pt>
              </c:strCache>
            </c:strRef>
          </c:tx>
          <c:spPr>
            <a:ln w="28575" cap="rnd">
              <a:solidFill>
                <a:schemeClr val="accent1"/>
              </a:solidFill>
              <a:round/>
            </a:ln>
            <a:effectLst/>
          </c:spPr>
          <c:marker>
            <c:symbol val="none"/>
          </c:marker>
          <c:val>
            <c:numRef>
              <c:f>Az0Beta45_6jan_2R!$H$3:$H$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1.1325431546951985</c:v>
                </c:pt>
                <c:pt idx="71">
                  <c:v>1.1325431546951985</c:v>
                </c:pt>
                <c:pt idx="72">
                  <c:v>1.1325431546951985</c:v>
                </c:pt>
                <c:pt idx="73">
                  <c:v>1.1325431546951985</c:v>
                </c:pt>
                <c:pt idx="74">
                  <c:v>1.1325431546951985</c:v>
                </c:pt>
                <c:pt idx="75">
                  <c:v>1.1325431546951985</c:v>
                </c:pt>
                <c:pt idx="76">
                  <c:v>1.1325431546951985</c:v>
                </c:pt>
                <c:pt idx="77">
                  <c:v>1.1325431546951985</c:v>
                </c:pt>
                <c:pt idx="78">
                  <c:v>1.1325431546951985</c:v>
                </c:pt>
                <c:pt idx="79">
                  <c:v>1.1325431546951985</c:v>
                </c:pt>
                <c:pt idx="80">
                  <c:v>1.1325431546951985</c:v>
                </c:pt>
                <c:pt idx="81">
                  <c:v>1.1325431546951985</c:v>
                </c:pt>
                <c:pt idx="82">
                  <c:v>1.1325431546951985</c:v>
                </c:pt>
                <c:pt idx="83">
                  <c:v>1.1325431546951985</c:v>
                </c:pt>
                <c:pt idx="84">
                  <c:v>1.1325431546951985</c:v>
                </c:pt>
                <c:pt idx="85">
                  <c:v>1.1325431546951985</c:v>
                </c:pt>
                <c:pt idx="86">
                  <c:v>1.1325431546951985</c:v>
                </c:pt>
                <c:pt idx="87">
                  <c:v>1.1325431546951985</c:v>
                </c:pt>
                <c:pt idx="88">
                  <c:v>1.1325431546951985</c:v>
                </c:pt>
                <c:pt idx="89">
                  <c:v>1.1325431546951985</c:v>
                </c:pt>
                <c:pt idx="90">
                  <c:v>1.0920703921858637</c:v>
                </c:pt>
                <c:pt idx="91">
                  <c:v>1.094867076194131</c:v>
                </c:pt>
                <c:pt idx="92">
                  <c:v>1.0974769069338441</c:v>
                </c:pt>
                <c:pt idx="93">
                  <c:v>1.1000029405771095</c:v>
                </c:pt>
                <c:pt idx="94">
                  <c:v>1.1030061020949447</c:v>
                </c:pt>
                <c:pt idx="95">
                  <c:v>1.1058112089133658</c:v>
                </c:pt>
                <c:pt idx="96">
                  <c:v>1.1084324312606999</c:v>
                </c:pt>
                <c:pt idx="97">
                  <c:v>1.1108829055411797</c:v>
                </c:pt>
                <c:pt idx="98">
                  <c:v>1.113136976173676</c:v>
                </c:pt>
                <c:pt idx="99">
                  <c:v>1.1152103412674477</c:v>
                </c:pt>
                <c:pt idx="100">
                  <c:v>1.1171510975364967</c:v>
                </c:pt>
                <c:pt idx="101">
                  <c:v>1.1189683686806844</c:v>
                </c:pt>
                <c:pt idx="102">
                  <c:v>1.1206705212340773</c:v>
                </c:pt>
                <c:pt idx="103">
                  <c:v>1.1222652214246776</c:v>
                </c:pt>
                <c:pt idx="104">
                  <c:v>1.1237594900811791</c:v>
                </c:pt>
                <c:pt idx="105">
                  <c:v>1.1250290958127933</c:v>
                </c:pt>
                <c:pt idx="106">
                  <c:v>1.1261900414108235</c:v>
                </c:pt>
                <c:pt idx="107">
                  <c:v>1.1272777845655313</c:v>
                </c:pt>
                <c:pt idx="108">
                  <c:v>1.1282966852166356</c:v>
                </c:pt>
                <c:pt idx="109">
                  <c:v>1.1292507333279036</c:v>
                </c:pt>
                <c:pt idx="110">
                  <c:v>1.1301435801041497</c:v>
                </c:pt>
                <c:pt idx="111">
                  <c:v>1.1309785664342991</c:v>
                </c:pt>
                <c:pt idx="112">
                  <c:v>1.1317587487352103</c:v>
                </c:pt>
                <c:pt idx="113">
                  <c:v>1.1324869223804921</c:v>
                </c:pt>
                <c:pt idx="114">
                  <c:v>1.1331656428995518</c:v>
                </c:pt>
                <c:pt idx="115">
                  <c:v>1.1337972451273957</c:v>
                </c:pt>
                <c:pt idx="116">
                  <c:v>1.1343838604773124</c:v>
                </c:pt>
                <c:pt idx="117">
                  <c:v>1.1347141075581293</c:v>
                </c:pt>
                <c:pt idx="118">
                  <c:v>1.1348492897730291</c:v>
                </c:pt>
                <c:pt idx="119">
                  <c:v>1.1349737969749423</c:v>
                </c:pt>
                <c:pt idx="120">
                  <c:v>1.135088021636272</c:v>
                </c:pt>
                <c:pt idx="121">
                  <c:v>1.1351923185571029</c:v>
                </c:pt>
                <c:pt idx="122">
                  <c:v>1.1352870072828241</c:v>
                </c:pt>
                <c:pt idx="123">
                  <c:v>1.135372374253679</c:v>
                </c:pt>
                <c:pt idx="124">
                  <c:v>1.1354486747081298</c:v>
                </c:pt>
                <c:pt idx="125">
                  <c:v>1.1355161343593898</c:v>
                </c:pt>
                <c:pt idx="126">
                  <c:v>1.1355749508621513</c:v>
                </c:pt>
                <c:pt idx="127">
                  <c:v>1.1356252950843568</c:v>
                </c:pt>
                <c:pt idx="128">
                  <c:v>1.135667312196853</c:v>
                </c:pt>
                <c:pt idx="129">
                  <c:v>1.1357011225918845</c:v>
                </c:pt>
                <c:pt idx="130">
                  <c:v>1.1357268226396369</c:v>
                </c:pt>
                <c:pt idx="131">
                  <c:v>1.1357444852903844</c:v>
                </c:pt>
                <c:pt idx="132">
                  <c:v>1.1357541605282448</c:v>
                </c:pt>
                <c:pt idx="133">
                  <c:v>1.1357558756810469</c:v>
                </c:pt>
                <c:pt idx="134">
                  <c:v>1.1357496355893859</c:v>
                </c:pt>
                <c:pt idx="135">
                  <c:v>1.1357354226365428</c:v>
                </c:pt>
                <c:pt idx="136">
                  <c:v>1.1357131966395613</c:v>
                </c:pt>
                <c:pt idx="137">
                  <c:v>1.1356828946004043</c:v>
                </c:pt>
                <c:pt idx="138">
                  <c:v>1.1356444303147266</c:v>
                </c:pt>
                <c:pt idx="139">
                  <c:v>1.1355976938343735</c:v>
                </c:pt>
                <c:pt idx="140">
                  <c:v>1.1355425507782608</c:v>
                </c:pt>
                <c:pt idx="141">
                  <c:v>1.1354788414847596</c:v>
                </c:pt>
                <c:pt idx="142">
                  <c:v>1.1354063799971019</c:v>
                </c:pt>
                <c:pt idx="143">
                  <c:v>1.1353249528716152</c:v>
                </c:pt>
                <c:pt idx="144">
                  <c:v>1.1352343177967781</c:v>
                </c:pt>
                <c:pt idx="145">
                  <c:v>1.1351342020091317</c:v>
                </c:pt>
                <c:pt idx="146">
                  <c:v>1.1350243004899796</c:v>
                </c:pt>
                <c:pt idx="147">
                  <c:v>1.1349042739245467</c:v>
                </c:pt>
                <c:pt idx="148">
                  <c:v>1.1347737464028271</c:v>
                </c:pt>
                <c:pt idx="149">
                  <c:v>1.1346234696062272</c:v>
                </c:pt>
                <c:pt idx="150">
                  <c:v>1.1340556463334179</c:v>
                </c:pt>
                <c:pt idx="151">
                  <c:v>1.1334436966043211</c:v>
                </c:pt>
                <c:pt idx="152">
                  <c:v>1.1327855718429585</c:v>
                </c:pt>
                <c:pt idx="153">
                  <c:v>1.1320790269626266</c:v>
                </c:pt>
                <c:pt idx="154">
                  <c:v>1.1313216038522715</c:v>
                </c:pt>
                <c:pt idx="155">
                  <c:v>1.130510613056799</c:v>
                </c:pt>
                <c:pt idx="156">
                  <c:v>1.1296431134835592</c:v>
                </c:pt>
                <c:pt idx="157">
                  <c:v>1.1287158899577594</c:v>
                </c:pt>
                <c:pt idx="158">
                  <c:v>1.1277254284430196</c:v>
                </c:pt>
                <c:pt idx="159">
                  <c:v>1.1266678887415651</c:v>
                </c:pt>
                <c:pt idx="160">
                  <c:v>1.125539074493946</c:v>
                </c:pt>
                <c:pt idx="161">
                  <c:v>1.1243344003142981</c:v>
                </c:pt>
                <c:pt idx="162">
                  <c:v>1.1229216137432592</c:v>
                </c:pt>
                <c:pt idx="163">
                  <c:v>1.1213710539237791</c:v>
                </c:pt>
                <c:pt idx="164">
                  <c:v>1.1197161457916134</c:v>
                </c:pt>
                <c:pt idx="165">
                  <c:v>1.1179495080605513</c:v>
                </c:pt>
                <c:pt idx="166">
                  <c:v>1.1160630831142091</c:v>
                </c:pt>
                <c:pt idx="167">
                  <c:v>1.1140480808646616</c:v>
                </c:pt>
                <c:pt idx="168">
                  <c:v>1.1118901413643936</c:v>
                </c:pt>
                <c:pt idx="169">
                  <c:v>1.1095095066021528</c:v>
                </c:pt>
                <c:pt idx="170">
                  <c:v>1.1069634778816184</c:v>
                </c:pt>
                <c:pt idx="171">
                  <c:v>1.1042393555755263</c:v>
                </c:pt>
                <c:pt idx="172">
                  <c:v>1.1013234181728353</c:v>
                </c:pt>
                <c:pt idx="173">
                  <c:v>1.0985481152729133</c:v>
                </c:pt>
                <c:pt idx="174">
                  <c:v>1.0960148099682832</c:v>
                </c:pt>
                <c:pt idx="175">
                  <c:v>1.0933003555688021</c:v>
                </c:pt>
                <c:pt idx="176">
                  <c:v>1.0903913460682215</c:v>
                </c:pt>
                <c:pt idx="177">
                  <c:v>1.0900928862678543</c:v>
                </c:pt>
                <c:pt idx="178">
                  <c:v>1.0899285769591243</c:v>
                </c:pt>
                <c:pt idx="179">
                  <c:v>1.0898677465038453</c:v>
                </c:pt>
                <c:pt idx="180">
                  <c:v>1.0898677465038453</c:v>
                </c:pt>
                <c:pt idx="181">
                  <c:v>1.0898677465038453</c:v>
                </c:pt>
                <c:pt idx="182">
                  <c:v>1.0898677465038453</c:v>
                </c:pt>
                <c:pt idx="183">
                  <c:v>1.0898677465038453</c:v>
                </c:pt>
                <c:pt idx="184">
                  <c:v>1.0898677465038453</c:v>
                </c:pt>
                <c:pt idx="185">
                  <c:v>1.0898677465038453</c:v>
                </c:pt>
                <c:pt idx="186">
                  <c:v>1.0898677465038453</c:v>
                </c:pt>
                <c:pt idx="187">
                  <c:v>1.0898677465038453</c:v>
                </c:pt>
                <c:pt idx="188">
                  <c:v>1.0898677465038453</c:v>
                </c:pt>
                <c:pt idx="189">
                  <c:v>1.0898677465038453</c:v>
                </c:pt>
                <c:pt idx="190">
                  <c:v>1.0898677465038453</c:v>
                </c:pt>
                <c:pt idx="191">
                  <c:v>1.0898677465038453</c:v>
                </c:pt>
                <c:pt idx="192">
                  <c:v>1.0898677465038453</c:v>
                </c:pt>
                <c:pt idx="193">
                  <c:v>1.0898677465038453</c:v>
                </c:pt>
                <c:pt idx="194">
                  <c:v>1.0898677465038453</c:v>
                </c:pt>
                <c:pt idx="195">
                  <c:v>1.0898677465038453</c:v>
                </c:pt>
                <c:pt idx="196">
                  <c:v>1.0898677465038453</c:v>
                </c:pt>
                <c:pt idx="197">
                  <c:v>1.0898677465038453</c:v>
                </c:pt>
                <c:pt idx="198">
                  <c:v>1.0898677465038453</c:v>
                </c:pt>
                <c:pt idx="199">
                  <c:v>1.0898677465038453</c:v>
                </c:pt>
                <c:pt idx="200">
                  <c:v>1.0898677465038453</c:v>
                </c:pt>
                <c:pt idx="201">
                  <c:v>1.0898677465038453</c:v>
                </c:pt>
                <c:pt idx="202">
                  <c:v>1.0898677465038453</c:v>
                </c:pt>
                <c:pt idx="203">
                  <c:v>1.0898677465038453</c:v>
                </c:pt>
                <c:pt idx="204">
                  <c:v>1.0898677465038453</c:v>
                </c:pt>
                <c:pt idx="205">
                  <c:v>1.0898677465038453</c:v>
                </c:pt>
                <c:pt idx="206">
                  <c:v>1.0898677465038453</c:v>
                </c:pt>
                <c:pt idx="207">
                  <c:v>1.0898677465038453</c:v>
                </c:pt>
                <c:pt idx="208">
                  <c:v>1.0898677465038453</c:v>
                </c:pt>
                <c:pt idx="209">
                  <c:v>1.0898677465038453</c:v>
                </c:pt>
                <c:pt idx="210">
                  <c:v>1.0898677465038453</c:v>
                </c:pt>
                <c:pt idx="211">
                  <c:v>1.0898677465038453</c:v>
                </c:pt>
                <c:pt idx="212">
                  <c:v>1.0898677465038453</c:v>
                </c:pt>
                <c:pt idx="213">
                  <c:v>1.0898677465038453</c:v>
                </c:pt>
                <c:pt idx="214">
                  <c:v>1.0898677465038453</c:v>
                </c:pt>
                <c:pt idx="215">
                  <c:v>1.0898677465038453</c:v>
                </c:pt>
                <c:pt idx="216">
                  <c:v>1.0898677465038453</c:v>
                </c:pt>
                <c:pt idx="217">
                  <c:v>1.0898677465038453</c:v>
                </c:pt>
                <c:pt idx="218">
                  <c:v>1.0898677465038453</c:v>
                </c:pt>
                <c:pt idx="219">
                  <c:v>1.0898677465038453</c:v>
                </c:pt>
                <c:pt idx="220">
                  <c:v>1.0898677465038453</c:v>
                </c:pt>
                <c:pt idx="221">
                  <c:v>1.0898677465038453</c:v>
                </c:pt>
                <c:pt idx="222">
                  <c:v>1.0898677465038453</c:v>
                </c:pt>
                <c:pt idx="223">
                  <c:v>1.0898677465038453</c:v>
                </c:pt>
                <c:pt idx="224">
                  <c:v>1.0898677465038453</c:v>
                </c:pt>
                <c:pt idx="225">
                  <c:v>1.0898677465038453</c:v>
                </c:pt>
                <c:pt idx="226">
                  <c:v>1.0898677465038453</c:v>
                </c:pt>
                <c:pt idx="227">
                  <c:v>1.0898677465038453</c:v>
                </c:pt>
                <c:pt idx="228">
                  <c:v>1.0898677465038453</c:v>
                </c:pt>
                <c:pt idx="229">
                  <c:v>1.0898677465038453</c:v>
                </c:pt>
                <c:pt idx="230">
                  <c:v>1.0898677465038453</c:v>
                </c:pt>
                <c:pt idx="231">
                  <c:v>1.0898677465038453</c:v>
                </c:pt>
                <c:pt idx="232">
                  <c:v>1.0898677465038453</c:v>
                </c:pt>
                <c:pt idx="233">
                  <c:v>1.0898677465038453</c:v>
                </c:pt>
                <c:pt idx="234">
                  <c:v>1.0898677465038453</c:v>
                </c:pt>
                <c:pt idx="235">
                  <c:v>1.0898677465038453</c:v>
                </c:pt>
                <c:pt idx="236">
                  <c:v>1.0898677465038453</c:v>
                </c:pt>
                <c:pt idx="237">
                  <c:v>1.0898677465038453</c:v>
                </c:pt>
                <c:pt idx="238">
                  <c:v>1.0898677465038453</c:v>
                </c:pt>
                <c:pt idx="239">
                  <c:v>1.0898677465038453</c:v>
                </c:pt>
              </c:numCache>
            </c:numRef>
          </c:val>
          <c:smooth val="0"/>
          <c:extLst>
            <c:ext xmlns:c16="http://schemas.microsoft.com/office/drawing/2014/chart" uri="{C3380CC4-5D6E-409C-BE32-E72D297353CC}">
              <c16:uniqueId val="{00000000-A9E3-4093-BCA6-0A5C7992BE76}"/>
            </c:ext>
          </c:extLst>
        </c:ser>
        <c:ser>
          <c:idx val="1"/>
          <c:order val="1"/>
          <c:tx>
            <c:strRef>
              <c:f>Az0Beta45_6jan_2R!$I$2</c:f>
              <c:strCache>
                <c:ptCount val="1"/>
                <c:pt idx="0">
                  <c:v>Longitudinal</c:v>
                </c:pt>
              </c:strCache>
            </c:strRef>
          </c:tx>
          <c:spPr>
            <a:ln w="28575" cap="rnd">
              <a:solidFill>
                <a:schemeClr val="accent2"/>
              </a:solidFill>
              <a:round/>
            </a:ln>
            <a:effectLst/>
          </c:spPr>
          <c:marker>
            <c:symbol val="none"/>
          </c:marker>
          <c:val>
            <c:numRef>
              <c:f>Az0Beta45_6jan_2R!$I$3:$I$242</c:f>
              <c:numCache>
                <c:formatCode>General</c:formatCode>
                <c:ptCount val="2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0.97424509563323625</c:v>
                </c:pt>
                <c:pt idx="91">
                  <c:v>0.97541222843033148</c:v>
                </c:pt>
                <c:pt idx="92">
                  <c:v>0.97641849837812444</c:v>
                </c:pt>
                <c:pt idx="93">
                  <c:v>0.97709350022907149</c:v>
                </c:pt>
                <c:pt idx="94">
                  <c:v>0.97776812203901919</c:v>
                </c:pt>
                <c:pt idx="95">
                  <c:v>0.9784423748062594</c:v>
                </c:pt>
                <c:pt idx="96">
                  <c:v>0.97911626951421737</c:v>
                </c:pt>
                <c:pt idx="97">
                  <c:v>0.97978981712060731</c:v>
                </c:pt>
                <c:pt idx="98">
                  <c:v>0.98046302854730027</c:v>
                </c:pt>
                <c:pt idx="99">
                  <c:v>0.98113591467090866</c:v>
                </c:pt>
                <c:pt idx="100">
                  <c:v>0.98180848631408169</c:v>
                </c:pt>
                <c:pt idx="101">
                  <c:v>0.98248075423751624</c:v>
                </c:pt>
                <c:pt idx="102">
                  <c:v>0.98311960245949259</c:v>
                </c:pt>
                <c:pt idx="103">
                  <c:v>0.9835074042951002</c:v>
                </c:pt>
                <c:pt idx="104">
                  <c:v>0.98389504916150139</c:v>
                </c:pt>
                <c:pt idx="105">
                  <c:v>0.98428254309034502</c:v>
                </c:pt>
                <c:pt idx="106">
                  <c:v>0.98466989206054178</c:v>
                </c:pt>
                <c:pt idx="107">
                  <c:v>0.98505710199606511</c:v>
                </c:pt>
                <c:pt idx="108">
                  <c:v>0.98544417876413692</c:v>
                </c:pt>
                <c:pt idx="109">
                  <c:v>0.98583112817379437</c:v>
                </c:pt>
                <c:pt idx="110">
                  <c:v>0.98621795597482853</c:v>
                </c:pt>
                <c:pt idx="111">
                  <c:v>0.98660466785708667</c:v>
                </c:pt>
                <c:pt idx="112">
                  <c:v>0.98699126945013171</c:v>
                </c:pt>
                <c:pt idx="113">
                  <c:v>0.98730831334309255</c:v>
                </c:pt>
                <c:pt idx="114">
                  <c:v>0.98761423415753302</c:v>
                </c:pt>
                <c:pt idx="115">
                  <c:v>0.9879200807394023</c:v>
                </c:pt>
                <c:pt idx="116">
                  <c:v>0.98822585735751189</c:v>
                </c:pt>
                <c:pt idx="117">
                  <c:v>0.98853156823554</c:v>
                </c:pt>
                <c:pt idx="118">
                  <c:v>0.98883721755327669</c:v>
                </c:pt>
                <c:pt idx="119">
                  <c:v>0.98914280944808886</c:v>
                </c:pt>
                <c:pt idx="120">
                  <c:v>0.98944834801659354</c:v>
                </c:pt>
                <c:pt idx="121">
                  <c:v>0.98975383731652755</c:v>
                </c:pt>
                <c:pt idx="122">
                  <c:v>0.99005928136880295</c:v>
                </c:pt>
                <c:pt idx="123">
                  <c:v>0.99074085744751905</c:v>
                </c:pt>
                <c:pt idx="124">
                  <c:v>0.99169419009321991</c:v>
                </c:pt>
                <c:pt idx="125">
                  <c:v>0.99264741851986926</c:v>
                </c:pt>
                <c:pt idx="126">
                  <c:v>0.99360055489507526</c:v>
                </c:pt>
                <c:pt idx="127">
                  <c:v>0.9945536113109078</c:v>
                </c:pt>
                <c:pt idx="128">
                  <c:v>0.99550659979296885</c:v>
                </c:pt>
                <c:pt idx="129">
                  <c:v>0.99645953230976259</c:v>
                </c:pt>
                <c:pt idx="130">
                  <c:v>0.99741242078231751</c:v>
                </c:pt>
                <c:pt idx="131">
                  <c:v>0.99836527709402034</c:v>
                </c:pt>
                <c:pt idx="132">
                  <c:v>0.99931811310061636</c:v>
                </c:pt>
                <c:pt idx="133">
                  <c:v>0.99972905935967038</c:v>
                </c:pt>
                <c:pt idx="134">
                  <c:v>0.99877622845593605</c:v>
                </c:pt>
                <c:pt idx="135">
                  <c:v>0.99782338235436718</c:v>
                </c:pt>
                <c:pt idx="136">
                  <c:v>0.99687050920802189</c:v>
                </c:pt>
                <c:pt idx="137">
                  <c:v>0.9959175971466695</c:v>
                </c:pt>
                <c:pt idx="138">
                  <c:v>0.99496463426673343</c:v>
                </c:pt>
                <c:pt idx="139">
                  <c:v>0.9940116086213785</c:v>
                </c:pt>
                <c:pt idx="140">
                  <c:v>0.99305850821079333</c:v>
                </c:pt>
                <c:pt idx="141">
                  <c:v>0.99210532097270587</c:v>
                </c:pt>
                <c:pt idx="142">
                  <c:v>0.99115203477317826</c:v>
                </c:pt>
                <c:pt idx="143">
                  <c:v>0.99019863739772551</c:v>
                </c:pt>
                <c:pt idx="144">
                  <c:v>0.98988557789297449</c:v>
                </c:pt>
                <c:pt idx="145">
                  <c:v>0.98958010859899259</c:v>
                </c:pt>
                <c:pt idx="146">
                  <c:v>0.98927459177501265</c:v>
                </c:pt>
                <c:pt idx="147">
                  <c:v>0.98896902337944237</c:v>
                </c:pt>
                <c:pt idx="148">
                  <c:v>0.98866339933267433</c:v>
                </c:pt>
                <c:pt idx="149">
                  <c:v>0.98835771551513341</c:v>
                </c:pt>
                <c:pt idx="150">
                  <c:v>0.98805196776551818</c:v>
                </c:pt>
                <c:pt idx="151">
                  <c:v>0.98774615187924497</c:v>
                </c:pt>
                <c:pt idx="152">
                  <c:v>0.98744026360710591</c:v>
                </c:pt>
                <c:pt idx="153">
                  <c:v>0.98713429865415359</c:v>
                </c:pt>
                <c:pt idx="154">
                  <c:v>0.98677141883137243</c:v>
                </c:pt>
                <c:pt idx="155">
                  <c:v>0.98638475520273194</c:v>
                </c:pt>
                <c:pt idx="156">
                  <c:v>0.98599797809069589</c:v>
                </c:pt>
                <c:pt idx="157">
                  <c:v>0.98561108183139567</c:v>
                </c:pt>
                <c:pt idx="158">
                  <c:v>0.98522406070082913</c:v>
                </c:pt>
                <c:pt idx="159">
                  <c:v>0.98483690891540276</c:v>
                </c:pt>
                <c:pt idx="160">
                  <c:v>0.98444962063283514</c:v>
                </c:pt>
                <c:pt idx="161">
                  <c:v>0.98406218995342931</c:v>
                </c:pt>
                <c:pt idx="162">
                  <c:v>0.98367461092172137</c:v>
                </c:pt>
                <c:pt idx="163">
                  <c:v>0.9832868775285134</c:v>
                </c:pt>
                <c:pt idx="164">
                  <c:v>0.98277060625515911</c:v>
                </c:pt>
                <c:pt idx="165">
                  <c:v>0.98209846601907691</c:v>
                </c:pt>
                <c:pt idx="166">
                  <c:v>0.98142602668327927</c:v>
                </c:pt>
                <c:pt idx="167">
                  <c:v>0.98075327751607766</c:v>
                </c:pt>
                <c:pt idx="168">
                  <c:v>0.98008020772060434</c:v>
                </c:pt>
                <c:pt idx="169">
                  <c:v>0.979406806442495</c:v>
                </c:pt>
                <c:pt idx="170">
                  <c:v>0.97873306277828498</c:v>
                </c:pt>
                <c:pt idx="171">
                  <c:v>0.97805896578451834</c:v>
                </c:pt>
                <c:pt idx="172">
                  <c:v>0.97738450448757008</c:v>
                </c:pt>
                <c:pt idx="173">
                  <c:v>0.97670966789418512</c:v>
                </c:pt>
                <c:pt idx="174">
                  <c:v>0.97591538684752865</c:v>
                </c:pt>
                <c:pt idx="175">
                  <c:v>0.97474855583753217</c:v>
                </c:pt>
                <c:pt idx="176">
                  <c:v>0.97358101971040634</c:v>
                </c:pt>
                <c:pt idx="177">
                  <c:v>0.97241275955114692</c:v>
                </c:pt>
                <c:pt idx="178">
                  <c:v>0.97124375652021044</c:v>
                </c:pt>
                <c:pt idx="179">
                  <c:v>0.97061824119379392</c:v>
                </c:pt>
                <c:pt idx="180">
                  <c:v>0.97061824119379392</c:v>
                </c:pt>
                <c:pt idx="181">
                  <c:v>0.97061824119379392</c:v>
                </c:pt>
                <c:pt idx="182">
                  <c:v>0.97061824119379392</c:v>
                </c:pt>
                <c:pt idx="183">
                  <c:v>0.97061824119379392</c:v>
                </c:pt>
                <c:pt idx="184">
                  <c:v>0.97061824119379392</c:v>
                </c:pt>
                <c:pt idx="185">
                  <c:v>0.97061824119379392</c:v>
                </c:pt>
                <c:pt idx="186">
                  <c:v>0.97061824119379392</c:v>
                </c:pt>
                <c:pt idx="187">
                  <c:v>0.97061824119379392</c:v>
                </c:pt>
                <c:pt idx="188">
                  <c:v>0.97061824119379392</c:v>
                </c:pt>
                <c:pt idx="189">
                  <c:v>0.97061824119379392</c:v>
                </c:pt>
                <c:pt idx="190">
                  <c:v>0.97061824119379392</c:v>
                </c:pt>
                <c:pt idx="191">
                  <c:v>0.97061824119379392</c:v>
                </c:pt>
                <c:pt idx="192">
                  <c:v>0.97061824119379392</c:v>
                </c:pt>
                <c:pt idx="193">
                  <c:v>0.97061824119379392</c:v>
                </c:pt>
                <c:pt idx="194">
                  <c:v>0.97061824119379392</c:v>
                </c:pt>
                <c:pt idx="195">
                  <c:v>0.97061824119379392</c:v>
                </c:pt>
                <c:pt idx="196">
                  <c:v>0.97061824119379392</c:v>
                </c:pt>
                <c:pt idx="197">
                  <c:v>0.97061824119379392</c:v>
                </c:pt>
                <c:pt idx="198">
                  <c:v>0.97061824119379392</c:v>
                </c:pt>
                <c:pt idx="199">
                  <c:v>0.97061824119379392</c:v>
                </c:pt>
                <c:pt idx="200">
                  <c:v>0.97061824119379392</c:v>
                </c:pt>
                <c:pt idx="201">
                  <c:v>0.97061824119379392</c:v>
                </c:pt>
                <c:pt idx="202">
                  <c:v>0.97061824119379392</c:v>
                </c:pt>
                <c:pt idx="203">
                  <c:v>0.97061824119379392</c:v>
                </c:pt>
                <c:pt idx="204">
                  <c:v>0.97061824119379392</c:v>
                </c:pt>
                <c:pt idx="205">
                  <c:v>0.97061824119379392</c:v>
                </c:pt>
                <c:pt idx="206">
                  <c:v>0.97061824119379392</c:v>
                </c:pt>
                <c:pt idx="207">
                  <c:v>0.97061824119379392</c:v>
                </c:pt>
                <c:pt idx="208">
                  <c:v>0.97061824119379392</c:v>
                </c:pt>
                <c:pt idx="209">
                  <c:v>0.97061824119379392</c:v>
                </c:pt>
                <c:pt idx="210">
                  <c:v>0.97061824119379392</c:v>
                </c:pt>
                <c:pt idx="211">
                  <c:v>0.97061824119379392</c:v>
                </c:pt>
                <c:pt idx="212">
                  <c:v>0.97061824119379392</c:v>
                </c:pt>
                <c:pt idx="213">
                  <c:v>0.97061824119379392</c:v>
                </c:pt>
                <c:pt idx="214">
                  <c:v>0.97061824119379392</c:v>
                </c:pt>
                <c:pt idx="215">
                  <c:v>0.97061824119379392</c:v>
                </c:pt>
                <c:pt idx="216">
                  <c:v>0.97061824119379392</c:v>
                </c:pt>
                <c:pt idx="217">
                  <c:v>0.97061824119379392</c:v>
                </c:pt>
                <c:pt idx="218">
                  <c:v>0.97061824119379392</c:v>
                </c:pt>
                <c:pt idx="219">
                  <c:v>0.97061824119379392</c:v>
                </c:pt>
                <c:pt idx="220">
                  <c:v>0.97061824119379392</c:v>
                </c:pt>
                <c:pt idx="221">
                  <c:v>0.97061824119379392</c:v>
                </c:pt>
                <c:pt idx="222">
                  <c:v>0.97061824119379392</c:v>
                </c:pt>
                <c:pt idx="223">
                  <c:v>0.97061824119379392</c:v>
                </c:pt>
                <c:pt idx="224">
                  <c:v>0.97061824119379392</c:v>
                </c:pt>
                <c:pt idx="225">
                  <c:v>0.97061824119379392</c:v>
                </c:pt>
                <c:pt idx="226">
                  <c:v>0.97061824119379392</c:v>
                </c:pt>
                <c:pt idx="227">
                  <c:v>0.97061824119379392</c:v>
                </c:pt>
                <c:pt idx="228">
                  <c:v>0.97061824119379392</c:v>
                </c:pt>
                <c:pt idx="229">
                  <c:v>0.97061824119379392</c:v>
                </c:pt>
                <c:pt idx="230">
                  <c:v>0.97061824119379392</c:v>
                </c:pt>
                <c:pt idx="231">
                  <c:v>0.97061824119379392</c:v>
                </c:pt>
                <c:pt idx="232">
                  <c:v>0.97061824119379392</c:v>
                </c:pt>
                <c:pt idx="233">
                  <c:v>0.97061824119379392</c:v>
                </c:pt>
                <c:pt idx="234">
                  <c:v>0.97061824119379392</c:v>
                </c:pt>
                <c:pt idx="235">
                  <c:v>0.97061824119379392</c:v>
                </c:pt>
                <c:pt idx="236">
                  <c:v>0.97061824119379392</c:v>
                </c:pt>
                <c:pt idx="237">
                  <c:v>0.97061824119379392</c:v>
                </c:pt>
                <c:pt idx="238">
                  <c:v>0.97061824119379392</c:v>
                </c:pt>
                <c:pt idx="239">
                  <c:v>0.97061824119379392</c:v>
                </c:pt>
              </c:numCache>
            </c:numRef>
          </c:val>
          <c:smooth val="0"/>
          <c:extLst>
            <c:ext xmlns:c16="http://schemas.microsoft.com/office/drawing/2014/chart" uri="{C3380CC4-5D6E-409C-BE32-E72D297353CC}">
              <c16:uniqueId val="{00000001-A9E3-4093-BCA6-0A5C7992BE76}"/>
            </c:ext>
          </c:extLst>
        </c:ser>
        <c:ser>
          <c:idx val="2"/>
          <c:order val="2"/>
          <c:tx>
            <c:strRef>
              <c:f>Az0Beta45_6jan_2R!$J$2</c:f>
              <c:strCache>
                <c:ptCount val="1"/>
                <c:pt idx="0">
                  <c:v>IAM_TOT</c:v>
                </c:pt>
              </c:strCache>
            </c:strRef>
          </c:tx>
          <c:spPr>
            <a:ln w="28575" cap="rnd">
              <a:solidFill>
                <a:srgbClr val="FF0000"/>
              </a:solidFill>
              <a:round/>
            </a:ln>
            <a:effectLst/>
          </c:spPr>
          <c:marker>
            <c:symbol val="none"/>
          </c:marker>
          <c:val>
            <c:numRef>
              <c:f>Az0Beta45_6jan_2R!$J$3:$J$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1.1325431546951985</c:v>
                </c:pt>
                <c:pt idx="71">
                  <c:v>1.1325431546951985</c:v>
                </c:pt>
                <c:pt idx="72">
                  <c:v>1.1325431546951985</c:v>
                </c:pt>
                <c:pt idx="73">
                  <c:v>1.1325431546951985</c:v>
                </c:pt>
                <c:pt idx="74">
                  <c:v>1.1325431546951985</c:v>
                </c:pt>
                <c:pt idx="75">
                  <c:v>1.1325431546951985</c:v>
                </c:pt>
                <c:pt idx="76">
                  <c:v>1.1325431546951985</c:v>
                </c:pt>
                <c:pt idx="77">
                  <c:v>1.1325431546951985</c:v>
                </c:pt>
                <c:pt idx="78">
                  <c:v>1.1325431546951985</c:v>
                </c:pt>
                <c:pt idx="79">
                  <c:v>1.1325431546951985</c:v>
                </c:pt>
                <c:pt idx="80">
                  <c:v>1.1325431546951985</c:v>
                </c:pt>
                <c:pt idx="81">
                  <c:v>1.1325431546951985</c:v>
                </c:pt>
                <c:pt idx="82">
                  <c:v>1.1325431546951985</c:v>
                </c:pt>
                <c:pt idx="83">
                  <c:v>1.1325431546951985</c:v>
                </c:pt>
                <c:pt idx="84">
                  <c:v>1.1325431546951985</c:v>
                </c:pt>
                <c:pt idx="85">
                  <c:v>1.1325431546951985</c:v>
                </c:pt>
                <c:pt idx="86">
                  <c:v>1.1325431546951985</c:v>
                </c:pt>
                <c:pt idx="87">
                  <c:v>1.1325431546951985</c:v>
                </c:pt>
                <c:pt idx="88">
                  <c:v>1.1325431546951985</c:v>
                </c:pt>
                <c:pt idx="89">
                  <c:v>1.1325431546951985</c:v>
                </c:pt>
                <c:pt idx="90">
                  <c:v>1.0639442236733425</c:v>
                </c:pt>
                <c:pt idx="91">
                  <c:v>1.0679467346255189</c:v>
                </c:pt>
                <c:pt idx="92">
                  <c:v>1.0715967534730126</c:v>
                </c:pt>
                <c:pt idx="93">
                  <c:v>1.0748057234707593</c:v>
                </c:pt>
                <c:pt idx="94">
                  <c:v>1.0784842050429526</c:v>
                </c:pt>
                <c:pt idx="95">
                  <c:v>1.0819725453365743</c:v>
                </c:pt>
                <c:pt idx="96">
                  <c:v>1.0852842271045506</c:v>
                </c:pt>
                <c:pt idx="97">
                  <c:v>1.0884317588626014</c:v>
                </c:pt>
                <c:pt idx="98">
                  <c:v>1.0913896508472265</c:v>
                </c:pt>
                <c:pt idx="99">
                  <c:v>1.0941729182298934</c:v>
                </c:pt>
                <c:pt idx="100">
                  <c:v>1.0968284280564229</c:v>
                </c:pt>
                <c:pt idx="101">
                  <c:v>1.099364886829322</c:v>
                </c:pt>
                <c:pt idx="102">
                  <c:v>1.1017531573237185</c:v>
                </c:pt>
                <c:pt idx="103">
                  <c:v>1.1037561548540504</c:v>
                </c:pt>
                <c:pt idx="104">
                  <c:v>1.1056613987391255</c:v>
                </c:pt>
                <c:pt idx="105">
                  <c:v>1.1073464994772477</c:v>
                </c:pt>
                <c:pt idx="106">
                  <c:v>1.1089254265156525</c:v>
                </c:pt>
                <c:pt idx="107">
                  <c:v>1.1104329876086669</c:v>
                </c:pt>
                <c:pt idx="108">
                  <c:v>1.1118734003656054</c:v>
                </c:pt>
                <c:pt idx="109">
                  <c:v>1.1132505244277318</c:v>
                </c:pt>
                <c:pt idx="110">
                  <c:v>1.1145678915283894</c:v>
                </c:pt>
                <c:pt idx="111">
                  <c:v>1.1158287328903957</c:v>
                </c:pt>
                <c:pt idx="112">
                  <c:v>1.1170360041254579</c:v>
                </c:pt>
                <c:pt idx="113">
                  <c:v>1.1181137532185934</c:v>
                </c:pt>
                <c:pt idx="114">
                  <c:v>1.1191305185858693</c:v>
                </c:pt>
                <c:pt idx="115">
                  <c:v>1.1201010659483686</c:v>
                </c:pt>
                <c:pt idx="116">
                  <c:v>1.1210274630927162</c:v>
                </c:pt>
                <c:pt idx="117">
                  <c:v>1.1217007162434287</c:v>
                </c:pt>
                <c:pt idx="118">
                  <c:v>1.1221812140414744</c:v>
                </c:pt>
                <c:pt idx="119">
                  <c:v>1.1226511701897592</c:v>
                </c:pt>
                <c:pt idx="120">
                  <c:v>1.1231109678614326</c:v>
                </c:pt>
                <c:pt idx="121">
                  <c:v>1.1235609533841386</c:v>
                </c:pt>
                <c:pt idx="122">
                  <c:v>1.1240014385777717</c:v>
                </c:pt>
                <c:pt idx="123">
                  <c:v>1.1248597995903153</c:v>
                </c:pt>
                <c:pt idx="124">
                  <c:v>1.1260178538570986</c:v>
                </c:pt>
                <c:pt idx="125">
                  <c:v>1.1271671594595094</c:v>
                </c:pt>
                <c:pt idx="126">
                  <c:v>1.1283079013015813</c:v>
                </c:pt>
                <c:pt idx="127">
                  <c:v>1.1294402383221624</c:v>
                </c:pt>
                <c:pt idx="128">
                  <c:v>1.1305643044611091</c:v>
                </c:pt>
                <c:pt idx="129">
                  <c:v>1.1316802094615817</c:v>
                </c:pt>
                <c:pt idx="130">
                  <c:v>1.1327880395164101</c:v>
                </c:pt>
                <c:pt idx="131">
                  <c:v>1.1338878577649401</c:v>
                </c:pt>
                <c:pt idx="132">
                  <c:v>1.1349797046452601</c:v>
                </c:pt>
                <c:pt idx="133">
                  <c:v>1.1354481532568317</c:v>
                </c:pt>
                <c:pt idx="134">
                  <c:v>1.1343597375041705</c:v>
                </c:pt>
                <c:pt idx="135">
                  <c:v>1.1332633608748619</c:v>
                </c:pt>
                <c:pt idx="136">
                  <c:v>1.1321589926483497</c:v>
                </c:pt>
                <c:pt idx="137">
                  <c:v>1.131046579511009</c:v>
                </c:pt>
                <c:pt idx="138">
                  <c:v>1.1299260452651447</c:v>
                </c:pt>
                <c:pt idx="139">
                  <c:v>1.1287972903950332</c:v>
                </c:pt>
                <c:pt idx="140">
                  <c:v>1.1276601914857387</c:v>
                </c:pt>
                <c:pt idx="141">
                  <c:v>1.1265146004889537</c:v>
                </c:pt>
                <c:pt idx="142">
                  <c:v>1.125360343828576</c:v>
                </c:pt>
                <c:pt idx="143">
                  <c:v>1.1241972213371103</c:v>
                </c:pt>
                <c:pt idx="144">
                  <c:v>1.1237520787162003</c:v>
                </c:pt>
                <c:pt idx="145">
                  <c:v>1.1233062268986274</c:v>
                </c:pt>
                <c:pt idx="146">
                  <c:v>1.1228507015219438</c:v>
                </c:pt>
                <c:pt idx="147">
                  <c:v>1.1223851714123141</c:v>
                </c:pt>
                <c:pt idx="148">
                  <c:v>1.1219092695920931</c:v>
                </c:pt>
                <c:pt idx="149">
                  <c:v>1.1214138603898651</c:v>
                </c:pt>
                <c:pt idx="150">
                  <c:v>1.1205059129153301</c:v>
                </c:pt>
                <c:pt idx="151">
                  <c:v>1.1195546496927047</c:v>
                </c:pt>
                <c:pt idx="152">
                  <c:v>1.118558083670937</c:v>
                </c:pt>
                <c:pt idx="153">
                  <c:v>1.117514036301829</c:v>
                </c:pt>
                <c:pt idx="154">
                  <c:v>1.1163558241878899</c:v>
                </c:pt>
                <c:pt idx="155">
                  <c:v>1.1151184343141212</c:v>
                </c:pt>
                <c:pt idx="156">
                  <c:v>1.1138258258588678</c:v>
                </c:pt>
                <c:pt idx="157">
                  <c:v>1.1124748893815537</c:v>
                </c:pt>
                <c:pt idx="158">
                  <c:v>1.1110622259662142</c:v>
                </c:pt>
                <c:pt idx="159">
                  <c:v>1.1095841209224859</c:v>
                </c:pt>
                <c:pt idx="160">
                  <c:v>1.1080365148929974</c:v>
                </c:pt>
                <c:pt idx="161">
                  <c:v>1.1064149722132639</c:v>
                </c:pt>
                <c:pt idx="162">
                  <c:v>1.1045894814944919</c:v>
                </c:pt>
                <c:pt idx="163">
                  <c:v>1.1026294421635709</c:v>
                </c:pt>
                <c:pt idx="164">
                  <c:v>1.1004241154333141</c:v>
                </c:pt>
                <c:pt idx="165">
                  <c:v>1.097936496953049</c:v>
                </c:pt>
                <c:pt idx="166">
                  <c:v>1.0953333571886688</c:v>
                </c:pt>
                <c:pt idx="167">
                  <c:v>1.0926063066185132</c:v>
                </c:pt>
                <c:pt idx="168">
                  <c:v>1.0897415207109069</c:v>
                </c:pt>
                <c:pt idx="169">
                  <c:v>1.0866611625788027</c:v>
                </c:pt>
                <c:pt idx="170">
                  <c:v>1.0834217550907788</c:v>
                </c:pt>
                <c:pt idx="171">
                  <c:v>1.0800112020927624</c:v>
                </c:pt>
                <c:pt idx="172">
                  <c:v>1.0764164433514136</c:v>
                </c:pt>
                <c:pt idx="173">
                  <c:v>1.0729625648339902</c:v>
                </c:pt>
                <c:pt idx="174">
                  <c:v>1.0696177172608177</c:v>
                </c:pt>
                <c:pt idx="175">
                  <c:v>1.0656929426873503</c:v>
                </c:pt>
                <c:pt idx="176">
                  <c:v>1.0615843185885017</c:v>
                </c:pt>
                <c:pt idx="177">
                  <c:v>1.0600202317027987</c:v>
                </c:pt>
                <c:pt idx="178">
                  <c:v>1.0585863254245071</c:v>
                </c:pt>
                <c:pt idx="179">
                  <c:v>1.057845515245406</c:v>
                </c:pt>
                <c:pt idx="180">
                  <c:v>1.057845515245406</c:v>
                </c:pt>
                <c:pt idx="181">
                  <c:v>1.057845515245406</c:v>
                </c:pt>
                <c:pt idx="182">
                  <c:v>1.057845515245406</c:v>
                </c:pt>
                <c:pt idx="183">
                  <c:v>1.057845515245406</c:v>
                </c:pt>
                <c:pt idx="184">
                  <c:v>1.057845515245406</c:v>
                </c:pt>
                <c:pt idx="185">
                  <c:v>1.057845515245406</c:v>
                </c:pt>
                <c:pt idx="186">
                  <c:v>1.057845515245406</c:v>
                </c:pt>
                <c:pt idx="187">
                  <c:v>1.057845515245406</c:v>
                </c:pt>
                <c:pt idx="188">
                  <c:v>1.057845515245406</c:v>
                </c:pt>
                <c:pt idx="189">
                  <c:v>1.057845515245406</c:v>
                </c:pt>
                <c:pt idx="190">
                  <c:v>1.057845515245406</c:v>
                </c:pt>
                <c:pt idx="191">
                  <c:v>1.057845515245406</c:v>
                </c:pt>
                <c:pt idx="192">
                  <c:v>1.057845515245406</c:v>
                </c:pt>
                <c:pt idx="193">
                  <c:v>1.057845515245406</c:v>
                </c:pt>
                <c:pt idx="194">
                  <c:v>1.057845515245406</c:v>
                </c:pt>
                <c:pt idx="195">
                  <c:v>1.057845515245406</c:v>
                </c:pt>
                <c:pt idx="196">
                  <c:v>1.057845515245406</c:v>
                </c:pt>
                <c:pt idx="197">
                  <c:v>1.057845515245406</c:v>
                </c:pt>
                <c:pt idx="198">
                  <c:v>1.057845515245406</c:v>
                </c:pt>
                <c:pt idx="199">
                  <c:v>1.057845515245406</c:v>
                </c:pt>
                <c:pt idx="200">
                  <c:v>1.057845515245406</c:v>
                </c:pt>
                <c:pt idx="201">
                  <c:v>1.057845515245406</c:v>
                </c:pt>
                <c:pt idx="202">
                  <c:v>1.057845515245406</c:v>
                </c:pt>
                <c:pt idx="203">
                  <c:v>1.057845515245406</c:v>
                </c:pt>
                <c:pt idx="204">
                  <c:v>1.057845515245406</c:v>
                </c:pt>
                <c:pt idx="205">
                  <c:v>1.057845515245406</c:v>
                </c:pt>
                <c:pt idx="206">
                  <c:v>1.057845515245406</c:v>
                </c:pt>
                <c:pt idx="207">
                  <c:v>1.057845515245406</c:v>
                </c:pt>
                <c:pt idx="208">
                  <c:v>1.057845515245406</c:v>
                </c:pt>
                <c:pt idx="209">
                  <c:v>1.057845515245406</c:v>
                </c:pt>
                <c:pt idx="210">
                  <c:v>1.057845515245406</c:v>
                </c:pt>
                <c:pt idx="211">
                  <c:v>1.057845515245406</c:v>
                </c:pt>
                <c:pt idx="212">
                  <c:v>1.057845515245406</c:v>
                </c:pt>
                <c:pt idx="213">
                  <c:v>1.057845515245406</c:v>
                </c:pt>
                <c:pt idx="214">
                  <c:v>1.057845515245406</c:v>
                </c:pt>
                <c:pt idx="215">
                  <c:v>1.057845515245406</c:v>
                </c:pt>
                <c:pt idx="216">
                  <c:v>1.057845515245406</c:v>
                </c:pt>
                <c:pt idx="217">
                  <c:v>1.057845515245406</c:v>
                </c:pt>
                <c:pt idx="218">
                  <c:v>1.057845515245406</c:v>
                </c:pt>
                <c:pt idx="219">
                  <c:v>1.057845515245406</c:v>
                </c:pt>
                <c:pt idx="220">
                  <c:v>1.057845515245406</c:v>
                </c:pt>
                <c:pt idx="221">
                  <c:v>1.057845515245406</c:v>
                </c:pt>
                <c:pt idx="222">
                  <c:v>1.057845515245406</c:v>
                </c:pt>
                <c:pt idx="223">
                  <c:v>1.057845515245406</c:v>
                </c:pt>
                <c:pt idx="224">
                  <c:v>1.057845515245406</c:v>
                </c:pt>
                <c:pt idx="225">
                  <c:v>1.057845515245406</c:v>
                </c:pt>
                <c:pt idx="226">
                  <c:v>1.057845515245406</c:v>
                </c:pt>
                <c:pt idx="227">
                  <c:v>1.057845515245406</c:v>
                </c:pt>
                <c:pt idx="228">
                  <c:v>1.057845515245406</c:v>
                </c:pt>
                <c:pt idx="229">
                  <c:v>1.057845515245406</c:v>
                </c:pt>
                <c:pt idx="230">
                  <c:v>1.057845515245406</c:v>
                </c:pt>
                <c:pt idx="231">
                  <c:v>1.057845515245406</c:v>
                </c:pt>
                <c:pt idx="232">
                  <c:v>1.057845515245406</c:v>
                </c:pt>
                <c:pt idx="233">
                  <c:v>1.057845515245406</c:v>
                </c:pt>
                <c:pt idx="234">
                  <c:v>1.057845515245406</c:v>
                </c:pt>
                <c:pt idx="235">
                  <c:v>1.057845515245406</c:v>
                </c:pt>
                <c:pt idx="236">
                  <c:v>1.057845515245406</c:v>
                </c:pt>
                <c:pt idx="237">
                  <c:v>1.057845515245406</c:v>
                </c:pt>
                <c:pt idx="238">
                  <c:v>1.057845515245406</c:v>
                </c:pt>
                <c:pt idx="239">
                  <c:v>1.057845515245406</c:v>
                </c:pt>
              </c:numCache>
            </c:numRef>
          </c:val>
          <c:smooth val="0"/>
          <c:extLst>
            <c:ext xmlns:c16="http://schemas.microsoft.com/office/drawing/2014/chart" uri="{C3380CC4-5D6E-409C-BE32-E72D297353CC}">
              <c16:uniqueId val="{00000002-A9E3-4093-BCA6-0A5C7992BE76}"/>
            </c:ext>
          </c:extLst>
        </c:ser>
        <c:dLbls>
          <c:showLegendKey val="0"/>
          <c:showVal val="0"/>
          <c:showCatName val="0"/>
          <c:showSerName val="0"/>
          <c:showPercent val="0"/>
          <c:showBubbleSize val="0"/>
        </c:dLbls>
        <c:smooth val="0"/>
        <c:axId val="2007947903"/>
        <c:axId val="2007940415"/>
      </c:lineChart>
      <c:catAx>
        <c:axId val="2007947903"/>
        <c:scaling>
          <c:orientation val="minMax"/>
        </c:scaling>
        <c:delete val="1"/>
        <c:axPos val="b"/>
        <c:majorTickMark val="none"/>
        <c:minorTickMark val="none"/>
        <c:tickLblPos val="nextTo"/>
        <c:crossAx val="2007940415"/>
        <c:crosses val="autoZero"/>
        <c:auto val="1"/>
        <c:lblAlgn val="ctr"/>
        <c:lblOffset val="100"/>
        <c:noMultiLvlLbl val="0"/>
      </c:catAx>
      <c:valAx>
        <c:axId val="200794041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0794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z0Beta45_9apr_2R!$H$2</c:f>
              <c:strCache>
                <c:ptCount val="1"/>
                <c:pt idx="0">
                  <c:v>Transversal</c:v>
                </c:pt>
              </c:strCache>
            </c:strRef>
          </c:tx>
          <c:spPr>
            <a:ln w="28575" cap="rnd">
              <a:solidFill>
                <a:schemeClr val="accent1"/>
              </a:solidFill>
              <a:round/>
            </a:ln>
            <a:effectLst/>
          </c:spPr>
          <c:marker>
            <c:symbol val="none"/>
          </c:marker>
          <c:val>
            <c:numRef>
              <c:f>Az0Beta45_9apr_2R!$H$3:$H$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1.1325431546951985</c:v>
                </c:pt>
                <c:pt idx="71">
                  <c:v>1.1325431546951985</c:v>
                </c:pt>
                <c:pt idx="72">
                  <c:v>1.1325431546951985</c:v>
                </c:pt>
                <c:pt idx="73">
                  <c:v>2.8717781575206693</c:v>
                </c:pt>
                <c:pt idx="74">
                  <c:v>1.5177322903325452</c:v>
                </c:pt>
                <c:pt idx="75">
                  <c:v>1.3786094311891908</c:v>
                </c:pt>
                <c:pt idx="76">
                  <c:v>1.1819262772434753</c:v>
                </c:pt>
                <c:pt idx="77">
                  <c:v>1.1071674435507592</c:v>
                </c:pt>
                <c:pt idx="78">
                  <c:v>1.0898192126421282</c:v>
                </c:pt>
                <c:pt idx="79">
                  <c:v>1.0902107845122244</c:v>
                </c:pt>
                <c:pt idx="80">
                  <c:v>1.0964022769455943</c:v>
                </c:pt>
                <c:pt idx="81">
                  <c:v>1.1027507077229539</c:v>
                </c:pt>
                <c:pt idx="82">
                  <c:v>1.1089428097291418</c:v>
                </c:pt>
                <c:pt idx="83">
                  <c:v>1.1141163838890593</c:v>
                </c:pt>
                <c:pt idx="84">
                  <c:v>1.1184525809383747</c:v>
                </c:pt>
                <c:pt idx="85">
                  <c:v>1.1221930122832589</c:v>
                </c:pt>
                <c:pt idx="86">
                  <c:v>1.1252819585564495</c:v>
                </c:pt>
                <c:pt idx="87">
                  <c:v>1.1278026898415534</c:v>
                </c:pt>
                <c:pt idx="88">
                  <c:v>1.1300253740615414</c:v>
                </c:pt>
                <c:pt idx="89">
                  <c:v>1.1319970437542279</c:v>
                </c:pt>
                <c:pt idx="90">
                  <c:v>1.1337555683327587</c:v>
                </c:pt>
                <c:pt idx="91">
                  <c:v>1.1348229115348314</c:v>
                </c:pt>
                <c:pt idx="92">
                  <c:v>1.1352047999703785</c:v>
                </c:pt>
                <c:pt idx="93">
                  <c:v>1.1355499985493571</c:v>
                </c:pt>
                <c:pt idx="94">
                  <c:v>1.1358631740742153</c:v>
                </c:pt>
                <c:pt idx="95">
                  <c:v>1.1361482388036193</c:v>
                </c:pt>
                <c:pt idx="96">
                  <c:v>1.136408494155511</c:v>
                </c:pt>
                <c:pt idx="97">
                  <c:v>1.1366467432748926</c:v>
                </c:pt>
                <c:pt idx="98">
                  <c:v>1.1368653799286139</c:v>
                </c:pt>
                <c:pt idx="99">
                  <c:v>1.1370664592498274</c:v>
                </c:pt>
                <c:pt idx="100">
                  <c:v>1.1372517544530942</c:v>
                </c:pt>
                <c:pt idx="101">
                  <c:v>1.1374228026204813</c:v>
                </c:pt>
                <c:pt idx="102">
                  <c:v>1.1371749776752189</c:v>
                </c:pt>
                <c:pt idx="103">
                  <c:v>1.1366612072345852</c:v>
                </c:pt>
                <c:pt idx="104">
                  <c:v>1.1361850326432628</c:v>
                </c:pt>
                <c:pt idx="105">
                  <c:v>1.1357432834357317</c:v>
                </c:pt>
                <c:pt idx="106">
                  <c:v>1.135333159534804</c:v>
                </c:pt>
                <c:pt idx="107">
                  <c:v>1.134952180747522</c:v>
                </c:pt>
                <c:pt idx="108">
                  <c:v>1.1345981443556405</c:v>
                </c:pt>
                <c:pt idx="109">
                  <c:v>1.1342690893450735</c:v>
                </c:pt>
                <c:pt idx="110">
                  <c:v>1.1339632661092443</c:v>
                </c:pt>
                <c:pt idx="111">
                  <c:v>1.1336791106884816</c:v>
                </c:pt>
                <c:pt idx="112">
                  <c:v>1.1334152227866916</c:v>
                </c:pt>
                <c:pt idx="113">
                  <c:v>1.133170346948317</c:v>
                </c:pt>
                <c:pt idx="114">
                  <c:v>1.1329433563915159</c:v>
                </c:pt>
                <c:pt idx="115">
                  <c:v>1.132733239083924</c:v>
                </c:pt>
                <c:pt idx="116">
                  <c:v>1.1325390857201614</c:v>
                </c:pt>
                <c:pt idx="117">
                  <c:v>1.1323600793191038</c:v>
                </c:pt>
                <c:pt idx="118">
                  <c:v>1.1321954862068535</c:v>
                </c:pt>
                <c:pt idx="119">
                  <c:v>1.1320446481903761</c:v>
                </c:pt>
                <c:pt idx="120">
                  <c:v>1.1319069757589648</c:v>
                </c:pt>
                <c:pt idx="121">
                  <c:v>1.1317819421771105</c:v>
                </c:pt>
                <c:pt idx="122">
                  <c:v>1.1316690783543253</c:v>
                </c:pt>
                <c:pt idx="123">
                  <c:v>1.1315679683957949</c:v>
                </c:pt>
                <c:pt idx="124">
                  <c:v>1.1314782457529855</c:v>
                </c:pt>
                <c:pt idx="125">
                  <c:v>1.1313995899063407</c:v>
                </c:pt>
                <c:pt idx="126">
                  <c:v>1.13133172352308</c:v>
                </c:pt>
                <c:pt idx="127">
                  <c:v>1.1312744100425074</c:v>
                </c:pt>
                <c:pt idx="128">
                  <c:v>1.1312274516493006</c:v>
                </c:pt>
                <c:pt idx="129">
                  <c:v>1.1311906876022459</c:v>
                </c:pt>
                <c:pt idx="130">
                  <c:v>1.1311639928920796</c:v>
                </c:pt>
                <c:pt idx="131">
                  <c:v>1.1311472772075839</c:v>
                </c:pt>
                <c:pt idx="132">
                  <c:v>1.1311404841940678</c:v>
                </c:pt>
                <c:pt idx="133">
                  <c:v>1.1311435909929657</c:v>
                </c:pt>
                <c:pt idx="134">
                  <c:v>1.1311566080555959</c:v>
                </c:pt>
                <c:pt idx="135">
                  <c:v>1.1311795792282762</c:v>
                </c:pt>
                <c:pt idx="136">
                  <c:v>1.1312125821100798</c:v>
                </c:pt>
                <c:pt idx="137">
                  <c:v>1.1312557286886216</c:v>
                </c:pt>
                <c:pt idx="138">
                  <c:v>1.1313091662635177</c:v>
                </c:pt>
                <c:pt idx="139">
                  <c:v>1.1313730786716338</c:v>
                </c:pt>
                <c:pt idx="140">
                  <c:v>1.1314476878330644</c:v>
                </c:pt>
                <c:pt idx="141">
                  <c:v>1.1315332556420685</c:v>
                </c:pt>
                <c:pt idx="142">
                  <c:v>1.131630086233111</c:v>
                </c:pt>
                <c:pt idx="143">
                  <c:v>1.1317385286588062</c:v>
                </c:pt>
                <c:pt idx="144">
                  <c:v>1.1318589800242453</c:v>
                </c:pt>
                <c:pt idx="145">
                  <c:v>1.1319918891309904</c:v>
                </c:pt>
                <c:pt idx="146">
                  <c:v>1.1321377606943837</c:v>
                </c:pt>
                <c:pt idx="147">
                  <c:v>1.1322971602099148</c:v>
                </c:pt>
                <c:pt idx="148">
                  <c:v>1.1324707195587982</c:v>
                </c:pt>
                <c:pt idx="149">
                  <c:v>1.1326591434600031</c:v>
                </c:pt>
                <c:pt idx="150">
                  <c:v>1.132863216896481</c:v>
                </c:pt>
                <c:pt idx="151">
                  <c:v>1.133083813668027</c:v>
                </c:pt>
                <c:pt idx="152">
                  <c:v>1.1333219062530777</c:v>
                </c:pt>
                <c:pt idx="153">
                  <c:v>1.1335785771980482</c:v>
                </c:pt>
                <c:pt idx="154">
                  <c:v>1.1338550322972205</c:v>
                </c:pt>
                <c:pt idx="155">
                  <c:v>1.1341526158806314</c:v>
                </c:pt>
                <c:pt idx="156">
                  <c:v>1.1344728285946757</c:v>
                </c:pt>
                <c:pt idx="157">
                  <c:v>1.1348173481434853</c:v>
                </c:pt>
                <c:pt idx="158">
                  <c:v>1.1351880535630079</c:v>
                </c:pt>
                <c:pt idx="159">
                  <c:v>1.1355870537300086</c:v>
                </c:pt>
                <c:pt idx="160">
                  <c:v>1.1360167209720766</c:v>
                </c:pt>
                <c:pt idx="161">
                  <c:v>1.1364797308527601</c:v>
                </c:pt>
                <c:pt idx="162">
                  <c:v>1.136979109470672</c:v>
                </c:pt>
                <c:pt idx="163">
                  <c:v>1.1374831142849526</c:v>
                </c:pt>
                <c:pt idx="164">
                  <c:v>1.1373170183504508</c:v>
                </c:pt>
                <c:pt idx="165">
                  <c:v>1.1371371950103659</c:v>
                </c:pt>
                <c:pt idx="166">
                  <c:v>1.1369421851853818</c:v>
                </c:pt>
                <c:pt idx="167">
                  <c:v>1.1367303084107165</c:v>
                </c:pt>
                <c:pt idx="168">
                  <c:v>1.136499620484744</c:v>
                </c:pt>
                <c:pt idx="169">
                  <c:v>1.1362478611395468</c:v>
                </c:pt>
                <c:pt idx="170">
                  <c:v>1.1359723889390358</c:v>
                </c:pt>
                <c:pt idx="171">
                  <c:v>1.1356700997013862</c:v>
                </c:pt>
                <c:pt idx="172">
                  <c:v>1.1353373234981359</c:v>
                </c:pt>
                <c:pt idx="173">
                  <c:v>1.1349696935651286</c:v>
                </c:pt>
                <c:pt idx="174">
                  <c:v>1.1343621629324874</c:v>
                </c:pt>
                <c:pt idx="175">
                  <c:v>1.1326747991095174</c:v>
                </c:pt>
                <c:pt idx="176">
                  <c:v>1.1307864817132438</c:v>
                </c:pt>
                <c:pt idx="177">
                  <c:v>1.1286621943676414</c:v>
                </c:pt>
                <c:pt idx="178">
                  <c:v>1.1262585966991467</c:v>
                </c:pt>
                <c:pt idx="179">
                  <c:v>1.1234558617666082</c:v>
                </c:pt>
                <c:pt idx="180">
                  <c:v>1.1199082573242132</c:v>
                </c:pt>
                <c:pt idx="181">
                  <c:v>1.1158082318336024</c:v>
                </c:pt>
                <c:pt idx="182">
                  <c:v>1.1109948895784703</c:v>
                </c:pt>
                <c:pt idx="183">
                  <c:v>1.1051805114852336</c:v>
                </c:pt>
                <c:pt idx="184">
                  <c:v>1.0986030931601769</c:v>
                </c:pt>
                <c:pt idx="185">
                  <c:v>1.0923271256378675</c:v>
                </c:pt>
                <c:pt idx="186">
                  <c:v>1.0899684735237407</c:v>
                </c:pt>
                <c:pt idx="187">
                  <c:v>1.0997452316372698</c:v>
                </c:pt>
                <c:pt idx="188">
                  <c:v>1.1436950271493012</c:v>
                </c:pt>
                <c:pt idx="189">
                  <c:v>1.2859826583220118</c:v>
                </c:pt>
                <c:pt idx="190">
                  <c:v>1.5254037100788496</c:v>
                </c:pt>
                <c:pt idx="191">
                  <c:v>2.0605947497319885</c:v>
                </c:pt>
                <c:pt idx="192">
                  <c:v>2.0605947497319885</c:v>
                </c:pt>
                <c:pt idx="193">
                  <c:v>2.0605947497319885</c:v>
                </c:pt>
                <c:pt idx="194">
                  <c:v>2.0605947497319885</c:v>
                </c:pt>
                <c:pt idx="195">
                  <c:v>2.0605947497319885</c:v>
                </c:pt>
                <c:pt idx="196">
                  <c:v>2.0605947497319885</c:v>
                </c:pt>
                <c:pt idx="197">
                  <c:v>2.0605947497319885</c:v>
                </c:pt>
                <c:pt idx="198">
                  <c:v>2.0605947497319885</c:v>
                </c:pt>
                <c:pt idx="199">
                  <c:v>2.0605947497319885</c:v>
                </c:pt>
                <c:pt idx="200">
                  <c:v>2.0605947497319885</c:v>
                </c:pt>
                <c:pt idx="201">
                  <c:v>2.0605947497319885</c:v>
                </c:pt>
                <c:pt idx="202">
                  <c:v>2.0605947497319885</c:v>
                </c:pt>
                <c:pt idx="203">
                  <c:v>2.0605947497319885</c:v>
                </c:pt>
                <c:pt idx="204">
                  <c:v>2.0605947497319885</c:v>
                </c:pt>
                <c:pt idx="205">
                  <c:v>2.0605947497319885</c:v>
                </c:pt>
                <c:pt idx="206">
                  <c:v>2.0605947497319885</c:v>
                </c:pt>
                <c:pt idx="207">
                  <c:v>2.0605947497319885</c:v>
                </c:pt>
                <c:pt idx="208">
                  <c:v>2.0605947497319885</c:v>
                </c:pt>
                <c:pt idx="209">
                  <c:v>2.0605947497319885</c:v>
                </c:pt>
                <c:pt idx="210">
                  <c:v>2.0605947497319885</c:v>
                </c:pt>
                <c:pt idx="211">
                  <c:v>2.0605947497319885</c:v>
                </c:pt>
                <c:pt idx="212">
                  <c:v>2.0605947497319885</c:v>
                </c:pt>
                <c:pt idx="213">
                  <c:v>2.0605947497319885</c:v>
                </c:pt>
                <c:pt idx="214">
                  <c:v>2.0605947497319885</c:v>
                </c:pt>
                <c:pt idx="215">
                  <c:v>2.0605947497319885</c:v>
                </c:pt>
                <c:pt idx="216">
                  <c:v>2.0605947497319885</c:v>
                </c:pt>
                <c:pt idx="217">
                  <c:v>2.0605947497319885</c:v>
                </c:pt>
                <c:pt idx="218">
                  <c:v>2.0605947497319885</c:v>
                </c:pt>
                <c:pt idx="219">
                  <c:v>2.0605947497319885</c:v>
                </c:pt>
                <c:pt idx="220">
                  <c:v>2.0605947497319885</c:v>
                </c:pt>
                <c:pt idx="221">
                  <c:v>2.0605947497319885</c:v>
                </c:pt>
                <c:pt idx="222">
                  <c:v>2.0605947497319885</c:v>
                </c:pt>
                <c:pt idx="223">
                  <c:v>2.0605947497319885</c:v>
                </c:pt>
                <c:pt idx="224">
                  <c:v>2.0605947497319885</c:v>
                </c:pt>
                <c:pt idx="225">
                  <c:v>2.0605947497319885</c:v>
                </c:pt>
                <c:pt idx="226">
                  <c:v>2.0605947497319885</c:v>
                </c:pt>
                <c:pt idx="227">
                  <c:v>2.0605947497319885</c:v>
                </c:pt>
                <c:pt idx="228">
                  <c:v>2.0605947497319885</c:v>
                </c:pt>
                <c:pt idx="229">
                  <c:v>2.0605947497319885</c:v>
                </c:pt>
                <c:pt idx="230">
                  <c:v>2.0605947497319885</c:v>
                </c:pt>
                <c:pt idx="231">
                  <c:v>2.0605947497319885</c:v>
                </c:pt>
                <c:pt idx="232">
                  <c:v>2.0605947497319885</c:v>
                </c:pt>
                <c:pt idx="233">
                  <c:v>2.0605947497319885</c:v>
                </c:pt>
                <c:pt idx="234">
                  <c:v>2.0605947497319885</c:v>
                </c:pt>
                <c:pt idx="235">
                  <c:v>2.0605947497319885</c:v>
                </c:pt>
                <c:pt idx="236">
                  <c:v>2.0605947497319885</c:v>
                </c:pt>
                <c:pt idx="237">
                  <c:v>2.0605947497319885</c:v>
                </c:pt>
                <c:pt idx="238">
                  <c:v>2.0605947497319885</c:v>
                </c:pt>
                <c:pt idx="239">
                  <c:v>2.0605947497319885</c:v>
                </c:pt>
              </c:numCache>
            </c:numRef>
          </c:val>
          <c:smooth val="0"/>
          <c:extLst>
            <c:ext xmlns:c16="http://schemas.microsoft.com/office/drawing/2014/chart" uri="{C3380CC4-5D6E-409C-BE32-E72D297353CC}">
              <c16:uniqueId val="{00000000-6FC4-4B2C-B4D3-6C2583A7F65E}"/>
            </c:ext>
          </c:extLst>
        </c:ser>
        <c:ser>
          <c:idx val="1"/>
          <c:order val="1"/>
          <c:tx>
            <c:strRef>
              <c:f>Az0Beta45_9apr_2R!$I$2</c:f>
              <c:strCache>
                <c:ptCount val="1"/>
                <c:pt idx="0">
                  <c:v>Longitudinal</c:v>
                </c:pt>
              </c:strCache>
            </c:strRef>
          </c:tx>
          <c:spPr>
            <a:ln w="28575" cap="rnd">
              <a:solidFill>
                <a:schemeClr val="accent2"/>
              </a:solidFill>
              <a:round/>
            </a:ln>
            <a:effectLst/>
          </c:spPr>
          <c:marker>
            <c:symbol val="none"/>
          </c:marker>
          <c:val>
            <c:numRef>
              <c:f>Az0Beta45_9apr_2R!$I$3:$I$242</c:f>
              <c:numCache>
                <c:formatCode>General</c:formatCode>
                <c:ptCount val="2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0.57411053114227339</c:v>
                </c:pt>
                <c:pt idx="74">
                  <c:v>0.61473926675587798</c:v>
                </c:pt>
                <c:pt idx="75">
                  <c:v>0.65537785274428328</c:v>
                </c:pt>
                <c:pt idx="76">
                  <c:v>0.69602436149631064</c:v>
                </c:pt>
                <c:pt idx="77">
                  <c:v>0.73666715028653451</c:v>
                </c:pt>
                <c:pt idx="78">
                  <c:v>0.77790635873522707</c:v>
                </c:pt>
                <c:pt idx="79">
                  <c:v>0.81811981313891868</c:v>
                </c:pt>
                <c:pt idx="80">
                  <c:v>0.85880465958728136</c:v>
                </c:pt>
                <c:pt idx="81">
                  <c:v>0.89951503538492483</c:v>
                </c:pt>
                <c:pt idx="82">
                  <c:v>0.94024213954524916</c:v>
                </c:pt>
                <c:pt idx="83">
                  <c:v>0.96480829922079725</c:v>
                </c:pt>
                <c:pt idx="84">
                  <c:v>0.96599607366440166</c:v>
                </c:pt>
                <c:pt idx="85">
                  <c:v>0.96718427387916639</c:v>
                </c:pt>
                <c:pt idx="86">
                  <c:v>0.96837290183105595</c:v>
                </c:pt>
                <c:pt idx="87">
                  <c:v>0.96956196079494472</c:v>
                </c:pt>
                <c:pt idx="88">
                  <c:v>0.9707514544209036</c:v>
                </c:pt>
                <c:pt idx="89">
                  <c:v>0.97194138629572269</c:v>
                </c:pt>
                <c:pt idx="90">
                  <c:v>0.97313175971297761</c:v>
                </c:pt>
                <c:pt idx="91">
                  <c:v>0.97432257754059315</c:v>
                </c:pt>
                <c:pt idx="92">
                  <c:v>0.97551384213800929</c:v>
                </c:pt>
                <c:pt idx="93">
                  <c:v>0.97649196948899375</c:v>
                </c:pt>
                <c:pt idx="94">
                  <c:v>0.97718225739528075</c:v>
                </c:pt>
                <c:pt idx="95">
                  <c:v>0.97787280604305871</c:v>
                </c:pt>
                <c:pt idx="96">
                  <c:v>0.97856361537494085</c:v>
                </c:pt>
                <c:pt idx="97">
                  <c:v>0.97925468494269463</c:v>
                </c:pt>
                <c:pt idx="98">
                  <c:v>0.97994601389879277</c:v>
                </c:pt>
                <c:pt idx="99">
                  <c:v>0.98063760098973907</c:v>
                </c:pt>
                <c:pt idx="100">
                  <c:v>0.98132944455086357</c:v>
                </c:pt>
                <c:pt idx="101">
                  <c:v>0.98202154250247864</c:v>
                </c:pt>
                <c:pt idx="102">
                  <c:v>0.98271389234728634</c:v>
                </c:pt>
                <c:pt idx="103">
                  <c:v>0.98326611203944925</c:v>
                </c:pt>
                <c:pt idx="104">
                  <c:v>0.98366612597662484</c:v>
                </c:pt>
                <c:pt idx="105">
                  <c:v>0.98406627956744697</c:v>
                </c:pt>
                <c:pt idx="106">
                  <c:v>0.98446657040406416</c:v>
                </c:pt>
                <c:pt idx="107">
                  <c:v>0.98486699583992876</c:v>
                </c:pt>
                <c:pt idx="108">
                  <c:v>0.98526755299216284</c:v>
                </c:pt>
                <c:pt idx="109">
                  <c:v>0.98566823874455656</c:v>
                </c:pt>
                <c:pt idx="110">
                  <c:v>0.98606904975115395</c:v>
                </c:pt>
                <c:pt idx="111">
                  <c:v>0.98646998244044615</c:v>
                </c:pt>
                <c:pt idx="112">
                  <c:v>0.986871033020155</c:v>
                </c:pt>
                <c:pt idx="113">
                  <c:v>0.98722473181855008</c:v>
                </c:pt>
                <c:pt idx="114">
                  <c:v>0.98754243070742309</c:v>
                </c:pt>
                <c:pt idx="115">
                  <c:v>0.98786021292174486</c:v>
                </c:pt>
                <c:pt idx="116">
                  <c:v>0.98817807480681685</c:v>
                </c:pt>
                <c:pt idx="117">
                  <c:v>0.98849601255877706</c:v>
                </c:pt>
                <c:pt idx="118">
                  <c:v>0.98881402223097914</c:v>
                </c:pt>
                <c:pt idx="119">
                  <c:v>0.98913209974077332</c:v>
                </c:pt>
                <c:pt idx="120">
                  <c:v>0.98945024087664402</c:v>
                </c:pt>
                <c:pt idx="121">
                  <c:v>0.98976844130570818</c:v>
                </c:pt>
                <c:pt idx="122">
                  <c:v>0.99008669658154724</c:v>
                </c:pt>
                <c:pt idx="123">
                  <c:v>0.99086672779179585</c:v>
                </c:pt>
                <c:pt idx="124">
                  <c:v>0.99186060111460062</c:v>
                </c:pt>
                <c:pt idx="125">
                  <c:v>0.99285460215339205</c:v>
                </c:pt>
                <c:pt idx="126">
                  <c:v>0.99384871587193924</c:v>
                </c:pt>
                <c:pt idx="127">
                  <c:v>0.99484292701511123</c:v>
                </c:pt>
                <c:pt idx="128">
                  <c:v>0.99583722013812015</c:v>
                </c:pt>
                <c:pt idx="129">
                  <c:v>0.99683157963634594</c:v>
                </c:pt>
                <c:pt idx="130">
                  <c:v>0.99782598977556536</c:v>
                </c:pt>
                <c:pt idx="131">
                  <c:v>0.99882043472257087</c:v>
                </c:pt>
                <c:pt idx="132">
                  <c:v>0.99981489857606975</c:v>
                </c:pt>
                <c:pt idx="133">
                  <c:v>0.99919063460224677</c:v>
                </c:pt>
                <c:pt idx="134">
                  <c:v>0.99819618075648431</c:v>
                </c:pt>
                <c:pt idx="135">
                  <c:v>0.99720175580535475</c:v>
                </c:pt>
                <c:pt idx="136">
                  <c:v>0.99620737561103467</c:v>
                </c:pt>
                <c:pt idx="137">
                  <c:v>0.99521305594818466</c:v>
                </c:pt>
                <c:pt idx="138">
                  <c:v>0.99421881247323884</c:v>
                </c:pt>
                <c:pt idx="139">
                  <c:v>0.9932246606939833</c:v>
                </c:pt>
                <c:pt idx="140">
                  <c:v>0.99223061593960005</c:v>
                </c:pt>
                <c:pt idx="141">
                  <c:v>0.99123669333119169</c:v>
                </c:pt>
                <c:pt idx="142">
                  <c:v>0.99024290775289148</c:v>
                </c:pt>
                <c:pt idx="143">
                  <c:v>0.98988690952688863</c:v>
                </c:pt>
                <c:pt idx="144">
                  <c:v>0.9895686881551079</c:v>
                </c:pt>
                <c:pt idx="145">
                  <c:v>0.98925052443412409</c:v>
                </c:pt>
                <c:pt idx="146">
                  <c:v>0.9889324227400178</c:v>
                </c:pt>
                <c:pt idx="147">
                  <c:v>0.98861438733037788</c:v>
                </c:pt>
                <c:pt idx="148">
                  <c:v>0.98829642233668369</c:v>
                </c:pt>
                <c:pt idx="149">
                  <c:v>0.98797853175701933</c:v>
                </c:pt>
                <c:pt idx="150">
                  <c:v>0.987660719449167</c:v>
                </c:pt>
                <c:pt idx="151">
                  <c:v>0.98734298912407426</c:v>
                </c:pt>
                <c:pt idx="152">
                  <c:v>0.9870203582741347</c:v>
                </c:pt>
                <c:pt idx="153">
                  <c:v>0.98661926482060602</c:v>
                </c:pt>
                <c:pt idx="154">
                  <c:v>0.98621828779044518</c:v>
                </c:pt>
                <c:pt idx="155">
                  <c:v>0.98581743105677822</c:v>
                </c:pt>
                <c:pt idx="156">
                  <c:v>0.98541669827388856</c:v>
                </c:pt>
                <c:pt idx="157">
                  <c:v>0.98501609287221659</c:v>
                </c:pt>
                <c:pt idx="158">
                  <c:v>0.9846156180539547</c:v>
                </c:pt>
                <c:pt idx="159">
                  <c:v>0.98421527678921938</c:v>
                </c:pt>
                <c:pt idx="160">
                  <c:v>0.98381507181284567</c:v>
                </c:pt>
                <c:pt idx="161">
                  <c:v>0.98341500562178108</c:v>
                </c:pt>
                <c:pt idx="162">
                  <c:v>0.98297169174173393</c:v>
                </c:pt>
                <c:pt idx="163">
                  <c:v>0.98227924884910722</c:v>
                </c:pt>
                <c:pt idx="164">
                  <c:v>0.98158705681303082</c:v>
                </c:pt>
                <c:pt idx="165">
                  <c:v>0.98089511828668963</c:v>
                </c:pt>
                <c:pt idx="166">
                  <c:v>0.98020343550499411</c:v>
                </c:pt>
                <c:pt idx="167">
                  <c:v>0.97951201028672552</c:v>
                </c:pt>
                <c:pt idx="168">
                  <c:v>0.97882084403792058</c:v>
                </c:pt>
                <c:pt idx="169">
                  <c:v>0.9781299377565299</c:v>
                </c:pt>
                <c:pt idx="170">
                  <c:v>0.97743929203854207</c:v>
                </c:pt>
                <c:pt idx="171">
                  <c:v>0.97674890708573181</c:v>
                </c:pt>
                <c:pt idx="172">
                  <c:v>0.97595741933612579</c:v>
                </c:pt>
                <c:pt idx="173">
                  <c:v>0.9747659879331555</c:v>
                </c:pt>
                <c:pt idx="174">
                  <c:v>0.97357500403660013</c:v>
                </c:pt>
                <c:pt idx="175">
                  <c:v>0.97238446549156476</c:v>
                </c:pt>
                <c:pt idx="176">
                  <c:v>0.97119436961152095</c:v>
                </c:pt>
                <c:pt idx="177">
                  <c:v>0.97000471324920201</c:v>
                </c:pt>
                <c:pt idx="178">
                  <c:v>0.96881549290683122</c:v>
                </c:pt>
                <c:pt idx="179">
                  <c:v>0.96762670492140657</c:v>
                </c:pt>
                <c:pt idx="180">
                  <c:v>0.96643834580547794</c:v>
                </c:pt>
                <c:pt idx="181">
                  <c:v>0.96525041294190328</c:v>
                </c:pt>
                <c:pt idx="182">
                  <c:v>0.95540718272580927</c:v>
                </c:pt>
                <c:pt idx="183">
                  <c:v>0.91467437606437185</c:v>
                </c:pt>
                <c:pt idx="184">
                  <c:v>0.87395740152900858</c:v>
                </c:pt>
                <c:pt idx="185">
                  <c:v>0.83326065226669321</c:v>
                </c:pt>
                <c:pt idx="186">
                  <c:v>0.79263056833726608</c:v>
                </c:pt>
                <c:pt idx="187">
                  <c:v>0.75177919400285775</c:v>
                </c:pt>
                <c:pt idx="188">
                  <c:v>0.71115616081607502</c:v>
                </c:pt>
                <c:pt idx="189">
                  <c:v>0.67050829882896457</c:v>
                </c:pt>
                <c:pt idx="190">
                  <c:v>0.62986636998647505</c:v>
                </c:pt>
                <c:pt idx="191">
                  <c:v>0.58923388115054731</c:v>
                </c:pt>
                <c:pt idx="192">
                  <c:v>0.58923388115054731</c:v>
                </c:pt>
                <c:pt idx="193">
                  <c:v>0.58923388115054731</c:v>
                </c:pt>
                <c:pt idx="194">
                  <c:v>0.58923388115054731</c:v>
                </c:pt>
                <c:pt idx="195">
                  <c:v>0.58923388115054731</c:v>
                </c:pt>
                <c:pt idx="196">
                  <c:v>0.58923388115054731</c:v>
                </c:pt>
                <c:pt idx="197">
                  <c:v>0.58923388115054731</c:v>
                </c:pt>
                <c:pt idx="198">
                  <c:v>0.58923388115054731</c:v>
                </c:pt>
                <c:pt idx="199">
                  <c:v>0.58923388115054731</c:v>
                </c:pt>
                <c:pt idx="200">
                  <c:v>0.58923388115054731</c:v>
                </c:pt>
                <c:pt idx="201">
                  <c:v>0.58923388115054731</c:v>
                </c:pt>
                <c:pt idx="202">
                  <c:v>0.58923388115054731</c:v>
                </c:pt>
                <c:pt idx="203">
                  <c:v>0.58923388115054731</c:v>
                </c:pt>
                <c:pt idx="204">
                  <c:v>0.58923388115054731</c:v>
                </c:pt>
                <c:pt idx="205">
                  <c:v>0.58923388115054731</c:v>
                </c:pt>
                <c:pt idx="206">
                  <c:v>0.58923388115054731</c:v>
                </c:pt>
                <c:pt idx="207">
                  <c:v>0.58923388115054731</c:v>
                </c:pt>
                <c:pt idx="208">
                  <c:v>0.58923388115054731</c:v>
                </c:pt>
                <c:pt idx="209">
                  <c:v>0.58923388115054731</c:v>
                </c:pt>
                <c:pt idx="210">
                  <c:v>0.58923388115054731</c:v>
                </c:pt>
                <c:pt idx="211">
                  <c:v>0.58923388115054731</c:v>
                </c:pt>
                <c:pt idx="212">
                  <c:v>0.58923388115054731</c:v>
                </c:pt>
                <c:pt idx="213">
                  <c:v>0.58923388115054731</c:v>
                </c:pt>
                <c:pt idx="214">
                  <c:v>0.58923388115054731</c:v>
                </c:pt>
                <c:pt idx="215">
                  <c:v>0.58923388115054731</c:v>
                </c:pt>
                <c:pt idx="216">
                  <c:v>0.58923388115054731</c:v>
                </c:pt>
                <c:pt idx="217">
                  <c:v>0.58923388115054731</c:v>
                </c:pt>
                <c:pt idx="218">
                  <c:v>0.58923388115054731</c:v>
                </c:pt>
                <c:pt idx="219">
                  <c:v>0.58923388115054731</c:v>
                </c:pt>
                <c:pt idx="220">
                  <c:v>0.58923388115054731</c:v>
                </c:pt>
                <c:pt idx="221">
                  <c:v>0.58923388115054731</c:v>
                </c:pt>
                <c:pt idx="222">
                  <c:v>0.58923388115054731</c:v>
                </c:pt>
                <c:pt idx="223">
                  <c:v>0.58923388115054731</c:v>
                </c:pt>
                <c:pt idx="224">
                  <c:v>0.58923388115054731</c:v>
                </c:pt>
                <c:pt idx="225">
                  <c:v>0.58923388115054731</c:v>
                </c:pt>
                <c:pt idx="226">
                  <c:v>0.58923388115054731</c:v>
                </c:pt>
                <c:pt idx="227">
                  <c:v>0.58923388115054731</c:v>
                </c:pt>
                <c:pt idx="228">
                  <c:v>0.58923388115054731</c:v>
                </c:pt>
                <c:pt idx="229">
                  <c:v>0.58923388115054731</c:v>
                </c:pt>
                <c:pt idx="230">
                  <c:v>0.58923388115054731</c:v>
                </c:pt>
                <c:pt idx="231">
                  <c:v>0.58923388115054731</c:v>
                </c:pt>
                <c:pt idx="232">
                  <c:v>0.58923388115054731</c:v>
                </c:pt>
                <c:pt idx="233">
                  <c:v>0.58923388115054731</c:v>
                </c:pt>
                <c:pt idx="234">
                  <c:v>0.58923388115054731</c:v>
                </c:pt>
                <c:pt idx="235">
                  <c:v>0.58923388115054731</c:v>
                </c:pt>
                <c:pt idx="236">
                  <c:v>0.58923388115054731</c:v>
                </c:pt>
                <c:pt idx="237">
                  <c:v>0.58923388115054731</c:v>
                </c:pt>
                <c:pt idx="238">
                  <c:v>0.58923388115054731</c:v>
                </c:pt>
                <c:pt idx="239">
                  <c:v>0.58923388115054731</c:v>
                </c:pt>
              </c:numCache>
            </c:numRef>
          </c:val>
          <c:smooth val="0"/>
          <c:extLst>
            <c:ext xmlns:c16="http://schemas.microsoft.com/office/drawing/2014/chart" uri="{C3380CC4-5D6E-409C-BE32-E72D297353CC}">
              <c16:uniqueId val="{00000001-6FC4-4B2C-B4D3-6C2583A7F65E}"/>
            </c:ext>
          </c:extLst>
        </c:ser>
        <c:ser>
          <c:idx val="2"/>
          <c:order val="2"/>
          <c:tx>
            <c:strRef>
              <c:f>Az0Beta45_9apr_2R!$J$2</c:f>
              <c:strCache>
                <c:ptCount val="1"/>
                <c:pt idx="0">
                  <c:v>IAM_TOT</c:v>
                </c:pt>
              </c:strCache>
            </c:strRef>
          </c:tx>
          <c:spPr>
            <a:ln w="28575" cap="rnd">
              <a:solidFill>
                <a:srgbClr val="FF0000"/>
              </a:solidFill>
              <a:round/>
            </a:ln>
            <a:effectLst/>
          </c:spPr>
          <c:marker>
            <c:symbol val="none"/>
          </c:marker>
          <c:val>
            <c:numRef>
              <c:f>Az0Beta45_9apr_2R!$J$3:$J$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1.1325431546951985</c:v>
                </c:pt>
                <c:pt idx="71">
                  <c:v>1.1325431546951985</c:v>
                </c:pt>
                <c:pt idx="72">
                  <c:v>1.1325431546951985</c:v>
                </c:pt>
                <c:pt idx="73">
                  <c:v>1.6487180833369708</c:v>
                </c:pt>
                <c:pt idx="74">
                  <c:v>0.9330096352907481</c:v>
                </c:pt>
                <c:pt idx="75">
                  <c:v>0.90351008878578964</c:v>
                </c:pt>
                <c:pt idx="76">
                  <c:v>0.8226494824541013</c:v>
                </c:pt>
                <c:pt idx="77">
                  <c:v>0.81561388553056535</c:v>
                </c:pt>
                <c:pt idx="78">
                  <c:v>0.84777729538613011</c:v>
                </c:pt>
                <c:pt idx="79">
                  <c:v>0.89192304330717498</c:v>
                </c:pt>
                <c:pt idx="80">
                  <c:v>0.94159538422298128</c:v>
                </c:pt>
                <c:pt idx="81">
                  <c:v>0.99194084187816378</c:v>
                </c:pt>
                <c:pt idx="82">
                  <c:v>1.0426747600530484</c:v>
                </c:pt>
                <c:pt idx="83">
                  <c:v>1.0749087334740282</c:v>
                </c:pt>
                <c:pt idx="84">
                  <c:v>1.0804208017662864</c:v>
                </c:pt>
                <c:pt idx="85">
                  <c:v>1.0853674337374581</c:v>
                </c:pt>
                <c:pt idx="86">
                  <c:v>1.0896925555854431</c:v>
                </c:pt>
                <c:pt idx="87">
                  <c:v>1.0934745873525895</c:v>
                </c:pt>
                <c:pt idx="88">
                  <c:v>1.0969737754027669</c:v>
                </c:pt>
                <c:pt idx="89">
                  <c:v>1.1002347759891442</c:v>
                </c:pt>
                <c:pt idx="90">
                  <c:v>1.1032935512960445</c:v>
                </c:pt>
                <c:pt idx="91">
                  <c:v>1.1056835842187374</c:v>
                </c:pt>
                <c:pt idx="92">
                  <c:v>1.1074079960326142</c:v>
                </c:pt>
                <c:pt idx="93">
                  <c:v>1.1088554545366858</c:v>
                </c:pt>
                <c:pt idx="94">
                  <c:v>1.1099453405340105</c:v>
                </c:pt>
                <c:pt idx="95">
                  <c:v>1.1110084663597743</c:v>
                </c:pt>
                <c:pt idx="96">
                  <c:v>1.1120480045836092</c:v>
                </c:pt>
                <c:pt idx="97">
                  <c:v>1.1130666484767948</c:v>
                </c:pt>
                <c:pt idx="98">
                  <c:v>1.1140666974005817</c:v>
                </c:pt>
                <c:pt idx="99">
                  <c:v>1.1150501247646476</c:v>
                </c:pt>
                <c:pt idx="100">
                  <c:v>1.1160186325119501</c:v>
                </c:pt>
                <c:pt idx="101">
                  <c:v>1.1169736951068574</c:v>
                </c:pt>
                <c:pt idx="102">
                  <c:v>1.1175176485911529</c:v>
                </c:pt>
                <c:pt idx="103">
                  <c:v>1.1176404459436173</c:v>
                </c:pt>
                <c:pt idx="104">
                  <c:v>1.1176267294528233</c:v>
                </c:pt>
                <c:pt idx="105">
                  <c:v>1.1176466674743168</c:v>
                </c:pt>
                <c:pt idx="106">
                  <c:v>1.1176975418332387</c:v>
                </c:pt>
                <c:pt idx="107">
                  <c:v>1.1177769446747878</c:v>
                </c:pt>
                <c:pt idx="108">
                  <c:v>1.1178827373187308</c:v>
                </c:pt>
                <c:pt idx="109">
                  <c:v>1.1180130155571506</c:v>
                </c:pt>
                <c:pt idx="110">
                  <c:v>1.1181660802650575</c:v>
                </c:pt>
                <c:pt idx="111">
                  <c:v>1.1183404124139671</c:v>
                </c:pt>
                <c:pt idx="112">
                  <c:v>1.1185346517522714</c:v>
                </c:pt>
                <c:pt idx="113">
                  <c:v>1.1186937918707855</c:v>
                </c:pt>
                <c:pt idx="114">
                  <c:v>1.1188296360247039</c:v>
                </c:pt>
                <c:pt idx="115">
                  <c:v>1.1189820987449828</c:v>
                </c:pt>
                <c:pt idx="116">
                  <c:v>1.1191502933704216</c:v>
                </c:pt>
                <c:pt idx="117">
                  <c:v>1.1193334231876746</c:v>
                </c:pt>
                <c:pt idx="118">
                  <c:v>1.119530772667958</c:v>
                </c:pt>
                <c:pt idx="119">
                  <c:v>1.1197416998648517</c:v>
                </c:pt>
                <c:pt idx="120">
                  <c:v>1.1199656298146614</c:v>
                </c:pt>
                <c:pt idx="121">
                  <c:v>1.1202020488065858</c:v>
                </c:pt>
                <c:pt idx="122">
                  <c:v>1.120450499411318</c:v>
                </c:pt>
                <c:pt idx="123">
                  <c:v>1.1212330501183516</c:v>
                </c:pt>
                <c:pt idx="124">
                  <c:v>1.12226869298065</c:v>
                </c:pt>
                <c:pt idx="125">
                  <c:v>1.1233152897129708</c:v>
                </c:pt>
                <c:pt idx="126">
                  <c:v>1.1243725806486009</c:v>
                </c:pt>
                <c:pt idx="127">
                  <c:v>1.1254403453439812</c:v>
                </c:pt>
                <c:pt idx="128">
                  <c:v>1.1265184007943692</c:v>
                </c:pt>
                <c:pt idx="129">
                  <c:v>1.1276065999924711</c:v>
                </c:pt>
                <c:pt idx="130">
                  <c:v>1.1287048308060199</c:v>
                </c:pt>
                <c:pt idx="131">
                  <c:v>1.1298130151557313</c:v>
                </c:pt>
                <c:pt idx="132">
                  <c:v>1.1309311084797784</c:v>
                </c:pt>
                <c:pt idx="133">
                  <c:v>1.1302280825105258</c:v>
                </c:pt>
                <c:pt idx="134">
                  <c:v>1.1291162059985553</c:v>
                </c:pt>
                <c:pt idx="135">
                  <c:v>1.1280142625375993</c:v>
                </c:pt>
                <c:pt idx="136">
                  <c:v>1.1269223176820646</c:v>
                </c:pt>
                <c:pt idx="137">
                  <c:v>1.1258404708070935</c:v>
                </c:pt>
                <c:pt idx="138">
                  <c:v>1.1247688558226046</c:v>
                </c:pt>
                <c:pt idx="139">
                  <c:v>1.1237076421819407</c:v>
                </c:pt>
                <c:pt idx="140">
                  <c:v>1.1226570362020378</c:v>
                </c:pt>
                <c:pt idx="141">
                  <c:v>1.121617282716922</c:v>
                </c:pt>
                <c:pt idx="142">
                  <c:v>1.1205886670921312</c:v>
                </c:pt>
                <c:pt idx="143">
                  <c:v>1.1202931545265737</c:v>
                </c:pt>
                <c:pt idx="144">
                  <c:v>1.1200522060391709</c:v>
                </c:pt>
                <c:pt idx="145">
                  <c:v>1.119823569978007</c:v>
                </c:pt>
                <c:pt idx="146">
                  <c:v>1.1196077385589553</c:v>
                </c:pt>
                <c:pt idx="147">
                  <c:v>1.1194052633168516</c:v>
                </c:pt>
                <c:pt idx="148">
                  <c:v>1.1192167605410102</c:v>
                </c:pt>
                <c:pt idx="149">
                  <c:v>1.1190429175367769</c:v>
                </c:pt>
                <c:pt idx="150">
                  <c:v>1.1188844998374761</c:v>
                </c:pt>
                <c:pt idx="151">
                  <c:v>1.1187423595150954</c:v>
                </c:pt>
                <c:pt idx="152">
                  <c:v>1.1186117939498381</c:v>
                </c:pt>
                <c:pt idx="153">
                  <c:v>1.118410462451527</c:v>
                </c:pt>
                <c:pt idx="154">
                  <c:v>1.1182285685547448</c:v>
                </c:pt>
                <c:pt idx="155">
                  <c:v>1.1180674182137691</c:v>
                </c:pt>
                <c:pt idx="156">
                  <c:v>1.1179284690352045</c:v>
                </c:pt>
                <c:pt idx="157">
                  <c:v>1.1178133503919059</c:v>
                </c:pt>
                <c:pt idx="158">
                  <c:v>1.1177238869664068</c:v>
                </c:pt>
                <c:pt idx="159">
                  <c:v>1.1176621264051345</c:v>
                </c:pt>
                <c:pt idx="160">
                  <c:v>1.117630371923737</c:v>
                </c:pt>
                <c:pt idx="161">
                  <c:v>1.1176312209056074</c:v>
                </c:pt>
                <c:pt idx="162">
                  <c:v>1.1176182787113966</c:v>
                </c:pt>
                <c:pt idx="163">
                  <c:v>1.1173260590783665</c:v>
                </c:pt>
                <c:pt idx="164">
                  <c:v>1.1163756647059908</c:v>
                </c:pt>
                <c:pt idx="165">
                  <c:v>1.1154123234078874</c:v>
                </c:pt>
                <c:pt idx="166">
                  <c:v>1.1144346358892665</c:v>
                </c:pt>
                <c:pt idx="167">
                  <c:v>1.1134409895452304</c:v>
                </c:pt>
                <c:pt idx="168">
                  <c:v>1.1124295177716534</c:v>
                </c:pt>
                <c:pt idx="169">
                  <c:v>1.1113980496924152</c:v>
                </c:pt>
                <c:pt idx="170">
                  <c:v>1.1103440476199025</c:v>
                </c:pt>
                <c:pt idx="171">
                  <c:v>1.109264528693273</c:v>
                </c:pt>
                <c:pt idx="172">
                  <c:v>1.1080408843172249</c:v>
                </c:pt>
                <c:pt idx="173">
                  <c:v>1.1063298546222033</c:v>
                </c:pt>
                <c:pt idx="174">
                  <c:v>1.1043866473559629</c:v>
                </c:pt>
                <c:pt idx="175">
                  <c:v>1.1013953791078737</c:v>
                </c:pt>
                <c:pt idx="176">
                  <c:v>1.0982134642727235</c:v>
                </c:pt>
                <c:pt idx="177">
                  <c:v>1.0948076482027991</c:v>
                </c:pt>
                <c:pt idx="178">
                  <c:v>1.0911367775016398</c:v>
                </c:pt>
                <c:pt idx="179">
                  <c:v>1.0870858936458623</c:v>
                </c:pt>
                <c:pt idx="180">
                  <c:v>1.0823222836623081</c:v>
                </c:pt>
                <c:pt idx="181">
                  <c:v>1.0770343565413598</c:v>
                </c:pt>
                <c:pt idx="182">
                  <c:v>1.0614524974749378</c:v>
                </c:pt>
                <c:pt idx="183">
                  <c:v>1.0108802947812594</c:v>
                </c:pt>
                <c:pt idx="184">
                  <c:v>0.96013230460999954</c:v>
                </c:pt>
                <c:pt idx="185">
                  <c:v>0.91019321319761159</c:v>
                </c:pt>
                <c:pt idx="186">
                  <c:v>0.86394233063882497</c:v>
                </c:pt>
                <c:pt idx="187">
                  <c:v>0.82676558384875276</c:v>
                </c:pt>
                <c:pt idx="188">
                  <c:v>0.81334576465193376</c:v>
                </c:pt>
                <c:pt idx="189">
                  <c:v>0.86226204455504174</c:v>
                </c:pt>
                <c:pt idx="190">
                  <c:v>0.9608004976312664</c:v>
                </c:pt>
                <c:pt idx="191">
                  <c:v>1.2141722418630203</c:v>
                </c:pt>
                <c:pt idx="192">
                  <c:v>1.2141722418630203</c:v>
                </c:pt>
                <c:pt idx="193">
                  <c:v>1.2141722418630203</c:v>
                </c:pt>
                <c:pt idx="194">
                  <c:v>1.2141722418630203</c:v>
                </c:pt>
                <c:pt idx="195">
                  <c:v>1.2141722418630203</c:v>
                </c:pt>
                <c:pt idx="196">
                  <c:v>1.2141722418630203</c:v>
                </c:pt>
                <c:pt idx="197">
                  <c:v>1.2141722418630203</c:v>
                </c:pt>
                <c:pt idx="198">
                  <c:v>1.2141722418630203</c:v>
                </c:pt>
                <c:pt idx="199">
                  <c:v>1.2141722418630203</c:v>
                </c:pt>
                <c:pt idx="200">
                  <c:v>1.2141722418630203</c:v>
                </c:pt>
                <c:pt idx="201">
                  <c:v>1.2141722418630203</c:v>
                </c:pt>
                <c:pt idx="202">
                  <c:v>1.2141722418630203</c:v>
                </c:pt>
                <c:pt idx="203">
                  <c:v>1.2141722418630203</c:v>
                </c:pt>
                <c:pt idx="204">
                  <c:v>1.2141722418630203</c:v>
                </c:pt>
                <c:pt idx="205">
                  <c:v>1.2141722418630203</c:v>
                </c:pt>
                <c:pt idx="206">
                  <c:v>1.2141722418630203</c:v>
                </c:pt>
                <c:pt idx="207">
                  <c:v>1.2141722418630203</c:v>
                </c:pt>
                <c:pt idx="208">
                  <c:v>1.2141722418630203</c:v>
                </c:pt>
                <c:pt idx="209">
                  <c:v>1.2141722418630203</c:v>
                </c:pt>
                <c:pt idx="210">
                  <c:v>1.2141722418630203</c:v>
                </c:pt>
                <c:pt idx="211">
                  <c:v>1.2141722418630203</c:v>
                </c:pt>
                <c:pt idx="212">
                  <c:v>1.2141722418630203</c:v>
                </c:pt>
                <c:pt idx="213">
                  <c:v>1.2141722418630203</c:v>
                </c:pt>
                <c:pt idx="214">
                  <c:v>1.2141722418630203</c:v>
                </c:pt>
                <c:pt idx="215">
                  <c:v>1.2141722418630203</c:v>
                </c:pt>
                <c:pt idx="216">
                  <c:v>1.2141722418630203</c:v>
                </c:pt>
                <c:pt idx="217">
                  <c:v>1.2141722418630203</c:v>
                </c:pt>
                <c:pt idx="218">
                  <c:v>1.2141722418630203</c:v>
                </c:pt>
                <c:pt idx="219">
                  <c:v>1.2141722418630203</c:v>
                </c:pt>
                <c:pt idx="220">
                  <c:v>1.2141722418630203</c:v>
                </c:pt>
                <c:pt idx="221">
                  <c:v>1.2141722418630203</c:v>
                </c:pt>
                <c:pt idx="222">
                  <c:v>1.2141722418630203</c:v>
                </c:pt>
                <c:pt idx="223">
                  <c:v>1.2141722418630203</c:v>
                </c:pt>
                <c:pt idx="224">
                  <c:v>1.2141722418630203</c:v>
                </c:pt>
                <c:pt idx="225">
                  <c:v>1.2141722418630203</c:v>
                </c:pt>
                <c:pt idx="226">
                  <c:v>1.2141722418630203</c:v>
                </c:pt>
                <c:pt idx="227">
                  <c:v>1.2141722418630203</c:v>
                </c:pt>
                <c:pt idx="228">
                  <c:v>1.2141722418630203</c:v>
                </c:pt>
                <c:pt idx="229">
                  <c:v>1.2141722418630203</c:v>
                </c:pt>
                <c:pt idx="230">
                  <c:v>1.2141722418630203</c:v>
                </c:pt>
                <c:pt idx="231">
                  <c:v>1.2141722418630203</c:v>
                </c:pt>
                <c:pt idx="232">
                  <c:v>1.2141722418630203</c:v>
                </c:pt>
                <c:pt idx="233">
                  <c:v>1.2141722418630203</c:v>
                </c:pt>
                <c:pt idx="234">
                  <c:v>1.2141722418630203</c:v>
                </c:pt>
                <c:pt idx="235">
                  <c:v>1.2141722418630203</c:v>
                </c:pt>
                <c:pt idx="236">
                  <c:v>1.2141722418630203</c:v>
                </c:pt>
                <c:pt idx="237">
                  <c:v>1.2141722418630203</c:v>
                </c:pt>
                <c:pt idx="238">
                  <c:v>1.2141722418630203</c:v>
                </c:pt>
                <c:pt idx="239">
                  <c:v>1.2141722418630203</c:v>
                </c:pt>
              </c:numCache>
            </c:numRef>
          </c:val>
          <c:smooth val="0"/>
          <c:extLst>
            <c:ext xmlns:c16="http://schemas.microsoft.com/office/drawing/2014/chart" uri="{C3380CC4-5D6E-409C-BE32-E72D297353CC}">
              <c16:uniqueId val="{00000002-6FC4-4B2C-B4D3-6C2583A7F65E}"/>
            </c:ext>
          </c:extLst>
        </c:ser>
        <c:dLbls>
          <c:showLegendKey val="0"/>
          <c:showVal val="0"/>
          <c:showCatName val="0"/>
          <c:showSerName val="0"/>
          <c:showPercent val="0"/>
          <c:showBubbleSize val="0"/>
        </c:dLbls>
        <c:smooth val="0"/>
        <c:axId val="438542895"/>
        <c:axId val="438548303"/>
      </c:lineChart>
      <c:catAx>
        <c:axId val="438542895"/>
        <c:scaling>
          <c:orientation val="minMax"/>
        </c:scaling>
        <c:delete val="1"/>
        <c:axPos val="b"/>
        <c:majorTickMark val="none"/>
        <c:minorTickMark val="none"/>
        <c:tickLblPos val="nextTo"/>
        <c:crossAx val="438548303"/>
        <c:crosses val="autoZero"/>
        <c:auto val="1"/>
        <c:lblAlgn val="ctr"/>
        <c:lblOffset val="100"/>
        <c:noMultiLvlLbl val="0"/>
      </c:catAx>
      <c:valAx>
        <c:axId val="43854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3854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z0Beta45_2jun_2R!$H$2</c:f>
              <c:strCache>
                <c:ptCount val="1"/>
                <c:pt idx="0">
                  <c:v>Transversal</c:v>
                </c:pt>
              </c:strCache>
            </c:strRef>
          </c:tx>
          <c:spPr>
            <a:ln w="28575" cap="rnd">
              <a:solidFill>
                <a:schemeClr val="accent1"/>
              </a:solidFill>
              <a:round/>
            </a:ln>
            <a:effectLst/>
          </c:spPr>
          <c:marker>
            <c:symbol val="none"/>
          </c:marker>
          <c:val>
            <c:numRef>
              <c:f>Az0Beta45_2jun_2R!$H$3:$H$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1.1325431546951985</c:v>
                </c:pt>
                <c:pt idx="71">
                  <c:v>1.1325431546951985</c:v>
                </c:pt>
                <c:pt idx="72">
                  <c:v>1.1325431546951985</c:v>
                </c:pt>
                <c:pt idx="73">
                  <c:v>3.6076637174349706</c:v>
                </c:pt>
                <c:pt idx="74">
                  <c:v>2.905423993268883</c:v>
                </c:pt>
                <c:pt idx="75">
                  <c:v>2.2186016709133298</c:v>
                </c:pt>
                <c:pt idx="76">
                  <c:v>1.7551606589496425</c:v>
                </c:pt>
                <c:pt idx="77">
                  <c:v>1.5161306730119184</c:v>
                </c:pt>
                <c:pt idx="78">
                  <c:v>1.5226453263779183</c:v>
                </c:pt>
                <c:pt idx="79">
                  <c:v>1.4848775271619938</c:v>
                </c:pt>
                <c:pt idx="80">
                  <c:v>1.4127691147001036</c:v>
                </c:pt>
                <c:pt idx="81">
                  <c:v>1.3375493821960363</c:v>
                </c:pt>
                <c:pt idx="82">
                  <c:v>1.2634110128243832</c:v>
                </c:pt>
                <c:pt idx="83">
                  <c:v>1.2128311287862164</c:v>
                </c:pt>
                <c:pt idx="84">
                  <c:v>1.1726611899133901</c:v>
                </c:pt>
                <c:pt idx="85">
                  <c:v>1.1438690130891573</c:v>
                </c:pt>
                <c:pt idx="86">
                  <c:v>1.1260511927697894</c:v>
                </c:pt>
                <c:pt idx="87">
                  <c:v>1.1094497793146323</c:v>
                </c:pt>
                <c:pt idx="88">
                  <c:v>1.1020790303637242</c:v>
                </c:pt>
                <c:pt idx="89">
                  <c:v>1.0967822171620909</c:v>
                </c:pt>
                <c:pt idx="90">
                  <c:v>1.0920202563347701</c:v>
                </c:pt>
                <c:pt idx="91">
                  <c:v>1.0898557960763964</c:v>
                </c:pt>
                <c:pt idx="92">
                  <c:v>1.0899693149449534</c:v>
                </c:pt>
                <c:pt idx="93">
                  <c:v>1.0900777546672598</c:v>
                </c:pt>
                <c:pt idx="94">
                  <c:v>1.0901793850058066</c:v>
                </c:pt>
                <c:pt idx="95">
                  <c:v>1.0909644348420988</c:v>
                </c:pt>
                <c:pt idx="96">
                  <c:v>1.0927707357247094</c:v>
                </c:pt>
                <c:pt idx="97">
                  <c:v>1.0944597207463189</c:v>
                </c:pt>
                <c:pt idx="98">
                  <c:v>1.0960395198268877</c:v>
                </c:pt>
                <c:pt idx="99">
                  <c:v>1.0975177167385142</c:v>
                </c:pt>
                <c:pt idx="100">
                  <c:v>1.0989013158816285</c:v>
                </c:pt>
                <c:pt idx="101">
                  <c:v>1.1003777172654885</c:v>
                </c:pt>
                <c:pt idx="102">
                  <c:v>1.1019795716147935</c:v>
                </c:pt>
                <c:pt idx="103">
                  <c:v>1.1034799581019539</c:v>
                </c:pt>
                <c:pt idx="104">
                  <c:v>1.1048854087653801</c:v>
                </c:pt>
                <c:pt idx="105">
                  <c:v>1.1062018979845927</c:v>
                </c:pt>
                <c:pt idx="106">
                  <c:v>1.1074348889344476</c:v>
                </c:pt>
                <c:pt idx="107">
                  <c:v>1.1085893768500188</c:v>
                </c:pt>
                <c:pt idx="108">
                  <c:v>1.1096699289060596</c:v>
                </c:pt>
                <c:pt idx="109">
                  <c:v>1.1106807207223945</c:v>
                </c:pt>
                <c:pt idx="110">
                  <c:v>1.1116255696185591</c:v>
                </c:pt>
                <c:pt idx="111">
                  <c:v>1.112492270959913</c:v>
                </c:pt>
                <c:pt idx="112">
                  <c:v>1.1132881234997958</c:v>
                </c:pt>
                <c:pt idx="113">
                  <c:v>1.1140294905173433</c:v>
                </c:pt>
                <c:pt idx="114">
                  <c:v>1.1147189423928501</c:v>
                </c:pt>
                <c:pt idx="115">
                  <c:v>1.1153588234600282</c:v>
                </c:pt>
                <c:pt idx="116">
                  <c:v>1.1159512694311022</c:v>
                </c:pt>
                <c:pt idx="117">
                  <c:v>1.1164982230408991</c:v>
                </c:pt>
                <c:pt idx="118">
                  <c:v>1.1170014480696782</c:v>
                </c:pt>
                <c:pt idx="119">
                  <c:v>1.1174625418898554</c:v>
                </c:pt>
                <c:pt idx="120">
                  <c:v>1.1178829466674898</c:v>
                </c:pt>
                <c:pt idx="121">
                  <c:v>1.1182639593359727</c:v>
                </c:pt>
                <c:pt idx="122">
                  <c:v>1.1186067404466011</c:v>
                </c:pt>
                <c:pt idx="123">
                  <c:v>1.1189123219888923</c:v>
                </c:pt>
                <c:pt idx="124">
                  <c:v>1.1191816142625484</c:v>
                </c:pt>
                <c:pt idx="125">
                  <c:v>1.1194154118727653</c:v>
                </c:pt>
                <c:pt idx="126">
                  <c:v>1.1196143989112373</c:v>
                </c:pt>
                <c:pt idx="127">
                  <c:v>1.119779153376514</c:v>
                </c:pt>
                <c:pt idx="128">
                  <c:v>1.1199101508792737</c:v>
                </c:pt>
                <c:pt idx="129">
                  <c:v>1.1200077676705729</c:v>
                </c:pt>
                <c:pt idx="130">
                  <c:v>1.1200722830240417</c:v>
                </c:pt>
                <c:pt idx="131">
                  <c:v>1.1201038809963184</c:v>
                </c:pt>
                <c:pt idx="132">
                  <c:v>1.1201026515836301</c:v>
                </c:pt>
                <c:pt idx="133">
                  <c:v>1.1200685912862518</c:v>
                </c:pt>
                <c:pt idx="134">
                  <c:v>1.1200016030865683</c:v>
                </c:pt>
                <c:pt idx="135">
                  <c:v>1.1199014958405187</c:v>
                </c:pt>
                <c:pt idx="136">
                  <c:v>1.119767983076251</c:v>
                </c:pt>
                <c:pt idx="137">
                  <c:v>1.1196006811877912</c:v>
                </c:pt>
                <c:pt idx="138">
                  <c:v>1.1193991070053646</c:v>
                </c:pt>
                <c:pt idx="139">
                  <c:v>1.1191626747175691</c:v>
                </c:pt>
                <c:pt idx="140">
                  <c:v>1.1188906921139294</c:v>
                </c:pt>
                <c:pt idx="141">
                  <c:v>1.1185823561092234</c:v>
                </c:pt>
                <c:pt idx="142">
                  <c:v>1.1182367475034136</c:v>
                </c:pt>
                <c:pt idx="143">
                  <c:v>1.1178528249229271</c:v>
                </c:pt>
                <c:pt idx="144">
                  <c:v>1.1174294178802329</c:v>
                </c:pt>
                <c:pt idx="145">
                  <c:v>1.1169652188792953</c:v>
                </c:pt>
                <c:pt idx="146">
                  <c:v>1.1164587744842063</c:v>
                </c:pt>
                <c:pt idx="147">
                  <c:v>1.115908475257267</c:v>
                </c:pt>
                <c:pt idx="148">
                  <c:v>1.1153125444609333</c:v>
                </c:pt>
                <c:pt idx="149">
                  <c:v>1.1146690254052065</c:v>
                </c:pt>
                <c:pt idx="150">
                  <c:v>1.1139757673085007</c:v>
                </c:pt>
                <c:pt idx="151">
                  <c:v>1.1132304095258307</c:v>
                </c:pt>
                <c:pt idx="152">
                  <c:v>1.1124303639834279</c:v>
                </c:pt>
                <c:pt idx="153">
                  <c:v>1.1115569750467054</c:v>
                </c:pt>
                <c:pt idx="154">
                  <c:v>1.1106073096682578</c:v>
                </c:pt>
                <c:pt idx="155">
                  <c:v>1.1095914270547529</c:v>
                </c:pt>
                <c:pt idx="156">
                  <c:v>1.1085054841211415</c:v>
                </c:pt>
                <c:pt idx="157">
                  <c:v>1.1073452770990697</c:v>
                </c:pt>
                <c:pt idx="158">
                  <c:v>1.1061062080444128</c:v>
                </c:pt>
                <c:pt idx="159">
                  <c:v>1.10478324808239</c:v>
                </c:pt>
                <c:pt idx="160">
                  <c:v>1.1033708972728467</c:v>
                </c:pt>
                <c:pt idx="161">
                  <c:v>1.1018631410962825</c:v>
                </c:pt>
                <c:pt idx="162">
                  <c:v>1.1002534037774874</c:v>
                </c:pt>
                <c:pt idx="163">
                  <c:v>1.0988007704426459</c:v>
                </c:pt>
                <c:pt idx="164">
                  <c:v>1.0974103128046986</c:v>
                </c:pt>
                <c:pt idx="165">
                  <c:v>1.0959247524526843</c:v>
                </c:pt>
                <c:pt idx="166">
                  <c:v>1.0943370417184495</c:v>
                </c:pt>
                <c:pt idx="167">
                  <c:v>1.0926395538327143</c:v>
                </c:pt>
                <c:pt idx="168">
                  <c:v>1.0908241220625499</c:v>
                </c:pt>
                <c:pt idx="169">
                  <c:v>1.0901720025561137</c:v>
                </c:pt>
                <c:pt idx="170">
                  <c:v>1.0900698646998128</c:v>
                </c:pt>
                <c:pt idx="171">
                  <c:v>1.0899609255145051</c:v>
                </c:pt>
                <c:pt idx="172">
                  <c:v>1.0898474696861689</c:v>
                </c:pt>
                <c:pt idx="173">
                  <c:v>1.0923388057966279</c:v>
                </c:pt>
                <c:pt idx="174">
                  <c:v>1.0971643966382827</c:v>
                </c:pt>
                <c:pt idx="175">
                  <c:v>1.1024925825820695</c:v>
                </c:pt>
                <c:pt idx="176">
                  <c:v>1.1106531357451066</c:v>
                </c:pt>
                <c:pt idx="177">
                  <c:v>1.1273433151373877</c:v>
                </c:pt>
                <c:pt idx="178">
                  <c:v>1.1452551101230029</c:v>
                </c:pt>
                <c:pt idx="179">
                  <c:v>1.1755774325433648</c:v>
                </c:pt>
                <c:pt idx="180">
                  <c:v>1.215951841158702</c:v>
                </c:pt>
                <c:pt idx="181">
                  <c:v>1.2688034226540692</c:v>
                </c:pt>
                <c:pt idx="182">
                  <c:v>1.3432955902883377</c:v>
                </c:pt>
                <c:pt idx="183">
                  <c:v>1.4180298783382712</c:v>
                </c:pt>
                <c:pt idx="184">
                  <c:v>1.4904456219689599</c:v>
                </c:pt>
                <c:pt idx="185">
                  <c:v>1.5221679092178586</c:v>
                </c:pt>
                <c:pt idx="186">
                  <c:v>1.520953601383253</c:v>
                </c:pt>
                <c:pt idx="187">
                  <c:v>1.7745097348589294</c:v>
                </c:pt>
                <c:pt idx="188">
                  <c:v>2.2694166375396634</c:v>
                </c:pt>
                <c:pt idx="189">
                  <c:v>2.9575782562046484</c:v>
                </c:pt>
                <c:pt idx="190">
                  <c:v>3.6607495811692843</c:v>
                </c:pt>
                <c:pt idx="191">
                  <c:v>3.6607495811692843</c:v>
                </c:pt>
                <c:pt idx="192">
                  <c:v>3.6607495811692843</c:v>
                </c:pt>
                <c:pt idx="193">
                  <c:v>3.6607495811692843</c:v>
                </c:pt>
                <c:pt idx="194">
                  <c:v>3.6607495811692843</c:v>
                </c:pt>
                <c:pt idx="195">
                  <c:v>3.6607495811692843</c:v>
                </c:pt>
                <c:pt idx="196">
                  <c:v>3.6607495811692843</c:v>
                </c:pt>
                <c:pt idx="197">
                  <c:v>3.6607495811692843</c:v>
                </c:pt>
                <c:pt idx="198">
                  <c:v>3.6607495811692843</c:v>
                </c:pt>
                <c:pt idx="199">
                  <c:v>3.6607495811692843</c:v>
                </c:pt>
                <c:pt idx="200">
                  <c:v>3.6607495811692843</c:v>
                </c:pt>
                <c:pt idx="201">
                  <c:v>3.6607495811692843</c:v>
                </c:pt>
                <c:pt idx="202">
                  <c:v>3.6607495811692843</c:v>
                </c:pt>
                <c:pt idx="203">
                  <c:v>3.6607495811692843</c:v>
                </c:pt>
                <c:pt idx="204">
                  <c:v>3.6607495811692843</c:v>
                </c:pt>
                <c:pt idx="205">
                  <c:v>3.6607495811692843</c:v>
                </c:pt>
                <c:pt idx="206">
                  <c:v>3.6607495811692843</c:v>
                </c:pt>
                <c:pt idx="207">
                  <c:v>3.6607495811692843</c:v>
                </c:pt>
                <c:pt idx="208">
                  <c:v>3.6607495811692843</c:v>
                </c:pt>
                <c:pt idx="209">
                  <c:v>3.6607495811692843</c:v>
                </c:pt>
                <c:pt idx="210">
                  <c:v>3.6607495811692843</c:v>
                </c:pt>
                <c:pt idx="211">
                  <c:v>3.6607495811692843</c:v>
                </c:pt>
                <c:pt idx="212">
                  <c:v>3.6607495811692843</c:v>
                </c:pt>
                <c:pt idx="213">
                  <c:v>3.6607495811692843</c:v>
                </c:pt>
                <c:pt idx="214">
                  <c:v>3.6607495811692843</c:v>
                </c:pt>
                <c:pt idx="215">
                  <c:v>3.6607495811692843</c:v>
                </c:pt>
                <c:pt idx="216">
                  <c:v>3.6607495811692843</c:v>
                </c:pt>
                <c:pt idx="217">
                  <c:v>3.6607495811692843</c:v>
                </c:pt>
                <c:pt idx="218">
                  <c:v>3.6607495811692843</c:v>
                </c:pt>
                <c:pt idx="219">
                  <c:v>3.6607495811692843</c:v>
                </c:pt>
                <c:pt idx="220">
                  <c:v>3.6607495811692843</c:v>
                </c:pt>
                <c:pt idx="221">
                  <c:v>3.6607495811692843</c:v>
                </c:pt>
                <c:pt idx="222">
                  <c:v>3.6607495811692843</c:v>
                </c:pt>
                <c:pt idx="223">
                  <c:v>3.6607495811692843</c:v>
                </c:pt>
                <c:pt idx="224">
                  <c:v>3.6607495811692843</c:v>
                </c:pt>
                <c:pt idx="225">
                  <c:v>3.6607495811692843</c:v>
                </c:pt>
                <c:pt idx="226">
                  <c:v>3.6607495811692843</c:v>
                </c:pt>
                <c:pt idx="227">
                  <c:v>3.6607495811692843</c:v>
                </c:pt>
                <c:pt idx="228">
                  <c:v>3.6607495811692843</c:v>
                </c:pt>
                <c:pt idx="229">
                  <c:v>3.6607495811692843</c:v>
                </c:pt>
                <c:pt idx="230">
                  <c:v>3.6607495811692843</c:v>
                </c:pt>
                <c:pt idx="231">
                  <c:v>3.6607495811692843</c:v>
                </c:pt>
                <c:pt idx="232">
                  <c:v>3.6607495811692843</c:v>
                </c:pt>
                <c:pt idx="233">
                  <c:v>3.6607495811692843</c:v>
                </c:pt>
                <c:pt idx="234">
                  <c:v>3.6607495811692843</c:v>
                </c:pt>
                <c:pt idx="235">
                  <c:v>3.6607495811692843</c:v>
                </c:pt>
                <c:pt idx="236">
                  <c:v>3.6607495811692843</c:v>
                </c:pt>
                <c:pt idx="237">
                  <c:v>3.6607495811692843</c:v>
                </c:pt>
                <c:pt idx="238">
                  <c:v>3.6607495811692843</c:v>
                </c:pt>
                <c:pt idx="239">
                  <c:v>3.6607495811692843</c:v>
                </c:pt>
              </c:numCache>
            </c:numRef>
          </c:val>
          <c:smooth val="0"/>
          <c:extLst>
            <c:ext xmlns:c16="http://schemas.microsoft.com/office/drawing/2014/chart" uri="{C3380CC4-5D6E-409C-BE32-E72D297353CC}">
              <c16:uniqueId val="{00000000-5299-4F18-AFA5-754F3025396F}"/>
            </c:ext>
          </c:extLst>
        </c:ser>
        <c:ser>
          <c:idx val="1"/>
          <c:order val="1"/>
          <c:tx>
            <c:strRef>
              <c:f>Az0Beta45_2jun_2R!$I$2</c:f>
              <c:strCache>
                <c:ptCount val="1"/>
                <c:pt idx="0">
                  <c:v>Longitudinal</c:v>
                </c:pt>
              </c:strCache>
            </c:strRef>
          </c:tx>
          <c:spPr>
            <a:ln w="28575" cap="rnd">
              <a:solidFill>
                <a:schemeClr val="accent2"/>
              </a:solidFill>
              <a:round/>
            </a:ln>
            <a:effectLst/>
          </c:spPr>
          <c:marker>
            <c:symbol val="none"/>
          </c:marker>
          <c:val>
            <c:numRef>
              <c:f>Az0Beta45_2jun_2R!$I$3:$I$242</c:f>
              <c:numCache>
                <c:formatCode>General</c:formatCode>
                <c:ptCount val="2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0.56916927024857333</c:v>
                </c:pt>
                <c:pt idx="74">
                  <c:v>0.60981615344422613</c:v>
                </c:pt>
                <c:pt idx="75">
                  <c:v>0.65049773350188067</c:v>
                </c:pt>
                <c:pt idx="76">
                  <c:v>0.69121436582322904</c:v>
                </c:pt>
                <c:pt idx="77">
                  <c:v>0.73196636931784909</c:v>
                </c:pt>
                <c:pt idx="78">
                  <c:v>0.77275402026987461</c:v>
                </c:pt>
                <c:pt idx="79">
                  <c:v>0.81357754363394097</c:v>
                </c:pt>
                <c:pt idx="80">
                  <c:v>0.85443710002518181</c:v>
                </c:pt>
                <c:pt idx="81">
                  <c:v>0.89533276520014216</c:v>
                </c:pt>
                <c:pt idx="82">
                  <c:v>0.93626449577550552</c:v>
                </c:pt>
                <c:pt idx="83">
                  <c:v>0.96469894762448816</c:v>
                </c:pt>
                <c:pt idx="84">
                  <c:v>0.96589389269239501</c:v>
                </c:pt>
                <c:pt idx="85">
                  <c:v>0.9670898361377388</c:v>
                </c:pt>
                <c:pt idx="86">
                  <c:v>0.96828671437491232</c:v>
                </c:pt>
                <c:pt idx="87">
                  <c:v>0.96948438506421863</c:v>
                </c:pt>
                <c:pt idx="88">
                  <c:v>0.9706824671216604</c:v>
                </c:pt>
                <c:pt idx="89">
                  <c:v>0.97187951398391492</c:v>
                </c:pt>
                <c:pt idx="90">
                  <c:v>0.97306165732785288</c:v>
                </c:pt>
                <c:pt idx="91">
                  <c:v>0.97431361846647979</c:v>
                </c:pt>
                <c:pt idx="92">
                  <c:v>0.97550499725111806</c:v>
                </c:pt>
                <c:pt idx="93">
                  <c:v>0.97649284446771067</c:v>
                </c:pt>
                <c:pt idx="94">
                  <c:v>0.97719046497942996</c:v>
                </c:pt>
                <c:pt idx="95">
                  <c:v>0.97788904737351245</c:v>
                </c:pt>
                <c:pt idx="96">
                  <c:v>0.97858840526438284</c:v>
                </c:pt>
                <c:pt idx="97">
                  <c:v>0.97928846134630776</c:v>
                </c:pt>
                <c:pt idx="98">
                  <c:v>0.97998917525071372</c:v>
                </c:pt>
                <c:pt idx="99">
                  <c:v>0.98069052165955106</c:v>
                </c:pt>
                <c:pt idx="100">
                  <c:v>0.98139248208425978</c:v>
                </c:pt>
                <c:pt idx="101">
                  <c:v>0.98209504129528202</c:v>
                </c:pt>
                <c:pt idx="102">
                  <c:v>0.98279818559834831</c:v>
                </c:pt>
                <c:pt idx="103">
                  <c:v>0.98332119746964686</c:v>
                </c:pt>
                <c:pt idx="104">
                  <c:v>0.98372781108283991</c:v>
                </c:pt>
                <c:pt idx="105">
                  <c:v>0.98413473993673894</c:v>
                </c:pt>
                <c:pt idx="106">
                  <c:v>0.98454197627896167</c:v>
                </c:pt>
                <c:pt idx="107">
                  <c:v>0.98494951209910309</c:v>
                </c:pt>
                <c:pt idx="108">
                  <c:v>0.98535733908967871</c:v>
                </c:pt>
                <c:pt idx="109">
                  <c:v>0.98576544862238313</c:v>
                </c:pt>
                <c:pt idx="110">
                  <c:v>0.98617383173450701</c:v>
                </c:pt>
                <c:pt idx="111">
                  <c:v>0.98658247912240704</c:v>
                </c:pt>
                <c:pt idx="112">
                  <c:v>0.98699138114003893</c:v>
                </c:pt>
                <c:pt idx="113">
                  <c:v>0.98732633418164528</c:v>
                </c:pt>
                <c:pt idx="114">
                  <c:v>0.98765045147359631</c:v>
                </c:pt>
                <c:pt idx="115">
                  <c:v>0.98797474585422451</c:v>
                </c:pt>
                <c:pt idx="116">
                  <c:v>0.98829920864149357</c:v>
                </c:pt>
                <c:pt idx="117">
                  <c:v>0.98862383091064132</c:v>
                </c:pt>
                <c:pt idx="118">
                  <c:v>0.98894860350412717</c:v>
                </c:pt>
                <c:pt idx="119">
                  <c:v>0.98927351704258015</c:v>
                </c:pt>
                <c:pt idx="120">
                  <c:v>0.98959856193660989</c:v>
                </c:pt>
                <c:pt idx="121">
                  <c:v>0.98992372839941445</c:v>
                </c:pt>
                <c:pt idx="122">
                  <c:v>0.99037971863736984</c:v>
                </c:pt>
                <c:pt idx="123">
                  <c:v>0.99139553389107904</c:v>
                </c:pt>
                <c:pt idx="124">
                  <c:v>0.99241163374149421</c:v>
                </c:pt>
                <c:pt idx="125">
                  <c:v>0.99342798560442147</c:v>
                </c:pt>
                <c:pt idx="126">
                  <c:v>0.99444455650539021</c:v>
                </c:pt>
                <c:pt idx="127">
                  <c:v>0.99546131312939601</c:v>
                </c:pt>
                <c:pt idx="128">
                  <c:v>0.99647822187172297</c:v>
                </c:pt>
                <c:pt idx="129">
                  <c:v>0.99749524888974339</c:v>
                </c:pt>
                <c:pt idx="130">
                  <c:v>0.99851236015543421</c:v>
                </c:pt>
                <c:pt idx="131">
                  <c:v>0.99952952150850727</c:v>
                </c:pt>
                <c:pt idx="132">
                  <c:v>0.99945330129003884</c:v>
                </c:pt>
                <c:pt idx="133">
                  <c:v>0.9984361425041397</c:v>
                </c:pt>
                <c:pt idx="134">
                  <c:v>0.99741903636876073</c:v>
                </c:pt>
                <c:pt idx="135">
                  <c:v>0.99640201703613063</c:v>
                </c:pt>
                <c:pt idx="136">
                  <c:v>0.99538511852221567</c:v>
                </c:pt>
                <c:pt idx="137">
                  <c:v>0.99436837465362715</c:v>
                </c:pt>
                <c:pt idx="138">
                  <c:v>0.9933518190151569</c:v>
                </c:pt>
                <c:pt idx="139">
                  <c:v>0.99233548489804102</c:v>
                </c:pt>
                <c:pt idx="140">
                  <c:v>0.99131940524921458</c:v>
                </c:pt>
                <c:pt idx="141">
                  <c:v>0.99030361262165778</c:v>
                </c:pt>
                <c:pt idx="142">
                  <c:v>0.98989935861473899</c:v>
                </c:pt>
                <c:pt idx="143">
                  <c:v>0.989574200918104</c:v>
                </c:pt>
                <c:pt idx="144">
                  <c:v>0.98924916553015074</c:v>
                </c:pt>
                <c:pt idx="145">
                  <c:v>0.98892426222334218</c:v>
                </c:pt>
                <c:pt idx="146">
                  <c:v>0.98859950057175849</c:v>
                </c:pt>
                <c:pt idx="147">
                  <c:v>0.98827488993854729</c:v>
                </c:pt>
                <c:pt idx="148">
                  <c:v>0.98795043946417416</c:v>
                </c:pt>
                <c:pt idx="149">
                  <c:v>0.98762615805554499</c:v>
                </c:pt>
                <c:pt idx="150">
                  <c:v>0.98730205437613694</c:v>
                </c:pt>
                <c:pt idx="151">
                  <c:v>0.98696073216258862</c:v>
                </c:pt>
                <c:pt idx="152">
                  <c:v>0.98655184888328717</c:v>
                </c:pt>
                <c:pt idx="153">
                  <c:v>0.9861432209683626</c:v>
                </c:pt>
                <c:pt idx="154">
                  <c:v>0.98573485803824101</c:v>
                </c:pt>
                <c:pt idx="155">
                  <c:v>0.98532676937091379</c:v>
                </c:pt>
                <c:pt idx="156">
                  <c:v>0.98491896390373246</c:v>
                </c:pt>
                <c:pt idx="157">
                  <c:v>0.98451145024038722</c:v>
                </c:pt>
                <c:pt idx="158">
                  <c:v>0.98410423666512536</c:v>
                </c:pt>
                <c:pt idx="159">
                  <c:v>0.98369733116743074</c:v>
                </c:pt>
                <c:pt idx="160">
                  <c:v>0.98329074148251294</c:v>
                </c:pt>
                <c:pt idx="161">
                  <c:v>0.98274547669781676</c:v>
                </c:pt>
                <c:pt idx="162">
                  <c:v>0.98204237578076703</c:v>
                </c:pt>
                <c:pt idx="163">
                  <c:v>0.98133986095181092</c:v>
                </c:pt>
                <c:pt idx="164">
                  <c:v>0.98063794598217358</c:v>
                </c:pt>
                <c:pt idx="165">
                  <c:v>0.97993664627135435</c:v>
                </c:pt>
                <c:pt idx="166">
                  <c:v>0.97923598066198825</c:v>
                </c:pt>
                <c:pt idx="167">
                  <c:v>0.97853597522522417</c:v>
                </c:pt>
                <c:pt idx="168">
                  <c:v>0.97783667205776481</c:v>
                </c:pt>
                <c:pt idx="169">
                  <c:v>0.97713815301117046</c:v>
                </c:pt>
                <c:pt idx="170">
                  <c:v>0.9764406195088382</c:v>
                </c:pt>
                <c:pt idx="171">
                  <c:v>0.97541512408432018</c:v>
                </c:pt>
                <c:pt idx="172">
                  <c:v>0.97422615361458564</c:v>
                </c:pt>
                <c:pt idx="173">
                  <c:v>0.97297549094033464</c:v>
                </c:pt>
                <c:pt idx="174">
                  <c:v>0.97178994540898633</c:v>
                </c:pt>
                <c:pt idx="175">
                  <c:v>0.97059269504547052</c:v>
                </c:pt>
                <c:pt idx="176">
                  <c:v>0.96939461806030247</c:v>
                </c:pt>
                <c:pt idx="177">
                  <c:v>0.96819699834833117</c:v>
                </c:pt>
                <c:pt idx="178">
                  <c:v>0.96700018668004972</c:v>
                </c:pt>
                <c:pt idx="179">
                  <c:v>0.96580431640839681</c:v>
                </c:pt>
                <c:pt idx="180">
                  <c:v>0.96460944766093315</c:v>
                </c:pt>
                <c:pt idx="181">
                  <c:v>0.93319610024635713</c:v>
                </c:pt>
                <c:pt idx="182">
                  <c:v>0.89226706716636262</c:v>
                </c:pt>
                <c:pt idx="183">
                  <c:v>0.85137410799273772</c:v>
                </c:pt>
                <c:pt idx="184">
                  <c:v>0.81051725551417286</c:v>
                </c:pt>
                <c:pt idx="185">
                  <c:v>0.76969642665236071</c:v>
                </c:pt>
                <c:pt idx="186">
                  <c:v>0.72891145537998758</c:v>
                </c:pt>
                <c:pt idx="187">
                  <c:v>0.68816211251283965</c:v>
                </c:pt>
                <c:pt idx="188">
                  <c:v>0.6474481183108769</c:v>
                </c:pt>
                <c:pt idx="189">
                  <c:v>0.60676915094201123</c:v>
                </c:pt>
                <c:pt idx="190">
                  <c:v>0.56612485246797162</c:v>
                </c:pt>
                <c:pt idx="191">
                  <c:v>0.56612485246797162</c:v>
                </c:pt>
                <c:pt idx="192">
                  <c:v>0.56612485246797162</c:v>
                </c:pt>
                <c:pt idx="193">
                  <c:v>0.56612485246797162</c:v>
                </c:pt>
                <c:pt idx="194">
                  <c:v>0.56612485246797162</c:v>
                </c:pt>
                <c:pt idx="195">
                  <c:v>0.56612485246797162</c:v>
                </c:pt>
                <c:pt idx="196">
                  <c:v>0.56612485246797162</c:v>
                </c:pt>
                <c:pt idx="197">
                  <c:v>0.56612485246797162</c:v>
                </c:pt>
                <c:pt idx="198">
                  <c:v>0.56612485246797162</c:v>
                </c:pt>
                <c:pt idx="199">
                  <c:v>0.56612485246797162</c:v>
                </c:pt>
                <c:pt idx="200">
                  <c:v>0.56612485246797162</c:v>
                </c:pt>
                <c:pt idx="201">
                  <c:v>0.56612485246797162</c:v>
                </c:pt>
                <c:pt idx="202">
                  <c:v>0.56612485246797162</c:v>
                </c:pt>
                <c:pt idx="203">
                  <c:v>0.56612485246797162</c:v>
                </c:pt>
                <c:pt idx="204">
                  <c:v>0.56612485246797162</c:v>
                </c:pt>
                <c:pt idx="205">
                  <c:v>0.56612485246797162</c:v>
                </c:pt>
                <c:pt idx="206">
                  <c:v>0.56612485246797162</c:v>
                </c:pt>
                <c:pt idx="207">
                  <c:v>0.56612485246797162</c:v>
                </c:pt>
                <c:pt idx="208">
                  <c:v>0.56612485246797162</c:v>
                </c:pt>
                <c:pt idx="209">
                  <c:v>0.56612485246797162</c:v>
                </c:pt>
                <c:pt idx="210">
                  <c:v>0.56612485246797162</c:v>
                </c:pt>
                <c:pt idx="211">
                  <c:v>0.56612485246797162</c:v>
                </c:pt>
                <c:pt idx="212">
                  <c:v>0.56612485246797162</c:v>
                </c:pt>
                <c:pt idx="213">
                  <c:v>0.56612485246797162</c:v>
                </c:pt>
                <c:pt idx="214">
                  <c:v>0.56612485246797162</c:v>
                </c:pt>
                <c:pt idx="215">
                  <c:v>0.56612485246797162</c:v>
                </c:pt>
                <c:pt idx="216">
                  <c:v>0.56612485246797162</c:v>
                </c:pt>
                <c:pt idx="217">
                  <c:v>0.56612485246797162</c:v>
                </c:pt>
                <c:pt idx="218">
                  <c:v>0.56612485246797162</c:v>
                </c:pt>
                <c:pt idx="219">
                  <c:v>0.56612485246797162</c:v>
                </c:pt>
                <c:pt idx="220">
                  <c:v>0.56612485246797162</c:v>
                </c:pt>
                <c:pt idx="221">
                  <c:v>0.56612485246797162</c:v>
                </c:pt>
                <c:pt idx="222">
                  <c:v>0.56612485246797162</c:v>
                </c:pt>
                <c:pt idx="223">
                  <c:v>0.56612485246797162</c:v>
                </c:pt>
                <c:pt idx="224">
                  <c:v>0.56612485246797162</c:v>
                </c:pt>
                <c:pt idx="225">
                  <c:v>0.56612485246797162</c:v>
                </c:pt>
                <c:pt idx="226">
                  <c:v>0.56612485246797162</c:v>
                </c:pt>
                <c:pt idx="227">
                  <c:v>0.56612485246797162</c:v>
                </c:pt>
                <c:pt idx="228">
                  <c:v>0.56612485246797162</c:v>
                </c:pt>
                <c:pt idx="229">
                  <c:v>0.56612485246797162</c:v>
                </c:pt>
                <c:pt idx="230">
                  <c:v>0.56612485246797162</c:v>
                </c:pt>
                <c:pt idx="231">
                  <c:v>0.56612485246797162</c:v>
                </c:pt>
                <c:pt idx="232">
                  <c:v>0.56612485246797162</c:v>
                </c:pt>
                <c:pt idx="233">
                  <c:v>0.56612485246797162</c:v>
                </c:pt>
                <c:pt idx="234">
                  <c:v>0.56612485246797162</c:v>
                </c:pt>
                <c:pt idx="235">
                  <c:v>0.56612485246797162</c:v>
                </c:pt>
                <c:pt idx="236">
                  <c:v>0.56612485246797162</c:v>
                </c:pt>
                <c:pt idx="237">
                  <c:v>0.56612485246797162</c:v>
                </c:pt>
                <c:pt idx="238">
                  <c:v>0.56612485246797162</c:v>
                </c:pt>
                <c:pt idx="239">
                  <c:v>0.56612485246797162</c:v>
                </c:pt>
              </c:numCache>
            </c:numRef>
          </c:val>
          <c:smooth val="0"/>
          <c:extLst>
            <c:ext xmlns:c16="http://schemas.microsoft.com/office/drawing/2014/chart" uri="{C3380CC4-5D6E-409C-BE32-E72D297353CC}">
              <c16:uniqueId val="{00000001-5299-4F18-AFA5-754F3025396F}"/>
            </c:ext>
          </c:extLst>
        </c:ser>
        <c:ser>
          <c:idx val="2"/>
          <c:order val="2"/>
          <c:tx>
            <c:strRef>
              <c:f>Az0Beta45_2jun_2R!$J$2</c:f>
              <c:strCache>
                <c:ptCount val="1"/>
                <c:pt idx="0">
                  <c:v>IAM_TOT</c:v>
                </c:pt>
              </c:strCache>
            </c:strRef>
          </c:tx>
          <c:spPr>
            <a:ln w="28575" cap="rnd">
              <a:solidFill>
                <a:srgbClr val="FF0000"/>
              </a:solidFill>
              <a:round/>
            </a:ln>
            <a:effectLst/>
          </c:spPr>
          <c:marker>
            <c:symbol val="none"/>
          </c:marker>
          <c:val>
            <c:numRef>
              <c:f>Az0Beta45_2jun_2R!$J$3:$J$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1.1325431546951985</c:v>
                </c:pt>
                <c:pt idx="71">
                  <c:v>1.1325431546951985</c:v>
                </c:pt>
                <c:pt idx="72">
                  <c:v>1.1325431546951985</c:v>
                </c:pt>
                <c:pt idx="73">
                  <c:v>2.0533713253547177</c:v>
                </c:pt>
                <c:pt idx="74">
                  <c:v>1.7717744836997933</c:v>
                </c:pt>
                <c:pt idx="75">
                  <c:v>1.4431953584726065</c:v>
                </c:pt>
                <c:pt idx="76">
                  <c:v>1.2131922617937578</c:v>
                </c:pt>
                <c:pt idx="77">
                  <c:v>1.1097566641359609</c:v>
                </c:pt>
                <c:pt idx="78">
                  <c:v>1.1766302974036718</c:v>
                </c:pt>
                <c:pt idx="79">
                  <c:v>1.2080630111456954</c:v>
                </c:pt>
                <c:pt idx="80">
                  <c:v>1.2071223453694999</c:v>
                </c:pt>
                <c:pt idx="81">
                  <c:v>1.197551786953319</c:v>
                </c:pt>
                <c:pt idx="82">
                  <c:v>1.1828868748792418</c:v>
                </c:pt>
                <c:pt idx="83">
                  <c:v>1.170016913586283</c:v>
                </c:pt>
                <c:pt idx="84">
                  <c:v>1.1326662815347401</c:v>
                </c:pt>
                <c:pt idx="85">
                  <c:v>1.1062240964314303</c:v>
                </c:pt>
                <c:pt idx="86">
                  <c:v>1.0903404096650104</c:v>
                </c:pt>
                <c:pt idx="87">
                  <c:v>1.0755942370584795</c:v>
                </c:pt>
                <c:pt idx="88">
                  <c:v>1.0697687921565071</c:v>
                </c:pt>
                <c:pt idx="89">
                  <c:v>1.0659401681616936</c:v>
                </c:pt>
                <c:pt idx="90">
                  <c:v>1.062603040464698</c:v>
                </c:pt>
                <c:pt idx="91">
                  <c:v>1.0618613442818596</c:v>
                </c:pt>
                <c:pt idx="92">
                  <c:v>1.0632705135791798</c:v>
                </c:pt>
                <c:pt idx="93">
                  <c:v>1.0644531273460078</c:v>
                </c:pt>
                <c:pt idx="94">
                  <c:v>1.0653129001448132</c:v>
                </c:pt>
                <c:pt idx="95">
                  <c:v>1.0668421719061225</c:v>
                </c:pt>
                <c:pt idx="96">
                  <c:v>1.0693727715924297</c:v>
                </c:pt>
                <c:pt idx="97">
                  <c:v>1.0717917759351723</c:v>
                </c:pt>
                <c:pt idx="98">
                  <c:v>1.07410686507734</c:v>
                </c:pt>
                <c:pt idx="99">
                  <c:v>1.0763252221588928</c:v>
                </c:pt>
                <c:pt idx="100">
                  <c:v>1.0784534899587306</c:v>
                </c:pt>
                <c:pt idx="101">
                  <c:v>1.0806754996782582</c:v>
                </c:pt>
                <c:pt idx="102">
                  <c:v>1.0830235235494643</c:v>
                </c:pt>
                <c:pt idx="103">
                  <c:v>1.085075233784569</c:v>
                </c:pt>
                <c:pt idx="104">
                  <c:v>1.0869065046621362</c:v>
                </c:pt>
                <c:pt idx="105">
                  <c:v>1.0886517171905941</c:v>
                </c:pt>
                <c:pt idx="106">
                  <c:v>1.0903161341517935</c:v>
                </c:pt>
                <c:pt idx="107">
                  <c:v>1.0919045658466748</c:v>
                </c:pt>
                <c:pt idx="108">
                  <c:v>1.0934214084147078</c:v>
                </c:pt>
                <c:pt idx="109">
                  <c:v>1.0948706789391431</c:v>
                </c:pt>
                <c:pt idx="110">
                  <c:v>1.0962560474447884</c:v>
                </c:pt>
                <c:pt idx="111">
                  <c:v>1.0975653826881475</c:v>
                </c:pt>
                <c:pt idx="112">
                  <c:v>1.0988057826198656</c:v>
                </c:pt>
                <c:pt idx="113">
                  <c:v>1.0999106530427345</c:v>
                </c:pt>
                <c:pt idx="114">
                  <c:v>1.1009526667204681</c:v>
                </c:pt>
                <c:pt idx="115">
                  <c:v>1.1019463501441882</c:v>
                </c:pt>
                <c:pt idx="116">
                  <c:v>1.1028937564612284</c:v>
                </c:pt>
                <c:pt idx="117">
                  <c:v>1.1037967504676174</c:v>
                </c:pt>
                <c:pt idx="118">
                  <c:v>1.104657022180596</c:v>
                </c:pt>
                <c:pt idx="119">
                  <c:v>1.1054760989787189</c:v>
                </c:pt>
                <c:pt idx="120">
                  <c:v>1.1062553564356079</c:v>
                </c:pt>
                <c:pt idx="121">
                  <c:v>1.1069960279605573</c:v>
                </c:pt>
                <c:pt idx="122">
                  <c:v>1.1078454288693702</c:v>
                </c:pt>
                <c:pt idx="123">
                  <c:v>1.1092846788354849</c:v>
                </c:pt>
                <c:pt idx="124">
                  <c:v>1.1106888542637383</c:v>
                </c:pt>
                <c:pt idx="125">
                  <c:v>1.1120585976713051</c:v>
                </c:pt>
                <c:pt idx="126">
                  <c:v>1.1133944443823345</c:v>
                </c:pt>
                <c:pt idx="127">
                  <c:v>1.114696826435108</c:v>
                </c:pt>
                <c:pt idx="128">
                  <c:v>1.1159660758042715</c:v>
                </c:pt>
                <c:pt idx="129">
                  <c:v>1.1172024269710039</c:v>
                </c:pt>
                <c:pt idx="130">
                  <c:v>1.1184060188670213</c:v>
                </c:pt>
                <c:pt idx="131">
                  <c:v>1.119576896212072</c:v>
                </c:pt>
                <c:pt idx="132">
                  <c:v>1.1194902929089852</c:v>
                </c:pt>
                <c:pt idx="133">
                  <c:v>1.1183169636238912</c:v>
                </c:pt>
                <c:pt idx="134">
                  <c:v>1.1171109196820721</c:v>
                </c:pt>
                <c:pt idx="135">
                  <c:v>1.1158721093372728</c:v>
                </c:pt>
                <c:pt idx="136">
                  <c:v>1.1146003865517364</c:v>
                </c:pt>
                <c:pt idx="137">
                  <c:v>1.1132955096137978</c:v>
                </c:pt>
                <c:pt idx="138">
                  <c:v>1.1119571391477212</c:v>
                </c:pt>
                <c:pt idx="139">
                  <c:v>1.1105848354956476</c:v>
                </c:pt>
                <c:pt idx="140">
                  <c:v>1.1091780554452626</c:v>
                </c:pt>
                <c:pt idx="141">
                  <c:v>1.1077361482698096</c:v>
                </c:pt>
                <c:pt idx="142">
                  <c:v>1.106941839133061</c:v>
                </c:pt>
                <c:pt idx="143">
                  <c:v>1.1061983159671509</c:v>
                </c:pt>
                <c:pt idx="144">
                  <c:v>1.1054161191768626</c:v>
                </c:pt>
                <c:pt idx="145">
                  <c:v>1.104594005009341</c:v>
                </c:pt>
                <c:pt idx="146">
                  <c:v>1.1037305868640439</c:v>
                </c:pt>
                <c:pt idx="147">
                  <c:v>1.1028243255663677</c:v>
                </c:pt>
                <c:pt idx="148">
                  <c:v>1.1018735184400854</c:v>
                </c:pt>
                <c:pt idx="149">
                  <c:v>1.1008762870644628</c:v>
                </c:pt>
                <c:pt idx="150">
                  <c:v>1.0998305635889163</c:v>
                </c:pt>
                <c:pt idx="151">
                  <c:v>1.0987147000512723</c:v>
                </c:pt>
                <c:pt idx="152">
                  <c:v>1.0974702323417589</c:v>
                </c:pt>
                <c:pt idx="153">
                  <c:v>1.0961543756624079</c:v>
                </c:pt>
                <c:pt idx="154">
                  <c:v>1.0947643387320729</c:v>
                </c:pt>
                <c:pt idx="155">
                  <c:v>1.0933101361415216</c:v>
                </c:pt>
                <c:pt idx="156">
                  <c:v>1.0917880729022</c:v>
                </c:pt>
                <c:pt idx="157">
                  <c:v>1.0901941046736485</c:v>
                </c:pt>
                <c:pt idx="158">
                  <c:v>1.0885238055381032</c:v>
                </c:pt>
                <c:pt idx="159">
                  <c:v>1.0867723326571326</c:v>
                </c:pt>
                <c:pt idx="160">
                  <c:v>1.0849343877096429</c:v>
                </c:pt>
                <c:pt idx="161">
                  <c:v>1.0828510178524198</c:v>
                </c:pt>
                <c:pt idx="162">
                  <c:v>1.0804954666065192</c:v>
                </c:pt>
                <c:pt idx="163">
                  <c:v>1.0782969952799288</c:v>
                </c:pt>
                <c:pt idx="164">
                  <c:v>1.0761621950484541</c:v>
                </c:pt>
                <c:pt idx="165">
                  <c:v>1.0739368264842477</c:v>
                </c:pt>
                <c:pt idx="166">
                  <c:v>1.071614206221905</c:v>
                </c:pt>
                <c:pt idx="167">
                  <c:v>1.069187111379349</c:v>
                </c:pt>
                <c:pt idx="168">
                  <c:v>1.0666478293179769</c:v>
                </c:pt>
                <c:pt idx="169">
                  <c:v>1.06524865704217</c:v>
                </c:pt>
                <c:pt idx="170">
                  <c:v>1.0643884939954007</c:v>
                </c:pt>
                <c:pt idx="171">
                  <c:v>1.0631643714077914</c:v>
                </c:pt>
                <c:pt idx="172">
                  <c:v>1.061757908418945</c:v>
                </c:pt>
                <c:pt idx="173">
                  <c:v>1.0628188858431529</c:v>
                </c:pt>
                <c:pt idx="174">
                  <c:v>1.0662133291138001</c:v>
                </c:pt>
                <c:pt idx="175">
                  <c:v>1.0700712469959719</c:v>
                </c:pt>
                <c:pt idx="176">
                  <c:v>1.076661172323105</c:v>
                </c:pt>
                <c:pt idx="177">
                  <c:v>1.0914904138240755</c:v>
                </c:pt>
                <c:pt idx="178">
                  <c:v>1.1074619052852246</c:v>
                </c:pt>
                <c:pt idx="179">
                  <c:v>1.1353777586226825</c:v>
                </c:pt>
                <c:pt idx="180">
                  <c:v>1.1729186338823903</c:v>
                </c:pt>
                <c:pt idx="181">
                  <c:v>1.1840424060000079</c:v>
                </c:pt>
                <c:pt idx="182">
                  <c:v>1.1985784166840829</c:v>
                </c:pt>
                <c:pt idx="183">
                  <c:v>1.2072739227772959</c:v>
                </c:pt>
                <c:pt idx="184">
                  <c:v>1.2080318950113957</c:v>
                </c:pt>
                <c:pt idx="185">
                  <c:v>1.1716072004898808</c:v>
                </c:pt>
                <c:pt idx="186">
                  <c:v>1.1086405031497004</c:v>
                </c:pt>
                <c:pt idx="187">
                  <c:v>1.2211503678151199</c:v>
                </c:pt>
                <c:pt idx="188">
                  <c:v>1.4693295316384525</c:v>
                </c:pt>
                <c:pt idx="189">
                  <c:v>1.7945672473618486</c:v>
                </c:pt>
                <c:pt idx="190">
                  <c:v>2.0724413165616498</c:v>
                </c:pt>
                <c:pt idx="191">
                  <c:v>2.0724413165616498</c:v>
                </c:pt>
                <c:pt idx="192">
                  <c:v>2.0724413165616498</c:v>
                </c:pt>
                <c:pt idx="193">
                  <c:v>2.0724413165616498</c:v>
                </c:pt>
                <c:pt idx="194">
                  <c:v>2.0724413165616498</c:v>
                </c:pt>
                <c:pt idx="195">
                  <c:v>2.0724413165616498</c:v>
                </c:pt>
                <c:pt idx="196">
                  <c:v>2.0724413165616498</c:v>
                </c:pt>
                <c:pt idx="197">
                  <c:v>2.0724413165616498</c:v>
                </c:pt>
                <c:pt idx="198">
                  <c:v>2.0724413165616498</c:v>
                </c:pt>
                <c:pt idx="199">
                  <c:v>2.0724413165616498</c:v>
                </c:pt>
                <c:pt idx="200">
                  <c:v>2.0724413165616498</c:v>
                </c:pt>
                <c:pt idx="201">
                  <c:v>2.0724413165616498</c:v>
                </c:pt>
                <c:pt idx="202">
                  <c:v>2.0724413165616498</c:v>
                </c:pt>
                <c:pt idx="203">
                  <c:v>2.0724413165616498</c:v>
                </c:pt>
                <c:pt idx="204">
                  <c:v>2.0724413165616498</c:v>
                </c:pt>
                <c:pt idx="205">
                  <c:v>2.0724413165616498</c:v>
                </c:pt>
                <c:pt idx="206">
                  <c:v>2.0724413165616498</c:v>
                </c:pt>
                <c:pt idx="207">
                  <c:v>2.0724413165616498</c:v>
                </c:pt>
                <c:pt idx="208">
                  <c:v>2.0724413165616498</c:v>
                </c:pt>
                <c:pt idx="209">
                  <c:v>2.0724413165616498</c:v>
                </c:pt>
                <c:pt idx="210">
                  <c:v>2.0724413165616498</c:v>
                </c:pt>
                <c:pt idx="211">
                  <c:v>2.0724413165616498</c:v>
                </c:pt>
                <c:pt idx="212">
                  <c:v>2.0724413165616498</c:v>
                </c:pt>
                <c:pt idx="213">
                  <c:v>2.0724413165616498</c:v>
                </c:pt>
                <c:pt idx="214">
                  <c:v>2.0724413165616498</c:v>
                </c:pt>
                <c:pt idx="215">
                  <c:v>2.0724413165616498</c:v>
                </c:pt>
                <c:pt idx="216">
                  <c:v>2.0724413165616498</c:v>
                </c:pt>
                <c:pt idx="217">
                  <c:v>2.0724413165616498</c:v>
                </c:pt>
                <c:pt idx="218">
                  <c:v>2.0724413165616498</c:v>
                </c:pt>
                <c:pt idx="219">
                  <c:v>2.0724413165616498</c:v>
                </c:pt>
                <c:pt idx="220">
                  <c:v>2.0724413165616498</c:v>
                </c:pt>
                <c:pt idx="221">
                  <c:v>2.0724413165616498</c:v>
                </c:pt>
                <c:pt idx="222">
                  <c:v>2.0724413165616498</c:v>
                </c:pt>
                <c:pt idx="223">
                  <c:v>2.0724413165616498</c:v>
                </c:pt>
                <c:pt idx="224">
                  <c:v>2.0724413165616498</c:v>
                </c:pt>
                <c:pt idx="225">
                  <c:v>2.0724413165616498</c:v>
                </c:pt>
                <c:pt idx="226">
                  <c:v>2.0724413165616498</c:v>
                </c:pt>
                <c:pt idx="227">
                  <c:v>2.0724413165616498</c:v>
                </c:pt>
                <c:pt idx="228">
                  <c:v>2.0724413165616498</c:v>
                </c:pt>
                <c:pt idx="229">
                  <c:v>2.0724413165616498</c:v>
                </c:pt>
                <c:pt idx="230">
                  <c:v>2.0724413165616498</c:v>
                </c:pt>
                <c:pt idx="231">
                  <c:v>2.0724413165616498</c:v>
                </c:pt>
                <c:pt idx="232">
                  <c:v>2.0724413165616498</c:v>
                </c:pt>
                <c:pt idx="233">
                  <c:v>2.0724413165616498</c:v>
                </c:pt>
                <c:pt idx="234">
                  <c:v>2.0724413165616498</c:v>
                </c:pt>
                <c:pt idx="235">
                  <c:v>2.0724413165616498</c:v>
                </c:pt>
                <c:pt idx="236">
                  <c:v>2.0724413165616498</c:v>
                </c:pt>
                <c:pt idx="237">
                  <c:v>2.0724413165616498</c:v>
                </c:pt>
                <c:pt idx="238">
                  <c:v>2.0724413165616498</c:v>
                </c:pt>
                <c:pt idx="239">
                  <c:v>2.0724413165616498</c:v>
                </c:pt>
              </c:numCache>
            </c:numRef>
          </c:val>
          <c:smooth val="0"/>
          <c:extLst>
            <c:ext xmlns:c16="http://schemas.microsoft.com/office/drawing/2014/chart" uri="{C3380CC4-5D6E-409C-BE32-E72D297353CC}">
              <c16:uniqueId val="{00000002-5299-4F18-AFA5-754F3025396F}"/>
            </c:ext>
          </c:extLst>
        </c:ser>
        <c:dLbls>
          <c:showLegendKey val="0"/>
          <c:showVal val="0"/>
          <c:showCatName val="0"/>
          <c:showSerName val="0"/>
          <c:showPercent val="0"/>
          <c:showBubbleSize val="0"/>
        </c:dLbls>
        <c:smooth val="0"/>
        <c:axId val="565442111"/>
        <c:axId val="565443359"/>
      </c:lineChart>
      <c:catAx>
        <c:axId val="565442111"/>
        <c:scaling>
          <c:orientation val="minMax"/>
        </c:scaling>
        <c:delete val="1"/>
        <c:axPos val="b"/>
        <c:majorTickMark val="none"/>
        <c:minorTickMark val="none"/>
        <c:tickLblPos val="nextTo"/>
        <c:crossAx val="565443359"/>
        <c:crosses val="autoZero"/>
        <c:auto val="1"/>
        <c:lblAlgn val="ctr"/>
        <c:lblOffset val="100"/>
        <c:noMultiLvlLbl val="0"/>
      </c:catAx>
      <c:valAx>
        <c:axId val="56544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6544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z45Beta0_6jan_2R!$H$2</c:f>
              <c:strCache>
                <c:ptCount val="1"/>
                <c:pt idx="0">
                  <c:v>Transversal</c:v>
                </c:pt>
              </c:strCache>
            </c:strRef>
          </c:tx>
          <c:spPr>
            <a:ln w="28575" cap="rnd">
              <a:solidFill>
                <a:schemeClr val="accent1"/>
              </a:solidFill>
              <a:round/>
            </a:ln>
            <a:effectLst/>
          </c:spPr>
          <c:marker>
            <c:symbol val="none"/>
          </c:marker>
          <c:val>
            <c:numRef>
              <c:f>Az45Beta0_6jan_2R!$H$3:$H$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1.1325431546951985</c:v>
                </c:pt>
                <c:pt idx="71">
                  <c:v>1.1325431546951985</c:v>
                </c:pt>
                <c:pt idx="72">
                  <c:v>1.1325431546951985</c:v>
                </c:pt>
                <c:pt idx="73">
                  <c:v>1.1325431546951985</c:v>
                </c:pt>
                <c:pt idx="74">
                  <c:v>1.1325431546951985</c:v>
                </c:pt>
                <c:pt idx="75">
                  <c:v>1.1325431546951985</c:v>
                </c:pt>
                <c:pt idx="76">
                  <c:v>1.1325431546951985</c:v>
                </c:pt>
                <c:pt idx="77">
                  <c:v>1.1325431546951985</c:v>
                </c:pt>
                <c:pt idx="78">
                  <c:v>1.1325431546951985</c:v>
                </c:pt>
                <c:pt idx="79">
                  <c:v>1.1325431546951985</c:v>
                </c:pt>
                <c:pt idx="80">
                  <c:v>1.1325431546951985</c:v>
                </c:pt>
                <c:pt idx="81">
                  <c:v>1.1325431546951985</c:v>
                </c:pt>
                <c:pt idx="82">
                  <c:v>1.1325431546951985</c:v>
                </c:pt>
                <c:pt idx="83">
                  <c:v>1.1325431546951985</c:v>
                </c:pt>
                <c:pt idx="84">
                  <c:v>1.1325431546951985</c:v>
                </c:pt>
                <c:pt idx="85">
                  <c:v>1.1325431546951985</c:v>
                </c:pt>
                <c:pt idx="86">
                  <c:v>1.1325431546951985</c:v>
                </c:pt>
                <c:pt idx="87">
                  <c:v>1.1325431546951985</c:v>
                </c:pt>
                <c:pt idx="88">
                  <c:v>1.1325431546951985</c:v>
                </c:pt>
                <c:pt idx="89">
                  <c:v>1.1325431546951985</c:v>
                </c:pt>
                <c:pt idx="90">
                  <c:v>1.5192029601456196</c:v>
                </c:pt>
                <c:pt idx="91">
                  <c:v>1.4472455162637805</c:v>
                </c:pt>
                <c:pt idx="92">
                  <c:v>1.2565075052452068</c:v>
                </c:pt>
                <c:pt idx="93">
                  <c:v>1.1349689795849085</c:v>
                </c:pt>
                <c:pt idx="94">
                  <c:v>1.0906310030689434</c:v>
                </c:pt>
                <c:pt idx="95">
                  <c:v>1.0953762310043142</c:v>
                </c:pt>
                <c:pt idx="96">
                  <c:v>1.1135703794061003</c:v>
                </c:pt>
                <c:pt idx="97">
                  <c:v>1.1308584524494194</c:v>
                </c:pt>
                <c:pt idx="98">
                  <c:v>1.1369167895159107</c:v>
                </c:pt>
                <c:pt idx="99">
                  <c:v>1.1269831880130123</c:v>
                </c:pt>
                <c:pt idx="100">
                  <c:v>1.129333954315469</c:v>
                </c:pt>
                <c:pt idx="101">
                  <c:v>1.1290722197577583</c:v>
                </c:pt>
                <c:pt idx="102">
                  <c:v>1.1266965146894437</c:v>
                </c:pt>
                <c:pt idx="103">
                  <c:v>1.1300696321206731</c:v>
                </c:pt>
                <c:pt idx="104">
                  <c:v>1.137272444331308</c:v>
                </c:pt>
                <c:pt idx="105">
                  <c:v>1.1357243487295214</c:v>
                </c:pt>
                <c:pt idx="106">
                  <c:v>1.1325973355314338</c:v>
                </c:pt>
                <c:pt idx="107">
                  <c:v>1.1271212457213924</c:v>
                </c:pt>
                <c:pt idx="108">
                  <c:v>1.121921982241751</c:v>
                </c:pt>
                <c:pt idx="109">
                  <c:v>1.1168219013651419</c:v>
                </c:pt>
                <c:pt idx="110">
                  <c:v>1.1121529772798451</c:v>
                </c:pt>
                <c:pt idx="111">
                  <c:v>1.1077121691506697</c:v>
                </c:pt>
                <c:pt idx="112">
                  <c:v>1.1035993328603262</c:v>
                </c:pt>
                <c:pt idx="113">
                  <c:v>1.0997746529704178</c:v>
                </c:pt>
                <c:pt idx="114">
                  <c:v>1.0970334707830742</c:v>
                </c:pt>
                <c:pt idx="115">
                  <c:v>1.0944931753730538</c:v>
                </c:pt>
                <c:pt idx="116">
                  <c:v>1.0920987726224507</c:v>
                </c:pt>
                <c:pt idx="117">
                  <c:v>1.0902187612772978</c:v>
                </c:pt>
                <c:pt idx="118">
                  <c:v>1.0901128822795554</c:v>
                </c:pt>
                <c:pt idx="119">
                  <c:v>1.0900119462680387</c:v>
                </c:pt>
                <c:pt idx="120">
                  <c:v>1.0899153996341144</c:v>
                </c:pt>
                <c:pt idx="121">
                  <c:v>1.0898227596430161</c:v>
                </c:pt>
                <c:pt idx="122">
                  <c:v>1.0913654557705028</c:v>
                </c:pt>
                <c:pt idx="123">
                  <c:v>1.0945385444649762</c:v>
                </c:pt>
                <c:pt idx="124">
                  <c:v>1.0976089853166124</c:v>
                </c:pt>
                <c:pt idx="125">
                  <c:v>1.1005875238095419</c:v>
                </c:pt>
                <c:pt idx="126">
                  <c:v>1.1034837307083425</c:v>
                </c:pt>
                <c:pt idx="127">
                  <c:v>1.1063061650498665</c:v>
                </c:pt>
                <c:pt idx="128">
                  <c:v>1.1128950681304546</c:v>
                </c:pt>
                <c:pt idx="129">
                  <c:v>1.1201928183749357</c:v>
                </c:pt>
                <c:pt idx="130">
                  <c:v>1.1273474614484433</c:v>
                </c:pt>
                <c:pt idx="131">
                  <c:v>1.1343744074747069</c:v>
                </c:pt>
                <c:pt idx="132">
                  <c:v>1.141287710962027</c:v>
                </c:pt>
                <c:pt idx="133">
                  <c:v>1.1481002397444684</c:v>
                </c:pt>
                <c:pt idx="134">
                  <c:v>1.1566602253787761</c:v>
                </c:pt>
                <c:pt idx="135">
                  <c:v>1.1697078259994884</c:v>
                </c:pt>
                <c:pt idx="136">
                  <c:v>1.1826220603754105</c:v>
                </c:pt>
                <c:pt idx="137">
                  <c:v>1.1954213815916057</c:v>
                </c:pt>
                <c:pt idx="138">
                  <c:v>1.2081230152298361</c:v>
                </c:pt>
                <c:pt idx="139">
                  <c:v>1.2207431037843568</c:v>
                </c:pt>
                <c:pt idx="140">
                  <c:v>1.2332968338590276</c:v>
                </c:pt>
                <c:pt idx="141">
                  <c:v>1.2472601066635969</c:v>
                </c:pt>
                <c:pt idx="142">
                  <c:v>1.2674218460251128</c:v>
                </c:pt>
                <c:pt idx="143">
                  <c:v>1.287542379318892</c:v>
                </c:pt>
                <c:pt idx="144">
                  <c:v>1.3076417136316774</c:v>
                </c:pt>
                <c:pt idx="145">
                  <c:v>1.3277390382215009</c:v>
                </c:pt>
                <c:pt idx="146">
                  <c:v>1.3478528271636181</c:v>
                </c:pt>
                <c:pt idx="147">
                  <c:v>1.3680009317402411</c:v>
                </c:pt>
                <c:pt idx="148">
                  <c:v>1.3882006638361606</c:v>
                </c:pt>
                <c:pt idx="149">
                  <c:v>1.405895868977064</c:v>
                </c:pt>
                <c:pt idx="150">
                  <c:v>1.4234352551749445</c:v>
                </c:pt>
                <c:pt idx="151">
                  <c:v>1.4410617193962187</c:v>
                </c:pt>
                <c:pt idx="152">
                  <c:v>1.4587889145021755</c:v>
                </c:pt>
                <c:pt idx="153">
                  <c:v>1.4766302999174972</c:v>
                </c:pt>
                <c:pt idx="154">
                  <c:v>1.4945991824862273</c:v>
                </c:pt>
                <c:pt idx="155">
                  <c:v>1.5127087538547443</c:v>
                </c:pt>
                <c:pt idx="156">
                  <c:v>1.5250923419257814</c:v>
                </c:pt>
                <c:pt idx="157">
                  <c:v>1.5235925504388657</c:v>
                </c:pt>
                <c:pt idx="158">
                  <c:v>1.5220781192688631</c:v>
                </c:pt>
                <c:pt idx="159">
                  <c:v>1.5205479868924425</c:v>
                </c:pt>
                <c:pt idx="160">
                  <c:v>1.5190010894851766</c:v>
                </c:pt>
                <c:pt idx="161">
                  <c:v>1.5174363592053695</c:v>
                </c:pt>
                <c:pt idx="162">
                  <c:v>1.5126964881302198</c:v>
                </c:pt>
                <c:pt idx="163">
                  <c:v>1.5722374923278934</c:v>
                </c:pt>
                <c:pt idx="164">
                  <c:v>1.6325609829511478</c:v>
                </c:pt>
                <c:pt idx="165">
                  <c:v>1.6937076983169934</c:v>
                </c:pt>
                <c:pt idx="166">
                  <c:v>1.7557187358075241</c:v>
                </c:pt>
                <c:pt idx="167">
                  <c:v>1.8186355706597963</c:v>
                </c:pt>
                <c:pt idx="168">
                  <c:v>1.8825000660603326</c:v>
                </c:pt>
                <c:pt idx="169">
                  <c:v>2.0402129495018553</c:v>
                </c:pt>
                <c:pt idx="170">
                  <c:v>2.2075082549159148</c:v>
                </c:pt>
                <c:pt idx="171">
                  <c:v>2.3775344786774522</c:v>
                </c:pt>
                <c:pt idx="172">
                  <c:v>2.5504016110237977</c:v>
                </c:pt>
                <c:pt idx="173">
                  <c:v>2.7262203598712809</c:v>
                </c:pt>
                <c:pt idx="174">
                  <c:v>2.9051020016780171</c:v>
                </c:pt>
                <c:pt idx="175">
                  <c:v>3.0871581937090582</c:v>
                </c:pt>
                <c:pt idx="176">
                  <c:v>3.2725007443671608</c:v>
                </c:pt>
                <c:pt idx="177">
                  <c:v>3.4612413380562934</c:v>
                </c:pt>
                <c:pt idx="178">
                  <c:v>3.6534912108966786</c:v>
                </c:pt>
                <c:pt idx="179">
                  <c:v>3.7231199005736855</c:v>
                </c:pt>
                <c:pt idx="180">
                  <c:v>3.7231199005736855</c:v>
                </c:pt>
                <c:pt idx="181">
                  <c:v>3.7231199005736855</c:v>
                </c:pt>
                <c:pt idx="182">
                  <c:v>3.7231199005736855</c:v>
                </c:pt>
                <c:pt idx="183">
                  <c:v>3.7231199005736855</c:v>
                </c:pt>
                <c:pt idx="184">
                  <c:v>3.7231199005736855</c:v>
                </c:pt>
                <c:pt idx="185">
                  <c:v>3.7231199005736855</c:v>
                </c:pt>
                <c:pt idx="186">
                  <c:v>3.7231199005736855</c:v>
                </c:pt>
                <c:pt idx="187">
                  <c:v>3.7231199005736855</c:v>
                </c:pt>
                <c:pt idx="188">
                  <c:v>3.7231199005736855</c:v>
                </c:pt>
                <c:pt idx="189">
                  <c:v>3.7231199005736855</c:v>
                </c:pt>
                <c:pt idx="190">
                  <c:v>3.7231199005736855</c:v>
                </c:pt>
                <c:pt idx="191">
                  <c:v>3.7231199005736855</c:v>
                </c:pt>
                <c:pt idx="192">
                  <c:v>3.7231199005736855</c:v>
                </c:pt>
                <c:pt idx="193">
                  <c:v>3.7231199005736855</c:v>
                </c:pt>
                <c:pt idx="194">
                  <c:v>3.7231199005736855</c:v>
                </c:pt>
                <c:pt idx="195">
                  <c:v>3.7231199005736855</c:v>
                </c:pt>
                <c:pt idx="196">
                  <c:v>3.7231199005736855</c:v>
                </c:pt>
                <c:pt idx="197">
                  <c:v>3.7231199005736855</c:v>
                </c:pt>
                <c:pt idx="198">
                  <c:v>3.7231199005736855</c:v>
                </c:pt>
                <c:pt idx="199">
                  <c:v>3.7231199005736855</c:v>
                </c:pt>
                <c:pt idx="200">
                  <c:v>3.7231199005736855</c:v>
                </c:pt>
                <c:pt idx="201">
                  <c:v>3.7231199005736855</c:v>
                </c:pt>
                <c:pt idx="202">
                  <c:v>3.7231199005736855</c:v>
                </c:pt>
                <c:pt idx="203">
                  <c:v>3.7231199005736855</c:v>
                </c:pt>
                <c:pt idx="204">
                  <c:v>3.7231199005736855</c:v>
                </c:pt>
                <c:pt idx="205">
                  <c:v>3.7231199005736855</c:v>
                </c:pt>
                <c:pt idx="206">
                  <c:v>3.7231199005736855</c:v>
                </c:pt>
                <c:pt idx="207">
                  <c:v>3.7231199005736855</c:v>
                </c:pt>
                <c:pt idx="208">
                  <c:v>3.7231199005736855</c:v>
                </c:pt>
                <c:pt idx="209">
                  <c:v>3.7231199005736855</c:v>
                </c:pt>
                <c:pt idx="210">
                  <c:v>3.7231199005736855</c:v>
                </c:pt>
                <c:pt idx="211">
                  <c:v>3.7231199005736855</c:v>
                </c:pt>
                <c:pt idx="212">
                  <c:v>3.7231199005736855</c:v>
                </c:pt>
                <c:pt idx="213">
                  <c:v>3.7231199005736855</c:v>
                </c:pt>
                <c:pt idx="214">
                  <c:v>3.7231199005736855</c:v>
                </c:pt>
                <c:pt idx="215">
                  <c:v>3.7231199005736855</c:v>
                </c:pt>
                <c:pt idx="216">
                  <c:v>3.7231199005736855</c:v>
                </c:pt>
                <c:pt idx="217">
                  <c:v>3.7231199005736855</c:v>
                </c:pt>
                <c:pt idx="218">
                  <c:v>3.7231199005736855</c:v>
                </c:pt>
                <c:pt idx="219">
                  <c:v>3.7231199005736855</c:v>
                </c:pt>
                <c:pt idx="220">
                  <c:v>3.7231199005736855</c:v>
                </c:pt>
                <c:pt idx="221">
                  <c:v>3.7231199005736855</c:v>
                </c:pt>
                <c:pt idx="222">
                  <c:v>3.7231199005736855</c:v>
                </c:pt>
                <c:pt idx="223">
                  <c:v>3.7231199005736855</c:v>
                </c:pt>
                <c:pt idx="224">
                  <c:v>3.7231199005736855</c:v>
                </c:pt>
                <c:pt idx="225">
                  <c:v>3.7231199005736855</c:v>
                </c:pt>
                <c:pt idx="226">
                  <c:v>3.7231199005736855</c:v>
                </c:pt>
                <c:pt idx="227">
                  <c:v>3.7231199005736855</c:v>
                </c:pt>
                <c:pt idx="228">
                  <c:v>3.7231199005736855</c:v>
                </c:pt>
                <c:pt idx="229">
                  <c:v>3.7231199005736855</c:v>
                </c:pt>
                <c:pt idx="230">
                  <c:v>3.7231199005736855</c:v>
                </c:pt>
                <c:pt idx="231">
                  <c:v>3.7231199005736855</c:v>
                </c:pt>
                <c:pt idx="232">
                  <c:v>3.7231199005736855</c:v>
                </c:pt>
                <c:pt idx="233">
                  <c:v>3.7231199005736855</c:v>
                </c:pt>
                <c:pt idx="234">
                  <c:v>3.7231199005736855</c:v>
                </c:pt>
                <c:pt idx="235">
                  <c:v>3.7231199005736855</c:v>
                </c:pt>
                <c:pt idx="236">
                  <c:v>3.7231199005736855</c:v>
                </c:pt>
                <c:pt idx="237">
                  <c:v>3.7231199005736855</c:v>
                </c:pt>
                <c:pt idx="238">
                  <c:v>3.7231199005736855</c:v>
                </c:pt>
                <c:pt idx="239">
                  <c:v>3.7231199005736855</c:v>
                </c:pt>
              </c:numCache>
            </c:numRef>
          </c:val>
          <c:smooth val="0"/>
          <c:extLst>
            <c:ext xmlns:c16="http://schemas.microsoft.com/office/drawing/2014/chart" uri="{C3380CC4-5D6E-409C-BE32-E72D297353CC}">
              <c16:uniqueId val="{00000000-AFDF-4B4C-9162-5ABEEF6517A6}"/>
            </c:ext>
          </c:extLst>
        </c:ser>
        <c:ser>
          <c:idx val="1"/>
          <c:order val="1"/>
          <c:tx>
            <c:strRef>
              <c:f>Az45Beta0_6jan_2R!$I$2</c:f>
              <c:strCache>
                <c:ptCount val="1"/>
                <c:pt idx="0">
                  <c:v>Longitudinal</c:v>
                </c:pt>
              </c:strCache>
            </c:strRef>
          </c:tx>
          <c:spPr>
            <a:ln w="28575" cap="rnd">
              <a:solidFill>
                <a:schemeClr val="accent2"/>
              </a:solidFill>
              <a:round/>
            </a:ln>
            <a:effectLst/>
          </c:spPr>
          <c:marker>
            <c:symbol val="none"/>
          </c:marker>
          <c:val>
            <c:numRef>
              <c:f>Az45Beta0_6jan_2R!$I$3:$I$242</c:f>
              <c:numCache>
                <c:formatCode>General</c:formatCode>
                <c:ptCount val="2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0.64893842754232756</c:v>
                </c:pt>
                <c:pt idx="91">
                  <c:v>0.67468035813963212</c:v>
                </c:pt>
                <c:pt idx="92">
                  <c:v>0.6999700901555741</c:v>
                </c:pt>
                <c:pt idx="93">
                  <c:v>0.72482330409370554</c:v>
                </c:pt>
                <c:pt idx="94">
                  <c:v>0.7492556401738093</c:v>
                </c:pt>
                <c:pt idx="95">
                  <c:v>0.77328266951152047</c:v>
                </c:pt>
                <c:pt idx="96">
                  <c:v>0.79691987091213834</c:v>
                </c:pt>
                <c:pt idx="97">
                  <c:v>0.82018261282684302</c:v>
                </c:pt>
                <c:pt idx="98">
                  <c:v>0.84308614005231686</c:v>
                </c:pt>
                <c:pt idx="99">
                  <c:v>0.86564556478945054</c:v>
                </c:pt>
                <c:pt idx="100">
                  <c:v>0.88787586171266319</c:v>
                </c:pt>
                <c:pt idx="101">
                  <c:v>0.90979186673901546</c:v>
                </c:pt>
                <c:pt idx="102">
                  <c:v>0.93140827922243385</c:v>
                </c:pt>
                <c:pt idx="103">
                  <c:v>0.95273966733673632</c:v>
                </c:pt>
                <c:pt idx="104">
                  <c:v>0.96459894093539611</c:v>
                </c:pt>
                <c:pt idx="105">
                  <c:v>0.9652052471946756</c:v>
                </c:pt>
                <c:pt idx="106">
                  <c:v>0.96580450059289435</c:v>
                </c:pt>
                <c:pt idx="107">
                  <c:v>0.96639711364354441</c:v>
                </c:pt>
                <c:pt idx="108">
                  <c:v>0.96698349704900299</c:v>
                </c:pt>
                <c:pt idx="109">
                  <c:v>0.96756406033008169</c:v>
                </c:pt>
                <c:pt idx="110">
                  <c:v>0.96813921253021706</c:v>
                </c:pt>
                <c:pt idx="111">
                  <c:v>0.9687093629960688</c:v>
                </c:pt>
                <c:pt idx="112">
                  <c:v>0.9692749222374778</c:v>
                </c:pt>
                <c:pt idx="113">
                  <c:v>0.9698363028709851</c:v>
                </c:pt>
                <c:pt idx="114">
                  <c:v>0.97039392065246233</c:v>
                </c:pt>
                <c:pt idx="115">
                  <c:v>0.97094819560585399</c:v>
                </c:pt>
                <c:pt idx="116">
                  <c:v>0.97149955325663084</c:v>
                </c:pt>
                <c:pt idx="117">
                  <c:v>0.97204842598032348</c:v>
                </c:pt>
                <c:pt idx="118">
                  <c:v>0.97259525447848127</c:v>
                </c:pt>
                <c:pt idx="119">
                  <c:v>0.97314048939664621</c:v>
                </c:pt>
                <c:pt idx="120">
                  <c:v>0.97368459310147282</c:v>
                </c:pt>
                <c:pt idx="121">
                  <c:v>0.97422804163705168</c:v>
                </c:pt>
                <c:pt idx="122">
                  <c:v>0.97477132688386914</c:v>
                </c:pt>
                <c:pt idx="123">
                  <c:v>0.97531495894774778</c:v>
                </c:pt>
                <c:pt idx="124">
                  <c:v>0.97585946881069197</c:v>
                </c:pt>
                <c:pt idx="125">
                  <c:v>0.97631817966247292</c:v>
                </c:pt>
                <c:pt idx="126">
                  <c:v>0.97663545852386735</c:v>
                </c:pt>
                <c:pt idx="127">
                  <c:v>0.9769542586293487</c:v>
                </c:pt>
                <c:pt idx="128">
                  <c:v>0.97727495499873107</c:v>
                </c:pt>
                <c:pt idx="129">
                  <c:v>0.97759794558701951</c:v>
                </c:pt>
                <c:pt idx="130">
                  <c:v>0.9779236543367551</c:v>
                </c:pt>
                <c:pt idx="131">
                  <c:v>0.97825253463873652</c:v>
                </c:pt>
                <c:pt idx="132">
                  <c:v>0.97858507326847266</c:v>
                </c:pt>
                <c:pt idx="133">
                  <c:v>0.97892179487843534</c:v>
                </c:pt>
                <c:pt idx="134">
                  <c:v>0.97926326714160306</c:v>
                </c:pt>
                <c:pt idx="135">
                  <c:v>0.97961010666052095</c:v>
                </c:pt>
                <c:pt idx="136">
                  <c:v>0.97996298577898855</c:v>
                </c:pt>
                <c:pt idx="137">
                  <c:v>0.98032264046148776</c:v>
                </c:pt>
                <c:pt idx="138">
                  <c:v>0.98068987943988206</c:v>
                </c:pt>
                <c:pt idx="139">
                  <c:v>0.98106559486933664</c:v>
                </c:pt>
                <c:pt idx="140">
                  <c:v>0.98145077478787635</c:v>
                </c:pt>
                <c:pt idx="141">
                  <c:v>0.98184651773907539</c:v>
                </c:pt>
                <c:pt idx="142">
                  <c:v>0.98225404999835064</c:v>
                </c:pt>
                <c:pt idx="143">
                  <c:v>0.98267474594431614</c:v>
                </c:pt>
                <c:pt idx="144">
                  <c:v>0.98309502068071652</c:v>
                </c:pt>
                <c:pt idx="145">
                  <c:v>0.98335590472928702</c:v>
                </c:pt>
                <c:pt idx="146">
                  <c:v>0.98362743598217239</c:v>
                </c:pt>
                <c:pt idx="147">
                  <c:v>0.98391091947221221</c:v>
                </c:pt>
                <c:pt idx="148">
                  <c:v>0.98420784899415648</c:v>
                </c:pt>
                <c:pt idx="149">
                  <c:v>0.98451994198338999</c:v>
                </c:pt>
                <c:pt idx="150">
                  <c:v>0.98484918185255443</c:v>
                </c:pt>
                <c:pt idx="151">
                  <c:v>0.98519786952489541</c:v>
                </c:pt>
                <c:pt idx="152">
                  <c:v>0.98556868629446692</c:v>
                </c:pt>
                <c:pt idx="153">
                  <c:v>0.98596477058543686</c:v>
                </c:pt>
                <c:pt idx="154">
                  <c:v>0.98638981164170714</c:v>
                </c:pt>
                <c:pt idx="155">
                  <c:v>0.98684816356983762</c:v>
                </c:pt>
                <c:pt idx="156">
                  <c:v>0.98728235819494348</c:v>
                </c:pt>
                <c:pt idx="157">
                  <c:v>0.98771100800375888</c:v>
                </c:pt>
                <c:pt idx="158">
                  <c:v>0.98818073126266848</c:v>
                </c:pt>
                <c:pt idx="159">
                  <c:v>0.98869838873646809</c:v>
                </c:pt>
                <c:pt idx="160">
                  <c:v>0.98927211684042293</c:v>
                </c:pt>
                <c:pt idx="161">
                  <c:v>0.98991149700612036</c:v>
                </c:pt>
                <c:pt idx="162">
                  <c:v>0.99156185444509526</c:v>
                </c:pt>
                <c:pt idx="163">
                  <c:v>0.99407680903930606</c:v>
                </c:pt>
                <c:pt idx="164">
                  <c:v>0.99691380582076228</c:v>
                </c:pt>
                <c:pt idx="165">
                  <c:v>0.99988375690813081</c:v>
                </c:pt>
                <c:pt idx="166">
                  <c:v>0.99627785408223823</c:v>
                </c:pt>
                <c:pt idx="167">
                  <c:v>0.99224552773363384</c:v>
                </c:pt>
                <c:pt idx="168">
                  <c:v>0.98942022748106173</c:v>
                </c:pt>
                <c:pt idx="169">
                  <c:v>0.98787451824986094</c:v>
                </c:pt>
                <c:pt idx="170">
                  <c:v>0.98603051081312199</c:v>
                </c:pt>
                <c:pt idx="171">
                  <c:v>0.9839175693427612</c:v>
                </c:pt>
                <c:pt idx="172">
                  <c:v>0.98090769172159142</c:v>
                </c:pt>
                <c:pt idx="173">
                  <c:v>0.97742674156209386</c:v>
                </c:pt>
                <c:pt idx="174">
                  <c:v>0.97271047199397342</c:v>
                </c:pt>
                <c:pt idx="175">
                  <c:v>0.96759052206801921</c:v>
                </c:pt>
                <c:pt idx="176">
                  <c:v>0.91855474816119953</c:v>
                </c:pt>
                <c:pt idx="177">
                  <c:v>0.77796277162726257</c:v>
                </c:pt>
                <c:pt idx="178">
                  <c:v>0.65332726172550748</c:v>
                </c:pt>
                <c:pt idx="179">
                  <c:v>0.61101874689244084</c:v>
                </c:pt>
                <c:pt idx="180">
                  <c:v>0.61101874689244084</c:v>
                </c:pt>
                <c:pt idx="181">
                  <c:v>0.61101874689244084</c:v>
                </c:pt>
                <c:pt idx="182">
                  <c:v>0.61101874689244084</c:v>
                </c:pt>
                <c:pt idx="183">
                  <c:v>0.61101874689244084</c:v>
                </c:pt>
                <c:pt idx="184">
                  <c:v>0.61101874689244084</c:v>
                </c:pt>
                <c:pt idx="185">
                  <c:v>0.61101874689244084</c:v>
                </c:pt>
                <c:pt idx="186">
                  <c:v>0.61101874689244084</c:v>
                </c:pt>
                <c:pt idx="187">
                  <c:v>0.61101874689244084</c:v>
                </c:pt>
                <c:pt idx="188">
                  <c:v>0.61101874689244084</c:v>
                </c:pt>
                <c:pt idx="189">
                  <c:v>0.61101874689244084</c:v>
                </c:pt>
                <c:pt idx="190">
                  <c:v>0.61101874689244084</c:v>
                </c:pt>
                <c:pt idx="191">
                  <c:v>0.61101874689244084</c:v>
                </c:pt>
                <c:pt idx="192">
                  <c:v>0.61101874689244084</c:v>
                </c:pt>
                <c:pt idx="193">
                  <c:v>0.61101874689244084</c:v>
                </c:pt>
                <c:pt idx="194">
                  <c:v>0.61101874689244084</c:v>
                </c:pt>
                <c:pt idx="195">
                  <c:v>0.61101874689244084</c:v>
                </c:pt>
                <c:pt idx="196">
                  <c:v>0.61101874689244084</c:v>
                </c:pt>
                <c:pt idx="197">
                  <c:v>0.61101874689244084</c:v>
                </c:pt>
                <c:pt idx="198">
                  <c:v>0.61101874689244084</c:v>
                </c:pt>
                <c:pt idx="199">
                  <c:v>0.61101874689244084</c:v>
                </c:pt>
                <c:pt idx="200">
                  <c:v>0.61101874689244084</c:v>
                </c:pt>
                <c:pt idx="201">
                  <c:v>0.61101874689244084</c:v>
                </c:pt>
                <c:pt idx="202">
                  <c:v>0.61101874689244084</c:v>
                </c:pt>
                <c:pt idx="203">
                  <c:v>0.61101874689244084</c:v>
                </c:pt>
                <c:pt idx="204">
                  <c:v>0.61101874689244084</c:v>
                </c:pt>
                <c:pt idx="205">
                  <c:v>0.61101874689244084</c:v>
                </c:pt>
                <c:pt idx="206">
                  <c:v>0.61101874689244084</c:v>
                </c:pt>
                <c:pt idx="207">
                  <c:v>0.61101874689244084</c:v>
                </c:pt>
                <c:pt idx="208">
                  <c:v>0.61101874689244084</c:v>
                </c:pt>
                <c:pt idx="209">
                  <c:v>0.61101874689244084</c:v>
                </c:pt>
                <c:pt idx="210">
                  <c:v>0.61101874689244084</c:v>
                </c:pt>
                <c:pt idx="211">
                  <c:v>0.61101874689244084</c:v>
                </c:pt>
                <c:pt idx="212">
                  <c:v>0.61101874689244084</c:v>
                </c:pt>
                <c:pt idx="213">
                  <c:v>0.61101874689244084</c:v>
                </c:pt>
                <c:pt idx="214">
                  <c:v>0.61101874689244084</c:v>
                </c:pt>
                <c:pt idx="215">
                  <c:v>0.61101874689244084</c:v>
                </c:pt>
                <c:pt idx="216">
                  <c:v>0.61101874689244084</c:v>
                </c:pt>
                <c:pt idx="217">
                  <c:v>0.61101874689244084</c:v>
                </c:pt>
                <c:pt idx="218">
                  <c:v>0.61101874689244084</c:v>
                </c:pt>
                <c:pt idx="219">
                  <c:v>0.61101874689244084</c:v>
                </c:pt>
                <c:pt idx="220">
                  <c:v>0.61101874689244084</c:v>
                </c:pt>
                <c:pt idx="221">
                  <c:v>0.61101874689244084</c:v>
                </c:pt>
                <c:pt idx="222">
                  <c:v>0.61101874689244084</c:v>
                </c:pt>
                <c:pt idx="223">
                  <c:v>0.61101874689244084</c:v>
                </c:pt>
                <c:pt idx="224">
                  <c:v>0.61101874689244084</c:v>
                </c:pt>
                <c:pt idx="225">
                  <c:v>0.61101874689244084</c:v>
                </c:pt>
                <c:pt idx="226">
                  <c:v>0.61101874689244084</c:v>
                </c:pt>
                <c:pt idx="227">
                  <c:v>0.61101874689244084</c:v>
                </c:pt>
                <c:pt idx="228">
                  <c:v>0.61101874689244084</c:v>
                </c:pt>
                <c:pt idx="229">
                  <c:v>0.61101874689244084</c:v>
                </c:pt>
                <c:pt idx="230">
                  <c:v>0.61101874689244084</c:v>
                </c:pt>
                <c:pt idx="231">
                  <c:v>0.61101874689244084</c:v>
                </c:pt>
                <c:pt idx="232">
                  <c:v>0.61101874689244084</c:v>
                </c:pt>
                <c:pt idx="233">
                  <c:v>0.61101874689244084</c:v>
                </c:pt>
                <c:pt idx="234">
                  <c:v>0.61101874689244084</c:v>
                </c:pt>
                <c:pt idx="235">
                  <c:v>0.61101874689244084</c:v>
                </c:pt>
                <c:pt idx="236">
                  <c:v>0.61101874689244084</c:v>
                </c:pt>
                <c:pt idx="237">
                  <c:v>0.61101874689244084</c:v>
                </c:pt>
                <c:pt idx="238">
                  <c:v>0.61101874689244084</c:v>
                </c:pt>
                <c:pt idx="239">
                  <c:v>0.61101874689244084</c:v>
                </c:pt>
              </c:numCache>
            </c:numRef>
          </c:val>
          <c:smooth val="0"/>
          <c:extLst>
            <c:ext xmlns:c16="http://schemas.microsoft.com/office/drawing/2014/chart" uri="{C3380CC4-5D6E-409C-BE32-E72D297353CC}">
              <c16:uniqueId val="{00000001-AFDF-4B4C-9162-5ABEEF6517A6}"/>
            </c:ext>
          </c:extLst>
        </c:ser>
        <c:ser>
          <c:idx val="2"/>
          <c:order val="2"/>
          <c:tx>
            <c:strRef>
              <c:f>Az45Beta0_6jan_2R!$J$2</c:f>
              <c:strCache>
                <c:ptCount val="1"/>
                <c:pt idx="0">
                  <c:v>IAM_TOT</c:v>
                </c:pt>
              </c:strCache>
            </c:strRef>
          </c:tx>
          <c:spPr>
            <a:ln w="28575" cap="rnd">
              <a:solidFill>
                <a:srgbClr val="FF0000"/>
              </a:solidFill>
              <a:round/>
            </a:ln>
            <a:effectLst/>
          </c:spPr>
          <c:marker>
            <c:symbol val="none"/>
          </c:marker>
          <c:val>
            <c:numRef>
              <c:f>Az45Beta0_6jan_2R!$J$3:$J$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1.1325431546951985</c:v>
                </c:pt>
                <c:pt idx="71">
                  <c:v>1.1325431546951985</c:v>
                </c:pt>
                <c:pt idx="72">
                  <c:v>1.1325431546951985</c:v>
                </c:pt>
                <c:pt idx="73">
                  <c:v>1.1325431546951985</c:v>
                </c:pt>
                <c:pt idx="74">
                  <c:v>1.1325431546951985</c:v>
                </c:pt>
                <c:pt idx="75">
                  <c:v>1.1325431546951985</c:v>
                </c:pt>
                <c:pt idx="76">
                  <c:v>1.1325431546951985</c:v>
                </c:pt>
                <c:pt idx="77">
                  <c:v>1.1325431546951985</c:v>
                </c:pt>
                <c:pt idx="78">
                  <c:v>1.1325431546951985</c:v>
                </c:pt>
                <c:pt idx="79">
                  <c:v>1.1325431546951985</c:v>
                </c:pt>
                <c:pt idx="80">
                  <c:v>1.1325431546951985</c:v>
                </c:pt>
                <c:pt idx="81">
                  <c:v>1.1325431546951985</c:v>
                </c:pt>
                <c:pt idx="82">
                  <c:v>1.1325431546951985</c:v>
                </c:pt>
                <c:pt idx="83">
                  <c:v>1.1325431546951985</c:v>
                </c:pt>
                <c:pt idx="84">
                  <c:v>1.1325431546951985</c:v>
                </c:pt>
                <c:pt idx="85">
                  <c:v>1.1325431546951985</c:v>
                </c:pt>
                <c:pt idx="86">
                  <c:v>1.1325431546951985</c:v>
                </c:pt>
                <c:pt idx="87">
                  <c:v>1.1325431546951985</c:v>
                </c:pt>
                <c:pt idx="88">
                  <c:v>1.1325431546951985</c:v>
                </c:pt>
                <c:pt idx="89">
                  <c:v>1.1325431546951985</c:v>
                </c:pt>
                <c:pt idx="90">
                  <c:v>0.98586918007454771</c:v>
                </c:pt>
                <c:pt idx="91">
                  <c:v>0.97642812322882422</c:v>
                </c:pt>
                <c:pt idx="92">
                  <c:v>0.87951767172764295</c:v>
                </c:pt>
                <c:pt idx="93">
                  <c:v>0.82265196582659483</c:v>
                </c:pt>
                <c:pt idx="94">
                  <c:v>0.81716143039782496</c:v>
                </c:pt>
                <c:pt idx="95">
                  <c:v>0.84703545603048402</c:v>
                </c:pt>
                <c:pt idx="96">
                  <c:v>0.88742636300789035</c:v>
                </c:pt>
                <c:pt idx="97">
                  <c:v>0.92751044026728502</c:v>
                </c:pt>
                <c:pt idx="98">
                  <c:v>0.95851878763364151</c:v>
                </c:pt>
                <c:pt idx="99">
                  <c:v>0.97556799829573959</c:v>
                </c:pt>
                <c:pt idx="100">
                  <c:v>1.0027083578492164</c:v>
                </c:pt>
                <c:pt idx="101">
                  <c:v>1.0272207224965748</c:v>
                </c:pt>
                <c:pt idx="102">
                  <c:v>1.0494144619528083</c:v>
                </c:pt>
                <c:pt idx="103">
                  <c:v>1.0766621653739981</c:v>
                </c:pt>
                <c:pt idx="104">
                  <c:v>1.0970117953569889</c:v>
                </c:pt>
                <c:pt idx="105">
                  <c:v>1.0962071007604897</c:v>
                </c:pt>
                <c:pt idx="106">
                  <c:v>1.0938676040157793</c:v>
                </c:pt>
                <c:pt idx="107">
                  <c:v>1.0892467185914698</c:v>
                </c:pt>
                <c:pt idx="108">
                  <c:v>1.0848800418042779</c:v>
                </c:pt>
                <c:pt idx="109">
                  <c:v>1.0805967335504187</c:v>
                </c:pt>
                <c:pt idx="110">
                  <c:v>1.0767189076368455</c:v>
                </c:pt>
                <c:pt idx="111">
                  <c:v>1.073051149760939</c:v>
                </c:pt>
                <c:pt idx="112">
                  <c:v>1.0696911575395252</c:v>
                </c:pt>
                <c:pt idx="113">
                  <c:v>1.0666013834280506</c:v>
                </c:pt>
                <c:pt idx="114">
                  <c:v>1.0645546108001658</c:v>
                </c:pt>
                <c:pt idx="115">
                  <c:v>1.062696173731388</c:v>
                </c:pt>
                <c:pt idx="116">
                  <c:v>1.0609734697148256</c:v>
                </c:pt>
                <c:pt idx="117">
                  <c:v>1.0597454308738155</c:v>
                </c:pt>
                <c:pt idx="118">
                  <c:v>1.0602386161509549</c:v>
                </c:pt>
                <c:pt idx="119">
                  <c:v>1.06073475883947</c:v>
                </c:pt>
                <c:pt idx="120">
                  <c:v>1.0612338324077719</c:v>
                </c:pt>
                <c:pt idx="121">
                  <c:v>1.0617358928585028</c:v>
                </c:pt>
                <c:pt idx="122">
                  <c:v>1.0638317534366317</c:v>
                </c:pt>
                <c:pt idx="123">
                  <c:v>1.0675198155615859</c:v>
                </c:pt>
                <c:pt idx="124">
                  <c:v>1.071112121372912</c:v>
                </c:pt>
                <c:pt idx="125">
                  <c:v>1.0745236078049605</c:v>
                </c:pt>
                <c:pt idx="126">
                  <c:v>1.0777013393139698</c:v>
                </c:pt>
                <c:pt idx="127">
                  <c:v>1.0808105192933701</c:v>
                </c:pt>
                <c:pt idx="128">
                  <c:v>1.0876044776254998</c:v>
                </c:pt>
                <c:pt idx="129">
                  <c:v>1.0950981979046703</c:v>
                </c:pt>
                <c:pt idx="130">
                  <c:v>1.1024597492069259</c:v>
                </c:pt>
                <c:pt idx="131">
                  <c:v>1.1097046393414469</c:v>
                </c:pt>
                <c:pt idx="132">
                  <c:v>1.1168471182521826</c:v>
                </c:pt>
                <c:pt idx="133">
                  <c:v>1.123900347391017</c:v>
                </c:pt>
                <c:pt idx="134">
                  <c:v>1.1326748712771633</c:v>
                </c:pt>
                <c:pt idx="135">
                  <c:v>1.1458576081890048</c:v>
                </c:pt>
                <c:pt idx="136">
                  <c:v>1.1589258453335864</c:v>
                </c:pt>
                <c:pt idx="137">
                  <c:v>1.1718986452660027</c:v>
                </c:pt>
                <c:pt idx="138">
                  <c:v>1.1847940141542948</c:v>
                </c:pt>
                <c:pt idx="139">
                  <c:v>1.1976290592968404</c:v>
                </c:pt>
                <c:pt idx="140">
                  <c:v>1.2104201331343774</c:v>
                </c:pt>
                <c:pt idx="141">
                  <c:v>1.2246179924425202</c:v>
                </c:pt>
                <c:pt idx="142">
                  <c:v>1.2449302413145529</c:v>
                </c:pt>
                <c:pt idx="143">
                  <c:v>1.2652353804897325</c:v>
                </c:pt>
                <c:pt idx="144">
                  <c:v>1.2855360575057015</c:v>
                </c:pt>
                <c:pt idx="145">
                  <c:v>1.3056400231746974</c:v>
                </c:pt>
                <c:pt idx="146">
                  <c:v>1.3257850204642718</c:v>
                </c:pt>
                <c:pt idx="147">
                  <c:v>1.3459910545873837</c:v>
                </c:pt>
                <c:pt idx="148">
                  <c:v>1.3662779893264476</c:v>
                </c:pt>
                <c:pt idx="149">
                  <c:v>1.3841325193599867</c:v>
                </c:pt>
                <c:pt idx="150">
                  <c:v>1.4018690464791261</c:v>
                </c:pt>
                <c:pt idx="151">
                  <c:v>1.4197309358030374</c:v>
                </c:pt>
                <c:pt idx="152">
                  <c:v>1.4377366740468405</c:v>
                </c:pt>
                <c:pt idx="153">
                  <c:v>1.45590545489766</c:v>
                </c:pt>
                <c:pt idx="154">
                  <c:v>1.4742574060924392</c:v>
                </c:pt>
                <c:pt idx="155">
                  <c:v>1.4928138557575721</c:v>
                </c:pt>
                <c:pt idx="156">
                  <c:v>1.5056967638015344</c:v>
                </c:pt>
                <c:pt idx="157">
                  <c:v>1.5048691337809899</c:v>
                </c:pt>
                <c:pt idx="158">
                  <c:v>1.5040882689380122</c:v>
                </c:pt>
                <c:pt idx="159">
                  <c:v>1.503363344637038</c:v>
                </c:pt>
                <c:pt idx="160">
                  <c:v>1.5027054232779093</c:v>
                </c:pt>
                <c:pt idx="161">
                  <c:v>1.5021276979525042</c:v>
                </c:pt>
                <c:pt idx="162">
                  <c:v>1.4999321349829837</c:v>
                </c:pt>
                <c:pt idx="163">
                  <c:v>1.5629248294252727</c:v>
                </c:pt>
                <c:pt idx="164">
                  <c:v>1.6275225827483133</c:v>
                </c:pt>
                <c:pt idx="165">
                  <c:v>1.6935108164974184</c:v>
                </c:pt>
                <c:pt idx="166">
                  <c:v>1.7491836944823003</c:v>
                </c:pt>
                <c:pt idx="167">
                  <c:v>1.804533011564488</c:v>
                </c:pt>
                <c:pt idx="168">
                  <c:v>1.862583643594528</c:v>
                </c:pt>
                <c:pt idx="169">
                  <c:v>2.0154743846162733</c:v>
                </c:pt>
                <c:pt idx="170">
                  <c:v>2.1766704922189231</c:v>
                </c:pt>
                <c:pt idx="171">
                  <c:v>2.3392979452889278</c:v>
                </c:pt>
                <c:pt idx="172">
                  <c:v>2.5017085572323814</c:v>
                </c:pt>
                <c:pt idx="173">
                  <c:v>2.6646806831292249</c:v>
                </c:pt>
                <c:pt idx="174">
                  <c:v>2.825823139242861</c:v>
                </c:pt>
                <c:pt idx="175">
                  <c:v>2.9871050083575108</c:v>
                </c:pt>
                <c:pt idx="176">
                  <c:v>3.0059710970995153</c:v>
                </c:pt>
                <c:pt idx="177">
                  <c:v>2.6927169046251289</c:v>
                </c:pt>
                <c:pt idx="178">
                  <c:v>2.3869254085533358</c:v>
                </c:pt>
                <c:pt idx="179">
                  <c:v>2.2748960561788421</c:v>
                </c:pt>
                <c:pt idx="180">
                  <c:v>2.2748960561788421</c:v>
                </c:pt>
                <c:pt idx="181">
                  <c:v>2.2748960561788421</c:v>
                </c:pt>
                <c:pt idx="182">
                  <c:v>2.2748960561788421</c:v>
                </c:pt>
                <c:pt idx="183">
                  <c:v>2.2748960561788421</c:v>
                </c:pt>
                <c:pt idx="184">
                  <c:v>2.2748960561788421</c:v>
                </c:pt>
                <c:pt idx="185">
                  <c:v>2.2748960561788421</c:v>
                </c:pt>
                <c:pt idx="186">
                  <c:v>2.2748960561788421</c:v>
                </c:pt>
                <c:pt idx="187">
                  <c:v>2.2748960561788421</c:v>
                </c:pt>
                <c:pt idx="188">
                  <c:v>2.2748960561788421</c:v>
                </c:pt>
                <c:pt idx="189">
                  <c:v>2.2748960561788421</c:v>
                </c:pt>
                <c:pt idx="190">
                  <c:v>2.2748960561788421</c:v>
                </c:pt>
                <c:pt idx="191">
                  <c:v>2.2748960561788421</c:v>
                </c:pt>
                <c:pt idx="192">
                  <c:v>2.2748960561788421</c:v>
                </c:pt>
                <c:pt idx="193">
                  <c:v>2.2748960561788421</c:v>
                </c:pt>
                <c:pt idx="194">
                  <c:v>2.2748960561788421</c:v>
                </c:pt>
                <c:pt idx="195">
                  <c:v>2.2748960561788421</c:v>
                </c:pt>
                <c:pt idx="196">
                  <c:v>2.2748960561788421</c:v>
                </c:pt>
                <c:pt idx="197">
                  <c:v>2.2748960561788421</c:v>
                </c:pt>
                <c:pt idx="198">
                  <c:v>2.2748960561788421</c:v>
                </c:pt>
                <c:pt idx="199">
                  <c:v>2.2748960561788421</c:v>
                </c:pt>
                <c:pt idx="200">
                  <c:v>2.2748960561788421</c:v>
                </c:pt>
                <c:pt idx="201">
                  <c:v>2.2748960561788421</c:v>
                </c:pt>
                <c:pt idx="202">
                  <c:v>2.2748960561788421</c:v>
                </c:pt>
                <c:pt idx="203">
                  <c:v>2.2748960561788421</c:v>
                </c:pt>
                <c:pt idx="204">
                  <c:v>2.2748960561788421</c:v>
                </c:pt>
                <c:pt idx="205">
                  <c:v>2.2748960561788421</c:v>
                </c:pt>
                <c:pt idx="206">
                  <c:v>2.2748960561788421</c:v>
                </c:pt>
                <c:pt idx="207">
                  <c:v>2.2748960561788421</c:v>
                </c:pt>
                <c:pt idx="208">
                  <c:v>2.2748960561788421</c:v>
                </c:pt>
                <c:pt idx="209">
                  <c:v>2.2748960561788421</c:v>
                </c:pt>
                <c:pt idx="210">
                  <c:v>2.2748960561788421</c:v>
                </c:pt>
                <c:pt idx="211">
                  <c:v>2.2748960561788421</c:v>
                </c:pt>
                <c:pt idx="212">
                  <c:v>2.2748960561788421</c:v>
                </c:pt>
                <c:pt idx="213">
                  <c:v>2.2748960561788421</c:v>
                </c:pt>
                <c:pt idx="214">
                  <c:v>2.2748960561788421</c:v>
                </c:pt>
                <c:pt idx="215">
                  <c:v>2.2748960561788421</c:v>
                </c:pt>
                <c:pt idx="216">
                  <c:v>2.2748960561788421</c:v>
                </c:pt>
                <c:pt idx="217">
                  <c:v>2.2748960561788421</c:v>
                </c:pt>
                <c:pt idx="218">
                  <c:v>2.2748960561788421</c:v>
                </c:pt>
                <c:pt idx="219">
                  <c:v>2.2748960561788421</c:v>
                </c:pt>
                <c:pt idx="220">
                  <c:v>2.2748960561788421</c:v>
                </c:pt>
                <c:pt idx="221">
                  <c:v>2.2748960561788421</c:v>
                </c:pt>
                <c:pt idx="222">
                  <c:v>2.2748960561788421</c:v>
                </c:pt>
                <c:pt idx="223">
                  <c:v>2.2748960561788421</c:v>
                </c:pt>
                <c:pt idx="224">
                  <c:v>2.2748960561788421</c:v>
                </c:pt>
                <c:pt idx="225">
                  <c:v>2.2748960561788421</c:v>
                </c:pt>
                <c:pt idx="226">
                  <c:v>2.2748960561788421</c:v>
                </c:pt>
                <c:pt idx="227">
                  <c:v>2.2748960561788421</c:v>
                </c:pt>
                <c:pt idx="228">
                  <c:v>2.2748960561788421</c:v>
                </c:pt>
                <c:pt idx="229">
                  <c:v>2.2748960561788421</c:v>
                </c:pt>
                <c:pt idx="230">
                  <c:v>2.2748960561788421</c:v>
                </c:pt>
                <c:pt idx="231">
                  <c:v>2.2748960561788421</c:v>
                </c:pt>
                <c:pt idx="232">
                  <c:v>2.2748960561788421</c:v>
                </c:pt>
                <c:pt idx="233">
                  <c:v>2.2748960561788421</c:v>
                </c:pt>
                <c:pt idx="234">
                  <c:v>2.2748960561788421</c:v>
                </c:pt>
                <c:pt idx="235">
                  <c:v>2.2748960561788421</c:v>
                </c:pt>
                <c:pt idx="236">
                  <c:v>2.2748960561788421</c:v>
                </c:pt>
                <c:pt idx="237">
                  <c:v>2.2748960561788421</c:v>
                </c:pt>
                <c:pt idx="238">
                  <c:v>2.2748960561788421</c:v>
                </c:pt>
                <c:pt idx="239">
                  <c:v>2.2748960561788421</c:v>
                </c:pt>
              </c:numCache>
            </c:numRef>
          </c:val>
          <c:smooth val="0"/>
          <c:extLst>
            <c:ext xmlns:c16="http://schemas.microsoft.com/office/drawing/2014/chart" uri="{C3380CC4-5D6E-409C-BE32-E72D297353CC}">
              <c16:uniqueId val="{00000002-AFDF-4B4C-9162-5ABEEF6517A6}"/>
            </c:ext>
          </c:extLst>
        </c:ser>
        <c:dLbls>
          <c:showLegendKey val="0"/>
          <c:showVal val="0"/>
          <c:showCatName val="0"/>
          <c:showSerName val="0"/>
          <c:showPercent val="0"/>
          <c:showBubbleSize val="0"/>
        </c:dLbls>
        <c:smooth val="0"/>
        <c:axId val="2007947903"/>
        <c:axId val="2007940415"/>
      </c:lineChart>
      <c:catAx>
        <c:axId val="2007947903"/>
        <c:scaling>
          <c:orientation val="minMax"/>
        </c:scaling>
        <c:delete val="1"/>
        <c:axPos val="b"/>
        <c:majorTickMark val="none"/>
        <c:minorTickMark val="none"/>
        <c:tickLblPos val="nextTo"/>
        <c:crossAx val="2007940415"/>
        <c:crosses val="autoZero"/>
        <c:auto val="1"/>
        <c:lblAlgn val="ctr"/>
        <c:lblOffset val="100"/>
        <c:noMultiLvlLbl val="0"/>
      </c:catAx>
      <c:valAx>
        <c:axId val="2007940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0794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z45Beta0_9apr_2R!$H$2</c:f>
              <c:strCache>
                <c:ptCount val="1"/>
                <c:pt idx="0">
                  <c:v>Transversal</c:v>
                </c:pt>
              </c:strCache>
            </c:strRef>
          </c:tx>
          <c:spPr>
            <a:ln w="28575" cap="rnd">
              <a:solidFill>
                <a:schemeClr val="accent1"/>
              </a:solidFill>
              <a:round/>
            </a:ln>
            <a:effectLst/>
          </c:spPr>
          <c:marker>
            <c:symbol val="none"/>
          </c:marker>
          <c:val>
            <c:numRef>
              <c:f>Az45Beta0_9apr_2R!$H$3:$H$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3.2779763585870043</c:v>
                </c:pt>
                <c:pt idx="71">
                  <c:v>2.9918409889919211</c:v>
                </c:pt>
                <c:pt idx="72">
                  <c:v>2.6977052977549327</c:v>
                </c:pt>
                <c:pt idx="73">
                  <c:v>2.395333009918291</c:v>
                </c:pt>
                <c:pt idx="74">
                  <c:v>2.0845068532257649</c:v>
                </c:pt>
                <c:pt idx="75">
                  <c:v>1.8389790577840506</c:v>
                </c:pt>
                <c:pt idx="76">
                  <c:v>1.7096907117873075</c:v>
                </c:pt>
                <c:pt idx="77">
                  <c:v>1.5768947469595185</c:v>
                </c:pt>
                <c:pt idx="78">
                  <c:v>1.5178127622361766</c:v>
                </c:pt>
                <c:pt idx="79">
                  <c:v>1.5215686998930757</c:v>
                </c:pt>
                <c:pt idx="80">
                  <c:v>1.5254339248385866</c:v>
                </c:pt>
                <c:pt idx="81">
                  <c:v>1.4780985268863163</c:v>
                </c:pt>
                <c:pt idx="82">
                  <c:v>1.4282652791983423</c:v>
                </c:pt>
                <c:pt idx="83">
                  <c:v>1.3752886625590126</c:v>
                </c:pt>
                <c:pt idx="84">
                  <c:v>1.3148835569089672</c:v>
                </c:pt>
                <c:pt idx="85">
                  <c:v>1.2532674410809952</c:v>
                </c:pt>
                <c:pt idx="86">
                  <c:v>1.2107169309517627</c:v>
                </c:pt>
                <c:pt idx="87">
                  <c:v>1.1712660757216509</c:v>
                </c:pt>
                <c:pt idx="88">
                  <c:v>1.1418652714315412</c:v>
                </c:pt>
                <c:pt idx="89">
                  <c:v>1.1211969498734295</c:v>
                </c:pt>
                <c:pt idx="90">
                  <c:v>1.1044057744545115</c:v>
                </c:pt>
                <c:pt idx="91">
                  <c:v>1.0966095321463183</c:v>
                </c:pt>
                <c:pt idx="92">
                  <c:v>1.0898043058084292</c:v>
                </c:pt>
                <c:pt idx="93">
                  <c:v>1.0900182489551984</c:v>
                </c:pt>
                <c:pt idx="94">
                  <c:v>1.0902327566808099</c:v>
                </c:pt>
                <c:pt idx="95">
                  <c:v>1.0944799095252604</c:v>
                </c:pt>
                <c:pt idx="96">
                  <c:v>1.0988343150436046</c:v>
                </c:pt>
                <c:pt idx="97">
                  <c:v>1.1043046393884488</c:v>
                </c:pt>
                <c:pt idx="98">
                  <c:v>1.1099944611025707</c:v>
                </c:pt>
                <c:pt idx="99">
                  <c:v>1.1155169885833747</c:v>
                </c:pt>
                <c:pt idx="100">
                  <c:v>1.1209147496890401</c:v>
                </c:pt>
                <c:pt idx="101">
                  <c:v>1.1259895857563635</c:v>
                </c:pt>
                <c:pt idx="102">
                  <c:v>1.130638455254789</c:v>
                </c:pt>
                <c:pt idx="103">
                  <c:v>1.1347908794957284</c:v>
                </c:pt>
                <c:pt idx="104">
                  <c:v>1.1360001703431739</c:v>
                </c:pt>
                <c:pt idx="105">
                  <c:v>1.1371862754267656</c:v>
                </c:pt>
                <c:pt idx="106">
                  <c:v>1.1344830144418152</c:v>
                </c:pt>
                <c:pt idx="107">
                  <c:v>1.130494754949503</c:v>
                </c:pt>
                <c:pt idx="108">
                  <c:v>1.1273479456214328</c:v>
                </c:pt>
                <c:pt idx="109">
                  <c:v>1.1268140449609432</c:v>
                </c:pt>
                <c:pt idx="110">
                  <c:v>1.1262933032906959</c:v>
                </c:pt>
                <c:pt idx="111">
                  <c:v>1.1273466595204955</c:v>
                </c:pt>
                <c:pt idx="112">
                  <c:v>1.1296243373560002</c:v>
                </c:pt>
                <c:pt idx="113">
                  <c:v>1.1318418840278672</c:v>
                </c:pt>
                <c:pt idx="114">
                  <c:v>1.1310862154481409</c:v>
                </c:pt>
                <c:pt idx="115">
                  <c:v>1.1289863041858093</c:v>
                </c:pt>
                <c:pt idx="116">
                  <c:v>1.1269434491313055</c:v>
                </c:pt>
                <c:pt idx="117">
                  <c:v>1.1263046121785871</c:v>
                </c:pt>
                <c:pt idx="118">
                  <c:v>1.1267242005770248</c:v>
                </c:pt>
                <c:pt idx="119">
                  <c:v>1.1271324044613737</c:v>
                </c:pt>
                <c:pt idx="120">
                  <c:v>1.1278920179559777</c:v>
                </c:pt>
                <c:pt idx="121">
                  <c:v>1.1306465238449419</c:v>
                </c:pt>
                <c:pt idx="122">
                  <c:v>1.1333281600164864</c:v>
                </c:pt>
                <c:pt idx="123">
                  <c:v>1.1359397708231509</c:v>
                </c:pt>
                <c:pt idx="124">
                  <c:v>1.1372078739529066</c:v>
                </c:pt>
                <c:pt idx="125">
                  <c:v>1.1365011635453943</c:v>
                </c:pt>
                <c:pt idx="126">
                  <c:v>1.1358119845687176</c:v>
                </c:pt>
                <c:pt idx="127">
                  <c:v>1.1351395471403607</c:v>
                </c:pt>
                <c:pt idx="128">
                  <c:v>1.1340689832921149</c:v>
                </c:pt>
                <c:pt idx="129">
                  <c:v>1.1316862238136944</c:v>
                </c:pt>
                <c:pt idx="130">
                  <c:v>1.1293572088192789</c:v>
                </c:pt>
                <c:pt idx="131">
                  <c:v>1.1270792515093839</c:v>
                </c:pt>
                <c:pt idx="132">
                  <c:v>1.1248497376649493</c:v>
                </c:pt>
                <c:pt idx="133">
                  <c:v>1.1224890391785332</c:v>
                </c:pt>
                <c:pt idx="134">
                  <c:v>1.1200701349294959</c:v>
                </c:pt>
                <c:pt idx="135">
                  <c:v>1.1176976205102918</c:v>
                </c:pt>
                <c:pt idx="136">
                  <c:v>1.1153688732247806</c:v>
                </c:pt>
                <c:pt idx="137">
                  <c:v>1.1130813497251428</c:v>
                </c:pt>
                <c:pt idx="138">
                  <c:v>1.1107913923338475</c:v>
                </c:pt>
                <c:pt idx="139">
                  <c:v>1.1085031607620712</c:v>
                </c:pt>
                <c:pt idx="140">
                  <c:v>1.1062501359152348</c:v>
                </c:pt>
                <c:pt idx="141">
                  <c:v>1.1040299827577444</c:v>
                </c:pt>
                <c:pt idx="142">
                  <c:v>1.1018404302359963</c:v>
                </c:pt>
                <c:pt idx="143">
                  <c:v>1.0996792668741255</c:v>
                </c:pt>
                <c:pt idx="144">
                  <c:v>1.0980508575307193</c:v>
                </c:pt>
                <c:pt idx="145">
                  <c:v>1.0964522122205467</c:v>
                </c:pt>
                <c:pt idx="146">
                  <c:v>1.0948702790091562</c:v>
                </c:pt>
                <c:pt idx="147">
                  <c:v>1.0933035282550503</c:v>
                </c:pt>
                <c:pt idx="148">
                  <c:v>1.0917504574880539</c:v>
                </c:pt>
                <c:pt idx="149">
                  <c:v>1.0902372938287976</c:v>
                </c:pt>
                <c:pt idx="150">
                  <c:v>1.0901620283201869</c:v>
                </c:pt>
                <c:pt idx="151">
                  <c:v>1.090087220158606</c:v>
                </c:pt>
                <c:pt idx="152">
                  <c:v>1.0900127989099768</c:v>
                </c:pt>
                <c:pt idx="153">
                  <c:v>1.0899386945250451</c:v>
                </c:pt>
                <c:pt idx="154">
                  <c:v>1.0898648371390942</c:v>
                </c:pt>
                <c:pt idx="155">
                  <c:v>1.089791156867034</c:v>
                </c:pt>
                <c:pt idx="156">
                  <c:v>1.0919562294453704</c:v>
                </c:pt>
                <c:pt idx="157">
                  <c:v>1.0946680803493301</c:v>
                </c:pt>
                <c:pt idx="158">
                  <c:v>1.0973812145660271</c:v>
                </c:pt>
                <c:pt idx="159">
                  <c:v>1.1000982923591462</c:v>
                </c:pt>
                <c:pt idx="160">
                  <c:v>1.1028220162361029</c:v>
                </c:pt>
                <c:pt idx="161">
                  <c:v>1.105555140273023</c:v>
                </c:pt>
                <c:pt idx="162">
                  <c:v>1.1108332462160466</c:v>
                </c:pt>
                <c:pt idx="163">
                  <c:v>1.1183021471743713</c:v>
                </c:pt>
                <c:pt idx="164">
                  <c:v>1.1258199460167433</c:v>
                </c:pt>
                <c:pt idx="165">
                  <c:v>1.1333949319347529</c:v>
                </c:pt>
                <c:pt idx="166">
                  <c:v>1.1410356816219456</c:v>
                </c:pt>
                <c:pt idx="167">
                  <c:v>1.1487510945083184</c:v>
                </c:pt>
                <c:pt idx="168">
                  <c:v>1.1600501819871989</c:v>
                </c:pt>
                <c:pt idx="169">
                  <c:v>1.175546825890379</c:v>
                </c:pt>
                <c:pt idx="170">
                  <c:v>1.1912470452342252</c:v>
                </c:pt>
                <c:pt idx="171">
                  <c:v>1.2071716394581422</c:v>
                </c:pt>
                <c:pt idx="172">
                  <c:v>1.223342467131568</c:v>
                </c:pt>
                <c:pt idx="173">
                  <c:v>1.2397825506026294</c:v>
                </c:pt>
                <c:pt idx="174">
                  <c:v>1.264597913442528</c:v>
                </c:pt>
                <c:pt idx="175">
                  <c:v>1.2921841804420562</c:v>
                </c:pt>
                <c:pt idx="176">
                  <c:v>1.3203309323573447</c:v>
                </c:pt>
                <c:pt idx="177">
                  <c:v>1.3490849021044082</c:v>
                </c:pt>
                <c:pt idx="178">
                  <c:v>1.3784957593072837</c:v>
                </c:pt>
                <c:pt idx="179">
                  <c:v>1.4060229752930247</c:v>
                </c:pt>
                <c:pt idx="180">
                  <c:v>1.432639695960493</c:v>
                </c:pt>
                <c:pt idx="181">
                  <c:v>1.4599683920153774</c:v>
                </c:pt>
                <c:pt idx="182">
                  <c:v>1.4880643861911362</c:v>
                </c:pt>
                <c:pt idx="183">
                  <c:v>1.5262304173966226</c:v>
                </c:pt>
                <c:pt idx="184">
                  <c:v>1.5238043810800235</c:v>
                </c:pt>
                <c:pt idx="185">
                  <c:v>1.5213003080348544</c:v>
                </c:pt>
                <c:pt idx="186">
                  <c:v>1.5187110116510554</c:v>
                </c:pt>
                <c:pt idx="187">
                  <c:v>1.5058015864907111</c:v>
                </c:pt>
                <c:pt idx="188">
                  <c:v>1.608847913035313</c:v>
                </c:pt>
                <c:pt idx="189">
                  <c:v>1.7157065085967975</c:v>
                </c:pt>
                <c:pt idx="190">
                  <c:v>1.8266906554571252</c:v>
                </c:pt>
                <c:pt idx="191">
                  <c:v>2.0268754155707089</c:v>
                </c:pt>
                <c:pt idx="192">
                  <c:v>2.3319590912196073</c:v>
                </c:pt>
                <c:pt idx="193">
                  <c:v>2.6499226770322828</c:v>
                </c:pt>
                <c:pt idx="194">
                  <c:v>2.9816430149524003</c:v>
                </c:pt>
                <c:pt idx="195">
                  <c:v>3.328029728048211</c:v>
                </c:pt>
                <c:pt idx="196">
                  <c:v>3.6577416161263763</c:v>
                </c:pt>
                <c:pt idx="197">
                  <c:v>3.6577416161263763</c:v>
                </c:pt>
                <c:pt idx="198">
                  <c:v>3.6577416161263763</c:v>
                </c:pt>
                <c:pt idx="199">
                  <c:v>3.6577416161263763</c:v>
                </c:pt>
                <c:pt idx="200">
                  <c:v>3.6577416161263763</c:v>
                </c:pt>
                <c:pt idx="201">
                  <c:v>3.6577416161263763</c:v>
                </c:pt>
                <c:pt idx="202">
                  <c:v>3.6577416161263763</c:v>
                </c:pt>
                <c:pt idx="203">
                  <c:v>3.6577416161263763</c:v>
                </c:pt>
                <c:pt idx="204">
                  <c:v>3.6577416161263763</c:v>
                </c:pt>
                <c:pt idx="205">
                  <c:v>3.6577416161263763</c:v>
                </c:pt>
                <c:pt idx="206">
                  <c:v>3.6577416161263763</c:v>
                </c:pt>
                <c:pt idx="207">
                  <c:v>3.6577416161263763</c:v>
                </c:pt>
                <c:pt idx="208">
                  <c:v>3.6577416161263763</c:v>
                </c:pt>
                <c:pt idx="209">
                  <c:v>3.6577416161263763</c:v>
                </c:pt>
                <c:pt idx="210">
                  <c:v>3.6577416161263763</c:v>
                </c:pt>
                <c:pt idx="211">
                  <c:v>3.6577416161263763</c:v>
                </c:pt>
                <c:pt idx="212">
                  <c:v>3.6577416161263763</c:v>
                </c:pt>
                <c:pt idx="213">
                  <c:v>3.6577416161263763</c:v>
                </c:pt>
                <c:pt idx="214">
                  <c:v>3.6577416161263763</c:v>
                </c:pt>
                <c:pt idx="215">
                  <c:v>3.6577416161263763</c:v>
                </c:pt>
                <c:pt idx="216">
                  <c:v>3.6577416161263763</c:v>
                </c:pt>
                <c:pt idx="217">
                  <c:v>3.6577416161263763</c:v>
                </c:pt>
                <c:pt idx="218">
                  <c:v>3.6577416161263763</c:v>
                </c:pt>
                <c:pt idx="219">
                  <c:v>3.6577416161263763</c:v>
                </c:pt>
                <c:pt idx="220">
                  <c:v>3.6577416161263763</c:v>
                </c:pt>
                <c:pt idx="221">
                  <c:v>3.6577416161263763</c:v>
                </c:pt>
                <c:pt idx="222">
                  <c:v>3.6577416161263763</c:v>
                </c:pt>
                <c:pt idx="223">
                  <c:v>3.6577416161263763</c:v>
                </c:pt>
                <c:pt idx="224">
                  <c:v>3.6577416161263763</c:v>
                </c:pt>
                <c:pt idx="225">
                  <c:v>3.6577416161263763</c:v>
                </c:pt>
                <c:pt idx="226">
                  <c:v>3.6577416161263763</c:v>
                </c:pt>
                <c:pt idx="227">
                  <c:v>3.6577416161263763</c:v>
                </c:pt>
                <c:pt idx="228">
                  <c:v>3.6577416161263763</c:v>
                </c:pt>
                <c:pt idx="229">
                  <c:v>3.6577416161263763</c:v>
                </c:pt>
                <c:pt idx="230">
                  <c:v>3.6577416161263763</c:v>
                </c:pt>
                <c:pt idx="231">
                  <c:v>3.6577416161263763</c:v>
                </c:pt>
                <c:pt idx="232">
                  <c:v>3.6577416161263763</c:v>
                </c:pt>
                <c:pt idx="233">
                  <c:v>3.6577416161263763</c:v>
                </c:pt>
                <c:pt idx="234">
                  <c:v>3.6577416161263763</c:v>
                </c:pt>
                <c:pt idx="235">
                  <c:v>3.6577416161263763</c:v>
                </c:pt>
                <c:pt idx="236">
                  <c:v>3.6577416161263763</c:v>
                </c:pt>
                <c:pt idx="237">
                  <c:v>3.6577416161263763</c:v>
                </c:pt>
                <c:pt idx="238">
                  <c:v>3.6577416161263763</c:v>
                </c:pt>
                <c:pt idx="239">
                  <c:v>3.6577416161263763</c:v>
                </c:pt>
              </c:numCache>
            </c:numRef>
          </c:val>
          <c:smooth val="0"/>
          <c:extLst>
            <c:ext xmlns:c16="http://schemas.microsoft.com/office/drawing/2014/chart" uri="{C3380CC4-5D6E-409C-BE32-E72D297353CC}">
              <c16:uniqueId val="{00000000-8AC0-482F-A577-51413BF7DFCB}"/>
            </c:ext>
          </c:extLst>
        </c:ser>
        <c:ser>
          <c:idx val="1"/>
          <c:order val="1"/>
          <c:tx>
            <c:strRef>
              <c:f>Az45Beta0_9apr_2R!$I$2</c:f>
              <c:strCache>
                <c:ptCount val="1"/>
                <c:pt idx="0">
                  <c:v>Longitudinal</c:v>
                </c:pt>
              </c:strCache>
            </c:strRef>
          </c:tx>
          <c:spPr>
            <a:ln w="28575" cap="rnd">
              <a:solidFill>
                <a:schemeClr val="accent2"/>
              </a:solidFill>
              <a:round/>
            </a:ln>
            <a:effectLst/>
          </c:spPr>
          <c:marker>
            <c:symbol val="none"/>
          </c:marker>
          <c:val>
            <c:numRef>
              <c:f>Az45Beta0_9apr_2R!$I$3:$I$242</c:f>
              <c:numCache>
                <c:formatCode>General</c:formatCode>
                <c:ptCount val="2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0.65705679076928591</c:v>
                </c:pt>
                <c:pt idx="71">
                  <c:v>0.70435264328273828</c:v>
                </c:pt>
                <c:pt idx="72">
                  <c:v>0.74967121292673067</c:v>
                </c:pt>
                <c:pt idx="73">
                  <c:v>0.79313734115743362</c:v>
                </c:pt>
                <c:pt idx="74">
                  <c:v>0.83487081606832891</c:v>
                </c:pt>
                <c:pt idx="75">
                  <c:v>0.87498595652491362</c:v>
                </c:pt>
                <c:pt idx="76">
                  <c:v>0.91359175119776026</c:v>
                </c:pt>
                <c:pt idx="77">
                  <c:v>0.95079484369955258</c:v>
                </c:pt>
                <c:pt idx="78">
                  <c:v>0.96496804681242865</c:v>
                </c:pt>
                <c:pt idx="79">
                  <c:v>0.96598336785392525</c:v>
                </c:pt>
                <c:pt idx="80">
                  <c:v>0.96696052081666284</c:v>
                </c:pt>
                <c:pt idx="81">
                  <c:v>0.9679067075504808</c:v>
                </c:pt>
                <c:pt idx="82">
                  <c:v>0.96882419395668884</c:v>
                </c:pt>
                <c:pt idx="83">
                  <c:v>0.96971502844783652</c:v>
                </c:pt>
                <c:pt idx="84">
                  <c:v>0.97058111553026483</c:v>
                </c:pt>
                <c:pt idx="85">
                  <c:v>0.97142423440627201</c:v>
                </c:pt>
                <c:pt idx="86">
                  <c:v>0.97224605008927201</c:v>
                </c:pt>
                <c:pt idx="87">
                  <c:v>0.9730481225508143</c:v>
                </c:pt>
                <c:pt idx="88">
                  <c:v>0.97383191498901378</c:v>
                </c:pt>
                <c:pt idx="89">
                  <c:v>0.97459880150021982</c:v>
                </c:pt>
                <c:pt idx="90">
                  <c:v>0.9753500742432869</c:v>
                </c:pt>
                <c:pt idx="91">
                  <c:v>0.97608695013449365</c:v>
                </c:pt>
                <c:pt idx="92">
                  <c:v>0.97655277936263563</c:v>
                </c:pt>
                <c:pt idx="93">
                  <c:v>0.9769647315837009</c:v>
                </c:pt>
                <c:pt idx="94">
                  <c:v>0.97737023515719224</c:v>
                </c:pt>
                <c:pt idx="95">
                  <c:v>0.97776985424465745</c:v>
                </c:pt>
                <c:pt idx="96">
                  <c:v>0.97816412522368035</c:v>
                </c:pt>
                <c:pt idx="97">
                  <c:v>0.97855355922098519</c:v>
                </c:pt>
                <c:pt idx="98">
                  <c:v>0.97893864447098988</c:v>
                </c:pt>
                <c:pt idx="99">
                  <c:v>0.97931984851377885</c:v>
                </c:pt>
                <c:pt idx="100">
                  <c:v>0.97969762024590012</c:v>
                </c:pt>
                <c:pt idx="101">
                  <c:v>0.98007239183683648</c:v>
                </c:pt>
                <c:pt idx="102">
                  <c:v>0.98044458052328654</c:v>
                </c:pt>
                <c:pt idx="103">
                  <c:v>0.98081459029267903</c:v>
                </c:pt>
                <c:pt idx="104">
                  <c:v>0.98118281346665825</c:v>
                </c:pt>
                <c:pt idx="105">
                  <c:v>0.98154963219449498</c:v>
                </c:pt>
                <c:pt idx="106">
                  <c:v>0.98191541986575182</c:v>
                </c:pt>
                <c:pt idx="107">
                  <c:v>0.98228054245080532</c:v>
                </c:pt>
                <c:pt idx="108">
                  <c:v>0.98264535977720036</c:v>
                </c:pt>
                <c:pt idx="109">
                  <c:v>0.98301022674921312</c:v>
                </c:pt>
                <c:pt idx="110">
                  <c:v>0.98324821611430646</c:v>
                </c:pt>
                <c:pt idx="111">
                  <c:v>0.98345953617785375</c:v>
                </c:pt>
                <c:pt idx="112">
                  <c:v>0.98367148919075897</c:v>
                </c:pt>
                <c:pt idx="113">
                  <c:v>0.98388427520243837</c:v>
                </c:pt>
                <c:pt idx="114">
                  <c:v>0.98409809457402964</c:v>
                </c:pt>
                <c:pt idx="115">
                  <c:v>0.98431314855670593</c:v>
                </c:pt>
                <c:pt idx="116">
                  <c:v>0.98452963985799946</c:v>
                </c:pt>
                <c:pt idx="117">
                  <c:v>0.98474777319787166</c:v>
                </c:pt>
                <c:pt idx="118">
                  <c:v>0.98496775585594099</c:v>
                </c:pt>
                <c:pt idx="119">
                  <c:v>0.98518979821094577</c:v>
                </c:pt>
                <c:pt idx="120">
                  <c:v>0.98541411427309911</c:v>
                </c:pt>
                <c:pt idx="121">
                  <c:v>0.98564092220960753</c:v>
                </c:pt>
                <c:pt idx="122">
                  <c:v>0.98587044486312558</c:v>
                </c:pt>
                <c:pt idx="123">
                  <c:v>0.98610291026238894</c:v>
                </c:pt>
                <c:pt idx="124">
                  <c:v>0.98633855212367327</c:v>
                </c:pt>
                <c:pt idx="125">
                  <c:v>0.98657761034099667</c:v>
                </c:pt>
                <c:pt idx="126">
                  <c:v>0.98682033146221559</c:v>
                </c:pt>
                <c:pt idx="127">
                  <c:v>0.98706224734830028</c:v>
                </c:pt>
                <c:pt idx="128">
                  <c:v>0.98726082429650752</c:v>
                </c:pt>
                <c:pt idx="129">
                  <c:v>0.98746292199386088</c:v>
                </c:pt>
                <c:pt idx="130">
                  <c:v>0.98766876013291516</c:v>
                </c:pt>
                <c:pt idx="131">
                  <c:v>0.98787856525406637</c:v>
                </c:pt>
                <c:pt idx="132">
                  <c:v>0.98809257095816083</c:v>
                </c:pt>
                <c:pt idx="133">
                  <c:v>0.98831101806417343</c:v>
                </c:pt>
                <c:pt idx="134">
                  <c:v>0.98853415469979111</c:v>
                </c:pt>
                <c:pt idx="135">
                  <c:v>0.98876223631060944</c:v>
                </c:pt>
                <c:pt idx="136">
                  <c:v>0.98899552557136072</c:v>
                </c:pt>
                <c:pt idx="137">
                  <c:v>0.98923429218002312</c:v>
                </c:pt>
                <c:pt idx="138">
                  <c:v>0.98947881251289294</c:v>
                </c:pt>
                <c:pt idx="139">
                  <c:v>0.98972936911577891</c:v>
                </c:pt>
                <c:pt idx="140">
                  <c:v>0.9899862500033646</c:v>
                </c:pt>
                <c:pt idx="141">
                  <c:v>0.99038203285517745</c:v>
                </c:pt>
                <c:pt idx="142">
                  <c:v>0.99122623815390565</c:v>
                </c:pt>
                <c:pt idx="143">
                  <c:v>0.99209295446597923</c:v>
                </c:pt>
                <c:pt idx="144">
                  <c:v>0.99298311181459054</c:v>
                </c:pt>
                <c:pt idx="145">
                  <c:v>0.99389763367503936</c:v>
                </c:pt>
                <c:pt idx="146">
                  <c:v>0.99483742887162718</c:v>
                </c:pt>
                <c:pt idx="147">
                  <c:v>0.99580338205563457</c:v>
                </c:pt>
                <c:pt idx="148">
                  <c:v>0.9967963426506371</c:v>
                </c:pt>
                <c:pt idx="149">
                  <c:v>0.99781711217067892</c:v>
                </c:pt>
                <c:pt idx="150">
                  <c:v>0.99886642984656748</c:v>
                </c:pt>
                <c:pt idx="151">
                  <c:v>0.99994495653848092</c:v>
                </c:pt>
                <c:pt idx="152">
                  <c:v>0.99894674302932573</c:v>
                </c:pt>
                <c:pt idx="153">
                  <c:v>0.99780821960169352</c:v>
                </c:pt>
                <c:pt idx="154">
                  <c:v>0.99663916009175302</c:v>
                </c:pt>
                <c:pt idx="155">
                  <c:v>0.99543940933550257</c:v>
                </c:pt>
                <c:pt idx="156">
                  <c:v>0.99420899246666983</c:v>
                </c:pt>
                <c:pt idx="157">
                  <c:v>0.99294813734132503</c:v>
                </c:pt>
                <c:pt idx="158">
                  <c:v>0.99165729630165578</c:v>
                </c:pt>
                <c:pt idx="159">
                  <c:v>0.99033716643316849</c:v>
                </c:pt>
                <c:pt idx="160">
                  <c:v>0.98980344652274299</c:v>
                </c:pt>
                <c:pt idx="161">
                  <c:v>0.98936283844548267</c:v>
                </c:pt>
                <c:pt idx="162">
                  <c:v>0.98891403997623295</c:v>
                </c:pt>
                <c:pt idx="163">
                  <c:v>0.98845763195913006</c:v>
                </c:pt>
                <c:pt idx="164">
                  <c:v>0.98799428744802331</c:v>
                </c:pt>
                <c:pt idx="165">
                  <c:v>0.98752476851255289</c:v>
                </c:pt>
                <c:pt idx="166">
                  <c:v>0.98704992053008389</c:v>
                </c:pt>
                <c:pt idx="167">
                  <c:v>0.9864460676681529</c:v>
                </c:pt>
                <c:pt idx="168">
                  <c:v>0.9858364111754927</c:v>
                </c:pt>
                <c:pt idx="169">
                  <c:v>0.98522373879025271</c:v>
                </c:pt>
                <c:pt idx="170">
                  <c:v>0.98460940538618413</c:v>
                </c:pt>
                <c:pt idx="171">
                  <c:v>0.9839947916082632</c:v>
                </c:pt>
                <c:pt idx="172">
                  <c:v>0.98338128247847545</c:v>
                </c:pt>
                <c:pt idx="173">
                  <c:v>0.98254762570881027</c:v>
                </c:pt>
                <c:pt idx="174">
                  <c:v>0.98149586485988904</c:v>
                </c:pt>
                <c:pt idx="175">
                  <c:v>0.98045289316125273</c:v>
                </c:pt>
                <c:pt idx="176">
                  <c:v>0.97942078431673918</c:v>
                </c:pt>
                <c:pt idx="177">
                  <c:v>0.97840145675002588</c:v>
                </c:pt>
                <c:pt idx="178">
                  <c:v>0.97739665333046677</c:v>
                </c:pt>
                <c:pt idx="179">
                  <c:v>0.97640792665650555</c:v>
                </c:pt>
                <c:pt idx="180">
                  <c:v>0.97488292931405873</c:v>
                </c:pt>
                <c:pt idx="181">
                  <c:v>0.97323753839527993</c:v>
                </c:pt>
                <c:pt idx="182">
                  <c:v>0.97162587411379786</c:v>
                </c:pt>
                <c:pt idx="183">
                  <c:v>0.97004923664996523</c:v>
                </c:pt>
                <c:pt idx="184">
                  <c:v>0.96850860930397042</c:v>
                </c:pt>
                <c:pt idx="185">
                  <c:v>0.96700470764296032</c:v>
                </c:pt>
                <c:pt idx="186">
                  <c:v>0.96553842666057577</c:v>
                </c:pt>
                <c:pt idx="187">
                  <c:v>0.95691118012441034</c:v>
                </c:pt>
                <c:pt idx="188">
                  <c:v>0.90913754216551279</c:v>
                </c:pt>
                <c:pt idx="189">
                  <c:v>0.86261106066081794</c:v>
                </c:pt>
                <c:pt idx="190">
                  <c:v>0.81732696986053766</c:v>
                </c:pt>
                <c:pt idx="191">
                  <c:v>0.77326510625628897</c:v>
                </c:pt>
                <c:pt idx="192">
                  <c:v>0.73039995515657097</c:v>
                </c:pt>
                <c:pt idx="193">
                  <c:v>0.68870220909064805</c:v>
                </c:pt>
                <c:pt idx="194">
                  <c:v>0.64813962841435835</c:v>
                </c:pt>
                <c:pt idx="195">
                  <c:v>0.60867771609415788</c:v>
                </c:pt>
                <c:pt idx="196">
                  <c:v>0.57358508153211929</c:v>
                </c:pt>
                <c:pt idx="197">
                  <c:v>0.57358508153211929</c:v>
                </c:pt>
                <c:pt idx="198">
                  <c:v>0.57358508153211929</c:v>
                </c:pt>
                <c:pt idx="199">
                  <c:v>0.57358508153211929</c:v>
                </c:pt>
                <c:pt idx="200">
                  <c:v>0.57358508153211929</c:v>
                </c:pt>
                <c:pt idx="201">
                  <c:v>0.57358508153211929</c:v>
                </c:pt>
                <c:pt idx="202">
                  <c:v>0.57358508153211929</c:v>
                </c:pt>
                <c:pt idx="203">
                  <c:v>0.57358508153211929</c:v>
                </c:pt>
                <c:pt idx="204">
                  <c:v>0.57358508153211929</c:v>
                </c:pt>
                <c:pt idx="205">
                  <c:v>0.57358508153211929</c:v>
                </c:pt>
                <c:pt idx="206">
                  <c:v>0.57358508153211929</c:v>
                </c:pt>
                <c:pt idx="207">
                  <c:v>0.57358508153211929</c:v>
                </c:pt>
                <c:pt idx="208">
                  <c:v>0.57358508153211929</c:v>
                </c:pt>
                <c:pt idx="209">
                  <c:v>0.57358508153211929</c:v>
                </c:pt>
                <c:pt idx="210">
                  <c:v>0.57358508153211929</c:v>
                </c:pt>
                <c:pt idx="211">
                  <c:v>0.57358508153211929</c:v>
                </c:pt>
                <c:pt idx="212">
                  <c:v>0.57358508153211929</c:v>
                </c:pt>
                <c:pt idx="213">
                  <c:v>0.57358508153211929</c:v>
                </c:pt>
                <c:pt idx="214">
                  <c:v>0.57358508153211929</c:v>
                </c:pt>
                <c:pt idx="215">
                  <c:v>0.57358508153211929</c:v>
                </c:pt>
                <c:pt idx="216">
                  <c:v>0.57358508153211929</c:v>
                </c:pt>
                <c:pt idx="217">
                  <c:v>0.57358508153211929</c:v>
                </c:pt>
                <c:pt idx="218">
                  <c:v>0.57358508153211929</c:v>
                </c:pt>
                <c:pt idx="219">
                  <c:v>0.57358508153211929</c:v>
                </c:pt>
                <c:pt idx="220">
                  <c:v>0.57358508153211929</c:v>
                </c:pt>
                <c:pt idx="221">
                  <c:v>0.57358508153211929</c:v>
                </c:pt>
                <c:pt idx="222">
                  <c:v>0.57358508153211929</c:v>
                </c:pt>
                <c:pt idx="223">
                  <c:v>0.57358508153211929</c:v>
                </c:pt>
                <c:pt idx="224">
                  <c:v>0.57358508153211929</c:v>
                </c:pt>
                <c:pt idx="225">
                  <c:v>0.57358508153211929</c:v>
                </c:pt>
                <c:pt idx="226">
                  <c:v>0.57358508153211929</c:v>
                </c:pt>
                <c:pt idx="227">
                  <c:v>0.57358508153211929</c:v>
                </c:pt>
                <c:pt idx="228">
                  <c:v>0.57358508153211929</c:v>
                </c:pt>
                <c:pt idx="229">
                  <c:v>0.57358508153211929</c:v>
                </c:pt>
                <c:pt idx="230">
                  <c:v>0.57358508153211929</c:v>
                </c:pt>
                <c:pt idx="231">
                  <c:v>0.57358508153211929</c:v>
                </c:pt>
                <c:pt idx="232">
                  <c:v>0.57358508153211929</c:v>
                </c:pt>
                <c:pt idx="233">
                  <c:v>0.57358508153211929</c:v>
                </c:pt>
                <c:pt idx="234">
                  <c:v>0.57358508153211929</c:v>
                </c:pt>
                <c:pt idx="235">
                  <c:v>0.57358508153211929</c:v>
                </c:pt>
                <c:pt idx="236">
                  <c:v>0.57358508153211929</c:v>
                </c:pt>
                <c:pt idx="237">
                  <c:v>0.57358508153211929</c:v>
                </c:pt>
                <c:pt idx="238">
                  <c:v>0.57358508153211929</c:v>
                </c:pt>
                <c:pt idx="239">
                  <c:v>0.57358508153211929</c:v>
                </c:pt>
              </c:numCache>
            </c:numRef>
          </c:val>
          <c:smooth val="0"/>
          <c:extLst>
            <c:ext xmlns:c16="http://schemas.microsoft.com/office/drawing/2014/chart" uri="{C3380CC4-5D6E-409C-BE32-E72D297353CC}">
              <c16:uniqueId val="{00000001-8AC0-482F-A577-51413BF7DFCB}"/>
            </c:ext>
          </c:extLst>
        </c:ser>
        <c:ser>
          <c:idx val="2"/>
          <c:order val="2"/>
          <c:tx>
            <c:strRef>
              <c:f>Az45Beta0_9apr_2R!$J$2</c:f>
              <c:strCache>
                <c:ptCount val="1"/>
                <c:pt idx="0">
                  <c:v>IAM_TOT</c:v>
                </c:pt>
              </c:strCache>
            </c:strRef>
          </c:tx>
          <c:spPr>
            <a:ln w="28575" cap="rnd">
              <a:solidFill>
                <a:srgbClr val="FF0000"/>
              </a:solidFill>
              <a:round/>
            </a:ln>
            <a:effectLst/>
          </c:spPr>
          <c:marker>
            <c:symbol val="none"/>
          </c:marker>
          <c:val>
            <c:numRef>
              <c:f>Az45Beta0_9apr_2R!$J$3:$J$242</c:f>
              <c:numCache>
                <c:formatCode>General</c:formatCode>
                <c:ptCount val="240"/>
                <c:pt idx="0">
                  <c:v>1.1325431546951985</c:v>
                </c:pt>
                <c:pt idx="1">
                  <c:v>1.1325431546951985</c:v>
                </c:pt>
                <c:pt idx="2">
                  <c:v>1.1325431546951985</c:v>
                </c:pt>
                <c:pt idx="3">
                  <c:v>1.1325431546951985</c:v>
                </c:pt>
                <c:pt idx="4">
                  <c:v>1.1325431546951985</c:v>
                </c:pt>
                <c:pt idx="5">
                  <c:v>1.1325431546951985</c:v>
                </c:pt>
                <c:pt idx="6">
                  <c:v>1.1325431546951985</c:v>
                </c:pt>
                <c:pt idx="7">
                  <c:v>1.1325431546951985</c:v>
                </c:pt>
                <c:pt idx="8">
                  <c:v>1.1325431546951985</c:v>
                </c:pt>
                <c:pt idx="9">
                  <c:v>1.1325431546951985</c:v>
                </c:pt>
                <c:pt idx="10">
                  <c:v>1.1325431546951985</c:v>
                </c:pt>
                <c:pt idx="11">
                  <c:v>1.1325431546951985</c:v>
                </c:pt>
                <c:pt idx="12">
                  <c:v>1.1325431546951985</c:v>
                </c:pt>
                <c:pt idx="13">
                  <c:v>1.1325431546951985</c:v>
                </c:pt>
                <c:pt idx="14">
                  <c:v>1.1325431546951985</c:v>
                </c:pt>
                <c:pt idx="15">
                  <c:v>1.1325431546951985</c:v>
                </c:pt>
                <c:pt idx="16">
                  <c:v>1.1325431546951985</c:v>
                </c:pt>
                <c:pt idx="17">
                  <c:v>1.1325431546951985</c:v>
                </c:pt>
                <c:pt idx="18">
                  <c:v>1.1325431546951985</c:v>
                </c:pt>
                <c:pt idx="19">
                  <c:v>1.1325431546951985</c:v>
                </c:pt>
                <c:pt idx="20">
                  <c:v>1.1325431546951985</c:v>
                </c:pt>
                <c:pt idx="21">
                  <c:v>1.1325431546951985</c:v>
                </c:pt>
                <c:pt idx="22">
                  <c:v>1.1325431546951985</c:v>
                </c:pt>
                <c:pt idx="23">
                  <c:v>1.1325431546951985</c:v>
                </c:pt>
                <c:pt idx="24">
                  <c:v>1.1325431546951985</c:v>
                </c:pt>
                <c:pt idx="25">
                  <c:v>1.1325431546951985</c:v>
                </c:pt>
                <c:pt idx="26">
                  <c:v>1.1325431546951985</c:v>
                </c:pt>
                <c:pt idx="27">
                  <c:v>1.1325431546951985</c:v>
                </c:pt>
                <c:pt idx="28">
                  <c:v>1.1325431546951985</c:v>
                </c:pt>
                <c:pt idx="29">
                  <c:v>1.1325431546951985</c:v>
                </c:pt>
                <c:pt idx="30">
                  <c:v>1.1325431546951985</c:v>
                </c:pt>
                <c:pt idx="31">
                  <c:v>1.1325431546951985</c:v>
                </c:pt>
                <c:pt idx="32">
                  <c:v>1.1325431546951985</c:v>
                </c:pt>
                <c:pt idx="33">
                  <c:v>1.1325431546951985</c:v>
                </c:pt>
                <c:pt idx="34">
                  <c:v>1.1325431546951985</c:v>
                </c:pt>
                <c:pt idx="35">
                  <c:v>1.1325431546951985</c:v>
                </c:pt>
                <c:pt idx="36">
                  <c:v>1.1325431546951985</c:v>
                </c:pt>
                <c:pt idx="37">
                  <c:v>1.1325431546951985</c:v>
                </c:pt>
                <c:pt idx="38">
                  <c:v>1.1325431546951985</c:v>
                </c:pt>
                <c:pt idx="39">
                  <c:v>1.1325431546951985</c:v>
                </c:pt>
                <c:pt idx="40">
                  <c:v>1.1325431546951985</c:v>
                </c:pt>
                <c:pt idx="41">
                  <c:v>1.1325431546951985</c:v>
                </c:pt>
                <c:pt idx="42">
                  <c:v>1.1325431546951985</c:v>
                </c:pt>
                <c:pt idx="43">
                  <c:v>1.1325431546951985</c:v>
                </c:pt>
                <c:pt idx="44">
                  <c:v>1.1325431546951985</c:v>
                </c:pt>
                <c:pt idx="45">
                  <c:v>1.1325431546951985</c:v>
                </c:pt>
                <c:pt idx="46">
                  <c:v>1.1325431546951985</c:v>
                </c:pt>
                <c:pt idx="47">
                  <c:v>1.1325431546951985</c:v>
                </c:pt>
                <c:pt idx="48">
                  <c:v>1.1325431546951985</c:v>
                </c:pt>
                <c:pt idx="49">
                  <c:v>1.1325431546951985</c:v>
                </c:pt>
                <c:pt idx="50">
                  <c:v>1.1325431546951985</c:v>
                </c:pt>
                <c:pt idx="51">
                  <c:v>1.1325431546951985</c:v>
                </c:pt>
                <c:pt idx="52">
                  <c:v>1.1325431546951985</c:v>
                </c:pt>
                <c:pt idx="53">
                  <c:v>1.1325431546951985</c:v>
                </c:pt>
                <c:pt idx="54">
                  <c:v>1.1325431546951985</c:v>
                </c:pt>
                <c:pt idx="55">
                  <c:v>1.1325431546951985</c:v>
                </c:pt>
                <c:pt idx="56">
                  <c:v>1.1325431546951985</c:v>
                </c:pt>
                <c:pt idx="57">
                  <c:v>1.1325431546951985</c:v>
                </c:pt>
                <c:pt idx="58">
                  <c:v>1.1325431546951985</c:v>
                </c:pt>
                <c:pt idx="59">
                  <c:v>1.1325431546951985</c:v>
                </c:pt>
                <c:pt idx="60">
                  <c:v>1.1325431546951985</c:v>
                </c:pt>
                <c:pt idx="61">
                  <c:v>1.1325431546951985</c:v>
                </c:pt>
                <c:pt idx="62">
                  <c:v>1.1325431546951985</c:v>
                </c:pt>
                <c:pt idx="63">
                  <c:v>1.1325431546951985</c:v>
                </c:pt>
                <c:pt idx="64">
                  <c:v>1.1325431546951985</c:v>
                </c:pt>
                <c:pt idx="65">
                  <c:v>1.1325431546951985</c:v>
                </c:pt>
                <c:pt idx="66">
                  <c:v>1.1325431546951985</c:v>
                </c:pt>
                <c:pt idx="67">
                  <c:v>1.1325431546951985</c:v>
                </c:pt>
                <c:pt idx="68">
                  <c:v>1.1325431546951985</c:v>
                </c:pt>
                <c:pt idx="69">
                  <c:v>1.1325431546951985</c:v>
                </c:pt>
                <c:pt idx="70">
                  <c:v>2.1538166263907672</c:v>
                </c:pt>
                <c:pt idx="71">
                  <c:v>2.1073111088781014</c:v>
                </c:pt>
                <c:pt idx="72">
                  <c:v>2.0223920026868076</c:v>
                </c:pt>
                <c:pt idx="73">
                  <c:v>1.8998280546732258</c:v>
                </c:pt>
                <c:pt idx="74">
                  <c:v>1.7402939376526187</c:v>
                </c:pt>
                <c:pt idx="75">
                  <c:v>1.609080849904462</c:v>
                </c:pt>
                <c:pt idx="76">
                  <c:v>1.5619593313883116</c:v>
                </c:pt>
                <c:pt idx="77">
                  <c:v>1.4993033944660208</c:v>
                </c:pt>
                <c:pt idx="78">
                  <c:v>1.4646408166020204</c:v>
                </c:pt>
                <c:pt idx="79">
                  <c:v>1.4698100571438317</c:v>
                </c:pt>
                <c:pt idx="80">
                  <c:v>1.4750343824333259</c:v>
                </c:pt>
                <c:pt idx="81">
                  <c:v>1.4306614785937501</c:v>
                </c:pt>
                <c:pt idx="82">
                  <c:v>1.3837379578756592</c:v>
                </c:pt>
                <c:pt idx="83">
                  <c:v>1.3336380845373998</c:v>
                </c:pt>
                <c:pt idx="84">
                  <c:v>1.2762011494571077</c:v>
                </c:pt>
                <c:pt idx="85">
                  <c:v>1.2174543644584133</c:v>
                </c:pt>
                <c:pt idx="86">
                  <c:v>1.1771147538940572</c:v>
                </c:pt>
                <c:pt idx="87">
                  <c:v>1.1396982559884123</c:v>
                </c:pt>
                <c:pt idx="88">
                  <c:v>1.1119848439376276</c:v>
                </c:pt>
                <c:pt idx="89">
                  <c:v>1.0927172035923465</c:v>
                </c:pt>
                <c:pt idx="90">
                  <c:v>1.0771822541089227</c:v>
                </c:pt>
                <c:pt idx="91">
                  <c:v>1.0703862537211137</c:v>
                </c:pt>
                <c:pt idx="92">
                  <c:v>1.0642514237985894</c:v>
                </c:pt>
                <c:pt idx="93">
                  <c:v>1.064909386011851</c:v>
                </c:pt>
                <c:pt idx="94">
                  <c:v>1.065561045773197</c:v>
                </c:pt>
                <c:pt idx="95">
                  <c:v>1.0701494616102198</c:v>
                </c:pt>
                <c:pt idx="96">
                  <c:v>1.0748403065403895</c:v>
                </c:pt>
                <c:pt idx="97">
                  <c:v>1.0806212353378131</c:v>
                </c:pt>
                <c:pt idx="98">
                  <c:v>1.0866164731220576</c:v>
                </c:pt>
                <c:pt idx="99">
                  <c:v>1.0924479282740172</c:v>
                </c:pt>
                <c:pt idx="100">
                  <c:v>1.0981575127688814</c:v>
                </c:pt>
                <c:pt idx="101">
                  <c:v>1.103551306495608</c:v>
                </c:pt>
                <c:pt idx="102">
                  <c:v>1.1085283459857782</c:v>
                </c:pt>
                <c:pt idx="103">
                  <c:v>1.1130194515404719</c:v>
                </c:pt>
                <c:pt idx="104">
                  <c:v>1.1146238432359183</c:v>
                </c:pt>
                <c:pt idx="105">
                  <c:v>1.1162047703817695</c:v>
                </c:pt>
                <c:pt idx="106">
                  <c:v>1.1139663654561989</c:v>
                </c:pt>
                <c:pt idx="107">
                  <c:v>1.110463001129588</c:v>
                </c:pt>
                <c:pt idx="108">
                  <c:v>1.1077832276192605</c:v>
                </c:pt>
                <c:pt idx="109">
                  <c:v>1.1076697298412548</c:v>
                </c:pt>
                <c:pt idx="110">
                  <c:v>1.1074258812820663</c:v>
                </c:pt>
                <c:pt idx="111">
                  <c:v>1.1086998228836793</c:v>
                </c:pt>
                <c:pt idx="112">
                  <c:v>1.1111792541531009</c:v>
                </c:pt>
                <c:pt idx="113">
                  <c:v>1.1136014317105205</c:v>
                </c:pt>
                <c:pt idx="114">
                  <c:v>1.1130997894214658</c:v>
                </c:pt>
                <c:pt idx="115">
                  <c:v>1.1112760637505328</c:v>
                </c:pt>
                <c:pt idx="116">
                  <c:v>1.1095092281135759</c:v>
                </c:pt>
                <c:pt idx="117">
                  <c:v>1.1091259587853561</c:v>
                </c:pt>
                <c:pt idx="118">
                  <c:v>1.1097870073109313</c:v>
                </c:pt>
                <c:pt idx="119">
                  <c:v>1.1104393461083188</c:v>
                </c:pt>
                <c:pt idx="120">
                  <c:v>1.1114407138697882</c:v>
                </c:pt>
                <c:pt idx="121">
                  <c:v>1.1144114824556155</c:v>
                </c:pt>
                <c:pt idx="122">
                  <c:v>1.117314737291361</c:v>
                </c:pt>
                <c:pt idx="123">
                  <c:v>1.1201535138915002</c:v>
                </c:pt>
                <c:pt idx="124">
                  <c:v>1.1216719678583507</c:v>
                </c:pt>
                <c:pt idx="125">
                  <c:v>1.1212466020803773</c:v>
                </c:pt>
                <c:pt idx="126">
                  <c:v>1.1208423590908587</c:v>
                </c:pt>
                <c:pt idx="127">
                  <c:v>1.1204533924542963</c:v>
                </c:pt>
                <c:pt idx="128">
                  <c:v>1.1196218792540755</c:v>
                </c:pt>
                <c:pt idx="129">
                  <c:v>1.1174981853472692</c:v>
                </c:pt>
                <c:pt idx="130">
                  <c:v>1.115430834181707</c:v>
                </c:pt>
                <c:pt idx="131">
                  <c:v>1.1134174339087173</c:v>
                </c:pt>
                <c:pt idx="132">
                  <c:v>1.1114556692309725</c:v>
                </c:pt>
                <c:pt idx="133">
                  <c:v>1.1093682850764119</c:v>
                </c:pt>
                <c:pt idx="134">
                  <c:v>1.1072275840370103</c:v>
                </c:pt>
                <c:pt idx="135">
                  <c:v>1.1051371987748029</c:v>
                </c:pt>
                <c:pt idx="136">
                  <c:v>1.1030948249808783</c:v>
                </c:pt>
                <c:pt idx="137">
                  <c:v>1.1010982411341363</c:v>
                </c:pt>
                <c:pt idx="138">
                  <c:v>1.0991045478360384</c:v>
                </c:pt>
                <c:pt idx="139">
                  <c:v>1.0971181339638916</c:v>
                </c:pt>
                <c:pt idx="140">
                  <c:v>1.0951724236204357</c:v>
                </c:pt>
                <c:pt idx="141">
                  <c:v>1.0934114586566814</c:v>
                </c:pt>
                <c:pt idx="142">
                  <c:v>1.0921731447087075</c:v>
                </c:pt>
                <c:pt idx="143">
                  <c:v>1.0909840528381332</c:v>
                </c:pt>
                <c:pt idx="144">
                  <c:v>1.0903459574415333</c:v>
                </c:pt>
                <c:pt idx="145">
                  <c:v>1.0897612591637633</c:v>
                </c:pt>
                <c:pt idx="146">
                  <c:v>1.0892179333174301</c:v>
                </c:pt>
                <c:pt idx="147">
                  <c:v>1.0887153510497372</c:v>
                </c:pt>
                <c:pt idx="148">
                  <c:v>1.088252863111252</c:v>
                </c:pt>
                <c:pt idx="149">
                  <c:v>1.0878574281090267</c:v>
                </c:pt>
                <c:pt idx="150">
                  <c:v>1.0889262531824777</c:v>
                </c:pt>
                <c:pt idx="151">
                  <c:v>1.0900272179846509</c:v>
                </c:pt>
                <c:pt idx="152">
                  <c:v>1.0888647353314007</c:v>
                </c:pt>
                <c:pt idx="153">
                  <c:v>1.0875497882590293</c:v>
                </c:pt>
                <c:pt idx="154">
                  <c:v>1.086201975899842</c:v>
                </c:pt>
                <c:pt idx="155">
                  <c:v>1.0848210654907744</c:v>
                </c:pt>
                <c:pt idx="156">
                  <c:v>1.0856327026945856</c:v>
                </c:pt>
                <c:pt idx="157">
                  <c:v>1.0869486313898713</c:v>
                </c:pt>
                <c:pt idx="158">
                  <c:v>1.0882260882487735</c:v>
                </c:pt>
                <c:pt idx="159">
                  <c:v>1.0894682256529242</c:v>
                </c:pt>
                <c:pt idx="160">
                  <c:v>1.0915770325716549</c:v>
                </c:pt>
                <c:pt idx="161">
                  <c:v>1.0937951716385119</c:v>
                </c:pt>
                <c:pt idx="162">
                  <c:v>1.0985185932554242</c:v>
                </c:pt>
                <c:pt idx="163">
                  <c:v>1.1053942922107896</c:v>
                </c:pt>
                <c:pt idx="164">
                  <c:v>1.1123036753595843</c:v>
                </c:pt>
                <c:pt idx="165">
                  <c:v>1.1192555677921676</c:v>
                </c:pt>
                <c:pt idx="166">
                  <c:v>1.1262591788669314</c:v>
                </c:pt>
                <c:pt idx="167">
                  <c:v>1.1331809999072173</c:v>
                </c:pt>
                <c:pt idx="168">
                  <c:v>1.1436197081937374</c:v>
                </c:pt>
                <c:pt idx="169">
                  <c:v>1.1581766389267334</c:v>
                </c:pt>
                <c:pt idx="170">
                  <c:v>1.1729130448761194</c:v>
                </c:pt>
                <c:pt idx="171">
                  <c:v>1.1878506058040201</c:v>
                </c:pt>
                <c:pt idx="172">
                  <c:v>1.2030120842382235</c:v>
                </c:pt>
                <c:pt idx="173">
                  <c:v>1.2181454014898265</c:v>
                </c:pt>
                <c:pt idx="174">
                  <c:v>1.2411976227542851</c:v>
                </c:pt>
                <c:pt idx="175">
                  <c:v>1.2669257182116163</c:v>
                </c:pt>
                <c:pt idx="176">
                  <c:v>1.293159557327082</c:v>
                </c:pt>
                <c:pt idx="177">
                  <c:v>1.3199466334984191</c:v>
                </c:pt>
                <c:pt idx="178">
                  <c:v>1.3473371417771798</c:v>
                </c:pt>
                <c:pt idx="179">
                  <c:v>1.3728519781372734</c:v>
                </c:pt>
                <c:pt idx="180">
                  <c:v>1.396655983449568</c:v>
                </c:pt>
                <c:pt idx="181">
                  <c:v>1.4208960439799609</c:v>
                </c:pt>
                <c:pt idx="182">
                  <c:v>1.4458418599705749</c:v>
                </c:pt>
                <c:pt idx="183">
                  <c:v>1.4805186513475515</c:v>
                </c:pt>
                <c:pt idx="184">
                  <c:v>1.475817661971111</c:v>
                </c:pt>
                <c:pt idx="185">
                  <c:v>1.4711045596083898</c:v>
                </c:pt>
                <c:pt idx="186">
                  <c:v>1.4663738407416513</c:v>
                </c:pt>
                <c:pt idx="187">
                  <c:v>1.4409183731620356</c:v>
                </c:pt>
                <c:pt idx="188">
                  <c:v>1.4626640373750392</c:v>
                </c:pt>
                <c:pt idx="189">
                  <c:v>1.4799874111633522</c:v>
                </c:pt>
                <c:pt idx="190">
                  <c:v>1.4930035382973315</c:v>
                </c:pt>
                <c:pt idx="191">
                  <c:v>1.5673120335895441</c:v>
                </c:pt>
                <c:pt idx="192">
                  <c:v>1.7032628156537593</c:v>
                </c:pt>
                <c:pt idx="193">
                  <c:v>1.8250076015915371</c:v>
                </c:pt>
                <c:pt idx="194">
                  <c:v>1.9325209957755158</c:v>
                </c:pt>
                <c:pt idx="195">
                  <c:v>2.0256975339618464</c:v>
                </c:pt>
                <c:pt idx="196">
                  <c:v>2.0980260231092731</c:v>
                </c:pt>
                <c:pt idx="197">
                  <c:v>2.0980260231092731</c:v>
                </c:pt>
                <c:pt idx="198">
                  <c:v>2.0980260231092731</c:v>
                </c:pt>
                <c:pt idx="199">
                  <c:v>2.0980260231092731</c:v>
                </c:pt>
                <c:pt idx="200">
                  <c:v>2.0980260231092731</c:v>
                </c:pt>
                <c:pt idx="201">
                  <c:v>2.0980260231092731</c:v>
                </c:pt>
                <c:pt idx="202">
                  <c:v>2.0980260231092731</c:v>
                </c:pt>
                <c:pt idx="203">
                  <c:v>2.0980260231092731</c:v>
                </c:pt>
                <c:pt idx="204">
                  <c:v>2.0980260231092731</c:v>
                </c:pt>
                <c:pt idx="205">
                  <c:v>2.0980260231092731</c:v>
                </c:pt>
                <c:pt idx="206">
                  <c:v>2.0980260231092731</c:v>
                </c:pt>
                <c:pt idx="207">
                  <c:v>2.0980260231092731</c:v>
                </c:pt>
                <c:pt idx="208">
                  <c:v>2.0980260231092731</c:v>
                </c:pt>
                <c:pt idx="209">
                  <c:v>2.0980260231092731</c:v>
                </c:pt>
                <c:pt idx="210">
                  <c:v>2.0980260231092731</c:v>
                </c:pt>
                <c:pt idx="211">
                  <c:v>2.0980260231092731</c:v>
                </c:pt>
                <c:pt idx="212">
                  <c:v>2.0980260231092731</c:v>
                </c:pt>
                <c:pt idx="213">
                  <c:v>2.0980260231092731</c:v>
                </c:pt>
                <c:pt idx="214">
                  <c:v>2.0980260231092731</c:v>
                </c:pt>
                <c:pt idx="215">
                  <c:v>2.0980260231092731</c:v>
                </c:pt>
                <c:pt idx="216">
                  <c:v>2.0980260231092731</c:v>
                </c:pt>
                <c:pt idx="217">
                  <c:v>2.0980260231092731</c:v>
                </c:pt>
                <c:pt idx="218">
                  <c:v>2.0980260231092731</c:v>
                </c:pt>
                <c:pt idx="219">
                  <c:v>2.0980260231092731</c:v>
                </c:pt>
                <c:pt idx="220">
                  <c:v>2.0980260231092731</c:v>
                </c:pt>
                <c:pt idx="221">
                  <c:v>2.0980260231092731</c:v>
                </c:pt>
                <c:pt idx="222">
                  <c:v>2.0980260231092731</c:v>
                </c:pt>
                <c:pt idx="223">
                  <c:v>2.0980260231092731</c:v>
                </c:pt>
                <c:pt idx="224">
                  <c:v>2.0980260231092731</c:v>
                </c:pt>
                <c:pt idx="225">
                  <c:v>2.0980260231092731</c:v>
                </c:pt>
                <c:pt idx="226">
                  <c:v>2.0980260231092731</c:v>
                </c:pt>
                <c:pt idx="227">
                  <c:v>2.0980260231092731</c:v>
                </c:pt>
                <c:pt idx="228">
                  <c:v>2.0980260231092731</c:v>
                </c:pt>
                <c:pt idx="229">
                  <c:v>2.0980260231092731</c:v>
                </c:pt>
                <c:pt idx="230">
                  <c:v>2.0980260231092731</c:v>
                </c:pt>
                <c:pt idx="231">
                  <c:v>2.0980260231092731</c:v>
                </c:pt>
                <c:pt idx="232">
                  <c:v>2.0980260231092731</c:v>
                </c:pt>
                <c:pt idx="233">
                  <c:v>2.0980260231092731</c:v>
                </c:pt>
                <c:pt idx="234">
                  <c:v>2.0980260231092731</c:v>
                </c:pt>
                <c:pt idx="235">
                  <c:v>2.0980260231092731</c:v>
                </c:pt>
                <c:pt idx="236">
                  <c:v>2.0980260231092731</c:v>
                </c:pt>
                <c:pt idx="237">
                  <c:v>2.0980260231092731</c:v>
                </c:pt>
                <c:pt idx="238">
                  <c:v>2.0980260231092731</c:v>
                </c:pt>
                <c:pt idx="239">
                  <c:v>2.0980260231092731</c:v>
                </c:pt>
              </c:numCache>
            </c:numRef>
          </c:val>
          <c:smooth val="0"/>
          <c:extLst>
            <c:ext xmlns:c16="http://schemas.microsoft.com/office/drawing/2014/chart" uri="{C3380CC4-5D6E-409C-BE32-E72D297353CC}">
              <c16:uniqueId val="{00000002-8AC0-482F-A577-51413BF7DFCB}"/>
            </c:ext>
          </c:extLst>
        </c:ser>
        <c:dLbls>
          <c:showLegendKey val="0"/>
          <c:showVal val="0"/>
          <c:showCatName val="0"/>
          <c:showSerName val="0"/>
          <c:showPercent val="0"/>
          <c:showBubbleSize val="0"/>
        </c:dLbls>
        <c:smooth val="0"/>
        <c:axId val="438542895"/>
        <c:axId val="438548303"/>
      </c:lineChart>
      <c:catAx>
        <c:axId val="438542895"/>
        <c:scaling>
          <c:orientation val="minMax"/>
        </c:scaling>
        <c:delete val="1"/>
        <c:axPos val="b"/>
        <c:majorTickMark val="none"/>
        <c:minorTickMark val="none"/>
        <c:tickLblPos val="nextTo"/>
        <c:crossAx val="438548303"/>
        <c:crosses val="autoZero"/>
        <c:auto val="1"/>
        <c:lblAlgn val="ctr"/>
        <c:lblOffset val="100"/>
        <c:noMultiLvlLbl val="0"/>
      </c:catAx>
      <c:valAx>
        <c:axId val="43854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3854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ubizmo">
  <a:themeElements>
    <a:clrScheme name="We District">
      <a:dk1>
        <a:srgbClr val="000000"/>
      </a:dk1>
      <a:lt1>
        <a:srgbClr val="FFFFFF"/>
      </a:lt1>
      <a:dk2>
        <a:srgbClr val="454551"/>
      </a:dk2>
      <a:lt2>
        <a:srgbClr val="D8D9DC"/>
      </a:lt2>
      <a:accent1>
        <a:srgbClr val="E5005B"/>
      </a:accent1>
      <a:accent2>
        <a:srgbClr val="482683"/>
      </a:accent2>
      <a:accent3>
        <a:srgbClr val="005D9F"/>
      </a:accent3>
      <a:accent4>
        <a:srgbClr val="009BAC"/>
      </a:accent4>
      <a:accent5>
        <a:srgbClr val="82BC47"/>
      </a:accent5>
      <a:accent6>
        <a:srgbClr val="FDC543"/>
      </a:accent6>
      <a:hlink>
        <a:srgbClr val="009BAC"/>
      </a:hlink>
      <a:folHlink>
        <a:srgbClr val="4826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ubizmo" id="{5E841F2C-F554-1148-ABD7-75EC4CA0885F}" vid="{6F29174E-2B75-E843-A8C1-81D4F8994E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7093-F791-400C-8E11-FA9E11F4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37</Pages>
  <Words>7115</Words>
  <Characters>39133</Characters>
  <Application>Microsoft Office Word</Application>
  <DocSecurity>0</DocSecurity>
  <Lines>326</Lines>
  <Paragraphs>92</Paragraphs>
  <ScaleCrop>false</ScaleCrop>
  <HeadingPairs>
    <vt:vector size="6" baseType="variant">
      <vt:variant>
        <vt:lpstr>Título</vt:lpstr>
      </vt:variant>
      <vt:variant>
        <vt:i4>1</vt:i4>
      </vt:variant>
      <vt:variant>
        <vt:lpstr>Titre</vt:lpstr>
      </vt:variant>
      <vt:variant>
        <vt:i4>1</vt:i4>
      </vt:variant>
      <vt:variant>
        <vt:lpstr>Headings</vt:lpstr>
      </vt:variant>
      <vt:variant>
        <vt:i4>15</vt:i4>
      </vt:variant>
    </vt:vector>
  </HeadingPairs>
  <TitlesOfParts>
    <vt:vector size="17" baseType="lpstr">
      <vt:lpstr>D1.1</vt:lpstr>
      <vt:lpstr/>
      <vt:lpstr>Technical References</vt:lpstr>
      <vt:lpstr>Summary</vt:lpstr>
      <vt:lpstr>Disclaimer</vt:lpstr>
      <vt:lpstr>Table of Contents</vt:lpstr>
      <vt:lpstr>Main Part One  </vt:lpstr>
      <vt:lpstr>    Subsection One </vt:lpstr>
      <vt:lpstr>    Subsection Two</vt:lpstr>
      <vt:lpstr>Main Part Two</vt:lpstr>
      <vt:lpstr>    2.1	Subsection of Main Part Two</vt:lpstr>
      <vt:lpstr>Conclusion  </vt:lpstr>
      <vt:lpstr>    3.1	Targets for example</vt:lpstr>
      <vt:lpstr>    3.2	Subsection Two of Conclusion </vt:lpstr>
      <vt:lpstr>Annex 1: Title</vt:lpstr>
      <vt:lpstr>    A.1  Title</vt:lpstr>
      <vt:lpstr/>
    </vt:vector>
  </TitlesOfParts>
  <Company>Acciona</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1</dc:title>
  <dc:subject>[Macro Manual]</dc:subject>
  <dc:creator>Cambronero Vazquez, Maria Victoria</dc:creator>
  <cp:lastModifiedBy>Aiguasol</cp:lastModifiedBy>
  <cp:revision>16</cp:revision>
  <dcterms:created xsi:type="dcterms:W3CDTF">2021-05-24T22:32:00Z</dcterms:created>
  <dcterms:modified xsi:type="dcterms:W3CDTF">2021-06-29T04:27:00Z</dcterms:modified>
</cp:coreProperties>
</file>